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F54B9" w14:textId="77777777" w:rsidR="004B0DE7" w:rsidRDefault="004B0DE7" w:rsidP="004B0DE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513F">
        <w:rPr>
          <w:rFonts w:ascii="Times New Roman" w:hAnsi="Times New Roman" w:cs="Times New Roman"/>
          <w:b/>
          <w:sz w:val="28"/>
          <w:szCs w:val="28"/>
        </w:rPr>
        <w:t>Lab#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513F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Solidification, Microstructures, and Phase Diagram Development of the Al/Cu System</w:t>
      </w:r>
    </w:p>
    <w:p w14:paraId="3D623CBC" w14:textId="77777777" w:rsidR="004B0DE7" w:rsidRDefault="004B0DE7" w:rsidP="004B0D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McGarry</w:t>
      </w:r>
    </w:p>
    <w:p w14:paraId="7CC0D820" w14:textId="77777777" w:rsidR="004B0DE7" w:rsidRDefault="004B0DE7" w:rsidP="004B0D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6/2019</w:t>
      </w:r>
    </w:p>
    <w:p w14:paraId="0D30500B" w14:textId="77777777" w:rsidR="004B0DE7" w:rsidRDefault="004B0DE7" w:rsidP="004B0D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c Anderson, Colin Arbuthnot, Garrett Marlowe</w:t>
      </w:r>
    </w:p>
    <w:p w14:paraId="117B78C3" w14:textId="77777777" w:rsidR="004B0DE7" w:rsidRDefault="004B0DE7" w:rsidP="004B0DE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E3333 Thursday 3p.m.</w:t>
      </w:r>
    </w:p>
    <w:p w14:paraId="48D47E3F" w14:textId="77777777" w:rsidR="004B0DE7" w:rsidRDefault="004B0DE7" w:rsidP="004B0DE7"/>
    <w:p w14:paraId="1AFC1393" w14:textId="77777777" w:rsidR="004B0DE7" w:rsidRDefault="004B0DE7" w:rsidP="004B0DE7"/>
    <w:p w14:paraId="5387BC54" w14:textId="77777777" w:rsidR="004B0DE7" w:rsidRDefault="004B0DE7" w:rsidP="004B0DE7"/>
    <w:p w14:paraId="1950B8C3" w14:textId="77777777" w:rsidR="004B0DE7" w:rsidRDefault="004B0DE7" w:rsidP="004B0DE7"/>
    <w:p w14:paraId="48CCC6F0" w14:textId="77777777" w:rsidR="004B0DE7" w:rsidRDefault="004B0DE7" w:rsidP="004B0DE7"/>
    <w:p w14:paraId="72F8C492" w14:textId="77777777" w:rsidR="004B0DE7" w:rsidRDefault="004B0DE7" w:rsidP="004B0DE7"/>
    <w:p w14:paraId="4C99F7A5" w14:textId="77777777" w:rsidR="004B0DE7" w:rsidRDefault="004B0DE7" w:rsidP="004B0DE7"/>
    <w:p w14:paraId="49BE5047" w14:textId="77777777" w:rsidR="004B0DE7" w:rsidRDefault="004B0DE7" w:rsidP="004B0DE7"/>
    <w:p w14:paraId="251A9DBE" w14:textId="77777777" w:rsidR="004B0DE7" w:rsidRDefault="004B0DE7" w:rsidP="004B0DE7"/>
    <w:p w14:paraId="092255B9" w14:textId="77777777" w:rsidR="004B0DE7" w:rsidRDefault="004B0DE7" w:rsidP="004B0DE7"/>
    <w:p w14:paraId="053F4991" w14:textId="77777777" w:rsidR="004B0DE7" w:rsidRDefault="004B0DE7" w:rsidP="004B0DE7"/>
    <w:p w14:paraId="67F5EB5B" w14:textId="77777777" w:rsidR="004B0DE7" w:rsidRDefault="004B0DE7" w:rsidP="004B0DE7"/>
    <w:p w14:paraId="6052FE4A" w14:textId="77777777" w:rsidR="004B0DE7" w:rsidRDefault="004B0DE7" w:rsidP="004B0DE7"/>
    <w:p w14:paraId="6AF23CDD" w14:textId="77777777" w:rsidR="004B0DE7" w:rsidRDefault="004B0DE7" w:rsidP="004B0DE7"/>
    <w:p w14:paraId="6A15DE46" w14:textId="77777777" w:rsidR="004B0DE7" w:rsidRDefault="004B0DE7" w:rsidP="004B0DE7"/>
    <w:p w14:paraId="63FD0429" w14:textId="77777777" w:rsidR="004B0DE7" w:rsidRDefault="004B0DE7" w:rsidP="004B0DE7"/>
    <w:p w14:paraId="7C9585D6" w14:textId="77777777" w:rsidR="004B0DE7" w:rsidRDefault="004B0DE7" w:rsidP="004B0DE7"/>
    <w:p w14:paraId="0F3C66FE" w14:textId="77777777" w:rsidR="004B0DE7" w:rsidRDefault="004B0DE7" w:rsidP="004B0DE7"/>
    <w:p w14:paraId="1E1CF494" w14:textId="77777777" w:rsidR="00424E64" w:rsidRDefault="00424E64" w:rsidP="004B0DE7">
      <w:pPr>
        <w:spacing w:line="480" w:lineRule="auto"/>
      </w:pPr>
    </w:p>
    <w:p w14:paraId="30B61CD9" w14:textId="524E3A3C" w:rsidR="004B0DE7" w:rsidRDefault="004B0DE7" w:rsidP="004B0DE7">
      <w:pPr>
        <w:spacing w:line="480" w:lineRule="auto"/>
        <w:rPr>
          <w:b/>
          <w:sz w:val="24"/>
          <w:szCs w:val="24"/>
        </w:rPr>
      </w:pPr>
      <w:r w:rsidRPr="00434277">
        <w:rPr>
          <w:b/>
          <w:sz w:val="24"/>
          <w:szCs w:val="24"/>
        </w:rPr>
        <w:lastRenderedPageBreak/>
        <w:t>Abstract</w:t>
      </w:r>
    </w:p>
    <w:p w14:paraId="14A0EA85" w14:textId="01B805B5" w:rsidR="000F6E89" w:rsidRDefault="000F6E89" w:rsidP="008A67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crostructure</w:t>
      </w:r>
      <w:r w:rsidR="008A67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pure Aluminum and Al-33wt.% Cu line up with their predicted and counted volume percent. Al-15wt.% Cu and Al-4wt.% Cu differ between their counted and predicted values. Th</w:t>
      </w:r>
      <w:r w:rsidR="008B7E8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fference </w:t>
      </w:r>
      <w:r w:rsidR="00E46CBD">
        <w:rPr>
          <w:rFonts w:ascii="Times New Roman" w:hAnsi="Times New Roman" w:cs="Times New Roman"/>
          <w:sz w:val="24"/>
          <w:szCs w:val="24"/>
        </w:rPr>
        <w:t xml:space="preserve">in the Al-15wt.% </w:t>
      </w:r>
      <w:r>
        <w:rPr>
          <w:rFonts w:ascii="Times New Roman" w:hAnsi="Times New Roman" w:cs="Times New Roman"/>
          <w:sz w:val="24"/>
          <w:szCs w:val="24"/>
        </w:rPr>
        <w:t>is minor and is likely due to</w:t>
      </w:r>
      <w:r w:rsidR="00E46CBD">
        <w:rPr>
          <w:rFonts w:ascii="Times New Roman" w:hAnsi="Times New Roman" w:cs="Times New Roman"/>
          <w:sz w:val="24"/>
          <w:szCs w:val="24"/>
        </w:rPr>
        <w:t xml:space="preserve"> </w:t>
      </w:r>
      <w:r w:rsidR="00127A83">
        <w:rPr>
          <w:rFonts w:ascii="Times New Roman" w:hAnsi="Times New Roman" w:cs="Times New Roman"/>
          <w:sz w:val="24"/>
          <w:szCs w:val="24"/>
        </w:rPr>
        <w:t xml:space="preserve">a small </w:t>
      </w:r>
      <w:r w:rsidR="00F92B64">
        <w:rPr>
          <w:rFonts w:ascii="Times New Roman" w:hAnsi="Times New Roman" w:cs="Times New Roman"/>
          <w:sz w:val="24"/>
          <w:szCs w:val="24"/>
        </w:rPr>
        <w:t>deviation</w:t>
      </w:r>
      <w:r w:rsidR="00127A83">
        <w:rPr>
          <w:rFonts w:ascii="Times New Roman" w:hAnsi="Times New Roman" w:cs="Times New Roman"/>
          <w:sz w:val="24"/>
          <w:szCs w:val="24"/>
        </w:rPr>
        <w:t xml:space="preserve"> the local microstructure</w:t>
      </w:r>
      <w:r>
        <w:rPr>
          <w:rFonts w:ascii="Times New Roman" w:hAnsi="Times New Roman" w:cs="Times New Roman"/>
          <w:sz w:val="24"/>
          <w:szCs w:val="24"/>
        </w:rPr>
        <w:t>. The Al-4wt.% Cu has a counted and predicted vol. % alpha of 94.5% and 95% respectively. This difference agrees with a shift due to coring</w:t>
      </w:r>
      <w:r w:rsidR="009340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-40wt.% differs significantly from its predicted volume fraction. Theta was counted to be 58</w:t>
      </w:r>
      <w:r w:rsidR="009340E8">
        <w:rPr>
          <w:rFonts w:ascii="Times New Roman" w:hAnsi="Times New Roman" w:cs="Times New Roman"/>
          <w:sz w:val="24"/>
          <w:szCs w:val="24"/>
        </w:rPr>
        <w:t>vol.</w:t>
      </w:r>
      <w:r>
        <w:rPr>
          <w:rFonts w:ascii="Times New Roman" w:hAnsi="Times New Roman" w:cs="Times New Roman"/>
          <w:sz w:val="24"/>
          <w:szCs w:val="24"/>
        </w:rPr>
        <w:t>%</w:t>
      </w:r>
      <w:r w:rsidR="00DA615E">
        <w:rPr>
          <w:rFonts w:ascii="Times New Roman" w:hAnsi="Times New Roman" w:cs="Times New Roman"/>
          <w:sz w:val="24"/>
          <w:szCs w:val="24"/>
        </w:rPr>
        <w:t xml:space="preserve"> versus</w:t>
      </w:r>
      <w:r>
        <w:rPr>
          <w:rFonts w:ascii="Times New Roman" w:hAnsi="Times New Roman" w:cs="Times New Roman"/>
          <w:sz w:val="24"/>
          <w:szCs w:val="24"/>
        </w:rPr>
        <w:t xml:space="preserve"> the predicte</w:t>
      </w:r>
      <w:r w:rsidR="00DA615E">
        <w:rPr>
          <w:rFonts w:ascii="Times New Roman" w:hAnsi="Times New Roman" w:cs="Times New Roman"/>
          <w:sz w:val="24"/>
          <w:szCs w:val="24"/>
        </w:rPr>
        <w:t xml:space="preserve">d 33vol.%. </w:t>
      </w:r>
      <w:r>
        <w:rPr>
          <w:rFonts w:ascii="Times New Roman" w:hAnsi="Times New Roman" w:cs="Times New Roman"/>
          <w:sz w:val="24"/>
          <w:szCs w:val="24"/>
        </w:rPr>
        <w:t>This departure from the predicted value is due to an unrepresentative local microstructure compared to the whole.</w:t>
      </w:r>
    </w:p>
    <w:p w14:paraId="66B449FF" w14:textId="2F539AC1" w:rsidR="000F6E89" w:rsidRPr="004F0F5B" w:rsidRDefault="000F6E89" w:rsidP="000F6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0371">
        <w:rPr>
          <w:rFonts w:ascii="Times New Roman" w:hAnsi="Times New Roman" w:cs="Times New Roman"/>
          <w:sz w:val="24"/>
          <w:szCs w:val="24"/>
        </w:rPr>
        <w:t>Cooling data for the samples was collected</w:t>
      </w:r>
      <w:r w:rsidR="004436DA">
        <w:rPr>
          <w:rFonts w:ascii="Times New Roman" w:hAnsi="Times New Roman" w:cs="Times New Roman"/>
          <w:sz w:val="24"/>
          <w:szCs w:val="24"/>
        </w:rPr>
        <w:t>. This data was used to ge</w:t>
      </w:r>
      <w:r w:rsidR="009E2769">
        <w:rPr>
          <w:rFonts w:ascii="Times New Roman" w:hAnsi="Times New Roman" w:cs="Times New Roman"/>
          <w:sz w:val="24"/>
          <w:szCs w:val="24"/>
        </w:rPr>
        <w:t>nerate a partial Al/Cu phase diagram.</w:t>
      </w:r>
      <w:r w:rsidR="00B96954">
        <w:rPr>
          <w:rFonts w:ascii="Times New Roman" w:hAnsi="Times New Roman" w:cs="Times New Roman"/>
          <w:sz w:val="24"/>
          <w:szCs w:val="24"/>
        </w:rPr>
        <w:t xml:space="preserve"> </w:t>
      </w:r>
      <w:r w:rsidR="00D63E64">
        <w:rPr>
          <w:rFonts w:ascii="Times New Roman" w:hAnsi="Times New Roman" w:cs="Times New Roman"/>
          <w:sz w:val="24"/>
          <w:szCs w:val="24"/>
        </w:rPr>
        <w:t xml:space="preserve">The melting point of pure </w:t>
      </w:r>
      <w:r w:rsidR="00123BFA">
        <w:rPr>
          <w:rFonts w:ascii="Times New Roman" w:hAnsi="Times New Roman" w:cs="Times New Roman"/>
          <w:sz w:val="24"/>
          <w:szCs w:val="24"/>
        </w:rPr>
        <w:t>A</w:t>
      </w:r>
      <w:r w:rsidR="00D63E64">
        <w:rPr>
          <w:rFonts w:ascii="Times New Roman" w:hAnsi="Times New Roman" w:cs="Times New Roman"/>
          <w:sz w:val="24"/>
          <w:szCs w:val="24"/>
        </w:rPr>
        <w:t xml:space="preserve">luminum and </w:t>
      </w:r>
      <w:r w:rsidR="00D377A7">
        <w:rPr>
          <w:rFonts w:ascii="Times New Roman" w:hAnsi="Times New Roman" w:cs="Times New Roman"/>
          <w:sz w:val="24"/>
          <w:szCs w:val="24"/>
        </w:rPr>
        <w:t xml:space="preserve">the </w:t>
      </w:r>
      <w:r w:rsidR="00B440AB">
        <w:rPr>
          <w:rFonts w:ascii="Times New Roman" w:hAnsi="Times New Roman" w:cs="Times New Roman"/>
          <w:sz w:val="24"/>
          <w:szCs w:val="24"/>
        </w:rPr>
        <w:t>eutectic temperature</w:t>
      </w:r>
      <w:r>
        <w:rPr>
          <w:rFonts w:ascii="Times New Roman" w:hAnsi="Times New Roman" w:cs="Times New Roman"/>
          <w:sz w:val="24"/>
          <w:szCs w:val="24"/>
        </w:rPr>
        <w:t xml:space="preserve"> for the cooling curves for the generated Al/Cu phase diagram agree with the published phase diagram</w:t>
      </w:r>
      <w:r w:rsidR="00D63E64">
        <w:rPr>
          <w:rFonts w:ascii="Times New Roman" w:hAnsi="Times New Roman" w:cs="Times New Roman"/>
          <w:sz w:val="24"/>
          <w:szCs w:val="24"/>
        </w:rPr>
        <w:t xml:space="preserve">. </w:t>
      </w:r>
      <w:r w:rsidR="001A36A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ever</w:t>
      </w:r>
      <w:r w:rsidR="001A36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lidus and liquidus temperatures on the cooling curves are low compared to the published Al/Cu phase diagram</w:t>
      </w:r>
      <w:r w:rsidR="001A36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error is due to coring shifting the phase diagram away from the eutectic composition on both sides.</w:t>
      </w:r>
    </w:p>
    <w:p w14:paraId="0F5FB228" w14:textId="654256C3" w:rsidR="00680C65" w:rsidRDefault="00680C65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B0D908" w14:textId="0015B452" w:rsidR="00CE7C64" w:rsidRDefault="00CE7C64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B367B5" w14:textId="77777777" w:rsidR="0043264E" w:rsidRDefault="0043264E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8506D2" w14:textId="4D636D78" w:rsidR="00CE7C64" w:rsidRDefault="00CE7C64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6B83DC" w14:textId="09AE8503" w:rsidR="00CE7C64" w:rsidRDefault="00CE7C64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3181C2" w14:textId="77777777" w:rsidR="00CE7C64" w:rsidRPr="004B0DE7" w:rsidRDefault="00CE7C64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9E1D20" w14:textId="77777777" w:rsidR="004B0DE7" w:rsidRDefault="004B0DE7" w:rsidP="004B0DE7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troduction </w:t>
      </w:r>
    </w:p>
    <w:p w14:paraId="17E11681" w14:textId="5081B607" w:rsidR="00571235" w:rsidRDefault="00B550EE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369">
        <w:rPr>
          <w:rFonts w:ascii="Times New Roman" w:hAnsi="Times New Roman" w:cs="Times New Roman"/>
          <w:sz w:val="24"/>
          <w:szCs w:val="24"/>
        </w:rPr>
        <w:t xml:space="preserve">There are many </w:t>
      </w:r>
      <w:r w:rsidR="00C10865">
        <w:rPr>
          <w:rFonts w:ascii="Times New Roman" w:hAnsi="Times New Roman" w:cs="Times New Roman"/>
          <w:sz w:val="24"/>
          <w:szCs w:val="24"/>
        </w:rPr>
        <w:t>elements that can be alloyed with Aluminum, however this experiment focuses on the 2XXX series, which is an Aluminum alloy</w:t>
      </w:r>
      <w:r w:rsidR="009410F6">
        <w:rPr>
          <w:rFonts w:ascii="Times New Roman" w:hAnsi="Times New Roman" w:cs="Times New Roman"/>
          <w:sz w:val="24"/>
          <w:szCs w:val="24"/>
        </w:rPr>
        <w:t xml:space="preserve"> with Copper. The 2XXX series </w:t>
      </w:r>
      <w:r w:rsidR="009D3DE4">
        <w:rPr>
          <w:rFonts w:ascii="Times New Roman" w:hAnsi="Times New Roman" w:cs="Times New Roman"/>
          <w:sz w:val="24"/>
          <w:szCs w:val="24"/>
        </w:rPr>
        <w:t xml:space="preserve">is used in aircraft skin, </w:t>
      </w:r>
      <w:r w:rsidR="00832451">
        <w:rPr>
          <w:rFonts w:ascii="Times New Roman" w:hAnsi="Times New Roman" w:cs="Times New Roman"/>
          <w:sz w:val="24"/>
          <w:szCs w:val="24"/>
        </w:rPr>
        <w:t xml:space="preserve">rivets, and </w:t>
      </w:r>
      <w:r w:rsidR="00620299">
        <w:rPr>
          <w:rFonts w:ascii="Times New Roman" w:hAnsi="Times New Roman" w:cs="Times New Roman"/>
          <w:sz w:val="24"/>
          <w:szCs w:val="24"/>
        </w:rPr>
        <w:t xml:space="preserve">military vehicles for its </w:t>
      </w:r>
      <w:r w:rsidR="00C2626F">
        <w:rPr>
          <w:rFonts w:ascii="Times New Roman" w:hAnsi="Times New Roman" w:cs="Times New Roman"/>
          <w:sz w:val="24"/>
          <w:szCs w:val="24"/>
        </w:rPr>
        <w:t>strength, ductility, and its ability to be precipitation hardened.</w:t>
      </w:r>
      <w:r w:rsidR="00207580">
        <w:rPr>
          <w:rFonts w:ascii="Times New Roman" w:hAnsi="Times New Roman" w:cs="Times New Roman"/>
          <w:sz w:val="24"/>
          <w:szCs w:val="24"/>
        </w:rPr>
        <w:t xml:space="preserve"> </w:t>
      </w:r>
      <w:r w:rsidR="006247FE">
        <w:rPr>
          <w:rFonts w:ascii="Times New Roman" w:hAnsi="Times New Roman" w:cs="Times New Roman"/>
          <w:sz w:val="24"/>
          <w:szCs w:val="24"/>
        </w:rPr>
        <w:t xml:space="preserve">This experiment </w:t>
      </w:r>
      <w:r w:rsidR="00FC34E1">
        <w:rPr>
          <w:rFonts w:ascii="Times New Roman" w:hAnsi="Times New Roman" w:cs="Times New Roman"/>
          <w:sz w:val="24"/>
          <w:szCs w:val="24"/>
        </w:rPr>
        <w:t xml:space="preserve">looks at </w:t>
      </w:r>
      <w:r w:rsidR="00CC521F">
        <w:rPr>
          <w:rFonts w:ascii="Times New Roman" w:hAnsi="Times New Roman" w:cs="Times New Roman"/>
          <w:sz w:val="24"/>
          <w:szCs w:val="24"/>
        </w:rPr>
        <w:t xml:space="preserve">a casted Al/Cu </w:t>
      </w:r>
      <w:r w:rsidR="00744465">
        <w:rPr>
          <w:rFonts w:ascii="Times New Roman" w:hAnsi="Times New Roman" w:cs="Times New Roman"/>
          <w:sz w:val="24"/>
          <w:szCs w:val="24"/>
        </w:rPr>
        <w:t>system and how differing amounts of Copper</w:t>
      </w:r>
      <w:r w:rsidR="001D0EE4">
        <w:rPr>
          <w:rFonts w:ascii="Times New Roman" w:hAnsi="Times New Roman" w:cs="Times New Roman"/>
          <w:sz w:val="24"/>
          <w:szCs w:val="24"/>
        </w:rPr>
        <w:t xml:space="preserve"> change the microstructur</w:t>
      </w:r>
      <w:r w:rsidR="004B79E8">
        <w:rPr>
          <w:rFonts w:ascii="Times New Roman" w:hAnsi="Times New Roman" w:cs="Times New Roman"/>
          <w:sz w:val="24"/>
          <w:szCs w:val="24"/>
        </w:rPr>
        <w:t>e.</w:t>
      </w:r>
      <w:r w:rsidR="008B5E71">
        <w:rPr>
          <w:rFonts w:ascii="Times New Roman" w:hAnsi="Times New Roman" w:cs="Times New Roman"/>
          <w:sz w:val="24"/>
          <w:szCs w:val="24"/>
        </w:rPr>
        <w:t xml:space="preserve"> Different phases are identified, along with their respective </w:t>
      </w:r>
      <w:r w:rsidR="0062784A">
        <w:rPr>
          <w:rFonts w:ascii="Times New Roman" w:hAnsi="Times New Roman" w:cs="Times New Roman"/>
          <w:sz w:val="24"/>
          <w:szCs w:val="24"/>
        </w:rPr>
        <w:t>volume fractions.</w:t>
      </w:r>
      <w:r w:rsidR="004B79E8">
        <w:rPr>
          <w:rFonts w:ascii="Times New Roman" w:hAnsi="Times New Roman" w:cs="Times New Roman"/>
          <w:sz w:val="24"/>
          <w:szCs w:val="24"/>
        </w:rPr>
        <w:t xml:space="preserve"> Using cooling data that was collected during </w:t>
      </w:r>
      <w:r w:rsidR="00C84714">
        <w:rPr>
          <w:rFonts w:ascii="Times New Roman" w:hAnsi="Times New Roman" w:cs="Times New Roman"/>
          <w:sz w:val="24"/>
          <w:szCs w:val="24"/>
        </w:rPr>
        <w:t>solidification</w:t>
      </w:r>
      <w:r w:rsidR="003A60F3">
        <w:rPr>
          <w:rFonts w:ascii="Times New Roman" w:hAnsi="Times New Roman" w:cs="Times New Roman"/>
          <w:sz w:val="24"/>
          <w:szCs w:val="24"/>
        </w:rPr>
        <w:t xml:space="preserve"> a</w:t>
      </w:r>
      <w:r w:rsidR="00C84714">
        <w:rPr>
          <w:rFonts w:ascii="Times New Roman" w:hAnsi="Times New Roman" w:cs="Times New Roman"/>
          <w:sz w:val="24"/>
          <w:szCs w:val="24"/>
        </w:rPr>
        <w:t xml:space="preserve"> partial phase diagram</w:t>
      </w:r>
      <w:r w:rsidR="00226FF1">
        <w:rPr>
          <w:rFonts w:ascii="Times New Roman" w:hAnsi="Times New Roman" w:cs="Times New Roman"/>
          <w:sz w:val="24"/>
          <w:szCs w:val="24"/>
        </w:rPr>
        <w:t xml:space="preserve"> is generated</w:t>
      </w:r>
      <w:r w:rsidR="003A60F3">
        <w:rPr>
          <w:rFonts w:ascii="Times New Roman" w:hAnsi="Times New Roman" w:cs="Times New Roman"/>
          <w:sz w:val="24"/>
          <w:szCs w:val="24"/>
        </w:rPr>
        <w:t xml:space="preserve">. </w:t>
      </w:r>
      <w:r w:rsidR="00616754">
        <w:rPr>
          <w:rFonts w:ascii="Times New Roman" w:hAnsi="Times New Roman" w:cs="Times New Roman"/>
          <w:sz w:val="24"/>
          <w:szCs w:val="24"/>
        </w:rPr>
        <w:t>This generated phase diagram is compared to a</w:t>
      </w:r>
      <w:r w:rsidR="009C5071">
        <w:rPr>
          <w:rFonts w:ascii="Times New Roman" w:hAnsi="Times New Roman" w:cs="Times New Roman"/>
          <w:sz w:val="24"/>
          <w:szCs w:val="24"/>
        </w:rPr>
        <w:t xml:space="preserve"> published</w:t>
      </w:r>
      <w:r w:rsidR="00616754">
        <w:rPr>
          <w:rFonts w:ascii="Times New Roman" w:hAnsi="Times New Roman" w:cs="Times New Roman"/>
          <w:sz w:val="24"/>
          <w:szCs w:val="24"/>
        </w:rPr>
        <w:t xml:space="preserve"> phase diagram of the Al/Cu </w:t>
      </w:r>
      <w:r w:rsidR="004F7737">
        <w:rPr>
          <w:rFonts w:ascii="Times New Roman" w:hAnsi="Times New Roman" w:cs="Times New Roman"/>
          <w:sz w:val="24"/>
          <w:szCs w:val="24"/>
        </w:rPr>
        <w:t>system to see how non-equilibrium</w:t>
      </w:r>
      <w:r w:rsidR="001E679E">
        <w:rPr>
          <w:rFonts w:ascii="Times New Roman" w:hAnsi="Times New Roman" w:cs="Times New Roman"/>
          <w:sz w:val="24"/>
          <w:szCs w:val="24"/>
        </w:rPr>
        <w:t xml:space="preserve"> cooling</w:t>
      </w:r>
      <w:r w:rsidR="004F7737">
        <w:rPr>
          <w:rFonts w:ascii="Times New Roman" w:hAnsi="Times New Roman" w:cs="Times New Roman"/>
          <w:sz w:val="24"/>
          <w:szCs w:val="24"/>
        </w:rPr>
        <w:t xml:space="preserve"> impacts</w:t>
      </w:r>
      <w:r w:rsidR="001E679E">
        <w:rPr>
          <w:rFonts w:ascii="Times New Roman" w:hAnsi="Times New Roman" w:cs="Times New Roman"/>
          <w:sz w:val="24"/>
          <w:szCs w:val="24"/>
        </w:rPr>
        <w:t xml:space="preserve"> th</w:t>
      </w:r>
      <w:r w:rsidR="00EE2F89">
        <w:rPr>
          <w:rFonts w:ascii="Times New Roman" w:hAnsi="Times New Roman" w:cs="Times New Roman"/>
          <w:sz w:val="24"/>
          <w:szCs w:val="24"/>
        </w:rPr>
        <w:t>e generated phase diagram.</w:t>
      </w:r>
      <w:r w:rsidR="004F7737">
        <w:rPr>
          <w:rFonts w:ascii="Times New Roman" w:hAnsi="Times New Roman" w:cs="Times New Roman"/>
          <w:sz w:val="24"/>
          <w:szCs w:val="24"/>
        </w:rPr>
        <w:t xml:space="preserve"> </w:t>
      </w:r>
      <w:r w:rsidR="00027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1F677" w14:textId="055994E6" w:rsidR="004B0DE7" w:rsidRDefault="00571235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691">
        <w:rPr>
          <w:rFonts w:ascii="Times New Roman" w:hAnsi="Times New Roman" w:cs="Times New Roman"/>
          <w:sz w:val="24"/>
          <w:szCs w:val="24"/>
        </w:rPr>
        <w:t xml:space="preserve">Cooling curves </w:t>
      </w:r>
      <w:r w:rsidR="006B549F">
        <w:rPr>
          <w:rFonts w:ascii="Times New Roman" w:hAnsi="Times New Roman" w:cs="Times New Roman"/>
          <w:sz w:val="24"/>
          <w:szCs w:val="24"/>
        </w:rPr>
        <w:t xml:space="preserve">are a plot of the temperature of the cooling sample as </w:t>
      </w:r>
      <w:r w:rsidR="001C63D5">
        <w:rPr>
          <w:rFonts w:ascii="Times New Roman" w:hAnsi="Times New Roman" w:cs="Times New Roman"/>
          <w:sz w:val="24"/>
          <w:szCs w:val="24"/>
        </w:rPr>
        <w:t>time</w:t>
      </w:r>
      <w:r w:rsidR="007E72A7">
        <w:rPr>
          <w:rFonts w:ascii="Times New Roman" w:hAnsi="Times New Roman" w:cs="Times New Roman"/>
          <w:sz w:val="24"/>
          <w:szCs w:val="24"/>
        </w:rPr>
        <w:t xml:space="preserve"> passes. </w:t>
      </w:r>
      <w:r w:rsidR="0032070B">
        <w:rPr>
          <w:rFonts w:ascii="Times New Roman" w:hAnsi="Times New Roman" w:cs="Times New Roman"/>
          <w:sz w:val="24"/>
          <w:szCs w:val="24"/>
        </w:rPr>
        <w:t xml:space="preserve">At temperatures where phase transformations </w:t>
      </w:r>
      <w:r w:rsidR="001C63D5">
        <w:rPr>
          <w:rFonts w:ascii="Times New Roman" w:hAnsi="Times New Roman" w:cs="Times New Roman"/>
          <w:sz w:val="24"/>
          <w:szCs w:val="24"/>
        </w:rPr>
        <w:t xml:space="preserve">initiate there are </w:t>
      </w:r>
      <w:r w:rsidR="00575599">
        <w:rPr>
          <w:rFonts w:ascii="Times New Roman" w:hAnsi="Times New Roman" w:cs="Times New Roman"/>
          <w:sz w:val="24"/>
          <w:szCs w:val="24"/>
        </w:rPr>
        <w:t xml:space="preserve">portions of the curve that are isothermal. This is due to </w:t>
      </w:r>
      <w:r w:rsidR="0095269F">
        <w:rPr>
          <w:rFonts w:ascii="Times New Roman" w:hAnsi="Times New Roman" w:cs="Times New Roman"/>
          <w:sz w:val="24"/>
          <w:szCs w:val="24"/>
        </w:rPr>
        <w:t xml:space="preserve">the evolution of latent heat at the phase transformation temperature for a given composition. </w:t>
      </w:r>
      <w:r w:rsidR="00712F5A">
        <w:rPr>
          <w:rFonts w:ascii="Times New Roman" w:hAnsi="Times New Roman" w:cs="Times New Roman"/>
          <w:sz w:val="24"/>
          <w:szCs w:val="24"/>
        </w:rPr>
        <w:t>As a result of these isothermal regions</w:t>
      </w:r>
      <w:r w:rsidR="00D06337">
        <w:rPr>
          <w:rFonts w:ascii="Times New Roman" w:hAnsi="Times New Roman" w:cs="Times New Roman"/>
          <w:sz w:val="24"/>
          <w:szCs w:val="24"/>
        </w:rPr>
        <w:t>, a temperature for each phase transformation can be determined</w:t>
      </w:r>
      <w:r w:rsidR="00BB727C">
        <w:rPr>
          <w:rFonts w:ascii="Times New Roman" w:hAnsi="Times New Roman" w:cs="Times New Roman"/>
          <w:sz w:val="24"/>
          <w:szCs w:val="24"/>
        </w:rPr>
        <w:t xml:space="preserve">. </w:t>
      </w:r>
      <w:r w:rsidR="00674A15">
        <w:rPr>
          <w:rFonts w:ascii="Times New Roman" w:hAnsi="Times New Roman" w:cs="Times New Roman"/>
          <w:sz w:val="24"/>
          <w:szCs w:val="24"/>
        </w:rPr>
        <w:t>If the sample is cooled from molten material the first phase transformation</w:t>
      </w:r>
      <w:r w:rsidR="00F217E2">
        <w:rPr>
          <w:rFonts w:ascii="Times New Roman" w:hAnsi="Times New Roman" w:cs="Times New Roman"/>
          <w:sz w:val="24"/>
          <w:szCs w:val="24"/>
        </w:rPr>
        <w:t xml:space="preserve">, </w:t>
      </w:r>
      <w:r w:rsidR="00674A15">
        <w:rPr>
          <w:rFonts w:ascii="Times New Roman" w:hAnsi="Times New Roman" w:cs="Times New Roman"/>
          <w:sz w:val="24"/>
          <w:szCs w:val="24"/>
        </w:rPr>
        <w:t>will</w:t>
      </w:r>
      <w:r w:rsidR="009E761F">
        <w:rPr>
          <w:rFonts w:ascii="Times New Roman" w:hAnsi="Times New Roman" w:cs="Times New Roman"/>
          <w:sz w:val="24"/>
          <w:szCs w:val="24"/>
        </w:rPr>
        <w:t xml:space="preserve"> indicate what temperature the</w:t>
      </w:r>
      <w:r w:rsidR="009A58CF">
        <w:rPr>
          <w:rFonts w:ascii="Times New Roman" w:hAnsi="Times New Roman" w:cs="Times New Roman"/>
          <w:sz w:val="24"/>
          <w:szCs w:val="24"/>
        </w:rPr>
        <w:t xml:space="preserve"> </w:t>
      </w:r>
      <w:r w:rsidR="005B7662">
        <w:rPr>
          <w:rFonts w:ascii="Times New Roman" w:hAnsi="Times New Roman" w:cs="Times New Roman"/>
          <w:sz w:val="24"/>
          <w:szCs w:val="24"/>
        </w:rPr>
        <w:t>liquidus</w:t>
      </w:r>
      <w:r w:rsidR="003B2F86">
        <w:rPr>
          <w:rFonts w:ascii="Times New Roman" w:hAnsi="Times New Roman" w:cs="Times New Roman"/>
          <w:sz w:val="24"/>
          <w:szCs w:val="24"/>
        </w:rPr>
        <w:t xml:space="preserve"> is at</w:t>
      </w:r>
      <w:r w:rsidR="000E745D">
        <w:rPr>
          <w:rFonts w:ascii="Times New Roman" w:hAnsi="Times New Roman" w:cs="Times New Roman"/>
          <w:sz w:val="24"/>
          <w:szCs w:val="24"/>
        </w:rPr>
        <w:t>.</w:t>
      </w:r>
      <w:r w:rsidR="005B7662">
        <w:rPr>
          <w:rFonts w:ascii="Times New Roman" w:hAnsi="Times New Roman" w:cs="Times New Roman"/>
          <w:sz w:val="24"/>
          <w:szCs w:val="24"/>
        </w:rPr>
        <w:t xml:space="preserve"> The liquidus is where solid begins to precipitate out of the liquid solution.</w:t>
      </w:r>
      <w:r w:rsidR="000E745D">
        <w:rPr>
          <w:rFonts w:ascii="Times New Roman" w:hAnsi="Times New Roman" w:cs="Times New Roman"/>
          <w:sz w:val="24"/>
          <w:szCs w:val="24"/>
        </w:rPr>
        <w:t xml:space="preserve"> </w:t>
      </w:r>
      <w:r w:rsidR="00215A8D">
        <w:rPr>
          <w:rFonts w:ascii="Times New Roman" w:hAnsi="Times New Roman" w:cs="Times New Roman"/>
          <w:sz w:val="24"/>
          <w:szCs w:val="24"/>
        </w:rPr>
        <w:t xml:space="preserve">The next line </w:t>
      </w:r>
      <w:r w:rsidR="004C46DB">
        <w:rPr>
          <w:rFonts w:ascii="Times New Roman" w:hAnsi="Times New Roman" w:cs="Times New Roman"/>
          <w:sz w:val="24"/>
          <w:szCs w:val="24"/>
        </w:rPr>
        <w:t xml:space="preserve">is where the last </w:t>
      </w:r>
      <w:r w:rsidR="003E72BA">
        <w:rPr>
          <w:rFonts w:ascii="Times New Roman" w:hAnsi="Times New Roman" w:cs="Times New Roman"/>
          <w:sz w:val="24"/>
          <w:szCs w:val="24"/>
        </w:rPr>
        <w:t>of the</w:t>
      </w:r>
      <w:r w:rsidR="006E5E1F">
        <w:rPr>
          <w:rFonts w:ascii="Times New Roman" w:hAnsi="Times New Roman" w:cs="Times New Roman"/>
          <w:sz w:val="24"/>
          <w:szCs w:val="24"/>
        </w:rPr>
        <w:t xml:space="preserve"> </w:t>
      </w:r>
      <w:r w:rsidR="004C46DB">
        <w:rPr>
          <w:rFonts w:ascii="Times New Roman" w:hAnsi="Times New Roman" w:cs="Times New Roman"/>
          <w:sz w:val="24"/>
          <w:szCs w:val="24"/>
        </w:rPr>
        <w:t>liquid solidifies</w:t>
      </w:r>
      <w:r w:rsidR="006E5E1F">
        <w:rPr>
          <w:rFonts w:ascii="Times New Roman" w:hAnsi="Times New Roman" w:cs="Times New Roman"/>
          <w:sz w:val="24"/>
          <w:szCs w:val="24"/>
        </w:rPr>
        <w:t>, otherwise known as the solidus.</w:t>
      </w:r>
      <w:r w:rsidR="003A3D7C">
        <w:rPr>
          <w:rFonts w:ascii="Times New Roman" w:hAnsi="Times New Roman" w:cs="Times New Roman"/>
          <w:sz w:val="24"/>
          <w:szCs w:val="24"/>
        </w:rPr>
        <w:t xml:space="preserve"> </w:t>
      </w:r>
      <w:r w:rsidR="00D33E79">
        <w:rPr>
          <w:rFonts w:ascii="Times New Roman" w:hAnsi="Times New Roman" w:cs="Times New Roman"/>
          <w:sz w:val="24"/>
          <w:szCs w:val="24"/>
        </w:rPr>
        <w:t xml:space="preserve">Cooling curve data can be extremely useful, however, to </w:t>
      </w:r>
      <w:r w:rsidR="00B81085">
        <w:rPr>
          <w:rFonts w:ascii="Times New Roman" w:hAnsi="Times New Roman" w:cs="Times New Roman"/>
          <w:sz w:val="24"/>
          <w:szCs w:val="24"/>
        </w:rPr>
        <w:t>obtain</w:t>
      </w:r>
      <w:r w:rsidR="005039CB">
        <w:rPr>
          <w:rFonts w:ascii="Times New Roman" w:hAnsi="Times New Roman" w:cs="Times New Roman"/>
          <w:sz w:val="24"/>
          <w:szCs w:val="24"/>
        </w:rPr>
        <w:t xml:space="preserve"> the most</w:t>
      </w:r>
      <w:r w:rsidR="00B81085">
        <w:rPr>
          <w:rFonts w:ascii="Times New Roman" w:hAnsi="Times New Roman" w:cs="Times New Roman"/>
          <w:sz w:val="24"/>
          <w:szCs w:val="24"/>
        </w:rPr>
        <w:t xml:space="preserve"> accurate data</w:t>
      </w:r>
      <w:r w:rsidR="005039CB">
        <w:rPr>
          <w:rFonts w:ascii="Times New Roman" w:hAnsi="Times New Roman" w:cs="Times New Roman"/>
          <w:sz w:val="24"/>
          <w:szCs w:val="24"/>
        </w:rPr>
        <w:t>,</w:t>
      </w:r>
      <w:r w:rsidR="00A01427">
        <w:rPr>
          <w:rFonts w:ascii="Times New Roman" w:hAnsi="Times New Roman" w:cs="Times New Roman"/>
          <w:sz w:val="24"/>
          <w:szCs w:val="24"/>
        </w:rPr>
        <w:t xml:space="preserve"> a long cooling time </w:t>
      </w:r>
      <w:r w:rsidR="00461648">
        <w:rPr>
          <w:rFonts w:ascii="Times New Roman" w:hAnsi="Times New Roman" w:cs="Times New Roman"/>
          <w:sz w:val="24"/>
          <w:szCs w:val="24"/>
        </w:rPr>
        <w:t>is required. A longer time allows for more diffusion to take place, whic</w:t>
      </w:r>
      <w:r w:rsidR="003A2F9B">
        <w:rPr>
          <w:rFonts w:ascii="Times New Roman" w:hAnsi="Times New Roman" w:cs="Times New Roman"/>
          <w:sz w:val="24"/>
          <w:szCs w:val="24"/>
        </w:rPr>
        <w:t xml:space="preserve">h is needed for equilibrium cooling. </w:t>
      </w:r>
      <w:r w:rsidR="009218CD">
        <w:rPr>
          <w:rFonts w:ascii="Times New Roman" w:hAnsi="Times New Roman" w:cs="Times New Roman"/>
          <w:sz w:val="24"/>
          <w:szCs w:val="24"/>
        </w:rPr>
        <w:t xml:space="preserve">Non-equilibrium cooing will lead to coring in the Al/Cu system, which </w:t>
      </w:r>
      <w:r w:rsidR="00CD3676">
        <w:rPr>
          <w:rFonts w:ascii="Times New Roman" w:hAnsi="Times New Roman" w:cs="Times New Roman"/>
          <w:sz w:val="24"/>
          <w:szCs w:val="24"/>
        </w:rPr>
        <w:t>will cause an inaccurate phase diagram.</w:t>
      </w:r>
    </w:p>
    <w:p w14:paraId="506E6A6C" w14:textId="7138380B" w:rsidR="00B55C08" w:rsidRDefault="00B55C08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hase diagrams are used to predict the </w:t>
      </w:r>
      <w:r w:rsidR="00F638A0">
        <w:rPr>
          <w:rFonts w:ascii="Times New Roman" w:hAnsi="Times New Roman" w:cs="Times New Roman"/>
          <w:sz w:val="24"/>
          <w:szCs w:val="24"/>
        </w:rPr>
        <w:t xml:space="preserve">weight fractions and </w:t>
      </w:r>
      <w:r w:rsidR="00FE4EDE">
        <w:rPr>
          <w:rFonts w:ascii="Times New Roman" w:hAnsi="Times New Roman" w:cs="Times New Roman"/>
          <w:sz w:val="24"/>
          <w:szCs w:val="24"/>
        </w:rPr>
        <w:t xml:space="preserve">phase </w:t>
      </w:r>
      <w:r w:rsidR="00F638A0">
        <w:rPr>
          <w:rFonts w:ascii="Times New Roman" w:hAnsi="Times New Roman" w:cs="Times New Roman"/>
          <w:sz w:val="24"/>
          <w:szCs w:val="24"/>
        </w:rPr>
        <w:t>composition of</w:t>
      </w:r>
      <w:r w:rsidR="00FE4EDE">
        <w:rPr>
          <w:rFonts w:ascii="Times New Roman" w:hAnsi="Times New Roman" w:cs="Times New Roman"/>
          <w:sz w:val="24"/>
          <w:szCs w:val="24"/>
        </w:rPr>
        <w:t xml:space="preserve"> resulting solids of a known</w:t>
      </w:r>
      <w:r w:rsidR="004A0F38">
        <w:rPr>
          <w:rFonts w:ascii="Times New Roman" w:hAnsi="Times New Roman" w:cs="Times New Roman"/>
          <w:sz w:val="24"/>
          <w:szCs w:val="24"/>
        </w:rPr>
        <w:t xml:space="preserve"> weight % </w:t>
      </w:r>
      <w:r w:rsidR="00777C96">
        <w:rPr>
          <w:rFonts w:ascii="Times New Roman" w:hAnsi="Times New Roman" w:cs="Times New Roman"/>
          <w:sz w:val="24"/>
          <w:szCs w:val="24"/>
        </w:rPr>
        <w:t>sol</w:t>
      </w:r>
      <w:r w:rsidR="00BA03FC">
        <w:rPr>
          <w:rFonts w:ascii="Times New Roman" w:hAnsi="Times New Roman" w:cs="Times New Roman"/>
          <w:sz w:val="24"/>
          <w:szCs w:val="24"/>
        </w:rPr>
        <w:t xml:space="preserve">ute. </w:t>
      </w:r>
      <w:r w:rsidR="00A35969">
        <w:rPr>
          <w:rFonts w:ascii="Times New Roman" w:hAnsi="Times New Roman" w:cs="Times New Roman"/>
          <w:sz w:val="24"/>
          <w:szCs w:val="24"/>
        </w:rPr>
        <w:t>Calcu</w:t>
      </w:r>
      <w:r w:rsidR="00985343">
        <w:rPr>
          <w:rFonts w:ascii="Times New Roman" w:hAnsi="Times New Roman" w:cs="Times New Roman"/>
          <w:sz w:val="24"/>
          <w:szCs w:val="24"/>
        </w:rPr>
        <w:t>lating the expected weight fractions of the phases can be do</w:t>
      </w:r>
      <w:r w:rsidR="004A63A2">
        <w:rPr>
          <w:rFonts w:ascii="Times New Roman" w:hAnsi="Times New Roman" w:cs="Times New Roman"/>
          <w:sz w:val="24"/>
          <w:szCs w:val="24"/>
        </w:rPr>
        <w:t xml:space="preserve">ne using the lever rule. </w:t>
      </w:r>
      <w:r w:rsidR="00165F6F">
        <w:rPr>
          <w:rFonts w:ascii="Times New Roman" w:hAnsi="Times New Roman" w:cs="Times New Roman"/>
          <w:sz w:val="24"/>
          <w:szCs w:val="24"/>
        </w:rPr>
        <w:t xml:space="preserve">These diagrams are generated using </w:t>
      </w:r>
      <w:r w:rsidR="00136F15">
        <w:rPr>
          <w:rFonts w:ascii="Times New Roman" w:hAnsi="Times New Roman" w:cs="Times New Roman"/>
          <w:sz w:val="24"/>
          <w:szCs w:val="24"/>
        </w:rPr>
        <w:t xml:space="preserve">cooling curves for </w:t>
      </w:r>
      <w:r w:rsidR="00EF6762">
        <w:rPr>
          <w:rFonts w:ascii="Times New Roman" w:hAnsi="Times New Roman" w:cs="Times New Roman"/>
          <w:sz w:val="24"/>
          <w:szCs w:val="24"/>
        </w:rPr>
        <w:t>many samples of Al/Cu</w:t>
      </w:r>
      <w:r w:rsidR="00F36134">
        <w:rPr>
          <w:rFonts w:ascii="Times New Roman" w:hAnsi="Times New Roman" w:cs="Times New Roman"/>
          <w:sz w:val="24"/>
          <w:szCs w:val="24"/>
        </w:rPr>
        <w:t>,</w:t>
      </w:r>
      <w:r w:rsidR="00195A70">
        <w:rPr>
          <w:rFonts w:ascii="Times New Roman" w:hAnsi="Times New Roman" w:cs="Times New Roman"/>
          <w:sz w:val="24"/>
          <w:szCs w:val="24"/>
        </w:rPr>
        <w:t xml:space="preserve"> with gradually increasing amounts </w:t>
      </w:r>
      <w:r w:rsidR="00B26585">
        <w:rPr>
          <w:rFonts w:ascii="Times New Roman" w:hAnsi="Times New Roman" w:cs="Times New Roman"/>
          <w:sz w:val="24"/>
          <w:szCs w:val="24"/>
        </w:rPr>
        <w:t>o</w:t>
      </w:r>
      <w:r w:rsidR="00195A70">
        <w:rPr>
          <w:rFonts w:ascii="Times New Roman" w:hAnsi="Times New Roman" w:cs="Times New Roman"/>
          <w:sz w:val="24"/>
          <w:szCs w:val="24"/>
        </w:rPr>
        <w:t xml:space="preserve">f </w:t>
      </w:r>
      <w:r w:rsidR="00B26585">
        <w:rPr>
          <w:rFonts w:ascii="Times New Roman" w:hAnsi="Times New Roman" w:cs="Times New Roman"/>
          <w:sz w:val="24"/>
          <w:szCs w:val="24"/>
        </w:rPr>
        <w:t>C</w:t>
      </w:r>
      <w:r w:rsidR="00195A70">
        <w:rPr>
          <w:rFonts w:ascii="Times New Roman" w:hAnsi="Times New Roman" w:cs="Times New Roman"/>
          <w:sz w:val="24"/>
          <w:szCs w:val="24"/>
        </w:rPr>
        <w:t>opper for this experiment’s sake.</w:t>
      </w:r>
      <w:r w:rsidR="00B26585">
        <w:rPr>
          <w:rFonts w:ascii="Times New Roman" w:hAnsi="Times New Roman" w:cs="Times New Roman"/>
          <w:sz w:val="24"/>
          <w:szCs w:val="24"/>
        </w:rPr>
        <w:t xml:space="preserve"> The cooling ideally takes place over a long period </w:t>
      </w:r>
      <w:r w:rsidR="00B14335">
        <w:rPr>
          <w:rFonts w:ascii="Times New Roman" w:hAnsi="Times New Roman" w:cs="Times New Roman"/>
          <w:sz w:val="24"/>
          <w:szCs w:val="24"/>
        </w:rPr>
        <w:t xml:space="preserve">of time to allow for equilibrium </w:t>
      </w:r>
      <w:r w:rsidR="00C23436">
        <w:rPr>
          <w:rFonts w:ascii="Times New Roman" w:hAnsi="Times New Roman" w:cs="Times New Roman"/>
          <w:sz w:val="24"/>
          <w:szCs w:val="24"/>
        </w:rPr>
        <w:t xml:space="preserve">cooling to take place. </w:t>
      </w:r>
      <w:r w:rsidR="004C7B77">
        <w:rPr>
          <w:rFonts w:ascii="Times New Roman" w:hAnsi="Times New Roman" w:cs="Times New Roman"/>
          <w:sz w:val="24"/>
          <w:szCs w:val="24"/>
        </w:rPr>
        <w:t xml:space="preserve">When cooling </w:t>
      </w:r>
      <w:r w:rsidR="00806749">
        <w:rPr>
          <w:rFonts w:ascii="Times New Roman" w:hAnsi="Times New Roman" w:cs="Times New Roman"/>
          <w:sz w:val="24"/>
          <w:szCs w:val="24"/>
        </w:rPr>
        <w:t>at the phase transformation boundar</w:t>
      </w:r>
      <w:r w:rsidR="009375AD">
        <w:rPr>
          <w:rFonts w:ascii="Times New Roman" w:hAnsi="Times New Roman" w:cs="Times New Roman"/>
          <w:sz w:val="24"/>
          <w:szCs w:val="24"/>
        </w:rPr>
        <w:t>y temperatures</w:t>
      </w:r>
      <w:r w:rsidR="004E0B56">
        <w:rPr>
          <w:rFonts w:ascii="Times New Roman" w:hAnsi="Times New Roman" w:cs="Times New Roman"/>
          <w:sz w:val="24"/>
          <w:szCs w:val="24"/>
        </w:rPr>
        <w:t xml:space="preserve"> heat is released</w:t>
      </w:r>
      <w:r w:rsidR="003B2D8C">
        <w:rPr>
          <w:rFonts w:ascii="Times New Roman" w:hAnsi="Times New Roman" w:cs="Times New Roman"/>
          <w:sz w:val="24"/>
          <w:szCs w:val="24"/>
        </w:rPr>
        <w:t>. This</w:t>
      </w:r>
      <w:r w:rsidR="004E0B56">
        <w:rPr>
          <w:rFonts w:ascii="Times New Roman" w:hAnsi="Times New Roman" w:cs="Times New Roman"/>
          <w:sz w:val="24"/>
          <w:szCs w:val="24"/>
        </w:rPr>
        <w:t xml:space="preserve"> caus</w:t>
      </w:r>
      <w:r w:rsidR="003B2D8C">
        <w:rPr>
          <w:rFonts w:ascii="Times New Roman" w:hAnsi="Times New Roman" w:cs="Times New Roman"/>
          <w:sz w:val="24"/>
          <w:szCs w:val="24"/>
        </w:rPr>
        <w:t>es</w:t>
      </w:r>
      <w:r w:rsidR="004E0B56">
        <w:rPr>
          <w:rFonts w:ascii="Times New Roman" w:hAnsi="Times New Roman" w:cs="Times New Roman"/>
          <w:sz w:val="24"/>
          <w:szCs w:val="24"/>
        </w:rPr>
        <w:t xml:space="preserve"> a</w:t>
      </w:r>
      <w:r w:rsidR="003B2D8C">
        <w:rPr>
          <w:rFonts w:ascii="Times New Roman" w:hAnsi="Times New Roman" w:cs="Times New Roman"/>
          <w:sz w:val="24"/>
          <w:szCs w:val="24"/>
        </w:rPr>
        <w:t xml:space="preserve"> flat region to appear on the cooling curve</w:t>
      </w:r>
      <w:r w:rsidR="00A9331C">
        <w:rPr>
          <w:rFonts w:ascii="Times New Roman" w:hAnsi="Times New Roman" w:cs="Times New Roman"/>
          <w:sz w:val="24"/>
          <w:szCs w:val="24"/>
        </w:rPr>
        <w:t xml:space="preserve">. Using these points for many compositions of the Al/Cu </w:t>
      </w:r>
      <w:r w:rsidR="008B2F59">
        <w:rPr>
          <w:rFonts w:ascii="Times New Roman" w:hAnsi="Times New Roman" w:cs="Times New Roman"/>
          <w:sz w:val="24"/>
          <w:szCs w:val="24"/>
        </w:rPr>
        <w:t xml:space="preserve">under equilibrium cooling conditions an exact phase </w:t>
      </w:r>
      <w:r w:rsidR="009019D7">
        <w:rPr>
          <w:rFonts w:ascii="Times New Roman" w:hAnsi="Times New Roman" w:cs="Times New Roman"/>
          <w:sz w:val="24"/>
          <w:szCs w:val="24"/>
        </w:rPr>
        <w:t>diagram can be generated.</w:t>
      </w:r>
      <w:r w:rsidR="00621FD7">
        <w:rPr>
          <w:rFonts w:ascii="Times New Roman" w:hAnsi="Times New Roman" w:cs="Times New Roman"/>
          <w:sz w:val="24"/>
          <w:szCs w:val="24"/>
        </w:rPr>
        <w:t xml:space="preserve"> Under non-equilibrium conditions the phase diagram will be shifte</w:t>
      </w:r>
      <w:r w:rsidR="00AB7A78">
        <w:rPr>
          <w:rFonts w:ascii="Times New Roman" w:hAnsi="Times New Roman" w:cs="Times New Roman"/>
          <w:sz w:val="24"/>
          <w:szCs w:val="24"/>
        </w:rPr>
        <w:t xml:space="preserve">d due to coring. </w:t>
      </w:r>
      <w:r w:rsidR="00621FD7">
        <w:rPr>
          <w:rFonts w:ascii="Times New Roman" w:hAnsi="Times New Roman" w:cs="Times New Roman"/>
          <w:sz w:val="24"/>
          <w:szCs w:val="24"/>
        </w:rPr>
        <w:t xml:space="preserve"> </w:t>
      </w:r>
      <w:r w:rsidR="00A9331C">
        <w:rPr>
          <w:rFonts w:ascii="Times New Roman" w:hAnsi="Times New Roman" w:cs="Times New Roman"/>
          <w:sz w:val="24"/>
          <w:szCs w:val="24"/>
        </w:rPr>
        <w:t xml:space="preserve"> </w:t>
      </w:r>
      <w:r w:rsidR="004E0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E1364" w14:textId="757DF29B" w:rsidR="00424E64" w:rsidRPr="004B0DE7" w:rsidRDefault="009E531F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EC2">
        <w:rPr>
          <w:rFonts w:ascii="Times New Roman" w:hAnsi="Times New Roman" w:cs="Times New Roman"/>
          <w:sz w:val="24"/>
          <w:szCs w:val="24"/>
        </w:rPr>
        <w:t xml:space="preserve">Volume </w:t>
      </w:r>
      <w:r w:rsidR="00A868B4">
        <w:rPr>
          <w:rFonts w:ascii="Times New Roman" w:hAnsi="Times New Roman" w:cs="Times New Roman"/>
          <w:sz w:val="24"/>
          <w:szCs w:val="24"/>
        </w:rPr>
        <w:t xml:space="preserve">fraction analysis </w:t>
      </w:r>
      <w:r w:rsidR="000B7FE3">
        <w:rPr>
          <w:rFonts w:ascii="Times New Roman" w:hAnsi="Times New Roman" w:cs="Times New Roman"/>
          <w:sz w:val="24"/>
          <w:szCs w:val="24"/>
        </w:rPr>
        <w:t>can be used</w:t>
      </w:r>
      <w:r w:rsidR="00BD614D">
        <w:rPr>
          <w:rFonts w:ascii="Times New Roman" w:hAnsi="Times New Roman" w:cs="Times New Roman"/>
          <w:sz w:val="24"/>
          <w:szCs w:val="24"/>
        </w:rPr>
        <w:t xml:space="preserve"> to show the differences between equilibrium and non-equilibrium cooling</w:t>
      </w:r>
      <w:r w:rsidR="00912C7A">
        <w:rPr>
          <w:rFonts w:ascii="Times New Roman" w:hAnsi="Times New Roman" w:cs="Times New Roman"/>
          <w:sz w:val="24"/>
          <w:szCs w:val="24"/>
        </w:rPr>
        <w:t xml:space="preserve">. </w:t>
      </w:r>
      <w:r w:rsidR="00C36F3B">
        <w:rPr>
          <w:rFonts w:ascii="Times New Roman" w:hAnsi="Times New Roman" w:cs="Times New Roman"/>
          <w:sz w:val="24"/>
          <w:szCs w:val="24"/>
        </w:rPr>
        <w:t>A micrograph</w:t>
      </w:r>
      <w:r w:rsidR="00E63978">
        <w:rPr>
          <w:rFonts w:ascii="Times New Roman" w:hAnsi="Times New Roman" w:cs="Times New Roman"/>
          <w:sz w:val="24"/>
          <w:szCs w:val="24"/>
        </w:rPr>
        <w:t xml:space="preserve"> </w:t>
      </w:r>
      <w:r w:rsidR="00E132B0">
        <w:rPr>
          <w:rFonts w:ascii="Times New Roman" w:hAnsi="Times New Roman" w:cs="Times New Roman"/>
          <w:sz w:val="24"/>
          <w:szCs w:val="24"/>
        </w:rPr>
        <w:t>with a 10x10 grid superimposed on top</w:t>
      </w:r>
      <w:r w:rsidR="00805DE6">
        <w:rPr>
          <w:rFonts w:ascii="Times New Roman" w:hAnsi="Times New Roman" w:cs="Times New Roman"/>
          <w:sz w:val="24"/>
          <w:szCs w:val="24"/>
        </w:rPr>
        <w:t xml:space="preserve"> is used. The amounts of each</w:t>
      </w:r>
      <w:r w:rsidR="00DB226A">
        <w:rPr>
          <w:rFonts w:ascii="Times New Roman" w:hAnsi="Times New Roman" w:cs="Times New Roman"/>
          <w:sz w:val="24"/>
          <w:szCs w:val="24"/>
        </w:rPr>
        <w:t xml:space="preserve"> desired phase are counted</w:t>
      </w:r>
      <w:r w:rsidR="001E3101">
        <w:rPr>
          <w:rFonts w:ascii="Times New Roman" w:hAnsi="Times New Roman" w:cs="Times New Roman"/>
          <w:sz w:val="24"/>
          <w:szCs w:val="24"/>
        </w:rPr>
        <w:t xml:space="preserve"> and compared to what the expected volume </w:t>
      </w:r>
      <w:r w:rsidR="007F0957">
        <w:rPr>
          <w:rFonts w:ascii="Times New Roman" w:hAnsi="Times New Roman" w:cs="Times New Roman"/>
          <w:sz w:val="24"/>
          <w:szCs w:val="24"/>
        </w:rPr>
        <w:t>percent</w:t>
      </w:r>
      <w:r w:rsidR="001E3101">
        <w:rPr>
          <w:rFonts w:ascii="Times New Roman" w:hAnsi="Times New Roman" w:cs="Times New Roman"/>
          <w:sz w:val="24"/>
          <w:szCs w:val="24"/>
        </w:rPr>
        <w:t xml:space="preserve"> </w:t>
      </w:r>
      <w:r w:rsidR="007F0957">
        <w:rPr>
          <w:rFonts w:ascii="Times New Roman" w:hAnsi="Times New Roman" w:cs="Times New Roman"/>
          <w:sz w:val="24"/>
          <w:szCs w:val="24"/>
        </w:rPr>
        <w:t>is</w:t>
      </w:r>
      <w:r w:rsidR="001E3101">
        <w:rPr>
          <w:rFonts w:ascii="Times New Roman" w:hAnsi="Times New Roman" w:cs="Times New Roman"/>
          <w:sz w:val="24"/>
          <w:szCs w:val="24"/>
        </w:rPr>
        <w:t xml:space="preserve">. This is done by </w:t>
      </w:r>
      <w:r w:rsidR="007F0957">
        <w:rPr>
          <w:rFonts w:ascii="Times New Roman" w:hAnsi="Times New Roman" w:cs="Times New Roman"/>
          <w:sz w:val="24"/>
          <w:szCs w:val="24"/>
        </w:rPr>
        <w:t xml:space="preserve">using the Al/Cu phase diagram and converting expected mass percent to expected volume percent. </w:t>
      </w:r>
    </w:p>
    <w:p w14:paraId="0AC5F140" w14:textId="73771866" w:rsidR="004B0DE7" w:rsidRDefault="004B0DE7" w:rsidP="004B0DE7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</w:p>
    <w:p w14:paraId="0B2DBFBF" w14:textId="7970B88F" w:rsidR="00E22864" w:rsidRPr="008C2DAF" w:rsidRDefault="008C2DAF" w:rsidP="008A34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 samples of Al/Cu </w:t>
      </w:r>
      <w:r w:rsidR="00082B46">
        <w:rPr>
          <w:rFonts w:ascii="Times New Roman" w:hAnsi="Times New Roman" w:cs="Times New Roman"/>
          <w:sz w:val="24"/>
          <w:szCs w:val="24"/>
        </w:rPr>
        <w:t>were gathered: 0</w:t>
      </w:r>
      <w:r w:rsidR="007706EB">
        <w:rPr>
          <w:rFonts w:ascii="Times New Roman" w:hAnsi="Times New Roman" w:cs="Times New Roman"/>
          <w:sz w:val="24"/>
          <w:szCs w:val="24"/>
        </w:rPr>
        <w:t>wt.</w:t>
      </w:r>
      <w:r w:rsidR="00082B46">
        <w:rPr>
          <w:rFonts w:ascii="Times New Roman" w:hAnsi="Times New Roman" w:cs="Times New Roman"/>
          <w:sz w:val="24"/>
          <w:szCs w:val="24"/>
        </w:rPr>
        <w:t xml:space="preserve">% Cu, </w:t>
      </w:r>
      <w:r w:rsidR="007706EB">
        <w:rPr>
          <w:rFonts w:ascii="Times New Roman" w:hAnsi="Times New Roman" w:cs="Times New Roman"/>
          <w:sz w:val="24"/>
          <w:szCs w:val="24"/>
        </w:rPr>
        <w:t xml:space="preserve">4wt.% Cu, </w:t>
      </w:r>
      <w:r w:rsidR="00AB0D5C">
        <w:rPr>
          <w:rFonts w:ascii="Times New Roman" w:hAnsi="Times New Roman" w:cs="Times New Roman"/>
          <w:sz w:val="24"/>
          <w:szCs w:val="24"/>
        </w:rPr>
        <w:t>15</w:t>
      </w:r>
      <w:r w:rsidR="007706EB">
        <w:rPr>
          <w:rFonts w:ascii="Times New Roman" w:hAnsi="Times New Roman" w:cs="Times New Roman"/>
          <w:sz w:val="24"/>
          <w:szCs w:val="24"/>
        </w:rPr>
        <w:t>wt.% Cu,</w:t>
      </w:r>
      <w:r w:rsidR="00AB0D5C">
        <w:rPr>
          <w:rFonts w:ascii="Times New Roman" w:hAnsi="Times New Roman" w:cs="Times New Roman"/>
          <w:sz w:val="24"/>
          <w:szCs w:val="24"/>
        </w:rPr>
        <w:t xml:space="preserve"> 33wt.% Cu, and 40wt.% Cu. </w:t>
      </w:r>
      <w:r w:rsidR="00B941B3">
        <w:rPr>
          <w:rFonts w:ascii="Times New Roman" w:hAnsi="Times New Roman" w:cs="Times New Roman"/>
          <w:sz w:val="24"/>
          <w:szCs w:val="24"/>
        </w:rPr>
        <w:t xml:space="preserve">Each sample was then </w:t>
      </w:r>
      <w:r w:rsidR="009844D6">
        <w:rPr>
          <w:rFonts w:ascii="Times New Roman" w:hAnsi="Times New Roman" w:cs="Times New Roman"/>
          <w:sz w:val="24"/>
          <w:szCs w:val="24"/>
        </w:rPr>
        <w:t xml:space="preserve">individually </w:t>
      </w:r>
      <w:r w:rsidR="00B941B3">
        <w:rPr>
          <w:rFonts w:ascii="Times New Roman" w:hAnsi="Times New Roman" w:cs="Times New Roman"/>
          <w:sz w:val="24"/>
          <w:szCs w:val="24"/>
        </w:rPr>
        <w:t>melted and cast into a crucible with an imbedded thermocouple</w:t>
      </w:r>
      <w:r w:rsidR="00186AB5">
        <w:rPr>
          <w:rFonts w:ascii="Times New Roman" w:hAnsi="Times New Roman" w:cs="Times New Roman"/>
          <w:sz w:val="24"/>
          <w:szCs w:val="24"/>
        </w:rPr>
        <w:t xml:space="preserve"> to record the temperature of the Al/Cu</w:t>
      </w:r>
      <w:r w:rsidR="00026737">
        <w:rPr>
          <w:rFonts w:ascii="Times New Roman" w:hAnsi="Times New Roman" w:cs="Times New Roman"/>
          <w:sz w:val="24"/>
          <w:szCs w:val="24"/>
        </w:rPr>
        <w:t xml:space="preserve"> as it cools</w:t>
      </w:r>
      <w:r w:rsidR="009844D6">
        <w:rPr>
          <w:rFonts w:ascii="Times New Roman" w:hAnsi="Times New Roman" w:cs="Times New Roman"/>
          <w:sz w:val="24"/>
          <w:szCs w:val="24"/>
        </w:rPr>
        <w:t xml:space="preserve"> to </w:t>
      </w:r>
      <w:r w:rsidR="00C137AF">
        <w:rPr>
          <w:rFonts w:ascii="Times New Roman" w:hAnsi="Times New Roman" w:cs="Times New Roman"/>
          <w:sz w:val="24"/>
          <w:szCs w:val="24"/>
        </w:rPr>
        <w:t xml:space="preserve">at least </w:t>
      </w:r>
      <w:r w:rsidR="00952CD9">
        <w:rPr>
          <w:rFonts w:ascii="Times New Roman" w:hAnsi="Times New Roman" w:cs="Times New Roman"/>
          <w:sz w:val="24"/>
          <w:szCs w:val="24"/>
        </w:rPr>
        <w:t>350</w:t>
      </w:r>
      <w:r w:rsidR="00952CD9" w:rsidRPr="00952CD9">
        <w:rPr>
          <w:rFonts w:ascii="Times New Roman" w:hAnsi="Times New Roman" w:cs="Times New Roman"/>
          <w:sz w:val="24"/>
          <w:szCs w:val="24"/>
        </w:rPr>
        <w:t>℃</w:t>
      </w:r>
      <w:r w:rsidR="00952CD9">
        <w:rPr>
          <w:rFonts w:ascii="Times New Roman" w:hAnsi="Times New Roman" w:cs="Times New Roman"/>
          <w:sz w:val="24"/>
          <w:szCs w:val="24"/>
        </w:rPr>
        <w:t>.</w:t>
      </w:r>
      <w:r w:rsidR="006B4007">
        <w:rPr>
          <w:rFonts w:ascii="Times New Roman" w:hAnsi="Times New Roman" w:cs="Times New Roman"/>
          <w:sz w:val="24"/>
          <w:szCs w:val="24"/>
        </w:rPr>
        <w:t xml:space="preserve"> The samples</w:t>
      </w:r>
      <w:r w:rsidR="005D6266">
        <w:rPr>
          <w:rFonts w:ascii="Times New Roman" w:hAnsi="Times New Roman" w:cs="Times New Roman"/>
          <w:sz w:val="24"/>
          <w:szCs w:val="24"/>
        </w:rPr>
        <w:t xml:space="preserve"> were then prepared </w:t>
      </w:r>
      <w:r w:rsidR="00621A6C">
        <w:rPr>
          <w:rFonts w:ascii="Times New Roman" w:hAnsi="Times New Roman" w:cs="Times New Roman"/>
          <w:sz w:val="24"/>
          <w:szCs w:val="24"/>
        </w:rPr>
        <w:t>for</w:t>
      </w:r>
      <w:r w:rsidR="005D6266">
        <w:rPr>
          <w:rFonts w:ascii="Times New Roman" w:hAnsi="Times New Roman" w:cs="Times New Roman"/>
          <w:sz w:val="24"/>
          <w:szCs w:val="24"/>
        </w:rPr>
        <w:t xml:space="preserve"> microscopic evaluation. </w:t>
      </w:r>
      <w:r w:rsidR="008E1A62">
        <w:rPr>
          <w:rFonts w:ascii="Times New Roman" w:hAnsi="Times New Roman" w:cs="Times New Roman"/>
          <w:sz w:val="24"/>
          <w:szCs w:val="24"/>
        </w:rPr>
        <w:t>Each sample had its microstructure identified</w:t>
      </w:r>
      <w:r w:rsidR="000349AF">
        <w:rPr>
          <w:rFonts w:ascii="Times New Roman" w:hAnsi="Times New Roman" w:cs="Times New Roman"/>
          <w:sz w:val="24"/>
          <w:szCs w:val="24"/>
        </w:rPr>
        <w:t>, except the pure Aluminum which on</w:t>
      </w:r>
      <w:r w:rsidR="00560E4C">
        <w:rPr>
          <w:rFonts w:ascii="Times New Roman" w:hAnsi="Times New Roman" w:cs="Times New Roman"/>
          <w:sz w:val="24"/>
          <w:szCs w:val="24"/>
        </w:rPr>
        <w:t>ly</w:t>
      </w:r>
      <w:r w:rsidR="000349AF">
        <w:rPr>
          <w:rFonts w:ascii="Times New Roman" w:hAnsi="Times New Roman" w:cs="Times New Roman"/>
          <w:sz w:val="24"/>
          <w:szCs w:val="24"/>
        </w:rPr>
        <w:t xml:space="preserve"> had </w:t>
      </w:r>
      <w:r w:rsidR="00887E33">
        <w:rPr>
          <w:rFonts w:ascii="Times New Roman" w:hAnsi="Times New Roman" w:cs="Times New Roman"/>
          <w:sz w:val="24"/>
          <w:szCs w:val="24"/>
        </w:rPr>
        <w:t>its microstructure identified.</w:t>
      </w:r>
      <w:r w:rsidR="00900D63">
        <w:rPr>
          <w:rFonts w:ascii="Times New Roman" w:hAnsi="Times New Roman" w:cs="Times New Roman"/>
          <w:sz w:val="24"/>
          <w:szCs w:val="24"/>
        </w:rPr>
        <w:t xml:space="preserve"> Micrographs using the 10x and 50x scopes </w:t>
      </w:r>
      <w:r w:rsidR="003F11DF">
        <w:rPr>
          <w:rFonts w:ascii="Times New Roman" w:hAnsi="Times New Roman" w:cs="Times New Roman"/>
          <w:sz w:val="24"/>
          <w:szCs w:val="24"/>
        </w:rPr>
        <w:t>were taken.</w:t>
      </w:r>
      <w:r w:rsidR="00887E33">
        <w:rPr>
          <w:rFonts w:ascii="Times New Roman" w:hAnsi="Times New Roman" w:cs="Times New Roman"/>
          <w:sz w:val="24"/>
          <w:szCs w:val="24"/>
        </w:rPr>
        <w:t xml:space="preserve"> </w:t>
      </w:r>
      <w:r w:rsidR="002C5338">
        <w:rPr>
          <w:rFonts w:ascii="Times New Roman" w:hAnsi="Times New Roman" w:cs="Times New Roman"/>
          <w:sz w:val="24"/>
          <w:szCs w:val="24"/>
        </w:rPr>
        <w:t xml:space="preserve">Next, the cooling curves were used to create </w:t>
      </w:r>
      <w:r w:rsidR="00797370">
        <w:rPr>
          <w:rFonts w:ascii="Times New Roman" w:hAnsi="Times New Roman" w:cs="Times New Roman"/>
          <w:sz w:val="24"/>
          <w:szCs w:val="24"/>
        </w:rPr>
        <w:t>a partial phase diagram</w:t>
      </w:r>
      <w:r w:rsidR="00AD0847">
        <w:rPr>
          <w:rFonts w:ascii="Times New Roman" w:hAnsi="Times New Roman" w:cs="Times New Roman"/>
          <w:sz w:val="24"/>
          <w:szCs w:val="24"/>
        </w:rPr>
        <w:t xml:space="preserve">. </w:t>
      </w:r>
      <w:r w:rsidR="0019701C">
        <w:rPr>
          <w:rFonts w:ascii="Times New Roman" w:hAnsi="Times New Roman" w:cs="Times New Roman"/>
          <w:sz w:val="24"/>
          <w:szCs w:val="24"/>
        </w:rPr>
        <w:t xml:space="preserve">The composition of the </w:t>
      </w:r>
      <w:r w:rsidR="000B3FCE">
        <w:rPr>
          <w:rFonts w:ascii="Times New Roman" w:hAnsi="Times New Roman" w:cs="Times New Roman"/>
          <w:sz w:val="24"/>
          <w:szCs w:val="24"/>
        </w:rPr>
        <w:t xml:space="preserve">sample is a </w:t>
      </w:r>
      <w:r w:rsidR="000B3FCE">
        <w:rPr>
          <w:rFonts w:ascii="Times New Roman" w:hAnsi="Times New Roman" w:cs="Times New Roman"/>
          <w:sz w:val="24"/>
          <w:szCs w:val="24"/>
        </w:rPr>
        <w:lastRenderedPageBreak/>
        <w:t xml:space="preserve">given, and all phase transformations occur at any location where the </w:t>
      </w:r>
      <w:r w:rsidR="009A0DEC">
        <w:rPr>
          <w:rFonts w:ascii="Times New Roman" w:hAnsi="Times New Roman" w:cs="Times New Roman"/>
          <w:sz w:val="24"/>
          <w:szCs w:val="24"/>
        </w:rPr>
        <w:t xml:space="preserve">cooling curve stays at a </w:t>
      </w:r>
      <w:r w:rsidR="00835651">
        <w:rPr>
          <w:rFonts w:ascii="Times New Roman" w:hAnsi="Times New Roman" w:cs="Times New Roman"/>
          <w:sz w:val="24"/>
          <w:szCs w:val="24"/>
        </w:rPr>
        <w:t>constant temperature</w:t>
      </w:r>
      <w:r w:rsidR="009F30E9">
        <w:rPr>
          <w:rFonts w:ascii="Times New Roman" w:hAnsi="Times New Roman" w:cs="Times New Roman"/>
          <w:sz w:val="24"/>
          <w:szCs w:val="24"/>
        </w:rPr>
        <w:t xml:space="preserve"> for</w:t>
      </w:r>
      <w:r w:rsidR="00423CD8">
        <w:rPr>
          <w:rFonts w:ascii="Times New Roman" w:hAnsi="Times New Roman" w:cs="Times New Roman"/>
          <w:sz w:val="24"/>
          <w:szCs w:val="24"/>
        </w:rPr>
        <w:t xml:space="preserve"> </w:t>
      </w:r>
      <w:r w:rsidR="008F1D95">
        <w:rPr>
          <w:rFonts w:ascii="Times New Roman" w:hAnsi="Times New Roman" w:cs="Times New Roman"/>
          <w:sz w:val="24"/>
          <w:szCs w:val="24"/>
        </w:rPr>
        <w:t>a visible amount of time.</w:t>
      </w:r>
      <w:r w:rsidR="000B26B6">
        <w:rPr>
          <w:rFonts w:ascii="Times New Roman" w:hAnsi="Times New Roman" w:cs="Times New Roman"/>
          <w:sz w:val="24"/>
          <w:szCs w:val="24"/>
        </w:rPr>
        <w:t xml:space="preserve"> These </w:t>
      </w:r>
      <w:r w:rsidR="00F5417F">
        <w:rPr>
          <w:rFonts w:ascii="Times New Roman" w:hAnsi="Times New Roman" w:cs="Times New Roman"/>
          <w:sz w:val="24"/>
          <w:szCs w:val="24"/>
        </w:rPr>
        <w:t>temperatures and compositions can be used to then plot points on a partial phase diagram.</w:t>
      </w:r>
      <w:r w:rsidR="008C3FA9">
        <w:rPr>
          <w:rFonts w:ascii="Times New Roman" w:hAnsi="Times New Roman" w:cs="Times New Roman"/>
          <w:sz w:val="24"/>
          <w:szCs w:val="24"/>
        </w:rPr>
        <w:t xml:space="preserve"> Next</w:t>
      </w:r>
      <w:r w:rsidR="00111E28">
        <w:rPr>
          <w:rFonts w:ascii="Times New Roman" w:hAnsi="Times New Roman" w:cs="Times New Roman"/>
          <w:sz w:val="24"/>
          <w:szCs w:val="24"/>
        </w:rPr>
        <w:t>,</w:t>
      </w:r>
      <w:r w:rsidR="008C3FA9">
        <w:rPr>
          <w:rFonts w:ascii="Times New Roman" w:hAnsi="Times New Roman" w:cs="Times New Roman"/>
          <w:sz w:val="24"/>
          <w:szCs w:val="24"/>
        </w:rPr>
        <w:t xml:space="preserve"> the points are </w:t>
      </w:r>
      <w:r w:rsidR="00E24B00">
        <w:rPr>
          <w:rFonts w:ascii="Times New Roman" w:hAnsi="Times New Roman" w:cs="Times New Roman"/>
          <w:sz w:val="24"/>
          <w:szCs w:val="24"/>
        </w:rPr>
        <w:t>connected,</w:t>
      </w:r>
      <w:r w:rsidR="008C3FA9">
        <w:rPr>
          <w:rFonts w:ascii="Times New Roman" w:hAnsi="Times New Roman" w:cs="Times New Roman"/>
          <w:sz w:val="24"/>
          <w:szCs w:val="24"/>
        </w:rPr>
        <w:t xml:space="preserve"> and the regions labeled to finish the partial </w:t>
      </w:r>
      <w:r w:rsidR="00111E28">
        <w:rPr>
          <w:rFonts w:ascii="Times New Roman" w:hAnsi="Times New Roman" w:cs="Times New Roman"/>
          <w:sz w:val="24"/>
          <w:szCs w:val="24"/>
        </w:rPr>
        <w:t xml:space="preserve">phase diagram. </w:t>
      </w:r>
      <w:r w:rsidR="003F11DF">
        <w:rPr>
          <w:rFonts w:ascii="Times New Roman" w:hAnsi="Times New Roman" w:cs="Times New Roman"/>
          <w:sz w:val="24"/>
          <w:szCs w:val="24"/>
        </w:rPr>
        <w:t>Using the 50x micrograph</w:t>
      </w:r>
      <w:r w:rsidR="0007516E">
        <w:rPr>
          <w:rFonts w:ascii="Times New Roman" w:hAnsi="Times New Roman" w:cs="Times New Roman"/>
          <w:sz w:val="24"/>
          <w:szCs w:val="24"/>
        </w:rPr>
        <w:t xml:space="preserve"> for all samples</w:t>
      </w:r>
      <w:r w:rsidR="00BA0E54">
        <w:rPr>
          <w:rFonts w:ascii="Times New Roman" w:hAnsi="Times New Roman" w:cs="Times New Roman"/>
          <w:sz w:val="24"/>
          <w:szCs w:val="24"/>
        </w:rPr>
        <w:t>,</w:t>
      </w:r>
      <w:r w:rsidR="0007516E">
        <w:rPr>
          <w:rFonts w:ascii="Times New Roman" w:hAnsi="Times New Roman" w:cs="Times New Roman"/>
          <w:sz w:val="24"/>
          <w:szCs w:val="24"/>
        </w:rPr>
        <w:t xml:space="preserve"> except the pure aluminum</w:t>
      </w:r>
      <w:r w:rsidR="00BA0E54">
        <w:rPr>
          <w:rFonts w:ascii="Times New Roman" w:hAnsi="Times New Roman" w:cs="Times New Roman"/>
          <w:sz w:val="24"/>
          <w:szCs w:val="24"/>
        </w:rPr>
        <w:t>,</w:t>
      </w:r>
      <w:r w:rsidR="0007516E">
        <w:rPr>
          <w:rFonts w:ascii="Times New Roman" w:hAnsi="Times New Roman" w:cs="Times New Roman"/>
          <w:sz w:val="24"/>
          <w:szCs w:val="24"/>
        </w:rPr>
        <w:t xml:space="preserve"> a 10x10 grid was </w:t>
      </w:r>
      <w:r w:rsidR="00BA0E54">
        <w:rPr>
          <w:rFonts w:ascii="Times New Roman" w:hAnsi="Times New Roman" w:cs="Times New Roman"/>
          <w:sz w:val="24"/>
          <w:szCs w:val="24"/>
        </w:rPr>
        <w:t>overlaid</w:t>
      </w:r>
      <w:r w:rsidR="0064048F">
        <w:rPr>
          <w:rFonts w:ascii="Times New Roman" w:hAnsi="Times New Roman" w:cs="Times New Roman"/>
          <w:sz w:val="24"/>
          <w:szCs w:val="24"/>
        </w:rPr>
        <w:t xml:space="preserve">. </w:t>
      </w:r>
      <w:r w:rsidR="002C4F9D">
        <w:rPr>
          <w:rFonts w:ascii="Times New Roman" w:hAnsi="Times New Roman" w:cs="Times New Roman"/>
          <w:sz w:val="24"/>
          <w:szCs w:val="24"/>
        </w:rPr>
        <w:t xml:space="preserve">Using this grid, a </w:t>
      </w:r>
      <w:r w:rsidR="00A52AAD">
        <w:rPr>
          <w:rFonts w:ascii="Times New Roman" w:hAnsi="Times New Roman" w:cs="Times New Roman"/>
          <w:sz w:val="24"/>
          <w:szCs w:val="24"/>
        </w:rPr>
        <w:t>volume fraction analysis for each sample was completed</w:t>
      </w:r>
      <w:r w:rsidR="00621A6C">
        <w:rPr>
          <w:rFonts w:ascii="Times New Roman" w:hAnsi="Times New Roman" w:cs="Times New Roman"/>
          <w:sz w:val="24"/>
          <w:szCs w:val="24"/>
        </w:rPr>
        <w:t xml:space="preserve">. Then these found </w:t>
      </w:r>
      <w:r w:rsidR="00857788">
        <w:rPr>
          <w:rFonts w:ascii="Times New Roman" w:hAnsi="Times New Roman" w:cs="Times New Roman"/>
          <w:sz w:val="24"/>
          <w:szCs w:val="24"/>
        </w:rPr>
        <w:t xml:space="preserve">volume fractions were compared to the predicted volume fractions using the phase diagrams converting expected phase percent to volume percent. </w:t>
      </w:r>
      <w:r w:rsidR="00C04785">
        <w:rPr>
          <w:rFonts w:ascii="Times New Roman" w:hAnsi="Times New Roman" w:cs="Times New Roman"/>
          <w:sz w:val="24"/>
          <w:szCs w:val="24"/>
        </w:rPr>
        <w:t>Using the collected data</w:t>
      </w:r>
      <w:r w:rsidR="00F5499A">
        <w:rPr>
          <w:rFonts w:ascii="Times New Roman" w:hAnsi="Times New Roman" w:cs="Times New Roman"/>
          <w:sz w:val="24"/>
          <w:szCs w:val="24"/>
        </w:rPr>
        <w:t xml:space="preserve"> an analysis of the</w:t>
      </w:r>
      <w:r w:rsidR="00D57A11">
        <w:rPr>
          <w:rFonts w:ascii="Times New Roman" w:hAnsi="Times New Roman" w:cs="Times New Roman"/>
          <w:sz w:val="24"/>
          <w:szCs w:val="24"/>
        </w:rPr>
        <w:t xml:space="preserve"> </w:t>
      </w:r>
      <w:r w:rsidR="005E1D68">
        <w:rPr>
          <w:rFonts w:ascii="Times New Roman" w:hAnsi="Times New Roman" w:cs="Times New Roman"/>
          <w:sz w:val="24"/>
          <w:szCs w:val="24"/>
        </w:rPr>
        <w:t xml:space="preserve">Al/Cu </w:t>
      </w:r>
      <w:r w:rsidR="00F65232">
        <w:rPr>
          <w:rFonts w:ascii="Times New Roman" w:hAnsi="Times New Roman" w:cs="Times New Roman"/>
          <w:sz w:val="24"/>
          <w:szCs w:val="24"/>
        </w:rPr>
        <w:t xml:space="preserve">system </w:t>
      </w:r>
      <w:r w:rsidR="008823F7">
        <w:rPr>
          <w:rFonts w:ascii="Times New Roman" w:hAnsi="Times New Roman" w:cs="Times New Roman"/>
          <w:sz w:val="24"/>
          <w:szCs w:val="24"/>
        </w:rPr>
        <w:t>microstructure</w:t>
      </w:r>
      <w:r w:rsidR="00F65232">
        <w:rPr>
          <w:rFonts w:ascii="Times New Roman" w:hAnsi="Times New Roman" w:cs="Times New Roman"/>
          <w:sz w:val="24"/>
          <w:szCs w:val="24"/>
        </w:rPr>
        <w:t xml:space="preserve"> and phase diagram can be completed.</w:t>
      </w:r>
    </w:p>
    <w:p w14:paraId="293E2B3A" w14:textId="5F750043" w:rsidR="00D315B4" w:rsidRPr="00225459" w:rsidRDefault="004B0DE7" w:rsidP="004B0DE7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074"/>
        <w:gridCol w:w="807"/>
        <w:gridCol w:w="1113"/>
        <w:gridCol w:w="963"/>
        <w:gridCol w:w="957"/>
        <w:gridCol w:w="810"/>
        <w:gridCol w:w="1110"/>
        <w:gridCol w:w="810"/>
        <w:gridCol w:w="1110"/>
      </w:tblGrid>
      <w:tr w:rsidR="00D315B4" w:rsidRPr="000236F3" w14:paraId="3E662171" w14:textId="77777777" w:rsidTr="00453EA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425A5C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9168F8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Al-40wt.% C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74BB01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Al-33wt.% C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36BEBA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Al-15wt.% C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3FA33C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Al-4wt.% Cu</w:t>
            </w:r>
          </w:p>
        </w:tc>
      </w:tr>
      <w:tr w:rsidR="00D315B4" w:rsidRPr="000236F3" w14:paraId="798A090C" w14:textId="77777777" w:rsidTr="00453E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1DD46C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6B3469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Thet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C67FAE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Eutecti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1D0065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Alph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A4CF6C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The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B64CEE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Alph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B23979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Eutect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53D030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Alph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66BDBE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Eutectic</w:t>
            </w:r>
          </w:p>
        </w:tc>
      </w:tr>
      <w:tr w:rsidR="00D315B4" w:rsidRPr="000236F3" w14:paraId="5A8D5C28" w14:textId="77777777" w:rsidTr="00453E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8A0832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Predicte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69434D" w14:textId="020518B1" w:rsidR="00D315B4" w:rsidRPr="000236F3" w:rsidRDefault="00AA46AE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47B258" w14:textId="712EE914" w:rsidR="00D315B4" w:rsidRPr="000236F3" w:rsidRDefault="00AA46AE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91BDD9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2D0C8A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46FAC0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0E71D0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311F23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84751B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315B4" w:rsidRPr="000236F3" w14:paraId="309CF710" w14:textId="77777777" w:rsidTr="00453E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155214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Counte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FACA84" w14:textId="1FF7148C" w:rsidR="00D315B4" w:rsidRPr="000236F3" w:rsidRDefault="00AA46AE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381088" w14:textId="0ED6413D" w:rsidR="00D315B4" w:rsidRPr="000236F3" w:rsidRDefault="00AA46AE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DEFE70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D3B7AC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3A2909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451928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E2FA08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94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9EF155" w14:textId="77777777" w:rsidR="00D315B4" w:rsidRPr="000236F3" w:rsidRDefault="00D315B4" w:rsidP="00453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6F3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</w:tr>
    </w:tbl>
    <w:p w14:paraId="10BEE899" w14:textId="77777777" w:rsidR="00D315B4" w:rsidRDefault="00D315B4" w:rsidP="00D315B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able 1: predicted volume fractions and the found volume fractions. </w:t>
      </w:r>
    </w:p>
    <w:p w14:paraId="61FDEB8D" w14:textId="77777777" w:rsidR="00D315B4" w:rsidRDefault="00D315B4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90A987" w14:textId="77777777" w:rsidR="005037F1" w:rsidRDefault="005037F1" w:rsidP="005037F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 wp14:anchorId="4EEEA8F8" wp14:editId="34D507D0">
            <wp:extent cx="5930265" cy="5930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89FE" w14:textId="1CCE80ED" w:rsidR="005037F1" w:rsidRDefault="005037F1" w:rsidP="005037F1">
      <w:pPr>
        <w:tabs>
          <w:tab w:val="left" w:pos="3256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1: Pure Al micrograph taken with the 10x scope.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6AE7B057" w14:textId="5564D910" w:rsidR="005037F1" w:rsidRDefault="005037F1" w:rsidP="005037F1">
      <w:pPr>
        <w:tabs>
          <w:tab w:val="left" w:pos="3256"/>
        </w:tabs>
        <w:rPr>
          <w:rFonts w:ascii="Times New Roman" w:hAnsi="Times New Roman" w:cs="Times New Roman"/>
          <w:i/>
          <w:sz w:val="20"/>
          <w:szCs w:val="20"/>
        </w:rPr>
      </w:pPr>
    </w:p>
    <w:p w14:paraId="2D5A2E3A" w14:textId="573E30D1" w:rsidR="00F44CC5" w:rsidRDefault="00F03306" w:rsidP="00922E14">
      <w:pPr>
        <w:tabs>
          <w:tab w:val="left" w:pos="3256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4904" wp14:editId="7FFC0819">
                <wp:simplePos x="0" y="0"/>
                <wp:positionH relativeFrom="column">
                  <wp:posOffset>848695</wp:posOffset>
                </wp:positionH>
                <wp:positionV relativeFrom="paragraph">
                  <wp:posOffset>711809</wp:posOffset>
                </wp:positionV>
                <wp:extent cx="914400" cy="311507"/>
                <wp:effectExtent l="0" t="0" r="19050" b="69850"/>
                <wp:wrapNone/>
                <wp:docPr id="32" name="Speech Bubble: Rectangle with Corners Round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507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D988" w14:textId="77777777" w:rsidR="00F03306" w:rsidRDefault="00F03306" w:rsidP="00F03306">
                            <w:pPr>
                              <w:jc w:val="center"/>
                            </w:pPr>
                            <w:r>
                              <w:t>Alpha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649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2" o:spid="_x0000_s1026" type="#_x0000_t62" style="position:absolute;margin-left:66.85pt;margin-top:56.05pt;width:1in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" adj="6300,24300" fillcolor="#b4c6e7 [1300]" strokecolor="#1f3763 [1604]" strokeweight="1pt">
                <v:textbox>
                  <w:txbxContent>
                    <w:p w14:paraId="5533D988" w14:textId="77777777" w:rsidR="00F03306" w:rsidRDefault="00F03306" w:rsidP="00F03306">
                      <w:pPr>
                        <w:jc w:val="center"/>
                      </w:pPr>
                      <w:r>
                        <w:t>Alpha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2CFABA2" wp14:editId="73F825C3">
            <wp:extent cx="5930265" cy="5930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: Pure Al micrograph taken with the 50x scope. The region is all a, however trace impurities can be seen along the grain boundaries.</w:t>
      </w:r>
    </w:p>
    <w:p w14:paraId="427F3F26" w14:textId="77777777" w:rsidR="002805A9" w:rsidRDefault="002805A9" w:rsidP="00922E14">
      <w:pPr>
        <w:tabs>
          <w:tab w:val="left" w:pos="3256"/>
        </w:tabs>
        <w:rPr>
          <w:rFonts w:ascii="Times New Roman" w:hAnsi="Times New Roman" w:cs="Times New Roman"/>
          <w:i/>
          <w:sz w:val="20"/>
          <w:szCs w:val="20"/>
        </w:rPr>
      </w:pPr>
    </w:p>
    <w:p w14:paraId="26A90F9A" w14:textId="4CF00026" w:rsidR="001E4849" w:rsidRDefault="001E4849" w:rsidP="00280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s experiment uses commercial grade Aluminum, which </w:t>
      </w:r>
      <w:r w:rsidR="00F70AED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have a small </w:t>
      </w:r>
      <w:r w:rsidR="00AA2523">
        <w:rPr>
          <w:rFonts w:ascii="Times New Roman" w:hAnsi="Times New Roman" w:cs="Times New Roman"/>
          <w:sz w:val="24"/>
          <w:szCs w:val="24"/>
        </w:rPr>
        <w:t>amount of impurities inside it. These impurities</w:t>
      </w:r>
      <w:r w:rsidR="00F70AED">
        <w:rPr>
          <w:rFonts w:ascii="Times New Roman" w:hAnsi="Times New Roman" w:cs="Times New Roman"/>
          <w:sz w:val="24"/>
          <w:szCs w:val="24"/>
        </w:rPr>
        <w:t xml:space="preserve"> can be seen along the grain boundaries.</w:t>
      </w:r>
      <w:r w:rsidR="00510CCD">
        <w:rPr>
          <w:rFonts w:ascii="Times New Roman" w:hAnsi="Times New Roman" w:cs="Times New Roman"/>
          <w:sz w:val="24"/>
          <w:szCs w:val="24"/>
        </w:rPr>
        <w:t xml:space="preserve"> The pure Aluminum is a </w:t>
      </w:r>
      <w:r w:rsidR="00694A4B">
        <w:rPr>
          <w:rFonts w:ascii="Times New Roman" w:hAnsi="Times New Roman" w:cs="Times New Roman"/>
          <w:sz w:val="24"/>
          <w:szCs w:val="24"/>
        </w:rPr>
        <w:t>single phase of alpha</w:t>
      </w:r>
      <w:r w:rsidR="00B7159B">
        <w:rPr>
          <w:rFonts w:ascii="Times New Roman" w:hAnsi="Times New Roman" w:cs="Times New Roman"/>
          <w:sz w:val="24"/>
          <w:szCs w:val="24"/>
        </w:rPr>
        <w:t>.</w:t>
      </w:r>
    </w:p>
    <w:p w14:paraId="2E429529" w14:textId="4B611A30" w:rsidR="0003098E" w:rsidRDefault="0003098E" w:rsidP="001E4849">
      <w:pPr>
        <w:rPr>
          <w:rFonts w:ascii="Times New Roman" w:hAnsi="Times New Roman" w:cs="Times New Roman"/>
          <w:sz w:val="24"/>
          <w:szCs w:val="24"/>
        </w:rPr>
      </w:pPr>
    </w:p>
    <w:p w14:paraId="67368A89" w14:textId="326DA793" w:rsidR="0003098E" w:rsidRDefault="0003098E" w:rsidP="001E4849">
      <w:pPr>
        <w:rPr>
          <w:rFonts w:ascii="Times New Roman" w:hAnsi="Times New Roman" w:cs="Times New Roman"/>
          <w:sz w:val="24"/>
          <w:szCs w:val="24"/>
        </w:rPr>
      </w:pPr>
    </w:p>
    <w:p w14:paraId="33C28B45" w14:textId="496599E0" w:rsidR="0003098E" w:rsidRDefault="0003098E" w:rsidP="001E4849">
      <w:pPr>
        <w:rPr>
          <w:rFonts w:ascii="Times New Roman" w:hAnsi="Times New Roman" w:cs="Times New Roman"/>
          <w:sz w:val="24"/>
          <w:szCs w:val="24"/>
        </w:rPr>
      </w:pPr>
    </w:p>
    <w:p w14:paraId="792D1F5D" w14:textId="77777777" w:rsidR="00875CE3" w:rsidRDefault="00875CE3" w:rsidP="00875CE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6AC5DC5" wp14:editId="1D9604F7">
            <wp:extent cx="5930265" cy="5930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24FA" w14:textId="02D4D5DF" w:rsidR="00875CE3" w:rsidRDefault="00875CE3" w:rsidP="00875CE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: Al – 4wt.% Cu micrograph taken with the 10x scope. </w:t>
      </w:r>
    </w:p>
    <w:p w14:paraId="492ACF85" w14:textId="4F6515B9" w:rsidR="0003098E" w:rsidRDefault="0003098E" w:rsidP="001E4849">
      <w:pPr>
        <w:rPr>
          <w:rFonts w:ascii="Times New Roman" w:hAnsi="Times New Roman" w:cs="Times New Roman"/>
          <w:sz w:val="24"/>
          <w:szCs w:val="24"/>
        </w:rPr>
      </w:pPr>
    </w:p>
    <w:p w14:paraId="7C552E0E" w14:textId="77777777" w:rsidR="00D9633A" w:rsidRDefault="00D9633A" w:rsidP="00D9633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78330" wp14:editId="03F08881">
                <wp:simplePos x="0" y="0"/>
                <wp:positionH relativeFrom="column">
                  <wp:posOffset>3717830</wp:posOffset>
                </wp:positionH>
                <wp:positionV relativeFrom="paragraph">
                  <wp:posOffset>2754151</wp:posOffset>
                </wp:positionV>
                <wp:extent cx="914400" cy="311507"/>
                <wp:effectExtent l="0" t="0" r="19050" b="69850"/>
                <wp:wrapNone/>
                <wp:docPr id="31" name="Speech Bubble: Rectangle with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507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CBB8" w14:textId="77777777" w:rsidR="00D9633A" w:rsidRDefault="00D9633A" w:rsidP="00D9633A">
                            <w:pPr>
                              <w:jc w:val="center"/>
                            </w:pPr>
                            <w:r>
                              <w:t>Eute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8330" id="Speech Bubble: Rectangle with Corners Rounded 31" o:spid="_x0000_s1027" type="#_x0000_t62" style="position:absolute;margin-left:292.75pt;margin-top:216.85pt;width:1in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" adj="6300,24300" fillcolor="#b4c6e7 [1300]" strokecolor="#1f3763 [1604]" strokeweight="1pt">
                <v:textbox>
                  <w:txbxContent>
                    <w:p w14:paraId="7DD6CBB8" w14:textId="77777777" w:rsidR="00D9633A" w:rsidRDefault="00D9633A" w:rsidP="00D9633A">
                      <w:pPr>
                        <w:jc w:val="center"/>
                      </w:pPr>
                      <w:r>
                        <w:t>Eutec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17BF4" wp14:editId="5CED22BA">
                <wp:simplePos x="0" y="0"/>
                <wp:positionH relativeFrom="column">
                  <wp:posOffset>547545</wp:posOffset>
                </wp:positionH>
                <wp:positionV relativeFrom="paragraph">
                  <wp:posOffset>1259353</wp:posOffset>
                </wp:positionV>
                <wp:extent cx="914400" cy="311507"/>
                <wp:effectExtent l="0" t="0" r="19050" b="69850"/>
                <wp:wrapNone/>
                <wp:docPr id="30" name="Speech Bubble: Rectangle with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507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8F8D" w14:textId="77777777" w:rsidR="00D9633A" w:rsidRDefault="00D9633A" w:rsidP="00D9633A">
                            <w:pPr>
                              <w:jc w:val="center"/>
                            </w:pPr>
                            <w:r>
                              <w:t>Alpha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7BF4" id="Speech Bubble: Rectangle with Corners Rounded 30" o:spid="_x0000_s1028" type="#_x0000_t62" style="position:absolute;margin-left:43.1pt;margin-top:99.15pt;width:1in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" adj="6300,24300" fillcolor="#b4c6e7 [1300]" strokecolor="#1f3763 [1604]" strokeweight="1pt">
                <v:textbox>
                  <w:txbxContent>
                    <w:p w14:paraId="547E8F8D" w14:textId="77777777" w:rsidR="00D9633A" w:rsidRDefault="00D9633A" w:rsidP="00D9633A">
                      <w:pPr>
                        <w:jc w:val="center"/>
                      </w:pPr>
                      <w:r>
                        <w:t>Alpha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105A276B" wp14:editId="6DA6F249">
            <wp:extent cx="5930265" cy="5930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CADD" w14:textId="6D62C16E" w:rsidR="00D9633A" w:rsidRDefault="00D9633A" w:rsidP="00D9633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: Al – 4wt.% Cu micrograph taken with the 50x scope. The alpha phase presents as a large white region, and the eutectic material is the thin dark lines.</w:t>
      </w:r>
    </w:p>
    <w:p w14:paraId="73FF3611" w14:textId="6F8D82B6" w:rsidR="00875CE3" w:rsidRDefault="00875CE3" w:rsidP="001E4849">
      <w:pPr>
        <w:rPr>
          <w:rFonts w:ascii="Times New Roman" w:hAnsi="Times New Roman" w:cs="Times New Roman"/>
          <w:sz w:val="24"/>
          <w:szCs w:val="24"/>
        </w:rPr>
      </w:pPr>
    </w:p>
    <w:p w14:paraId="008F9767" w14:textId="77777777" w:rsidR="009C5BE3" w:rsidRDefault="009C5BE3" w:rsidP="009C5BE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 wp14:anchorId="3C223D95" wp14:editId="08A15729">
            <wp:extent cx="5930265" cy="5930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F3A1" w14:textId="195667E4" w:rsidR="009C5BE3" w:rsidRDefault="009C5BE3" w:rsidP="009C5BE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>: Al – 4wt.% Cu micrograph taken with the 50x scope and grid added. 5.5 eutectic and 94.5 a points were counted.</w:t>
      </w:r>
    </w:p>
    <w:p w14:paraId="2185A6A0" w14:textId="77777777" w:rsidR="002805A9" w:rsidRDefault="002805A9" w:rsidP="009C5BE3">
      <w:pPr>
        <w:rPr>
          <w:rFonts w:ascii="Times New Roman" w:hAnsi="Times New Roman" w:cs="Times New Roman"/>
          <w:i/>
          <w:sz w:val="20"/>
          <w:szCs w:val="20"/>
        </w:rPr>
      </w:pPr>
    </w:p>
    <w:p w14:paraId="513FF8C7" w14:textId="77777777" w:rsidR="004E7F17" w:rsidRDefault="00CD1594" w:rsidP="00280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4B3">
        <w:rPr>
          <w:rFonts w:ascii="Times New Roman" w:hAnsi="Times New Roman" w:cs="Times New Roman"/>
          <w:sz w:val="24"/>
          <w:szCs w:val="24"/>
        </w:rPr>
        <w:t>Al-4wt.% Cu</w:t>
      </w:r>
      <w:r w:rsidR="00A27668">
        <w:rPr>
          <w:rFonts w:ascii="Times New Roman" w:hAnsi="Times New Roman" w:cs="Times New Roman"/>
          <w:sz w:val="24"/>
          <w:szCs w:val="24"/>
        </w:rPr>
        <w:t xml:space="preserve"> </w:t>
      </w:r>
      <w:r w:rsidR="000303DA">
        <w:rPr>
          <w:rFonts w:ascii="Times New Roman" w:hAnsi="Times New Roman" w:cs="Times New Roman"/>
          <w:sz w:val="24"/>
          <w:szCs w:val="24"/>
        </w:rPr>
        <w:t>contains large regions of alpha, with an outline of eutectic</w:t>
      </w:r>
      <w:r w:rsidR="00CD3551">
        <w:rPr>
          <w:rFonts w:ascii="Times New Roman" w:hAnsi="Times New Roman" w:cs="Times New Roman"/>
          <w:sz w:val="24"/>
          <w:szCs w:val="24"/>
        </w:rPr>
        <w:t xml:space="preserve"> material at the grain boundaries. By volume</w:t>
      </w:r>
      <w:r w:rsidR="003C1C0F">
        <w:rPr>
          <w:rFonts w:ascii="Times New Roman" w:hAnsi="Times New Roman" w:cs="Times New Roman"/>
          <w:sz w:val="24"/>
          <w:szCs w:val="24"/>
        </w:rPr>
        <w:t xml:space="preserve"> %, alpha takes up </w:t>
      </w:r>
      <w:r w:rsidR="00E70363">
        <w:rPr>
          <w:rFonts w:ascii="Times New Roman" w:hAnsi="Times New Roman" w:cs="Times New Roman"/>
          <w:sz w:val="24"/>
          <w:szCs w:val="24"/>
        </w:rPr>
        <w:t>94.5% of the available space</w:t>
      </w:r>
      <w:r w:rsidR="00591E6B">
        <w:rPr>
          <w:rFonts w:ascii="Times New Roman" w:hAnsi="Times New Roman" w:cs="Times New Roman"/>
          <w:sz w:val="24"/>
          <w:szCs w:val="24"/>
        </w:rPr>
        <w:t>. Predictions have alpha</w:t>
      </w:r>
      <w:r w:rsidR="00C8138A">
        <w:rPr>
          <w:rFonts w:ascii="Times New Roman" w:hAnsi="Times New Roman" w:cs="Times New Roman"/>
          <w:sz w:val="24"/>
          <w:szCs w:val="24"/>
        </w:rPr>
        <w:t xml:space="preserve"> taking up 95% of the available volume</w:t>
      </w:r>
      <w:r w:rsidR="004467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100F8" w14:textId="77777777" w:rsidR="00FC06F6" w:rsidRDefault="00FC06F6" w:rsidP="00FC06F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 wp14:anchorId="0DB1A7CC" wp14:editId="737F01AA">
            <wp:extent cx="5930265" cy="59302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E91B" w14:textId="77AE9A2C" w:rsidR="00FC06F6" w:rsidRDefault="00FC06F6" w:rsidP="00FC06F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6</w:t>
      </w:r>
      <w:r>
        <w:rPr>
          <w:rFonts w:ascii="Times New Roman" w:hAnsi="Times New Roman" w:cs="Times New Roman"/>
          <w:i/>
          <w:sz w:val="20"/>
          <w:szCs w:val="20"/>
        </w:rPr>
        <w:t>: Al – 15wt.% Cu micrograph taken with the 10x scope.</w:t>
      </w:r>
    </w:p>
    <w:p w14:paraId="7554BAEA" w14:textId="77777777" w:rsidR="00EB67EB" w:rsidRDefault="00EB67EB" w:rsidP="00EB67E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5989C" wp14:editId="330C4195">
                <wp:simplePos x="0" y="0"/>
                <wp:positionH relativeFrom="column">
                  <wp:posOffset>4194194</wp:posOffset>
                </wp:positionH>
                <wp:positionV relativeFrom="paragraph">
                  <wp:posOffset>1314108</wp:posOffset>
                </wp:positionV>
                <wp:extent cx="914400" cy="311507"/>
                <wp:effectExtent l="0" t="0" r="19050" b="69850"/>
                <wp:wrapNone/>
                <wp:docPr id="29" name="Speech Bubble: Rectangle with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507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2F79C" w14:textId="77777777" w:rsidR="00EB67EB" w:rsidRDefault="00EB67EB" w:rsidP="00EB67EB">
                            <w:pPr>
                              <w:jc w:val="center"/>
                            </w:pPr>
                            <w:r>
                              <w:t>Eute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989C" id="Speech Bubble: Rectangle with Corners Rounded 29" o:spid="_x0000_s1029" type="#_x0000_t62" style="position:absolute;margin-left:330.25pt;margin-top:103.45pt;width:1in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" adj="6300,24300" fillcolor="#b4c6e7 [1300]" strokecolor="#1f3763 [1604]" strokeweight="1pt">
                <v:textbox>
                  <w:txbxContent>
                    <w:p w14:paraId="2292F79C" w14:textId="77777777" w:rsidR="00EB67EB" w:rsidRDefault="00EB67EB" w:rsidP="00EB67EB">
                      <w:pPr>
                        <w:jc w:val="center"/>
                      </w:pPr>
                      <w:r>
                        <w:t>Eutec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CD1B5" wp14:editId="50461220">
                <wp:simplePos x="0" y="0"/>
                <wp:positionH relativeFrom="column">
                  <wp:posOffset>662529</wp:posOffset>
                </wp:positionH>
                <wp:positionV relativeFrom="paragraph">
                  <wp:posOffset>1018434</wp:posOffset>
                </wp:positionV>
                <wp:extent cx="914400" cy="311507"/>
                <wp:effectExtent l="0" t="0" r="19050" b="69850"/>
                <wp:wrapNone/>
                <wp:docPr id="28" name="Speech Bubble: Rectangle with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507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B580" w14:textId="77777777" w:rsidR="00EB67EB" w:rsidRDefault="00EB67EB" w:rsidP="00EB67EB">
                            <w:pPr>
                              <w:jc w:val="center"/>
                            </w:pPr>
                            <w:r>
                              <w:t>Alpha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D1B5" id="Speech Bubble: Rectangle with Corners Rounded 28" o:spid="_x0000_s1030" type="#_x0000_t62" style="position:absolute;margin-left:52.15pt;margin-top:80.2pt;width:1in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" adj="6300,24300" fillcolor="#b4c6e7 [1300]" strokecolor="#1f3763 [1604]" strokeweight="1pt">
                <v:textbox>
                  <w:txbxContent>
                    <w:p w14:paraId="43C1B580" w14:textId="77777777" w:rsidR="00EB67EB" w:rsidRDefault="00EB67EB" w:rsidP="00EB67EB">
                      <w:pPr>
                        <w:jc w:val="center"/>
                      </w:pPr>
                      <w:r>
                        <w:t>Alpha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2B323BC1" wp14:editId="412B24B1">
            <wp:extent cx="5930265" cy="5930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A7B5" w14:textId="203BED45" w:rsidR="00EB67EB" w:rsidRDefault="00EB67EB" w:rsidP="00EB67E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7</w:t>
      </w:r>
      <w:r>
        <w:rPr>
          <w:rFonts w:ascii="Times New Roman" w:hAnsi="Times New Roman" w:cs="Times New Roman"/>
          <w:i/>
          <w:sz w:val="20"/>
          <w:szCs w:val="20"/>
        </w:rPr>
        <w:t>: Al – 15wt.% Cu micrograph taken with the 50x scope. The alpha phase presents as a large white region, and the eutectic material is the fine gray and white mix.</w:t>
      </w:r>
    </w:p>
    <w:p w14:paraId="58CB1FFC" w14:textId="77777777" w:rsidR="002A59B7" w:rsidRDefault="002A59B7" w:rsidP="002A59B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 wp14:anchorId="4F58DA0F" wp14:editId="1EB24020">
            <wp:extent cx="5930265" cy="5930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E842" w14:textId="41C5603B" w:rsidR="002A59B7" w:rsidRDefault="002A59B7" w:rsidP="002A59B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>: Al – 15wt.% Cu micrograph taken with the 50x scope. 26 eutectic and 74 a points were counted.</w:t>
      </w:r>
    </w:p>
    <w:p w14:paraId="772080FD" w14:textId="77777777" w:rsidR="002805A9" w:rsidRDefault="002805A9" w:rsidP="002A59B7">
      <w:pPr>
        <w:rPr>
          <w:rFonts w:ascii="Times New Roman" w:hAnsi="Times New Roman" w:cs="Times New Roman"/>
          <w:i/>
          <w:sz w:val="20"/>
          <w:szCs w:val="20"/>
        </w:rPr>
      </w:pPr>
    </w:p>
    <w:p w14:paraId="5CF617D0" w14:textId="561C53EC" w:rsidR="004E7F17" w:rsidRDefault="002A59B7" w:rsidP="002805A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</w:t>
      </w:r>
      <w:r w:rsidR="009030E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wt.% Cu contains large regions of alpha, with</w:t>
      </w:r>
      <w:r w:rsidR="00D043B7">
        <w:rPr>
          <w:rFonts w:ascii="Times New Roman" w:hAnsi="Times New Roman" w:cs="Times New Roman"/>
          <w:sz w:val="24"/>
          <w:szCs w:val="24"/>
        </w:rPr>
        <w:t xml:space="preserve"> a white and gray mix</w:t>
      </w:r>
      <w:r w:rsidR="00EA4982">
        <w:rPr>
          <w:rFonts w:ascii="Times New Roman" w:hAnsi="Times New Roman" w:cs="Times New Roman"/>
          <w:sz w:val="24"/>
          <w:szCs w:val="24"/>
        </w:rPr>
        <w:t xml:space="preserve"> of eutectic material</w:t>
      </w:r>
      <w:r w:rsidR="00D043B7">
        <w:rPr>
          <w:rFonts w:ascii="Times New Roman" w:hAnsi="Times New Roman" w:cs="Times New Roman"/>
          <w:sz w:val="24"/>
          <w:szCs w:val="24"/>
        </w:rPr>
        <w:t xml:space="preserve"> between the grains</w:t>
      </w:r>
      <w:r>
        <w:rPr>
          <w:rFonts w:ascii="Times New Roman" w:hAnsi="Times New Roman" w:cs="Times New Roman"/>
          <w:sz w:val="24"/>
          <w:szCs w:val="24"/>
        </w:rPr>
        <w:t xml:space="preserve">. By volume %, alpha takes up </w:t>
      </w:r>
      <w:r w:rsidR="00082033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% of the available space. Predictions have alpha taking up </w:t>
      </w:r>
      <w:r w:rsidR="00082033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% of the available volume.</w:t>
      </w:r>
    </w:p>
    <w:p w14:paraId="4608D86D" w14:textId="2561E440" w:rsidR="003D5730" w:rsidRDefault="003D5730" w:rsidP="003D573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 wp14:anchorId="5C639920" wp14:editId="73F63E0F">
            <wp:extent cx="5930265" cy="5930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C6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>: Al – 33wt.% Cu micrograph taken with the 10x scope.</w:t>
      </w:r>
    </w:p>
    <w:p w14:paraId="17CC7847" w14:textId="465430DD" w:rsidR="002805A9" w:rsidRDefault="002805A9" w:rsidP="00280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1344FC" w14:textId="47C21299" w:rsidR="00B45EB7" w:rsidRDefault="00B45EB7" w:rsidP="00B45EB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A6864" wp14:editId="53938D15">
                <wp:simplePos x="0" y="0"/>
                <wp:positionH relativeFrom="column">
                  <wp:posOffset>1034860</wp:posOffset>
                </wp:positionH>
                <wp:positionV relativeFrom="paragraph">
                  <wp:posOffset>1494798</wp:posOffset>
                </wp:positionV>
                <wp:extent cx="914400" cy="311507"/>
                <wp:effectExtent l="0" t="0" r="19050" b="69850"/>
                <wp:wrapNone/>
                <wp:docPr id="27" name="Speech Bubble: Rectangle with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507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47C0E" w14:textId="77777777" w:rsidR="00B45EB7" w:rsidRDefault="00B45EB7" w:rsidP="00B45EB7">
                            <w:pPr>
                              <w:jc w:val="center"/>
                            </w:pPr>
                            <w:r>
                              <w:t>Theta(</w:t>
                            </w:r>
                            <w:r>
                              <w:rPr>
                                <w:rFonts w:cstheme="minorHAnsi"/>
                              </w:rPr>
                              <w:t>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6864" id="Speech Bubble: Rectangle with Corners Rounded 27" o:spid="_x0000_s1031" type="#_x0000_t62" style="position:absolute;margin-left:81.5pt;margin-top:117.7pt;width:1in;height:2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" adj="6300,24300" fillcolor="#b4c6e7 [1300]" strokecolor="#1f3763 [1604]" strokeweight="1pt">
                <v:textbox>
                  <w:txbxContent>
                    <w:p w14:paraId="7B247C0E" w14:textId="77777777" w:rsidR="00B45EB7" w:rsidRDefault="00B45EB7" w:rsidP="00B45EB7">
                      <w:pPr>
                        <w:jc w:val="center"/>
                      </w:pPr>
                      <w:r>
                        <w:t>Theta(</w:t>
                      </w:r>
                      <w:r>
                        <w:rPr>
                          <w:rFonts w:cstheme="minorHAnsi"/>
                        </w:rPr>
                        <w:t>θ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846C7" wp14:editId="12E02C91">
                <wp:simplePos x="0" y="0"/>
                <wp:positionH relativeFrom="column">
                  <wp:posOffset>344954</wp:posOffset>
                </wp:positionH>
                <wp:positionV relativeFrom="paragraph">
                  <wp:posOffset>569446</wp:posOffset>
                </wp:positionV>
                <wp:extent cx="914400" cy="311507"/>
                <wp:effectExtent l="0" t="0" r="19050" b="69850"/>
                <wp:wrapNone/>
                <wp:docPr id="26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507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0209D" w14:textId="77777777" w:rsidR="00B45EB7" w:rsidRDefault="00B45EB7" w:rsidP="00B45EB7">
                            <w:pPr>
                              <w:jc w:val="center"/>
                            </w:pPr>
                            <w:r>
                              <w:t>Alpha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46C7" id="Speech Bubble: Rectangle with Corners Rounded 26" o:spid="_x0000_s1032" type="#_x0000_t62" style="position:absolute;margin-left:27.15pt;margin-top:44.85pt;width:1in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" adj="6300,24300" fillcolor="#b4c6e7 [1300]" strokecolor="#1f3763 [1604]" strokeweight="1pt">
                <v:textbox>
                  <w:txbxContent>
                    <w:p w14:paraId="4FE0209D" w14:textId="77777777" w:rsidR="00B45EB7" w:rsidRDefault="00B45EB7" w:rsidP="00B45EB7">
                      <w:pPr>
                        <w:jc w:val="center"/>
                      </w:pPr>
                      <w:r>
                        <w:t>Alpha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3D1A7C36" wp14:editId="3C1BECAC">
            <wp:extent cx="5930265" cy="59302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  <w:szCs w:val="20"/>
        </w:rPr>
        <w:t xml:space="preserve"> Figure </w:t>
      </w:r>
      <w:r w:rsidR="00225459">
        <w:rPr>
          <w:rFonts w:ascii="Times New Roman" w:hAnsi="Times New Roman" w:cs="Times New Roman"/>
          <w:i/>
          <w:sz w:val="20"/>
          <w:szCs w:val="20"/>
        </w:rPr>
        <w:t>10</w:t>
      </w:r>
      <w:r>
        <w:rPr>
          <w:rFonts w:ascii="Times New Roman" w:hAnsi="Times New Roman" w:cs="Times New Roman"/>
          <w:i/>
          <w:sz w:val="20"/>
          <w:szCs w:val="20"/>
        </w:rPr>
        <w:t>: Al – 33wt.% Cu micrograph were taken with the 50x scope The alpha presents as a light gray color, and the theta presents as a darker gray color.</w:t>
      </w:r>
    </w:p>
    <w:p w14:paraId="26E35AF0" w14:textId="23739492" w:rsidR="00B45EB7" w:rsidRDefault="00B45EB7" w:rsidP="00280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7BA13B" w14:textId="77777777" w:rsidR="009D0254" w:rsidRDefault="009D0254" w:rsidP="009D025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 wp14:anchorId="66C190F8" wp14:editId="2AE36C83">
            <wp:extent cx="5930265" cy="5930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1E1F" w14:textId="6C69F047" w:rsidR="009D0254" w:rsidRDefault="009D0254" w:rsidP="009D025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11</w:t>
      </w:r>
      <w:r>
        <w:rPr>
          <w:rFonts w:ascii="Times New Roman" w:hAnsi="Times New Roman" w:cs="Times New Roman"/>
          <w:i/>
          <w:sz w:val="20"/>
          <w:szCs w:val="20"/>
        </w:rPr>
        <w:t xml:space="preserve">: Al – 33wt.% Cu micrograph taken with the 50x scope and grid. </w:t>
      </w:r>
      <w:r w:rsidR="00341E0B">
        <w:rPr>
          <w:rFonts w:ascii="Times New Roman" w:hAnsi="Times New Roman" w:cs="Times New Roman"/>
          <w:i/>
          <w:sz w:val="20"/>
          <w:szCs w:val="20"/>
        </w:rPr>
        <w:t>51</w:t>
      </w:r>
      <w:r>
        <w:rPr>
          <w:rFonts w:ascii="Times New Roman" w:hAnsi="Times New Roman" w:cs="Times New Roman"/>
          <w:i/>
          <w:sz w:val="20"/>
          <w:szCs w:val="20"/>
        </w:rPr>
        <w:t xml:space="preserve"> a and </w:t>
      </w:r>
      <w:r w:rsidR="00341E0B">
        <w:rPr>
          <w:rFonts w:ascii="Times New Roman" w:hAnsi="Times New Roman" w:cs="Times New Roman"/>
          <w:i/>
          <w:sz w:val="20"/>
          <w:szCs w:val="20"/>
        </w:rPr>
        <w:t>49</w:t>
      </w:r>
      <w:r>
        <w:rPr>
          <w:rFonts w:ascii="Times New Roman" w:hAnsi="Times New Roman" w:cs="Times New Roman"/>
          <w:i/>
          <w:sz w:val="20"/>
          <w:szCs w:val="20"/>
        </w:rPr>
        <w:t xml:space="preserve"> θ were counted. </w:t>
      </w:r>
    </w:p>
    <w:p w14:paraId="24176B49" w14:textId="367FE8A8" w:rsidR="009D0254" w:rsidRDefault="009D0254" w:rsidP="00280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7E3C90" w14:textId="5DB3A576" w:rsidR="0016164F" w:rsidRDefault="00D763E9" w:rsidP="001616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33wt.% Cu </w:t>
      </w:r>
      <w:r w:rsidR="00817373">
        <w:rPr>
          <w:rFonts w:ascii="Times New Roman" w:hAnsi="Times New Roman" w:cs="Times New Roman"/>
          <w:sz w:val="24"/>
          <w:szCs w:val="24"/>
        </w:rPr>
        <w:t>is the eutectic composition for the Al/Cu system</w:t>
      </w:r>
      <w:r w:rsidR="001F1D4E">
        <w:rPr>
          <w:rFonts w:ascii="Times New Roman" w:hAnsi="Times New Roman" w:cs="Times New Roman"/>
          <w:sz w:val="24"/>
          <w:szCs w:val="24"/>
        </w:rPr>
        <w:t>. Th</w:t>
      </w:r>
      <w:r w:rsidR="00B26CB9">
        <w:rPr>
          <w:rFonts w:ascii="Times New Roman" w:hAnsi="Times New Roman" w:cs="Times New Roman"/>
          <w:sz w:val="24"/>
          <w:szCs w:val="24"/>
        </w:rPr>
        <w:t>ese</w:t>
      </w:r>
      <w:r w:rsidR="001F1D4E">
        <w:rPr>
          <w:rFonts w:ascii="Times New Roman" w:hAnsi="Times New Roman" w:cs="Times New Roman"/>
          <w:sz w:val="24"/>
          <w:szCs w:val="24"/>
        </w:rPr>
        <w:t xml:space="preserve"> micrograph</w:t>
      </w:r>
      <w:r w:rsidR="00B26CB9">
        <w:rPr>
          <w:rFonts w:ascii="Times New Roman" w:hAnsi="Times New Roman" w:cs="Times New Roman"/>
          <w:sz w:val="24"/>
          <w:szCs w:val="24"/>
        </w:rPr>
        <w:t>s</w:t>
      </w:r>
      <w:r w:rsidR="001F1D4E">
        <w:rPr>
          <w:rFonts w:ascii="Times New Roman" w:hAnsi="Times New Roman" w:cs="Times New Roman"/>
          <w:sz w:val="24"/>
          <w:szCs w:val="24"/>
        </w:rPr>
        <w:t xml:space="preserve"> show entirely eutectic material</w:t>
      </w:r>
      <w:r>
        <w:rPr>
          <w:rFonts w:ascii="Times New Roman" w:hAnsi="Times New Roman" w:cs="Times New Roman"/>
          <w:sz w:val="24"/>
          <w:szCs w:val="24"/>
        </w:rPr>
        <w:t xml:space="preserve">. By volume %, alpha takes up </w:t>
      </w:r>
      <w:r w:rsidR="006D1E41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% of the available space. Predictions have alpha taking up </w:t>
      </w:r>
      <w:r w:rsidR="006D1E41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% of the available volume.</w:t>
      </w:r>
    </w:p>
    <w:p w14:paraId="7BB29595" w14:textId="77777777" w:rsidR="004F7621" w:rsidRDefault="004F7621" w:rsidP="004F7621">
      <w:r>
        <w:rPr>
          <w:noProof/>
        </w:rPr>
        <w:lastRenderedPageBreak/>
        <w:drawing>
          <wp:inline distT="0" distB="0" distL="0" distR="0" wp14:anchorId="57CA2DC2" wp14:editId="024A61B8">
            <wp:extent cx="5930265" cy="59302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7675" w14:textId="40D53290" w:rsidR="004F7621" w:rsidRDefault="004F7621" w:rsidP="004F762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12</w:t>
      </w:r>
      <w:r>
        <w:rPr>
          <w:rFonts w:ascii="Times New Roman" w:hAnsi="Times New Roman" w:cs="Times New Roman"/>
          <w:i/>
          <w:sz w:val="20"/>
          <w:szCs w:val="20"/>
        </w:rPr>
        <w:t>: Al – 40wt.% Cu micrograph taken with the 10x scope.</w:t>
      </w:r>
    </w:p>
    <w:p w14:paraId="2FCCFF69" w14:textId="400CE825" w:rsidR="00D122E9" w:rsidRDefault="00D122E9" w:rsidP="00D122E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F3DED" wp14:editId="54A7A4AF">
                <wp:simplePos x="0" y="0"/>
                <wp:positionH relativeFrom="column">
                  <wp:posOffset>2184274</wp:posOffset>
                </wp:positionH>
                <wp:positionV relativeFrom="paragraph">
                  <wp:posOffset>2682959</wp:posOffset>
                </wp:positionV>
                <wp:extent cx="952728" cy="355528"/>
                <wp:effectExtent l="0" t="0" r="19050" b="83185"/>
                <wp:wrapNone/>
                <wp:docPr id="36" name="Speech Bubble: Rectangle with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728" cy="355528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48923" w14:textId="77777777" w:rsidR="00D122E9" w:rsidRDefault="00D122E9" w:rsidP="00D122E9">
                            <w:pPr>
                              <w:jc w:val="center"/>
                            </w:pPr>
                            <w:r>
                              <w:t>Eute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3DED" id="Speech Bubble: Rectangle with Corners Rounded 36" o:spid="_x0000_s1033" type="#_x0000_t62" style="position:absolute;margin-left:172pt;margin-top:211.25pt;width:75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" adj="6300,24300" fillcolor="#b4c6e7 [1300]" strokecolor="#1f3763 [1604]" strokeweight="1pt">
                <v:textbox>
                  <w:txbxContent>
                    <w:p w14:paraId="50248923" w14:textId="77777777" w:rsidR="00D122E9" w:rsidRDefault="00D122E9" w:rsidP="00D122E9">
                      <w:pPr>
                        <w:jc w:val="center"/>
                      </w:pPr>
                      <w:r>
                        <w:t>Eutec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5A384" wp14:editId="5C3EE5E7">
                <wp:simplePos x="0" y="0"/>
                <wp:positionH relativeFrom="column">
                  <wp:posOffset>1127840</wp:posOffset>
                </wp:positionH>
                <wp:positionV relativeFrom="paragraph">
                  <wp:posOffset>826576</wp:posOffset>
                </wp:positionV>
                <wp:extent cx="930826" cy="366680"/>
                <wp:effectExtent l="0" t="0" r="22225" b="71755"/>
                <wp:wrapNone/>
                <wp:docPr id="37" name="Speech Bubble: Rectangle with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826" cy="366680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F8DD3" w14:textId="77777777" w:rsidR="00D122E9" w:rsidRDefault="00D122E9" w:rsidP="00D122E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Theta(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A384" id="Speech Bubble: Rectangle with Corners Rounded 37" o:spid="_x0000_s1034" type="#_x0000_t62" style="position:absolute;margin-left:88.8pt;margin-top:65.1pt;width:73.3pt;height:2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" adj="6300,24300" fillcolor="#b4c6e7 [1300]" strokecolor="#1f3763 [1604]" strokeweight="1pt">
                <v:textbox>
                  <w:txbxContent>
                    <w:p w14:paraId="3EDF8DD3" w14:textId="77777777" w:rsidR="00D122E9" w:rsidRDefault="00D122E9" w:rsidP="00D122E9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Theta(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7406BEC8" wp14:editId="41D20620">
            <wp:extent cx="5930265" cy="59302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  <w:szCs w:val="20"/>
        </w:rPr>
        <w:t xml:space="preserve"> Figure </w:t>
      </w:r>
      <w:r w:rsidR="00225459">
        <w:rPr>
          <w:rFonts w:ascii="Times New Roman" w:hAnsi="Times New Roman" w:cs="Times New Roman"/>
          <w:i/>
          <w:sz w:val="20"/>
          <w:szCs w:val="20"/>
        </w:rPr>
        <w:t>13</w:t>
      </w:r>
      <w:r>
        <w:rPr>
          <w:rFonts w:ascii="Times New Roman" w:hAnsi="Times New Roman" w:cs="Times New Roman"/>
          <w:i/>
          <w:sz w:val="20"/>
          <w:szCs w:val="20"/>
        </w:rPr>
        <w:t>: Al – 40wt.% Cu micrograph taken with the 50x scope. The θ phase presents as a large gray oval, and the eutectic material is the fine gray and white mix.</w:t>
      </w:r>
    </w:p>
    <w:p w14:paraId="3E954D3D" w14:textId="77777777" w:rsidR="00FE21BB" w:rsidRDefault="00FE21BB" w:rsidP="00FE21B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 wp14:anchorId="03C28458" wp14:editId="585BC9E2">
            <wp:extent cx="5930265" cy="59302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E94B" w14:textId="12FCB5A3" w:rsidR="00FE21BB" w:rsidRDefault="00FE21BB" w:rsidP="00FE21B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14</w:t>
      </w:r>
      <w:r>
        <w:rPr>
          <w:rFonts w:ascii="Times New Roman" w:hAnsi="Times New Roman" w:cs="Times New Roman"/>
          <w:i/>
          <w:sz w:val="20"/>
          <w:szCs w:val="20"/>
        </w:rPr>
        <w:t>: Al – 40wt.% Cu micrograph taken with the 50x scope and grid. 37 eutectic and 63 θ points were counted.</w:t>
      </w:r>
    </w:p>
    <w:p w14:paraId="25BFA549" w14:textId="4434AAA6" w:rsidR="00FE21BB" w:rsidRDefault="00FE21BB" w:rsidP="00FE21BB">
      <w:pPr>
        <w:rPr>
          <w:rFonts w:ascii="Times New Roman" w:hAnsi="Times New Roman" w:cs="Times New Roman"/>
          <w:i/>
          <w:sz w:val="20"/>
          <w:szCs w:val="20"/>
        </w:rPr>
      </w:pPr>
    </w:p>
    <w:p w14:paraId="338386EF" w14:textId="77777777" w:rsidR="00FE21BB" w:rsidRDefault="00FE21BB" w:rsidP="00FE21BB">
      <w:pPr>
        <w:rPr>
          <w:rFonts w:ascii="Times New Roman" w:hAnsi="Times New Roman" w:cs="Times New Roman"/>
          <w:i/>
          <w:sz w:val="20"/>
          <w:szCs w:val="20"/>
        </w:rPr>
      </w:pPr>
    </w:p>
    <w:p w14:paraId="1FD7C239" w14:textId="20805216" w:rsidR="00FE21BB" w:rsidRDefault="00FE21BB" w:rsidP="00FE21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40wt.% Cu contains large regions of </w:t>
      </w:r>
      <w:r w:rsidR="00FC7629">
        <w:rPr>
          <w:rFonts w:ascii="Times New Roman" w:hAnsi="Times New Roman" w:cs="Times New Roman"/>
          <w:sz w:val="24"/>
          <w:szCs w:val="24"/>
        </w:rPr>
        <w:t>theta</w:t>
      </w:r>
      <w:r>
        <w:rPr>
          <w:rFonts w:ascii="Times New Roman" w:hAnsi="Times New Roman" w:cs="Times New Roman"/>
          <w:sz w:val="24"/>
          <w:szCs w:val="24"/>
        </w:rPr>
        <w:t xml:space="preserve">, with a white and gray mix of eutectic material between the grains. By volume %, </w:t>
      </w:r>
      <w:r w:rsidR="00FC7629">
        <w:rPr>
          <w:rFonts w:ascii="Times New Roman" w:hAnsi="Times New Roman" w:cs="Times New Roman"/>
          <w:sz w:val="24"/>
          <w:szCs w:val="24"/>
        </w:rPr>
        <w:t>thet</w:t>
      </w:r>
      <w:r>
        <w:rPr>
          <w:rFonts w:ascii="Times New Roman" w:hAnsi="Times New Roman" w:cs="Times New Roman"/>
          <w:sz w:val="24"/>
          <w:szCs w:val="24"/>
        </w:rPr>
        <w:t>a takes up</w:t>
      </w:r>
      <w:r w:rsidR="007A0B66">
        <w:rPr>
          <w:rFonts w:ascii="Times New Roman" w:hAnsi="Times New Roman" w:cs="Times New Roman"/>
          <w:sz w:val="24"/>
          <w:szCs w:val="24"/>
        </w:rPr>
        <w:t xml:space="preserve"> 58</w:t>
      </w:r>
      <w:r>
        <w:rPr>
          <w:rFonts w:ascii="Times New Roman" w:hAnsi="Times New Roman" w:cs="Times New Roman"/>
          <w:sz w:val="24"/>
          <w:szCs w:val="24"/>
        </w:rPr>
        <w:t xml:space="preserve">% of the available space. Predictions have </w:t>
      </w:r>
      <w:r w:rsidR="00453F2B">
        <w:rPr>
          <w:rFonts w:ascii="Times New Roman" w:hAnsi="Times New Roman" w:cs="Times New Roman"/>
          <w:sz w:val="24"/>
          <w:szCs w:val="24"/>
        </w:rPr>
        <w:t>thet</w:t>
      </w:r>
      <w:r>
        <w:rPr>
          <w:rFonts w:ascii="Times New Roman" w:hAnsi="Times New Roman" w:cs="Times New Roman"/>
          <w:sz w:val="24"/>
          <w:szCs w:val="24"/>
        </w:rPr>
        <w:t xml:space="preserve">a taking up </w:t>
      </w:r>
      <w:r w:rsidR="000A02CC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% of the available volume.</w:t>
      </w:r>
    </w:p>
    <w:p w14:paraId="0E7747C0" w14:textId="3601A532" w:rsidR="00472B01" w:rsidRDefault="00472B01" w:rsidP="00472B01">
      <w:pPr>
        <w:rPr>
          <w:rFonts w:ascii="Times New Roman" w:hAnsi="Times New Roman" w:cs="Times New Roman"/>
          <w:i/>
          <w:sz w:val="20"/>
          <w:szCs w:val="20"/>
        </w:rPr>
      </w:pPr>
      <w:r w:rsidRPr="00066402"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 wp14:anchorId="0661C8E8" wp14:editId="782B331F">
            <wp:extent cx="5943600" cy="39611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4C3F" w14:textId="77777777" w:rsidR="00472B01" w:rsidRDefault="00472B01" w:rsidP="00472B0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15: Al-Rich Portion of Al-Cu Phase Diagram.</w:t>
      </w:r>
    </w:p>
    <w:p w14:paraId="5207C0AB" w14:textId="77777777" w:rsidR="00472B01" w:rsidRDefault="00472B01" w:rsidP="00FE21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34D92B" w14:textId="77777777" w:rsidR="00F53998" w:rsidRDefault="00F53998" w:rsidP="00F5399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C20BD8" wp14:editId="3E4D5607">
            <wp:extent cx="5943600" cy="3702050"/>
            <wp:effectExtent l="0" t="0" r="0" b="1270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FE68D082-4BF3-4CB4-B600-395C53F69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97C2C72" w14:textId="0265F2D6" w:rsidR="00F53998" w:rsidRDefault="00F53998" w:rsidP="00F5399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1</w:t>
      </w:r>
      <w:r w:rsidR="00225459">
        <w:rPr>
          <w:rFonts w:ascii="Times New Roman" w:hAnsi="Times New Roman" w:cs="Times New Roman"/>
          <w:i/>
          <w:sz w:val="20"/>
          <w:szCs w:val="20"/>
        </w:rPr>
        <w:t>6</w:t>
      </w:r>
      <w:r>
        <w:rPr>
          <w:rFonts w:ascii="Times New Roman" w:hAnsi="Times New Roman" w:cs="Times New Roman"/>
          <w:i/>
          <w:sz w:val="20"/>
          <w:szCs w:val="20"/>
        </w:rPr>
        <w:t>: Pure Al Cooling Curve. The single-phase transformation can be seen at 656℃.</w:t>
      </w:r>
    </w:p>
    <w:p w14:paraId="6424F51F" w14:textId="77777777" w:rsidR="004C381D" w:rsidRDefault="004C381D" w:rsidP="004C381D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411F351B" wp14:editId="65451C9B">
            <wp:extent cx="5765800" cy="3524250"/>
            <wp:effectExtent l="0" t="0" r="6350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E0F30071-CBB5-4F80-A851-19444540D7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DC93CE" w14:textId="5129A197" w:rsidR="004C381D" w:rsidRDefault="004C381D" w:rsidP="004C381D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1</w:t>
      </w:r>
      <w:r w:rsidR="00225459">
        <w:rPr>
          <w:rFonts w:ascii="Times New Roman" w:hAnsi="Times New Roman" w:cs="Times New Roman"/>
          <w:i/>
          <w:sz w:val="20"/>
          <w:szCs w:val="20"/>
        </w:rPr>
        <w:t>7</w:t>
      </w:r>
      <w:r>
        <w:rPr>
          <w:rFonts w:ascii="Times New Roman" w:hAnsi="Times New Roman" w:cs="Times New Roman"/>
          <w:i/>
          <w:sz w:val="20"/>
          <w:szCs w:val="20"/>
        </w:rPr>
        <w:t>: Al – 4wt.% Cu Cooling Curve. 3 phase transformation are present. They are at 646, 570, and 540℃.</w:t>
      </w:r>
    </w:p>
    <w:p w14:paraId="4FDF7D27" w14:textId="4BD1207A" w:rsidR="0016164F" w:rsidRDefault="0016164F" w:rsidP="001616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8D4ED0" w14:textId="77777777" w:rsidR="00912D5E" w:rsidRDefault="00912D5E" w:rsidP="00912D5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0C7CB7DB" wp14:editId="27A5FF23">
            <wp:extent cx="5568950" cy="3562350"/>
            <wp:effectExtent l="0" t="0" r="12700" b="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D0D09952-6144-484F-A709-B99A76015A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15697C" w14:textId="4FB05977" w:rsidR="00912D5E" w:rsidRDefault="00912D5E" w:rsidP="00912D5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1</w:t>
      </w:r>
      <w:r w:rsidR="00225459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>: Al – 15wt.% Cu Cooling Curve. 2 phase transformations are present. They are at 609 and 545℃.</w:t>
      </w:r>
    </w:p>
    <w:p w14:paraId="41A5DD9C" w14:textId="3EC5B9E3" w:rsidR="003A6D2A" w:rsidRDefault="003A6D2A" w:rsidP="003A6D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13338443" wp14:editId="3A65C8F8">
            <wp:extent cx="5400676" cy="3498850"/>
            <wp:effectExtent l="0" t="0" r="9525" b="635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409B4E59-16F1-4C59-B7E3-F3D71D9E51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  <w:szCs w:val="20"/>
        </w:rPr>
        <w:t xml:space="preserve">       Figure </w:t>
      </w:r>
      <w:r w:rsidR="00225459">
        <w:rPr>
          <w:rFonts w:ascii="Times New Roman" w:hAnsi="Times New Roman" w:cs="Times New Roman"/>
          <w:i/>
          <w:sz w:val="20"/>
          <w:szCs w:val="20"/>
        </w:rPr>
        <w:t>19</w:t>
      </w:r>
      <w:r>
        <w:rPr>
          <w:rFonts w:ascii="Times New Roman" w:hAnsi="Times New Roman" w:cs="Times New Roman"/>
          <w:i/>
          <w:sz w:val="20"/>
          <w:szCs w:val="20"/>
        </w:rPr>
        <w:t>: Al – 33wt.% Cu Cooling Curve. 1 phase transformation is present. It is at 547℃.</w:t>
      </w:r>
    </w:p>
    <w:p w14:paraId="30D7C3F5" w14:textId="77777777" w:rsidR="0016164F" w:rsidRPr="00F3145F" w:rsidRDefault="0016164F" w:rsidP="0016164F">
      <w:pPr>
        <w:spacing w:line="480" w:lineRule="auto"/>
      </w:pPr>
    </w:p>
    <w:p w14:paraId="15D7C8E1" w14:textId="77777777" w:rsidR="00F230B0" w:rsidRDefault="00F230B0" w:rsidP="00F230B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0C7A900F" wp14:editId="54F5567B">
            <wp:extent cx="5470525" cy="3600450"/>
            <wp:effectExtent l="0" t="0" r="15875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221E14F1-58E5-468A-8D09-8E7FD281AF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242170A" w14:textId="2E7B2A1E" w:rsidR="00F230B0" w:rsidRDefault="00F230B0" w:rsidP="00F230B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20</w:t>
      </w:r>
      <w:r>
        <w:rPr>
          <w:rFonts w:ascii="Times New Roman" w:hAnsi="Times New Roman" w:cs="Times New Roman"/>
          <w:i/>
          <w:sz w:val="20"/>
          <w:szCs w:val="20"/>
        </w:rPr>
        <w:t>: Al – 40wt.% Cu Cooling Curve. 2 phase transformation are present. They are at 564 and 545℃.</w:t>
      </w:r>
    </w:p>
    <w:p w14:paraId="0DA085AF" w14:textId="77777777" w:rsidR="00E55B6B" w:rsidRDefault="00E55B6B" w:rsidP="00F230B0">
      <w:pPr>
        <w:rPr>
          <w:rFonts w:ascii="Times New Roman" w:hAnsi="Times New Roman" w:cs="Times New Roman"/>
          <w:i/>
          <w:sz w:val="20"/>
          <w:szCs w:val="20"/>
        </w:rPr>
      </w:pPr>
    </w:p>
    <w:p w14:paraId="640D58D5" w14:textId="73BB13F4" w:rsidR="00D763E9" w:rsidRDefault="00E55B6B" w:rsidP="00E55B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e transformations are exothermic during. The cooling curves provide the temperatures where these phase transformations occur. Using the known wt.% Cu and found temperatures for phase transformations a rudimentary phase diagram can be constructed.</w:t>
      </w:r>
    </w:p>
    <w:p w14:paraId="429FFB8D" w14:textId="3EA08896" w:rsidR="00372DFF" w:rsidRDefault="00372DFF" w:rsidP="00372DF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 wp14:anchorId="31D9A1E4" wp14:editId="63EA772D">
            <wp:extent cx="5939731" cy="4304665"/>
            <wp:effectExtent l="0" t="0" r="444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31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2532" w14:textId="0B0D7081" w:rsidR="00372DFF" w:rsidRDefault="00372DFF" w:rsidP="00372DF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21</w:t>
      </w:r>
      <w:r>
        <w:rPr>
          <w:rFonts w:ascii="Times New Roman" w:hAnsi="Times New Roman" w:cs="Times New Roman"/>
          <w:i/>
          <w:sz w:val="20"/>
          <w:szCs w:val="20"/>
        </w:rPr>
        <w:t>: Al-Rich Portion of Al-Cu Phase Diagram generated using the Al/Cu cooling curves.</w:t>
      </w:r>
    </w:p>
    <w:p w14:paraId="1BBFC942" w14:textId="0E28B285" w:rsidR="00667805" w:rsidRDefault="00667805" w:rsidP="0066780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2798A2F9" wp14:editId="02D0960B">
            <wp:simplePos x="0" y="0"/>
            <wp:positionH relativeFrom="margin">
              <wp:posOffset>298690</wp:posOffset>
            </wp:positionH>
            <wp:positionV relativeFrom="paragraph">
              <wp:posOffset>78105</wp:posOffset>
            </wp:positionV>
            <wp:extent cx="5326380" cy="3860165"/>
            <wp:effectExtent l="0" t="0" r="7620" b="6985"/>
            <wp:wrapThrough wrapText="bothSides">
              <wp:wrapPolygon edited="0">
                <wp:start x="0" y="0"/>
                <wp:lineTo x="0" y="21532"/>
                <wp:lineTo x="21554" y="21532"/>
                <wp:lineTo x="21554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402"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0A30471" wp14:editId="58EE2B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61130"/>
            <wp:effectExtent l="0" t="0" r="0" b="127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225459">
        <w:rPr>
          <w:rFonts w:ascii="Times New Roman" w:hAnsi="Times New Roman" w:cs="Times New Roman"/>
          <w:i/>
          <w:sz w:val="20"/>
          <w:szCs w:val="20"/>
        </w:rPr>
        <w:t>22</w:t>
      </w:r>
      <w:r>
        <w:rPr>
          <w:rFonts w:ascii="Times New Roman" w:hAnsi="Times New Roman" w:cs="Times New Roman"/>
          <w:i/>
          <w:sz w:val="20"/>
          <w:szCs w:val="20"/>
        </w:rPr>
        <w:t>: Al-Rich Portion of Al-Cu Phase Diagram with generated phase diagram overlayed.</w:t>
      </w:r>
    </w:p>
    <w:p w14:paraId="4F6CE5EE" w14:textId="5F7143E4" w:rsidR="00EA4982" w:rsidRDefault="00EA4982" w:rsidP="00EA4982">
      <w:pPr>
        <w:rPr>
          <w:rFonts w:ascii="Times New Roman" w:hAnsi="Times New Roman" w:cs="Times New Roman"/>
          <w:sz w:val="24"/>
          <w:szCs w:val="24"/>
        </w:rPr>
      </w:pPr>
    </w:p>
    <w:p w14:paraId="174665A3" w14:textId="53981359" w:rsidR="00314DB8" w:rsidRDefault="00314DB8" w:rsidP="007251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770">
        <w:rPr>
          <w:rFonts w:ascii="Times New Roman" w:hAnsi="Times New Roman" w:cs="Times New Roman"/>
          <w:sz w:val="24"/>
          <w:szCs w:val="24"/>
        </w:rPr>
        <w:t>The two Al/Cu</w:t>
      </w:r>
      <w:r>
        <w:rPr>
          <w:rFonts w:ascii="Times New Roman" w:hAnsi="Times New Roman" w:cs="Times New Roman"/>
          <w:sz w:val="24"/>
          <w:szCs w:val="24"/>
        </w:rPr>
        <w:t xml:space="preserve"> phase diagrams line up</w:t>
      </w:r>
      <w:r w:rsidR="006143A7">
        <w:rPr>
          <w:rFonts w:ascii="Times New Roman" w:hAnsi="Times New Roman" w:cs="Times New Roman"/>
          <w:sz w:val="24"/>
          <w:szCs w:val="24"/>
        </w:rPr>
        <w:t xml:space="preserve"> </w:t>
      </w:r>
      <w:r w:rsidR="003E1C84">
        <w:rPr>
          <w:rFonts w:ascii="Times New Roman" w:hAnsi="Times New Roman" w:cs="Times New Roman"/>
          <w:sz w:val="24"/>
          <w:szCs w:val="24"/>
        </w:rPr>
        <w:t xml:space="preserve">very well at the eutectic </w:t>
      </w:r>
      <w:r w:rsidR="003B327E">
        <w:rPr>
          <w:rFonts w:ascii="Times New Roman" w:hAnsi="Times New Roman" w:cs="Times New Roman"/>
          <w:sz w:val="24"/>
          <w:szCs w:val="24"/>
        </w:rPr>
        <w:t>temperature</w:t>
      </w:r>
      <w:r w:rsidR="009C5E81">
        <w:rPr>
          <w:rFonts w:ascii="Times New Roman" w:hAnsi="Times New Roman" w:cs="Times New Roman"/>
          <w:sz w:val="24"/>
          <w:szCs w:val="24"/>
        </w:rPr>
        <w:t>,</w:t>
      </w:r>
      <w:r w:rsidR="003B327E">
        <w:rPr>
          <w:rFonts w:ascii="Times New Roman" w:hAnsi="Times New Roman" w:cs="Times New Roman"/>
          <w:sz w:val="24"/>
          <w:szCs w:val="24"/>
        </w:rPr>
        <w:t xml:space="preserve"> and the melting temperature for pure Al.</w:t>
      </w:r>
      <w:r w:rsidR="00AD25D7">
        <w:rPr>
          <w:rFonts w:ascii="Times New Roman" w:hAnsi="Times New Roman" w:cs="Times New Roman"/>
          <w:sz w:val="24"/>
          <w:szCs w:val="24"/>
        </w:rPr>
        <w:t xml:space="preserve"> The solidus temperatures are </w:t>
      </w:r>
      <w:r w:rsidR="00CC7A4A">
        <w:rPr>
          <w:rFonts w:ascii="Times New Roman" w:hAnsi="Times New Roman" w:cs="Times New Roman"/>
          <w:sz w:val="24"/>
          <w:szCs w:val="24"/>
        </w:rPr>
        <w:t xml:space="preserve">close, however are below what they should be. </w:t>
      </w:r>
      <w:r w:rsidR="000657D2">
        <w:rPr>
          <w:rFonts w:ascii="Times New Roman" w:hAnsi="Times New Roman" w:cs="Times New Roman"/>
          <w:sz w:val="24"/>
          <w:szCs w:val="24"/>
        </w:rPr>
        <w:t xml:space="preserve">Overall, </w:t>
      </w:r>
      <w:r w:rsidR="005F6CE6">
        <w:rPr>
          <w:rFonts w:ascii="Times New Roman" w:hAnsi="Times New Roman" w:cs="Times New Roman"/>
          <w:sz w:val="24"/>
          <w:szCs w:val="24"/>
        </w:rPr>
        <w:t xml:space="preserve">the </w:t>
      </w:r>
      <w:r w:rsidR="00846D28">
        <w:rPr>
          <w:rFonts w:ascii="Times New Roman" w:hAnsi="Times New Roman" w:cs="Times New Roman"/>
          <w:sz w:val="24"/>
          <w:szCs w:val="24"/>
        </w:rPr>
        <w:t xml:space="preserve">generated </w:t>
      </w:r>
      <w:r w:rsidR="00EB3770">
        <w:rPr>
          <w:rFonts w:ascii="Times New Roman" w:hAnsi="Times New Roman" w:cs="Times New Roman"/>
          <w:sz w:val="24"/>
          <w:szCs w:val="24"/>
        </w:rPr>
        <w:t>phase diagram is close to the actual Al/Cu phase diagram.</w:t>
      </w:r>
    </w:p>
    <w:p w14:paraId="2CBDB8AE" w14:textId="32F6695A" w:rsidR="00EA4982" w:rsidRDefault="00EA4982" w:rsidP="00EA4982">
      <w:pPr>
        <w:rPr>
          <w:rFonts w:ascii="Times New Roman" w:hAnsi="Times New Roman" w:cs="Times New Roman"/>
          <w:sz w:val="24"/>
          <w:szCs w:val="24"/>
        </w:rPr>
      </w:pPr>
    </w:p>
    <w:p w14:paraId="32346BCD" w14:textId="2018639A" w:rsidR="007A7C3E" w:rsidRDefault="007A7C3E" w:rsidP="00EA4982">
      <w:pPr>
        <w:rPr>
          <w:rFonts w:ascii="Times New Roman" w:hAnsi="Times New Roman" w:cs="Times New Roman"/>
          <w:sz w:val="24"/>
          <w:szCs w:val="24"/>
        </w:rPr>
      </w:pPr>
    </w:p>
    <w:p w14:paraId="02A51A9F" w14:textId="77777777" w:rsidR="00AB30CF" w:rsidRDefault="00AB30CF" w:rsidP="00AB30CF">
      <w:pPr>
        <w:rPr>
          <w:rFonts w:ascii="Times New Roman" w:hAnsi="Times New Roman" w:cs="Times New Roman"/>
          <w:sz w:val="24"/>
          <w:szCs w:val="24"/>
        </w:rPr>
      </w:pPr>
    </w:p>
    <w:p w14:paraId="43F9038E" w14:textId="5CB0B88F" w:rsidR="00922E14" w:rsidRPr="00F0036C" w:rsidRDefault="00922E14" w:rsidP="00AB3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DCC8B4" w14:textId="140C77B6" w:rsidR="00382A18" w:rsidRDefault="00382A18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593E2F" w14:textId="77777777" w:rsidR="00382A18" w:rsidRPr="004B0DE7" w:rsidRDefault="00382A18" w:rsidP="004B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3F43DB" w14:textId="3F8B7AE6" w:rsidR="004B0DE7" w:rsidRDefault="004B0DE7" w:rsidP="004B0DE7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cussion</w:t>
      </w:r>
    </w:p>
    <w:p w14:paraId="1B07BFD1" w14:textId="11D284A0" w:rsidR="00883B5B" w:rsidRDefault="00707243" w:rsidP="00295B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996D10">
        <w:rPr>
          <w:rFonts w:ascii="Times New Roman" w:hAnsi="Times New Roman" w:cs="Times New Roman"/>
          <w:sz w:val="24"/>
          <w:szCs w:val="24"/>
        </w:rPr>
        <w:t>Pure Aluminum</w:t>
      </w:r>
      <w:r w:rsidR="003B319F">
        <w:rPr>
          <w:rFonts w:ascii="Times New Roman" w:hAnsi="Times New Roman" w:cs="Times New Roman"/>
          <w:sz w:val="24"/>
          <w:szCs w:val="24"/>
        </w:rPr>
        <w:t xml:space="preserve"> and Al</w:t>
      </w:r>
      <w:r w:rsidR="00996D10">
        <w:rPr>
          <w:rFonts w:ascii="Times New Roman" w:hAnsi="Times New Roman" w:cs="Times New Roman"/>
          <w:sz w:val="24"/>
          <w:szCs w:val="24"/>
        </w:rPr>
        <w:t>-33wt.% Cu</w:t>
      </w:r>
      <w:r w:rsidR="003B319F">
        <w:rPr>
          <w:rFonts w:ascii="Times New Roman" w:hAnsi="Times New Roman" w:cs="Times New Roman"/>
          <w:sz w:val="24"/>
          <w:szCs w:val="24"/>
        </w:rPr>
        <w:t xml:space="preserve"> match</w:t>
      </w:r>
      <w:r w:rsidR="00EE73DA">
        <w:rPr>
          <w:rFonts w:ascii="Times New Roman" w:hAnsi="Times New Roman" w:cs="Times New Roman"/>
          <w:sz w:val="24"/>
          <w:szCs w:val="24"/>
        </w:rPr>
        <w:t>ed</w:t>
      </w:r>
      <w:r w:rsidR="003B319F">
        <w:rPr>
          <w:rFonts w:ascii="Times New Roman" w:hAnsi="Times New Roman" w:cs="Times New Roman"/>
          <w:sz w:val="24"/>
          <w:szCs w:val="24"/>
        </w:rPr>
        <w:t xml:space="preserve"> up exactly</w:t>
      </w:r>
      <w:r w:rsidR="000F477C">
        <w:rPr>
          <w:rFonts w:ascii="Times New Roman" w:hAnsi="Times New Roman" w:cs="Times New Roman"/>
          <w:sz w:val="24"/>
          <w:szCs w:val="24"/>
        </w:rPr>
        <w:t xml:space="preserve"> </w:t>
      </w:r>
      <w:r w:rsidR="006A380D">
        <w:rPr>
          <w:rFonts w:ascii="Times New Roman" w:hAnsi="Times New Roman" w:cs="Times New Roman"/>
          <w:sz w:val="24"/>
          <w:szCs w:val="24"/>
        </w:rPr>
        <w:t>compared to</w:t>
      </w:r>
      <w:r w:rsidR="000F477C">
        <w:rPr>
          <w:rFonts w:ascii="Times New Roman" w:hAnsi="Times New Roman" w:cs="Times New Roman"/>
          <w:sz w:val="24"/>
          <w:szCs w:val="24"/>
        </w:rPr>
        <w:t xml:space="preserve"> their predicted and counted </w:t>
      </w:r>
      <w:r w:rsidR="001668BE">
        <w:rPr>
          <w:rFonts w:ascii="Times New Roman" w:hAnsi="Times New Roman" w:cs="Times New Roman"/>
          <w:sz w:val="24"/>
          <w:szCs w:val="24"/>
        </w:rPr>
        <w:t xml:space="preserve">volume %. Pure Aluminum </w:t>
      </w:r>
      <w:r w:rsidR="00EE73DA">
        <w:rPr>
          <w:rFonts w:ascii="Times New Roman" w:hAnsi="Times New Roman" w:cs="Times New Roman"/>
          <w:sz w:val="24"/>
          <w:szCs w:val="24"/>
        </w:rPr>
        <w:t>was</w:t>
      </w:r>
      <w:r w:rsidR="001668BE">
        <w:rPr>
          <w:rFonts w:ascii="Times New Roman" w:hAnsi="Times New Roman" w:cs="Times New Roman"/>
          <w:sz w:val="24"/>
          <w:szCs w:val="24"/>
        </w:rPr>
        <w:t xml:space="preserve"> 100% </w:t>
      </w:r>
      <w:r w:rsidR="00D7775F">
        <w:rPr>
          <w:rFonts w:ascii="Times New Roman" w:hAnsi="Times New Roman" w:cs="Times New Roman"/>
          <w:sz w:val="24"/>
          <w:szCs w:val="24"/>
        </w:rPr>
        <w:t>alpha</w:t>
      </w:r>
      <w:r w:rsidR="001668BE">
        <w:rPr>
          <w:rFonts w:ascii="Times New Roman" w:hAnsi="Times New Roman" w:cs="Times New Roman"/>
          <w:sz w:val="24"/>
          <w:szCs w:val="24"/>
        </w:rPr>
        <w:t xml:space="preserve"> by volume, and </w:t>
      </w:r>
      <w:r w:rsidR="00D747D5">
        <w:rPr>
          <w:rFonts w:ascii="Times New Roman" w:hAnsi="Times New Roman" w:cs="Times New Roman"/>
          <w:sz w:val="24"/>
          <w:szCs w:val="24"/>
        </w:rPr>
        <w:t>Al-33wt.% was 51vol.% alpha</w:t>
      </w:r>
      <w:r w:rsidR="00276EB3">
        <w:rPr>
          <w:rFonts w:ascii="Times New Roman" w:hAnsi="Times New Roman" w:cs="Times New Roman"/>
          <w:sz w:val="24"/>
          <w:szCs w:val="24"/>
        </w:rPr>
        <w:t xml:space="preserve"> (Table 1). This </w:t>
      </w:r>
      <w:r w:rsidR="00EE73DA">
        <w:rPr>
          <w:rFonts w:ascii="Times New Roman" w:hAnsi="Times New Roman" w:cs="Times New Roman"/>
          <w:sz w:val="24"/>
          <w:szCs w:val="24"/>
        </w:rPr>
        <w:t>wa</w:t>
      </w:r>
      <w:r w:rsidR="00276EB3">
        <w:rPr>
          <w:rFonts w:ascii="Times New Roman" w:hAnsi="Times New Roman" w:cs="Times New Roman"/>
          <w:sz w:val="24"/>
          <w:szCs w:val="24"/>
        </w:rPr>
        <w:t xml:space="preserve">s </w:t>
      </w:r>
      <w:r w:rsidR="00534093">
        <w:rPr>
          <w:rFonts w:ascii="Times New Roman" w:hAnsi="Times New Roman" w:cs="Times New Roman"/>
          <w:sz w:val="24"/>
          <w:szCs w:val="24"/>
        </w:rPr>
        <w:t>due to the lack of coring that t</w:t>
      </w:r>
      <w:r w:rsidR="00EE73DA">
        <w:rPr>
          <w:rFonts w:ascii="Times New Roman" w:hAnsi="Times New Roman" w:cs="Times New Roman"/>
          <w:sz w:val="24"/>
          <w:szCs w:val="24"/>
        </w:rPr>
        <w:t xml:space="preserve">ook </w:t>
      </w:r>
      <w:r w:rsidR="00534093">
        <w:rPr>
          <w:rFonts w:ascii="Times New Roman" w:hAnsi="Times New Roman" w:cs="Times New Roman"/>
          <w:sz w:val="24"/>
          <w:szCs w:val="24"/>
        </w:rPr>
        <w:t>place at th</w:t>
      </w:r>
      <w:r w:rsidR="00EE73DA">
        <w:rPr>
          <w:rFonts w:ascii="Times New Roman" w:hAnsi="Times New Roman" w:cs="Times New Roman"/>
          <w:sz w:val="24"/>
          <w:szCs w:val="24"/>
        </w:rPr>
        <w:t>ose</w:t>
      </w:r>
      <w:r w:rsidR="00534093">
        <w:rPr>
          <w:rFonts w:ascii="Times New Roman" w:hAnsi="Times New Roman" w:cs="Times New Roman"/>
          <w:sz w:val="24"/>
          <w:szCs w:val="24"/>
        </w:rPr>
        <w:t xml:space="preserve"> compositions. </w:t>
      </w:r>
      <w:r w:rsidR="00A449EC">
        <w:rPr>
          <w:rFonts w:ascii="Times New Roman" w:hAnsi="Times New Roman" w:cs="Times New Roman"/>
          <w:sz w:val="24"/>
          <w:szCs w:val="24"/>
        </w:rPr>
        <w:t xml:space="preserve">Al-15wt.% Cu and Al-4wt.% Cu </w:t>
      </w:r>
      <w:r w:rsidR="00AC0A6F">
        <w:rPr>
          <w:rFonts w:ascii="Times New Roman" w:hAnsi="Times New Roman" w:cs="Times New Roman"/>
          <w:sz w:val="24"/>
          <w:szCs w:val="24"/>
        </w:rPr>
        <w:t xml:space="preserve">differ </w:t>
      </w:r>
      <w:r w:rsidR="004D6563">
        <w:rPr>
          <w:rFonts w:ascii="Times New Roman" w:hAnsi="Times New Roman" w:cs="Times New Roman"/>
          <w:sz w:val="24"/>
          <w:szCs w:val="24"/>
        </w:rPr>
        <w:t>slightly from their counted and predicted values. Al-15wt.%</w:t>
      </w:r>
      <w:r w:rsidR="00156032">
        <w:rPr>
          <w:rFonts w:ascii="Times New Roman" w:hAnsi="Times New Roman" w:cs="Times New Roman"/>
          <w:sz w:val="24"/>
          <w:szCs w:val="24"/>
        </w:rPr>
        <w:t xml:space="preserve"> Cu</w:t>
      </w:r>
      <w:r w:rsidR="004D6563">
        <w:rPr>
          <w:rFonts w:ascii="Times New Roman" w:hAnsi="Times New Roman" w:cs="Times New Roman"/>
          <w:sz w:val="24"/>
          <w:szCs w:val="24"/>
        </w:rPr>
        <w:t xml:space="preserve"> </w:t>
      </w:r>
      <w:r w:rsidR="00CF0E46">
        <w:rPr>
          <w:rFonts w:ascii="Times New Roman" w:hAnsi="Times New Roman" w:cs="Times New Roman"/>
          <w:sz w:val="24"/>
          <w:szCs w:val="24"/>
        </w:rPr>
        <w:t xml:space="preserve">has a counted 74vol.% alpha and a calculated </w:t>
      </w:r>
      <w:r w:rsidR="007F0608">
        <w:rPr>
          <w:rFonts w:ascii="Times New Roman" w:hAnsi="Times New Roman" w:cs="Times New Roman"/>
          <w:sz w:val="24"/>
          <w:szCs w:val="24"/>
        </w:rPr>
        <w:t>72vol.% alpha</w:t>
      </w:r>
      <w:r w:rsidR="00B14582">
        <w:rPr>
          <w:rFonts w:ascii="Times New Roman" w:hAnsi="Times New Roman" w:cs="Times New Roman"/>
          <w:sz w:val="24"/>
          <w:szCs w:val="24"/>
        </w:rPr>
        <w:t xml:space="preserve"> (Table 1)</w:t>
      </w:r>
      <w:r w:rsidR="007F0608">
        <w:rPr>
          <w:rFonts w:ascii="Times New Roman" w:hAnsi="Times New Roman" w:cs="Times New Roman"/>
          <w:sz w:val="24"/>
          <w:szCs w:val="24"/>
        </w:rPr>
        <w:t xml:space="preserve">. This difference is </w:t>
      </w:r>
      <w:r w:rsidR="00EB3DD7">
        <w:rPr>
          <w:rFonts w:ascii="Times New Roman" w:hAnsi="Times New Roman" w:cs="Times New Roman"/>
          <w:sz w:val="24"/>
          <w:szCs w:val="24"/>
        </w:rPr>
        <w:t>small</w:t>
      </w:r>
      <w:r w:rsidR="007A634B">
        <w:rPr>
          <w:rFonts w:ascii="Times New Roman" w:hAnsi="Times New Roman" w:cs="Times New Roman"/>
          <w:sz w:val="24"/>
          <w:szCs w:val="24"/>
        </w:rPr>
        <w:t xml:space="preserve"> and </w:t>
      </w:r>
      <w:r w:rsidR="00050A0E">
        <w:rPr>
          <w:rFonts w:ascii="Times New Roman" w:hAnsi="Times New Roman" w:cs="Times New Roman"/>
          <w:sz w:val="24"/>
          <w:szCs w:val="24"/>
        </w:rPr>
        <w:t>wa</w:t>
      </w:r>
      <w:r w:rsidR="007A634B">
        <w:rPr>
          <w:rFonts w:ascii="Times New Roman" w:hAnsi="Times New Roman" w:cs="Times New Roman"/>
          <w:sz w:val="24"/>
          <w:szCs w:val="24"/>
        </w:rPr>
        <w:t xml:space="preserve">s likely due to </w:t>
      </w:r>
      <w:r w:rsidR="002A39BA">
        <w:rPr>
          <w:rFonts w:ascii="Times New Roman" w:hAnsi="Times New Roman" w:cs="Times New Roman"/>
          <w:sz w:val="24"/>
          <w:szCs w:val="24"/>
        </w:rPr>
        <w:t xml:space="preserve">the micrograph </w:t>
      </w:r>
      <w:r w:rsidR="00991AA6">
        <w:rPr>
          <w:rFonts w:ascii="Times New Roman" w:hAnsi="Times New Roman" w:cs="Times New Roman"/>
          <w:sz w:val="24"/>
          <w:szCs w:val="24"/>
        </w:rPr>
        <w:t>not being a perfect representation of the average</w:t>
      </w:r>
      <w:r w:rsidR="00156032">
        <w:rPr>
          <w:rFonts w:ascii="Times New Roman" w:hAnsi="Times New Roman" w:cs="Times New Roman"/>
          <w:sz w:val="24"/>
          <w:szCs w:val="24"/>
        </w:rPr>
        <w:t xml:space="preserve">. The Al-4wt.% Cu </w:t>
      </w:r>
      <w:r w:rsidR="00B14582">
        <w:rPr>
          <w:rFonts w:ascii="Times New Roman" w:hAnsi="Times New Roman" w:cs="Times New Roman"/>
          <w:sz w:val="24"/>
          <w:szCs w:val="24"/>
        </w:rPr>
        <w:t>ha</w:t>
      </w:r>
      <w:r w:rsidR="00050A0E">
        <w:rPr>
          <w:rFonts w:ascii="Times New Roman" w:hAnsi="Times New Roman" w:cs="Times New Roman"/>
          <w:sz w:val="24"/>
          <w:szCs w:val="24"/>
        </w:rPr>
        <w:t>d</w:t>
      </w:r>
      <w:r w:rsidR="00B14582">
        <w:rPr>
          <w:rFonts w:ascii="Times New Roman" w:hAnsi="Times New Roman" w:cs="Times New Roman"/>
          <w:sz w:val="24"/>
          <w:szCs w:val="24"/>
        </w:rPr>
        <w:t xml:space="preserve"> a counted and </w:t>
      </w:r>
      <w:r w:rsidR="006A1E17">
        <w:rPr>
          <w:rFonts w:ascii="Times New Roman" w:hAnsi="Times New Roman" w:cs="Times New Roman"/>
          <w:sz w:val="24"/>
          <w:szCs w:val="24"/>
        </w:rPr>
        <w:t>calculated vol. % alpha of 94.5% and 95%</w:t>
      </w:r>
      <w:r w:rsidR="00265EE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312697">
        <w:rPr>
          <w:rFonts w:ascii="Times New Roman" w:hAnsi="Times New Roman" w:cs="Times New Roman"/>
          <w:sz w:val="24"/>
          <w:szCs w:val="24"/>
        </w:rPr>
        <w:t xml:space="preserve"> (Table 1)</w:t>
      </w:r>
      <w:r w:rsidR="00265EEA">
        <w:rPr>
          <w:rFonts w:ascii="Times New Roman" w:hAnsi="Times New Roman" w:cs="Times New Roman"/>
          <w:sz w:val="24"/>
          <w:szCs w:val="24"/>
        </w:rPr>
        <w:t>. This difference</w:t>
      </w:r>
      <w:r w:rsidR="00C655F6">
        <w:rPr>
          <w:rFonts w:ascii="Times New Roman" w:hAnsi="Times New Roman" w:cs="Times New Roman"/>
          <w:sz w:val="24"/>
          <w:szCs w:val="24"/>
        </w:rPr>
        <w:t xml:space="preserve"> agrees with </w:t>
      </w:r>
      <w:r w:rsidR="004D06E8">
        <w:rPr>
          <w:rFonts w:ascii="Times New Roman" w:hAnsi="Times New Roman" w:cs="Times New Roman"/>
          <w:sz w:val="24"/>
          <w:szCs w:val="24"/>
        </w:rPr>
        <w:t xml:space="preserve">a shift to the left from coring, however </w:t>
      </w:r>
      <w:r w:rsidR="007126BB">
        <w:rPr>
          <w:rFonts w:ascii="Times New Roman" w:hAnsi="Times New Roman" w:cs="Times New Roman"/>
          <w:sz w:val="24"/>
          <w:szCs w:val="24"/>
        </w:rPr>
        <w:t xml:space="preserve">an unrepresentative micrograph </w:t>
      </w:r>
      <w:r w:rsidR="0057705F">
        <w:rPr>
          <w:rFonts w:ascii="Times New Roman" w:hAnsi="Times New Roman" w:cs="Times New Roman"/>
          <w:sz w:val="24"/>
          <w:szCs w:val="24"/>
        </w:rPr>
        <w:t xml:space="preserve">could also be the cause for the </w:t>
      </w:r>
      <w:r w:rsidR="00312697">
        <w:rPr>
          <w:rFonts w:ascii="Times New Roman" w:hAnsi="Times New Roman" w:cs="Times New Roman"/>
          <w:sz w:val="24"/>
          <w:szCs w:val="24"/>
        </w:rPr>
        <w:t>difference. Al-40wt.% differs</w:t>
      </w:r>
      <w:r w:rsidR="00AB4A0E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523E6D">
        <w:rPr>
          <w:rFonts w:ascii="Times New Roman" w:hAnsi="Times New Roman" w:cs="Times New Roman"/>
          <w:sz w:val="24"/>
          <w:szCs w:val="24"/>
        </w:rPr>
        <w:t xml:space="preserve">ly from its predicted </w:t>
      </w:r>
      <w:r w:rsidR="00816277">
        <w:rPr>
          <w:rFonts w:ascii="Times New Roman" w:hAnsi="Times New Roman" w:cs="Times New Roman"/>
          <w:sz w:val="24"/>
          <w:szCs w:val="24"/>
        </w:rPr>
        <w:t xml:space="preserve">volume fractions. Theta was </w:t>
      </w:r>
      <w:r w:rsidR="00956883">
        <w:rPr>
          <w:rFonts w:ascii="Times New Roman" w:hAnsi="Times New Roman" w:cs="Times New Roman"/>
          <w:sz w:val="24"/>
          <w:szCs w:val="24"/>
        </w:rPr>
        <w:t>counted</w:t>
      </w:r>
      <w:r w:rsidR="00816277">
        <w:rPr>
          <w:rFonts w:ascii="Times New Roman" w:hAnsi="Times New Roman" w:cs="Times New Roman"/>
          <w:sz w:val="24"/>
          <w:szCs w:val="24"/>
        </w:rPr>
        <w:t xml:space="preserve"> to be 58% of the volume,</w:t>
      </w:r>
      <w:r w:rsidR="00956883">
        <w:rPr>
          <w:rFonts w:ascii="Times New Roman" w:hAnsi="Times New Roman" w:cs="Times New Roman"/>
          <w:sz w:val="24"/>
          <w:szCs w:val="24"/>
        </w:rPr>
        <w:t xml:space="preserve"> but the predicted volume </w:t>
      </w:r>
      <w:r w:rsidR="000A1CB3">
        <w:rPr>
          <w:rFonts w:ascii="Times New Roman" w:hAnsi="Times New Roman" w:cs="Times New Roman"/>
          <w:sz w:val="24"/>
          <w:szCs w:val="24"/>
        </w:rPr>
        <w:t>percent</w:t>
      </w:r>
      <w:r w:rsidR="00956883">
        <w:rPr>
          <w:rFonts w:ascii="Times New Roman" w:hAnsi="Times New Roman" w:cs="Times New Roman"/>
          <w:sz w:val="24"/>
          <w:szCs w:val="24"/>
        </w:rPr>
        <w:t xml:space="preserve"> </w:t>
      </w:r>
      <w:r w:rsidR="00D35DF4">
        <w:rPr>
          <w:rFonts w:ascii="Times New Roman" w:hAnsi="Times New Roman" w:cs="Times New Roman"/>
          <w:sz w:val="24"/>
          <w:szCs w:val="24"/>
        </w:rPr>
        <w:t xml:space="preserve">of theta </w:t>
      </w:r>
      <w:r w:rsidR="00956883">
        <w:rPr>
          <w:rFonts w:ascii="Times New Roman" w:hAnsi="Times New Roman" w:cs="Times New Roman"/>
          <w:sz w:val="24"/>
          <w:szCs w:val="24"/>
        </w:rPr>
        <w:t xml:space="preserve">is </w:t>
      </w:r>
      <w:r w:rsidR="009F3C40">
        <w:rPr>
          <w:rFonts w:ascii="Times New Roman" w:hAnsi="Times New Roman" w:cs="Times New Roman"/>
          <w:sz w:val="24"/>
          <w:szCs w:val="24"/>
        </w:rPr>
        <w:t xml:space="preserve">33% (Table 1). </w:t>
      </w:r>
      <w:r w:rsidR="0009523E">
        <w:rPr>
          <w:rFonts w:ascii="Times New Roman" w:hAnsi="Times New Roman" w:cs="Times New Roman"/>
          <w:sz w:val="24"/>
          <w:szCs w:val="24"/>
        </w:rPr>
        <w:t xml:space="preserve">This </w:t>
      </w:r>
      <w:r w:rsidR="001238FC">
        <w:rPr>
          <w:rFonts w:ascii="Times New Roman" w:hAnsi="Times New Roman" w:cs="Times New Roman"/>
          <w:sz w:val="24"/>
          <w:szCs w:val="24"/>
        </w:rPr>
        <w:t xml:space="preserve">departure from the predicted value is not due to coring. </w:t>
      </w:r>
      <w:r w:rsidR="007D0E3A">
        <w:rPr>
          <w:rFonts w:ascii="Times New Roman" w:hAnsi="Times New Roman" w:cs="Times New Roman"/>
          <w:sz w:val="24"/>
          <w:szCs w:val="24"/>
        </w:rPr>
        <w:t>The 50x micrograph shows far more theta</w:t>
      </w:r>
      <w:r w:rsidR="000A1CB3">
        <w:rPr>
          <w:rFonts w:ascii="Times New Roman" w:hAnsi="Times New Roman" w:cs="Times New Roman"/>
          <w:sz w:val="24"/>
          <w:szCs w:val="24"/>
        </w:rPr>
        <w:t xml:space="preserve"> by percent than </w:t>
      </w:r>
      <w:r w:rsidR="0017378D">
        <w:rPr>
          <w:rFonts w:ascii="Times New Roman" w:hAnsi="Times New Roman" w:cs="Times New Roman"/>
          <w:sz w:val="24"/>
          <w:szCs w:val="24"/>
        </w:rPr>
        <w:t>can be seen in the 10x micrograph</w:t>
      </w:r>
      <w:r w:rsidR="008B2041">
        <w:rPr>
          <w:rFonts w:ascii="Times New Roman" w:hAnsi="Times New Roman" w:cs="Times New Roman"/>
          <w:sz w:val="24"/>
          <w:szCs w:val="24"/>
        </w:rPr>
        <w:t xml:space="preserve"> (Figures 12 &amp; 13).</w:t>
      </w:r>
      <w:r w:rsidR="007E40D6">
        <w:rPr>
          <w:rFonts w:ascii="Times New Roman" w:hAnsi="Times New Roman" w:cs="Times New Roman"/>
          <w:sz w:val="24"/>
          <w:szCs w:val="24"/>
        </w:rPr>
        <w:t xml:space="preserve"> Due to non-equilibrium cooling</w:t>
      </w:r>
      <w:r w:rsidR="000E16B1">
        <w:rPr>
          <w:rFonts w:ascii="Times New Roman" w:hAnsi="Times New Roman" w:cs="Times New Roman"/>
          <w:sz w:val="24"/>
          <w:szCs w:val="24"/>
        </w:rPr>
        <w:t>,</w:t>
      </w:r>
      <w:r w:rsidR="002D7431">
        <w:rPr>
          <w:rFonts w:ascii="Times New Roman" w:hAnsi="Times New Roman" w:cs="Times New Roman"/>
          <w:sz w:val="24"/>
          <w:szCs w:val="24"/>
        </w:rPr>
        <w:t xml:space="preserve"> this location of the Al-40wt.%</w:t>
      </w:r>
      <w:r w:rsidR="002E7D7D">
        <w:rPr>
          <w:rFonts w:ascii="Times New Roman" w:hAnsi="Times New Roman" w:cs="Times New Roman"/>
          <w:sz w:val="24"/>
          <w:szCs w:val="24"/>
        </w:rPr>
        <w:t xml:space="preserve"> Cu</w:t>
      </w:r>
      <w:r w:rsidR="002D7431">
        <w:rPr>
          <w:rFonts w:ascii="Times New Roman" w:hAnsi="Times New Roman" w:cs="Times New Roman"/>
          <w:sz w:val="24"/>
          <w:szCs w:val="24"/>
        </w:rPr>
        <w:t xml:space="preserve"> sample contains </w:t>
      </w:r>
      <w:r w:rsidR="00DB3380">
        <w:rPr>
          <w:rFonts w:ascii="Times New Roman" w:hAnsi="Times New Roman" w:cs="Times New Roman"/>
          <w:sz w:val="24"/>
          <w:szCs w:val="24"/>
        </w:rPr>
        <w:t>far more theta than it should.</w:t>
      </w:r>
      <w:r w:rsidR="00EC23A9">
        <w:rPr>
          <w:rFonts w:ascii="Times New Roman" w:hAnsi="Times New Roman" w:cs="Times New Roman"/>
          <w:sz w:val="24"/>
          <w:szCs w:val="24"/>
        </w:rPr>
        <w:t xml:space="preserve"> Error could have been less of a factor if</w:t>
      </w:r>
      <w:r w:rsidR="00BC0FD0">
        <w:rPr>
          <w:rFonts w:ascii="Times New Roman" w:hAnsi="Times New Roman" w:cs="Times New Roman"/>
          <w:sz w:val="24"/>
          <w:szCs w:val="24"/>
        </w:rPr>
        <w:t xml:space="preserve"> volume fraction analysis was carried out on a larger area of the sample. </w:t>
      </w:r>
    </w:p>
    <w:p w14:paraId="75FD8E72" w14:textId="5CC654D0" w:rsidR="00E4555F" w:rsidRDefault="002D1FBB" w:rsidP="00E455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33DF">
        <w:rPr>
          <w:rFonts w:ascii="Times New Roman" w:hAnsi="Times New Roman" w:cs="Times New Roman"/>
          <w:sz w:val="24"/>
          <w:szCs w:val="24"/>
        </w:rPr>
        <w:t xml:space="preserve">The cooling curves </w:t>
      </w:r>
      <w:r w:rsidR="00715E3B">
        <w:rPr>
          <w:rFonts w:ascii="Times New Roman" w:hAnsi="Times New Roman" w:cs="Times New Roman"/>
          <w:sz w:val="24"/>
          <w:szCs w:val="24"/>
        </w:rPr>
        <w:t>are used to see where the phase trans</w:t>
      </w:r>
      <w:r w:rsidR="00E4555F">
        <w:rPr>
          <w:rFonts w:ascii="Times New Roman" w:hAnsi="Times New Roman" w:cs="Times New Roman"/>
          <w:sz w:val="24"/>
          <w:szCs w:val="24"/>
        </w:rPr>
        <w:t>formation(s) for the pure Al, Al-4wt.% Cu, Al-15wt.% Cu, Al-33wt.% Cu,</w:t>
      </w:r>
      <w:r w:rsidR="004C0A81">
        <w:rPr>
          <w:rFonts w:ascii="Times New Roman" w:hAnsi="Times New Roman" w:cs="Times New Roman"/>
          <w:sz w:val="24"/>
          <w:szCs w:val="24"/>
        </w:rPr>
        <w:t xml:space="preserve"> and</w:t>
      </w:r>
      <w:r w:rsidR="00E4555F">
        <w:rPr>
          <w:rFonts w:ascii="Times New Roman" w:hAnsi="Times New Roman" w:cs="Times New Roman"/>
          <w:sz w:val="24"/>
          <w:szCs w:val="24"/>
        </w:rPr>
        <w:t xml:space="preserve"> Al-40wt.% Cu</w:t>
      </w:r>
      <w:r w:rsidR="004C0A81">
        <w:rPr>
          <w:rFonts w:ascii="Times New Roman" w:hAnsi="Times New Roman" w:cs="Times New Roman"/>
          <w:sz w:val="24"/>
          <w:szCs w:val="24"/>
        </w:rPr>
        <w:t xml:space="preserve"> were at. </w:t>
      </w:r>
      <w:r w:rsidR="00CA53CD">
        <w:rPr>
          <w:rFonts w:ascii="Times New Roman" w:hAnsi="Times New Roman" w:cs="Times New Roman"/>
          <w:sz w:val="24"/>
          <w:szCs w:val="24"/>
        </w:rPr>
        <w:t xml:space="preserve">The phase transformations can all be seen at the locations where the slope of the line </w:t>
      </w:r>
      <w:r w:rsidR="004F0288">
        <w:rPr>
          <w:rFonts w:ascii="Times New Roman" w:hAnsi="Times New Roman" w:cs="Times New Roman"/>
          <w:sz w:val="24"/>
          <w:szCs w:val="24"/>
        </w:rPr>
        <w:t>changed to horizontal</w:t>
      </w:r>
      <w:r w:rsidR="001A0D54">
        <w:rPr>
          <w:rFonts w:ascii="Times New Roman" w:hAnsi="Times New Roman" w:cs="Times New Roman"/>
          <w:sz w:val="24"/>
          <w:szCs w:val="24"/>
        </w:rPr>
        <w:t xml:space="preserve">. </w:t>
      </w:r>
      <w:r w:rsidR="00467845">
        <w:rPr>
          <w:rFonts w:ascii="Times New Roman" w:hAnsi="Times New Roman" w:cs="Times New Roman"/>
          <w:sz w:val="24"/>
          <w:szCs w:val="24"/>
        </w:rPr>
        <w:t xml:space="preserve">The longer the horizontal line, the more </w:t>
      </w:r>
      <w:r w:rsidR="00E3101F">
        <w:rPr>
          <w:rFonts w:ascii="Times New Roman" w:hAnsi="Times New Roman" w:cs="Times New Roman"/>
          <w:sz w:val="24"/>
          <w:szCs w:val="24"/>
        </w:rPr>
        <w:t xml:space="preserve">latent heat that was evolved during the phase transformation. </w:t>
      </w:r>
      <w:r w:rsidR="001D221A">
        <w:rPr>
          <w:rFonts w:ascii="Times New Roman" w:hAnsi="Times New Roman" w:cs="Times New Roman"/>
          <w:sz w:val="24"/>
          <w:szCs w:val="24"/>
        </w:rPr>
        <w:t>The highest temperature phase transformation</w:t>
      </w:r>
      <w:r w:rsidR="00324931">
        <w:rPr>
          <w:rFonts w:ascii="Times New Roman" w:hAnsi="Times New Roman" w:cs="Times New Roman"/>
          <w:sz w:val="24"/>
          <w:szCs w:val="24"/>
        </w:rPr>
        <w:t xml:space="preserve"> for the Al-4wt.% Cu, Al-15wt.% Cu, Al-33wt.% Cu, and Al-40wt.% Cu </w:t>
      </w:r>
      <w:r w:rsidR="00AC02D8">
        <w:rPr>
          <w:rFonts w:ascii="Times New Roman" w:hAnsi="Times New Roman" w:cs="Times New Roman"/>
          <w:sz w:val="24"/>
          <w:szCs w:val="24"/>
        </w:rPr>
        <w:t xml:space="preserve">show a small dip below the </w:t>
      </w:r>
      <w:r w:rsidR="00AC02D8">
        <w:rPr>
          <w:rFonts w:ascii="Times New Roman" w:hAnsi="Times New Roman" w:cs="Times New Roman"/>
          <w:sz w:val="24"/>
          <w:szCs w:val="24"/>
        </w:rPr>
        <w:lastRenderedPageBreak/>
        <w:t xml:space="preserve">transformation at the transformation temperature. This is a sign of undercooling. </w:t>
      </w:r>
      <w:r w:rsidR="00AC10ED">
        <w:rPr>
          <w:rFonts w:ascii="Times New Roman" w:hAnsi="Times New Roman" w:cs="Times New Roman"/>
          <w:sz w:val="24"/>
          <w:szCs w:val="24"/>
        </w:rPr>
        <w:t xml:space="preserve">Undercooling occurs due to a liquid cooling rapidly, crossing the equilibrium </w:t>
      </w:r>
      <w:r w:rsidR="00052411">
        <w:rPr>
          <w:rFonts w:ascii="Times New Roman" w:hAnsi="Times New Roman" w:cs="Times New Roman"/>
          <w:sz w:val="24"/>
          <w:szCs w:val="24"/>
        </w:rPr>
        <w:t>phase transformation temperature, but having no nucleation sites to form a solid</w:t>
      </w:r>
      <w:r w:rsidR="00964F4E">
        <w:rPr>
          <w:rFonts w:ascii="Times New Roman" w:hAnsi="Times New Roman" w:cs="Times New Roman"/>
          <w:sz w:val="24"/>
          <w:szCs w:val="24"/>
        </w:rPr>
        <w:t xml:space="preserve">. Before </w:t>
      </w:r>
      <w:r w:rsidR="0000649B">
        <w:rPr>
          <w:rFonts w:ascii="Times New Roman" w:hAnsi="Times New Roman" w:cs="Times New Roman"/>
          <w:sz w:val="24"/>
          <w:szCs w:val="24"/>
        </w:rPr>
        <w:t>enough</w:t>
      </w:r>
      <w:r w:rsidR="00964F4E">
        <w:rPr>
          <w:rFonts w:ascii="Times New Roman" w:hAnsi="Times New Roman" w:cs="Times New Roman"/>
          <w:sz w:val="24"/>
          <w:szCs w:val="24"/>
        </w:rPr>
        <w:t xml:space="preserve"> nucleation sites form</w:t>
      </w:r>
      <w:r w:rsidR="00F31696">
        <w:rPr>
          <w:rFonts w:ascii="Times New Roman" w:hAnsi="Times New Roman" w:cs="Times New Roman"/>
          <w:sz w:val="24"/>
          <w:szCs w:val="24"/>
        </w:rPr>
        <w:t>,</w:t>
      </w:r>
      <w:r w:rsidR="00964F4E">
        <w:rPr>
          <w:rFonts w:ascii="Times New Roman" w:hAnsi="Times New Roman" w:cs="Times New Roman"/>
          <w:sz w:val="24"/>
          <w:szCs w:val="24"/>
        </w:rPr>
        <w:t xml:space="preserve"> the temperature continues to drop</w:t>
      </w:r>
      <w:r w:rsidR="008C4038">
        <w:rPr>
          <w:rFonts w:ascii="Times New Roman" w:hAnsi="Times New Roman" w:cs="Times New Roman"/>
          <w:sz w:val="24"/>
          <w:szCs w:val="24"/>
        </w:rPr>
        <w:t xml:space="preserve">. The </w:t>
      </w:r>
      <w:r w:rsidR="003B22F2">
        <w:rPr>
          <w:rFonts w:ascii="Times New Roman" w:hAnsi="Times New Roman" w:cs="Times New Roman"/>
          <w:sz w:val="24"/>
          <w:szCs w:val="24"/>
        </w:rPr>
        <w:t xml:space="preserve">enthalpy </w:t>
      </w:r>
      <w:r w:rsidR="008C4038">
        <w:rPr>
          <w:rFonts w:ascii="Times New Roman" w:hAnsi="Times New Roman" w:cs="Times New Roman"/>
          <w:sz w:val="24"/>
          <w:szCs w:val="24"/>
        </w:rPr>
        <w:t xml:space="preserve">of </w:t>
      </w:r>
      <w:r w:rsidR="003B22F2">
        <w:rPr>
          <w:rFonts w:ascii="Times New Roman" w:hAnsi="Times New Roman" w:cs="Times New Roman"/>
          <w:sz w:val="24"/>
          <w:szCs w:val="24"/>
        </w:rPr>
        <w:t>fusion</w:t>
      </w:r>
      <w:r w:rsidR="008C4038">
        <w:rPr>
          <w:rFonts w:ascii="Times New Roman" w:hAnsi="Times New Roman" w:cs="Times New Roman"/>
          <w:sz w:val="24"/>
          <w:szCs w:val="24"/>
        </w:rPr>
        <w:t xml:space="preserve"> raises the temperature </w:t>
      </w:r>
      <w:r w:rsidR="0000649B">
        <w:rPr>
          <w:rFonts w:ascii="Times New Roman" w:hAnsi="Times New Roman" w:cs="Times New Roman"/>
          <w:sz w:val="24"/>
          <w:szCs w:val="24"/>
        </w:rPr>
        <w:t>quickly</w:t>
      </w:r>
      <w:r w:rsidR="003B22F2">
        <w:rPr>
          <w:rFonts w:ascii="Times New Roman" w:hAnsi="Times New Roman" w:cs="Times New Roman"/>
          <w:sz w:val="24"/>
          <w:szCs w:val="24"/>
        </w:rPr>
        <w:t xml:space="preserve"> to the equilibrium phase transformation temperature. </w:t>
      </w:r>
    </w:p>
    <w:p w14:paraId="3CA6D601" w14:textId="39C5B307" w:rsidR="00866F9E" w:rsidRPr="006C3AE1" w:rsidRDefault="000151AB" w:rsidP="006C3A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3FF">
        <w:rPr>
          <w:rFonts w:ascii="Times New Roman" w:hAnsi="Times New Roman" w:cs="Times New Roman"/>
          <w:sz w:val="24"/>
          <w:szCs w:val="24"/>
        </w:rPr>
        <w:t xml:space="preserve">Eutectic temperatures for the cooling curves </w:t>
      </w:r>
      <w:r w:rsidR="00B13BFD">
        <w:rPr>
          <w:rFonts w:ascii="Times New Roman" w:hAnsi="Times New Roman" w:cs="Times New Roman"/>
          <w:sz w:val="24"/>
          <w:szCs w:val="24"/>
        </w:rPr>
        <w:t>were all consistent</w:t>
      </w:r>
      <w:r w:rsidR="00FE1747">
        <w:rPr>
          <w:rFonts w:ascii="Times New Roman" w:hAnsi="Times New Roman" w:cs="Times New Roman"/>
          <w:sz w:val="24"/>
          <w:szCs w:val="24"/>
        </w:rPr>
        <w:t>,</w:t>
      </w:r>
      <w:r w:rsidR="00B13BFD">
        <w:rPr>
          <w:rFonts w:ascii="Times New Roman" w:hAnsi="Times New Roman" w:cs="Times New Roman"/>
          <w:sz w:val="24"/>
          <w:szCs w:val="24"/>
        </w:rPr>
        <w:t xml:space="preserve"> at </w:t>
      </w:r>
      <w:r w:rsidR="00D443D7">
        <w:rPr>
          <w:rFonts w:ascii="Times New Roman" w:hAnsi="Times New Roman" w:cs="Times New Roman"/>
          <w:sz w:val="24"/>
          <w:szCs w:val="24"/>
        </w:rPr>
        <w:t xml:space="preserve">very close to </w:t>
      </w:r>
      <w:r w:rsidR="00B13BFD">
        <w:rPr>
          <w:rFonts w:ascii="Times New Roman" w:hAnsi="Times New Roman" w:cs="Times New Roman"/>
          <w:sz w:val="24"/>
          <w:szCs w:val="24"/>
        </w:rPr>
        <w:t>545</w:t>
      </w:r>
      <w:r w:rsidR="00D443D7">
        <w:rPr>
          <w:rFonts w:ascii="Times New Roman" w:hAnsi="Times New Roman" w:cs="Times New Roman"/>
          <w:sz w:val="24"/>
          <w:szCs w:val="24"/>
        </w:rPr>
        <w:t xml:space="preserve"> degrees Celsius</w:t>
      </w:r>
      <w:r w:rsidR="00FE1747">
        <w:rPr>
          <w:rFonts w:ascii="Times New Roman" w:hAnsi="Times New Roman" w:cs="Times New Roman"/>
          <w:sz w:val="24"/>
          <w:szCs w:val="24"/>
        </w:rPr>
        <w:t>,</w:t>
      </w:r>
      <w:r w:rsidR="00B13BFD">
        <w:rPr>
          <w:rFonts w:ascii="Times New Roman" w:hAnsi="Times New Roman" w:cs="Times New Roman"/>
          <w:sz w:val="24"/>
          <w:szCs w:val="24"/>
        </w:rPr>
        <w:t xml:space="preserve"> and agree with the published</w:t>
      </w:r>
      <w:r w:rsidR="00D443D7">
        <w:rPr>
          <w:rFonts w:ascii="Times New Roman" w:hAnsi="Times New Roman" w:cs="Times New Roman"/>
          <w:sz w:val="24"/>
          <w:szCs w:val="24"/>
        </w:rPr>
        <w:t xml:space="preserve"> phase diagram (Figure </w:t>
      </w:r>
      <w:r w:rsidR="000E5D9D">
        <w:rPr>
          <w:rFonts w:ascii="Times New Roman" w:hAnsi="Times New Roman" w:cs="Times New Roman"/>
          <w:sz w:val="24"/>
          <w:szCs w:val="24"/>
        </w:rPr>
        <w:t>22</w:t>
      </w:r>
      <w:r w:rsidR="00D443D7">
        <w:rPr>
          <w:rFonts w:ascii="Times New Roman" w:hAnsi="Times New Roman" w:cs="Times New Roman"/>
          <w:sz w:val="24"/>
          <w:szCs w:val="24"/>
        </w:rPr>
        <w:t>)</w:t>
      </w:r>
      <w:r w:rsidR="000E5D9D">
        <w:rPr>
          <w:rFonts w:ascii="Times New Roman" w:hAnsi="Times New Roman" w:cs="Times New Roman"/>
          <w:sz w:val="24"/>
          <w:szCs w:val="24"/>
        </w:rPr>
        <w:t xml:space="preserve">. The melting temperature of pure aluminum agreed </w:t>
      </w:r>
      <w:r w:rsidR="00E84438">
        <w:rPr>
          <w:rFonts w:ascii="Times New Roman" w:hAnsi="Times New Roman" w:cs="Times New Roman"/>
          <w:sz w:val="24"/>
          <w:szCs w:val="24"/>
        </w:rPr>
        <w:t xml:space="preserve">with the published phase diagram as </w:t>
      </w:r>
      <w:r w:rsidR="007A5AB6">
        <w:rPr>
          <w:rFonts w:ascii="Times New Roman" w:hAnsi="Times New Roman" w:cs="Times New Roman"/>
          <w:sz w:val="24"/>
          <w:szCs w:val="24"/>
        </w:rPr>
        <w:t>well (</w:t>
      </w:r>
      <w:r w:rsidR="00E84438">
        <w:rPr>
          <w:rFonts w:ascii="Times New Roman" w:hAnsi="Times New Roman" w:cs="Times New Roman"/>
          <w:sz w:val="24"/>
          <w:szCs w:val="24"/>
        </w:rPr>
        <w:t xml:space="preserve">Figure 22). </w:t>
      </w:r>
      <w:r w:rsidR="008B0F04">
        <w:rPr>
          <w:rFonts w:ascii="Times New Roman" w:hAnsi="Times New Roman" w:cs="Times New Roman"/>
          <w:sz w:val="24"/>
          <w:szCs w:val="24"/>
        </w:rPr>
        <w:t xml:space="preserve">Solidus and liquidus temperatures on the cooling curves </w:t>
      </w:r>
      <w:r w:rsidR="00277AD9">
        <w:rPr>
          <w:rFonts w:ascii="Times New Roman" w:hAnsi="Times New Roman" w:cs="Times New Roman"/>
          <w:sz w:val="24"/>
          <w:szCs w:val="24"/>
        </w:rPr>
        <w:t xml:space="preserve">are all low compared to the published Al/Cu phase diagram (Figure 22). </w:t>
      </w:r>
      <w:r w:rsidR="008A1B8D">
        <w:rPr>
          <w:rFonts w:ascii="Times New Roman" w:hAnsi="Times New Roman" w:cs="Times New Roman"/>
          <w:sz w:val="24"/>
          <w:szCs w:val="24"/>
        </w:rPr>
        <w:t xml:space="preserve">This error is due to coring shifting the </w:t>
      </w:r>
      <w:r w:rsidR="0041148C">
        <w:rPr>
          <w:rFonts w:ascii="Times New Roman" w:hAnsi="Times New Roman" w:cs="Times New Roman"/>
          <w:sz w:val="24"/>
          <w:szCs w:val="24"/>
        </w:rPr>
        <w:t xml:space="preserve">phase diagram away from the eutectic composition on both sides. </w:t>
      </w:r>
      <w:r w:rsidR="008B0F04">
        <w:rPr>
          <w:rFonts w:ascii="Times New Roman" w:hAnsi="Times New Roman" w:cs="Times New Roman"/>
          <w:sz w:val="24"/>
          <w:szCs w:val="24"/>
        </w:rPr>
        <w:t xml:space="preserve"> </w:t>
      </w:r>
      <w:r w:rsidR="00E844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A6F49" w14:textId="5F1EC1C1" w:rsidR="00085606" w:rsidRDefault="004B0DE7" w:rsidP="004F0F5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38C4C676" w14:textId="13192E29" w:rsidR="009A122C" w:rsidRDefault="004F0F5B" w:rsidP="009A12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65BD">
        <w:rPr>
          <w:rFonts w:ascii="Times New Roman" w:hAnsi="Times New Roman" w:cs="Times New Roman"/>
          <w:sz w:val="24"/>
          <w:szCs w:val="24"/>
        </w:rPr>
        <w:t>The microstructure</w:t>
      </w:r>
      <w:r w:rsidR="008A674A">
        <w:rPr>
          <w:rFonts w:ascii="Times New Roman" w:hAnsi="Times New Roman" w:cs="Times New Roman"/>
          <w:sz w:val="24"/>
          <w:szCs w:val="24"/>
        </w:rPr>
        <w:t>s</w:t>
      </w:r>
      <w:r w:rsidR="005D65BD">
        <w:rPr>
          <w:rFonts w:ascii="Times New Roman" w:hAnsi="Times New Roman" w:cs="Times New Roman"/>
          <w:sz w:val="24"/>
          <w:szCs w:val="24"/>
        </w:rPr>
        <w:t xml:space="preserve"> of </w:t>
      </w:r>
      <w:r w:rsidR="00AC55A6">
        <w:rPr>
          <w:rFonts w:ascii="Times New Roman" w:hAnsi="Times New Roman" w:cs="Times New Roman"/>
          <w:sz w:val="24"/>
          <w:szCs w:val="24"/>
        </w:rPr>
        <w:t>p</w:t>
      </w:r>
      <w:r w:rsidR="009A122C">
        <w:rPr>
          <w:rFonts w:ascii="Times New Roman" w:hAnsi="Times New Roman" w:cs="Times New Roman"/>
          <w:sz w:val="24"/>
          <w:szCs w:val="24"/>
        </w:rPr>
        <w:t xml:space="preserve">ure Aluminum and Al-33wt.% Cu </w:t>
      </w:r>
      <w:r w:rsidR="000219B5">
        <w:rPr>
          <w:rFonts w:ascii="Times New Roman" w:hAnsi="Times New Roman" w:cs="Times New Roman"/>
          <w:sz w:val="24"/>
          <w:szCs w:val="24"/>
        </w:rPr>
        <w:t>line up</w:t>
      </w:r>
      <w:r w:rsidR="00353EAC">
        <w:rPr>
          <w:rFonts w:ascii="Times New Roman" w:hAnsi="Times New Roman" w:cs="Times New Roman"/>
          <w:sz w:val="24"/>
          <w:szCs w:val="24"/>
        </w:rPr>
        <w:t xml:space="preserve"> with</w:t>
      </w:r>
      <w:r w:rsidR="009A122C">
        <w:rPr>
          <w:rFonts w:ascii="Times New Roman" w:hAnsi="Times New Roman" w:cs="Times New Roman"/>
          <w:sz w:val="24"/>
          <w:szCs w:val="24"/>
        </w:rPr>
        <w:t xml:space="preserve"> their predicted and counted v</w:t>
      </w:r>
      <w:r w:rsidR="00AC55A6">
        <w:rPr>
          <w:rFonts w:ascii="Times New Roman" w:hAnsi="Times New Roman" w:cs="Times New Roman"/>
          <w:sz w:val="24"/>
          <w:szCs w:val="24"/>
        </w:rPr>
        <w:t>o</w:t>
      </w:r>
      <w:r w:rsidR="009A122C">
        <w:rPr>
          <w:rFonts w:ascii="Times New Roman" w:hAnsi="Times New Roman" w:cs="Times New Roman"/>
          <w:sz w:val="24"/>
          <w:szCs w:val="24"/>
        </w:rPr>
        <w:t xml:space="preserve">lume </w:t>
      </w:r>
      <w:r w:rsidR="00353EAC">
        <w:rPr>
          <w:rFonts w:ascii="Times New Roman" w:hAnsi="Times New Roman" w:cs="Times New Roman"/>
          <w:sz w:val="24"/>
          <w:szCs w:val="24"/>
        </w:rPr>
        <w:t>percent</w:t>
      </w:r>
      <w:r w:rsidR="00D566FB">
        <w:rPr>
          <w:rFonts w:ascii="Times New Roman" w:hAnsi="Times New Roman" w:cs="Times New Roman"/>
          <w:sz w:val="24"/>
          <w:szCs w:val="24"/>
        </w:rPr>
        <w:t xml:space="preserve"> (</w:t>
      </w:r>
      <w:r w:rsidR="009A122C">
        <w:rPr>
          <w:rFonts w:ascii="Times New Roman" w:hAnsi="Times New Roman" w:cs="Times New Roman"/>
          <w:sz w:val="24"/>
          <w:szCs w:val="24"/>
        </w:rPr>
        <w:t>Table 1). This is due to the lack of coring</w:t>
      </w:r>
      <w:r w:rsidR="00AC55A6">
        <w:rPr>
          <w:rFonts w:ascii="Times New Roman" w:hAnsi="Times New Roman" w:cs="Times New Roman"/>
          <w:sz w:val="24"/>
          <w:szCs w:val="24"/>
        </w:rPr>
        <w:t>.</w:t>
      </w:r>
      <w:r w:rsidR="009A122C">
        <w:rPr>
          <w:rFonts w:ascii="Times New Roman" w:hAnsi="Times New Roman" w:cs="Times New Roman"/>
          <w:sz w:val="24"/>
          <w:szCs w:val="24"/>
        </w:rPr>
        <w:t xml:space="preserve"> Al-15wt.% Cu and Al-4wt.% Cu differ </w:t>
      </w:r>
      <w:r w:rsidR="000E1D98">
        <w:rPr>
          <w:rFonts w:ascii="Times New Roman" w:hAnsi="Times New Roman" w:cs="Times New Roman"/>
          <w:sz w:val="24"/>
          <w:szCs w:val="24"/>
        </w:rPr>
        <w:t>between</w:t>
      </w:r>
      <w:r w:rsidR="009A122C">
        <w:rPr>
          <w:rFonts w:ascii="Times New Roman" w:hAnsi="Times New Roman" w:cs="Times New Roman"/>
          <w:sz w:val="24"/>
          <w:szCs w:val="24"/>
        </w:rPr>
        <w:t xml:space="preserve"> their counted and predicted values. This difference is</w:t>
      </w:r>
      <w:r w:rsidR="000E1D98">
        <w:rPr>
          <w:rFonts w:ascii="Times New Roman" w:hAnsi="Times New Roman" w:cs="Times New Roman"/>
          <w:sz w:val="24"/>
          <w:szCs w:val="24"/>
        </w:rPr>
        <w:t xml:space="preserve"> </w:t>
      </w:r>
      <w:r w:rsidR="008D03DF">
        <w:rPr>
          <w:rFonts w:ascii="Times New Roman" w:hAnsi="Times New Roman" w:cs="Times New Roman"/>
          <w:sz w:val="24"/>
          <w:szCs w:val="24"/>
        </w:rPr>
        <w:t>minor and</w:t>
      </w:r>
      <w:r w:rsidR="009A122C">
        <w:rPr>
          <w:rFonts w:ascii="Times New Roman" w:hAnsi="Times New Roman" w:cs="Times New Roman"/>
          <w:sz w:val="24"/>
          <w:szCs w:val="24"/>
        </w:rPr>
        <w:t xml:space="preserve"> is likely due to</w:t>
      </w:r>
      <w:r w:rsidR="009F6672">
        <w:rPr>
          <w:rFonts w:ascii="Times New Roman" w:hAnsi="Times New Roman" w:cs="Times New Roman"/>
          <w:sz w:val="24"/>
          <w:szCs w:val="24"/>
        </w:rPr>
        <w:t xml:space="preserve"> an</w:t>
      </w:r>
      <w:r w:rsidR="009A122C">
        <w:rPr>
          <w:rFonts w:ascii="Times New Roman" w:hAnsi="Times New Roman" w:cs="Times New Roman"/>
          <w:sz w:val="24"/>
          <w:szCs w:val="24"/>
        </w:rPr>
        <w:t xml:space="preserve"> </w:t>
      </w:r>
      <w:r w:rsidR="009F6672">
        <w:rPr>
          <w:rFonts w:ascii="Times New Roman" w:hAnsi="Times New Roman" w:cs="Times New Roman"/>
          <w:sz w:val="24"/>
          <w:szCs w:val="24"/>
        </w:rPr>
        <w:t>unrepresentative</w:t>
      </w:r>
      <w:r w:rsidR="009A122C">
        <w:rPr>
          <w:rFonts w:ascii="Times New Roman" w:hAnsi="Times New Roman" w:cs="Times New Roman"/>
          <w:sz w:val="24"/>
          <w:szCs w:val="24"/>
        </w:rPr>
        <w:t xml:space="preserve"> micrograph</w:t>
      </w:r>
      <w:r w:rsidR="009F6672">
        <w:rPr>
          <w:rFonts w:ascii="Times New Roman" w:hAnsi="Times New Roman" w:cs="Times New Roman"/>
          <w:sz w:val="24"/>
          <w:szCs w:val="24"/>
        </w:rPr>
        <w:t xml:space="preserve"> </w:t>
      </w:r>
      <w:r w:rsidR="008D03DF">
        <w:rPr>
          <w:rFonts w:ascii="Times New Roman" w:hAnsi="Times New Roman" w:cs="Times New Roman"/>
          <w:sz w:val="24"/>
          <w:szCs w:val="24"/>
        </w:rPr>
        <w:t>of the whole</w:t>
      </w:r>
      <w:r w:rsidR="00BA0637">
        <w:rPr>
          <w:rFonts w:ascii="Times New Roman" w:hAnsi="Times New Roman" w:cs="Times New Roman"/>
          <w:sz w:val="24"/>
          <w:szCs w:val="24"/>
        </w:rPr>
        <w:t xml:space="preserve"> microstructure</w:t>
      </w:r>
      <w:r w:rsidR="008D03DF">
        <w:rPr>
          <w:rFonts w:ascii="Times New Roman" w:hAnsi="Times New Roman" w:cs="Times New Roman"/>
          <w:sz w:val="24"/>
          <w:szCs w:val="24"/>
        </w:rPr>
        <w:t>.</w:t>
      </w:r>
      <w:r w:rsidR="009A122C">
        <w:rPr>
          <w:rFonts w:ascii="Times New Roman" w:hAnsi="Times New Roman" w:cs="Times New Roman"/>
          <w:sz w:val="24"/>
          <w:szCs w:val="24"/>
        </w:rPr>
        <w:t xml:space="preserve"> The Al-4wt.% Cu has a counted and </w:t>
      </w:r>
      <w:r w:rsidR="008D03DF">
        <w:rPr>
          <w:rFonts w:ascii="Times New Roman" w:hAnsi="Times New Roman" w:cs="Times New Roman"/>
          <w:sz w:val="24"/>
          <w:szCs w:val="24"/>
        </w:rPr>
        <w:t xml:space="preserve">predicted </w:t>
      </w:r>
      <w:r w:rsidR="009A122C">
        <w:rPr>
          <w:rFonts w:ascii="Times New Roman" w:hAnsi="Times New Roman" w:cs="Times New Roman"/>
          <w:sz w:val="24"/>
          <w:szCs w:val="24"/>
        </w:rPr>
        <w:t xml:space="preserve">vol. % alpha of 94.5% and 95% respectively (Table 1). This difference agrees with a shift to the left </w:t>
      </w:r>
      <w:r w:rsidR="009E4E17">
        <w:rPr>
          <w:rFonts w:ascii="Times New Roman" w:hAnsi="Times New Roman" w:cs="Times New Roman"/>
          <w:sz w:val="24"/>
          <w:szCs w:val="24"/>
        </w:rPr>
        <w:t>due to</w:t>
      </w:r>
      <w:r w:rsidR="009A122C">
        <w:rPr>
          <w:rFonts w:ascii="Times New Roman" w:hAnsi="Times New Roman" w:cs="Times New Roman"/>
          <w:sz w:val="24"/>
          <w:szCs w:val="24"/>
        </w:rPr>
        <w:t xml:space="preserve"> coring, however an unrepresentative micrograph could also be the cause. Al-40wt.% differs</w:t>
      </w:r>
      <w:r w:rsidR="00AB4A0E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9A122C">
        <w:rPr>
          <w:rFonts w:ascii="Times New Roman" w:hAnsi="Times New Roman" w:cs="Times New Roman"/>
          <w:sz w:val="24"/>
          <w:szCs w:val="24"/>
        </w:rPr>
        <w:t xml:space="preserve">ly from its predicted volume fraction. Theta was counted to be 58% of the volume, but the predicted volume percent of theta is 33% (Table 1). This departure from the predicted value is </w:t>
      </w:r>
      <w:r w:rsidR="00432898">
        <w:rPr>
          <w:rFonts w:ascii="Times New Roman" w:hAnsi="Times New Roman" w:cs="Times New Roman"/>
          <w:sz w:val="24"/>
          <w:szCs w:val="24"/>
        </w:rPr>
        <w:t xml:space="preserve">due to </w:t>
      </w:r>
      <w:r w:rsidR="00926EA9">
        <w:rPr>
          <w:rFonts w:ascii="Times New Roman" w:hAnsi="Times New Roman" w:cs="Times New Roman"/>
          <w:sz w:val="24"/>
          <w:szCs w:val="24"/>
        </w:rPr>
        <w:t xml:space="preserve">an </w:t>
      </w:r>
      <w:r w:rsidR="005D75C4">
        <w:rPr>
          <w:rFonts w:ascii="Times New Roman" w:hAnsi="Times New Roman" w:cs="Times New Roman"/>
          <w:sz w:val="24"/>
          <w:szCs w:val="24"/>
        </w:rPr>
        <w:t>unrepresentative local microstructure</w:t>
      </w:r>
      <w:r w:rsidR="00D566FB">
        <w:rPr>
          <w:rFonts w:ascii="Times New Roman" w:hAnsi="Times New Roman" w:cs="Times New Roman"/>
          <w:sz w:val="24"/>
          <w:szCs w:val="24"/>
        </w:rPr>
        <w:t xml:space="preserve"> compared to the whole</w:t>
      </w:r>
      <w:r w:rsidR="00585FAB">
        <w:rPr>
          <w:rFonts w:ascii="Times New Roman" w:hAnsi="Times New Roman" w:cs="Times New Roman"/>
          <w:sz w:val="24"/>
          <w:szCs w:val="24"/>
        </w:rPr>
        <w:t xml:space="preserve"> microstructure</w:t>
      </w:r>
      <w:r w:rsidR="009A122C">
        <w:rPr>
          <w:rFonts w:ascii="Times New Roman" w:hAnsi="Times New Roman" w:cs="Times New Roman"/>
          <w:sz w:val="24"/>
          <w:szCs w:val="24"/>
        </w:rPr>
        <w:t>.</w:t>
      </w:r>
    </w:p>
    <w:p w14:paraId="6FFE67B8" w14:textId="2D7D2287" w:rsidR="009A122C" w:rsidRDefault="009A122C" w:rsidP="009A12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phase transformations </w:t>
      </w:r>
      <w:r w:rsidR="006B751E">
        <w:rPr>
          <w:rFonts w:ascii="Times New Roman" w:hAnsi="Times New Roman" w:cs="Times New Roman"/>
          <w:sz w:val="24"/>
          <w:szCs w:val="24"/>
        </w:rPr>
        <w:t xml:space="preserve">for each sample </w:t>
      </w:r>
      <w:r>
        <w:rPr>
          <w:rFonts w:ascii="Times New Roman" w:hAnsi="Times New Roman" w:cs="Times New Roman"/>
          <w:sz w:val="24"/>
          <w:szCs w:val="24"/>
        </w:rPr>
        <w:t>can all be seen at the locations where the slope of the line</w:t>
      </w:r>
      <w:r w:rsidR="00712929">
        <w:rPr>
          <w:rFonts w:ascii="Times New Roman" w:hAnsi="Times New Roman" w:cs="Times New Roman"/>
          <w:sz w:val="24"/>
          <w:szCs w:val="24"/>
        </w:rPr>
        <w:t xml:space="preserve"> temporarily became flat</w:t>
      </w:r>
      <w:r>
        <w:rPr>
          <w:rFonts w:ascii="Times New Roman" w:hAnsi="Times New Roman" w:cs="Times New Roman"/>
          <w:sz w:val="24"/>
          <w:szCs w:val="24"/>
        </w:rPr>
        <w:t>. The highest temperature phase transformation show</w:t>
      </w:r>
      <w:r w:rsidR="001F22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small dip below the</w:t>
      </w:r>
      <w:r w:rsidR="001D53DF">
        <w:rPr>
          <w:rFonts w:ascii="Times New Roman" w:hAnsi="Times New Roman" w:cs="Times New Roman"/>
          <w:sz w:val="24"/>
          <w:szCs w:val="24"/>
        </w:rPr>
        <w:t xml:space="preserve"> phase</w:t>
      </w:r>
      <w:r>
        <w:rPr>
          <w:rFonts w:ascii="Times New Roman" w:hAnsi="Times New Roman" w:cs="Times New Roman"/>
          <w:sz w:val="24"/>
          <w:szCs w:val="24"/>
        </w:rPr>
        <w:t xml:space="preserve"> transformation</w:t>
      </w:r>
      <w:r w:rsidR="001D53DF">
        <w:rPr>
          <w:rFonts w:ascii="Times New Roman" w:hAnsi="Times New Roman" w:cs="Times New Roman"/>
          <w:sz w:val="24"/>
          <w:szCs w:val="24"/>
        </w:rPr>
        <w:t>, which is evidence of undercooling.</w:t>
      </w:r>
    </w:p>
    <w:p w14:paraId="39FBDF48" w14:textId="19643376" w:rsidR="004F0F5B" w:rsidRPr="004F0F5B" w:rsidRDefault="009A122C" w:rsidP="009A12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utectic temperatures for the cooling curves</w:t>
      </w:r>
      <w:r w:rsidR="00416B17">
        <w:rPr>
          <w:rFonts w:ascii="Times New Roman" w:hAnsi="Times New Roman" w:cs="Times New Roman"/>
          <w:sz w:val="24"/>
          <w:szCs w:val="24"/>
        </w:rPr>
        <w:t xml:space="preserve"> for the generated Al/Cu phase diagram </w:t>
      </w:r>
      <w:r>
        <w:rPr>
          <w:rFonts w:ascii="Times New Roman" w:hAnsi="Times New Roman" w:cs="Times New Roman"/>
          <w:sz w:val="24"/>
          <w:szCs w:val="24"/>
        </w:rPr>
        <w:t>agree with the published phase diagram (Figure 22). The melting temperature of pure aluminum agree</w:t>
      </w:r>
      <w:r w:rsidR="008013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the published phase diagram</w:t>
      </w:r>
      <w:r w:rsidR="00F27C56">
        <w:rPr>
          <w:rFonts w:ascii="Times New Roman" w:hAnsi="Times New Roman" w:cs="Times New Roman"/>
          <w:sz w:val="24"/>
          <w:szCs w:val="24"/>
        </w:rPr>
        <w:t>, however s</w:t>
      </w:r>
      <w:r>
        <w:rPr>
          <w:rFonts w:ascii="Times New Roman" w:hAnsi="Times New Roman" w:cs="Times New Roman"/>
          <w:sz w:val="24"/>
          <w:szCs w:val="24"/>
        </w:rPr>
        <w:t>olidus and liquidus temperatures on the cooling curves are low compared to the published Al/Cu phase diagram (Figure 22). This error is due to coring shifting the phase diagram away from the eutectic composition on both sides</w:t>
      </w:r>
      <w:r w:rsidR="00E06F1B">
        <w:rPr>
          <w:rFonts w:ascii="Times New Roman" w:hAnsi="Times New Roman" w:cs="Times New Roman"/>
          <w:sz w:val="24"/>
          <w:szCs w:val="24"/>
        </w:rPr>
        <w:t>.</w:t>
      </w:r>
      <w:r w:rsidR="006A215C">
        <w:rPr>
          <w:rFonts w:ascii="Times New Roman" w:hAnsi="Times New Roman" w:cs="Times New Roman"/>
          <w:sz w:val="24"/>
          <w:szCs w:val="24"/>
        </w:rPr>
        <w:t xml:space="preserve"> The Al/Cu system </w:t>
      </w:r>
      <w:r w:rsidR="00C235E0">
        <w:rPr>
          <w:rFonts w:ascii="Times New Roman" w:hAnsi="Times New Roman" w:cs="Times New Roman"/>
          <w:sz w:val="24"/>
          <w:szCs w:val="24"/>
        </w:rPr>
        <w:t xml:space="preserve">generally behaves very similar to the theoretical </w:t>
      </w:r>
      <w:r w:rsidR="00BB77D0">
        <w:rPr>
          <w:rFonts w:ascii="Times New Roman" w:hAnsi="Times New Roman" w:cs="Times New Roman"/>
          <w:sz w:val="24"/>
          <w:szCs w:val="24"/>
        </w:rPr>
        <w:t xml:space="preserve">behavior, however cooling from liquid will need to </w:t>
      </w:r>
      <w:r w:rsidR="00623DD3">
        <w:rPr>
          <w:rFonts w:ascii="Times New Roman" w:hAnsi="Times New Roman" w:cs="Times New Roman"/>
          <w:sz w:val="24"/>
          <w:szCs w:val="24"/>
        </w:rPr>
        <w:t xml:space="preserve">take hours, not minutes to ensure a more </w:t>
      </w:r>
      <w:r w:rsidR="00FF6D97">
        <w:rPr>
          <w:rFonts w:ascii="Times New Roman" w:hAnsi="Times New Roman" w:cs="Times New Roman"/>
          <w:sz w:val="24"/>
          <w:szCs w:val="24"/>
        </w:rPr>
        <w:t>consistent internal microstructure.</w:t>
      </w:r>
    </w:p>
    <w:sectPr w:rsidR="004F0F5B" w:rsidRPr="004F0F5B" w:rsidSect="008A3455">
      <w:headerReference w:type="default" r:id="rId3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B3E8" w14:textId="77777777" w:rsidR="00910FBD" w:rsidRDefault="00910FBD" w:rsidP="00A868A2">
      <w:pPr>
        <w:spacing w:after="0" w:line="240" w:lineRule="auto"/>
      </w:pPr>
      <w:r>
        <w:separator/>
      </w:r>
    </w:p>
  </w:endnote>
  <w:endnote w:type="continuationSeparator" w:id="0">
    <w:p w14:paraId="7C4A278F" w14:textId="77777777" w:rsidR="00910FBD" w:rsidRDefault="00910FBD" w:rsidP="00A8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1345D" w14:textId="77777777" w:rsidR="00910FBD" w:rsidRDefault="00910FBD" w:rsidP="00A868A2">
      <w:pPr>
        <w:spacing w:after="0" w:line="240" w:lineRule="auto"/>
      </w:pPr>
      <w:r>
        <w:separator/>
      </w:r>
    </w:p>
  </w:footnote>
  <w:footnote w:type="continuationSeparator" w:id="0">
    <w:p w14:paraId="5A940CAC" w14:textId="77777777" w:rsidR="00910FBD" w:rsidRDefault="00910FBD" w:rsidP="00A8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704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F8C2D2" w14:textId="77777777" w:rsidR="00A868A2" w:rsidRDefault="00A868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6B6EC" w14:textId="77777777" w:rsidR="00A868A2" w:rsidRDefault="00A86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E7"/>
    <w:rsid w:val="000021E3"/>
    <w:rsid w:val="0000459D"/>
    <w:rsid w:val="0000649B"/>
    <w:rsid w:val="00012714"/>
    <w:rsid w:val="000151AB"/>
    <w:rsid w:val="000219B5"/>
    <w:rsid w:val="000247C3"/>
    <w:rsid w:val="00026737"/>
    <w:rsid w:val="00027363"/>
    <w:rsid w:val="000303DA"/>
    <w:rsid w:val="0003098E"/>
    <w:rsid w:val="000349AF"/>
    <w:rsid w:val="00046B63"/>
    <w:rsid w:val="00047EDE"/>
    <w:rsid w:val="00050A0E"/>
    <w:rsid w:val="00052411"/>
    <w:rsid w:val="000657D2"/>
    <w:rsid w:val="00070904"/>
    <w:rsid w:val="0007516E"/>
    <w:rsid w:val="00082033"/>
    <w:rsid w:val="00082B46"/>
    <w:rsid w:val="000850B7"/>
    <w:rsid w:val="00093D97"/>
    <w:rsid w:val="0009523E"/>
    <w:rsid w:val="000A02CC"/>
    <w:rsid w:val="000A1CB3"/>
    <w:rsid w:val="000B26B6"/>
    <w:rsid w:val="000B3FCE"/>
    <w:rsid w:val="000B7FE3"/>
    <w:rsid w:val="000E16B1"/>
    <w:rsid w:val="000E1D98"/>
    <w:rsid w:val="000E24B3"/>
    <w:rsid w:val="000E5D9D"/>
    <w:rsid w:val="000E745D"/>
    <w:rsid w:val="000F477C"/>
    <w:rsid w:val="000F6E89"/>
    <w:rsid w:val="00101F76"/>
    <w:rsid w:val="001071D2"/>
    <w:rsid w:val="00111E28"/>
    <w:rsid w:val="001162B3"/>
    <w:rsid w:val="001238FC"/>
    <w:rsid w:val="00123BFA"/>
    <w:rsid w:val="00127A83"/>
    <w:rsid w:val="00136F15"/>
    <w:rsid w:val="00144A72"/>
    <w:rsid w:val="0015207E"/>
    <w:rsid w:val="00154655"/>
    <w:rsid w:val="00156032"/>
    <w:rsid w:val="001614B3"/>
    <w:rsid w:val="0016164F"/>
    <w:rsid w:val="00165F6F"/>
    <w:rsid w:val="001668BE"/>
    <w:rsid w:val="00172FAC"/>
    <w:rsid w:val="0017378D"/>
    <w:rsid w:val="001855DB"/>
    <w:rsid w:val="00186AB5"/>
    <w:rsid w:val="001875BB"/>
    <w:rsid w:val="00195A70"/>
    <w:rsid w:val="00195DC3"/>
    <w:rsid w:val="0019701C"/>
    <w:rsid w:val="001A0D54"/>
    <w:rsid w:val="001A36A0"/>
    <w:rsid w:val="001B5CE5"/>
    <w:rsid w:val="001C0923"/>
    <w:rsid w:val="001C63D5"/>
    <w:rsid w:val="001C7574"/>
    <w:rsid w:val="001D0EE4"/>
    <w:rsid w:val="001D221A"/>
    <w:rsid w:val="001D2C91"/>
    <w:rsid w:val="001D53DF"/>
    <w:rsid w:val="001E3101"/>
    <w:rsid w:val="001E4849"/>
    <w:rsid w:val="001E679E"/>
    <w:rsid w:val="001F1D4E"/>
    <w:rsid w:val="001F22B9"/>
    <w:rsid w:val="00207580"/>
    <w:rsid w:val="00215A8D"/>
    <w:rsid w:val="00225459"/>
    <w:rsid w:val="00226FF1"/>
    <w:rsid w:val="00265EEA"/>
    <w:rsid w:val="00272688"/>
    <w:rsid w:val="002733DF"/>
    <w:rsid w:val="00275833"/>
    <w:rsid w:val="00276EB3"/>
    <w:rsid w:val="00277AD9"/>
    <w:rsid w:val="002805A9"/>
    <w:rsid w:val="00292D4E"/>
    <w:rsid w:val="00295BCD"/>
    <w:rsid w:val="002A39BA"/>
    <w:rsid w:val="002A59B7"/>
    <w:rsid w:val="002C4F9D"/>
    <w:rsid w:val="002C5338"/>
    <w:rsid w:val="002D1FBB"/>
    <w:rsid w:val="002D7431"/>
    <w:rsid w:val="002E2BCA"/>
    <w:rsid w:val="002E7D7D"/>
    <w:rsid w:val="00302B2C"/>
    <w:rsid w:val="00312697"/>
    <w:rsid w:val="00314DB8"/>
    <w:rsid w:val="0032070B"/>
    <w:rsid w:val="00324931"/>
    <w:rsid w:val="00341E0B"/>
    <w:rsid w:val="003431B4"/>
    <w:rsid w:val="00346BB5"/>
    <w:rsid w:val="00353EAC"/>
    <w:rsid w:val="00370C07"/>
    <w:rsid w:val="00372DFF"/>
    <w:rsid w:val="00376C58"/>
    <w:rsid w:val="00382A18"/>
    <w:rsid w:val="003A2BEE"/>
    <w:rsid w:val="003A2F9B"/>
    <w:rsid w:val="003A3D7C"/>
    <w:rsid w:val="003A60F3"/>
    <w:rsid w:val="003A6D2A"/>
    <w:rsid w:val="003B22F2"/>
    <w:rsid w:val="003B2D8C"/>
    <w:rsid w:val="003B2F86"/>
    <w:rsid w:val="003B319F"/>
    <w:rsid w:val="003B327E"/>
    <w:rsid w:val="003C1067"/>
    <w:rsid w:val="003C1C0F"/>
    <w:rsid w:val="003C5248"/>
    <w:rsid w:val="003D4D3B"/>
    <w:rsid w:val="003D5730"/>
    <w:rsid w:val="003D7A15"/>
    <w:rsid w:val="003E146B"/>
    <w:rsid w:val="003E1C84"/>
    <w:rsid w:val="003E72BA"/>
    <w:rsid w:val="003F11DF"/>
    <w:rsid w:val="003F7B34"/>
    <w:rsid w:val="0041148C"/>
    <w:rsid w:val="00412EED"/>
    <w:rsid w:val="00416B17"/>
    <w:rsid w:val="00423CD8"/>
    <w:rsid w:val="00424E64"/>
    <w:rsid w:val="0043264E"/>
    <w:rsid w:val="00432898"/>
    <w:rsid w:val="0044082B"/>
    <w:rsid w:val="00440E27"/>
    <w:rsid w:val="004436DA"/>
    <w:rsid w:val="00446728"/>
    <w:rsid w:val="00453F2B"/>
    <w:rsid w:val="00461648"/>
    <w:rsid w:val="00463DD6"/>
    <w:rsid w:val="00467845"/>
    <w:rsid w:val="00472B01"/>
    <w:rsid w:val="00483659"/>
    <w:rsid w:val="004A0F38"/>
    <w:rsid w:val="004A63A2"/>
    <w:rsid w:val="004B08F0"/>
    <w:rsid w:val="004B0DE7"/>
    <w:rsid w:val="004B79E8"/>
    <w:rsid w:val="004C0A81"/>
    <w:rsid w:val="004C381D"/>
    <w:rsid w:val="004C46DB"/>
    <w:rsid w:val="004C7B77"/>
    <w:rsid w:val="004D06E8"/>
    <w:rsid w:val="004D1CE8"/>
    <w:rsid w:val="004D6563"/>
    <w:rsid w:val="004D6D29"/>
    <w:rsid w:val="004E0B56"/>
    <w:rsid w:val="004E7128"/>
    <w:rsid w:val="004E7F17"/>
    <w:rsid w:val="004F0288"/>
    <w:rsid w:val="004F0F5B"/>
    <w:rsid w:val="004F7621"/>
    <w:rsid w:val="004F7737"/>
    <w:rsid w:val="005037F1"/>
    <w:rsid w:val="005039CB"/>
    <w:rsid w:val="005106FD"/>
    <w:rsid w:val="00510CCD"/>
    <w:rsid w:val="005224CB"/>
    <w:rsid w:val="00523E6D"/>
    <w:rsid w:val="005309FB"/>
    <w:rsid w:val="00534093"/>
    <w:rsid w:val="00537B8B"/>
    <w:rsid w:val="005445B5"/>
    <w:rsid w:val="00546E21"/>
    <w:rsid w:val="00560E4C"/>
    <w:rsid w:val="00571235"/>
    <w:rsid w:val="00575599"/>
    <w:rsid w:val="0057705F"/>
    <w:rsid w:val="00583704"/>
    <w:rsid w:val="00585FAB"/>
    <w:rsid w:val="00591E6B"/>
    <w:rsid w:val="005B7662"/>
    <w:rsid w:val="005D6266"/>
    <w:rsid w:val="005D65BD"/>
    <w:rsid w:val="005D75C4"/>
    <w:rsid w:val="005E1D68"/>
    <w:rsid w:val="005F6CE6"/>
    <w:rsid w:val="006143A7"/>
    <w:rsid w:val="00616754"/>
    <w:rsid w:val="00620299"/>
    <w:rsid w:val="00621A6C"/>
    <w:rsid w:val="00621FD7"/>
    <w:rsid w:val="00623DD3"/>
    <w:rsid w:val="006247FE"/>
    <w:rsid w:val="0062784A"/>
    <w:rsid w:val="00635F68"/>
    <w:rsid w:val="0064048F"/>
    <w:rsid w:val="00667805"/>
    <w:rsid w:val="006705F1"/>
    <w:rsid w:val="00671328"/>
    <w:rsid w:val="006749FB"/>
    <w:rsid w:val="00674A15"/>
    <w:rsid w:val="00680C65"/>
    <w:rsid w:val="00694A4B"/>
    <w:rsid w:val="006A1E17"/>
    <w:rsid w:val="006A215C"/>
    <w:rsid w:val="006A380D"/>
    <w:rsid w:val="006B3825"/>
    <w:rsid w:val="006B4007"/>
    <w:rsid w:val="006B549F"/>
    <w:rsid w:val="006B751E"/>
    <w:rsid w:val="006C3AE1"/>
    <w:rsid w:val="006C61E3"/>
    <w:rsid w:val="006D1E41"/>
    <w:rsid w:val="006E0365"/>
    <w:rsid w:val="006E5E1F"/>
    <w:rsid w:val="006F04D8"/>
    <w:rsid w:val="00707243"/>
    <w:rsid w:val="00710AEC"/>
    <w:rsid w:val="007126BB"/>
    <w:rsid w:val="00712929"/>
    <w:rsid w:val="00712F5A"/>
    <w:rsid w:val="00715E3B"/>
    <w:rsid w:val="0072514C"/>
    <w:rsid w:val="00736DCF"/>
    <w:rsid w:val="00744465"/>
    <w:rsid w:val="007532B2"/>
    <w:rsid w:val="00765404"/>
    <w:rsid w:val="007706EB"/>
    <w:rsid w:val="00777C96"/>
    <w:rsid w:val="00797370"/>
    <w:rsid w:val="007A0B66"/>
    <w:rsid w:val="007A4643"/>
    <w:rsid w:val="007A5AB6"/>
    <w:rsid w:val="007A634B"/>
    <w:rsid w:val="007A7C3E"/>
    <w:rsid w:val="007B3E8C"/>
    <w:rsid w:val="007C233B"/>
    <w:rsid w:val="007C3FDB"/>
    <w:rsid w:val="007D0E3A"/>
    <w:rsid w:val="007E40D6"/>
    <w:rsid w:val="007E72A7"/>
    <w:rsid w:val="007F0608"/>
    <w:rsid w:val="007F0957"/>
    <w:rsid w:val="0080130A"/>
    <w:rsid w:val="00805DE6"/>
    <w:rsid w:val="00806749"/>
    <w:rsid w:val="00816277"/>
    <w:rsid w:val="00817373"/>
    <w:rsid w:val="008219EA"/>
    <w:rsid w:val="00830BAC"/>
    <w:rsid w:val="00832451"/>
    <w:rsid w:val="00835651"/>
    <w:rsid w:val="00846D28"/>
    <w:rsid w:val="00847296"/>
    <w:rsid w:val="008525E9"/>
    <w:rsid w:val="00853BEA"/>
    <w:rsid w:val="00857788"/>
    <w:rsid w:val="00862018"/>
    <w:rsid w:val="008635B3"/>
    <w:rsid w:val="0086480F"/>
    <w:rsid w:val="00866F9E"/>
    <w:rsid w:val="00870CD7"/>
    <w:rsid w:val="00875CE3"/>
    <w:rsid w:val="008823F7"/>
    <w:rsid w:val="00883B5B"/>
    <w:rsid w:val="00887E33"/>
    <w:rsid w:val="008A1B8D"/>
    <w:rsid w:val="008A3455"/>
    <w:rsid w:val="008A674A"/>
    <w:rsid w:val="008B0F04"/>
    <w:rsid w:val="008B2041"/>
    <w:rsid w:val="008B2F59"/>
    <w:rsid w:val="008B5E71"/>
    <w:rsid w:val="008B79DC"/>
    <w:rsid w:val="008B7E84"/>
    <w:rsid w:val="008C2DAF"/>
    <w:rsid w:val="008C3FA9"/>
    <w:rsid w:val="008C4038"/>
    <w:rsid w:val="008D03DF"/>
    <w:rsid w:val="008E1A62"/>
    <w:rsid w:val="008E6CC1"/>
    <w:rsid w:val="008F1D95"/>
    <w:rsid w:val="008F342A"/>
    <w:rsid w:val="008F5EB5"/>
    <w:rsid w:val="00900D63"/>
    <w:rsid w:val="009019D7"/>
    <w:rsid w:val="009030EA"/>
    <w:rsid w:val="00910FBD"/>
    <w:rsid w:val="00912C7A"/>
    <w:rsid w:val="00912D5E"/>
    <w:rsid w:val="009218CD"/>
    <w:rsid w:val="00922E14"/>
    <w:rsid w:val="00926EA9"/>
    <w:rsid w:val="009340E8"/>
    <w:rsid w:val="009375AD"/>
    <w:rsid w:val="009410F6"/>
    <w:rsid w:val="00941C6A"/>
    <w:rsid w:val="00947369"/>
    <w:rsid w:val="0095269F"/>
    <w:rsid w:val="00952CD9"/>
    <w:rsid w:val="00956883"/>
    <w:rsid w:val="00964F4E"/>
    <w:rsid w:val="009775B6"/>
    <w:rsid w:val="00982B16"/>
    <w:rsid w:val="009844D6"/>
    <w:rsid w:val="00985343"/>
    <w:rsid w:val="00990E55"/>
    <w:rsid w:val="00991AA6"/>
    <w:rsid w:val="00996D10"/>
    <w:rsid w:val="009A0DEC"/>
    <w:rsid w:val="009A122C"/>
    <w:rsid w:val="009A58CF"/>
    <w:rsid w:val="009B1806"/>
    <w:rsid w:val="009B278F"/>
    <w:rsid w:val="009B497D"/>
    <w:rsid w:val="009C5071"/>
    <w:rsid w:val="009C5BE3"/>
    <w:rsid w:val="009C5E81"/>
    <w:rsid w:val="009D0254"/>
    <w:rsid w:val="009D3DE4"/>
    <w:rsid w:val="009E2769"/>
    <w:rsid w:val="009E4E17"/>
    <w:rsid w:val="009E531F"/>
    <w:rsid w:val="009E761F"/>
    <w:rsid w:val="009F30E9"/>
    <w:rsid w:val="009F3C40"/>
    <w:rsid w:val="009F6672"/>
    <w:rsid w:val="00A01427"/>
    <w:rsid w:val="00A27668"/>
    <w:rsid w:val="00A35969"/>
    <w:rsid w:val="00A449EC"/>
    <w:rsid w:val="00A52AAD"/>
    <w:rsid w:val="00A868A2"/>
    <w:rsid w:val="00A868B4"/>
    <w:rsid w:val="00A87DCC"/>
    <w:rsid w:val="00A9331C"/>
    <w:rsid w:val="00A95C22"/>
    <w:rsid w:val="00AA2523"/>
    <w:rsid w:val="00AA4343"/>
    <w:rsid w:val="00AA46AE"/>
    <w:rsid w:val="00AB0D5C"/>
    <w:rsid w:val="00AB30CF"/>
    <w:rsid w:val="00AB4A0E"/>
    <w:rsid w:val="00AB7A78"/>
    <w:rsid w:val="00AC02D8"/>
    <w:rsid w:val="00AC0A6F"/>
    <w:rsid w:val="00AC10ED"/>
    <w:rsid w:val="00AC4AE6"/>
    <w:rsid w:val="00AC55A6"/>
    <w:rsid w:val="00AD0847"/>
    <w:rsid w:val="00AD0ECA"/>
    <w:rsid w:val="00AD25D7"/>
    <w:rsid w:val="00AF2C4E"/>
    <w:rsid w:val="00B0051A"/>
    <w:rsid w:val="00B02C76"/>
    <w:rsid w:val="00B13BFD"/>
    <w:rsid w:val="00B14335"/>
    <w:rsid w:val="00B14582"/>
    <w:rsid w:val="00B17565"/>
    <w:rsid w:val="00B26585"/>
    <w:rsid w:val="00B26CB9"/>
    <w:rsid w:val="00B33235"/>
    <w:rsid w:val="00B40603"/>
    <w:rsid w:val="00B43A54"/>
    <w:rsid w:val="00B440AB"/>
    <w:rsid w:val="00B45EB7"/>
    <w:rsid w:val="00B546A4"/>
    <w:rsid w:val="00B550EE"/>
    <w:rsid w:val="00B55C08"/>
    <w:rsid w:val="00B61E67"/>
    <w:rsid w:val="00B7159B"/>
    <w:rsid w:val="00B81085"/>
    <w:rsid w:val="00B82EC6"/>
    <w:rsid w:val="00B84E59"/>
    <w:rsid w:val="00B933B5"/>
    <w:rsid w:val="00B941B3"/>
    <w:rsid w:val="00B96396"/>
    <w:rsid w:val="00B96954"/>
    <w:rsid w:val="00BA03FC"/>
    <w:rsid w:val="00BA0637"/>
    <w:rsid w:val="00BA0E54"/>
    <w:rsid w:val="00BA2691"/>
    <w:rsid w:val="00BB727C"/>
    <w:rsid w:val="00BB77D0"/>
    <w:rsid w:val="00BC0FD0"/>
    <w:rsid w:val="00BC3BD2"/>
    <w:rsid w:val="00BD4971"/>
    <w:rsid w:val="00BD614D"/>
    <w:rsid w:val="00C04785"/>
    <w:rsid w:val="00C10865"/>
    <w:rsid w:val="00C137AF"/>
    <w:rsid w:val="00C23436"/>
    <w:rsid w:val="00C235E0"/>
    <w:rsid w:val="00C2626F"/>
    <w:rsid w:val="00C338FE"/>
    <w:rsid w:val="00C36F3B"/>
    <w:rsid w:val="00C51DBD"/>
    <w:rsid w:val="00C553FF"/>
    <w:rsid w:val="00C621EC"/>
    <w:rsid w:val="00C655F6"/>
    <w:rsid w:val="00C8138A"/>
    <w:rsid w:val="00C84714"/>
    <w:rsid w:val="00CA2C33"/>
    <w:rsid w:val="00CA53CD"/>
    <w:rsid w:val="00CB3A22"/>
    <w:rsid w:val="00CC521F"/>
    <w:rsid w:val="00CC7A4A"/>
    <w:rsid w:val="00CD1594"/>
    <w:rsid w:val="00CD3551"/>
    <w:rsid w:val="00CD3676"/>
    <w:rsid w:val="00CE0D1F"/>
    <w:rsid w:val="00CE7C64"/>
    <w:rsid w:val="00CF0E46"/>
    <w:rsid w:val="00CF232A"/>
    <w:rsid w:val="00CF55B7"/>
    <w:rsid w:val="00D043B7"/>
    <w:rsid w:val="00D043C1"/>
    <w:rsid w:val="00D06337"/>
    <w:rsid w:val="00D11EC2"/>
    <w:rsid w:val="00D122E9"/>
    <w:rsid w:val="00D14000"/>
    <w:rsid w:val="00D220A5"/>
    <w:rsid w:val="00D315B4"/>
    <w:rsid w:val="00D33E79"/>
    <w:rsid w:val="00D35C4C"/>
    <w:rsid w:val="00D35DF4"/>
    <w:rsid w:val="00D377A7"/>
    <w:rsid w:val="00D443D7"/>
    <w:rsid w:val="00D44E2C"/>
    <w:rsid w:val="00D566FB"/>
    <w:rsid w:val="00D57A11"/>
    <w:rsid w:val="00D63E64"/>
    <w:rsid w:val="00D747D5"/>
    <w:rsid w:val="00D763E9"/>
    <w:rsid w:val="00D7775F"/>
    <w:rsid w:val="00D9633A"/>
    <w:rsid w:val="00D96A19"/>
    <w:rsid w:val="00DA615E"/>
    <w:rsid w:val="00DB226A"/>
    <w:rsid w:val="00DB3380"/>
    <w:rsid w:val="00DC2FC6"/>
    <w:rsid w:val="00DC6151"/>
    <w:rsid w:val="00DD6454"/>
    <w:rsid w:val="00DE7781"/>
    <w:rsid w:val="00DF24DE"/>
    <w:rsid w:val="00E06F1B"/>
    <w:rsid w:val="00E132B0"/>
    <w:rsid w:val="00E14EBE"/>
    <w:rsid w:val="00E22864"/>
    <w:rsid w:val="00E24B00"/>
    <w:rsid w:val="00E3101F"/>
    <w:rsid w:val="00E35FE1"/>
    <w:rsid w:val="00E4555F"/>
    <w:rsid w:val="00E46CBD"/>
    <w:rsid w:val="00E55B6B"/>
    <w:rsid w:val="00E63978"/>
    <w:rsid w:val="00E6534F"/>
    <w:rsid w:val="00E70363"/>
    <w:rsid w:val="00E84438"/>
    <w:rsid w:val="00E9402E"/>
    <w:rsid w:val="00EA2E64"/>
    <w:rsid w:val="00EA4982"/>
    <w:rsid w:val="00EA6531"/>
    <w:rsid w:val="00EB3770"/>
    <w:rsid w:val="00EB3DD7"/>
    <w:rsid w:val="00EB67EB"/>
    <w:rsid w:val="00EB6C5F"/>
    <w:rsid w:val="00EC23A9"/>
    <w:rsid w:val="00EE2F89"/>
    <w:rsid w:val="00EE73DA"/>
    <w:rsid w:val="00EF3E92"/>
    <w:rsid w:val="00EF6762"/>
    <w:rsid w:val="00F0036C"/>
    <w:rsid w:val="00F03306"/>
    <w:rsid w:val="00F217E2"/>
    <w:rsid w:val="00F230B0"/>
    <w:rsid w:val="00F26DFB"/>
    <w:rsid w:val="00F27C56"/>
    <w:rsid w:val="00F3145F"/>
    <w:rsid w:val="00F31696"/>
    <w:rsid w:val="00F36134"/>
    <w:rsid w:val="00F41FB0"/>
    <w:rsid w:val="00F44CC5"/>
    <w:rsid w:val="00F53998"/>
    <w:rsid w:val="00F5417F"/>
    <w:rsid w:val="00F5499A"/>
    <w:rsid w:val="00F57F35"/>
    <w:rsid w:val="00F60371"/>
    <w:rsid w:val="00F638A0"/>
    <w:rsid w:val="00F65232"/>
    <w:rsid w:val="00F70AED"/>
    <w:rsid w:val="00F92B64"/>
    <w:rsid w:val="00FA4FFF"/>
    <w:rsid w:val="00FA647B"/>
    <w:rsid w:val="00FA6C57"/>
    <w:rsid w:val="00FC06F6"/>
    <w:rsid w:val="00FC34E1"/>
    <w:rsid w:val="00FC7629"/>
    <w:rsid w:val="00FD6CDF"/>
    <w:rsid w:val="00FE0061"/>
    <w:rsid w:val="00FE1747"/>
    <w:rsid w:val="00FE21BB"/>
    <w:rsid w:val="00FE234A"/>
    <w:rsid w:val="00FE4EDE"/>
    <w:rsid w:val="00FF22F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2A6"/>
  <w15:chartTrackingRefBased/>
  <w15:docId w15:val="{F4A92507-FBEB-4E9D-990C-7C7E40B6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A2"/>
  </w:style>
  <w:style w:type="paragraph" w:styleId="Footer">
    <w:name w:val="footer"/>
    <w:basedOn w:val="Normal"/>
    <w:link w:val="FooterChar"/>
    <w:uiPriority w:val="99"/>
    <w:unhideWhenUsed/>
    <w:rsid w:val="00A8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chart" Target="charts/chart3.xml"/><Relationship Id="rId30" Type="http://schemas.openxmlformats.org/officeDocument/2006/relationships/image" Target="media/image16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eit.osu.edu\home\m\mcgarry.37\Desktop\cooling%20data\3333%20Final%20lab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eit.osu.edu\home\m\mcgarry.37\Desktop\cooling%20data\3333%20Final%20lab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eit.osu.edu\home\m\mcgarry.37\Desktop\cooling%20data\3333%20Final%20lab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eit.osu.edu\home\m\mcgarry.37\Desktop\cooling%20data\3333%20Final%20lab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eit.osu.edu\home\m\mcgarry.37\Desktop\cooling%20data\3333%20Final%20lab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Pure Al Cooling Curve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L100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4!$A$100:$A$528</c:f>
              <c:numCache>
                <c:formatCode>General</c:formatCode>
                <c:ptCount val="429"/>
                <c:pt idx="0">
                  <c:v>267</c:v>
                </c:pt>
                <c:pt idx="1">
                  <c:v>270</c:v>
                </c:pt>
                <c:pt idx="2">
                  <c:v>273</c:v>
                </c:pt>
                <c:pt idx="3">
                  <c:v>276</c:v>
                </c:pt>
                <c:pt idx="4">
                  <c:v>279</c:v>
                </c:pt>
                <c:pt idx="5">
                  <c:v>282</c:v>
                </c:pt>
                <c:pt idx="6">
                  <c:v>285</c:v>
                </c:pt>
                <c:pt idx="7">
                  <c:v>288</c:v>
                </c:pt>
                <c:pt idx="8">
                  <c:v>291</c:v>
                </c:pt>
                <c:pt idx="9">
                  <c:v>294</c:v>
                </c:pt>
                <c:pt idx="10">
                  <c:v>297</c:v>
                </c:pt>
                <c:pt idx="11">
                  <c:v>300</c:v>
                </c:pt>
                <c:pt idx="12">
                  <c:v>303</c:v>
                </c:pt>
                <c:pt idx="13">
                  <c:v>306</c:v>
                </c:pt>
                <c:pt idx="14">
                  <c:v>309</c:v>
                </c:pt>
                <c:pt idx="15">
                  <c:v>312</c:v>
                </c:pt>
                <c:pt idx="16">
                  <c:v>315</c:v>
                </c:pt>
                <c:pt idx="17">
                  <c:v>318</c:v>
                </c:pt>
                <c:pt idx="18">
                  <c:v>321</c:v>
                </c:pt>
                <c:pt idx="19">
                  <c:v>324</c:v>
                </c:pt>
                <c:pt idx="20">
                  <c:v>327</c:v>
                </c:pt>
                <c:pt idx="21">
                  <c:v>330</c:v>
                </c:pt>
                <c:pt idx="22">
                  <c:v>333</c:v>
                </c:pt>
                <c:pt idx="23">
                  <c:v>336</c:v>
                </c:pt>
                <c:pt idx="24">
                  <c:v>339</c:v>
                </c:pt>
                <c:pt idx="25">
                  <c:v>342</c:v>
                </c:pt>
                <c:pt idx="26">
                  <c:v>345</c:v>
                </c:pt>
                <c:pt idx="27">
                  <c:v>348</c:v>
                </c:pt>
                <c:pt idx="28">
                  <c:v>351</c:v>
                </c:pt>
                <c:pt idx="29">
                  <c:v>354</c:v>
                </c:pt>
                <c:pt idx="30">
                  <c:v>357</c:v>
                </c:pt>
                <c:pt idx="31">
                  <c:v>360</c:v>
                </c:pt>
                <c:pt idx="32">
                  <c:v>363</c:v>
                </c:pt>
                <c:pt idx="33">
                  <c:v>366</c:v>
                </c:pt>
                <c:pt idx="34">
                  <c:v>369</c:v>
                </c:pt>
                <c:pt idx="35">
                  <c:v>372</c:v>
                </c:pt>
                <c:pt idx="36">
                  <c:v>375</c:v>
                </c:pt>
                <c:pt idx="37">
                  <c:v>378</c:v>
                </c:pt>
                <c:pt idx="38">
                  <c:v>381</c:v>
                </c:pt>
                <c:pt idx="39">
                  <c:v>384</c:v>
                </c:pt>
                <c:pt idx="40">
                  <c:v>387</c:v>
                </c:pt>
                <c:pt idx="41">
                  <c:v>390</c:v>
                </c:pt>
                <c:pt idx="42">
                  <c:v>393</c:v>
                </c:pt>
                <c:pt idx="43">
                  <c:v>396</c:v>
                </c:pt>
                <c:pt idx="44">
                  <c:v>399</c:v>
                </c:pt>
                <c:pt idx="45">
                  <c:v>402</c:v>
                </c:pt>
                <c:pt idx="46">
                  <c:v>405</c:v>
                </c:pt>
                <c:pt idx="47">
                  <c:v>408</c:v>
                </c:pt>
                <c:pt idx="48">
                  <c:v>411</c:v>
                </c:pt>
                <c:pt idx="49">
                  <c:v>414</c:v>
                </c:pt>
                <c:pt idx="50">
                  <c:v>417</c:v>
                </c:pt>
                <c:pt idx="51">
                  <c:v>420</c:v>
                </c:pt>
                <c:pt idx="52">
                  <c:v>423</c:v>
                </c:pt>
                <c:pt idx="53">
                  <c:v>426</c:v>
                </c:pt>
                <c:pt idx="54">
                  <c:v>429</c:v>
                </c:pt>
                <c:pt idx="55">
                  <c:v>432</c:v>
                </c:pt>
                <c:pt idx="56">
                  <c:v>435</c:v>
                </c:pt>
                <c:pt idx="57">
                  <c:v>438</c:v>
                </c:pt>
                <c:pt idx="58">
                  <c:v>441</c:v>
                </c:pt>
                <c:pt idx="59">
                  <c:v>444</c:v>
                </c:pt>
                <c:pt idx="60">
                  <c:v>447</c:v>
                </c:pt>
                <c:pt idx="61">
                  <c:v>450</c:v>
                </c:pt>
                <c:pt idx="62">
                  <c:v>453</c:v>
                </c:pt>
                <c:pt idx="63">
                  <c:v>456</c:v>
                </c:pt>
                <c:pt idx="64">
                  <c:v>459</c:v>
                </c:pt>
                <c:pt idx="65">
                  <c:v>462</c:v>
                </c:pt>
                <c:pt idx="66">
                  <c:v>465</c:v>
                </c:pt>
                <c:pt idx="67">
                  <c:v>468</c:v>
                </c:pt>
                <c:pt idx="68">
                  <c:v>471</c:v>
                </c:pt>
                <c:pt idx="69">
                  <c:v>474</c:v>
                </c:pt>
                <c:pt idx="70">
                  <c:v>477</c:v>
                </c:pt>
                <c:pt idx="71">
                  <c:v>480</c:v>
                </c:pt>
                <c:pt idx="72">
                  <c:v>483</c:v>
                </c:pt>
                <c:pt idx="73">
                  <c:v>486</c:v>
                </c:pt>
                <c:pt idx="74">
                  <c:v>489</c:v>
                </c:pt>
                <c:pt idx="75">
                  <c:v>492</c:v>
                </c:pt>
                <c:pt idx="76">
                  <c:v>495</c:v>
                </c:pt>
                <c:pt idx="77">
                  <c:v>498</c:v>
                </c:pt>
                <c:pt idx="78">
                  <c:v>501</c:v>
                </c:pt>
                <c:pt idx="79">
                  <c:v>504</c:v>
                </c:pt>
                <c:pt idx="80">
                  <c:v>507</c:v>
                </c:pt>
                <c:pt idx="81">
                  <c:v>510</c:v>
                </c:pt>
                <c:pt idx="82">
                  <c:v>513</c:v>
                </c:pt>
                <c:pt idx="83">
                  <c:v>516</c:v>
                </c:pt>
                <c:pt idx="84">
                  <c:v>519</c:v>
                </c:pt>
                <c:pt idx="85">
                  <c:v>522</c:v>
                </c:pt>
                <c:pt idx="86">
                  <c:v>525</c:v>
                </c:pt>
                <c:pt idx="87">
                  <c:v>528</c:v>
                </c:pt>
                <c:pt idx="88">
                  <c:v>531</c:v>
                </c:pt>
                <c:pt idx="89">
                  <c:v>534</c:v>
                </c:pt>
                <c:pt idx="90">
                  <c:v>537</c:v>
                </c:pt>
                <c:pt idx="91">
                  <c:v>540</c:v>
                </c:pt>
                <c:pt idx="92">
                  <c:v>543</c:v>
                </c:pt>
                <c:pt idx="93">
                  <c:v>546</c:v>
                </c:pt>
                <c:pt idx="94">
                  <c:v>549</c:v>
                </c:pt>
                <c:pt idx="95">
                  <c:v>552</c:v>
                </c:pt>
                <c:pt idx="96">
                  <c:v>555</c:v>
                </c:pt>
                <c:pt idx="97">
                  <c:v>558</c:v>
                </c:pt>
                <c:pt idx="98">
                  <c:v>561</c:v>
                </c:pt>
                <c:pt idx="99">
                  <c:v>564</c:v>
                </c:pt>
                <c:pt idx="100">
                  <c:v>567</c:v>
                </c:pt>
                <c:pt idx="101">
                  <c:v>570</c:v>
                </c:pt>
                <c:pt idx="102">
                  <c:v>573</c:v>
                </c:pt>
                <c:pt idx="103">
                  <c:v>576</c:v>
                </c:pt>
                <c:pt idx="104">
                  <c:v>579</c:v>
                </c:pt>
                <c:pt idx="105">
                  <c:v>582</c:v>
                </c:pt>
                <c:pt idx="106">
                  <c:v>585</c:v>
                </c:pt>
                <c:pt idx="107">
                  <c:v>588</c:v>
                </c:pt>
                <c:pt idx="108">
                  <c:v>591</c:v>
                </c:pt>
                <c:pt idx="109">
                  <c:v>594</c:v>
                </c:pt>
                <c:pt idx="110">
                  <c:v>597</c:v>
                </c:pt>
                <c:pt idx="111">
                  <c:v>600</c:v>
                </c:pt>
                <c:pt idx="112">
                  <c:v>603</c:v>
                </c:pt>
                <c:pt idx="113">
                  <c:v>606</c:v>
                </c:pt>
                <c:pt idx="114">
                  <c:v>609</c:v>
                </c:pt>
                <c:pt idx="115">
                  <c:v>612</c:v>
                </c:pt>
                <c:pt idx="116">
                  <c:v>615</c:v>
                </c:pt>
                <c:pt idx="117">
                  <c:v>618</c:v>
                </c:pt>
                <c:pt idx="118">
                  <c:v>621</c:v>
                </c:pt>
                <c:pt idx="119">
                  <c:v>624</c:v>
                </c:pt>
                <c:pt idx="120">
                  <c:v>627</c:v>
                </c:pt>
                <c:pt idx="121">
                  <c:v>630</c:v>
                </c:pt>
                <c:pt idx="122">
                  <c:v>633</c:v>
                </c:pt>
                <c:pt idx="123">
                  <c:v>636</c:v>
                </c:pt>
                <c:pt idx="124">
                  <c:v>639</c:v>
                </c:pt>
                <c:pt idx="125">
                  <c:v>642</c:v>
                </c:pt>
                <c:pt idx="126">
                  <c:v>645</c:v>
                </c:pt>
                <c:pt idx="127">
                  <c:v>648</c:v>
                </c:pt>
                <c:pt idx="128">
                  <c:v>651</c:v>
                </c:pt>
                <c:pt idx="129">
                  <c:v>654</c:v>
                </c:pt>
                <c:pt idx="130">
                  <c:v>657</c:v>
                </c:pt>
                <c:pt idx="131">
                  <c:v>660</c:v>
                </c:pt>
                <c:pt idx="132">
                  <c:v>663</c:v>
                </c:pt>
                <c:pt idx="133">
                  <c:v>666</c:v>
                </c:pt>
                <c:pt idx="134">
                  <c:v>669</c:v>
                </c:pt>
                <c:pt idx="135">
                  <c:v>672</c:v>
                </c:pt>
                <c:pt idx="136">
                  <c:v>675</c:v>
                </c:pt>
                <c:pt idx="137">
                  <c:v>678</c:v>
                </c:pt>
                <c:pt idx="138">
                  <c:v>681</c:v>
                </c:pt>
                <c:pt idx="139">
                  <c:v>684</c:v>
                </c:pt>
                <c:pt idx="140">
                  <c:v>687</c:v>
                </c:pt>
                <c:pt idx="141">
                  <c:v>690</c:v>
                </c:pt>
                <c:pt idx="142">
                  <c:v>693</c:v>
                </c:pt>
                <c:pt idx="143">
                  <c:v>696</c:v>
                </c:pt>
                <c:pt idx="144">
                  <c:v>699</c:v>
                </c:pt>
                <c:pt idx="145">
                  <c:v>702</c:v>
                </c:pt>
                <c:pt idx="146">
                  <c:v>705</c:v>
                </c:pt>
                <c:pt idx="147">
                  <c:v>708</c:v>
                </c:pt>
                <c:pt idx="148">
                  <c:v>711</c:v>
                </c:pt>
                <c:pt idx="149">
                  <c:v>714</c:v>
                </c:pt>
                <c:pt idx="150">
                  <c:v>717</c:v>
                </c:pt>
                <c:pt idx="151">
                  <c:v>720</c:v>
                </c:pt>
                <c:pt idx="152">
                  <c:v>723</c:v>
                </c:pt>
                <c:pt idx="153">
                  <c:v>726</c:v>
                </c:pt>
                <c:pt idx="154">
                  <c:v>729</c:v>
                </c:pt>
                <c:pt idx="155">
                  <c:v>732</c:v>
                </c:pt>
                <c:pt idx="156">
                  <c:v>735</c:v>
                </c:pt>
                <c:pt idx="157">
                  <c:v>738</c:v>
                </c:pt>
                <c:pt idx="158">
                  <c:v>741</c:v>
                </c:pt>
                <c:pt idx="159">
                  <c:v>744</c:v>
                </c:pt>
                <c:pt idx="160">
                  <c:v>747</c:v>
                </c:pt>
                <c:pt idx="161">
                  <c:v>750</c:v>
                </c:pt>
                <c:pt idx="162">
                  <c:v>753</c:v>
                </c:pt>
                <c:pt idx="163">
                  <c:v>756</c:v>
                </c:pt>
                <c:pt idx="164">
                  <c:v>759</c:v>
                </c:pt>
                <c:pt idx="165">
                  <c:v>762</c:v>
                </c:pt>
                <c:pt idx="166">
                  <c:v>765</c:v>
                </c:pt>
                <c:pt idx="167">
                  <c:v>768</c:v>
                </c:pt>
                <c:pt idx="168">
                  <c:v>771</c:v>
                </c:pt>
                <c:pt idx="169">
                  <c:v>774</c:v>
                </c:pt>
                <c:pt idx="170">
                  <c:v>777</c:v>
                </c:pt>
                <c:pt idx="171">
                  <c:v>780</c:v>
                </c:pt>
                <c:pt idx="172">
                  <c:v>783</c:v>
                </c:pt>
                <c:pt idx="173">
                  <c:v>786</c:v>
                </c:pt>
                <c:pt idx="174">
                  <c:v>789</c:v>
                </c:pt>
                <c:pt idx="175">
                  <c:v>792</c:v>
                </c:pt>
                <c:pt idx="176">
                  <c:v>795</c:v>
                </c:pt>
                <c:pt idx="177">
                  <c:v>798</c:v>
                </c:pt>
                <c:pt idx="178">
                  <c:v>801</c:v>
                </c:pt>
                <c:pt idx="179">
                  <c:v>804</c:v>
                </c:pt>
                <c:pt idx="180">
                  <c:v>807</c:v>
                </c:pt>
                <c:pt idx="181">
                  <c:v>810</c:v>
                </c:pt>
                <c:pt idx="182">
                  <c:v>813</c:v>
                </c:pt>
                <c:pt idx="183">
                  <c:v>816</c:v>
                </c:pt>
                <c:pt idx="184">
                  <c:v>819</c:v>
                </c:pt>
                <c:pt idx="185">
                  <c:v>822</c:v>
                </c:pt>
                <c:pt idx="186">
                  <c:v>825</c:v>
                </c:pt>
                <c:pt idx="187">
                  <c:v>828</c:v>
                </c:pt>
                <c:pt idx="188">
                  <c:v>831</c:v>
                </c:pt>
                <c:pt idx="189">
                  <c:v>834</c:v>
                </c:pt>
                <c:pt idx="190">
                  <c:v>837</c:v>
                </c:pt>
                <c:pt idx="191">
                  <c:v>840</c:v>
                </c:pt>
                <c:pt idx="192">
                  <c:v>843</c:v>
                </c:pt>
                <c:pt idx="193">
                  <c:v>846</c:v>
                </c:pt>
                <c:pt idx="194">
                  <c:v>849</c:v>
                </c:pt>
                <c:pt idx="195">
                  <c:v>852</c:v>
                </c:pt>
                <c:pt idx="196">
                  <c:v>855</c:v>
                </c:pt>
                <c:pt idx="197">
                  <c:v>858</c:v>
                </c:pt>
                <c:pt idx="198">
                  <c:v>861</c:v>
                </c:pt>
                <c:pt idx="199">
                  <c:v>864</c:v>
                </c:pt>
                <c:pt idx="200">
                  <c:v>867</c:v>
                </c:pt>
                <c:pt idx="201">
                  <c:v>870</c:v>
                </c:pt>
                <c:pt idx="202">
                  <c:v>873</c:v>
                </c:pt>
                <c:pt idx="203">
                  <c:v>876</c:v>
                </c:pt>
                <c:pt idx="204">
                  <c:v>879</c:v>
                </c:pt>
                <c:pt idx="205">
                  <c:v>882</c:v>
                </c:pt>
                <c:pt idx="206">
                  <c:v>885</c:v>
                </c:pt>
                <c:pt idx="207">
                  <c:v>888</c:v>
                </c:pt>
                <c:pt idx="208">
                  <c:v>891</c:v>
                </c:pt>
                <c:pt idx="209">
                  <c:v>894</c:v>
                </c:pt>
                <c:pt idx="210">
                  <c:v>897</c:v>
                </c:pt>
                <c:pt idx="211">
                  <c:v>900</c:v>
                </c:pt>
                <c:pt idx="212">
                  <c:v>903</c:v>
                </c:pt>
                <c:pt idx="213">
                  <c:v>906</c:v>
                </c:pt>
                <c:pt idx="214">
                  <c:v>909</c:v>
                </c:pt>
                <c:pt idx="215">
                  <c:v>912</c:v>
                </c:pt>
                <c:pt idx="216">
                  <c:v>915</c:v>
                </c:pt>
                <c:pt idx="217">
                  <c:v>918</c:v>
                </c:pt>
                <c:pt idx="218">
                  <c:v>921</c:v>
                </c:pt>
                <c:pt idx="219">
                  <c:v>924</c:v>
                </c:pt>
                <c:pt idx="220">
                  <c:v>927</c:v>
                </c:pt>
                <c:pt idx="221">
                  <c:v>930</c:v>
                </c:pt>
                <c:pt idx="222">
                  <c:v>933</c:v>
                </c:pt>
                <c:pt idx="223">
                  <c:v>936</c:v>
                </c:pt>
                <c:pt idx="224">
                  <c:v>939</c:v>
                </c:pt>
                <c:pt idx="225">
                  <c:v>942</c:v>
                </c:pt>
                <c:pt idx="226">
                  <c:v>945</c:v>
                </c:pt>
                <c:pt idx="227">
                  <c:v>948</c:v>
                </c:pt>
                <c:pt idx="228">
                  <c:v>951</c:v>
                </c:pt>
                <c:pt idx="229">
                  <c:v>954</c:v>
                </c:pt>
                <c:pt idx="230">
                  <c:v>957</c:v>
                </c:pt>
                <c:pt idx="231">
                  <c:v>960</c:v>
                </c:pt>
                <c:pt idx="232">
                  <c:v>963</c:v>
                </c:pt>
                <c:pt idx="233">
                  <c:v>966</c:v>
                </c:pt>
                <c:pt idx="234">
                  <c:v>969</c:v>
                </c:pt>
                <c:pt idx="235">
                  <c:v>972</c:v>
                </c:pt>
                <c:pt idx="236">
                  <c:v>975</c:v>
                </c:pt>
                <c:pt idx="237">
                  <c:v>978</c:v>
                </c:pt>
                <c:pt idx="238">
                  <c:v>981</c:v>
                </c:pt>
                <c:pt idx="239">
                  <c:v>984</c:v>
                </c:pt>
                <c:pt idx="240">
                  <c:v>987</c:v>
                </c:pt>
                <c:pt idx="241">
                  <c:v>990</c:v>
                </c:pt>
                <c:pt idx="242">
                  <c:v>993</c:v>
                </c:pt>
                <c:pt idx="243">
                  <c:v>996</c:v>
                </c:pt>
                <c:pt idx="244">
                  <c:v>999</c:v>
                </c:pt>
                <c:pt idx="245">
                  <c:v>1002</c:v>
                </c:pt>
                <c:pt idx="246">
                  <c:v>1005</c:v>
                </c:pt>
                <c:pt idx="247">
                  <c:v>1008</c:v>
                </c:pt>
                <c:pt idx="248">
                  <c:v>1011</c:v>
                </c:pt>
                <c:pt idx="249">
                  <c:v>1014</c:v>
                </c:pt>
                <c:pt idx="250">
                  <c:v>1017</c:v>
                </c:pt>
                <c:pt idx="251">
                  <c:v>1020</c:v>
                </c:pt>
                <c:pt idx="252">
                  <c:v>1023</c:v>
                </c:pt>
                <c:pt idx="253">
                  <c:v>1026</c:v>
                </c:pt>
                <c:pt idx="254">
                  <c:v>1029</c:v>
                </c:pt>
                <c:pt idx="255">
                  <c:v>1032</c:v>
                </c:pt>
                <c:pt idx="256">
                  <c:v>1035</c:v>
                </c:pt>
                <c:pt idx="257">
                  <c:v>1038</c:v>
                </c:pt>
                <c:pt idx="258">
                  <c:v>1041</c:v>
                </c:pt>
                <c:pt idx="259">
                  <c:v>1044</c:v>
                </c:pt>
                <c:pt idx="260">
                  <c:v>1047</c:v>
                </c:pt>
                <c:pt idx="261">
                  <c:v>1050</c:v>
                </c:pt>
                <c:pt idx="262">
                  <c:v>1053</c:v>
                </c:pt>
                <c:pt idx="263">
                  <c:v>1056</c:v>
                </c:pt>
                <c:pt idx="264">
                  <c:v>1059</c:v>
                </c:pt>
                <c:pt idx="265">
                  <c:v>1062</c:v>
                </c:pt>
                <c:pt idx="266">
                  <c:v>1065</c:v>
                </c:pt>
                <c:pt idx="267">
                  <c:v>1068</c:v>
                </c:pt>
                <c:pt idx="268">
                  <c:v>1071</c:v>
                </c:pt>
                <c:pt idx="269">
                  <c:v>1074</c:v>
                </c:pt>
                <c:pt idx="270">
                  <c:v>1077</c:v>
                </c:pt>
                <c:pt idx="271">
                  <c:v>1080</c:v>
                </c:pt>
                <c:pt idx="272">
                  <c:v>1083</c:v>
                </c:pt>
                <c:pt idx="273">
                  <c:v>1086</c:v>
                </c:pt>
                <c:pt idx="274">
                  <c:v>1089</c:v>
                </c:pt>
                <c:pt idx="275">
                  <c:v>1092</c:v>
                </c:pt>
                <c:pt idx="276">
                  <c:v>1095</c:v>
                </c:pt>
                <c:pt idx="277">
                  <c:v>1098</c:v>
                </c:pt>
                <c:pt idx="278">
                  <c:v>1101</c:v>
                </c:pt>
                <c:pt idx="279">
                  <c:v>1104</c:v>
                </c:pt>
                <c:pt idx="280">
                  <c:v>1107</c:v>
                </c:pt>
                <c:pt idx="281">
                  <c:v>1110</c:v>
                </c:pt>
                <c:pt idx="282">
                  <c:v>1113</c:v>
                </c:pt>
                <c:pt idx="283">
                  <c:v>1116</c:v>
                </c:pt>
                <c:pt idx="284">
                  <c:v>1119</c:v>
                </c:pt>
                <c:pt idx="285">
                  <c:v>1122</c:v>
                </c:pt>
                <c:pt idx="286">
                  <c:v>1125</c:v>
                </c:pt>
                <c:pt idx="287">
                  <c:v>1128</c:v>
                </c:pt>
                <c:pt idx="288">
                  <c:v>1131</c:v>
                </c:pt>
                <c:pt idx="289">
                  <c:v>1134</c:v>
                </c:pt>
                <c:pt idx="290">
                  <c:v>1137</c:v>
                </c:pt>
                <c:pt idx="291">
                  <c:v>1140</c:v>
                </c:pt>
                <c:pt idx="292">
                  <c:v>1143</c:v>
                </c:pt>
                <c:pt idx="293">
                  <c:v>1146</c:v>
                </c:pt>
                <c:pt idx="294">
                  <c:v>1149</c:v>
                </c:pt>
                <c:pt idx="295">
                  <c:v>1152</c:v>
                </c:pt>
                <c:pt idx="296">
                  <c:v>1155</c:v>
                </c:pt>
                <c:pt idx="297">
                  <c:v>1158</c:v>
                </c:pt>
                <c:pt idx="298">
                  <c:v>1161</c:v>
                </c:pt>
                <c:pt idx="299">
                  <c:v>1164</c:v>
                </c:pt>
                <c:pt idx="300">
                  <c:v>1167</c:v>
                </c:pt>
                <c:pt idx="301">
                  <c:v>1170</c:v>
                </c:pt>
                <c:pt idx="302">
                  <c:v>1173</c:v>
                </c:pt>
                <c:pt idx="303">
                  <c:v>1176</c:v>
                </c:pt>
                <c:pt idx="304">
                  <c:v>1179</c:v>
                </c:pt>
                <c:pt idx="305">
                  <c:v>1182</c:v>
                </c:pt>
                <c:pt idx="306">
                  <c:v>1185</c:v>
                </c:pt>
                <c:pt idx="307">
                  <c:v>1188</c:v>
                </c:pt>
                <c:pt idx="308">
                  <c:v>1191</c:v>
                </c:pt>
                <c:pt idx="309">
                  <c:v>1194</c:v>
                </c:pt>
                <c:pt idx="310">
                  <c:v>1197</c:v>
                </c:pt>
                <c:pt idx="311">
                  <c:v>1200</c:v>
                </c:pt>
                <c:pt idx="312">
                  <c:v>1203</c:v>
                </c:pt>
                <c:pt idx="313">
                  <c:v>1206</c:v>
                </c:pt>
                <c:pt idx="314">
                  <c:v>1209</c:v>
                </c:pt>
                <c:pt idx="315">
                  <c:v>1212</c:v>
                </c:pt>
                <c:pt idx="316">
                  <c:v>1215</c:v>
                </c:pt>
                <c:pt idx="317">
                  <c:v>1218</c:v>
                </c:pt>
                <c:pt idx="318">
                  <c:v>1221</c:v>
                </c:pt>
                <c:pt idx="319">
                  <c:v>1224</c:v>
                </c:pt>
                <c:pt idx="320">
                  <c:v>1227</c:v>
                </c:pt>
                <c:pt idx="321">
                  <c:v>1230</c:v>
                </c:pt>
                <c:pt idx="322">
                  <c:v>1233</c:v>
                </c:pt>
                <c:pt idx="323">
                  <c:v>1236</c:v>
                </c:pt>
                <c:pt idx="324">
                  <c:v>1239</c:v>
                </c:pt>
                <c:pt idx="325">
                  <c:v>1242</c:v>
                </c:pt>
                <c:pt idx="326">
                  <c:v>1245</c:v>
                </c:pt>
                <c:pt idx="327">
                  <c:v>1248</c:v>
                </c:pt>
                <c:pt idx="328">
                  <c:v>1251</c:v>
                </c:pt>
                <c:pt idx="329">
                  <c:v>1254</c:v>
                </c:pt>
                <c:pt idx="330">
                  <c:v>1257</c:v>
                </c:pt>
                <c:pt idx="331">
                  <c:v>1260</c:v>
                </c:pt>
                <c:pt idx="332">
                  <c:v>1263</c:v>
                </c:pt>
                <c:pt idx="333">
                  <c:v>1266</c:v>
                </c:pt>
                <c:pt idx="334">
                  <c:v>1269</c:v>
                </c:pt>
                <c:pt idx="335">
                  <c:v>1272</c:v>
                </c:pt>
                <c:pt idx="336">
                  <c:v>1275</c:v>
                </c:pt>
                <c:pt idx="337">
                  <c:v>1278</c:v>
                </c:pt>
                <c:pt idx="338">
                  <c:v>1281</c:v>
                </c:pt>
                <c:pt idx="339">
                  <c:v>1284</c:v>
                </c:pt>
                <c:pt idx="340">
                  <c:v>1287</c:v>
                </c:pt>
                <c:pt idx="341">
                  <c:v>1290</c:v>
                </c:pt>
                <c:pt idx="342">
                  <c:v>1293</c:v>
                </c:pt>
                <c:pt idx="343">
                  <c:v>1296</c:v>
                </c:pt>
                <c:pt idx="344">
                  <c:v>1299</c:v>
                </c:pt>
                <c:pt idx="345">
                  <c:v>1302</c:v>
                </c:pt>
                <c:pt idx="346">
                  <c:v>1305</c:v>
                </c:pt>
                <c:pt idx="347">
                  <c:v>1308</c:v>
                </c:pt>
                <c:pt idx="348">
                  <c:v>1311</c:v>
                </c:pt>
                <c:pt idx="349">
                  <c:v>1314</c:v>
                </c:pt>
                <c:pt idx="350">
                  <c:v>1317</c:v>
                </c:pt>
                <c:pt idx="351">
                  <c:v>1320</c:v>
                </c:pt>
                <c:pt idx="352">
                  <c:v>1323</c:v>
                </c:pt>
                <c:pt idx="353">
                  <c:v>1326</c:v>
                </c:pt>
                <c:pt idx="354">
                  <c:v>1329</c:v>
                </c:pt>
                <c:pt idx="355">
                  <c:v>1332</c:v>
                </c:pt>
                <c:pt idx="356">
                  <c:v>1335</c:v>
                </c:pt>
                <c:pt idx="357">
                  <c:v>1338</c:v>
                </c:pt>
                <c:pt idx="358">
                  <c:v>1341</c:v>
                </c:pt>
                <c:pt idx="359">
                  <c:v>1344</c:v>
                </c:pt>
                <c:pt idx="360">
                  <c:v>1347</c:v>
                </c:pt>
                <c:pt idx="361">
                  <c:v>1350</c:v>
                </c:pt>
                <c:pt idx="362">
                  <c:v>1353</c:v>
                </c:pt>
                <c:pt idx="363">
                  <c:v>1356</c:v>
                </c:pt>
                <c:pt idx="364">
                  <c:v>1359</c:v>
                </c:pt>
                <c:pt idx="365">
                  <c:v>1362</c:v>
                </c:pt>
                <c:pt idx="366">
                  <c:v>1365</c:v>
                </c:pt>
                <c:pt idx="367">
                  <c:v>1368</c:v>
                </c:pt>
                <c:pt idx="368">
                  <c:v>1371</c:v>
                </c:pt>
                <c:pt idx="369">
                  <c:v>1374</c:v>
                </c:pt>
                <c:pt idx="370">
                  <c:v>1377</c:v>
                </c:pt>
                <c:pt idx="371">
                  <c:v>1380</c:v>
                </c:pt>
                <c:pt idx="372">
                  <c:v>1383</c:v>
                </c:pt>
                <c:pt idx="373">
                  <c:v>1386</c:v>
                </c:pt>
                <c:pt idx="374">
                  <c:v>1389</c:v>
                </c:pt>
                <c:pt idx="375">
                  <c:v>1392</c:v>
                </c:pt>
                <c:pt idx="376">
                  <c:v>1395</c:v>
                </c:pt>
                <c:pt idx="377">
                  <c:v>1398</c:v>
                </c:pt>
                <c:pt idx="378">
                  <c:v>1401</c:v>
                </c:pt>
                <c:pt idx="379">
                  <c:v>1404</c:v>
                </c:pt>
                <c:pt idx="380">
                  <c:v>1407</c:v>
                </c:pt>
                <c:pt idx="381">
                  <c:v>1410</c:v>
                </c:pt>
                <c:pt idx="382">
                  <c:v>1413</c:v>
                </c:pt>
                <c:pt idx="383">
                  <c:v>1416</c:v>
                </c:pt>
                <c:pt idx="384">
                  <c:v>1419</c:v>
                </c:pt>
                <c:pt idx="385">
                  <c:v>1422</c:v>
                </c:pt>
                <c:pt idx="386">
                  <c:v>1425</c:v>
                </c:pt>
                <c:pt idx="387">
                  <c:v>1428</c:v>
                </c:pt>
                <c:pt idx="388">
                  <c:v>1431</c:v>
                </c:pt>
                <c:pt idx="389">
                  <c:v>1434</c:v>
                </c:pt>
                <c:pt idx="390">
                  <c:v>1437</c:v>
                </c:pt>
                <c:pt idx="391">
                  <c:v>1440</c:v>
                </c:pt>
                <c:pt idx="392">
                  <c:v>1443</c:v>
                </c:pt>
                <c:pt idx="393">
                  <c:v>1446</c:v>
                </c:pt>
                <c:pt idx="394">
                  <c:v>1449</c:v>
                </c:pt>
                <c:pt idx="395">
                  <c:v>1452</c:v>
                </c:pt>
                <c:pt idx="396">
                  <c:v>1455</c:v>
                </c:pt>
                <c:pt idx="397">
                  <c:v>1458</c:v>
                </c:pt>
                <c:pt idx="398">
                  <c:v>1461</c:v>
                </c:pt>
                <c:pt idx="399">
                  <c:v>1464</c:v>
                </c:pt>
                <c:pt idx="400">
                  <c:v>1467</c:v>
                </c:pt>
                <c:pt idx="401">
                  <c:v>1470</c:v>
                </c:pt>
                <c:pt idx="402">
                  <c:v>1473</c:v>
                </c:pt>
                <c:pt idx="403">
                  <c:v>1476</c:v>
                </c:pt>
                <c:pt idx="404">
                  <c:v>1479</c:v>
                </c:pt>
                <c:pt idx="405">
                  <c:v>1482</c:v>
                </c:pt>
                <c:pt idx="406">
                  <c:v>1485</c:v>
                </c:pt>
                <c:pt idx="407">
                  <c:v>1488</c:v>
                </c:pt>
                <c:pt idx="408">
                  <c:v>1491</c:v>
                </c:pt>
                <c:pt idx="409">
                  <c:v>1494</c:v>
                </c:pt>
                <c:pt idx="410">
                  <c:v>1497</c:v>
                </c:pt>
                <c:pt idx="411">
                  <c:v>1500</c:v>
                </c:pt>
                <c:pt idx="412">
                  <c:v>1503</c:v>
                </c:pt>
                <c:pt idx="413">
                  <c:v>1506</c:v>
                </c:pt>
                <c:pt idx="414">
                  <c:v>1509</c:v>
                </c:pt>
                <c:pt idx="415">
                  <c:v>1512</c:v>
                </c:pt>
                <c:pt idx="416">
                  <c:v>1515</c:v>
                </c:pt>
                <c:pt idx="417">
                  <c:v>1518</c:v>
                </c:pt>
                <c:pt idx="418">
                  <c:v>1521</c:v>
                </c:pt>
                <c:pt idx="419">
                  <c:v>1524</c:v>
                </c:pt>
                <c:pt idx="420">
                  <c:v>1527</c:v>
                </c:pt>
                <c:pt idx="421">
                  <c:v>1530</c:v>
                </c:pt>
                <c:pt idx="422">
                  <c:v>1533</c:v>
                </c:pt>
                <c:pt idx="423">
                  <c:v>1536</c:v>
                </c:pt>
                <c:pt idx="424">
                  <c:v>1539</c:v>
                </c:pt>
                <c:pt idx="425">
                  <c:v>1542</c:v>
                </c:pt>
                <c:pt idx="426">
                  <c:v>1545</c:v>
                </c:pt>
                <c:pt idx="427">
                  <c:v>1548</c:v>
                </c:pt>
                <c:pt idx="428">
                  <c:v>1551</c:v>
                </c:pt>
              </c:numCache>
            </c:numRef>
          </c:xVal>
          <c:yVal>
            <c:numRef>
              <c:f>Sheet4!$B$100:$B$528</c:f>
              <c:numCache>
                <c:formatCode>General</c:formatCode>
                <c:ptCount val="429"/>
                <c:pt idx="0">
                  <c:v>657.65695800000003</c:v>
                </c:pt>
                <c:pt idx="1">
                  <c:v>657.64741600000002</c:v>
                </c:pt>
                <c:pt idx="2">
                  <c:v>657.58970699999998</c:v>
                </c:pt>
                <c:pt idx="3">
                  <c:v>657.55223799999999</c:v>
                </c:pt>
                <c:pt idx="4">
                  <c:v>657.50655900000004</c:v>
                </c:pt>
                <c:pt idx="5">
                  <c:v>657.44682699999998</c:v>
                </c:pt>
                <c:pt idx="6">
                  <c:v>657.44247499999994</c:v>
                </c:pt>
                <c:pt idx="7">
                  <c:v>657.37854700000003</c:v>
                </c:pt>
                <c:pt idx="8">
                  <c:v>657.34989199999995</c:v>
                </c:pt>
                <c:pt idx="9">
                  <c:v>657.29539899999997</c:v>
                </c:pt>
                <c:pt idx="10">
                  <c:v>657.27788599999997</c:v>
                </c:pt>
                <c:pt idx="11">
                  <c:v>657.24760600000002</c:v>
                </c:pt>
                <c:pt idx="12">
                  <c:v>657.20702300000005</c:v>
                </c:pt>
                <c:pt idx="13">
                  <c:v>657.20748000000003</c:v>
                </c:pt>
                <c:pt idx="14">
                  <c:v>657.18244400000003</c:v>
                </c:pt>
                <c:pt idx="15">
                  <c:v>657.16040099999998</c:v>
                </c:pt>
                <c:pt idx="16">
                  <c:v>657.12393199999997</c:v>
                </c:pt>
                <c:pt idx="17">
                  <c:v>657.12741500000004</c:v>
                </c:pt>
                <c:pt idx="18">
                  <c:v>657.04106899999999</c:v>
                </c:pt>
                <c:pt idx="19">
                  <c:v>656.933358</c:v>
                </c:pt>
                <c:pt idx="20">
                  <c:v>656.75877700000001</c:v>
                </c:pt>
                <c:pt idx="21">
                  <c:v>656.48364600000002</c:v>
                </c:pt>
                <c:pt idx="22">
                  <c:v>656.04926399999999</c:v>
                </c:pt>
                <c:pt idx="23">
                  <c:v>655.36994200000004</c:v>
                </c:pt>
                <c:pt idx="24">
                  <c:v>654.49546999999995</c:v>
                </c:pt>
                <c:pt idx="25">
                  <c:v>653.512246</c:v>
                </c:pt>
                <c:pt idx="26">
                  <c:v>652.56786299999999</c:v>
                </c:pt>
                <c:pt idx="27">
                  <c:v>651.63596299999995</c:v>
                </c:pt>
                <c:pt idx="28">
                  <c:v>650.50192500000003</c:v>
                </c:pt>
                <c:pt idx="29">
                  <c:v>649.18053399999997</c:v>
                </c:pt>
                <c:pt idx="30">
                  <c:v>647.76396899999997</c:v>
                </c:pt>
                <c:pt idx="31">
                  <c:v>646.29170099999999</c:v>
                </c:pt>
                <c:pt idx="32">
                  <c:v>644.56873700000006</c:v>
                </c:pt>
                <c:pt idx="33">
                  <c:v>642.57528500000001</c:v>
                </c:pt>
                <c:pt idx="34">
                  <c:v>640.49159699999996</c:v>
                </c:pt>
                <c:pt idx="35">
                  <c:v>639.35472600000003</c:v>
                </c:pt>
                <c:pt idx="36">
                  <c:v>638.23664299999996</c:v>
                </c:pt>
                <c:pt idx="37">
                  <c:v>635.03844000000004</c:v>
                </c:pt>
                <c:pt idx="38">
                  <c:v>631.94289400000002</c:v>
                </c:pt>
                <c:pt idx="39">
                  <c:v>628.58671600000002</c:v>
                </c:pt>
                <c:pt idx="40">
                  <c:v>625.28475100000003</c:v>
                </c:pt>
                <c:pt idx="41">
                  <c:v>622.13949500000001</c:v>
                </c:pt>
                <c:pt idx="42">
                  <c:v>619.06616399999996</c:v>
                </c:pt>
                <c:pt idx="43">
                  <c:v>616.09567400000003</c:v>
                </c:pt>
                <c:pt idx="44">
                  <c:v>613.23391700000002</c:v>
                </c:pt>
                <c:pt idx="45">
                  <c:v>610.39066600000001</c:v>
                </c:pt>
                <c:pt idx="46">
                  <c:v>607.62901699999998</c:v>
                </c:pt>
                <c:pt idx="47">
                  <c:v>604.89717700000006</c:v>
                </c:pt>
                <c:pt idx="48">
                  <c:v>602.281294</c:v>
                </c:pt>
                <c:pt idx="49">
                  <c:v>599.656837</c:v>
                </c:pt>
                <c:pt idx="50">
                  <c:v>597.11586799999998</c:v>
                </c:pt>
                <c:pt idx="51">
                  <c:v>594.60821099999998</c:v>
                </c:pt>
                <c:pt idx="52">
                  <c:v>592.16318899999999</c:v>
                </c:pt>
                <c:pt idx="53">
                  <c:v>589.74187400000005</c:v>
                </c:pt>
                <c:pt idx="54">
                  <c:v>587.371219</c:v>
                </c:pt>
                <c:pt idx="55">
                  <c:v>585.04416600000002</c:v>
                </c:pt>
                <c:pt idx="56">
                  <c:v>582.759456</c:v>
                </c:pt>
                <c:pt idx="57">
                  <c:v>580.47546</c:v>
                </c:pt>
                <c:pt idx="58">
                  <c:v>578.23765200000003</c:v>
                </c:pt>
                <c:pt idx="59">
                  <c:v>576.02632900000003</c:v>
                </c:pt>
                <c:pt idx="60">
                  <c:v>573.84655999999995</c:v>
                </c:pt>
                <c:pt idx="61">
                  <c:v>571.70837900000004</c:v>
                </c:pt>
                <c:pt idx="62">
                  <c:v>569.56408699999997</c:v>
                </c:pt>
                <c:pt idx="63">
                  <c:v>567.429531</c:v>
                </c:pt>
                <c:pt idx="64">
                  <c:v>565.35915399999999</c:v>
                </c:pt>
                <c:pt idx="65">
                  <c:v>563.29356099999995</c:v>
                </c:pt>
                <c:pt idx="66">
                  <c:v>561.25682200000006</c:v>
                </c:pt>
                <c:pt idx="67">
                  <c:v>559.237661</c:v>
                </c:pt>
                <c:pt idx="68">
                  <c:v>557.27267600000005</c:v>
                </c:pt>
                <c:pt idx="69">
                  <c:v>555.29769299999998</c:v>
                </c:pt>
                <c:pt idx="70">
                  <c:v>553.32634299999995</c:v>
                </c:pt>
                <c:pt idx="71">
                  <c:v>551.37368100000003</c:v>
                </c:pt>
                <c:pt idx="72">
                  <c:v>549.46349299999997</c:v>
                </c:pt>
                <c:pt idx="73">
                  <c:v>547.57026299999995</c:v>
                </c:pt>
                <c:pt idx="74">
                  <c:v>545.68755099999998</c:v>
                </c:pt>
                <c:pt idx="75">
                  <c:v>543.83556099999998</c:v>
                </c:pt>
                <c:pt idx="76">
                  <c:v>541.96354199999996</c:v>
                </c:pt>
                <c:pt idx="77">
                  <c:v>540.13837999999998</c:v>
                </c:pt>
                <c:pt idx="78">
                  <c:v>538.31483800000001</c:v>
                </c:pt>
                <c:pt idx="79">
                  <c:v>536.51655500000004</c:v>
                </c:pt>
                <c:pt idx="80">
                  <c:v>534.71901200000002</c:v>
                </c:pt>
                <c:pt idx="81">
                  <c:v>532.91466800000001</c:v>
                </c:pt>
                <c:pt idx="82">
                  <c:v>531.10178599999995</c:v>
                </c:pt>
                <c:pt idx="83">
                  <c:v>529.33772399999998</c:v>
                </c:pt>
                <c:pt idx="84">
                  <c:v>527.59369400000003</c:v>
                </c:pt>
                <c:pt idx="85">
                  <c:v>525.82264899999996</c:v>
                </c:pt>
                <c:pt idx="86">
                  <c:v>524.09877300000005</c:v>
                </c:pt>
                <c:pt idx="87">
                  <c:v>522.39301499999999</c:v>
                </c:pt>
                <c:pt idx="88">
                  <c:v>520.67209400000002</c:v>
                </c:pt>
                <c:pt idx="89">
                  <c:v>518.97750099999996</c:v>
                </c:pt>
                <c:pt idx="90">
                  <c:v>517.30001800000002</c:v>
                </c:pt>
                <c:pt idx="91">
                  <c:v>515.61137299999996</c:v>
                </c:pt>
                <c:pt idx="92">
                  <c:v>513.92878499999995</c:v>
                </c:pt>
                <c:pt idx="93">
                  <c:v>512.25193100000001</c:v>
                </c:pt>
                <c:pt idx="94">
                  <c:v>510.608858</c:v>
                </c:pt>
                <c:pt idx="95">
                  <c:v>508.95476500000001</c:v>
                </c:pt>
                <c:pt idx="96">
                  <c:v>507.29702900000001</c:v>
                </c:pt>
                <c:pt idx="97">
                  <c:v>505.680543</c:v>
                </c:pt>
                <c:pt idx="98">
                  <c:v>504.04624899999999</c:v>
                </c:pt>
                <c:pt idx="99">
                  <c:v>502.43096400000002</c:v>
                </c:pt>
                <c:pt idx="100">
                  <c:v>500.79861699999998</c:v>
                </c:pt>
                <c:pt idx="101">
                  <c:v>499.23385999999999</c:v>
                </c:pt>
                <c:pt idx="102">
                  <c:v>497.63131900000002</c:v>
                </c:pt>
                <c:pt idx="103">
                  <c:v>496.07187399999998</c:v>
                </c:pt>
                <c:pt idx="104">
                  <c:v>494.46330699999999</c:v>
                </c:pt>
                <c:pt idx="105">
                  <c:v>492.91180700000001</c:v>
                </c:pt>
                <c:pt idx="106">
                  <c:v>491.33186899999998</c:v>
                </c:pt>
                <c:pt idx="107">
                  <c:v>489.80219799999998</c:v>
                </c:pt>
                <c:pt idx="108">
                  <c:v>488.258689</c:v>
                </c:pt>
                <c:pt idx="109">
                  <c:v>486.70168699999999</c:v>
                </c:pt>
                <c:pt idx="110">
                  <c:v>485.160392</c:v>
                </c:pt>
                <c:pt idx="111">
                  <c:v>483.59495600000002</c:v>
                </c:pt>
                <c:pt idx="112">
                  <c:v>482.07838500000003</c:v>
                </c:pt>
                <c:pt idx="113">
                  <c:v>480.53232600000001</c:v>
                </c:pt>
                <c:pt idx="114">
                  <c:v>479.03619099999997</c:v>
                </c:pt>
                <c:pt idx="115">
                  <c:v>477.514028</c:v>
                </c:pt>
                <c:pt idx="116">
                  <c:v>476.02748300000002</c:v>
                </c:pt>
                <c:pt idx="117">
                  <c:v>474.51538499999998</c:v>
                </c:pt>
                <c:pt idx="118">
                  <c:v>473.00792899999999</c:v>
                </c:pt>
                <c:pt idx="119">
                  <c:v>471.521232</c:v>
                </c:pt>
                <c:pt idx="120">
                  <c:v>470.02120300000001</c:v>
                </c:pt>
                <c:pt idx="121">
                  <c:v>468.54839900000002</c:v>
                </c:pt>
                <c:pt idx="122">
                  <c:v>467.04614299999997</c:v>
                </c:pt>
                <c:pt idx="123">
                  <c:v>465.54937200000001</c:v>
                </c:pt>
                <c:pt idx="124">
                  <c:v>464.07113700000002</c:v>
                </c:pt>
                <c:pt idx="125">
                  <c:v>462.623155</c:v>
                </c:pt>
                <c:pt idx="126">
                  <c:v>461.16686800000002</c:v>
                </c:pt>
                <c:pt idx="127">
                  <c:v>459.71962100000002</c:v>
                </c:pt>
                <c:pt idx="128">
                  <c:v>458.27184899999997</c:v>
                </c:pt>
                <c:pt idx="129">
                  <c:v>456.85369900000001</c:v>
                </c:pt>
                <c:pt idx="130">
                  <c:v>455.43576300000001</c:v>
                </c:pt>
                <c:pt idx="131">
                  <c:v>453.99741</c:v>
                </c:pt>
                <c:pt idx="132">
                  <c:v>452.58419800000001</c:v>
                </c:pt>
                <c:pt idx="133">
                  <c:v>451.13007599999997</c:v>
                </c:pt>
                <c:pt idx="134">
                  <c:v>449.72995800000001</c:v>
                </c:pt>
                <c:pt idx="135">
                  <c:v>448.32589400000001</c:v>
                </c:pt>
                <c:pt idx="136">
                  <c:v>446.89467200000001</c:v>
                </c:pt>
                <c:pt idx="137">
                  <c:v>445.50949800000001</c:v>
                </c:pt>
                <c:pt idx="138">
                  <c:v>444.11690900000002</c:v>
                </c:pt>
                <c:pt idx="139">
                  <c:v>442.69707199999999</c:v>
                </c:pt>
                <c:pt idx="140">
                  <c:v>441.31690500000002</c:v>
                </c:pt>
                <c:pt idx="141">
                  <c:v>439.92879599999998</c:v>
                </c:pt>
                <c:pt idx="142">
                  <c:v>438.51391000000001</c:v>
                </c:pt>
                <c:pt idx="143">
                  <c:v>437.14734199999998</c:v>
                </c:pt>
                <c:pt idx="144">
                  <c:v>435.76984099999999</c:v>
                </c:pt>
                <c:pt idx="145">
                  <c:v>434.41104000000001</c:v>
                </c:pt>
                <c:pt idx="146">
                  <c:v>433.01069799999999</c:v>
                </c:pt>
                <c:pt idx="147">
                  <c:v>431.67179499999997</c:v>
                </c:pt>
                <c:pt idx="148">
                  <c:v>430.323622</c:v>
                </c:pt>
                <c:pt idx="149">
                  <c:v>428.95789600000001</c:v>
                </c:pt>
                <c:pt idx="150">
                  <c:v>427.61482599999999</c:v>
                </c:pt>
                <c:pt idx="151">
                  <c:v>426.31388700000002</c:v>
                </c:pt>
                <c:pt idx="152">
                  <c:v>424.95125100000001</c:v>
                </c:pt>
                <c:pt idx="153">
                  <c:v>423.62538499999999</c:v>
                </c:pt>
                <c:pt idx="154">
                  <c:v>422.29447800000003</c:v>
                </c:pt>
                <c:pt idx="155">
                  <c:v>420.95345700000001</c:v>
                </c:pt>
                <c:pt idx="156">
                  <c:v>419.61950100000001</c:v>
                </c:pt>
                <c:pt idx="157">
                  <c:v>418.32468</c:v>
                </c:pt>
                <c:pt idx="158">
                  <c:v>417.00238999999999</c:v>
                </c:pt>
                <c:pt idx="159">
                  <c:v>415.68930399999999</c:v>
                </c:pt>
                <c:pt idx="160">
                  <c:v>414.38440500000002</c:v>
                </c:pt>
                <c:pt idx="161">
                  <c:v>413.08286900000002</c:v>
                </c:pt>
                <c:pt idx="162">
                  <c:v>411.82052399999998</c:v>
                </c:pt>
                <c:pt idx="163">
                  <c:v>410.52525200000002</c:v>
                </c:pt>
                <c:pt idx="164">
                  <c:v>409.25810999999999</c:v>
                </c:pt>
                <c:pt idx="165">
                  <c:v>407.97136499999999</c:v>
                </c:pt>
                <c:pt idx="166">
                  <c:v>406.69563499999998</c:v>
                </c:pt>
                <c:pt idx="167">
                  <c:v>405.44207299999999</c:v>
                </c:pt>
                <c:pt idx="168">
                  <c:v>404.19002</c:v>
                </c:pt>
                <c:pt idx="169">
                  <c:v>402.91925900000001</c:v>
                </c:pt>
                <c:pt idx="170">
                  <c:v>401.64375799999999</c:v>
                </c:pt>
                <c:pt idx="171">
                  <c:v>400.39271200000002</c:v>
                </c:pt>
                <c:pt idx="172">
                  <c:v>399.13549799999998</c:v>
                </c:pt>
                <c:pt idx="173">
                  <c:v>397.881642</c:v>
                </c:pt>
                <c:pt idx="174">
                  <c:v>396.66895199999999</c:v>
                </c:pt>
                <c:pt idx="175">
                  <c:v>395.422281</c:v>
                </c:pt>
                <c:pt idx="176">
                  <c:v>394.21280999999999</c:v>
                </c:pt>
                <c:pt idx="177">
                  <c:v>392.98166900000001</c:v>
                </c:pt>
                <c:pt idx="178">
                  <c:v>391.76961799999998</c:v>
                </c:pt>
                <c:pt idx="179">
                  <c:v>390.54725300000001</c:v>
                </c:pt>
                <c:pt idx="180">
                  <c:v>389.33135900000002</c:v>
                </c:pt>
                <c:pt idx="181">
                  <c:v>388.13841600000001</c:v>
                </c:pt>
                <c:pt idx="182">
                  <c:v>386.93251299999997</c:v>
                </c:pt>
                <c:pt idx="183">
                  <c:v>385.71542499999998</c:v>
                </c:pt>
                <c:pt idx="184">
                  <c:v>384.49322699999999</c:v>
                </c:pt>
                <c:pt idx="185">
                  <c:v>383.31636700000001</c:v>
                </c:pt>
                <c:pt idx="186">
                  <c:v>382.14193</c:v>
                </c:pt>
                <c:pt idx="187">
                  <c:v>380.945043</c:v>
                </c:pt>
                <c:pt idx="188">
                  <c:v>379.74548099999998</c:v>
                </c:pt>
                <c:pt idx="189">
                  <c:v>378.51468799999998</c:v>
                </c:pt>
                <c:pt idx="190">
                  <c:v>377.309437</c:v>
                </c:pt>
                <c:pt idx="191">
                  <c:v>376.17639800000001</c:v>
                </c:pt>
                <c:pt idx="192">
                  <c:v>374.95126299999998</c:v>
                </c:pt>
                <c:pt idx="193">
                  <c:v>373.78747700000002</c:v>
                </c:pt>
                <c:pt idx="194">
                  <c:v>372.62467600000002</c:v>
                </c:pt>
                <c:pt idx="195">
                  <c:v>371.45055600000001</c:v>
                </c:pt>
                <c:pt idx="196">
                  <c:v>370.31842</c:v>
                </c:pt>
                <c:pt idx="197">
                  <c:v>369.14673499999998</c:v>
                </c:pt>
                <c:pt idx="198">
                  <c:v>368.00693799999999</c:v>
                </c:pt>
                <c:pt idx="199">
                  <c:v>366.84288099999998</c:v>
                </c:pt>
                <c:pt idx="200">
                  <c:v>365.71687800000001</c:v>
                </c:pt>
                <c:pt idx="201">
                  <c:v>364.59623800000003</c:v>
                </c:pt>
                <c:pt idx="202">
                  <c:v>363.464023</c:v>
                </c:pt>
                <c:pt idx="203">
                  <c:v>362.37327699999997</c:v>
                </c:pt>
                <c:pt idx="204">
                  <c:v>361.25907699999999</c:v>
                </c:pt>
                <c:pt idx="205">
                  <c:v>360.12530500000003</c:v>
                </c:pt>
                <c:pt idx="206">
                  <c:v>359.023099</c:v>
                </c:pt>
                <c:pt idx="207">
                  <c:v>357.92926899999998</c:v>
                </c:pt>
                <c:pt idx="208">
                  <c:v>356.82025099999998</c:v>
                </c:pt>
                <c:pt idx="209">
                  <c:v>355.72839800000003</c:v>
                </c:pt>
                <c:pt idx="210">
                  <c:v>354.62776400000001</c:v>
                </c:pt>
                <c:pt idx="211">
                  <c:v>353.53830599999998</c:v>
                </c:pt>
                <c:pt idx="212">
                  <c:v>352.43719900000002</c:v>
                </c:pt>
                <c:pt idx="213">
                  <c:v>351.38313900000003</c:v>
                </c:pt>
                <c:pt idx="214">
                  <c:v>350.30750999999998</c:v>
                </c:pt>
                <c:pt idx="215">
                  <c:v>349.252163</c:v>
                </c:pt>
                <c:pt idx="216">
                  <c:v>348.17608100000001</c:v>
                </c:pt>
                <c:pt idx="217">
                  <c:v>347.13191599999999</c:v>
                </c:pt>
                <c:pt idx="218">
                  <c:v>346.07599399999998</c:v>
                </c:pt>
                <c:pt idx="219">
                  <c:v>345.01916299999999</c:v>
                </c:pt>
                <c:pt idx="220">
                  <c:v>343.99289299999998</c:v>
                </c:pt>
                <c:pt idx="221">
                  <c:v>342.93490300000002</c:v>
                </c:pt>
                <c:pt idx="222">
                  <c:v>341.90357399999999</c:v>
                </c:pt>
                <c:pt idx="223">
                  <c:v>340.875452</c:v>
                </c:pt>
                <c:pt idx="224">
                  <c:v>339.824365</c:v>
                </c:pt>
                <c:pt idx="225">
                  <c:v>338.80681099999998</c:v>
                </c:pt>
                <c:pt idx="226">
                  <c:v>337.770644</c:v>
                </c:pt>
                <c:pt idx="227">
                  <c:v>336.76690300000001</c:v>
                </c:pt>
                <c:pt idx="228">
                  <c:v>335.76125500000001</c:v>
                </c:pt>
                <c:pt idx="229">
                  <c:v>334.77005400000002</c:v>
                </c:pt>
                <c:pt idx="230">
                  <c:v>333.72492499999998</c:v>
                </c:pt>
                <c:pt idx="231">
                  <c:v>332.74980900000003</c:v>
                </c:pt>
                <c:pt idx="232">
                  <c:v>331.74996099999998</c:v>
                </c:pt>
                <c:pt idx="233">
                  <c:v>330.77434</c:v>
                </c:pt>
                <c:pt idx="234">
                  <c:v>329.79908799999998</c:v>
                </c:pt>
                <c:pt idx="235">
                  <c:v>328.79043200000001</c:v>
                </c:pt>
                <c:pt idx="236">
                  <c:v>327.81108999999998</c:v>
                </c:pt>
                <c:pt idx="237">
                  <c:v>326.83292299999999</c:v>
                </c:pt>
                <c:pt idx="238">
                  <c:v>325.88777700000003</c:v>
                </c:pt>
                <c:pt idx="239">
                  <c:v>324.91210699999999</c:v>
                </c:pt>
                <c:pt idx="240">
                  <c:v>323.956703</c:v>
                </c:pt>
                <c:pt idx="241">
                  <c:v>323.00061599999998</c:v>
                </c:pt>
                <c:pt idx="242">
                  <c:v>322.00141100000002</c:v>
                </c:pt>
                <c:pt idx="243">
                  <c:v>321.101471</c:v>
                </c:pt>
                <c:pt idx="244">
                  <c:v>320.13342799999998</c:v>
                </c:pt>
                <c:pt idx="245">
                  <c:v>319.21505999999999</c:v>
                </c:pt>
                <c:pt idx="246">
                  <c:v>318.25399700000003</c:v>
                </c:pt>
                <c:pt idx="247">
                  <c:v>317.32652999999999</c:v>
                </c:pt>
                <c:pt idx="248">
                  <c:v>316.37922200000003</c:v>
                </c:pt>
                <c:pt idx="249">
                  <c:v>315.46029700000003</c:v>
                </c:pt>
                <c:pt idx="250">
                  <c:v>314.55626100000001</c:v>
                </c:pt>
                <c:pt idx="251">
                  <c:v>313.61540200000002</c:v>
                </c:pt>
                <c:pt idx="252">
                  <c:v>312.71190300000001</c:v>
                </c:pt>
                <c:pt idx="253">
                  <c:v>311.81198999999998</c:v>
                </c:pt>
                <c:pt idx="254">
                  <c:v>310.886008</c:v>
                </c:pt>
                <c:pt idx="255">
                  <c:v>309.97236099999998</c:v>
                </c:pt>
                <c:pt idx="256">
                  <c:v>309.06061399999999</c:v>
                </c:pt>
                <c:pt idx="257">
                  <c:v>308.18418300000002</c:v>
                </c:pt>
                <c:pt idx="258">
                  <c:v>307.272695</c:v>
                </c:pt>
                <c:pt idx="259">
                  <c:v>306.36530599999998</c:v>
                </c:pt>
                <c:pt idx="260">
                  <c:v>305.48302200000001</c:v>
                </c:pt>
                <c:pt idx="261">
                  <c:v>304.62434999999999</c:v>
                </c:pt>
                <c:pt idx="262">
                  <c:v>303.71222399999999</c:v>
                </c:pt>
                <c:pt idx="263">
                  <c:v>302.840236</c:v>
                </c:pt>
                <c:pt idx="264">
                  <c:v>301.92694399999999</c:v>
                </c:pt>
                <c:pt idx="265">
                  <c:v>301.070313</c:v>
                </c:pt>
                <c:pt idx="266">
                  <c:v>300.186443</c:v>
                </c:pt>
                <c:pt idx="267">
                  <c:v>299.33524799999998</c:v>
                </c:pt>
                <c:pt idx="268">
                  <c:v>298.452853</c:v>
                </c:pt>
                <c:pt idx="269">
                  <c:v>297.59003000000001</c:v>
                </c:pt>
                <c:pt idx="270">
                  <c:v>296.74373100000003</c:v>
                </c:pt>
                <c:pt idx="271">
                  <c:v>295.875945</c:v>
                </c:pt>
                <c:pt idx="272">
                  <c:v>295.03528499999999</c:v>
                </c:pt>
                <c:pt idx="273">
                  <c:v>294.20547599999998</c:v>
                </c:pt>
                <c:pt idx="274">
                  <c:v>293.36332199999998</c:v>
                </c:pt>
                <c:pt idx="275">
                  <c:v>292.520061</c:v>
                </c:pt>
                <c:pt idx="276">
                  <c:v>291.64115399999997</c:v>
                </c:pt>
                <c:pt idx="277">
                  <c:v>290.813265</c:v>
                </c:pt>
                <c:pt idx="278">
                  <c:v>290.01047499999999</c:v>
                </c:pt>
                <c:pt idx="279">
                  <c:v>289.14703100000003</c:v>
                </c:pt>
                <c:pt idx="280">
                  <c:v>288.326728</c:v>
                </c:pt>
                <c:pt idx="281">
                  <c:v>287.49204600000002</c:v>
                </c:pt>
                <c:pt idx="282">
                  <c:v>286.67899199999999</c:v>
                </c:pt>
                <c:pt idx="283">
                  <c:v>285.856178</c:v>
                </c:pt>
                <c:pt idx="284">
                  <c:v>285.02188200000001</c:v>
                </c:pt>
                <c:pt idx="285">
                  <c:v>284.20410900000002</c:v>
                </c:pt>
                <c:pt idx="286">
                  <c:v>283.38504599999999</c:v>
                </c:pt>
                <c:pt idx="287">
                  <c:v>282.57433900000001</c:v>
                </c:pt>
                <c:pt idx="288">
                  <c:v>281.78740199999999</c:v>
                </c:pt>
                <c:pt idx="289">
                  <c:v>281.00567100000001</c:v>
                </c:pt>
                <c:pt idx="290">
                  <c:v>280.178111</c:v>
                </c:pt>
                <c:pt idx="291">
                  <c:v>279.36028599999997</c:v>
                </c:pt>
                <c:pt idx="292">
                  <c:v>278.54700100000002</c:v>
                </c:pt>
                <c:pt idx="293">
                  <c:v>277.78980000000001</c:v>
                </c:pt>
                <c:pt idx="294">
                  <c:v>276.969607</c:v>
                </c:pt>
                <c:pt idx="295">
                  <c:v>276.18188199999997</c:v>
                </c:pt>
                <c:pt idx="296">
                  <c:v>275.38778100000002</c:v>
                </c:pt>
                <c:pt idx="297">
                  <c:v>274.59220099999999</c:v>
                </c:pt>
                <c:pt idx="298">
                  <c:v>273.84027800000001</c:v>
                </c:pt>
                <c:pt idx="299">
                  <c:v>273.05987800000003</c:v>
                </c:pt>
                <c:pt idx="300">
                  <c:v>272.294918</c:v>
                </c:pt>
                <c:pt idx="301">
                  <c:v>271.51317399999999</c:v>
                </c:pt>
                <c:pt idx="302">
                  <c:v>270.73941100000002</c:v>
                </c:pt>
                <c:pt idx="303">
                  <c:v>269.985545</c:v>
                </c:pt>
                <c:pt idx="304">
                  <c:v>269.22437600000001</c:v>
                </c:pt>
                <c:pt idx="305">
                  <c:v>268.47553599999998</c:v>
                </c:pt>
                <c:pt idx="306">
                  <c:v>267.71575200000001</c:v>
                </c:pt>
                <c:pt idx="307">
                  <c:v>266.96566300000001</c:v>
                </c:pt>
                <c:pt idx="308">
                  <c:v>266.21414499999997</c:v>
                </c:pt>
                <c:pt idx="309">
                  <c:v>265.469446</c:v>
                </c:pt>
                <c:pt idx="310">
                  <c:v>264.71959800000002</c:v>
                </c:pt>
                <c:pt idx="311">
                  <c:v>263.99564299999997</c:v>
                </c:pt>
                <c:pt idx="312">
                  <c:v>263.24078200000002</c:v>
                </c:pt>
                <c:pt idx="313">
                  <c:v>262.54443700000002</c:v>
                </c:pt>
                <c:pt idx="314">
                  <c:v>261.77595500000001</c:v>
                </c:pt>
                <c:pt idx="315">
                  <c:v>261.05265500000002</c:v>
                </c:pt>
                <c:pt idx="316">
                  <c:v>260.28934299999997</c:v>
                </c:pt>
                <c:pt idx="317">
                  <c:v>259.57520299999999</c:v>
                </c:pt>
                <c:pt idx="318">
                  <c:v>258.875315</c:v>
                </c:pt>
                <c:pt idx="319">
                  <c:v>258.147424</c:v>
                </c:pt>
                <c:pt idx="320">
                  <c:v>257.42965600000002</c:v>
                </c:pt>
                <c:pt idx="321">
                  <c:v>256.72480200000001</c:v>
                </c:pt>
                <c:pt idx="322">
                  <c:v>256.00528500000001</c:v>
                </c:pt>
                <c:pt idx="323">
                  <c:v>255.32596799999999</c:v>
                </c:pt>
                <c:pt idx="324">
                  <c:v>254.601313</c:v>
                </c:pt>
                <c:pt idx="325">
                  <c:v>253.88803200000001</c:v>
                </c:pt>
                <c:pt idx="326">
                  <c:v>253.21700999999999</c:v>
                </c:pt>
                <c:pt idx="327">
                  <c:v>252.50728899999999</c:v>
                </c:pt>
                <c:pt idx="328">
                  <c:v>251.820052</c:v>
                </c:pt>
                <c:pt idx="329">
                  <c:v>251.12171000000001</c:v>
                </c:pt>
                <c:pt idx="330">
                  <c:v>250.42881</c:v>
                </c:pt>
                <c:pt idx="331">
                  <c:v>249.75227599999999</c:v>
                </c:pt>
                <c:pt idx="332">
                  <c:v>249.06087400000001</c:v>
                </c:pt>
                <c:pt idx="333">
                  <c:v>248.35491300000001</c:v>
                </c:pt>
                <c:pt idx="334">
                  <c:v>247.67113599999999</c:v>
                </c:pt>
                <c:pt idx="335">
                  <c:v>247.02528100000001</c:v>
                </c:pt>
                <c:pt idx="336">
                  <c:v>246.339369</c:v>
                </c:pt>
                <c:pt idx="337">
                  <c:v>245.670333</c:v>
                </c:pt>
                <c:pt idx="338">
                  <c:v>244.99571399999999</c:v>
                </c:pt>
                <c:pt idx="339">
                  <c:v>244.32929799999999</c:v>
                </c:pt>
                <c:pt idx="340">
                  <c:v>243.68453600000001</c:v>
                </c:pt>
                <c:pt idx="341">
                  <c:v>243.014319</c:v>
                </c:pt>
                <c:pt idx="342">
                  <c:v>242.38311100000001</c:v>
                </c:pt>
                <c:pt idx="343">
                  <c:v>241.705658</c:v>
                </c:pt>
                <c:pt idx="344">
                  <c:v>241.07422399999999</c:v>
                </c:pt>
                <c:pt idx="345">
                  <c:v>240.43596199999999</c:v>
                </c:pt>
                <c:pt idx="346">
                  <c:v>239.78514200000001</c:v>
                </c:pt>
                <c:pt idx="347">
                  <c:v>239.15907799999999</c:v>
                </c:pt>
                <c:pt idx="348">
                  <c:v>238.53101000000001</c:v>
                </c:pt>
                <c:pt idx="349">
                  <c:v>237.89076600000001</c:v>
                </c:pt>
                <c:pt idx="350">
                  <c:v>237.251024</c:v>
                </c:pt>
                <c:pt idx="351">
                  <c:v>236.636484</c:v>
                </c:pt>
                <c:pt idx="352">
                  <c:v>235.976888</c:v>
                </c:pt>
                <c:pt idx="353">
                  <c:v>235.35290599999999</c:v>
                </c:pt>
                <c:pt idx="354">
                  <c:v>234.70568</c:v>
                </c:pt>
                <c:pt idx="355">
                  <c:v>234.085115</c:v>
                </c:pt>
                <c:pt idx="356">
                  <c:v>233.47665799999999</c:v>
                </c:pt>
                <c:pt idx="357">
                  <c:v>232.88681099999999</c:v>
                </c:pt>
                <c:pt idx="358">
                  <c:v>232.279325</c:v>
                </c:pt>
                <c:pt idx="359">
                  <c:v>231.660618</c:v>
                </c:pt>
                <c:pt idx="360">
                  <c:v>231.06158600000001</c:v>
                </c:pt>
                <c:pt idx="361">
                  <c:v>230.45857000000001</c:v>
                </c:pt>
                <c:pt idx="362">
                  <c:v>229.85098300000001</c:v>
                </c:pt>
                <c:pt idx="363">
                  <c:v>229.20448300000001</c:v>
                </c:pt>
                <c:pt idx="364">
                  <c:v>228.62976</c:v>
                </c:pt>
                <c:pt idx="365">
                  <c:v>228.032286</c:v>
                </c:pt>
                <c:pt idx="366">
                  <c:v>227.42115799999999</c:v>
                </c:pt>
                <c:pt idx="367">
                  <c:v>226.864262</c:v>
                </c:pt>
                <c:pt idx="368">
                  <c:v>226.21714600000001</c:v>
                </c:pt>
                <c:pt idx="369">
                  <c:v>225.65196499999999</c:v>
                </c:pt>
                <c:pt idx="370">
                  <c:v>225.05701999999999</c:v>
                </c:pt>
                <c:pt idx="371">
                  <c:v>224.474152</c:v>
                </c:pt>
                <c:pt idx="372">
                  <c:v>223.896163</c:v>
                </c:pt>
                <c:pt idx="373">
                  <c:v>223.33695399999999</c:v>
                </c:pt>
                <c:pt idx="374">
                  <c:v>222.77462299999999</c:v>
                </c:pt>
                <c:pt idx="375">
                  <c:v>222.19154900000001</c:v>
                </c:pt>
                <c:pt idx="376">
                  <c:v>221.624514</c:v>
                </c:pt>
                <c:pt idx="377">
                  <c:v>221.05694</c:v>
                </c:pt>
                <c:pt idx="378">
                  <c:v>220.48505299999999</c:v>
                </c:pt>
                <c:pt idx="379">
                  <c:v>219.913678</c:v>
                </c:pt>
                <c:pt idx="380">
                  <c:v>219.38363899999999</c:v>
                </c:pt>
                <c:pt idx="381">
                  <c:v>218.80247299999999</c:v>
                </c:pt>
                <c:pt idx="382">
                  <c:v>218.24686600000001</c:v>
                </c:pt>
                <c:pt idx="383">
                  <c:v>217.693083</c:v>
                </c:pt>
                <c:pt idx="384">
                  <c:v>217.11691999999999</c:v>
                </c:pt>
                <c:pt idx="385">
                  <c:v>216.57335800000001</c:v>
                </c:pt>
                <c:pt idx="386">
                  <c:v>216.02108999999999</c:v>
                </c:pt>
                <c:pt idx="387">
                  <c:v>215.47152199999999</c:v>
                </c:pt>
                <c:pt idx="388">
                  <c:v>214.92630600000001</c:v>
                </c:pt>
                <c:pt idx="389">
                  <c:v>214.38305500000001</c:v>
                </c:pt>
                <c:pt idx="390">
                  <c:v>213.830825</c:v>
                </c:pt>
                <c:pt idx="391">
                  <c:v>213.27926500000001</c:v>
                </c:pt>
                <c:pt idx="392">
                  <c:v>212.73593399999999</c:v>
                </c:pt>
                <c:pt idx="393">
                  <c:v>212.18297699999999</c:v>
                </c:pt>
                <c:pt idx="394">
                  <c:v>211.68538100000001</c:v>
                </c:pt>
                <c:pt idx="395">
                  <c:v>211.15982299999999</c:v>
                </c:pt>
                <c:pt idx="396">
                  <c:v>210.610805</c:v>
                </c:pt>
                <c:pt idx="397">
                  <c:v>210.10231200000001</c:v>
                </c:pt>
                <c:pt idx="398">
                  <c:v>209.541628</c:v>
                </c:pt>
                <c:pt idx="399">
                  <c:v>209.038344</c:v>
                </c:pt>
                <c:pt idx="400">
                  <c:v>208.486841</c:v>
                </c:pt>
                <c:pt idx="401">
                  <c:v>207.95723000000001</c:v>
                </c:pt>
                <c:pt idx="402">
                  <c:v>207.48471699999999</c:v>
                </c:pt>
                <c:pt idx="403">
                  <c:v>206.92904100000001</c:v>
                </c:pt>
                <c:pt idx="404">
                  <c:v>206.41580500000001</c:v>
                </c:pt>
                <c:pt idx="405">
                  <c:v>205.87682699999999</c:v>
                </c:pt>
                <c:pt idx="406">
                  <c:v>205.356346</c:v>
                </c:pt>
                <c:pt idx="407">
                  <c:v>204.86568800000001</c:v>
                </c:pt>
                <c:pt idx="408">
                  <c:v>204.35635099999999</c:v>
                </c:pt>
                <c:pt idx="409">
                  <c:v>203.832345</c:v>
                </c:pt>
                <c:pt idx="410">
                  <c:v>203.33647999999999</c:v>
                </c:pt>
                <c:pt idx="411">
                  <c:v>202.80690000000001</c:v>
                </c:pt>
                <c:pt idx="412">
                  <c:v>202.28925899999999</c:v>
                </c:pt>
                <c:pt idx="413">
                  <c:v>201.83604099999999</c:v>
                </c:pt>
                <c:pt idx="414">
                  <c:v>201.320446</c:v>
                </c:pt>
                <c:pt idx="415">
                  <c:v>200.79274599999999</c:v>
                </c:pt>
                <c:pt idx="416">
                  <c:v>200.292742</c:v>
                </c:pt>
                <c:pt idx="417">
                  <c:v>199.79408100000001</c:v>
                </c:pt>
                <c:pt idx="418">
                  <c:v>199.30372499999999</c:v>
                </c:pt>
                <c:pt idx="419">
                  <c:v>198.805734</c:v>
                </c:pt>
                <c:pt idx="420">
                  <c:v>198.33936700000001</c:v>
                </c:pt>
                <c:pt idx="421">
                  <c:v>197.84560500000001</c:v>
                </c:pt>
                <c:pt idx="422">
                  <c:v>197.35408200000001</c:v>
                </c:pt>
                <c:pt idx="423">
                  <c:v>196.860804</c:v>
                </c:pt>
                <c:pt idx="424">
                  <c:v>196.354277</c:v>
                </c:pt>
                <c:pt idx="425">
                  <c:v>195.88009700000001</c:v>
                </c:pt>
                <c:pt idx="426">
                  <c:v>195.37478200000001</c:v>
                </c:pt>
                <c:pt idx="427">
                  <c:v>194.893294</c:v>
                </c:pt>
                <c:pt idx="428">
                  <c:v>194.464459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5E-4497-8778-6A65A66D5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385008"/>
        <c:axId val="787281904"/>
      </c:scatterChart>
      <c:valAx>
        <c:axId val="1036385008"/>
        <c:scaling>
          <c:orientation val="minMax"/>
          <c:max val="1600"/>
          <c:min val="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281904"/>
        <c:crosses val="autoZero"/>
        <c:crossBetween val="midCat"/>
      </c:valAx>
      <c:valAx>
        <c:axId val="787281904"/>
        <c:scaling>
          <c:orientation val="minMax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385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 - 4 wt.% Cu Cooling Curve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L96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82:$A$2257</c:f>
              <c:numCache>
                <c:formatCode>General</c:formatCode>
                <c:ptCount val="2176"/>
                <c:pt idx="0">
                  <c:v>26.056999999999999</c:v>
                </c:pt>
                <c:pt idx="1">
                  <c:v>26.423999999999999</c:v>
                </c:pt>
                <c:pt idx="2">
                  <c:v>26.791</c:v>
                </c:pt>
                <c:pt idx="3">
                  <c:v>27.158000000000001</c:v>
                </c:pt>
                <c:pt idx="4">
                  <c:v>27.524999999999999</c:v>
                </c:pt>
                <c:pt idx="5">
                  <c:v>27.891999999999999</c:v>
                </c:pt>
                <c:pt idx="6">
                  <c:v>28.259</c:v>
                </c:pt>
                <c:pt idx="7">
                  <c:v>28.626000000000001</c:v>
                </c:pt>
                <c:pt idx="8">
                  <c:v>28.992999999999999</c:v>
                </c:pt>
                <c:pt idx="9">
                  <c:v>29.36</c:v>
                </c:pt>
                <c:pt idx="10">
                  <c:v>29.727</c:v>
                </c:pt>
                <c:pt idx="11">
                  <c:v>30.094000000000001</c:v>
                </c:pt>
                <c:pt idx="12">
                  <c:v>30.460999999999999</c:v>
                </c:pt>
                <c:pt idx="13">
                  <c:v>30.827999999999999</c:v>
                </c:pt>
                <c:pt idx="14">
                  <c:v>31.195</c:v>
                </c:pt>
                <c:pt idx="15">
                  <c:v>31.562000000000001</c:v>
                </c:pt>
                <c:pt idx="16">
                  <c:v>31.928999999999998</c:v>
                </c:pt>
                <c:pt idx="17">
                  <c:v>32.295999999999999</c:v>
                </c:pt>
                <c:pt idx="18">
                  <c:v>32.662999999999997</c:v>
                </c:pt>
                <c:pt idx="19">
                  <c:v>33.03</c:v>
                </c:pt>
                <c:pt idx="20">
                  <c:v>33.396999999999998</c:v>
                </c:pt>
                <c:pt idx="21">
                  <c:v>33.764000000000003</c:v>
                </c:pt>
                <c:pt idx="22">
                  <c:v>34.131</c:v>
                </c:pt>
                <c:pt idx="23">
                  <c:v>34.497999999999998</c:v>
                </c:pt>
                <c:pt idx="24">
                  <c:v>34.865000000000002</c:v>
                </c:pt>
                <c:pt idx="25">
                  <c:v>35.231999999999999</c:v>
                </c:pt>
                <c:pt idx="26">
                  <c:v>35.598999999999997</c:v>
                </c:pt>
                <c:pt idx="27">
                  <c:v>35.966000000000001</c:v>
                </c:pt>
                <c:pt idx="28">
                  <c:v>36.332999999999998</c:v>
                </c:pt>
                <c:pt idx="29">
                  <c:v>36.700000000000003</c:v>
                </c:pt>
                <c:pt idx="30">
                  <c:v>37.067</c:v>
                </c:pt>
                <c:pt idx="31">
                  <c:v>37.433999999999997</c:v>
                </c:pt>
                <c:pt idx="32">
                  <c:v>37.801000000000002</c:v>
                </c:pt>
                <c:pt idx="33">
                  <c:v>38.167999999999999</c:v>
                </c:pt>
                <c:pt idx="34">
                  <c:v>38.534999999999997</c:v>
                </c:pt>
                <c:pt idx="35">
                  <c:v>38.902000000000001</c:v>
                </c:pt>
                <c:pt idx="36">
                  <c:v>39.268999999999998</c:v>
                </c:pt>
                <c:pt idx="37">
                  <c:v>39.636000000000003</c:v>
                </c:pt>
                <c:pt idx="38">
                  <c:v>40.003</c:v>
                </c:pt>
                <c:pt idx="39">
                  <c:v>40.369999999999997</c:v>
                </c:pt>
                <c:pt idx="40">
                  <c:v>40.737000000000002</c:v>
                </c:pt>
                <c:pt idx="41">
                  <c:v>41.103999999999999</c:v>
                </c:pt>
                <c:pt idx="42">
                  <c:v>41.470999999999997</c:v>
                </c:pt>
                <c:pt idx="43">
                  <c:v>41.838000000000001</c:v>
                </c:pt>
                <c:pt idx="44">
                  <c:v>42.204999999999998</c:v>
                </c:pt>
                <c:pt idx="45">
                  <c:v>42.572000000000003</c:v>
                </c:pt>
                <c:pt idx="46">
                  <c:v>42.939</c:v>
                </c:pt>
                <c:pt idx="47">
                  <c:v>43.305999999999997</c:v>
                </c:pt>
                <c:pt idx="48">
                  <c:v>43.673000000000002</c:v>
                </c:pt>
                <c:pt idx="49">
                  <c:v>44.04</c:v>
                </c:pt>
                <c:pt idx="50">
                  <c:v>44.406999999999996</c:v>
                </c:pt>
                <c:pt idx="51">
                  <c:v>44.774000000000001</c:v>
                </c:pt>
                <c:pt idx="52">
                  <c:v>45.140999999999998</c:v>
                </c:pt>
                <c:pt idx="53">
                  <c:v>45.508000000000003</c:v>
                </c:pt>
                <c:pt idx="54">
                  <c:v>45.875</c:v>
                </c:pt>
                <c:pt idx="55">
                  <c:v>46.241999999999997</c:v>
                </c:pt>
                <c:pt idx="56">
                  <c:v>46.609000000000002</c:v>
                </c:pt>
                <c:pt idx="57">
                  <c:v>46.975999999999999</c:v>
                </c:pt>
                <c:pt idx="58">
                  <c:v>47.343000000000004</c:v>
                </c:pt>
                <c:pt idx="59">
                  <c:v>47.71</c:v>
                </c:pt>
                <c:pt idx="60">
                  <c:v>48.076999999999998</c:v>
                </c:pt>
                <c:pt idx="61">
                  <c:v>48.444000000000003</c:v>
                </c:pt>
                <c:pt idx="62">
                  <c:v>48.811</c:v>
                </c:pt>
                <c:pt idx="63">
                  <c:v>49.177999999999997</c:v>
                </c:pt>
                <c:pt idx="64">
                  <c:v>49.545000000000002</c:v>
                </c:pt>
                <c:pt idx="65">
                  <c:v>49.911999999999999</c:v>
                </c:pt>
                <c:pt idx="66">
                  <c:v>50.279000000000003</c:v>
                </c:pt>
                <c:pt idx="67">
                  <c:v>50.646000000000001</c:v>
                </c:pt>
                <c:pt idx="68">
                  <c:v>51.012999999999998</c:v>
                </c:pt>
                <c:pt idx="69">
                  <c:v>51.38</c:v>
                </c:pt>
                <c:pt idx="70">
                  <c:v>51.747</c:v>
                </c:pt>
                <c:pt idx="71">
                  <c:v>52.113999999999997</c:v>
                </c:pt>
                <c:pt idx="72">
                  <c:v>52.481000000000002</c:v>
                </c:pt>
                <c:pt idx="73">
                  <c:v>52.847999999999999</c:v>
                </c:pt>
                <c:pt idx="74">
                  <c:v>53.215000000000003</c:v>
                </c:pt>
                <c:pt idx="75">
                  <c:v>53.582000000000001</c:v>
                </c:pt>
                <c:pt idx="76">
                  <c:v>53.948999999999998</c:v>
                </c:pt>
                <c:pt idx="77">
                  <c:v>54.316000000000003</c:v>
                </c:pt>
                <c:pt idx="78">
                  <c:v>54.683</c:v>
                </c:pt>
                <c:pt idx="79">
                  <c:v>55.05</c:v>
                </c:pt>
                <c:pt idx="80">
                  <c:v>55.417000000000002</c:v>
                </c:pt>
                <c:pt idx="81">
                  <c:v>55.783999999999999</c:v>
                </c:pt>
                <c:pt idx="82">
                  <c:v>56.151000000000003</c:v>
                </c:pt>
                <c:pt idx="83">
                  <c:v>56.518000000000001</c:v>
                </c:pt>
                <c:pt idx="84">
                  <c:v>56.884999999999998</c:v>
                </c:pt>
                <c:pt idx="85">
                  <c:v>57.252000000000002</c:v>
                </c:pt>
                <c:pt idx="86">
                  <c:v>57.619</c:v>
                </c:pt>
                <c:pt idx="87">
                  <c:v>57.985999999999997</c:v>
                </c:pt>
                <c:pt idx="88">
                  <c:v>58.353000000000002</c:v>
                </c:pt>
                <c:pt idx="89">
                  <c:v>58.72</c:v>
                </c:pt>
                <c:pt idx="90">
                  <c:v>59.087000000000003</c:v>
                </c:pt>
                <c:pt idx="91">
                  <c:v>59.454000000000001</c:v>
                </c:pt>
                <c:pt idx="92">
                  <c:v>59.820999999999998</c:v>
                </c:pt>
                <c:pt idx="93">
                  <c:v>60.188000000000002</c:v>
                </c:pt>
                <c:pt idx="94">
                  <c:v>60.555</c:v>
                </c:pt>
                <c:pt idx="95">
                  <c:v>60.921999999999997</c:v>
                </c:pt>
                <c:pt idx="96">
                  <c:v>61.289000000000001</c:v>
                </c:pt>
                <c:pt idx="97">
                  <c:v>61.655999999999999</c:v>
                </c:pt>
                <c:pt idx="98">
                  <c:v>62.023000000000003</c:v>
                </c:pt>
                <c:pt idx="99">
                  <c:v>62.39</c:v>
                </c:pt>
                <c:pt idx="100">
                  <c:v>62.756999999999998</c:v>
                </c:pt>
                <c:pt idx="101">
                  <c:v>63.124000000000002</c:v>
                </c:pt>
                <c:pt idx="102">
                  <c:v>63.491</c:v>
                </c:pt>
                <c:pt idx="103">
                  <c:v>63.857999999999997</c:v>
                </c:pt>
                <c:pt idx="104">
                  <c:v>64.224999999999994</c:v>
                </c:pt>
                <c:pt idx="105">
                  <c:v>64.591999999999999</c:v>
                </c:pt>
                <c:pt idx="106">
                  <c:v>64.959000000000003</c:v>
                </c:pt>
                <c:pt idx="107">
                  <c:v>65.325999999999993</c:v>
                </c:pt>
                <c:pt idx="108">
                  <c:v>65.692999999999998</c:v>
                </c:pt>
                <c:pt idx="109">
                  <c:v>66.06</c:v>
                </c:pt>
                <c:pt idx="110">
                  <c:v>66.427000000000007</c:v>
                </c:pt>
                <c:pt idx="111">
                  <c:v>66.793999999999997</c:v>
                </c:pt>
                <c:pt idx="112">
                  <c:v>67.161000000000001</c:v>
                </c:pt>
                <c:pt idx="113">
                  <c:v>67.528000000000006</c:v>
                </c:pt>
                <c:pt idx="114">
                  <c:v>67.894999999999996</c:v>
                </c:pt>
                <c:pt idx="115">
                  <c:v>68.262</c:v>
                </c:pt>
                <c:pt idx="116">
                  <c:v>68.629000000000005</c:v>
                </c:pt>
                <c:pt idx="117">
                  <c:v>68.995999999999995</c:v>
                </c:pt>
                <c:pt idx="118">
                  <c:v>69.363</c:v>
                </c:pt>
                <c:pt idx="119">
                  <c:v>69.73</c:v>
                </c:pt>
                <c:pt idx="120">
                  <c:v>70.096999999999994</c:v>
                </c:pt>
                <c:pt idx="121">
                  <c:v>70.463999999999999</c:v>
                </c:pt>
                <c:pt idx="122">
                  <c:v>70.831000000000003</c:v>
                </c:pt>
                <c:pt idx="123">
                  <c:v>71.197999999999993</c:v>
                </c:pt>
                <c:pt idx="124">
                  <c:v>71.564999999999998</c:v>
                </c:pt>
                <c:pt idx="125">
                  <c:v>71.932000000000002</c:v>
                </c:pt>
                <c:pt idx="126">
                  <c:v>72.299000000000007</c:v>
                </c:pt>
                <c:pt idx="127">
                  <c:v>72.665999999999997</c:v>
                </c:pt>
                <c:pt idx="128">
                  <c:v>73.033000000000001</c:v>
                </c:pt>
                <c:pt idx="129">
                  <c:v>73.400000000000006</c:v>
                </c:pt>
                <c:pt idx="130">
                  <c:v>73.766999999999996</c:v>
                </c:pt>
                <c:pt idx="131">
                  <c:v>74.134</c:v>
                </c:pt>
                <c:pt idx="132">
                  <c:v>74.501000000000005</c:v>
                </c:pt>
                <c:pt idx="133">
                  <c:v>74.867999999999995</c:v>
                </c:pt>
                <c:pt idx="134">
                  <c:v>75.234999999999999</c:v>
                </c:pt>
                <c:pt idx="135">
                  <c:v>75.602000000000004</c:v>
                </c:pt>
                <c:pt idx="136">
                  <c:v>75.968999999999994</c:v>
                </c:pt>
                <c:pt idx="137">
                  <c:v>76.335999999999999</c:v>
                </c:pt>
                <c:pt idx="138">
                  <c:v>76.703000000000003</c:v>
                </c:pt>
                <c:pt idx="139">
                  <c:v>77.069999999999993</c:v>
                </c:pt>
                <c:pt idx="140">
                  <c:v>77.436999999999998</c:v>
                </c:pt>
                <c:pt idx="141">
                  <c:v>77.804000000000002</c:v>
                </c:pt>
                <c:pt idx="142">
                  <c:v>78.171000000000006</c:v>
                </c:pt>
                <c:pt idx="143">
                  <c:v>78.537999999999997</c:v>
                </c:pt>
                <c:pt idx="144">
                  <c:v>78.905000000000001</c:v>
                </c:pt>
                <c:pt idx="145">
                  <c:v>79.272000000000006</c:v>
                </c:pt>
                <c:pt idx="146">
                  <c:v>79.638999999999996</c:v>
                </c:pt>
                <c:pt idx="147">
                  <c:v>80.006</c:v>
                </c:pt>
                <c:pt idx="148">
                  <c:v>80.373000000000005</c:v>
                </c:pt>
                <c:pt idx="149">
                  <c:v>80.739999999999995</c:v>
                </c:pt>
                <c:pt idx="150">
                  <c:v>81.106999999999999</c:v>
                </c:pt>
                <c:pt idx="151">
                  <c:v>81.474000000000004</c:v>
                </c:pt>
                <c:pt idx="152">
                  <c:v>81.840999999999994</c:v>
                </c:pt>
                <c:pt idx="153">
                  <c:v>82.207999999999998</c:v>
                </c:pt>
                <c:pt idx="154">
                  <c:v>82.575000000000003</c:v>
                </c:pt>
                <c:pt idx="155">
                  <c:v>82.941999999999993</c:v>
                </c:pt>
                <c:pt idx="156">
                  <c:v>83.308999999999997</c:v>
                </c:pt>
                <c:pt idx="157">
                  <c:v>83.676000000000002</c:v>
                </c:pt>
                <c:pt idx="158">
                  <c:v>84.043000000000006</c:v>
                </c:pt>
                <c:pt idx="159">
                  <c:v>84.41</c:v>
                </c:pt>
                <c:pt idx="160">
                  <c:v>84.777000000000001</c:v>
                </c:pt>
                <c:pt idx="161">
                  <c:v>85.144000000000005</c:v>
                </c:pt>
                <c:pt idx="162">
                  <c:v>85.510999999999996</c:v>
                </c:pt>
                <c:pt idx="163">
                  <c:v>85.878</c:v>
                </c:pt>
                <c:pt idx="164">
                  <c:v>86.245000000000005</c:v>
                </c:pt>
                <c:pt idx="165">
                  <c:v>86.611999999999995</c:v>
                </c:pt>
                <c:pt idx="166">
                  <c:v>86.978999999999999</c:v>
                </c:pt>
                <c:pt idx="167">
                  <c:v>87.346000000000004</c:v>
                </c:pt>
                <c:pt idx="168">
                  <c:v>87.712999999999994</c:v>
                </c:pt>
                <c:pt idx="169">
                  <c:v>88.08</c:v>
                </c:pt>
                <c:pt idx="170">
                  <c:v>88.447000000000003</c:v>
                </c:pt>
                <c:pt idx="171">
                  <c:v>88.813999999999993</c:v>
                </c:pt>
                <c:pt idx="172">
                  <c:v>89.180999999999997</c:v>
                </c:pt>
                <c:pt idx="173">
                  <c:v>89.548000000000002</c:v>
                </c:pt>
                <c:pt idx="174">
                  <c:v>89.915000000000006</c:v>
                </c:pt>
                <c:pt idx="175">
                  <c:v>90.281999999999996</c:v>
                </c:pt>
                <c:pt idx="176">
                  <c:v>90.649000000000001</c:v>
                </c:pt>
                <c:pt idx="177">
                  <c:v>91.016000000000005</c:v>
                </c:pt>
                <c:pt idx="178">
                  <c:v>91.382999999999996</c:v>
                </c:pt>
                <c:pt idx="179">
                  <c:v>91.75</c:v>
                </c:pt>
                <c:pt idx="180">
                  <c:v>92.117000000000004</c:v>
                </c:pt>
                <c:pt idx="181">
                  <c:v>92.483999999999995</c:v>
                </c:pt>
                <c:pt idx="182">
                  <c:v>92.850999999999999</c:v>
                </c:pt>
                <c:pt idx="183">
                  <c:v>93.218000000000004</c:v>
                </c:pt>
                <c:pt idx="184">
                  <c:v>93.584999999999994</c:v>
                </c:pt>
                <c:pt idx="185">
                  <c:v>93.951999999999998</c:v>
                </c:pt>
                <c:pt idx="186">
                  <c:v>94.319000000000003</c:v>
                </c:pt>
                <c:pt idx="187">
                  <c:v>94.686000000000007</c:v>
                </c:pt>
                <c:pt idx="188">
                  <c:v>95.052999999999997</c:v>
                </c:pt>
                <c:pt idx="189">
                  <c:v>95.42</c:v>
                </c:pt>
                <c:pt idx="190">
                  <c:v>95.787000000000006</c:v>
                </c:pt>
                <c:pt idx="191">
                  <c:v>96.153999999999996</c:v>
                </c:pt>
                <c:pt idx="192">
                  <c:v>96.521000000000001</c:v>
                </c:pt>
                <c:pt idx="193">
                  <c:v>96.888000000000005</c:v>
                </c:pt>
                <c:pt idx="194">
                  <c:v>97.254999999999995</c:v>
                </c:pt>
                <c:pt idx="195">
                  <c:v>97.622</c:v>
                </c:pt>
                <c:pt idx="196">
                  <c:v>97.989000000000004</c:v>
                </c:pt>
                <c:pt idx="197">
                  <c:v>98.355999999999995</c:v>
                </c:pt>
                <c:pt idx="198">
                  <c:v>98.722999999999999</c:v>
                </c:pt>
                <c:pt idx="199">
                  <c:v>99.09</c:v>
                </c:pt>
                <c:pt idx="200">
                  <c:v>99.456999999999994</c:v>
                </c:pt>
                <c:pt idx="201">
                  <c:v>99.823999999999998</c:v>
                </c:pt>
                <c:pt idx="202">
                  <c:v>100.191</c:v>
                </c:pt>
                <c:pt idx="203">
                  <c:v>100.55800000000001</c:v>
                </c:pt>
                <c:pt idx="204">
                  <c:v>100.925</c:v>
                </c:pt>
                <c:pt idx="205">
                  <c:v>101.292</c:v>
                </c:pt>
                <c:pt idx="206">
                  <c:v>101.65900000000001</c:v>
                </c:pt>
                <c:pt idx="207">
                  <c:v>102.026</c:v>
                </c:pt>
                <c:pt idx="208">
                  <c:v>102.393</c:v>
                </c:pt>
                <c:pt idx="209">
                  <c:v>102.76</c:v>
                </c:pt>
                <c:pt idx="210">
                  <c:v>103.127</c:v>
                </c:pt>
                <c:pt idx="211">
                  <c:v>103.494</c:v>
                </c:pt>
                <c:pt idx="212">
                  <c:v>103.861</c:v>
                </c:pt>
                <c:pt idx="213">
                  <c:v>104.22799999999999</c:v>
                </c:pt>
                <c:pt idx="214">
                  <c:v>104.595</c:v>
                </c:pt>
                <c:pt idx="215">
                  <c:v>104.962</c:v>
                </c:pt>
                <c:pt idx="216">
                  <c:v>105.32899999999999</c:v>
                </c:pt>
                <c:pt idx="217">
                  <c:v>105.696</c:v>
                </c:pt>
                <c:pt idx="218">
                  <c:v>106.063</c:v>
                </c:pt>
                <c:pt idx="219">
                  <c:v>106.43</c:v>
                </c:pt>
                <c:pt idx="220">
                  <c:v>106.797</c:v>
                </c:pt>
                <c:pt idx="221">
                  <c:v>107.164</c:v>
                </c:pt>
                <c:pt idx="222">
                  <c:v>107.53100000000001</c:v>
                </c:pt>
                <c:pt idx="223">
                  <c:v>107.898</c:v>
                </c:pt>
                <c:pt idx="224">
                  <c:v>108.265</c:v>
                </c:pt>
                <c:pt idx="225">
                  <c:v>108.63200000000001</c:v>
                </c:pt>
                <c:pt idx="226">
                  <c:v>108.999</c:v>
                </c:pt>
                <c:pt idx="227">
                  <c:v>109.366</c:v>
                </c:pt>
                <c:pt idx="228">
                  <c:v>109.733</c:v>
                </c:pt>
                <c:pt idx="229">
                  <c:v>110.1</c:v>
                </c:pt>
                <c:pt idx="230">
                  <c:v>110.467</c:v>
                </c:pt>
                <c:pt idx="231">
                  <c:v>110.834</c:v>
                </c:pt>
                <c:pt idx="232">
                  <c:v>111.20099999999999</c:v>
                </c:pt>
                <c:pt idx="233">
                  <c:v>111.568</c:v>
                </c:pt>
                <c:pt idx="234">
                  <c:v>111.935</c:v>
                </c:pt>
                <c:pt idx="235">
                  <c:v>112.30200000000001</c:v>
                </c:pt>
                <c:pt idx="236">
                  <c:v>112.669</c:v>
                </c:pt>
                <c:pt idx="237">
                  <c:v>113.036</c:v>
                </c:pt>
                <c:pt idx="238">
                  <c:v>113.40300000000001</c:v>
                </c:pt>
                <c:pt idx="239">
                  <c:v>113.77</c:v>
                </c:pt>
                <c:pt idx="240">
                  <c:v>114.137</c:v>
                </c:pt>
                <c:pt idx="241">
                  <c:v>114.504</c:v>
                </c:pt>
                <c:pt idx="242">
                  <c:v>114.871</c:v>
                </c:pt>
                <c:pt idx="243">
                  <c:v>115.238</c:v>
                </c:pt>
                <c:pt idx="244">
                  <c:v>115.605</c:v>
                </c:pt>
                <c:pt idx="245">
                  <c:v>115.97199999999999</c:v>
                </c:pt>
                <c:pt idx="246">
                  <c:v>116.339</c:v>
                </c:pt>
                <c:pt idx="247">
                  <c:v>116.706</c:v>
                </c:pt>
                <c:pt idx="248">
                  <c:v>117.07299999999999</c:v>
                </c:pt>
                <c:pt idx="249">
                  <c:v>117.44</c:v>
                </c:pt>
                <c:pt idx="250">
                  <c:v>117.807</c:v>
                </c:pt>
                <c:pt idx="251">
                  <c:v>118.17400000000001</c:v>
                </c:pt>
                <c:pt idx="252">
                  <c:v>118.541</c:v>
                </c:pt>
                <c:pt idx="253">
                  <c:v>118.908</c:v>
                </c:pt>
                <c:pt idx="254">
                  <c:v>119.27500000000001</c:v>
                </c:pt>
                <c:pt idx="255">
                  <c:v>119.642</c:v>
                </c:pt>
                <c:pt idx="256">
                  <c:v>120.009</c:v>
                </c:pt>
                <c:pt idx="257">
                  <c:v>120.376</c:v>
                </c:pt>
                <c:pt idx="258">
                  <c:v>120.74299999999999</c:v>
                </c:pt>
                <c:pt idx="259">
                  <c:v>121.11</c:v>
                </c:pt>
                <c:pt idx="260">
                  <c:v>121.477</c:v>
                </c:pt>
                <c:pt idx="261">
                  <c:v>121.84399999999999</c:v>
                </c:pt>
                <c:pt idx="262">
                  <c:v>122.211</c:v>
                </c:pt>
                <c:pt idx="263">
                  <c:v>122.578</c:v>
                </c:pt>
                <c:pt idx="264">
                  <c:v>122.94499999999999</c:v>
                </c:pt>
                <c:pt idx="265">
                  <c:v>123.312</c:v>
                </c:pt>
                <c:pt idx="266">
                  <c:v>123.679</c:v>
                </c:pt>
                <c:pt idx="267">
                  <c:v>124.04600000000001</c:v>
                </c:pt>
                <c:pt idx="268">
                  <c:v>124.413</c:v>
                </c:pt>
                <c:pt idx="269">
                  <c:v>124.78</c:v>
                </c:pt>
                <c:pt idx="270">
                  <c:v>125.14700000000001</c:v>
                </c:pt>
                <c:pt idx="271">
                  <c:v>125.514</c:v>
                </c:pt>
                <c:pt idx="272">
                  <c:v>125.881</c:v>
                </c:pt>
                <c:pt idx="273">
                  <c:v>126.248</c:v>
                </c:pt>
                <c:pt idx="274">
                  <c:v>126.61499999999999</c:v>
                </c:pt>
                <c:pt idx="275">
                  <c:v>126.982</c:v>
                </c:pt>
                <c:pt idx="276">
                  <c:v>127.349</c:v>
                </c:pt>
                <c:pt idx="277">
                  <c:v>127.71599999999999</c:v>
                </c:pt>
                <c:pt idx="278">
                  <c:v>128.083</c:v>
                </c:pt>
                <c:pt idx="279">
                  <c:v>128.44999999999999</c:v>
                </c:pt>
                <c:pt idx="280">
                  <c:v>128.81700000000001</c:v>
                </c:pt>
                <c:pt idx="281">
                  <c:v>129.184</c:v>
                </c:pt>
                <c:pt idx="282">
                  <c:v>129.55099999999999</c:v>
                </c:pt>
                <c:pt idx="283">
                  <c:v>129.91800000000001</c:v>
                </c:pt>
                <c:pt idx="284">
                  <c:v>130.285</c:v>
                </c:pt>
                <c:pt idx="285">
                  <c:v>130.65199999999999</c:v>
                </c:pt>
                <c:pt idx="286">
                  <c:v>131.01900000000001</c:v>
                </c:pt>
                <c:pt idx="287">
                  <c:v>131.386</c:v>
                </c:pt>
                <c:pt idx="288">
                  <c:v>131.75299999999999</c:v>
                </c:pt>
                <c:pt idx="289">
                  <c:v>132.12</c:v>
                </c:pt>
                <c:pt idx="290">
                  <c:v>132.48699999999999</c:v>
                </c:pt>
                <c:pt idx="291">
                  <c:v>132.85400000000001</c:v>
                </c:pt>
                <c:pt idx="292">
                  <c:v>133.221</c:v>
                </c:pt>
                <c:pt idx="293">
                  <c:v>133.58799999999999</c:v>
                </c:pt>
                <c:pt idx="294">
                  <c:v>133.95500000000001</c:v>
                </c:pt>
                <c:pt idx="295">
                  <c:v>134.322</c:v>
                </c:pt>
                <c:pt idx="296">
                  <c:v>134.68899999999999</c:v>
                </c:pt>
                <c:pt idx="297">
                  <c:v>135.05600000000001</c:v>
                </c:pt>
                <c:pt idx="298">
                  <c:v>135.423</c:v>
                </c:pt>
                <c:pt idx="299">
                  <c:v>135.79</c:v>
                </c:pt>
                <c:pt idx="300">
                  <c:v>136.15700000000001</c:v>
                </c:pt>
                <c:pt idx="301">
                  <c:v>136.524</c:v>
                </c:pt>
                <c:pt idx="302">
                  <c:v>136.89099999999999</c:v>
                </c:pt>
                <c:pt idx="303">
                  <c:v>137.25800000000001</c:v>
                </c:pt>
                <c:pt idx="304">
                  <c:v>137.625</c:v>
                </c:pt>
                <c:pt idx="305">
                  <c:v>137.99199999999999</c:v>
                </c:pt>
                <c:pt idx="306">
                  <c:v>138.35900000000001</c:v>
                </c:pt>
                <c:pt idx="307">
                  <c:v>138.726</c:v>
                </c:pt>
                <c:pt idx="308">
                  <c:v>139.09299999999999</c:v>
                </c:pt>
                <c:pt idx="309">
                  <c:v>139.46</c:v>
                </c:pt>
                <c:pt idx="310">
                  <c:v>139.827</c:v>
                </c:pt>
                <c:pt idx="311">
                  <c:v>140.19399999999999</c:v>
                </c:pt>
                <c:pt idx="312">
                  <c:v>140.56100000000001</c:v>
                </c:pt>
                <c:pt idx="313">
                  <c:v>140.928</c:v>
                </c:pt>
                <c:pt idx="314">
                  <c:v>141.29499999999999</c:v>
                </c:pt>
                <c:pt idx="315">
                  <c:v>141.66200000000001</c:v>
                </c:pt>
                <c:pt idx="316">
                  <c:v>142.029</c:v>
                </c:pt>
                <c:pt idx="317">
                  <c:v>142.39599999999999</c:v>
                </c:pt>
                <c:pt idx="318">
                  <c:v>142.76300000000001</c:v>
                </c:pt>
                <c:pt idx="319">
                  <c:v>143.13</c:v>
                </c:pt>
                <c:pt idx="320">
                  <c:v>143.49700000000001</c:v>
                </c:pt>
                <c:pt idx="321">
                  <c:v>143.864</c:v>
                </c:pt>
                <c:pt idx="322">
                  <c:v>144.23099999999999</c:v>
                </c:pt>
                <c:pt idx="323">
                  <c:v>144.59800000000001</c:v>
                </c:pt>
                <c:pt idx="324">
                  <c:v>144.965</c:v>
                </c:pt>
                <c:pt idx="325">
                  <c:v>145.33199999999999</c:v>
                </c:pt>
                <c:pt idx="326">
                  <c:v>145.69900000000001</c:v>
                </c:pt>
                <c:pt idx="327">
                  <c:v>146.066</c:v>
                </c:pt>
                <c:pt idx="328">
                  <c:v>146.43299999999999</c:v>
                </c:pt>
                <c:pt idx="329">
                  <c:v>146.80000000000001</c:v>
                </c:pt>
                <c:pt idx="330">
                  <c:v>147.167</c:v>
                </c:pt>
                <c:pt idx="331">
                  <c:v>147.53399999999999</c:v>
                </c:pt>
                <c:pt idx="332">
                  <c:v>147.90100000000001</c:v>
                </c:pt>
                <c:pt idx="333">
                  <c:v>148.268</c:v>
                </c:pt>
                <c:pt idx="334">
                  <c:v>148.63499999999999</c:v>
                </c:pt>
                <c:pt idx="335">
                  <c:v>149.00200000000001</c:v>
                </c:pt>
                <c:pt idx="336">
                  <c:v>149.369</c:v>
                </c:pt>
                <c:pt idx="337">
                  <c:v>149.73599999999999</c:v>
                </c:pt>
                <c:pt idx="338">
                  <c:v>150.10300000000001</c:v>
                </c:pt>
                <c:pt idx="339">
                  <c:v>150.47</c:v>
                </c:pt>
                <c:pt idx="340">
                  <c:v>150.83699999999999</c:v>
                </c:pt>
                <c:pt idx="341">
                  <c:v>151.20400000000001</c:v>
                </c:pt>
                <c:pt idx="342">
                  <c:v>151.571</c:v>
                </c:pt>
                <c:pt idx="343">
                  <c:v>151.93799999999999</c:v>
                </c:pt>
                <c:pt idx="344">
                  <c:v>152.30500000000001</c:v>
                </c:pt>
                <c:pt idx="345">
                  <c:v>152.672</c:v>
                </c:pt>
                <c:pt idx="346">
                  <c:v>153.03899999999999</c:v>
                </c:pt>
                <c:pt idx="347">
                  <c:v>153.40600000000001</c:v>
                </c:pt>
                <c:pt idx="348">
                  <c:v>153.773</c:v>
                </c:pt>
                <c:pt idx="349">
                  <c:v>154.13999999999999</c:v>
                </c:pt>
                <c:pt idx="350">
                  <c:v>154.50700000000001</c:v>
                </c:pt>
                <c:pt idx="351">
                  <c:v>154.874</c:v>
                </c:pt>
                <c:pt idx="352">
                  <c:v>155.24100000000001</c:v>
                </c:pt>
                <c:pt idx="353">
                  <c:v>155.608</c:v>
                </c:pt>
                <c:pt idx="354">
                  <c:v>155.97499999999999</c:v>
                </c:pt>
                <c:pt idx="355">
                  <c:v>156.34200000000001</c:v>
                </c:pt>
                <c:pt idx="356">
                  <c:v>156.709</c:v>
                </c:pt>
                <c:pt idx="357">
                  <c:v>157.07599999999999</c:v>
                </c:pt>
                <c:pt idx="358">
                  <c:v>157.44300000000001</c:v>
                </c:pt>
                <c:pt idx="359">
                  <c:v>157.81</c:v>
                </c:pt>
                <c:pt idx="360">
                  <c:v>158.17699999999999</c:v>
                </c:pt>
                <c:pt idx="361">
                  <c:v>158.54400000000001</c:v>
                </c:pt>
                <c:pt idx="362">
                  <c:v>158.911</c:v>
                </c:pt>
                <c:pt idx="363">
                  <c:v>159.27799999999999</c:v>
                </c:pt>
                <c:pt idx="364">
                  <c:v>159.64500000000001</c:v>
                </c:pt>
                <c:pt idx="365">
                  <c:v>160.012</c:v>
                </c:pt>
                <c:pt idx="366">
                  <c:v>160.37899999999999</c:v>
                </c:pt>
                <c:pt idx="367">
                  <c:v>160.74600000000001</c:v>
                </c:pt>
                <c:pt idx="368">
                  <c:v>161.113</c:v>
                </c:pt>
                <c:pt idx="369">
                  <c:v>161.47999999999999</c:v>
                </c:pt>
                <c:pt idx="370">
                  <c:v>161.84700000000001</c:v>
                </c:pt>
                <c:pt idx="371">
                  <c:v>162.214</c:v>
                </c:pt>
                <c:pt idx="372">
                  <c:v>162.58099999999999</c:v>
                </c:pt>
                <c:pt idx="373">
                  <c:v>162.94800000000001</c:v>
                </c:pt>
                <c:pt idx="374">
                  <c:v>163.315</c:v>
                </c:pt>
                <c:pt idx="375">
                  <c:v>163.68199999999999</c:v>
                </c:pt>
                <c:pt idx="376">
                  <c:v>164.04900000000001</c:v>
                </c:pt>
                <c:pt idx="377">
                  <c:v>164.416</c:v>
                </c:pt>
                <c:pt idx="378">
                  <c:v>164.78299999999999</c:v>
                </c:pt>
                <c:pt idx="379">
                  <c:v>165.15</c:v>
                </c:pt>
                <c:pt idx="380">
                  <c:v>165.517</c:v>
                </c:pt>
                <c:pt idx="381">
                  <c:v>165.88399999999999</c:v>
                </c:pt>
                <c:pt idx="382">
                  <c:v>166.251</c:v>
                </c:pt>
                <c:pt idx="383">
                  <c:v>166.61799999999999</c:v>
                </c:pt>
                <c:pt idx="384">
                  <c:v>166.98500000000001</c:v>
                </c:pt>
                <c:pt idx="385">
                  <c:v>167.352</c:v>
                </c:pt>
                <c:pt idx="386">
                  <c:v>167.71899999999999</c:v>
                </c:pt>
                <c:pt idx="387">
                  <c:v>168.08600000000001</c:v>
                </c:pt>
                <c:pt idx="388">
                  <c:v>168.453</c:v>
                </c:pt>
                <c:pt idx="389">
                  <c:v>168.82</c:v>
                </c:pt>
                <c:pt idx="390">
                  <c:v>169.18700000000001</c:v>
                </c:pt>
                <c:pt idx="391">
                  <c:v>169.554</c:v>
                </c:pt>
                <c:pt idx="392">
                  <c:v>169.92099999999999</c:v>
                </c:pt>
                <c:pt idx="393">
                  <c:v>170.28800000000001</c:v>
                </c:pt>
                <c:pt idx="394">
                  <c:v>170.655</c:v>
                </c:pt>
                <c:pt idx="395">
                  <c:v>171.02199999999999</c:v>
                </c:pt>
                <c:pt idx="396">
                  <c:v>171.38900000000001</c:v>
                </c:pt>
                <c:pt idx="397">
                  <c:v>171.756</c:v>
                </c:pt>
                <c:pt idx="398">
                  <c:v>172.12299999999999</c:v>
                </c:pt>
                <c:pt idx="399">
                  <c:v>172.49</c:v>
                </c:pt>
                <c:pt idx="400">
                  <c:v>172.857</c:v>
                </c:pt>
                <c:pt idx="401">
                  <c:v>173.22399999999999</c:v>
                </c:pt>
                <c:pt idx="402">
                  <c:v>173.59100000000001</c:v>
                </c:pt>
                <c:pt idx="403">
                  <c:v>173.958</c:v>
                </c:pt>
                <c:pt idx="404">
                  <c:v>174.32499999999999</c:v>
                </c:pt>
                <c:pt idx="405">
                  <c:v>174.69200000000001</c:v>
                </c:pt>
                <c:pt idx="406">
                  <c:v>175.059</c:v>
                </c:pt>
                <c:pt idx="407">
                  <c:v>175.42599999999999</c:v>
                </c:pt>
                <c:pt idx="408">
                  <c:v>175.79300000000001</c:v>
                </c:pt>
                <c:pt idx="409">
                  <c:v>176.16</c:v>
                </c:pt>
                <c:pt idx="410">
                  <c:v>176.52699999999999</c:v>
                </c:pt>
                <c:pt idx="411">
                  <c:v>176.89400000000001</c:v>
                </c:pt>
                <c:pt idx="412">
                  <c:v>177.261</c:v>
                </c:pt>
                <c:pt idx="413">
                  <c:v>177.62799999999999</c:v>
                </c:pt>
                <c:pt idx="414">
                  <c:v>177.995</c:v>
                </c:pt>
                <c:pt idx="415">
                  <c:v>178.36199999999999</c:v>
                </c:pt>
                <c:pt idx="416">
                  <c:v>178.72900000000001</c:v>
                </c:pt>
                <c:pt idx="417">
                  <c:v>179.096</c:v>
                </c:pt>
                <c:pt idx="418">
                  <c:v>179.46299999999999</c:v>
                </c:pt>
                <c:pt idx="419">
                  <c:v>179.83</c:v>
                </c:pt>
                <c:pt idx="420">
                  <c:v>180.197</c:v>
                </c:pt>
                <c:pt idx="421">
                  <c:v>180.56399999999999</c:v>
                </c:pt>
                <c:pt idx="422">
                  <c:v>180.93100000000001</c:v>
                </c:pt>
                <c:pt idx="423">
                  <c:v>181.298</c:v>
                </c:pt>
                <c:pt idx="424">
                  <c:v>181.66499999999999</c:v>
                </c:pt>
                <c:pt idx="425">
                  <c:v>182.03200000000001</c:v>
                </c:pt>
                <c:pt idx="426">
                  <c:v>182.399</c:v>
                </c:pt>
                <c:pt idx="427">
                  <c:v>182.76599999999999</c:v>
                </c:pt>
                <c:pt idx="428">
                  <c:v>183.13300000000001</c:v>
                </c:pt>
                <c:pt idx="429">
                  <c:v>183.5</c:v>
                </c:pt>
                <c:pt idx="430">
                  <c:v>183.86699999999999</c:v>
                </c:pt>
                <c:pt idx="431">
                  <c:v>184.23400000000001</c:v>
                </c:pt>
                <c:pt idx="432">
                  <c:v>184.601</c:v>
                </c:pt>
                <c:pt idx="433">
                  <c:v>184.96799999999999</c:v>
                </c:pt>
                <c:pt idx="434">
                  <c:v>185.33500000000001</c:v>
                </c:pt>
                <c:pt idx="435">
                  <c:v>185.702</c:v>
                </c:pt>
                <c:pt idx="436">
                  <c:v>186.06899999999999</c:v>
                </c:pt>
                <c:pt idx="437">
                  <c:v>186.43600000000001</c:v>
                </c:pt>
                <c:pt idx="438">
                  <c:v>186.803</c:v>
                </c:pt>
                <c:pt idx="439">
                  <c:v>187.17</c:v>
                </c:pt>
                <c:pt idx="440">
                  <c:v>187.53700000000001</c:v>
                </c:pt>
                <c:pt idx="441">
                  <c:v>187.904</c:v>
                </c:pt>
                <c:pt idx="442">
                  <c:v>188.27099999999999</c:v>
                </c:pt>
                <c:pt idx="443">
                  <c:v>188.63800000000001</c:v>
                </c:pt>
                <c:pt idx="444">
                  <c:v>189.005</c:v>
                </c:pt>
                <c:pt idx="445">
                  <c:v>189.37200000000001</c:v>
                </c:pt>
                <c:pt idx="446">
                  <c:v>189.739</c:v>
                </c:pt>
                <c:pt idx="447">
                  <c:v>190.10599999999999</c:v>
                </c:pt>
                <c:pt idx="448">
                  <c:v>190.47300000000001</c:v>
                </c:pt>
                <c:pt idx="449">
                  <c:v>190.84</c:v>
                </c:pt>
                <c:pt idx="450">
                  <c:v>191.20699999999999</c:v>
                </c:pt>
                <c:pt idx="451">
                  <c:v>191.57400000000001</c:v>
                </c:pt>
                <c:pt idx="452">
                  <c:v>191.941</c:v>
                </c:pt>
                <c:pt idx="453">
                  <c:v>192.30799999999999</c:v>
                </c:pt>
                <c:pt idx="454">
                  <c:v>192.67500000000001</c:v>
                </c:pt>
                <c:pt idx="455">
                  <c:v>193.042</c:v>
                </c:pt>
                <c:pt idx="456">
                  <c:v>193.40899999999999</c:v>
                </c:pt>
                <c:pt idx="457">
                  <c:v>193.77600000000001</c:v>
                </c:pt>
                <c:pt idx="458">
                  <c:v>194.143</c:v>
                </c:pt>
                <c:pt idx="459">
                  <c:v>194.51</c:v>
                </c:pt>
                <c:pt idx="460">
                  <c:v>194.87700000000001</c:v>
                </c:pt>
                <c:pt idx="461">
                  <c:v>195.244</c:v>
                </c:pt>
                <c:pt idx="462">
                  <c:v>195.61099999999999</c:v>
                </c:pt>
                <c:pt idx="463">
                  <c:v>195.97800000000001</c:v>
                </c:pt>
                <c:pt idx="464">
                  <c:v>196.345</c:v>
                </c:pt>
                <c:pt idx="465">
                  <c:v>196.71199999999999</c:v>
                </c:pt>
                <c:pt idx="466">
                  <c:v>197.07900000000001</c:v>
                </c:pt>
                <c:pt idx="467">
                  <c:v>197.446</c:v>
                </c:pt>
                <c:pt idx="468">
                  <c:v>197.81299999999999</c:v>
                </c:pt>
                <c:pt idx="469">
                  <c:v>198.18</c:v>
                </c:pt>
                <c:pt idx="470">
                  <c:v>198.547</c:v>
                </c:pt>
                <c:pt idx="471">
                  <c:v>198.91399999999999</c:v>
                </c:pt>
                <c:pt idx="472">
                  <c:v>199.28100000000001</c:v>
                </c:pt>
                <c:pt idx="473">
                  <c:v>199.648</c:v>
                </c:pt>
                <c:pt idx="474">
                  <c:v>200.01499999999999</c:v>
                </c:pt>
                <c:pt idx="475">
                  <c:v>200.38200000000001</c:v>
                </c:pt>
                <c:pt idx="476">
                  <c:v>200.749</c:v>
                </c:pt>
                <c:pt idx="477">
                  <c:v>201.11600000000001</c:v>
                </c:pt>
                <c:pt idx="478">
                  <c:v>201.483</c:v>
                </c:pt>
                <c:pt idx="479">
                  <c:v>201.85</c:v>
                </c:pt>
                <c:pt idx="480">
                  <c:v>202.21700000000001</c:v>
                </c:pt>
                <c:pt idx="481">
                  <c:v>202.584</c:v>
                </c:pt>
                <c:pt idx="482">
                  <c:v>202.95099999999999</c:v>
                </c:pt>
                <c:pt idx="483">
                  <c:v>203.31800000000001</c:v>
                </c:pt>
                <c:pt idx="484">
                  <c:v>203.685</c:v>
                </c:pt>
                <c:pt idx="485">
                  <c:v>204.05199999999999</c:v>
                </c:pt>
                <c:pt idx="486">
                  <c:v>204.41900000000001</c:v>
                </c:pt>
                <c:pt idx="487">
                  <c:v>204.786</c:v>
                </c:pt>
                <c:pt idx="488">
                  <c:v>205.15299999999999</c:v>
                </c:pt>
                <c:pt idx="489">
                  <c:v>205.52</c:v>
                </c:pt>
                <c:pt idx="490">
                  <c:v>205.887</c:v>
                </c:pt>
                <c:pt idx="491">
                  <c:v>206.25399999999999</c:v>
                </c:pt>
                <c:pt idx="492">
                  <c:v>206.62100000000001</c:v>
                </c:pt>
                <c:pt idx="493">
                  <c:v>206.988</c:v>
                </c:pt>
                <c:pt idx="494">
                  <c:v>207.35499999999999</c:v>
                </c:pt>
                <c:pt idx="495">
                  <c:v>207.72200000000001</c:v>
                </c:pt>
                <c:pt idx="496">
                  <c:v>208.089</c:v>
                </c:pt>
                <c:pt idx="497">
                  <c:v>208.45599999999999</c:v>
                </c:pt>
                <c:pt idx="498">
                  <c:v>208.82300000000001</c:v>
                </c:pt>
                <c:pt idx="499">
                  <c:v>209.19</c:v>
                </c:pt>
                <c:pt idx="500">
                  <c:v>209.55699999999999</c:v>
                </c:pt>
                <c:pt idx="501">
                  <c:v>209.92400000000001</c:v>
                </c:pt>
                <c:pt idx="502">
                  <c:v>210.291</c:v>
                </c:pt>
                <c:pt idx="503">
                  <c:v>210.65799999999999</c:v>
                </c:pt>
                <c:pt idx="504">
                  <c:v>211.02500000000001</c:v>
                </c:pt>
                <c:pt idx="505">
                  <c:v>211.392</c:v>
                </c:pt>
                <c:pt idx="506">
                  <c:v>211.75899999999999</c:v>
                </c:pt>
                <c:pt idx="507">
                  <c:v>212.126</c:v>
                </c:pt>
                <c:pt idx="508">
                  <c:v>212.49299999999999</c:v>
                </c:pt>
                <c:pt idx="509">
                  <c:v>212.86</c:v>
                </c:pt>
                <c:pt idx="510">
                  <c:v>213.227</c:v>
                </c:pt>
                <c:pt idx="511">
                  <c:v>213.59399999999999</c:v>
                </c:pt>
                <c:pt idx="512">
                  <c:v>213.96100000000001</c:v>
                </c:pt>
                <c:pt idx="513">
                  <c:v>214.328</c:v>
                </c:pt>
                <c:pt idx="514">
                  <c:v>214.69499999999999</c:v>
                </c:pt>
                <c:pt idx="515">
                  <c:v>215.06200000000001</c:v>
                </c:pt>
                <c:pt idx="516">
                  <c:v>215.429</c:v>
                </c:pt>
                <c:pt idx="517">
                  <c:v>215.79599999999999</c:v>
                </c:pt>
                <c:pt idx="518">
                  <c:v>216.16300000000001</c:v>
                </c:pt>
                <c:pt idx="519">
                  <c:v>216.53</c:v>
                </c:pt>
                <c:pt idx="520">
                  <c:v>216.89699999999999</c:v>
                </c:pt>
                <c:pt idx="521">
                  <c:v>217.26400000000001</c:v>
                </c:pt>
                <c:pt idx="522">
                  <c:v>217.631</c:v>
                </c:pt>
                <c:pt idx="523">
                  <c:v>217.99799999999999</c:v>
                </c:pt>
                <c:pt idx="524">
                  <c:v>218.36500000000001</c:v>
                </c:pt>
                <c:pt idx="525">
                  <c:v>218.732</c:v>
                </c:pt>
                <c:pt idx="526">
                  <c:v>219.09899999999999</c:v>
                </c:pt>
                <c:pt idx="527">
                  <c:v>219.46600000000001</c:v>
                </c:pt>
                <c:pt idx="528">
                  <c:v>219.833</c:v>
                </c:pt>
                <c:pt idx="529">
                  <c:v>220.2</c:v>
                </c:pt>
                <c:pt idx="530">
                  <c:v>220.56700000000001</c:v>
                </c:pt>
                <c:pt idx="531">
                  <c:v>220.934</c:v>
                </c:pt>
                <c:pt idx="532">
                  <c:v>221.30099999999999</c:v>
                </c:pt>
                <c:pt idx="533">
                  <c:v>221.66800000000001</c:v>
                </c:pt>
                <c:pt idx="534">
                  <c:v>222.035</c:v>
                </c:pt>
                <c:pt idx="535">
                  <c:v>222.40199999999999</c:v>
                </c:pt>
                <c:pt idx="536">
                  <c:v>222.76900000000001</c:v>
                </c:pt>
                <c:pt idx="537">
                  <c:v>223.136</c:v>
                </c:pt>
                <c:pt idx="538">
                  <c:v>223.50299999999999</c:v>
                </c:pt>
                <c:pt idx="539">
                  <c:v>223.87</c:v>
                </c:pt>
                <c:pt idx="540">
                  <c:v>224.23699999999999</c:v>
                </c:pt>
                <c:pt idx="541">
                  <c:v>224.60400000000001</c:v>
                </c:pt>
                <c:pt idx="542">
                  <c:v>224.971</c:v>
                </c:pt>
                <c:pt idx="543">
                  <c:v>225.33799999999999</c:v>
                </c:pt>
                <c:pt idx="544">
                  <c:v>225.70500000000001</c:v>
                </c:pt>
                <c:pt idx="545">
                  <c:v>226.072</c:v>
                </c:pt>
                <c:pt idx="546">
                  <c:v>226.43899999999999</c:v>
                </c:pt>
                <c:pt idx="547">
                  <c:v>226.80600000000001</c:v>
                </c:pt>
                <c:pt idx="548">
                  <c:v>227.173</c:v>
                </c:pt>
                <c:pt idx="549">
                  <c:v>227.54</c:v>
                </c:pt>
                <c:pt idx="550">
                  <c:v>227.90700000000001</c:v>
                </c:pt>
                <c:pt idx="551">
                  <c:v>228.274</c:v>
                </c:pt>
                <c:pt idx="552">
                  <c:v>228.64099999999999</c:v>
                </c:pt>
                <c:pt idx="553">
                  <c:v>229.00800000000001</c:v>
                </c:pt>
                <c:pt idx="554">
                  <c:v>229.375</c:v>
                </c:pt>
                <c:pt idx="555">
                  <c:v>229.74199999999999</c:v>
                </c:pt>
                <c:pt idx="556">
                  <c:v>230.10900000000001</c:v>
                </c:pt>
                <c:pt idx="557">
                  <c:v>230.476</c:v>
                </c:pt>
                <c:pt idx="558">
                  <c:v>230.84299999999999</c:v>
                </c:pt>
                <c:pt idx="559">
                  <c:v>231.21</c:v>
                </c:pt>
                <c:pt idx="560">
                  <c:v>231.577</c:v>
                </c:pt>
                <c:pt idx="561">
                  <c:v>231.94399999999999</c:v>
                </c:pt>
                <c:pt idx="562">
                  <c:v>232.31100000000001</c:v>
                </c:pt>
                <c:pt idx="563">
                  <c:v>232.678</c:v>
                </c:pt>
                <c:pt idx="564">
                  <c:v>233.04499999999999</c:v>
                </c:pt>
                <c:pt idx="565">
                  <c:v>233.41200000000001</c:v>
                </c:pt>
                <c:pt idx="566">
                  <c:v>233.779</c:v>
                </c:pt>
                <c:pt idx="567">
                  <c:v>234.14599999999999</c:v>
                </c:pt>
                <c:pt idx="568">
                  <c:v>234.51300000000001</c:v>
                </c:pt>
                <c:pt idx="569">
                  <c:v>234.88</c:v>
                </c:pt>
                <c:pt idx="570">
                  <c:v>235.24700000000001</c:v>
                </c:pt>
                <c:pt idx="571">
                  <c:v>235.614</c:v>
                </c:pt>
                <c:pt idx="572">
                  <c:v>235.98099999999999</c:v>
                </c:pt>
                <c:pt idx="573">
                  <c:v>236.34800000000001</c:v>
                </c:pt>
                <c:pt idx="574">
                  <c:v>236.715</c:v>
                </c:pt>
                <c:pt idx="575">
                  <c:v>237.08199999999999</c:v>
                </c:pt>
                <c:pt idx="576">
                  <c:v>237.44900000000001</c:v>
                </c:pt>
                <c:pt idx="577">
                  <c:v>237.816</c:v>
                </c:pt>
                <c:pt idx="578">
                  <c:v>238.18299999999999</c:v>
                </c:pt>
                <c:pt idx="579">
                  <c:v>238.55</c:v>
                </c:pt>
                <c:pt idx="580">
                  <c:v>238.917</c:v>
                </c:pt>
                <c:pt idx="581">
                  <c:v>239.28399999999999</c:v>
                </c:pt>
                <c:pt idx="582">
                  <c:v>239.65100000000001</c:v>
                </c:pt>
                <c:pt idx="583">
                  <c:v>240.018</c:v>
                </c:pt>
                <c:pt idx="584">
                  <c:v>240.38499999999999</c:v>
                </c:pt>
                <c:pt idx="585">
                  <c:v>240.75200000000001</c:v>
                </c:pt>
                <c:pt idx="586">
                  <c:v>241.119</c:v>
                </c:pt>
                <c:pt idx="587">
                  <c:v>241.48599999999999</c:v>
                </c:pt>
                <c:pt idx="588">
                  <c:v>241.85300000000001</c:v>
                </c:pt>
                <c:pt idx="589">
                  <c:v>242.22</c:v>
                </c:pt>
                <c:pt idx="590">
                  <c:v>242.58699999999999</c:v>
                </c:pt>
                <c:pt idx="591">
                  <c:v>242.95400000000001</c:v>
                </c:pt>
                <c:pt idx="592">
                  <c:v>243.321</c:v>
                </c:pt>
                <c:pt idx="593">
                  <c:v>243.68799999999999</c:v>
                </c:pt>
                <c:pt idx="594">
                  <c:v>244.05500000000001</c:v>
                </c:pt>
                <c:pt idx="595">
                  <c:v>244.422</c:v>
                </c:pt>
                <c:pt idx="596">
                  <c:v>244.78899999999999</c:v>
                </c:pt>
                <c:pt idx="597">
                  <c:v>245.15600000000001</c:v>
                </c:pt>
                <c:pt idx="598">
                  <c:v>245.523</c:v>
                </c:pt>
                <c:pt idx="599">
                  <c:v>245.89</c:v>
                </c:pt>
                <c:pt idx="600">
                  <c:v>246.25700000000001</c:v>
                </c:pt>
                <c:pt idx="601">
                  <c:v>246.624</c:v>
                </c:pt>
                <c:pt idx="602">
                  <c:v>246.99100000000001</c:v>
                </c:pt>
                <c:pt idx="603">
                  <c:v>247.358</c:v>
                </c:pt>
                <c:pt idx="604">
                  <c:v>247.72499999999999</c:v>
                </c:pt>
                <c:pt idx="605">
                  <c:v>248.09200000000001</c:v>
                </c:pt>
                <c:pt idx="606">
                  <c:v>248.459</c:v>
                </c:pt>
                <c:pt idx="607">
                  <c:v>248.82599999999999</c:v>
                </c:pt>
                <c:pt idx="608">
                  <c:v>249.19300000000001</c:v>
                </c:pt>
                <c:pt idx="609">
                  <c:v>249.56</c:v>
                </c:pt>
                <c:pt idx="610">
                  <c:v>249.92699999999999</c:v>
                </c:pt>
                <c:pt idx="611">
                  <c:v>250.29400000000001</c:v>
                </c:pt>
                <c:pt idx="612">
                  <c:v>250.661</c:v>
                </c:pt>
                <c:pt idx="613">
                  <c:v>251.02799999999999</c:v>
                </c:pt>
                <c:pt idx="614">
                  <c:v>251.39500000000001</c:v>
                </c:pt>
                <c:pt idx="615">
                  <c:v>251.762</c:v>
                </c:pt>
                <c:pt idx="616">
                  <c:v>252.12899999999999</c:v>
                </c:pt>
                <c:pt idx="617">
                  <c:v>252.49600000000001</c:v>
                </c:pt>
                <c:pt idx="618">
                  <c:v>252.863</c:v>
                </c:pt>
                <c:pt idx="619">
                  <c:v>253.23</c:v>
                </c:pt>
                <c:pt idx="620">
                  <c:v>253.59700000000001</c:v>
                </c:pt>
                <c:pt idx="621">
                  <c:v>253.964</c:v>
                </c:pt>
                <c:pt idx="622">
                  <c:v>254.33099999999999</c:v>
                </c:pt>
                <c:pt idx="623">
                  <c:v>254.69800000000001</c:v>
                </c:pt>
                <c:pt idx="624">
                  <c:v>255.065</c:v>
                </c:pt>
                <c:pt idx="625">
                  <c:v>255.43199999999999</c:v>
                </c:pt>
                <c:pt idx="626">
                  <c:v>255.79900000000001</c:v>
                </c:pt>
                <c:pt idx="627">
                  <c:v>256.166</c:v>
                </c:pt>
                <c:pt idx="628">
                  <c:v>256.53300000000002</c:v>
                </c:pt>
                <c:pt idx="629">
                  <c:v>256.89999999999998</c:v>
                </c:pt>
                <c:pt idx="630">
                  <c:v>257.267</c:v>
                </c:pt>
                <c:pt idx="631">
                  <c:v>257.63400000000001</c:v>
                </c:pt>
                <c:pt idx="632">
                  <c:v>258.00099999999998</c:v>
                </c:pt>
                <c:pt idx="633">
                  <c:v>258.36799999999999</c:v>
                </c:pt>
                <c:pt idx="634">
                  <c:v>258.73500000000001</c:v>
                </c:pt>
                <c:pt idx="635">
                  <c:v>259.10199999999998</c:v>
                </c:pt>
                <c:pt idx="636">
                  <c:v>259.46899999999999</c:v>
                </c:pt>
                <c:pt idx="637">
                  <c:v>259.83600000000001</c:v>
                </c:pt>
                <c:pt idx="638">
                  <c:v>260.20299999999997</c:v>
                </c:pt>
                <c:pt idx="639">
                  <c:v>260.57</c:v>
                </c:pt>
                <c:pt idx="640">
                  <c:v>260.93700000000001</c:v>
                </c:pt>
                <c:pt idx="641">
                  <c:v>261.30399999999997</c:v>
                </c:pt>
                <c:pt idx="642">
                  <c:v>261.67099999999999</c:v>
                </c:pt>
                <c:pt idx="643">
                  <c:v>262.03800000000001</c:v>
                </c:pt>
                <c:pt idx="644">
                  <c:v>262.40499999999997</c:v>
                </c:pt>
                <c:pt idx="645">
                  <c:v>262.77199999999999</c:v>
                </c:pt>
                <c:pt idx="646">
                  <c:v>263.13900000000001</c:v>
                </c:pt>
                <c:pt idx="647">
                  <c:v>263.50599999999997</c:v>
                </c:pt>
                <c:pt idx="648">
                  <c:v>263.87299999999999</c:v>
                </c:pt>
                <c:pt idx="649">
                  <c:v>264.24</c:v>
                </c:pt>
                <c:pt idx="650">
                  <c:v>264.60700000000003</c:v>
                </c:pt>
                <c:pt idx="651">
                  <c:v>264.97399999999999</c:v>
                </c:pt>
                <c:pt idx="652">
                  <c:v>265.34100000000001</c:v>
                </c:pt>
                <c:pt idx="653">
                  <c:v>265.70800000000003</c:v>
                </c:pt>
                <c:pt idx="654">
                  <c:v>266.07499999999999</c:v>
                </c:pt>
                <c:pt idx="655">
                  <c:v>266.44200000000001</c:v>
                </c:pt>
                <c:pt idx="656">
                  <c:v>266.80900000000003</c:v>
                </c:pt>
                <c:pt idx="657">
                  <c:v>267.17599999999999</c:v>
                </c:pt>
                <c:pt idx="658">
                  <c:v>267.54300000000001</c:v>
                </c:pt>
                <c:pt idx="659">
                  <c:v>267.91000000000003</c:v>
                </c:pt>
                <c:pt idx="660">
                  <c:v>268.27699999999999</c:v>
                </c:pt>
                <c:pt idx="661">
                  <c:v>268.64400000000001</c:v>
                </c:pt>
                <c:pt idx="662">
                  <c:v>269.01100000000002</c:v>
                </c:pt>
                <c:pt idx="663">
                  <c:v>269.37799999999999</c:v>
                </c:pt>
                <c:pt idx="664">
                  <c:v>269.745</c:v>
                </c:pt>
                <c:pt idx="665">
                  <c:v>270.11200000000002</c:v>
                </c:pt>
                <c:pt idx="666">
                  <c:v>270.47899999999998</c:v>
                </c:pt>
                <c:pt idx="667">
                  <c:v>270.846</c:v>
                </c:pt>
                <c:pt idx="668">
                  <c:v>271.21300000000002</c:v>
                </c:pt>
                <c:pt idx="669">
                  <c:v>271.58</c:v>
                </c:pt>
                <c:pt idx="670">
                  <c:v>271.947</c:v>
                </c:pt>
                <c:pt idx="671">
                  <c:v>272.31400000000002</c:v>
                </c:pt>
                <c:pt idx="672">
                  <c:v>272.68099999999998</c:v>
                </c:pt>
                <c:pt idx="673">
                  <c:v>273.048</c:v>
                </c:pt>
                <c:pt idx="674">
                  <c:v>273.41500000000002</c:v>
                </c:pt>
                <c:pt idx="675">
                  <c:v>273.78199999999998</c:v>
                </c:pt>
                <c:pt idx="676">
                  <c:v>274.149</c:v>
                </c:pt>
                <c:pt idx="677">
                  <c:v>274.51600000000002</c:v>
                </c:pt>
                <c:pt idx="678">
                  <c:v>274.88299999999998</c:v>
                </c:pt>
                <c:pt idx="679">
                  <c:v>275.25</c:v>
                </c:pt>
                <c:pt idx="680">
                  <c:v>275.61700000000002</c:v>
                </c:pt>
                <c:pt idx="681">
                  <c:v>275.98399999999998</c:v>
                </c:pt>
                <c:pt idx="682">
                  <c:v>276.351</c:v>
                </c:pt>
                <c:pt idx="683">
                  <c:v>276.71800000000002</c:v>
                </c:pt>
                <c:pt idx="684">
                  <c:v>277.08499999999998</c:v>
                </c:pt>
                <c:pt idx="685">
                  <c:v>277.452</c:v>
                </c:pt>
                <c:pt idx="686">
                  <c:v>277.81900000000002</c:v>
                </c:pt>
                <c:pt idx="687">
                  <c:v>278.18599999999998</c:v>
                </c:pt>
                <c:pt idx="688">
                  <c:v>278.553</c:v>
                </c:pt>
                <c:pt idx="689">
                  <c:v>278.92</c:v>
                </c:pt>
                <c:pt idx="690">
                  <c:v>279.28699999999998</c:v>
                </c:pt>
                <c:pt idx="691">
                  <c:v>279.654</c:v>
                </c:pt>
                <c:pt idx="692">
                  <c:v>280.02100000000002</c:v>
                </c:pt>
                <c:pt idx="693">
                  <c:v>280.38799999999998</c:v>
                </c:pt>
                <c:pt idx="694">
                  <c:v>280.755</c:v>
                </c:pt>
                <c:pt idx="695">
                  <c:v>281.12200000000001</c:v>
                </c:pt>
                <c:pt idx="696">
                  <c:v>281.48899999999998</c:v>
                </c:pt>
                <c:pt idx="697">
                  <c:v>281.85599999999999</c:v>
                </c:pt>
                <c:pt idx="698">
                  <c:v>282.22300000000001</c:v>
                </c:pt>
                <c:pt idx="699">
                  <c:v>282.58999999999997</c:v>
                </c:pt>
                <c:pt idx="700">
                  <c:v>282.95699999999999</c:v>
                </c:pt>
                <c:pt idx="701">
                  <c:v>283.32400000000001</c:v>
                </c:pt>
                <c:pt idx="702">
                  <c:v>283.69099999999997</c:v>
                </c:pt>
                <c:pt idx="703">
                  <c:v>284.05799999999999</c:v>
                </c:pt>
                <c:pt idx="704">
                  <c:v>284.42500000000001</c:v>
                </c:pt>
                <c:pt idx="705">
                  <c:v>284.79199999999997</c:v>
                </c:pt>
                <c:pt idx="706">
                  <c:v>285.15899999999999</c:v>
                </c:pt>
                <c:pt idx="707">
                  <c:v>285.52600000000001</c:v>
                </c:pt>
                <c:pt idx="708">
                  <c:v>285.89299999999997</c:v>
                </c:pt>
                <c:pt idx="709">
                  <c:v>286.26</c:v>
                </c:pt>
                <c:pt idx="710">
                  <c:v>286.62700000000001</c:v>
                </c:pt>
                <c:pt idx="711">
                  <c:v>286.99400000000003</c:v>
                </c:pt>
                <c:pt idx="712">
                  <c:v>287.36099999999999</c:v>
                </c:pt>
                <c:pt idx="713">
                  <c:v>287.72800000000001</c:v>
                </c:pt>
                <c:pt idx="714">
                  <c:v>288.09500000000003</c:v>
                </c:pt>
                <c:pt idx="715">
                  <c:v>288.46199999999999</c:v>
                </c:pt>
                <c:pt idx="716">
                  <c:v>288.82900000000001</c:v>
                </c:pt>
                <c:pt idx="717">
                  <c:v>289.19600000000003</c:v>
                </c:pt>
                <c:pt idx="718">
                  <c:v>289.56299999999999</c:v>
                </c:pt>
                <c:pt idx="719">
                  <c:v>289.93</c:v>
                </c:pt>
                <c:pt idx="720">
                  <c:v>290.29700000000003</c:v>
                </c:pt>
                <c:pt idx="721">
                  <c:v>290.66399999999999</c:v>
                </c:pt>
                <c:pt idx="722">
                  <c:v>291.03100000000001</c:v>
                </c:pt>
                <c:pt idx="723">
                  <c:v>291.39800000000002</c:v>
                </c:pt>
                <c:pt idx="724">
                  <c:v>291.76499999999999</c:v>
                </c:pt>
                <c:pt idx="725">
                  <c:v>292.13200000000001</c:v>
                </c:pt>
                <c:pt idx="726">
                  <c:v>292.49900000000002</c:v>
                </c:pt>
                <c:pt idx="727">
                  <c:v>292.86599999999999</c:v>
                </c:pt>
                <c:pt idx="728">
                  <c:v>293.233</c:v>
                </c:pt>
                <c:pt idx="729">
                  <c:v>293.60000000000002</c:v>
                </c:pt>
                <c:pt idx="730">
                  <c:v>293.96699999999998</c:v>
                </c:pt>
                <c:pt idx="731">
                  <c:v>294.334</c:v>
                </c:pt>
                <c:pt idx="732">
                  <c:v>294.70100000000002</c:v>
                </c:pt>
                <c:pt idx="733">
                  <c:v>295.06799999999998</c:v>
                </c:pt>
                <c:pt idx="734">
                  <c:v>295.435</c:v>
                </c:pt>
                <c:pt idx="735">
                  <c:v>295.80200000000002</c:v>
                </c:pt>
                <c:pt idx="736">
                  <c:v>296.16899999999998</c:v>
                </c:pt>
                <c:pt idx="737">
                  <c:v>296.536</c:v>
                </c:pt>
                <c:pt idx="738">
                  <c:v>296.90300000000002</c:v>
                </c:pt>
                <c:pt idx="739">
                  <c:v>297.27</c:v>
                </c:pt>
                <c:pt idx="740">
                  <c:v>297.637</c:v>
                </c:pt>
                <c:pt idx="741">
                  <c:v>298.00400000000002</c:v>
                </c:pt>
                <c:pt idx="742">
                  <c:v>298.37099999999998</c:v>
                </c:pt>
                <c:pt idx="743">
                  <c:v>298.738</c:v>
                </c:pt>
                <c:pt idx="744">
                  <c:v>299.10500000000002</c:v>
                </c:pt>
                <c:pt idx="745">
                  <c:v>299.47199999999998</c:v>
                </c:pt>
                <c:pt idx="746">
                  <c:v>299.839</c:v>
                </c:pt>
                <c:pt idx="747">
                  <c:v>300.20600000000002</c:v>
                </c:pt>
                <c:pt idx="748">
                  <c:v>300.57299999999998</c:v>
                </c:pt>
                <c:pt idx="749">
                  <c:v>300.94</c:v>
                </c:pt>
                <c:pt idx="750">
                  <c:v>301.30700000000002</c:v>
                </c:pt>
                <c:pt idx="751">
                  <c:v>301.67399999999998</c:v>
                </c:pt>
                <c:pt idx="752">
                  <c:v>302.041</c:v>
                </c:pt>
                <c:pt idx="753">
                  <c:v>302.40800000000002</c:v>
                </c:pt>
                <c:pt idx="754">
                  <c:v>302.77499999999998</c:v>
                </c:pt>
                <c:pt idx="755">
                  <c:v>303.142</c:v>
                </c:pt>
                <c:pt idx="756">
                  <c:v>303.50900000000001</c:v>
                </c:pt>
                <c:pt idx="757">
                  <c:v>303.87599999999998</c:v>
                </c:pt>
                <c:pt idx="758">
                  <c:v>304.24299999999999</c:v>
                </c:pt>
                <c:pt idx="759">
                  <c:v>304.61</c:v>
                </c:pt>
                <c:pt idx="760">
                  <c:v>304.97699999999998</c:v>
                </c:pt>
                <c:pt idx="761">
                  <c:v>305.34399999999999</c:v>
                </c:pt>
                <c:pt idx="762">
                  <c:v>305.71100000000001</c:v>
                </c:pt>
                <c:pt idx="763">
                  <c:v>306.07799999999997</c:v>
                </c:pt>
                <c:pt idx="764">
                  <c:v>306.44499999999999</c:v>
                </c:pt>
                <c:pt idx="765">
                  <c:v>306.81200000000001</c:v>
                </c:pt>
                <c:pt idx="766">
                  <c:v>307.17899999999997</c:v>
                </c:pt>
                <c:pt idx="767">
                  <c:v>307.54599999999999</c:v>
                </c:pt>
                <c:pt idx="768">
                  <c:v>307.91300000000001</c:v>
                </c:pt>
                <c:pt idx="769">
                  <c:v>308.27999999999997</c:v>
                </c:pt>
                <c:pt idx="770">
                  <c:v>308.64699999999999</c:v>
                </c:pt>
                <c:pt idx="771">
                  <c:v>309.01400000000001</c:v>
                </c:pt>
                <c:pt idx="772">
                  <c:v>309.38099999999997</c:v>
                </c:pt>
                <c:pt idx="773">
                  <c:v>309.74799999999999</c:v>
                </c:pt>
                <c:pt idx="774">
                  <c:v>310.11500000000001</c:v>
                </c:pt>
                <c:pt idx="775">
                  <c:v>310.48200000000003</c:v>
                </c:pt>
                <c:pt idx="776">
                  <c:v>310.84899999999999</c:v>
                </c:pt>
                <c:pt idx="777">
                  <c:v>311.21600000000001</c:v>
                </c:pt>
                <c:pt idx="778">
                  <c:v>311.58300000000003</c:v>
                </c:pt>
                <c:pt idx="779">
                  <c:v>311.95</c:v>
                </c:pt>
                <c:pt idx="780">
                  <c:v>312.31700000000001</c:v>
                </c:pt>
                <c:pt idx="781">
                  <c:v>312.68400000000003</c:v>
                </c:pt>
                <c:pt idx="782">
                  <c:v>313.05099999999999</c:v>
                </c:pt>
                <c:pt idx="783">
                  <c:v>313.41800000000001</c:v>
                </c:pt>
                <c:pt idx="784">
                  <c:v>313.78500000000003</c:v>
                </c:pt>
                <c:pt idx="785">
                  <c:v>314.15199999999999</c:v>
                </c:pt>
                <c:pt idx="786">
                  <c:v>314.51900000000001</c:v>
                </c:pt>
                <c:pt idx="787">
                  <c:v>314.88600000000002</c:v>
                </c:pt>
                <c:pt idx="788">
                  <c:v>315.25299999999999</c:v>
                </c:pt>
                <c:pt idx="789">
                  <c:v>315.62</c:v>
                </c:pt>
                <c:pt idx="790">
                  <c:v>315.98700000000002</c:v>
                </c:pt>
                <c:pt idx="791">
                  <c:v>316.35399999999998</c:v>
                </c:pt>
                <c:pt idx="792">
                  <c:v>316.721</c:v>
                </c:pt>
                <c:pt idx="793">
                  <c:v>317.08800000000002</c:v>
                </c:pt>
                <c:pt idx="794">
                  <c:v>317.45499999999998</c:v>
                </c:pt>
                <c:pt idx="795">
                  <c:v>317.822</c:v>
                </c:pt>
                <c:pt idx="796">
                  <c:v>318.18900000000002</c:v>
                </c:pt>
                <c:pt idx="797">
                  <c:v>318.55599999999998</c:v>
                </c:pt>
                <c:pt idx="798">
                  <c:v>318.923</c:v>
                </c:pt>
                <c:pt idx="799">
                  <c:v>319.29000000000002</c:v>
                </c:pt>
                <c:pt idx="800">
                  <c:v>319.65699999999998</c:v>
                </c:pt>
                <c:pt idx="801">
                  <c:v>320.024</c:v>
                </c:pt>
                <c:pt idx="802">
                  <c:v>320.39100000000002</c:v>
                </c:pt>
                <c:pt idx="803">
                  <c:v>320.75799999999998</c:v>
                </c:pt>
                <c:pt idx="804">
                  <c:v>321.125</c:v>
                </c:pt>
                <c:pt idx="805">
                  <c:v>321.49200000000002</c:v>
                </c:pt>
                <c:pt idx="806">
                  <c:v>321.85899999999998</c:v>
                </c:pt>
                <c:pt idx="807">
                  <c:v>322.226</c:v>
                </c:pt>
                <c:pt idx="808">
                  <c:v>322.59300000000002</c:v>
                </c:pt>
                <c:pt idx="809">
                  <c:v>322.95999999999998</c:v>
                </c:pt>
                <c:pt idx="810">
                  <c:v>323.327</c:v>
                </c:pt>
                <c:pt idx="811">
                  <c:v>323.69400000000002</c:v>
                </c:pt>
                <c:pt idx="812">
                  <c:v>324.06099999999998</c:v>
                </c:pt>
                <c:pt idx="813">
                  <c:v>324.428</c:v>
                </c:pt>
                <c:pt idx="814">
                  <c:v>324.79500000000002</c:v>
                </c:pt>
                <c:pt idx="815">
                  <c:v>325.16199999999998</c:v>
                </c:pt>
                <c:pt idx="816">
                  <c:v>325.529</c:v>
                </c:pt>
                <c:pt idx="817">
                  <c:v>325.89600000000002</c:v>
                </c:pt>
                <c:pt idx="818">
                  <c:v>326.26299999999998</c:v>
                </c:pt>
                <c:pt idx="819">
                  <c:v>326.63</c:v>
                </c:pt>
                <c:pt idx="820">
                  <c:v>326.99700000000001</c:v>
                </c:pt>
                <c:pt idx="821">
                  <c:v>327.36399999999998</c:v>
                </c:pt>
                <c:pt idx="822">
                  <c:v>327.73099999999999</c:v>
                </c:pt>
                <c:pt idx="823">
                  <c:v>328.09800000000001</c:v>
                </c:pt>
                <c:pt idx="824">
                  <c:v>328.46499999999997</c:v>
                </c:pt>
                <c:pt idx="825">
                  <c:v>328.83199999999999</c:v>
                </c:pt>
                <c:pt idx="826">
                  <c:v>329.19900000000001</c:v>
                </c:pt>
                <c:pt idx="827">
                  <c:v>329.56599999999997</c:v>
                </c:pt>
                <c:pt idx="828">
                  <c:v>329.93299999999999</c:v>
                </c:pt>
                <c:pt idx="829">
                  <c:v>330.3</c:v>
                </c:pt>
                <c:pt idx="830">
                  <c:v>330.66699999999997</c:v>
                </c:pt>
                <c:pt idx="831">
                  <c:v>331.03399999999999</c:v>
                </c:pt>
                <c:pt idx="832">
                  <c:v>331.40100000000001</c:v>
                </c:pt>
                <c:pt idx="833">
                  <c:v>331.76799999999997</c:v>
                </c:pt>
                <c:pt idx="834">
                  <c:v>332.13499999999999</c:v>
                </c:pt>
                <c:pt idx="835">
                  <c:v>332.50200000000001</c:v>
                </c:pt>
                <c:pt idx="836">
                  <c:v>332.86900000000003</c:v>
                </c:pt>
                <c:pt idx="837">
                  <c:v>333.23599999999999</c:v>
                </c:pt>
                <c:pt idx="838">
                  <c:v>333.60300000000001</c:v>
                </c:pt>
                <c:pt idx="839">
                  <c:v>333.97</c:v>
                </c:pt>
                <c:pt idx="840">
                  <c:v>334.33699999999999</c:v>
                </c:pt>
                <c:pt idx="841">
                  <c:v>334.70400000000001</c:v>
                </c:pt>
                <c:pt idx="842">
                  <c:v>335.07100000000003</c:v>
                </c:pt>
                <c:pt idx="843">
                  <c:v>335.43799999999999</c:v>
                </c:pt>
                <c:pt idx="844">
                  <c:v>335.80500000000001</c:v>
                </c:pt>
                <c:pt idx="845">
                  <c:v>336.17200000000003</c:v>
                </c:pt>
                <c:pt idx="846">
                  <c:v>336.53899999999999</c:v>
                </c:pt>
                <c:pt idx="847">
                  <c:v>336.90600000000001</c:v>
                </c:pt>
                <c:pt idx="848">
                  <c:v>337.27300000000002</c:v>
                </c:pt>
                <c:pt idx="849">
                  <c:v>337.64</c:v>
                </c:pt>
                <c:pt idx="850">
                  <c:v>338.00700000000001</c:v>
                </c:pt>
                <c:pt idx="851">
                  <c:v>338.37400000000002</c:v>
                </c:pt>
                <c:pt idx="852">
                  <c:v>338.74099999999999</c:v>
                </c:pt>
                <c:pt idx="853">
                  <c:v>339.108</c:v>
                </c:pt>
                <c:pt idx="854">
                  <c:v>339.47500000000002</c:v>
                </c:pt>
                <c:pt idx="855">
                  <c:v>339.84199999999998</c:v>
                </c:pt>
                <c:pt idx="856">
                  <c:v>340.209</c:v>
                </c:pt>
                <c:pt idx="857">
                  <c:v>340.57600000000002</c:v>
                </c:pt>
                <c:pt idx="858">
                  <c:v>340.94299999999998</c:v>
                </c:pt>
                <c:pt idx="859">
                  <c:v>341.31</c:v>
                </c:pt>
                <c:pt idx="860">
                  <c:v>341.67700000000002</c:v>
                </c:pt>
                <c:pt idx="861">
                  <c:v>342.04399999999998</c:v>
                </c:pt>
                <c:pt idx="862">
                  <c:v>342.411</c:v>
                </c:pt>
                <c:pt idx="863">
                  <c:v>342.77800000000002</c:v>
                </c:pt>
                <c:pt idx="864">
                  <c:v>343.14499999999998</c:v>
                </c:pt>
                <c:pt idx="865">
                  <c:v>343.512</c:v>
                </c:pt>
                <c:pt idx="866">
                  <c:v>343.87900000000002</c:v>
                </c:pt>
                <c:pt idx="867">
                  <c:v>344.24599999999998</c:v>
                </c:pt>
                <c:pt idx="868">
                  <c:v>344.613</c:v>
                </c:pt>
                <c:pt idx="869">
                  <c:v>344.98</c:v>
                </c:pt>
                <c:pt idx="870">
                  <c:v>345.34699999999998</c:v>
                </c:pt>
                <c:pt idx="871">
                  <c:v>345.714</c:v>
                </c:pt>
                <c:pt idx="872">
                  <c:v>346.08100000000002</c:v>
                </c:pt>
                <c:pt idx="873">
                  <c:v>346.44799999999998</c:v>
                </c:pt>
                <c:pt idx="874">
                  <c:v>346.815</c:v>
                </c:pt>
                <c:pt idx="875">
                  <c:v>347.18200000000002</c:v>
                </c:pt>
                <c:pt idx="876">
                  <c:v>347.54899999999998</c:v>
                </c:pt>
                <c:pt idx="877">
                  <c:v>347.916</c:v>
                </c:pt>
                <c:pt idx="878">
                  <c:v>348.28300000000002</c:v>
                </c:pt>
                <c:pt idx="879">
                  <c:v>348.65</c:v>
                </c:pt>
                <c:pt idx="880">
                  <c:v>349.017</c:v>
                </c:pt>
                <c:pt idx="881">
                  <c:v>349.38400000000001</c:v>
                </c:pt>
                <c:pt idx="882">
                  <c:v>349.75099999999998</c:v>
                </c:pt>
                <c:pt idx="883">
                  <c:v>350.11799999999999</c:v>
                </c:pt>
                <c:pt idx="884">
                  <c:v>350.48500000000001</c:v>
                </c:pt>
                <c:pt idx="885">
                  <c:v>350.85199999999998</c:v>
                </c:pt>
                <c:pt idx="886">
                  <c:v>351.21899999999999</c:v>
                </c:pt>
                <c:pt idx="887">
                  <c:v>351.58600000000001</c:v>
                </c:pt>
                <c:pt idx="888">
                  <c:v>351.95299999999997</c:v>
                </c:pt>
                <c:pt idx="889">
                  <c:v>352.32</c:v>
                </c:pt>
                <c:pt idx="890">
                  <c:v>352.68700000000001</c:v>
                </c:pt>
                <c:pt idx="891">
                  <c:v>353.05399999999997</c:v>
                </c:pt>
                <c:pt idx="892">
                  <c:v>353.42099999999999</c:v>
                </c:pt>
                <c:pt idx="893">
                  <c:v>353.78800000000001</c:v>
                </c:pt>
                <c:pt idx="894">
                  <c:v>354.15499999999997</c:v>
                </c:pt>
                <c:pt idx="895">
                  <c:v>354.52199999999999</c:v>
                </c:pt>
                <c:pt idx="896">
                  <c:v>354.88900000000001</c:v>
                </c:pt>
                <c:pt idx="897">
                  <c:v>355.25599999999997</c:v>
                </c:pt>
                <c:pt idx="898">
                  <c:v>355.62299999999999</c:v>
                </c:pt>
                <c:pt idx="899">
                  <c:v>355.99</c:v>
                </c:pt>
                <c:pt idx="900">
                  <c:v>356.35700000000003</c:v>
                </c:pt>
                <c:pt idx="901">
                  <c:v>356.72399999999999</c:v>
                </c:pt>
                <c:pt idx="902">
                  <c:v>357.09100000000001</c:v>
                </c:pt>
                <c:pt idx="903">
                  <c:v>357.45800000000003</c:v>
                </c:pt>
                <c:pt idx="904">
                  <c:v>357.82499999999999</c:v>
                </c:pt>
                <c:pt idx="905">
                  <c:v>358.19200000000001</c:v>
                </c:pt>
                <c:pt idx="906">
                  <c:v>358.55900000000003</c:v>
                </c:pt>
                <c:pt idx="907">
                  <c:v>358.92599999999999</c:v>
                </c:pt>
                <c:pt idx="908">
                  <c:v>359.29300000000001</c:v>
                </c:pt>
                <c:pt idx="909">
                  <c:v>359.66</c:v>
                </c:pt>
                <c:pt idx="910">
                  <c:v>360.02699999999999</c:v>
                </c:pt>
                <c:pt idx="911">
                  <c:v>360.39400000000001</c:v>
                </c:pt>
                <c:pt idx="912">
                  <c:v>360.76100000000002</c:v>
                </c:pt>
                <c:pt idx="913">
                  <c:v>361.12799999999999</c:v>
                </c:pt>
                <c:pt idx="914">
                  <c:v>361.495</c:v>
                </c:pt>
                <c:pt idx="915">
                  <c:v>361.86200000000002</c:v>
                </c:pt>
                <c:pt idx="916">
                  <c:v>362.22899999999998</c:v>
                </c:pt>
                <c:pt idx="917">
                  <c:v>362.596</c:v>
                </c:pt>
                <c:pt idx="918">
                  <c:v>362.96300000000002</c:v>
                </c:pt>
                <c:pt idx="919">
                  <c:v>363.33</c:v>
                </c:pt>
                <c:pt idx="920">
                  <c:v>363.697</c:v>
                </c:pt>
                <c:pt idx="921">
                  <c:v>364.06400000000002</c:v>
                </c:pt>
                <c:pt idx="922">
                  <c:v>364.43099999999998</c:v>
                </c:pt>
                <c:pt idx="923">
                  <c:v>364.798</c:v>
                </c:pt>
                <c:pt idx="924">
                  <c:v>365.16500000000002</c:v>
                </c:pt>
                <c:pt idx="925">
                  <c:v>365.53199999999998</c:v>
                </c:pt>
                <c:pt idx="926">
                  <c:v>365.899</c:v>
                </c:pt>
                <c:pt idx="927">
                  <c:v>366.26600000000002</c:v>
                </c:pt>
                <c:pt idx="928">
                  <c:v>366.63299999999998</c:v>
                </c:pt>
                <c:pt idx="929">
                  <c:v>367</c:v>
                </c:pt>
                <c:pt idx="930">
                  <c:v>367.36700000000002</c:v>
                </c:pt>
                <c:pt idx="931">
                  <c:v>367.73399999999998</c:v>
                </c:pt>
                <c:pt idx="932">
                  <c:v>368.101</c:v>
                </c:pt>
                <c:pt idx="933">
                  <c:v>368.46800000000002</c:v>
                </c:pt>
                <c:pt idx="934">
                  <c:v>368.83499999999998</c:v>
                </c:pt>
                <c:pt idx="935">
                  <c:v>369.202</c:v>
                </c:pt>
                <c:pt idx="936">
                  <c:v>369.56900000000002</c:v>
                </c:pt>
                <c:pt idx="937">
                  <c:v>369.93599999999998</c:v>
                </c:pt>
                <c:pt idx="938">
                  <c:v>370.303</c:v>
                </c:pt>
                <c:pt idx="939">
                  <c:v>370.67</c:v>
                </c:pt>
                <c:pt idx="940">
                  <c:v>371.03699999999998</c:v>
                </c:pt>
                <c:pt idx="941">
                  <c:v>371.404</c:v>
                </c:pt>
                <c:pt idx="942">
                  <c:v>371.77100000000002</c:v>
                </c:pt>
                <c:pt idx="943">
                  <c:v>372.13799999999998</c:v>
                </c:pt>
                <c:pt idx="944">
                  <c:v>372.505</c:v>
                </c:pt>
                <c:pt idx="945">
                  <c:v>372.87200000000001</c:v>
                </c:pt>
                <c:pt idx="946">
                  <c:v>373.23899999999998</c:v>
                </c:pt>
                <c:pt idx="947">
                  <c:v>373.60599999999999</c:v>
                </c:pt>
                <c:pt idx="948">
                  <c:v>373.97300000000001</c:v>
                </c:pt>
                <c:pt idx="949">
                  <c:v>374.34</c:v>
                </c:pt>
                <c:pt idx="950">
                  <c:v>374.70699999999999</c:v>
                </c:pt>
                <c:pt idx="951">
                  <c:v>375.07400000000001</c:v>
                </c:pt>
                <c:pt idx="952">
                  <c:v>375.44099999999997</c:v>
                </c:pt>
                <c:pt idx="953">
                  <c:v>375.80799999999999</c:v>
                </c:pt>
                <c:pt idx="954">
                  <c:v>376.17500000000001</c:v>
                </c:pt>
                <c:pt idx="955">
                  <c:v>376.54199999999997</c:v>
                </c:pt>
                <c:pt idx="956">
                  <c:v>376.90899999999999</c:v>
                </c:pt>
                <c:pt idx="957">
                  <c:v>377.27600000000001</c:v>
                </c:pt>
                <c:pt idx="958">
                  <c:v>377.64299999999997</c:v>
                </c:pt>
                <c:pt idx="959">
                  <c:v>378.01</c:v>
                </c:pt>
                <c:pt idx="960">
                  <c:v>378.37700000000001</c:v>
                </c:pt>
                <c:pt idx="961">
                  <c:v>378.74400000000003</c:v>
                </c:pt>
                <c:pt idx="962">
                  <c:v>379.11099999999999</c:v>
                </c:pt>
                <c:pt idx="963">
                  <c:v>379.47800000000001</c:v>
                </c:pt>
                <c:pt idx="964">
                  <c:v>379.84500000000003</c:v>
                </c:pt>
                <c:pt idx="965">
                  <c:v>380.21199999999999</c:v>
                </c:pt>
                <c:pt idx="966">
                  <c:v>380.57900000000001</c:v>
                </c:pt>
                <c:pt idx="967">
                  <c:v>380.94600000000003</c:v>
                </c:pt>
                <c:pt idx="968">
                  <c:v>381.31299999999999</c:v>
                </c:pt>
                <c:pt idx="969">
                  <c:v>381.68</c:v>
                </c:pt>
                <c:pt idx="970">
                  <c:v>382.04700000000003</c:v>
                </c:pt>
                <c:pt idx="971">
                  <c:v>382.41399999999999</c:v>
                </c:pt>
                <c:pt idx="972">
                  <c:v>382.78100000000001</c:v>
                </c:pt>
                <c:pt idx="973">
                  <c:v>383.14800000000002</c:v>
                </c:pt>
                <c:pt idx="974">
                  <c:v>383.51499999999999</c:v>
                </c:pt>
                <c:pt idx="975">
                  <c:v>383.88200000000001</c:v>
                </c:pt>
                <c:pt idx="976">
                  <c:v>384.24900000000002</c:v>
                </c:pt>
                <c:pt idx="977">
                  <c:v>384.61599999999999</c:v>
                </c:pt>
                <c:pt idx="978">
                  <c:v>384.983</c:v>
                </c:pt>
                <c:pt idx="979">
                  <c:v>385.35</c:v>
                </c:pt>
                <c:pt idx="980">
                  <c:v>385.71699999999998</c:v>
                </c:pt>
                <c:pt idx="981">
                  <c:v>386.084</c:v>
                </c:pt>
                <c:pt idx="982">
                  <c:v>386.45100000000002</c:v>
                </c:pt>
                <c:pt idx="983">
                  <c:v>386.81799999999998</c:v>
                </c:pt>
                <c:pt idx="984">
                  <c:v>387.185</c:v>
                </c:pt>
                <c:pt idx="985">
                  <c:v>387.55200000000002</c:v>
                </c:pt>
                <c:pt idx="986">
                  <c:v>387.91899999999998</c:v>
                </c:pt>
                <c:pt idx="987">
                  <c:v>388.286</c:v>
                </c:pt>
                <c:pt idx="988">
                  <c:v>388.65300000000002</c:v>
                </c:pt>
                <c:pt idx="989">
                  <c:v>389.02</c:v>
                </c:pt>
                <c:pt idx="990">
                  <c:v>389.387</c:v>
                </c:pt>
                <c:pt idx="991">
                  <c:v>389.75400000000002</c:v>
                </c:pt>
                <c:pt idx="992">
                  <c:v>390.12099999999998</c:v>
                </c:pt>
                <c:pt idx="993">
                  <c:v>390.488</c:v>
                </c:pt>
                <c:pt idx="994">
                  <c:v>390.85500000000002</c:v>
                </c:pt>
                <c:pt idx="995">
                  <c:v>391.22199999999998</c:v>
                </c:pt>
                <c:pt idx="996">
                  <c:v>391.589</c:v>
                </c:pt>
                <c:pt idx="997">
                  <c:v>391.95600000000002</c:v>
                </c:pt>
                <c:pt idx="998">
                  <c:v>392.32299999999998</c:v>
                </c:pt>
                <c:pt idx="999">
                  <c:v>392.69</c:v>
                </c:pt>
                <c:pt idx="1000">
                  <c:v>393.05700000000002</c:v>
                </c:pt>
                <c:pt idx="1001">
                  <c:v>393.42399999999998</c:v>
                </c:pt>
                <c:pt idx="1002">
                  <c:v>393.791</c:v>
                </c:pt>
                <c:pt idx="1003">
                  <c:v>394.15800000000002</c:v>
                </c:pt>
                <c:pt idx="1004">
                  <c:v>394.52499999999998</c:v>
                </c:pt>
                <c:pt idx="1005">
                  <c:v>394.892</c:v>
                </c:pt>
                <c:pt idx="1006">
                  <c:v>395.25900000000001</c:v>
                </c:pt>
                <c:pt idx="1007">
                  <c:v>395.62599999999998</c:v>
                </c:pt>
                <c:pt idx="1008">
                  <c:v>395.99299999999999</c:v>
                </c:pt>
                <c:pt idx="1009">
                  <c:v>396.36</c:v>
                </c:pt>
                <c:pt idx="1010">
                  <c:v>396.72699999999998</c:v>
                </c:pt>
                <c:pt idx="1011">
                  <c:v>397.09399999999999</c:v>
                </c:pt>
                <c:pt idx="1012">
                  <c:v>397.46100000000001</c:v>
                </c:pt>
                <c:pt idx="1013">
                  <c:v>397.82799999999997</c:v>
                </c:pt>
                <c:pt idx="1014">
                  <c:v>398.19499999999999</c:v>
                </c:pt>
                <c:pt idx="1015">
                  <c:v>398.56200000000001</c:v>
                </c:pt>
                <c:pt idx="1016">
                  <c:v>398.92899999999997</c:v>
                </c:pt>
                <c:pt idx="1017">
                  <c:v>399.29599999999999</c:v>
                </c:pt>
                <c:pt idx="1018">
                  <c:v>399.66300000000001</c:v>
                </c:pt>
                <c:pt idx="1019">
                  <c:v>400.03</c:v>
                </c:pt>
                <c:pt idx="1020">
                  <c:v>400.39699999999999</c:v>
                </c:pt>
                <c:pt idx="1021">
                  <c:v>400.76400000000001</c:v>
                </c:pt>
                <c:pt idx="1022">
                  <c:v>401.13099999999997</c:v>
                </c:pt>
                <c:pt idx="1023">
                  <c:v>401.49799999999999</c:v>
                </c:pt>
                <c:pt idx="1024">
                  <c:v>401.86500000000001</c:v>
                </c:pt>
                <c:pt idx="1025">
                  <c:v>402.23200000000003</c:v>
                </c:pt>
                <c:pt idx="1026">
                  <c:v>402.59899999999999</c:v>
                </c:pt>
                <c:pt idx="1027">
                  <c:v>402.96600000000001</c:v>
                </c:pt>
                <c:pt idx="1028">
                  <c:v>403.33300000000003</c:v>
                </c:pt>
                <c:pt idx="1029">
                  <c:v>403.7</c:v>
                </c:pt>
                <c:pt idx="1030">
                  <c:v>404.06700000000001</c:v>
                </c:pt>
                <c:pt idx="1031">
                  <c:v>404.43400000000003</c:v>
                </c:pt>
                <c:pt idx="1032">
                  <c:v>404.80099999999999</c:v>
                </c:pt>
                <c:pt idx="1033">
                  <c:v>405.16800000000001</c:v>
                </c:pt>
                <c:pt idx="1034">
                  <c:v>405.53500000000003</c:v>
                </c:pt>
                <c:pt idx="1035">
                  <c:v>405.90199999999999</c:v>
                </c:pt>
                <c:pt idx="1036">
                  <c:v>406.26900000000001</c:v>
                </c:pt>
                <c:pt idx="1037">
                  <c:v>406.63600000000002</c:v>
                </c:pt>
                <c:pt idx="1038">
                  <c:v>407.00299999999999</c:v>
                </c:pt>
                <c:pt idx="1039">
                  <c:v>407.37</c:v>
                </c:pt>
                <c:pt idx="1040">
                  <c:v>407.73700000000002</c:v>
                </c:pt>
                <c:pt idx="1041">
                  <c:v>408.10399999999998</c:v>
                </c:pt>
                <c:pt idx="1042">
                  <c:v>408.471</c:v>
                </c:pt>
                <c:pt idx="1043">
                  <c:v>408.83800000000002</c:v>
                </c:pt>
                <c:pt idx="1044">
                  <c:v>409.20499999999998</c:v>
                </c:pt>
                <c:pt idx="1045">
                  <c:v>409.572</c:v>
                </c:pt>
                <c:pt idx="1046">
                  <c:v>409.93900000000002</c:v>
                </c:pt>
                <c:pt idx="1047">
                  <c:v>410.30599999999998</c:v>
                </c:pt>
                <c:pt idx="1048">
                  <c:v>410.673</c:v>
                </c:pt>
                <c:pt idx="1049">
                  <c:v>411.04</c:v>
                </c:pt>
                <c:pt idx="1050">
                  <c:v>411.40699999999998</c:v>
                </c:pt>
                <c:pt idx="1051">
                  <c:v>411.774</c:v>
                </c:pt>
                <c:pt idx="1052">
                  <c:v>412.14100000000002</c:v>
                </c:pt>
                <c:pt idx="1053">
                  <c:v>412.50799999999998</c:v>
                </c:pt>
                <c:pt idx="1054">
                  <c:v>412.875</c:v>
                </c:pt>
                <c:pt idx="1055">
                  <c:v>413.24200000000002</c:v>
                </c:pt>
                <c:pt idx="1056">
                  <c:v>413.60899999999998</c:v>
                </c:pt>
                <c:pt idx="1057">
                  <c:v>413.976</c:v>
                </c:pt>
                <c:pt idx="1058">
                  <c:v>414.34300000000002</c:v>
                </c:pt>
                <c:pt idx="1059">
                  <c:v>414.71</c:v>
                </c:pt>
                <c:pt idx="1060">
                  <c:v>415.077</c:v>
                </c:pt>
                <c:pt idx="1061">
                  <c:v>415.44400000000002</c:v>
                </c:pt>
                <c:pt idx="1062">
                  <c:v>415.81099999999998</c:v>
                </c:pt>
                <c:pt idx="1063">
                  <c:v>416.178</c:v>
                </c:pt>
                <c:pt idx="1064">
                  <c:v>416.54500000000002</c:v>
                </c:pt>
                <c:pt idx="1065">
                  <c:v>416.91199999999998</c:v>
                </c:pt>
                <c:pt idx="1066">
                  <c:v>417.279</c:v>
                </c:pt>
                <c:pt idx="1067">
                  <c:v>417.64600000000002</c:v>
                </c:pt>
                <c:pt idx="1068">
                  <c:v>418.01299999999998</c:v>
                </c:pt>
                <c:pt idx="1069">
                  <c:v>418.38</c:v>
                </c:pt>
                <c:pt idx="1070">
                  <c:v>418.74700000000001</c:v>
                </c:pt>
                <c:pt idx="1071">
                  <c:v>419.11399999999998</c:v>
                </c:pt>
                <c:pt idx="1072">
                  <c:v>419.48099999999999</c:v>
                </c:pt>
                <c:pt idx="1073">
                  <c:v>419.84800000000001</c:v>
                </c:pt>
                <c:pt idx="1074">
                  <c:v>420.21499999999997</c:v>
                </c:pt>
                <c:pt idx="1075">
                  <c:v>420.58199999999999</c:v>
                </c:pt>
                <c:pt idx="1076">
                  <c:v>420.94900000000001</c:v>
                </c:pt>
                <c:pt idx="1077">
                  <c:v>421.31599999999997</c:v>
                </c:pt>
                <c:pt idx="1078">
                  <c:v>421.68299999999999</c:v>
                </c:pt>
                <c:pt idx="1079">
                  <c:v>422.05</c:v>
                </c:pt>
                <c:pt idx="1080">
                  <c:v>422.41699999999997</c:v>
                </c:pt>
                <c:pt idx="1081">
                  <c:v>422.78399999999999</c:v>
                </c:pt>
                <c:pt idx="1082">
                  <c:v>423.15100000000001</c:v>
                </c:pt>
                <c:pt idx="1083">
                  <c:v>423.51799999999997</c:v>
                </c:pt>
                <c:pt idx="1084">
                  <c:v>423.88499999999999</c:v>
                </c:pt>
                <c:pt idx="1085">
                  <c:v>424.25200000000001</c:v>
                </c:pt>
                <c:pt idx="1086">
                  <c:v>424.61900000000003</c:v>
                </c:pt>
                <c:pt idx="1087">
                  <c:v>424.98599999999999</c:v>
                </c:pt>
                <c:pt idx="1088">
                  <c:v>425.35300000000001</c:v>
                </c:pt>
                <c:pt idx="1089">
                  <c:v>425.72</c:v>
                </c:pt>
                <c:pt idx="1090">
                  <c:v>426.08699999999999</c:v>
                </c:pt>
                <c:pt idx="1091">
                  <c:v>426.45400000000001</c:v>
                </c:pt>
                <c:pt idx="1092">
                  <c:v>426.82100000000003</c:v>
                </c:pt>
                <c:pt idx="1093">
                  <c:v>427.18799999999999</c:v>
                </c:pt>
                <c:pt idx="1094">
                  <c:v>427.55500000000001</c:v>
                </c:pt>
                <c:pt idx="1095">
                  <c:v>427.92200000000003</c:v>
                </c:pt>
                <c:pt idx="1096">
                  <c:v>428.28899999999999</c:v>
                </c:pt>
                <c:pt idx="1097">
                  <c:v>428.65600000000001</c:v>
                </c:pt>
                <c:pt idx="1098">
                  <c:v>429.02300000000002</c:v>
                </c:pt>
                <c:pt idx="1099">
                  <c:v>429.39</c:v>
                </c:pt>
                <c:pt idx="1100">
                  <c:v>429.75700000000001</c:v>
                </c:pt>
                <c:pt idx="1101">
                  <c:v>430.12400000000002</c:v>
                </c:pt>
                <c:pt idx="1102">
                  <c:v>430.49099999999999</c:v>
                </c:pt>
                <c:pt idx="1103">
                  <c:v>430.858</c:v>
                </c:pt>
                <c:pt idx="1104">
                  <c:v>431.22500000000002</c:v>
                </c:pt>
                <c:pt idx="1105">
                  <c:v>431.59199999999998</c:v>
                </c:pt>
                <c:pt idx="1106">
                  <c:v>431.959</c:v>
                </c:pt>
                <c:pt idx="1107">
                  <c:v>432.32600000000002</c:v>
                </c:pt>
                <c:pt idx="1108">
                  <c:v>432.69299999999998</c:v>
                </c:pt>
                <c:pt idx="1109">
                  <c:v>433.06</c:v>
                </c:pt>
                <c:pt idx="1110">
                  <c:v>433.42700000000002</c:v>
                </c:pt>
                <c:pt idx="1111">
                  <c:v>433.79399999999998</c:v>
                </c:pt>
                <c:pt idx="1112">
                  <c:v>434.161</c:v>
                </c:pt>
                <c:pt idx="1113">
                  <c:v>434.52800000000002</c:v>
                </c:pt>
                <c:pt idx="1114">
                  <c:v>434.89499999999998</c:v>
                </c:pt>
                <c:pt idx="1115">
                  <c:v>435.262</c:v>
                </c:pt>
                <c:pt idx="1116">
                  <c:v>435.62900000000002</c:v>
                </c:pt>
                <c:pt idx="1117">
                  <c:v>435.99599999999998</c:v>
                </c:pt>
                <c:pt idx="1118">
                  <c:v>436.363</c:v>
                </c:pt>
                <c:pt idx="1119">
                  <c:v>436.73</c:v>
                </c:pt>
                <c:pt idx="1120">
                  <c:v>437.09699999999998</c:v>
                </c:pt>
                <c:pt idx="1121">
                  <c:v>437.464</c:v>
                </c:pt>
                <c:pt idx="1122">
                  <c:v>437.83100000000002</c:v>
                </c:pt>
                <c:pt idx="1123">
                  <c:v>438.19799999999998</c:v>
                </c:pt>
                <c:pt idx="1124">
                  <c:v>438.565</c:v>
                </c:pt>
                <c:pt idx="1125">
                  <c:v>438.93200000000002</c:v>
                </c:pt>
                <c:pt idx="1126">
                  <c:v>439.29899999999998</c:v>
                </c:pt>
                <c:pt idx="1127">
                  <c:v>439.666</c:v>
                </c:pt>
                <c:pt idx="1128">
                  <c:v>440.03300000000002</c:v>
                </c:pt>
                <c:pt idx="1129">
                  <c:v>440.4</c:v>
                </c:pt>
                <c:pt idx="1130">
                  <c:v>440.767</c:v>
                </c:pt>
                <c:pt idx="1131">
                  <c:v>441.13400000000001</c:v>
                </c:pt>
                <c:pt idx="1132">
                  <c:v>441.50099999999998</c:v>
                </c:pt>
                <c:pt idx="1133">
                  <c:v>441.86799999999999</c:v>
                </c:pt>
                <c:pt idx="1134">
                  <c:v>442.23500000000001</c:v>
                </c:pt>
                <c:pt idx="1135">
                  <c:v>442.60199999999998</c:v>
                </c:pt>
                <c:pt idx="1136">
                  <c:v>442.96899999999999</c:v>
                </c:pt>
                <c:pt idx="1137">
                  <c:v>443.33600000000001</c:v>
                </c:pt>
                <c:pt idx="1138">
                  <c:v>443.70299999999997</c:v>
                </c:pt>
                <c:pt idx="1139">
                  <c:v>444.07</c:v>
                </c:pt>
                <c:pt idx="1140">
                  <c:v>444.43700000000001</c:v>
                </c:pt>
                <c:pt idx="1141">
                  <c:v>444.80399999999997</c:v>
                </c:pt>
                <c:pt idx="1142">
                  <c:v>445.17099999999999</c:v>
                </c:pt>
                <c:pt idx="1143">
                  <c:v>445.53800000000001</c:v>
                </c:pt>
                <c:pt idx="1144">
                  <c:v>445.90499999999997</c:v>
                </c:pt>
                <c:pt idx="1145">
                  <c:v>446.27199999999999</c:v>
                </c:pt>
                <c:pt idx="1146">
                  <c:v>446.63900000000001</c:v>
                </c:pt>
                <c:pt idx="1147">
                  <c:v>447.00599999999997</c:v>
                </c:pt>
                <c:pt idx="1148">
                  <c:v>447.37299999999999</c:v>
                </c:pt>
                <c:pt idx="1149">
                  <c:v>447.74</c:v>
                </c:pt>
                <c:pt idx="1150">
                  <c:v>448.10700000000003</c:v>
                </c:pt>
                <c:pt idx="1151">
                  <c:v>448.47399999999999</c:v>
                </c:pt>
                <c:pt idx="1152">
                  <c:v>448.84100000000001</c:v>
                </c:pt>
                <c:pt idx="1153">
                  <c:v>449.20800000000003</c:v>
                </c:pt>
                <c:pt idx="1154">
                  <c:v>449.57499999999999</c:v>
                </c:pt>
                <c:pt idx="1155">
                  <c:v>449.94200000000001</c:v>
                </c:pt>
                <c:pt idx="1156">
                  <c:v>450.30900000000003</c:v>
                </c:pt>
                <c:pt idx="1157">
                  <c:v>450.67599999999999</c:v>
                </c:pt>
                <c:pt idx="1158">
                  <c:v>451.04300000000001</c:v>
                </c:pt>
                <c:pt idx="1159">
                  <c:v>451.41</c:v>
                </c:pt>
                <c:pt idx="1160">
                  <c:v>451.77699999999999</c:v>
                </c:pt>
                <c:pt idx="1161">
                  <c:v>452.14400000000001</c:v>
                </c:pt>
                <c:pt idx="1162">
                  <c:v>452.51100000000002</c:v>
                </c:pt>
                <c:pt idx="1163">
                  <c:v>452.87799999999999</c:v>
                </c:pt>
                <c:pt idx="1164">
                  <c:v>453.245</c:v>
                </c:pt>
                <c:pt idx="1165">
                  <c:v>453.61200000000002</c:v>
                </c:pt>
                <c:pt idx="1166">
                  <c:v>453.97899999999998</c:v>
                </c:pt>
                <c:pt idx="1167">
                  <c:v>454.346</c:v>
                </c:pt>
                <c:pt idx="1168">
                  <c:v>454.71300000000002</c:v>
                </c:pt>
                <c:pt idx="1169">
                  <c:v>455.08</c:v>
                </c:pt>
                <c:pt idx="1170">
                  <c:v>455.447</c:v>
                </c:pt>
                <c:pt idx="1171">
                  <c:v>455.81400000000002</c:v>
                </c:pt>
                <c:pt idx="1172">
                  <c:v>456.18099999999998</c:v>
                </c:pt>
                <c:pt idx="1173">
                  <c:v>456.548</c:v>
                </c:pt>
                <c:pt idx="1174">
                  <c:v>456.91500000000002</c:v>
                </c:pt>
                <c:pt idx="1175">
                  <c:v>457.28199999999998</c:v>
                </c:pt>
                <c:pt idx="1176">
                  <c:v>457.649</c:v>
                </c:pt>
                <c:pt idx="1177">
                  <c:v>458.01600000000002</c:v>
                </c:pt>
                <c:pt idx="1178">
                  <c:v>458.38299999999998</c:v>
                </c:pt>
                <c:pt idx="1179">
                  <c:v>458.75</c:v>
                </c:pt>
                <c:pt idx="1180">
                  <c:v>459.11700000000002</c:v>
                </c:pt>
                <c:pt idx="1181">
                  <c:v>459.48399999999998</c:v>
                </c:pt>
                <c:pt idx="1182">
                  <c:v>459.851</c:v>
                </c:pt>
                <c:pt idx="1183">
                  <c:v>460.21800000000002</c:v>
                </c:pt>
                <c:pt idx="1184">
                  <c:v>460.58499999999998</c:v>
                </c:pt>
                <c:pt idx="1185">
                  <c:v>460.952</c:v>
                </c:pt>
                <c:pt idx="1186">
                  <c:v>461.31900000000002</c:v>
                </c:pt>
                <c:pt idx="1187">
                  <c:v>461.68599999999998</c:v>
                </c:pt>
                <c:pt idx="1188">
                  <c:v>462.053</c:v>
                </c:pt>
                <c:pt idx="1189">
                  <c:v>462.42</c:v>
                </c:pt>
                <c:pt idx="1190">
                  <c:v>462.78699999999998</c:v>
                </c:pt>
                <c:pt idx="1191">
                  <c:v>463.154</c:v>
                </c:pt>
                <c:pt idx="1192">
                  <c:v>463.52100000000002</c:v>
                </c:pt>
                <c:pt idx="1193">
                  <c:v>463.88799999999998</c:v>
                </c:pt>
                <c:pt idx="1194">
                  <c:v>464.255</c:v>
                </c:pt>
                <c:pt idx="1195">
                  <c:v>464.62200000000001</c:v>
                </c:pt>
                <c:pt idx="1196">
                  <c:v>464.98899999999998</c:v>
                </c:pt>
                <c:pt idx="1197">
                  <c:v>465.35599999999999</c:v>
                </c:pt>
                <c:pt idx="1198">
                  <c:v>465.72300000000001</c:v>
                </c:pt>
                <c:pt idx="1199">
                  <c:v>466.09</c:v>
                </c:pt>
                <c:pt idx="1200">
                  <c:v>466.45699999999999</c:v>
                </c:pt>
                <c:pt idx="1201">
                  <c:v>466.82400000000001</c:v>
                </c:pt>
                <c:pt idx="1202">
                  <c:v>467.19099999999997</c:v>
                </c:pt>
                <c:pt idx="1203">
                  <c:v>467.55799999999999</c:v>
                </c:pt>
                <c:pt idx="1204">
                  <c:v>467.92500000000001</c:v>
                </c:pt>
                <c:pt idx="1205">
                  <c:v>468.29199999999997</c:v>
                </c:pt>
                <c:pt idx="1206">
                  <c:v>468.65899999999999</c:v>
                </c:pt>
                <c:pt idx="1207">
                  <c:v>469.02600000000001</c:v>
                </c:pt>
                <c:pt idx="1208">
                  <c:v>469.39299999999997</c:v>
                </c:pt>
                <c:pt idx="1209">
                  <c:v>469.76</c:v>
                </c:pt>
                <c:pt idx="1210">
                  <c:v>470.12700000000001</c:v>
                </c:pt>
                <c:pt idx="1211">
                  <c:v>470.49400000000003</c:v>
                </c:pt>
                <c:pt idx="1212">
                  <c:v>470.86099999999999</c:v>
                </c:pt>
                <c:pt idx="1213">
                  <c:v>471.22800000000001</c:v>
                </c:pt>
                <c:pt idx="1214">
                  <c:v>471.59500000000003</c:v>
                </c:pt>
                <c:pt idx="1215">
                  <c:v>471.96199999999999</c:v>
                </c:pt>
                <c:pt idx="1216">
                  <c:v>472.32900000000001</c:v>
                </c:pt>
                <c:pt idx="1217">
                  <c:v>472.69600000000003</c:v>
                </c:pt>
                <c:pt idx="1218">
                  <c:v>473.06299999999999</c:v>
                </c:pt>
                <c:pt idx="1219">
                  <c:v>473.43</c:v>
                </c:pt>
                <c:pt idx="1220">
                  <c:v>473.79700000000003</c:v>
                </c:pt>
                <c:pt idx="1221">
                  <c:v>474.16399999999999</c:v>
                </c:pt>
                <c:pt idx="1222">
                  <c:v>474.53100000000001</c:v>
                </c:pt>
                <c:pt idx="1223">
                  <c:v>474.89800000000002</c:v>
                </c:pt>
                <c:pt idx="1224">
                  <c:v>475.26499999999999</c:v>
                </c:pt>
                <c:pt idx="1225">
                  <c:v>475.63200000000001</c:v>
                </c:pt>
                <c:pt idx="1226">
                  <c:v>475.99900000000002</c:v>
                </c:pt>
                <c:pt idx="1227">
                  <c:v>476.36599999999999</c:v>
                </c:pt>
                <c:pt idx="1228">
                  <c:v>476.733</c:v>
                </c:pt>
                <c:pt idx="1229">
                  <c:v>477.1</c:v>
                </c:pt>
                <c:pt idx="1230">
                  <c:v>477.46699999999998</c:v>
                </c:pt>
                <c:pt idx="1231">
                  <c:v>477.834</c:v>
                </c:pt>
                <c:pt idx="1232">
                  <c:v>478.20100000000002</c:v>
                </c:pt>
                <c:pt idx="1233">
                  <c:v>478.56799999999998</c:v>
                </c:pt>
                <c:pt idx="1234">
                  <c:v>478.935</c:v>
                </c:pt>
                <c:pt idx="1235">
                  <c:v>479.30200000000002</c:v>
                </c:pt>
                <c:pt idx="1236">
                  <c:v>479.66899999999998</c:v>
                </c:pt>
                <c:pt idx="1237">
                  <c:v>480.036</c:v>
                </c:pt>
                <c:pt idx="1238">
                  <c:v>480.40300000000002</c:v>
                </c:pt>
                <c:pt idx="1239">
                  <c:v>480.77</c:v>
                </c:pt>
                <c:pt idx="1240">
                  <c:v>481.137</c:v>
                </c:pt>
                <c:pt idx="1241">
                  <c:v>481.50400000000002</c:v>
                </c:pt>
                <c:pt idx="1242">
                  <c:v>481.87099999999998</c:v>
                </c:pt>
                <c:pt idx="1243">
                  <c:v>482.238</c:v>
                </c:pt>
                <c:pt idx="1244">
                  <c:v>482.60500000000002</c:v>
                </c:pt>
                <c:pt idx="1245">
                  <c:v>482.97199999999998</c:v>
                </c:pt>
                <c:pt idx="1246">
                  <c:v>483.339</c:v>
                </c:pt>
                <c:pt idx="1247">
                  <c:v>483.70600000000002</c:v>
                </c:pt>
                <c:pt idx="1248">
                  <c:v>484.07299999999998</c:v>
                </c:pt>
                <c:pt idx="1249">
                  <c:v>484.44</c:v>
                </c:pt>
                <c:pt idx="1250">
                  <c:v>484.80700000000002</c:v>
                </c:pt>
                <c:pt idx="1251">
                  <c:v>485.17399999999998</c:v>
                </c:pt>
                <c:pt idx="1252">
                  <c:v>485.541</c:v>
                </c:pt>
                <c:pt idx="1253">
                  <c:v>485.90800000000002</c:v>
                </c:pt>
                <c:pt idx="1254">
                  <c:v>486.27499999999998</c:v>
                </c:pt>
                <c:pt idx="1255">
                  <c:v>486.642</c:v>
                </c:pt>
                <c:pt idx="1256">
                  <c:v>487.00900000000001</c:v>
                </c:pt>
                <c:pt idx="1257">
                  <c:v>487.37599999999998</c:v>
                </c:pt>
                <c:pt idx="1258">
                  <c:v>487.74299999999999</c:v>
                </c:pt>
                <c:pt idx="1259">
                  <c:v>488.11</c:v>
                </c:pt>
                <c:pt idx="1260">
                  <c:v>488.47699999999998</c:v>
                </c:pt>
                <c:pt idx="1261">
                  <c:v>488.84399999999999</c:v>
                </c:pt>
                <c:pt idx="1262">
                  <c:v>489.21100000000001</c:v>
                </c:pt>
                <c:pt idx="1263">
                  <c:v>489.57799999999997</c:v>
                </c:pt>
                <c:pt idx="1264">
                  <c:v>489.94499999999999</c:v>
                </c:pt>
                <c:pt idx="1265">
                  <c:v>490.31200000000001</c:v>
                </c:pt>
                <c:pt idx="1266">
                  <c:v>490.67899999999997</c:v>
                </c:pt>
                <c:pt idx="1267">
                  <c:v>491.04599999999999</c:v>
                </c:pt>
                <c:pt idx="1268">
                  <c:v>491.41300000000001</c:v>
                </c:pt>
                <c:pt idx="1269">
                  <c:v>491.78</c:v>
                </c:pt>
                <c:pt idx="1270">
                  <c:v>492.14699999999999</c:v>
                </c:pt>
                <c:pt idx="1271">
                  <c:v>492.51400000000001</c:v>
                </c:pt>
                <c:pt idx="1272">
                  <c:v>492.88099999999997</c:v>
                </c:pt>
                <c:pt idx="1273">
                  <c:v>493.24799999999999</c:v>
                </c:pt>
                <c:pt idx="1274">
                  <c:v>493.61500000000001</c:v>
                </c:pt>
                <c:pt idx="1275">
                  <c:v>493.98200000000003</c:v>
                </c:pt>
                <c:pt idx="1276">
                  <c:v>494.34899999999999</c:v>
                </c:pt>
                <c:pt idx="1277">
                  <c:v>494.71600000000001</c:v>
                </c:pt>
                <c:pt idx="1278">
                  <c:v>495.08300000000003</c:v>
                </c:pt>
                <c:pt idx="1279">
                  <c:v>495.45</c:v>
                </c:pt>
                <c:pt idx="1280">
                  <c:v>495.81700000000001</c:v>
                </c:pt>
                <c:pt idx="1281">
                  <c:v>496.18400000000003</c:v>
                </c:pt>
                <c:pt idx="1282">
                  <c:v>496.55099999999999</c:v>
                </c:pt>
                <c:pt idx="1283">
                  <c:v>496.91800000000001</c:v>
                </c:pt>
                <c:pt idx="1284">
                  <c:v>497.28500000000003</c:v>
                </c:pt>
                <c:pt idx="1285">
                  <c:v>497.65199999999999</c:v>
                </c:pt>
                <c:pt idx="1286">
                  <c:v>498.01900000000001</c:v>
                </c:pt>
                <c:pt idx="1287">
                  <c:v>498.38600000000002</c:v>
                </c:pt>
                <c:pt idx="1288">
                  <c:v>498.75299999999999</c:v>
                </c:pt>
                <c:pt idx="1289">
                  <c:v>499.12</c:v>
                </c:pt>
                <c:pt idx="1290">
                  <c:v>499.48700000000002</c:v>
                </c:pt>
                <c:pt idx="1291">
                  <c:v>499.85399999999998</c:v>
                </c:pt>
                <c:pt idx="1292">
                  <c:v>500.221</c:v>
                </c:pt>
                <c:pt idx="1293">
                  <c:v>500.58800000000002</c:v>
                </c:pt>
                <c:pt idx="1294">
                  <c:v>500.95499999999998</c:v>
                </c:pt>
                <c:pt idx="1295">
                  <c:v>501.322</c:v>
                </c:pt>
                <c:pt idx="1296">
                  <c:v>501.68900000000002</c:v>
                </c:pt>
                <c:pt idx="1297">
                  <c:v>502.05599999999998</c:v>
                </c:pt>
                <c:pt idx="1298">
                  <c:v>502.423</c:v>
                </c:pt>
                <c:pt idx="1299">
                  <c:v>502.79</c:v>
                </c:pt>
                <c:pt idx="1300">
                  <c:v>503.15699999999998</c:v>
                </c:pt>
                <c:pt idx="1301">
                  <c:v>503.524</c:v>
                </c:pt>
                <c:pt idx="1302">
                  <c:v>503.89100000000002</c:v>
                </c:pt>
                <c:pt idx="1303">
                  <c:v>504.25799999999998</c:v>
                </c:pt>
                <c:pt idx="1304">
                  <c:v>504.625</c:v>
                </c:pt>
                <c:pt idx="1305">
                  <c:v>504.99200000000002</c:v>
                </c:pt>
                <c:pt idx="1306">
                  <c:v>505.35899999999998</c:v>
                </c:pt>
                <c:pt idx="1307">
                  <c:v>505.726</c:v>
                </c:pt>
                <c:pt idx="1308">
                  <c:v>506.09300000000002</c:v>
                </c:pt>
                <c:pt idx="1309">
                  <c:v>506.46</c:v>
                </c:pt>
                <c:pt idx="1310">
                  <c:v>506.827</c:v>
                </c:pt>
                <c:pt idx="1311">
                  <c:v>507.19400000000002</c:v>
                </c:pt>
                <c:pt idx="1312">
                  <c:v>507.56099999999998</c:v>
                </c:pt>
                <c:pt idx="1313">
                  <c:v>507.928</c:v>
                </c:pt>
                <c:pt idx="1314">
                  <c:v>508.29500000000002</c:v>
                </c:pt>
                <c:pt idx="1315">
                  <c:v>508.66199999999998</c:v>
                </c:pt>
                <c:pt idx="1316">
                  <c:v>509.029</c:v>
                </c:pt>
                <c:pt idx="1317">
                  <c:v>509.39600000000002</c:v>
                </c:pt>
                <c:pt idx="1318">
                  <c:v>509.76299999999998</c:v>
                </c:pt>
                <c:pt idx="1319">
                  <c:v>510.13</c:v>
                </c:pt>
                <c:pt idx="1320">
                  <c:v>510.49700000000001</c:v>
                </c:pt>
                <c:pt idx="1321">
                  <c:v>510.86399999999998</c:v>
                </c:pt>
                <c:pt idx="1322">
                  <c:v>511.23099999999999</c:v>
                </c:pt>
                <c:pt idx="1323">
                  <c:v>511.59800000000001</c:v>
                </c:pt>
                <c:pt idx="1324">
                  <c:v>511.96499999999997</c:v>
                </c:pt>
                <c:pt idx="1325">
                  <c:v>512.33199999999999</c:v>
                </c:pt>
                <c:pt idx="1326">
                  <c:v>512.69899999999996</c:v>
                </c:pt>
                <c:pt idx="1327">
                  <c:v>513.06600000000003</c:v>
                </c:pt>
                <c:pt idx="1328">
                  <c:v>513.43299999999999</c:v>
                </c:pt>
                <c:pt idx="1329">
                  <c:v>513.79999999999995</c:v>
                </c:pt>
                <c:pt idx="1330">
                  <c:v>514.16700000000003</c:v>
                </c:pt>
                <c:pt idx="1331">
                  <c:v>514.53399999999999</c:v>
                </c:pt>
                <c:pt idx="1332">
                  <c:v>514.90099999999995</c:v>
                </c:pt>
                <c:pt idx="1333">
                  <c:v>515.26800000000003</c:v>
                </c:pt>
                <c:pt idx="1334">
                  <c:v>515.63499999999999</c:v>
                </c:pt>
                <c:pt idx="1335">
                  <c:v>516.00199999999995</c:v>
                </c:pt>
                <c:pt idx="1336">
                  <c:v>516.36900000000003</c:v>
                </c:pt>
                <c:pt idx="1337">
                  <c:v>516.73599999999999</c:v>
                </c:pt>
                <c:pt idx="1338">
                  <c:v>517.10299999999995</c:v>
                </c:pt>
                <c:pt idx="1339">
                  <c:v>517.47</c:v>
                </c:pt>
                <c:pt idx="1340">
                  <c:v>517.83699999999999</c:v>
                </c:pt>
                <c:pt idx="1341">
                  <c:v>518.20399999999995</c:v>
                </c:pt>
                <c:pt idx="1342">
                  <c:v>518.57100000000003</c:v>
                </c:pt>
                <c:pt idx="1343">
                  <c:v>518.93799999999999</c:v>
                </c:pt>
                <c:pt idx="1344">
                  <c:v>519.30499999999995</c:v>
                </c:pt>
                <c:pt idx="1345">
                  <c:v>519.67200000000003</c:v>
                </c:pt>
                <c:pt idx="1346">
                  <c:v>520.03899999999999</c:v>
                </c:pt>
                <c:pt idx="1347">
                  <c:v>520.40599999999995</c:v>
                </c:pt>
                <c:pt idx="1348">
                  <c:v>520.77300000000002</c:v>
                </c:pt>
                <c:pt idx="1349">
                  <c:v>521.14</c:v>
                </c:pt>
                <c:pt idx="1350">
                  <c:v>521.50699999999995</c:v>
                </c:pt>
                <c:pt idx="1351">
                  <c:v>521.87400000000002</c:v>
                </c:pt>
                <c:pt idx="1352">
                  <c:v>522.24099999999999</c:v>
                </c:pt>
                <c:pt idx="1353">
                  <c:v>522.60799999999995</c:v>
                </c:pt>
                <c:pt idx="1354">
                  <c:v>522.97500000000002</c:v>
                </c:pt>
                <c:pt idx="1355">
                  <c:v>523.34199999999998</c:v>
                </c:pt>
                <c:pt idx="1356">
                  <c:v>523.70899999999995</c:v>
                </c:pt>
                <c:pt idx="1357">
                  <c:v>524.07600000000002</c:v>
                </c:pt>
                <c:pt idx="1358">
                  <c:v>524.44299999999998</c:v>
                </c:pt>
                <c:pt idx="1359">
                  <c:v>524.80999999999995</c:v>
                </c:pt>
                <c:pt idx="1360">
                  <c:v>525.17700000000002</c:v>
                </c:pt>
                <c:pt idx="1361">
                  <c:v>525.54399999999998</c:v>
                </c:pt>
                <c:pt idx="1362">
                  <c:v>525.91099999999994</c:v>
                </c:pt>
                <c:pt idx="1363">
                  <c:v>526.27800000000002</c:v>
                </c:pt>
                <c:pt idx="1364">
                  <c:v>526.64499999999998</c:v>
                </c:pt>
                <c:pt idx="1365">
                  <c:v>527.01199999999994</c:v>
                </c:pt>
                <c:pt idx="1366">
                  <c:v>527.37900000000002</c:v>
                </c:pt>
                <c:pt idx="1367">
                  <c:v>527.74599999999998</c:v>
                </c:pt>
                <c:pt idx="1368">
                  <c:v>528.11300000000006</c:v>
                </c:pt>
                <c:pt idx="1369">
                  <c:v>528.48</c:v>
                </c:pt>
                <c:pt idx="1370">
                  <c:v>528.84699999999998</c:v>
                </c:pt>
                <c:pt idx="1371">
                  <c:v>529.21400000000006</c:v>
                </c:pt>
                <c:pt idx="1372">
                  <c:v>529.58100000000002</c:v>
                </c:pt>
                <c:pt idx="1373">
                  <c:v>529.94799999999998</c:v>
                </c:pt>
                <c:pt idx="1374">
                  <c:v>530.31500000000005</c:v>
                </c:pt>
                <c:pt idx="1375">
                  <c:v>530.68200000000002</c:v>
                </c:pt>
                <c:pt idx="1376">
                  <c:v>531.04899999999998</c:v>
                </c:pt>
                <c:pt idx="1377">
                  <c:v>531.41600000000005</c:v>
                </c:pt>
                <c:pt idx="1378">
                  <c:v>531.78300000000002</c:v>
                </c:pt>
                <c:pt idx="1379">
                  <c:v>532.15</c:v>
                </c:pt>
                <c:pt idx="1380">
                  <c:v>532.51700000000005</c:v>
                </c:pt>
                <c:pt idx="1381">
                  <c:v>532.88400000000001</c:v>
                </c:pt>
                <c:pt idx="1382">
                  <c:v>533.25099999999998</c:v>
                </c:pt>
                <c:pt idx="1383">
                  <c:v>533.61800000000005</c:v>
                </c:pt>
                <c:pt idx="1384">
                  <c:v>533.98500000000001</c:v>
                </c:pt>
                <c:pt idx="1385">
                  <c:v>534.35199999999998</c:v>
                </c:pt>
                <c:pt idx="1386">
                  <c:v>534.71900000000005</c:v>
                </c:pt>
                <c:pt idx="1387">
                  <c:v>535.08600000000001</c:v>
                </c:pt>
                <c:pt idx="1388">
                  <c:v>535.45299999999997</c:v>
                </c:pt>
                <c:pt idx="1389">
                  <c:v>535.82000000000005</c:v>
                </c:pt>
                <c:pt idx="1390">
                  <c:v>536.18700000000001</c:v>
                </c:pt>
                <c:pt idx="1391">
                  <c:v>536.55399999999997</c:v>
                </c:pt>
                <c:pt idx="1392">
                  <c:v>536.92100000000005</c:v>
                </c:pt>
                <c:pt idx="1393">
                  <c:v>537.28800000000001</c:v>
                </c:pt>
                <c:pt idx="1394">
                  <c:v>537.65499999999997</c:v>
                </c:pt>
                <c:pt idx="1395">
                  <c:v>538.02200000000005</c:v>
                </c:pt>
                <c:pt idx="1396">
                  <c:v>538.38900000000001</c:v>
                </c:pt>
                <c:pt idx="1397">
                  <c:v>538.75599999999997</c:v>
                </c:pt>
                <c:pt idx="1398">
                  <c:v>539.12300000000005</c:v>
                </c:pt>
                <c:pt idx="1399">
                  <c:v>539.49</c:v>
                </c:pt>
                <c:pt idx="1400">
                  <c:v>539.85699999999997</c:v>
                </c:pt>
                <c:pt idx="1401">
                  <c:v>540.22400000000005</c:v>
                </c:pt>
                <c:pt idx="1402">
                  <c:v>540.59100000000001</c:v>
                </c:pt>
                <c:pt idx="1403">
                  <c:v>540.95799999999997</c:v>
                </c:pt>
                <c:pt idx="1404">
                  <c:v>541.32500000000005</c:v>
                </c:pt>
                <c:pt idx="1405">
                  <c:v>541.69200000000001</c:v>
                </c:pt>
                <c:pt idx="1406">
                  <c:v>542.05899999999997</c:v>
                </c:pt>
                <c:pt idx="1407">
                  <c:v>542.42600000000004</c:v>
                </c:pt>
                <c:pt idx="1408">
                  <c:v>542.79300000000001</c:v>
                </c:pt>
                <c:pt idx="1409">
                  <c:v>543.16</c:v>
                </c:pt>
                <c:pt idx="1410">
                  <c:v>543.52700000000004</c:v>
                </c:pt>
                <c:pt idx="1411">
                  <c:v>543.89400000000001</c:v>
                </c:pt>
                <c:pt idx="1412">
                  <c:v>544.26099999999997</c:v>
                </c:pt>
                <c:pt idx="1413">
                  <c:v>544.62800000000004</c:v>
                </c:pt>
                <c:pt idx="1414">
                  <c:v>544.995</c:v>
                </c:pt>
                <c:pt idx="1415">
                  <c:v>545.36199999999997</c:v>
                </c:pt>
                <c:pt idx="1416">
                  <c:v>545.72900000000004</c:v>
                </c:pt>
                <c:pt idx="1417">
                  <c:v>546.096</c:v>
                </c:pt>
                <c:pt idx="1418">
                  <c:v>546.46299999999997</c:v>
                </c:pt>
                <c:pt idx="1419">
                  <c:v>546.83000000000004</c:v>
                </c:pt>
                <c:pt idx="1420">
                  <c:v>547.197</c:v>
                </c:pt>
                <c:pt idx="1421">
                  <c:v>547.56399999999996</c:v>
                </c:pt>
                <c:pt idx="1422">
                  <c:v>547.93100000000004</c:v>
                </c:pt>
                <c:pt idx="1423">
                  <c:v>548.298</c:v>
                </c:pt>
                <c:pt idx="1424">
                  <c:v>548.66499999999996</c:v>
                </c:pt>
                <c:pt idx="1425">
                  <c:v>549.03200000000004</c:v>
                </c:pt>
                <c:pt idx="1426">
                  <c:v>549.399</c:v>
                </c:pt>
                <c:pt idx="1427">
                  <c:v>549.76599999999996</c:v>
                </c:pt>
                <c:pt idx="1428">
                  <c:v>550.13300000000004</c:v>
                </c:pt>
                <c:pt idx="1429">
                  <c:v>550.5</c:v>
                </c:pt>
                <c:pt idx="1430">
                  <c:v>550.86699999999996</c:v>
                </c:pt>
                <c:pt idx="1431">
                  <c:v>551.23400000000004</c:v>
                </c:pt>
                <c:pt idx="1432">
                  <c:v>551.601</c:v>
                </c:pt>
                <c:pt idx="1433">
                  <c:v>551.96799999999996</c:v>
                </c:pt>
                <c:pt idx="1434">
                  <c:v>552.33500000000004</c:v>
                </c:pt>
                <c:pt idx="1435">
                  <c:v>552.702</c:v>
                </c:pt>
                <c:pt idx="1436">
                  <c:v>553.06899999999996</c:v>
                </c:pt>
                <c:pt idx="1437">
                  <c:v>553.43600000000004</c:v>
                </c:pt>
                <c:pt idx="1438">
                  <c:v>553.803</c:v>
                </c:pt>
                <c:pt idx="1439">
                  <c:v>554.16999999999996</c:v>
                </c:pt>
                <c:pt idx="1440">
                  <c:v>554.53700000000003</c:v>
                </c:pt>
                <c:pt idx="1441">
                  <c:v>554.904</c:v>
                </c:pt>
                <c:pt idx="1442">
                  <c:v>555.27099999999996</c:v>
                </c:pt>
                <c:pt idx="1443">
                  <c:v>555.63800000000003</c:v>
                </c:pt>
                <c:pt idx="1444">
                  <c:v>556.005</c:v>
                </c:pt>
                <c:pt idx="1445">
                  <c:v>556.37199999999996</c:v>
                </c:pt>
                <c:pt idx="1446">
                  <c:v>556.73900000000003</c:v>
                </c:pt>
                <c:pt idx="1447">
                  <c:v>557.10599999999999</c:v>
                </c:pt>
                <c:pt idx="1448">
                  <c:v>557.47299999999996</c:v>
                </c:pt>
                <c:pt idx="1449">
                  <c:v>557.84</c:v>
                </c:pt>
                <c:pt idx="1450">
                  <c:v>558.20699999999999</c:v>
                </c:pt>
                <c:pt idx="1451">
                  <c:v>558.57399999999996</c:v>
                </c:pt>
                <c:pt idx="1452">
                  <c:v>558.94100000000003</c:v>
                </c:pt>
                <c:pt idx="1453">
                  <c:v>559.30799999999999</c:v>
                </c:pt>
                <c:pt idx="1454">
                  <c:v>559.67499999999995</c:v>
                </c:pt>
                <c:pt idx="1455">
                  <c:v>560.04200000000003</c:v>
                </c:pt>
                <c:pt idx="1456">
                  <c:v>560.40899999999999</c:v>
                </c:pt>
                <c:pt idx="1457">
                  <c:v>560.77599999999995</c:v>
                </c:pt>
                <c:pt idx="1458">
                  <c:v>561.14300000000003</c:v>
                </c:pt>
                <c:pt idx="1459">
                  <c:v>561.51</c:v>
                </c:pt>
                <c:pt idx="1460">
                  <c:v>561.87699999999995</c:v>
                </c:pt>
                <c:pt idx="1461">
                  <c:v>562.24400000000003</c:v>
                </c:pt>
                <c:pt idx="1462">
                  <c:v>562.61099999999999</c:v>
                </c:pt>
                <c:pt idx="1463">
                  <c:v>562.97799999999995</c:v>
                </c:pt>
                <c:pt idx="1464">
                  <c:v>563.34500000000003</c:v>
                </c:pt>
                <c:pt idx="1465">
                  <c:v>563.71199999999999</c:v>
                </c:pt>
                <c:pt idx="1466">
                  <c:v>564.07899999999995</c:v>
                </c:pt>
                <c:pt idx="1467">
                  <c:v>564.44600000000003</c:v>
                </c:pt>
                <c:pt idx="1468">
                  <c:v>564.81299999999999</c:v>
                </c:pt>
                <c:pt idx="1469">
                  <c:v>565.17999999999995</c:v>
                </c:pt>
                <c:pt idx="1470">
                  <c:v>565.54700000000003</c:v>
                </c:pt>
                <c:pt idx="1471">
                  <c:v>565.91399999999999</c:v>
                </c:pt>
                <c:pt idx="1472">
                  <c:v>566.28099999999995</c:v>
                </c:pt>
                <c:pt idx="1473">
                  <c:v>566.64800000000002</c:v>
                </c:pt>
                <c:pt idx="1474">
                  <c:v>567.01499999999999</c:v>
                </c:pt>
                <c:pt idx="1475">
                  <c:v>567.38199999999995</c:v>
                </c:pt>
                <c:pt idx="1476">
                  <c:v>567.74900000000002</c:v>
                </c:pt>
                <c:pt idx="1477">
                  <c:v>568.11599999999999</c:v>
                </c:pt>
                <c:pt idx="1478">
                  <c:v>568.48299999999995</c:v>
                </c:pt>
                <c:pt idx="1479">
                  <c:v>568.85</c:v>
                </c:pt>
                <c:pt idx="1480">
                  <c:v>569.21699999999998</c:v>
                </c:pt>
                <c:pt idx="1481">
                  <c:v>569.58399999999995</c:v>
                </c:pt>
                <c:pt idx="1482">
                  <c:v>569.95100000000002</c:v>
                </c:pt>
                <c:pt idx="1483">
                  <c:v>570.31799999999998</c:v>
                </c:pt>
                <c:pt idx="1484">
                  <c:v>570.68499999999995</c:v>
                </c:pt>
                <c:pt idx="1485">
                  <c:v>571.05200000000002</c:v>
                </c:pt>
                <c:pt idx="1486">
                  <c:v>571.41899999999998</c:v>
                </c:pt>
                <c:pt idx="1487">
                  <c:v>571.78599999999994</c:v>
                </c:pt>
                <c:pt idx="1488">
                  <c:v>572.15300000000002</c:v>
                </c:pt>
                <c:pt idx="1489">
                  <c:v>572.52</c:v>
                </c:pt>
                <c:pt idx="1490">
                  <c:v>572.88699999999994</c:v>
                </c:pt>
                <c:pt idx="1491">
                  <c:v>573.25400000000002</c:v>
                </c:pt>
                <c:pt idx="1492">
                  <c:v>573.62099999999998</c:v>
                </c:pt>
                <c:pt idx="1493">
                  <c:v>573.98800000000006</c:v>
                </c:pt>
                <c:pt idx="1494">
                  <c:v>574.35500000000002</c:v>
                </c:pt>
                <c:pt idx="1495">
                  <c:v>574.72199999999998</c:v>
                </c:pt>
                <c:pt idx="1496">
                  <c:v>575.08900000000006</c:v>
                </c:pt>
                <c:pt idx="1497">
                  <c:v>575.45600000000002</c:v>
                </c:pt>
                <c:pt idx="1498">
                  <c:v>575.82299999999998</c:v>
                </c:pt>
                <c:pt idx="1499">
                  <c:v>576.19000000000005</c:v>
                </c:pt>
                <c:pt idx="1500">
                  <c:v>576.55700000000002</c:v>
                </c:pt>
                <c:pt idx="1501">
                  <c:v>576.92399999999998</c:v>
                </c:pt>
                <c:pt idx="1502">
                  <c:v>577.29100000000005</c:v>
                </c:pt>
                <c:pt idx="1503">
                  <c:v>577.65800000000002</c:v>
                </c:pt>
                <c:pt idx="1504">
                  <c:v>578.02499999999998</c:v>
                </c:pt>
                <c:pt idx="1505">
                  <c:v>578.39200000000005</c:v>
                </c:pt>
                <c:pt idx="1506">
                  <c:v>578.75900000000001</c:v>
                </c:pt>
                <c:pt idx="1507">
                  <c:v>579.12599999999998</c:v>
                </c:pt>
                <c:pt idx="1508">
                  <c:v>579.49300000000005</c:v>
                </c:pt>
                <c:pt idx="1509">
                  <c:v>579.86</c:v>
                </c:pt>
                <c:pt idx="1510">
                  <c:v>580.22699999999998</c:v>
                </c:pt>
                <c:pt idx="1511">
                  <c:v>580.59400000000005</c:v>
                </c:pt>
                <c:pt idx="1512">
                  <c:v>580.96100000000001</c:v>
                </c:pt>
                <c:pt idx="1513">
                  <c:v>581.32799999999997</c:v>
                </c:pt>
                <c:pt idx="1514">
                  <c:v>581.69500000000005</c:v>
                </c:pt>
                <c:pt idx="1515">
                  <c:v>582.06200000000001</c:v>
                </c:pt>
                <c:pt idx="1516">
                  <c:v>582.42899999999997</c:v>
                </c:pt>
                <c:pt idx="1517">
                  <c:v>582.79600000000005</c:v>
                </c:pt>
                <c:pt idx="1518">
                  <c:v>583.16300000000001</c:v>
                </c:pt>
                <c:pt idx="1519">
                  <c:v>583.53</c:v>
                </c:pt>
                <c:pt idx="1520">
                  <c:v>583.89700000000005</c:v>
                </c:pt>
                <c:pt idx="1521">
                  <c:v>584.26400000000001</c:v>
                </c:pt>
                <c:pt idx="1522">
                  <c:v>584.63099999999997</c:v>
                </c:pt>
                <c:pt idx="1523">
                  <c:v>584.99800000000005</c:v>
                </c:pt>
                <c:pt idx="1524">
                  <c:v>585.36500000000001</c:v>
                </c:pt>
                <c:pt idx="1525">
                  <c:v>585.73199999999997</c:v>
                </c:pt>
                <c:pt idx="1526">
                  <c:v>586.09900000000005</c:v>
                </c:pt>
                <c:pt idx="1527">
                  <c:v>586.46600000000001</c:v>
                </c:pt>
                <c:pt idx="1528">
                  <c:v>586.83299999999997</c:v>
                </c:pt>
                <c:pt idx="1529">
                  <c:v>587.20000000000005</c:v>
                </c:pt>
                <c:pt idx="1530">
                  <c:v>587.56700000000001</c:v>
                </c:pt>
                <c:pt idx="1531">
                  <c:v>587.93399999999997</c:v>
                </c:pt>
                <c:pt idx="1532">
                  <c:v>588.30100000000004</c:v>
                </c:pt>
                <c:pt idx="1533">
                  <c:v>588.66800000000001</c:v>
                </c:pt>
                <c:pt idx="1534">
                  <c:v>589.03499999999997</c:v>
                </c:pt>
                <c:pt idx="1535">
                  <c:v>589.40200000000004</c:v>
                </c:pt>
                <c:pt idx="1536">
                  <c:v>589.76900000000001</c:v>
                </c:pt>
                <c:pt idx="1537">
                  <c:v>590.13599999999997</c:v>
                </c:pt>
                <c:pt idx="1538">
                  <c:v>590.50300000000004</c:v>
                </c:pt>
                <c:pt idx="1539">
                  <c:v>590.87</c:v>
                </c:pt>
                <c:pt idx="1540">
                  <c:v>591.23699999999997</c:v>
                </c:pt>
                <c:pt idx="1541">
                  <c:v>591.60400000000004</c:v>
                </c:pt>
                <c:pt idx="1542">
                  <c:v>591.971</c:v>
                </c:pt>
                <c:pt idx="1543">
                  <c:v>592.33799999999997</c:v>
                </c:pt>
                <c:pt idx="1544">
                  <c:v>592.70500000000004</c:v>
                </c:pt>
                <c:pt idx="1545">
                  <c:v>593.072</c:v>
                </c:pt>
                <c:pt idx="1546">
                  <c:v>593.43899999999996</c:v>
                </c:pt>
                <c:pt idx="1547">
                  <c:v>593.80600000000004</c:v>
                </c:pt>
                <c:pt idx="1548">
                  <c:v>594.173</c:v>
                </c:pt>
                <c:pt idx="1549">
                  <c:v>594.54</c:v>
                </c:pt>
                <c:pt idx="1550">
                  <c:v>594.90700000000004</c:v>
                </c:pt>
                <c:pt idx="1551">
                  <c:v>595.274</c:v>
                </c:pt>
                <c:pt idx="1552">
                  <c:v>595.64099999999996</c:v>
                </c:pt>
                <c:pt idx="1553">
                  <c:v>596.00800000000004</c:v>
                </c:pt>
                <c:pt idx="1554">
                  <c:v>596.375</c:v>
                </c:pt>
                <c:pt idx="1555">
                  <c:v>596.74199999999996</c:v>
                </c:pt>
                <c:pt idx="1556">
                  <c:v>597.10900000000004</c:v>
                </c:pt>
                <c:pt idx="1557">
                  <c:v>597.476</c:v>
                </c:pt>
                <c:pt idx="1558">
                  <c:v>597.84299999999996</c:v>
                </c:pt>
                <c:pt idx="1559">
                  <c:v>598.21</c:v>
                </c:pt>
                <c:pt idx="1560">
                  <c:v>598.577</c:v>
                </c:pt>
                <c:pt idx="1561">
                  <c:v>598.94399999999996</c:v>
                </c:pt>
                <c:pt idx="1562">
                  <c:v>599.31100000000004</c:v>
                </c:pt>
                <c:pt idx="1563">
                  <c:v>599.678</c:v>
                </c:pt>
                <c:pt idx="1564">
                  <c:v>600.04499999999996</c:v>
                </c:pt>
                <c:pt idx="1565">
                  <c:v>600.41200000000003</c:v>
                </c:pt>
                <c:pt idx="1566">
                  <c:v>600.779</c:v>
                </c:pt>
                <c:pt idx="1567">
                  <c:v>601.14599999999996</c:v>
                </c:pt>
                <c:pt idx="1568">
                  <c:v>601.51300000000003</c:v>
                </c:pt>
                <c:pt idx="1569">
                  <c:v>601.88</c:v>
                </c:pt>
                <c:pt idx="1570">
                  <c:v>602.24699999999996</c:v>
                </c:pt>
                <c:pt idx="1571">
                  <c:v>602.61400000000003</c:v>
                </c:pt>
                <c:pt idx="1572">
                  <c:v>602.98099999999999</c:v>
                </c:pt>
                <c:pt idx="1573">
                  <c:v>603.34799999999996</c:v>
                </c:pt>
                <c:pt idx="1574">
                  <c:v>603.71500000000003</c:v>
                </c:pt>
                <c:pt idx="1575">
                  <c:v>604.08199999999999</c:v>
                </c:pt>
                <c:pt idx="1576">
                  <c:v>604.44899999999996</c:v>
                </c:pt>
                <c:pt idx="1577">
                  <c:v>604.81600000000003</c:v>
                </c:pt>
                <c:pt idx="1578">
                  <c:v>605.18299999999999</c:v>
                </c:pt>
                <c:pt idx="1579">
                  <c:v>605.54999999999995</c:v>
                </c:pt>
                <c:pt idx="1580">
                  <c:v>605.91700000000003</c:v>
                </c:pt>
                <c:pt idx="1581">
                  <c:v>606.28399999999999</c:v>
                </c:pt>
                <c:pt idx="1582">
                  <c:v>606.65099999999995</c:v>
                </c:pt>
                <c:pt idx="1583">
                  <c:v>607.01800000000003</c:v>
                </c:pt>
                <c:pt idx="1584">
                  <c:v>607.38499999999999</c:v>
                </c:pt>
                <c:pt idx="1585">
                  <c:v>607.75199999999995</c:v>
                </c:pt>
                <c:pt idx="1586">
                  <c:v>608.11900000000003</c:v>
                </c:pt>
                <c:pt idx="1587">
                  <c:v>608.48599999999999</c:v>
                </c:pt>
                <c:pt idx="1588">
                  <c:v>608.85299999999995</c:v>
                </c:pt>
                <c:pt idx="1589">
                  <c:v>609.22</c:v>
                </c:pt>
                <c:pt idx="1590">
                  <c:v>609.58699999999999</c:v>
                </c:pt>
                <c:pt idx="1591">
                  <c:v>609.95399999999995</c:v>
                </c:pt>
                <c:pt idx="1592">
                  <c:v>610.32100000000003</c:v>
                </c:pt>
                <c:pt idx="1593">
                  <c:v>610.68799999999999</c:v>
                </c:pt>
                <c:pt idx="1594">
                  <c:v>611.05499999999995</c:v>
                </c:pt>
                <c:pt idx="1595">
                  <c:v>611.42200000000003</c:v>
                </c:pt>
                <c:pt idx="1596">
                  <c:v>611.78899999999999</c:v>
                </c:pt>
                <c:pt idx="1597">
                  <c:v>612.15599999999995</c:v>
                </c:pt>
                <c:pt idx="1598">
                  <c:v>612.52300000000002</c:v>
                </c:pt>
                <c:pt idx="1599">
                  <c:v>612.89</c:v>
                </c:pt>
                <c:pt idx="1600">
                  <c:v>613.25699999999995</c:v>
                </c:pt>
                <c:pt idx="1601">
                  <c:v>613.62400000000002</c:v>
                </c:pt>
                <c:pt idx="1602">
                  <c:v>613.99099999999999</c:v>
                </c:pt>
                <c:pt idx="1603">
                  <c:v>614.35799999999995</c:v>
                </c:pt>
                <c:pt idx="1604">
                  <c:v>614.72500000000002</c:v>
                </c:pt>
                <c:pt idx="1605">
                  <c:v>615.09199999999998</c:v>
                </c:pt>
                <c:pt idx="1606">
                  <c:v>615.45899999999995</c:v>
                </c:pt>
                <c:pt idx="1607">
                  <c:v>615.82600000000002</c:v>
                </c:pt>
                <c:pt idx="1608">
                  <c:v>616.19299999999998</c:v>
                </c:pt>
                <c:pt idx="1609">
                  <c:v>616.55999999999995</c:v>
                </c:pt>
                <c:pt idx="1610">
                  <c:v>616.92700000000002</c:v>
                </c:pt>
                <c:pt idx="1611">
                  <c:v>617.29399999999998</c:v>
                </c:pt>
                <c:pt idx="1612">
                  <c:v>617.66099999999994</c:v>
                </c:pt>
                <c:pt idx="1613">
                  <c:v>618.02800000000002</c:v>
                </c:pt>
                <c:pt idx="1614">
                  <c:v>618.39499999999998</c:v>
                </c:pt>
                <c:pt idx="1615">
                  <c:v>618.76199999999994</c:v>
                </c:pt>
                <c:pt idx="1616">
                  <c:v>619.12900000000002</c:v>
                </c:pt>
                <c:pt idx="1617">
                  <c:v>619.49599999999998</c:v>
                </c:pt>
                <c:pt idx="1618">
                  <c:v>619.86300000000006</c:v>
                </c:pt>
                <c:pt idx="1619">
                  <c:v>620.23</c:v>
                </c:pt>
                <c:pt idx="1620">
                  <c:v>620.59699999999998</c:v>
                </c:pt>
                <c:pt idx="1621">
                  <c:v>620.96400000000006</c:v>
                </c:pt>
                <c:pt idx="1622">
                  <c:v>621.33100000000002</c:v>
                </c:pt>
                <c:pt idx="1623">
                  <c:v>621.69799999999998</c:v>
                </c:pt>
                <c:pt idx="1624">
                  <c:v>622.06500000000005</c:v>
                </c:pt>
                <c:pt idx="1625">
                  <c:v>622.43200000000002</c:v>
                </c:pt>
                <c:pt idx="1626">
                  <c:v>622.79899999999998</c:v>
                </c:pt>
                <c:pt idx="1627">
                  <c:v>623.16600000000005</c:v>
                </c:pt>
                <c:pt idx="1628">
                  <c:v>623.53300000000002</c:v>
                </c:pt>
                <c:pt idx="1629">
                  <c:v>623.9</c:v>
                </c:pt>
                <c:pt idx="1630">
                  <c:v>624.26700000000005</c:v>
                </c:pt>
                <c:pt idx="1631">
                  <c:v>624.63400000000001</c:v>
                </c:pt>
                <c:pt idx="1632">
                  <c:v>625.00099999999998</c:v>
                </c:pt>
                <c:pt idx="1633">
                  <c:v>625.36800000000005</c:v>
                </c:pt>
                <c:pt idx="1634">
                  <c:v>625.73500000000001</c:v>
                </c:pt>
                <c:pt idx="1635">
                  <c:v>626.10199999999998</c:v>
                </c:pt>
                <c:pt idx="1636">
                  <c:v>626.46900000000005</c:v>
                </c:pt>
                <c:pt idx="1637">
                  <c:v>626.83600000000001</c:v>
                </c:pt>
                <c:pt idx="1638">
                  <c:v>627.20299999999997</c:v>
                </c:pt>
                <c:pt idx="1639">
                  <c:v>627.57000000000005</c:v>
                </c:pt>
                <c:pt idx="1640">
                  <c:v>627.93700000000001</c:v>
                </c:pt>
                <c:pt idx="1641">
                  <c:v>628.30399999999997</c:v>
                </c:pt>
                <c:pt idx="1642">
                  <c:v>628.67100000000005</c:v>
                </c:pt>
                <c:pt idx="1643">
                  <c:v>629.03800000000001</c:v>
                </c:pt>
                <c:pt idx="1644">
                  <c:v>629.40499999999997</c:v>
                </c:pt>
                <c:pt idx="1645">
                  <c:v>629.77200000000005</c:v>
                </c:pt>
                <c:pt idx="1646">
                  <c:v>630.13900000000001</c:v>
                </c:pt>
                <c:pt idx="1647">
                  <c:v>630.50599999999997</c:v>
                </c:pt>
                <c:pt idx="1648">
                  <c:v>630.87300000000005</c:v>
                </c:pt>
                <c:pt idx="1649">
                  <c:v>631.24</c:v>
                </c:pt>
                <c:pt idx="1650">
                  <c:v>631.60699999999997</c:v>
                </c:pt>
                <c:pt idx="1651">
                  <c:v>631.97400000000005</c:v>
                </c:pt>
                <c:pt idx="1652">
                  <c:v>632.34100000000001</c:v>
                </c:pt>
                <c:pt idx="1653">
                  <c:v>632.70799999999997</c:v>
                </c:pt>
                <c:pt idx="1654">
                  <c:v>633.07500000000005</c:v>
                </c:pt>
                <c:pt idx="1655">
                  <c:v>633.44200000000001</c:v>
                </c:pt>
                <c:pt idx="1656">
                  <c:v>633.80899999999997</c:v>
                </c:pt>
                <c:pt idx="1657">
                  <c:v>634.17600000000004</c:v>
                </c:pt>
                <c:pt idx="1658">
                  <c:v>634.54300000000001</c:v>
                </c:pt>
                <c:pt idx="1659">
                  <c:v>634.91</c:v>
                </c:pt>
                <c:pt idx="1660">
                  <c:v>635.27700000000004</c:v>
                </c:pt>
                <c:pt idx="1661">
                  <c:v>635.64400000000001</c:v>
                </c:pt>
                <c:pt idx="1662">
                  <c:v>636.01099999999997</c:v>
                </c:pt>
                <c:pt idx="1663">
                  <c:v>636.37800000000004</c:v>
                </c:pt>
                <c:pt idx="1664">
                  <c:v>636.745</c:v>
                </c:pt>
                <c:pt idx="1665">
                  <c:v>637.11199999999997</c:v>
                </c:pt>
                <c:pt idx="1666">
                  <c:v>637.47900000000004</c:v>
                </c:pt>
                <c:pt idx="1667">
                  <c:v>637.846</c:v>
                </c:pt>
                <c:pt idx="1668">
                  <c:v>638.21299999999997</c:v>
                </c:pt>
                <c:pt idx="1669">
                  <c:v>638.58000000000004</c:v>
                </c:pt>
                <c:pt idx="1670">
                  <c:v>638.947</c:v>
                </c:pt>
                <c:pt idx="1671">
                  <c:v>639.31399999999996</c:v>
                </c:pt>
                <c:pt idx="1672">
                  <c:v>639.68100000000004</c:v>
                </c:pt>
                <c:pt idx="1673">
                  <c:v>640.048</c:v>
                </c:pt>
                <c:pt idx="1674">
                  <c:v>640.41499999999996</c:v>
                </c:pt>
                <c:pt idx="1675">
                  <c:v>640.78200000000004</c:v>
                </c:pt>
                <c:pt idx="1676">
                  <c:v>641.149</c:v>
                </c:pt>
                <c:pt idx="1677">
                  <c:v>641.51599999999996</c:v>
                </c:pt>
                <c:pt idx="1678">
                  <c:v>641.88300000000004</c:v>
                </c:pt>
                <c:pt idx="1679">
                  <c:v>642.25</c:v>
                </c:pt>
                <c:pt idx="1680">
                  <c:v>642.61699999999996</c:v>
                </c:pt>
                <c:pt idx="1681">
                  <c:v>642.98400000000004</c:v>
                </c:pt>
                <c:pt idx="1682">
                  <c:v>643.351</c:v>
                </c:pt>
                <c:pt idx="1683">
                  <c:v>643.71799999999996</c:v>
                </c:pt>
                <c:pt idx="1684">
                  <c:v>644.08500000000004</c:v>
                </c:pt>
                <c:pt idx="1685">
                  <c:v>644.452</c:v>
                </c:pt>
                <c:pt idx="1686">
                  <c:v>644.81899999999996</c:v>
                </c:pt>
                <c:pt idx="1687">
                  <c:v>645.18600000000004</c:v>
                </c:pt>
                <c:pt idx="1688">
                  <c:v>645.553</c:v>
                </c:pt>
                <c:pt idx="1689">
                  <c:v>645.91999999999996</c:v>
                </c:pt>
                <c:pt idx="1690">
                  <c:v>646.28700000000003</c:v>
                </c:pt>
                <c:pt idx="1691">
                  <c:v>646.654</c:v>
                </c:pt>
                <c:pt idx="1692">
                  <c:v>647.02099999999996</c:v>
                </c:pt>
                <c:pt idx="1693">
                  <c:v>647.38800000000003</c:v>
                </c:pt>
                <c:pt idx="1694">
                  <c:v>647.755</c:v>
                </c:pt>
                <c:pt idx="1695">
                  <c:v>648.12199999999996</c:v>
                </c:pt>
                <c:pt idx="1696">
                  <c:v>648.48900000000003</c:v>
                </c:pt>
                <c:pt idx="1697">
                  <c:v>648.85599999999999</c:v>
                </c:pt>
                <c:pt idx="1698">
                  <c:v>649.22299999999996</c:v>
                </c:pt>
                <c:pt idx="1699">
                  <c:v>649.59</c:v>
                </c:pt>
                <c:pt idx="1700">
                  <c:v>649.95699999999999</c:v>
                </c:pt>
                <c:pt idx="1701">
                  <c:v>650.32399999999996</c:v>
                </c:pt>
                <c:pt idx="1702">
                  <c:v>650.69100000000003</c:v>
                </c:pt>
                <c:pt idx="1703">
                  <c:v>651.05799999999999</c:v>
                </c:pt>
                <c:pt idx="1704">
                  <c:v>651.42499999999995</c:v>
                </c:pt>
                <c:pt idx="1705">
                  <c:v>651.79200000000003</c:v>
                </c:pt>
                <c:pt idx="1706">
                  <c:v>652.15899999999999</c:v>
                </c:pt>
                <c:pt idx="1707">
                  <c:v>652.52599999999995</c:v>
                </c:pt>
                <c:pt idx="1708">
                  <c:v>652.89300000000003</c:v>
                </c:pt>
                <c:pt idx="1709">
                  <c:v>653.26</c:v>
                </c:pt>
                <c:pt idx="1710">
                  <c:v>653.62699999999995</c:v>
                </c:pt>
                <c:pt idx="1711">
                  <c:v>653.99400000000003</c:v>
                </c:pt>
                <c:pt idx="1712">
                  <c:v>654.36099999999999</c:v>
                </c:pt>
                <c:pt idx="1713">
                  <c:v>654.72799999999995</c:v>
                </c:pt>
                <c:pt idx="1714">
                  <c:v>655.09500000000003</c:v>
                </c:pt>
                <c:pt idx="1715">
                  <c:v>655.46199999999999</c:v>
                </c:pt>
                <c:pt idx="1716">
                  <c:v>655.82899999999995</c:v>
                </c:pt>
                <c:pt idx="1717">
                  <c:v>656.19600000000003</c:v>
                </c:pt>
                <c:pt idx="1718">
                  <c:v>656.56299999999999</c:v>
                </c:pt>
                <c:pt idx="1719">
                  <c:v>656.93</c:v>
                </c:pt>
                <c:pt idx="1720">
                  <c:v>657.29700000000003</c:v>
                </c:pt>
                <c:pt idx="1721">
                  <c:v>657.66399999999999</c:v>
                </c:pt>
                <c:pt idx="1722">
                  <c:v>658.03099999999995</c:v>
                </c:pt>
                <c:pt idx="1723">
                  <c:v>658.39800000000002</c:v>
                </c:pt>
                <c:pt idx="1724">
                  <c:v>658.76499999999999</c:v>
                </c:pt>
                <c:pt idx="1725">
                  <c:v>659.13199999999995</c:v>
                </c:pt>
                <c:pt idx="1726">
                  <c:v>659.49900000000002</c:v>
                </c:pt>
                <c:pt idx="1727">
                  <c:v>659.86599999999999</c:v>
                </c:pt>
                <c:pt idx="1728">
                  <c:v>660.23299999999995</c:v>
                </c:pt>
                <c:pt idx="1729">
                  <c:v>660.6</c:v>
                </c:pt>
                <c:pt idx="1730">
                  <c:v>660.96699999999998</c:v>
                </c:pt>
                <c:pt idx="1731">
                  <c:v>661.33399999999995</c:v>
                </c:pt>
                <c:pt idx="1732">
                  <c:v>661.70100000000002</c:v>
                </c:pt>
                <c:pt idx="1733">
                  <c:v>662.06799999999998</c:v>
                </c:pt>
                <c:pt idx="1734">
                  <c:v>662.43499999999995</c:v>
                </c:pt>
                <c:pt idx="1735">
                  <c:v>662.80200000000002</c:v>
                </c:pt>
                <c:pt idx="1736">
                  <c:v>663.16899999999998</c:v>
                </c:pt>
                <c:pt idx="1737">
                  <c:v>663.53599999999994</c:v>
                </c:pt>
                <c:pt idx="1738">
                  <c:v>663.90300000000002</c:v>
                </c:pt>
                <c:pt idx="1739">
                  <c:v>664.27</c:v>
                </c:pt>
                <c:pt idx="1740">
                  <c:v>664.63699999999994</c:v>
                </c:pt>
                <c:pt idx="1741">
                  <c:v>665.00400000000002</c:v>
                </c:pt>
                <c:pt idx="1742">
                  <c:v>665.37099999999998</c:v>
                </c:pt>
                <c:pt idx="1743">
                  <c:v>665.73800000000006</c:v>
                </c:pt>
                <c:pt idx="1744">
                  <c:v>666.10500000000002</c:v>
                </c:pt>
                <c:pt idx="1745">
                  <c:v>666.47199999999998</c:v>
                </c:pt>
                <c:pt idx="1746">
                  <c:v>666.83900000000006</c:v>
                </c:pt>
                <c:pt idx="1747">
                  <c:v>667.20600000000002</c:v>
                </c:pt>
                <c:pt idx="1748">
                  <c:v>667.57299999999998</c:v>
                </c:pt>
                <c:pt idx="1749">
                  <c:v>667.94</c:v>
                </c:pt>
                <c:pt idx="1750">
                  <c:v>668.30700000000002</c:v>
                </c:pt>
                <c:pt idx="1751">
                  <c:v>668.67399999999998</c:v>
                </c:pt>
                <c:pt idx="1752">
                  <c:v>669.04100000000005</c:v>
                </c:pt>
                <c:pt idx="1753">
                  <c:v>669.40800000000002</c:v>
                </c:pt>
                <c:pt idx="1754">
                  <c:v>669.77499999999998</c:v>
                </c:pt>
                <c:pt idx="1755">
                  <c:v>670.14200000000005</c:v>
                </c:pt>
                <c:pt idx="1756">
                  <c:v>670.50900000000001</c:v>
                </c:pt>
                <c:pt idx="1757">
                  <c:v>670.87599999999998</c:v>
                </c:pt>
                <c:pt idx="1758">
                  <c:v>671.24300000000005</c:v>
                </c:pt>
                <c:pt idx="1759">
                  <c:v>671.61</c:v>
                </c:pt>
                <c:pt idx="1760">
                  <c:v>671.97699999999998</c:v>
                </c:pt>
                <c:pt idx="1761">
                  <c:v>672.34400000000005</c:v>
                </c:pt>
                <c:pt idx="1762">
                  <c:v>672.71100000000001</c:v>
                </c:pt>
                <c:pt idx="1763">
                  <c:v>673.07799999999997</c:v>
                </c:pt>
                <c:pt idx="1764">
                  <c:v>673.44500000000005</c:v>
                </c:pt>
                <c:pt idx="1765">
                  <c:v>673.81200000000001</c:v>
                </c:pt>
                <c:pt idx="1766">
                  <c:v>674.17899999999997</c:v>
                </c:pt>
                <c:pt idx="1767">
                  <c:v>674.54600000000005</c:v>
                </c:pt>
                <c:pt idx="1768">
                  <c:v>674.91300000000001</c:v>
                </c:pt>
                <c:pt idx="1769">
                  <c:v>675.28</c:v>
                </c:pt>
                <c:pt idx="1770">
                  <c:v>675.64700000000005</c:v>
                </c:pt>
                <c:pt idx="1771">
                  <c:v>676.01400000000001</c:v>
                </c:pt>
                <c:pt idx="1772">
                  <c:v>676.38099999999997</c:v>
                </c:pt>
                <c:pt idx="1773">
                  <c:v>676.74800000000005</c:v>
                </c:pt>
                <c:pt idx="1774">
                  <c:v>677.11500000000001</c:v>
                </c:pt>
                <c:pt idx="1775">
                  <c:v>677.48199999999997</c:v>
                </c:pt>
                <c:pt idx="1776">
                  <c:v>677.84900000000005</c:v>
                </c:pt>
                <c:pt idx="1777">
                  <c:v>678.21600000000001</c:v>
                </c:pt>
                <c:pt idx="1778">
                  <c:v>678.58299999999997</c:v>
                </c:pt>
                <c:pt idx="1779">
                  <c:v>678.95</c:v>
                </c:pt>
                <c:pt idx="1780">
                  <c:v>679.31700000000001</c:v>
                </c:pt>
                <c:pt idx="1781">
                  <c:v>679.68399999999997</c:v>
                </c:pt>
                <c:pt idx="1782">
                  <c:v>680.05100000000004</c:v>
                </c:pt>
                <c:pt idx="1783">
                  <c:v>680.41800000000001</c:v>
                </c:pt>
                <c:pt idx="1784">
                  <c:v>680.78499999999997</c:v>
                </c:pt>
                <c:pt idx="1785">
                  <c:v>681.15200000000004</c:v>
                </c:pt>
                <c:pt idx="1786">
                  <c:v>681.51900000000001</c:v>
                </c:pt>
                <c:pt idx="1787">
                  <c:v>681.88599999999997</c:v>
                </c:pt>
                <c:pt idx="1788">
                  <c:v>682.25300000000004</c:v>
                </c:pt>
                <c:pt idx="1789">
                  <c:v>682.62</c:v>
                </c:pt>
                <c:pt idx="1790">
                  <c:v>682.98699999999997</c:v>
                </c:pt>
                <c:pt idx="1791">
                  <c:v>683.35400000000004</c:v>
                </c:pt>
                <c:pt idx="1792">
                  <c:v>683.721</c:v>
                </c:pt>
                <c:pt idx="1793">
                  <c:v>684.08799999999997</c:v>
                </c:pt>
                <c:pt idx="1794">
                  <c:v>684.45500000000004</c:v>
                </c:pt>
                <c:pt idx="1795">
                  <c:v>684.822</c:v>
                </c:pt>
                <c:pt idx="1796">
                  <c:v>685.18899999999996</c:v>
                </c:pt>
                <c:pt idx="1797">
                  <c:v>685.55600000000004</c:v>
                </c:pt>
                <c:pt idx="1798">
                  <c:v>685.923</c:v>
                </c:pt>
                <c:pt idx="1799">
                  <c:v>686.29</c:v>
                </c:pt>
                <c:pt idx="1800">
                  <c:v>686.65700000000004</c:v>
                </c:pt>
                <c:pt idx="1801">
                  <c:v>687.024</c:v>
                </c:pt>
                <c:pt idx="1802">
                  <c:v>687.39099999999996</c:v>
                </c:pt>
                <c:pt idx="1803">
                  <c:v>687.75800000000004</c:v>
                </c:pt>
                <c:pt idx="1804">
                  <c:v>688.125</c:v>
                </c:pt>
                <c:pt idx="1805">
                  <c:v>688.49199999999996</c:v>
                </c:pt>
                <c:pt idx="1806">
                  <c:v>688.85900000000004</c:v>
                </c:pt>
                <c:pt idx="1807">
                  <c:v>689.226</c:v>
                </c:pt>
                <c:pt idx="1808">
                  <c:v>689.59299999999996</c:v>
                </c:pt>
                <c:pt idx="1809">
                  <c:v>689.96</c:v>
                </c:pt>
                <c:pt idx="1810">
                  <c:v>690.327</c:v>
                </c:pt>
                <c:pt idx="1811">
                  <c:v>690.69399999999996</c:v>
                </c:pt>
                <c:pt idx="1812">
                  <c:v>691.06100000000004</c:v>
                </c:pt>
                <c:pt idx="1813">
                  <c:v>691.428</c:v>
                </c:pt>
                <c:pt idx="1814">
                  <c:v>691.79499999999996</c:v>
                </c:pt>
                <c:pt idx="1815">
                  <c:v>692.16200000000003</c:v>
                </c:pt>
                <c:pt idx="1816">
                  <c:v>692.529</c:v>
                </c:pt>
                <c:pt idx="1817">
                  <c:v>692.89599999999996</c:v>
                </c:pt>
                <c:pt idx="1818">
                  <c:v>693.26300000000003</c:v>
                </c:pt>
                <c:pt idx="1819">
                  <c:v>693.63</c:v>
                </c:pt>
                <c:pt idx="1820">
                  <c:v>693.99699999999996</c:v>
                </c:pt>
                <c:pt idx="1821">
                  <c:v>694.36400000000003</c:v>
                </c:pt>
                <c:pt idx="1822">
                  <c:v>694.73099999999999</c:v>
                </c:pt>
                <c:pt idx="1823">
                  <c:v>695.09799999999996</c:v>
                </c:pt>
                <c:pt idx="1824">
                  <c:v>695.46500000000003</c:v>
                </c:pt>
                <c:pt idx="1825">
                  <c:v>695.83199999999999</c:v>
                </c:pt>
                <c:pt idx="1826">
                  <c:v>696.19899999999996</c:v>
                </c:pt>
                <c:pt idx="1827">
                  <c:v>696.56600000000003</c:v>
                </c:pt>
                <c:pt idx="1828">
                  <c:v>696.93299999999999</c:v>
                </c:pt>
                <c:pt idx="1829">
                  <c:v>697.3</c:v>
                </c:pt>
                <c:pt idx="1830">
                  <c:v>697.66700000000003</c:v>
                </c:pt>
                <c:pt idx="1831">
                  <c:v>698.03399999999999</c:v>
                </c:pt>
                <c:pt idx="1832">
                  <c:v>698.40099999999995</c:v>
                </c:pt>
                <c:pt idx="1833">
                  <c:v>698.76800000000003</c:v>
                </c:pt>
                <c:pt idx="1834">
                  <c:v>699.13499999999999</c:v>
                </c:pt>
                <c:pt idx="1835">
                  <c:v>699.50199999999995</c:v>
                </c:pt>
                <c:pt idx="1836">
                  <c:v>699.86900000000003</c:v>
                </c:pt>
                <c:pt idx="1837">
                  <c:v>700.23599999999999</c:v>
                </c:pt>
                <c:pt idx="1838">
                  <c:v>700.60299999999995</c:v>
                </c:pt>
                <c:pt idx="1839">
                  <c:v>700.97</c:v>
                </c:pt>
                <c:pt idx="1840">
                  <c:v>701.33699999999999</c:v>
                </c:pt>
                <c:pt idx="1841">
                  <c:v>701.70399999999995</c:v>
                </c:pt>
                <c:pt idx="1842">
                  <c:v>702.07100000000003</c:v>
                </c:pt>
                <c:pt idx="1843">
                  <c:v>702.43799999999999</c:v>
                </c:pt>
                <c:pt idx="1844">
                  <c:v>702.80499999999995</c:v>
                </c:pt>
                <c:pt idx="1845">
                  <c:v>703.17200000000003</c:v>
                </c:pt>
                <c:pt idx="1846">
                  <c:v>703.53899999999999</c:v>
                </c:pt>
                <c:pt idx="1847">
                  <c:v>703.90599999999995</c:v>
                </c:pt>
                <c:pt idx="1848">
                  <c:v>704.27300000000002</c:v>
                </c:pt>
                <c:pt idx="1849">
                  <c:v>704.64</c:v>
                </c:pt>
                <c:pt idx="1850">
                  <c:v>705.00699999999995</c:v>
                </c:pt>
                <c:pt idx="1851">
                  <c:v>705.37400000000002</c:v>
                </c:pt>
                <c:pt idx="1852">
                  <c:v>705.74099999999999</c:v>
                </c:pt>
                <c:pt idx="1853">
                  <c:v>706.10799999999995</c:v>
                </c:pt>
                <c:pt idx="1854">
                  <c:v>706.47500000000002</c:v>
                </c:pt>
                <c:pt idx="1855">
                  <c:v>706.84199999999998</c:v>
                </c:pt>
                <c:pt idx="1856">
                  <c:v>707.20899999999995</c:v>
                </c:pt>
                <c:pt idx="1857">
                  <c:v>707.57600000000002</c:v>
                </c:pt>
                <c:pt idx="1858">
                  <c:v>707.94299999999998</c:v>
                </c:pt>
                <c:pt idx="1859">
                  <c:v>708.31</c:v>
                </c:pt>
                <c:pt idx="1860">
                  <c:v>708.67700000000002</c:v>
                </c:pt>
                <c:pt idx="1861">
                  <c:v>709.04399999999998</c:v>
                </c:pt>
                <c:pt idx="1862">
                  <c:v>709.41099999999994</c:v>
                </c:pt>
                <c:pt idx="1863">
                  <c:v>709.77800000000002</c:v>
                </c:pt>
                <c:pt idx="1864">
                  <c:v>710.14499999999998</c:v>
                </c:pt>
                <c:pt idx="1865">
                  <c:v>710.51199999999994</c:v>
                </c:pt>
                <c:pt idx="1866">
                  <c:v>710.87900000000002</c:v>
                </c:pt>
                <c:pt idx="1867">
                  <c:v>711.24599999999998</c:v>
                </c:pt>
                <c:pt idx="1868">
                  <c:v>711.61300000000006</c:v>
                </c:pt>
                <c:pt idx="1869">
                  <c:v>711.98</c:v>
                </c:pt>
                <c:pt idx="1870">
                  <c:v>712.34699999999998</c:v>
                </c:pt>
                <c:pt idx="1871">
                  <c:v>712.71400000000006</c:v>
                </c:pt>
                <c:pt idx="1872">
                  <c:v>713.08100000000002</c:v>
                </c:pt>
                <c:pt idx="1873">
                  <c:v>713.44799999999998</c:v>
                </c:pt>
                <c:pt idx="1874">
                  <c:v>713.81500000000005</c:v>
                </c:pt>
                <c:pt idx="1875">
                  <c:v>714.18200000000002</c:v>
                </c:pt>
                <c:pt idx="1876">
                  <c:v>714.54899999999998</c:v>
                </c:pt>
                <c:pt idx="1877">
                  <c:v>714.91600000000005</c:v>
                </c:pt>
                <c:pt idx="1878">
                  <c:v>715.28300000000002</c:v>
                </c:pt>
                <c:pt idx="1879">
                  <c:v>715.65</c:v>
                </c:pt>
                <c:pt idx="1880">
                  <c:v>716.01700000000005</c:v>
                </c:pt>
                <c:pt idx="1881">
                  <c:v>716.38400000000001</c:v>
                </c:pt>
                <c:pt idx="1882">
                  <c:v>716.75099999999998</c:v>
                </c:pt>
                <c:pt idx="1883">
                  <c:v>717.11800000000005</c:v>
                </c:pt>
                <c:pt idx="1884">
                  <c:v>717.48500000000001</c:v>
                </c:pt>
                <c:pt idx="1885">
                  <c:v>717.85199999999998</c:v>
                </c:pt>
                <c:pt idx="1886">
                  <c:v>718.21900000000005</c:v>
                </c:pt>
                <c:pt idx="1887">
                  <c:v>718.58600000000001</c:v>
                </c:pt>
                <c:pt idx="1888">
                  <c:v>718.95299999999997</c:v>
                </c:pt>
                <c:pt idx="1889">
                  <c:v>719.32</c:v>
                </c:pt>
                <c:pt idx="1890">
                  <c:v>719.68700000000001</c:v>
                </c:pt>
                <c:pt idx="1891">
                  <c:v>720.05399999999997</c:v>
                </c:pt>
                <c:pt idx="1892">
                  <c:v>720.42100000000005</c:v>
                </c:pt>
                <c:pt idx="1893">
                  <c:v>720.78800000000001</c:v>
                </c:pt>
                <c:pt idx="1894">
                  <c:v>721.15499999999997</c:v>
                </c:pt>
                <c:pt idx="1895">
                  <c:v>721.52200000000005</c:v>
                </c:pt>
                <c:pt idx="1896">
                  <c:v>721.88900000000001</c:v>
                </c:pt>
                <c:pt idx="1897">
                  <c:v>722.25599999999997</c:v>
                </c:pt>
                <c:pt idx="1898">
                  <c:v>722.62300000000005</c:v>
                </c:pt>
                <c:pt idx="1899">
                  <c:v>722.99</c:v>
                </c:pt>
                <c:pt idx="1900">
                  <c:v>723.35699999999997</c:v>
                </c:pt>
                <c:pt idx="1901">
                  <c:v>723.72400000000005</c:v>
                </c:pt>
                <c:pt idx="1902">
                  <c:v>724.09100000000001</c:v>
                </c:pt>
                <c:pt idx="1903">
                  <c:v>724.45799999999997</c:v>
                </c:pt>
                <c:pt idx="1904">
                  <c:v>724.82500000000005</c:v>
                </c:pt>
                <c:pt idx="1905">
                  <c:v>725.19200000000001</c:v>
                </c:pt>
                <c:pt idx="1906">
                  <c:v>725.55899999999997</c:v>
                </c:pt>
                <c:pt idx="1907">
                  <c:v>725.92600000000004</c:v>
                </c:pt>
                <c:pt idx="1908">
                  <c:v>726.29300000000001</c:v>
                </c:pt>
                <c:pt idx="1909">
                  <c:v>726.66</c:v>
                </c:pt>
                <c:pt idx="1910">
                  <c:v>727.02700000000004</c:v>
                </c:pt>
                <c:pt idx="1911">
                  <c:v>727.39400000000001</c:v>
                </c:pt>
                <c:pt idx="1912">
                  <c:v>727.76099999999997</c:v>
                </c:pt>
                <c:pt idx="1913">
                  <c:v>728.12800000000004</c:v>
                </c:pt>
                <c:pt idx="1914">
                  <c:v>728.495</c:v>
                </c:pt>
                <c:pt idx="1915">
                  <c:v>728.86199999999997</c:v>
                </c:pt>
                <c:pt idx="1916">
                  <c:v>729.22900000000004</c:v>
                </c:pt>
                <c:pt idx="1917">
                  <c:v>729.596</c:v>
                </c:pt>
                <c:pt idx="1918">
                  <c:v>729.96299999999997</c:v>
                </c:pt>
                <c:pt idx="1919">
                  <c:v>730.33</c:v>
                </c:pt>
                <c:pt idx="1920">
                  <c:v>730.697</c:v>
                </c:pt>
                <c:pt idx="1921">
                  <c:v>731.06399999999996</c:v>
                </c:pt>
                <c:pt idx="1922">
                  <c:v>731.43100000000004</c:v>
                </c:pt>
                <c:pt idx="1923">
                  <c:v>731.798</c:v>
                </c:pt>
                <c:pt idx="1924">
                  <c:v>732.16499999999996</c:v>
                </c:pt>
                <c:pt idx="1925">
                  <c:v>732.53200000000004</c:v>
                </c:pt>
                <c:pt idx="1926">
                  <c:v>732.899</c:v>
                </c:pt>
                <c:pt idx="1927">
                  <c:v>733.26599999999996</c:v>
                </c:pt>
                <c:pt idx="1928">
                  <c:v>733.63300000000004</c:v>
                </c:pt>
                <c:pt idx="1929">
                  <c:v>734</c:v>
                </c:pt>
                <c:pt idx="1930">
                  <c:v>734.36699999999996</c:v>
                </c:pt>
                <c:pt idx="1931">
                  <c:v>734.73400000000004</c:v>
                </c:pt>
                <c:pt idx="1932">
                  <c:v>735.101</c:v>
                </c:pt>
                <c:pt idx="1933">
                  <c:v>735.46799999999996</c:v>
                </c:pt>
                <c:pt idx="1934">
                  <c:v>735.83500000000004</c:v>
                </c:pt>
                <c:pt idx="1935">
                  <c:v>736.202</c:v>
                </c:pt>
                <c:pt idx="1936">
                  <c:v>736.56899999999996</c:v>
                </c:pt>
                <c:pt idx="1937">
                  <c:v>736.93600000000004</c:v>
                </c:pt>
                <c:pt idx="1938">
                  <c:v>737.303</c:v>
                </c:pt>
                <c:pt idx="1939">
                  <c:v>737.67</c:v>
                </c:pt>
                <c:pt idx="1940">
                  <c:v>738.03700000000003</c:v>
                </c:pt>
                <c:pt idx="1941">
                  <c:v>738.404</c:v>
                </c:pt>
                <c:pt idx="1942">
                  <c:v>738.77099999999996</c:v>
                </c:pt>
                <c:pt idx="1943">
                  <c:v>739.13800000000003</c:v>
                </c:pt>
                <c:pt idx="1944">
                  <c:v>739.505</c:v>
                </c:pt>
                <c:pt idx="1945">
                  <c:v>739.87199999999996</c:v>
                </c:pt>
                <c:pt idx="1946">
                  <c:v>740.23900000000003</c:v>
                </c:pt>
                <c:pt idx="1947">
                  <c:v>740.60599999999999</c:v>
                </c:pt>
                <c:pt idx="1948">
                  <c:v>740.97299999999996</c:v>
                </c:pt>
                <c:pt idx="1949">
                  <c:v>741.34</c:v>
                </c:pt>
                <c:pt idx="1950">
                  <c:v>741.70699999999999</c:v>
                </c:pt>
                <c:pt idx="1951">
                  <c:v>742.07399999999996</c:v>
                </c:pt>
                <c:pt idx="1952">
                  <c:v>742.44100000000003</c:v>
                </c:pt>
                <c:pt idx="1953">
                  <c:v>742.80799999999999</c:v>
                </c:pt>
                <c:pt idx="1954">
                  <c:v>743.17499999999995</c:v>
                </c:pt>
                <c:pt idx="1955">
                  <c:v>743.54200000000003</c:v>
                </c:pt>
                <c:pt idx="1956">
                  <c:v>743.90899999999999</c:v>
                </c:pt>
                <c:pt idx="1957">
                  <c:v>744.27599999999995</c:v>
                </c:pt>
                <c:pt idx="1958">
                  <c:v>744.64300000000003</c:v>
                </c:pt>
                <c:pt idx="1959">
                  <c:v>745.01</c:v>
                </c:pt>
                <c:pt idx="1960">
                  <c:v>745.37699999999995</c:v>
                </c:pt>
                <c:pt idx="1961">
                  <c:v>745.74400000000003</c:v>
                </c:pt>
                <c:pt idx="1962">
                  <c:v>746.11099999999999</c:v>
                </c:pt>
                <c:pt idx="1963">
                  <c:v>746.47799999999995</c:v>
                </c:pt>
                <c:pt idx="1964">
                  <c:v>746.84500000000003</c:v>
                </c:pt>
                <c:pt idx="1965">
                  <c:v>747.21199999999999</c:v>
                </c:pt>
                <c:pt idx="1966">
                  <c:v>747.57899999999995</c:v>
                </c:pt>
                <c:pt idx="1967">
                  <c:v>747.94600000000003</c:v>
                </c:pt>
                <c:pt idx="1968">
                  <c:v>748.31299999999999</c:v>
                </c:pt>
                <c:pt idx="1969">
                  <c:v>748.68</c:v>
                </c:pt>
                <c:pt idx="1970">
                  <c:v>749.04700000000003</c:v>
                </c:pt>
                <c:pt idx="1971">
                  <c:v>749.41399999999999</c:v>
                </c:pt>
                <c:pt idx="1972">
                  <c:v>749.78099999999995</c:v>
                </c:pt>
                <c:pt idx="1973">
                  <c:v>750.14800000000002</c:v>
                </c:pt>
                <c:pt idx="1974">
                  <c:v>750.51499999999999</c:v>
                </c:pt>
                <c:pt idx="1975">
                  <c:v>750.88199999999995</c:v>
                </c:pt>
                <c:pt idx="1976">
                  <c:v>751.24900000000002</c:v>
                </c:pt>
                <c:pt idx="1977">
                  <c:v>751.61599999999999</c:v>
                </c:pt>
                <c:pt idx="1978">
                  <c:v>751.98299999999995</c:v>
                </c:pt>
                <c:pt idx="1979">
                  <c:v>752.35</c:v>
                </c:pt>
                <c:pt idx="1980">
                  <c:v>752.71699999999998</c:v>
                </c:pt>
                <c:pt idx="1981">
                  <c:v>753.08399999999995</c:v>
                </c:pt>
                <c:pt idx="1982">
                  <c:v>753.45100000000002</c:v>
                </c:pt>
                <c:pt idx="1983">
                  <c:v>753.81799999999998</c:v>
                </c:pt>
                <c:pt idx="1984">
                  <c:v>754.18499999999995</c:v>
                </c:pt>
                <c:pt idx="1985">
                  <c:v>754.55200000000002</c:v>
                </c:pt>
                <c:pt idx="1986">
                  <c:v>754.91899999999998</c:v>
                </c:pt>
                <c:pt idx="1987">
                  <c:v>755.28599999999994</c:v>
                </c:pt>
                <c:pt idx="1988">
                  <c:v>755.65300000000002</c:v>
                </c:pt>
                <c:pt idx="1989">
                  <c:v>756.02</c:v>
                </c:pt>
                <c:pt idx="1990">
                  <c:v>756.38699999999994</c:v>
                </c:pt>
                <c:pt idx="1991">
                  <c:v>756.75400000000002</c:v>
                </c:pt>
                <c:pt idx="1992">
                  <c:v>757.12099999999998</c:v>
                </c:pt>
                <c:pt idx="1993">
                  <c:v>757.48800000000006</c:v>
                </c:pt>
                <c:pt idx="1994">
                  <c:v>757.85500000000002</c:v>
                </c:pt>
                <c:pt idx="1995">
                  <c:v>758.22199999999998</c:v>
                </c:pt>
                <c:pt idx="1996">
                  <c:v>758.58900000000006</c:v>
                </c:pt>
                <c:pt idx="1997">
                  <c:v>758.95600000000002</c:v>
                </c:pt>
                <c:pt idx="1998">
                  <c:v>759.32299999999998</c:v>
                </c:pt>
                <c:pt idx="1999">
                  <c:v>759.69</c:v>
                </c:pt>
                <c:pt idx="2000">
                  <c:v>760.05700000000002</c:v>
                </c:pt>
                <c:pt idx="2001">
                  <c:v>760.42399999999998</c:v>
                </c:pt>
                <c:pt idx="2002">
                  <c:v>760.79100000000005</c:v>
                </c:pt>
                <c:pt idx="2003">
                  <c:v>761.15800000000002</c:v>
                </c:pt>
                <c:pt idx="2004">
                  <c:v>761.52499999999998</c:v>
                </c:pt>
                <c:pt idx="2005">
                  <c:v>761.89200000000005</c:v>
                </c:pt>
                <c:pt idx="2006">
                  <c:v>762.25900000000001</c:v>
                </c:pt>
                <c:pt idx="2007">
                  <c:v>762.62599999999998</c:v>
                </c:pt>
                <c:pt idx="2008">
                  <c:v>762.99300000000005</c:v>
                </c:pt>
                <c:pt idx="2009">
                  <c:v>763.36</c:v>
                </c:pt>
                <c:pt idx="2010">
                  <c:v>763.72699999999998</c:v>
                </c:pt>
                <c:pt idx="2011">
                  <c:v>764.09400000000005</c:v>
                </c:pt>
                <c:pt idx="2012">
                  <c:v>764.46100000000001</c:v>
                </c:pt>
                <c:pt idx="2013">
                  <c:v>764.82799999999997</c:v>
                </c:pt>
                <c:pt idx="2014">
                  <c:v>765.19500000000005</c:v>
                </c:pt>
                <c:pt idx="2015">
                  <c:v>765.56200000000001</c:v>
                </c:pt>
                <c:pt idx="2016">
                  <c:v>765.92899999999997</c:v>
                </c:pt>
                <c:pt idx="2017">
                  <c:v>766.29600000000005</c:v>
                </c:pt>
                <c:pt idx="2018">
                  <c:v>766.66300000000001</c:v>
                </c:pt>
                <c:pt idx="2019">
                  <c:v>767.03</c:v>
                </c:pt>
                <c:pt idx="2020">
                  <c:v>767.39700000000005</c:v>
                </c:pt>
                <c:pt idx="2021">
                  <c:v>767.76400000000001</c:v>
                </c:pt>
                <c:pt idx="2022">
                  <c:v>768.13099999999997</c:v>
                </c:pt>
                <c:pt idx="2023">
                  <c:v>768.49800000000005</c:v>
                </c:pt>
                <c:pt idx="2024">
                  <c:v>768.86500000000001</c:v>
                </c:pt>
                <c:pt idx="2025">
                  <c:v>769.23199999999997</c:v>
                </c:pt>
                <c:pt idx="2026">
                  <c:v>769.59900000000005</c:v>
                </c:pt>
                <c:pt idx="2027">
                  <c:v>769.96600000000001</c:v>
                </c:pt>
                <c:pt idx="2028">
                  <c:v>770.33299999999997</c:v>
                </c:pt>
                <c:pt idx="2029">
                  <c:v>770.7</c:v>
                </c:pt>
                <c:pt idx="2030">
                  <c:v>771.06700000000001</c:v>
                </c:pt>
                <c:pt idx="2031">
                  <c:v>771.43399999999997</c:v>
                </c:pt>
                <c:pt idx="2032">
                  <c:v>771.80100000000004</c:v>
                </c:pt>
                <c:pt idx="2033">
                  <c:v>772.16800000000001</c:v>
                </c:pt>
                <c:pt idx="2034">
                  <c:v>772.53499999999997</c:v>
                </c:pt>
                <c:pt idx="2035">
                  <c:v>772.90200000000004</c:v>
                </c:pt>
                <c:pt idx="2036">
                  <c:v>773.26900000000001</c:v>
                </c:pt>
                <c:pt idx="2037">
                  <c:v>773.63599999999997</c:v>
                </c:pt>
                <c:pt idx="2038">
                  <c:v>774.00300000000004</c:v>
                </c:pt>
                <c:pt idx="2039">
                  <c:v>774.37</c:v>
                </c:pt>
                <c:pt idx="2040">
                  <c:v>774.73699999999997</c:v>
                </c:pt>
                <c:pt idx="2041">
                  <c:v>775.10400000000004</c:v>
                </c:pt>
                <c:pt idx="2042">
                  <c:v>775.471</c:v>
                </c:pt>
                <c:pt idx="2043">
                  <c:v>775.83799999999997</c:v>
                </c:pt>
                <c:pt idx="2044">
                  <c:v>776.20500000000004</c:v>
                </c:pt>
                <c:pt idx="2045">
                  <c:v>776.572</c:v>
                </c:pt>
                <c:pt idx="2046">
                  <c:v>776.93899999999996</c:v>
                </c:pt>
                <c:pt idx="2047">
                  <c:v>777.30600000000004</c:v>
                </c:pt>
                <c:pt idx="2048">
                  <c:v>777.673</c:v>
                </c:pt>
                <c:pt idx="2049">
                  <c:v>778.04</c:v>
                </c:pt>
                <c:pt idx="2050">
                  <c:v>778.40700000000004</c:v>
                </c:pt>
                <c:pt idx="2051">
                  <c:v>778.774</c:v>
                </c:pt>
                <c:pt idx="2052">
                  <c:v>779.14099999999996</c:v>
                </c:pt>
                <c:pt idx="2053">
                  <c:v>779.50800000000004</c:v>
                </c:pt>
                <c:pt idx="2054">
                  <c:v>779.875</c:v>
                </c:pt>
                <c:pt idx="2055">
                  <c:v>780.24199999999996</c:v>
                </c:pt>
                <c:pt idx="2056">
                  <c:v>780.60900000000004</c:v>
                </c:pt>
                <c:pt idx="2057">
                  <c:v>780.976</c:v>
                </c:pt>
                <c:pt idx="2058">
                  <c:v>781.34299999999996</c:v>
                </c:pt>
                <c:pt idx="2059">
                  <c:v>781.71</c:v>
                </c:pt>
                <c:pt idx="2060">
                  <c:v>782.077</c:v>
                </c:pt>
                <c:pt idx="2061">
                  <c:v>782.44399999999996</c:v>
                </c:pt>
                <c:pt idx="2062">
                  <c:v>782.81100000000004</c:v>
                </c:pt>
                <c:pt idx="2063">
                  <c:v>783.178</c:v>
                </c:pt>
                <c:pt idx="2064">
                  <c:v>783.54499999999996</c:v>
                </c:pt>
                <c:pt idx="2065">
                  <c:v>783.91200000000003</c:v>
                </c:pt>
                <c:pt idx="2066">
                  <c:v>784.279</c:v>
                </c:pt>
                <c:pt idx="2067">
                  <c:v>784.64599999999996</c:v>
                </c:pt>
                <c:pt idx="2068">
                  <c:v>785.01300000000003</c:v>
                </c:pt>
                <c:pt idx="2069">
                  <c:v>785.38</c:v>
                </c:pt>
                <c:pt idx="2070">
                  <c:v>785.74699999999996</c:v>
                </c:pt>
                <c:pt idx="2071">
                  <c:v>786.11400000000003</c:v>
                </c:pt>
                <c:pt idx="2072">
                  <c:v>786.48099999999999</c:v>
                </c:pt>
                <c:pt idx="2073">
                  <c:v>786.84799999999996</c:v>
                </c:pt>
                <c:pt idx="2074">
                  <c:v>787.21500000000003</c:v>
                </c:pt>
                <c:pt idx="2075">
                  <c:v>787.58199999999999</c:v>
                </c:pt>
                <c:pt idx="2076">
                  <c:v>787.94899999999996</c:v>
                </c:pt>
                <c:pt idx="2077">
                  <c:v>788.31600000000003</c:v>
                </c:pt>
                <c:pt idx="2078">
                  <c:v>788.68299999999999</c:v>
                </c:pt>
                <c:pt idx="2079">
                  <c:v>789.05</c:v>
                </c:pt>
                <c:pt idx="2080">
                  <c:v>789.41700000000003</c:v>
                </c:pt>
                <c:pt idx="2081">
                  <c:v>789.78399999999999</c:v>
                </c:pt>
                <c:pt idx="2082">
                  <c:v>790.15099999999995</c:v>
                </c:pt>
                <c:pt idx="2083">
                  <c:v>790.51800000000003</c:v>
                </c:pt>
                <c:pt idx="2084">
                  <c:v>790.88499999999999</c:v>
                </c:pt>
                <c:pt idx="2085">
                  <c:v>791.25199999999995</c:v>
                </c:pt>
                <c:pt idx="2086">
                  <c:v>791.61900000000003</c:v>
                </c:pt>
                <c:pt idx="2087">
                  <c:v>791.98599999999999</c:v>
                </c:pt>
                <c:pt idx="2088">
                  <c:v>792.35299999999995</c:v>
                </c:pt>
                <c:pt idx="2089">
                  <c:v>792.72</c:v>
                </c:pt>
                <c:pt idx="2090">
                  <c:v>793.08699999999999</c:v>
                </c:pt>
                <c:pt idx="2091">
                  <c:v>793.45399999999995</c:v>
                </c:pt>
                <c:pt idx="2092">
                  <c:v>793.82100000000003</c:v>
                </c:pt>
                <c:pt idx="2093">
                  <c:v>794.18799999999999</c:v>
                </c:pt>
                <c:pt idx="2094">
                  <c:v>794.55499999999995</c:v>
                </c:pt>
                <c:pt idx="2095">
                  <c:v>794.92200000000003</c:v>
                </c:pt>
                <c:pt idx="2096">
                  <c:v>795.28899999999999</c:v>
                </c:pt>
                <c:pt idx="2097">
                  <c:v>795.65599999999995</c:v>
                </c:pt>
                <c:pt idx="2098">
                  <c:v>796.02300000000002</c:v>
                </c:pt>
                <c:pt idx="2099">
                  <c:v>796.39</c:v>
                </c:pt>
                <c:pt idx="2100">
                  <c:v>796.75699999999995</c:v>
                </c:pt>
                <c:pt idx="2101">
                  <c:v>797.12400000000002</c:v>
                </c:pt>
                <c:pt idx="2102">
                  <c:v>797.49099999999999</c:v>
                </c:pt>
                <c:pt idx="2103">
                  <c:v>797.85799999999995</c:v>
                </c:pt>
                <c:pt idx="2104">
                  <c:v>798.22500000000002</c:v>
                </c:pt>
                <c:pt idx="2105">
                  <c:v>798.59199999999998</c:v>
                </c:pt>
                <c:pt idx="2106">
                  <c:v>798.95899999999995</c:v>
                </c:pt>
                <c:pt idx="2107">
                  <c:v>799.32600000000002</c:v>
                </c:pt>
                <c:pt idx="2108">
                  <c:v>799.69299999999998</c:v>
                </c:pt>
                <c:pt idx="2109">
                  <c:v>800.06</c:v>
                </c:pt>
                <c:pt idx="2110">
                  <c:v>800.42700000000002</c:v>
                </c:pt>
                <c:pt idx="2111">
                  <c:v>800.79399999999998</c:v>
                </c:pt>
                <c:pt idx="2112">
                  <c:v>801.16099999999994</c:v>
                </c:pt>
                <c:pt idx="2113">
                  <c:v>801.52800000000002</c:v>
                </c:pt>
                <c:pt idx="2114">
                  <c:v>801.89499999999998</c:v>
                </c:pt>
                <c:pt idx="2115">
                  <c:v>802.26199999999994</c:v>
                </c:pt>
                <c:pt idx="2116">
                  <c:v>802.62900000000002</c:v>
                </c:pt>
                <c:pt idx="2117">
                  <c:v>802.99599999999998</c:v>
                </c:pt>
                <c:pt idx="2118">
                  <c:v>803.36300000000006</c:v>
                </c:pt>
                <c:pt idx="2119">
                  <c:v>803.73</c:v>
                </c:pt>
                <c:pt idx="2120">
                  <c:v>804.09699999999998</c:v>
                </c:pt>
                <c:pt idx="2121">
                  <c:v>804.46400000000006</c:v>
                </c:pt>
                <c:pt idx="2122">
                  <c:v>804.83100000000002</c:v>
                </c:pt>
                <c:pt idx="2123">
                  <c:v>805.19799999999998</c:v>
                </c:pt>
                <c:pt idx="2124">
                  <c:v>805.56500000000005</c:v>
                </c:pt>
                <c:pt idx="2125">
                  <c:v>805.93200000000002</c:v>
                </c:pt>
                <c:pt idx="2126">
                  <c:v>806.29899999999998</c:v>
                </c:pt>
                <c:pt idx="2127">
                  <c:v>806.66600000000005</c:v>
                </c:pt>
                <c:pt idx="2128">
                  <c:v>807.03300000000002</c:v>
                </c:pt>
                <c:pt idx="2129">
                  <c:v>807.4</c:v>
                </c:pt>
                <c:pt idx="2130">
                  <c:v>807.76700000000005</c:v>
                </c:pt>
                <c:pt idx="2131">
                  <c:v>808.13400000000001</c:v>
                </c:pt>
                <c:pt idx="2132">
                  <c:v>808.50099999999998</c:v>
                </c:pt>
                <c:pt idx="2133">
                  <c:v>808.86800000000005</c:v>
                </c:pt>
                <c:pt idx="2134">
                  <c:v>809.23500000000001</c:v>
                </c:pt>
                <c:pt idx="2135">
                  <c:v>809.60199999999998</c:v>
                </c:pt>
                <c:pt idx="2136">
                  <c:v>809.96900000000005</c:v>
                </c:pt>
                <c:pt idx="2137">
                  <c:v>810.33600000000001</c:v>
                </c:pt>
                <c:pt idx="2138">
                  <c:v>810.70299999999997</c:v>
                </c:pt>
                <c:pt idx="2139">
                  <c:v>811.07</c:v>
                </c:pt>
                <c:pt idx="2140">
                  <c:v>811.43700000000001</c:v>
                </c:pt>
                <c:pt idx="2141">
                  <c:v>811.80399999999997</c:v>
                </c:pt>
                <c:pt idx="2142">
                  <c:v>812.17100000000005</c:v>
                </c:pt>
                <c:pt idx="2143">
                  <c:v>812.53800000000001</c:v>
                </c:pt>
                <c:pt idx="2144">
                  <c:v>812.90499999999997</c:v>
                </c:pt>
                <c:pt idx="2145">
                  <c:v>813.27200000000005</c:v>
                </c:pt>
                <c:pt idx="2146">
                  <c:v>813.63900000000001</c:v>
                </c:pt>
                <c:pt idx="2147">
                  <c:v>814.00599999999997</c:v>
                </c:pt>
                <c:pt idx="2148">
                  <c:v>814.37300000000005</c:v>
                </c:pt>
                <c:pt idx="2149">
                  <c:v>814.74</c:v>
                </c:pt>
                <c:pt idx="2150">
                  <c:v>815.10699999999997</c:v>
                </c:pt>
                <c:pt idx="2151">
                  <c:v>815.47400000000005</c:v>
                </c:pt>
                <c:pt idx="2152">
                  <c:v>815.84100000000001</c:v>
                </c:pt>
                <c:pt idx="2153">
                  <c:v>816.20799999999997</c:v>
                </c:pt>
                <c:pt idx="2154">
                  <c:v>816.57500000000005</c:v>
                </c:pt>
                <c:pt idx="2155">
                  <c:v>816.94200000000001</c:v>
                </c:pt>
                <c:pt idx="2156">
                  <c:v>817.30899999999997</c:v>
                </c:pt>
                <c:pt idx="2157">
                  <c:v>817.67600000000004</c:v>
                </c:pt>
                <c:pt idx="2158">
                  <c:v>818.04300000000001</c:v>
                </c:pt>
                <c:pt idx="2159">
                  <c:v>818.41</c:v>
                </c:pt>
                <c:pt idx="2160">
                  <c:v>818.77700000000004</c:v>
                </c:pt>
                <c:pt idx="2161">
                  <c:v>819.14400000000001</c:v>
                </c:pt>
                <c:pt idx="2162">
                  <c:v>819.51099999999997</c:v>
                </c:pt>
                <c:pt idx="2163">
                  <c:v>819.87800000000004</c:v>
                </c:pt>
                <c:pt idx="2164">
                  <c:v>820.245</c:v>
                </c:pt>
                <c:pt idx="2165">
                  <c:v>820.61199999999997</c:v>
                </c:pt>
                <c:pt idx="2166">
                  <c:v>820.97900000000004</c:v>
                </c:pt>
                <c:pt idx="2167">
                  <c:v>821.346</c:v>
                </c:pt>
                <c:pt idx="2168">
                  <c:v>821.71299999999997</c:v>
                </c:pt>
                <c:pt idx="2169">
                  <c:v>822.08</c:v>
                </c:pt>
                <c:pt idx="2170">
                  <c:v>822.447</c:v>
                </c:pt>
                <c:pt idx="2171">
                  <c:v>822.81399999999996</c:v>
                </c:pt>
                <c:pt idx="2172">
                  <c:v>823.18100000000004</c:v>
                </c:pt>
                <c:pt idx="2173">
                  <c:v>823.548</c:v>
                </c:pt>
                <c:pt idx="2174">
                  <c:v>823.91499999999996</c:v>
                </c:pt>
                <c:pt idx="2175">
                  <c:v>824.28200000000004</c:v>
                </c:pt>
              </c:numCache>
            </c:numRef>
          </c:xVal>
          <c:yVal>
            <c:numRef>
              <c:f>Sheet3!$B$82:$B$2257</c:f>
              <c:numCache>
                <c:formatCode>General</c:formatCode>
                <c:ptCount val="2176"/>
                <c:pt idx="0">
                  <c:v>765.04122500000005</c:v>
                </c:pt>
                <c:pt idx="1">
                  <c:v>764.13150099999996</c:v>
                </c:pt>
                <c:pt idx="2">
                  <c:v>758.26393900000005</c:v>
                </c:pt>
                <c:pt idx="3">
                  <c:v>754.80623300000002</c:v>
                </c:pt>
                <c:pt idx="4">
                  <c:v>749.28008799999998</c:v>
                </c:pt>
                <c:pt idx="5">
                  <c:v>748.29618400000004</c:v>
                </c:pt>
                <c:pt idx="6">
                  <c:v>744.49424799999997</c:v>
                </c:pt>
                <c:pt idx="7">
                  <c:v>742.76293999999996</c:v>
                </c:pt>
                <c:pt idx="8">
                  <c:v>740.61461899999995</c:v>
                </c:pt>
                <c:pt idx="9">
                  <c:v>736.27974400000005</c:v>
                </c:pt>
                <c:pt idx="10">
                  <c:v>731.84725900000001</c:v>
                </c:pt>
                <c:pt idx="11">
                  <c:v>726.945697</c:v>
                </c:pt>
                <c:pt idx="12">
                  <c:v>722.67544199999998</c:v>
                </c:pt>
                <c:pt idx="13">
                  <c:v>719.15063699999996</c:v>
                </c:pt>
                <c:pt idx="14">
                  <c:v>715.59914600000002</c:v>
                </c:pt>
                <c:pt idx="15">
                  <c:v>711.93829100000005</c:v>
                </c:pt>
                <c:pt idx="16">
                  <c:v>708.55844000000002</c:v>
                </c:pt>
                <c:pt idx="17">
                  <c:v>705.29085099999998</c:v>
                </c:pt>
                <c:pt idx="18">
                  <c:v>702.20515999999998</c:v>
                </c:pt>
                <c:pt idx="19">
                  <c:v>699.34440800000004</c:v>
                </c:pt>
                <c:pt idx="20">
                  <c:v>696.69138699999996</c:v>
                </c:pt>
                <c:pt idx="21">
                  <c:v>694.19112299999995</c:v>
                </c:pt>
                <c:pt idx="22">
                  <c:v>691.78575799999999</c:v>
                </c:pt>
                <c:pt idx="23">
                  <c:v>689.52929700000004</c:v>
                </c:pt>
                <c:pt idx="24">
                  <c:v>687.25777000000005</c:v>
                </c:pt>
                <c:pt idx="25">
                  <c:v>684.96223099999997</c:v>
                </c:pt>
                <c:pt idx="26">
                  <c:v>682.64389200000005</c:v>
                </c:pt>
                <c:pt idx="27">
                  <c:v>680.36688300000003</c:v>
                </c:pt>
                <c:pt idx="28">
                  <c:v>678.19932800000004</c:v>
                </c:pt>
                <c:pt idx="29">
                  <c:v>676.09475999999995</c:v>
                </c:pt>
                <c:pt idx="30">
                  <c:v>674.050793</c:v>
                </c:pt>
                <c:pt idx="31">
                  <c:v>672.04913999999997</c:v>
                </c:pt>
                <c:pt idx="32">
                  <c:v>670.10841500000004</c:v>
                </c:pt>
                <c:pt idx="33">
                  <c:v>668.24842799999999</c:v>
                </c:pt>
                <c:pt idx="34">
                  <c:v>666.47670500000004</c:v>
                </c:pt>
                <c:pt idx="35">
                  <c:v>664.70592899999997</c:v>
                </c:pt>
                <c:pt idx="36">
                  <c:v>663.02691800000002</c:v>
                </c:pt>
                <c:pt idx="37">
                  <c:v>661.35063700000001</c:v>
                </c:pt>
                <c:pt idx="38">
                  <c:v>659.70861000000002</c:v>
                </c:pt>
                <c:pt idx="39">
                  <c:v>658.069255</c:v>
                </c:pt>
                <c:pt idx="40">
                  <c:v>656.51208099999997</c:v>
                </c:pt>
                <c:pt idx="41">
                  <c:v>654.99507300000005</c:v>
                </c:pt>
                <c:pt idx="42">
                  <c:v>653.54935699999999</c:v>
                </c:pt>
                <c:pt idx="43">
                  <c:v>652.22728900000004</c:v>
                </c:pt>
                <c:pt idx="44">
                  <c:v>651.00602100000003</c:v>
                </c:pt>
                <c:pt idx="45">
                  <c:v>649.89139599999999</c:v>
                </c:pt>
                <c:pt idx="46">
                  <c:v>648.89929900000004</c:v>
                </c:pt>
                <c:pt idx="47">
                  <c:v>648.00705100000005</c:v>
                </c:pt>
                <c:pt idx="48">
                  <c:v>647.21356100000003</c:v>
                </c:pt>
                <c:pt idx="49">
                  <c:v>646.53827699999999</c:v>
                </c:pt>
                <c:pt idx="50">
                  <c:v>645.96482900000001</c:v>
                </c:pt>
                <c:pt idx="51">
                  <c:v>645.51085899999998</c:v>
                </c:pt>
                <c:pt idx="52">
                  <c:v>645.17479200000002</c:v>
                </c:pt>
                <c:pt idx="53">
                  <c:v>644.921694</c:v>
                </c:pt>
                <c:pt idx="54">
                  <c:v>644.82962299999997</c:v>
                </c:pt>
                <c:pt idx="55">
                  <c:v>644.80190100000004</c:v>
                </c:pt>
                <c:pt idx="56">
                  <c:v>644.87487299999998</c:v>
                </c:pt>
                <c:pt idx="57">
                  <c:v>645.00202999999999</c:v>
                </c:pt>
                <c:pt idx="58">
                  <c:v>645.11130400000002</c:v>
                </c:pt>
                <c:pt idx="59">
                  <c:v>645.23432500000001</c:v>
                </c:pt>
                <c:pt idx="60">
                  <c:v>645.41253900000004</c:v>
                </c:pt>
                <c:pt idx="61">
                  <c:v>645.68256399999996</c:v>
                </c:pt>
                <c:pt idx="62">
                  <c:v>645.81539499999997</c:v>
                </c:pt>
                <c:pt idx="63">
                  <c:v>645.87360799999999</c:v>
                </c:pt>
                <c:pt idx="64">
                  <c:v>645.87221399999999</c:v>
                </c:pt>
                <c:pt idx="65">
                  <c:v>645.940382</c:v>
                </c:pt>
                <c:pt idx="66">
                  <c:v>645.97936400000003</c:v>
                </c:pt>
                <c:pt idx="67">
                  <c:v>646.03146100000004</c:v>
                </c:pt>
                <c:pt idx="68">
                  <c:v>646.05403999999999</c:v>
                </c:pt>
                <c:pt idx="69">
                  <c:v>646.10161900000003</c:v>
                </c:pt>
                <c:pt idx="70">
                  <c:v>646.10012099999994</c:v>
                </c:pt>
                <c:pt idx="71">
                  <c:v>646.12644599999999</c:v>
                </c:pt>
                <c:pt idx="72">
                  <c:v>646.15294400000005</c:v>
                </c:pt>
                <c:pt idx="73">
                  <c:v>646.16893500000003</c:v>
                </c:pt>
                <c:pt idx="74">
                  <c:v>646.19692399999997</c:v>
                </c:pt>
                <c:pt idx="75">
                  <c:v>646.19501000000002</c:v>
                </c:pt>
                <c:pt idx="76">
                  <c:v>646.20941900000003</c:v>
                </c:pt>
                <c:pt idx="77">
                  <c:v>646.23597800000005</c:v>
                </c:pt>
                <c:pt idx="78">
                  <c:v>646.23817099999997</c:v>
                </c:pt>
                <c:pt idx="79">
                  <c:v>646.26769899999999</c:v>
                </c:pt>
                <c:pt idx="80">
                  <c:v>646.29083800000001</c:v>
                </c:pt>
                <c:pt idx="81">
                  <c:v>646.30040699999995</c:v>
                </c:pt>
                <c:pt idx="82">
                  <c:v>646.28720099999998</c:v>
                </c:pt>
                <c:pt idx="83">
                  <c:v>646.30621299999996</c:v>
                </c:pt>
                <c:pt idx="84">
                  <c:v>646.30096500000002</c:v>
                </c:pt>
                <c:pt idx="85">
                  <c:v>646.29509399999995</c:v>
                </c:pt>
                <c:pt idx="86">
                  <c:v>646.29667500000005</c:v>
                </c:pt>
                <c:pt idx="87">
                  <c:v>646.31050000000005</c:v>
                </c:pt>
                <c:pt idx="88">
                  <c:v>646.32145400000002</c:v>
                </c:pt>
                <c:pt idx="89">
                  <c:v>646.33162200000004</c:v>
                </c:pt>
                <c:pt idx="90">
                  <c:v>646.33520899999996</c:v>
                </c:pt>
                <c:pt idx="91">
                  <c:v>646.31473100000005</c:v>
                </c:pt>
                <c:pt idx="92">
                  <c:v>646.31694500000003</c:v>
                </c:pt>
                <c:pt idx="93">
                  <c:v>646.33413299999995</c:v>
                </c:pt>
                <c:pt idx="94">
                  <c:v>646.32149500000003</c:v>
                </c:pt>
                <c:pt idx="95">
                  <c:v>646.31987600000002</c:v>
                </c:pt>
                <c:pt idx="96">
                  <c:v>646.32796599999995</c:v>
                </c:pt>
                <c:pt idx="97">
                  <c:v>646.33121100000005</c:v>
                </c:pt>
                <c:pt idx="98">
                  <c:v>646.33384100000001</c:v>
                </c:pt>
                <c:pt idx="99">
                  <c:v>646.30001500000003</c:v>
                </c:pt>
                <c:pt idx="100">
                  <c:v>646.31726000000003</c:v>
                </c:pt>
                <c:pt idx="101">
                  <c:v>646.30011500000001</c:v>
                </c:pt>
                <c:pt idx="102">
                  <c:v>646.30624499999999</c:v>
                </c:pt>
                <c:pt idx="103">
                  <c:v>646.33855900000003</c:v>
                </c:pt>
                <c:pt idx="104">
                  <c:v>646.32580399999995</c:v>
                </c:pt>
                <c:pt idx="105">
                  <c:v>646.28847099999996</c:v>
                </c:pt>
                <c:pt idx="106">
                  <c:v>646.32690600000001</c:v>
                </c:pt>
                <c:pt idx="107">
                  <c:v>646.30109100000004</c:v>
                </c:pt>
                <c:pt idx="108">
                  <c:v>646.33386900000005</c:v>
                </c:pt>
                <c:pt idx="109">
                  <c:v>646.33478700000001</c:v>
                </c:pt>
                <c:pt idx="110">
                  <c:v>646.33926899999994</c:v>
                </c:pt>
                <c:pt idx="111">
                  <c:v>646.31737599999997</c:v>
                </c:pt>
                <c:pt idx="112">
                  <c:v>646.33856700000001</c:v>
                </c:pt>
                <c:pt idx="113">
                  <c:v>646.34240799999998</c:v>
                </c:pt>
                <c:pt idx="114">
                  <c:v>646.33568600000001</c:v>
                </c:pt>
                <c:pt idx="115">
                  <c:v>646.33503399999995</c:v>
                </c:pt>
                <c:pt idx="116">
                  <c:v>646.32846900000004</c:v>
                </c:pt>
                <c:pt idx="117">
                  <c:v>646.36110199999996</c:v>
                </c:pt>
                <c:pt idx="118">
                  <c:v>646.34252000000004</c:v>
                </c:pt>
                <c:pt idx="119">
                  <c:v>646.32634199999995</c:v>
                </c:pt>
                <c:pt idx="120">
                  <c:v>646.33761000000004</c:v>
                </c:pt>
                <c:pt idx="121">
                  <c:v>646.33676000000003</c:v>
                </c:pt>
                <c:pt idx="122">
                  <c:v>646.328217</c:v>
                </c:pt>
                <c:pt idx="123">
                  <c:v>646.34801100000004</c:v>
                </c:pt>
                <c:pt idx="124">
                  <c:v>646.33287199999995</c:v>
                </c:pt>
                <c:pt idx="125">
                  <c:v>646.32814399999995</c:v>
                </c:pt>
                <c:pt idx="126">
                  <c:v>646.35347899999999</c:v>
                </c:pt>
                <c:pt idx="127">
                  <c:v>646.33921799999996</c:v>
                </c:pt>
                <c:pt idx="128">
                  <c:v>646.34144100000003</c:v>
                </c:pt>
                <c:pt idx="129">
                  <c:v>646.332222</c:v>
                </c:pt>
                <c:pt idx="130">
                  <c:v>646.33598800000004</c:v>
                </c:pt>
                <c:pt idx="131">
                  <c:v>646.32881499999996</c:v>
                </c:pt>
                <c:pt idx="132">
                  <c:v>646.32890299999997</c:v>
                </c:pt>
                <c:pt idx="133">
                  <c:v>646.29100600000004</c:v>
                </c:pt>
                <c:pt idx="134">
                  <c:v>646.31364699999995</c:v>
                </c:pt>
                <c:pt idx="135">
                  <c:v>646.31421</c:v>
                </c:pt>
                <c:pt idx="136">
                  <c:v>646.30350599999997</c:v>
                </c:pt>
                <c:pt idx="137">
                  <c:v>646.29344600000002</c:v>
                </c:pt>
                <c:pt idx="138">
                  <c:v>646.29276800000002</c:v>
                </c:pt>
                <c:pt idx="139">
                  <c:v>646.29578000000004</c:v>
                </c:pt>
                <c:pt idx="140">
                  <c:v>646.29551800000002</c:v>
                </c:pt>
                <c:pt idx="141">
                  <c:v>646.29281200000003</c:v>
                </c:pt>
                <c:pt idx="142">
                  <c:v>646.26853100000005</c:v>
                </c:pt>
                <c:pt idx="143">
                  <c:v>646.26892999999995</c:v>
                </c:pt>
                <c:pt idx="144">
                  <c:v>646.27182900000003</c:v>
                </c:pt>
                <c:pt idx="145">
                  <c:v>646.26594899999998</c:v>
                </c:pt>
                <c:pt idx="146">
                  <c:v>646.25870399999997</c:v>
                </c:pt>
                <c:pt idx="147">
                  <c:v>646.26008899999999</c:v>
                </c:pt>
                <c:pt idx="148">
                  <c:v>646.25626299999999</c:v>
                </c:pt>
                <c:pt idx="149">
                  <c:v>646.22655799999995</c:v>
                </c:pt>
                <c:pt idx="150">
                  <c:v>646.24443499999995</c:v>
                </c:pt>
                <c:pt idx="151">
                  <c:v>646.22792700000002</c:v>
                </c:pt>
                <c:pt idx="152">
                  <c:v>646.24022500000001</c:v>
                </c:pt>
                <c:pt idx="153">
                  <c:v>646.21238900000003</c:v>
                </c:pt>
                <c:pt idx="154">
                  <c:v>646.18322799999999</c:v>
                </c:pt>
                <c:pt idx="155">
                  <c:v>646.19337199999995</c:v>
                </c:pt>
                <c:pt idx="156">
                  <c:v>646.18977600000005</c:v>
                </c:pt>
                <c:pt idx="157">
                  <c:v>646.14508599999999</c:v>
                </c:pt>
                <c:pt idx="158">
                  <c:v>646.16715499999998</c:v>
                </c:pt>
                <c:pt idx="159">
                  <c:v>646.13699599999995</c:v>
                </c:pt>
                <c:pt idx="160">
                  <c:v>646.10505999999998</c:v>
                </c:pt>
                <c:pt idx="161">
                  <c:v>646.07693900000004</c:v>
                </c:pt>
                <c:pt idx="162">
                  <c:v>646.07863899999995</c:v>
                </c:pt>
                <c:pt idx="163">
                  <c:v>646.03502900000001</c:v>
                </c:pt>
                <c:pt idx="164">
                  <c:v>646.02031799999997</c:v>
                </c:pt>
                <c:pt idx="165">
                  <c:v>645.99938499999996</c:v>
                </c:pt>
                <c:pt idx="166">
                  <c:v>645.97892000000002</c:v>
                </c:pt>
                <c:pt idx="167">
                  <c:v>645.93936599999995</c:v>
                </c:pt>
                <c:pt idx="168">
                  <c:v>645.90849100000003</c:v>
                </c:pt>
                <c:pt idx="169">
                  <c:v>645.88249699999994</c:v>
                </c:pt>
                <c:pt idx="170">
                  <c:v>645.82979599999999</c:v>
                </c:pt>
                <c:pt idx="171">
                  <c:v>645.79557999999997</c:v>
                </c:pt>
                <c:pt idx="172">
                  <c:v>645.74795700000004</c:v>
                </c:pt>
                <c:pt idx="173">
                  <c:v>645.76847799999996</c:v>
                </c:pt>
                <c:pt idx="174">
                  <c:v>645.72357</c:v>
                </c:pt>
                <c:pt idx="175">
                  <c:v>645.68938600000001</c:v>
                </c:pt>
                <c:pt idx="176">
                  <c:v>645.64096300000006</c:v>
                </c:pt>
                <c:pt idx="177">
                  <c:v>645.58360100000004</c:v>
                </c:pt>
                <c:pt idx="178">
                  <c:v>645.52690500000006</c:v>
                </c:pt>
                <c:pt idx="179">
                  <c:v>645.50192600000003</c:v>
                </c:pt>
                <c:pt idx="180">
                  <c:v>645.43493000000001</c:v>
                </c:pt>
                <c:pt idx="181">
                  <c:v>645.36569099999997</c:v>
                </c:pt>
                <c:pt idx="182">
                  <c:v>645.33451300000002</c:v>
                </c:pt>
                <c:pt idx="183">
                  <c:v>645.24991</c:v>
                </c:pt>
                <c:pt idx="184">
                  <c:v>645.20737299999996</c:v>
                </c:pt>
                <c:pt idx="185">
                  <c:v>645.11077599999999</c:v>
                </c:pt>
                <c:pt idx="186">
                  <c:v>645.06134399999996</c:v>
                </c:pt>
                <c:pt idx="187">
                  <c:v>644.98429399999998</c:v>
                </c:pt>
                <c:pt idx="188">
                  <c:v>644.93691100000001</c:v>
                </c:pt>
                <c:pt idx="189">
                  <c:v>644.838615</c:v>
                </c:pt>
                <c:pt idx="190">
                  <c:v>644.77261999999996</c:v>
                </c:pt>
                <c:pt idx="191">
                  <c:v>644.68103900000006</c:v>
                </c:pt>
                <c:pt idx="192">
                  <c:v>644.59631100000001</c:v>
                </c:pt>
                <c:pt idx="193">
                  <c:v>644.50514299999998</c:v>
                </c:pt>
                <c:pt idx="194">
                  <c:v>644.43592999999998</c:v>
                </c:pt>
                <c:pt idx="195">
                  <c:v>644.32868399999995</c:v>
                </c:pt>
                <c:pt idx="196">
                  <c:v>644.23922300000004</c:v>
                </c:pt>
                <c:pt idx="197">
                  <c:v>644.15215799999999</c:v>
                </c:pt>
                <c:pt idx="198">
                  <c:v>644.07529199999999</c:v>
                </c:pt>
                <c:pt idx="199">
                  <c:v>643.954026</c:v>
                </c:pt>
                <c:pt idx="200">
                  <c:v>643.86515699999995</c:v>
                </c:pt>
                <c:pt idx="201">
                  <c:v>643.79473900000005</c:v>
                </c:pt>
                <c:pt idx="202">
                  <c:v>643.67883600000005</c:v>
                </c:pt>
                <c:pt idx="203">
                  <c:v>643.60767999999996</c:v>
                </c:pt>
                <c:pt idx="204">
                  <c:v>643.510897</c:v>
                </c:pt>
                <c:pt idx="205">
                  <c:v>643.42010700000003</c:v>
                </c:pt>
                <c:pt idx="206">
                  <c:v>643.32549300000005</c:v>
                </c:pt>
                <c:pt idx="207">
                  <c:v>643.21350299999995</c:v>
                </c:pt>
                <c:pt idx="208">
                  <c:v>643.12820999999997</c:v>
                </c:pt>
                <c:pt idx="209">
                  <c:v>643.02885100000003</c:v>
                </c:pt>
                <c:pt idx="210">
                  <c:v>642.92299200000002</c:v>
                </c:pt>
                <c:pt idx="211">
                  <c:v>642.82216600000004</c:v>
                </c:pt>
                <c:pt idx="212">
                  <c:v>642.72075900000004</c:v>
                </c:pt>
                <c:pt idx="213">
                  <c:v>642.60094200000003</c:v>
                </c:pt>
                <c:pt idx="214">
                  <c:v>642.49341600000002</c:v>
                </c:pt>
                <c:pt idx="215">
                  <c:v>642.39933799999994</c:v>
                </c:pt>
                <c:pt idx="216">
                  <c:v>642.28174899999999</c:v>
                </c:pt>
                <c:pt idx="217">
                  <c:v>642.17366900000002</c:v>
                </c:pt>
                <c:pt idx="218">
                  <c:v>642.06925999999999</c:v>
                </c:pt>
                <c:pt idx="219">
                  <c:v>641.94298000000003</c:v>
                </c:pt>
                <c:pt idx="220">
                  <c:v>641.83215600000005</c:v>
                </c:pt>
                <c:pt idx="221">
                  <c:v>641.71165199999996</c:v>
                </c:pt>
                <c:pt idx="222">
                  <c:v>641.58896300000004</c:v>
                </c:pt>
                <c:pt idx="223">
                  <c:v>641.47995600000002</c:v>
                </c:pt>
                <c:pt idx="224">
                  <c:v>641.33523600000001</c:v>
                </c:pt>
                <c:pt idx="225">
                  <c:v>641.231448</c:v>
                </c:pt>
                <c:pt idx="226">
                  <c:v>641.09072900000001</c:v>
                </c:pt>
                <c:pt idx="227">
                  <c:v>640.98543199999995</c:v>
                </c:pt>
                <c:pt idx="228">
                  <c:v>640.87122399999998</c:v>
                </c:pt>
                <c:pt idx="229">
                  <c:v>640.75183100000004</c:v>
                </c:pt>
                <c:pt idx="230">
                  <c:v>640.61164799999995</c:v>
                </c:pt>
                <c:pt idx="231">
                  <c:v>640.49103300000002</c:v>
                </c:pt>
                <c:pt idx="232">
                  <c:v>640.42712400000005</c:v>
                </c:pt>
                <c:pt idx="233">
                  <c:v>640.29146300000002</c:v>
                </c:pt>
                <c:pt idx="234">
                  <c:v>640.21290699999997</c:v>
                </c:pt>
                <c:pt idx="235">
                  <c:v>640.09875199999999</c:v>
                </c:pt>
                <c:pt idx="236">
                  <c:v>639.98756000000003</c:v>
                </c:pt>
                <c:pt idx="237">
                  <c:v>639.86306000000002</c:v>
                </c:pt>
                <c:pt idx="238">
                  <c:v>639.77180699999997</c:v>
                </c:pt>
                <c:pt idx="239">
                  <c:v>639.66893200000004</c:v>
                </c:pt>
                <c:pt idx="240">
                  <c:v>639.57055300000002</c:v>
                </c:pt>
                <c:pt idx="241">
                  <c:v>639.462174</c:v>
                </c:pt>
                <c:pt idx="242">
                  <c:v>639.36196700000005</c:v>
                </c:pt>
                <c:pt idx="243">
                  <c:v>639.23156900000004</c:v>
                </c:pt>
                <c:pt idx="244">
                  <c:v>639.14182500000004</c:v>
                </c:pt>
                <c:pt idx="245">
                  <c:v>639.03947100000005</c:v>
                </c:pt>
                <c:pt idx="246">
                  <c:v>638.93591900000001</c:v>
                </c:pt>
                <c:pt idx="247">
                  <c:v>638.81961699999999</c:v>
                </c:pt>
                <c:pt idx="248">
                  <c:v>638.72815300000002</c:v>
                </c:pt>
                <c:pt idx="249">
                  <c:v>638.61352299999999</c:v>
                </c:pt>
                <c:pt idx="250">
                  <c:v>638.521837</c:v>
                </c:pt>
                <c:pt idx="251">
                  <c:v>638.42058099999997</c:v>
                </c:pt>
                <c:pt idx="252">
                  <c:v>638.31458099999998</c:v>
                </c:pt>
                <c:pt idx="253">
                  <c:v>638.21158700000001</c:v>
                </c:pt>
                <c:pt idx="254">
                  <c:v>638.11625800000002</c:v>
                </c:pt>
                <c:pt idx="255">
                  <c:v>637.99999400000002</c:v>
                </c:pt>
                <c:pt idx="256">
                  <c:v>637.90315799999996</c:v>
                </c:pt>
                <c:pt idx="257">
                  <c:v>637.80680700000005</c:v>
                </c:pt>
                <c:pt idx="258">
                  <c:v>637.74060699999995</c:v>
                </c:pt>
                <c:pt idx="259">
                  <c:v>637.60199899999998</c:v>
                </c:pt>
                <c:pt idx="260">
                  <c:v>637.514681</c:v>
                </c:pt>
                <c:pt idx="261">
                  <c:v>637.38879799999995</c:v>
                </c:pt>
                <c:pt idx="262">
                  <c:v>637.31498099999999</c:v>
                </c:pt>
                <c:pt idx="263">
                  <c:v>637.22144900000001</c:v>
                </c:pt>
                <c:pt idx="264">
                  <c:v>637.10523999999998</c:v>
                </c:pt>
                <c:pt idx="265">
                  <c:v>637.01277700000003</c:v>
                </c:pt>
                <c:pt idx="266">
                  <c:v>636.92145700000003</c:v>
                </c:pt>
                <c:pt idx="267">
                  <c:v>636.81555200000003</c:v>
                </c:pt>
                <c:pt idx="268">
                  <c:v>636.70106699999997</c:v>
                </c:pt>
                <c:pt idx="269">
                  <c:v>636.632159</c:v>
                </c:pt>
                <c:pt idx="270">
                  <c:v>636.51400899999999</c:v>
                </c:pt>
                <c:pt idx="271">
                  <c:v>636.436778</c:v>
                </c:pt>
                <c:pt idx="272">
                  <c:v>636.31314299999997</c:v>
                </c:pt>
                <c:pt idx="273">
                  <c:v>636.212354</c:v>
                </c:pt>
                <c:pt idx="274">
                  <c:v>636.13708499999996</c:v>
                </c:pt>
                <c:pt idx="275">
                  <c:v>636.04765899999995</c:v>
                </c:pt>
                <c:pt idx="276">
                  <c:v>635.93390199999999</c:v>
                </c:pt>
                <c:pt idx="277">
                  <c:v>635.860409</c:v>
                </c:pt>
                <c:pt idx="278">
                  <c:v>635.751665</c:v>
                </c:pt>
                <c:pt idx="279">
                  <c:v>635.64186199999995</c:v>
                </c:pt>
                <c:pt idx="280">
                  <c:v>635.53658700000005</c:v>
                </c:pt>
                <c:pt idx="281">
                  <c:v>635.452404</c:v>
                </c:pt>
                <c:pt idx="282">
                  <c:v>635.37037599999996</c:v>
                </c:pt>
                <c:pt idx="283">
                  <c:v>635.26559999999995</c:v>
                </c:pt>
                <c:pt idx="284">
                  <c:v>635.16359599999998</c:v>
                </c:pt>
                <c:pt idx="285">
                  <c:v>635.07134699999995</c:v>
                </c:pt>
                <c:pt idx="286">
                  <c:v>634.95863499999996</c:v>
                </c:pt>
                <c:pt idx="287">
                  <c:v>634.87999400000001</c:v>
                </c:pt>
                <c:pt idx="288">
                  <c:v>634.776026</c:v>
                </c:pt>
                <c:pt idx="289">
                  <c:v>634.67075599999998</c:v>
                </c:pt>
                <c:pt idx="290">
                  <c:v>634.57896000000005</c:v>
                </c:pt>
                <c:pt idx="291">
                  <c:v>634.47359700000004</c:v>
                </c:pt>
                <c:pt idx="292">
                  <c:v>634.38074200000005</c:v>
                </c:pt>
                <c:pt idx="293">
                  <c:v>634.26603499999999</c:v>
                </c:pt>
                <c:pt idx="294">
                  <c:v>634.15159900000003</c:v>
                </c:pt>
                <c:pt idx="295">
                  <c:v>634.07877599999995</c:v>
                </c:pt>
                <c:pt idx="296">
                  <c:v>633.96819400000004</c:v>
                </c:pt>
                <c:pt idx="297">
                  <c:v>633.93349000000001</c:v>
                </c:pt>
                <c:pt idx="298">
                  <c:v>633.82791099999997</c:v>
                </c:pt>
                <c:pt idx="299">
                  <c:v>633.75402999999994</c:v>
                </c:pt>
                <c:pt idx="300">
                  <c:v>633.63018799999998</c:v>
                </c:pt>
                <c:pt idx="301">
                  <c:v>633.52680099999998</c:v>
                </c:pt>
                <c:pt idx="302">
                  <c:v>633.42472099999998</c:v>
                </c:pt>
                <c:pt idx="303">
                  <c:v>633.31662900000003</c:v>
                </c:pt>
                <c:pt idx="304">
                  <c:v>633.225638</c:v>
                </c:pt>
                <c:pt idx="305">
                  <c:v>633.13728600000002</c:v>
                </c:pt>
                <c:pt idx="306">
                  <c:v>633.034717</c:v>
                </c:pt>
                <c:pt idx="307">
                  <c:v>632.92054599999994</c:v>
                </c:pt>
                <c:pt idx="308">
                  <c:v>632.81700799999999</c:v>
                </c:pt>
                <c:pt idx="309">
                  <c:v>632.74346700000001</c:v>
                </c:pt>
                <c:pt idx="310">
                  <c:v>632.63886200000002</c:v>
                </c:pt>
                <c:pt idx="311">
                  <c:v>632.53201999999999</c:v>
                </c:pt>
                <c:pt idx="312">
                  <c:v>632.44046800000001</c:v>
                </c:pt>
                <c:pt idx="313">
                  <c:v>632.36452799999995</c:v>
                </c:pt>
                <c:pt idx="314">
                  <c:v>632.25446199999999</c:v>
                </c:pt>
                <c:pt idx="315">
                  <c:v>632.12841600000002</c:v>
                </c:pt>
                <c:pt idx="316">
                  <c:v>632.06183799999997</c:v>
                </c:pt>
                <c:pt idx="317">
                  <c:v>631.94111199999998</c:v>
                </c:pt>
                <c:pt idx="318">
                  <c:v>631.850371</c:v>
                </c:pt>
                <c:pt idx="319">
                  <c:v>631.74796100000003</c:v>
                </c:pt>
                <c:pt idx="320">
                  <c:v>631.647606</c:v>
                </c:pt>
                <c:pt idx="321">
                  <c:v>631.54269999999997</c:v>
                </c:pt>
                <c:pt idx="322">
                  <c:v>631.43192799999997</c:v>
                </c:pt>
                <c:pt idx="323">
                  <c:v>631.35227299999997</c:v>
                </c:pt>
                <c:pt idx="324">
                  <c:v>631.25505799999996</c:v>
                </c:pt>
                <c:pt idx="325">
                  <c:v>631.15272000000004</c:v>
                </c:pt>
                <c:pt idx="326">
                  <c:v>631.042959</c:v>
                </c:pt>
                <c:pt idx="327">
                  <c:v>630.96750699999996</c:v>
                </c:pt>
                <c:pt idx="328">
                  <c:v>630.83570399999996</c:v>
                </c:pt>
                <c:pt idx="329">
                  <c:v>630.74304500000005</c:v>
                </c:pt>
                <c:pt idx="330">
                  <c:v>630.63463899999999</c:v>
                </c:pt>
                <c:pt idx="331">
                  <c:v>630.52663700000005</c:v>
                </c:pt>
                <c:pt idx="332">
                  <c:v>630.43312600000002</c:v>
                </c:pt>
                <c:pt idx="333">
                  <c:v>630.33184800000004</c:v>
                </c:pt>
                <c:pt idx="334">
                  <c:v>630.23260200000004</c:v>
                </c:pt>
                <c:pt idx="335">
                  <c:v>630.09193300000004</c:v>
                </c:pt>
                <c:pt idx="336">
                  <c:v>629.98829799999999</c:v>
                </c:pt>
                <c:pt idx="337">
                  <c:v>629.88258699999994</c:v>
                </c:pt>
                <c:pt idx="338">
                  <c:v>629.78955399999995</c:v>
                </c:pt>
                <c:pt idx="339">
                  <c:v>629.67791199999999</c:v>
                </c:pt>
                <c:pt idx="340">
                  <c:v>629.57416699999999</c:v>
                </c:pt>
                <c:pt idx="341">
                  <c:v>629.47162400000002</c:v>
                </c:pt>
                <c:pt idx="342">
                  <c:v>629.36401599999999</c:v>
                </c:pt>
                <c:pt idx="343">
                  <c:v>629.24110399999995</c:v>
                </c:pt>
                <c:pt idx="344">
                  <c:v>629.16186600000003</c:v>
                </c:pt>
                <c:pt idx="345">
                  <c:v>629.04117099999996</c:v>
                </c:pt>
                <c:pt idx="346">
                  <c:v>628.90682700000002</c:v>
                </c:pt>
                <c:pt idx="347">
                  <c:v>628.83346200000005</c:v>
                </c:pt>
                <c:pt idx="348">
                  <c:v>628.70210699999996</c:v>
                </c:pt>
                <c:pt idx="349">
                  <c:v>628.60238400000003</c:v>
                </c:pt>
                <c:pt idx="350">
                  <c:v>628.49508600000001</c:v>
                </c:pt>
                <c:pt idx="351">
                  <c:v>628.38389299999994</c:v>
                </c:pt>
                <c:pt idx="352">
                  <c:v>628.26744399999995</c:v>
                </c:pt>
                <c:pt idx="353">
                  <c:v>628.17048599999998</c:v>
                </c:pt>
                <c:pt idx="354">
                  <c:v>628.048903</c:v>
                </c:pt>
                <c:pt idx="355">
                  <c:v>627.94177000000002</c:v>
                </c:pt>
                <c:pt idx="356">
                  <c:v>627.83801600000004</c:v>
                </c:pt>
                <c:pt idx="357">
                  <c:v>627.72718699999996</c:v>
                </c:pt>
                <c:pt idx="358">
                  <c:v>627.62294599999996</c:v>
                </c:pt>
                <c:pt idx="359">
                  <c:v>627.49851999999998</c:v>
                </c:pt>
                <c:pt idx="360">
                  <c:v>627.38326600000005</c:v>
                </c:pt>
                <c:pt idx="361">
                  <c:v>627.27447900000004</c:v>
                </c:pt>
                <c:pt idx="362">
                  <c:v>627.17432099999996</c:v>
                </c:pt>
                <c:pt idx="363">
                  <c:v>627.03880500000002</c:v>
                </c:pt>
                <c:pt idx="364">
                  <c:v>626.92479900000001</c:v>
                </c:pt>
                <c:pt idx="365">
                  <c:v>626.82300299999997</c:v>
                </c:pt>
                <c:pt idx="366">
                  <c:v>626.70469000000003</c:v>
                </c:pt>
                <c:pt idx="367">
                  <c:v>626.61544300000003</c:v>
                </c:pt>
                <c:pt idx="368">
                  <c:v>626.48841500000003</c:v>
                </c:pt>
                <c:pt idx="369">
                  <c:v>626.375585</c:v>
                </c:pt>
                <c:pt idx="370">
                  <c:v>626.25502700000004</c:v>
                </c:pt>
                <c:pt idx="371">
                  <c:v>626.16305799999998</c:v>
                </c:pt>
                <c:pt idx="372">
                  <c:v>626.05309199999999</c:v>
                </c:pt>
                <c:pt idx="373">
                  <c:v>625.92765999999995</c:v>
                </c:pt>
                <c:pt idx="374">
                  <c:v>625.81527600000004</c:v>
                </c:pt>
                <c:pt idx="375">
                  <c:v>625.69855700000005</c:v>
                </c:pt>
                <c:pt idx="376">
                  <c:v>625.58253400000001</c:v>
                </c:pt>
                <c:pt idx="377">
                  <c:v>625.46495200000004</c:v>
                </c:pt>
                <c:pt idx="378">
                  <c:v>625.35364300000003</c:v>
                </c:pt>
                <c:pt idx="379">
                  <c:v>625.22001799999998</c:v>
                </c:pt>
                <c:pt idx="380">
                  <c:v>625.10867299999995</c:v>
                </c:pt>
                <c:pt idx="381">
                  <c:v>624.98528699999997</c:v>
                </c:pt>
                <c:pt idx="382">
                  <c:v>624.84997499999997</c:v>
                </c:pt>
                <c:pt idx="383">
                  <c:v>624.75078399999995</c:v>
                </c:pt>
                <c:pt idx="384">
                  <c:v>624.62465799999995</c:v>
                </c:pt>
                <c:pt idx="385">
                  <c:v>624.51537199999996</c:v>
                </c:pt>
                <c:pt idx="386">
                  <c:v>624.384501</c:v>
                </c:pt>
                <c:pt idx="387">
                  <c:v>624.26399700000002</c:v>
                </c:pt>
                <c:pt idx="388">
                  <c:v>624.15113899999994</c:v>
                </c:pt>
                <c:pt idx="389">
                  <c:v>624.05369099999996</c:v>
                </c:pt>
                <c:pt idx="390">
                  <c:v>623.89256999999998</c:v>
                </c:pt>
                <c:pt idx="391">
                  <c:v>623.79294100000004</c:v>
                </c:pt>
                <c:pt idx="392">
                  <c:v>623.66282000000001</c:v>
                </c:pt>
                <c:pt idx="393">
                  <c:v>623.55014800000004</c:v>
                </c:pt>
                <c:pt idx="394">
                  <c:v>623.40450699999997</c:v>
                </c:pt>
                <c:pt idx="395">
                  <c:v>623.289984</c:v>
                </c:pt>
                <c:pt idx="396">
                  <c:v>623.16317500000002</c:v>
                </c:pt>
                <c:pt idx="397">
                  <c:v>623.04084799999998</c:v>
                </c:pt>
                <c:pt idx="398">
                  <c:v>622.91095199999995</c:v>
                </c:pt>
                <c:pt idx="399">
                  <c:v>622.79731100000004</c:v>
                </c:pt>
                <c:pt idx="400">
                  <c:v>622.66147000000001</c:v>
                </c:pt>
                <c:pt idx="401">
                  <c:v>622.54159100000004</c:v>
                </c:pt>
                <c:pt idx="402">
                  <c:v>622.40129899999999</c:v>
                </c:pt>
                <c:pt idx="403">
                  <c:v>622.29542800000002</c:v>
                </c:pt>
                <c:pt idx="404">
                  <c:v>622.16038300000002</c:v>
                </c:pt>
                <c:pt idx="405">
                  <c:v>622.02525900000001</c:v>
                </c:pt>
                <c:pt idx="406">
                  <c:v>621.90573099999995</c:v>
                </c:pt>
                <c:pt idx="407">
                  <c:v>621.77894800000001</c:v>
                </c:pt>
                <c:pt idx="408">
                  <c:v>621.644316</c:v>
                </c:pt>
                <c:pt idx="409">
                  <c:v>621.52344900000003</c:v>
                </c:pt>
                <c:pt idx="410">
                  <c:v>621.39090499999998</c:v>
                </c:pt>
                <c:pt idx="411">
                  <c:v>621.24468200000001</c:v>
                </c:pt>
                <c:pt idx="412">
                  <c:v>621.13967300000002</c:v>
                </c:pt>
                <c:pt idx="413">
                  <c:v>620.98532299999999</c:v>
                </c:pt>
                <c:pt idx="414">
                  <c:v>620.868066</c:v>
                </c:pt>
                <c:pt idx="415">
                  <c:v>620.72760700000003</c:v>
                </c:pt>
                <c:pt idx="416">
                  <c:v>620.60889199999997</c:v>
                </c:pt>
                <c:pt idx="417">
                  <c:v>620.44975399999998</c:v>
                </c:pt>
                <c:pt idx="418">
                  <c:v>620.34487899999999</c:v>
                </c:pt>
                <c:pt idx="419">
                  <c:v>620.17668500000002</c:v>
                </c:pt>
                <c:pt idx="420">
                  <c:v>620.06548999999995</c:v>
                </c:pt>
                <c:pt idx="421">
                  <c:v>619.90941899999996</c:v>
                </c:pt>
                <c:pt idx="422">
                  <c:v>619.798497</c:v>
                </c:pt>
                <c:pt idx="423">
                  <c:v>619.66079300000001</c:v>
                </c:pt>
                <c:pt idx="424">
                  <c:v>619.52655000000004</c:v>
                </c:pt>
                <c:pt idx="425">
                  <c:v>619.389319</c:v>
                </c:pt>
                <c:pt idx="426">
                  <c:v>619.26567699999998</c:v>
                </c:pt>
                <c:pt idx="427">
                  <c:v>619.10839399999998</c:v>
                </c:pt>
                <c:pt idx="428">
                  <c:v>618.96948999999995</c:v>
                </c:pt>
                <c:pt idx="429">
                  <c:v>618.82322199999999</c:v>
                </c:pt>
                <c:pt idx="430">
                  <c:v>618.70976199999996</c:v>
                </c:pt>
                <c:pt idx="431">
                  <c:v>618.56232699999998</c:v>
                </c:pt>
                <c:pt idx="432">
                  <c:v>618.42658500000005</c:v>
                </c:pt>
                <c:pt idx="433">
                  <c:v>618.28591100000006</c:v>
                </c:pt>
                <c:pt idx="434">
                  <c:v>618.14441199999999</c:v>
                </c:pt>
                <c:pt idx="435">
                  <c:v>618.02681399999994</c:v>
                </c:pt>
                <c:pt idx="436">
                  <c:v>617.87454500000001</c:v>
                </c:pt>
                <c:pt idx="437">
                  <c:v>617.72826399999997</c:v>
                </c:pt>
                <c:pt idx="438">
                  <c:v>617.58493799999997</c:v>
                </c:pt>
                <c:pt idx="439">
                  <c:v>617.43985299999997</c:v>
                </c:pt>
                <c:pt idx="440">
                  <c:v>617.29370400000005</c:v>
                </c:pt>
                <c:pt idx="441">
                  <c:v>617.14492199999995</c:v>
                </c:pt>
                <c:pt idx="442">
                  <c:v>617.02649499999995</c:v>
                </c:pt>
                <c:pt idx="443">
                  <c:v>616.87914599999999</c:v>
                </c:pt>
                <c:pt idx="444">
                  <c:v>616.73146599999995</c:v>
                </c:pt>
                <c:pt idx="445">
                  <c:v>616.59248400000001</c:v>
                </c:pt>
                <c:pt idx="446">
                  <c:v>616.43775800000003</c:v>
                </c:pt>
                <c:pt idx="447">
                  <c:v>616.31991500000004</c:v>
                </c:pt>
                <c:pt idx="448">
                  <c:v>616.14873399999999</c:v>
                </c:pt>
                <c:pt idx="449">
                  <c:v>616.02276800000004</c:v>
                </c:pt>
                <c:pt idx="450">
                  <c:v>615.87621799999999</c:v>
                </c:pt>
                <c:pt idx="451">
                  <c:v>615.70428400000003</c:v>
                </c:pt>
                <c:pt idx="452">
                  <c:v>615.58278499999994</c:v>
                </c:pt>
                <c:pt idx="453">
                  <c:v>615.44206899999995</c:v>
                </c:pt>
                <c:pt idx="454">
                  <c:v>615.29566499999999</c:v>
                </c:pt>
                <c:pt idx="455">
                  <c:v>615.138012</c:v>
                </c:pt>
                <c:pt idx="456">
                  <c:v>615.01412300000004</c:v>
                </c:pt>
                <c:pt idx="457">
                  <c:v>614.86019499999998</c:v>
                </c:pt>
                <c:pt idx="458">
                  <c:v>614.71538899999996</c:v>
                </c:pt>
                <c:pt idx="459">
                  <c:v>614.54984899999999</c:v>
                </c:pt>
                <c:pt idx="460">
                  <c:v>614.38423699999998</c:v>
                </c:pt>
                <c:pt idx="461">
                  <c:v>614.25042199999996</c:v>
                </c:pt>
                <c:pt idx="462">
                  <c:v>614.09538099999997</c:v>
                </c:pt>
                <c:pt idx="463">
                  <c:v>613.93588799999998</c:v>
                </c:pt>
                <c:pt idx="464">
                  <c:v>613.78655000000003</c:v>
                </c:pt>
                <c:pt idx="465">
                  <c:v>613.65028199999995</c:v>
                </c:pt>
                <c:pt idx="466">
                  <c:v>613.47772199999997</c:v>
                </c:pt>
                <c:pt idx="467">
                  <c:v>613.34138700000005</c:v>
                </c:pt>
                <c:pt idx="468">
                  <c:v>613.19914000000006</c:v>
                </c:pt>
                <c:pt idx="469">
                  <c:v>613.03499199999999</c:v>
                </c:pt>
                <c:pt idx="470">
                  <c:v>612.88637100000005</c:v>
                </c:pt>
                <c:pt idx="471">
                  <c:v>612.73534299999994</c:v>
                </c:pt>
                <c:pt idx="472">
                  <c:v>612.57392200000004</c:v>
                </c:pt>
                <c:pt idx="473">
                  <c:v>612.41654900000003</c:v>
                </c:pt>
                <c:pt idx="474">
                  <c:v>612.25427200000001</c:v>
                </c:pt>
                <c:pt idx="475">
                  <c:v>612.12302599999998</c:v>
                </c:pt>
                <c:pt idx="476">
                  <c:v>611.97047199999997</c:v>
                </c:pt>
                <c:pt idx="477">
                  <c:v>611.81619599999999</c:v>
                </c:pt>
                <c:pt idx="478">
                  <c:v>611.66781200000003</c:v>
                </c:pt>
                <c:pt idx="479">
                  <c:v>611.49433999999997</c:v>
                </c:pt>
                <c:pt idx="480">
                  <c:v>611.33897400000001</c:v>
                </c:pt>
                <c:pt idx="481">
                  <c:v>611.18288099999995</c:v>
                </c:pt>
                <c:pt idx="482">
                  <c:v>611.02443000000005</c:v>
                </c:pt>
                <c:pt idx="483">
                  <c:v>610.87315999999998</c:v>
                </c:pt>
                <c:pt idx="484">
                  <c:v>610.71898299999998</c:v>
                </c:pt>
                <c:pt idx="485">
                  <c:v>610.56226400000003</c:v>
                </c:pt>
                <c:pt idx="486">
                  <c:v>610.38536999999997</c:v>
                </c:pt>
                <c:pt idx="487">
                  <c:v>610.24522200000001</c:v>
                </c:pt>
                <c:pt idx="488">
                  <c:v>610.077043</c:v>
                </c:pt>
                <c:pt idx="489">
                  <c:v>609.92003799999998</c:v>
                </c:pt>
                <c:pt idx="490">
                  <c:v>609.75693899999999</c:v>
                </c:pt>
                <c:pt idx="491">
                  <c:v>609.60758299999998</c:v>
                </c:pt>
                <c:pt idx="492">
                  <c:v>609.44163200000003</c:v>
                </c:pt>
                <c:pt idx="493">
                  <c:v>609.29048499999999</c:v>
                </c:pt>
                <c:pt idx="494">
                  <c:v>609.126079</c:v>
                </c:pt>
                <c:pt idx="495">
                  <c:v>608.96570299999996</c:v>
                </c:pt>
                <c:pt idx="496">
                  <c:v>608.80096600000002</c:v>
                </c:pt>
                <c:pt idx="497">
                  <c:v>608.64667099999997</c:v>
                </c:pt>
                <c:pt idx="498">
                  <c:v>608.49197400000003</c:v>
                </c:pt>
                <c:pt idx="499">
                  <c:v>608.33824500000003</c:v>
                </c:pt>
                <c:pt idx="500">
                  <c:v>608.16133300000001</c:v>
                </c:pt>
                <c:pt idx="501">
                  <c:v>607.99499900000001</c:v>
                </c:pt>
                <c:pt idx="502">
                  <c:v>607.83834899999999</c:v>
                </c:pt>
                <c:pt idx="503">
                  <c:v>607.65442199999995</c:v>
                </c:pt>
                <c:pt idx="504">
                  <c:v>607.51138200000003</c:v>
                </c:pt>
                <c:pt idx="505">
                  <c:v>607.35476400000005</c:v>
                </c:pt>
                <c:pt idx="506">
                  <c:v>607.16837799999996</c:v>
                </c:pt>
                <c:pt idx="507">
                  <c:v>607.02225899999996</c:v>
                </c:pt>
                <c:pt idx="508">
                  <c:v>606.86095699999998</c:v>
                </c:pt>
                <c:pt idx="509">
                  <c:v>606.67779299999995</c:v>
                </c:pt>
                <c:pt idx="510">
                  <c:v>606.52972299999999</c:v>
                </c:pt>
                <c:pt idx="511">
                  <c:v>606.386574</c:v>
                </c:pt>
                <c:pt idx="512">
                  <c:v>606.19415800000002</c:v>
                </c:pt>
                <c:pt idx="513">
                  <c:v>606.021612</c:v>
                </c:pt>
                <c:pt idx="514">
                  <c:v>605.85774300000003</c:v>
                </c:pt>
                <c:pt idx="515">
                  <c:v>605.67447800000002</c:v>
                </c:pt>
                <c:pt idx="516">
                  <c:v>605.51682800000003</c:v>
                </c:pt>
                <c:pt idx="517">
                  <c:v>605.33431900000005</c:v>
                </c:pt>
                <c:pt idx="518">
                  <c:v>605.17188299999998</c:v>
                </c:pt>
                <c:pt idx="519">
                  <c:v>605.000765</c:v>
                </c:pt>
                <c:pt idx="520">
                  <c:v>604.81809699999997</c:v>
                </c:pt>
                <c:pt idx="521">
                  <c:v>604.67695300000003</c:v>
                </c:pt>
                <c:pt idx="522">
                  <c:v>604.49980300000004</c:v>
                </c:pt>
                <c:pt idx="523">
                  <c:v>604.33060999999998</c:v>
                </c:pt>
                <c:pt idx="524">
                  <c:v>604.14838399999996</c:v>
                </c:pt>
                <c:pt idx="525">
                  <c:v>604.00591099999997</c:v>
                </c:pt>
                <c:pt idx="526">
                  <c:v>603.80086300000005</c:v>
                </c:pt>
                <c:pt idx="527">
                  <c:v>603.63964899999996</c:v>
                </c:pt>
                <c:pt idx="528">
                  <c:v>603.45251199999996</c:v>
                </c:pt>
                <c:pt idx="529">
                  <c:v>603.29015000000004</c:v>
                </c:pt>
                <c:pt idx="530">
                  <c:v>603.13092800000004</c:v>
                </c:pt>
                <c:pt idx="531">
                  <c:v>602.95638799999995</c:v>
                </c:pt>
                <c:pt idx="532">
                  <c:v>602.76825399999996</c:v>
                </c:pt>
                <c:pt idx="533">
                  <c:v>602.61728500000004</c:v>
                </c:pt>
                <c:pt idx="534">
                  <c:v>602.42980699999998</c:v>
                </c:pt>
                <c:pt idx="535">
                  <c:v>602.23887100000002</c:v>
                </c:pt>
                <c:pt idx="536">
                  <c:v>602.07775000000004</c:v>
                </c:pt>
                <c:pt idx="537">
                  <c:v>601.91867400000001</c:v>
                </c:pt>
                <c:pt idx="538">
                  <c:v>601.71445600000004</c:v>
                </c:pt>
                <c:pt idx="539">
                  <c:v>601.55317500000001</c:v>
                </c:pt>
                <c:pt idx="540">
                  <c:v>601.36736499999995</c:v>
                </c:pt>
                <c:pt idx="541">
                  <c:v>601.21216000000004</c:v>
                </c:pt>
                <c:pt idx="542">
                  <c:v>601.01211699999999</c:v>
                </c:pt>
                <c:pt idx="543">
                  <c:v>600.82613600000002</c:v>
                </c:pt>
                <c:pt idx="544">
                  <c:v>600.65475700000002</c:v>
                </c:pt>
                <c:pt idx="545">
                  <c:v>600.48157200000003</c:v>
                </c:pt>
                <c:pt idx="546">
                  <c:v>600.30741699999999</c:v>
                </c:pt>
                <c:pt idx="547">
                  <c:v>600.12713099999996</c:v>
                </c:pt>
                <c:pt idx="548">
                  <c:v>599.94705499999998</c:v>
                </c:pt>
                <c:pt idx="549">
                  <c:v>599.76048800000001</c:v>
                </c:pt>
                <c:pt idx="550">
                  <c:v>599.57743500000004</c:v>
                </c:pt>
                <c:pt idx="551">
                  <c:v>599.40860399999997</c:v>
                </c:pt>
                <c:pt idx="552">
                  <c:v>599.24232500000005</c:v>
                </c:pt>
                <c:pt idx="553">
                  <c:v>599.03915800000004</c:v>
                </c:pt>
                <c:pt idx="554">
                  <c:v>598.86141899999996</c:v>
                </c:pt>
                <c:pt idx="555">
                  <c:v>598.67777000000001</c:v>
                </c:pt>
                <c:pt idx="556">
                  <c:v>598.50655400000005</c:v>
                </c:pt>
                <c:pt idx="557">
                  <c:v>598.31568800000002</c:v>
                </c:pt>
                <c:pt idx="558">
                  <c:v>598.15775199999996</c:v>
                </c:pt>
                <c:pt idx="559">
                  <c:v>597.96525099999997</c:v>
                </c:pt>
                <c:pt idx="560">
                  <c:v>597.78096700000003</c:v>
                </c:pt>
                <c:pt idx="561">
                  <c:v>597.59330899999998</c:v>
                </c:pt>
                <c:pt idx="562">
                  <c:v>597.42561999999998</c:v>
                </c:pt>
                <c:pt idx="563">
                  <c:v>597.25187300000005</c:v>
                </c:pt>
                <c:pt idx="564">
                  <c:v>597.03710699999999</c:v>
                </c:pt>
                <c:pt idx="565">
                  <c:v>596.88397699999996</c:v>
                </c:pt>
                <c:pt idx="566">
                  <c:v>596.67887299999995</c:v>
                </c:pt>
                <c:pt idx="567">
                  <c:v>596.51263900000004</c:v>
                </c:pt>
                <c:pt idx="568">
                  <c:v>596.31398999999999</c:v>
                </c:pt>
                <c:pt idx="569">
                  <c:v>596.13538500000004</c:v>
                </c:pt>
                <c:pt idx="570">
                  <c:v>595.93518100000006</c:v>
                </c:pt>
                <c:pt idx="571">
                  <c:v>595.762473</c:v>
                </c:pt>
                <c:pt idx="572">
                  <c:v>595.58951200000001</c:v>
                </c:pt>
                <c:pt idx="573">
                  <c:v>595.38991399999998</c:v>
                </c:pt>
                <c:pt idx="574">
                  <c:v>595.19081500000004</c:v>
                </c:pt>
                <c:pt idx="575">
                  <c:v>595.02642800000001</c:v>
                </c:pt>
                <c:pt idx="576">
                  <c:v>594.81942300000003</c:v>
                </c:pt>
                <c:pt idx="577">
                  <c:v>594.63659399999995</c:v>
                </c:pt>
                <c:pt idx="578">
                  <c:v>594.46695199999999</c:v>
                </c:pt>
                <c:pt idx="579">
                  <c:v>594.28208800000004</c:v>
                </c:pt>
                <c:pt idx="580">
                  <c:v>594.07520799999998</c:v>
                </c:pt>
                <c:pt idx="581">
                  <c:v>593.88918000000001</c:v>
                </c:pt>
                <c:pt idx="582">
                  <c:v>593.698846</c:v>
                </c:pt>
                <c:pt idx="583">
                  <c:v>593.50890800000002</c:v>
                </c:pt>
                <c:pt idx="584">
                  <c:v>593.32994499999995</c:v>
                </c:pt>
                <c:pt idx="585">
                  <c:v>593.142201</c:v>
                </c:pt>
                <c:pt idx="586">
                  <c:v>592.98279600000001</c:v>
                </c:pt>
                <c:pt idx="587">
                  <c:v>592.79562499999997</c:v>
                </c:pt>
                <c:pt idx="588">
                  <c:v>592.59967400000005</c:v>
                </c:pt>
                <c:pt idx="589">
                  <c:v>592.41390999999999</c:v>
                </c:pt>
                <c:pt idx="590">
                  <c:v>592.21618100000001</c:v>
                </c:pt>
                <c:pt idx="591">
                  <c:v>592.03465500000004</c:v>
                </c:pt>
                <c:pt idx="592">
                  <c:v>591.865273</c:v>
                </c:pt>
                <c:pt idx="593">
                  <c:v>591.64223800000002</c:v>
                </c:pt>
                <c:pt idx="594">
                  <c:v>591.47642399999995</c:v>
                </c:pt>
                <c:pt idx="595">
                  <c:v>591.27449300000001</c:v>
                </c:pt>
                <c:pt idx="596">
                  <c:v>591.08493099999998</c:v>
                </c:pt>
                <c:pt idx="597">
                  <c:v>590.89462000000003</c:v>
                </c:pt>
                <c:pt idx="598">
                  <c:v>590.72238700000003</c:v>
                </c:pt>
                <c:pt idx="599">
                  <c:v>590.52293899999995</c:v>
                </c:pt>
                <c:pt idx="600">
                  <c:v>590.32610399999999</c:v>
                </c:pt>
                <c:pt idx="601">
                  <c:v>590.13314400000002</c:v>
                </c:pt>
                <c:pt idx="602">
                  <c:v>589.93786599999999</c:v>
                </c:pt>
                <c:pt idx="603">
                  <c:v>589.77818400000001</c:v>
                </c:pt>
                <c:pt idx="604">
                  <c:v>589.57309699999996</c:v>
                </c:pt>
                <c:pt idx="605">
                  <c:v>589.36703599999998</c:v>
                </c:pt>
                <c:pt idx="606">
                  <c:v>589.189571</c:v>
                </c:pt>
                <c:pt idx="607">
                  <c:v>588.99723100000006</c:v>
                </c:pt>
                <c:pt idx="608">
                  <c:v>588.81278599999996</c:v>
                </c:pt>
                <c:pt idx="609">
                  <c:v>588.62291300000004</c:v>
                </c:pt>
                <c:pt idx="610">
                  <c:v>588.41535899999997</c:v>
                </c:pt>
                <c:pt idx="611">
                  <c:v>588.23582299999998</c:v>
                </c:pt>
                <c:pt idx="612">
                  <c:v>588.04699900000003</c:v>
                </c:pt>
                <c:pt idx="613">
                  <c:v>587.86169299999995</c:v>
                </c:pt>
                <c:pt idx="614">
                  <c:v>587.65183300000001</c:v>
                </c:pt>
                <c:pt idx="615">
                  <c:v>587.44892200000004</c:v>
                </c:pt>
                <c:pt idx="616">
                  <c:v>587.26286300000004</c:v>
                </c:pt>
                <c:pt idx="617">
                  <c:v>587.07196199999998</c:v>
                </c:pt>
                <c:pt idx="618">
                  <c:v>586.88642200000004</c:v>
                </c:pt>
                <c:pt idx="619">
                  <c:v>586.69294600000001</c:v>
                </c:pt>
                <c:pt idx="620">
                  <c:v>586.503241</c:v>
                </c:pt>
                <c:pt idx="621">
                  <c:v>586.31086700000003</c:v>
                </c:pt>
                <c:pt idx="622">
                  <c:v>586.11532</c:v>
                </c:pt>
                <c:pt idx="623">
                  <c:v>585.94629399999997</c:v>
                </c:pt>
                <c:pt idx="624">
                  <c:v>585.72654799999998</c:v>
                </c:pt>
                <c:pt idx="625">
                  <c:v>585.55615599999999</c:v>
                </c:pt>
                <c:pt idx="626">
                  <c:v>585.35904300000004</c:v>
                </c:pt>
                <c:pt idx="627">
                  <c:v>585.17994099999999</c:v>
                </c:pt>
                <c:pt idx="628">
                  <c:v>584.98823600000003</c:v>
                </c:pt>
                <c:pt idx="629">
                  <c:v>584.79093899999998</c:v>
                </c:pt>
                <c:pt idx="630">
                  <c:v>584.58955300000002</c:v>
                </c:pt>
                <c:pt idx="631">
                  <c:v>584.43123800000001</c:v>
                </c:pt>
                <c:pt idx="632">
                  <c:v>584.23360500000001</c:v>
                </c:pt>
                <c:pt idx="633">
                  <c:v>584.01169600000003</c:v>
                </c:pt>
                <c:pt idx="634">
                  <c:v>583.81824099999994</c:v>
                </c:pt>
                <c:pt idx="635">
                  <c:v>583.63383899999997</c:v>
                </c:pt>
                <c:pt idx="636">
                  <c:v>583.42447500000003</c:v>
                </c:pt>
                <c:pt idx="637">
                  <c:v>583.21811200000002</c:v>
                </c:pt>
                <c:pt idx="638">
                  <c:v>583.02201300000002</c:v>
                </c:pt>
                <c:pt idx="639">
                  <c:v>582.83531300000004</c:v>
                </c:pt>
                <c:pt idx="640">
                  <c:v>582.62308900000005</c:v>
                </c:pt>
                <c:pt idx="641">
                  <c:v>582.41959499999996</c:v>
                </c:pt>
                <c:pt idx="642">
                  <c:v>582.22190699999999</c:v>
                </c:pt>
                <c:pt idx="643">
                  <c:v>582.00827000000004</c:v>
                </c:pt>
                <c:pt idx="644">
                  <c:v>581.81917799999997</c:v>
                </c:pt>
                <c:pt idx="645">
                  <c:v>581.61751500000003</c:v>
                </c:pt>
                <c:pt idx="646">
                  <c:v>581.42733299999998</c:v>
                </c:pt>
                <c:pt idx="647">
                  <c:v>581.19964500000003</c:v>
                </c:pt>
                <c:pt idx="648">
                  <c:v>581.01707199999998</c:v>
                </c:pt>
                <c:pt idx="649">
                  <c:v>580.81358299999999</c:v>
                </c:pt>
                <c:pt idx="650">
                  <c:v>580.61155099999996</c:v>
                </c:pt>
                <c:pt idx="651">
                  <c:v>580.42472799999996</c:v>
                </c:pt>
                <c:pt idx="652">
                  <c:v>580.22382100000004</c:v>
                </c:pt>
                <c:pt idx="653">
                  <c:v>580.00541699999997</c:v>
                </c:pt>
                <c:pt idx="654">
                  <c:v>579.81940199999997</c:v>
                </c:pt>
                <c:pt idx="655">
                  <c:v>579.63586499999997</c:v>
                </c:pt>
                <c:pt idx="656">
                  <c:v>579.43384800000001</c:v>
                </c:pt>
                <c:pt idx="657">
                  <c:v>579.23808499999996</c:v>
                </c:pt>
                <c:pt idx="658">
                  <c:v>579.02716099999998</c:v>
                </c:pt>
                <c:pt idx="659">
                  <c:v>578.83550400000001</c:v>
                </c:pt>
                <c:pt idx="660">
                  <c:v>578.63633800000002</c:v>
                </c:pt>
                <c:pt idx="661">
                  <c:v>578.43166499999995</c:v>
                </c:pt>
                <c:pt idx="662">
                  <c:v>578.25285099999996</c:v>
                </c:pt>
                <c:pt idx="663">
                  <c:v>578.05867699999999</c:v>
                </c:pt>
                <c:pt idx="664">
                  <c:v>577.87024699999995</c:v>
                </c:pt>
                <c:pt idx="665">
                  <c:v>577.67460200000005</c:v>
                </c:pt>
                <c:pt idx="666">
                  <c:v>577.46812499999999</c:v>
                </c:pt>
                <c:pt idx="667">
                  <c:v>577.27696400000002</c:v>
                </c:pt>
                <c:pt idx="668">
                  <c:v>577.09873200000004</c:v>
                </c:pt>
                <c:pt idx="669">
                  <c:v>576.912556</c:v>
                </c:pt>
                <c:pt idx="670">
                  <c:v>576.71214799999996</c:v>
                </c:pt>
                <c:pt idx="671">
                  <c:v>576.51805300000001</c:v>
                </c:pt>
                <c:pt idx="672">
                  <c:v>576.33674199999996</c:v>
                </c:pt>
                <c:pt idx="673">
                  <c:v>576.15193199999999</c:v>
                </c:pt>
                <c:pt idx="674">
                  <c:v>575.99622699999998</c:v>
                </c:pt>
                <c:pt idx="675">
                  <c:v>575.80626299999994</c:v>
                </c:pt>
                <c:pt idx="676">
                  <c:v>575.62713399999996</c:v>
                </c:pt>
                <c:pt idx="677">
                  <c:v>575.43342199999995</c:v>
                </c:pt>
                <c:pt idx="678">
                  <c:v>575.26911500000006</c:v>
                </c:pt>
                <c:pt idx="679">
                  <c:v>575.09835199999998</c:v>
                </c:pt>
                <c:pt idx="680">
                  <c:v>574.92531599999995</c:v>
                </c:pt>
                <c:pt idx="681">
                  <c:v>574.76197500000001</c:v>
                </c:pt>
                <c:pt idx="682">
                  <c:v>574.56719799999996</c:v>
                </c:pt>
                <c:pt idx="683">
                  <c:v>574.39282700000001</c:v>
                </c:pt>
                <c:pt idx="684">
                  <c:v>574.22662000000003</c:v>
                </c:pt>
                <c:pt idx="685">
                  <c:v>574.05184099999997</c:v>
                </c:pt>
                <c:pt idx="686">
                  <c:v>573.89258400000006</c:v>
                </c:pt>
                <c:pt idx="687">
                  <c:v>573.72843599999999</c:v>
                </c:pt>
                <c:pt idx="688">
                  <c:v>573.55713400000002</c:v>
                </c:pt>
                <c:pt idx="689">
                  <c:v>573.387743</c:v>
                </c:pt>
                <c:pt idx="690">
                  <c:v>573.24836800000003</c:v>
                </c:pt>
                <c:pt idx="691">
                  <c:v>573.07769299999995</c:v>
                </c:pt>
                <c:pt idx="692">
                  <c:v>572.94060500000001</c:v>
                </c:pt>
                <c:pt idx="693">
                  <c:v>572.80189600000006</c:v>
                </c:pt>
                <c:pt idx="694">
                  <c:v>572.63150800000005</c:v>
                </c:pt>
                <c:pt idx="695">
                  <c:v>572.47920399999998</c:v>
                </c:pt>
                <c:pt idx="696">
                  <c:v>572.35391500000003</c:v>
                </c:pt>
                <c:pt idx="697">
                  <c:v>572.21561999999994</c:v>
                </c:pt>
                <c:pt idx="698">
                  <c:v>572.08141499999999</c:v>
                </c:pt>
                <c:pt idx="699">
                  <c:v>571.94404299999997</c:v>
                </c:pt>
                <c:pt idx="700">
                  <c:v>571.81805099999997</c:v>
                </c:pt>
                <c:pt idx="701">
                  <c:v>571.69644800000003</c:v>
                </c:pt>
                <c:pt idx="702">
                  <c:v>571.58051399999999</c:v>
                </c:pt>
                <c:pt idx="703">
                  <c:v>571.46491900000001</c:v>
                </c:pt>
                <c:pt idx="704">
                  <c:v>571.337084</c:v>
                </c:pt>
                <c:pt idx="705">
                  <c:v>571.23599200000001</c:v>
                </c:pt>
                <c:pt idx="706">
                  <c:v>571.13990899999999</c:v>
                </c:pt>
                <c:pt idx="707">
                  <c:v>571.032014</c:v>
                </c:pt>
                <c:pt idx="708">
                  <c:v>570.933449</c:v>
                </c:pt>
                <c:pt idx="709">
                  <c:v>570.85067600000002</c:v>
                </c:pt>
                <c:pt idx="710">
                  <c:v>570.738382</c:v>
                </c:pt>
                <c:pt idx="711">
                  <c:v>570.64689899999996</c:v>
                </c:pt>
                <c:pt idx="712">
                  <c:v>570.55995299999995</c:v>
                </c:pt>
                <c:pt idx="713">
                  <c:v>570.43123900000001</c:v>
                </c:pt>
                <c:pt idx="714">
                  <c:v>570.35424899999998</c:v>
                </c:pt>
                <c:pt idx="715">
                  <c:v>570.26781600000004</c:v>
                </c:pt>
                <c:pt idx="716">
                  <c:v>570.17115899999999</c:v>
                </c:pt>
                <c:pt idx="717">
                  <c:v>570.05883500000004</c:v>
                </c:pt>
                <c:pt idx="718">
                  <c:v>569.97447599999998</c:v>
                </c:pt>
                <c:pt idx="719">
                  <c:v>569.87760200000002</c:v>
                </c:pt>
                <c:pt idx="720">
                  <c:v>569.76744900000006</c:v>
                </c:pt>
                <c:pt idx="721">
                  <c:v>569.65708900000004</c:v>
                </c:pt>
                <c:pt idx="722">
                  <c:v>569.55812700000001</c:v>
                </c:pt>
                <c:pt idx="723">
                  <c:v>569.44063800000004</c:v>
                </c:pt>
                <c:pt idx="724">
                  <c:v>569.35650899999996</c:v>
                </c:pt>
                <c:pt idx="725">
                  <c:v>569.22995200000003</c:v>
                </c:pt>
                <c:pt idx="726">
                  <c:v>569.12951499999997</c:v>
                </c:pt>
                <c:pt idx="727">
                  <c:v>568.99990600000001</c:v>
                </c:pt>
                <c:pt idx="728">
                  <c:v>568.84898799999996</c:v>
                </c:pt>
                <c:pt idx="729">
                  <c:v>568.73404500000004</c:v>
                </c:pt>
                <c:pt idx="730">
                  <c:v>568.58490200000006</c:v>
                </c:pt>
                <c:pt idx="731">
                  <c:v>568.44217500000002</c:v>
                </c:pt>
                <c:pt idx="732">
                  <c:v>568.315021</c:v>
                </c:pt>
                <c:pt idx="733">
                  <c:v>568.13730299999997</c:v>
                </c:pt>
                <c:pt idx="734">
                  <c:v>567.96941600000002</c:v>
                </c:pt>
                <c:pt idx="735">
                  <c:v>567.81167800000003</c:v>
                </c:pt>
                <c:pt idx="736">
                  <c:v>567.62282300000004</c:v>
                </c:pt>
                <c:pt idx="737">
                  <c:v>567.43523200000004</c:v>
                </c:pt>
                <c:pt idx="738">
                  <c:v>567.27907100000004</c:v>
                </c:pt>
                <c:pt idx="739">
                  <c:v>567.05249800000001</c:v>
                </c:pt>
                <c:pt idx="740">
                  <c:v>566.875091</c:v>
                </c:pt>
                <c:pt idx="741">
                  <c:v>566.65851799999996</c:v>
                </c:pt>
                <c:pt idx="742">
                  <c:v>566.45225000000005</c:v>
                </c:pt>
                <c:pt idx="743">
                  <c:v>566.28270599999996</c:v>
                </c:pt>
                <c:pt idx="744">
                  <c:v>566.06408099999999</c:v>
                </c:pt>
                <c:pt idx="745">
                  <c:v>565.84500800000001</c:v>
                </c:pt>
                <c:pt idx="746">
                  <c:v>565.66363899999999</c:v>
                </c:pt>
                <c:pt idx="747">
                  <c:v>565.43436099999997</c:v>
                </c:pt>
                <c:pt idx="748">
                  <c:v>565.23006999999996</c:v>
                </c:pt>
                <c:pt idx="749">
                  <c:v>565.017111</c:v>
                </c:pt>
                <c:pt idx="750">
                  <c:v>564.81357500000001</c:v>
                </c:pt>
                <c:pt idx="751">
                  <c:v>564.61272899999994</c:v>
                </c:pt>
                <c:pt idx="752">
                  <c:v>564.38649699999996</c:v>
                </c:pt>
                <c:pt idx="753">
                  <c:v>564.19420500000001</c:v>
                </c:pt>
                <c:pt idx="754">
                  <c:v>563.97486400000003</c:v>
                </c:pt>
                <c:pt idx="755">
                  <c:v>563.75696400000004</c:v>
                </c:pt>
                <c:pt idx="756">
                  <c:v>563.55279900000005</c:v>
                </c:pt>
                <c:pt idx="757">
                  <c:v>563.37402699999996</c:v>
                </c:pt>
                <c:pt idx="758">
                  <c:v>563.15259200000003</c:v>
                </c:pt>
                <c:pt idx="759">
                  <c:v>562.95192899999995</c:v>
                </c:pt>
                <c:pt idx="760">
                  <c:v>562.75040899999999</c:v>
                </c:pt>
                <c:pt idx="761">
                  <c:v>562.50680299999999</c:v>
                </c:pt>
                <c:pt idx="762">
                  <c:v>562.33398599999998</c:v>
                </c:pt>
                <c:pt idx="763">
                  <c:v>562.12098200000003</c:v>
                </c:pt>
                <c:pt idx="764">
                  <c:v>561.92458099999999</c:v>
                </c:pt>
                <c:pt idx="765">
                  <c:v>561.70192099999997</c:v>
                </c:pt>
                <c:pt idx="766">
                  <c:v>561.48869500000001</c:v>
                </c:pt>
                <c:pt idx="767">
                  <c:v>561.27185099999997</c:v>
                </c:pt>
                <c:pt idx="768">
                  <c:v>561.08487200000002</c:v>
                </c:pt>
                <c:pt idx="769">
                  <c:v>560.89343799999995</c:v>
                </c:pt>
                <c:pt idx="770">
                  <c:v>560.66517499999998</c:v>
                </c:pt>
                <c:pt idx="771">
                  <c:v>560.45520699999997</c:v>
                </c:pt>
                <c:pt idx="772">
                  <c:v>560.26430000000005</c:v>
                </c:pt>
                <c:pt idx="773">
                  <c:v>560.06920400000001</c:v>
                </c:pt>
                <c:pt idx="774">
                  <c:v>559.86230699999999</c:v>
                </c:pt>
                <c:pt idx="775">
                  <c:v>559.64421100000004</c:v>
                </c:pt>
                <c:pt idx="776">
                  <c:v>559.43436099999997</c:v>
                </c:pt>
                <c:pt idx="777">
                  <c:v>559.24186699999996</c:v>
                </c:pt>
                <c:pt idx="778">
                  <c:v>559.03554599999995</c:v>
                </c:pt>
                <c:pt idx="779">
                  <c:v>558.81024400000001</c:v>
                </c:pt>
                <c:pt idx="780">
                  <c:v>558.60285399999998</c:v>
                </c:pt>
                <c:pt idx="781">
                  <c:v>558.40078200000005</c:v>
                </c:pt>
                <c:pt idx="782">
                  <c:v>558.19325300000003</c:v>
                </c:pt>
                <c:pt idx="783">
                  <c:v>557.97734500000001</c:v>
                </c:pt>
                <c:pt idx="784">
                  <c:v>557.79484200000002</c:v>
                </c:pt>
                <c:pt idx="785">
                  <c:v>557.57831699999997</c:v>
                </c:pt>
                <c:pt idx="786">
                  <c:v>557.37570500000004</c:v>
                </c:pt>
                <c:pt idx="787">
                  <c:v>557.18076900000005</c:v>
                </c:pt>
                <c:pt idx="788">
                  <c:v>556.97026500000004</c:v>
                </c:pt>
                <c:pt idx="789">
                  <c:v>556.75614199999995</c:v>
                </c:pt>
                <c:pt idx="790">
                  <c:v>556.552595</c:v>
                </c:pt>
                <c:pt idx="791">
                  <c:v>556.33753000000002</c:v>
                </c:pt>
                <c:pt idx="792">
                  <c:v>556.14318900000001</c:v>
                </c:pt>
                <c:pt idx="793">
                  <c:v>555.91973099999996</c:v>
                </c:pt>
                <c:pt idx="794">
                  <c:v>555.73906399999998</c:v>
                </c:pt>
                <c:pt idx="795">
                  <c:v>555.539444</c:v>
                </c:pt>
                <c:pt idx="796">
                  <c:v>555.32352500000002</c:v>
                </c:pt>
                <c:pt idx="797">
                  <c:v>555.126441</c:v>
                </c:pt>
                <c:pt idx="798">
                  <c:v>554.901387</c:v>
                </c:pt>
                <c:pt idx="799">
                  <c:v>554.69729199999995</c:v>
                </c:pt>
                <c:pt idx="800">
                  <c:v>554.49645099999998</c:v>
                </c:pt>
                <c:pt idx="801">
                  <c:v>554.30569200000002</c:v>
                </c:pt>
                <c:pt idx="802">
                  <c:v>554.10382500000003</c:v>
                </c:pt>
                <c:pt idx="803">
                  <c:v>553.90861600000005</c:v>
                </c:pt>
                <c:pt idx="804">
                  <c:v>553.68773199999998</c:v>
                </c:pt>
                <c:pt idx="805">
                  <c:v>553.49893599999996</c:v>
                </c:pt>
                <c:pt idx="806">
                  <c:v>553.27312199999994</c:v>
                </c:pt>
                <c:pt idx="807">
                  <c:v>553.08136400000001</c:v>
                </c:pt>
                <c:pt idx="808">
                  <c:v>552.882385</c:v>
                </c:pt>
                <c:pt idx="809">
                  <c:v>552.66808200000003</c:v>
                </c:pt>
                <c:pt idx="810">
                  <c:v>552.48246200000006</c:v>
                </c:pt>
                <c:pt idx="811">
                  <c:v>552.26434400000005</c:v>
                </c:pt>
                <c:pt idx="812">
                  <c:v>552.04208100000005</c:v>
                </c:pt>
                <c:pt idx="813">
                  <c:v>551.85709399999996</c:v>
                </c:pt>
                <c:pt idx="814">
                  <c:v>551.66124000000002</c:v>
                </c:pt>
                <c:pt idx="815">
                  <c:v>551.43730900000003</c:v>
                </c:pt>
                <c:pt idx="816">
                  <c:v>551.23748000000001</c:v>
                </c:pt>
                <c:pt idx="817">
                  <c:v>551.05558900000005</c:v>
                </c:pt>
                <c:pt idx="818">
                  <c:v>550.82325500000002</c:v>
                </c:pt>
                <c:pt idx="819">
                  <c:v>550.63868000000002</c:v>
                </c:pt>
                <c:pt idx="820">
                  <c:v>550.44234300000005</c:v>
                </c:pt>
                <c:pt idx="821">
                  <c:v>550.22342100000003</c:v>
                </c:pt>
                <c:pt idx="822">
                  <c:v>550.01282400000002</c:v>
                </c:pt>
                <c:pt idx="823">
                  <c:v>549.81908799999997</c:v>
                </c:pt>
                <c:pt idx="824">
                  <c:v>549.59582</c:v>
                </c:pt>
                <c:pt idx="825">
                  <c:v>549.410034</c:v>
                </c:pt>
                <c:pt idx="826">
                  <c:v>549.22642099999996</c:v>
                </c:pt>
                <c:pt idx="827">
                  <c:v>548.98800000000006</c:v>
                </c:pt>
                <c:pt idx="828">
                  <c:v>548.80674199999999</c:v>
                </c:pt>
                <c:pt idx="829">
                  <c:v>548.58219899999995</c:v>
                </c:pt>
                <c:pt idx="830">
                  <c:v>548.37758799999995</c:v>
                </c:pt>
                <c:pt idx="831">
                  <c:v>548.21860400000003</c:v>
                </c:pt>
                <c:pt idx="832">
                  <c:v>547.98839499999997</c:v>
                </c:pt>
                <c:pt idx="833">
                  <c:v>547.78907200000003</c:v>
                </c:pt>
                <c:pt idx="834">
                  <c:v>547.58290999999997</c:v>
                </c:pt>
                <c:pt idx="835">
                  <c:v>547.38176899999996</c:v>
                </c:pt>
                <c:pt idx="836">
                  <c:v>547.17520000000002</c:v>
                </c:pt>
                <c:pt idx="837">
                  <c:v>546.96776799999998</c:v>
                </c:pt>
                <c:pt idx="838">
                  <c:v>546.75643400000001</c:v>
                </c:pt>
                <c:pt idx="839">
                  <c:v>546.57983400000001</c:v>
                </c:pt>
                <c:pt idx="840">
                  <c:v>546.35377900000003</c:v>
                </c:pt>
                <c:pt idx="841">
                  <c:v>546.17452600000001</c:v>
                </c:pt>
                <c:pt idx="842">
                  <c:v>545.94012699999996</c:v>
                </c:pt>
                <c:pt idx="843">
                  <c:v>545.75815299999999</c:v>
                </c:pt>
                <c:pt idx="844">
                  <c:v>545.56173200000001</c:v>
                </c:pt>
                <c:pt idx="845">
                  <c:v>545.33375899999999</c:v>
                </c:pt>
                <c:pt idx="846">
                  <c:v>545.13916300000005</c:v>
                </c:pt>
                <c:pt idx="847">
                  <c:v>544.92914699999994</c:v>
                </c:pt>
                <c:pt idx="848">
                  <c:v>544.729285</c:v>
                </c:pt>
                <c:pt idx="849">
                  <c:v>544.519814</c:v>
                </c:pt>
                <c:pt idx="850">
                  <c:v>544.30644400000006</c:v>
                </c:pt>
                <c:pt idx="851">
                  <c:v>544.13104099999998</c:v>
                </c:pt>
                <c:pt idx="852">
                  <c:v>543.91911900000002</c:v>
                </c:pt>
                <c:pt idx="853">
                  <c:v>543.70997899999998</c:v>
                </c:pt>
                <c:pt idx="854">
                  <c:v>543.52961200000004</c:v>
                </c:pt>
                <c:pt idx="855">
                  <c:v>543.30404599999997</c:v>
                </c:pt>
                <c:pt idx="856">
                  <c:v>543.12269800000001</c:v>
                </c:pt>
                <c:pt idx="857">
                  <c:v>542.92271300000004</c:v>
                </c:pt>
                <c:pt idx="858">
                  <c:v>542.70325000000003</c:v>
                </c:pt>
                <c:pt idx="859">
                  <c:v>542.495543</c:v>
                </c:pt>
                <c:pt idx="860">
                  <c:v>542.30715199999997</c:v>
                </c:pt>
                <c:pt idx="861">
                  <c:v>542.08094700000004</c:v>
                </c:pt>
                <c:pt idx="862">
                  <c:v>541.89963299999999</c:v>
                </c:pt>
                <c:pt idx="863">
                  <c:v>541.68848800000001</c:v>
                </c:pt>
                <c:pt idx="864">
                  <c:v>541.49984199999994</c:v>
                </c:pt>
                <c:pt idx="865">
                  <c:v>541.29138899999998</c:v>
                </c:pt>
                <c:pt idx="866">
                  <c:v>541.06872299999998</c:v>
                </c:pt>
                <c:pt idx="867">
                  <c:v>540.87072799999999</c:v>
                </c:pt>
                <c:pt idx="868">
                  <c:v>540.67955600000005</c:v>
                </c:pt>
                <c:pt idx="869">
                  <c:v>540.46474899999998</c:v>
                </c:pt>
                <c:pt idx="870">
                  <c:v>540.28319499999998</c:v>
                </c:pt>
                <c:pt idx="871">
                  <c:v>540.06600200000003</c:v>
                </c:pt>
                <c:pt idx="872">
                  <c:v>539.88806699999998</c:v>
                </c:pt>
                <c:pt idx="873">
                  <c:v>539.67447900000002</c:v>
                </c:pt>
                <c:pt idx="874">
                  <c:v>539.47780399999999</c:v>
                </c:pt>
                <c:pt idx="875">
                  <c:v>539.30582000000004</c:v>
                </c:pt>
                <c:pt idx="876">
                  <c:v>539.08594000000005</c:v>
                </c:pt>
                <c:pt idx="877">
                  <c:v>538.89961700000003</c:v>
                </c:pt>
                <c:pt idx="878">
                  <c:v>538.71667200000002</c:v>
                </c:pt>
                <c:pt idx="879">
                  <c:v>538.53316900000004</c:v>
                </c:pt>
                <c:pt idx="880">
                  <c:v>538.34560699999997</c:v>
                </c:pt>
                <c:pt idx="881">
                  <c:v>538.21299499999998</c:v>
                </c:pt>
                <c:pt idx="882">
                  <c:v>538.091455</c:v>
                </c:pt>
                <c:pt idx="883">
                  <c:v>537.98960899999997</c:v>
                </c:pt>
                <c:pt idx="884">
                  <c:v>537.94394799999998</c:v>
                </c:pt>
                <c:pt idx="885">
                  <c:v>537.97422600000004</c:v>
                </c:pt>
                <c:pt idx="886">
                  <c:v>538.00533299999995</c:v>
                </c:pt>
                <c:pt idx="887">
                  <c:v>538.12778800000001</c:v>
                </c:pt>
                <c:pt idx="888">
                  <c:v>538.27652899999998</c:v>
                </c:pt>
                <c:pt idx="889">
                  <c:v>538.46318900000006</c:v>
                </c:pt>
                <c:pt idx="890">
                  <c:v>538.64507000000003</c:v>
                </c:pt>
                <c:pt idx="891">
                  <c:v>538.84144300000003</c:v>
                </c:pt>
                <c:pt idx="892">
                  <c:v>539.02628600000003</c:v>
                </c:pt>
                <c:pt idx="893">
                  <c:v>539.21481900000003</c:v>
                </c:pt>
                <c:pt idx="894">
                  <c:v>539.37843999999996</c:v>
                </c:pt>
                <c:pt idx="895">
                  <c:v>539.54551600000002</c:v>
                </c:pt>
                <c:pt idx="896">
                  <c:v>539.68530599999997</c:v>
                </c:pt>
                <c:pt idx="897">
                  <c:v>539.78238199999998</c:v>
                </c:pt>
                <c:pt idx="898">
                  <c:v>539.88983700000006</c:v>
                </c:pt>
                <c:pt idx="899">
                  <c:v>539.97048400000006</c:v>
                </c:pt>
                <c:pt idx="900">
                  <c:v>540.04919500000005</c:v>
                </c:pt>
                <c:pt idx="901">
                  <c:v>540.07298200000002</c:v>
                </c:pt>
                <c:pt idx="902">
                  <c:v>540.12739799999997</c:v>
                </c:pt>
                <c:pt idx="903">
                  <c:v>540.13690199999996</c:v>
                </c:pt>
                <c:pt idx="904">
                  <c:v>540.17841899999996</c:v>
                </c:pt>
                <c:pt idx="905">
                  <c:v>540.168362</c:v>
                </c:pt>
                <c:pt idx="906">
                  <c:v>540.18229899999994</c:v>
                </c:pt>
                <c:pt idx="907">
                  <c:v>540.15597500000001</c:v>
                </c:pt>
                <c:pt idx="908">
                  <c:v>540.131979</c:v>
                </c:pt>
                <c:pt idx="909">
                  <c:v>540.076549</c:v>
                </c:pt>
                <c:pt idx="910">
                  <c:v>540.03130599999997</c:v>
                </c:pt>
                <c:pt idx="911">
                  <c:v>539.99580900000001</c:v>
                </c:pt>
                <c:pt idx="912">
                  <c:v>539.94590600000004</c:v>
                </c:pt>
                <c:pt idx="913">
                  <c:v>539.85186099999999</c:v>
                </c:pt>
                <c:pt idx="914">
                  <c:v>539.75808700000005</c:v>
                </c:pt>
                <c:pt idx="915">
                  <c:v>539.65460299999995</c:v>
                </c:pt>
                <c:pt idx="916">
                  <c:v>539.55547000000001</c:v>
                </c:pt>
                <c:pt idx="917">
                  <c:v>539.43432099999995</c:v>
                </c:pt>
                <c:pt idx="918">
                  <c:v>539.30747399999996</c:v>
                </c:pt>
                <c:pt idx="919">
                  <c:v>539.16555400000004</c:v>
                </c:pt>
                <c:pt idx="920">
                  <c:v>539.02569300000005</c:v>
                </c:pt>
                <c:pt idx="921">
                  <c:v>538.87478999999996</c:v>
                </c:pt>
                <c:pt idx="922">
                  <c:v>538.71281799999997</c:v>
                </c:pt>
                <c:pt idx="923">
                  <c:v>538.534718</c:v>
                </c:pt>
                <c:pt idx="924">
                  <c:v>538.341094</c:v>
                </c:pt>
                <c:pt idx="925">
                  <c:v>538.15942600000005</c:v>
                </c:pt>
                <c:pt idx="926">
                  <c:v>537.96788600000002</c:v>
                </c:pt>
                <c:pt idx="927">
                  <c:v>537.77161999999998</c:v>
                </c:pt>
                <c:pt idx="928">
                  <c:v>537.55998</c:v>
                </c:pt>
                <c:pt idx="929">
                  <c:v>537.34845800000005</c:v>
                </c:pt>
                <c:pt idx="930">
                  <c:v>537.12217299999998</c:v>
                </c:pt>
                <c:pt idx="931">
                  <c:v>536.91260999999997</c:v>
                </c:pt>
                <c:pt idx="932">
                  <c:v>536.69503499999996</c:v>
                </c:pt>
                <c:pt idx="933">
                  <c:v>536.46087699999998</c:v>
                </c:pt>
                <c:pt idx="934">
                  <c:v>536.23694</c:v>
                </c:pt>
                <c:pt idx="935">
                  <c:v>536.03609400000005</c:v>
                </c:pt>
                <c:pt idx="936">
                  <c:v>535.79992100000004</c:v>
                </c:pt>
                <c:pt idx="937">
                  <c:v>535.57052599999997</c:v>
                </c:pt>
                <c:pt idx="938">
                  <c:v>535.35815400000001</c:v>
                </c:pt>
                <c:pt idx="939">
                  <c:v>535.135625</c:v>
                </c:pt>
                <c:pt idx="940">
                  <c:v>534.9203</c:v>
                </c:pt>
                <c:pt idx="941">
                  <c:v>534.65964299999996</c:v>
                </c:pt>
                <c:pt idx="942">
                  <c:v>534.43911900000001</c:v>
                </c:pt>
                <c:pt idx="943">
                  <c:v>534.20756300000005</c:v>
                </c:pt>
                <c:pt idx="944">
                  <c:v>533.99059699999998</c:v>
                </c:pt>
                <c:pt idx="945">
                  <c:v>533.74153999999999</c:v>
                </c:pt>
                <c:pt idx="946">
                  <c:v>533.513284</c:v>
                </c:pt>
                <c:pt idx="947">
                  <c:v>533.28439100000003</c:v>
                </c:pt>
                <c:pt idx="948">
                  <c:v>533.10234500000001</c:v>
                </c:pt>
                <c:pt idx="949">
                  <c:v>532.82628499999998</c:v>
                </c:pt>
                <c:pt idx="950">
                  <c:v>532.60746600000004</c:v>
                </c:pt>
                <c:pt idx="951">
                  <c:v>532.39997000000005</c:v>
                </c:pt>
                <c:pt idx="952">
                  <c:v>532.17995099999996</c:v>
                </c:pt>
                <c:pt idx="953">
                  <c:v>531.94279100000006</c:v>
                </c:pt>
                <c:pt idx="954">
                  <c:v>531.70638899999994</c:v>
                </c:pt>
                <c:pt idx="955">
                  <c:v>531.48136099999999</c:v>
                </c:pt>
                <c:pt idx="956">
                  <c:v>531.25900899999999</c:v>
                </c:pt>
                <c:pt idx="957">
                  <c:v>531.03346399999998</c:v>
                </c:pt>
                <c:pt idx="958">
                  <c:v>530.82844699999998</c:v>
                </c:pt>
                <c:pt idx="959">
                  <c:v>530.57507399999997</c:v>
                </c:pt>
                <c:pt idx="960">
                  <c:v>530.34722399999998</c:v>
                </c:pt>
                <c:pt idx="961">
                  <c:v>530.13465699999995</c:v>
                </c:pt>
                <c:pt idx="962">
                  <c:v>529.90695600000004</c:v>
                </c:pt>
                <c:pt idx="963">
                  <c:v>529.69669999999996</c:v>
                </c:pt>
                <c:pt idx="964">
                  <c:v>529.46720600000003</c:v>
                </c:pt>
                <c:pt idx="965">
                  <c:v>529.24448700000005</c:v>
                </c:pt>
                <c:pt idx="966">
                  <c:v>529.01517699999999</c:v>
                </c:pt>
                <c:pt idx="967">
                  <c:v>528.786925</c:v>
                </c:pt>
                <c:pt idx="968">
                  <c:v>528.54991600000005</c:v>
                </c:pt>
                <c:pt idx="969">
                  <c:v>528.32363899999996</c:v>
                </c:pt>
                <c:pt idx="970">
                  <c:v>528.12613499999998</c:v>
                </c:pt>
                <c:pt idx="971">
                  <c:v>527.89119900000003</c:v>
                </c:pt>
                <c:pt idx="972">
                  <c:v>527.67225900000005</c:v>
                </c:pt>
                <c:pt idx="973">
                  <c:v>527.46806700000002</c:v>
                </c:pt>
                <c:pt idx="974">
                  <c:v>527.23873700000001</c:v>
                </c:pt>
                <c:pt idx="975">
                  <c:v>527.02279699999997</c:v>
                </c:pt>
                <c:pt idx="976">
                  <c:v>526.79861800000003</c:v>
                </c:pt>
                <c:pt idx="977">
                  <c:v>526.57538199999999</c:v>
                </c:pt>
                <c:pt idx="978">
                  <c:v>526.35996399999999</c:v>
                </c:pt>
                <c:pt idx="979">
                  <c:v>526.14845400000002</c:v>
                </c:pt>
                <c:pt idx="980">
                  <c:v>525.91197199999999</c:v>
                </c:pt>
                <c:pt idx="981">
                  <c:v>525.72001399999999</c:v>
                </c:pt>
                <c:pt idx="982">
                  <c:v>525.49751500000002</c:v>
                </c:pt>
                <c:pt idx="983">
                  <c:v>525.28600100000006</c:v>
                </c:pt>
                <c:pt idx="984">
                  <c:v>525.05475100000001</c:v>
                </c:pt>
                <c:pt idx="985">
                  <c:v>524.831773</c:v>
                </c:pt>
                <c:pt idx="986">
                  <c:v>524.61327300000005</c:v>
                </c:pt>
                <c:pt idx="987">
                  <c:v>524.39899100000002</c:v>
                </c:pt>
                <c:pt idx="988">
                  <c:v>524.17731000000003</c:v>
                </c:pt>
                <c:pt idx="989">
                  <c:v>523.979241</c:v>
                </c:pt>
                <c:pt idx="990">
                  <c:v>523.76589899999999</c:v>
                </c:pt>
                <c:pt idx="991">
                  <c:v>523.56015500000001</c:v>
                </c:pt>
                <c:pt idx="992">
                  <c:v>523.32397100000003</c:v>
                </c:pt>
                <c:pt idx="993">
                  <c:v>523.12341500000002</c:v>
                </c:pt>
                <c:pt idx="994">
                  <c:v>522.90881200000001</c:v>
                </c:pt>
                <c:pt idx="995">
                  <c:v>522.69464000000005</c:v>
                </c:pt>
                <c:pt idx="996">
                  <c:v>522.48442499999999</c:v>
                </c:pt>
                <c:pt idx="997">
                  <c:v>522.26433399999996</c:v>
                </c:pt>
                <c:pt idx="998">
                  <c:v>522.04949199999999</c:v>
                </c:pt>
                <c:pt idx="999">
                  <c:v>521.82730100000003</c:v>
                </c:pt>
                <c:pt idx="1000">
                  <c:v>521.63231900000005</c:v>
                </c:pt>
                <c:pt idx="1001">
                  <c:v>521.41679399999998</c:v>
                </c:pt>
                <c:pt idx="1002">
                  <c:v>521.20198300000004</c:v>
                </c:pt>
                <c:pt idx="1003">
                  <c:v>520.95712300000002</c:v>
                </c:pt>
                <c:pt idx="1004">
                  <c:v>520.78758000000005</c:v>
                </c:pt>
                <c:pt idx="1005">
                  <c:v>520.56324600000005</c:v>
                </c:pt>
                <c:pt idx="1006">
                  <c:v>520.35124499999995</c:v>
                </c:pt>
                <c:pt idx="1007">
                  <c:v>520.13855699999999</c:v>
                </c:pt>
                <c:pt idx="1008">
                  <c:v>519.93978800000002</c:v>
                </c:pt>
                <c:pt idx="1009">
                  <c:v>519.71705399999996</c:v>
                </c:pt>
                <c:pt idx="1010">
                  <c:v>519.50595199999998</c:v>
                </c:pt>
                <c:pt idx="1011">
                  <c:v>519.31534699999997</c:v>
                </c:pt>
                <c:pt idx="1012">
                  <c:v>519.09236699999997</c:v>
                </c:pt>
                <c:pt idx="1013">
                  <c:v>518.88357099999996</c:v>
                </c:pt>
                <c:pt idx="1014">
                  <c:v>518.67465000000004</c:v>
                </c:pt>
                <c:pt idx="1015">
                  <c:v>518.47277999999994</c:v>
                </c:pt>
                <c:pt idx="1016">
                  <c:v>518.26705200000004</c:v>
                </c:pt>
                <c:pt idx="1017">
                  <c:v>518.06987900000001</c:v>
                </c:pt>
                <c:pt idx="1018">
                  <c:v>517.85098700000003</c:v>
                </c:pt>
                <c:pt idx="1019">
                  <c:v>517.63863600000002</c:v>
                </c:pt>
                <c:pt idx="1020">
                  <c:v>517.43228699999997</c:v>
                </c:pt>
                <c:pt idx="1021">
                  <c:v>517.246036</c:v>
                </c:pt>
                <c:pt idx="1022">
                  <c:v>517.038093</c:v>
                </c:pt>
                <c:pt idx="1023">
                  <c:v>516.80392800000004</c:v>
                </c:pt>
                <c:pt idx="1024">
                  <c:v>516.60726</c:v>
                </c:pt>
                <c:pt idx="1025">
                  <c:v>516.39605600000004</c:v>
                </c:pt>
                <c:pt idx="1026">
                  <c:v>516.18835100000001</c:v>
                </c:pt>
                <c:pt idx="1027">
                  <c:v>516.00083800000004</c:v>
                </c:pt>
                <c:pt idx="1028">
                  <c:v>515.77304000000004</c:v>
                </c:pt>
                <c:pt idx="1029">
                  <c:v>515.56772899999999</c:v>
                </c:pt>
                <c:pt idx="1030">
                  <c:v>515.34409500000004</c:v>
                </c:pt>
                <c:pt idx="1031">
                  <c:v>515.15839000000005</c:v>
                </c:pt>
                <c:pt idx="1032">
                  <c:v>514.92745400000001</c:v>
                </c:pt>
                <c:pt idx="1033">
                  <c:v>514.73270100000002</c:v>
                </c:pt>
                <c:pt idx="1034">
                  <c:v>514.54409799999996</c:v>
                </c:pt>
                <c:pt idx="1035">
                  <c:v>514.32118600000001</c:v>
                </c:pt>
                <c:pt idx="1036">
                  <c:v>514.12676699999997</c:v>
                </c:pt>
                <c:pt idx="1037">
                  <c:v>513.91758200000004</c:v>
                </c:pt>
                <c:pt idx="1038">
                  <c:v>513.73222699999997</c:v>
                </c:pt>
                <c:pt idx="1039">
                  <c:v>513.50617199999999</c:v>
                </c:pt>
                <c:pt idx="1040">
                  <c:v>513.29661899999996</c:v>
                </c:pt>
                <c:pt idx="1041">
                  <c:v>513.09381199999996</c:v>
                </c:pt>
                <c:pt idx="1042">
                  <c:v>512.90326600000003</c:v>
                </c:pt>
                <c:pt idx="1043">
                  <c:v>512.68573500000002</c:v>
                </c:pt>
                <c:pt idx="1044">
                  <c:v>512.49044900000001</c:v>
                </c:pt>
                <c:pt idx="1045">
                  <c:v>512.27591600000005</c:v>
                </c:pt>
                <c:pt idx="1046">
                  <c:v>512.10594900000001</c:v>
                </c:pt>
                <c:pt idx="1047">
                  <c:v>511.86393900000002</c:v>
                </c:pt>
                <c:pt idx="1048">
                  <c:v>511.67680899999999</c:v>
                </c:pt>
                <c:pt idx="1049">
                  <c:v>511.46583399999997</c:v>
                </c:pt>
                <c:pt idx="1050">
                  <c:v>511.27888400000001</c:v>
                </c:pt>
                <c:pt idx="1051">
                  <c:v>511.08861200000001</c:v>
                </c:pt>
                <c:pt idx="1052">
                  <c:v>510.85530399999999</c:v>
                </c:pt>
                <c:pt idx="1053">
                  <c:v>510.66960599999999</c:v>
                </c:pt>
                <c:pt idx="1054">
                  <c:v>510.48399000000001</c:v>
                </c:pt>
                <c:pt idx="1055">
                  <c:v>510.25827199999998</c:v>
                </c:pt>
                <c:pt idx="1056">
                  <c:v>510.08060499999999</c:v>
                </c:pt>
                <c:pt idx="1057">
                  <c:v>509.873717</c:v>
                </c:pt>
                <c:pt idx="1058">
                  <c:v>509.68025799999998</c:v>
                </c:pt>
                <c:pt idx="1059">
                  <c:v>509.47460000000001</c:v>
                </c:pt>
                <c:pt idx="1060">
                  <c:v>509.28281900000002</c:v>
                </c:pt>
                <c:pt idx="1061">
                  <c:v>509.06880799999999</c:v>
                </c:pt>
                <c:pt idx="1062">
                  <c:v>508.86548900000003</c:v>
                </c:pt>
                <c:pt idx="1063">
                  <c:v>508.67922299999998</c:v>
                </c:pt>
                <c:pt idx="1064">
                  <c:v>508.47442999999998</c:v>
                </c:pt>
                <c:pt idx="1065">
                  <c:v>508.27986399999998</c:v>
                </c:pt>
                <c:pt idx="1066">
                  <c:v>508.07199300000002</c:v>
                </c:pt>
                <c:pt idx="1067">
                  <c:v>507.892156</c:v>
                </c:pt>
                <c:pt idx="1068">
                  <c:v>507.679103</c:v>
                </c:pt>
                <c:pt idx="1069">
                  <c:v>507.46434299999999</c:v>
                </c:pt>
                <c:pt idx="1070">
                  <c:v>507.27495399999998</c:v>
                </c:pt>
                <c:pt idx="1071">
                  <c:v>507.06299799999999</c:v>
                </c:pt>
                <c:pt idx="1072">
                  <c:v>506.87465500000002</c:v>
                </c:pt>
                <c:pt idx="1073">
                  <c:v>506.69655</c:v>
                </c:pt>
                <c:pt idx="1074">
                  <c:v>506.474827</c:v>
                </c:pt>
                <c:pt idx="1075">
                  <c:v>506.28719100000001</c:v>
                </c:pt>
                <c:pt idx="1076">
                  <c:v>506.10124999999999</c:v>
                </c:pt>
                <c:pt idx="1077">
                  <c:v>505.89051000000001</c:v>
                </c:pt>
                <c:pt idx="1078">
                  <c:v>505.69752499999998</c:v>
                </c:pt>
                <c:pt idx="1079">
                  <c:v>505.51064300000002</c:v>
                </c:pt>
                <c:pt idx="1080">
                  <c:v>505.31756200000001</c:v>
                </c:pt>
                <c:pt idx="1081">
                  <c:v>505.12271800000002</c:v>
                </c:pt>
                <c:pt idx="1082">
                  <c:v>504.94989299999997</c:v>
                </c:pt>
                <c:pt idx="1083">
                  <c:v>504.74484799999999</c:v>
                </c:pt>
                <c:pt idx="1084">
                  <c:v>504.55228699999998</c:v>
                </c:pt>
                <c:pt idx="1085">
                  <c:v>504.33804099999998</c:v>
                </c:pt>
                <c:pt idx="1086">
                  <c:v>504.13833499999998</c:v>
                </c:pt>
                <c:pt idx="1087">
                  <c:v>503.93551000000002</c:v>
                </c:pt>
                <c:pt idx="1088">
                  <c:v>503.76148499999999</c:v>
                </c:pt>
                <c:pt idx="1089">
                  <c:v>503.56425899999999</c:v>
                </c:pt>
                <c:pt idx="1090">
                  <c:v>503.37637799999999</c:v>
                </c:pt>
                <c:pt idx="1091">
                  <c:v>503.17240399999997</c:v>
                </c:pt>
                <c:pt idx="1092">
                  <c:v>502.98063400000001</c:v>
                </c:pt>
                <c:pt idx="1093">
                  <c:v>502.79070300000001</c:v>
                </c:pt>
                <c:pt idx="1094">
                  <c:v>502.60281400000002</c:v>
                </c:pt>
                <c:pt idx="1095">
                  <c:v>502.40256499999998</c:v>
                </c:pt>
                <c:pt idx="1096">
                  <c:v>502.22138999999999</c:v>
                </c:pt>
                <c:pt idx="1097">
                  <c:v>502.03460000000001</c:v>
                </c:pt>
                <c:pt idx="1098">
                  <c:v>501.82064200000002</c:v>
                </c:pt>
                <c:pt idx="1099">
                  <c:v>501.62320599999998</c:v>
                </c:pt>
                <c:pt idx="1100">
                  <c:v>501.45008799999999</c:v>
                </c:pt>
                <c:pt idx="1101">
                  <c:v>501.242053</c:v>
                </c:pt>
                <c:pt idx="1102">
                  <c:v>501.04426899999999</c:v>
                </c:pt>
                <c:pt idx="1103">
                  <c:v>500.864463</c:v>
                </c:pt>
                <c:pt idx="1104">
                  <c:v>500.67003299999999</c:v>
                </c:pt>
                <c:pt idx="1105">
                  <c:v>500.46494799999999</c:v>
                </c:pt>
                <c:pt idx="1106">
                  <c:v>500.28407099999998</c:v>
                </c:pt>
                <c:pt idx="1107">
                  <c:v>500.09768800000001</c:v>
                </c:pt>
                <c:pt idx="1108">
                  <c:v>499.930544</c:v>
                </c:pt>
                <c:pt idx="1109">
                  <c:v>499.75624099999999</c:v>
                </c:pt>
                <c:pt idx="1110">
                  <c:v>499.53107599999998</c:v>
                </c:pt>
                <c:pt idx="1111">
                  <c:v>499.34869700000002</c:v>
                </c:pt>
                <c:pt idx="1112">
                  <c:v>499.18051300000002</c:v>
                </c:pt>
                <c:pt idx="1113">
                  <c:v>498.97765900000002</c:v>
                </c:pt>
                <c:pt idx="1114">
                  <c:v>498.79092900000001</c:v>
                </c:pt>
                <c:pt idx="1115">
                  <c:v>498.612844</c:v>
                </c:pt>
                <c:pt idx="1116">
                  <c:v>498.38512100000003</c:v>
                </c:pt>
                <c:pt idx="1117">
                  <c:v>498.21418199999999</c:v>
                </c:pt>
                <c:pt idx="1118">
                  <c:v>498.01905699999998</c:v>
                </c:pt>
                <c:pt idx="1119">
                  <c:v>497.83758</c:v>
                </c:pt>
                <c:pt idx="1120">
                  <c:v>497.67597499999999</c:v>
                </c:pt>
                <c:pt idx="1121">
                  <c:v>497.46248000000003</c:v>
                </c:pt>
                <c:pt idx="1122">
                  <c:v>497.25665099999998</c:v>
                </c:pt>
                <c:pt idx="1123">
                  <c:v>497.05371700000001</c:v>
                </c:pt>
                <c:pt idx="1124">
                  <c:v>496.89064400000001</c:v>
                </c:pt>
                <c:pt idx="1125">
                  <c:v>496.70499799999999</c:v>
                </c:pt>
                <c:pt idx="1126">
                  <c:v>496.504481</c:v>
                </c:pt>
                <c:pt idx="1127">
                  <c:v>496.32718299999999</c:v>
                </c:pt>
                <c:pt idx="1128">
                  <c:v>496.126463</c:v>
                </c:pt>
                <c:pt idx="1129">
                  <c:v>495.94328400000001</c:v>
                </c:pt>
                <c:pt idx="1130">
                  <c:v>495.74933199999998</c:v>
                </c:pt>
                <c:pt idx="1131">
                  <c:v>495.54356000000001</c:v>
                </c:pt>
                <c:pt idx="1132">
                  <c:v>495.348209</c:v>
                </c:pt>
                <c:pt idx="1133">
                  <c:v>495.16621400000002</c:v>
                </c:pt>
                <c:pt idx="1134">
                  <c:v>494.98791499999999</c:v>
                </c:pt>
                <c:pt idx="1135">
                  <c:v>494.796041</c:v>
                </c:pt>
                <c:pt idx="1136">
                  <c:v>494.61002300000001</c:v>
                </c:pt>
                <c:pt idx="1137">
                  <c:v>494.44023600000003</c:v>
                </c:pt>
                <c:pt idx="1138">
                  <c:v>494.23407400000002</c:v>
                </c:pt>
                <c:pt idx="1139">
                  <c:v>494.05149599999999</c:v>
                </c:pt>
                <c:pt idx="1140">
                  <c:v>493.84572300000002</c:v>
                </c:pt>
                <c:pt idx="1141">
                  <c:v>493.69045699999998</c:v>
                </c:pt>
                <c:pt idx="1142">
                  <c:v>493.47002400000002</c:v>
                </c:pt>
                <c:pt idx="1143">
                  <c:v>493.30511200000001</c:v>
                </c:pt>
                <c:pt idx="1144">
                  <c:v>493.09892300000001</c:v>
                </c:pt>
                <c:pt idx="1145">
                  <c:v>492.89777400000003</c:v>
                </c:pt>
                <c:pt idx="1146">
                  <c:v>492.73094400000002</c:v>
                </c:pt>
                <c:pt idx="1147">
                  <c:v>492.55539800000003</c:v>
                </c:pt>
                <c:pt idx="1148">
                  <c:v>492.38459</c:v>
                </c:pt>
                <c:pt idx="1149">
                  <c:v>492.19815799999998</c:v>
                </c:pt>
                <c:pt idx="1150">
                  <c:v>491.989058</c:v>
                </c:pt>
                <c:pt idx="1151">
                  <c:v>491.80840599999999</c:v>
                </c:pt>
                <c:pt idx="1152">
                  <c:v>491.61669899999998</c:v>
                </c:pt>
                <c:pt idx="1153">
                  <c:v>491.42766</c:v>
                </c:pt>
                <c:pt idx="1154">
                  <c:v>491.23396400000001</c:v>
                </c:pt>
                <c:pt idx="1155">
                  <c:v>491.05457100000001</c:v>
                </c:pt>
                <c:pt idx="1156">
                  <c:v>490.88034800000003</c:v>
                </c:pt>
                <c:pt idx="1157">
                  <c:v>490.69882000000001</c:v>
                </c:pt>
                <c:pt idx="1158">
                  <c:v>490.49011999999999</c:v>
                </c:pt>
                <c:pt idx="1159">
                  <c:v>490.31773399999997</c:v>
                </c:pt>
                <c:pt idx="1160">
                  <c:v>490.12410399999999</c:v>
                </c:pt>
                <c:pt idx="1161">
                  <c:v>489.94866200000001</c:v>
                </c:pt>
                <c:pt idx="1162">
                  <c:v>489.771702</c:v>
                </c:pt>
                <c:pt idx="1163">
                  <c:v>489.58851199999998</c:v>
                </c:pt>
                <c:pt idx="1164">
                  <c:v>489.382949</c:v>
                </c:pt>
                <c:pt idx="1165">
                  <c:v>489.22418399999998</c:v>
                </c:pt>
                <c:pt idx="1166">
                  <c:v>489.03531900000002</c:v>
                </c:pt>
                <c:pt idx="1167">
                  <c:v>488.86299000000002</c:v>
                </c:pt>
                <c:pt idx="1168">
                  <c:v>488.674465</c:v>
                </c:pt>
                <c:pt idx="1169">
                  <c:v>488.47098999999997</c:v>
                </c:pt>
                <c:pt idx="1170">
                  <c:v>488.29100199999999</c:v>
                </c:pt>
                <c:pt idx="1171">
                  <c:v>488.10406</c:v>
                </c:pt>
                <c:pt idx="1172">
                  <c:v>487.92644100000001</c:v>
                </c:pt>
                <c:pt idx="1173">
                  <c:v>487.73240500000003</c:v>
                </c:pt>
                <c:pt idx="1174">
                  <c:v>487.54608500000001</c:v>
                </c:pt>
                <c:pt idx="1175">
                  <c:v>487.37109500000003</c:v>
                </c:pt>
                <c:pt idx="1176">
                  <c:v>487.18912799999998</c:v>
                </c:pt>
                <c:pt idx="1177">
                  <c:v>487.01110799999998</c:v>
                </c:pt>
                <c:pt idx="1178">
                  <c:v>486.82227399999999</c:v>
                </c:pt>
                <c:pt idx="1179">
                  <c:v>486.62629600000002</c:v>
                </c:pt>
                <c:pt idx="1180">
                  <c:v>486.48199</c:v>
                </c:pt>
                <c:pt idx="1181">
                  <c:v>486.26409799999999</c:v>
                </c:pt>
                <c:pt idx="1182">
                  <c:v>486.07494400000002</c:v>
                </c:pt>
                <c:pt idx="1183">
                  <c:v>485.91098599999998</c:v>
                </c:pt>
                <c:pt idx="1184">
                  <c:v>485.70868999999999</c:v>
                </c:pt>
                <c:pt idx="1185">
                  <c:v>485.54222600000003</c:v>
                </c:pt>
                <c:pt idx="1186">
                  <c:v>485.37441999999999</c:v>
                </c:pt>
                <c:pt idx="1187">
                  <c:v>485.15931</c:v>
                </c:pt>
                <c:pt idx="1188">
                  <c:v>484.97895299999999</c:v>
                </c:pt>
                <c:pt idx="1189">
                  <c:v>484.80008500000002</c:v>
                </c:pt>
                <c:pt idx="1190">
                  <c:v>484.632183</c:v>
                </c:pt>
                <c:pt idx="1191">
                  <c:v>484.458146</c:v>
                </c:pt>
                <c:pt idx="1192">
                  <c:v>484.26496300000002</c:v>
                </c:pt>
                <c:pt idx="1193">
                  <c:v>484.09024799999997</c:v>
                </c:pt>
                <c:pt idx="1194">
                  <c:v>483.91585500000002</c:v>
                </c:pt>
                <c:pt idx="1195">
                  <c:v>483.71811200000002</c:v>
                </c:pt>
                <c:pt idx="1196">
                  <c:v>483.52687700000001</c:v>
                </c:pt>
                <c:pt idx="1197">
                  <c:v>483.35135100000002</c:v>
                </c:pt>
                <c:pt idx="1198">
                  <c:v>483.16611499999999</c:v>
                </c:pt>
                <c:pt idx="1199">
                  <c:v>482.99147299999998</c:v>
                </c:pt>
                <c:pt idx="1200">
                  <c:v>482.83098200000001</c:v>
                </c:pt>
                <c:pt idx="1201">
                  <c:v>482.61710799999997</c:v>
                </c:pt>
                <c:pt idx="1202">
                  <c:v>482.461884</c:v>
                </c:pt>
                <c:pt idx="1203">
                  <c:v>482.26109000000002</c:v>
                </c:pt>
                <c:pt idx="1204">
                  <c:v>482.081749</c:v>
                </c:pt>
                <c:pt idx="1205">
                  <c:v>481.88331699999998</c:v>
                </c:pt>
                <c:pt idx="1206">
                  <c:v>481.69551000000001</c:v>
                </c:pt>
                <c:pt idx="1207">
                  <c:v>481.532895</c:v>
                </c:pt>
                <c:pt idx="1208">
                  <c:v>481.35485</c:v>
                </c:pt>
                <c:pt idx="1209">
                  <c:v>481.15269000000001</c:v>
                </c:pt>
                <c:pt idx="1210">
                  <c:v>480.98713800000002</c:v>
                </c:pt>
                <c:pt idx="1211">
                  <c:v>480.815832</c:v>
                </c:pt>
                <c:pt idx="1212">
                  <c:v>480.61064499999998</c:v>
                </c:pt>
                <c:pt idx="1213">
                  <c:v>480.43819100000002</c:v>
                </c:pt>
                <c:pt idx="1214">
                  <c:v>480.26178800000002</c:v>
                </c:pt>
                <c:pt idx="1215">
                  <c:v>480.08945199999999</c:v>
                </c:pt>
                <c:pt idx="1216">
                  <c:v>479.91790900000001</c:v>
                </c:pt>
                <c:pt idx="1217">
                  <c:v>479.72965799999997</c:v>
                </c:pt>
                <c:pt idx="1218">
                  <c:v>479.54248000000001</c:v>
                </c:pt>
                <c:pt idx="1219">
                  <c:v>479.378016</c:v>
                </c:pt>
                <c:pt idx="1220">
                  <c:v>479.17763300000001</c:v>
                </c:pt>
                <c:pt idx="1221">
                  <c:v>479.01846999999998</c:v>
                </c:pt>
                <c:pt idx="1222">
                  <c:v>478.82653399999998</c:v>
                </c:pt>
                <c:pt idx="1223">
                  <c:v>478.651341</c:v>
                </c:pt>
                <c:pt idx="1224">
                  <c:v>478.46603900000002</c:v>
                </c:pt>
                <c:pt idx="1225">
                  <c:v>478.285708</c:v>
                </c:pt>
                <c:pt idx="1226">
                  <c:v>478.10817800000001</c:v>
                </c:pt>
                <c:pt idx="1227">
                  <c:v>477.93497100000002</c:v>
                </c:pt>
                <c:pt idx="1228">
                  <c:v>477.73651599999999</c:v>
                </c:pt>
                <c:pt idx="1229">
                  <c:v>477.57744600000001</c:v>
                </c:pt>
                <c:pt idx="1230">
                  <c:v>477.39579099999997</c:v>
                </c:pt>
                <c:pt idx="1231">
                  <c:v>477.19783200000001</c:v>
                </c:pt>
                <c:pt idx="1232">
                  <c:v>477.03109999999998</c:v>
                </c:pt>
                <c:pt idx="1233">
                  <c:v>476.84436699999998</c:v>
                </c:pt>
                <c:pt idx="1234">
                  <c:v>476.66170899999997</c:v>
                </c:pt>
                <c:pt idx="1235">
                  <c:v>476.47696300000001</c:v>
                </c:pt>
                <c:pt idx="1236">
                  <c:v>476.30238200000002</c:v>
                </c:pt>
                <c:pt idx="1237">
                  <c:v>476.13237299999997</c:v>
                </c:pt>
                <c:pt idx="1238">
                  <c:v>475.948373</c:v>
                </c:pt>
                <c:pt idx="1239">
                  <c:v>475.76159799999999</c:v>
                </c:pt>
                <c:pt idx="1240">
                  <c:v>475.58105999999998</c:v>
                </c:pt>
                <c:pt idx="1241">
                  <c:v>475.42224900000002</c:v>
                </c:pt>
                <c:pt idx="1242">
                  <c:v>475.241873</c:v>
                </c:pt>
                <c:pt idx="1243">
                  <c:v>475.03830399999998</c:v>
                </c:pt>
                <c:pt idx="1244">
                  <c:v>474.880405</c:v>
                </c:pt>
                <c:pt idx="1245">
                  <c:v>474.69036699999998</c:v>
                </c:pt>
                <c:pt idx="1246">
                  <c:v>474.52632499999999</c:v>
                </c:pt>
                <c:pt idx="1247">
                  <c:v>474.33662800000002</c:v>
                </c:pt>
                <c:pt idx="1248">
                  <c:v>474.15541999999999</c:v>
                </c:pt>
                <c:pt idx="1249">
                  <c:v>473.97190899999998</c:v>
                </c:pt>
                <c:pt idx="1250">
                  <c:v>473.77343500000001</c:v>
                </c:pt>
                <c:pt idx="1251">
                  <c:v>473.607777</c:v>
                </c:pt>
                <c:pt idx="1252">
                  <c:v>473.413725</c:v>
                </c:pt>
                <c:pt idx="1253">
                  <c:v>473.235094</c:v>
                </c:pt>
                <c:pt idx="1254">
                  <c:v>473.072405</c:v>
                </c:pt>
                <c:pt idx="1255">
                  <c:v>472.8707</c:v>
                </c:pt>
                <c:pt idx="1256">
                  <c:v>472.69231200000002</c:v>
                </c:pt>
                <c:pt idx="1257">
                  <c:v>472.52920499999999</c:v>
                </c:pt>
                <c:pt idx="1258">
                  <c:v>472.34367900000001</c:v>
                </c:pt>
                <c:pt idx="1259">
                  <c:v>472.18364700000001</c:v>
                </c:pt>
                <c:pt idx="1260">
                  <c:v>472.00656500000002</c:v>
                </c:pt>
                <c:pt idx="1261">
                  <c:v>471.79312399999998</c:v>
                </c:pt>
                <c:pt idx="1262">
                  <c:v>471.63295499999998</c:v>
                </c:pt>
                <c:pt idx="1263">
                  <c:v>471.43262700000002</c:v>
                </c:pt>
                <c:pt idx="1264">
                  <c:v>471.29198100000002</c:v>
                </c:pt>
                <c:pt idx="1265">
                  <c:v>471.085126</c:v>
                </c:pt>
                <c:pt idx="1266">
                  <c:v>470.91765700000002</c:v>
                </c:pt>
                <c:pt idx="1267">
                  <c:v>470.725078</c:v>
                </c:pt>
                <c:pt idx="1268">
                  <c:v>470.570176</c:v>
                </c:pt>
                <c:pt idx="1269">
                  <c:v>470.39408600000002</c:v>
                </c:pt>
                <c:pt idx="1270">
                  <c:v>470.215418</c:v>
                </c:pt>
                <c:pt idx="1271">
                  <c:v>470.04267299999998</c:v>
                </c:pt>
                <c:pt idx="1272">
                  <c:v>469.884794</c:v>
                </c:pt>
                <c:pt idx="1273">
                  <c:v>469.69283899999999</c:v>
                </c:pt>
                <c:pt idx="1274">
                  <c:v>469.520263</c:v>
                </c:pt>
                <c:pt idx="1275">
                  <c:v>469.34578699999997</c:v>
                </c:pt>
                <c:pt idx="1276">
                  <c:v>469.16627</c:v>
                </c:pt>
                <c:pt idx="1277">
                  <c:v>469.01066700000001</c:v>
                </c:pt>
                <c:pt idx="1278">
                  <c:v>468.809031</c:v>
                </c:pt>
                <c:pt idx="1279">
                  <c:v>468.63163500000002</c:v>
                </c:pt>
                <c:pt idx="1280">
                  <c:v>468.47269999999997</c:v>
                </c:pt>
                <c:pt idx="1281">
                  <c:v>468.30939999999998</c:v>
                </c:pt>
                <c:pt idx="1282">
                  <c:v>468.12079399999999</c:v>
                </c:pt>
                <c:pt idx="1283">
                  <c:v>467.96520600000002</c:v>
                </c:pt>
                <c:pt idx="1284">
                  <c:v>467.78751799999998</c:v>
                </c:pt>
                <c:pt idx="1285">
                  <c:v>467.61137200000002</c:v>
                </c:pt>
                <c:pt idx="1286">
                  <c:v>467.43303700000001</c:v>
                </c:pt>
                <c:pt idx="1287">
                  <c:v>467.26774</c:v>
                </c:pt>
                <c:pt idx="1288">
                  <c:v>467.08014500000002</c:v>
                </c:pt>
                <c:pt idx="1289">
                  <c:v>466.93236400000001</c:v>
                </c:pt>
                <c:pt idx="1290">
                  <c:v>466.73191100000003</c:v>
                </c:pt>
                <c:pt idx="1291">
                  <c:v>466.56667199999998</c:v>
                </c:pt>
                <c:pt idx="1292">
                  <c:v>466.36576500000001</c:v>
                </c:pt>
                <c:pt idx="1293">
                  <c:v>466.221363</c:v>
                </c:pt>
                <c:pt idx="1294">
                  <c:v>466.04811899999999</c:v>
                </c:pt>
                <c:pt idx="1295">
                  <c:v>465.87433600000003</c:v>
                </c:pt>
                <c:pt idx="1296">
                  <c:v>465.694863</c:v>
                </c:pt>
                <c:pt idx="1297">
                  <c:v>465.52285599999999</c:v>
                </c:pt>
                <c:pt idx="1298">
                  <c:v>465.35678799999999</c:v>
                </c:pt>
                <c:pt idx="1299">
                  <c:v>465.17277000000001</c:v>
                </c:pt>
                <c:pt idx="1300">
                  <c:v>465.01272</c:v>
                </c:pt>
                <c:pt idx="1301">
                  <c:v>464.82955800000002</c:v>
                </c:pt>
                <c:pt idx="1302">
                  <c:v>464.64331399999998</c:v>
                </c:pt>
                <c:pt idx="1303">
                  <c:v>464.47999499999997</c:v>
                </c:pt>
                <c:pt idx="1304">
                  <c:v>464.291022</c:v>
                </c:pt>
                <c:pt idx="1305">
                  <c:v>464.11475300000001</c:v>
                </c:pt>
                <c:pt idx="1306">
                  <c:v>463.95584300000002</c:v>
                </c:pt>
                <c:pt idx="1307">
                  <c:v>463.786767</c:v>
                </c:pt>
                <c:pt idx="1308">
                  <c:v>463.60515900000001</c:v>
                </c:pt>
                <c:pt idx="1309">
                  <c:v>463.45210800000001</c:v>
                </c:pt>
                <c:pt idx="1310">
                  <c:v>463.25651599999998</c:v>
                </c:pt>
                <c:pt idx="1311">
                  <c:v>463.11375199999998</c:v>
                </c:pt>
                <c:pt idx="1312">
                  <c:v>462.93155999999999</c:v>
                </c:pt>
                <c:pt idx="1313">
                  <c:v>462.76611600000001</c:v>
                </c:pt>
                <c:pt idx="1314">
                  <c:v>462.56564500000002</c:v>
                </c:pt>
                <c:pt idx="1315">
                  <c:v>462.41105700000003</c:v>
                </c:pt>
                <c:pt idx="1316">
                  <c:v>462.23133799999999</c:v>
                </c:pt>
                <c:pt idx="1317">
                  <c:v>462.06474400000002</c:v>
                </c:pt>
                <c:pt idx="1318">
                  <c:v>461.90954299999999</c:v>
                </c:pt>
                <c:pt idx="1319">
                  <c:v>461.71288900000002</c:v>
                </c:pt>
                <c:pt idx="1320">
                  <c:v>461.51761099999999</c:v>
                </c:pt>
                <c:pt idx="1321">
                  <c:v>461.34481099999999</c:v>
                </c:pt>
                <c:pt idx="1322">
                  <c:v>461.16494499999999</c:v>
                </c:pt>
                <c:pt idx="1323">
                  <c:v>461.02837599999998</c:v>
                </c:pt>
                <c:pt idx="1324">
                  <c:v>460.84337499999998</c:v>
                </c:pt>
                <c:pt idx="1325">
                  <c:v>460.64490000000001</c:v>
                </c:pt>
                <c:pt idx="1326">
                  <c:v>460.48974399999997</c:v>
                </c:pt>
                <c:pt idx="1327">
                  <c:v>460.33846899999998</c:v>
                </c:pt>
                <c:pt idx="1328">
                  <c:v>460.16968000000003</c:v>
                </c:pt>
                <c:pt idx="1329">
                  <c:v>459.97873700000002</c:v>
                </c:pt>
                <c:pt idx="1330">
                  <c:v>459.804104</c:v>
                </c:pt>
                <c:pt idx="1331">
                  <c:v>459.64715799999999</c:v>
                </c:pt>
                <c:pt idx="1332">
                  <c:v>459.45655299999999</c:v>
                </c:pt>
                <c:pt idx="1333">
                  <c:v>459.278479</c:v>
                </c:pt>
                <c:pt idx="1334">
                  <c:v>459.11023999999998</c:v>
                </c:pt>
                <c:pt idx="1335">
                  <c:v>458.934775</c:v>
                </c:pt>
                <c:pt idx="1336">
                  <c:v>458.79144200000002</c:v>
                </c:pt>
                <c:pt idx="1337">
                  <c:v>458.60113899999999</c:v>
                </c:pt>
                <c:pt idx="1338">
                  <c:v>458.44533300000001</c:v>
                </c:pt>
                <c:pt idx="1339">
                  <c:v>458.27071799999999</c:v>
                </c:pt>
                <c:pt idx="1340">
                  <c:v>458.10763200000002</c:v>
                </c:pt>
                <c:pt idx="1341">
                  <c:v>457.90030400000001</c:v>
                </c:pt>
                <c:pt idx="1342">
                  <c:v>457.73856499999999</c:v>
                </c:pt>
                <c:pt idx="1343">
                  <c:v>457.55601300000001</c:v>
                </c:pt>
                <c:pt idx="1344">
                  <c:v>457.40067199999999</c:v>
                </c:pt>
                <c:pt idx="1345">
                  <c:v>457.21919200000002</c:v>
                </c:pt>
                <c:pt idx="1346">
                  <c:v>457.03949799999998</c:v>
                </c:pt>
                <c:pt idx="1347">
                  <c:v>456.86635899999999</c:v>
                </c:pt>
                <c:pt idx="1348">
                  <c:v>456.729737</c:v>
                </c:pt>
                <c:pt idx="1349">
                  <c:v>456.558044</c:v>
                </c:pt>
                <c:pt idx="1350">
                  <c:v>456.35954900000002</c:v>
                </c:pt>
                <c:pt idx="1351">
                  <c:v>456.17918700000001</c:v>
                </c:pt>
                <c:pt idx="1352">
                  <c:v>456.011776</c:v>
                </c:pt>
                <c:pt idx="1353">
                  <c:v>455.86569500000002</c:v>
                </c:pt>
                <c:pt idx="1354">
                  <c:v>455.70515899999998</c:v>
                </c:pt>
                <c:pt idx="1355">
                  <c:v>455.50555200000002</c:v>
                </c:pt>
                <c:pt idx="1356">
                  <c:v>455.34841299999999</c:v>
                </c:pt>
                <c:pt idx="1357">
                  <c:v>455.16285900000003</c:v>
                </c:pt>
                <c:pt idx="1358">
                  <c:v>455.01727899999997</c:v>
                </c:pt>
                <c:pt idx="1359">
                  <c:v>454.82625000000002</c:v>
                </c:pt>
                <c:pt idx="1360">
                  <c:v>454.64006799999999</c:v>
                </c:pt>
                <c:pt idx="1361">
                  <c:v>454.48625199999998</c:v>
                </c:pt>
                <c:pt idx="1362">
                  <c:v>454.31321000000003</c:v>
                </c:pt>
                <c:pt idx="1363">
                  <c:v>454.14124800000002</c:v>
                </c:pt>
                <c:pt idx="1364">
                  <c:v>453.95676500000002</c:v>
                </c:pt>
                <c:pt idx="1365">
                  <c:v>453.81007099999999</c:v>
                </c:pt>
                <c:pt idx="1366">
                  <c:v>453.64977800000003</c:v>
                </c:pt>
                <c:pt idx="1367">
                  <c:v>453.47409900000002</c:v>
                </c:pt>
                <c:pt idx="1368">
                  <c:v>453.30037499999997</c:v>
                </c:pt>
                <c:pt idx="1369">
                  <c:v>453.12322799999998</c:v>
                </c:pt>
                <c:pt idx="1370">
                  <c:v>452.95037500000001</c:v>
                </c:pt>
                <c:pt idx="1371">
                  <c:v>452.78682500000002</c:v>
                </c:pt>
                <c:pt idx="1372">
                  <c:v>452.624078</c:v>
                </c:pt>
                <c:pt idx="1373">
                  <c:v>452.45087999999998</c:v>
                </c:pt>
                <c:pt idx="1374">
                  <c:v>452.28800200000001</c:v>
                </c:pt>
                <c:pt idx="1375">
                  <c:v>452.12073199999998</c:v>
                </c:pt>
                <c:pt idx="1376">
                  <c:v>451.95443599999999</c:v>
                </c:pt>
                <c:pt idx="1377">
                  <c:v>451.76991700000002</c:v>
                </c:pt>
                <c:pt idx="1378">
                  <c:v>451.61384700000002</c:v>
                </c:pt>
                <c:pt idx="1379">
                  <c:v>451.44667700000002</c:v>
                </c:pt>
                <c:pt idx="1380">
                  <c:v>451.28820300000001</c:v>
                </c:pt>
                <c:pt idx="1381">
                  <c:v>451.115116</c:v>
                </c:pt>
                <c:pt idx="1382">
                  <c:v>450.94467500000002</c:v>
                </c:pt>
                <c:pt idx="1383">
                  <c:v>450.76786399999997</c:v>
                </c:pt>
                <c:pt idx="1384">
                  <c:v>450.59474899999998</c:v>
                </c:pt>
                <c:pt idx="1385">
                  <c:v>450.43899599999997</c:v>
                </c:pt>
                <c:pt idx="1386">
                  <c:v>450.26433700000001</c:v>
                </c:pt>
                <c:pt idx="1387">
                  <c:v>450.11564900000002</c:v>
                </c:pt>
                <c:pt idx="1388">
                  <c:v>449.94097199999999</c:v>
                </c:pt>
                <c:pt idx="1389">
                  <c:v>449.75253600000002</c:v>
                </c:pt>
                <c:pt idx="1390">
                  <c:v>449.581413</c:v>
                </c:pt>
                <c:pt idx="1391">
                  <c:v>449.40430099999998</c:v>
                </c:pt>
                <c:pt idx="1392">
                  <c:v>449.24504999999999</c:v>
                </c:pt>
                <c:pt idx="1393">
                  <c:v>449.06361600000002</c:v>
                </c:pt>
                <c:pt idx="1394">
                  <c:v>448.90512699999999</c:v>
                </c:pt>
                <c:pt idx="1395">
                  <c:v>448.73733099999998</c:v>
                </c:pt>
                <c:pt idx="1396">
                  <c:v>448.593233</c:v>
                </c:pt>
                <c:pt idx="1397">
                  <c:v>448.43082700000002</c:v>
                </c:pt>
                <c:pt idx="1398">
                  <c:v>448.253153</c:v>
                </c:pt>
                <c:pt idx="1399">
                  <c:v>448.09081200000003</c:v>
                </c:pt>
                <c:pt idx="1400">
                  <c:v>447.89079600000002</c:v>
                </c:pt>
                <c:pt idx="1401">
                  <c:v>447.75526000000002</c:v>
                </c:pt>
                <c:pt idx="1402">
                  <c:v>447.576932</c:v>
                </c:pt>
                <c:pt idx="1403">
                  <c:v>447.416607</c:v>
                </c:pt>
                <c:pt idx="1404">
                  <c:v>447.24586499999998</c:v>
                </c:pt>
                <c:pt idx="1405">
                  <c:v>447.07012300000002</c:v>
                </c:pt>
                <c:pt idx="1406">
                  <c:v>446.90130099999999</c:v>
                </c:pt>
                <c:pt idx="1407">
                  <c:v>446.744711</c:v>
                </c:pt>
                <c:pt idx="1408">
                  <c:v>446.57350100000002</c:v>
                </c:pt>
                <c:pt idx="1409">
                  <c:v>446.39403700000003</c:v>
                </c:pt>
                <c:pt idx="1410">
                  <c:v>446.24674399999998</c:v>
                </c:pt>
                <c:pt idx="1411">
                  <c:v>446.06151299999999</c:v>
                </c:pt>
                <c:pt idx="1412">
                  <c:v>445.88712099999998</c:v>
                </c:pt>
                <c:pt idx="1413">
                  <c:v>445.71756699999997</c:v>
                </c:pt>
                <c:pt idx="1414">
                  <c:v>445.56849399999999</c:v>
                </c:pt>
                <c:pt idx="1415">
                  <c:v>445.40254199999998</c:v>
                </c:pt>
                <c:pt idx="1416">
                  <c:v>445.20088299999998</c:v>
                </c:pt>
                <c:pt idx="1417">
                  <c:v>445.06427300000001</c:v>
                </c:pt>
                <c:pt idx="1418">
                  <c:v>444.86635999999999</c:v>
                </c:pt>
                <c:pt idx="1419">
                  <c:v>444.70934899999997</c:v>
                </c:pt>
                <c:pt idx="1420">
                  <c:v>444.546378</c:v>
                </c:pt>
                <c:pt idx="1421">
                  <c:v>444.39303899999999</c:v>
                </c:pt>
                <c:pt idx="1422">
                  <c:v>444.22684099999998</c:v>
                </c:pt>
                <c:pt idx="1423">
                  <c:v>444.057187</c:v>
                </c:pt>
                <c:pt idx="1424">
                  <c:v>443.84960899999999</c:v>
                </c:pt>
                <c:pt idx="1425">
                  <c:v>443.71767699999998</c:v>
                </c:pt>
                <c:pt idx="1426">
                  <c:v>443.556016</c:v>
                </c:pt>
                <c:pt idx="1427">
                  <c:v>443.40361799999999</c:v>
                </c:pt>
                <c:pt idx="1428">
                  <c:v>443.23511500000001</c:v>
                </c:pt>
                <c:pt idx="1429">
                  <c:v>443.04738800000001</c:v>
                </c:pt>
                <c:pt idx="1430">
                  <c:v>442.87494400000003</c:v>
                </c:pt>
                <c:pt idx="1431">
                  <c:v>442.73325499999999</c:v>
                </c:pt>
                <c:pt idx="1432">
                  <c:v>442.54184400000003</c:v>
                </c:pt>
                <c:pt idx="1433">
                  <c:v>442.39269899999999</c:v>
                </c:pt>
                <c:pt idx="1434">
                  <c:v>442.216812</c:v>
                </c:pt>
                <c:pt idx="1435">
                  <c:v>442.07009499999998</c:v>
                </c:pt>
                <c:pt idx="1436">
                  <c:v>441.88068800000002</c:v>
                </c:pt>
                <c:pt idx="1437">
                  <c:v>441.70876299999998</c:v>
                </c:pt>
                <c:pt idx="1438">
                  <c:v>441.570944</c:v>
                </c:pt>
                <c:pt idx="1439">
                  <c:v>441.38991499999997</c:v>
                </c:pt>
                <c:pt idx="1440">
                  <c:v>441.22188799999998</c:v>
                </c:pt>
                <c:pt idx="1441">
                  <c:v>441.06584900000001</c:v>
                </c:pt>
                <c:pt idx="1442">
                  <c:v>440.90262200000001</c:v>
                </c:pt>
                <c:pt idx="1443">
                  <c:v>440.75744099999997</c:v>
                </c:pt>
                <c:pt idx="1444">
                  <c:v>440.58565099999998</c:v>
                </c:pt>
                <c:pt idx="1445">
                  <c:v>440.417552</c:v>
                </c:pt>
                <c:pt idx="1446">
                  <c:v>440.258173</c:v>
                </c:pt>
                <c:pt idx="1447">
                  <c:v>440.10728699999999</c:v>
                </c:pt>
                <c:pt idx="1448">
                  <c:v>439.94628</c:v>
                </c:pt>
                <c:pt idx="1449">
                  <c:v>439.74355000000003</c:v>
                </c:pt>
                <c:pt idx="1450">
                  <c:v>439.60774199999997</c:v>
                </c:pt>
                <c:pt idx="1451">
                  <c:v>439.44650300000001</c:v>
                </c:pt>
                <c:pt idx="1452">
                  <c:v>439.25442399999997</c:v>
                </c:pt>
                <c:pt idx="1453">
                  <c:v>439.10673000000003</c:v>
                </c:pt>
                <c:pt idx="1454">
                  <c:v>438.94525299999998</c:v>
                </c:pt>
                <c:pt idx="1455">
                  <c:v>438.78007200000002</c:v>
                </c:pt>
                <c:pt idx="1456">
                  <c:v>438.61098900000002</c:v>
                </c:pt>
                <c:pt idx="1457">
                  <c:v>438.46193199999999</c:v>
                </c:pt>
                <c:pt idx="1458">
                  <c:v>438.288072</c:v>
                </c:pt>
                <c:pt idx="1459">
                  <c:v>438.13009699999998</c:v>
                </c:pt>
                <c:pt idx="1460">
                  <c:v>437.94784499999997</c:v>
                </c:pt>
                <c:pt idx="1461">
                  <c:v>437.79164600000001</c:v>
                </c:pt>
                <c:pt idx="1462">
                  <c:v>437.62859900000001</c:v>
                </c:pt>
                <c:pt idx="1463">
                  <c:v>437.451707</c:v>
                </c:pt>
                <c:pt idx="1464">
                  <c:v>437.29774900000001</c:v>
                </c:pt>
                <c:pt idx="1465">
                  <c:v>437.161113</c:v>
                </c:pt>
                <c:pt idx="1466">
                  <c:v>436.982933</c:v>
                </c:pt>
                <c:pt idx="1467">
                  <c:v>436.79286400000001</c:v>
                </c:pt>
                <c:pt idx="1468">
                  <c:v>436.64030200000002</c:v>
                </c:pt>
                <c:pt idx="1469">
                  <c:v>436.45382899999998</c:v>
                </c:pt>
                <c:pt idx="1470">
                  <c:v>436.319816</c:v>
                </c:pt>
                <c:pt idx="1471">
                  <c:v>436.15925900000002</c:v>
                </c:pt>
                <c:pt idx="1472">
                  <c:v>435.97498899999999</c:v>
                </c:pt>
                <c:pt idx="1473">
                  <c:v>435.82288599999998</c:v>
                </c:pt>
                <c:pt idx="1474">
                  <c:v>435.63728300000002</c:v>
                </c:pt>
                <c:pt idx="1475">
                  <c:v>435.48005899999998</c:v>
                </c:pt>
                <c:pt idx="1476">
                  <c:v>435.31854600000003</c:v>
                </c:pt>
                <c:pt idx="1477">
                  <c:v>435.154629</c:v>
                </c:pt>
                <c:pt idx="1478">
                  <c:v>434.97289499999999</c:v>
                </c:pt>
                <c:pt idx="1479">
                  <c:v>434.83128199999999</c:v>
                </c:pt>
                <c:pt idx="1480">
                  <c:v>434.65886999999998</c:v>
                </c:pt>
                <c:pt idx="1481">
                  <c:v>434.52263099999999</c:v>
                </c:pt>
                <c:pt idx="1482">
                  <c:v>434.32567399999999</c:v>
                </c:pt>
                <c:pt idx="1483">
                  <c:v>434.17951799999997</c:v>
                </c:pt>
                <c:pt idx="1484">
                  <c:v>433.99722300000002</c:v>
                </c:pt>
                <c:pt idx="1485">
                  <c:v>433.83508899999998</c:v>
                </c:pt>
                <c:pt idx="1486">
                  <c:v>433.677865</c:v>
                </c:pt>
                <c:pt idx="1487">
                  <c:v>433.50533000000001</c:v>
                </c:pt>
                <c:pt idx="1488">
                  <c:v>433.34004399999998</c:v>
                </c:pt>
                <c:pt idx="1489">
                  <c:v>433.181735</c:v>
                </c:pt>
                <c:pt idx="1490">
                  <c:v>433.02479299999999</c:v>
                </c:pt>
                <c:pt idx="1491">
                  <c:v>432.87137200000001</c:v>
                </c:pt>
                <c:pt idx="1492">
                  <c:v>432.69989099999998</c:v>
                </c:pt>
                <c:pt idx="1493">
                  <c:v>432.53086999999999</c:v>
                </c:pt>
                <c:pt idx="1494">
                  <c:v>432.38089200000002</c:v>
                </c:pt>
                <c:pt idx="1495">
                  <c:v>432.21432299999998</c:v>
                </c:pt>
                <c:pt idx="1496">
                  <c:v>432.06018999999998</c:v>
                </c:pt>
                <c:pt idx="1497">
                  <c:v>431.890578</c:v>
                </c:pt>
                <c:pt idx="1498">
                  <c:v>431.71434900000003</c:v>
                </c:pt>
                <c:pt idx="1499">
                  <c:v>431.55487900000003</c:v>
                </c:pt>
                <c:pt idx="1500">
                  <c:v>431.396004</c:v>
                </c:pt>
                <c:pt idx="1501">
                  <c:v>431.23341699999997</c:v>
                </c:pt>
                <c:pt idx="1502">
                  <c:v>431.07666899999998</c:v>
                </c:pt>
                <c:pt idx="1503">
                  <c:v>430.90850799999998</c:v>
                </c:pt>
                <c:pt idx="1504">
                  <c:v>430.759794</c:v>
                </c:pt>
                <c:pt idx="1505">
                  <c:v>430.575875</c:v>
                </c:pt>
                <c:pt idx="1506">
                  <c:v>430.42620699999998</c:v>
                </c:pt>
                <c:pt idx="1507">
                  <c:v>430.26219099999997</c:v>
                </c:pt>
                <c:pt idx="1508">
                  <c:v>430.11294299999997</c:v>
                </c:pt>
                <c:pt idx="1509">
                  <c:v>429.93603400000001</c:v>
                </c:pt>
                <c:pt idx="1510">
                  <c:v>429.76995699999998</c:v>
                </c:pt>
                <c:pt idx="1511">
                  <c:v>429.60026800000003</c:v>
                </c:pt>
                <c:pt idx="1512">
                  <c:v>429.47627599999998</c:v>
                </c:pt>
                <c:pt idx="1513">
                  <c:v>429.29571299999998</c:v>
                </c:pt>
                <c:pt idx="1514">
                  <c:v>429.14993800000002</c:v>
                </c:pt>
                <c:pt idx="1515">
                  <c:v>428.96363500000001</c:v>
                </c:pt>
                <c:pt idx="1516">
                  <c:v>428.818288</c:v>
                </c:pt>
                <c:pt idx="1517">
                  <c:v>428.64567</c:v>
                </c:pt>
                <c:pt idx="1518">
                  <c:v>428.499258</c:v>
                </c:pt>
                <c:pt idx="1519">
                  <c:v>428.33031999999997</c:v>
                </c:pt>
                <c:pt idx="1520">
                  <c:v>428.156138</c:v>
                </c:pt>
                <c:pt idx="1521">
                  <c:v>428.01007299999998</c:v>
                </c:pt>
                <c:pt idx="1522">
                  <c:v>427.85977000000003</c:v>
                </c:pt>
                <c:pt idx="1523">
                  <c:v>427.72008799999998</c:v>
                </c:pt>
                <c:pt idx="1524">
                  <c:v>427.54983299999998</c:v>
                </c:pt>
                <c:pt idx="1525">
                  <c:v>427.38358499999998</c:v>
                </c:pt>
                <c:pt idx="1526">
                  <c:v>427.21990299999999</c:v>
                </c:pt>
                <c:pt idx="1527">
                  <c:v>427.06361700000002</c:v>
                </c:pt>
                <c:pt idx="1528">
                  <c:v>426.88214099999999</c:v>
                </c:pt>
                <c:pt idx="1529">
                  <c:v>426.71723700000001</c:v>
                </c:pt>
                <c:pt idx="1530">
                  <c:v>426.58539500000001</c:v>
                </c:pt>
                <c:pt idx="1531">
                  <c:v>426.41414200000003</c:v>
                </c:pt>
                <c:pt idx="1532">
                  <c:v>426.26957700000003</c:v>
                </c:pt>
                <c:pt idx="1533">
                  <c:v>426.10450700000001</c:v>
                </c:pt>
                <c:pt idx="1534">
                  <c:v>425.93509</c:v>
                </c:pt>
                <c:pt idx="1535">
                  <c:v>425.76880699999998</c:v>
                </c:pt>
                <c:pt idx="1536">
                  <c:v>425.61055199999998</c:v>
                </c:pt>
                <c:pt idx="1537">
                  <c:v>425.43887000000001</c:v>
                </c:pt>
                <c:pt idx="1538">
                  <c:v>425.28106500000001</c:v>
                </c:pt>
                <c:pt idx="1539">
                  <c:v>425.14484399999998</c:v>
                </c:pt>
                <c:pt idx="1540">
                  <c:v>424.96189500000003</c:v>
                </c:pt>
                <c:pt idx="1541">
                  <c:v>424.824815</c:v>
                </c:pt>
                <c:pt idx="1542">
                  <c:v>424.65561500000001</c:v>
                </c:pt>
                <c:pt idx="1543">
                  <c:v>424.483633</c:v>
                </c:pt>
                <c:pt idx="1544">
                  <c:v>424.33453500000002</c:v>
                </c:pt>
                <c:pt idx="1545">
                  <c:v>424.18397299999998</c:v>
                </c:pt>
                <c:pt idx="1546">
                  <c:v>424.01191299999999</c:v>
                </c:pt>
                <c:pt idx="1547">
                  <c:v>423.86683599999998</c:v>
                </c:pt>
                <c:pt idx="1548">
                  <c:v>423.70228900000001</c:v>
                </c:pt>
                <c:pt idx="1549">
                  <c:v>423.56209999999999</c:v>
                </c:pt>
                <c:pt idx="1550">
                  <c:v>423.38744700000001</c:v>
                </c:pt>
                <c:pt idx="1551">
                  <c:v>423.23498599999999</c:v>
                </c:pt>
                <c:pt idx="1552">
                  <c:v>423.08462200000002</c:v>
                </c:pt>
                <c:pt idx="1553">
                  <c:v>422.91378099999997</c:v>
                </c:pt>
                <c:pt idx="1554">
                  <c:v>422.77482199999997</c:v>
                </c:pt>
                <c:pt idx="1555">
                  <c:v>422.60675500000002</c:v>
                </c:pt>
                <c:pt idx="1556">
                  <c:v>422.46047099999998</c:v>
                </c:pt>
                <c:pt idx="1557">
                  <c:v>422.29727500000001</c:v>
                </c:pt>
                <c:pt idx="1558">
                  <c:v>422.12657000000002</c:v>
                </c:pt>
                <c:pt idx="1559">
                  <c:v>421.981492</c:v>
                </c:pt>
                <c:pt idx="1560">
                  <c:v>421.80852599999997</c:v>
                </c:pt>
                <c:pt idx="1561">
                  <c:v>421.63606299999998</c:v>
                </c:pt>
                <c:pt idx="1562">
                  <c:v>421.480684</c:v>
                </c:pt>
                <c:pt idx="1563">
                  <c:v>421.34287699999999</c:v>
                </c:pt>
                <c:pt idx="1564">
                  <c:v>421.17222600000002</c:v>
                </c:pt>
                <c:pt idx="1565">
                  <c:v>421.036337</c:v>
                </c:pt>
                <c:pt idx="1566">
                  <c:v>420.84689200000003</c:v>
                </c:pt>
                <c:pt idx="1567">
                  <c:v>420.68779999999998</c:v>
                </c:pt>
                <c:pt idx="1568">
                  <c:v>420.54249399999998</c:v>
                </c:pt>
                <c:pt idx="1569">
                  <c:v>420.39563600000002</c:v>
                </c:pt>
                <c:pt idx="1570">
                  <c:v>420.23252600000001</c:v>
                </c:pt>
                <c:pt idx="1571">
                  <c:v>420.05798299999998</c:v>
                </c:pt>
                <c:pt idx="1572">
                  <c:v>419.91162800000001</c:v>
                </c:pt>
                <c:pt idx="1573">
                  <c:v>419.74262499999998</c:v>
                </c:pt>
                <c:pt idx="1574">
                  <c:v>419.61678599999999</c:v>
                </c:pt>
                <c:pt idx="1575">
                  <c:v>419.45188000000002</c:v>
                </c:pt>
                <c:pt idx="1576">
                  <c:v>419.30370299999998</c:v>
                </c:pt>
                <c:pt idx="1577">
                  <c:v>419.15065099999998</c:v>
                </c:pt>
                <c:pt idx="1578">
                  <c:v>418.97776199999998</c:v>
                </c:pt>
                <c:pt idx="1579">
                  <c:v>418.82785699999999</c:v>
                </c:pt>
                <c:pt idx="1580">
                  <c:v>418.663275</c:v>
                </c:pt>
                <c:pt idx="1581">
                  <c:v>418.51831900000002</c:v>
                </c:pt>
                <c:pt idx="1582">
                  <c:v>418.37331499999999</c:v>
                </c:pt>
                <c:pt idx="1583">
                  <c:v>418.22465899999997</c:v>
                </c:pt>
                <c:pt idx="1584">
                  <c:v>418.05589199999997</c:v>
                </c:pt>
                <c:pt idx="1585">
                  <c:v>417.88883900000002</c:v>
                </c:pt>
                <c:pt idx="1586">
                  <c:v>417.730391</c:v>
                </c:pt>
                <c:pt idx="1587">
                  <c:v>417.58808599999998</c:v>
                </c:pt>
                <c:pt idx="1588">
                  <c:v>417.412891</c:v>
                </c:pt>
                <c:pt idx="1589">
                  <c:v>417.25724400000001</c:v>
                </c:pt>
                <c:pt idx="1590">
                  <c:v>417.11184900000001</c:v>
                </c:pt>
                <c:pt idx="1591">
                  <c:v>416.94738999999998</c:v>
                </c:pt>
                <c:pt idx="1592">
                  <c:v>416.80819400000001</c:v>
                </c:pt>
                <c:pt idx="1593">
                  <c:v>416.63188600000001</c:v>
                </c:pt>
                <c:pt idx="1594">
                  <c:v>416.50626299999999</c:v>
                </c:pt>
                <c:pt idx="1595">
                  <c:v>416.34519499999999</c:v>
                </c:pt>
                <c:pt idx="1596">
                  <c:v>416.18474800000001</c:v>
                </c:pt>
                <c:pt idx="1597">
                  <c:v>416.02309200000002</c:v>
                </c:pt>
                <c:pt idx="1598">
                  <c:v>415.85598499999998</c:v>
                </c:pt>
                <c:pt idx="1599">
                  <c:v>415.71353699999997</c:v>
                </c:pt>
                <c:pt idx="1600">
                  <c:v>415.56447300000002</c:v>
                </c:pt>
                <c:pt idx="1601">
                  <c:v>415.39623899999998</c:v>
                </c:pt>
                <c:pt idx="1602">
                  <c:v>415.25122199999998</c:v>
                </c:pt>
                <c:pt idx="1603">
                  <c:v>415.12096700000001</c:v>
                </c:pt>
                <c:pt idx="1604">
                  <c:v>414.94672300000002</c:v>
                </c:pt>
                <c:pt idx="1605">
                  <c:v>414.79597000000001</c:v>
                </c:pt>
                <c:pt idx="1606">
                  <c:v>414.637472</c:v>
                </c:pt>
                <c:pt idx="1607">
                  <c:v>414.481067</c:v>
                </c:pt>
                <c:pt idx="1608">
                  <c:v>414.30936400000002</c:v>
                </c:pt>
                <c:pt idx="1609">
                  <c:v>414.15433000000002</c:v>
                </c:pt>
                <c:pt idx="1610">
                  <c:v>414.00614100000001</c:v>
                </c:pt>
                <c:pt idx="1611">
                  <c:v>413.85336599999999</c:v>
                </c:pt>
                <c:pt idx="1612">
                  <c:v>413.69801999999999</c:v>
                </c:pt>
                <c:pt idx="1613">
                  <c:v>413.54494899999997</c:v>
                </c:pt>
                <c:pt idx="1614">
                  <c:v>413.40700600000002</c:v>
                </c:pt>
                <c:pt idx="1615">
                  <c:v>413.22633100000002</c:v>
                </c:pt>
                <c:pt idx="1616">
                  <c:v>413.08787000000001</c:v>
                </c:pt>
                <c:pt idx="1617">
                  <c:v>412.91409199999998</c:v>
                </c:pt>
                <c:pt idx="1618">
                  <c:v>412.76964199999998</c:v>
                </c:pt>
                <c:pt idx="1619">
                  <c:v>412.61151799999999</c:v>
                </c:pt>
                <c:pt idx="1620">
                  <c:v>412.45014099999997</c:v>
                </c:pt>
                <c:pt idx="1621">
                  <c:v>412.30110500000001</c:v>
                </c:pt>
                <c:pt idx="1622">
                  <c:v>412.14591999999999</c:v>
                </c:pt>
                <c:pt idx="1623">
                  <c:v>411.99135000000001</c:v>
                </c:pt>
                <c:pt idx="1624">
                  <c:v>411.81710900000002</c:v>
                </c:pt>
                <c:pt idx="1625">
                  <c:v>411.66726399999999</c:v>
                </c:pt>
                <c:pt idx="1626">
                  <c:v>411.52631100000002</c:v>
                </c:pt>
                <c:pt idx="1627">
                  <c:v>411.36236600000001</c:v>
                </c:pt>
                <c:pt idx="1628">
                  <c:v>411.22445699999997</c:v>
                </c:pt>
                <c:pt idx="1629">
                  <c:v>411.07970999999998</c:v>
                </c:pt>
                <c:pt idx="1630">
                  <c:v>410.90903700000001</c:v>
                </c:pt>
                <c:pt idx="1631">
                  <c:v>410.74498799999998</c:v>
                </c:pt>
                <c:pt idx="1632">
                  <c:v>410.583485</c:v>
                </c:pt>
                <c:pt idx="1633">
                  <c:v>410.443262</c:v>
                </c:pt>
                <c:pt idx="1634">
                  <c:v>410.28353700000002</c:v>
                </c:pt>
                <c:pt idx="1635">
                  <c:v>410.11867699999999</c:v>
                </c:pt>
                <c:pt idx="1636">
                  <c:v>409.98541899999998</c:v>
                </c:pt>
                <c:pt idx="1637">
                  <c:v>409.81431900000001</c:v>
                </c:pt>
                <c:pt idx="1638">
                  <c:v>409.66777000000002</c:v>
                </c:pt>
                <c:pt idx="1639">
                  <c:v>409.51122700000002</c:v>
                </c:pt>
                <c:pt idx="1640">
                  <c:v>409.33869399999998</c:v>
                </c:pt>
                <c:pt idx="1641">
                  <c:v>409.19511199999999</c:v>
                </c:pt>
                <c:pt idx="1642">
                  <c:v>409.03937400000001</c:v>
                </c:pt>
                <c:pt idx="1643">
                  <c:v>408.882023</c:v>
                </c:pt>
                <c:pt idx="1644">
                  <c:v>408.72492399999999</c:v>
                </c:pt>
                <c:pt idx="1645">
                  <c:v>408.57999899999999</c:v>
                </c:pt>
                <c:pt idx="1646">
                  <c:v>408.43095699999998</c:v>
                </c:pt>
                <c:pt idx="1647">
                  <c:v>408.27746200000001</c:v>
                </c:pt>
                <c:pt idx="1648">
                  <c:v>408.13324599999999</c:v>
                </c:pt>
                <c:pt idx="1649">
                  <c:v>407.950965</c:v>
                </c:pt>
                <c:pt idx="1650">
                  <c:v>407.82044300000001</c:v>
                </c:pt>
                <c:pt idx="1651">
                  <c:v>407.65839299999999</c:v>
                </c:pt>
                <c:pt idx="1652">
                  <c:v>407.49669699999998</c:v>
                </c:pt>
                <c:pt idx="1653">
                  <c:v>407.319121</c:v>
                </c:pt>
                <c:pt idx="1654">
                  <c:v>407.20052299999998</c:v>
                </c:pt>
                <c:pt idx="1655">
                  <c:v>407.06177700000001</c:v>
                </c:pt>
                <c:pt idx="1656">
                  <c:v>406.89146199999999</c:v>
                </c:pt>
                <c:pt idx="1657">
                  <c:v>406.76594299999999</c:v>
                </c:pt>
                <c:pt idx="1658">
                  <c:v>406.58738499999998</c:v>
                </c:pt>
                <c:pt idx="1659">
                  <c:v>406.44321000000002</c:v>
                </c:pt>
                <c:pt idx="1660">
                  <c:v>406.312026</c:v>
                </c:pt>
                <c:pt idx="1661">
                  <c:v>406.15811100000002</c:v>
                </c:pt>
                <c:pt idx="1662">
                  <c:v>405.99461300000002</c:v>
                </c:pt>
                <c:pt idx="1663">
                  <c:v>405.83597600000002</c:v>
                </c:pt>
                <c:pt idx="1664">
                  <c:v>405.71042899999998</c:v>
                </c:pt>
                <c:pt idx="1665">
                  <c:v>405.54915399999999</c:v>
                </c:pt>
                <c:pt idx="1666">
                  <c:v>405.39821899999998</c:v>
                </c:pt>
                <c:pt idx="1667">
                  <c:v>405.24943000000002</c:v>
                </c:pt>
                <c:pt idx="1668">
                  <c:v>405.10211199999998</c:v>
                </c:pt>
                <c:pt idx="1669">
                  <c:v>404.962444</c:v>
                </c:pt>
                <c:pt idx="1670">
                  <c:v>404.800656</c:v>
                </c:pt>
                <c:pt idx="1671">
                  <c:v>404.642109</c:v>
                </c:pt>
                <c:pt idx="1672">
                  <c:v>404.48345899999998</c:v>
                </c:pt>
                <c:pt idx="1673">
                  <c:v>404.34786400000002</c:v>
                </c:pt>
                <c:pt idx="1674">
                  <c:v>404.190966</c:v>
                </c:pt>
                <c:pt idx="1675">
                  <c:v>404.05436200000003</c:v>
                </c:pt>
                <c:pt idx="1676">
                  <c:v>403.87917199999998</c:v>
                </c:pt>
                <c:pt idx="1677">
                  <c:v>403.72305699999998</c:v>
                </c:pt>
                <c:pt idx="1678">
                  <c:v>403.57989900000001</c:v>
                </c:pt>
                <c:pt idx="1679">
                  <c:v>403.42760099999998</c:v>
                </c:pt>
                <c:pt idx="1680">
                  <c:v>403.29950600000001</c:v>
                </c:pt>
                <c:pt idx="1681">
                  <c:v>403.16229299999998</c:v>
                </c:pt>
                <c:pt idx="1682">
                  <c:v>403.00697300000002</c:v>
                </c:pt>
                <c:pt idx="1683">
                  <c:v>402.84203500000001</c:v>
                </c:pt>
                <c:pt idx="1684">
                  <c:v>402.68625300000002</c:v>
                </c:pt>
                <c:pt idx="1685">
                  <c:v>402.53785099999999</c:v>
                </c:pt>
                <c:pt idx="1686">
                  <c:v>402.38074899999998</c:v>
                </c:pt>
                <c:pt idx="1687">
                  <c:v>402.23562299999998</c:v>
                </c:pt>
                <c:pt idx="1688">
                  <c:v>402.09203300000001</c:v>
                </c:pt>
                <c:pt idx="1689">
                  <c:v>401.94183600000002</c:v>
                </c:pt>
                <c:pt idx="1690">
                  <c:v>401.78703899999999</c:v>
                </c:pt>
                <c:pt idx="1691">
                  <c:v>401.65761600000002</c:v>
                </c:pt>
                <c:pt idx="1692">
                  <c:v>401.49956400000002</c:v>
                </c:pt>
                <c:pt idx="1693">
                  <c:v>401.349828</c:v>
                </c:pt>
                <c:pt idx="1694">
                  <c:v>401.20655299999999</c:v>
                </c:pt>
                <c:pt idx="1695">
                  <c:v>401.05646999999999</c:v>
                </c:pt>
                <c:pt idx="1696">
                  <c:v>400.89330999999999</c:v>
                </c:pt>
                <c:pt idx="1697">
                  <c:v>400.75737199999998</c:v>
                </c:pt>
                <c:pt idx="1698">
                  <c:v>400.60713700000002</c:v>
                </c:pt>
                <c:pt idx="1699">
                  <c:v>400.46026599999999</c:v>
                </c:pt>
                <c:pt idx="1700">
                  <c:v>400.309887</c:v>
                </c:pt>
                <c:pt idx="1701">
                  <c:v>400.16549099999997</c:v>
                </c:pt>
                <c:pt idx="1702">
                  <c:v>400.00996400000002</c:v>
                </c:pt>
                <c:pt idx="1703">
                  <c:v>399.86602499999998</c:v>
                </c:pt>
                <c:pt idx="1704">
                  <c:v>399.716702</c:v>
                </c:pt>
                <c:pt idx="1705">
                  <c:v>399.55109199999998</c:v>
                </c:pt>
                <c:pt idx="1706">
                  <c:v>399.39486299999999</c:v>
                </c:pt>
                <c:pt idx="1707">
                  <c:v>399.25297699999999</c:v>
                </c:pt>
                <c:pt idx="1708">
                  <c:v>399.10574100000002</c:v>
                </c:pt>
                <c:pt idx="1709">
                  <c:v>398.966454</c:v>
                </c:pt>
                <c:pt idx="1710">
                  <c:v>398.82718699999998</c:v>
                </c:pt>
                <c:pt idx="1711">
                  <c:v>398.65108600000002</c:v>
                </c:pt>
                <c:pt idx="1712">
                  <c:v>398.51674800000001</c:v>
                </c:pt>
                <c:pt idx="1713">
                  <c:v>398.356471</c:v>
                </c:pt>
                <c:pt idx="1714">
                  <c:v>398.193534</c:v>
                </c:pt>
                <c:pt idx="1715">
                  <c:v>398.04871300000002</c:v>
                </c:pt>
                <c:pt idx="1716">
                  <c:v>397.89118500000001</c:v>
                </c:pt>
                <c:pt idx="1717">
                  <c:v>397.75020599999999</c:v>
                </c:pt>
                <c:pt idx="1718">
                  <c:v>397.612754</c:v>
                </c:pt>
                <c:pt idx="1719">
                  <c:v>397.46797099999998</c:v>
                </c:pt>
                <c:pt idx="1720">
                  <c:v>397.32889699999998</c:v>
                </c:pt>
                <c:pt idx="1721">
                  <c:v>397.18359199999998</c:v>
                </c:pt>
                <c:pt idx="1722">
                  <c:v>397.017087</c:v>
                </c:pt>
                <c:pt idx="1723">
                  <c:v>396.875719</c:v>
                </c:pt>
                <c:pt idx="1724">
                  <c:v>396.735545</c:v>
                </c:pt>
                <c:pt idx="1725">
                  <c:v>396.60413599999998</c:v>
                </c:pt>
                <c:pt idx="1726">
                  <c:v>396.43204900000001</c:v>
                </c:pt>
                <c:pt idx="1727">
                  <c:v>396.292711</c:v>
                </c:pt>
                <c:pt idx="1728">
                  <c:v>396.14693399999999</c:v>
                </c:pt>
                <c:pt idx="1729">
                  <c:v>396.007611</c:v>
                </c:pt>
                <c:pt idx="1730">
                  <c:v>395.86463500000002</c:v>
                </c:pt>
                <c:pt idx="1731">
                  <c:v>395.696617</c:v>
                </c:pt>
                <c:pt idx="1732">
                  <c:v>395.56998800000002</c:v>
                </c:pt>
                <c:pt idx="1733">
                  <c:v>395.41148399999997</c:v>
                </c:pt>
                <c:pt idx="1734">
                  <c:v>395.24673300000001</c:v>
                </c:pt>
                <c:pt idx="1735">
                  <c:v>395.09654499999999</c:v>
                </c:pt>
                <c:pt idx="1736">
                  <c:v>394.96268199999997</c:v>
                </c:pt>
                <c:pt idx="1737">
                  <c:v>394.83240499999999</c:v>
                </c:pt>
                <c:pt idx="1738">
                  <c:v>394.68911500000002</c:v>
                </c:pt>
                <c:pt idx="1739">
                  <c:v>394.51546200000001</c:v>
                </c:pt>
                <c:pt idx="1740">
                  <c:v>394.38555200000002</c:v>
                </c:pt>
                <c:pt idx="1741">
                  <c:v>394.21516300000002</c:v>
                </c:pt>
                <c:pt idx="1742">
                  <c:v>394.07230499999997</c:v>
                </c:pt>
                <c:pt idx="1743">
                  <c:v>393.92517400000003</c:v>
                </c:pt>
                <c:pt idx="1744">
                  <c:v>393.797664</c:v>
                </c:pt>
                <c:pt idx="1745">
                  <c:v>393.64139599999999</c:v>
                </c:pt>
                <c:pt idx="1746">
                  <c:v>393.472711</c:v>
                </c:pt>
                <c:pt idx="1747">
                  <c:v>393.34432900000002</c:v>
                </c:pt>
                <c:pt idx="1748">
                  <c:v>393.19448499999999</c:v>
                </c:pt>
                <c:pt idx="1749">
                  <c:v>393.05112100000002</c:v>
                </c:pt>
                <c:pt idx="1750">
                  <c:v>392.92628200000001</c:v>
                </c:pt>
                <c:pt idx="1751">
                  <c:v>392.78151100000002</c:v>
                </c:pt>
                <c:pt idx="1752">
                  <c:v>392.634458</c:v>
                </c:pt>
                <c:pt idx="1753">
                  <c:v>392.47851600000001</c:v>
                </c:pt>
                <c:pt idx="1754">
                  <c:v>392.32342599999998</c:v>
                </c:pt>
                <c:pt idx="1755">
                  <c:v>392.18347399999999</c:v>
                </c:pt>
                <c:pt idx="1756">
                  <c:v>392.01819799999998</c:v>
                </c:pt>
                <c:pt idx="1757">
                  <c:v>391.89290999999997</c:v>
                </c:pt>
                <c:pt idx="1758">
                  <c:v>391.74247000000003</c:v>
                </c:pt>
                <c:pt idx="1759">
                  <c:v>391.59161</c:v>
                </c:pt>
                <c:pt idx="1760">
                  <c:v>391.459901</c:v>
                </c:pt>
                <c:pt idx="1761">
                  <c:v>391.31636600000002</c:v>
                </c:pt>
                <c:pt idx="1762">
                  <c:v>391.14462200000003</c:v>
                </c:pt>
                <c:pt idx="1763">
                  <c:v>391.00242500000002</c:v>
                </c:pt>
                <c:pt idx="1764">
                  <c:v>390.852081</c:v>
                </c:pt>
                <c:pt idx="1765">
                  <c:v>390.723973</c:v>
                </c:pt>
                <c:pt idx="1766">
                  <c:v>390.57430399999998</c:v>
                </c:pt>
                <c:pt idx="1767">
                  <c:v>390.43350099999998</c:v>
                </c:pt>
                <c:pt idx="1768">
                  <c:v>390.28851500000002</c:v>
                </c:pt>
                <c:pt idx="1769">
                  <c:v>390.157714</c:v>
                </c:pt>
                <c:pt idx="1770">
                  <c:v>390.01781599999998</c:v>
                </c:pt>
                <c:pt idx="1771">
                  <c:v>389.85877900000003</c:v>
                </c:pt>
                <c:pt idx="1772">
                  <c:v>389.69778000000002</c:v>
                </c:pt>
                <c:pt idx="1773">
                  <c:v>389.560813</c:v>
                </c:pt>
                <c:pt idx="1774">
                  <c:v>389.41481199999998</c:v>
                </c:pt>
                <c:pt idx="1775">
                  <c:v>389.26135399999998</c:v>
                </c:pt>
                <c:pt idx="1776">
                  <c:v>389.11336999999997</c:v>
                </c:pt>
                <c:pt idx="1777">
                  <c:v>388.97959600000002</c:v>
                </c:pt>
                <c:pt idx="1778">
                  <c:v>388.84097800000001</c:v>
                </c:pt>
                <c:pt idx="1779">
                  <c:v>388.69557400000002</c:v>
                </c:pt>
                <c:pt idx="1780">
                  <c:v>388.550904</c:v>
                </c:pt>
                <c:pt idx="1781">
                  <c:v>388.401861</c:v>
                </c:pt>
                <c:pt idx="1782">
                  <c:v>388.22493100000003</c:v>
                </c:pt>
                <c:pt idx="1783">
                  <c:v>388.115227</c:v>
                </c:pt>
                <c:pt idx="1784">
                  <c:v>387.961658</c:v>
                </c:pt>
                <c:pt idx="1785">
                  <c:v>387.81888600000002</c:v>
                </c:pt>
                <c:pt idx="1786">
                  <c:v>387.67349000000002</c:v>
                </c:pt>
                <c:pt idx="1787">
                  <c:v>387.534672</c:v>
                </c:pt>
                <c:pt idx="1788">
                  <c:v>387.40442000000002</c:v>
                </c:pt>
                <c:pt idx="1789">
                  <c:v>387.24369899999999</c:v>
                </c:pt>
                <c:pt idx="1790">
                  <c:v>387.11584599999998</c:v>
                </c:pt>
                <c:pt idx="1791">
                  <c:v>386.97227900000001</c:v>
                </c:pt>
                <c:pt idx="1792">
                  <c:v>386.82957599999997</c:v>
                </c:pt>
                <c:pt idx="1793">
                  <c:v>386.700287</c:v>
                </c:pt>
                <c:pt idx="1794">
                  <c:v>386.542261</c:v>
                </c:pt>
                <c:pt idx="1795">
                  <c:v>386.38809199999997</c:v>
                </c:pt>
                <c:pt idx="1796">
                  <c:v>386.23750999999999</c:v>
                </c:pt>
                <c:pt idx="1797">
                  <c:v>386.10655400000002</c:v>
                </c:pt>
                <c:pt idx="1798">
                  <c:v>385.97735899999998</c:v>
                </c:pt>
                <c:pt idx="1799">
                  <c:v>385.821911</c:v>
                </c:pt>
                <c:pt idx="1800">
                  <c:v>385.65834899999999</c:v>
                </c:pt>
                <c:pt idx="1801">
                  <c:v>385.53071</c:v>
                </c:pt>
                <c:pt idx="1802">
                  <c:v>385.40177699999998</c:v>
                </c:pt>
                <c:pt idx="1803">
                  <c:v>385.23603400000002</c:v>
                </c:pt>
                <c:pt idx="1804">
                  <c:v>385.10044299999998</c:v>
                </c:pt>
                <c:pt idx="1805">
                  <c:v>384.947316</c:v>
                </c:pt>
                <c:pt idx="1806">
                  <c:v>384.82611500000002</c:v>
                </c:pt>
                <c:pt idx="1807">
                  <c:v>384.67135999999999</c:v>
                </c:pt>
                <c:pt idx="1808">
                  <c:v>384.54879699999998</c:v>
                </c:pt>
                <c:pt idx="1809">
                  <c:v>384.39526799999999</c:v>
                </c:pt>
                <c:pt idx="1810">
                  <c:v>384.25422800000001</c:v>
                </c:pt>
                <c:pt idx="1811">
                  <c:v>384.12222200000002</c:v>
                </c:pt>
                <c:pt idx="1812">
                  <c:v>383.97623299999998</c:v>
                </c:pt>
                <c:pt idx="1813">
                  <c:v>383.83611300000001</c:v>
                </c:pt>
                <c:pt idx="1814">
                  <c:v>383.69761399999999</c:v>
                </c:pt>
                <c:pt idx="1815">
                  <c:v>383.54724700000003</c:v>
                </c:pt>
                <c:pt idx="1816">
                  <c:v>383.39275900000001</c:v>
                </c:pt>
                <c:pt idx="1817">
                  <c:v>383.26457399999998</c:v>
                </c:pt>
                <c:pt idx="1818">
                  <c:v>383.11612400000001</c:v>
                </c:pt>
                <c:pt idx="1819">
                  <c:v>382.99498999999997</c:v>
                </c:pt>
                <c:pt idx="1820">
                  <c:v>382.83337</c:v>
                </c:pt>
                <c:pt idx="1821">
                  <c:v>382.71556700000002</c:v>
                </c:pt>
                <c:pt idx="1822">
                  <c:v>382.54750200000001</c:v>
                </c:pt>
                <c:pt idx="1823">
                  <c:v>382.40978200000001</c:v>
                </c:pt>
                <c:pt idx="1824">
                  <c:v>382.27060599999999</c:v>
                </c:pt>
                <c:pt idx="1825">
                  <c:v>382.14749</c:v>
                </c:pt>
                <c:pt idx="1826">
                  <c:v>381.98103800000001</c:v>
                </c:pt>
                <c:pt idx="1827">
                  <c:v>381.847531</c:v>
                </c:pt>
                <c:pt idx="1828">
                  <c:v>381.71999199999999</c:v>
                </c:pt>
                <c:pt idx="1829">
                  <c:v>381.57601099999999</c:v>
                </c:pt>
                <c:pt idx="1830">
                  <c:v>381.43894</c:v>
                </c:pt>
                <c:pt idx="1831">
                  <c:v>381.27340600000002</c:v>
                </c:pt>
                <c:pt idx="1832">
                  <c:v>381.15223900000001</c:v>
                </c:pt>
                <c:pt idx="1833">
                  <c:v>381.01333799999998</c:v>
                </c:pt>
                <c:pt idx="1834">
                  <c:v>380.86254200000002</c:v>
                </c:pt>
                <c:pt idx="1835">
                  <c:v>380.73035700000003</c:v>
                </c:pt>
                <c:pt idx="1836">
                  <c:v>380.57056499999999</c:v>
                </c:pt>
                <c:pt idx="1837">
                  <c:v>380.430181</c:v>
                </c:pt>
                <c:pt idx="1838">
                  <c:v>380.31417099999999</c:v>
                </c:pt>
                <c:pt idx="1839">
                  <c:v>380.14665400000001</c:v>
                </c:pt>
                <c:pt idx="1840">
                  <c:v>380.02026000000001</c:v>
                </c:pt>
                <c:pt idx="1841">
                  <c:v>379.87753800000002</c:v>
                </c:pt>
                <c:pt idx="1842">
                  <c:v>379.73021699999998</c:v>
                </c:pt>
                <c:pt idx="1843">
                  <c:v>379.576504</c:v>
                </c:pt>
                <c:pt idx="1844">
                  <c:v>379.43381099999999</c:v>
                </c:pt>
                <c:pt idx="1845">
                  <c:v>379.31950999999998</c:v>
                </c:pt>
                <c:pt idx="1846">
                  <c:v>379.16884199999998</c:v>
                </c:pt>
                <c:pt idx="1847">
                  <c:v>379.02563600000002</c:v>
                </c:pt>
                <c:pt idx="1848">
                  <c:v>378.879954</c:v>
                </c:pt>
                <c:pt idx="1849">
                  <c:v>378.727757</c:v>
                </c:pt>
                <c:pt idx="1850">
                  <c:v>378.60522500000002</c:v>
                </c:pt>
                <c:pt idx="1851">
                  <c:v>378.45454799999999</c:v>
                </c:pt>
                <c:pt idx="1852">
                  <c:v>378.30161299999997</c:v>
                </c:pt>
                <c:pt idx="1853">
                  <c:v>378.17585600000001</c:v>
                </c:pt>
                <c:pt idx="1854">
                  <c:v>378.03308800000002</c:v>
                </c:pt>
                <c:pt idx="1855">
                  <c:v>377.88359100000002</c:v>
                </c:pt>
                <c:pt idx="1856">
                  <c:v>377.76087000000001</c:v>
                </c:pt>
                <c:pt idx="1857">
                  <c:v>377.602305</c:v>
                </c:pt>
                <c:pt idx="1858">
                  <c:v>377.48715700000002</c:v>
                </c:pt>
                <c:pt idx="1859">
                  <c:v>377.32524699999999</c:v>
                </c:pt>
                <c:pt idx="1860">
                  <c:v>377.18681500000002</c:v>
                </c:pt>
                <c:pt idx="1861">
                  <c:v>377.05833699999999</c:v>
                </c:pt>
                <c:pt idx="1862">
                  <c:v>376.91303299999998</c:v>
                </c:pt>
                <c:pt idx="1863">
                  <c:v>376.77871599999997</c:v>
                </c:pt>
                <c:pt idx="1864">
                  <c:v>376.62268499999999</c:v>
                </c:pt>
                <c:pt idx="1865">
                  <c:v>376.494438</c:v>
                </c:pt>
                <c:pt idx="1866">
                  <c:v>376.35582599999998</c:v>
                </c:pt>
                <c:pt idx="1867">
                  <c:v>376.20504499999998</c:v>
                </c:pt>
                <c:pt idx="1868">
                  <c:v>376.08418699999999</c:v>
                </c:pt>
                <c:pt idx="1869">
                  <c:v>375.92599999999999</c:v>
                </c:pt>
                <c:pt idx="1870">
                  <c:v>375.80379699999997</c:v>
                </c:pt>
                <c:pt idx="1871">
                  <c:v>375.66006800000002</c:v>
                </c:pt>
                <c:pt idx="1872">
                  <c:v>375.53725600000001</c:v>
                </c:pt>
                <c:pt idx="1873">
                  <c:v>375.37331799999998</c:v>
                </c:pt>
                <c:pt idx="1874">
                  <c:v>375.24920200000003</c:v>
                </c:pt>
                <c:pt idx="1875">
                  <c:v>375.10389099999998</c:v>
                </c:pt>
                <c:pt idx="1876">
                  <c:v>374.96420999999998</c:v>
                </c:pt>
                <c:pt idx="1877">
                  <c:v>374.82171499999998</c:v>
                </c:pt>
                <c:pt idx="1878">
                  <c:v>374.67424999999997</c:v>
                </c:pt>
                <c:pt idx="1879">
                  <c:v>374.53279199999997</c:v>
                </c:pt>
                <c:pt idx="1880">
                  <c:v>374.39909499999999</c:v>
                </c:pt>
                <c:pt idx="1881">
                  <c:v>374.27210600000001</c:v>
                </c:pt>
                <c:pt idx="1882">
                  <c:v>374.11503900000002</c:v>
                </c:pt>
                <c:pt idx="1883">
                  <c:v>373.982775</c:v>
                </c:pt>
                <c:pt idx="1884">
                  <c:v>373.85074300000002</c:v>
                </c:pt>
                <c:pt idx="1885">
                  <c:v>373.71200499999998</c:v>
                </c:pt>
                <c:pt idx="1886">
                  <c:v>373.54321900000002</c:v>
                </c:pt>
                <c:pt idx="1887">
                  <c:v>373.417529</c:v>
                </c:pt>
                <c:pt idx="1888">
                  <c:v>373.27705500000002</c:v>
                </c:pt>
                <c:pt idx="1889">
                  <c:v>373.17037900000003</c:v>
                </c:pt>
                <c:pt idx="1890">
                  <c:v>373.00522100000001</c:v>
                </c:pt>
                <c:pt idx="1891">
                  <c:v>372.87946499999998</c:v>
                </c:pt>
                <c:pt idx="1892">
                  <c:v>372.735252</c:v>
                </c:pt>
                <c:pt idx="1893">
                  <c:v>372.61368199999998</c:v>
                </c:pt>
                <c:pt idx="1894">
                  <c:v>372.47083600000002</c:v>
                </c:pt>
                <c:pt idx="1895">
                  <c:v>372.34769999999997</c:v>
                </c:pt>
                <c:pt idx="1896">
                  <c:v>372.194885</c:v>
                </c:pt>
                <c:pt idx="1897">
                  <c:v>372.07422800000001</c:v>
                </c:pt>
                <c:pt idx="1898">
                  <c:v>371.92959999999999</c:v>
                </c:pt>
                <c:pt idx="1899">
                  <c:v>371.79323900000003</c:v>
                </c:pt>
                <c:pt idx="1900">
                  <c:v>371.64845700000001</c:v>
                </c:pt>
                <c:pt idx="1901">
                  <c:v>371.52142300000003</c:v>
                </c:pt>
                <c:pt idx="1902">
                  <c:v>371.39691399999998</c:v>
                </c:pt>
                <c:pt idx="1903">
                  <c:v>371.25116600000001</c:v>
                </c:pt>
                <c:pt idx="1904">
                  <c:v>371.13232399999998</c:v>
                </c:pt>
                <c:pt idx="1905">
                  <c:v>370.99356799999998</c:v>
                </c:pt>
                <c:pt idx="1906">
                  <c:v>370.84047399999997</c:v>
                </c:pt>
                <c:pt idx="1907">
                  <c:v>370.71945499999998</c:v>
                </c:pt>
                <c:pt idx="1908">
                  <c:v>370.57608399999998</c:v>
                </c:pt>
                <c:pt idx="1909">
                  <c:v>370.46041400000001</c:v>
                </c:pt>
                <c:pt idx="1910">
                  <c:v>370.28819800000002</c:v>
                </c:pt>
                <c:pt idx="1911">
                  <c:v>370.19023900000002</c:v>
                </c:pt>
                <c:pt idx="1912">
                  <c:v>370.04393700000003</c:v>
                </c:pt>
                <c:pt idx="1913">
                  <c:v>369.90879100000001</c:v>
                </c:pt>
                <c:pt idx="1914">
                  <c:v>369.76683100000002</c:v>
                </c:pt>
                <c:pt idx="1915">
                  <c:v>369.64721500000002</c:v>
                </c:pt>
                <c:pt idx="1916">
                  <c:v>369.53435200000001</c:v>
                </c:pt>
                <c:pt idx="1917">
                  <c:v>369.368225</c:v>
                </c:pt>
                <c:pt idx="1918">
                  <c:v>369.24107199999997</c:v>
                </c:pt>
                <c:pt idx="1919">
                  <c:v>369.08001999999999</c:v>
                </c:pt>
                <c:pt idx="1920">
                  <c:v>368.952406</c:v>
                </c:pt>
                <c:pt idx="1921">
                  <c:v>368.80445099999997</c:v>
                </c:pt>
                <c:pt idx="1922">
                  <c:v>368.68144999999998</c:v>
                </c:pt>
                <c:pt idx="1923">
                  <c:v>368.559009</c:v>
                </c:pt>
                <c:pt idx="1924">
                  <c:v>368.425093</c:v>
                </c:pt>
                <c:pt idx="1925">
                  <c:v>368.29845899999998</c:v>
                </c:pt>
                <c:pt idx="1926">
                  <c:v>368.14595500000001</c:v>
                </c:pt>
                <c:pt idx="1927">
                  <c:v>368.025353</c:v>
                </c:pt>
                <c:pt idx="1928">
                  <c:v>367.88357600000001</c:v>
                </c:pt>
                <c:pt idx="1929">
                  <c:v>367.76393000000002</c:v>
                </c:pt>
                <c:pt idx="1930">
                  <c:v>367.621196</c:v>
                </c:pt>
                <c:pt idx="1931">
                  <c:v>367.46891399999998</c:v>
                </c:pt>
                <c:pt idx="1932">
                  <c:v>367.33073200000001</c:v>
                </c:pt>
                <c:pt idx="1933">
                  <c:v>367.21856500000001</c:v>
                </c:pt>
                <c:pt idx="1934">
                  <c:v>367.08113800000001</c:v>
                </c:pt>
                <c:pt idx="1935">
                  <c:v>366.93455799999998</c:v>
                </c:pt>
                <c:pt idx="1936">
                  <c:v>366.80197099999998</c:v>
                </c:pt>
                <c:pt idx="1937">
                  <c:v>366.65580999999997</c:v>
                </c:pt>
                <c:pt idx="1938">
                  <c:v>366.516525</c:v>
                </c:pt>
                <c:pt idx="1939">
                  <c:v>366.40000700000002</c:v>
                </c:pt>
                <c:pt idx="1940">
                  <c:v>366.26619199999999</c:v>
                </c:pt>
                <c:pt idx="1941">
                  <c:v>366.136799</c:v>
                </c:pt>
                <c:pt idx="1942">
                  <c:v>365.98870399999998</c:v>
                </c:pt>
                <c:pt idx="1943">
                  <c:v>365.86929700000002</c:v>
                </c:pt>
                <c:pt idx="1944">
                  <c:v>365.73466200000001</c:v>
                </c:pt>
                <c:pt idx="1945">
                  <c:v>365.58939900000001</c:v>
                </c:pt>
                <c:pt idx="1946">
                  <c:v>365.44622800000002</c:v>
                </c:pt>
                <c:pt idx="1947">
                  <c:v>365.33001100000001</c:v>
                </c:pt>
                <c:pt idx="1948">
                  <c:v>365.18316800000002</c:v>
                </c:pt>
                <c:pt idx="1949">
                  <c:v>365.06936000000002</c:v>
                </c:pt>
                <c:pt idx="1950">
                  <c:v>364.945267</c:v>
                </c:pt>
                <c:pt idx="1951">
                  <c:v>364.78733199999999</c:v>
                </c:pt>
                <c:pt idx="1952">
                  <c:v>364.64638100000002</c:v>
                </c:pt>
                <c:pt idx="1953">
                  <c:v>364.545526</c:v>
                </c:pt>
                <c:pt idx="1954">
                  <c:v>364.40206499999999</c:v>
                </c:pt>
                <c:pt idx="1955">
                  <c:v>364.27023100000002</c:v>
                </c:pt>
                <c:pt idx="1956">
                  <c:v>364.13151699999997</c:v>
                </c:pt>
                <c:pt idx="1957">
                  <c:v>363.97132699999997</c:v>
                </c:pt>
                <c:pt idx="1958">
                  <c:v>363.83637099999999</c:v>
                </c:pt>
                <c:pt idx="1959">
                  <c:v>363.72922399999999</c:v>
                </c:pt>
                <c:pt idx="1960">
                  <c:v>363.60060900000002</c:v>
                </c:pt>
                <c:pt idx="1961">
                  <c:v>363.46796999999998</c:v>
                </c:pt>
                <c:pt idx="1962">
                  <c:v>363.32241399999998</c:v>
                </c:pt>
                <c:pt idx="1963">
                  <c:v>363.17875900000001</c:v>
                </c:pt>
                <c:pt idx="1964">
                  <c:v>363.08105499999999</c:v>
                </c:pt>
                <c:pt idx="1965">
                  <c:v>362.93269600000002</c:v>
                </c:pt>
                <c:pt idx="1966">
                  <c:v>362.78507000000002</c:v>
                </c:pt>
                <c:pt idx="1967">
                  <c:v>362.67810300000002</c:v>
                </c:pt>
                <c:pt idx="1968">
                  <c:v>362.52215899999999</c:v>
                </c:pt>
                <c:pt idx="1969">
                  <c:v>362.39068200000003</c:v>
                </c:pt>
                <c:pt idx="1970">
                  <c:v>362.26797199999999</c:v>
                </c:pt>
                <c:pt idx="1971">
                  <c:v>362.12020899999999</c:v>
                </c:pt>
                <c:pt idx="1972">
                  <c:v>362.00472300000001</c:v>
                </c:pt>
                <c:pt idx="1973">
                  <c:v>361.86148400000002</c:v>
                </c:pt>
                <c:pt idx="1974">
                  <c:v>361.73105800000002</c:v>
                </c:pt>
                <c:pt idx="1975">
                  <c:v>361.59415200000001</c:v>
                </c:pt>
                <c:pt idx="1976">
                  <c:v>361.470169</c:v>
                </c:pt>
                <c:pt idx="1977">
                  <c:v>361.340394</c:v>
                </c:pt>
                <c:pt idx="1978">
                  <c:v>361.21243299999998</c:v>
                </c:pt>
                <c:pt idx="1979">
                  <c:v>361.08474799999999</c:v>
                </c:pt>
                <c:pt idx="1980">
                  <c:v>360.94646399999999</c:v>
                </c:pt>
                <c:pt idx="1981">
                  <c:v>360.81987600000002</c:v>
                </c:pt>
                <c:pt idx="1982">
                  <c:v>360.68277899999998</c:v>
                </c:pt>
                <c:pt idx="1983">
                  <c:v>360.55878300000001</c:v>
                </c:pt>
                <c:pt idx="1984">
                  <c:v>360.41328199999998</c:v>
                </c:pt>
                <c:pt idx="1985">
                  <c:v>360.30164600000001</c:v>
                </c:pt>
                <c:pt idx="1986">
                  <c:v>360.14369900000003</c:v>
                </c:pt>
                <c:pt idx="1987">
                  <c:v>360.02256</c:v>
                </c:pt>
                <c:pt idx="1988">
                  <c:v>359.90130499999998</c:v>
                </c:pt>
                <c:pt idx="1989">
                  <c:v>359.76029799999998</c:v>
                </c:pt>
                <c:pt idx="1990">
                  <c:v>359.64070900000002</c:v>
                </c:pt>
                <c:pt idx="1991">
                  <c:v>359.47060599999998</c:v>
                </c:pt>
                <c:pt idx="1992">
                  <c:v>359.34718099999998</c:v>
                </c:pt>
                <c:pt idx="1993">
                  <c:v>359.21226000000001</c:v>
                </c:pt>
                <c:pt idx="1994">
                  <c:v>359.08619700000003</c:v>
                </c:pt>
                <c:pt idx="1995">
                  <c:v>358.96562799999998</c:v>
                </c:pt>
                <c:pt idx="1996">
                  <c:v>358.84572600000001</c:v>
                </c:pt>
                <c:pt idx="1997">
                  <c:v>358.71032600000001</c:v>
                </c:pt>
                <c:pt idx="1998">
                  <c:v>358.56836700000002</c:v>
                </c:pt>
                <c:pt idx="1999">
                  <c:v>358.45871</c:v>
                </c:pt>
                <c:pt idx="2000">
                  <c:v>358.32774899999998</c:v>
                </c:pt>
                <c:pt idx="2001">
                  <c:v>358.17208199999999</c:v>
                </c:pt>
                <c:pt idx="2002">
                  <c:v>358.044107</c:v>
                </c:pt>
                <c:pt idx="2003">
                  <c:v>357.93357900000001</c:v>
                </c:pt>
                <c:pt idx="2004">
                  <c:v>357.81982099999999</c:v>
                </c:pt>
                <c:pt idx="2005">
                  <c:v>357.67253299999999</c:v>
                </c:pt>
                <c:pt idx="2006">
                  <c:v>357.53471200000001</c:v>
                </c:pt>
                <c:pt idx="2007">
                  <c:v>357.40100799999999</c:v>
                </c:pt>
                <c:pt idx="2008">
                  <c:v>357.26257500000003</c:v>
                </c:pt>
                <c:pt idx="2009">
                  <c:v>357.14905700000003</c:v>
                </c:pt>
                <c:pt idx="2010">
                  <c:v>357.01332500000001</c:v>
                </c:pt>
                <c:pt idx="2011">
                  <c:v>356.875992</c:v>
                </c:pt>
                <c:pt idx="2012">
                  <c:v>356.773257</c:v>
                </c:pt>
                <c:pt idx="2013">
                  <c:v>356.62681099999998</c:v>
                </c:pt>
                <c:pt idx="2014">
                  <c:v>356.480954</c:v>
                </c:pt>
                <c:pt idx="2015">
                  <c:v>356.36183399999999</c:v>
                </c:pt>
                <c:pt idx="2016">
                  <c:v>356.24185699999998</c:v>
                </c:pt>
                <c:pt idx="2017">
                  <c:v>356.11315000000002</c:v>
                </c:pt>
                <c:pt idx="2018">
                  <c:v>355.97497199999998</c:v>
                </c:pt>
                <c:pt idx="2019">
                  <c:v>355.868134</c:v>
                </c:pt>
                <c:pt idx="2020">
                  <c:v>355.704589</c:v>
                </c:pt>
                <c:pt idx="2021">
                  <c:v>355.58561600000002</c:v>
                </c:pt>
                <c:pt idx="2022">
                  <c:v>355.47227900000001</c:v>
                </c:pt>
                <c:pt idx="2023">
                  <c:v>355.34006099999999</c:v>
                </c:pt>
                <c:pt idx="2024">
                  <c:v>355.21082200000001</c:v>
                </c:pt>
                <c:pt idx="2025">
                  <c:v>355.07209899999998</c:v>
                </c:pt>
                <c:pt idx="2026">
                  <c:v>354.91735599999998</c:v>
                </c:pt>
                <c:pt idx="2027">
                  <c:v>354.79794299999998</c:v>
                </c:pt>
                <c:pt idx="2028">
                  <c:v>354.68136399999997</c:v>
                </c:pt>
                <c:pt idx="2029">
                  <c:v>354.53907900000002</c:v>
                </c:pt>
                <c:pt idx="2030">
                  <c:v>354.41965800000003</c:v>
                </c:pt>
                <c:pt idx="2031">
                  <c:v>354.28196800000001</c:v>
                </c:pt>
                <c:pt idx="2032">
                  <c:v>354.14238899999998</c:v>
                </c:pt>
                <c:pt idx="2033">
                  <c:v>354.010966</c:v>
                </c:pt>
                <c:pt idx="2034">
                  <c:v>353.89989200000002</c:v>
                </c:pt>
                <c:pt idx="2035">
                  <c:v>353.74795399999999</c:v>
                </c:pt>
                <c:pt idx="2036">
                  <c:v>353.62717099999998</c:v>
                </c:pt>
                <c:pt idx="2037">
                  <c:v>353.50365499999998</c:v>
                </c:pt>
                <c:pt idx="2038">
                  <c:v>353.366264</c:v>
                </c:pt>
                <c:pt idx="2039">
                  <c:v>353.25008000000003</c:v>
                </c:pt>
                <c:pt idx="2040">
                  <c:v>353.11478299999999</c:v>
                </c:pt>
                <c:pt idx="2041">
                  <c:v>352.99803000000003</c:v>
                </c:pt>
                <c:pt idx="2042">
                  <c:v>352.862774</c:v>
                </c:pt>
                <c:pt idx="2043">
                  <c:v>352.73496</c:v>
                </c:pt>
                <c:pt idx="2044">
                  <c:v>352.61999700000001</c:v>
                </c:pt>
                <c:pt idx="2045">
                  <c:v>352.49452200000002</c:v>
                </c:pt>
                <c:pt idx="2046">
                  <c:v>352.38176700000002</c:v>
                </c:pt>
                <c:pt idx="2047">
                  <c:v>352.23365000000001</c:v>
                </c:pt>
                <c:pt idx="2048">
                  <c:v>352.09939300000002</c:v>
                </c:pt>
                <c:pt idx="2049">
                  <c:v>351.96882599999998</c:v>
                </c:pt>
                <c:pt idx="2050">
                  <c:v>351.831414</c:v>
                </c:pt>
                <c:pt idx="2051">
                  <c:v>351.713887</c:v>
                </c:pt>
                <c:pt idx="2052">
                  <c:v>351.589923</c:v>
                </c:pt>
                <c:pt idx="2053">
                  <c:v>351.47246000000001</c:v>
                </c:pt>
                <c:pt idx="2054">
                  <c:v>351.32428199999998</c:v>
                </c:pt>
                <c:pt idx="2055">
                  <c:v>351.20331700000003</c:v>
                </c:pt>
                <c:pt idx="2056">
                  <c:v>351.06635499999999</c:v>
                </c:pt>
                <c:pt idx="2057">
                  <c:v>350.95052900000002</c:v>
                </c:pt>
                <c:pt idx="2058">
                  <c:v>350.82575900000001</c:v>
                </c:pt>
                <c:pt idx="2059">
                  <c:v>350.69780200000002</c:v>
                </c:pt>
                <c:pt idx="2060">
                  <c:v>350.55819600000001</c:v>
                </c:pt>
                <c:pt idx="2061">
                  <c:v>350.443487</c:v>
                </c:pt>
                <c:pt idx="2062">
                  <c:v>350.31710500000003</c:v>
                </c:pt>
                <c:pt idx="2063">
                  <c:v>350.16806500000001</c:v>
                </c:pt>
                <c:pt idx="2064">
                  <c:v>350.02742699999999</c:v>
                </c:pt>
                <c:pt idx="2065">
                  <c:v>349.92604299999999</c:v>
                </c:pt>
                <c:pt idx="2066">
                  <c:v>349.79447099999999</c:v>
                </c:pt>
                <c:pt idx="2067">
                  <c:v>349.63895000000002</c:v>
                </c:pt>
                <c:pt idx="2068">
                  <c:v>349.531249</c:v>
                </c:pt>
                <c:pt idx="2069">
                  <c:v>349.432119</c:v>
                </c:pt>
                <c:pt idx="2070">
                  <c:v>349.280936</c:v>
                </c:pt>
                <c:pt idx="2071">
                  <c:v>349.15204199999999</c:v>
                </c:pt>
                <c:pt idx="2072">
                  <c:v>349.03659199999998</c:v>
                </c:pt>
                <c:pt idx="2073">
                  <c:v>348.91345999999999</c:v>
                </c:pt>
                <c:pt idx="2074">
                  <c:v>348.78857799999997</c:v>
                </c:pt>
                <c:pt idx="2075">
                  <c:v>348.67565200000001</c:v>
                </c:pt>
                <c:pt idx="2076">
                  <c:v>348.53392000000002</c:v>
                </c:pt>
                <c:pt idx="2077">
                  <c:v>348.41338000000002</c:v>
                </c:pt>
                <c:pt idx="2078">
                  <c:v>348.28099800000001</c:v>
                </c:pt>
                <c:pt idx="2079">
                  <c:v>348.14703800000001</c:v>
                </c:pt>
                <c:pt idx="2080">
                  <c:v>348.04389700000002</c:v>
                </c:pt>
                <c:pt idx="2081">
                  <c:v>347.89313800000002</c:v>
                </c:pt>
                <c:pt idx="2082">
                  <c:v>347.77178500000002</c:v>
                </c:pt>
                <c:pt idx="2083">
                  <c:v>347.63648899999998</c:v>
                </c:pt>
                <c:pt idx="2084">
                  <c:v>347.52577500000001</c:v>
                </c:pt>
                <c:pt idx="2085">
                  <c:v>347.378715</c:v>
                </c:pt>
                <c:pt idx="2086">
                  <c:v>347.26776100000001</c:v>
                </c:pt>
                <c:pt idx="2087">
                  <c:v>347.13924200000002</c:v>
                </c:pt>
                <c:pt idx="2088">
                  <c:v>347.00915300000003</c:v>
                </c:pt>
                <c:pt idx="2089">
                  <c:v>346.890738</c:v>
                </c:pt>
                <c:pt idx="2090">
                  <c:v>346.77547700000002</c:v>
                </c:pt>
                <c:pt idx="2091">
                  <c:v>346.65105899999998</c:v>
                </c:pt>
                <c:pt idx="2092">
                  <c:v>346.50408800000002</c:v>
                </c:pt>
                <c:pt idx="2093">
                  <c:v>346.38214199999999</c:v>
                </c:pt>
                <c:pt idx="2094">
                  <c:v>346.25343600000002</c:v>
                </c:pt>
                <c:pt idx="2095">
                  <c:v>346.14900399999999</c:v>
                </c:pt>
                <c:pt idx="2096">
                  <c:v>346.02789000000001</c:v>
                </c:pt>
                <c:pt idx="2097">
                  <c:v>345.87176099999999</c:v>
                </c:pt>
                <c:pt idx="2098">
                  <c:v>345.76263999999998</c:v>
                </c:pt>
                <c:pt idx="2099">
                  <c:v>345.66214500000001</c:v>
                </c:pt>
                <c:pt idx="2100">
                  <c:v>345.53698900000001</c:v>
                </c:pt>
                <c:pt idx="2101">
                  <c:v>345.39990599999999</c:v>
                </c:pt>
                <c:pt idx="2102">
                  <c:v>345.25748599999997</c:v>
                </c:pt>
                <c:pt idx="2103">
                  <c:v>345.14600300000001</c:v>
                </c:pt>
                <c:pt idx="2104">
                  <c:v>345.04387300000002</c:v>
                </c:pt>
                <c:pt idx="2105">
                  <c:v>344.88323600000001</c:v>
                </c:pt>
                <c:pt idx="2106">
                  <c:v>344.77705900000001</c:v>
                </c:pt>
                <c:pt idx="2107">
                  <c:v>344.62991799999998</c:v>
                </c:pt>
                <c:pt idx="2108">
                  <c:v>344.535168</c:v>
                </c:pt>
                <c:pt idx="2109">
                  <c:v>344.40347500000001</c:v>
                </c:pt>
                <c:pt idx="2110">
                  <c:v>344.28250500000001</c:v>
                </c:pt>
                <c:pt idx="2111">
                  <c:v>344.13865500000003</c:v>
                </c:pt>
                <c:pt idx="2112">
                  <c:v>344.016794</c:v>
                </c:pt>
                <c:pt idx="2113">
                  <c:v>343.90595000000002</c:v>
                </c:pt>
                <c:pt idx="2114">
                  <c:v>343.77709900000002</c:v>
                </c:pt>
                <c:pt idx="2115">
                  <c:v>343.64451000000003</c:v>
                </c:pt>
                <c:pt idx="2116">
                  <c:v>343.51772699999998</c:v>
                </c:pt>
                <c:pt idx="2117">
                  <c:v>343.39581099999998</c:v>
                </c:pt>
                <c:pt idx="2118">
                  <c:v>343.26553100000001</c:v>
                </c:pt>
                <c:pt idx="2119">
                  <c:v>343.16856999999999</c:v>
                </c:pt>
                <c:pt idx="2120">
                  <c:v>343.03771399999999</c:v>
                </c:pt>
                <c:pt idx="2121">
                  <c:v>342.89629600000001</c:v>
                </c:pt>
                <c:pt idx="2122">
                  <c:v>342.798903</c:v>
                </c:pt>
                <c:pt idx="2123">
                  <c:v>342.65092700000002</c:v>
                </c:pt>
                <c:pt idx="2124">
                  <c:v>342.534514</c:v>
                </c:pt>
                <c:pt idx="2125">
                  <c:v>342.41499299999998</c:v>
                </c:pt>
                <c:pt idx="2126">
                  <c:v>342.31178499999999</c:v>
                </c:pt>
                <c:pt idx="2127">
                  <c:v>342.17423400000001</c:v>
                </c:pt>
                <c:pt idx="2128">
                  <c:v>342.05821500000002</c:v>
                </c:pt>
                <c:pt idx="2129">
                  <c:v>341.92684600000001</c:v>
                </c:pt>
                <c:pt idx="2130">
                  <c:v>341.79523699999999</c:v>
                </c:pt>
                <c:pt idx="2131">
                  <c:v>341.67844300000002</c:v>
                </c:pt>
                <c:pt idx="2132">
                  <c:v>341.546313</c:v>
                </c:pt>
                <c:pt idx="2133">
                  <c:v>341.41520700000001</c:v>
                </c:pt>
                <c:pt idx="2134">
                  <c:v>341.29511200000002</c:v>
                </c:pt>
                <c:pt idx="2135">
                  <c:v>341.170323</c:v>
                </c:pt>
                <c:pt idx="2136">
                  <c:v>341.03046799999998</c:v>
                </c:pt>
                <c:pt idx="2137">
                  <c:v>340.90594099999998</c:v>
                </c:pt>
                <c:pt idx="2138">
                  <c:v>340.80148400000002</c:v>
                </c:pt>
                <c:pt idx="2139">
                  <c:v>340.67114600000002</c:v>
                </c:pt>
                <c:pt idx="2140">
                  <c:v>340.580781</c:v>
                </c:pt>
                <c:pt idx="2141">
                  <c:v>340.433717</c:v>
                </c:pt>
                <c:pt idx="2142">
                  <c:v>340.30077</c:v>
                </c:pt>
                <c:pt idx="2143">
                  <c:v>340.17758400000002</c:v>
                </c:pt>
                <c:pt idx="2144">
                  <c:v>340.06168300000002</c:v>
                </c:pt>
                <c:pt idx="2145">
                  <c:v>339.92581100000001</c:v>
                </c:pt>
                <c:pt idx="2146">
                  <c:v>339.79315100000002</c:v>
                </c:pt>
                <c:pt idx="2147">
                  <c:v>339.69217700000002</c:v>
                </c:pt>
                <c:pt idx="2148">
                  <c:v>339.57525099999998</c:v>
                </c:pt>
                <c:pt idx="2149">
                  <c:v>339.46477800000002</c:v>
                </c:pt>
                <c:pt idx="2150">
                  <c:v>339.31593199999998</c:v>
                </c:pt>
                <c:pt idx="2151">
                  <c:v>339.19178399999998</c:v>
                </c:pt>
                <c:pt idx="2152">
                  <c:v>339.06832800000001</c:v>
                </c:pt>
                <c:pt idx="2153">
                  <c:v>338.93099100000001</c:v>
                </c:pt>
                <c:pt idx="2154">
                  <c:v>338.81945899999999</c:v>
                </c:pt>
                <c:pt idx="2155">
                  <c:v>338.70222799999999</c:v>
                </c:pt>
                <c:pt idx="2156">
                  <c:v>338.59688499999999</c:v>
                </c:pt>
                <c:pt idx="2157">
                  <c:v>338.48256500000002</c:v>
                </c:pt>
                <c:pt idx="2158">
                  <c:v>338.354105</c:v>
                </c:pt>
                <c:pt idx="2159">
                  <c:v>338.22170199999999</c:v>
                </c:pt>
                <c:pt idx="2160">
                  <c:v>338.10594400000002</c:v>
                </c:pt>
                <c:pt idx="2161">
                  <c:v>338.00023099999999</c:v>
                </c:pt>
                <c:pt idx="2162">
                  <c:v>337.85504800000001</c:v>
                </c:pt>
                <c:pt idx="2163">
                  <c:v>337.76091100000002</c:v>
                </c:pt>
                <c:pt idx="2164">
                  <c:v>337.635199</c:v>
                </c:pt>
                <c:pt idx="2165">
                  <c:v>337.51713899999999</c:v>
                </c:pt>
                <c:pt idx="2166">
                  <c:v>337.37880100000001</c:v>
                </c:pt>
                <c:pt idx="2167">
                  <c:v>337.25106599999998</c:v>
                </c:pt>
                <c:pt idx="2168">
                  <c:v>337.13657599999999</c:v>
                </c:pt>
                <c:pt idx="2169">
                  <c:v>337.01574699999998</c:v>
                </c:pt>
                <c:pt idx="2170">
                  <c:v>336.89061600000002</c:v>
                </c:pt>
                <c:pt idx="2171">
                  <c:v>336.76976100000002</c:v>
                </c:pt>
                <c:pt idx="2172">
                  <c:v>336.65077000000002</c:v>
                </c:pt>
                <c:pt idx="2173">
                  <c:v>336.54819800000001</c:v>
                </c:pt>
                <c:pt idx="2174">
                  <c:v>336.42003599999998</c:v>
                </c:pt>
                <c:pt idx="2175">
                  <c:v>336.289360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79-4AFB-BD37-03AC20967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385008"/>
        <c:axId val="787281904"/>
      </c:scatterChart>
      <c:valAx>
        <c:axId val="1036385008"/>
        <c:scaling>
          <c:orientation val="minMax"/>
          <c:max val="9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281904"/>
        <c:crosses val="autoZero"/>
        <c:crossBetween val="midCat"/>
      </c:valAx>
      <c:valAx>
        <c:axId val="787281904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385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 - 15 wt.% Cu Cooling Curve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L85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C$25:$C$499</c:f>
              <c:numCache>
                <c:formatCode>General</c:formatCode>
                <c:ptCount val="475"/>
                <c:pt idx="0">
                  <c:v>25.676229474000003</c:v>
                </c:pt>
                <c:pt idx="1">
                  <c:v>27.510245865000002</c:v>
                </c:pt>
                <c:pt idx="2">
                  <c:v>29.344262256</c:v>
                </c:pt>
                <c:pt idx="3">
                  <c:v>31.178278647000003</c:v>
                </c:pt>
                <c:pt idx="4">
                  <c:v>33.012295038000005</c:v>
                </c:pt>
                <c:pt idx="5">
                  <c:v>34.846311429000004</c:v>
                </c:pt>
                <c:pt idx="6">
                  <c:v>36.680327820000002</c:v>
                </c:pt>
                <c:pt idx="7">
                  <c:v>38.514344211000001</c:v>
                </c:pt>
                <c:pt idx="8">
                  <c:v>40.348360602</c:v>
                </c:pt>
                <c:pt idx="9">
                  <c:v>42.182376993000005</c:v>
                </c:pt>
                <c:pt idx="10">
                  <c:v>44.016393384000004</c:v>
                </c:pt>
                <c:pt idx="11">
                  <c:v>45.850409775000003</c:v>
                </c:pt>
                <c:pt idx="12">
                  <c:v>47.684426166000002</c:v>
                </c:pt>
                <c:pt idx="13">
                  <c:v>49.518442557</c:v>
                </c:pt>
                <c:pt idx="14">
                  <c:v>51.352458948000006</c:v>
                </c:pt>
                <c:pt idx="15">
                  <c:v>53.186475339000005</c:v>
                </c:pt>
                <c:pt idx="16">
                  <c:v>55.020491730000003</c:v>
                </c:pt>
                <c:pt idx="17">
                  <c:v>56.854508121000002</c:v>
                </c:pt>
                <c:pt idx="18">
                  <c:v>58.688524512000001</c:v>
                </c:pt>
                <c:pt idx="19">
                  <c:v>60.522540903000007</c:v>
                </c:pt>
                <c:pt idx="20">
                  <c:v>62.356557294000005</c:v>
                </c:pt>
                <c:pt idx="21">
                  <c:v>64.190573685000004</c:v>
                </c:pt>
                <c:pt idx="22">
                  <c:v>66.02459007600001</c:v>
                </c:pt>
                <c:pt idx="23">
                  <c:v>67.858606467000001</c:v>
                </c:pt>
                <c:pt idx="24">
                  <c:v>69.692622858000007</c:v>
                </c:pt>
                <c:pt idx="25">
                  <c:v>71.526639248999999</c:v>
                </c:pt>
                <c:pt idx="26">
                  <c:v>73.360655640000004</c:v>
                </c:pt>
                <c:pt idx="27">
                  <c:v>75.19467203100001</c:v>
                </c:pt>
                <c:pt idx="28">
                  <c:v>77.028688422000002</c:v>
                </c:pt>
                <c:pt idx="29">
                  <c:v>78.862704813000008</c:v>
                </c:pt>
                <c:pt idx="30">
                  <c:v>80.696721203999999</c:v>
                </c:pt>
                <c:pt idx="31">
                  <c:v>82.530737595000005</c:v>
                </c:pt>
                <c:pt idx="32">
                  <c:v>84.364753986000011</c:v>
                </c:pt>
                <c:pt idx="33">
                  <c:v>86.198770377000002</c:v>
                </c:pt>
                <c:pt idx="34">
                  <c:v>88.032786768000008</c:v>
                </c:pt>
                <c:pt idx="35">
                  <c:v>89.866803159</c:v>
                </c:pt>
                <c:pt idx="36">
                  <c:v>91.700819550000006</c:v>
                </c:pt>
                <c:pt idx="37">
                  <c:v>93.534835941000011</c:v>
                </c:pt>
                <c:pt idx="38">
                  <c:v>95.368852332000003</c:v>
                </c:pt>
                <c:pt idx="39">
                  <c:v>97.202868723000009</c:v>
                </c:pt>
                <c:pt idx="40">
                  <c:v>99.036885114</c:v>
                </c:pt>
                <c:pt idx="41">
                  <c:v>100.87090150500001</c:v>
                </c:pt>
                <c:pt idx="42">
                  <c:v>102.70491789600001</c:v>
                </c:pt>
                <c:pt idx="43">
                  <c:v>104.538934287</c:v>
                </c:pt>
                <c:pt idx="44">
                  <c:v>106.37295067800001</c:v>
                </c:pt>
                <c:pt idx="45">
                  <c:v>108.206967069</c:v>
                </c:pt>
                <c:pt idx="46">
                  <c:v>110.04098346000001</c:v>
                </c:pt>
                <c:pt idx="47">
                  <c:v>111.87499985100001</c:v>
                </c:pt>
                <c:pt idx="48">
                  <c:v>113.709016242</c:v>
                </c:pt>
                <c:pt idx="49">
                  <c:v>115.54303263300001</c:v>
                </c:pt>
                <c:pt idx="50">
                  <c:v>117.377049024</c:v>
                </c:pt>
                <c:pt idx="51">
                  <c:v>119.21106541500001</c:v>
                </c:pt>
                <c:pt idx="52">
                  <c:v>121.04508180600001</c:v>
                </c:pt>
                <c:pt idx="53">
                  <c:v>122.879098197</c:v>
                </c:pt>
                <c:pt idx="54">
                  <c:v>124.71311458800001</c:v>
                </c:pt>
                <c:pt idx="55">
                  <c:v>126.54713097900002</c:v>
                </c:pt>
                <c:pt idx="56">
                  <c:v>128.38114737000001</c:v>
                </c:pt>
                <c:pt idx="57">
                  <c:v>130.21516376100001</c:v>
                </c:pt>
                <c:pt idx="58">
                  <c:v>132.04918015200002</c:v>
                </c:pt>
                <c:pt idx="59">
                  <c:v>133.883196543</c:v>
                </c:pt>
                <c:pt idx="60">
                  <c:v>135.717212934</c:v>
                </c:pt>
                <c:pt idx="61">
                  <c:v>137.55122932500001</c:v>
                </c:pt>
                <c:pt idx="62">
                  <c:v>139.38524571600001</c:v>
                </c:pt>
                <c:pt idx="63">
                  <c:v>141.21926210700002</c:v>
                </c:pt>
                <c:pt idx="64">
                  <c:v>143.053278498</c:v>
                </c:pt>
                <c:pt idx="65">
                  <c:v>144.887294889</c:v>
                </c:pt>
                <c:pt idx="66">
                  <c:v>146.72131128000001</c:v>
                </c:pt>
                <c:pt idx="67">
                  <c:v>148.55532767100001</c:v>
                </c:pt>
                <c:pt idx="68">
                  <c:v>150.38934406200002</c:v>
                </c:pt>
                <c:pt idx="69">
                  <c:v>152.223360453</c:v>
                </c:pt>
                <c:pt idx="70">
                  <c:v>154.057376844</c:v>
                </c:pt>
                <c:pt idx="71">
                  <c:v>155.89139323500001</c:v>
                </c:pt>
                <c:pt idx="72">
                  <c:v>157.72540962600002</c:v>
                </c:pt>
                <c:pt idx="73">
                  <c:v>159.55942601700002</c:v>
                </c:pt>
                <c:pt idx="74">
                  <c:v>161.393442408</c:v>
                </c:pt>
                <c:pt idx="75">
                  <c:v>163.227458799</c:v>
                </c:pt>
                <c:pt idx="76">
                  <c:v>165.06147519000001</c:v>
                </c:pt>
                <c:pt idx="77">
                  <c:v>166.89549158100002</c:v>
                </c:pt>
                <c:pt idx="78">
                  <c:v>168.72950797200002</c:v>
                </c:pt>
                <c:pt idx="79">
                  <c:v>170.563524363</c:v>
                </c:pt>
                <c:pt idx="80">
                  <c:v>172.397540754</c:v>
                </c:pt>
                <c:pt idx="81">
                  <c:v>174.23155714500001</c:v>
                </c:pt>
                <c:pt idx="82">
                  <c:v>176.06557353600002</c:v>
                </c:pt>
                <c:pt idx="83">
                  <c:v>177.89958992700002</c:v>
                </c:pt>
                <c:pt idx="84">
                  <c:v>179.733606318</c:v>
                </c:pt>
                <c:pt idx="85">
                  <c:v>181.56762270900001</c:v>
                </c:pt>
                <c:pt idx="86">
                  <c:v>183.40163910000001</c:v>
                </c:pt>
                <c:pt idx="87">
                  <c:v>185.23565549100002</c:v>
                </c:pt>
                <c:pt idx="88">
                  <c:v>187.06967188200002</c:v>
                </c:pt>
                <c:pt idx="89">
                  <c:v>188.903688273</c:v>
                </c:pt>
                <c:pt idx="90">
                  <c:v>190.73770466400001</c:v>
                </c:pt>
                <c:pt idx="91">
                  <c:v>192.57172105500001</c:v>
                </c:pt>
                <c:pt idx="92">
                  <c:v>194.40573744600002</c:v>
                </c:pt>
                <c:pt idx="93">
                  <c:v>196.23975383700002</c:v>
                </c:pt>
                <c:pt idx="94">
                  <c:v>198.073770228</c:v>
                </c:pt>
                <c:pt idx="95">
                  <c:v>199.90778661900001</c:v>
                </c:pt>
                <c:pt idx="96">
                  <c:v>201.74180301000001</c:v>
                </c:pt>
                <c:pt idx="97">
                  <c:v>203.57581940100002</c:v>
                </c:pt>
                <c:pt idx="98">
                  <c:v>205.40983579200002</c:v>
                </c:pt>
                <c:pt idx="99">
                  <c:v>207.243852183</c:v>
                </c:pt>
                <c:pt idx="100">
                  <c:v>209.07786857400001</c:v>
                </c:pt>
                <c:pt idx="101">
                  <c:v>210.91188496500001</c:v>
                </c:pt>
                <c:pt idx="102">
                  <c:v>212.74590135600002</c:v>
                </c:pt>
                <c:pt idx="103">
                  <c:v>214.57991774700002</c:v>
                </c:pt>
                <c:pt idx="104">
                  <c:v>216.413934138</c:v>
                </c:pt>
                <c:pt idx="105">
                  <c:v>218.24795052900001</c:v>
                </c:pt>
                <c:pt idx="106">
                  <c:v>220.08196692000001</c:v>
                </c:pt>
                <c:pt idx="107">
                  <c:v>221.91598331100002</c:v>
                </c:pt>
                <c:pt idx="108">
                  <c:v>223.74999970200003</c:v>
                </c:pt>
                <c:pt idx="109">
                  <c:v>225.584016093</c:v>
                </c:pt>
                <c:pt idx="110">
                  <c:v>227.41803248400001</c:v>
                </c:pt>
                <c:pt idx="111">
                  <c:v>229.25204887500001</c:v>
                </c:pt>
                <c:pt idx="112">
                  <c:v>231.08606526600002</c:v>
                </c:pt>
                <c:pt idx="113">
                  <c:v>232.92008165700003</c:v>
                </c:pt>
                <c:pt idx="114">
                  <c:v>234.754098048</c:v>
                </c:pt>
                <c:pt idx="115">
                  <c:v>236.58811443900001</c:v>
                </c:pt>
                <c:pt idx="116">
                  <c:v>238.42213083000001</c:v>
                </c:pt>
                <c:pt idx="117">
                  <c:v>240.25614722100002</c:v>
                </c:pt>
                <c:pt idx="118">
                  <c:v>242.09016361200003</c:v>
                </c:pt>
                <c:pt idx="119">
                  <c:v>243.92418000300003</c:v>
                </c:pt>
                <c:pt idx="120">
                  <c:v>245.75819639400001</c:v>
                </c:pt>
                <c:pt idx="121">
                  <c:v>247.59221278500002</c:v>
                </c:pt>
                <c:pt idx="122">
                  <c:v>249.42622917600002</c:v>
                </c:pt>
                <c:pt idx="123">
                  <c:v>251.26024556700003</c:v>
                </c:pt>
                <c:pt idx="124">
                  <c:v>253.09426195800003</c:v>
                </c:pt>
                <c:pt idx="125">
                  <c:v>254.92827834900001</c:v>
                </c:pt>
                <c:pt idx="126">
                  <c:v>256.76229474000002</c:v>
                </c:pt>
                <c:pt idx="127">
                  <c:v>258.59631113099999</c:v>
                </c:pt>
                <c:pt idx="128">
                  <c:v>260.43032752200003</c:v>
                </c:pt>
                <c:pt idx="129">
                  <c:v>262.264343913</c:v>
                </c:pt>
                <c:pt idx="130">
                  <c:v>264.09836030400004</c:v>
                </c:pt>
                <c:pt idx="131">
                  <c:v>265.93237669500002</c:v>
                </c:pt>
                <c:pt idx="132">
                  <c:v>267.76639308599999</c:v>
                </c:pt>
                <c:pt idx="133">
                  <c:v>269.60040947700003</c:v>
                </c:pt>
                <c:pt idx="134">
                  <c:v>271.43442586800001</c:v>
                </c:pt>
                <c:pt idx="135">
                  <c:v>273.26844225900004</c:v>
                </c:pt>
                <c:pt idx="136">
                  <c:v>275.10245865000002</c:v>
                </c:pt>
                <c:pt idx="137">
                  <c:v>276.93647504099999</c:v>
                </c:pt>
                <c:pt idx="138">
                  <c:v>278.77049143200003</c:v>
                </c:pt>
                <c:pt idx="139">
                  <c:v>280.60450782300001</c:v>
                </c:pt>
                <c:pt idx="140">
                  <c:v>282.43852421400004</c:v>
                </c:pt>
                <c:pt idx="141">
                  <c:v>284.27254060500002</c:v>
                </c:pt>
                <c:pt idx="142">
                  <c:v>286.10655699599999</c:v>
                </c:pt>
                <c:pt idx="143">
                  <c:v>287.94057338700003</c:v>
                </c:pt>
                <c:pt idx="144">
                  <c:v>289.77458977800001</c:v>
                </c:pt>
                <c:pt idx="145">
                  <c:v>291.60860616900004</c:v>
                </c:pt>
                <c:pt idx="146">
                  <c:v>293.44262256000002</c:v>
                </c:pt>
                <c:pt idx="147">
                  <c:v>295.276638951</c:v>
                </c:pt>
                <c:pt idx="148">
                  <c:v>297.11065534200003</c:v>
                </c:pt>
                <c:pt idx="149">
                  <c:v>298.94467173300001</c:v>
                </c:pt>
                <c:pt idx="150">
                  <c:v>300.77868812400004</c:v>
                </c:pt>
                <c:pt idx="151">
                  <c:v>302.61270451500002</c:v>
                </c:pt>
                <c:pt idx="152">
                  <c:v>304.446720906</c:v>
                </c:pt>
                <c:pt idx="153">
                  <c:v>306.28073729700003</c:v>
                </c:pt>
                <c:pt idx="154">
                  <c:v>308.11475368800001</c:v>
                </c:pt>
                <c:pt idx="155">
                  <c:v>309.94877007900004</c:v>
                </c:pt>
                <c:pt idx="156">
                  <c:v>311.78278647000002</c:v>
                </c:pt>
                <c:pt idx="157">
                  <c:v>313.616802861</c:v>
                </c:pt>
                <c:pt idx="158">
                  <c:v>315.45081925200003</c:v>
                </c:pt>
                <c:pt idx="159">
                  <c:v>317.28483564300001</c:v>
                </c:pt>
                <c:pt idx="160">
                  <c:v>319.11885203400004</c:v>
                </c:pt>
                <c:pt idx="161">
                  <c:v>320.95286842500002</c:v>
                </c:pt>
                <c:pt idx="162">
                  <c:v>322.786884816</c:v>
                </c:pt>
                <c:pt idx="163">
                  <c:v>324.62090120700003</c:v>
                </c:pt>
                <c:pt idx="164">
                  <c:v>326.45491759800001</c:v>
                </c:pt>
                <c:pt idx="165">
                  <c:v>328.28893398900004</c:v>
                </c:pt>
                <c:pt idx="166">
                  <c:v>330.12295038000002</c:v>
                </c:pt>
                <c:pt idx="167">
                  <c:v>331.956966771</c:v>
                </c:pt>
                <c:pt idx="168">
                  <c:v>333.79098316200003</c:v>
                </c:pt>
                <c:pt idx="169">
                  <c:v>335.62499955300001</c:v>
                </c:pt>
                <c:pt idx="170">
                  <c:v>337.45901594400004</c:v>
                </c:pt>
                <c:pt idx="171">
                  <c:v>339.29303233500002</c:v>
                </c:pt>
                <c:pt idx="172">
                  <c:v>341.127048726</c:v>
                </c:pt>
                <c:pt idx="173">
                  <c:v>342.96106511700003</c:v>
                </c:pt>
                <c:pt idx="174">
                  <c:v>344.79508150800001</c:v>
                </c:pt>
                <c:pt idx="175">
                  <c:v>346.62909789900004</c:v>
                </c:pt>
                <c:pt idx="176">
                  <c:v>348.46311429000002</c:v>
                </c:pt>
                <c:pt idx="177">
                  <c:v>350.297130681</c:v>
                </c:pt>
                <c:pt idx="178">
                  <c:v>352.13114707200003</c:v>
                </c:pt>
                <c:pt idx="179">
                  <c:v>353.96516346300001</c:v>
                </c:pt>
                <c:pt idx="180">
                  <c:v>355.79917985400004</c:v>
                </c:pt>
                <c:pt idx="181">
                  <c:v>357.63319624500002</c:v>
                </c:pt>
                <c:pt idx="182">
                  <c:v>359.467212636</c:v>
                </c:pt>
                <c:pt idx="183">
                  <c:v>361.30122902700003</c:v>
                </c:pt>
                <c:pt idx="184">
                  <c:v>363.13524541800001</c:v>
                </c:pt>
                <c:pt idx="185">
                  <c:v>364.96926180900005</c:v>
                </c:pt>
                <c:pt idx="186">
                  <c:v>366.80327820000002</c:v>
                </c:pt>
                <c:pt idx="187">
                  <c:v>368.637294591</c:v>
                </c:pt>
                <c:pt idx="188">
                  <c:v>370.47131098200003</c:v>
                </c:pt>
                <c:pt idx="189">
                  <c:v>372.30532737300001</c:v>
                </c:pt>
                <c:pt idx="190">
                  <c:v>374.13934376400005</c:v>
                </c:pt>
                <c:pt idx="191">
                  <c:v>375.97336015500002</c:v>
                </c:pt>
                <c:pt idx="192">
                  <c:v>377.807376546</c:v>
                </c:pt>
                <c:pt idx="193">
                  <c:v>379.64139293700003</c:v>
                </c:pt>
                <c:pt idx="194">
                  <c:v>381.47540932800001</c:v>
                </c:pt>
                <c:pt idx="195">
                  <c:v>383.30942571900005</c:v>
                </c:pt>
                <c:pt idx="196">
                  <c:v>385.14344211000002</c:v>
                </c:pt>
                <c:pt idx="197">
                  <c:v>386.977458501</c:v>
                </c:pt>
                <c:pt idx="198">
                  <c:v>388.81147489200004</c:v>
                </c:pt>
                <c:pt idx="199">
                  <c:v>390.64549128300001</c:v>
                </c:pt>
                <c:pt idx="200">
                  <c:v>392.47950767400005</c:v>
                </c:pt>
                <c:pt idx="201">
                  <c:v>394.31352406500002</c:v>
                </c:pt>
                <c:pt idx="202">
                  <c:v>396.147540456</c:v>
                </c:pt>
                <c:pt idx="203">
                  <c:v>397.98155684700004</c:v>
                </c:pt>
                <c:pt idx="204">
                  <c:v>399.81557323800001</c:v>
                </c:pt>
                <c:pt idx="205">
                  <c:v>401.64958962900005</c:v>
                </c:pt>
                <c:pt idx="206">
                  <c:v>403.48360602000002</c:v>
                </c:pt>
                <c:pt idx="207">
                  <c:v>405.317622411</c:v>
                </c:pt>
                <c:pt idx="208">
                  <c:v>407.15163880200004</c:v>
                </c:pt>
                <c:pt idx="209">
                  <c:v>408.98565519300001</c:v>
                </c:pt>
                <c:pt idx="210">
                  <c:v>410.81967158400005</c:v>
                </c:pt>
                <c:pt idx="211">
                  <c:v>412.65368797500003</c:v>
                </c:pt>
                <c:pt idx="212">
                  <c:v>414.487704366</c:v>
                </c:pt>
                <c:pt idx="213">
                  <c:v>416.32172075700004</c:v>
                </c:pt>
                <c:pt idx="214">
                  <c:v>418.15573714800001</c:v>
                </c:pt>
                <c:pt idx="215">
                  <c:v>419.98975353900005</c:v>
                </c:pt>
                <c:pt idx="216">
                  <c:v>421.82376993000003</c:v>
                </c:pt>
                <c:pt idx="217">
                  <c:v>423.657786321</c:v>
                </c:pt>
                <c:pt idx="218">
                  <c:v>425.49180271200004</c:v>
                </c:pt>
                <c:pt idx="219">
                  <c:v>427.32581910300001</c:v>
                </c:pt>
                <c:pt idx="220">
                  <c:v>429.15983549400005</c:v>
                </c:pt>
                <c:pt idx="221">
                  <c:v>430.99385188500003</c:v>
                </c:pt>
                <c:pt idx="222">
                  <c:v>432.827868276</c:v>
                </c:pt>
                <c:pt idx="223">
                  <c:v>434.66188466700004</c:v>
                </c:pt>
                <c:pt idx="224">
                  <c:v>436.49590105800002</c:v>
                </c:pt>
                <c:pt idx="225">
                  <c:v>438.32991744900005</c:v>
                </c:pt>
                <c:pt idx="226">
                  <c:v>440.16393384000003</c:v>
                </c:pt>
                <c:pt idx="227">
                  <c:v>441.997950231</c:v>
                </c:pt>
                <c:pt idx="228">
                  <c:v>443.83196662200004</c:v>
                </c:pt>
                <c:pt idx="229">
                  <c:v>445.66598301300002</c:v>
                </c:pt>
                <c:pt idx="230">
                  <c:v>447.49999940400005</c:v>
                </c:pt>
                <c:pt idx="231">
                  <c:v>449.33401579500003</c:v>
                </c:pt>
                <c:pt idx="232">
                  <c:v>451.168032186</c:v>
                </c:pt>
                <c:pt idx="233">
                  <c:v>453.00204857700004</c:v>
                </c:pt>
                <c:pt idx="234">
                  <c:v>454.83606496800002</c:v>
                </c:pt>
                <c:pt idx="235">
                  <c:v>456.67008135900005</c:v>
                </c:pt>
                <c:pt idx="236">
                  <c:v>458.50409775000003</c:v>
                </c:pt>
                <c:pt idx="237">
                  <c:v>460.33811414100001</c:v>
                </c:pt>
                <c:pt idx="238">
                  <c:v>462.17213053200004</c:v>
                </c:pt>
                <c:pt idx="239">
                  <c:v>464.00614692300002</c:v>
                </c:pt>
                <c:pt idx="240">
                  <c:v>465.84016331400005</c:v>
                </c:pt>
                <c:pt idx="241">
                  <c:v>467.67417970500003</c:v>
                </c:pt>
                <c:pt idx="242">
                  <c:v>469.50819609600001</c:v>
                </c:pt>
                <c:pt idx="243">
                  <c:v>471.34221248700004</c:v>
                </c:pt>
                <c:pt idx="244">
                  <c:v>473.17622887800002</c:v>
                </c:pt>
                <c:pt idx="245">
                  <c:v>475.01024526900005</c:v>
                </c:pt>
                <c:pt idx="246">
                  <c:v>476.84426166000003</c:v>
                </c:pt>
                <c:pt idx="247">
                  <c:v>478.67827805100006</c:v>
                </c:pt>
                <c:pt idx="248">
                  <c:v>480.51229444200004</c:v>
                </c:pt>
                <c:pt idx="249">
                  <c:v>482.34631083300002</c:v>
                </c:pt>
                <c:pt idx="250">
                  <c:v>484.18032722400005</c:v>
                </c:pt>
                <c:pt idx="251">
                  <c:v>486.01434361500003</c:v>
                </c:pt>
                <c:pt idx="252">
                  <c:v>487.84836000600006</c:v>
                </c:pt>
                <c:pt idx="253">
                  <c:v>489.68237639700004</c:v>
                </c:pt>
                <c:pt idx="254">
                  <c:v>491.51639278800002</c:v>
                </c:pt>
                <c:pt idx="255">
                  <c:v>493.35040917900005</c:v>
                </c:pt>
                <c:pt idx="256">
                  <c:v>495.18442557000003</c:v>
                </c:pt>
                <c:pt idx="257">
                  <c:v>497.01844196100006</c:v>
                </c:pt>
                <c:pt idx="258">
                  <c:v>498.85245835200004</c:v>
                </c:pt>
                <c:pt idx="259">
                  <c:v>500.68647474300002</c:v>
                </c:pt>
                <c:pt idx="260">
                  <c:v>502.52049113400005</c:v>
                </c:pt>
                <c:pt idx="261">
                  <c:v>504.35450752500003</c:v>
                </c:pt>
                <c:pt idx="262">
                  <c:v>506.18852391600007</c:v>
                </c:pt>
                <c:pt idx="263">
                  <c:v>508.02254030700004</c:v>
                </c:pt>
                <c:pt idx="264">
                  <c:v>509.85655669800002</c:v>
                </c:pt>
                <c:pt idx="265">
                  <c:v>511.69057308900005</c:v>
                </c:pt>
                <c:pt idx="266">
                  <c:v>513.52458948000003</c:v>
                </c:pt>
                <c:pt idx="267">
                  <c:v>515.35860587100001</c:v>
                </c:pt>
                <c:pt idx="268">
                  <c:v>517.19262226199999</c:v>
                </c:pt>
                <c:pt idx="269">
                  <c:v>519.02663865300008</c:v>
                </c:pt>
                <c:pt idx="270">
                  <c:v>520.86065504400005</c:v>
                </c:pt>
                <c:pt idx="271">
                  <c:v>522.69467143500003</c:v>
                </c:pt>
                <c:pt idx="272">
                  <c:v>524.52868782600001</c:v>
                </c:pt>
                <c:pt idx="273">
                  <c:v>526.36270421699999</c:v>
                </c:pt>
                <c:pt idx="274">
                  <c:v>528.19672060800008</c:v>
                </c:pt>
                <c:pt idx="275">
                  <c:v>530.03073699900006</c:v>
                </c:pt>
                <c:pt idx="276">
                  <c:v>531.86475339000003</c:v>
                </c:pt>
                <c:pt idx="277">
                  <c:v>533.69876978100001</c:v>
                </c:pt>
                <c:pt idx="278">
                  <c:v>535.53278617199999</c:v>
                </c:pt>
                <c:pt idx="279">
                  <c:v>537.36680256300008</c:v>
                </c:pt>
                <c:pt idx="280">
                  <c:v>539.20081895400006</c:v>
                </c:pt>
                <c:pt idx="281">
                  <c:v>541.03483534500003</c:v>
                </c:pt>
                <c:pt idx="282">
                  <c:v>542.86885173600001</c:v>
                </c:pt>
                <c:pt idx="283">
                  <c:v>544.70286812699999</c:v>
                </c:pt>
                <c:pt idx="284">
                  <c:v>546.53688451800008</c:v>
                </c:pt>
                <c:pt idx="285">
                  <c:v>548.37090090900006</c:v>
                </c:pt>
                <c:pt idx="286">
                  <c:v>550.20491730000003</c:v>
                </c:pt>
                <c:pt idx="287">
                  <c:v>552.03893369100001</c:v>
                </c:pt>
                <c:pt idx="288">
                  <c:v>553.87295008199999</c:v>
                </c:pt>
                <c:pt idx="289">
                  <c:v>555.70696647300008</c:v>
                </c:pt>
                <c:pt idx="290">
                  <c:v>557.54098286400006</c:v>
                </c:pt>
                <c:pt idx="291">
                  <c:v>559.37499925500003</c:v>
                </c:pt>
                <c:pt idx="292">
                  <c:v>561.20901564600001</c:v>
                </c:pt>
                <c:pt idx="293">
                  <c:v>563.04303203699999</c:v>
                </c:pt>
                <c:pt idx="294">
                  <c:v>564.87704842800008</c:v>
                </c:pt>
                <c:pt idx="295">
                  <c:v>566.71106481900006</c:v>
                </c:pt>
                <c:pt idx="296">
                  <c:v>568.54508121000003</c:v>
                </c:pt>
                <c:pt idx="297">
                  <c:v>570.37909760100001</c:v>
                </c:pt>
                <c:pt idx="298">
                  <c:v>572.21311399199999</c:v>
                </c:pt>
                <c:pt idx="299">
                  <c:v>574.04713038300008</c:v>
                </c:pt>
                <c:pt idx="300">
                  <c:v>575.88114677400006</c:v>
                </c:pt>
                <c:pt idx="301">
                  <c:v>577.71516316500004</c:v>
                </c:pt>
                <c:pt idx="302">
                  <c:v>579.54917955600001</c:v>
                </c:pt>
                <c:pt idx="303">
                  <c:v>581.38319594699999</c:v>
                </c:pt>
                <c:pt idx="304">
                  <c:v>583.21721233800008</c:v>
                </c:pt>
                <c:pt idx="305">
                  <c:v>585.05122872900006</c:v>
                </c:pt>
                <c:pt idx="306">
                  <c:v>586.88524512000004</c:v>
                </c:pt>
                <c:pt idx="307">
                  <c:v>588.71926151100001</c:v>
                </c:pt>
                <c:pt idx="308">
                  <c:v>590.55327790199999</c:v>
                </c:pt>
                <c:pt idx="309">
                  <c:v>592.38729429300008</c:v>
                </c:pt>
                <c:pt idx="310">
                  <c:v>594.22131068400006</c:v>
                </c:pt>
                <c:pt idx="311">
                  <c:v>596.05532707500004</c:v>
                </c:pt>
                <c:pt idx="312">
                  <c:v>597.88934346600001</c:v>
                </c:pt>
                <c:pt idx="313">
                  <c:v>599.72335985699999</c:v>
                </c:pt>
                <c:pt idx="314">
                  <c:v>601.55737624800008</c:v>
                </c:pt>
                <c:pt idx="315">
                  <c:v>603.39139263900006</c:v>
                </c:pt>
                <c:pt idx="316">
                  <c:v>605.22540903000004</c:v>
                </c:pt>
                <c:pt idx="317">
                  <c:v>607.05942542100001</c:v>
                </c:pt>
                <c:pt idx="318">
                  <c:v>608.89344181199999</c:v>
                </c:pt>
                <c:pt idx="319">
                  <c:v>610.72745820300008</c:v>
                </c:pt>
                <c:pt idx="320">
                  <c:v>612.56147459400006</c:v>
                </c:pt>
                <c:pt idx="321">
                  <c:v>614.39549098500004</c:v>
                </c:pt>
                <c:pt idx="322">
                  <c:v>616.22950737600002</c:v>
                </c:pt>
                <c:pt idx="323">
                  <c:v>618.06352376699999</c:v>
                </c:pt>
                <c:pt idx="324">
                  <c:v>619.89754015800008</c:v>
                </c:pt>
                <c:pt idx="325">
                  <c:v>621.73155654900006</c:v>
                </c:pt>
                <c:pt idx="326">
                  <c:v>623.56557294000004</c:v>
                </c:pt>
                <c:pt idx="327">
                  <c:v>625.39958933100002</c:v>
                </c:pt>
                <c:pt idx="328">
                  <c:v>627.23360572199999</c:v>
                </c:pt>
                <c:pt idx="329">
                  <c:v>629.06762211300008</c:v>
                </c:pt>
                <c:pt idx="330">
                  <c:v>630.90163850400006</c:v>
                </c:pt>
                <c:pt idx="331">
                  <c:v>632.73565489500004</c:v>
                </c:pt>
                <c:pt idx="332">
                  <c:v>634.56967128600002</c:v>
                </c:pt>
                <c:pt idx="333">
                  <c:v>636.40368767699999</c:v>
                </c:pt>
                <c:pt idx="334">
                  <c:v>638.23770406800008</c:v>
                </c:pt>
                <c:pt idx="335">
                  <c:v>640.07172045900006</c:v>
                </c:pt>
                <c:pt idx="336">
                  <c:v>641.90573685000004</c:v>
                </c:pt>
                <c:pt idx="337">
                  <c:v>643.73975324100002</c:v>
                </c:pt>
                <c:pt idx="338">
                  <c:v>645.57376963199999</c:v>
                </c:pt>
                <c:pt idx="339">
                  <c:v>647.40778602300009</c:v>
                </c:pt>
                <c:pt idx="340">
                  <c:v>649.24180241400006</c:v>
                </c:pt>
                <c:pt idx="341">
                  <c:v>651.07581880500004</c:v>
                </c:pt>
                <c:pt idx="342">
                  <c:v>652.90983519600002</c:v>
                </c:pt>
                <c:pt idx="343">
                  <c:v>654.74385158699999</c:v>
                </c:pt>
                <c:pt idx="344">
                  <c:v>656.57786797800009</c:v>
                </c:pt>
                <c:pt idx="345">
                  <c:v>658.41188436900006</c:v>
                </c:pt>
                <c:pt idx="346">
                  <c:v>660.24590076000004</c:v>
                </c:pt>
                <c:pt idx="347">
                  <c:v>662.07991715100002</c:v>
                </c:pt>
                <c:pt idx="348">
                  <c:v>663.913933542</c:v>
                </c:pt>
                <c:pt idx="349">
                  <c:v>665.74794993300009</c:v>
                </c:pt>
                <c:pt idx="350">
                  <c:v>667.58196632400006</c:v>
                </c:pt>
                <c:pt idx="351">
                  <c:v>669.41598271500004</c:v>
                </c:pt>
                <c:pt idx="352">
                  <c:v>671.24999910600002</c:v>
                </c:pt>
                <c:pt idx="353">
                  <c:v>673.084015497</c:v>
                </c:pt>
                <c:pt idx="354">
                  <c:v>674.91803188800009</c:v>
                </c:pt>
                <c:pt idx="355">
                  <c:v>676.75204827900006</c:v>
                </c:pt>
                <c:pt idx="356">
                  <c:v>678.58606467000004</c:v>
                </c:pt>
                <c:pt idx="357">
                  <c:v>680.42008106100002</c:v>
                </c:pt>
                <c:pt idx="358">
                  <c:v>682.254097452</c:v>
                </c:pt>
                <c:pt idx="359">
                  <c:v>684.08811384300009</c:v>
                </c:pt>
                <c:pt idx="360">
                  <c:v>685.92213023400006</c:v>
                </c:pt>
                <c:pt idx="361">
                  <c:v>687.75614662500004</c:v>
                </c:pt>
                <c:pt idx="362">
                  <c:v>689.59016301600002</c:v>
                </c:pt>
                <c:pt idx="363">
                  <c:v>691.424179407</c:v>
                </c:pt>
                <c:pt idx="364">
                  <c:v>693.25819579800009</c:v>
                </c:pt>
                <c:pt idx="365">
                  <c:v>695.09221218900007</c:v>
                </c:pt>
                <c:pt idx="366">
                  <c:v>696.92622858000004</c:v>
                </c:pt>
                <c:pt idx="367">
                  <c:v>698.76024497100002</c:v>
                </c:pt>
                <c:pt idx="368">
                  <c:v>700.594261362</c:v>
                </c:pt>
                <c:pt idx="369">
                  <c:v>702.42827775300009</c:v>
                </c:pt>
                <c:pt idx="370">
                  <c:v>704.26229414400007</c:v>
                </c:pt>
                <c:pt idx="371">
                  <c:v>706.09631053500004</c:v>
                </c:pt>
                <c:pt idx="372">
                  <c:v>707.93032692600002</c:v>
                </c:pt>
                <c:pt idx="373">
                  <c:v>709.764343317</c:v>
                </c:pt>
                <c:pt idx="374">
                  <c:v>711.59835970800009</c:v>
                </c:pt>
                <c:pt idx="375">
                  <c:v>713.43237609900007</c:v>
                </c:pt>
                <c:pt idx="376">
                  <c:v>715.26639249000004</c:v>
                </c:pt>
                <c:pt idx="377">
                  <c:v>717.10040888100002</c:v>
                </c:pt>
                <c:pt idx="378">
                  <c:v>718.934425272</c:v>
                </c:pt>
                <c:pt idx="379">
                  <c:v>720.76844166300009</c:v>
                </c:pt>
                <c:pt idx="380">
                  <c:v>722.60245805400007</c:v>
                </c:pt>
                <c:pt idx="381">
                  <c:v>724.43647444500004</c:v>
                </c:pt>
                <c:pt idx="382">
                  <c:v>726.27049083600002</c:v>
                </c:pt>
                <c:pt idx="383">
                  <c:v>728.104507227</c:v>
                </c:pt>
                <c:pt idx="384">
                  <c:v>729.93852361800009</c:v>
                </c:pt>
                <c:pt idx="385">
                  <c:v>731.77254000900007</c:v>
                </c:pt>
                <c:pt idx="386">
                  <c:v>733.60655640000004</c:v>
                </c:pt>
                <c:pt idx="387">
                  <c:v>735.44057279100002</c:v>
                </c:pt>
                <c:pt idx="388">
                  <c:v>737.274589182</c:v>
                </c:pt>
                <c:pt idx="389">
                  <c:v>739.10860557300009</c:v>
                </c:pt>
                <c:pt idx="390">
                  <c:v>740.94262196400007</c:v>
                </c:pt>
                <c:pt idx="391">
                  <c:v>742.77663835500005</c:v>
                </c:pt>
                <c:pt idx="392">
                  <c:v>744.61065474600002</c:v>
                </c:pt>
                <c:pt idx="393">
                  <c:v>746.444671137</c:v>
                </c:pt>
                <c:pt idx="394">
                  <c:v>748.27868752800009</c:v>
                </c:pt>
                <c:pt idx="395">
                  <c:v>750.11270391900007</c:v>
                </c:pt>
                <c:pt idx="396">
                  <c:v>751.94672031000005</c:v>
                </c:pt>
                <c:pt idx="397">
                  <c:v>753.78073670100002</c:v>
                </c:pt>
                <c:pt idx="398">
                  <c:v>755.614753092</c:v>
                </c:pt>
                <c:pt idx="399">
                  <c:v>757.44876948300009</c:v>
                </c:pt>
                <c:pt idx="400">
                  <c:v>759.28278587400007</c:v>
                </c:pt>
                <c:pt idx="401">
                  <c:v>761.11680226500005</c:v>
                </c:pt>
                <c:pt idx="402">
                  <c:v>762.95081865600002</c:v>
                </c:pt>
                <c:pt idx="403">
                  <c:v>764.784835047</c:v>
                </c:pt>
                <c:pt idx="404">
                  <c:v>766.61885143800009</c:v>
                </c:pt>
                <c:pt idx="405">
                  <c:v>768.45286782900007</c:v>
                </c:pt>
                <c:pt idx="406">
                  <c:v>770.28688422000005</c:v>
                </c:pt>
                <c:pt idx="407">
                  <c:v>772.12090061100002</c:v>
                </c:pt>
                <c:pt idx="408">
                  <c:v>773.954917002</c:v>
                </c:pt>
                <c:pt idx="409">
                  <c:v>775.78893339300009</c:v>
                </c:pt>
                <c:pt idx="410">
                  <c:v>777.62294978400007</c:v>
                </c:pt>
                <c:pt idx="411">
                  <c:v>779.45696617500005</c:v>
                </c:pt>
                <c:pt idx="412">
                  <c:v>781.29098256600003</c:v>
                </c:pt>
                <c:pt idx="413">
                  <c:v>783.124998957</c:v>
                </c:pt>
                <c:pt idx="414">
                  <c:v>784.95901534800009</c:v>
                </c:pt>
                <c:pt idx="415">
                  <c:v>786.79303173900007</c:v>
                </c:pt>
                <c:pt idx="416">
                  <c:v>788.62704813000005</c:v>
                </c:pt>
                <c:pt idx="417">
                  <c:v>790.46106452100003</c:v>
                </c:pt>
                <c:pt idx="418">
                  <c:v>792.295080912</c:v>
                </c:pt>
                <c:pt idx="419">
                  <c:v>794.12909730300009</c:v>
                </c:pt>
                <c:pt idx="420">
                  <c:v>795.96311369400007</c:v>
                </c:pt>
                <c:pt idx="421">
                  <c:v>797.79713008500005</c:v>
                </c:pt>
                <c:pt idx="422">
                  <c:v>799.63114647600003</c:v>
                </c:pt>
                <c:pt idx="423">
                  <c:v>801.465162867</c:v>
                </c:pt>
                <c:pt idx="424">
                  <c:v>803.29917925800009</c:v>
                </c:pt>
                <c:pt idx="425">
                  <c:v>805.13319564900007</c:v>
                </c:pt>
                <c:pt idx="426">
                  <c:v>806.96721204000005</c:v>
                </c:pt>
                <c:pt idx="427">
                  <c:v>808.80122843100003</c:v>
                </c:pt>
                <c:pt idx="428">
                  <c:v>810.635244822</c:v>
                </c:pt>
                <c:pt idx="429">
                  <c:v>812.4692612130001</c:v>
                </c:pt>
                <c:pt idx="430">
                  <c:v>814.30327760400007</c:v>
                </c:pt>
                <c:pt idx="431">
                  <c:v>816.13729399500005</c:v>
                </c:pt>
                <c:pt idx="432">
                  <c:v>817.97131038600003</c:v>
                </c:pt>
                <c:pt idx="433">
                  <c:v>819.805326777</c:v>
                </c:pt>
                <c:pt idx="434">
                  <c:v>821.6393431680001</c:v>
                </c:pt>
                <c:pt idx="435">
                  <c:v>823.47335955900007</c:v>
                </c:pt>
                <c:pt idx="436">
                  <c:v>825.30737595000005</c:v>
                </c:pt>
                <c:pt idx="437">
                  <c:v>827.14139234100003</c:v>
                </c:pt>
                <c:pt idx="438">
                  <c:v>828.97540873200001</c:v>
                </c:pt>
                <c:pt idx="439">
                  <c:v>830.8094251230001</c:v>
                </c:pt>
                <c:pt idx="440">
                  <c:v>832.64344151400007</c:v>
                </c:pt>
                <c:pt idx="441">
                  <c:v>834.47745790500005</c:v>
                </c:pt>
                <c:pt idx="442">
                  <c:v>836.31147429600003</c:v>
                </c:pt>
                <c:pt idx="443">
                  <c:v>838.14549068700001</c:v>
                </c:pt>
                <c:pt idx="444">
                  <c:v>839.9795070780001</c:v>
                </c:pt>
                <c:pt idx="445">
                  <c:v>841.81352346900007</c:v>
                </c:pt>
                <c:pt idx="446">
                  <c:v>843.64753986000005</c:v>
                </c:pt>
                <c:pt idx="447">
                  <c:v>845.48155625100003</c:v>
                </c:pt>
                <c:pt idx="448">
                  <c:v>847.31557264200001</c:v>
                </c:pt>
                <c:pt idx="449">
                  <c:v>849.1495890330001</c:v>
                </c:pt>
                <c:pt idx="450">
                  <c:v>850.98360542400007</c:v>
                </c:pt>
                <c:pt idx="451">
                  <c:v>852.81762181500005</c:v>
                </c:pt>
                <c:pt idx="452">
                  <c:v>854.65163820600003</c:v>
                </c:pt>
                <c:pt idx="453">
                  <c:v>856.48565459700001</c:v>
                </c:pt>
                <c:pt idx="454">
                  <c:v>858.3196709880001</c:v>
                </c:pt>
                <c:pt idx="455">
                  <c:v>860.15368737900008</c:v>
                </c:pt>
                <c:pt idx="456">
                  <c:v>861.98770377000005</c:v>
                </c:pt>
                <c:pt idx="457">
                  <c:v>863.82172016100003</c:v>
                </c:pt>
                <c:pt idx="458">
                  <c:v>865.65573655200001</c:v>
                </c:pt>
                <c:pt idx="459">
                  <c:v>867.4897529430001</c:v>
                </c:pt>
                <c:pt idx="460">
                  <c:v>869.32376933400008</c:v>
                </c:pt>
                <c:pt idx="461">
                  <c:v>871.15778572500005</c:v>
                </c:pt>
                <c:pt idx="462">
                  <c:v>872.99180211600003</c:v>
                </c:pt>
                <c:pt idx="463">
                  <c:v>874.82581850700001</c:v>
                </c:pt>
                <c:pt idx="464">
                  <c:v>876.6598348980001</c:v>
                </c:pt>
                <c:pt idx="465">
                  <c:v>878.49385128900008</c:v>
                </c:pt>
                <c:pt idx="466">
                  <c:v>880.32786768000005</c:v>
                </c:pt>
                <c:pt idx="467">
                  <c:v>882.16188407100003</c:v>
                </c:pt>
                <c:pt idx="468">
                  <c:v>883.99590046200001</c:v>
                </c:pt>
                <c:pt idx="469">
                  <c:v>885.8299168530001</c:v>
                </c:pt>
                <c:pt idx="470">
                  <c:v>887.66393324400008</c:v>
                </c:pt>
                <c:pt idx="471">
                  <c:v>889.49794963500005</c:v>
                </c:pt>
                <c:pt idx="472">
                  <c:v>891.33196602600003</c:v>
                </c:pt>
                <c:pt idx="473">
                  <c:v>893.16598241700001</c:v>
                </c:pt>
                <c:pt idx="474">
                  <c:v>894.9999988080001</c:v>
                </c:pt>
              </c:numCache>
            </c:numRef>
          </c:xVal>
          <c:yVal>
            <c:numRef>
              <c:f>Sheet2!$B$25:$B$499</c:f>
              <c:numCache>
                <c:formatCode>General</c:formatCode>
                <c:ptCount val="475"/>
                <c:pt idx="0">
                  <c:v>728.46894999999995</c:v>
                </c:pt>
                <c:pt idx="1">
                  <c:v>707.51268000000005</c:v>
                </c:pt>
                <c:pt idx="2">
                  <c:v>691.32613000000003</c:v>
                </c:pt>
                <c:pt idx="3">
                  <c:v>677.79842599999995</c:v>
                </c:pt>
                <c:pt idx="4">
                  <c:v>666.93256699999995</c:v>
                </c:pt>
                <c:pt idx="5">
                  <c:v>657.16659700000002</c:v>
                </c:pt>
                <c:pt idx="6">
                  <c:v>647.79254600000002</c:v>
                </c:pt>
                <c:pt idx="7">
                  <c:v>639.15880900000002</c:v>
                </c:pt>
                <c:pt idx="8">
                  <c:v>631.36203</c:v>
                </c:pt>
                <c:pt idx="9">
                  <c:v>624.33350700000005</c:v>
                </c:pt>
                <c:pt idx="10">
                  <c:v>617.98258399999997</c:v>
                </c:pt>
                <c:pt idx="11">
                  <c:v>613.25163599999996</c:v>
                </c:pt>
                <c:pt idx="12">
                  <c:v>610.28619300000003</c:v>
                </c:pt>
                <c:pt idx="13">
                  <c:v>609.25482799999997</c:v>
                </c:pt>
                <c:pt idx="14">
                  <c:v>609.798271</c:v>
                </c:pt>
                <c:pt idx="15">
                  <c:v>610.56852500000002</c:v>
                </c:pt>
                <c:pt idx="16">
                  <c:v>610.89263800000003</c:v>
                </c:pt>
                <c:pt idx="17">
                  <c:v>611.00520100000006</c:v>
                </c:pt>
                <c:pt idx="18">
                  <c:v>610.97220200000004</c:v>
                </c:pt>
                <c:pt idx="19">
                  <c:v>610.84326699999997</c:v>
                </c:pt>
                <c:pt idx="20">
                  <c:v>610.67536600000005</c:v>
                </c:pt>
                <c:pt idx="21">
                  <c:v>610.40348300000005</c:v>
                </c:pt>
                <c:pt idx="22">
                  <c:v>610.08489099999997</c:v>
                </c:pt>
                <c:pt idx="23">
                  <c:v>609.56783499999995</c:v>
                </c:pt>
                <c:pt idx="24">
                  <c:v>608.80812100000003</c:v>
                </c:pt>
                <c:pt idx="25">
                  <c:v>607.96617100000003</c:v>
                </c:pt>
                <c:pt idx="26">
                  <c:v>607.07280700000001</c:v>
                </c:pt>
                <c:pt idx="27">
                  <c:v>606.26425500000005</c:v>
                </c:pt>
                <c:pt idx="28">
                  <c:v>605.44978400000002</c:v>
                </c:pt>
                <c:pt idx="29">
                  <c:v>604.67683499999998</c:v>
                </c:pt>
                <c:pt idx="30">
                  <c:v>603.93126099999995</c:v>
                </c:pt>
                <c:pt idx="31">
                  <c:v>603.18564900000001</c:v>
                </c:pt>
                <c:pt idx="32">
                  <c:v>602.43705599999998</c:v>
                </c:pt>
                <c:pt idx="33">
                  <c:v>601.71526600000004</c:v>
                </c:pt>
                <c:pt idx="34">
                  <c:v>600.95297200000005</c:v>
                </c:pt>
                <c:pt idx="35">
                  <c:v>600.22331999999994</c:v>
                </c:pt>
                <c:pt idx="36">
                  <c:v>599.48630800000001</c:v>
                </c:pt>
                <c:pt idx="37">
                  <c:v>598.79013799999996</c:v>
                </c:pt>
                <c:pt idx="38">
                  <c:v>598.07533899999999</c:v>
                </c:pt>
                <c:pt idx="39">
                  <c:v>597.35912900000005</c:v>
                </c:pt>
                <c:pt idx="40">
                  <c:v>596.67368899999997</c:v>
                </c:pt>
                <c:pt idx="41">
                  <c:v>595.96913800000004</c:v>
                </c:pt>
                <c:pt idx="42">
                  <c:v>595.29968199999996</c:v>
                </c:pt>
                <c:pt idx="43">
                  <c:v>594.59871999999996</c:v>
                </c:pt>
                <c:pt idx="44">
                  <c:v>593.91643899999997</c:v>
                </c:pt>
                <c:pt idx="45">
                  <c:v>593.19883100000004</c:v>
                </c:pt>
                <c:pt idx="46">
                  <c:v>592.50617899999997</c:v>
                </c:pt>
                <c:pt idx="47">
                  <c:v>591.78194699999995</c:v>
                </c:pt>
                <c:pt idx="48">
                  <c:v>591.08560699999998</c:v>
                </c:pt>
                <c:pt idx="49">
                  <c:v>590.36382000000003</c:v>
                </c:pt>
                <c:pt idx="50">
                  <c:v>589.65639599999997</c:v>
                </c:pt>
                <c:pt idx="51">
                  <c:v>588.94520399999999</c:v>
                </c:pt>
                <c:pt idx="52">
                  <c:v>588.25959899999998</c:v>
                </c:pt>
                <c:pt idx="53">
                  <c:v>587.51211000000001</c:v>
                </c:pt>
                <c:pt idx="54">
                  <c:v>586.77363200000002</c:v>
                </c:pt>
                <c:pt idx="55">
                  <c:v>586.04197099999999</c:v>
                </c:pt>
                <c:pt idx="56">
                  <c:v>585.30937100000006</c:v>
                </c:pt>
                <c:pt idx="57">
                  <c:v>584.59171500000002</c:v>
                </c:pt>
                <c:pt idx="58">
                  <c:v>583.87435300000004</c:v>
                </c:pt>
                <c:pt idx="59">
                  <c:v>583.13289499999996</c:v>
                </c:pt>
                <c:pt idx="60">
                  <c:v>582.37749199999996</c:v>
                </c:pt>
                <c:pt idx="61">
                  <c:v>581.64806799999997</c:v>
                </c:pt>
                <c:pt idx="62">
                  <c:v>580.89017200000001</c:v>
                </c:pt>
                <c:pt idx="63">
                  <c:v>580.15906600000005</c:v>
                </c:pt>
                <c:pt idx="64">
                  <c:v>579.38156400000003</c:v>
                </c:pt>
                <c:pt idx="65">
                  <c:v>578.62570800000003</c:v>
                </c:pt>
                <c:pt idx="66">
                  <c:v>577.87033199999996</c:v>
                </c:pt>
                <c:pt idx="67">
                  <c:v>577.10028699999998</c:v>
                </c:pt>
                <c:pt idx="68">
                  <c:v>576.31983600000001</c:v>
                </c:pt>
                <c:pt idx="69">
                  <c:v>575.54490199999998</c:v>
                </c:pt>
                <c:pt idx="70">
                  <c:v>574.766299</c:v>
                </c:pt>
                <c:pt idx="71">
                  <c:v>573.97578799999997</c:v>
                </c:pt>
                <c:pt idx="72">
                  <c:v>573.18016299999999</c:v>
                </c:pt>
                <c:pt idx="73">
                  <c:v>572.39996199999996</c:v>
                </c:pt>
                <c:pt idx="74">
                  <c:v>571.59626600000001</c:v>
                </c:pt>
                <c:pt idx="75">
                  <c:v>570.783278</c:v>
                </c:pt>
                <c:pt idx="76">
                  <c:v>569.967581</c:v>
                </c:pt>
                <c:pt idx="77">
                  <c:v>569.13456199999996</c:v>
                </c:pt>
                <c:pt idx="78">
                  <c:v>568.34193700000003</c:v>
                </c:pt>
                <c:pt idx="79">
                  <c:v>567.50505499999997</c:v>
                </c:pt>
                <c:pt idx="80">
                  <c:v>566.68694400000004</c:v>
                </c:pt>
                <c:pt idx="81">
                  <c:v>565.85903800000006</c:v>
                </c:pt>
                <c:pt idx="82">
                  <c:v>565.01748099999998</c:v>
                </c:pt>
                <c:pt idx="83">
                  <c:v>564.17771800000003</c:v>
                </c:pt>
                <c:pt idx="84">
                  <c:v>563.316194</c:v>
                </c:pt>
                <c:pt idx="85">
                  <c:v>562.46115499999996</c:v>
                </c:pt>
                <c:pt idx="86">
                  <c:v>561.60995400000002</c:v>
                </c:pt>
                <c:pt idx="87">
                  <c:v>560.74979800000006</c:v>
                </c:pt>
                <c:pt idx="88">
                  <c:v>559.89991499999996</c:v>
                </c:pt>
                <c:pt idx="89">
                  <c:v>559.018508</c:v>
                </c:pt>
                <c:pt idx="90">
                  <c:v>558.14441299999999</c:v>
                </c:pt>
                <c:pt idx="91">
                  <c:v>557.24874699999998</c:v>
                </c:pt>
                <c:pt idx="92">
                  <c:v>556.37234699999999</c:v>
                </c:pt>
                <c:pt idx="93">
                  <c:v>555.48807599999998</c:v>
                </c:pt>
                <c:pt idx="94">
                  <c:v>554.58162100000004</c:v>
                </c:pt>
                <c:pt idx="95">
                  <c:v>553.67502300000001</c:v>
                </c:pt>
                <c:pt idx="96">
                  <c:v>552.78249400000004</c:v>
                </c:pt>
                <c:pt idx="97">
                  <c:v>551.86306500000001</c:v>
                </c:pt>
                <c:pt idx="98">
                  <c:v>550.94967199999996</c:v>
                </c:pt>
                <c:pt idx="99">
                  <c:v>550.05197199999998</c:v>
                </c:pt>
                <c:pt idx="100">
                  <c:v>549.10657400000002</c:v>
                </c:pt>
                <c:pt idx="101">
                  <c:v>548.19557599999996</c:v>
                </c:pt>
                <c:pt idx="102">
                  <c:v>547.27043900000001</c:v>
                </c:pt>
                <c:pt idx="103">
                  <c:v>546.33692499999995</c:v>
                </c:pt>
                <c:pt idx="104">
                  <c:v>545.43885999999998</c:v>
                </c:pt>
                <c:pt idx="105">
                  <c:v>544.64678600000002</c:v>
                </c:pt>
                <c:pt idx="106">
                  <c:v>544.16283599999997</c:v>
                </c:pt>
                <c:pt idx="107">
                  <c:v>544.09748000000002</c:v>
                </c:pt>
                <c:pt idx="108">
                  <c:v>544.29189499999995</c:v>
                </c:pt>
                <c:pt idx="109">
                  <c:v>544.57688900000005</c:v>
                </c:pt>
                <c:pt idx="110">
                  <c:v>544.81734800000004</c:v>
                </c:pt>
                <c:pt idx="111">
                  <c:v>544.97213599999998</c:v>
                </c:pt>
                <c:pt idx="112">
                  <c:v>545.09693800000002</c:v>
                </c:pt>
                <c:pt idx="113">
                  <c:v>545.17763000000002</c:v>
                </c:pt>
                <c:pt idx="114">
                  <c:v>545.23101099999997</c:v>
                </c:pt>
                <c:pt idx="115">
                  <c:v>545.30279199999995</c:v>
                </c:pt>
                <c:pt idx="116">
                  <c:v>545.33646699999997</c:v>
                </c:pt>
                <c:pt idx="117">
                  <c:v>545.37952299999995</c:v>
                </c:pt>
                <c:pt idx="118">
                  <c:v>545.38093500000002</c:v>
                </c:pt>
                <c:pt idx="119">
                  <c:v>545.41285500000004</c:v>
                </c:pt>
                <c:pt idx="120">
                  <c:v>545.444525</c:v>
                </c:pt>
                <c:pt idx="121">
                  <c:v>545.47474499999998</c:v>
                </c:pt>
                <c:pt idx="122">
                  <c:v>545.45777699999996</c:v>
                </c:pt>
                <c:pt idx="123">
                  <c:v>545.47470899999996</c:v>
                </c:pt>
                <c:pt idx="124">
                  <c:v>545.50428399999998</c:v>
                </c:pt>
                <c:pt idx="125">
                  <c:v>545.51411800000005</c:v>
                </c:pt>
                <c:pt idx="126">
                  <c:v>545.51043100000004</c:v>
                </c:pt>
                <c:pt idx="127">
                  <c:v>545.54106400000001</c:v>
                </c:pt>
                <c:pt idx="128">
                  <c:v>545.53268400000002</c:v>
                </c:pt>
                <c:pt idx="129">
                  <c:v>545.54217300000005</c:v>
                </c:pt>
                <c:pt idx="130">
                  <c:v>545.55684299999996</c:v>
                </c:pt>
                <c:pt idx="131">
                  <c:v>545.54725499999995</c:v>
                </c:pt>
                <c:pt idx="132">
                  <c:v>545.57503699999995</c:v>
                </c:pt>
                <c:pt idx="133">
                  <c:v>545.57084099999997</c:v>
                </c:pt>
                <c:pt idx="134">
                  <c:v>545.57982400000003</c:v>
                </c:pt>
                <c:pt idx="135">
                  <c:v>545.56799699999999</c:v>
                </c:pt>
                <c:pt idx="136">
                  <c:v>545.58589800000004</c:v>
                </c:pt>
                <c:pt idx="137">
                  <c:v>545.55273599999998</c:v>
                </c:pt>
                <c:pt idx="138">
                  <c:v>545.54559500000005</c:v>
                </c:pt>
                <c:pt idx="139">
                  <c:v>545.55633699999998</c:v>
                </c:pt>
                <c:pt idx="140">
                  <c:v>545.53067999999996</c:v>
                </c:pt>
                <c:pt idx="141">
                  <c:v>545.53093999999999</c:v>
                </c:pt>
                <c:pt idx="142">
                  <c:v>545.52071999999998</c:v>
                </c:pt>
                <c:pt idx="143">
                  <c:v>545.48808899999995</c:v>
                </c:pt>
                <c:pt idx="144">
                  <c:v>545.43140900000003</c:v>
                </c:pt>
                <c:pt idx="145">
                  <c:v>545.40114300000005</c:v>
                </c:pt>
                <c:pt idx="146">
                  <c:v>545.33105699999999</c:v>
                </c:pt>
                <c:pt idx="147">
                  <c:v>545.27051300000005</c:v>
                </c:pt>
                <c:pt idx="148">
                  <c:v>545.16634799999997</c:v>
                </c:pt>
                <c:pt idx="149">
                  <c:v>545.06574599999999</c:v>
                </c:pt>
                <c:pt idx="150">
                  <c:v>544.90522799999997</c:v>
                </c:pt>
                <c:pt idx="151">
                  <c:v>544.73058500000002</c:v>
                </c:pt>
                <c:pt idx="152">
                  <c:v>544.50383699999998</c:v>
                </c:pt>
                <c:pt idx="153">
                  <c:v>544.27972199999999</c:v>
                </c:pt>
                <c:pt idx="154">
                  <c:v>543.93533000000002</c:v>
                </c:pt>
                <c:pt idx="155">
                  <c:v>543.530709</c:v>
                </c:pt>
                <c:pt idx="156">
                  <c:v>543.07697599999995</c:v>
                </c:pt>
                <c:pt idx="157">
                  <c:v>542.52727600000003</c:v>
                </c:pt>
                <c:pt idx="158">
                  <c:v>541.89832899999999</c:v>
                </c:pt>
                <c:pt idx="159">
                  <c:v>541.06607599999995</c:v>
                </c:pt>
                <c:pt idx="160">
                  <c:v>539.85992699999997</c:v>
                </c:pt>
                <c:pt idx="161">
                  <c:v>538.41932399999996</c:v>
                </c:pt>
                <c:pt idx="162">
                  <c:v>536.755225</c:v>
                </c:pt>
                <c:pt idx="163">
                  <c:v>535.063579</c:v>
                </c:pt>
                <c:pt idx="164">
                  <c:v>533.28201300000001</c:v>
                </c:pt>
                <c:pt idx="165">
                  <c:v>531.47518000000002</c:v>
                </c:pt>
                <c:pt idx="166">
                  <c:v>529.73079900000005</c:v>
                </c:pt>
                <c:pt idx="167">
                  <c:v>527.98394599999995</c:v>
                </c:pt>
                <c:pt idx="168">
                  <c:v>526.30500600000005</c:v>
                </c:pt>
                <c:pt idx="169">
                  <c:v>524.57260699999995</c:v>
                </c:pt>
                <c:pt idx="170">
                  <c:v>522.84180200000003</c:v>
                </c:pt>
                <c:pt idx="171">
                  <c:v>521.18725900000004</c:v>
                </c:pt>
                <c:pt idx="172">
                  <c:v>519.54122900000004</c:v>
                </c:pt>
                <c:pt idx="173">
                  <c:v>517.93360600000005</c:v>
                </c:pt>
                <c:pt idx="174">
                  <c:v>516.31278599999996</c:v>
                </c:pt>
                <c:pt idx="175">
                  <c:v>514.72183199999995</c:v>
                </c:pt>
                <c:pt idx="176">
                  <c:v>513.15732500000001</c:v>
                </c:pt>
                <c:pt idx="177">
                  <c:v>511.580242</c:v>
                </c:pt>
                <c:pt idx="178">
                  <c:v>510.01264300000003</c:v>
                </c:pt>
                <c:pt idx="179">
                  <c:v>508.48559299999999</c:v>
                </c:pt>
                <c:pt idx="180">
                  <c:v>506.95853499999998</c:v>
                </c:pt>
                <c:pt idx="181">
                  <c:v>505.40576900000002</c:v>
                </c:pt>
                <c:pt idx="182">
                  <c:v>503.91554500000001</c:v>
                </c:pt>
                <c:pt idx="183">
                  <c:v>502.394251</c:v>
                </c:pt>
                <c:pt idx="184">
                  <c:v>500.88565799999998</c:v>
                </c:pt>
                <c:pt idx="185">
                  <c:v>499.42251199999998</c:v>
                </c:pt>
                <c:pt idx="186">
                  <c:v>497.95946500000002</c:v>
                </c:pt>
                <c:pt idx="187">
                  <c:v>496.53840400000001</c:v>
                </c:pt>
                <c:pt idx="188">
                  <c:v>495.06044700000001</c:v>
                </c:pt>
                <c:pt idx="189">
                  <c:v>493.60232999999999</c:v>
                </c:pt>
                <c:pt idx="190">
                  <c:v>492.16396099999997</c:v>
                </c:pt>
                <c:pt idx="191">
                  <c:v>490.71192100000002</c:v>
                </c:pt>
                <c:pt idx="192">
                  <c:v>489.27702699999998</c:v>
                </c:pt>
                <c:pt idx="193">
                  <c:v>487.85615200000001</c:v>
                </c:pt>
                <c:pt idx="194">
                  <c:v>486.411179</c:v>
                </c:pt>
                <c:pt idx="195">
                  <c:v>484.96622100000002</c:v>
                </c:pt>
                <c:pt idx="196">
                  <c:v>483.54688099999998</c:v>
                </c:pt>
                <c:pt idx="197">
                  <c:v>482.13075199999997</c:v>
                </c:pt>
                <c:pt idx="198">
                  <c:v>480.72421700000001</c:v>
                </c:pt>
                <c:pt idx="199">
                  <c:v>479.33472599999999</c:v>
                </c:pt>
                <c:pt idx="200">
                  <c:v>477.941688</c:v>
                </c:pt>
                <c:pt idx="201">
                  <c:v>476.56092899999999</c:v>
                </c:pt>
                <c:pt idx="202">
                  <c:v>475.14808499999998</c:v>
                </c:pt>
                <c:pt idx="203">
                  <c:v>473.78131200000001</c:v>
                </c:pt>
                <c:pt idx="204">
                  <c:v>472.39925799999997</c:v>
                </c:pt>
                <c:pt idx="205">
                  <c:v>471.03641399999998</c:v>
                </c:pt>
                <c:pt idx="206">
                  <c:v>469.66427599999997</c:v>
                </c:pt>
                <c:pt idx="207">
                  <c:v>468.31548299999997</c:v>
                </c:pt>
                <c:pt idx="208">
                  <c:v>466.94068900000002</c:v>
                </c:pt>
                <c:pt idx="209">
                  <c:v>465.57763199999999</c:v>
                </c:pt>
                <c:pt idx="210">
                  <c:v>464.20184599999999</c:v>
                </c:pt>
                <c:pt idx="211">
                  <c:v>462.85022099999998</c:v>
                </c:pt>
                <c:pt idx="212">
                  <c:v>461.47245800000002</c:v>
                </c:pt>
                <c:pt idx="213">
                  <c:v>460.15302300000002</c:v>
                </c:pt>
                <c:pt idx="214">
                  <c:v>458.79076700000002</c:v>
                </c:pt>
                <c:pt idx="215">
                  <c:v>457.48165999999998</c:v>
                </c:pt>
                <c:pt idx="216">
                  <c:v>456.11602900000003</c:v>
                </c:pt>
                <c:pt idx="217">
                  <c:v>454.79986500000001</c:v>
                </c:pt>
                <c:pt idx="218">
                  <c:v>453.50532600000003</c:v>
                </c:pt>
                <c:pt idx="219">
                  <c:v>452.17050599999999</c:v>
                </c:pt>
                <c:pt idx="220">
                  <c:v>450.84517199999999</c:v>
                </c:pt>
                <c:pt idx="221">
                  <c:v>449.52412500000003</c:v>
                </c:pt>
                <c:pt idx="222">
                  <c:v>448.25038799999999</c:v>
                </c:pt>
                <c:pt idx="223">
                  <c:v>446.94553500000001</c:v>
                </c:pt>
                <c:pt idx="224">
                  <c:v>445.67328400000002</c:v>
                </c:pt>
                <c:pt idx="225">
                  <c:v>444.35475500000001</c:v>
                </c:pt>
                <c:pt idx="226">
                  <c:v>443.10881000000001</c:v>
                </c:pt>
                <c:pt idx="227">
                  <c:v>441.82479799999999</c:v>
                </c:pt>
                <c:pt idx="228">
                  <c:v>440.561984</c:v>
                </c:pt>
                <c:pt idx="229">
                  <c:v>439.28000900000001</c:v>
                </c:pt>
                <c:pt idx="230">
                  <c:v>437.95082500000001</c:v>
                </c:pt>
                <c:pt idx="231">
                  <c:v>436.690944</c:v>
                </c:pt>
                <c:pt idx="232">
                  <c:v>435.390579</c:v>
                </c:pt>
                <c:pt idx="233">
                  <c:v>434.11417599999999</c:v>
                </c:pt>
                <c:pt idx="234">
                  <c:v>432.85707500000001</c:v>
                </c:pt>
                <c:pt idx="235">
                  <c:v>431.58256499999999</c:v>
                </c:pt>
                <c:pt idx="236">
                  <c:v>430.29231700000003</c:v>
                </c:pt>
                <c:pt idx="237">
                  <c:v>429.02351900000002</c:v>
                </c:pt>
                <c:pt idx="238">
                  <c:v>427.74961999999999</c:v>
                </c:pt>
                <c:pt idx="239">
                  <c:v>426.47710799999999</c:v>
                </c:pt>
                <c:pt idx="240">
                  <c:v>425.14651199999997</c:v>
                </c:pt>
                <c:pt idx="241">
                  <c:v>423.93104399999999</c:v>
                </c:pt>
                <c:pt idx="242">
                  <c:v>422.620001</c:v>
                </c:pt>
                <c:pt idx="243">
                  <c:v>421.37800299999998</c:v>
                </c:pt>
                <c:pt idx="244">
                  <c:v>420.10106000000002</c:v>
                </c:pt>
                <c:pt idx="245">
                  <c:v>418.82308</c:v>
                </c:pt>
                <c:pt idx="246">
                  <c:v>417.623491</c:v>
                </c:pt>
                <c:pt idx="247">
                  <c:v>416.312792</c:v>
                </c:pt>
                <c:pt idx="248">
                  <c:v>415.07490300000001</c:v>
                </c:pt>
                <c:pt idx="249">
                  <c:v>413.84339799999998</c:v>
                </c:pt>
                <c:pt idx="250">
                  <c:v>412.61757899999998</c:v>
                </c:pt>
                <c:pt idx="251">
                  <c:v>411.38314700000001</c:v>
                </c:pt>
                <c:pt idx="252">
                  <c:v>410.19573100000002</c:v>
                </c:pt>
                <c:pt idx="253">
                  <c:v>408.972848</c:v>
                </c:pt>
                <c:pt idx="254">
                  <c:v>407.72624300000001</c:v>
                </c:pt>
                <c:pt idx="255">
                  <c:v>406.53065299999997</c:v>
                </c:pt>
                <c:pt idx="256">
                  <c:v>405.32245899999998</c:v>
                </c:pt>
                <c:pt idx="257">
                  <c:v>404.12870199999998</c:v>
                </c:pt>
                <c:pt idx="258">
                  <c:v>402.899967</c:v>
                </c:pt>
                <c:pt idx="259">
                  <c:v>401.68015400000002</c:v>
                </c:pt>
                <c:pt idx="260">
                  <c:v>400.474782</c:v>
                </c:pt>
                <c:pt idx="261">
                  <c:v>399.26271100000002</c:v>
                </c:pt>
                <c:pt idx="262">
                  <c:v>398.051941</c:v>
                </c:pt>
                <c:pt idx="263">
                  <c:v>396.88637999999997</c:v>
                </c:pt>
                <c:pt idx="264">
                  <c:v>395.68492600000002</c:v>
                </c:pt>
                <c:pt idx="265">
                  <c:v>394.52932299999998</c:v>
                </c:pt>
                <c:pt idx="266">
                  <c:v>393.33914399999998</c:v>
                </c:pt>
                <c:pt idx="267">
                  <c:v>392.20376900000002</c:v>
                </c:pt>
                <c:pt idx="268">
                  <c:v>391.01045900000003</c:v>
                </c:pt>
                <c:pt idx="269">
                  <c:v>389.90727800000002</c:v>
                </c:pt>
                <c:pt idx="270">
                  <c:v>388.72262599999999</c:v>
                </c:pt>
                <c:pt idx="271">
                  <c:v>387.55331100000001</c:v>
                </c:pt>
                <c:pt idx="272">
                  <c:v>386.44701500000002</c:v>
                </c:pt>
                <c:pt idx="273">
                  <c:v>385.31645500000002</c:v>
                </c:pt>
                <c:pt idx="274">
                  <c:v>384.11779000000001</c:v>
                </c:pt>
                <c:pt idx="275">
                  <c:v>382.99198200000001</c:v>
                </c:pt>
                <c:pt idx="276">
                  <c:v>381.83926000000002</c:v>
                </c:pt>
                <c:pt idx="277">
                  <c:v>380.70603299999999</c:v>
                </c:pt>
                <c:pt idx="278">
                  <c:v>379.58604500000001</c:v>
                </c:pt>
                <c:pt idx="279">
                  <c:v>378.47797700000001</c:v>
                </c:pt>
                <c:pt idx="280">
                  <c:v>377.36613899999998</c:v>
                </c:pt>
                <c:pt idx="281">
                  <c:v>376.23595999999998</c:v>
                </c:pt>
                <c:pt idx="282">
                  <c:v>375.07431600000001</c:v>
                </c:pt>
                <c:pt idx="283">
                  <c:v>373.99814700000002</c:v>
                </c:pt>
                <c:pt idx="284">
                  <c:v>372.902511</c:v>
                </c:pt>
                <c:pt idx="285">
                  <c:v>371.84037499999999</c:v>
                </c:pt>
                <c:pt idx="286">
                  <c:v>370.75735800000001</c:v>
                </c:pt>
                <c:pt idx="287">
                  <c:v>369.67094200000003</c:v>
                </c:pt>
                <c:pt idx="288">
                  <c:v>368.60338200000001</c:v>
                </c:pt>
                <c:pt idx="289">
                  <c:v>367.54020600000001</c:v>
                </c:pt>
                <c:pt idx="290">
                  <c:v>366.50609800000001</c:v>
                </c:pt>
                <c:pt idx="291">
                  <c:v>365.44995899999998</c:v>
                </c:pt>
                <c:pt idx="292">
                  <c:v>364.37371899999999</c:v>
                </c:pt>
                <c:pt idx="293">
                  <c:v>363.29080199999999</c:v>
                </c:pt>
                <c:pt idx="294">
                  <c:v>362.23423200000002</c:v>
                </c:pt>
                <c:pt idx="295">
                  <c:v>361.14904100000001</c:v>
                </c:pt>
                <c:pt idx="296">
                  <c:v>360.10198800000001</c:v>
                </c:pt>
                <c:pt idx="297">
                  <c:v>359.04233799999997</c:v>
                </c:pt>
                <c:pt idx="298">
                  <c:v>358.005133</c:v>
                </c:pt>
                <c:pt idx="299">
                  <c:v>356.97107499999998</c:v>
                </c:pt>
                <c:pt idx="300">
                  <c:v>355.91134699999998</c:v>
                </c:pt>
                <c:pt idx="301">
                  <c:v>354.87618199999997</c:v>
                </c:pt>
                <c:pt idx="302">
                  <c:v>353.82183600000002</c:v>
                </c:pt>
                <c:pt idx="303">
                  <c:v>352.76553200000001</c:v>
                </c:pt>
                <c:pt idx="304">
                  <c:v>351.70253600000001</c:v>
                </c:pt>
                <c:pt idx="305">
                  <c:v>350.66914300000002</c:v>
                </c:pt>
                <c:pt idx="306">
                  <c:v>349.61791899999997</c:v>
                </c:pt>
                <c:pt idx="307">
                  <c:v>348.57050099999998</c:v>
                </c:pt>
                <c:pt idx="308">
                  <c:v>347.57562100000001</c:v>
                </c:pt>
                <c:pt idx="309">
                  <c:v>346.54269599999998</c:v>
                </c:pt>
                <c:pt idx="310">
                  <c:v>345.53693299999998</c:v>
                </c:pt>
                <c:pt idx="311">
                  <c:v>344.54176100000001</c:v>
                </c:pt>
                <c:pt idx="312">
                  <c:v>343.55994800000002</c:v>
                </c:pt>
                <c:pt idx="313">
                  <c:v>342.56800199999998</c:v>
                </c:pt>
                <c:pt idx="314">
                  <c:v>341.61553600000002</c:v>
                </c:pt>
                <c:pt idx="315">
                  <c:v>340.65062899999998</c:v>
                </c:pt>
                <c:pt idx="316">
                  <c:v>339.68264599999998</c:v>
                </c:pt>
                <c:pt idx="317">
                  <c:v>338.75373400000001</c:v>
                </c:pt>
                <c:pt idx="318">
                  <c:v>337.75609400000002</c:v>
                </c:pt>
                <c:pt idx="319">
                  <c:v>336.83106400000003</c:v>
                </c:pt>
                <c:pt idx="320">
                  <c:v>335.89251400000001</c:v>
                </c:pt>
                <c:pt idx="321">
                  <c:v>334.90718900000002</c:v>
                </c:pt>
                <c:pt idx="322">
                  <c:v>333.967195</c:v>
                </c:pt>
                <c:pt idx="323">
                  <c:v>332.976696</c:v>
                </c:pt>
                <c:pt idx="324">
                  <c:v>332.00563499999998</c:v>
                </c:pt>
                <c:pt idx="325">
                  <c:v>331.03616799999998</c:v>
                </c:pt>
                <c:pt idx="326">
                  <c:v>330.09115700000001</c:v>
                </c:pt>
                <c:pt idx="327">
                  <c:v>329.17208699999998</c:v>
                </c:pt>
                <c:pt idx="328">
                  <c:v>328.21318300000001</c:v>
                </c:pt>
                <c:pt idx="329">
                  <c:v>327.24779100000001</c:v>
                </c:pt>
                <c:pt idx="330">
                  <c:v>326.281497</c:v>
                </c:pt>
                <c:pt idx="331">
                  <c:v>325.32972799999999</c:v>
                </c:pt>
                <c:pt idx="332">
                  <c:v>324.37197400000002</c:v>
                </c:pt>
                <c:pt idx="333">
                  <c:v>323.42082900000003</c:v>
                </c:pt>
                <c:pt idx="334">
                  <c:v>322.50954400000001</c:v>
                </c:pt>
                <c:pt idx="335">
                  <c:v>321.54824100000002</c:v>
                </c:pt>
                <c:pt idx="336">
                  <c:v>320.619347</c:v>
                </c:pt>
                <c:pt idx="337">
                  <c:v>319.731359</c:v>
                </c:pt>
                <c:pt idx="338">
                  <c:v>318.818265</c:v>
                </c:pt>
                <c:pt idx="339">
                  <c:v>317.91333300000002</c:v>
                </c:pt>
                <c:pt idx="340">
                  <c:v>317.03348099999999</c:v>
                </c:pt>
                <c:pt idx="341">
                  <c:v>316.11999800000001</c:v>
                </c:pt>
                <c:pt idx="342">
                  <c:v>315.240317</c:v>
                </c:pt>
                <c:pt idx="343">
                  <c:v>314.31555200000003</c:v>
                </c:pt>
                <c:pt idx="344">
                  <c:v>313.42681800000003</c:v>
                </c:pt>
                <c:pt idx="345">
                  <c:v>312.49776200000002</c:v>
                </c:pt>
                <c:pt idx="346">
                  <c:v>311.62029100000001</c:v>
                </c:pt>
                <c:pt idx="347">
                  <c:v>310.738317</c:v>
                </c:pt>
                <c:pt idx="348">
                  <c:v>309.84625999999997</c:v>
                </c:pt>
                <c:pt idx="349">
                  <c:v>308.96847000000002</c:v>
                </c:pt>
                <c:pt idx="350">
                  <c:v>308.079973</c:v>
                </c:pt>
                <c:pt idx="351">
                  <c:v>307.22946999999999</c:v>
                </c:pt>
                <c:pt idx="352">
                  <c:v>306.35267800000003</c:v>
                </c:pt>
                <c:pt idx="353">
                  <c:v>305.49009899999999</c:v>
                </c:pt>
                <c:pt idx="354">
                  <c:v>304.626014</c:v>
                </c:pt>
                <c:pt idx="355">
                  <c:v>303.77430800000002</c:v>
                </c:pt>
                <c:pt idx="356">
                  <c:v>302.94401800000003</c:v>
                </c:pt>
                <c:pt idx="357">
                  <c:v>302.09394200000003</c:v>
                </c:pt>
                <c:pt idx="358">
                  <c:v>301.256078</c:v>
                </c:pt>
                <c:pt idx="359">
                  <c:v>300.39095800000001</c:v>
                </c:pt>
                <c:pt idx="360">
                  <c:v>299.58606800000001</c:v>
                </c:pt>
                <c:pt idx="361">
                  <c:v>298.73440199999999</c:v>
                </c:pt>
                <c:pt idx="362">
                  <c:v>297.90925399999998</c:v>
                </c:pt>
                <c:pt idx="363">
                  <c:v>297.09575100000001</c:v>
                </c:pt>
                <c:pt idx="364">
                  <c:v>296.23656399999999</c:v>
                </c:pt>
                <c:pt idx="365">
                  <c:v>295.45135800000003</c:v>
                </c:pt>
                <c:pt idx="366">
                  <c:v>294.64752600000003</c:v>
                </c:pt>
                <c:pt idx="367">
                  <c:v>293.82515000000001</c:v>
                </c:pt>
                <c:pt idx="368">
                  <c:v>293.01391899999999</c:v>
                </c:pt>
                <c:pt idx="369">
                  <c:v>292.20272699999998</c:v>
                </c:pt>
                <c:pt idx="370">
                  <c:v>291.36650400000002</c:v>
                </c:pt>
                <c:pt idx="371">
                  <c:v>290.58535499999999</c:v>
                </c:pt>
                <c:pt idx="372">
                  <c:v>289.79333000000003</c:v>
                </c:pt>
                <c:pt idx="373">
                  <c:v>288.98635300000001</c:v>
                </c:pt>
                <c:pt idx="374">
                  <c:v>288.15860199999997</c:v>
                </c:pt>
                <c:pt idx="375">
                  <c:v>287.38983000000002</c:v>
                </c:pt>
                <c:pt idx="376">
                  <c:v>286.60971799999999</c:v>
                </c:pt>
                <c:pt idx="377">
                  <c:v>285.83993800000002</c:v>
                </c:pt>
                <c:pt idx="378">
                  <c:v>285.06906900000001</c:v>
                </c:pt>
                <c:pt idx="379">
                  <c:v>284.31701800000002</c:v>
                </c:pt>
                <c:pt idx="380">
                  <c:v>283.56444800000003</c:v>
                </c:pt>
                <c:pt idx="381">
                  <c:v>282.83812799999998</c:v>
                </c:pt>
                <c:pt idx="382">
                  <c:v>282.07980900000001</c:v>
                </c:pt>
                <c:pt idx="383">
                  <c:v>281.343118</c:v>
                </c:pt>
                <c:pt idx="384">
                  <c:v>280.61441300000001</c:v>
                </c:pt>
                <c:pt idx="385">
                  <c:v>279.84659599999998</c:v>
                </c:pt>
                <c:pt idx="386">
                  <c:v>279.11919799999998</c:v>
                </c:pt>
                <c:pt idx="387">
                  <c:v>278.36106799999999</c:v>
                </c:pt>
                <c:pt idx="388">
                  <c:v>277.60066499999999</c:v>
                </c:pt>
                <c:pt idx="389">
                  <c:v>276.85764499999999</c:v>
                </c:pt>
                <c:pt idx="390">
                  <c:v>276.11364400000002</c:v>
                </c:pt>
                <c:pt idx="391">
                  <c:v>275.34693099999998</c:v>
                </c:pt>
                <c:pt idx="392">
                  <c:v>274.61916100000002</c:v>
                </c:pt>
                <c:pt idx="393">
                  <c:v>273.85441100000003</c:v>
                </c:pt>
                <c:pt idx="394">
                  <c:v>273.13250199999999</c:v>
                </c:pt>
                <c:pt idx="395">
                  <c:v>272.41368199999999</c:v>
                </c:pt>
                <c:pt idx="396">
                  <c:v>271.69555600000001</c:v>
                </c:pt>
                <c:pt idx="397">
                  <c:v>270.97925700000002</c:v>
                </c:pt>
                <c:pt idx="398">
                  <c:v>270.24897800000002</c:v>
                </c:pt>
                <c:pt idx="399">
                  <c:v>269.54568699999999</c:v>
                </c:pt>
                <c:pt idx="400">
                  <c:v>268.80501099999998</c:v>
                </c:pt>
                <c:pt idx="401">
                  <c:v>268.10291599999999</c:v>
                </c:pt>
                <c:pt idx="402">
                  <c:v>267.37114100000002</c:v>
                </c:pt>
                <c:pt idx="403">
                  <c:v>266.64315099999999</c:v>
                </c:pt>
                <c:pt idx="404">
                  <c:v>265.89336800000001</c:v>
                </c:pt>
                <c:pt idx="405">
                  <c:v>265.18581599999999</c:v>
                </c:pt>
                <c:pt idx="406">
                  <c:v>264.51523400000002</c:v>
                </c:pt>
                <c:pt idx="407">
                  <c:v>263.76680599999997</c:v>
                </c:pt>
                <c:pt idx="408">
                  <c:v>263.07287600000001</c:v>
                </c:pt>
                <c:pt idx="409">
                  <c:v>262.38953199999997</c:v>
                </c:pt>
                <c:pt idx="410">
                  <c:v>261.72162500000002</c:v>
                </c:pt>
                <c:pt idx="411">
                  <c:v>261.03028799999998</c:v>
                </c:pt>
                <c:pt idx="412">
                  <c:v>260.36161199999998</c:v>
                </c:pt>
                <c:pt idx="413">
                  <c:v>259.66569800000002</c:v>
                </c:pt>
                <c:pt idx="414">
                  <c:v>258.99667099999999</c:v>
                </c:pt>
                <c:pt idx="415">
                  <c:v>258.32975900000002</c:v>
                </c:pt>
                <c:pt idx="416">
                  <c:v>257.66140999999999</c:v>
                </c:pt>
                <c:pt idx="417">
                  <c:v>256.95226500000001</c:v>
                </c:pt>
                <c:pt idx="418">
                  <c:v>256.28233299999999</c:v>
                </c:pt>
                <c:pt idx="419">
                  <c:v>255.60502099999999</c:v>
                </c:pt>
                <c:pt idx="420">
                  <c:v>254.93479500000001</c:v>
                </c:pt>
                <c:pt idx="421">
                  <c:v>254.26001500000001</c:v>
                </c:pt>
                <c:pt idx="422">
                  <c:v>253.58575300000001</c:v>
                </c:pt>
                <c:pt idx="423">
                  <c:v>252.94091</c:v>
                </c:pt>
                <c:pt idx="424">
                  <c:v>252.24593300000001</c:v>
                </c:pt>
                <c:pt idx="425">
                  <c:v>251.55944400000001</c:v>
                </c:pt>
                <c:pt idx="426">
                  <c:v>250.889837</c:v>
                </c:pt>
                <c:pt idx="427">
                  <c:v>250.26306500000001</c:v>
                </c:pt>
                <c:pt idx="428">
                  <c:v>249.59849399999999</c:v>
                </c:pt>
                <c:pt idx="429">
                  <c:v>248.93126799999999</c:v>
                </c:pt>
                <c:pt idx="430">
                  <c:v>248.278256</c:v>
                </c:pt>
                <c:pt idx="431">
                  <c:v>247.63327000000001</c:v>
                </c:pt>
                <c:pt idx="432">
                  <c:v>246.982439</c:v>
                </c:pt>
                <c:pt idx="433">
                  <c:v>246.37069199999999</c:v>
                </c:pt>
                <c:pt idx="434">
                  <c:v>245.69526400000001</c:v>
                </c:pt>
                <c:pt idx="435">
                  <c:v>245.06588400000001</c:v>
                </c:pt>
                <c:pt idx="436">
                  <c:v>244.405203</c:v>
                </c:pt>
                <c:pt idx="437">
                  <c:v>243.76441500000001</c:v>
                </c:pt>
                <c:pt idx="438">
                  <c:v>243.14785000000001</c:v>
                </c:pt>
                <c:pt idx="439">
                  <c:v>242.51069799999999</c:v>
                </c:pt>
                <c:pt idx="440">
                  <c:v>241.873952</c:v>
                </c:pt>
                <c:pt idx="441">
                  <c:v>241.25599500000001</c:v>
                </c:pt>
                <c:pt idx="442">
                  <c:v>240.63266300000001</c:v>
                </c:pt>
                <c:pt idx="443">
                  <c:v>240.02525900000001</c:v>
                </c:pt>
                <c:pt idx="444">
                  <c:v>239.39725300000001</c:v>
                </c:pt>
                <c:pt idx="445">
                  <c:v>238.74118799999999</c:v>
                </c:pt>
                <c:pt idx="446">
                  <c:v>238.15728999999999</c:v>
                </c:pt>
                <c:pt idx="447">
                  <c:v>237.5274</c:v>
                </c:pt>
                <c:pt idx="448">
                  <c:v>236.88406800000001</c:v>
                </c:pt>
                <c:pt idx="449">
                  <c:v>236.27401</c:v>
                </c:pt>
                <c:pt idx="450">
                  <c:v>235.658455</c:v>
                </c:pt>
                <c:pt idx="451">
                  <c:v>235.05015499999999</c:v>
                </c:pt>
                <c:pt idx="452">
                  <c:v>234.39763600000001</c:v>
                </c:pt>
                <c:pt idx="453">
                  <c:v>233.82414499999999</c:v>
                </c:pt>
                <c:pt idx="454">
                  <c:v>233.201472</c:v>
                </c:pt>
                <c:pt idx="455">
                  <c:v>232.59527499999999</c:v>
                </c:pt>
                <c:pt idx="456">
                  <c:v>232.03173899999999</c:v>
                </c:pt>
                <c:pt idx="457">
                  <c:v>231.43558999999999</c:v>
                </c:pt>
                <c:pt idx="458">
                  <c:v>230.842062</c:v>
                </c:pt>
                <c:pt idx="459">
                  <c:v>230.26660200000001</c:v>
                </c:pt>
                <c:pt idx="460">
                  <c:v>229.66107099999999</c:v>
                </c:pt>
                <c:pt idx="461">
                  <c:v>229.089629</c:v>
                </c:pt>
                <c:pt idx="462">
                  <c:v>228.47760199999999</c:v>
                </c:pt>
                <c:pt idx="463">
                  <c:v>227.89629099999999</c:v>
                </c:pt>
                <c:pt idx="464">
                  <c:v>227.30575999999999</c:v>
                </c:pt>
                <c:pt idx="465">
                  <c:v>226.752104</c:v>
                </c:pt>
                <c:pt idx="466">
                  <c:v>226.16642100000001</c:v>
                </c:pt>
                <c:pt idx="467">
                  <c:v>225.569918</c:v>
                </c:pt>
                <c:pt idx="468">
                  <c:v>224.99855400000001</c:v>
                </c:pt>
                <c:pt idx="469">
                  <c:v>224.44854799999999</c:v>
                </c:pt>
                <c:pt idx="470">
                  <c:v>223.85230899999999</c:v>
                </c:pt>
                <c:pt idx="471">
                  <c:v>223.28473</c:v>
                </c:pt>
                <c:pt idx="472">
                  <c:v>222.68341899999999</c:v>
                </c:pt>
                <c:pt idx="473">
                  <c:v>222.13120000000001</c:v>
                </c:pt>
                <c:pt idx="474">
                  <c:v>221.563584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56-4A1D-B72E-CA21ED8C8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385008"/>
        <c:axId val="787281904"/>
      </c:scatterChart>
      <c:valAx>
        <c:axId val="1036385008"/>
        <c:scaling>
          <c:orientation val="minMax"/>
          <c:max val="9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281904"/>
        <c:crosses val="autoZero"/>
        <c:crossBetween val="midCat"/>
      </c:valAx>
      <c:valAx>
        <c:axId val="787281904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385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 - 33 wt.% Cu Cooling Curve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L67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59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7953-434E-90E2-830E86CE114C}"/>
              </c:ext>
            </c:extLst>
          </c:dPt>
          <c:xVal>
            <c:numRef>
              <c:f>Sheet1!$A$516:$A$3944</c:f>
              <c:numCache>
                <c:formatCode>General</c:formatCode>
                <c:ptCount val="3429"/>
                <c:pt idx="0">
                  <c:v>185.33500000000001</c:v>
                </c:pt>
                <c:pt idx="1">
                  <c:v>185.702</c:v>
                </c:pt>
                <c:pt idx="2">
                  <c:v>186.06899999999999</c:v>
                </c:pt>
                <c:pt idx="3">
                  <c:v>186.43600000000001</c:v>
                </c:pt>
                <c:pt idx="4">
                  <c:v>186.803</c:v>
                </c:pt>
                <c:pt idx="5">
                  <c:v>187.17</c:v>
                </c:pt>
                <c:pt idx="6">
                  <c:v>187.53700000000001</c:v>
                </c:pt>
                <c:pt idx="7">
                  <c:v>187.904</c:v>
                </c:pt>
                <c:pt idx="8">
                  <c:v>188.27099999999999</c:v>
                </c:pt>
                <c:pt idx="9">
                  <c:v>188.63800000000001</c:v>
                </c:pt>
                <c:pt idx="10">
                  <c:v>189.005</c:v>
                </c:pt>
                <c:pt idx="11">
                  <c:v>189.37200000000001</c:v>
                </c:pt>
                <c:pt idx="12">
                  <c:v>189.739</c:v>
                </c:pt>
                <c:pt idx="13">
                  <c:v>190.10599999999999</c:v>
                </c:pt>
                <c:pt idx="14">
                  <c:v>190.47300000000001</c:v>
                </c:pt>
                <c:pt idx="15">
                  <c:v>190.84</c:v>
                </c:pt>
                <c:pt idx="16">
                  <c:v>191.20699999999999</c:v>
                </c:pt>
                <c:pt idx="17">
                  <c:v>191.57400000000001</c:v>
                </c:pt>
                <c:pt idx="18">
                  <c:v>191.941</c:v>
                </c:pt>
                <c:pt idx="19">
                  <c:v>192.30799999999999</c:v>
                </c:pt>
                <c:pt idx="20">
                  <c:v>192.67500000000001</c:v>
                </c:pt>
                <c:pt idx="21">
                  <c:v>193.042</c:v>
                </c:pt>
                <c:pt idx="22">
                  <c:v>193.40899999999999</c:v>
                </c:pt>
                <c:pt idx="23">
                  <c:v>193.77600000000001</c:v>
                </c:pt>
                <c:pt idx="24">
                  <c:v>194.143</c:v>
                </c:pt>
                <c:pt idx="25">
                  <c:v>194.51</c:v>
                </c:pt>
                <c:pt idx="26">
                  <c:v>194.87700000000001</c:v>
                </c:pt>
                <c:pt idx="27">
                  <c:v>195.244</c:v>
                </c:pt>
                <c:pt idx="28">
                  <c:v>195.61099999999999</c:v>
                </c:pt>
                <c:pt idx="29">
                  <c:v>195.97800000000001</c:v>
                </c:pt>
                <c:pt idx="30">
                  <c:v>196.345</c:v>
                </c:pt>
                <c:pt idx="31">
                  <c:v>196.71199999999999</c:v>
                </c:pt>
                <c:pt idx="32">
                  <c:v>197.07900000000001</c:v>
                </c:pt>
                <c:pt idx="33">
                  <c:v>197.446</c:v>
                </c:pt>
                <c:pt idx="34">
                  <c:v>197.81299999999999</c:v>
                </c:pt>
                <c:pt idx="35">
                  <c:v>198.18</c:v>
                </c:pt>
                <c:pt idx="36">
                  <c:v>198.547</c:v>
                </c:pt>
                <c:pt idx="37">
                  <c:v>198.91399999999999</c:v>
                </c:pt>
                <c:pt idx="38">
                  <c:v>199.28100000000001</c:v>
                </c:pt>
                <c:pt idx="39">
                  <c:v>199.648</c:v>
                </c:pt>
                <c:pt idx="40">
                  <c:v>200.01499999999999</c:v>
                </c:pt>
                <c:pt idx="41">
                  <c:v>200.38200000000001</c:v>
                </c:pt>
                <c:pt idx="42">
                  <c:v>200.749</c:v>
                </c:pt>
                <c:pt idx="43">
                  <c:v>201.11600000000001</c:v>
                </c:pt>
                <c:pt idx="44">
                  <c:v>201.483</c:v>
                </c:pt>
                <c:pt idx="45">
                  <c:v>201.85</c:v>
                </c:pt>
                <c:pt idx="46">
                  <c:v>202.21700000000001</c:v>
                </c:pt>
                <c:pt idx="47">
                  <c:v>202.584</c:v>
                </c:pt>
                <c:pt idx="48">
                  <c:v>202.95099999999999</c:v>
                </c:pt>
                <c:pt idx="49">
                  <c:v>203.31800000000001</c:v>
                </c:pt>
                <c:pt idx="50">
                  <c:v>203.685</c:v>
                </c:pt>
                <c:pt idx="51">
                  <c:v>204.05199999999999</c:v>
                </c:pt>
                <c:pt idx="52">
                  <c:v>204.41900000000001</c:v>
                </c:pt>
                <c:pt idx="53">
                  <c:v>204.786</c:v>
                </c:pt>
                <c:pt idx="54">
                  <c:v>205.15299999999999</c:v>
                </c:pt>
                <c:pt idx="55">
                  <c:v>205.52</c:v>
                </c:pt>
                <c:pt idx="56">
                  <c:v>205.887</c:v>
                </c:pt>
                <c:pt idx="57">
                  <c:v>206.25399999999999</c:v>
                </c:pt>
                <c:pt idx="58">
                  <c:v>206.62100000000001</c:v>
                </c:pt>
                <c:pt idx="59">
                  <c:v>206.988</c:v>
                </c:pt>
                <c:pt idx="60">
                  <c:v>207.35499999999999</c:v>
                </c:pt>
                <c:pt idx="61">
                  <c:v>207.72200000000001</c:v>
                </c:pt>
                <c:pt idx="62">
                  <c:v>208.089</c:v>
                </c:pt>
                <c:pt idx="63">
                  <c:v>208.45599999999999</c:v>
                </c:pt>
                <c:pt idx="64">
                  <c:v>208.82300000000001</c:v>
                </c:pt>
                <c:pt idx="65">
                  <c:v>209.19</c:v>
                </c:pt>
                <c:pt idx="66">
                  <c:v>209.55699999999999</c:v>
                </c:pt>
                <c:pt idx="67">
                  <c:v>209.92400000000001</c:v>
                </c:pt>
                <c:pt idx="68">
                  <c:v>210.291</c:v>
                </c:pt>
                <c:pt idx="69">
                  <c:v>210.65799999999999</c:v>
                </c:pt>
                <c:pt idx="70">
                  <c:v>211.02500000000001</c:v>
                </c:pt>
                <c:pt idx="71">
                  <c:v>211.392</c:v>
                </c:pt>
                <c:pt idx="72">
                  <c:v>211.75899999999999</c:v>
                </c:pt>
                <c:pt idx="73">
                  <c:v>212.126</c:v>
                </c:pt>
                <c:pt idx="74">
                  <c:v>212.49299999999999</c:v>
                </c:pt>
                <c:pt idx="75">
                  <c:v>212.86</c:v>
                </c:pt>
                <c:pt idx="76">
                  <c:v>213.227</c:v>
                </c:pt>
                <c:pt idx="77">
                  <c:v>213.59399999999999</c:v>
                </c:pt>
                <c:pt idx="78">
                  <c:v>213.96100000000001</c:v>
                </c:pt>
                <c:pt idx="79">
                  <c:v>214.328</c:v>
                </c:pt>
                <c:pt idx="80">
                  <c:v>214.69499999999999</c:v>
                </c:pt>
                <c:pt idx="81">
                  <c:v>215.06200000000001</c:v>
                </c:pt>
                <c:pt idx="82">
                  <c:v>215.429</c:v>
                </c:pt>
                <c:pt idx="83">
                  <c:v>215.79599999999999</c:v>
                </c:pt>
                <c:pt idx="84">
                  <c:v>216.16300000000001</c:v>
                </c:pt>
                <c:pt idx="85">
                  <c:v>216.53</c:v>
                </c:pt>
                <c:pt idx="86">
                  <c:v>216.89699999999999</c:v>
                </c:pt>
                <c:pt idx="87">
                  <c:v>217.26400000000001</c:v>
                </c:pt>
                <c:pt idx="88">
                  <c:v>217.631</c:v>
                </c:pt>
                <c:pt idx="89">
                  <c:v>217.99799999999999</c:v>
                </c:pt>
                <c:pt idx="90">
                  <c:v>218.36500000000001</c:v>
                </c:pt>
                <c:pt idx="91">
                  <c:v>218.732</c:v>
                </c:pt>
                <c:pt idx="92">
                  <c:v>219.09899999999999</c:v>
                </c:pt>
                <c:pt idx="93">
                  <c:v>219.46600000000001</c:v>
                </c:pt>
                <c:pt idx="94">
                  <c:v>219.833</c:v>
                </c:pt>
                <c:pt idx="95">
                  <c:v>220.2</c:v>
                </c:pt>
                <c:pt idx="96">
                  <c:v>220.56700000000001</c:v>
                </c:pt>
                <c:pt idx="97">
                  <c:v>220.934</c:v>
                </c:pt>
                <c:pt idx="98">
                  <c:v>221.30099999999999</c:v>
                </c:pt>
                <c:pt idx="99">
                  <c:v>221.66800000000001</c:v>
                </c:pt>
                <c:pt idx="100">
                  <c:v>222.035</c:v>
                </c:pt>
                <c:pt idx="101">
                  <c:v>222.40199999999999</c:v>
                </c:pt>
                <c:pt idx="102">
                  <c:v>222.76900000000001</c:v>
                </c:pt>
                <c:pt idx="103">
                  <c:v>223.136</c:v>
                </c:pt>
                <c:pt idx="104">
                  <c:v>223.50299999999999</c:v>
                </c:pt>
                <c:pt idx="105">
                  <c:v>223.87</c:v>
                </c:pt>
                <c:pt idx="106">
                  <c:v>224.23699999999999</c:v>
                </c:pt>
                <c:pt idx="107">
                  <c:v>224.60400000000001</c:v>
                </c:pt>
                <c:pt idx="108">
                  <c:v>224.971</c:v>
                </c:pt>
                <c:pt idx="109">
                  <c:v>225.33799999999999</c:v>
                </c:pt>
                <c:pt idx="110">
                  <c:v>225.70500000000001</c:v>
                </c:pt>
                <c:pt idx="111">
                  <c:v>226.072</c:v>
                </c:pt>
                <c:pt idx="112">
                  <c:v>226.43899999999999</c:v>
                </c:pt>
                <c:pt idx="113">
                  <c:v>226.80600000000001</c:v>
                </c:pt>
                <c:pt idx="114">
                  <c:v>227.173</c:v>
                </c:pt>
                <c:pt idx="115">
                  <c:v>227.54</c:v>
                </c:pt>
                <c:pt idx="116">
                  <c:v>227.90700000000001</c:v>
                </c:pt>
                <c:pt idx="117">
                  <c:v>228.274</c:v>
                </c:pt>
                <c:pt idx="118">
                  <c:v>228.64099999999999</c:v>
                </c:pt>
                <c:pt idx="119">
                  <c:v>229.00800000000001</c:v>
                </c:pt>
                <c:pt idx="120">
                  <c:v>229.375</c:v>
                </c:pt>
                <c:pt idx="121">
                  <c:v>229.74199999999999</c:v>
                </c:pt>
                <c:pt idx="122">
                  <c:v>230.10900000000001</c:v>
                </c:pt>
                <c:pt idx="123">
                  <c:v>230.476</c:v>
                </c:pt>
                <c:pt idx="124">
                  <c:v>230.84299999999999</c:v>
                </c:pt>
                <c:pt idx="125">
                  <c:v>231.21</c:v>
                </c:pt>
                <c:pt idx="126">
                  <c:v>231.577</c:v>
                </c:pt>
                <c:pt idx="127">
                  <c:v>231.94399999999999</c:v>
                </c:pt>
                <c:pt idx="128">
                  <c:v>232.31100000000001</c:v>
                </c:pt>
                <c:pt idx="129">
                  <c:v>232.678</c:v>
                </c:pt>
                <c:pt idx="130">
                  <c:v>233.04499999999999</c:v>
                </c:pt>
                <c:pt idx="131">
                  <c:v>233.41200000000001</c:v>
                </c:pt>
                <c:pt idx="132">
                  <c:v>233.779</c:v>
                </c:pt>
                <c:pt idx="133">
                  <c:v>234.14599999999999</c:v>
                </c:pt>
                <c:pt idx="134">
                  <c:v>234.51300000000001</c:v>
                </c:pt>
                <c:pt idx="135">
                  <c:v>234.88</c:v>
                </c:pt>
                <c:pt idx="136">
                  <c:v>235.24700000000001</c:v>
                </c:pt>
                <c:pt idx="137">
                  <c:v>235.614</c:v>
                </c:pt>
                <c:pt idx="138">
                  <c:v>235.98099999999999</c:v>
                </c:pt>
                <c:pt idx="139">
                  <c:v>236.34800000000001</c:v>
                </c:pt>
                <c:pt idx="140">
                  <c:v>236.715</c:v>
                </c:pt>
                <c:pt idx="141">
                  <c:v>237.08199999999999</c:v>
                </c:pt>
                <c:pt idx="142">
                  <c:v>237.44900000000001</c:v>
                </c:pt>
                <c:pt idx="143">
                  <c:v>237.816</c:v>
                </c:pt>
                <c:pt idx="144">
                  <c:v>238.18299999999999</c:v>
                </c:pt>
                <c:pt idx="145">
                  <c:v>238.55</c:v>
                </c:pt>
                <c:pt idx="146">
                  <c:v>238.917</c:v>
                </c:pt>
                <c:pt idx="147">
                  <c:v>239.28399999999999</c:v>
                </c:pt>
                <c:pt idx="148">
                  <c:v>239.65100000000001</c:v>
                </c:pt>
                <c:pt idx="149">
                  <c:v>240.018</c:v>
                </c:pt>
                <c:pt idx="150">
                  <c:v>240.38499999999999</c:v>
                </c:pt>
                <c:pt idx="151">
                  <c:v>240.75200000000001</c:v>
                </c:pt>
                <c:pt idx="152">
                  <c:v>241.119</c:v>
                </c:pt>
                <c:pt idx="153">
                  <c:v>241.48599999999999</c:v>
                </c:pt>
                <c:pt idx="154">
                  <c:v>241.85300000000001</c:v>
                </c:pt>
                <c:pt idx="155">
                  <c:v>242.22</c:v>
                </c:pt>
                <c:pt idx="156">
                  <c:v>242.58699999999999</c:v>
                </c:pt>
                <c:pt idx="157">
                  <c:v>242.95400000000001</c:v>
                </c:pt>
                <c:pt idx="158">
                  <c:v>243.321</c:v>
                </c:pt>
                <c:pt idx="159">
                  <c:v>243.68799999999999</c:v>
                </c:pt>
                <c:pt idx="160">
                  <c:v>244.05500000000001</c:v>
                </c:pt>
                <c:pt idx="161">
                  <c:v>244.422</c:v>
                </c:pt>
                <c:pt idx="162">
                  <c:v>244.78899999999999</c:v>
                </c:pt>
                <c:pt idx="163">
                  <c:v>245.15600000000001</c:v>
                </c:pt>
                <c:pt idx="164">
                  <c:v>245.523</c:v>
                </c:pt>
                <c:pt idx="165">
                  <c:v>245.89</c:v>
                </c:pt>
                <c:pt idx="166">
                  <c:v>246.25700000000001</c:v>
                </c:pt>
                <c:pt idx="167">
                  <c:v>246.624</c:v>
                </c:pt>
                <c:pt idx="168">
                  <c:v>246.99100000000001</c:v>
                </c:pt>
                <c:pt idx="169">
                  <c:v>247.358</c:v>
                </c:pt>
                <c:pt idx="170">
                  <c:v>247.72499999999999</c:v>
                </c:pt>
                <c:pt idx="171">
                  <c:v>248.09200000000001</c:v>
                </c:pt>
                <c:pt idx="172">
                  <c:v>248.459</c:v>
                </c:pt>
                <c:pt idx="173">
                  <c:v>248.82599999999999</c:v>
                </c:pt>
                <c:pt idx="174">
                  <c:v>249.19300000000001</c:v>
                </c:pt>
                <c:pt idx="175">
                  <c:v>249.56</c:v>
                </c:pt>
                <c:pt idx="176">
                  <c:v>249.92699999999999</c:v>
                </c:pt>
                <c:pt idx="177">
                  <c:v>250.29400000000001</c:v>
                </c:pt>
                <c:pt idx="178">
                  <c:v>250.661</c:v>
                </c:pt>
                <c:pt idx="179">
                  <c:v>251.02799999999999</c:v>
                </c:pt>
                <c:pt idx="180">
                  <c:v>251.39500000000001</c:v>
                </c:pt>
                <c:pt idx="181">
                  <c:v>251.762</c:v>
                </c:pt>
                <c:pt idx="182">
                  <c:v>252.12899999999999</c:v>
                </c:pt>
                <c:pt idx="183">
                  <c:v>252.49600000000001</c:v>
                </c:pt>
                <c:pt idx="184">
                  <c:v>252.863</c:v>
                </c:pt>
                <c:pt idx="185">
                  <c:v>253.23</c:v>
                </c:pt>
                <c:pt idx="186">
                  <c:v>253.59700000000001</c:v>
                </c:pt>
                <c:pt idx="187">
                  <c:v>253.964</c:v>
                </c:pt>
                <c:pt idx="188">
                  <c:v>254.33099999999999</c:v>
                </c:pt>
                <c:pt idx="189">
                  <c:v>254.69800000000001</c:v>
                </c:pt>
                <c:pt idx="190">
                  <c:v>255.065</c:v>
                </c:pt>
                <c:pt idx="191">
                  <c:v>255.43199999999999</c:v>
                </c:pt>
                <c:pt idx="192">
                  <c:v>255.79900000000001</c:v>
                </c:pt>
                <c:pt idx="193">
                  <c:v>256.166</c:v>
                </c:pt>
                <c:pt idx="194">
                  <c:v>256.53300000000002</c:v>
                </c:pt>
                <c:pt idx="195">
                  <c:v>256.89999999999998</c:v>
                </c:pt>
                <c:pt idx="196">
                  <c:v>257.267</c:v>
                </c:pt>
                <c:pt idx="197">
                  <c:v>257.63400000000001</c:v>
                </c:pt>
                <c:pt idx="198">
                  <c:v>258.00099999999998</c:v>
                </c:pt>
                <c:pt idx="199">
                  <c:v>258.36799999999999</c:v>
                </c:pt>
                <c:pt idx="200">
                  <c:v>258.73500000000001</c:v>
                </c:pt>
                <c:pt idx="201">
                  <c:v>259.10199999999998</c:v>
                </c:pt>
                <c:pt idx="202">
                  <c:v>259.46899999999999</c:v>
                </c:pt>
                <c:pt idx="203">
                  <c:v>259.83600000000001</c:v>
                </c:pt>
                <c:pt idx="204">
                  <c:v>260.20299999999997</c:v>
                </c:pt>
                <c:pt idx="205">
                  <c:v>260.57</c:v>
                </c:pt>
                <c:pt idx="206">
                  <c:v>260.93700000000001</c:v>
                </c:pt>
                <c:pt idx="207">
                  <c:v>261.30399999999997</c:v>
                </c:pt>
                <c:pt idx="208">
                  <c:v>261.67099999999999</c:v>
                </c:pt>
                <c:pt idx="209">
                  <c:v>262.03800000000001</c:v>
                </c:pt>
                <c:pt idx="210">
                  <c:v>262.40499999999997</c:v>
                </c:pt>
                <c:pt idx="211">
                  <c:v>262.77199999999999</c:v>
                </c:pt>
                <c:pt idx="212">
                  <c:v>263.13900000000001</c:v>
                </c:pt>
                <c:pt idx="213">
                  <c:v>263.50599999999997</c:v>
                </c:pt>
                <c:pt idx="214">
                  <c:v>263.87299999999999</c:v>
                </c:pt>
                <c:pt idx="215">
                  <c:v>264.24</c:v>
                </c:pt>
                <c:pt idx="216">
                  <c:v>264.60700000000003</c:v>
                </c:pt>
                <c:pt idx="217">
                  <c:v>264.97399999999999</c:v>
                </c:pt>
                <c:pt idx="218">
                  <c:v>265.34100000000001</c:v>
                </c:pt>
                <c:pt idx="219">
                  <c:v>265.70800000000003</c:v>
                </c:pt>
                <c:pt idx="220">
                  <c:v>266.07499999999999</c:v>
                </c:pt>
                <c:pt idx="221">
                  <c:v>266.44200000000001</c:v>
                </c:pt>
                <c:pt idx="222">
                  <c:v>266.80900000000003</c:v>
                </c:pt>
                <c:pt idx="223">
                  <c:v>267.17599999999999</c:v>
                </c:pt>
                <c:pt idx="224">
                  <c:v>267.54300000000001</c:v>
                </c:pt>
                <c:pt idx="225">
                  <c:v>267.91000000000003</c:v>
                </c:pt>
                <c:pt idx="226">
                  <c:v>268.27699999999999</c:v>
                </c:pt>
                <c:pt idx="227">
                  <c:v>268.64400000000001</c:v>
                </c:pt>
                <c:pt idx="228">
                  <c:v>269.01100000000002</c:v>
                </c:pt>
                <c:pt idx="229">
                  <c:v>269.37799999999999</c:v>
                </c:pt>
                <c:pt idx="230">
                  <c:v>269.745</c:v>
                </c:pt>
                <c:pt idx="231">
                  <c:v>270.11200000000002</c:v>
                </c:pt>
                <c:pt idx="232">
                  <c:v>270.47899999999998</c:v>
                </c:pt>
                <c:pt idx="233">
                  <c:v>270.846</c:v>
                </c:pt>
                <c:pt idx="234">
                  <c:v>271.21300000000002</c:v>
                </c:pt>
                <c:pt idx="235">
                  <c:v>271.58</c:v>
                </c:pt>
                <c:pt idx="236">
                  <c:v>271.947</c:v>
                </c:pt>
                <c:pt idx="237">
                  <c:v>272.31400000000002</c:v>
                </c:pt>
                <c:pt idx="238">
                  <c:v>272.68099999999998</c:v>
                </c:pt>
                <c:pt idx="239">
                  <c:v>273.048</c:v>
                </c:pt>
                <c:pt idx="240">
                  <c:v>273.41500000000002</c:v>
                </c:pt>
                <c:pt idx="241">
                  <c:v>273.78199999999998</c:v>
                </c:pt>
                <c:pt idx="242">
                  <c:v>274.149</c:v>
                </c:pt>
                <c:pt idx="243">
                  <c:v>274.51600000000002</c:v>
                </c:pt>
                <c:pt idx="244">
                  <c:v>274.88299999999998</c:v>
                </c:pt>
                <c:pt idx="245">
                  <c:v>275.25</c:v>
                </c:pt>
                <c:pt idx="246">
                  <c:v>275.61700000000002</c:v>
                </c:pt>
                <c:pt idx="247">
                  <c:v>275.98399999999998</c:v>
                </c:pt>
                <c:pt idx="248">
                  <c:v>276.351</c:v>
                </c:pt>
                <c:pt idx="249">
                  <c:v>276.71800000000002</c:v>
                </c:pt>
                <c:pt idx="250">
                  <c:v>277.08499999999998</c:v>
                </c:pt>
                <c:pt idx="251">
                  <c:v>277.452</c:v>
                </c:pt>
                <c:pt idx="252">
                  <c:v>277.81900000000002</c:v>
                </c:pt>
                <c:pt idx="253">
                  <c:v>278.18599999999998</c:v>
                </c:pt>
                <c:pt idx="254">
                  <c:v>278.553</c:v>
                </c:pt>
                <c:pt idx="255">
                  <c:v>278.92</c:v>
                </c:pt>
                <c:pt idx="256">
                  <c:v>279.28699999999998</c:v>
                </c:pt>
                <c:pt idx="257">
                  <c:v>279.654</c:v>
                </c:pt>
                <c:pt idx="258">
                  <c:v>280.02100000000002</c:v>
                </c:pt>
                <c:pt idx="259">
                  <c:v>280.38799999999998</c:v>
                </c:pt>
                <c:pt idx="260">
                  <c:v>280.755</c:v>
                </c:pt>
                <c:pt idx="261">
                  <c:v>281.12200000000001</c:v>
                </c:pt>
                <c:pt idx="262">
                  <c:v>281.48899999999998</c:v>
                </c:pt>
                <c:pt idx="263">
                  <c:v>281.85599999999999</c:v>
                </c:pt>
                <c:pt idx="264">
                  <c:v>282.22300000000001</c:v>
                </c:pt>
                <c:pt idx="265">
                  <c:v>282.58999999999997</c:v>
                </c:pt>
                <c:pt idx="266">
                  <c:v>282.95699999999999</c:v>
                </c:pt>
                <c:pt idx="267">
                  <c:v>283.32400000000001</c:v>
                </c:pt>
                <c:pt idx="268">
                  <c:v>283.69099999999997</c:v>
                </c:pt>
                <c:pt idx="269">
                  <c:v>284.05799999999999</c:v>
                </c:pt>
                <c:pt idx="270">
                  <c:v>284.42500000000001</c:v>
                </c:pt>
                <c:pt idx="271">
                  <c:v>284.79199999999997</c:v>
                </c:pt>
                <c:pt idx="272">
                  <c:v>285.15899999999999</c:v>
                </c:pt>
                <c:pt idx="273">
                  <c:v>285.52600000000001</c:v>
                </c:pt>
                <c:pt idx="274">
                  <c:v>285.89299999999997</c:v>
                </c:pt>
                <c:pt idx="275">
                  <c:v>286.26</c:v>
                </c:pt>
                <c:pt idx="276">
                  <c:v>286.62700000000001</c:v>
                </c:pt>
                <c:pt idx="277">
                  <c:v>286.99400000000003</c:v>
                </c:pt>
                <c:pt idx="278">
                  <c:v>287.36099999999999</c:v>
                </c:pt>
                <c:pt idx="279">
                  <c:v>287.72800000000001</c:v>
                </c:pt>
                <c:pt idx="280">
                  <c:v>288.09500000000003</c:v>
                </c:pt>
                <c:pt idx="281">
                  <c:v>288.46199999999999</c:v>
                </c:pt>
                <c:pt idx="282">
                  <c:v>288.82900000000001</c:v>
                </c:pt>
                <c:pt idx="283">
                  <c:v>289.19600000000003</c:v>
                </c:pt>
                <c:pt idx="284">
                  <c:v>289.56299999999999</c:v>
                </c:pt>
                <c:pt idx="285">
                  <c:v>289.93</c:v>
                </c:pt>
                <c:pt idx="286">
                  <c:v>290.29700000000003</c:v>
                </c:pt>
                <c:pt idx="287">
                  <c:v>290.66399999999999</c:v>
                </c:pt>
                <c:pt idx="288">
                  <c:v>291.03100000000001</c:v>
                </c:pt>
                <c:pt idx="289">
                  <c:v>291.39800000000002</c:v>
                </c:pt>
                <c:pt idx="290">
                  <c:v>291.76499999999999</c:v>
                </c:pt>
                <c:pt idx="291">
                  <c:v>292.13200000000001</c:v>
                </c:pt>
                <c:pt idx="292">
                  <c:v>292.49900000000002</c:v>
                </c:pt>
                <c:pt idx="293">
                  <c:v>292.86599999999999</c:v>
                </c:pt>
                <c:pt idx="294">
                  <c:v>293.233</c:v>
                </c:pt>
                <c:pt idx="295">
                  <c:v>293.60000000000002</c:v>
                </c:pt>
                <c:pt idx="296">
                  <c:v>293.96699999999998</c:v>
                </c:pt>
                <c:pt idx="297">
                  <c:v>294.334</c:v>
                </c:pt>
                <c:pt idx="298">
                  <c:v>294.70100000000002</c:v>
                </c:pt>
                <c:pt idx="299">
                  <c:v>295.06799999999998</c:v>
                </c:pt>
                <c:pt idx="300">
                  <c:v>295.435</c:v>
                </c:pt>
                <c:pt idx="301">
                  <c:v>295.80200000000002</c:v>
                </c:pt>
                <c:pt idx="302">
                  <c:v>296.16899999999998</c:v>
                </c:pt>
                <c:pt idx="303">
                  <c:v>296.536</c:v>
                </c:pt>
                <c:pt idx="304">
                  <c:v>296.90300000000002</c:v>
                </c:pt>
                <c:pt idx="305">
                  <c:v>297.27</c:v>
                </c:pt>
                <c:pt idx="306">
                  <c:v>297.637</c:v>
                </c:pt>
                <c:pt idx="307">
                  <c:v>298.00400000000002</c:v>
                </c:pt>
                <c:pt idx="308">
                  <c:v>298.37099999999998</c:v>
                </c:pt>
                <c:pt idx="309">
                  <c:v>298.738</c:v>
                </c:pt>
                <c:pt idx="310">
                  <c:v>299.10500000000002</c:v>
                </c:pt>
                <c:pt idx="311">
                  <c:v>299.47199999999998</c:v>
                </c:pt>
                <c:pt idx="312">
                  <c:v>299.839</c:v>
                </c:pt>
                <c:pt idx="313">
                  <c:v>300.20600000000002</c:v>
                </c:pt>
                <c:pt idx="314">
                  <c:v>300.57299999999998</c:v>
                </c:pt>
                <c:pt idx="315">
                  <c:v>300.94</c:v>
                </c:pt>
                <c:pt idx="316">
                  <c:v>301.30700000000002</c:v>
                </c:pt>
                <c:pt idx="317">
                  <c:v>301.67399999999998</c:v>
                </c:pt>
                <c:pt idx="318">
                  <c:v>302.041</c:v>
                </c:pt>
                <c:pt idx="319">
                  <c:v>302.40800000000002</c:v>
                </c:pt>
                <c:pt idx="320">
                  <c:v>302.77499999999998</c:v>
                </c:pt>
                <c:pt idx="321">
                  <c:v>303.142</c:v>
                </c:pt>
                <c:pt idx="322">
                  <c:v>303.50900000000001</c:v>
                </c:pt>
                <c:pt idx="323">
                  <c:v>303.87599999999998</c:v>
                </c:pt>
                <c:pt idx="324">
                  <c:v>304.24299999999999</c:v>
                </c:pt>
                <c:pt idx="325">
                  <c:v>304.61</c:v>
                </c:pt>
                <c:pt idx="326">
                  <c:v>304.97699999999998</c:v>
                </c:pt>
                <c:pt idx="327">
                  <c:v>305.34399999999999</c:v>
                </c:pt>
                <c:pt idx="328">
                  <c:v>305.71100000000001</c:v>
                </c:pt>
                <c:pt idx="329">
                  <c:v>306.07799999999997</c:v>
                </c:pt>
                <c:pt idx="330">
                  <c:v>306.44499999999999</c:v>
                </c:pt>
                <c:pt idx="331">
                  <c:v>306.81200000000001</c:v>
                </c:pt>
                <c:pt idx="332">
                  <c:v>307.17899999999997</c:v>
                </c:pt>
                <c:pt idx="333">
                  <c:v>307.54599999999999</c:v>
                </c:pt>
                <c:pt idx="334">
                  <c:v>307.91300000000001</c:v>
                </c:pt>
                <c:pt idx="335">
                  <c:v>308.27999999999997</c:v>
                </c:pt>
                <c:pt idx="336">
                  <c:v>308.64699999999999</c:v>
                </c:pt>
                <c:pt idx="337">
                  <c:v>309.01400000000001</c:v>
                </c:pt>
                <c:pt idx="338">
                  <c:v>309.38099999999997</c:v>
                </c:pt>
                <c:pt idx="339">
                  <c:v>309.74799999999999</c:v>
                </c:pt>
                <c:pt idx="340">
                  <c:v>310.11500000000001</c:v>
                </c:pt>
                <c:pt idx="341">
                  <c:v>310.48200000000003</c:v>
                </c:pt>
                <c:pt idx="342">
                  <c:v>310.84899999999999</c:v>
                </c:pt>
                <c:pt idx="343">
                  <c:v>311.21600000000001</c:v>
                </c:pt>
                <c:pt idx="344">
                  <c:v>311.58300000000003</c:v>
                </c:pt>
                <c:pt idx="345">
                  <c:v>311.95</c:v>
                </c:pt>
                <c:pt idx="346">
                  <c:v>312.31700000000001</c:v>
                </c:pt>
                <c:pt idx="347">
                  <c:v>312.68400000000003</c:v>
                </c:pt>
                <c:pt idx="348">
                  <c:v>313.05099999999999</c:v>
                </c:pt>
                <c:pt idx="349">
                  <c:v>313.41800000000001</c:v>
                </c:pt>
                <c:pt idx="350">
                  <c:v>313.78500000000003</c:v>
                </c:pt>
                <c:pt idx="351">
                  <c:v>314.15199999999999</c:v>
                </c:pt>
                <c:pt idx="352">
                  <c:v>314.51900000000001</c:v>
                </c:pt>
                <c:pt idx="353">
                  <c:v>314.88600000000002</c:v>
                </c:pt>
                <c:pt idx="354">
                  <c:v>315.25299999999999</c:v>
                </c:pt>
                <c:pt idx="355">
                  <c:v>315.62</c:v>
                </c:pt>
                <c:pt idx="356">
                  <c:v>315.98700000000002</c:v>
                </c:pt>
                <c:pt idx="357">
                  <c:v>316.35399999999998</c:v>
                </c:pt>
                <c:pt idx="358">
                  <c:v>316.721</c:v>
                </c:pt>
                <c:pt idx="359">
                  <c:v>317.08800000000002</c:v>
                </c:pt>
                <c:pt idx="360">
                  <c:v>317.45499999999998</c:v>
                </c:pt>
                <c:pt idx="361">
                  <c:v>317.822</c:v>
                </c:pt>
                <c:pt idx="362">
                  <c:v>318.18900000000002</c:v>
                </c:pt>
                <c:pt idx="363">
                  <c:v>318.55599999999998</c:v>
                </c:pt>
                <c:pt idx="364">
                  <c:v>318.923</c:v>
                </c:pt>
                <c:pt idx="365">
                  <c:v>319.29000000000002</c:v>
                </c:pt>
                <c:pt idx="366">
                  <c:v>319.65699999999998</c:v>
                </c:pt>
                <c:pt idx="367">
                  <c:v>320.024</c:v>
                </c:pt>
                <c:pt idx="368">
                  <c:v>320.39100000000002</c:v>
                </c:pt>
                <c:pt idx="369">
                  <c:v>320.75799999999998</c:v>
                </c:pt>
                <c:pt idx="370">
                  <c:v>321.125</c:v>
                </c:pt>
                <c:pt idx="371">
                  <c:v>321.49200000000002</c:v>
                </c:pt>
                <c:pt idx="372">
                  <c:v>321.85899999999998</c:v>
                </c:pt>
                <c:pt idx="373">
                  <c:v>322.226</c:v>
                </c:pt>
                <c:pt idx="374">
                  <c:v>322.59300000000002</c:v>
                </c:pt>
                <c:pt idx="375">
                  <c:v>322.95999999999998</c:v>
                </c:pt>
                <c:pt idx="376">
                  <c:v>323.327</c:v>
                </c:pt>
                <c:pt idx="377">
                  <c:v>323.69400000000002</c:v>
                </c:pt>
                <c:pt idx="378">
                  <c:v>324.06099999999998</c:v>
                </c:pt>
                <c:pt idx="379">
                  <c:v>324.428</c:v>
                </c:pt>
                <c:pt idx="380">
                  <c:v>324.79500000000002</c:v>
                </c:pt>
                <c:pt idx="381">
                  <c:v>325.16199999999998</c:v>
                </c:pt>
                <c:pt idx="382">
                  <c:v>325.529</c:v>
                </c:pt>
                <c:pt idx="383">
                  <c:v>325.89600000000002</c:v>
                </c:pt>
                <c:pt idx="384">
                  <c:v>326.26299999999998</c:v>
                </c:pt>
                <c:pt idx="385">
                  <c:v>326.63</c:v>
                </c:pt>
                <c:pt idx="386">
                  <c:v>326.99700000000001</c:v>
                </c:pt>
                <c:pt idx="387">
                  <c:v>327.36399999999998</c:v>
                </c:pt>
                <c:pt idx="388">
                  <c:v>327.73099999999999</c:v>
                </c:pt>
                <c:pt idx="389">
                  <c:v>328.09800000000001</c:v>
                </c:pt>
                <c:pt idx="390">
                  <c:v>328.46499999999997</c:v>
                </c:pt>
                <c:pt idx="391">
                  <c:v>328.83199999999999</c:v>
                </c:pt>
                <c:pt idx="392">
                  <c:v>329.19900000000001</c:v>
                </c:pt>
                <c:pt idx="393">
                  <c:v>329.56599999999997</c:v>
                </c:pt>
                <c:pt idx="394">
                  <c:v>329.93299999999999</c:v>
                </c:pt>
                <c:pt idx="395">
                  <c:v>330.3</c:v>
                </c:pt>
                <c:pt idx="396">
                  <c:v>330.66699999999997</c:v>
                </c:pt>
                <c:pt idx="397">
                  <c:v>331.03399999999999</c:v>
                </c:pt>
                <c:pt idx="398">
                  <c:v>331.40100000000001</c:v>
                </c:pt>
                <c:pt idx="399">
                  <c:v>331.76799999999997</c:v>
                </c:pt>
                <c:pt idx="400">
                  <c:v>332.13499999999999</c:v>
                </c:pt>
                <c:pt idx="401">
                  <c:v>332.50200000000001</c:v>
                </c:pt>
                <c:pt idx="402">
                  <c:v>332.86900000000003</c:v>
                </c:pt>
                <c:pt idx="403">
                  <c:v>333.23599999999999</c:v>
                </c:pt>
                <c:pt idx="404">
                  <c:v>333.60300000000001</c:v>
                </c:pt>
                <c:pt idx="405">
                  <c:v>333.97</c:v>
                </c:pt>
                <c:pt idx="406">
                  <c:v>334.33699999999999</c:v>
                </c:pt>
                <c:pt idx="407">
                  <c:v>334.70400000000001</c:v>
                </c:pt>
                <c:pt idx="408">
                  <c:v>335.07100000000003</c:v>
                </c:pt>
                <c:pt idx="409">
                  <c:v>335.43799999999999</c:v>
                </c:pt>
                <c:pt idx="410">
                  <c:v>335.80500000000001</c:v>
                </c:pt>
                <c:pt idx="411">
                  <c:v>336.17200000000003</c:v>
                </c:pt>
                <c:pt idx="412">
                  <c:v>336.53899999999999</c:v>
                </c:pt>
                <c:pt idx="413">
                  <c:v>336.90600000000001</c:v>
                </c:pt>
                <c:pt idx="414">
                  <c:v>337.27300000000002</c:v>
                </c:pt>
                <c:pt idx="415">
                  <c:v>337.64</c:v>
                </c:pt>
                <c:pt idx="416">
                  <c:v>338.00700000000001</c:v>
                </c:pt>
                <c:pt idx="417">
                  <c:v>338.37400000000002</c:v>
                </c:pt>
                <c:pt idx="418">
                  <c:v>338.74099999999999</c:v>
                </c:pt>
                <c:pt idx="419">
                  <c:v>339.108</c:v>
                </c:pt>
                <c:pt idx="420">
                  <c:v>339.47500000000002</c:v>
                </c:pt>
                <c:pt idx="421">
                  <c:v>339.84199999999998</c:v>
                </c:pt>
                <c:pt idx="422">
                  <c:v>340.209</c:v>
                </c:pt>
                <c:pt idx="423">
                  <c:v>340.57600000000002</c:v>
                </c:pt>
                <c:pt idx="424">
                  <c:v>340.94299999999998</c:v>
                </c:pt>
                <c:pt idx="425">
                  <c:v>341.31</c:v>
                </c:pt>
                <c:pt idx="426">
                  <c:v>341.67700000000002</c:v>
                </c:pt>
                <c:pt idx="427">
                  <c:v>342.04399999999998</c:v>
                </c:pt>
                <c:pt idx="428">
                  <c:v>342.411</c:v>
                </c:pt>
                <c:pt idx="429">
                  <c:v>342.77800000000002</c:v>
                </c:pt>
                <c:pt idx="430">
                  <c:v>343.14499999999998</c:v>
                </c:pt>
                <c:pt idx="431">
                  <c:v>343.512</c:v>
                </c:pt>
                <c:pt idx="432">
                  <c:v>343.87900000000002</c:v>
                </c:pt>
                <c:pt idx="433">
                  <c:v>344.24599999999998</c:v>
                </c:pt>
                <c:pt idx="434">
                  <c:v>344.613</c:v>
                </c:pt>
                <c:pt idx="435">
                  <c:v>344.98</c:v>
                </c:pt>
                <c:pt idx="436">
                  <c:v>345.34699999999998</c:v>
                </c:pt>
                <c:pt idx="437">
                  <c:v>345.714</c:v>
                </c:pt>
                <c:pt idx="438">
                  <c:v>346.08100000000002</c:v>
                </c:pt>
                <c:pt idx="439">
                  <c:v>346.44799999999998</c:v>
                </c:pt>
                <c:pt idx="440">
                  <c:v>346.815</c:v>
                </c:pt>
                <c:pt idx="441">
                  <c:v>347.18200000000002</c:v>
                </c:pt>
                <c:pt idx="442">
                  <c:v>347.54899999999998</c:v>
                </c:pt>
                <c:pt idx="443">
                  <c:v>347.916</c:v>
                </c:pt>
                <c:pt idx="444">
                  <c:v>348.28300000000002</c:v>
                </c:pt>
                <c:pt idx="445">
                  <c:v>348.65</c:v>
                </c:pt>
                <c:pt idx="446">
                  <c:v>349.017</c:v>
                </c:pt>
                <c:pt idx="447">
                  <c:v>349.38400000000001</c:v>
                </c:pt>
                <c:pt idx="448">
                  <c:v>349.75099999999998</c:v>
                </c:pt>
                <c:pt idx="449">
                  <c:v>350.11799999999999</c:v>
                </c:pt>
                <c:pt idx="450">
                  <c:v>350.48500000000001</c:v>
                </c:pt>
                <c:pt idx="451">
                  <c:v>350.85199999999998</c:v>
                </c:pt>
                <c:pt idx="452">
                  <c:v>351.21899999999999</c:v>
                </c:pt>
                <c:pt idx="453">
                  <c:v>351.58600000000001</c:v>
                </c:pt>
                <c:pt idx="454">
                  <c:v>351.95299999999997</c:v>
                </c:pt>
                <c:pt idx="455">
                  <c:v>352.32</c:v>
                </c:pt>
                <c:pt idx="456">
                  <c:v>352.68700000000001</c:v>
                </c:pt>
                <c:pt idx="457">
                  <c:v>353.05399999999997</c:v>
                </c:pt>
                <c:pt idx="458">
                  <c:v>353.42099999999999</c:v>
                </c:pt>
                <c:pt idx="459">
                  <c:v>353.78800000000001</c:v>
                </c:pt>
                <c:pt idx="460">
                  <c:v>354.15499999999997</c:v>
                </c:pt>
                <c:pt idx="461">
                  <c:v>354.52199999999999</c:v>
                </c:pt>
                <c:pt idx="462">
                  <c:v>354.88900000000001</c:v>
                </c:pt>
                <c:pt idx="463">
                  <c:v>355.25599999999997</c:v>
                </c:pt>
                <c:pt idx="464">
                  <c:v>355.62299999999999</c:v>
                </c:pt>
                <c:pt idx="465">
                  <c:v>355.99</c:v>
                </c:pt>
                <c:pt idx="466">
                  <c:v>356.35700000000003</c:v>
                </c:pt>
                <c:pt idx="467">
                  <c:v>356.72399999999999</c:v>
                </c:pt>
                <c:pt idx="468">
                  <c:v>357.09100000000001</c:v>
                </c:pt>
                <c:pt idx="469">
                  <c:v>357.45800000000003</c:v>
                </c:pt>
                <c:pt idx="470">
                  <c:v>357.82499999999999</c:v>
                </c:pt>
                <c:pt idx="471">
                  <c:v>358.19200000000001</c:v>
                </c:pt>
                <c:pt idx="472">
                  <c:v>358.55900000000003</c:v>
                </c:pt>
                <c:pt idx="473">
                  <c:v>358.92599999999999</c:v>
                </c:pt>
                <c:pt idx="474">
                  <c:v>359.29300000000001</c:v>
                </c:pt>
                <c:pt idx="475">
                  <c:v>359.66</c:v>
                </c:pt>
                <c:pt idx="476">
                  <c:v>360.02699999999999</c:v>
                </c:pt>
                <c:pt idx="477">
                  <c:v>360.39400000000001</c:v>
                </c:pt>
                <c:pt idx="478">
                  <c:v>360.76100000000002</c:v>
                </c:pt>
                <c:pt idx="479">
                  <c:v>361.12799999999999</c:v>
                </c:pt>
                <c:pt idx="480">
                  <c:v>361.495</c:v>
                </c:pt>
                <c:pt idx="481">
                  <c:v>361.86200000000002</c:v>
                </c:pt>
                <c:pt idx="482">
                  <c:v>362.22899999999998</c:v>
                </c:pt>
                <c:pt idx="483">
                  <c:v>362.596</c:v>
                </c:pt>
                <c:pt idx="484">
                  <c:v>362.96300000000002</c:v>
                </c:pt>
                <c:pt idx="485">
                  <c:v>363.33</c:v>
                </c:pt>
                <c:pt idx="486">
                  <c:v>363.697</c:v>
                </c:pt>
                <c:pt idx="487">
                  <c:v>364.06400000000002</c:v>
                </c:pt>
                <c:pt idx="488">
                  <c:v>364.43099999999998</c:v>
                </c:pt>
                <c:pt idx="489">
                  <c:v>364.798</c:v>
                </c:pt>
                <c:pt idx="490">
                  <c:v>365.16500000000002</c:v>
                </c:pt>
                <c:pt idx="491">
                  <c:v>365.53199999999998</c:v>
                </c:pt>
                <c:pt idx="492">
                  <c:v>365.899</c:v>
                </c:pt>
                <c:pt idx="493">
                  <c:v>366.26600000000002</c:v>
                </c:pt>
                <c:pt idx="494">
                  <c:v>366.63299999999998</c:v>
                </c:pt>
                <c:pt idx="495">
                  <c:v>367</c:v>
                </c:pt>
                <c:pt idx="496">
                  <c:v>367.36700000000002</c:v>
                </c:pt>
                <c:pt idx="497">
                  <c:v>367.73399999999998</c:v>
                </c:pt>
                <c:pt idx="498">
                  <c:v>368.101</c:v>
                </c:pt>
                <c:pt idx="499">
                  <c:v>368.46800000000002</c:v>
                </c:pt>
                <c:pt idx="500">
                  <c:v>368.83499999999998</c:v>
                </c:pt>
                <c:pt idx="501">
                  <c:v>369.202</c:v>
                </c:pt>
                <c:pt idx="502">
                  <c:v>369.56900000000002</c:v>
                </c:pt>
                <c:pt idx="503">
                  <c:v>369.93599999999998</c:v>
                </c:pt>
                <c:pt idx="504">
                  <c:v>370.303</c:v>
                </c:pt>
                <c:pt idx="505">
                  <c:v>370.67</c:v>
                </c:pt>
                <c:pt idx="506">
                  <c:v>371.03699999999998</c:v>
                </c:pt>
                <c:pt idx="507">
                  <c:v>371.404</c:v>
                </c:pt>
                <c:pt idx="508">
                  <c:v>371.77100000000002</c:v>
                </c:pt>
                <c:pt idx="509">
                  <c:v>372.13799999999998</c:v>
                </c:pt>
                <c:pt idx="510">
                  <c:v>372.505</c:v>
                </c:pt>
                <c:pt idx="511">
                  <c:v>372.87200000000001</c:v>
                </c:pt>
                <c:pt idx="512">
                  <c:v>373.23899999999998</c:v>
                </c:pt>
                <c:pt idx="513">
                  <c:v>373.60599999999999</c:v>
                </c:pt>
                <c:pt idx="514">
                  <c:v>373.97300000000001</c:v>
                </c:pt>
                <c:pt idx="515">
                  <c:v>374.34</c:v>
                </c:pt>
                <c:pt idx="516">
                  <c:v>374.70699999999999</c:v>
                </c:pt>
                <c:pt idx="517">
                  <c:v>375.07400000000001</c:v>
                </c:pt>
                <c:pt idx="518">
                  <c:v>375.44099999999997</c:v>
                </c:pt>
                <c:pt idx="519">
                  <c:v>375.80799999999999</c:v>
                </c:pt>
                <c:pt idx="520">
                  <c:v>376.17500000000001</c:v>
                </c:pt>
                <c:pt idx="521">
                  <c:v>376.54199999999997</c:v>
                </c:pt>
                <c:pt idx="522">
                  <c:v>376.90899999999999</c:v>
                </c:pt>
                <c:pt idx="523">
                  <c:v>377.27600000000001</c:v>
                </c:pt>
                <c:pt idx="524">
                  <c:v>377.64299999999997</c:v>
                </c:pt>
                <c:pt idx="525">
                  <c:v>378.01</c:v>
                </c:pt>
                <c:pt idx="526">
                  <c:v>378.37700000000001</c:v>
                </c:pt>
                <c:pt idx="527">
                  <c:v>378.74400000000003</c:v>
                </c:pt>
                <c:pt idx="528">
                  <c:v>379.11099999999999</c:v>
                </c:pt>
                <c:pt idx="529">
                  <c:v>379.47800000000001</c:v>
                </c:pt>
                <c:pt idx="530">
                  <c:v>379.84500000000003</c:v>
                </c:pt>
                <c:pt idx="531">
                  <c:v>380.21199999999999</c:v>
                </c:pt>
                <c:pt idx="532">
                  <c:v>380.57900000000001</c:v>
                </c:pt>
                <c:pt idx="533">
                  <c:v>380.94600000000003</c:v>
                </c:pt>
                <c:pt idx="534">
                  <c:v>381.31299999999999</c:v>
                </c:pt>
                <c:pt idx="535">
                  <c:v>381.68</c:v>
                </c:pt>
                <c:pt idx="536">
                  <c:v>382.04700000000003</c:v>
                </c:pt>
                <c:pt idx="537">
                  <c:v>382.41399999999999</c:v>
                </c:pt>
                <c:pt idx="538">
                  <c:v>382.78100000000001</c:v>
                </c:pt>
                <c:pt idx="539">
                  <c:v>383.14800000000002</c:v>
                </c:pt>
                <c:pt idx="540">
                  <c:v>383.51499999999999</c:v>
                </c:pt>
                <c:pt idx="541">
                  <c:v>383.88200000000001</c:v>
                </c:pt>
                <c:pt idx="542">
                  <c:v>384.24900000000002</c:v>
                </c:pt>
                <c:pt idx="543">
                  <c:v>384.61599999999999</c:v>
                </c:pt>
                <c:pt idx="544">
                  <c:v>384.983</c:v>
                </c:pt>
                <c:pt idx="545">
                  <c:v>385.35</c:v>
                </c:pt>
                <c:pt idx="546">
                  <c:v>385.71699999999998</c:v>
                </c:pt>
                <c:pt idx="547">
                  <c:v>386.084</c:v>
                </c:pt>
                <c:pt idx="548">
                  <c:v>386.45100000000002</c:v>
                </c:pt>
                <c:pt idx="549">
                  <c:v>386.81799999999998</c:v>
                </c:pt>
                <c:pt idx="550">
                  <c:v>387.185</c:v>
                </c:pt>
                <c:pt idx="551">
                  <c:v>387.55200000000002</c:v>
                </c:pt>
                <c:pt idx="552">
                  <c:v>387.91899999999998</c:v>
                </c:pt>
                <c:pt idx="553">
                  <c:v>388.286</c:v>
                </c:pt>
                <c:pt idx="554">
                  <c:v>388.65300000000002</c:v>
                </c:pt>
                <c:pt idx="555">
                  <c:v>389.02</c:v>
                </c:pt>
                <c:pt idx="556">
                  <c:v>389.387</c:v>
                </c:pt>
                <c:pt idx="557">
                  <c:v>389.75400000000002</c:v>
                </c:pt>
                <c:pt idx="558">
                  <c:v>390.12099999999998</c:v>
                </c:pt>
                <c:pt idx="559">
                  <c:v>390.488</c:v>
                </c:pt>
                <c:pt idx="560">
                  <c:v>390.85500000000002</c:v>
                </c:pt>
                <c:pt idx="561">
                  <c:v>391.22199999999998</c:v>
                </c:pt>
                <c:pt idx="562">
                  <c:v>391.589</c:v>
                </c:pt>
                <c:pt idx="563">
                  <c:v>391.95600000000002</c:v>
                </c:pt>
                <c:pt idx="564">
                  <c:v>392.32299999999998</c:v>
                </c:pt>
                <c:pt idx="565">
                  <c:v>392.69</c:v>
                </c:pt>
                <c:pt idx="566">
                  <c:v>393.05700000000002</c:v>
                </c:pt>
                <c:pt idx="567">
                  <c:v>393.42399999999998</c:v>
                </c:pt>
                <c:pt idx="568">
                  <c:v>393.791</c:v>
                </c:pt>
                <c:pt idx="569">
                  <c:v>394.15800000000002</c:v>
                </c:pt>
                <c:pt idx="570">
                  <c:v>394.52499999999998</c:v>
                </c:pt>
                <c:pt idx="571">
                  <c:v>394.892</c:v>
                </c:pt>
                <c:pt idx="572">
                  <c:v>395.25900000000001</c:v>
                </c:pt>
                <c:pt idx="573">
                  <c:v>395.62599999999998</c:v>
                </c:pt>
                <c:pt idx="574">
                  <c:v>395.99299999999999</c:v>
                </c:pt>
                <c:pt idx="575">
                  <c:v>396.36</c:v>
                </c:pt>
                <c:pt idx="576">
                  <c:v>396.72699999999998</c:v>
                </c:pt>
                <c:pt idx="577">
                  <c:v>397.09399999999999</c:v>
                </c:pt>
                <c:pt idx="578">
                  <c:v>397.46100000000001</c:v>
                </c:pt>
                <c:pt idx="579">
                  <c:v>397.82799999999997</c:v>
                </c:pt>
                <c:pt idx="580">
                  <c:v>398.19499999999999</c:v>
                </c:pt>
                <c:pt idx="581">
                  <c:v>398.56200000000001</c:v>
                </c:pt>
                <c:pt idx="582">
                  <c:v>398.92899999999997</c:v>
                </c:pt>
                <c:pt idx="583">
                  <c:v>399.29599999999999</c:v>
                </c:pt>
                <c:pt idx="584">
                  <c:v>399.66300000000001</c:v>
                </c:pt>
                <c:pt idx="585">
                  <c:v>400.03</c:v>
                </c:pt>
                <c:pt idx="586">
                  <c:v>400.39699999999999</c:v>
                </c:pt>
                <c:pt idx="587">
                  <c:v>400.76400000000001</c:v>
                </c:pt>
                <c:pt idx="588">
                  <c:v>401.13099999999997</c:v>
                </c:pt>
                <c:pt idx="589">
                  <c:v>401.49799999999999</c:v>
                </c:pt>
                <c:pt idx="590">
                  <c:v>401.86500000000001</c:v>
                </c:pt>
                <c:pt idx="591">
                  <c:v>402.23200000000003</c:v>
                </c:pt>
                <c:pt idx="592">
                  <c:v>402.59899999999999</c:v>
                </c:pt>
                <c:pt idx="593">
                  <c:v>402.96600000000001</c:v>
                </c:pt>
                <c:pt idx="594">
                  <c:v>403.33300000000003</c:v>
                </c:pt>
                <c:pt idx="595">
                  <c:v>403.7</c:v>
                </c:pt>
                <c:pt idx="596">
                  <c:v>404.06700000000001</c:v>
                </c:pt>
                <c:pt idx="597">
                  <c:v>404.43400000000003</c:v>
                </c:pt>
                <c:pt idx="598">
                  <c:v>404.80099999999999</c:v>
                </c:pt>
                <c:pt idx="599">
                  <c:v>405.16800000000001</c:v>
                </c:pt>
                <c:pt idx="600">
                  <c:v>405.53500000000003</c:v>
                </c:pt>
                <c:pt idx="601">
                  <c:v>405.90199999999999</c:v>
                </c:pt>
                <c:pt idx="602">
                  <c:v>406.26900000000001</c:v>
                </c:pt>
                <c:pt idx="603">
                  <c:v>406.63600000000002</c:v>
                </c:pt>
                <c:pt idx="604">
                  <c:v>407.00299999999999</c:v>
                </c:pt>
                <c:pt idx="605">
                  <c:v>407.37</c:v>
                </c:pt>
                <c:pt idx="606">
                  <c:v>407.73700000000002</c:v>
                </c:pt>
                <c:pt idx="607">
                  <c:v>408.10399999999998</c:v>
                </c:pt>
                <c:pt idx="608">
                  <c:v>408.471</c:v>
                </c:pt>
                <c:pt idx="609">
                  <c:v>408.83800000000002</c:v>
                </c:pt>
                <c:pt idx="610">
                  <c:v>409.20499999999998</c:v>
                </c:pt>
                <c:pt idx="611">
                  <c:v>409.572</c:v>
                </c:pt>
                <c:pt idx="612">
                  <c:v>409.93900000000002</c:v>
                </c:pt>
                <c:pt idx="613">
                  <c:v>410.30599999999998</c:v>
                </c:pt>
                <c:pt idx="614">
                  <c:v>410.673</c:v>
                </c:pt>
                <c:pt idx="615">
                  <c:v>411.04</c:v>
                </c:pt>
                <c:pt idx="616">
                  <c:v>411.40699999999998</c:v>
                </c:pt>
                <c:pt idx="617">
                  <c:v>411.774</c:v>
                </c:pt>
                <c:pt idx="618">
                  <c:v>412.14100000000002</c:v>
                </c:pt>
                <c:pt idx="619">
                  <c:v>412.50799999999998</c:v>
                </c:pt>
                <c:pt idx="620">
                  <c:v>412.875</c:v>
                </c:pt>
                <c:pt idx="621">
                  <c:v>413.24200000000002</c:v>
                </c:pt>
                <c:pt idx="622">
                  <c:v>413.60899999999998</c:v>
                </c:pt>
                <c:pt idx="623">
                  <c:v>413.976</c:v>
                </c:pt>
                <c:pt idx="624">
                  <c:v>414.34300000000002</c:v>
                </c:pt>
                <c:pt idx="625">
                  <c:v>414.71</c:v>
                </c:pt>
                <c:pt idx="626">
                  <c:v>415.077</c:v>
                </c:pt>
                <c:pt idx="627">
                  <c:v>415.44400000000002</c:v>
                </c:pt>
                <c:pt idx="628">
                  <c:v>415.81099999999998</c:v>
                </c:pt>
                <c:pt idx="629">
                  <c:v>416.178</c:v>
                </c:pt>
                <c:pt idx="630">
                  <c:v>416.54500000000002</c:v>
                </c:pt>
                <c:pt idx="631">
                  <c:v>416.91199999999998</c:v>
                </c:pt>
                <c:pt idx="632">
                  <c:v>417.279</c:v>
                </c:pt>
                <c:pt idx="633">
                  <c:v>417.64600000000002</c:v>
                </c:pt>
                <c:pt idx="634">
                  <c:v>418.01299999999998</c:v>
                </c:pt>
                <c:pt idx="635">
                  <c:v>418.38</c:v>
                </c:pt>
                <c:pt idx="636">
                  <c:v>418.74700000000001</c:v>
                </c:pt>
                <c:pt idx="637">
                  <c:v>419.11399999999998</c:v>
                </c:pt>
                <c:pt idx="638">
                  <c:v>419.48099999999999</c:v>
                </c:pt>
                <c:pt idx="639">
                  <c:v>419.84800000000001</c:v>
                </c:pt>
                <c:pt idx="640">
                  <c:v>420.21499999999997</c:v>
                </c:pt>
                <c:pt idx="641">
                  <c:v>420.58199999999999</c:v>
                </c:pt>
                <c:pt idx="642">
                  <c:v>420.94900000000001</c:v>
                </c:pt>
                <c:pt idx="643">
                  <c:v>421.31599999999997</c:v>
                </c:pt>
                <c:pt idx="644">
                  <c:v>421.68299999999999</c:v>
                </c:pt>
                <c:pt idx="645">
                  <c:v>422.05</c:v>
                </c:pt>
                <c:pt idx="646">
                  <c:v>422.41699999999997</c:v>
                </c:pt>
                <c:pt idx="647">
                  <c:v>422.78399999999999</c:v>
                </c:pt>
                <c:pt idx="648">
                  <c:v>423.15100000000001</c:v>
                </c:pt>
                <c:pt idx="649">
                  <c:v>423.51799999999997</c:v>
                </c:pt>
                <c:pt idx="650">
                  <c:v>423.88499999999999</c:v>
                </c:pt>
                <c:pt idx="651">
                  <c:v>424.25200000000001</c:v>
                </c:pt>
                <c:pt idx="652">
                  <c:v>424.61900000000003</c:v>
                </c:pt>
                <c:pt idx="653">
                  <c:v>424.98599999999999</c:v>
                </c:pt>
                <c:pt idx="654">
                  <c:v>425.35300000000001</c:v>
                </c:pt>
                <c:pt idx="655">
                  <c:v>425.72</c:v>
                </c:pt>
                <c:pt idx="656">
                  <c:v>426.08699999999999</c:v>
                </c:pt>
                <c:pt idx="657">
                  <c:v>426.45400000000001</c:v>
                </c:pt>
                <c:pt idx="658">
                  <c:v>426.82100000000003</c:v>
                </c:pt>
                <c:pt idx="659">
                  <c:v>427.18799999999999</c:v>
                </c:pt>
                <c:pt idx="660">
                  <c:v>427.55500000000001</c:v>
                </c:pt>
                <c:pt idx="661">
                  <c:v>427.92200000000003</c:v>
                </c:pt>
                <c:pt idx="662">
                  <c:v>428.28899999999999</c:v>
                </c:pt>
                <c:pt idx="663">
                  <c:v>428.65600000000001</c:v>
                </c:pt>
                <c:pt idx="664">
                  <c:v>429.02300000000002</c:v>
                </c:pt>
                <c:pt idx="665">
                  <c:v>429.39</c:v>
                </c:pt>
                <c:pt idx="666">
                  <c:v>429.75700000000001</c:v>
                </c:pt>
                <c:pt idx="667">
                  <c:v>430.12400000000002</c:v>
                </c:pt>
                <c:pt idx="668">
                  <c:v>430.49099999999999</c:v>
                </c:pt>
                <c:pt idx="669">
                  <c:v>430.858</c:v>
                </c:pt>
                <c:pt idx="670">
                  <c:v>431.22500000000002</c:v>
                </c:pt>
                <c:pt idx="671">
                  <c:v>431.59199999999998</c:v>
                </c:pt>
                <c:pt idx="672">
                  <c:v>431.959</c:v>
                </c:pt>
                <c:pt idx="673">
                  <c:v>432.32600000000002</c:v>
                </c:pt>
                <c:pt idx="674">
                  <c:v>432.69299999999998</c:v>
                </c:pt>
                <c:pt idx="675">
                  <c:v>433.06</c:v>
                </c:pt>
                <c:pt idx="676">
                  <c:v>433.42700000000002</c:v>
                </c:pt>
                <c:pt idx="677">
                  <c:v>433.79399999999998</c:v>
                </c:pt>
                <c:pt idx="678">
                  <c:v>434.161</c:v>
                </c:pt>
                <c:pt idx="679">
                  <c:v>434.52800000000002</c:v>
                </c:pt>
                <c:pt idx="680">
                  <c:v>434.89499999999998</c:v>
                </c:pt>
                <c:pt idx="681">
                  <c:v>435.262</c:v>
                </c:pt>
                <c:pt idx="682">
                  <c:v>435.62900000000002</c:v>
                </c:pt>
                <c:pt idx="683">
                  <c:v>435.99599999999998</c:v>
                </c:pt>
                <c:pt idx="684">
                  <c:v>436.363</c:v>
                </c:pt>
                <c:pt idx="685">
                  <c:v>436.73</c:v>
                </c:pt>
                <c:pt idx="686">
                  <c:v>437.09699999999998</c:v>
                </c:pt>
                <c:pt idx="687">
                  <c:v>437.464</c:v>
                </c:pt>
                <c:pt idx="688">
                  <c:v>437.83100000000002</c:v>
                </c:pt>
                <c:pt idx="689">
                  <c:v>438.19799999999998</c:v>
                </c:pt>
                <c:pt idx="690">
                  <c:v>438.565</c:v>
                </c:pt>
                <c:pt idx="691">
                  <c:v>438.93200000000002</c:v>
                </c:pt>
                <c:pt idx="692">
                  <c:v>439.29899999999998</c:v>
                </c:pt>
                <c:pt idx="693">
                  <c:v>439.666</c:v>
                </c:pt>
                <c:pt idx="694">
                  <c:v>440.03300000000002</c:v>
                </c:pt>
                <c:pt idx="695">
                  <c:v>440.4</c:v>
                </c:pt>
                <c:pt idx="696">
                  <c:v>440.767</c:v>
                </c:pt>
                <c:pt idx="697">
                  <c:v>441.13400000000001</c:v>
                </c:pt>
                <c:pt idx="698">
                  <c:v>441.50099999999998</c:v>
                </c:pt>
                <c:pt idx="699">
                  <c:v>441.86799999999999</c:v>
                </c:pt>
                <c:pt idx="700">
                  <c:v>442.23500000000001</c:v>
                </c:pt>
                <c:pt idx="701">
                  <c:v>442.60199999999998</c:v>
                </c:pt>
                <c:pt idx="702">
                  <c:v>442.96899999999999</c:v>
                </c:pt>
                <c:pt idx="703">
                  <c:v>443.33600000000001</c:v>
                </c:pt>
                <c:pt idx="704">
                  <c:v>443.70299999999997</c:v>
                </c:pt>
                <c:pt idx="705">
                  <c:v>444.07</c:v>
                </c:pt>
                <c:pt idx="706">
                  <c:v>444.43700000000001</c:v>
                </c:pt>
                <c:pt idx="707">
                  <c:v>444.80399999999997</c:v>
                </c:pt>
                <c:pt idx="708">
                  <c:v>445.17099999999999</c:v>
                </c:pt>
                <c:pt idx="709">
                  <c:v>445.53800000000001</c:v>
                </c:pt>
                <c:pt idx="710">
                  <c:v>445.90499999999997</c:v>
                </c:pt>
                <c:pt idx="711">
                  <c:v>446.27199999999999</c:v>
                </c:pt>
                <c:pt idx="712">
                  <c:v>446.63900000000001</c:v>
                </c:pt>
                <c:pt idx="713">
                  <c:v>447.00599999999997</c:v>
                </c:pt>
                <c:pt idx="714">
                  <c:v>447.37299999999999</c:v>
                </c:pt>
                <c:pt idx="715">
                  <c:v>447.74</c:v>
                </c:pt>
                <c:pt idx="716">
                  <c:v>448.10700000000003</c:v>
                </c:pt>
                <c:pt idx="717">
                  <c:v>448.47399999999999</c:v>
                </c:pt>
                <c:pt idx="718">
                  <c:v>448.84100000000001</c:v>
                </c:pt>
                <c:pt idx="719">
                  <c:v>449.20800000000003</c:v>
                </c:pt>
                <c:pt idx="720">
                  <c:v>449.57499999999999</c:v>
                </c:pt>
                <c:pt idx="721">
                  <c:v>449.94200000000001</c:v>
                </c:pt>
                <c:pt idx="722">
                  <c:v>450.30900000000003</c:v>
                </c:pt>
                <c:pt idx="723">
                  <c:v>450.67599999999999</c:v>
                </c:pt>
                <c:pt idx="724">
                  <c:v>451.04300000000001</c:v>
                </c:pt>
                <c:pt idx="725">
                  <c:v>451.41</c:v>
                </c:pt>
                <c:pt idx="726">
                  <c:v>451.77699999999999</c:v>
                </c:pt>
                <c:pt idx="727">
                  <c:v>452.14400000000001</c:v>
                </c:pt>
                <c:pt idx="728">
                  <c:v>452.51100000000002</c:v>
                </c:pt>
                <c:pt idx="729">
                  <c:v>452.87799999999999</c:v>
                </c:pt>
                <c:pt idx="730">
                  <c:v>453.245</c:v>
                </c:pt>
                <c:pt idx="731">
                  <c:v>453.61200000000002</c:v>
                </c:pt>
                <c:pt idx="732">
                  <c:v>453.97899999999998</c:v>
                </c:pt>
                <c:pt idx="733">
                  <c:v>454.346</c:v>
                </c:pt>
                <c:pt idx="734">
                  <c:v>454.71300000000002</c:v>
                </c:pt>
                <c:pt idx="735">
                  <c:v>455.08</c:v>
                </c:pt>
                <c:pt idx="736">
                  <c:v>455.447</c:v>
                </c:pt>
                <c:pt idx="737">
                  <c:v>455.81400000000002</c:v>
                </c:pt>
                <c:pt idx="738">
                  <c:v>456.18099999999998</c:v>
                </c:pt>
                <c:pt idx="739">
                  <c:v>456.548</c:v>
                </c:pt>
                <c:pt idx="740">
                  <c:v>456.91500000000002</c:v>
                </c:pt>
                <c:pt idx="741">
                  <c:v>457.28199999999998</c:v>
                </c:pt>
                <c:pt idx="742">
                  <c:v>457.649</c:v>
                </c:pt>
                <c:pt idx="743">
                  <c:v>458.01600000000002</c:v>
                </c:pt>
                <c:pt idx="744">
                  <c:v>458.38299999999998</c:v>
                </c:pt>
                <c:pt idx="745">
                  <c:v>458.75</c:v>
                </c:pt>
                <c:pt idx="746">
                  <c:v>459.11700000000002</c:v>
                </c:pt>
                <c:pt idx="747">
                  <c:v>459.48399999999998</c:v>
                </c:pt>
                <c:pt idx="748">
                  <c:v>459.851</c:v>
                </c:pt>
                <c:pt idx="749">
                  <c:v>460.21800000000002</c:v>
                </c:pt>
                <c:pt idx="750">
                  <c:v>460.58499999999998</c:v>
                </c:pt>
                <c:pt idx="751">
                  <c:v>460.952</c:v>
                </c:pt>
                <c:pt idx="752">
                  <c:v>461.31900000000002</c:v>
                </c:pt>
                <c:pt idx="753">
                  <c:v>461.68599999999998</c:v>
                </c:pt>
                <c:pt idx="754">
                  <c:v>462.053</c:v>
                </c:pt>
                <c:pt idx="755">
                  <c:v>462.42</c:v>
                </c:pt>
                <c:pt idx="756">
                  <c:v>462.78699999999998</c:v>
                </c:pt>
                <c:pt idx="757">
                  <c:v>463.154</c:v>
                </c:pt>
                <c:pt idx="758">
                  <c:v>463.52100000000002</c:v>
                </c:pt>
                <c:pt idx="759">
                  <c:v>463.88799999999998</c:v>
                </c:pt>
                <c:pt idx="760">
                  <c:v>464.255</c:v>
                </c:pt>
                <c:pt idx="761">
                  <c:v>464.62200000000001</c:v>
                </c:pt>
                <c:pt idx="762">
                  <c:v>464.98899999999998</c:v>
                </c:pt>
                <c:pt idx="763">
                  <c:v>465.35599999999999</c:v>
                </c:pt>
                <c:pt idx="764">
                  <c:v>465.72300000000001</c:v>
                </c:pt>
                <c:pt idx="765">
                  <c:v>466.09</c:v>
                </c:pt>
                <c:pt idx="766">
                  <c:v>466.45699999999999</c:v>
                </c:pt>
                <c:pt idx="767">
                  <c:v>466.82400000000001</c:v>
                </c:pt>
                <c:pt idx="768">
                  <c:v>467.19099999999997</c:v>
                </c:pt>
                <c:pt idx="769">
                  <c:v>467.55799999999999</c:v>
                </c:pt>
                <c:pt idx="770">
                  <c:v>467.92500000000001</c:v>
                </c:pt>
                <c:pt idx="771">
                  <c:v>468.29199999999997</c:v>
                </c:pt>
                <c:pt idx="772">
                  <c:v>468.65899999999999</c:v>
                </c:pt>
                <c:pt idx="773">
                  <c:v>469.02600000000001</c:v>
                </c:pt>
                <c:pt idx="774">
                  <c:v>469.39299999999997</c:v>
                </c:pt>
                <c:pt idx="775">
                  <c:v>469.76</c:v>
                </c:pt>
                <c:pt idx="776">
                  <c:v>470.12700000000001</c:v>
                </c:pt>
                <c:pt idx="777">
                  <c:v>470.49400000000003</c:v>
                </c:pt>
                <c:pt idx="778">
                  <c:v>470.86099999999999</c:v>
                </c:pt>
                <c:pt idx="779">
                  <c:v>471.22800000000001</c:v>
                </c:pt>
                <c:pt idx="780">
                  <c:v>471.59500000000003</c:v>
                </c:pt>
                <c:pt idx="781">
                  <c:v>471.96199999999999</c:v>
                </c:pt>
                <c:pt idx="782">
                  <c:v>472.32900000000001</c:v>
                </c:pt>
                <c:pt idx="783">
                  <c:v>472.69600000000003</c:v>
                </c:pt>
                <c:pt idx="784">
                  <c:v>473.06299999999999</c:v>
                </c:pt>
                <c:pt idx="785">
                  <c:v>473.43</c:v>
                </c:pt>
                <c:pt idx="786">
                  <c:v>473.79700000000003</c:v>
                </c:pt>
                <c:pt idx="787">
                  <c:v>474.16399999999999</c:v>
                </c:pt>
                <c:pt idx="788">
                  <c:v>474.53100000000001</c:v>
                </c:pt>
                <c:pt idx="789">
                  <c:v>474.89800000000002</c:v>
                </c:pt>
                <c:pt idx="790">
                  <c:v>475.26499999999999</c:v>
                </c:pt>
                <c:pt idx="791">
                  <c:v>475.63200000000001</c:v>
                </c:pt>
                <c:pt idx="792">
                  <c:v>475.99900000000002</c:v>
                </c:pt>
                <c:pt idx="793">
                  <c:v>476.36599999999999</c:v>
                </c:pt>
                <c:pt idx="794">
                  <c:v>476.733</c:v>
                </c:pt>
                <c:pt idx="795">
                  <c:v>477.1</c:v>
                </c:pt>
                <c:pt idx="796">
                  <c:v>477.46699999999998</c:v>
                </c:pt>
                <c:pt idx="797">
                  <c:v>477.834</c:v>
                </c:pt>
                <c:pt idx="798">
                  <c:v>478.20100000000002</c:v>
                </c:pt>
                <c:pt idx="799">
                  <c:v>478.56799999999998</c:v>
                </c:pt>
                <c:pt idx="800">
                  <c:v>478.935</c:v>
                </c:pt>
                <c:pt idx="801">
                  <c:v>479.30200000000002</c:v>
                </c:pt>
                <c:pt idx="802">
                  <c:v>479.66899999999998</c:v>
                </c:pt>
                <c:pt idx="803">
                  <c:v>480.036</c:v>
                </c:pt>
                <c:pt idx="804">
                  <c:v>480.40300000000002</c:v>
                </c:pt>
                <c:pt idx="805">
                  <c:v>480.77</c:v>
                </c:pt>
                <c:pt idx="806">
                  <c:v>481.137</c:v>
                </c:pt>
                <c:pt idx="807">
                  <c:v>481.50400000000002</c:v>
                </c:pt>
                <c:pt idx="808">
                  <c:v>481.87099999999998</c:v>
                </c:pt>
                <c:pt idx="809">
                  <c:v>482.238</c:v>
                </c:pt>
                <c:pt idx="810">
                  <c:v>482.60500000000002</c:v>
                </c:pt>
                <c:pt idx="811">
                  <c:v>482.97199999999998</c:v>
                </c:pt>
                <c:pt idx="812">
                  <c:v>483.339</c:v>
                </c:pt>
                <c:pt idx="813">
                  <c:v>483.70600000000002</c:v>
                </c:pt>
                <c:pt idx="814">
                  <c:v>484.07299999999998</c:v>
                </c:pt>
                <c:pt idx="815">
                  <c:v>484.44</c:v>
                </c:pt>
                <c:pt idx="816">
                  <c:v>484.80700000000002</c:v>
                </c:pt>
                <c:pt idx="817">
                  <c:v>485.17399999999998</c:v>
                </c:pt>
                <c:pt idx="818">
                  <c:v>485.541</c:v>
                </c:pt>
                <c:pt idx="819">
                  <c:v>485.90800000000002</c:v>
                </c:pt>
                <c:pt idx="820">
                  <c:v>486.27499999999998</c:v>
                </c:pt>
                <c:pt idx="821">
                  <c:v>486.642</c:v>
                </c:pt>
                <c:pt idx="822">
                  <c:v>487.00900000000001</c:v>
                </c:pt>
                <c:pt idx="823">
                  <c:v>487.37599999999998</c:v>
                </c:pt>
                <c:pt idx="824">
                  <c:v>487.74299999999999</c:v>
                </c:pt>
                <c:pt idx="825">
                  <c:v>488.11</c:v>
                </c:pt>
                <c:pt idx="826">
                  <c:v>488.47699999999998</c:v>
                </c:pt>
                <c:pt idx="827">
                  <c:v>488.84399999999999</c:v>
                </c:pt>
                <c:pt idx="828">
                  <c:v>489.21100000000001</c:v>
                </c:pt>
                <c:pt idx="829">
                  <c:v>489.57799999999997</c:v>
                </c:pt>
                <c:pt idx="830">
                  <c:v>489.94499999999999</c:v>
                </c:pt>
                <c:pt idx="831">
                  <c:v>490.31200000000001</c:v>
                </c:pt>
                <c:pt idx="832">
                  <c:v>490.67899999999997</c:v>
                </c:pt>
                <c:pt idx="833">
                  <c:v>491.04599999999999</c:v>
                </c:pt>
                <c:pt idx="834">
                  <c:v>491.41300000000001</c:v>
                </c:pt>
                <c:pt idx="835">
                  <c:v>491.78</c:v>
                </c:pt>
                <c:pt idx="836">
                  <c:v>492.14699999999999</c:v>
                </c:pt>
                <c:pt idx="837">
                  <c:v>492.51400000000001</c:v>
                </c:pt>
                <c:pt idx="838">
                  <c:v>492.88099999999997</c:v>
                </c:pt>
                <c:pt idx="839">
                  <c:v>493.24799999999999</c:v>
                </c:pt>
                <c:pt idx="840">
                  <c:v>493.61500000000001</c:v>
                </c:pt>
                <c:pt idx="841">
                  <c:v>493.98200000000003</c:v>
                </c:pt>
                <c:pt idx="842">
                  <c:v>494.34899999999999</c:v>
                </c:pt>
                <c:pt idx="843">
                  <c:v>494.71600000000001</c:v>
                </c:pt>
                <c:pt idx="844">
                  <c:v>495.08300000000003</c:v>
                </c:pt>
                <c:pt idx="845">
                  <c:v>495.45</c:v>
                </c:pt>
                <c:pt idx="846">
                  <c:v>495.81700000000001</c:v>
                </c:pt>
                <c:pt idx="847">
                  <c:v>496.18400000000003</c:v>
                </c:pt>
                <c:pt idx="848">
                  <c:v>496.55099999999999</c:v>
                </c:pt>
                <c:pt idx="849">
                  <c:v>496.91800000000001</c:v>
                </c:pt>
                <c:pt idx="850">
                  <c:v>497.28500000000003</c:v>
                </c:pt>
                <c:pt idx="851">
                  <c:v>497.65199999999999</c:v>
                </c:pt>
                <c:pt idx="852">
                  <c:v>498.01900000000001</c:v>
                </c:pt>
                <c:pt idx="853">
                  <c:v>498.38600000000002</c:v>
                </c:pt>
                <c:pt idx="854">
                  <c:v>498.75299999999999</c:v>
                </c:pt>
                <c:pt idx="855">
                  <c:v>499.12</c:v>
                </c:pt>
                <c:pt idx="856">
                  <c:v>499.48700000000002</c:v>
                </c:pt>
                <c:pt idx="857">
                  <c:v>499.85399999999998</c:v>
                </c:pt>
                <c:pt idx="858">
                  <c:v>500.221</c:v>
                </c:pt>
                <c:pt idx="859">
                  <c:v>500.58800000000002</c:v>
                </c:pt>
                <c:pt idx="860">
                  <c:v>500.95499999999998</c:v>
                </c:pt>
                <c:pt idx="861">
                  <c:v>501.322</c:v>
                </c:pt>
                <c:pt idx="862">
                  <c:v>501.68900000000002</c:v>
                </c:pt>
                <c:pt idx="863">
                  <c:v>502.05599999999998</c:v>
                </c:pt>
                <c:pt idx="864">
                  <c:v>502.423</c:v>
                </c:pt>
                <c:pt idx="865">
                  <c:v>502.79</c:v>
                </c:pt>
                <c:pt idx="866">
                  <c:v>503.15699999999998</c:v>
                </c:pt>
                <c:pt idx="867">
                  <c:v>503.524</c:v>
                </c:pt>
                <c:pt idx="868">
                  <c:v>503.89100000000002</c:v>
                </c:pt>
                <c:pt idx="869">
                  <c:v>504.25799999999998</c:v>
                </c:pt>
                <c:pt idx="870">
                  <c:v>504.625</c:v>
                </c:pt>
                <c:pt idx="871">
                  <c:v>504.99200000000002</c:v>
                </c:pt>
                <c:pt idx="872">
                  <c:v>505.35899999999998</c:v>
                </c:pt>
                <c:pt idx="873">
                  <c:v>505.726</c:v>
                </c:pt>
                <c:pt idx="874">
                  <c:v>506.09300000000002</c:v>
                </c:pt>
                <c:pt idx="875">
                  <c:v>506.46</c:v>
                </c:pt>
                <c:pt idx="876">
                  <c:v>506.827</c:v>
                </c:pt>
                <c:pt idx="877">
                  <c:v>507.19400000000002</c:v>
                </c:pt>
                <c:pt idx="878">
                  <c:v>507.56099999999998</c:v>
                </c:pt>
                <c:pt idx="879">
                  <c:v>507.928</c:v>
                </c:pt>
                <c:pt idx="880">
                  <c:v>508.29500000000002</c:v>
                </c:pt>
                <c:pt idx="881">
                  <c:v>508.66199999999998</c:v>
                </c:pt>
                <c:pt idx="882">
                  <c:v>509.029</c:v>
                </c:pt>
                <c:pt idx="883">
                  <c:v>509.39600000000002</c:v>
                </c:pt>
                <c:pt idx="884">
                  <c:v>509.76299999999998</c:v>
                </c:pt>
                <c:pt idx="885">
                  <c:v>510.13</c:v>
                </c:pt>
                <c:pt idx="886">
                  <c:v>510.49700000000001</c:v>
                </c:pt>
                <c:pt idx="887">
                  <c:v>510.86399999999998</c:v>
                </c:pt>
                <c:pt idx="888">
                  <c:v>511.23099999999999</c:v>
                </c:pt>
                <c:pt idx="889">
                  <c:v>511.59800000000001</c:v>
                </c:pt>
                <c:pt idx="890">
                  <c:v>511.96499999999997</c:v>
                </c:pt>
                <c:pt idx="891">
                  <c:v>512.33199999999999</c:v>
                </c:pt>
                <c:pt idx="892">
                  <c:v>512.69899999999996</c:v>
                </c:pt>
                <c:pt idx="893">
                  <c:v>513.06600000000003</c:v>
                </c:pt>
                <c:pt idx="894">
                  <c:v>513.43299999999999</c:v>
                </c:pt>
                <c:pt idx="895">
                  <c:v>513.79999999999995</c:v>
                </c:pt>
                <c:pt idx="896">
                  <c:v>514.16700000000003</c:v>
                </c:pt>
                <c:pt idx="897">
                  <c:v>514.53399999999999</c:v>
                </c:pt>
                <c:pt idx="898">
                  <c:v>514.90099999999995</c:v>
                </c:pt>
                <c:pt idx="899">
                  <c:v>515.26800000000003</c:v>
                </c:pt>
                <c:pt idx="900">
                  <c:v>515.63499999999999</c:v>
                </c:pt>
                <c:pt idx="901">
                  <c:v>516.00199999999995</c:v>
                </c:pt>
                <c:pt idx="902">
                  <c:v>516.36900000000003</c:v>
                </c:pt>
                <c:pt idx="903">
                  <c:v>516.73599999999999</c:v>
                </c:pt>
                <c:pt idx="904">
                  <c:v>517.10299999999995</c:v>
                </c:pt>
                <c:pt idx="905">
                  <c:v>517.47</c:v>
                </c:pt>
                <c:pt idx="906">
                  <c:v>517.83699999999999</c:v>
                </c:pt>
                <c:pt idx="907">
                  <c:v>518.20399999999995</c:v>
                </c:pt>
                <c:pt idx="908">
                  <c:v>518.57100000000003</c:v>
                </c:pt>
                <c:pt idx="909">
                  <c:v>518.93799999999999</c:v>
                </c:pt>
                <c:pt idx="910">
                  <c:v>519.30499999999995</c:v>
                </c:pt>
                <c:pt idx="911">
                  <c:v>519.67200000000003</c:v>
                </c:pt>
                <c:pt idx="912">
                  <c:v>520.03899999999999</c:v>
                </c:pt>
                <c:pt idx="913">
                  <c:v>520.40599999999995</c:v>
                </c:pt>
                <c:pt idx="914">
                  <c:v>520.77300000000002</c:v>
                </c:pt>
                <c:pt idx="915">
                  <c:v>521.14</c:v>
                </c:pt>
                <c:pt idx="916">
                  <c:v>521.50699999999995</c:v>
                </c:pt>
                <c:pt idx="917">
                  <c:v>521.87400000000002</c:v>
                </c:pt>
                <c:pt idx="918">
                  <c:v>522.24099999999999</c:v>
                </c:pt>
                <c:pt idx="919">
                  <c:v>522.60799999999995</c:v>
                </c:pt>
                <c:pt idx="920">
                  <c:v>522.97500000000002</c:v>
                </c:pt>
                <c:pt idx="921">
                  <c:v>523.34199999999998</c:v>
                </c:pt>
                <c:pt idx="922">
                  <c:v>523.70899999999995</c:v>
                </c:pt>
                <c:pt idx="923">
                  <c:v>524.07600000000002</c:v>
                </c:pt>
                <c:pt idx="924">
                  <c:v>524.44299999999998</c:v>
                </c:pt>
                <c:pt idx="925">
                  <c:v>524.80999999999995</c:v>
                </c:pt>
                <c:pt idx="926">
                  <c:v>525.17700000000002</c:v>
                </c:pt>
                <c:pt idx="927">
                  <c:v>525.54399999999998</c:v>
                </c:pt>
                <c:pt idx="928">
                  <c:v>525.91099999999994</c:v>
                </c:pt>
                <c:pt idx="929">
                  <c:v>526.27800000000002</c:v>
                </c:pt>
                <c:pt idx="930">
                  <c:v>526.64499999999998</c:v>
                </c:pt>
                <c:pt idx="931">
                  <c:v>527.01199999999994</c:v>
                </c:pt>
                <c:pt idx="932">
                  <c:v>527.37900000000002</c:v>
                </c:pt>
                <c:pt idx="933">
                  <c:v>527.74599999999998</c:v>
                </c:pt>
                <c:pt idx="934">
                  <c:v>528.11300000000006</c:v>
                </c:pt>
                <c:pt idx="935">
                  <c:v>528.48</c:v>
                </c:pt>
                <c:pt idx="936">
                  <c:v>528.84699999999998</c:v>
                </c:pt>
                <c:pt idx="937">
                  <c:v>529.21400000000006</c:v>
                </c:pt>
                <c:pt idx="938">
                  <c:v>529.58100000000002</c:v>
                </c:pt>
                <c:pt idx="939">
                  <c:v>529.94799999999998</c:v>
                </c:pt>
                <c:pt idx="940">
                  <c:v>530.31500000000005</c:v>
                </c:pt>
                <c:pt idx="941">
                  <c:v>530.68200000000002</c:v>
                </c:pt>
                <c:pt idx="942">
                  <c:v>531.04899999999998</c:v>
                </c:pt>
                <c:pt idx="943">
                  <c:v>531.41600000000005</c:v>
                </c:pt>
                <c:pt idx="944">
                  <c:v>531.78300000000002</c:v>
                </c:pt>
                <c:pt idx="945">
                  <c:v>532.15</c:v>
                </c:pt>
                <c:pt idx="946">
                  <c:v>532.51700000000005</c:v>
                </c:pt>
                <c:pt idx="947">
                  <c:v>532.88400000000001</c:v>
                </c:pt>
                <c:pt idx="948">
                  <c:v>533.25099999999998</c:v>
                </c:pt>
                <c:pt idx="949">
                  <c:v>533.61800000000005</c:v>
                </c:pt>
                <c:pt idx="950">
                  <c:v>533.98500000000001</c:v>
                </c:pt>
                <c:pt idx="951">
                  <c:v>534.35199999999998</c:v>
                </c:pt>
                <c:pt idx="952">
                  <c:v>534.71900000000005</c:v>
                </c:pt>
                <c:pt idx="953">
                  <c:v>535.08600000000001</c:v>
                </c:pt>
                <c:pt idx="954">
                  <c:v>535.45299999999997</c:v>
                </c:pt>
                <c:pt idx="955">
                  <c:v>535.82000000000005</c:v>
                </c:pt>
                <c:pt idx="956">
                  <c:v>536.18700000000001</c:v>
                </c:pt>
                <c:pt idx="957">
                  <c:v>536.55399999999997</c:v>
                </c:pt>
                <c:pt idx="958">
                  <c:v>536.92100000000005</c:v>
                </c:pt>
                <c:pt idx="959">
                  <c:v>537.28800000000001</c:v>
                </c:pt>
                <c:pt idx="960">
                  <c:v>537.65499999999997</c:v>
                </c:pt>
                <c:pt idx="961">
                  <c:v>538.02200000000005</c:v>
                </c:pt>
                <c:pt idx="962">
                  <c:v>538.38900000000001</c:v>
                </c:pt>
                <c:pt idx="963">
                  <c:v>538.75599999999997</c:v>
                </c:pt>
                <c:pt idx="964">
                  <c:v>539.12300000000005</c:v>
                </c:pt>
                <c:pt idx="965">
                  <c:v>539.49</c:v>
                </c:pt>
                <c:pt idx="966">
                  <c:v>539.85699999999997</c:v>
                </c:pt>
                <c:pt idx="967">
                  <c:v>540.22400000000005</c:v>
                </c:pt>
                <c:pt idx="968">
                  <c:v>540.59100000000001</c:v>
                </c:pt>
                <c:pt idx="969">
                  <c:v>540.95799999999997</c:v>
                </c:pt>
                <c:pt idx="970">
                  <c:v>541.32500000000005</c:v>
                </c:pt>
                <c:pt idx="971">
                  <c:v>541.69200000000001</c:v>
                </c:pt>
                <c:pt idx="972">
                  <c:v>542.05899999999997</c:v>
                </c:pt>
                <c:pt idx="973">
                  <c:v>542.42600000000004</c:v>
                </c:pt>
                <c:pt idx="974">
                  <c:v>542.79300000000001</c:v>
                </c:pt>
                <c:pt idx="975">
                  <c:v>543.16</c:v>
                </c:pt>
                <c:pt idx="976">
                  <c:v>543.52700000000004</c:v>
                </c:pt>
                <c:pt idx="977">
                  <c:v>543.89400000000001</c:v>
                </c:pt>
                <c:pt idx="978">
                  <c:v>544.26099999999997</c:v>
                </c:pt>
                <c:pt idx="979">
                  <c:v>544.62800000000004</c:v>
                </c:pt>
                <c:pt idx="980">
                  <c:v>544.995</c:v>
                </c:pt>
                <c:pt idx="981">
                  <c:v>545.36199999999997</c:v>
                </c:pt>
                <c:pt idx="982">
                  <c:v>545.72900000000004</c:v>
                </c:pt>
                <c:pt idx="983">
                  <c:v>546.096</c:v>
                </c:pt>
                <c:pt idx="984">
                  <c:v>546.46299999999997</c:v>
                </c:pt>
                <c:pt idx="985">
                  <c:v>546.83000000000004</c:v>
                </c:pt>
                <c:pt idx="986">
                  <c:v>547.197</c:v>
                </c:pt>
                <c:pt idx="987">
                  <c:v>547.56399999999996</c:v>
                </c:pt>
                <c:pt idx="988">
                  <c:v>547.93100000000004</c:v>
                </c:pt>
                <c:pt idx="989">
                  <c:v>548.298</c:v>
                </c:pt>
                <c:pt idx="990">
                  <c:v>548.66499999999996</c:v>
                </c:pt>
                <c:pt idx="991">
                  <c:v>549.03200000000004</c:v>
                </c:pt>
                <c:pt idx="992">
                  <c:v>549.399</c:v>
                </c:pt>
                <c:pt idx="993">
                  <c:v>549.76599999999996</c:v>
                </c:pt>
                <c:pt idx="994">
                  <c:v>550.13300000000004</c:v>
                </c:pt>
                <c:pt idx="995">
                  <c:v>550.5</c:v>
                </c:pt>
                <c:pt idx="996">
                  <c:v>550.86699999999996</c:v>
                </c:pt>
                <c:pt idx="997">
                  <c:v>551.23400000000004</c:v>
                </c:pt>
                <c:pt idx="998">
                  <c:v>551.601</c:v>
                </c:pt>
                <c:pt idx="999">
                  <c:v>551.96799999999996</c:v>
                </c:pt>
                <c:pt idx="1000">
                  <c:v>552.33500000000004</c:v>
                </c:pt>
                <c:pt idx="1001">
                  <c:v>552.702</c:v>
                </c:pt>
                <c:pt idx="1002">
                  <c:v>553.06899999999996</c:v>
                </c:pt>
                <c:pt idx="1003">
                  <c:v>553.43600000000004</c:v>
                </c:pt>
                <c:pt idx="1004">
                  <c:v>553.803</c:v>
                </c:pt>
                <c:pt idx="1005">
                  <c:v>554.16999999999996</c:v>
                </c:pt>
                <c:pt idx="1006">
                  <c:v>554.53700000000003</c:v>
                </c:pt>
                <c:pt idx="1007">
                  <c:v>554.904</c:v>
                </c:pt>
                <c:pt idx="1008">
                  <c:v>555.27099999999996</c:v>
                </c:pt>
                <c:pt idx="1009">
                  <c:v>555.63800000000003</c:v>
                </c:pt>
                <c:pt idx="1010">
                  <c:v>556.005</c:v>
                </c:pt>
                <c:pt idx="1011">
                  <c:v>556.37199999999996</c:v>
                </c:pt>
                <c:pt idx="1012">
                  <c:v>556.73900000000003</c:v>
                </c:pt>
                <c:pt idx="1013">
                  <c:v>557.10599999999999</c:v>
                </c:pt>
                <c:pt idx="1014">
                  <c:v>557.47299999999996</c:v>
                </c:pt>
                <c:pt idx="1015">
                  <c:v>557.84</c:v>
                </c:pt>
                <c:pt idx="1016">
                  <c:v>558.20699999999999</c:v>
                </c:pt>
                <c:pt idx="1017">
                  <c:v>558.57399999999996</c:v>
                </c:pt>
                <c:pt idx="1018">
                  <c:v>558.94100000000003</c:v>
                </c:pt>
                <c:pt idx="1019">
                  <c:v>559.30799999999999</c:v>
                </c:pt>
                <c:pt idx="1020">
                  <c:v>559.67499999999995</c:v>
                </c:pt>
                <c:pt idx="1021">
                  <c:v>560.04200000000003</c:v>
                </c:pt>
                <c:pt idx="1022">
                  <c:v>560.40899999999999</c:v>
                </c:pt>
                <c:pt idx="1023">
                  <c:v>560.77599999999995</c:v>
                </c:pt>
                <c:pt idx="1024">
                  <c:v>561.14300000000003</c:v>
                </c:pt>
                <c:pt idx="1025">
                  <c:v>561.51</c:v>
                </c:pt>
                <c:pt idx="1026">
                  <c:v>561.87699999999995</c:v>
                </c:pt>
                <c:pt idx="1027">
                  <c:v>562.24400000000003</c:v>
                </c:pt>
                <c:pt idx="1028">
                  <c:v>562.61099999999999</c:v>
                </c:pt>
                <c:pt idx="1029">
                  <c:v>562.97799999999995</c:v>
                </c:pt>
                <c:pt idx="1030">
                  <c:v>563.34500000000003</c:v>
                </c:pt>
                <c:pt idx="1031">
                  <c:v>563.71199999999999</c:v>
                </c:pt>
                <c:pt idx="1032">
                  <c:v>564.07899999999995</c:v>
                </c:pt>
                <c:pt idx="1033">
                  <c:v>564.44600000000003</c:v>
                </c:pt>
                <c:pt idx="1034">
                  <c:v>564.81299999999999</c:v>
                </c:pt>
                <c:pt idx="1035">
                  <c:v>565.17999999999995</c:v>
                </c:pt>
                <c:pt idx="1036">
                  <c:v>565.54700000000003</c:v>
                </c:pt>
                <c:pt idx="1037">
                  <c:v>565.91399999999999</c:v>
                </c:pt>
                <c:pt idx="1038">
                  <c:v>566.28099999999995</c:v>
                </c:pt>
                <c:pt idx="1039">
                  <c:v>566.64800000000002</c:v>
                </c:pt>
                <c:pt idx="1040">
                  <c:v>567.01499999999999</c:v>
                </c:pt>
                <c:pt idx="1041">
                  <c:v>567.38199999999995</c:v>
                </c:pt>
                <c:pt idx="1042">
                  <c:v>567.74900000000002</c:v>
                </c:pt>
                <c:pt idx="1043">
                  <c:v>568.11599999999999</c:v>
                </c:pt>
                <c:pt idx="1044">
                  <c:v>568.48299999999995</c:v>
                </c:pt>
                <c:pt idx="1045">
                  <c:v>568.85</c:v>
                </c:pt>
                <c:pt idx="1046">
                  <c:v>569.21699999999998</c:v>
                </c:pt>
                <c:pt idx="1047">
                  <c:v>569.58399999999995</c:v>
                </c:pt>
                <c:pt idx="1048">
                  <c:v>569.95100000000002</c:v>
                </c:pt>
                <c:pt idx="1049">
                  <c:v>570.31799999999998</c:v>
                </c:pt>
                <c:pt idx="1050">
                  <c:v>570.68499999999995</c:v>
                </c:pt>
                <c:pt idx="1051">
                  <c:v>571.05200000000002</c:v>
                </c:pt>
                <c:pt idx="1052">
                  <c:v>571.41899999999998</c:v>
                </c:pt>
                <c:pt idx="1053">
                  <c:v>571.78599999999994</c:v>
                </c:pt>
                <c:pt idx="1054">
                  <c:v>572.15300000000002</c:v>
                </c:pt>
                <c:pt idx="1055">
                  <c:v>572.52</c:v>
                </c:pt>
                <c:pt idx="1056">
                  <c:v>572.88699999999994</c:v>
                </c:pt>
                <c:pt idx="1057">
                  <c:v>573.25400000000002</c:v>
                </c:pt>
                <c:pt idx="1058">
                  <c:v>573.62099999999998</c:v>
                </c:pt>
                <c:pt idx="1059">
                  <c:v>573.98800000000006</c:v>
                </c:pt>
                <c:pt idx="1060">
                  <c:v>574.35500000000002</c:v>
                </c:pt>
                <c:pt idx="1061">
                  <c:v>574.72199999999998</c:v>
                </c:pt>
                <c:pt idx="1062">
                  <c:v>575.08900000000006</c:v>
                </c:pt>
                <c:pt idx="1063">
                  <c:v>575.45600000000002</c:v>
                </c:pt>
                <c:pt idx="1064">
                  <c:v>575.82299999999998</c:v>
                </c:pt>
                <c:pt idx="1065">
                  <c:v>576.19000000000005</c:v>
                </c:pt>
                <c:pt idx="1066">
                  <c:v>576.55700000000002</c:v>
                </c:pt>
                <c:pt idx="1067">
                  <c:v>576.92399999999998</c:v>
                </c:pt>
                <c:pt idx="1068">
                  <c:v>577.29100000000005</c:v>
                </c:pt>
                <c:pt idx="1069">
                  <c:v>577.65800000000002</c:v>
                </c:pt>
                <c:pt idx="1070">
                  <c:v>578.02499999999998</c:v>
                </c:pt>
                <c:pt idx="1071">
                  <c:v>578.39200000000005</c:v>
                </c:pt>
                <c:pt idx="1072">
                  <c:v>578.75900000000001</c:v>
                </c:pt>
                <c:pt idx="1073">
                  <c:v>579.12599999999998</c:v>
                </c:pt>
                <c:pt idx="1074">
                  <c:v>579.49300000000005</c:v>
                </c:pt>
                <c:pt idx="1075">
                  <c:v>579.86</c:v>
                </c:pt>
                <c:pt idx="1076">
                  <c:v>580.22699999999998</c:v>
                </c:pt>
                <c:pt idx="1077">
                  <c:v>580.59400000000005</c:v>
                </c:pt>
                <c:pt idx="1078">
                  <c:v>580.96100000000001</c:v>
                </c:pt>
                <c:pt idx="1079">
                  <c:v>581.32799999999997</c:v>
                </c:pt>
                <c:pt idx="1080">
                  <c:v>581.69500000000005</c:v>
                </c:pt>
                <c:pt idx="1081">
                  <c:v>582.06200000000001</c:v>
                </c:pt>
                <c:pt idx="1082">
                  <c:v>582.42899999999997</c:v>
                </c:pt>
                <c:pt idx="1083">
                  <c:v>582.79600000000005</c:v>
                </c:pt>
                <c:pt idx="1084">
                  <c:v>583.16300000000001</c:v>
                </c:pt>
                <c:pt idx="1085">
                  <c:v>583.53</c:v>
                </c:pt>
                <c:pt idx="1086">
                  <c:v>583.89700000000005</c:v>
                </c:pt>
                <c:pt idx="1087">
                  <c:v>584.26400000000001</c:v>
                </c:pt>
                <c:pt idx="1088">
                  <c:v>584.63099999999997</c:v>
                </c:pt>
                <c:pt idx="1089">
                  <c:v>584.99800000000005</c:v>
                </c:pt>
                <c:pt idx="1090">
                  <c:v>585.36500000000001</c:v>
                </c:pt>
                <c:pt idx="1091">
                  <c:v>585.73199999999997</c:v>
                </c:pt>
                <c:pt idx="1092">
                  <c:v>586.09900000000005</c:v>
                </c:pt>
                <c:pt idx="1093">
                  <c:v>586.46600000000001</c:v>
                </c:pt>
                <c:pt idx="1094">
                  <c:v>586.83299999999997</c:v>
                </c:pt>
                <c:pt idx="1095">
                  <c:v>587.20000000000005</c:v>
                </c:pt>
                <c:pt idx="1096">
                  <c:v>587.56700000000001</c:v>
                </c:pt>
                <c:pt idx="1097">
                  <c:v>587.93399999999997</c:v>
                </c:pt>
                <c:pt idx="1098">
                  <c:v>588.30100000000004</c:v>
                </c:pt>
                <c:pt idx="1099">
                  <c:v>588.66800000000001</c:v>
                </c:pt>
                <c:pt idx="1100">
                  <c:v>589.03499999999997</c:v>
                </c:pt>
                <c:pt idx="1101">
                  <c:v>589.40200000000004</c:v>
                </c:pt>
                <c:pt idx="1102">
                  <c:v>589.76900000000001</c:v>
                </c:pt>
                <c:pt idx="1103">
                  <c:v>590.13599999999997</c:v>
                </c:pt>
                <c:pt idx="1104">
                  <c:v>590.50300000000004</c:v>
                </c:pt>
                <c:pt idx="1105">
                  <c:v>590.87</c:v>
                </c:pt>
                <c:pt idx="1106">
                  <c:v>591.23699999999997</c:v>
                </c:pt>
                <c:pt idx="1107">
                  <c:v>591.60400000000004</c:v>
                </c:pt>
                <c:pt idx="1108">
                  <c:v>591.971</c:v>
                </c:pt>
                <c:pt idx="1109">
                  <c:v>592.33799999999997</c:v>
                </c:pt>
                <c:pt idx="1110">
                  <c:v>592.70500000000004</c:v>
                </c:pt>
                <c:pt idx="1111">
                  <c:v>593.072</c:v>
                </c:pt>
                <c:pt idx="1112">
                  <c:v>593.43899999999996</c:v>
                </c:pt>
                <c:pt idx="1113">
                  <c:v>593.80600000000004</c:v>
                </c:pt>
                <c:pt idx="1114">
                  <c:v>594.173</c:v>
                </c:pt>
                <c:pt idx="1115">
                  <c:v>594.54</c:v>
                </c:pt>
                <c:pt idx="1116">
                  <c:v>594.90700000000004</c:v>
                </c:pt>
                <c:pt idx="1117">
                  <c:v>595.274</c:v>
                </c:pt>
                <c:pt idx="1118">
                  <c:v>595.64099999999996</c:v>
                </c:pt>
                <c:pt idx="1119">
                  <c:v>596.00800000000004</c:v>
                </c:pt>
                <c:pt idx="1120">
                  <c:v>596.375</c:v>
                </c:pt>
                <c:pt idx="1121">
                  <c:v>596.74199999999996</c:v>
                </c:pt>
                <c:pt idx="1122">
                  <c:v>597.10900000000004</c:v>
                </c:pt>
                <c:pt idx="1123">
                  <c:v>597.476</c:v>
                </c:pt>
                <c:pt idx="1124">
                  <c:v>597.84299999999996</c:v>
                </c:pt>
                <c:pt idx="1125">
                  <c:v>598.21</c:v>
                </c:pt>
                <c:pt idx="1126">
                  <c:v>598.577</c:v>
                </c:pt>
                <c:pt idx="1127">
                  <c:v>598.94399999999996</c:v>
                </c:pt>
                <c:pt idx="1128">
                  <c:v>599.31100000000004</c:v>
                </c:pt>
                <c:pt idx="1129">
                  <c:v>599.678</c:v>
                </c:pt>
                <c:pt idx="1130">
                  <c:v>600.04499999999996</c:v>
                </c:pt>
                <c:pt idx="1131">
                  <c:v>600.41200000000003</c:v>
                </c:pt>
                <c:pt idx="1132">
                  <c:v>600.779</c:v>
                </c:pt>
                <c:pt idx="1133">
                  <c:v>601.14599999999996</c:v>
                </c:pt>
                <c:pt idx="1134">
                  <c:v>601.51300000000003</c:v>
                </c:pt>
                <c:pt idx="1135">
                  <c:v>601.88</c:v>
                </c:pt>
                <c:pt idx="1136">
                  <c:v>602.24699999999996</c:v>
                </c:pt>
                <c:pt idx="1137">
                  <c:v>602.61400000000003</c:v>
                </c:pt>
                <c:pt idx="1138">
                  <c:v>602.98099999999999</c:v>
                </c:pt>
                <c:pt idx="1139">
                  <c:v>603.34799999999996</c:v>
                </c:pt>
                <c:pt idx="1140">
                  <c:v>603.71500000000003</c:v>
                </c:pt>
                <c:pt idx="1141">
                  <c:v>604.08199999999999</c:v>
                </c:pt>
                <c:pt idx="1142">
                  <c:v>604.44899999999996</c:v>
                </c:pt>
                <c:pt idx="1143">
                  <c:v>604.81600000000003</c:v>
                </c:pt>
                <c:pt idx="1144">
                  <c:v>605.18299999999999</c:v>
                </c:pt>
                <c:pt idx="1145">
                  <c:v>605.54999999999995</c:v>
                </c:pt>
                <c:pt idx="1146">
                  <c:v>605.91700000000003</c:v>
                </c:pt>
                <c:pt idx="1147">
                  <c:v>606.28399999999999</c:v>
                </c:pt>
                <c:pt idx="1148">
                  <c:v>606.65099999999995</c:v>
                </c:pt>
                <c:pt idx="1149">
                  <c:v>607.01800000000003</c:v>
                </c:pt>
                <c:pt idx="1150">
                  <c:v>607.38499999999999</c:v>
                </c:pt>
                <c:pt idx="1151">
                  <c:v>607.75199999999995</c:v>
                </c:pt>
                <c:pt idx="1152">
                  <c:v>608.11900000000003</c:v>
                </c:pt>
                <c:pt idx="1153">
                  <c:v>608.48599999999999</c:v>
                </c:pt>
                <c:pt idx="1154">
                  <c:v>608.85299999999995</c:v>
                </c:pt>
                <c:pt idx="1155">
                  <c:v>609.22</c:v>
                </c:pt>
                <c:pt idx="1156">
                  <c:v>609.58699999999999</c:v>
                </c:pt>
                <c:pt idx="1157">
                  <c:v>609.95399999999995</c:v>
                </c:pt>
                <c:pt idx="1158">
                  <c:v>610.32100000000003</c:v>
                </c:pt>
                <c:pt idx="1159">
                  <c:v>610.68799999999999</c:v>
                </c:pt>
                <c:pt idx="1160">
                  <c:v>611.05499999999995</c:v>
                </c:pt>
                <c:pt idx="1161">
                  <c:v>611.42200000000003</c:v>
                </c:pt>
                <c:pt idx="1162">
                  <c:v>611.78899999999999</c:v>
                </c:pt>
                <c:pt idx="1163">
                  <c:v>612.15599999999995</c:v>
                </c:pt>
                <c:pt idx="1164">
                  <c:v>612.52300000000002</c:v>
                </c:pt>
                <c:pt idx="1165">
                  <c:v>612.89</c:v>
                </c:pt>
                <c:pt idx="1166">
                  <c:v>613.25699999999995</c:v>
                </c:pt>
                <c:pt idx="1167">
                  <c:v>613.62400000000002</c:v>
                </c:pt>
                <c:pt idx="1168">
                  <c:v>613.99099999999999</c:v>
                </c:pt>
                <c:pt idx="1169">
                  <c:v>614.35799999999995</c:v>
                </c:pt>
                <c:pt idx="1170">
                  <c:v>614.72500000000002</c:v>
                </c:pt>
                <c:pt idx="1171">
                  <c:v>615.09199999999998</c:v>
                </c:pt>
                <c:pt idx="1172">
                  <c:v>615.45899999999995</c:v>
                </c:pt>
                <c:pt idx="1173">
                  <c:v>615.82600000000002</c:v>
                </c:pt>
                <c:pt idx="1174">
                  <c:v>616.19299999999998</c:v>
                </c:pt>
                <c:pt idx="1175">
                  <c:v>616.55999999999995</c:v>
                </c:pt>
                <c:pt idx="1176">
                  <c:v>616.92700000000002</c:v>
                </c:pt>
                <c:pt idx="1177">
                  <c:v>617.29399999999998</c:v>
                </c:pt>
                <c:pt idx="1178">
                  <c:v>617.66099999999994</c:v>
                </c:pt>
                <c:pt idx="1179">
                  <c:v>618.02800000000002</c:v>
                </c:pt>
                <c:pt idx="1180">
                  <c:v>618.39499999999998</c:v>
                </c:pt>
                <c:pt idx="1181">
                  <c:v>618.76199999999994</c:v>
                </c:pt>
                <c:pt idx="1182">
                  <c:v>619.12900000000002</c:v>
                </c:pt>
                <c:pt idx="1183">
                  <c:v>619.49599999999998</c:v>
                </c:pt>
                <c:pt idx="1184">
                  <c:v>619.86300000000006</c:v>
                </c:pt>
                <c:pt idx="1185">
                  <c:v>620.23</c:v>
                </c:pt>
                <c:pt idx="1186">
                  <c:v>620.59699999999998</c:v>
                </c:pt>
                <c:pt idx="1187">
                  <c:v>620.96400000000006</c:v>
                </c:pt>
                <c:pt idx="1188">
                  <c:v>621.33100000000002</c:v>
                </c:pt>
                <c:pt idx="1189">
                  <c:v>621.69799999999998</c:v>
                </c:pt>
                <c:pt idx="1190">
                  <c:v>622.06500000000005</c:v>
                </c:pt>
                <c:pt idx="1191">
                  <c:v>622.43200000000002</c:v>
                </c:pt>
                <c:pt idx="1192">
                  <c:v>622.79899999999998</c:v>
                </c:pt>
                <c:pt idx="1193">
                  <c:v>623.16600000000005</c:v>
                </c:pt>
                <c:pt idx="1194">
                  <c:v>623.53300000000002</c:v>
                </c:pt>
                <c:pt idx="1195">
                  <c:v>623.9</c:v>
                </c:pt>
                <c:pt idx="1196">
                  <c:v>624.26700000000005</c:v>
                </c:pt>
                <c:pt idx="1197">
                  <c:v>624.63400000000001</c:v>
                </c:pt>
                <c:pt idx="1198">
                  <c:v>625.00099999999998</c:v>
                </c:pt>
                <c:pt idx="1199">
                  <c:v>625.36800000000005</c:v>
                </c:pt>
                <c:pt idx="1200">
                  <c:v>625.73500000000001</c:v>
                </c:pt>
                <c:pt idx="1201">
                  <c:v>626.10199999999998</c:v>
                </c:pt>
                <c:pt idx="1202">
                  <c:v>626.46900000000005</c:v>
                </c:pt>
                <c:pt idx="1203">
                  <c:v>626.83600000000001</c:v>
                </c:pt>
                <c:pt idx="1204">
                  <c:v>627.20299999999997</c:v>
                </c:pt>
                <c:pt idx="1205">
                  <c:v>627.57000000000005</c:v>
                </c:pt>
                <c:pt idx="1206">
                  <c:v>627.93700000000001</c:v>
                </c:pt>
                <c:pt idx="1207">
                  <c:v>628.30399999999997</c:v>
                </c:pt>
                <c:pt idx="1208">
                  <c:v>628.67100000000005</c:v>
                </c:pt>
                <c:pt idx="1209">
                  <c:v>629.03800000000001</c:v>
                </c:pt>
                <c:pt idx="1210">
                  <c:v>629.40499999999997</c:v>
                </c:pt>
                <c:pt idx="1211">
                  <c:v>629.77200000000005</c:v>
                </c:pt>
                <c:pt idx="1212">
                  <c:v>630.13900000000001</c:v>
                </c:pt>
                <c:pt idx="1213">
                  <c:v>630.50599999999997</c:v>
                </c:pt>
                <c:pt idx="1214">
                  <c:v>630.87300000000005</c:v>
                </c:pt>
                <c:pt idx="1215">
                  <c:v>631.24</c:v>
                </c:pt>
                <c:pt idx="1216">
                  <c:v>631.60699999999997</c:v>
                </c:pt>
                <c:pt idx="1217">
                  <c:v>631.97400000000005</c:v>
                </c:pt>
                <c:pt idx="1218">
                  <c:v>632.34100000000001</c:v>
                </c:pt>
                <c:pt idx="1219">
                  <c:v>632.70799999999997</c:v>
                </c:pt>
                <c:pt idx="1220">
                  <c:v>633.07500000000005</c:v>
                </c:pt>
                <c:pt idx="1221">
                  <c:v>633.44200000000001</c:v>
                </c:pt>
                <c:pt idx="1222">
                  <c:v>633.80899999999997</c:v>
                </c:pt>
                <c:pt idx="1223">
                  <c:v>634.17600000000004</c:v>
                </c:pt>
                <c:pt idx="1224">
                  <c:v>634.54300000000001</c:v>
                </c:pt>
                <c:pt idx="1225">
                  <c:v>634.91</c:v>
                </c:pt>
                <c:pt idx="1226">
                  <c:v>635.27700000000004</c:v>
                </c:pt>
                <c:pt idx="1227">
                  <c:v>635.64400000000001</c:v>
                </c:pt>
                <c:pt idx="1228">
                  <c:v>636.01099999999997</c:v>
                </c:pt>
                <c:pt idx="1229">
                  <c:v>636.37800000000004</c:v>
                </c:pt>
                <c:pt idx="1230">
                  <c:v>636.745</c:v>
                </c:pt>
                <c:pt idx="1231">
                  <c:v>637.11199999999997</c:v>
                </c:pt>
                <c:pt idx="1232">
                  <c:v>637.47900000000004</c:v>
                </c:pt>
                <c:pt idx="1233">
                  <c:v>637.846</c:v>
                </c:pt>
                <c:pt idx="1234">
                  <c:v>638.21299999999997</c:v>
                </c:pt>
                <c:pt idx="1235">
                  <c:v>638.58000000000004</c:v>
                </c:pt>
                <c:pt idx="1236">
                  <c:v>638.947</c:v>
                </c:pt>
                <c:pt idx="1237">
                  <c:v>639.31399999999996</c:v>
                </c:pt>
                <c:pt idx="1238">
                  <c:v>639.68100000000004</c:v>
                </c:pt>
                <c:pt idx="1239">
                  <c:v>640.048</c:v>
                </c:pt>
                <c:pt idx="1240">
                  <c:v>640.41499999999996</c:v>
                </c:pt>
                <c:pt idx="1241">
                  <c:v>640.78200000000004</c:v>
                </c:pt>
                <c:pt idx="1242">
                  <c:v>641.149</c:v>
                </c:pt>
                <c:pt idx="1243">
                  <c:v>641.51599999999996</c:v>
                </c:pt>
                <c:pt idx="1244">
                  <c:v>641.88300000000004</c:v>
                </c:pt>
                <c:pt idx="1245">
                  <c:v>642.25</c:v>
                </c:pt>
                <c:pt idx="1246">
                  <c:v>642.61699999999996</c:v>
                </c:pt>
                <c:pt idx="1247">
                  <c:v>642.98400000000004</c:v>
                </c:pt>
                <c:pt idx="1248">
                  <c:v>643.351</c:v>
                </c:pt>
                <c:pt idx="1249">
                  <c:v>643.71799999999996</c:v>
                </c:pt>
                <c:pt idx="1250">
                  <c:v>644.08500000000004</c:v>
                </c:pt>
                <c:pt idx="1251">
                  <c:v>644.452</c:v>
                </c:pt>
                <c:pt idx="1252">
                  <c:v>644.81899999999996</c:v>
                </c:pt>
                <c:pt idx="1253">
                  <c:v>645.18600000000004</c:v>
                </c:pt>
                <c:pt idx="1254">
                  <c:v>645.553</c:v>
                </c:pt>
                <c:pt idx="1255">
                  <c:v>645.91999999999996</c:v>
                </c:pt>
                <c:pt idx="1256">
                  <c:v>646.28700000000003</c:v>
                </c:pt>
                <c:pt idx="1257">
                  <c:v>646.654</c:v>
                </c:pt>
                <c:pt idx="1258">
                  <c:v>647.02099999999996</c:v>
                </c:pt>
                <c:pt idx="1259">
                  <c:v>647.38800000000003</c:v>
                </c:pt>
                <c:pt idx="1260">
                  <c:v>647.755</c:v>
                </c:pt>
                <c:pt idx="1261">
                  <c:v>648.12199999999996</c:v>
                </c:pt>
                <c:pt idx="1262">
                  <c:v>648.48900000000003</c:v>
                </c:pt>
                <c:pt idx="1263">
                  <c:v>648.85599999999999</c:v>
                </c:pt>
                <c:pt idx="1264">
                  <c:v>649.22299999999996</c:v>
                </c:pt>
                <c:pt idx="1265">
                  <c:v>649.59</c:v>
                </c:pt>
                <c:pt idx="1266">
                  <c:v>649.95699999999999</c:v>
                </c:pt>
                <c:pt idx="1267">
                  <c:v>650.32399999999996</c:v>
                </c:pt>
                <c:pt idx="1268">
                  <c:v>650.69100000000003</c:v>
                </c:pt>
                <c:pt idx="1269">
                  <c:v>651.05799999999999</c:v>
                </c:pt>
                <c:pt idx="1270">
                  <c:v>651.42499999999995</c:v>
                </c:pt>
                <c:pt idx="1271">
                  <c:v>651.79200000000003</c:v>
                </c:pt>
                <c:pt idx="1272">
                  <c:v>652.15899999999999</c:v>
                </c:pt>
                <c:pt idx="1273">
                  <c:v>652.52599999999995</c:v>
                </c:pt>
                <c:pt idx="1274">
                  <c:v>652.89300000000003</c:v>
                </c:pt>
                <c:pt idx="1275">
                  <c:v>653.26</c:v>
                </c:pt>
                <c:pt idx="1276">
                  <c:v>653.62699999999995</c:v>
                </c:pt>
                <c:pt idx="1277">
                  <c:v>653.99400000000003</c:v>
                </c:pt>
                <c:pt idx="1278">
                  <c:v>654.36099999999999</c:v>
                </c:pt>
                <c:pt idx="1279">
                  <c:v>654.72799999999995</c:v>
                </c:pt>
                <c:pt idx="1280">
                  <c:v>655.09500000000003</c:v>
                </c:pt>
                <c:pt idx="1281">
                  <c:v>655.46199999999999</c:v>
                </c:pt>
                <c:pt idx="1282">
                  <c:v>655.82899999999995</c:v>
                </c:pt>
                <c:pt idx="1283">
                  <c:v>656.19600000000003</c:v>
                </c:pt>
                <c:pt idx="1284">
                  <c:v>656.56299999999999</c:v>
                </c:pt>
                <c:pt idx="1285">
                  <c:v>656.93</c:v>
                </c:pt>
                <c:pt idx="1286">
                  <c:v>657.29700000000003</c:v>
                </c:pt>
                <c:pt idx="1287">
                  <c:v>657.66399999999999</c:v>
                </c:pt>
                <c:pt idx="1288">
                  <c:v>658.03099999999995</c:v>
                </c:pt>
                <c:pt idx="1289">
                  <c:v>658.39800000000002</c:v>
                </c:pt>
                <c:pt idx="1290">
                  <c:v>658.76499999999999</c:v>
                </c:pt>
                <c:pt idx="1291">
                  <c:v>659.13199999999995</c:v>
                </c:pt>
                <c:pt idx="1292">
                  <c:v>659.49900000000002</c:v>
                </c:pt>
                <c:pt idx="1293">
                  <c:v>659.86599999999999</c:v>
                </c:pt>
                <c:pt idx="1294">
                  <c:v>660.23299999999995</c:v>
                </c:pt>
                <c:pt idx="1295">
                  <c:v>660.6</c:v>
                </c:pt>
                <c:pt idx="1296">
                  <c:v>660.96699999999998</c:v>
                </c:pt>
                <c:pt idx="1297">
                  <c:v>661.33399999999995</c:v>
                </c:pt>
                <c:pt idx="1298">
                  <c:v>661.70100000000002</c:v>
                </c:pt>
                <c:pt idx="1299">
                  <c:v>662.06799999999998</c:v>
                </c:pt>
                <c:pt idx="1300">
                  <c:v>662.43499999999995</c:v>
                </c:pt>
                <c:pt idx="1301">
                  <c:v>662.80200000000002</c:v>
                </c:pt>
                <c:pt idx="1302">
                  <c:v>663.16899999999998</c:v>
                </c:pt>
                <c:pt idx="1303">
                  <c:v>663.53599999999994</c:v>
                </c:pt>
                <c:pt idx="1304">
                  <c:v>663.90300000000002</c:v>
                </c:pt>
                <c:pt idx="1305">
                  <c:v>664.27</c:v>
                </c:pt>
                <c:pt idx="1306">
                  <c:v>664.63699999999994</c:v>
                </c:pt>
                <c:pt idx="1307">
                  <c:v>665.00400000000002</c:v>
                </c:pt>
                <c:pt idx="1308">
                  <c:v>665.37099999999998</c:v>
                </c:pt>
                <c:pt idx="1309">
                  <c:v>665.73800000000006</c:v>
                </c:pt>
                <c:pt idx="1310">
                  <c:v>666.10500000000002</c:v>
                </c:pt>
                <c:pt idx="1311">
                  <c:v>666.47199999999998</c:v>
                </c:pt>
                <c:pt idx="1312">
                  <c:v>666.83900000000006</c:v>
                </c:pt>
                <c:pt idx="1313">
                  <c:v>667.20600000000002</c:v>
                </c:pt>
                <c:pt idx="1314">
                  <c:v>667.57299999999998</c:v>
                </c:pt>
                <c:pt idx="1315">
                  <c:v>667.94</c:v>
                </c:pt>
                <c:pt idx="1316">
                  <c:v>668.30700000000002</c:v>
                </c:pt>
                <c:pt idx="1317">
                  <c:v>668.67399999999998</c:v>
                </c:pt>
                <c:pt idx="1318">
                  <c:v>669.04100000000005</c:v>
                </c:pt>
                <c:pt idx="1319">
                  <c:v>669.40800000000002</c:v>
                </c:pt>
                <c:pt idx="1320">
                  <c:v>669.77499999999998</c:v>
                </c:pt>
                <c:pt idx="1321">
                  <c:v>670.14200000000005</c:v>
                </c:pt>
                <c:pt idx="1322">
                  <c:v>670.50900000000001</c:v>
                </c:pt>
                <c:pt idx="1323">
                  <c:v>670.87599999999998</c:v>
                </c:pt>
                <c:pt idx="1324">
                  <c:v>671.24300000000005</c:v>
                </c:pt>
                <c:pt idx="1325">
                  <c:v>671.61</c:v>
                </c:pt>
                <c:pt idx="1326">
                  <c:v>671.97699999999998</c:v>
                </c:pt>
                <c:pt idx="1327">
                  <c:v>672.34400000000005</c:v>
                </c:pt>
                <c:pt idx="1328">
                  <c:v>672.71100000000001</c:v>
                </c:pt>
                <c:pt idx="1329">
                  <c:v>673.07799999999997</c:v>
                </c:pt>
                <c:pt idx="1330">
                  <c:v>673.44500000000005</c:v>
                </c:pt>
                <c:pt idx="1331">
                  <c:v>673.81200000000001</c:v>
                </c:pt>
                <c:pt idx="1332">
                  <c:v>674.17899999999997</c:v>
                </c:pt>
                <c:pt idx="1333">
                  <c:v>674.54600000000005</c:v>
                </c:pt>
                <c:pt idx="1334">
                  <c:v>674.91300000000001</c:v>
                </c:pt>
                <c:pt idx="1335">
                  <c:v>675.28</c:v>
                </c:pt>
                <c:pt idx="1336">
                  <c:v>675.64700000000005</c:v>
                </c:pt>
                <c:pt idx="1337">
                  <c:v>676.01400000000001</c:v>
                </c:pt>
                <c:pt idx="1338">
                  <c:v>676.38099999999997</c:v>
                </c:pt>
                <c:pt idx="1339">
                  <c:v>676.74800000000005</c:v>
                </c:pt>
                <c:pt idx="1340">
                  <c:v>677.11500000000001</c:v>
                </c:pt>
                <c:pt idx="1341">
                  <c:v>677.48199999999997</c:v>
                </c:pt>
                <c:pt idx="1342">
                  <c:v>677.84900000000005</c:v>
                </c:pt>
                <c:pt idx="1343">
                  <c:v>678.21600000000001</c:v>
                </c:pt>
                <c:pt idx="1344">
                  <c:v>678.58299999999997</c:v>
                </c:pt>
                <c:pt idx="1345">
                  <c:v>678.95</c:v>
                </c:pt>
                <c:pt idx="1346">
                  <c:v>679.31700000000001</c:v>
                </c:pt>
                <c:pt idx="1347">
                  <c:v>679.68399999999997</c:v>
                </c:pt>
                <c:pt idx="1348">
                  <c:v>680.05100000000004</c:v>
                </c:pt>
                <c:pt idx="1349">
                  <c:v>680.41800000000001</c:v>
                </c:pt>
                <c:pt idx="1350">
                  <c:v>680.78499999999997</c:v>
                </c:pt>
                <c:pt idx="1351">
                  <c:v>681.15200000000004</c:v>
                </c:pt>
                <c:pt idx="1352">
                  <c:v>681.51900000000001</c:v>
                </c:pt>
                <c:pt idx="1353">
                  <c:v>681.88599999999997</c:v>
                </c:pt>
                <c:pt idx="1354">
                  <c:v>682.25300000000004</c:v>
                </c:pt>
                <c:pt idx="1355">
                  <c:v>682.62</c:v>
                </c:pt>
                <c:pt idx="1356">
                  <c:v>682.98699999999997</c:v>
                </c:pt>
                <c:pt idx="1357">
                  <c:v>683.35400000000004</c:v>
                </c:pt>
                <c:pt idx="1358">
                  <c:v>683.721</c:v>
                </c:pt>
                <c:pt idx="1359">
                  <c:v>684.08799999999997</c:v>
                </c:pt>
                <c:pt idx="1360">
                  <c:v>684.45500000000004</c:v>
                </c:pt>
                <c:pt idx="1361">
                  <c:v>684.822</c:v>
                </c:pt>
                <c:pt idx="1362">
                  <c:v>685.18899999999996</c:v>
                </c:pt>
                <c:pt idx="1363">
                  <c:v>685.55600000000004</c:v>
                </c:pt>
                <c:pt idx="1364">
                  <c:v>685.923</c:v>
                </c:pt>
                <c:pt idx="1365">
                  <c:v>686.29</c:v>
                </c:pt>
                <c:pt idx="1366">
                  <c:v>686.65700000000004</c:v>
                </c:pt>
                <c:pt idx="1367">
                  <c:v>687.024</c:v>
                </c:pt>
                <c:pt idx="1368">
                  <c:v>687.39099999999996</c:v>
                </c:pt>
                <c:pt idx="1369">
                  <c:v>687.75800000000004</c:v>
                </c:pt>
                <c:pt idx="1370">
                  <c:v>688.125</c:v>
                </c:pt>
                <c:pt idx="1371">
                  <c:v>688.49199999999996</c:v>
                </c:pt>
                <c:pt idx="1372">
                  <c:v>688.85900000000004</c:v>
                </c:pt>
                <c:pt idx="1373">
                  <c:v>689.226</c:v>
                </c:pt>
                <c:pt idx="1374">
                  <c:v>689.59299999999996</c:v>
                </c:pt>
                <c:pt idx="1375">
                  <c:v>689.96</c:v>
                </c:pt>
                <c:pt idx="1376">
                  <c:v>690.327</c:v>
                </c:pt>
                <c:pt idx="1377">
                  <c:v>690.69399999999996</c:v>
                </c:pt>
                <c:pt idx="1378">
                  <c:v>691.06100000000004</c:v>
                </c:pt>
                <c:pt idx="1379">
                  <c:v>691.428</c:v>
                </c:pt>
                <c:pt idx="1380">
                  <c:v>691.79499999999996</c:v>
                </c:pt>
                <c:pt idx="1381">
                  <c:v>692.16200000000003</c:v>
                </c:pt>
                <c:pt idx="1382">
                  <c:v>692.529</c:v>
                </c:pt>
                <c:pt idx="1383">
                  <c:v>692.89599999999996</c:v>
                </c:pt>
                <c:pt idx="1384">
                  <c:v>693.26300000000003</c:v>
                </c:pt>
                <c:pt idx="1385">
                  <c:v>693.63</c:v>
                </c:pt>
                <c:pt idx="1386">
                  <c:v>693.99699999999996</c:v>
                </c:pt>
                <c:pt idx="1387">
                  <c:v>694.36400000000003</c:v>
                </c:pt>
                <c:pt idx="1388">
                  <c:v>694.73099999999999</c:v>
                </c:pt>
                <c:pt idx="1389">
                  <c:v>695.09799999999996</c:v>
                </c:pt>
                <c:pt idx="1390">
                  <c:v>695.46500000000003</c:v>
                </c:pt>
                <c:pt idx="1391">
                  <c:v>695.83199999999999</c:v>
                </c:pt>
                <c:pt idx="1392">
                  <c:v>696.19899999999996</c:v>
                </c:pt>
                <c:pt idx="1393">
                  <c:v>696.56600000000003</c:v>
                </c:pt>
                <c:pt idx="1394">
                  <c:v>696.93299999999999</c:v>
                </c:pt>
                <c:pt idx="1395">
                  <c:v>697.3</c:v>
                </c:pt>
                <c:pt idx="1396">
                  <c:v>697.66700000000003</c:v>
                </c:pt>
                <c:pt idx="1397">
                  <c:v>698.03399999999999</c:v>
                </c:pt>
                <c:pt idx="1398">
                  <c:v>698.40099999999995</c:v>
                </c:pt>
                <c:pt idx="1399">
                  <c:v>698.76800000000003</c:v>
                </c:pt>
                <c:pt idx="1400">
                  <c:v>699.13499999999999</c:v>
                </c:pt>
                <c:pt idx="1401">
                  <c:v>699.50199999999995</c:v>
                </c:pt>
                <c:pt idx="1402">
                  <c:v>699.86900000000003</c:v>
                </c:pt>
                <c:pt idx="1403">
                  <c:v>700.23599999999999</c:v>
                </c:pt>
                <c:pt idx="1404">
                  <c:v>700.60299999999995</c:v>
                </c:pt>
                <c:pt idx="1405">
                  <c:v>700.97</c:v>
                </c:pt>
                <c:pt idx="1406">
                  <c:v>701.33699999999999</c:v>
                </c:pt>
                <c:pt idx="1407">
                  <c:v>701.70399999999995</c:v>
                </c:pt>
                <c:pt idx="1408">
                  <c:v>702.07100000000003</c:v>
                </c:pt>
                <c:pt idx="1409">
                  <c:v>702.43799999999999</c:v>
                </c:pt>
                <c:pt idx="1410">
                  <c:v>702.80499999999995</c:v>
                </c:pt>
                <c:pt idx="1411">
                  <c:v>703.17200000000003</c:v>
                </c:pt>
                <c:pt idx="1412">
                  <c:v>703.53899999999999</c:v>
                </c:pt>
                <c:pt idx="1413">
                  <c:v>703.90599999999995</c:v>
                </c:pt>
                <c:pt idx="1414">
                  <c:v>704.27300000000002</c:v>
                </c:pt>
                <c:pt idx="1415">
                  <c:v>704.64</c:v>
                </c:pt>
                <c:pt idx="1416">
                  <c:v>705.00699999999995</c:v>
                </c:pt>
                <c:pt idx="1417">
                  <c:v>705.37400000000002</c:v>
                </c:pt>
                <c:pt idx="1418">
                  <c:v>705.74099999999999</c:v>
                </c:pt>
                <c:pt idx="1419">
                  <c:v>706.10799999999995</c:v>
                </c:pt>
                <c:pt idx="1420">
                  <c:v>706.47500000000002</c:v>
                </c:pt>
                <c:pt idx="1421">
                  <c:v>706.84199999999998</c:v>
                </c:pt>
                <c:pt idx="1422">
                  <c:v>707.20899999999995</c:v>
                </c:pt>
                <c:pt idx="1423">
                  <c:v>707.57600000000002</c:v>
                </c:pt>
                <c:pt idx="1424">
                  <c:v>707.94299999999998</c:v>
                </c:pt>
                <c:pt idx="1425">
                  <c:v>708.31</c:v>
                </c:pt>
                <c:pt idx="1426">
                  <c:v>708.67700000000002</c:v>
                </c:pt>
                <c:pt idx="1427">
                  <c:v>709.04399999999998</c:v>
                </c:pt>
                <c:pt idx="1428">
                  <c:v>709.41099999999994</c:v>
                </c:pt>
                <c:pt idx="1429">
                  <c:v>709.77800000000002</c:v>
                </c:pt>
                <c:pt idx="1430">
                  <c:v>710.14499999999998</c:v>
                </c:pt>
                <c:pt idx="1431">
                  <c:v>710.51199999999994</c:v>
                </c:pt>
                <c:pt idx="1432">
                  <c:v>710.87900000000002</c:v>
                </c:pt>
                <c:pt idx="1433">
                  <c:v>711.24599999999998</c:v>
                </c:pt>
                <c:pt idx="1434">
                  <c:v>711.61300000000006</c:v>
                </c:pt>
                <c:pt idx="1435">
                  <c:v>711.98</c:v>
                </c:pt>
                <c:pt idx="1436">
                  <c:v>712.34699999999998</c:v>
                </c:pt>
                <c:pt idx="1437">
                  <c:v>712.71400000000006</c:v>
                </c:pt>
                <c:pt idx="1438">
                  <c:v>713.08100000000002</c:v>
                </c:pt>
                <c:pt idx="1439">
                  <c:v>713.44799999999998</c:v>
                </c:pt>
                <c:pt idx="1440">
                  <c:v>713.81500000000005</c:v>
                </c:pt>
                <c:pt idx="1441">
                  <c:v>714.18200000000002</c:v>
                </c:pt>
                <c:pt idx="1442">
                  <c:v>714.54899999999998</c:v>
                </c:pt>
                <c:pt idx="1443">
                  <c:v>714.91600000000005</c:v>
                </c:pt>
                <c:pt idx="1444">
                  <c:v>715.28300000000002</c:v>
                </c:pt>
                <c:pt idx="1445">
                  <c:v>715.65</c:v>
                </c:pt>
                <c:pt idx="1446">
                  <c:v>716.01700000000005</c:v>
                </c:pt>
                <c:pt idx="1447">
                  <c:v>716.38400000000001</c:v>
                </c:pt>
                <c:pt idx="1448">
                  <c:v>716.75099999999998</c:v>
                </c:pt>
                <c:pt idx="1449">
                  <c:v>717.11800000000005</c:v>
                </c:pt>
                <c:pt idx="1450">
                  <c:v>717.48500000000001</c:v>
                </c:pt>
                <c:pt idx="1451">
                  <c:v>717.85199999999998</c:v>
                </c:pt>
                <c:pt idx="1452">
                  <c:v>718.21900000000005</c:v>
                </c:pt>
                <c:pt idx="1453">
                  <c:v>718.58600000000001</c:v>
                </c:pt>
                <c:pt idx="1454">
                  <c:v>718.95299999999997</c:v>
                </c:pt>
                <c:pt idx="1455">
                  <c:v>719.32</c:v>
                </c:pt>
                <c:pt idx="1456">
                  <c:v>719.68700000000001</c:v>
                </c:pt>
                <c:pt idx="1457">
                  <c:v>720.05399999999997</c:v>
                </c:pt>
                <c:pt idx="1458">
                  <c:v>720.42100000000005</c:v>
                </c:pt>
                <c:pt idx="1459">
                  <c:v>720.78800000000001</c:v>
                </c:pt>
                <c:pt idx="1460">
                  <c:v>721.15499999999997</c:v>
                </c:pt>
                <c:pt idx="1461">
                  <c:v>721.52200000000005</c:v>
                </c:pt>
                <c:pt idx="1462">
                  <c:v>721.88900000000001</c:v>
                </c:pt>
                <c:pt idx="1463">
                  <c:v>722.25599999999997</c:v>
                </c:pt>
                <c:pt idx="1464">
                  <c:v>722.62300000000005</c:v>
                </c:pt>
                <c:pt idx="1465">
                  <c:v>722.99</c:v>
                </c:pt>
                <c:pt idx="1466">
                  <c:v>723.35699999999997</c:v>
                </c:pt>
                <c:pt idx="1467">
                  <c:v>723.72400000000005</c:v>
                </c:pt>
                <c:pt idx="1468">
                  <c:v>724.09100000000001</c:v>
                </c:pt>
                <c:pt idx="1469">
                  <c:v>724.45799999999997</c:v>
                </c:pt>
                <c:pt idx="1470">
                  <c:v>724.82500000000005</c:v>
                </c:pt>
                <c:pt idx="1471">
                  <c:v>725.19200000000001</c:v>
                </c:pt>
                <c:pt idx="1472">
                  <c:v>725.55899999999997</c:v>
                </c:pt>
                <c:pt idx="1473">
                  <c:v>725.92600000000004</c:v>
                </c:pt>
                <c:pt idx="1474">
                  <c:v>726.29300000000001</c:v>
                </c:pt>
                <c:pt idx="1475">
                  <c:v>726.66</c:v>
                </c:pt>
                <c:pt idx="1476">
                  <c:v>727.02700000000004</c:v>
                </c:pt>
                <c:pt idx="1477">
                  <c:v>727.39400000000001</c:v>
                </c:pt>
                <c:pt idx="1478">
                  <c:v>727.76099999999997</c:v>
                </c:pt>
                <c:pt idx="1479">
                  <c:v>728.12800000000004</c:v>
                </c:pt>
                <c:pt idx="1480">
                  <c:v>728.495</c:v>
                </c:pt>
                <c:pt idx="1481">
                  <c:v>728.86199999999997</c:v>
                </c:pt>
                <c:pt idx="1482">
                  <c:v>729.22900000000004</c:v>
                </c:pt>
                <c:pt idx="1483">
                  <c:v>729.596</c:v>
                </c:pt>
                <c:pt idx="1484">
                  <c:v>729.96299999999997</c:v>
                </c:pt>
                <c:pt idx="1485">
                  <c:v>730.33</c:v>
                </c:pt>
                <c:pt idx="1486">
                  <c:v>730.697</c:v>
                </c:pt>
                <c:pt idx="1487">
                  <c:v>731.06399999999996</c:v>
                </c:pt>
                <c:pt idx="1488">
                  <c:v>731.43100000000004</c:v>
                </c:pt>
                <c:pt idx="1489">
                  <c:v>731.798</c:v>
                </c:pt>
                <c:pt idx="1490">
                  <c:v>732.16499999999996</c:v>
                </c:pt>
                <c:pt idx="1491">
                  <c:v>732.53200000000004</c:v>
                </c:pt>
                <c:pt idx="1492">
                  <c:v>732.899</c:v>
                </c:pt>
                <c:pt idx="1493">
                  <c:v>733.26599999999996</c:v>
                </c:pt>
                <c:pt idx="1494">
                  <c:v>733.63300000000004</c:v>
                </c:pt>
                <c:pt idx="1495">
                  <c:v>734</c:v>
                </c:pt>
                <c:pt idx="1496">
                  <c:v>734.36699999999996</c:v>
                </c:pt>
                <c:pt idx="1497">
                  <c:v>734.73400000000004</c:v>
                </c:pt>
                <c:pt idx="1498">
                  <c:v>735.101</c:v>
                </c:pt>
                <c:pt idx="1499">
                  <c:v>735.46799999999996</c:v>
                </c:pt>
                <c:pt idx="1500">
                  <c:v>735.83500000000004</c:v>
                </c:pt>
                <c:pt idx="1501">
                  <c:v>736.202</c:v>
                </c:pt>
                <c:pt idx="1502">
                  <c:v>736.56899999999996</c:v>
                </c:pt>
                <c:pt idx="1503">
                  <c:v>736.93600000000004</c:v>
                </c:pt>
                <c:pt idx="1504">
                  <c:v>737.303</c:v>
                </c:pt>
                <c:pt idx="1505">
                  <c:v>737.67</c:v>
                </c:pt>
                <c:pt idx="1506">
                  <c:v>738.03700000000003</c:v>
                </c:pt>
                <c:pt idx="1507">
                  <c:v>738.404</c:v>
                </c:pt>
                <c:pt idx="1508">
                  <c:v>738.77099999999996</c:v>
                </c:pt>
                <c:pt idx="1509">
                  <c:v>739.13800000000003</c:v>
                </c:pt>
                <c:pt idx="1510">
                  <c:v>739.505</c:v>
                </c:pt>
                <c:pt idx="1511">
                  <c:v>739.87199999999996</c:v>
                </c:pt>
                <c:pt idx="1512">
                  <c:v>740.23900000000003</c:v>
                </c:pt>
                <c:pt idx="1513">
                  <c:v>740.60599999999999</c:v>
                </c:pt>
                <c:pt idx="1514">
                  <c:v>740.97299999999996</c:v>
                </c:pt>
                <c:pt idx="1515">
                  <c:v>741.34</c:v>
                </c:pt>
                <c:pt idx="1516">
                  <c:v>741.70699999999999</c:v>
                </c:pt>
                <c:pt idx="1517">
                  <c:v>742.07399999999996</c:v>
                </c:pt>
                <c:pt idx="1518">
                  <c:v>742.44100000000003</c:v>
                </c:pt>
                <c:pt idx="1519">
                  <c:v>742.80799999999999</c:v>
                </c:pt>
                <c:pt idx="1520">
                  <c:v>743.17499999999995</c:v>
                </c:pt>
                <c:pt idx="1521">
                  <c:v>743.54200000000003</c:v>
                </c:pt>
                <c:pt idx="1522">
                  <c:v>743.90899999999999</c:v>
                </c:pt>
                <c:pt idx="1523">
                  <c:v>744.27599999999995</c:v>
                </c:pt>
                <c:pt idx="1524">
                  <c:v>744.64300000000003</c:v>
                </c:pt>
                <c:pt idx="1525">
                  <c:v>745.01</c:v>
                </c:pt>
                <c:pt idx="1526">
                  <c:v>745.37699999999995</c:v>
                </c:pt>
                <c:pt idx="1527">
                  <c:v>745.74400000000003</c:v>
                </c:pt>
                <c:pt idx="1528">
                  <c:v>746.11099999999999</c:v>
                </c:pt>
                <c:pt idx="1529">
                  <c:v>746.47799999999995</c:v>
                </c:pt>
                <c:pt idx="1530">
                  <c:v>746.84500000000003</c:v>
                </c:pt>
                <c:pt idx="1531">
                  <c:v>747.21199999999999</c:v>
                </c:pt>
                <c:pt idx="1532">
                  <c:v>747.57899999999995</c:v>
                </c:pt>
                <c:pt idx="1533">
                  <c:v>747.94600000000003</c:v>
                </c:pt>
                <c:pt idx="1534">
                  <c:v>748.31299999999999</c:v>
                </c:pt>
                <c:pt idx="1535">
                  <c:v>748.68</c:v>
                </c:pt>
                <c:pt idx="1536">
                  <c:v>749.04700000000003</c:v>
                </c:pt>
                <c:pt idx="1537">
                  <c:v>749.41399999999999</c:v>
                </c:pt>
                <c:pt idx="1538">
                  <c:v>749.78099999999995</c:v>
                </c:pt>
                <c:pt idx="1539">
                  <c:v>750.14800000000002</c:v>
                </c:pt>
                <c:pt idx="1540">
                  <c:v>750.51499999999999</c:v>
                </c:pt>
                <c:pt idx="1541">
                  <c:v>750.88199999999995</c:v>
                </c:pt>
                <c:pt idx="1542">
                  <c:v>751.24900000000002</c:v>
                </c:pt>
                <c:pt idx="1543">
                  <c:v>751.61599999999999</c:v>
                </c:pt>
                <c:pt idx="1544">
                  <c:v>751.98299999999995</c:v>
                </c:pt>
                <c:pt idx="1545">
                  <c:v>752.35</c:v>
                </c:pt>
                <c:pt idx="1546">
                  <c:v>752.71699999999998</c:v>
                </c:pt>
                <c:pt idx="1547">
                  <c:v>753.08399999999995</c:v>
                </c:pt>
                <c:pt idx="1548">
                  <c:v>753.45100000000002</c:v>
                </c:pt>
                <c:pt idx="1549">
                  <c:v>753.81799999999998</c:v>
                </c:pt>
                <c:pt idx="1550">
                  <c:v>754.18499999999995</c:v>
                </c:pt>
                <c:pt idx="1551">
                  <c:v>754.55200000000002</c:v>
                </c:pt>
                <c:pt idx="1552">
                  <c:v>754.91899999999998</c:v>
                </c:pt>
                <c:pt idx="1553">
                  <c:v>755.28599999999994</c:v>
                </c:pt>
                <c:pt idx="1554">
                  <c:v>755.65300000000002</c:v>
                </c:pt>
                <c:pt idx="1555">
                  <c:v>756.02</c:v>
                </c:pt>
                <c:pt idx="1556">
                  <c:v>756.38699999999994</c:v>
                </c:pt>
                <c:pt idx="1557">
                  <c:v>756.75400000000002</c:v>
                </c:pt>
                <c:pt idx="1558">
                  <c:v>757.12099999999998</c:v>
                </c:pt>
                <c:pt idx="1559">
                  <c:v>757.48800000000006</c:v>
                </c:pt>
                <c:pt idx="1560">
                  <c:v>757.85500000000002</c:v>
                </c:pt>
                <c:pt idx="1561">
                  <c:v>758.22199999999998</c:v>
                </c:pt>
                <c:pt idx="1562">
                  <c:v>758.58900000000006</c:v>
                </c:pt>
                <c:pt idx="1563">
                  <c:v>758.95600000000002</c:v>
                </c:pt>
                <c:pt idx="1564">
                  <c:v>759.32299999999998</c:v>
                </c:pt>
                <c:pt idx="1565">
                  <c:v>759.69</c:v>
                </c:pt>
                <c:pt idx="1566">
                  <c:v>760.05700000000002</c:v>
                </c:pt>
                <c:pt idx="1567">
                  <c:v>760.42399999999998</c:v>
                </c:pt>
                <c:pt idx="1568">
                  <c:v>760.79100000000005</c:v>
                </c:pt>
                <c:pt idx="1569">
                  <c:v>761.15800000000002</c:v>
                </c:pt>
                <c:pt idx="1570">
                  <c:v>761.52499999999998</c:v>
                </c:pt>
                <c:pt idx="1571">
                  <c:v>761.89200000000005</c:v>
                </c:pt>
                <c:pt idx="1572">
                  <c:v>762.25900000000001</c:v>
                </c:pt>
                <c:pt idx="1573">
                  <c:v>762.62599999999998</c:v>
                </c:pt>
                <c:pt idx="1574">
                  <c:v>762.99300000000005</c:v>
                </c:pt>
                <c:pt idx="1575">
                  <c:v>763.36</c:v>
                </c:pt>
                <c:pt idx="1576">
                  <c:v>763.72699999999998</c:v>
                </c:pt>
                <c:pt idx="1577">
                  <c:v>764.09400000000005</c:v>
                </c:pt>
                <c:pt idx="1578">
                  <c:v>764.46100000000001</c:v>
                </c:pt>
                <c:pt idx="1579">
                  <c:v>764.82799999999997</c:v>
                </c:pt>
                <c:pt idx="1580">
                  <c:v>765.19500000000005</c:v>
                </c:pt>
                <c:pt idx="1581">
                  <c:v>765.56200000000001</c:v>
                </c:pt>
                <c:pt idx="1582">
                  <c:v>765.92899999999997</c:v>
                </c:pt>
                <c:pt idx="1583">
                  <c:v>766.29600000000005</c:v>
                </c:pt>
                <c:pt idx="1584">
                  <c:v>766.66300000000001</c:v>
                </c:pt>
                <c:pt idx="1585">
                  <c:v>767.03</c:v>
                </c:pt>
                <c:pt idx="1586">
                  <c:v>767.39700000000005</c:v>
                </c:pt>
                <c:pt idx="1587">
                  <c:v>767.76400000000001</c:v>
                </c:pt>
                <c:pt idx="1588">
                  <c:v>768.13099999999997</c:v>
                </c:pt>
                <c:pt idx="1589">
                  <c:v>768.49800000000005</c:v>
                </c:pt>
                <c:pt idx="1590">
                  <c:v>768.86500000000001</c:v>
                </c:pt>
                <c:pt idx="1591">
                  <c:v>769.23199999999997</c:v>
                </c:pt>
                <c:pt idx="1592">
                  <c:v>769.59900000000005</c:v>
                </c:pt>
                <c:pt idx="1593">
                  <c:v>769.96600000000001</c:v>
                </c:pt>
                <c:pt idx="1594">
                  <c:v>770.33299999999997</c:v>
                </c:pt>
                <c:pt idx="1595">
                  <c:v>770.7</c:v>
                </c:pt>
                <c:pt idx="1596">
                  <c:v>771.06700000000001</c:v>
                </c:pt>
                <c:pt idx="1597">
                  <c:v>771.43399999999997</c:v>
                </c:pt>
                <c:pt idx="1598">
                  <c:v>771.80100000000004</c:v>
                </c:pt>
                <c:pt idx="1599">
                  <c:v>772.16800000000001</c:v>
                </c:pt>
                <c:pt idx="1600">
                  <c:v>772.53499999999997</c:v>
                </c:pt>
                <c:pt idx="1601">
                  <c:v>772.90200000000004</c:v>
                </c:pt>
                <c:pt idx="1602">
                  <c:v>773.26900000000001</c:v>
                </c:pt>
                <c:pt idx="1603">
                  <c:v>773.63599999999997</c:v>
                </c:pt>
                <c:pt idx="1604">
                  <c:v>774.00300000000004</c:v>
                </c:pt>
                <c:pt idx="1605">
                  <c:v>774.37</c:v>
                </c:pt>
                <c:pt idx="1606">
                  <c:v>774.73699999999997</c:v>
                </c:pt>
                <c:pt idx="1607">
                  <c:v>775.10400000000004</c:v>
                </c:pt>
                <c:pt idx="1608">
                  <c:v>775.471</c:v>
                </c:pt>
                <c:pt idx="1609">
                  <c:v>775.83799999999997</c:v>
                </c:pt>
                <c:pt idx="1610">
                  <c:v>776.20500000000004</c:v>
                </c:pt>
                <c:pt idx="1611">
                  <c:v>776.572</c:v>
                </c:pt>
                <c:pt idx="1612">
                  <c:v>776.93899999999996</c:v>
                </c:pt>
                <c:pt idx="1613">
                  <c:v>777.30600000000004</c:v>
                </c:pt>
                <c:pt idx="1614">
                  <c:v>777.673</c:v>
                </c:pt>
                <c:pt idx="1615">
                  <c:v>778.04</c:v>
                </c:pt>
                <c:pt idx="1616">
                  <c:v>778.40700000000004</c:v>
                </c:pt>
                <c:pt idx="1617">
                  <c:v>778.774</c:v>
                </c:pt>
                <c:pt idx="1618">
                  <c:v>779.14099999999996</c:v>
                </c:pt>
                <c:pt idx="1619">
                  <c:v>779.50800000000004</c:v>
                </c:pt>
                <c:pt idx="1620">
                  <c:v>779.875</c:v>
                </c:pt>
                <c:pt idx="1621">
                  <c:v>780.24199999999996</c:v>
                </c:pt>
                <c:pt idx="1622">
                  <c:v>780.60900000000004</c:v>
                </c:pt>
                <c:pt idx="1623">
                  <c:v>780.976</c:v>
                </c:pt>
                <c:pt idx="1624">
                  <c:v>781.34299999999996</c:v>
                </c:pt>
                <c:pt idx="1625">
                  <c:v>781.71</c:v>
                </c:pt>
                <c:pt idx="1626">
                  <c:v>782.077</c:v>
                </c:pt>
                <c:pt idx="1627">
                  <c:v>782.44399999999996</c:v>
                </c:pt>
                <c:pt idx="1628">
                  <c:v>782.81100000000004</c:v>
                </c:pt>
                <c:pt idx="1629">
                  <c:v>783.178</c:v>
                </c:pt>
                <c:pt idx="1630">
                  <c:v>783.54499999999996</c:v>
                </c:pt>
                <c:pt idx="1631">
                  <c:v>783.91200000000003</c:v>
                </c:pt>
                <c:pt idx="1632">
                  <c:v>784.279</c:v>
                </c:pt>
                <c:pt idx="1633">
                  <c:v>784.64599999999996</c:v>
                </c:pt>
                <c:pt idx="1634">
                  <c:v>785.01300000000003</c:v>
                </c:pt>
                <c:pt idx="1635">
                  <c:v>785.38</c:v>
                </c:pt>
                <c:pt idx="1636">
                  <c:v>785.74699999999996</c:v>
                </c:pt>
                <c:pt idx="1637">
                  <c:v>786.11400000000003</c:v>
                </c:pt>
                <c:pt idx="1638">
                  <c:v>786.48099999999999</c:v>
                </c:pt>
                <c:pt idx="1639">
                  <c:v>786.84799999999996</c:v>
                </c:pt>
                <c:pt idx="1640">
                  <c:v>787.21500000000003</c:v>
                </c:pt>
                <c:pt idx="1641">
                  <c:v>787.58199999999999</c:v>
                </c:pt>
                <c:pt idx="1642">
                  <c:v>787.94899999999996</c:v>
                </c:pt>
                <c:pt idx="1643">
                  <c:v>788.31600000000003</c:v>
                </c:pt>
                <c:pt idx="1644">
                  <c:v>788.68299999999999</c:v>
                </c:pt>
                <c:pt idx="1645">
                  <c:v>789.05</c:v>
                </c:pt>
                <c:pt idx="1646">
                  <c:v>789.41700000000003</c:v>
                </c:pt>
                <c:pt idx="1647">
                  <c:v>789.78399999999999</c:v>
                </c:pt>
                <c:pt idx="1648">
                  <c:v>790.15099999999995</c:v>
                </c:pt>
                <c:pt idx="1649">
                  <c:v>790.51800000000003</c:v>
                </c:pt>
                <c:pt idx="1650">
                  <c:v>790.88499999999999</c:v>
                </c:pt>
                <c:pt idx="1651">
                  <c:v>791.25199999999995</c:v>
                </c:pt>
                <c:pt idx="1652">
                  <c:v>791.61900000000003</c:v>
                </c:pt>
                <c:pt idx="1653">
                  <c:v>791.98599999999999</c:v>
                </c:pt>
                <c:pt idx="1654">
                  <c:v>792.35299999999995</c:v>
                </c:pt>
                <c:pt idx="1655">
                  <c:v>792.72</c:v>
                </c:pt>
                <c:pt idx="1656">
                  <c:v>793.08699999999999</c:v>
                </c:pt>
                <c:pt idx="1657">
                  <c:v>793.45399999999995</c:v>
                </c:pt>
                <c:pt idx="1658">
                  <c:v>793.82100000000003</c:v>
                </c:pt>
                <c:pt idx="1659">
                  <c:v>794.18799999999999</c:v>
                </c:pt>
                <c:pt idx="1660">
                  <c:v>794.55499999999995</c:v>
                </c:pt>
                <c:pt idx="1661">
                  <c:v>794.92200000000003</c:v>
                </c:pt>
                <c:pt idx="1662">
                  <c:v>795.28899999999999</c:v>
                </c:pt>
                <c:pt idx="1663">
                  <c:v>795.65599999999995</c:v>
                </c:pt>
                <c:pt idx="1664">
                  <c:v>796.02300000000002</c:v>
                </c:pt>
                <c:pt idx="1665">
                  <c:v>796.39</c:v>
                </c:pt>
                <c:pt idx="1666">
                  <c:v>796.75699999999995</c:v>
                </c:pt>
                <c:pt idx="1667">
                  <c:v>797.12400000000002</c:v>
                </c:pt>
                <c:pt idx="1668">
                  <c:v>797.49099999999999</c:v>
                </c:pt>
                <c:pt idx="1669">
                  <c:v>797.85799999999995</c:v>
                </c:pt>
                <c:pt idx="1670">
                  <c:v>798.22500000000002</c:v>
                </c:pt>
                <c:pt idx="1671">
                  <c:v>798.59199999999998</c:v>
                </c:pt>
                <c:pt idx="1672">
                  <c:v>798.95899999999995</c:v>
                </c:pt>
                <c:pt idx="1673">
                  <c:v>799.32600000000002</c:v>
                </c:pt>
                <c:pt idx="1674">
                  <c:v>799.69299999999998</c:v>
                </c:pt>
                <c:pt idx="1675">
                  <c:v>800.06</c:v>
                </c:pt>
                <c:pt idx="1676">
                  <c:v>800.42700000000002</c:v>
                </c:pt>
                <c:pt idx="1677">
                  <c:v>800.79399999999998</c:v>
                </c:pt>
                <c:pt idx="1678">
                  <c:v>801.16099999999994</c:v>
                </c:pt>
                <c:pt idx="1679">
                  <c:v>801.52800000000002</c:v>
                </c:pt>
                <c:pt idx="1680">
                  <c:v>801.89499999999998</c:v>
                </c:pt>
                <c:pt idx="1681">
                  <c:v>802.26199999999994</c:v>
                </c:pt>
                <c:pt idx="1682">
                  <c:v>802.62900000000002</c:v>
                </c:pt>
                <c:pt idx="1683">
                  <c:v>802.99599999999998</c:v>
                </c:pt>
                <c:pt idx="1684">
                  <c:v>803.36300000000006</c:v>
                </c:pt>
                <c:pt idx="1685">
                  <c:v>803.73</c:v>
                </c:pt>
                <c:pt idx="1686">
                  <c:v>804.09699999999998</c:v>
                </c:pt>
                <c:pt idx="1687">
                  <c:v>804.46400000000006</c:v>
                </c:pt>
                <c:pt idx="1688">
                  <c:v>804.83100000000002</c:v>
                </c:pt>
                <c:pt idx="1689">
                  <c:v>805.19799999999998</c:v>
                </c:pt>
                <c:pt idx="1690">
                  <c:v>805.56500000000005</c:v>
                </c:pt>
                <c:pt idx="1691">
                  <c:v>805.93200000000002</c:v>
                </c:pt>
                <c:pt idx="1692">
                  <c:v>806.29899999999998</c:v>
                </c:pt>
                <c:pt idx="1693">
                  <c:v>806.66600000000005</c:v>
                </c:pt>
                <c:pt idx="1694">
                  <c:v>807.03300000000002</c:v>
                </c:pt>
                <c:pt idx="1695">
                  <c:v>807.4</c:v>
                </c:pt>
                <c:pt idx="1696">
                  <c:v>807.76700000000005</c:v>
                </c:pt>
                <c:pt idx="1697">
                  <c:v>808.13400000000001</c:v>
                </c:pt>
                <c:pt idx="1698">
                  <c:v>808.50099999999998</c:v>
                </c:pt>
                <c:pt idx="1699">
                  <c:v>808.86800000000005</c:v>
                </c:pt>
                <c:pt idx="1700">
                  <c:v>809.23500000000001</c:v>
                </c:pt>
                <c:pt idx="1701">
                  <c:v>809.60199999999998</c:v>
                </c:pt>
                <c:pt idx="1702">
                  <c:v>809.96900000000005</c:v>
                </c:pt>
                <c:pt idx="1703">
                  <c:v>810.33600000000001</c:v>
                </c:pt>
                <c:pt idx="1704">
                  <c:v>810.70299999999997</c:v>
                </c:pt>
                <c:pt idx="1705">
                  <c:v>811.07</c:v>
                </c:pt>
                <c:pt idx="1706">
                  <c:v>811.43700000000001</c:v>
                </c:pt>
                <c:pt idx="1707">
                  <c:v>811.80399999999997</c:v>
                </c:pt>
                <c:pt idx="1708">
                  <c:v>812.17100000000005</c:v>
                </c:pt>
                <c:pt idx="1709">
                  <c:v>812.53800000000001</c:v>
                </c:pt>
                <c:pt idx="1710">
                  <c:v>812.90499999999997</c:v>
                </c:pt>
                <c:pt idx="1711">
                  <c:v>813.27200000000005</c:v>
                </c:pt>
                <c:pt idx="1712">
                  <c:v>813.63900000000001</c:v>
                </c:pt>
                <c:pt idx="1713">
                  <c:v>814.00599999999997</c:v>
                </c:pt>
                <c:pt idx="1714">
                  <c:v>814.37300000000005</c:v>
                </c:pt>
                <c:pt idx="1715">
                  <c:v>814.74</c:v>
                </c:pt>
                <c:pt idx="1716">
                  <c:v>815.10699999999997</c:v>
                </c:pt>
                <c:pt idx="1717">
                  <c:v>815.47400000000005</c:v>
                </c:pt>
                <c:pt idx="1718">
                  <c:v>815.84100000000001</c:v>
                </c:pt>
                <c:pt idx="1719">
                  <c:v>816.20799999999997</c:v>
                </c:pt>
                <c:pt idx="1720">
                  <c:v>816.57500000000005</c:v>
                </c:pt>
                <c:pt idx="1721">
                  <c:v>816.94200000000001</c:v>
                </c:pt>
                <c:pt idx="1722">
                  <c:v>817.30899999999997</c:v>
                </c:pt>
                <c:pt idx="1723">
                  <c:v>817.67600000000004</c:v>
                </c:pt>
                <c:pt idx="1724">
                  <c:v>818.04300000000001</c:v>
                </c:pt>
                <c:pt idx="1725">
                  <c:v>818.41</c:v>
                </c:pt>
                <c:pt idx="1726">
                  <c:v>818.77700000000004</c:v>
                </c:pt>
                <c:pt idx="1727">
                  <c:v>819.14400000000001</c:v>
                </c:pt>
                <c:pt idx="1728">
                  <c:v>819.51099999999997</c:v>
                </c:pt>
                <c:pt idx="1729">
                  <c:v>819.87800000000004</c:v>
                </c:pt>
                <c:pt idx="1730">
                  <c:v>820.245</c:v>
                </c:pt>
                <c:pt idx="1731">
                  <c:v>820.61199999999997</c:v>
                </c:pt>
                <c:pt idx="1732">
                  <c:v>820.97900000000004</c:v>
                </c:pt>
                <c:pt idx="1733">
                  <c:v>821.346</c:v>
                </c:pt>
                <c:pt idx="1734">
                  <c:v>821.71299999999997</c:v>
                </c:pt>
                <c:pt idx="1735">
                  <c:v>822.08</c:v>
                </c:pt>
                <c:pt idx="1736">
                  <c:v>822.447</c:v>
                </c:pt>
                <c:pt idx="1737">
                  <c:v>822.81399999999996</c:v>
                </c:pt>
                <c:pt idx="1738">
                  <c:v>823.18100000000004</c:v>
                </c:pt>
                <c:pt idx="1739">
                  <c:v>823.548</c:v>
                </c:pt>
                <c:pt idx="1740">
                  <c:v>823.91499999999996</c:v>
                </c:pt>
                <c:pt idx="1741">
                  <c:v>824.28200000000004</c:v>
                </c:pt>
                <c:pt idx="1742">
                  <c:v>824.649</c:v>
                </c:pt>
                <c:pt idx="1743">
                  <c:v>825.01599999999996</c:v>
                </c:pt>
                <c:pt idx="1744">
                  <c:v>825.38300000000004</c:v>
                </c:pt>
                <c:pt idx="1745">
                  <c:v>825.75</c:v>
                </c:pt>
                <c:pt idx="1746">
                  <c:v>826.11699999999996</c:v>
                </c:pt>
                <c:pt idx="1747">
                  <c:v>826.48400000000004</c:v>
                </c:pt>
                <c:pt idx="1748">
                  <c:v>826.851</c:v>
                </c:pt>
                <c:pt idx="1749">
                  <c:v>827.21799999999996</c:v>
                </c:pt>
                <c:pt idx="1750">
                  <c:v>827.58500000000004</c:v>
                </c:pt>
                <c:pt idx="1751">
                  <c:v>827.952</c:v>
                </c:pt>
                <c:pt idx="1752">
                  <c:v>828.31899999999996</c:v>
                </c:pt>
                <c:pt idx="1753">
                  <c:v>828.68600000000004</c:v>
                </c:pt>
                <c:pt idx="1754">
                  <c:v>829.053</c:v>
                </c:pt>
                <c:pt idx="1755">
                  <c:v>829.42</c:v>
                </c:pt>
                <c:pt idx="1756">
                  <c:v>829.78700000000003</c:v>
                </c:pt>
                <c:pt idx="1757">
                  <c:v>830.154</c:v>
                </c:pt>
                <c:pt idx="1758">
                  <c:v>830.52099999999996</c:v>
                </c:pt>
                <c:pt idx="1759">
                  <c:v>830.88800000000003</c:v>
                </c:pt>
                <c:pt idx="1760">
                  <c:v>831.255</c:v>
                </c:pt>
                <c:pt idx="1761">
                  <c:v>831.62199999999996</c:v>
                </c:pt>
                <c:pt idx="1762">
                  <c:v>831.98900000000003</c:v>
                </c:pt>
                <c:pt idx="1763">
                  <c:v>832.35599999999999</c:v>
                </c:pt>
                <c:pt idx="1764">
                  <c:v>832.72299999999996</c:v>
                </c:pt>
                <c:pt idx="1765">
                  <c:v>833.09</c:v>
                </c:pt>
                <c:pt idx="1766">
                  <c:v>833.45699999999999</c:v>
                </c:pt>
                <c:pt idx="1767">
                  <c:v>833.82399999999996</c:v>
                </c:pt>
                <c:pt idx="1768">
                  <c:v>834.19100000000003</c:v>
                </c:pt>
                <c:pt idx="1769">
                  <c:v>834.55799999999999</c:v>
                </c:pt>
                <c:pt idx="1770">
                  <c:v>834.92499999999995</c:v>
                </c:pt>
                <c:pt idx="1771">
                  <c:v>835.29200000000003</c:v>
                </c:pt>
                <c:pt idx="1772">
                  <c:v>835.65899999999999</c:v>
                </c:pt>
                <c:pt idx="1773">
                  <c:v>836.02599999999995</c:v>
                </c:pt>
                <c:pt idx="1774">
                  <c:v>836.39300000000003</c:v>
                </c:pt>
                <c:pt idx="1775">
                  <c:v>836.76</c:v>
                </c:pt>
                <c:pt idx="1776">
                  <c:v>837.12699999999995</c:v>
                </c:pt>
                <c:pt idx="1777">
                  <c:v>837.49400000000003</c:v>
                </c:pt>
                <c:pt idx="1778">
                  <c:v>837.86099999999999</c:v>
                </c:pt>
                <c:pt idx="1779">
                  <c:v>838.22799999999995</c:v>
                </c:pt>
                <c:pt idx="1780">
                  <c:v>838.59500000000003</c:v>
                </c:pt>
                <c:pt idx="1781">
                  <c:v>838.96199999999999</c:v>
                </c:pt>
                <c:pt idx="1782">
                  <c:v>839.32899999999995</c:v>
                </c:pt>
                <c:pt idx="1783">
                  <c:v>839.69600000000003</c:v>
                </c:pt>
                <c:pt idx="1784">
                  <c:v>840.06299999999999</c:v>
                </c:pt>
                <c:pt idx="1785">
                  <c:v>840.43</c:v>
                </c:pt>
                <c:pt idx="1786">
                  <c:v>840.79700000000003</c:v>
                </c:pt>
                <c:pt idx="1787">
                  <c:v>841.16399999999999</c:v>
                </c:pt>
                <c:pt idx="1788">
                  <c:v>841.53099999999995</c:v>
                </c:pt>
                <c:pt idx="1789">
                  <c:v>841.89800000000002</c:v>
                </c:pt>
                <c:pt idx="1790">
                  <c:v>842.26499999999999</c:v>
                </c:pt>
                <c:pt idx="1791">
                  <c:v>842.63199999999995</c:v>
                </c:pt>
                <c:pt idx="1792">
                  <c:v>842.99900000000002</c:v>
                </c:pt>
                <c:pt idx="1793">
                  <c:v>843.36599999999999</c:v>
                </c:pt>
                <c:pt idx="1794">
                  <c:v>843.73299999999995</c:v>
                </c:pt>
                <c:pt idx="1795">
                  <c:v>844.1</c:v>
                </c:pt>
                <c:pt idx="1796">
                  <c:v>844.46699999999998</c:v>
                </c:pt>
                <c:pt idx="1797">
                  <c:v>844.83399999999995</c:v>
                </c:pt>
                <c:pt idx="1798">
                  <c:v>845.20100000000002</c:v>
                </c:pt>
                <c:pt idx="1799">
                  <c:v>845.56799999999998</c:v>
                </c:pt>
                <c:pt idx="1800">
                  <c:v>845.93499999999995</c:v>
                </c:pt>
                <c:pt idx="1801">
                  <c:v>846.30200000000002</c:v>
                </c:pt>
                <c:pt idx="1802">
                  <c:v>846.66899999999998</c:v>
                </c:pt>
                <c:pt idx="1803">
                  <c:v>847.03599999999994</c:v>
                </c:pt>
                <c:pt idx="1804">
                  <c:v>847.40300000000002</c:v>
                </c:pt>
                <c:pt idx="1805">
                  <c:v>847.77</c:v>
                </c:pt>
                <c:pt idx="1806">
                  <c:v>848.13699999999994</c:v>
                </c:pt>
                <c:pt idx="1807">
                  <c:v>848.50400000000002</c:v>
                </c:pt>
                <c:pt idx="1808">
                  <c:v>848.87099999999998</c:v>
                </c:pt>
                <c:pt idx="1809">
                  <c:v>849.23800000000006</c:v>
                </c:pt>
                <c:pt idx="1810">
                  <c:v>849.60500000000002</c:v>
                </c:pt>
                <c:pt idx="1811">
                  <c:v>849.97199999999998</c:v>
                </c:pt>
                <c:pt idx="1812">
                  <c:v>850.33900000000006</c:v>
                </c:pt>
                <c:pt idx="1813">
                  <c:v>850.70600000000002</c:v>
                </c:pt>
                <c:pt idx="1814">
                  <c:v>851.07299999999998</c:v>
                </c:pt>
                <c:pt idx="1815">
                  <c:v>851.44</c:v>
                </c:pt>
                <c:pt idx="1816">
                  <c:v>851.80700000000002</c:v>
                </c:pt>
                <c:pt idx="1817">
                  <c:v>852.17399999999998</c:v>
                </c:pt>
                <c:pt idx="1818">
                  <c:v>852.54100000000005</c:v>
                </c:pt>
                <c:pt idx="1819">
                  <c:v>852.90800000000002</c:v>
                </c:pt>
                <c:pt idx="1820">
                  <c:v>853.27499999999998</c:v>
                </c:pt>
                <c:pt idx="1821">
                  <c:v>853.64200000000005</c:v>
                </c:pt>
                <c:pt idx="1822">
                  <c:v>854.00900000000001</c:v>
                </c:pt>
                <c:pt idx="1823">
                  <c:v>854.37599999999998</c:v>
                </c:pt>
                <c:pt idx="1824">
                  <c:v>854.74300000000005</c:v>
                </c:pt>
                <c:pt idx="1825">
                  <c:v>855.11</c:v>
                </c:pt>
                <c:pt idx="1826">
                  <c:v>855.47699999999998</c:v>
                </c:pt>
                <c:pt idx="1827">
                  <c:v>855.84400000000005</c:v>
                </c:pt>
                <c:pt idx="1828">
                  <c:v>856.21100000000001</c:v>
                </c:pt>
                <c:pt idx="1829">
                  <c:v>856.57799999999997</c:v>
                </c:pt>
                <c:pt idx="1830">
                  <c:v>856.94500000000005</c:v>
                </c:pt>
                <c:pt idx="1831">
                  <c:v>857.31200000000001</c:v>
                </c:pt>
                <c:pt idx="1832">
                  <c:v>857.67899999999997</c:v>
                </c:pt>
                <c:pt idx="1833">
                  <c:v>858.04600000000005</c:v>
                </c:pt>
                <c:pt idx="1834">
                  <c:v>858.41300000000001</c:v>
                </c:pt>
                <c:pt idx="1835">
                  <c:v>858.78</c:v>
                </c:pt>
                <c:pt idx="1836">
                  <c:v>859.14700000000005</c:v>
                </c:pt>
                <c:pt idx="1837">
                  <c:v>859.51400000000001</c:v>
                </c:pt>
                <c:pt idx="1838">
                  <c:v>859.88099999999997</c:v>
                </c:pt>
                <c:pt idx="1839">
                  <c:v>860.24800000000005</c:v>
                </c:pt>
                <c:pt idx="1840">
                  <c:v>860.61500000000001</c:v>
                </c:pt>
                <c:pt idx="1841">
                  <c:v>860.98199999999997</c:v>
                </c:pt>
                <c:pt idx="1842">
                  <c:v>861.34900000000005</c:v>
                </c:pt>
                <c:pt idx="1843">
                  <c:v>861.71600000000001</c:v>
                </c:pt>
                <c:pt idx="1844">
                  <c:v>862.08299999999997</c:v>
                </c:pt>
                <c:pt idx="1845">
                  <c:v>862.45</c:v>
                </c:pt>
                <c:pt idx="1846">
                  <c:v>862.81700000000001</c:v>
                </c:pt>
                <c:pt idx="1847">
                  <c:v>863.18399999999997</c:v>
                </c:pt>
                <c:pt idx="1848">
                  <c:v>863.55100000000004</c:v>
                </c:pt>
                <c:pt idx="1849">
                  <c:v>863.91800000000001</c:v>
                </c:pt>
                <c:pt idx="1850">
                  <c:v>864.28499999999997</c:v>
                </c:pt>
                <c:pt idx="1851">
                  <c:v>864.65200000000004</c:v>
                </c:pt>
                <c:pt idx="1852">
                  <c:v>865.01900000000001</c:v>
                </c:pt>
                <c:pt idx="1853">
                  <c:v>865.38599999999997</c:v>
                </c:pt>
                <c:pt idx="1854">
                  <c:v>865.75300000000004</c:v>
                </c:pt>
                <c:pt idx="1855">
                  <c:v>866.12</c:v>
                </c:pt>
                <c:pt idx="1856">
                  <c:v>866.48699999999997</c:v>
                </c:pt>
                <c:pt idx="1857">
                  <c:v>866.85400000000004</c:v>
                </c:pt>
                <c:pt idx="1858">
                  <c:v>867.221</c:v>
                </c:pt>
                <c:pt idx="1859">
                  <c:v>867.58799999999997</c:v>
                </c:pt>
                <c:pt idx="1860">
                  <c:v>867.95500000000004</c:v>
                </c:pt>
                <c:pt idx="1861">
                  <c:v>868.322</c:v>
                </c:pt>
                <c:pt idx="1862">
                  <c:v>868.68899999999996</c:v>
                </c:pt>
                <c:pt idx="1863">
                  <c:v>869.05600000000004</c:v>
                </c:pt>
                <c:pt idx="1864">
                  <c:v>869.423</c:v>
                </c:pt>
                <c:pt idx="1865">
                  <c:v>869.79</c:v>
                </c:pt>
                <c:pt idx="1866">
                  <c:v>870.15700000000004</c:v>
                </c:pt>
                <c:pt idx="1867">
                  <c:v>870.524</c:v>
                </c:pt>
                <c:pt idx="1868">
                  <c:v>870.89099999999996</c:v>
                </c:pt>
                <c:pt idx="1869">
                  <c:v>871.25800000000004</c:v>
                </c:pt>
                <c:pt idx="1870">
                  <c:v>871.625</c:v>
                </c:pt>
                <c:pt idx="1871">
                  <c:v>871.99199999999996</c:v>
                </c:pt>
                <c:pt idx="1872">
                  <c:v>872.35900000000004</c:v>
                </c:pt>
                <c:pt idx="1873">
                  <c:v>872.726</c:v>
                </c:pt>
                <c:pt idx="1874">
                  <c:v>873.09299999999996</c:v>
                </c:pt>
                <c:pt idx="1875">
                  <c:v>873.46</c:v>
                </c:pt>
                <c:pt idx="1876">
                  <c:v>873.827</c:v>
                </c:pt>
                <c:pt idx="1877">
                  <c:v>874.19399999999996</c:v>
                </c:pt>
                <c:pt idx="1878">
                  <c:v>874.56100000000004</c:v>
                </c:pt>
                <c:pt idx="1879">
                  <c:v>874.928</c:v>
                </c:pt>
                <c:pt idx="1880">
                  <c:v>875.29499999999996</c:v>
                </c:pt>
                <c:pt idx="1881">
                  <c:v>875.66200000000003</c:v>
                </c:pt>
                <c:pt idx="1882">
                  <c:v>876.029</c:v>
                </c:pt>
                <c:pt idx="1883">
                  <c:v>876.39599999999996</c:v>
                </c:pt>
                <c:pt idx="1884">
                  <c:v>876.76300000000003</c:v>
                </c:pt>
                <c:pt idx="1885">
                  <c:v>877.13</c:v>
                </c:pt>
                <c:pt idx="1886">
                  <c:v>877.49699999999996</c:v>
                </c:pt>
                <c:pt idx="1887">
                  <c:v>877.86400000000003</c:v>
                </c:pt>
                <c:pt idx="1888">
                  <c:v>878.23099999999999</c:v>
                </c:pt>
                <c:pt idx="1889">
                  <c:v>878.59799999999996</c:v>
                </c:pt>
                <c:pt idx="1890">
                  <c:v>878.96500000000003</c:v>
                </c:pt>
                <c:pt idx="1891">
                  <c:v>879.33199999999999</c:v>
                </c:pt>
                <c:pt idx="1892">
                  <c:v>879.69899999999996</c:v>
                </c:pt>
                <c:pt idx="1893">
                  <c:v>880.06600000000003</c:v>
                </c:pt>
                <c:pt idx="1894">
                  <c:v>880.43299999999999</c:v>
                </c:pt>
                <c:pt idx="1895">
                  <c:v>880.8</c:v>
                </c:pt>
                <c:pt idx="1896">
                  <c:v>881.16700000000003</c:v>
                </c:pt>
                <c:pt idx="1897">
                  <c:v>881.53399999999999</c:v>
                </c:pt>
                <c:pt idx="1898">
                  <c:v>881.90099999999995</c:v>
                </c:pt>
                <c:pt idx="1899">
                  <c:v>882.26800000000003</c:v>
                </c:pt>
                <c:pt idx="1900">
                  <c:v>882.63499999999999</c:v>
                </c:pt>
                <c:pt idx="1901">
                  <c:v>883.00199999999995</c:v>
                </c:pt>
                <c:pt idx="1902">
                  <c:v>883.36900000000003</c:v>
                </c:pt>
                <c:pt idx="1903">
                  <c:v>883.73599999999999</c:v>
                </c:pt>
                <c:pt idx="1904">
                  <c:v>884.10299999999995</c:v>
                </c:pt>
                <c:pt idx="1905">
                  <c:v>884.47</c:v>
                </c:pt>
                <c:pt idx="1906">
                  <c:v>884.83699999999999</c:v>
                </c:pt>
                <c:pt idx="1907">
                  <c:v>885.20399999999995</c:v>
                </c:pt>
                <c:pt idx="1908">
                  <c:v>885.57100000000003</c:v>
                </c:pt>
                <c:pt idx="1909">
                  <c:v>885.93799999999999</c:v>
                </c:pt>
                <c:pt idx="1910">
                  <c:v>886.30499999999995</c:v>
                </c:pt>
                <c:pt idx="1911">
                  <c:v>886.67200000000003</c:v>
                </c:pt>
                <c:pt idx="1912">
                  <c:v>887.03899999999999</c:v>
                </c:pt>
                <c:pt idx="1913">
                  <c:v>887.40599999999995</c:v>
                </c:pt>
                <c:pt idx="1914">
                  <c:v>887.77300000000002</c:v>
                </c:pt>
                <c:pt idx="1915">
                  <c:v>888.14</c:v>
                </c:pt>
                <c:pt idx="1916">
                  <c:v>888.50699999999995</c:v>
                </c:pt>
                <c:pt idx="1917">
                  <c:v>888.87400000000002</c:v>
                </c:pt>
                <c:pt idx="1918">
                  <c:v>889.24099999999999</c:v>
                </c:pt>
                <c:pt idx="1919">
                  <c:v>889.60799999999995</c:v>
                </c:pt>
                <c:pt idx="1920">
                  <c:v>889.97500000000002</c:v>
                </c:pt>
                <c:pt idx="1921">
                  <c:v>890.34199999999998</c:v>
                </c:pt>
                <c:pt idx="1922">
                  <c:v>890.70899999999995</c:v>
                </c:pt>
                <c:pt idx="1923">
                  <c:v>891.07600000000002</c:v>
                </c:pt>
                <c:pt idx="1924">
                  <c:v>891.44299999999998</c:v>
                </c:pt>
                <c:pt idx="1925">
                  <c:v>891.81</c:v>
                </c:pt>
                <c:pt idx="1926">
                  <c:v>892.17700000000002</c:v>
                </c:pt>
                <c:pt idx="1927">
                  <c:v>892.54399999999998</c:v>
                </c:pt>
                <c:pt idx="1928">
                  <c:v>892.91099999999994</c:v>
                </c:pt>
                <c:pt idx="1929">
                  <c:v>893.27800000000002</c:v>
                </c:pt>
                <c:pt idx="1930">
                  <c:v>893.64499999999998</c:v>
                </c:pt>
                <c:pt idx="1931">
                  <c:v>894.01199999999994</c:v>
                </c:pt>
                <c:pt idx="1932">
                  <c:v>894.37900000000002</c:v>
                </c:pt>
                <c:pt idx="1933">
                  <c:v>894.74599999999998</c:v>
                </c:pt>
                <c:pt idx="1934">
                  <c:v>895.11300000000006</c:v>
                </c:pt>
                <c:pt idx="1935">
                  <c:v>895.48</c:v>
                </c:pt>
                <c:pt idx="1936">
                  <c:v>895.84699999999998</c:v>
                </c:pt>
                <c:pt idx="1937">
                  <c:v>896.21400000000006</c:v>
                </c:pt>
                <c:pt idx="1938">
                  <c:v>896.58100000000002</c:v>
                </c:pt>
                <c:pt idx="1939">
                  <c:v>896.94799999999998</c:v>
                </c:pt>
                <c:pt idx="1940">
                  <c:v>897.31500000000005</c:v>
                </c:pt>
                <c:pt idx="1941">
                  <c:v>897.68200000000002</c:v>
                </c:pt>
                <c:pt idx="1942">
                  <c:v>898.04899999999998</c:v>
                </c:pt>
                <c:pt idx="1943">
                  <c:v>898.41600000000005</c:v>
                </c:pt>
                <c:pt idx="1944">
                  <c:v>898.78300000000002</c:v>
                </c:pt>
                <c:pt idx="1945">
                  <c:v>899.15</c:v>
                </c:pt>
                <c:pt idx="1946">
                  <c:v>899.51700000000005</c:v>
                </c:pt>
                <c:pt idx="1947">
                  <c:v>899.88400000000001</c:v>
                </c:pt>
                <c:pt idx="1948">
                  <c:v>900.25099999999998</c:v>
                </c:pt>
                <c:pt idx="1949">
                  <c:v>900.61800000000005</c:v>
                </c:pt>
                <c:pt idx="1950">
                  <c:v>900.98500000000001</c:v>
                </c:pt>
                <c:pt idx="1951">
                  <c:v>901.35199999999998</c:v>
                </c:pt>
                <c:pt idx="1952">
                  <c:v>901.71900000000005</c:v>
                </c:pt>
                <c:pt idx="1953">
                  <c:v>902.08600000000001</c:v>
                </c:pt>
                <c:pt idx="1954">
                  <c:v>902.45299999999997</c:v>
                </c:pt>
                <c:pt idx="1955">
                  <c:v>902.82</c:v>
                </c:pt>
                <c:pt idx="1956">
                  <c:v>903.18700000000001</c:v>
                </c:pt>
                <c:pt idx="1957">
                  <c:v>903.55399999999997</c:v>
                </c:pt>
                <c:pt idx="1958">
                  <c:v>903.92100000000005</c:v>
                </c:pt>
                <c:pt idx="1959">
                  <c:v>904.28800000000001</c:v>
                </c:pt>
                <c:pt idx="1960">
                  <c:v>904.65499999999997</c:v>
                </c:pt>
                <c:pt idx="1961">
                  <c:v>905.02200000000005</c:v>
                </c:pt>
                <c:pt idx="1962">
                  <c:v>905.38900000000001</c:v>
                </c:pt>
                <c:pt idx="1963">
                  <c:v>905.75599999999997</c:v>
                </c:pt>
                <c:pt idx="1964">
                  <c:v>906.12300000000005</c:v>
                </c:pt>
                <c:pt idx="1965">
                  <c:v>906.49</c:v>
                </c:pt>
                <c:pt idx="1966">
                  <c:v>906.85699999999997</c:v>
                </c:pt>
                <c:pt idx="1967">
                  <c:v>907.22400000000005</c:v>
                </c:pt>
                <c:pt idx="1968">
                  <c:v>907.59100000000001</c:v>
                </c:pt>
                <c:pt idx="1969">
                  <c:v>907.95799999999997</c:v>
                </c:pt>
                <c:pt idx="1970">
                  <c:v>908.32500000000005</c:v>
                </c:pt>
                <c:pt idx="1971">
                  <c:v>908.69200000000001</c:v>
                </c:pt>
                <c:pt idx="1972">
                  <c:v>909.05899999999997</c:v>
                </c:pt>
                <c:pt idx="1973">
                  <c:v>909.42600000000004</c:v>
                </c:pt>
                <c:pt idx="1974">
                  <c:v>909.79300000000001</c:v>
                </c:pt>
                <c:pt idx="1975">
                  <c:v>910.16</c:v>
                </c:pt>
                <c:pt idx="1976">
                  <c:v>910.52700000000004</c:v>
                </c:pt>
                <c:pt idx="1977">
                  <c:v>910.89400000000001</c:v>
                </c:pt>
                <c:pt idx="1978">
                  <c:v>911.26099999999997</c:v>
                </c:pt>
                <c:pt idx="1979">
                  <c:v>911.62800000000004</c:v>
                </c:pt>
                <c:pt idx="1980">
                  <c:v>911.995</c:v>
                </c:pt>
                <c:pt idx="1981">
                  <c:v>912.36199999999997</c:v>
                </c:pt>
                <c:pt idx="1982">
                  <c:v>912.72900000000004</c:v>
                </c:pt>
                <c:pt idx="1983">
                  <c:v>913.096</c:v>
                </c:pt>
                <c:pt idx="1984">
                  <c:v>913.46299999999997</c:v>
                </c:pt>
                <c:pt idx="1985">
                  <c:v>913.83</c:v>
                </c:pt>
                <c:pt idx="1986">
                  <c:v>914.197</c:v>
                </c:pt>
                <c:pt idx="1987">
                  <c:v>914.56399999999996</c:v>
                </c:pt>
                <c:pt idx="1988">
                  <c:v>914.93100000000004</c:v>
                </c:pt>
                <c:pt idx="1989">
                  <c:v>915.298</c:v>
                </c:pt>
                <c:pt idx="1990">
                  <c:v>915.66499999999996</c:v>
                </c:pt>
                <c:pt idx="1991">
                  <c:v>916.03200000000004</c:v>
                </c:pt>
                <c:pt idx="1992">
                  <c:v>916.399</c:v>
                </c:pt>
                <c:pt idx="1993">
                  <c:v>916.76599999999996</c:v>
                </c:pt>
                <c:pt idx="1994">
                  <c:v>917.13300000000004</c:v>
                </c:pt>
                <c:pt idx="1995">
                  <c:v>917.5</c:v>
                </c:pt>
                <c:pt idx="1996">
                  <c:v>917.86699999999996</c:v>
                </c:pt>
                <c:pt idx="1997">
                  <c:v>918.23400000000004</c:v>
                </c:pt>
                <c:pt idx="1998">
                  <c:v>918.601</c:v>
                </c:pt>
                <c:pt idx="1999">
                  <c:v>918.96799999999996</c:v>
                </c:pt>
                <c:pt idx="2000">
                  <c:v>919.33500000000004</c:v>
                </c:pt>
                <c:pt idx="2001">
                  <c:v>919.702</c:v>
                </c:pt>
                <c:pt idx="2002">
                  <c:v>920.06899999999996</c:v>
                </c:pt>
                <c:pt idx="2003">
                  <c:v>920.43600000000004</c:v>
                </c:pt>
                <c:pt idx="2004">
                  <c:v>920.803</c:v>
                </c:pt>
                <c:pt idx="2005">
                  <c:v>921.17</c:v>
                </c:pt>
                <c:pt idx="2006">
                  <c:v>921.53700000000003</c:v>
                </c:pt>
                <c:pt idx="2007">
                  <c:v>921.904</c:v>
                </c:pt>
                <c:pt idx="2008">
                  <c:v>922.27099999999996</c:v>
                </c:pt>
                <c:pt idx="2009">
                  <c:v>922.63800000000003</c:v>
                </c:pt>
                <c:pt idx="2010">
                  <c:v>923.005</c:v>
                </c:pt>
                <c:pt idx="2011">
                  <c:v>923.37199999999996</c:v>
                </c:pt>
                <c:pt idx="2012">
                  <c:v>923.73900000000003</c:v>
                </c:pt>
                <c:pt idx="2013">
                  <c:v>924.10599999999999</c:v>
                </c:pt>
                <c:pt idx="2014">
                  <c:v>924.47299999999996</c:v>
                </c:pt>
                <c:pt idx="2015">
                  <c:v>924.84</c:v>
                </c:pt>
                <c:pt idx="2016">
                  <c:v>925.20699999999999</c:v>
                </c:pt>
                <c:pt idx="2017">
                  <c:v>925.57399999999996</c:v>
                </c:pt>
                <c:pt idx="2018">
                  <c:v>925.94100000000003</c:v>
                </c:pt>
                <c:pt idx="2019">
                  <c:v>926.30799999999999</c:v>
                </c:pt>
                <c:pt idx="2020">
                  <c:v>926.67499999999995</c:v>
                </c:pt>
                <c:pt idx="2021">
                  <c:v>927.04200000000003</c:v>
                </c:pt>
                <c:pt idx="2022">
                  <c:v>927.40899999999999</c:v>
                </c:pt>
                <c:pt idx="2023">
                  <c:v>927.77599999999995</c:v>
                </c:pt>
                <c:pt idx="2024">
                  <c:v>928.14300000000003</c:v>
                </c:pt>
                <c:pt idx="2025">
                  <c:v>928.51</c:v>
                </c:pt>
                <c:pt idx="2026">
                  <c:v>928.87699999999995</c:v>
                </c:pt>
                <c:pt idx="2027">
                  <c:v>929.24400000000003</c:v>
                </c:pt>
                <c:pt idx="2028">
                  <c:v>929.61099999999999</c:v>
                </c:pt>
                <c:pt idx="2029">
                  <c:v>929.97799999999995</c:v>
                </c:pt>
                <c:pt idx="2030">
                  <c:v>930.34500000000003</c:v>
                </c:pt>
                <c:pt idx="2031">
                  <c:v>930.71199999999999</c:v>
                </c:pt>
                <c:pt idx="2032">
                  <c:v>931.07899999999995</c:v>
                </c:pt>
                <c:pt idx="2033">
                  <c:v>931.44600000000003</c:v>
                </c:pt>
                <c:pt idx="2034">
                  <c:v>931.81299999999999</c:v>
                </c:pt>
                <c:pt idx="2035">
                  <c:v>932.18</c:v>
                </c:pt>
                <c:pt idx="2036">
                  <c:v>932.54700000000003</c:v>
                </c:pt>
                <c:pt idx="2037">
                  <c:v>932.91399999999999</c:v>
                </c:pt>
                <c:pt idx="2038">
                  <c:v>933.28099999999995</c:v>
                </c:pt>
                <c:pt idx="2039">
                  <c:v>933.64800000000002</c:v>
                </c:pt>
                <c:pt idx="2040">
                  <c:v>934.01499999999999</c:v>
                </c:pt>
                <c:pt idx="2041">
                  <c:v>934.38199999999995</c:v>
                </c:pt>
                <c:pt idx="2042">
                  <c:v>934.74900000000002</c:v>
                </c:pt>
                <c:pt idx="2043">
                  <c:v>935.11599999999999</c:v>
                </c:pt>
                <c:pt idx="2044">
                  <c:v>935.48299999999995</c:v>
                </c:pt>
                <c:pt idx="2045">
                  <c:v>935.85</c:v>
                </c:pt>
                <c:pt idx="2046">
                  <c:v>936.21699999999998</c:v>
                </c:pt>
                <c:pt idx="2047">
                  <c:v>936.58399999999995</c:v>
                </c:pt>
                <c:pt idx="2048">
                  <c:v>936.95100000000002</c:v>
                </c:pt>
                <c:pt idx="2049">
                  <c:v>937.31799999999998</c:v>
                </c:pt>
                <c:pt idx="2050">
                  <c:v>937.68499999999995</c:v>
                </c:pt>
                <c:pt idx="2051">
                  <c:v>938.05200000000002</c:v>
                </c:pt>
                <c:pt idx="2052">
                  <c:v>938.41899999999998</c:v>
                </c:pt>
                <c:pt idx="2053">
                  <c:v>938.78599999999994</c:v>
                </c:pt>
                <c:pt idx="2054">
                  <c:v>939.15300000000002</c:v>
                </c:pt>
                <c:pt idx="2055">
                  <c:v>939.52</c:v>
                </c:pt>
                <c:pt idx="2056">
                  <c:v>939.88699999999994</c:v>
                </c:pt>
                <c:pt idx="2057">
                  <c:v>940.25400000000002</c:v>
                </c:pt>
                <c:pt idx="2058">
                  <c:v>940.62099999999998</c:v>
                </c:pt>
                <c:pt idx="2059">
                  <c:v>940.98800000000006</c:v>
                </c:pt>
                <c:pt idx="2060">
                  <c:v>941.35500000000002</c:v>
                </c:pt>
                <c:pt idx="2061">
                  <c:v>941.72199999999998</c:v>
                </c:pt>
                <c:pt idx="2062">
                  <c:v>942.08900000000006</c:v>
                </c:pt>
                <c:pt idx="2063">
                  <c:v>942.45600000000002</c:v>
                </c:pt>
                <c:pt idx="2064">
                  <c:v>942.82299999999998</c:v>
                </c:pt>
                <c:pt idx="2065">
                  <c:v>943.19</c:v>
                </c:pt>
                <c:pt idx="2066">
                  <c:v>943.55700000000002</c:v>
                </c:pt>
                <c:pt idx="2067">
                  <c:v>943.92399999999998</c:v>
                </c:pt>
                <c:pt idx="2068">
                  <c:v>944.29100000000005</c:v>
                </c:pt>
                <c:pt idx="2069">
                  <c:v>944.65800000000002</c:v>
                </c:pt>
                <c:pt idx="2070">
                  <c:v>945.02499999999998</c:v>
                </c:pt>
                <c:pt idx="2071">
                  <c:v>945.39200000000005</c:v>
                </c:pt>
                <c:pt idx="2072">
                  <c:v>945.75900000000001</c:v>
                </c:pt>
                <c:pt idx="2073">
                  <c:v>946.12599999999998</c:v>
                </c:pt>
                <c:pt idx="2074">
                  <c:v>946.49300000000005</c:v>
                </c:pt>
                <c:pt idx="2075">
                  <c:v>946.86</c:v>
                </c:pt>
                <c:pt idx="2076">
                  <c:v>947.22699999999998</c:v>
                </c:pt>
                <c:pt idx="2077">
                  <c:v>947.59400000000005</c:v>
                </c:pt>
                <c:pt idx="2078">
                  <c:v>947.96100000000001</c:v>
                </c:pt>
                <c:pt idx="2079">
                  <c:v>948.32799999999997</c:v>
                </c:pt>
                <c:pt idx="2080">
                  <c:v>948.69500000000005</c:v>
                </c:pt>
                <c:pt idx="2081">
                  <c:v>949.06200000000001</c:v>
                </c:pt>
                <c:pt idx="2082">
                  <c:v>949.42899999999997</c:v>
                </c:pt>
                <c:pt idx="2083">
                  <c:v>949.79600000000005</c:v>
                </c:pt>
                <c:pt idx="2084">
                  <c:v>950.16300000000001</c:v>
                </c:pt>
                <c:pt idx="2085">
                  <c:v>950.53</c:v>
                </c:pt>
                <c:pt idx="2086">
                  <c:v>950.89700000000005</c:v>
                </c:pt>
                <c:pt idx="2087">
                  <c:v>951.26400000000001</c:v>
                </c:pt>
                <c:pt idx="2088">
                  <c:v>951.63099999999997</c:v>
                </c:pt>
                <c:pt idx="2089">
                  <c:v>951.99800000000005</c:v>
                </c:pt>
                <c:pt idx="2090">
                  <c:v>952.36500000000001</c:v>
                </c:pt>
                <c:pt idx="2091">
                  <c:v>952.73199999999997</c:v>
                </c:pt>
                <c:pt idx="2092">
                  <c:v>953.09900000000005</c:v>
                </c:pt>
                <c:pt idx="2093">
                  <c:v>953.46600000000001</c:v>
                </c:pt>
                <c:pt idx="2094">
                  <c:v>953.83299999999997</c:v>
                </c:pt>
                <c:pt idx="2095">
                  <c:v>954.2</c:v>
                </c:pt>
                <c:pt idx="2096">
                  <c:v>954.56700000000001</c:v>
                </c:pt>
                <c:pt idx="2097">
                  <c:v>954.93399999999997</c:v>
                </c:pt>
                <c:pt idx="2098">
                  <c:v>955.30100000000004</c:v>
                </c:pt>
                <c:pt idx="2099">
                  <c:v>955.66800000000001</c:v>
                </c:pt>
                <c:pt idx="2100">
                  <c:v>956.03499999999997</c:v>
                </c:pt>
                <c:pt idx="2101">
                  <c:v>956.40200000000004</c:v>
                </c:pt>
                <c:pt idx="2102">
                  <c:v>956.76900000000001</c:v>
                </c:pt>
                <c:pt idx="2103">
                  <c:v>957.13599999999997</c:v>
                </c:pt>
                <c:pt idx="2104">
                  <c:v>957.50300000000004</c:v>
                </c:pt>
                <c:pt idx="2105">
                  <c:v>957.87</c:v>
                </c:pt>
                <c:pt idx="2106">
                  <c:v>958.23699999999997</c:v>
                </c:pt>
                <c:pt idx="2107">
                  <c:v>958.60400000000004</c:v>
                </c:pt>
                <c:pt idx="2108">
                  <c:v>958.971</c:v>
                </c:pt>
                <c:pt idx="2109">
                  <c:v>959.33799999999997</c:v>
                </c:pt>
                <c:pt idx="2110">
                  <c:v>959.70500000000004</c:v>
                </c:pt>
                <c:pt idx="2111">
                  <c:v>960.072</c:v>
                </c:pt>
                <c:pt idx="2112">
                  <c:v>960.43899999999996</c:v>
                </c:pt>
                <c:pt idx="2113">
                  <c:v>960.80600000000004</c:v>
                </c:pt>
                <c:pt idx="2114">
                  <c:v>961.173</c:v>
                </c:pt>
                <c:pt idx="2115">
                  <c:v>961.54</c:v>
                </c:pt>
                <c:pt idx="2116">
                  <c:v>961.90700000000004</c:v>
                </c:pt>
                <c:pt idx="2117">
                  <c:v>962.274</c:v>
                </c:pt>
                <c:pt idx="2118">
                  <c:v>962.64099999999996</c:v>
                </c:pt>
                <c:pt idx="2119">
                  <c:v>963.00800000000004</c:v>
                </c:pt>
                <c:pt idx="2120">
                  <c:v>963.375</c:v>
                </c:pt>
                <c:pt idx="2121">
                  <c:v>963.74199999999996</c:v>
                </c:pt>
                <c:pt idx="2122">
                  <c:v>964.10900000000004</c:v>
                </c:pt>
                <c:pt idx="2123">
                  <c:v>964.476</c:v>
                </c:pt>
                <c:pt idx="2124">
                  <c:v>964.84299999999996</c:v>
                </c:pt>
                <c:pt idx="2125">
                  <c:v>965.21</c:v>
                </c:pt>
                <c:pt idx="2126">
                  <c:v>965.577</c:v>
                </c:pt>
                <c:pt idx="2127">
                  <c:v>965.94399999999996</c:v>
                </c:pt>
                <c:pt idx="2128">
                  <c:v>966.31100000000004</c:v>
                </c:pt>
                <c:pt idx="2129">
                  <c:v>966.678</c:v>
                </c:pt>
                <c:pt idx="2130">
                  <c:v>967.04499999999996</c:v>
                </c:pt>
                <c:pt idx="2131">
                  <c:v>967.41200000000003</c:v>
                </c:pt>
                <c:pt idx="2132">
                  <c:v>967.779</c:v>
                </c:pt>
                <c:pt idx="2133">
                  <c:v>968.14599999999996</c:v>
                </c:pt>
                <c:pt idx="2134">
                  <c:v>968.51300000000003</c:v>
                </c:pt>
                <c:pt idx="2135">
                  <c:v>968.88</c:v>
                </c:pt>
                <c:pt idx="2136">
                  <c:v>969.24699999999996</c:v>
                </c:pt>
                <c:pt idx="2137">
                  <c:v>969.61400000000003</c:v>
                </c:pt>
                <c:pt idx="2138">
                  <c:v>969.98099999999999</c:v>
                </c:pt>
                <c:pt idx="2139">
                  <c:v>970.34799999999996</c:v>
                </c:pt>
                <c:pt idx="2140">
                  <c:v>970.71500000000003</c:v>
                </c:pt>
                <c:pt idx="2141">
                  <c:v>971.08199999999999</c:v>
                </c:pt>
                <c:pt idx="2142">
                  <c:v>971.44899999999996</c:v>
                </c:pt>
                <c:pt idx="2143">
                  <c:v>971.81600000000003</c:v>
                </c:pt>
                <c:pt idx="2144">
                  <c:v>972.18299999999999</c:v>
                </c:pt>
                <c:pt idx="2145">
                  <c:v>972.55</c:v>
                </c:pt>
                <c:pt idx="2146">
                  <c:v>972.91700000000003</c:v>
                </c:pt>
                <c:pt idx="2147">
                  <c:v>973.28399999999999</c:v>
                </c:pt>
                <c:pt idx="2148">
                  <c:v>973.65099999999995</c:v>
                </c:pt>
                <c:pt idx="2149">
                  <c:v>974.01800000000003</c:v>
                </c:pt>
                <c:pt idx="2150">
                  <c:v>974.38499999999999</c:v>
                </c:pt>
                <c:pt idx="2151">
                  <c:v>974.75199999999995</c:v>
                </c:pt>
                <c:pt idx="2152">
                  <c:v>975.11900000000003</c:v>
                </c:pt>
                <c:pt idx="2153">
                  <c:v>975.48599999999999</c:v>
                </c:pt>
                <c:pt idx="2154">
                  <c:v>975.85299999999995</c:v>
                </c:pt>
                <c:pt idx="2155">
                  <c:v>976.22</c:v>
                </c:pt>
                <c:pt idx="2156">
                  <c:v>976.58699999999999</c:v>
                </c:pt>
                <c:pt idx="2157">
                  <c:v>976.95399999999995</c:v>
                </c:pt>
                <c:pt idx="2158">
                  <c:v>977.32100000000003</c:v>
                </c:pt>
                <c:pt idx="2159">
                  <c:v>977.68799999999999</c:v>
                </c:pt>
                <c:pt idx="2160">
                  <c:v>978.05499999999995</c:v>
                </c:pt>
                <c:pt idx="2161">
                  <c:v>978.42200000000003</c:v>
                </c:pt>
                <c:pt idx="2162">
                  <c:v>978.78899999999999</c:v>
                </c:pt>
                <c:pt idx="2163">
                  <c:v>979.15599999999995</c:v>
                </c:pt>
                <c:pt idx="2164">
                  <c:v>979.52300000000002</c:v>
                </c:pt>
                <c:pt idx="2165">
                  <c:v>979.89</c:v>
                </c:pt>
                <c:pt idx="2166">
                  <c:v>980.25699999999995</c:v>
                </c:pt>
                <c:pt idx="2167">
                  <c:v>980.62400000000002</c:v>
                </c:pt>
                <c:pt idx="2168">
                  <c:v>980.99099999999999</c:v>
                </c:pt>
                <c:pt idx="2169">
                  <c:v>981.35799999999995</c:v>
                </c:pt>
                <c:pt idx="2170">
                  <c:v>981.72500000000002</c:v>
                </c:pt>
                <c:pt idx="2171">
                  <c:v>982.09199999999998</c:v>
                </c:pt>
                <c:pt idx="2172">
                  <c:v>982.45899999999995</c:v>
                </c:pt>
                <c:pt idx="2173">
                  <c:v>982.82600000000002</c:v>
                </c:pt>
                <c:pt idx="2174">
                  <c:v>983.19299999999998</c:v>
                </c:pt>
                <c:pt idx="2175">
                  <c:v>983.56</c:v>
                </c:pt>
                <c:pt idx="2176">
                  <c:v>983.92700000000002</c:v>
                </c:pt>
                <c:pt idx="2177">
                  <c:v>984.29399999999998</c:v>
                </c:pt>
                <c:pt idx="2178">
                  <c:v>984.66099999999994</c:v>
                </c:pt>
                <c:pt idx="2179">
                  <c:v>985.02800000000002</c:v>
                </c:pt>
                <c:pt idx="2180">
                  <c:v>985.39499999999998</c:v>
                </c:pt>
                <c:pt idx="2181">
                  <c:v>985.76199999999994</c:v>
                </c:pt>
                <c:pt idx="2182">
                  <c:v>986.12900000000002</c:v>
                </c:pt>
                <c:pt idx="2183">
                  <c:v>986.49599999999998</c:v>
                </c:pt>
                <c:pt idx="2184">
                  <c:v>986.86300000000006</c:v>
                </c:pt>
                <c:pt idx="2185">
                  <c:v>987.23</c:v>
                </c:pt>
                <c:pt idx="2186">
                  <c:v>987.59699999999998</c:v>
                </c:pt>
                <c:pt idx="2187">
                  <c:v>987.96400000000006</c:v>
                </c:pt>
                <c:pt idx="2188">
                  <c:v>988.33100000000002</c:v>
                </c:pt>
                <c:pt idx="2189">
                  <c:v>988.69799999999998</c:v>
                </c:pt>
                <c:pt idx="2190">
                  <c:v>989.06500000000005</c:v>
                </c:pt>
                <c:pt idx="2191">
                  <c:v>989.43200000000002</c:v>
                </c:pt>
                <c:pt idx="2192">
                  <c:v>989.79899999999998</c:v>
                </c:pt>
                <c:pt idx="2193">
                  <c:v>990.16600000000005</c:v>
                </c:pt>
                <c:pt idx="2194">
                  <c:v>990.53300000000002</c:v>
                </c:pt>
                <c:pt idx="2195">
                  <c:v>990.9</c:v>
                </c:pt>
                <c:pt idx="2196">
                  <c:v>991.26700000000005</c:v>
                </c:pt>
                <c:pt idx="2197">
                  <c:v>991.63400000000001</c:v>
                </c:pt>
                <c:pt idx="2198">
                  <c:v>992.00099999999998</c:v>
                </c:pt>
                <c:pt idx="2199">
                  <c:v>992.36800000000005</c:v>
                </c:pt>
                <c:pt idx="2200">
                  <c:v>992.73500000000001</c:v>
                </c:pt>
                <c:pt idx="2201">
                  <c:v>993.10199999999998</c:v>
                </c:pt>
                <c:pt idx="2202">
                  <c:v>993.46900000000005</c:v>
                </c:pt>
                <c:pt idx="2203">
                  <c:v>993.83600000000001</c:v>
                </c:pt>
                <c:pt idx="2204">
                  <c:v>994.20299999999997</c:v>
                </c:pt>
                <c:pt idx="2205">
                  <c:v>994.57</c:v>
                </c:pt>
                <c:pt idx="2206">
                  <c:v>994.93700000000001</c:v>
                </c:pt>
                <c:pt idx="2207">
                  <c:v>995.30399999999997</c:v>
                </c:pt>
                <c:pt idx="2208">
                  <c:v>995.67100000000005</c:v>
                </c:pt>
                <c:pt idx="2209">
                  <c:v>996.03800000000001</c:v>
                </c:pt>
                <c:pt idx="2210">
                  <c:v>996.40499999999997</c:v>
                </c:pt>
                <c:pt idx="2211">
                  <c:v>996.77200000000005</c:v>
                </c:pt>
                <c:pt idx="2212">
                  <c:v>997.13900000000001</c:v>
                </c:pt>
                <c:pt idx="2213">
                  <c:v>997.50599999999997</c:v>
                </c:pt>
                <c:pt idx="2214">
                  <c:v>997.87300000000005</c:v>
                </c:pt>
                <c:pt idx="2215">
                  <c:v>998.24</c:v>
                </c:pt>
                <c:pt idx="2216">
                  <c:v>998.60699999999997</c:v>
                </c:pt>
                <c:pt idx="2217">
                  <c:v>998.97400000000005</c:v>
                </c:pt>
                <c:pt idx="2218">
                  <c:v>999.34100000000001</c:v>
                </c:pt>
                <c:pt idx="2219">
                  <c:v>999.70799999999997</c:v>
                </c:pt>
                <c:pt idx="2220">
                  <c:v>1000.075</c:v>
                </c:pt>
                <c:pt idx="2221">
                  <c:v>1000.442</c:v>
                </c:pt>
                <c:pt idx="2222">
                  <c:v>1000.809</c:v>
                </c:pt>
                <c:pt idx="2223">
                  <c:v>1001.176</c:v>
                </c:pt>
                <c:pt idx="2224">
                  <c:v>1001.543</c:v>
                </c:pt>
                <c:pt idx="2225">
                  <c:v>1001.91</c:v>
                </c:pt>
                <c:pt idx="2226">
                  <c:v>1002.277</c:v>
                </c:pt>
                <c:pt idx="2227">
                  <c:v>1002.644</c:v>
                </c:pt>
                <c:pt idx="2228">
                  <c:v>1003.011</c:v>
                </c:pt>
                <c:pt idx="2229">
                  <c:v>1003.378</c:v>
                </c:pt>
                <c:pt idx="2230">
                  <c:v>1003.745</c:v>
                </c:pt>
                <c:pt idx="2231">
                  <c:v>1004.112</c:v>
                </c:pt>
                <c:pt idx="2232">
                  <c:v>1004.479</c:v>
                </c:pt>
                <c:pt idx="2233">
                  <c:v>1004.846</c:v>
                </c:pt>
                <c:pt idx="2234">
                  <c:v>1005.213</c:v>
                </c:pt>
                <c:pt idx="2235">
                  <c:v>1005.58</c:v>
                </c:pt>
                <c:pt idx="2236">
                  <c:v>1005.947</c:v>
                </c:pt>
                <c:pt idx="2237">
                  <c:v>1006.314</c:v>
                </c:pt>
                <c:pt idx="2238">
                  <c:v>1006.681</c:v>
                </c:pt>
                <c:pt idx="2239">
                  <c:v>1007.048</c:v>
                </c:pt>
                <c:pt idx="2240">
                  <c:v>1007.415</c:v>
                </c:pt>
                <c:pt idx="2241">
                  <c:v>1007.782</c:v>
                </c:pt>
                <c:pt idx="2242">
                  <c:v>1008.149</c:v>
                </c:pt>
                <c:pt idx="2243">
                  <c:v>1008.516</c:v>
                </c:pt>
                <c:pt idx="2244">
                  <c:v>1008.883</c:v>
                </c:pt>
                <c:pt idx="2245">
                  <c:v>1009.25</c:v>
                </c:pt>
                <c:pt idx="2246">
                  <c:v>1009.617</c:v>
                </c:pt>
                <c:pt idx="2247">
                  <c:v>1009.984</c:v>
                </c:pt>
                <c:pt idx="2248">
                  <c:v>1010.351</c:v>
                </c:pt>
                <c:pt idx="2249">
                  <c:v>1010.718</c:v>
                </c:pt>
                <c:pt idx="2250">
                  <c:v>1011.085</c:v>
                </c:pt>
                <c:pt idx="2251">
                  <c:v>1011.452</c:v>
                </c:pt>
                <c:pt idx="2252">
                  <c:v>1011.819</c:v>
                </c:pt>
                <c:pt idx="2253">
                  <c:v>1012.186</c:v>
                </c:pt>
                <c:pt idx="2254">
                  <c:v>1012.553</c:v>
                </c:pt>
                <c:pt idx="2255">
                  <c:v>1012.92</c:v>
                </c:pt>
                <c:pt idx="2256">
                  <c:v>1013.287</c:v>
                </c:pt>
                <c:pt idx="2257">
                  <c:v>1013.654</c:v>
                </c:pt>
                <c:pt idx="2258">
                  <c:v>1014.021</c:v>
                </c:pt>
                <c:pt idx="2259">
                  <c:v>1014.388</c:v>
                </c:pt>
                <c:pt idx="2260">
                  <c:v>1014.755</c:v>
                </c:pt>
                <c:pt idx="2261">
                  <c:v>1015.122</c:v>
                </c:pt>
                <c:pt idx="2262">
                  <c:v>1015.489</c:v>
                </c:pt>
                <c:pt idx="2263">
                  <c:v>1015.856</c:v>
                </c:pt>
                <c:pt idx="2264">
                  <c:v>1016.223</c:v>
                </c:pt>
                <c:pt idx="2265">
                  <c:v>1016.59</c:v>
                </c:pt>
                <c:pt idx="2266">
                  <c:v>1016.957</c:v>
                </c:pt>
                <c:pt idx="2267">
                  <c:v>1017.324</c:v>
                </c:pt>
                <c:pt idx="2268">
                  <c:v>1017.691</c:v>
                </c:pt>
                <c:pt idx="2269">
                  <c:v>1018.058</c:v>
                </c:pt>
                <c:pt idx="2270">
                  <c:v>1018.425</c:v>
                </c:pt>
                <c:pt idx="2271">
                  <c:v>1018.792</c:v>
                </c:pt>
                <c:pt idx="2272">
                  <c:v>1019.159</c:v>
                </c:pt>
                <c:pt idx="2273">
                  <c:v>1019.526</c:v>
                </c:pt>
                <c:pt idx="2274">
                  <c:v>1019.893</c:v>
                </c:pt>
                <c:pt idx="2275">
                  <c:v>1020.26</c:v>
                </c:pt>
                <c:pt idx="2276">
                  <c:v>1020.627</c:v>
                </c:pt>
                <c:pt idx="2277">
                  <c:v>1020.994</c:v>
                </c:pt>
                <c:pt idx="2278">
                  <c:v>1021.361</c:v>
                </c:pt>
                <c:pt idx="2279">
                  <c:v>1021.728</c:v>
                </c:pt>
                <c:pt idx="2280">
                  <c:v>1022.095</c:v>
                </c:pt>
                <c:pt idx="2281">
                  <c:v>1022.462</c:v>
                </c:pt>
                <c:pt idx="2282">
                  <c:v>1022.829</c:v>
                </c:pt>
                <c:pt idx="2283">
                  <c:v>1023.196</c:v>
                </c:pt>
                <c:pt idx="2284">
                  <c:v>1023.563</c:v>
                </c:pt>
                <c:pt idx="2285">
                  <c:v>1023.93</c:v>
                </c:pt>
                <c:pt idx="2286">
                  <c:v>1024.297</c:v>
                </c:pt>
                <c:pt idx="2287">
                  <c:v>1024.664</c:v>
                </c:pt>
                <c:pt idx="2288">
                  <c:v>1025.0309999999999</c:v>
                </c:pt>
                <c:pt idx="2289">
                  <c:v>1025.3979999999999</c:v>
                </c:pt>
                <c:pt idx="2290">
                  <c:v>1025.7650000000001</c:v>
                </c:pt>
                <c:pt idx="2291">
                  <c:v>1026.1320000000001</c:v>
                </c:pt>
                <c:pt idx="2292">
                  <c:v>1026.499</c:v>
                </c:pt>
                <c:pt idx="2293">
                  <c:v>1026.866</c:v>
                </c:pt>
                <c:pt idx="2294">
                  <c:v>1027.2329999999999</c:v>
                </c:pt>
                <c:pt idx="2295">
                  <c:v>1027.5999999999999</c:v>
                </c:pt>
                <c:pt idx="2296">
                  <c:v>1027.9670000000001</c:v>
                </c:pt>
                <c:pt idx="2297">
                  <c:v>1028.3340000000001</c:v>
                </c:pt>
                <c:pt idx="2298">
                  <c:v>1028.701</c:v>
                </c:pt>
                <c:pt idx="2299">
                  <c:v>1029.068</c:v>
                </c:pt>
                <c:pt idx="2300">
                  <c:v>1029.4349999999999</c:v>
                </c:pt>
                <c:pt idx="2301">
                  <c:v>1029.8019999999999</c:v>
                </c:pt>
                <c:pt idx="2302">
                  <c:v>1030.1690000000001</c:v>
                </c:pt>
                <c:pt idx="2303">
                  <c:v>1030.5360000000001</c:v>
                </c:pt>
                <c:pt idx="2304">
                  <c:v>1030.903</c:v>
                </c:pt>
                <c:pt idx="2305">
                  <c:v>1031.27</c:v>
                </c:pt>
                <c:pt idx="2306">
                  <c:v>1031.6369999999999</c:v>
                </c:pt>
                <c:pt idx="2307">
                  <c:v>1032.0039999999999</c:v>
                </c:pt>
                <c:pt idx="2308">
                  <c:v>1032.3710000000001</c:v>
                </c:pt>
                <c:pt idx="2309">
                  <c:v>1032.7380000000001</c:v>
                </c:pt>
                <c:pt idx="2310">
                  <c:v>1033.105</c:v>
                </c:pt>
                <c:pt idx="2311">
                  <c:v>1033.472</c:v>
                </c:pt>
                <c:pt idx="2312">
                  <c:v>1033.8389999999999</c:v>
                </c:pt>
                <c:pt idx="2313">
                  <c:v>1034.2059999999999</c:v>
                </c:pt>
                <c:pt idx="2314">
                  <c:v>1034.5730000000001</c:v>
                </c:pt>
                <c:pt idx="2315">
                  <c:v>1034.94</c:v>
                </c:pt>
                <c:pt idx="2316">
                  <c:v>1035.307</c:v>
                </c:pt>
                <c:pt idx="2317">
                  <c:v>1035.674</c:v>
                </c:pt>
                <c:pt idx="2318">
                  <c:v>1036.0409999999999</c:v>
                </c:pt>
                <c:pt idx="2319">
                  <c:v>1036.4079999999999</c:v>
                </c:pt>
                <c:pt idx="2320">
                  <c:v>1036.7750000000001</c:v>
                </c:pt>
                <c:pt idx="2321">
                  <c:v>1037.1420000000001</c:v>
                </c:pt>
                <c:pt idx="2322">
                  <c:v>1037.509</c:v>
                </c:pt>
                <c:pt idx="2323">
                  <c:v>1037.876</c:v>
                </c:pt>
                <c:pt idx="2324">
                  <c:v>1038.2429999999999</c:v>
                </c:pt>
                <c:pt idx="2325">
                  <c:v>1038.6099999999999</c:v>
                </c:pt>
                <c:pt idx="2326">
                  <c:v>1038.9770000000001</c:v>
                </c:pt>
                <c:pt idx="2327">
                  <c:v>1039.3440000000001</c:v>
                </c:pt>
                <c:pt idx="2328">
                  <c:v>1039.711</c:v>
                </c:pt>
                <c:pt idx="2329">
                  <c:v>1040.078</c:v>
                </c:pt>
                <c:pt idx="2330">
                  <c:v>1040.4449999999999</c:v>
                </c:pt>
                <c:pt idx="2331">
                  <c:v>1040.8119999999999</c:v>
                </c:pt>
                <c:pt idx="2332">
                  <c:v>1041.1790000000001</c:v>
                </c:pt>
                <c:pt idx="2333">
                  <c:v>1041.546</c:v>
                </c:pt>
                <c:pt idx="2334">
                  <c:v>1041.913</c:v>
                </c:pt>
                <c:pt idx="2335">
                  <c:v>1042.28</c:v>
                </c:pt>
                <c:pt idx="2336">
                  <c:v>1042.6469999999999</c:v>
                </c:pt>
                <c:pt idx="2337">
                  <c:v>1043.0139999999999</c:v>
                </c:pt>
                <c:pt idx="2338">
                  <c:v>1043.3810000000001</c:v>
                </c:pt>
                <c:pt idx="2339">
                  <c:v>1043.748</c:v>
                </c:pt>
                <c:pt idx="2340">
                  <c:v>1044.115</c:v>
                </c:pt>
                <c:pt idx="2341">
                  <c:v>1044.482</c:v>
                </c:pt>
                <c:pt idx="2342">
                  <c:v>1044.8489999999999</c:v>
                </c:pt>
                <c:pt idx="2343">
                  <c:v>1045.2159999999999</c:v>
                </c:pt>
                <c:pt idx="2344">
                  <c:v>1045.5830000000001</c:v>
                </c:pt>
                <c:pt idx="2345">
                  <c:v>1045.95</c:v>
                </c:pt>
                <c:pt idx="2346">
                  <c:v>1046.317</c:v>
                </c:pt>
                <c:pt idx="2347">
                  <c:v>1046.684</c:v>
                </c:pt>
                <c:pt idx="2348">
                  <c:v>1047.0509999999999</c:v>
                </c:pt>
                <c:pt idx="2349">
                  <c:v>1047.4179999999999</c:v>
                </c:pt>
                <c:pt idx="2350">
                  <c:v>1047.7850000000001</c:v>
                </c:pt>
                <c:pt idx="2351">
                  <c:v>1048.152</c:v>
                </c:pt>
                <c:pt idx="2352">
                  <c:v>1048.519</c:v>
                </c:pt>
                <c:pt idx="2353">
                  <c:v>1048.886</c:v>
                </c:pt>
                <c:pt idx="2354">
                  <c:v>1049.2529999999999</c:v>
                </c:pt>
                <c:pt idx="2355">
                  <c:v>1049.6199999999999</c:v>
                </c:pt>
                <c:pt idx="2356">
                  <c:v>1049.9870000000001</c:v>
                </c:pt>
                <c:pt idx="2357">
                  <c:v>1050.354</c:v>
                </c:pt>
                <c:pt idx="2358">
                  <c:v>1050.721</c:v>
                </c:pt>
                <c:pt idx="2359">
                  <c:v>1051.088</c:v>
                </c:pt>
                <c:pt idx="2360">
                  <c:v>1051.4549999999999</c:v>
                </c:pt>
                <c:pt idx="2361">
                  <c:v>1051.8219999999999</c:v>
                </c:pt>
                <c:pt idx="2362">
                  <c:v>1052.1890000000001</c:v>
                </c:pt>
                <c:pt idx="2363">
                  <c:v>1052.556</c:v>
                </c:pt>
                <c:pt idx="2364">
                  <c:v>1052.923</c:v>
                </c:pt>
                <c:pt idx="2365">
                  <c:v>1053.29</c:v>
                </c:pt>
                <c:pt idx="2366">
                  <c:v>1053.6569999999999</c:v>
                </c:pt>
                <c:pt idx="2367">
                  <c:v>1054.0239999999999</c:v>
                </c:pt>
                <c:pt idx="2368">
                  <c:v>1054.3910000000001</c:v>
                </c:pt>
                <c:pt idx="2369">
                  <c:v>1054.758</c:v>
                </c:pt>
                <c:pt idx="2370">
                  <c:v>1055.125</c:v>
                </c:pt>
                <c:pt idx="2371">
                  <c:v>1055.492</c:v>
                </c:pt>
                <c:pt idx="2372">
                  <c:v>1055.8589999999999</c:v>
                </c:pt>
                <c:pt idx="2373">
                  <c:v>1056.2260000000001</c:v>
                </c:pt>
                <c:pt idx="2374">
                  <c:v>1056.5930000000001</c:v>
                </c:pt>
                <c:pt idx="2375">
                  <c:v>1056.96</c:v>
                </c:pt>
                <c:pt idx="2376">
                  <c:v>1057.327</c:v>
                </c:pt>
                <c:pt idx="2377">
                  <c:v>1057.694</c:v>
                </c:pt>
                <c:pt idx="2378">
                  <c:v>1058.0609999999999</c:v>
                </c:pt>
                <c:pt idx="2379">
                  <c:v>1058.4280000000001</c:v>
                </c:pt>
                <c:pt idx="2380">
                  <c:v>1058.7950000000001</c:v>
                </c:pt>
                <c:pt idx="2381">
                  <c:v>1059.162</c:v>
                </c:pt>
                <c:pt idx="2382">
                  <c:v>1059.529</c:v>
                </c:pt>
                <c:pt idx="2383">
                  <c:v>1059.896</c:v>
                </c:pt>
                <c:pt idx="2384">
                  <c:v>1060.2629999999999</c:v>
                </c:pt>
                <c:pt idx="2385">
                  <c:v>1060.6300000000001</c:v>
                </c:pt>
                <c:pt idx="2386">
                  <c:v>1060.9970000000001</c:v>
                </c:pt>
                <c:pt idx="2387">
                  <c:v>1061.364</c:v>
                </c:pt>
                <c:pt idx="2388">
                  <c:v>1061.731</c:v>
                </c:pt>
                <c:pt idx="2389">
                  <c:v>1062.098</c:v>
                </c:pt>
                <c:pt idx="2390">
                  <c:v>1062.4649999999999</c:v>
                </c:pt>
                <c:pt idx="2391">
                  <c:v>1062.8320000000001</c:v>
                </c:pt>
                <c:pt idx="2392">
                  <c:v>1063.1990000000001</c:v>
                </c:pt>
                <c:pt idx="2393">
                  <c:v>1063.566</c:v>
                </c:pt>
                <c:pt idx="2394">
                  <c:v>1063.933</c:v>
                </c:pt>
                <c:pt idx="2395">
                  <c:v>1064.3</c:v>
                </c:pt>
                <c:pt idx="2396">
                  <c:v>1064.6669999999999</c:v>
                </c:pt>
                <c:pt idx="2397">
                  <c:v>1065.0340000000001</c:v>
                </c:pt>
                <c:pt idx="2398">
                  <c:v>1065.4010000000001</c:v>
                </c:pt>
                <c:pt idx="2399">
                  <c:v>1065.768</c:v>
                </c:pt>
                <c:pt idx="2400">
                  <c:v>1066.135</c:v>
                </c:pt>
                <c:pt idx="2401">
                  <c:v>1066.502</c:v>
                </c:pt>
                <c:pt idx="2402">
                  <c:v>1066.8689999999999</c:v>
                </c:pt>
                <c:pt idx="2403">
                  <c:v>1067.2360000000001</c:v>
                </c:pt>
                <c:pt idx="2404">
                  <c:v>1067.6030000000001</c:v>
                </c:pt>
                <c:pt idx="2405">
                  <c:v>1067.97</c:v>
                </c:pt>
                <c:pt idx="2406">
                  <c:v>1068.337</c:v>
                </c:pt>
                <c:pt idx="2407">
                  <c:v>1068.704</c:v>
                </c:pt>
                <c:pt idx="2408">
                  <c:v>1069.0709999999999</c:v>
                </c:pt>
                <c:pt idx="2409">
                  <c:v>1069.4380000000001</c:v>
                </c:pt>
                <c:pt idx="2410">
                  <c:v>1069.8050000000001</c:v>
                </c:pt>
                <c:pt idx="2411">
                  <c:v>1070.172</c:v>
                </c:pt>
                <c:pt idx="2412">
                  <c:v>1070.539</c:v>
                </c:pt>
                <c:pt idx="2413">
                  <c:v>1070.9059999999999</c:v>
                </c:pt>
                <c:pt idx="2414">
                  <c:v>1071.2729999999999</c:v>
                </c:pt>
                <c:pt idx="2415">
                  <c:v>1071.6400000000001</c:v>
                </c:pt>
                <c:pt idx="2416">
                  <c:v>1072.0070000000001</c:v>
                </c:pt>
                <c:pt idx="2417">
                  <c:v>1072.374</c:v>
                </c:pt>
                <c:pt idx="2418">
                  <c:v>1072.741</c:v>
                </c:pt>
                <c:pt idx="2419">
                  <c:v>1073.1079999999999</c:v>
                </c:pt>
                <c:pt idx="2420">
                  <c:v>1073.4749999999999</c:v>
                </c:pt>
                <c:pt idx="2421">
                  <c:v>1073.8420000000001</c:v>
                </c:pt>
                <c:pt idx="2422">
                  <c:v>1074.2090000000001</c:v>
                </c:pt>
                <c:pt idx="2423">
                  <c:v>1074.576</c:v>
                </c:pt>
                <c:pt idx="2424">
                  <c:v>1074.943</c:v>
                </c:pt>
                <c:pt idx="2425">
                  <c:v>1075.31</c:v>
                </c:pt>
                <c:pt idx="2426">
                  <c:v>1075.6769999999999</c:v>
                </c:pt>
                <c:pt idx="2427">
                  <c:v>1076.0440000000001</c:v>
                </c:pt>
                <c:pt idx="2428">
                  <c:v>1076.4110000000001</c:v>
                </c:pt>
                <c:pt idx="2429">
                  <c:v>1076.778</c:v>
                </c:pt>
                <c:pt idx="2430">
                  <c:v>1077.145</c:v>
                </c:pt>
                <c:pt idx="2431">
                  <c:v>1077.5119999999999</c:v>
                </c:pt>
                <c:pt idx="2432">
                  <c:v>1077.8789999999999</c:v>
                </c:pt>
                <c:pt idx="2433">
                  <c:v>1078.2460000000001</c:v>
                </c:pt>
                <c:pt idx="2434">
                  <c:v>1078.6130000000001</c:v>
                </c:pt>
                <c:pt idx="2435">
                  <c:v>1078.98</c:v>
                </c:pt>
                <c:pt idx="2436">
                  <c:v>1079.347</c:v>
                </c:pt>
                <c:pt idx="2437">
                  <c:v>1079.7139999999999</c:v>
                </c:pt>
                <c:pt idx="2438">
                  <c:v>1080.0809999999999</c:v>
                </c:pt>
                <c:pt idx="2439">
                  <c:v>1080.4480000000001</c:v>
                </c:pt>
                <c:pt idx="2440">
                  <c:v>1080.8150000000001</c:v>
                </c:pt>
                <c:pt idx="2441">
                  <c:v>1081.182</c:v>
                </c:pt>
                <c:pt idx="2442">
                  <c:v>1081.549</c:v>
                </c:pt>
                <c:pt idx="2443">
                  <c:v>1081.9159999999999</c:v>
                </c:pt>
                <c:pt idx="2444">
                  <c:v>1082.2829999999999</c:v>
                </c:pt>
                <c:pt idx="2445">
                  <c:v>1082.6500000000001</c:v>
                </c:pt>
                <c:pt idx="2446">
                  <c:v>1083.0170000000001</c:v>
                </c:pt>
                <c:pt idx="2447">
                  <c:v>1083.384</c:v>
                </c:pt>
                <c:pt idx="2448">
                  <c:v>1083.751</c:v>
                </c:pt>
                <c:pt idx="2449">
                  <c:v>1084.1179999999999</c:v>
                </c:pt>
                <c:pt idx="2450">
                  <c:v>1084.4849999999999</c:v>
                </c:pt>
                <c:pt idx="2451">
                  <c:v>1084.8520000000001</c:v>
                </c:pt>
                <c:pt idx="2452">
                  <c:v>1085.2190000000001</c:v>
                </c:pt>
                <c:pt idx="2453">
                  <c:v>1085.586</c:v>
                </c:pt>
                <c:pt idx="2454">
                  <c:v>1085.953</c:v>
                </c:pt>
                <c:pt idx="2455">
                  <c:v>1086.32</c:v>
                </c:pt>
                <c:pt idx="2456">
                  <c:v>1086.6869999999999</c:v>
                </c:pt>
                <c:pt idx="2457">
                  <c:v>1087.0540000000001</c:v>
                </c:pt>
                <c:pt idx="2458">
                  <c:v>1087.421</c:v>
                </c:pt>
                <c:pt idx="2459">
                  <c:v>1087.788</c:v>
                </c:pt>
                <c:pt idx="2460">
                  <c:v>1088.155</c:v>
                </c:pt>
                <c:pt idx="2461">
                  <c:v>1088.5219999999999</c:v>
                </c:pt>
                <c:pt idx="2462">
                  <c:v>1088.8889999999999</c:v>
                </c:pt>
                <c:pt idx="2463">
                  <c:v>1089.2560000000001</c:v>
                </c:pt>
                <c:pt idx="2464">
                  <c:v>1089.623</c:v>
                </c:pt>
                <c:pt idx="2465">
                  <c:v>1089.99</c:v>
                </c:pt>
                <c:pt idx="2466">
                  <c:v>1090.357</c:v>
                </c:pt>
                <c:pt idx="2467">
                  <c:v>1090.7239999999999</c:v>
                </c:pt>
                <c:pt idx="2468">
                  <c:v>1091.0909999999999</c:v>
                </c:pt>
                <c:pt idx="2469">
                  <c:v>1091.4580000000001</c:v>
                </c:pt>
                <c:pt idx="2470">
                  <c:v>1091.825</c:v>
                </c:pt>
                <c:pt idx="2471">
                  <c:v>1092.192</c:v>
                </c:pt>
                <c:pt idx="2472">
                  <c:v>1092.559</c:v>
                </c:pt>
                <c:pt idx="2473">
                  <c:v>1092.9259999999999</c:v>
                </c:pt>
                <c:pt idx="2474">
                  <c:v>1093.2929999999999</c:v>
                </c:pt>
                <c:pt idx="2475">
                  <c:v>1093.6600000000001</c:v>
                </c:pt>
                <c:pt idx="2476">
                  <c:v>1094.027</c:v>
                </c:pt>
                <c:pt idx="2477">
                  <c:v>1094.394</c:v>
                </c:pt>
                <c:pt idx="2478">
                  <c:v>1094.761</c:v>
                </c:pt>
                <c:pt idx="2479">
                  <c:v>1095.1279999999999</c:v>
                </c:pt>
                <c:pt idx="2480">
                  <c:v>1095.4949999999999</c:v>
                </c:pt>
                <c:pt idx="2481">
                  <c:v>1095.8620000000001</c:v>
                </c:pt>
                <c:pt idx="2482">
                  <c:v>1096.229</c:v>
                </c:pt>
                <c:pt idx="2483">
                  <c:v>1096.596</c:v>
                </c:pt>
                <c:pt idx="2484">
                  <c:v>1096.963</c:v>
                </c:pt>
                <c:pt idx="2485">
                  <c:v>1097.33</c:v>
                </c:pt>
                <c:pt idx="2486">
                  <c:v>1097.6969999999999</c:v>
                </c:pt>
                <c:pt idx="2487">
                  <c:v>1098.0640000000001</c:v>
                </c:pt>
                <c:pt idx="2488">
                  <c:v>1098.431</c:v>
                </c:pt>
                <c:pt idx="2489">
                  <c:v>1098.798</c:v>
                </c:pt>
                <c:pt idx="2490">
                  <c:v>1099.165</c:v>
                </c:pt>
                <c:pt idx="2491">
                  <c:v>1099.5319999999999</c:v>
                </c:pt>
                <c:pt idx="2492">
                  <c:v>1099.8989999999999</c:v>
                </c:pt>
                <c:pt idx="2493">
                  <c:v>1100.2660000000001</c:v>
                </c:pt>
                <c:pt idx="2494">
                  <c:v>1100.633</c:v>
                </c:pt>
                <c:pt idx="2495">
                  <c:v>1101</c:v>
                </c:pt>
                <c:pt idx="2496">
                  <c:v>1101.367</c:v>
                </c:pt>
                <c:pt idx="2497">
                  <c:v>1101.7339999999999</c:v>
                </c:pt>
                <c:pt idx="2498">
                  <c:v>1102.1010000000001</c:v>
                </c:pt>
                <c:pt idx="2499">
                  <c:v>1102.4680000000001</c:v>
                </c:pt>
                <c:pt idx="2500">
                  <c:v>1102.835</c:v>
                </c:pt>
                <c:pt idx="2501">
                  <c:v>1103.202</c:v>
                </c:pt>
                <c:pt idx="2502">
                  <c:v>1103.569</c:v>
                </c:pt>
                <c:pt idx="2503">
                  <c:v>1103.9359999999999</c:v>
                </c:pt>
                <c:pt idx="2504">
                  <c:v>1104.3030000000001</c:v>
                </c:pt>
                <c:pt idx="2505">
                  <c:v>1104.67</c:v>
                </c:pt>
                <c:pt idx="2506">
                  <c:v>1105.037</c:v>
                </c:pt>
                <c:pt idx="2507">
                  <c:v>1105.404</c:v>
                </c:pt>
                <c:pt idx="2508">
                  <c:v>1105.771</c:v>
                </c:pt>
                <c:pt idx="2509">
                  <c:v>1106.1379999999999</c:v>
                </c:pt>
                <c:pt idx="2510">
                  <c:v>1106.5050000000001</c:v>
                </c:pt>
                <c:pt idx="2511">
                  <c:v>1106.8720000000001</c:v>
                </c:pt>
                <c:pt idx="2512">
                  <c:v>1107.239</c:v>
                </c:pt>
                <c:pt idx="2513">
                  <c:v>1107.606</c:v>
                </c:pt>
                <c:pt idx="2514">
                  <c:v>1107.973</c:v>
                </c:pt>
                <c:pt idx="2515">
                  <c:v>1108.3399999999999</c:v>
                </c:pt>
                <c:pt idx="2516">
                  <c:v>1108.7070000000001</c:v>
                </c:pt>
                <c:pt idx="2517">
                  <c:v>1109.0740000000001</c:v>
                </c:pt>
                <c:pt idx="2518">
                  <c:v>1109.441</c:v>
                </c:pt>
                <c:pt idx="2519">
                  <c:v>1109.808</c:v>
                </c:pt>
                <c:pt idx="2520">
                  <c:v>1110.175</c:v>
                </c:pt>
                <c:pt idx="2521">
                  <c:v>1110.5419999999999</c:v>
                </c:pt>
                <c:pt idx="2522">
                  <c:v>1110.9090000000001</c:v>
                </c:pt>
                <c:pt idx="2523">
                  <c:v>1111.2760000000001</c:v>
                </c:pt>
                <c:pt idx="2524">
                  <c:v>1111.643</c:v>
                </c:pt>
                <c:pt idx="2525">
                  <c:v>1112.01</c:v>
                </c:pt>
                <c:pt idx="2526">
                  <c:v>1112.377</c:v>
                </c:pt>
                <c:pt idx="2527">
                  <c:v>1112.7439999999999</c:v>
                </c:pt>
                <c:pt idx="2528">
                  <c:v>1113.1110000000001</c:v>
                </c:pt>
                <c:pt idx="2529">
                  <c:v>1113.4780000000001</c:v>
                </c:pt>
                <c:pt idx="2530">
                  <c:v>1113.845</c:v>
                </c:pt>
                <c:pt idx="2531">
                  <c:v>1114.212</c:v>
                </c:pt>
                <c:pt idx="2532">
                  <c:v>1114.579</c:v>
                </c:pt>
                <c:pt idx="2533">
                  <c:v>1114.9459999999999</c:v>
                </c:pt>
                <c:pt idx="2534">
                  <c:v>1115.3130000000001</c:v>
                </c:pt>
                <c:pt idx="2535">
                  <c:v>1115.68</c:v>
                </c:pt>
                <c:pt idx="2536">
                  <c:v>1116.047</c:v>
                </c:pt>
                <c:pt idx="2537">
                  <c:v>1116.414</c:v>
                </c:pt>
                <c:pt idx="2538">
                  <c:v>1116.7809999999999</c:v>
                </c:pt>
                <c:pt idx="2539">
                  <c:v>1117.1479999999999</c:v>
                </c:pt>
                <c:pt idx="2540">
                  <c:v>1117.5150000000001</c:v>
                </c:pt>
                <c:pt idx="2541">
                  <c:v>1117.8820000000001</c:v>
                </c:pt>
                <c:pt idx="2542">
                  <c:v>1118.249</c:v>
                </c:pt>
                <c:pt idx="2543">
                  <c:v>1118.616</c:v>
                </c:pt>
                <c:pt idx="2544">
                  <c:v>1118.9829999999999</c:v>
                </c:pt>
                <c:pt idx="2545">
                  <c:v>1119.3499999999999</c:v>
                </c:pt>
                <c:pt idx="2546">
                  <c:v>1119.7170000000001</c:v>
                </c:pt>
                <c:pt idx="2547">
                  <c:v>1120.0840000000001</c:v>
                </c:pt>
                <c:pt idx="2548">
                  <c:v>1120.451</c:v>
                </c:pt>
                <c:pt idx="2549">
                  <c:v>1120.818</c:v>
                </c:pt>
                <c:pt idx="2550">
                  <c:v>1121.1849999999999</c:v>
                </c:pt>
                <c:pt idx="2551">
                  <c:v>1121.5519999999999</c:v>
                </c:pt>
                <c:pt idx="2552">
                  <c:v>1121.9190000000001</c:v>
                </c:pt>
                <c:pt idx="2553">
                  <c:v>1122.2860000000001</c:v>
                </c:pt>
                <c:pt idx="2554">
                  <c:v>1122.653</c:v>
                </c:pt>
                <c:pt idx="2555">
                  <c:v>1123.02</c:v>
                </c:pt>
                <c:pt idx="2556">
                  <c:v>1123.3869999999999</c:v>
                </c:pt>
                <c:pt idx="2557">
                  <c:v>1123.7539999999999</c:v>
                </c:pt>
                <c:pt idx="2558">
                  <c:v>1124.1210000000001</c:v>
                </c:pt>
                <c:pt idx="2559">
                  <c:v>1124.4880000000001</c:v>
                </c:pt>
                <c:pt idx="2560">
                  <c:v>1124.855</c:v>
                </c:pt>
                <c:pt idx="2561">
                  <c:v>1125.222</c:v>
                </c:pt>
                <c:pt idx="2562">
                  <c:v>1125.5889999999999</c:v>
                </c:pt>
                <c:pt idx="2563">
                  <c:v>1125.9559999999999</c:v>
                </c:pt>
                <c:pt idx="2564">
                  <c:v>1126.3230000000001</c:v>
                </c:pt>
                <c:pt idx="2565">
                  <c:v>1126.69</c:v>
                </c:pt>
                <c:pt idx="2566">
                  <c:v>1127.057</c:v>
                </c:pt>
                <c:pt idx="2567">
                  <c:v>1127.424</c:v>
                </c:pt>
                <c:pt idx="2568">
                  <c:v>1127.7909999999999</c:v>
                </c:pt>
                <c:pt idx="2569">
                  <c:v>1128.1579999999999</c:v>
                </c:pt>
                <c:pt idx="2570">
                  <c:v>1128.5250000000001</c:v>
                </c:pt>
                <c:pt idx="2571">
                  <c:v>1128.8920000000001</c:v>
                </c:pt>
                <c:pt idx="2572">
                  <c:v>1129.259</c:v>
                </c:pt>
                <c:pt idx="2573">
                  <c:v>1129.626</c:v>
                </c:pt>
                <c:pt idx="2574">
                  <c:v>1129.9929999999999</c:v>
                </c:pt>
                <c:pt idx="2575">
                  <c:v>1130.3599999999999</c:v>
                </c:pt>
                <c:pt idx="2576">
                  <c:v>1130.7270000000001</c:v>
                </c:pt>
                <c:pt idx="2577">
                  <c:v>1131.0940000000001</c:v>
                </c:pt>
                <c:pt idx="2578">
                  <c:v>1131.461</c:v>
                </c:pt>
                <c:pt idx="2579">
                  <c:v>1131.828</c:v>
                </c:pt>
                <c:pt idx="2580">
                  <c:v>1132.1949999999999</c:v>
                </c:pt>
                <c:pt idx="2581">
                  <c:v>1132.5619999999999</c:v>
                </c:pt>
                <c:pt idx="2582">
                  <c:v>1132.9290000000001</c:v>
                </c:pt>
                <c:pt idx="2583">
                  <c:v>1133.296</c:v>
                </c:pt>
                <c:pt idx="2584">
                  <c:v>1133.663</c:v>
                </c:pt>
                <c:pt idx="2585">
                  <c:v>1134.03</c:v>
                </c:pt>
                <c:pt idx="2586">
                  <c:v>1134.3969999999999</c:v>
                </c:pt>
                <c:pt idx="2587">
                  <c:v>1134.7639999999999</c:v>
                </c:pt>
                <c:pt idx="2588">
                  <c:v>1135.1310000000001</c:v>
                </c:pt>
                <c:pt idx="2589">
                  <c:v>1135.498</c:v>
                </c:pt>
                <c:pt idx="2590">
                  <c:v>1135.865</c:v>
                </c:pt>
                <c:pt idx="2591">
                  <c:v>1136.232</c:v>
                </c:pt>
                <c:pt idx="2592">
                  <c:v>1136.5989999999999</c:v>
                </c:pt>
                <c:pt idx="2593">
                  <c:v>1136.9659999999999</c:v>
                </c:pt>
                <c:pt idx="2594">
                  <c:v>1137.3330000000001</c:v>
                </c:pt>
                <c:pt idx="2595">
                  <c:v>1137.7</c:v>
                </c:pt>
                <c:pt idx="2596">
                  <c:v>1138.067</c:v>
                </c:pt>
                <c:pt idx="2597">
                  <c:v>1138.434</c:v>
                </c:pt>
                <c:pt idx="2598">
                  <c:v>1138.8009999999999</c:v>
                </c:pt>
                <c:pt idx="2599">
                  <c:v>1139.1679999999999</c:v>
                </c:pt>
                <c:pt idx="2600">
                  <c:v>1139.5350000000001</c:v>
                </c:pt>
                <c:pt idx="2601">
                  <c:v>1139.902</c:v>
                </c:pt>
                <c:pt idx="2602">
                  <c:v>1140.269</c:v>
                </c:pt>
                <c:pt idx="2603">
                  <c:v>1140.636</c:v>
                </c:pt>
                <c:pt idx="2604">
                  <c:v>1141.0029999999999</c:v>
                </c:pt>
                <c:pt idx="2605">
                  <c:v>1141.3699999999999</c:v>
                </c:pt>
                <c:pt idx="2606">
                  <c:v>1141.7370000000001</c:v>
                </c:pt>
                <c:pt idx="2607">
                  <c:v>1142.104</c:v>
                </c:pt>
                <c:pt idx="2608">
                  <c:v>1142.471</c:v>
                </c:pt>
                <c:pt idx="2609">
                  <c:v>1142.838</c:v>
                </c:pt>
                <c:pt idx="2610">
                  <c:v>1143.2049999999999</c:v>
                </c:pt>
                <c:pt idx="2611">
                  <c:v>1143.5719999999999</c:v>
                </c:pt>
                <c:pt idx="2612">
                  <c:v>1143.9390000000001</c:v>
                </c:pt>
                <c:pt idx="2613">
                  <c:v>1144.306</c:v>
                </c:pt>
                <c:pt idx="2614">
                  <c:v>1144.673</c:v>
                </c:pt>
                <c:pt idx="2615">
                  <c:v>1145.04</c:v>
                </c:pt>
                <c:pt idx="2616">
                  <c:v>1145.4069999999999</c:v>
                </c:pt>
                <c:pt idx="2617">
                  <c:v>1145.7739999999999</c:v>
                </c:pt>
                <c:pt idx="2618">
                  <c:v>1146.1410000000001</c:v>
                </c:pt>
                <c:pt idx="2619">
                  <c:v>1146.508</c:v>
                </c:pt>
                <c:pt idx="2620">
                  <c:v>1146.875</c:v>
                </c:pt>
                <c:pt idx="2621">
                  <c:v>1147.242</c:v>
                </c:pt>
                <c:pt idx="2622">
                  <c:v>1147.6089999999999</c:v>
                </c:pt>
                <c:pt idx="2623">
                  <c:v>1147.9760000000001</c:v>
                </c:pt>
                <c:pt idx="2624">
                  <c:v>1148.3430000000001</c:v>
                </c:pt>
                <c:pt idx="2625">
                  <c:v>1148.71</c:v>
                </c:pt>
                <c:pt idx="2626">
                  <c:v>1149.077</c:v>
                </c:pt>
                <c:pt idx="2627">
                  <c:v>1149.444</c:v>
                </c:pt>
                <c:pt idx="2628">
                  <c:v>1149.8109999999999</c:v>
                </c:pt>
                <c:pt idx="2629">
                  <c:v>1150.1780000000001</c:v>
                </c:pt>
                <c:pt idx="2630">
                  <c:v>1150.5450000000001</c:v>
                </c:pt>
                <c:pt idx="2631">
                  <c:v>1150.912</c:v>
                </c:pt>
                <c:pt idx="2632">
                  <c:v>1151.279</c:v>
                </c:pt>
                <c:pt idx="2633">
                  <c:v>1151.646</c:v>
                </c:pt>
                <c:pt idx="2634">
                  <c:v>1152.0129999999999</c:v>
                </c:pt>
                <c:pt idx="2635">
                  <c:v>1152.3800000000001</c:v>
                </c:pt>
                <c:pt idx="2636">
                  <c:v>1152.7470000000001</c:v>
                </c:pt>
                <c:pt idx="2637">
                  <c:v>1153.114</c:v>
                </c:pt>
                <c:pt idx="2638">
                  <c:v>1153.481</c:v>
                </c:pt>
                <c:pt idx="2639">
                  <c:v>1153.848</c:v>
                </c:pt>
                <c:pt idx="2640">
                  <c:v>1154.2149999999999</c:v>
                </c:pt>
                <c:pt idx="2641">
                  <c:v>1154.5820000000001</c:v>
                </c:pt>
                <c:pt idx="2642">
                  <c:v>1154.9490000000001</c:v>
                </c:pt>
                <c:pt idx="2643">
                  <c:v>1155.316</c:v>
                </c:pt>
                <c:pt idx="2644">
                  <c:v>1155.683</c:v>
                </c:pt>
                <c:pt idx="2645">
                  <c:v>1156.05</c:v>
                </c:pt>
                <c:pt idx="2646">
                  <c:v>1156.4169999999999</c:v>
                </c:pt>
                <c:pt idx="2647">
                  <c:v>1156.7840000000001</c:v>
                </c:pt>
                <c:pt idx="2648">
                  <c:v>1157.1510000000001</c:v>
                </c:pt>
                <c:pt idx="2649">
                  <c:v>1157.518</c:v>
                </c:pt>
                <c:pt idx="2650">
                  <c:v>1157.885</c:v>
                </c:pt>
                <c:pt idx="2651">
                  <c:v>1158.252</c:v>
                </c:pt>
                <c:pt idx="2652">
                  <c:v>1158.6189999999999</c:v>
                </c:pt>
                <c:pt idx="2653">
                  <c:v>1158.9860000000001</c:v>
                </c:pt>
                <c:pt idx="2654">
                  <c:v>1159.3530000000001</c:v>
                </c:pt>
                <c:pt idx="2655">
                  <c:v>1159.72</c:v>
                </c:pt>
                <c:pt idx="2656">
                  <c:v>1160.087</c:v>
                </c:pt>
                <c:pt idx="2657">
                  <c:v>1160.454</c:v>
                </c:pt>
                <c:pt idx="2658">
                  <c:v>1160.8209999999999</c:v>
                </c:pt>
                <c:pt idx="2659">
                  <c:v>1161.1880000000001</c:v>
                </c:pt>
                <c:pt idx="2660">
                  <c:v>1161.5550000000001</c:v>
                </c:pt>
                <c:pt idx="2661">
                  <c:v>1161.922</c:v>
                </c:pt>
                <c:pt idx="2662">
                  <c:v>1162.289</c:v>
                </c:pt>
                <c:pt idx="2663">
                  <c:v>1162.6559999999999</c:v>
                </c:pt>
                <c:pt idx="2664">
                  <c:v>1163.0229999999999</c:v>
                </c:pt>
                <c:pt idx="2665">
                  <c:v>1163.3900000000001</c:v>
                </c:pt>
                <c:pt idx="2666">
                  <c:v>1163.7570000000001</c:v>
                </c:pt>
                <c:pt idx="2667">
                  <c:v>1164.124</c:v>
                </c:pt>
                <c:pt idx="2668">
                  <c:v>1164.491</c:v>
                </c:pt>
                <c:pt idx="2669">
                  <c:v>1164.8579999999999</c:v>
                </c:pt>
                <c:pt idx="2670">
                  <c:v>1165.2249999999999</c:v>
                </c:pt>
                <c:pt idx="2671">
                  <c:v>1165.5920000000001</c:v>
                </c:pt>
                <c:pt idx="2672">
                  <c:v>1165.9590000000001</c:v>
                </c:pt>
                <c:pt idx="2673">
                  <c:v>1166.326</c:v>
                </c:pt>
                <c:pt idx="2674">
                  <c:v>1166.693</c:v>
                </c:pt>
                <c:pt idx="2675">
                  <c:v>1167.06</c:v>
                </c:pt>
                <c:pt idx="2676">
                  <c:v>1167.4269999999999</c:v>
                </c:pt>
                <c:pt idx="2677">
                  <c:v>1167.7940000000001</c:v>
                </c:pt>
                <c:pt idx="2678">
                  <c:v>1168.1610000000001</c:v>
                </c:pt>
                <c:pt idx="2679">
                  <c:v>1168.528</c:v>
                </c:pt>
                <c:pt idx="2680">
                  <c:v>1168.895</c:v>
                </c:pt>
                <c:pt idx="2681">
                  <c:v>1169.2619999999999</c:v>
                </c:pt>
                <c:pt idx="2682">
                  <c:v>1169.6289999999999</c:v>
                </c:pt>
                <c:pt idx="2683">
                  <c:v>1169.9960000000001</c:v>
                </c:pt>
                <c:pt idx="2684">
                  <c:v>1170.3630000000001</c:v>
                </c:pt>
                <c:pt idx="2685">
                  <c:v>1170.73</c:v>
                </c:pt>
                <c:pt idx="2686">
                  <c:v>1171.097</c:v>
                </c:pt>
                <c:pt idx="2687">
                  <c:v>1171.4639999999999</c:v>
                </c:pt>
                <c:pt idx="2688">
                  <c:v>1171.8309999999999</c:v>
                </c:pt>
                <c:pt idx="2689">
                  <c:v>1172.1980000000001</c:v>
                </c:pt>
                <c:pt idx="2690">
                  <c:v>1172.5650000000001</c:v>
                </c:pt>
                <c:pt idx="2691">
                  <c:v>1172.932</c:v>
                </c:pt>
                <c:pt idx="2692">
                  <c:v>1173.299</c:v>
                </c:pt>
                <c:pt idx="2693">
                  <c:v>1173.6659999999999</c:v>
                </c:pt>
                <c:pt idx="2694">
                  <c:v>1174.0329999999999</c:v>
                </c:pt>
                <c:pt idx="2695">
                  <c:v>1174.4000000000001</c:v>
                </c:pt>
                <c:pt idx="2696">
                  <c:v>1174.7670000000001</c:v>
                </c:pt>
                <c:pt idx="2697">
                  <c:v>1175.134</c:v>
                </c:pt>
                <c:pt idx="2698">
                  <c:v>1175.501</c:v>
                </c:pt>
                <c:pt idx="2699">
                  <c:v>1175.8679999999999</c:v>
                </c:pt>
                <c:pt idx="2700">
                  <c:v>1176.2349999999999</c:v>
                </c:pt>
                <c:pt idx="2701">
                  <c:v>1176.6020000000001</c:v>
                </c:pt>
                <c:pt idx="2702">
                  <c:v>1176.9690000000001</c:v>
                </c:pt>
                <c:pt idx="2703">
                  <c:v>1177.336</c:v>
                </c:pt>
                <c:pt idx="2704">
                  <c:v>1177.703</c:v>
                </c:pt>
                <c:pt idx="2705">
                  <c:v>1178.07</c:v>
                </c:pt>
                <c:pt idx="2706">
                  <c:v>1178.4369999999999</c:v>
                </c:pt>
                <c:pt idx="2707">
                  <c:v>1178.8040000000001</c:v>
                </c:pt>
                <c:pt idx="2708">
                  <c:v>1179.171</c:v>
                </c:pt>
                <c:pt idx="2709">
                  <c:v>1179.538</c:v>
                </c:pt>
                <c:pt idx="2710">
                  <c:v>1179.905</c:v>
                </c:pt>
                <c:pt idx="2711">
                  <c:v>1180.2719999999999</c:v>
                </c:pt>
                <c:pt idx="2712">
                  <c:v>1180.6389999999999</c:v>
                </c:pt>
                <c:pt idx="2713">
                  <c:v>1181.0060000000001</c:v>
                </c:pt>
                <c:pt idx="2714">
                  <c:v>1181.373</c:v>
                </c:pt>
                <c:pt idx="2715">
                  <c:v>1181.74</c:v>
                </c:pt>
                <c:pt idx="2716">
                  <c:v>1182.107</c:v>
                </c:pt>
                <c:pt idx="2717">
                  <c:v>1182.4739999999999</c:v>
                </c:pt>
                <c:pt idx="2718">
                  <c:v>1182.8409999999999</c:v>
                </c:pt>
                <c:pt idx="2719">
                  <c:v>1183.2080000000001</c:v>
                </c:pt>
                <c:pt idx="2720">
                  <c:v>1183.575</c:v>
                </c:pt>
                <c:pt idx="2721">
                  <c:v>1183.942</c:v>
                </c:pt>
                <c:pt idx="2722">
                  <c:v>1184.309</c:v>
                </c:pt>
                <c:pt idx="2723">
                  <c:v>1184.6759999999999</c:v>
                </c:pt>
                <c:pt idx="2724">
                  <c:v>1185.0429999999999</c:v>
                </c:pt>
                <c:pt idx="2725">
                  <c:v>1185.4100000000001</c:v>
                </c:pt>
                <c:pt idx="2726">
                  <c:v>1185.777</c:v>
                </c:pt>
                <c:pt idx="2727">
                  <c:v>1186.144</c:v>
                </c:pt>
                <c:pt idx="2728">
                  <c:v>1186.511</c:v>
                </c:pt>
                <c:pt idx="2729">
                  <c:v>1186.8779999999999</c:v>
                </c:pt>
                <c:pt idx="2730">
                  <c:v>1187.2449999999999</c:v>
                </c:pt>
                <c:pt idx="2731">
                  <c:v>1187.6120000000001</c:v>
                </c:pt>
                <c:pt idx="2732">
                  <c:v>1187.979</c:v>
                </c:pt>
                <c:pt idx="2733">
                  <c:v>1188.346</c:v>
                </c:pt>
                <c:pt idx="2734">
                  <c:v>1188.713</c:v>
                </c:pt>
                <c:pt idx="2735">
                  <c:v>1189.08</c:v>
                </c:pt>
                <c:pt idx="2736">
                  <c:v>1189.4469999999999</c:v>
                </c:pt>
                <c:pt idx="2737">
                  <c:v>1189.8140000000001</c:v>
                </c:pt>
                <c:pt idx="2738">
                  <c:v>1190.181</c:v>
                </c:pt>
                <c:pt idx="2739">
                  <c:v>1190.548</c:v>
                </c:pt>
                <c:pt idx="2740">
                  <c:v>1190.915</c:v>
                </c:pt>
                <c:pt idx="2741">
                  <c:v>1191.2819999999999</c:v>
                </c:pt>
                <c:pt idx="2742">
                  <c:v>1191.6489999999999</c:v>
                </c:pt>
                <c:pt idx="2743">
                  <c:v>1192.0160000000001</c:v>
                </c:pt>
                <c:pt idx="2744">
                  <c:v>1192.383</c:v>
                </c:pt>
                <c:pt idx="2745">
                  <c:v>1192.75</c:v>
                </c:pt>
                <c:pt idx="2746">
                  <c:v>1193.117</c:v>
                </c:pt>
                <c:pt idx="2747">
                  <c:v>1193.4839999999999</c:v>
                </c:pt>
                <c:pt idx="2748">
                  <c:v>1193.8510000000001</c:v>
                </c:pt>
                <c:pt idx="2749">
                  <c:v>1194.2180000000001</c:v>
                </c:pt>
                <c:pt idx="2750">
                  <c:v>1194.585</c:v>
                </c:pt>
                <c:pt idx="2751">
                  <c:v>1194.952</c:v>
                </c:pt>
                <c:pt idx="2752">
                  <c:v>1195.319</c:v>
                </c:pt>
                <c:pt idx="2753">
                  <c:v>1195.6859999999999</c:v>
                </c:pt>
                <c:pt idx="2754">
                  <c:v>1196.0530000000001</c:v>
                </c:pt>
                <c:pt idx="2755">
                  <c:v>1196.42</c:v>
                </c:pt>
                <c:pt idx="2756">
                  <c:v>1196.787</c:v>
                </c:pt>
                <c:pt idx="2757">
                  <c:v>1197.154</c:v>
                </c:pt>
                <c:pt idx="2758">
                  <c:v>1197.521</c:v>
                </c:pt>
                <c:pt idx="2759">
                  <c:v>1197.8879999999999</c:v>
                </c:pt>
                <c:pt idx="2760">
                  <c:v>1198.2550000000001</c:v>
                </c:pt>
                <c:pt idx="2761">
                  <c:v>1198.6220000000001</c:v>
                </c:pt>
                <c:pt idx="2762">
                  <c:v>1198.989</c:v>
                </c:pt>
                <c:pt idx="2763">
                  <c:v>1199.356</c:v>
                </c:pt>
                <c:pt idx="2764">
                  <c:v>1199.723</c:v>
                </c:pt>
                <c:pt idx="2765">
                  <c:v>1200.0899999999999</c:v>
                </c:pt>
                <c:pt idx="2766">
                  <c:v>1200.4570000000001</c:v>
                </c:pt>
                <c:pt idx="2767">
                  <c:v>1200.8240000000001</c:v>
                </c:pt>
                <c:pt idx="2768">
                  <c:v>1201.191</c:v>
                </c:pt>
                <c:pt idx="2769">
                  <c:v>1201.558</c:v>
                </c:pt>
                <c:pt idx="2770">
                  <c:v>1201.925</c:v>
                </c:pt>
                <c:pt idx="2771">
                  <c:v>1202.2919999999999</c:v>
                </c:pt>
                <c:pt idx="2772">
                  <c:v>1202.6590000000001</c:v>
                </c:pt>
                <c:pt idx="2773">
                  <c:v>1203.0260000000001</c:v>
                </c:pt>
                <c:pt idx="2774">
                  <c:v>1203.393</c:v>
                </c:pt>
                <c:pt idx="2775">
                  <c:v>1203.76</c:v>
                </c:pt>
                <c:pt idx="2776">
                  <c:v>1204.127</c:v>
                </c:pt>
                <c:pt idx="2777">
                  <c:v>1204.4939999999999</c:v>
                </c:pt>
                <c:pt idx="2778">
                  <c:v>1204.8610000000001</c:v>
                </c:pt>
                <c:pt idx="2779">
                  <c:v>1205.2280000000001</c:v>
                </c:pt>
                <c:pt idx="2780">
                  <c:v>1205.595</c:v>
                </c:pt>
                <c:pt idx="2781">
                  <c:v>1205.962</c:v>
                </c:pt>
                <c:pt idx="2782">
                  <c:v>1206.329</c:v>
                </c:pt>
                <c:pt idx="2783">
                  <c:v>1206.6959999999999</c:v>
                </c:pt>
                <c:pt idx="2784">
                  <c:v>1207.0630000000001</c:v>
                </c:pt>
                <c:pt idx="2785">
                  <c:v>1207.43</c:v>
                </c:pt>
                <c:pt idx="2786">
                  <c:v>1207.797</c:v>
                </c:pt>
                <c:pt idx="2787">
                  <c:v>1208.164</c:v>
                </c:pt>
                <c:pt idx="2788">
                  <c:v>1208.5309999999999</c:v>
                </c:pt>
                <c:pt idx="2789">
                  <c:v>1208.8979999999999</c:v>
                </c:pt>
                <c:pt idx="2790">
                  <c:v>1209.2650000000001</c:v>
                </c:pt>
                <c:pt idx="2791">
                  <c:v>1209.6320000000001</c:v>
                </c:pt>
                <c:pt idx="2792">
                  <c:v>1209.999</c:v>
                </c:pt>
                <c:pt idx="2793">
                  <c:v>1210.366</c:v>
                </c:pt>
                <c:pt idx="2794">
                  <c:v>1210.7329999999999</c:v>
                </c:pt>
                <c:pt idx="2795">
                  <c:v>1211.0999999999999</c:v>
                </c:pt>
                <c:pt idx="2796">
                  <c:v>1211.4670000000001</c:v>
                </c:pt>
                <c:pt idx="2797">
                  <c:v>1211.8340000000001</c:v>
                </c:pt>
                <c:pt idx="2798">
                  <c:v>1212.201</c:v>
                </c:pt>
                <c:pt idx="2799">
                  <c:v>1212.568</c:v>
                </c:pt>
                <c:pt idx="2800">
                  <c:v>1212.9349999999999</c:v>
                </c:pt>
                <c:pt idx="2801">
                  <c:v>1213.3019999999999</c:v>
                </c:pt>
                <c:pt idx="2802">
                  <c:v>1213.6690000000001</c:v>
                </c:pt>
                <c:pt idx="2803">
                  <c:v>1214.0360000000001</c:v>
                </c:pt>
                <c:pt idx="2804">
                  <c:v>1214.403</c:v>
                </c:pt>
                <c:pt idx="2805">
                  <c:v>1214.77</c:v>
                </c:pt>
                <c:pt idx="2806">
                  <c:v>1215.1369999999999</c:v>
                </c:pt>
                <c:pt idx="2807">
                  <c:v>1215.5039999999999</c:v>
                </c:pt>
                <c:pt idx="2808">
                  <c:v>1215.8710000000001</c:v>
                </c:pt>
                <c:pt idx="2809">
                  <c:v>1216.2380000000001</c:v>
                </c:pt>
                <c:pt idx="2810">
                  <c:v>1216.605</c:v>
                </c:pt>
                <c:pt idx="2811">
                  <c:v>1216.972</c:v>
                </c:pt>
                <c:pt idx="2812">
                  <c:v>1217.3389999999999</c:v>
                </c:pt>
                <c:pt idx="2813">
                  <c:v>1217.7059999999999</c:v>
                </c:pt>
                <c:pt idx="2814">
                  <c:v>1218.0730000000001</c:v>
                </c:pt>
                <c:pt idx="2815">
                  <c:v>1218.44</c:v>
                </c:pt>
                <c:pt idx="2816">
                  <c:v>1218.807</c:v>
                </c:pt>
                <c:pt idx="2817">
                  <c:v>1219.174</c:v>
                </c:pt>
                <c:pt idx="2818">
                  <c:v>1219.5409999999999</c:v>
                </c:pt>
                <c:pt idx="2819">
                  <c:v>1219.9079999999999</c:v>
                </c:pt>
                <c:pt idx="2820">
                  <c:v>1220.2750000000001</c:v>
                </c:pt>
                <c:pt idx="2821">
                  <c:v>1220.6420000000001</c:v>
                </c:pt>
                <c:pt idx="2822">
                  <c:v>1221.009</c:v>
                </c:pt>
                <c:pt idx="2823">
                  <c:v>1221.376</c:v>
                </c:pt>
                <c:pt idx="2824">
                  <c:v>1221.7429999999999</c:v>
                </c:pt>
                <c:pt idx="2825">
                  <c:v>1222.1099999999999</c:v>
                </c:pt>
                <c:pt idx="2826">
                  <c:v>1222.4770000000001</c:v>
                </c:pt>
                <c:pt idx="2827">
                  <c:v>1222.8440000000001</c:v>
                </c:pt>
                <c:pt idx="2828">
                  <c:v>1223.211</c:v>
                </c:pt>
                <c:pt idx="2829">
                  <c:v>1223.578</c:v>
                </c:pt>
                <c:pt idx="2830">
                  <c:v>1223.9449999999999</c:v>
                </c:pt>
                <c:pt idx="2831">
                  <c:v>1224.3119999999999</c:v>
                </c:pt>
                <c:pt idx="2832">
                  <c:v>1224.6790000000001</c:v>
                </c:pt>
                <c:pt idx="2833">
                  <c:v>1225.046</c:v>
                </c:pt>
                <c:pt idx="2834">
                  <c:v>1225.413</c:v>
                </c:pt>
                <c:pt idx="2835">
                  <c:v>1225.78</c:v>
                </c:pt>
                <c:pt idx="2836">
                  <c:v>1226.1469999999999</c:v>
                </c:pt>
                <c:pt idx="2837">
                  <c:v>1226.5139999999999</c:v>
                </c:pt>
                <c:pt idx="2838">
                  <c:v>1226.8810000000001</c:v>
                </c:pt>
                <c:pt idx="2839">
                  <c:v>1227.248</c:v>
                </c:pt>
                <c:pt idx="2840">
                  <c:v>1227.615</c:v>
                </c:pt>
                <c:pt idx="2841">
                  <c:v>1227.982</c:v>
                </c:pt>
                <c:pt idx="2842">
                  <c:v>1228.3489999999999</c:v>
                </c:pt>
                <c:pt idx="2843">
                  <c:v>1228.7159999999999</c:v>
                </c:pt>
                <c:pt idx="2844">
                  <c:v>1229.0830000000001</c:v>
                </c:pt>
                <c:pt idx="2845">
                  <c:v>1229.45</c:v>
                </c:pt>
                <c:pt idx="2846">
                  <c:v>1229.817</c:v>
                </c:pt>
                <c:pt idx="2847">
                  <c:v>1230.184</c:v>
                </c:pt>
                <c:pt idx="2848">
                  <c:v>1230.5509999999999</c:v>
                </c:pt>
                <c:pt idx="2849">
                  <c:v>1230.9179999999999</c:v>
                </c:pt>
                <c:pt idx="2850">
                  <c:v>1231.2850000000001</c:v>
                </c:pt>
                <c:pt idx="2851">
                  <c:v>1231.652</c:v>
                </c:pt>
                <c:pt idx="2852">
                  <c:v>1232.019</c:v>
                </c:pt>
                <c:pt idx="2853">
                  <c:v>1232.386</c:v>
                </c:pt>
                <c:pt idx="2854">
                  <c:v>1232.7529999999999</c:v>
                </c:pt>
                <c:pt idx="2855">
                  <c:v>1233.1199999999999</c:v>
                </c:pt>
                <c:pt idx="2856">
                  <c:v>1233.4870000000001</c:v>
                </c:pt>
                <c:pt idx="2857">
                  <c:v>1233.854</c:v>
                </c:pt>
                <c:pt idx="2858">
                  <c:v>1234.221</c:v>
                </c:pt>
                <c:pt idx="2859">
                  <c:v>1234.588</c:v>
                </c:pt>
                <c:pt idx="2860">
                  <c:v>1234.9549999999999</c:v>
                </c:pt>
                <c:pt idx="2861">
                  <c:v>1235.3219999999999</c:v>
                </c:pt>
                <c:pt idx="2862">
                  <c:v>1235.6890000000001</c:v>
                </c:pt>
                <c:pt idx="2863">
                  <c:v>1236.056</c:v>
                </c:pt>
                <c:pt idx="2864">
                  <c:v>1236.423</c:v>
                </c:pt>
                <c:pt idx="2865">
                  <c:v>1236.79</c:v>
                </c:pt>
                <c:pt idx="2866">
                  <c:v>1237.1569999999999</c:v>
                </c:pt>
                <c:pt idx="2867">
                  <c:v>1237.5239999999999</c:v>
                </c:pt>
                <c:pt idx="2868">
                  <c:v>1237.8910000000001</c:v>
                </c:pt>
                <c:pt idx="2869">
                  <c:v>1238.258</c:v>
                </c:pt>
                <c:pt idx="2870">
                  <c:v>1238.625</c:v>
                </c:pt>
                <c:pt idx="2871">
                  <c:v>1238.992</c:v>
                </c:pt>
                <c:pt idx="2872">
                  <c:v>1239.3589999999999</c:v>
                </c:pt>
                <c:pt idx="2873">
                  <c:v>1239.7260000000001</c:v>
                </c:pt>
                <c:pt idx="2874">
                  <c:v>1240.0930000000001</c:v>
                </c:pt>
                <c:pt idx="2875">
                  <c:v>1240.46</c:v>
                </c:pt>
                <c:pt idx="2876">
                  <c:v>1240.827</c:v>
                </c:pt>
                <c:pt idx="2877">
                  <c:v>1241.194</c:v>
                </c:pt>
                <c:pt idx="2878">
                  <c:v>1241.5609999999999</c:v>
                </c:pt>
                <c:pt idx="2879">
                  <c:v>1241.9280000000001</c:v>
                </c:pt>
                <c:pt idx="2880">
                  <c:v>1242.2950000000001</c:v>
                </c:pt>
                <c:pt idx="2881">
                  <c:v>1242.662</c:v>
                </c:pt>
                <c:pt idx="2882">
                  <c:v>1243.029</c:v>
                </c:pt>
                <c:pt idx="2883">
                  <c:v>1243.396</c:v>
                </c:pt>
                <c:pt idx="2884">
                  <c:v>1243.7629999999999</c:v>
                </c:pt>
                <c:pt idx="2885">
                  <c:v>1244.1300000000001</c:v>
                </c:pt>
                <c:pt idx="2886">
                  <c:v>1244.4970000000001</c:v>
                </c:pt>
                <c:pt idx="2887">
                  <c:v>1244.864</c:v>
                </c:pt>
                <c:pt idx="2888">
                  <c:v>1245.231</c:v>
                </c:pt>
                <c:pt idx="2889">
                  <c:v>1245.598</c:v>
                </c:pt>
                <c:pt idx="2890">
                  <c:v>1245.9649999999999</c:v>
                </c:pt>
                <c:pt idx="2891">
                  <c:v>1246.3320000000001</c:v>
                </c:pt>
                <c:pt idx="2892">
                  <c:v>1246.6990000000001</c:v>
                </c:pt>
                <c:pt idx="2893">
                  <c:v>1247.066</c:v>
                </c:pt>
                <c:pt idx="2894">
                  <c:v>1247.433</c:v>
                </c:pt>
                <c:pt idx="2895">
                  <c:v>1247.8</c:v>
                </c:pt>
                <c:pt idx="2896">
                  <c:v>1248.1669999999999</c:v>
                </c:pt>
                <c:pt idx="2897">
                  <c:v>1248.5340000000001</c:v>
                </c:pt>
                <c:pt idx="2898">
                  <c:v>1248.9010000000001</c:v>
                </c:pt>
                <c:pt idx="2899">
                  <c:v>1249.268</c:v>
                </c:pt>
                <c:pt idx="2900">
                  <c:v>1249.635</c:v>
                </c:pt>
                <c:pt idx="2901">
                  <c:v>1250.002</c:v>
                </c:pt>
                <c:pt idx="2902">
                  <c:v>1250.3689999999999</c:v>
                </c:pt>
                <c:pt idx="2903">
                  <c:v>1250.7360000000001</c:v>
                </c:pt>
                <c:pt idx="2904">
                  <c:v>1251.1030000000001</c:v>
                </c:pt>
                <c:pt idx="2905">
                  <c:v>1251.47</c:v>
                </c:pt>
                <c:pt idx="2906">
                  <c:v>1251.837</c:v>
                </c:pt>
                <c:pt idx="2907">
                  <c:v>1252.204</c:v>
                </c:pt>
                <c:pt idx="2908">
                  <c:v>1252.5709999999999</c:v>
                </c:pt>
                <c:pt idx="2909">
                  <c:v>1252.9380000000001</c:v>
                </c:pt>
                <c:pt idx="2910">
                  <c:v>1253.3050000000001</c:v>
                </c:pt>
                <c:pt idx="2911">
                  <c:v>1253.672</c:v>
                </c:pt>
                <c:pt idx="2912">
                  <c:v>1254.039</c:v>
                </c:pt>
                <c:pt idx="2913">
                  <c:v>1254.4059999999999</c:v>
                </c:pt>
                <c:pt idx="2914">
                  <c:v>1254.7729999999999</c:v>
                </c:pt>
                <c:pt idx="2915">
                  <c:v>1255.1400000000001</c:v>
                </c:pt>
                <c:pt idx="2916">
                  <c:v>1255.5070000000001</c:v>
                </c:pt>
                <c:pt idx="2917">
                  <c:v>1255.874</c:v>
                </c:pt>
                <c:pt idx="2918">
                  <c:v>1256.241</c:v>
                </c:pt>
                <c:pt idx="2919">
                  <c:v>1256.6079999999999</c:v>
                </c:pt>
                <c:pt idx="2920">
                  <c:v>1256.9749999999999</c:v>
                </c:pt>
                <c:pt idx="2921">
                  <c:v>1257.3420000000001</c:v>
                </c:pt>
                <c:pt idx="2922">
                  <c:v>1257.7090000000001</c:v>
                </c:pt>
                <c:pt idx="2923">
                  <c:v>1258.076</c:v>
                </c:pt>
                <c:pt idx="2924">
                  <c:v>1258.443</c:v>
                </c:pt>
                <c:pt idx="2925">
                  <c:v>1258.81</c:v>
                </c:pt>
                <c:pt idx="2926">
                  <c:v>1259.1769999999999</c:v>
                </c:pt>
                <c:pt idx="2927">
                  <c:v>1259.5440000000001</c:v>
                </c:pt>
                <c:pt idx="2928">
                  <c:v>1259.9110000000001</c:v>
                </c:pt>
                <c:pt idx="2929">
                  <c:v>1260.278</c:v>
                </c:pt>
                <c:pt idx="2930">
                  <c:v>1260.645</c:v>
                </c:pt>
                <c:pt idx="2931">
                  <c:v>1261.0119999999999</c:v>
                </c:pt>
                <c:pt idx="2932">
                  <c:v>1261.3789999999999</c:v>
                </c:pt>
                <c:pt idx="2933">
                  <c:v>1261.7460000000001</c:v>
                </c:pt>
                <c:pt idx="2934">
                  <c:v>1262.1130000000001</c:v>
                </c:pt>
                <c:pt idx="2935">
                  <c:v>1262.48</c:v>
                </c:pt>
                <c:pt idx="2936">
                  <c:v>1262.847</c:v>
                </c:pt>
                <c:pt idx="2937">
                  <c:v>1263.2139999999999</c:v>
                </c:pt>
                <c:pt idx="2938">
                  <c:v>1263.5809999999999</c:v>
                </c:pt>
                <c:pt idx="2939">
                  <c:v>1263.9480000000001</c:v>
                </c:pt>
                <c:pt idx="2940">
                  <c:v>1264.3150000000001</c:v>
                </c:pt>
                <c:pt idx="2941">
                  <c:v>1264.682</c:v>
                </c:pt>
                <c:pt idx="2942">
                  <c:v>1265.049</c:v>
                </c:pt>
                <c:pt idx="2943">
                  <c:v>1265.4159999999999</c:v>
                </c:pt>
                <c:pt idx="2944">
                  <c:v>1265.7829999999999</c:v>
                </c:pt>
                <c:pt idx="2945">
                  <c:v>1266.1500000000001</c:v>
                </c:pt>
                <c:pt idx="2946">
                  <c:v>1266.5170000000001</c:v>
                </c:pt>
                <c:pt idx="2947">
                  <c:v>1266.884</c:v>
                </c:pt>
                <c:pt idx="2948">
                  <c:v>1267.251</c:v>
                </c:pt>
                <c:pt idx="2949">
                  <c:v>1267.6179999999999</c:v>
                </c:pt>
                <c:pt idx="2950">
                  <c:v>1267.9849999999999</c:v>
                </c:pt>
                <c:pt idx="2951">
                  <c:v>1268.3520000000001</c:v>
                </c:pt>
                <c:pt idx="2952">
                  <c:v>1268.7190000000001</c:v>
                </c:pt>
                <c:pt idx="2953">
                  <c:v>1269.086</c:v>
                </c:pt>
                <c:pt idx="2954">
                  <c:v>1269.453</c:v>
                </c:pt>
                <c:pt idx="2955">
                  <c:v>1269.82</c:v>
                </c:pt>
                <c:pt idx="2956">
                  <c:v>1270.1869999999999</c:v>
                </c:pt>
                <c:pt idx="2957">
                  <c:v>1270.5540000000001</c:v>
                </c:pt>
                <c:pt idx="2958">
                  <c:v>1270.921</c:v>
                </c:pt>
                <c:pt idx="2959">
                  <c:v>1271.288</c:v>
                </c:pt>
                <c:pt idx="2960">
                  <c:v>1271.655</c:v>
                </c:pt>
                <c:pt idx="2961">
                  <c:v>1272.0219999999999</c:v>
                </c:pt>
                <c:pt idx="2962">
                  <c:v>1272.3889999999999</c:v>
                </c:pt>
                <c:pt idx="2963">
                  <c:v>1272.7560000000001</c:v>
                </c:pt>
                <c:pt idx="2964">
                  <c:v>1273.123</c:v>
                </c:pt>
                <c:pt idx="2965">
                  <c:v>1273.49</c:v>
                </c:pt>
                <c:pt idx="2966">
                  <c:v>1273.857</c:v>
                </c:pt>
                <c:pt idx="2967">
                  <c:v>1274.2239999999999</c:v>
                </c:pt>
                <c:pt idx="2968">
                  <c:v>1274.5909999999999</c:v>
                </c:pt>
                <c:pt idx="2969">
                  <c:v>1274.9580000000001</c:v>
                </c:pt>
                <c:pt idx="2970">
                  <c:v>1275.325</c:v>
                </c:pt>
                <c:pt idx="2971">
                  <c:v>1275.692</c:v>
                </c:pt>
                <c:pt idx="2972">
                  <c:v>1276.059</c:v>
                </c:pt>
                <c:pt idx="2973">
                  <c:v>1276.4259999999999</c:v>
                </c:pt>
                <c:pt idx="2974">
                  <c:v>1276.7929999999999</c:v>
                </c:pt>
                <c:pt idx="2975">
                  <c:v>1277.1600000000001</c:v>
                </c:pt>
                <c:pt idx="2976">
                  <c:v>1277.527</c:v>
                </c:pt>
                <c:pt idx="2977">
                  <c:v>1277.894</c:v>
                </c:pt>
                <c:pt idx="2978">
                  <c:v>1278.261</c:v>
                </c:pt>
                <c:pt idx="2979">
                  <c:v>1278.6279999999999</c:v>
                </c:pt>
                <c:pt idx="2980">
                  <c:v>1278.9949999999999</c:v>
                </c:pt>
                <c:pt idx="2981">
                  <c:v>1279.3620000000001</c:v>
                </c:pt>
                <c:pt idx="2982">
                  <c:v>1279.729</c:v>
                </c:pt>
                <c:pt idx="2983">
                  <c:v>1280.096</c:v>
                </c:pt>
                <c:pt idx="2984">
                  <c:v>1280.463</c:v>
                </c:pt>
                <c:pt idx="2985">
                  <c:v>1280.83</c:v>
                </c:pt>
                <c:pt idx="2986">
                  <c:v>1281.1969999999999</c:v>
                </c:pt>
                <c:pt idx="2987">
                  <c:v>1281.5640000000001</c:v>
                </c:pt>
                <c:pt idx="2988">
                  <c:v>1281.931</c:v>
                </c:pt>
                <c:pt idx="2989">
                  <c:v>1282.298</c:v>
                </c:pt>
                <c:pt idx="2990">
                  <c:v>1282.665</c:v>
                </c:pt>
                <c:pt idx="2991">
                  <c:v>1283.0319999999999</c:v>
                </c:pt>
                <c:pt idx="2992">
                  <c:v>1283.3989999999999</c:v>
                </c:pt>
                <c:pt idx="2993">
                  <c:v>1283.7660000000001</c:v>
                </c:pt>
                <c:pt idx="2994">
                  <c:v>1284.133</c:v>
                </c:pt>
                <c:pt idx="2995">
                  <c:v>1284.5</c:v>
                </c:pt>
                <c:pt idx="2996">
                  <c:v>1284.867</c:v>
                </c:pt>
                <c:pt idx="2997">
                  <c:v>1285.2339999999999</c:v>
                </c:pt>
                <c:pt idx="2998">
                  <c:v>1285.6010000000001</c:v>
                </c:pt>
                <c:pt idx="2999">
                  <c:v>1285.9680000000001</c:v>
                </c:pt>
                <c:pt idx="3000">
                  <c:v>1286.335</c:v>
                </c:pt>
                <c:pt idx="3001">
                  <c:v>1286.702</c:v>
                </c:pt>
                <c:pt idx="3002">
                  <c:v>1287.069</c:v>
                </c:pt>
                <c:pt idx="3003">
                  <c:v>1287.4359999999999</c:v>
                </c:pt>
                <c:pt idx="3004">
                  <c:v>1287.8030000000001</c:v>
                </c:pt>
                <c:pt idx="3005">
                  <c:v>1288.17</c:v>
                </c:pt>
                <c:pt idx="3006">
                  <c:v>1288.537</c:v>
                </c:pt>
                <c:pt idx="3007">
                  <c:v>1288.904</c:v>
                </c:pt>
                <c:pt idx="3008">
                  <c:v>1289.271</c:v>
                </c:pt>
                <c:pt idx="3009">
                  <c:v>1289.6379999999999</c:v>
                </c:pt>
                <c:pt idx="3010">
                  <c:v>1290.0050000000001</c:v>
                </c:pt>
                <c:pt idx="3011">
                  <c:v>1290.3720000000001</c:v>
                </c:pt>
                <c:pt idx="3012">
                  <c:v>1290.739</c:v>
                </c:pt>
                <c:pt idx="3013">
                  <c:v>1291.106</c:v>
                </c:pt>
                <c:pt idx="3014">
                  <c:v>1291.473</c:v>
                </c:pt>
                <c:pt idx="3015">
                  <c:v>1291.8399999999999</c:v>
                </c:pt>
                <c:pt idx="3016">
                  <c:v>1292.2070000000001</c:v>
                </c:pt>
                <c:pt idx="3017">
                  <c:v>1292.5740000000001</c:v>
                </c:pt>
                <c:pt idx="3018">
                  <c:v>1292.941</c:v>
                </c:pt>
                <c:pt idx="3019">
                  <c:v>1293.308</c:v>
                </c:pt>
                <c:pt idx="3020">
                  <c:v>1293.675</c:v>
                </c:pt>
                <c:pt idx="3021">
                  <c:v>1294.0419999999999</c:v>
                </c:pt>
                <c:pt idx="3022">
                  <c:v>1294.4090000000001</c:v>
                </c:pt>
                <c:pt idx="3023">
                  <c:v>1294.7760000000001</c:v>
                </c:pt>
                <c:pt idx="3024">
                  <c:v>1295.143</c:v>
                </c:pt>
                <c:pt idx="3025">
                  <c:v>1295.51</c:v>
                </c:pt>
                <c:pt idx="3026">
                  <c:v>1295.877</c:v>
                </c:pt>
                <c:pt idx="3027">
                  <c:v>1296.2439999999999</c:v>
                </c:pt>
                <c:pt idx="3028">
                  <c:v>1296.6110000000001</c:v>
                </c:pt>
                <c:pt idx="3029">
                  <c:v>1296.9780000000001</c:v>
                </c:pt>
                <c:pt idx="3030">
                  <c:v>1297.345</c:v>
                </c:pt>
                <c:pt idx="3031">
                  <c:v>1297.712</c:v>
                </c:pt>
                <c:pt idx="3032">
                  <c:v>1298.079</c:v>
                </c:pt>
                <c:pt idx="3033">
                  <c:v>1298.4459999999999</c:v>
                </c:pt>
                <c:pt idx="3034">
                  <c:v>1298.8130000000001</c:v>
                </c:pt>
                <c:pt idx="3035">
                  <c:v>1299.18</c:v>
                </c:pt>
                <c:pt idx="3036">
                  <c:v>1299.547</c:v>
                </c:pt>
                <c:pt idx="3037">
                  <c:v>1299.914</c:v>
                </c:pt>
                <c:pt idx="3038">
                  <c:v>1300.2809999999999</c:v>
                </c:pt>
                <c:pt idx="3039">
                  <c:v>1300.6479999999999</c:v>
                </c:pt>
                <c:pt idx="3040">
                  <c:v>1301.0150000000001</c:v>
                </c:pt>
                <c:pt idx="3041">
                  <c:v>1301.3820000000001</c:v>
                </c:pt>
                <c:pt idx="3042">
                  <c:v>1301.749</c:v>
                </c:pt>
                <c:pt idx="3043">
                  <c:v>1302.116</c:v>
                </c:pt>
                <c:pt idx="3044">
                  <c:v>1302.4829999999999</c:v>
                </c:pt>
                <c:pt idx="3045">
                  <c:v>1302.8499999999999</c:v>
                </c:pt>
                <c:pt idx="3046">
                  <c:v>1303.2170000000001</c:v>
                </c:pt>
                <c:pt idx="3047">
                  <c:v>1303.5840000000001</c:v>
                </c:pt>
                <c:pt idx="3048">
                  <c:v>1303.951</c:v>
                </c:pt>
                <c:pt idx="3049">
                  <c:v>1304.318</c:v>
                </c:pt>
                <c:pt idx="3050">
                  <c:v>1304.6849999999999</c:v>
                </c:pt>
                <c:pt idx="3051">
                  <c:v>1305.0519999999999</c:v>
                </c:pt>
                <c:pt idx="3052">
                  <c:v>1305.4190000000001</c:v>
                </c:pt>
                <c:pt idx="3053">
                  <c:v>1305.7860000000001</c:v>
                </c:pt>
                <c:pt idx="3054">
                  <c:v>1306.153</c:v>
                </c:pt>
                <c:pt idx="3055">
                  <c:v>1306.52</c:v>
                </c:pt>
                <c:pt idx="3056">
                  <c:v>1306.8869999999999</c:v>
                </c:pt>
                <c:pt idx="3057">
                  <c:v>1307.2539999999999</c:v>
                </c:pt>
                <c:pt idx="3058">
                  <c:v>1307.6210000000001</c:v>
                </c:pt>
                <c:pt idx="3059">
                  <c:v>1307.9880000000001</c:v>
                </c:pt>
                <c:pt idx="3060">
                  <c:v>1308.355</c:v>
                </c:pt>
                <c:pt idx="3061">
                  <c:v>1308.722</c:v>
                </c:pt>
                <c:pt idx="3062">
                  <c:v>1309.0889999999999</c:v>
                </c:pt>
                <c:pt idx="3063">
                  <c:v>1309.4559999999999</c:v>
                </c:pt>
                <c:pt idx="3064">
                  <c:v>1309.8230000000001</c:v>
                </c:pt>
                <c:pt idx="3065">
                  <c:v>1310.19</c:v>
                </c:pt>
                <c:pt idx="3066">
                  <c:v>1310.557</c:v>
                </c:pt>
                <c:pt idx="3067">
                  <c:v>1310.924</c:v>
                </c:pt>
                <c:pt idx="3068">
                  <c:v>1311.2909999999999</c:v>
                </c:pt>
                <c:pt idx="3069">
                  <c:v>1311.6579999999999</c:v>
                </c:pt>
                <c:pt idx="3070">
                  <c:v>1312.0250000000001</c:v>
                </c:pt>
                <c:pt idx="3071">
                  <c:v>1312.3920000000001</c:v>
                </c:pt>
                <c:pt idx="3072">
                  <c:v>1312.759</c:v>
                </c:pt>
                <c:pt idx="3073">
                  <c:v>1313.126</c:v>
                </c:pt>
                <c:pt idx="3074">
                  <c:v>1313.4929999999999</c:v>
                </c:pt>
                <c:pt idx="3075">
                  <c:v>1313.86</c:v>
                </c:pt>
                <c:pt idx="3076">
                  <c:v>1314.2270000000001</c:v>
                </c:pt>
                <c:pt idx="3077">
                  <c:v>1314.5940000000001</c:v>
                </c:pt>
                <c:pt idx="3078">
                  <c:v>1314.961</c:v>
                </c:pt>
                <c:pt idx="3079">
                  <c:v>1315.328</c:v>
                </c:pt>
                <c:pt idx="3080">
                  <c:v>1315.6949999999999</c:v>
                </c:pt>
                <c:pt idx="3081">
                  <c:v>1316.0619999999999</c:v>
                </c:pt>
                <c:pt idx="3082">
                  <c:v>1316.4290000000001</c:v>
                </c:pt>
                <c:pt idx="3083">
                  <c:v>1316.796</c:v>
                </c:pt>
                <c:pt idx="3084">
                  <c:v>1317.163</c:v>
                </c:pt>
                <c:pt idx="3085">
                  <c:v>1317.53</c:v>
                </c:pt>
                <c:pt idx="3086">
                  <c:v>1317.8969999999999</c:v>
                </c:pt>
                <c:pt idx="3087">
                  <c:v>1318.2639999999999</c:v>
                </c:pt>
                <c:pt idx="3088">
                  <c:v>1318.6310000000001</c:v>
                </c:pt>
                <c:pt idx="3089">
                  <c:v>1318.998</c:v>
                </c:pt>
                <c:pt idx="3090">
                  <c:v>1319.365</c:v>
                </c:pt>
                <c:pt idx="3091">
                  <c:v>1319.732</c:v>
                </c:pt>
                <c:pt idx="3092">
                  <c:v>1320.0989999999999</c:v>
                </c:pt>
                <c:pt idx="3093">
                  <c:v>1320.4659999999999</c:v>
                </c:pt>
                <c:pt idx="3094">
                  <c:v>1320.8330000000001</c:v>
                </c:pt>
                <c:pt idx="3095">
                  <c:v>1321.2</c:v>
                </c:pt>
                <c:pt idx="3096">
                  <c:v>1321.567</c:v>
                </c:pt>
                <c:pt idx="3097">
                  <c:v>1321.934</c:v>
                </c:pt>
                <c:pt idx="3098">
                  <c:v>1322.3009999999999</c:v>
                </c:pt>
                <c:pt idx="3099">
                  <c:v>1322.6679999999999</c:v>
                </c:pt>
                <c:pt idx="3100">
                  <c:v>1323.0350000000001</c:v>
                </c:pt>
                <c:pt idx="3101">
                  <c:v>1323.402</c:v>
                </c:pt>
                <c:pt idx="3102">
                  <c:v>1323.769</c:v>
                </c:pt>
                <c:pt idx="3103">
                  <c:v>1324.136</c:v>
                </c:pt>
                <c:pt idx="3104">
                  <c:v>1324.5029999999999</c:v>
                </c:pt>
                <c:pt idx="3105">
                  <c:v>1324.87</c:v>
                </c:pt>
                <c:pt idx="3106">
                  <c:v>1325.2370000000001</c:v>
                </c:pt>
                <c:pt idx="3107">
                  <c:v>1325.604</c:v>
                </c:pt>
                <c:pt idx="3108">
                  <c:v>1325.971</c:v>
                </c:pt>
                <c:pt idx="3109">
                  <c:v>1326.338</c:v>
                </c:pt>
                <c:pt idx="3110">
                  <c:v>1326.7049999999999</c:v>
                </c:pt>
                <c:pt idx="3111">
                  <c:v>1327.0719999999999</c:v>
                </c:pt>
                <c:pt idx="3112">
                  <c:v>1327.4390000000001</c:v>
                </c:pt>
                <c:pt idx="3113">
                  <c:v>1327.806</c:v>
                </c:pt>
                <c:pt idx="3114">
                  <c:v>1328.173</c:v>
                </c:pt>
                <c:pt idx="3115">
                  <c:v>1328.54</c:v>
                </c:pt>
                <c:pt idx="3116">
                  <c:v>1328.9069999999999</c:v>
                </c:pt>
                <c:pt idx="3117">
                  <c:v>1329.2739999999999</c:v>
                </c:pt>
                <c:pt idx="3118">
                  <c:v>1329.6410000000001</c:v>
                </c:pt>
                <c:pt idx="3119">
                  <c:v>1330.008</c:v>
                </c:pt>
                <c:pt idx="3120">
                  <c:v>1330.375</c:v>
                </c:pt>
                <c:pt idx="3121">
                  <c:v>1330.742</c:v>
                </c:pt>
                <c:pt idx="3122">
                  <c:v>1331.1089999999999</c:v>
                </c:pt>
                <c:pt idx="3123">
                  <c:v>1331.4760000000001</c:v>
                </c:pt>
                <c:pt idx="3124">
                  <c:v>1331.8430000000001</c:v>
                </c:pt>
                <c:pt idx="3125">
                  <c:v>1332.21</c:v>
                </c:pt>
                <c:pt idx="3126">
                  <c:v>1332.577</c:v>
                </c:pt>
                <c:pt idx="3127">
                  <c:v>1332.944</c:v>
                </c:pt>
                <c:pt idx="3128">
                  <c:v>1333.3109999999999</c:v>
                </c:pt>
                <c:pt idx="3129">
                  <c:v>1333.6780000000001</c:v>
                </c:pt>
                <c:pt idx="3130">
                  <c:v>1334.0450000000001</c:v>
                </c:pt>
                <c:pt idx="3131">
                  <c:v>1334.412</c:v>
                </c:pt>
                <c:pt idx="3132">
                  <c:v>1334.779</c:v>
                </c:pt>
                <c:pt idx="3133">
                  <c:v>1335.146</c:v>
                </c:pt>
                <c:pt idx="3134">
                  <c:v>1335.5129999999999</c:v>
                </c:pt>
                <c:pt idx="3135">
                  <c:v>1335.88</c:v>
                </c:pt>
                <c:pt idx="3136">
                  <c:v>1336.2470000000001</c:v>
                </c:pt>
                <c:pt idx="3137">
                  <c:v>1336.614</c:v>
                </c:pt>
                <c:pt idx="3138">
                  <c:v>1336.981</c:v>
                </c:pt>
                <c:pt idx="3139">
                  <c:v>1337.348</c:v>
                </c:pt>
                <c:pt idx="3140">
                  <c:v>1337.7149999999999</c:v>
                </c:pt>
                <c:pt idx="3141">
                  <c:v>1338.0820000000001</c:v>
                </c:pt>
                <c:pt idx="3142">
                  <c:v>1338.4490000000001</c:v>
                </c:pt>
                <c:pt idx="3143">
                  <c:v>1338.816</c:v>
                </c:pt>
                <c:pt idx="3144">
                  <c:v>1339.183</c:v>
                </c:pt>
                <c:pt idx="3145">
                  <c:v>1339.55</c:v>
                </c:pt>
                <c:pt idx="3146">
                  <c:v>1339.9169999999999</c:v>
                </c:pt>
                <c:pt idx="3147">
                  <c:v>1340.2840000000001</c:v>
                </c:pt>
                <c:pt idx="3148">
                  <c:v>1340.6510000000001</c:v>
                </c:pt>
                <c:pt idx="3149">
                  <c:v>1341.018</c:v>
                </c:pt>
                <c:pt idx="3150">
                  <c:v>1341.385</c:v>
                </c:pt>
                <c:pt idx="3151">
                  <c:v>1341.752</c:v>
                </c:pt>
                <c:pt idx="3152">
                  <c:v>1342.1189999999999</c:v>
                </c:pt>
                <c:pt idx="3153">
                  <c:v>1342.4860000000001</c:v>
                </c:pt>
                <c:pt idx="3154">
                  <c:v>1342.8530000000001</c:v>
                </c:pt>
                <c:pt idx="3155">
                  <c:v>1343.22</c:v>
                </c:pt>
                <c:pt idx="3156">
                  <c:v>1343.587</c:v>
                </c:pt>
                <c:pt idx="3157">
                  <c:v>1343.954</c:v>
                </c:pt>
                <c:pt idx="3158">
                  <c:v>1344.3209999999999</c:v>
                </c:pt>
                <c:pt idx="3159">
                  <c:v>1344.6880000000001</c:v>
                </c:pt>
                <c:pt idx="3160">
                  <c:v>1345.0550000000001</c:v>
                </c:pt>
                <c:pt idx="3161">
                  <c:v>1345.422</c:v>
                </c:pt>
                <c:pt idx="3162">
                  <c:v>1345.789</c:v>
                </c:pt>
                <c:pt idx="3163">
                  <c:v>1346.1559999999999</c:v>
                </c:pt>
                <c:pt idx="3164">
                  <c:v>1346.5229999999999</c:v>
                </c:pt>
                <c:pt idx="3165">
                  <c:v>1346.89</c:v>
                </c:pt>
                <c:pt idx="3166">
                  <c:v>1347.2570000000001</c:v>
                </c:pt>
                <c:pt idx="3167">
                  <c:v>1347.624</c:v>
                </c:pt>
                <c:pt idx="3168">
                  <c:v>1347.991</c:v>
                </c:pt>
                <c:pt idx="3169">
                  <c:v>1348.3579999999999</c:v>
                </c:pt>
                <c:pt idx="3170">
                  <c:v>1348.7249999999999</c:v>
                </c:pt>
                <c:pt idx="3171">
                  <c:v>1349.0920000000001</c:v>
                </c:pt>
                <c:pt idx="3172">
                  <c:v>1349.4590000000001</c:v>
                </c:pt>
                <c:pt idx="3173">
                  <c:v>1349.826</c:v>
                </c:pt>
                <c:pt idx="3174">
                  <c:v>1350.193</c:v>
                </c:pt>
                <c:pt idx="3175">
                  <c:v>1350.56</c:v>
                </c:pt>
                <c:pt idx="3176">
                  <c:v>1350.9269999999999</c:v>
                </c:pt>
                <c:pt idx="3177">
                  <c:v>1351.2940000000001</c:v>
                </c:pt>
                <c:pt idx="3178">
                  <c:v>1351.6610000000001</c:v>
                </c:pt>
                <c:pt idx="3179">
                  <c:v>1352.028</c:v>
                </c:pt>
                <c:pt idx="3180">
                  <c:v>1352.395</c:v>
                </c:pt>
                <c:pt idx="3181">
                  <c:v>1352.7619999999999</c:v>
                </c:pt>
                <c:pt idx="3182">
                  <c:v>1353.1289999999999</c:v>
                </c:pt>
                <c:pt idx="3183">
                  <c:v>1353.4960000000001</c:v>
                </c:pt>
                <c:pt idx="3184">
                  <c:v>1353.8630000000001</c:v>
                </c:pt>
                <c:pt idx="3185">
                  <c:v>1354.23</c:v>
                </c:pt>
                <c:pt idx="3186">
                  <c:v>1354.597</c:v>
                </c:pt>
                <c:pt idx="3187">
                  <c:v>1354.9639999999999</c:v>
                </c:pt>
                <c:pt idx="3188">
                  <c:v>1355.3309999999999</c:v>
                </c:pt>
                <c:pt idx="3189">
                  <c:v>1355.6980000000001</c:v>
                </c:pt>
                <c:pt idx="3190">
                  <c:v>1356.0650000000001</c:v>
                </c:pt>
                <c:pt idx="3191">
                  <c:v>1356.432</c:v>
                </c:pt>
                <c:pt idx="3192">
                  <c:v>1356.799</c:v>
                </c:pt>
                <c:pt idx="3193">
                  <c:v>1357.1659999999999</c:v>
                </c:pt>
                <c:pt idx="3194">
                  <c:v>1357.5329999999999</c:v>
                </c:pt>
                <c:pt idx="3195">
                  <c:v>1357.9</c:v>
                </c:pt>
                <c:pt idx="3196">
                  <c:v>1358.2670000000001</c:v>
                </c:pt>
                <c:pt idx="3197">
                  <c:v>1358.634</c:v>
                </c:pt>
                <c:pt idx="3198">
                  <c:v>1359.001</c:v>
                </c:pt>
                <c:pt idx="3199">
                  <c:v>1359.3679999999999</c:v>
                </c:pt>
                <c:pt idx="3200">
                  <c:v>1359.7349999999999</c:v>
                </c:pt>
                <c:pt idx="3201">
                  <c:v>1360.1020000000001</c:v>
                </c:pt>
                <c:pt idx="3202">
                  <c:v>1360.4690000000001</c:v>
                </c:pt>
                <c:pt idx="3203">
                  <c:v>1360.836</c:v>
                </c:pt>
                <c:pt idx="3204">
                  <c:v>1361.203</c:v>
                </c:pt>
                <c:pt idx="3205">
                  <c:v>1361.57</c:v>
                </c:pt>
                <c:pt idx="3206">
                  <c:v>1361.9369999999999</c:v>
                </c:pt>
                <c:pt idx="3207">
                  <c:v>1362.3040000000001</c:v>
                </c:pt>
                <c:pt idx="3208">
                  <c:v>1362.671</c:v>
                </c:pt>
                <c:pt idx="3209">
                  <c:v>1363.038</c:v>
                </c:pt>
                <c:pt idx="3210">
                  <c:v>1363.405</c:v>
                </c:pt>
                <c:pt idx="3211">
                  <c:v>1363.7719999999999</c:v>
                </c:pt>
                <c:pt idx="3212">
                  <c:v>1364.1389999999999</c:v>
                </c:pt>
                <c:pt idx="3213">
                  <c:v>1364.5060000000001</c:v>
                </c:pt>
                <c:pt idx="3214">
                  <c:v>1364.873</c:v>
                </c:pt>
                <c:pt idx="3215">
                  <c:v>1365.24</c:v>
                </c:pt>
                <c:pt idx="3216">
                  <c:v>1365.607</c:v>
                </c:pt>
                <c:pt idx="3217">
                  <c:v>1365.9739999999999</c:v>
                </c:pt>
                <c:pt idx="3218">
                  <c:v>1366.3409999999999</c:v>
                </c:pt>
                <c:pt idx="3219">
                  <c:v>1366.7080000000001</c:v>
                </c:pt>
                <c:pt idx="3220">
                  <c:v>1367.075</c:v>
                </c:pt>
                <c:pt idx="3221">
                  <c:v>1367.442</c:v>
                </c:pt>
                <c:pt idx="3222">
                  <c:v>1367.809</c:v>
                </c:pt>
                <c:pt idx="3223">
                  <c:v>1368.1759999999999</c:v>
                </c:pt>
                <c:pt idx="3224">
                  <c:v>1368.5429999999999</c:v>
                </c:pt>
                <c:pt idx="3225">
                  <c:v>1368.91</c:v>
                </c:pt>
                <c:pt idx="3226">
                  <c:v>1369.277</c:v>
                </c:pt>
                <c:pt idx="3227">
                  <c:v>1369.644</c:v>
                </c:pt>
                <c:pt idx="3228">
                  <c:v>1370.011</c:v>
                </c:pt>
                <c:pt idx="3229">
                  <c:v>1370.3779999999999</c:v>
                </c:pt>
                <c:pt idx="3230">
                  <c:v>1370.7449999999999</c:v>
                </c:pt>
                <c:pt idx="3231">
                  <c:v>1371.1120000000001</c:v>
                </c:pt>
                <c:pt idx="3232">
                  <c:v>1371.479</c:v>
                </c:pt>
                <c:pt idx="3233">
                  <c:v>1371.846</c:v>
                </c:pt>
                <c:pt idx="3234">
                  <c:v>1372.213</c:v>
                </c:pt>
                <c:pt idx="3235">
                  <c:v>1372.58</c:v>
                </c:pt>
                <c:pt idx="3236">
                  <c:v>1372.9469999999999</c:v>
                </c:pt>
                <c:pt idx="3237">
                  <c:v>1373.3140000000001</c:v>
                </c:pt>
                <c:pt idx="3238">
                  <c:v>1373.681</c:v>
                </c:pt>
                <c:pt idx="3239">
                  <c:v>1374.048</c:v>
                </c:pt>
                <c:pt idx="3240">
                  <c:v>1374.415</c:v>
                </c:pt>
                <c:pt idx="3241">
                  <c:v>1374.7819999999999</c:v>
                </c:pt>
                <c:pt idx="3242">
                  <c:v>1375.1489999999999</c:v>
                </c:pt>
                <c:pt idx="3243">
                  <c:v>1375.5160000000001</c:v>
                </c:pt>
                <c:pt idx="3244">
                  <c:v>1375.883</c:v>
                </c:pt>
                <c:pt idx="3245">
                  <c:v>1376.25</c:v>
                </c:pt>
                <c:pt idx="3246">
                  <c:v>1376.617</c:v>
                </c:pt>
                <c:pt idx="3247">
                  <c:v>1376.9839999999999</c:v>
                </c:pt>
                <c:pt idx="3248">
                  <c:v>1377.3510000000001</c:v>
                </c:pt>
                <c:pt idx="3249">
                  <c:v>1377.7180000000001</c:v>
                </c:pt>
                <c:pt idx="3250">
                  <c:v>1378.085</c:v>
                </c:pt>
                <c:pt idx="3251">
                  <c:v>1378.452</c:v>
                </c:pt>
                <c:pt idx="3252">
                  <c:v>1378.819</c:v>
                </c:pt>
                <c:pt idx="3253">
                  <c:v>1379.1859999999999</c:v>
                </c:pt>
                <c:pt idx="3254">
                  <c:v>1379.5530000000001</c:v>
                </c:pt>
                <c:pt idx="3255">
                  <c:v>1379.92</c:v>
                </c:pt>
                <c:pt idx="3256">
                  <c:v>1380.287</c:v>
                </c:pt>
                <c:pt idx="3257">
                  <c:v>1380.654</c:v>
                </c:pt>
                <c:pt idx="3258">
                  <c:v>1381.021</c:v>
                </c:pt>
                <c:pt idx="3259">
                  <c:v>1381.3879999999999</c:v>
                </c:pt>
                <c:pt idx="3260">
                  <c:v>1381.7550000000001</c:v>
                </c:pt>
                <c:pt idx="3261">
                  <c:v>1382.1220000000001</c:v>
                </c:pt>
                <c:pt idx="3262">
                  <c:v>1382.489</c:v>
                </c:pt>
                <c:pt idx="3263">
                  <c:v>1382.856</c:v>
                </c:pt>
                <c:pt idx="3264">
                  <c:v>1383.223</c:v>
                </c:pt>
                <c:pt idx="3265">
                  <c:v>1383.59</c:v>
                </c:pt>
                <c:pt idx="3266">
                  <c:v>1383.9570000000001</c:v>
                </c:pt>
                <c:pt idx="3267">
                  <c:v>1384.3240000000001</c:v>
                </c:pt>
                <c:pt idx="3268">
                  <c:v>1384.691</c:v>
                </c:pt>
                <c:pt idx="3269">
                  <c:v>1385.058</c:v>
                </c:pt>
                <c:pt idx="3270">
                  <c:v>1385.425</c:v>
                </c:pt>
                <c:pt idx="3271">
                  <c:v>1385.7919999999999</c:v>
                </c:pt>
                <c:pt idx="3272">
                  <c:v>1386.1590000000001</c:v>
                </c:pt>
                <c:pt idx="3273">
                  <c:v>1386.5260000000001</c:v>
                </c:pt>
                <c:pt idx="3274">
                  <c:v>1386.893</c:v>
                </c:pt>
                <c:pt idx="3275">
                  <c:v>1387.26</c:v>
                </c:pt>
                <c:pt idx="3276">
                  <c:v>1387.627</c:v>
                </c:pt>
                <c:pt idx="3277">
                  <c:v>1387.9939999999999</c:v>
                </c:pt>
                <c:pt idx="3278">
                  <c:v>1388.3610000000001</c:v>
                </c:pt>
                <c:pt idx="3279">
                  <c:v>1388.7280000000001</c:v>
                </c:pt>
                <c:pt idx="3280">
                  <c:v>1389.095</c:v>
                </c:pt>
                <c:pt idx="3281">
                  <c:v>1389.462</c:v>
                </c:pt>
                <c:pt idx="3282">
                  <c:v>1389.829</c:v>
                </c:pt>
                <c:pt idx="3283">
                  <c:v>1390.1959999999999</c:v>
                </c:pt>
                <c:pt idx="3284">
                  <c:v>1390.5630000000001</c:v>
                </c:pt>
                <c:pt idx="3285">
                  <c:v>1390.93</c:v>
                </c:pt>
                <c:pt idx="3286">
                  <c:v>1391.297</c:v>
                </c:pt>
                <c:pt idx="3287">
                  <c:v>1391.664</c:v>
                </c:pt>
                <c:pt idx="3288">
                  <c:v>1392.0309999999999</c:v>
                </c:pt>
                <c:pt idx="3289">
                  <c:v>1392.3979999999999</c:v>
                </c:pt>
                <c:pt idx="3290">
                  <c:v>1392.7650000000001</c:v>
                </c:pt>
                <c:pt idx="3291">
                  <c:v>1393.1320000000001</c:v>
                </c:pt>
                <c:pt idx="3292">
                  <c:v>1393.499</c:v>
                </c:pt>
                <c:pt idx="3293">
                  <c:v>1393.866</c:v>
                </c:pt>
                <c:pt idx="3294">
                  <c:v>1394.2329999999999</c:v>
                </c:pt>
                <c:pt idx="3295">
                  <c:v>1394.6</c:v>
                </c:pt>
                <c:pt idx="3296">
                  <c:v>1394.9670000000001</c:v>
                </c:pt>
                <c:pt idx="3297">
                  <c:v>1395.3340000000001</c:v>
                </c:pt>
                <c:pt idx="3298">
                  <c:v>1395.701</c:v>
                </c:pt>
                <c:pt idx="3299">
                  <c:v>1396.068</c:v>
                </c:pt>
                <c:pt idx="3300">
                  <c:v>1396.4349999999999</c:v>
                </c:pt>
                <c:pt idx="3301">
                  <c:v>1396.8019999999999</c:v>
                </c:pt>
                <c:pt idx="3302">
                  <c:v>1397.1690000000001</c:v>
                </c:pt>
                <c:pt idx="3303">
                  <c:v>1397.5360000000001</c:v>
                </c:pt>
                <c:pt idx="3304">
                  <c:v>1397.903</c:v>
                </c:pt>
                <c:pt idx="3305">
                  <c:v>1398.27</c:v>
                </c:pt>
                <c:pt idx="3306">
                  <c:v>1398.6369999999999</c:v>
                </c:pt>
                <c:pt idx="3307">
                  <c:v>1399.0039999999999</c:v>
                </c:pt>
                <c:pt idx="3308">
                  <c:v>1399.3710000000001</c:v>
                </c:pt>
                <c:pt idx="3309">
                  <c:v>1399.7380000000001</c:v>
                </c:pt>
                <c:pt idx="3310">
                  <c:v>1400.105</c:v>
                </c:pt>
                <c:pt idx="3311">
                  <c:v>1400.472</c:v>
                </c:pt>
                <c:pt idx="3312">
                  <c:v>1400.8389999999999</c:v>
                </c:pt>
                <c:pt idx="3313">
                  <c:v>1401.2059999999999</c:v>
                </c:pt>
                <c:pt idx="3314">
                  <c:v>1401.5730000000001</c:v>
                </c:pt>
                <c:pt idx="3315">
                  <c:v>1401.94</c:v>
                </c:pt>
                <c:pt idx="3316">
                  <c:v>1402.307</c:v>
                </c:pt>
                <c:pt idx="3317">
                  <c:v>1402.674</c:v>
                </c:pt>
                <c:pt idx="3318">
                  <c:v>1403.0409999999999</c:v>
                </c:pt>
                <c:pt idx="3319">
                  <c:v>1403.4079999999999</c:v>
                </c:pt>
                <c:pt idx="3320">
                  <c:v>1403.7750000000001</c:v>
                </c:pt>
                <c:pt idx="3321">
                  <c:v>1404.1420000000001</c:v>
                </c:pt>
                <c:pt idx="3322">
                  <c:v>1404.509</c:v>
                </c:pt>
                <c:pt idx="3323">
                  <c:v>1404.876</c:v>
                </c:pt>
                <c:pt idx="3324">
                  <c:v>1405.2429999999999</c:v>
                </c:pt>
                <c:pt idx="3325">
                  <c:v>1405.61</c:v>
                </c:pt>
                <c:pt idx="3326">
                  <c:v>1405.9770000000001</c:v>
                </c:pt>
                <c:pt idx="3327">
                  <c:v>1406.3440000000001</c:v>
                </c:pt>
                <c:pt idx="3328">
                  <c:v>1406.711</c:v>
                </c:pt>
                <c:pt idx="3329">
                  <c:v>1407.078</c:v>
                </c:pt>
                <c:pt idx="3330">
                  <c:v>1407.4449999999999</c:v>
                </c:pt>
                <c:pt idx="3331">
                  <c:v>1407.8119999999999</c:v>
                </c:pt>
                <c:pt idx="3332">
                  <c:v>1408.1790000000001</c:v>
                </c:pt>
                <c:pt idx="3333">
                  <c:v>1408.546</c:v>
                </c:pt>
                <c:pt idx="3334">
                  <c:v>1408.913</c:v>
                </c:pt>
                <c:pt idx="3335">
                  <c:v>1409.28</c:v>
                </c:pt>
                <c:pt idx="3336">
                  <c:v>1409.6469999999999</c:v>
                </c:pt>
                <c:pt idx="3337">
                  <c:v>1410.0139999999999</c:v>
                </c:pt>
                <c:pt idx="3338">
                  <c:v>1410.3810000000001</c:v>
                </c:pt>
                <c:pt idx="3339">
                  <c:v>1410.748</c:v>
                </c:pt>
                <c:pt idx="3340">
                  <c:v>1411.115</c:v>
                </c:pt>
                <c:pt idx="3341">
                  <c:v>1411.482</c:v>
                </c:pt>
                <c:pt idx="3342">
                  <c:v>1411.8489999999999</c:v>
                </c:pt>
                <c:pt idx="3343">
                  <c:v>1412.2159999999999</c:v>
                </c:pt>
                <c:pt idx="3344">
                  <c:v>1412.5830000000001</c:v>
                </c:pt>
                <c:pt idx="3345">
                  <c:v>1412.95</c:v>
                </c:pt>
                <c:pt idx="3346">
                  <c:v>1413.317</c:v>
                </c:pt>
                <c:pt idx="3347">
                  <c:v>1413.684</c:v>
                </c:pt>
                <c:pt idx="3348">
                  <c:v>1414.0509999999999</c:v>
                </c:pt>
                <c:pt idx="3349">
                  <c:v>1414.4179999999999</c:v>
                </c:pt>
                <c:pt idx="3350">
                  <c:v>1414.7850000000001</c:v>
                </c:pt>
                <c:pt idx="3351">
                  <c:v>1415.152</c:v>
                </c:pt>
                <c:pt idx="3352">
                  <c:v>1415.519</c:v>
                </c:pt>
                <c:pt idx="3353">
                  <c:v>1415.886</c:v>
                </c:pt>
                <c:pt idx="3354">
                  <c:v>1416.2529999999999</c:v>
                </c:pt>
                <c:pt idx="3355">
                  <c:v>1416.62</c:v>
                </c:pt>
                <c:pt idx="3356">
                  <c:v>1416.9870000000001</c:v>
                </c:pt>
                <c:pt idx="3357">
                  <c:v>1417.354</c:v>
                </c:pt>
                <c:pt idx="3358">
                  <c:v>1417.721</c:v>
                </c:pt>
                <c:pt idx="3359">
                  <c:v>1418.088</c:v>
                </c:pt>
                <c:pt idx="3360">
                  <c:v>1418.4549999999999</c:v>
                </c:pt>
                <c:pt idx="3361">
                  <c:v>1418.8219999999999</c:v>
                </c:pt>
                <c:pt idx="3362">
                  <c:v>1419.1890000000001</c:v>
                </c:pt>
                <c:pt idx="3363">
                  <c:v>1419.556</c:v>
                </c:pt>
                <c:pt idx="3364">
                  <c:v>1419.923</c:v>
                </c:pt>
                <c:pt idx="3365">
                  <c:v>1420.29</c:v>
                </c:pt>
                <c:pt idx="3366">
                  <c:v>1420.6569999999999</c:v>
                </c:pt>
                <c:pt idx="3367">
                  <c:v>1421.0239999999999</c:v>
                </c:pt>
                <c:pt idx="3368">
                  <c:v>1421.3910000000001</c:v>
                </c:pt>
                <c:pt idx="3369">
                  <c:v>1421.758</c:v>
                </c:pt>
                <c:pt idx="3370">
                  <c:v>1422.125</c:v>
                </c:pt>
                <c:pt idx="3371">
                  <c:v>1422.492</c:v>
                </c:pt>
                <c:pt idx="3372">
                  <c:v>1422.8589999999999</c:v>
                </c:pt>
                <c:pt idx="3373">
                  <c:v>1423.2260000000001</c:v>
                </c:pt>
                <c:pt idx="3374">
                  <c:v>1423.5930000000001</c:v>
                </c:pt>
                <c:pt idx="3375">
                  <c:v>1423.96</c:v>
                </c:pt>
                <c:pt idx="3376">
                  <c:v>1424.327</c:v>
                </c:pt>
                <c:pt idx="3377">
                  <c:v>1424.694</c:v>
                </c:pt>
                <c:pt idx="3378">
                  <c:v>1425.0609999999999</c:v>
                </c:pt>
                <c:pt idx="3379">
                  <c:v>1425.4280000000001</c:v>
                </c:pt>
                <c:pt idx="3380">
                  <c:v>1425.7950000000001</c:v>
                </c:pt>
                <c:pt idx="3381">
                  <c:v>1426.162</c:v>
                </c:pt>
                <c:pt idx="3382">
                  <c:v>1426.529</c:v>
                </c:pt>
                <c:pt idx="3383">
                  <c:v>1426.896</c:v>
                </c:pt>
                <c:pt idx="3384">
                  <c:v>1427.2629999999999</c:v>
                </c:pt>
                <c:pt idx="3385">
                  <c:v>1427.63</c:v>
                </c:pt>
                <c:pt idx="3386">
                  <c:v>1427.9970000000001</c:v>
                </c:pt>
                <c:pt idx="3387">
                  <c:v>1428.364</c:v>
                </c:pt>
                <c:pt idx="3388">
                  <c:v>1428.731</c:v>
                </c:pt>
                <c:pt idx="3389">
                  <c:v>1429.098</c:v>
                </c:pt>
                <c:pt idx="3390">
                  <c:v>1429.4649999999999</c:v>
                </c:pt>
                <c:pt idx="3391">
                  <c:v>1429.8320000000001</c:v>
                </c:pt>
                <c:pt idx="3392">
                  <c:v>1430.1990000000001</c:v>
                </c:pt>
                <c:pt idx="3393">
                  <c:v>1430.566</c:v>
                </c:pt>
                <c:pt idx="3394">
                  <c:v>1430.933</c:v>
                </c:pt>
                <c:pt idx="3395">
                  <c:v>1431.3</c:v>
                </c:pt>
                <c:pt idx="3396">
                  <c:v>1431.6669999999999</c:v>
                </c:pt>
                <c:pt idx="3397">
                  <c:v>1432.0340000000001</c:v>
                </c:pt>
                <c:pt idx="3398">
                  <c:v>1432.4010000000001</c:v>
                </c:pt>
                <c:pt idx="3399">
                  <c:v>1432.768</c:v>
                </c:pt>
                <c:pt idx="3400">
                  <c:v>1433.135</c:v>
                </c:pt>
                <c:pt idx="3401">
                  <c:v>1433.502</c:v>
                </c:pt>
                <c:pt idx="3402">
                  <c:v>1433.8689999999999</c:v>
                </c:pt>
                <c:pt idx="3403">
                  <c:v>1434.2360000000001</c:v>
                </c:pt>
                <c:pt idx="3404">
                  <c:v>1434.6030000000001</c:v>
                </c:pt>
                <c:pt idx="3405">
                  <c:v>1434.97</c:v>
                </c:pt>
                <c:pt idx="3406">
                  <c:v>1435.337</c:v>
                </c:pt>
                <c:pt idx="3407">
                  <c:v>1435.704</c:v>
                </c:pt>
                <c:pt idx="3408">
                  <c:v>1436.0709999999999</c:v>
                </c:pt>
                <c:pt idx="3409">
                  <c:v>1436.4380000000001</c:v>
                </c:pt>
                <c:pt idx="3410">
                  <c:v>1436.8050000000001</c:v>
                </c:pt>
                <c:pt idx="3411">
                  <c:v>1437.172</c:v>
                </c:pt>
                <c:pt idx="3412">
                  <c:v>1437.539</c:v>
                </c:pt>
                <c:pt idx="3413">
                  <c:v>1437.9059999999999</c:v>
                </c:pt>
                <c:pt idx="3414">
                  <c:v>1438.2729999999999</c:v>
                </c:pt>
                <c:pt idx="3415">
                  <c:v>1438.64</c:v>
                </c:pt>
                <c:pt idx="3416">
                  <c:v>1439.0070000000001</c:v>
                </c:pt>
                <c:pt idx="3417">
                  <c:v>1439.374</c:v>
                </c:pt>
                <c:pt idx="3418">
                  <c:v>1439.741</c:v>
                </c:pt>
                <c:pt idx="3419">
                  <c:v>1440.1079999999999</c:v>
                </c:pt>
                <c:pt idx="3420">
                  <c:v>1440.4749999999999</c:v>
                </c:pt>
                <c:pt idx="3421">
                  <c:v>1440.8420000000001</c:v>
                </c:pt>
                <c:pt idx="3422">
                  <c:v>1441.2090000000001</c:v>
                </c:pt>
                <c:pt idx="3423">
                  <c:v>1441.576</c:v>
                </c:pt>
                <c:pt idx="3424">
                  <c:v>1441.943</c:v>
                </c:pt>
                <c:pt idx="3425">
                  <c:v>1442.31</c:v>
                </c:pt>
                <c:pt idx="3426">
                  <c:v>1442.6769999999999</c:v>
                </c:pt>
                <c:pt idx="3427">
                  <c:v>1443.0440000000001</c:v>
                </c:pt>
                <c:pt idx="3428">
                  <c:v>1443.4110000000001</c:v>
                </c:pt>
              </c:numCache>
            </c:numRef>
          </c:xVal>
          <c:yVal>
            <c:numRef>
              <c:f>Sheet1!$B$516:$B$3944</c:f>
              <c:numCache>
                <c:formatCode>General</c:formatCode>
                <c:ptCount val="3429"/>
                <c:pt idx="0">
                  <c:v>794.18765900000005</c:v>
                </c:pt>
                <c:pt idx="1">
                  <c:v>789.05875700000001</c:v>
                </c:pt>
                <c:pt idx="2">
                  <c:v>789.00894500000004</c:v>
                </c:pt>
                <c:pt idx="3">
                  <c:v>784.86411699999996</c:v>
                </c:pt>
                <c:pt idx="4">
                  <c:v>781.47707600000001</c:v>
                </c:pt>
                <c:pt idx="5">
                  <c:v>778.46494099999995</c:v>
                </c:pt>
                <c:pt idx="6">
                  <c:v>774.95235100000002</c:v>
                </c:pt>
                <c:pt idx="7">
                  <c:v>772.96924300000001</c:v>
                </c:pt>
                <c:pt idx="8">
                  <c:v>771.058448</c:v>
                </c:pt>
                <c:pt idx="9">
                  <c:v>768.44875100000002</c:v>
                </c:pt>
                <c:pt idx="10">
                  <c:v>765.16393700000003</c:v>
                </c:pt>
                <c:pt idx="11">
                  <c:v>762.21968500000003</c:v>
                </c:pt>
                <c:pt idx="12">
                  <c:v>759.61380499999996</c:v>
                </c:pt>
                <c:pt idx="13">
                  <c:v>756.82288200000005</c:v>
                </c:pt>
                <c:pt idx="14">
                  <c:v>753.66035499999998</c:v>
                </c:pt>
                <c:pt idx="15">
                  <c:v>750.16943500000002</c:v>
                </c:pt>
                <c:pt idx="16">
                  <c:v>746.62213699999995</c:v>
                </c:pt>
                <c:pt idx="17">
                  <c:v>743.108836</c:v>
                </c:pt>
                <c:pt idx="18">
                  <c:v>739.85395100000005</c:v>
                </c:pt>
                <c:pt idx="19">
                  <c:v>736.69538</c:v>
                </c:pt>
                <c:pt idx="20">
                  <c:v>733.52641400000005</c:v>
                </c:pt>
                <c:pt idx="21">
                  <c:v>730.78317100000004</c:v>
                </c:pt>
                <c:pt idx="22">
                  <c:v>728.39050999999995</c:v>
                </c:pt>
                <c:pt idx="23">
                  <c:v>726.05411900000001</c:v>
                </c:pt>
                <c:pt idx="24">
                  <c:v>723.76651300000003</c:v>
                </c:pt>
                <c:pt idx="25">
                  <c:v>721.65575100000001</c:v>
                </c:pt>
                <c:pt idx="26">
                  <c:v>719.68141700000001</c:v>
                </c:pt>
                <c:pt idx="27">
                  <c:v>717.821867</c:v>
                </c:pt>
                <c:pt idx="28">
                  <c:v>715.94815000000006</c:v>
                </c:pt>
                <c:pt idx="29">
                  <c:v>714.12877500000002</c:v>
                </c:pt>
                <c:pt idx="30">
                  <c:v>712.36440300000004</c:v>
                </c:pt>
                <c:pt idx="31">
                  <c:v>710.59347000000002</c:v>
                </c:pt>
                <c:pt idx="32">
                  <c:v>708.87928799999997</c:v>
                </c:pt>
                <c:pt idx="33">
                  <c:v>707.164761</c:v>
                </c:pt>
                <c:pt idx="34">
                  <c:v>705.56723</c:v>
                </c:pt>
                <c:pt idx="35">
                  <c:v>704.02852299999995</c:v>
                </c:pt>
                <c:pt idx="36">
                  <c:v>702.48413900000003</c:v>
                </c:pt>
                <c:pt idx="37">
                  <c:v>700.95653300000004</c:v>
                </c:pt>
                <c:pt idx="38">
                  <c:v>699.50008000000003</c:v>
                </c:pt>
                <c:pt idx="39">
                  <c:v>698.028818</c:v>
                </c:pt>
                <c:pt idx="40">
                  <c:v>696.58360400000004</c:v>
                </c:pt>
                <c:pt idx="41">
                  <c:v>695.13822000000005</c:v>
                </c:pt>
                <c:pt idx="42">
                  <c:v>693.74796900000001</c:v>
                </c:pt>
                <c:pt idx="43">
                  <c:v>692.38442499999996</c:v>
                </c:pt>
                <c:pt idx="44">
                  <c:v>691.02312400000005</c:v>
                </c:pt>
                <c:pt idx="45">
                  <c:v>689.69358199999999</c:v>
                </c:pt>
                <c:pt idx="46">
                  <c:v>688.39842899999996</c:v>
                </c:pt>
                <c:pt idx="47">
                  <c:v>687.10859600000003</c:v>
                </c:pt>
                <c:pt idx="48">
                  <c:v>685.82976399999995</c:v>
                </c:pt>
                <c:pt idx="49">
                  <c:v>684.59884199999999</c:v>
                </c:pt>
                <c:pt idx="50">
                  <c:v>683.36209299999996</c:v>
                </c:pt>
                <c:pt idx="51">
                  <c:v>682.11400500000002</c:v>
                </c:pt>
                <c:pt idx="52">
                  <c:v>680.87961199999995</c:v>
                </c:pt>
                <c:pt idx="53">
                  <c:v>679.68577400000004</c:v>
                </c:pt>
                <c:pt idx="54">
                  <c:v>678.45250099999998</c:v>
                </c:pt>
                <c:pt idx="55">
                  <c:v>677.19924400000002</c:v>
                </c:pt>
                <c:pt idx="56">
                  <c:v>675.97875699999997</c:v>
                </c:pt>
                <c:pt idx="57">
                  <c:v>674.78958899999998</c:v>
                </c:pt>
                <c:pt idx="58">
                  <c:v>673.60413600000004</c:v>
                </c:pt>
                <c:pt idx="59">
                  <c:v>672.39349000000004</c:v>
                </c:pt>
                <c:pt idx="60">
                  <c:v>671.20684800000004</c:v>
                </c:pt>
                <c:pt idx="61">
                  <c:v>670.01527899999996</c:v>
                </c:pt>
                <c:pt idx="62">
                  <c:v>668.83382300000005</c:v>
                </c:pt>
                <c:pt idx="63">
                  <c:v>667.64408500000002</c:v>
                </c:pt>
                <c:pt idx="64">
                  <c:v>666.51727600000004</c:v>
                </c:pt>
                <c:pt idx="65">
                  <c:v>665.36953000000005</c:v>
                </c:pt>
                <c:pt idx="66">
                  <c:v>664.24610700000005</c:v>
                </c:pt>
                <c:pt idx="67">
                  <c:v>663.16039799999999</c:v>
                </c:pt>
                <c:pt idx="68">
                  <c:v>662.06903</c:v>
                </c:pt>
                <c:pt idx="69">
                  <c:v>660.98237600000004</c:v>
                </c:pt>
                <c:pt idx="70">
                  <c:v>659.94076700000005</c:v>
                </c:pt>
                <c:pt idx="71">
                  <c:v>658.874098</c:v>
                </c:pt>
                <c:pt idx="72">
                  <c:v>657.82604800000001</c:v>
                </c:pt>
                <c:pt idx="73">
                  <c:v>656.80337299999997</c:v>
                </c:pt>
                <c:pt idx="74">
                  <c:v>655.76659500000005</c:v>
                </c:pt>
                <c:pt idx="75">
                  <c:v>654.78631499999995</c:v>
                </c:pt>
                <c:pt idx="76">
                  <c:v>653.81122900000003</c:v>
                </c:pt>
                <c:pt idx="77">
                  <c:v>652.83979899999997</c:v>
                </c:pt>
                <c:pt idx="78">
                  <c:v>651.85268900000005</c:v>
                </c:pt>
                <c:pt idx="79">
                  <c:v>650.96534899999995</c:v>
                </c:pt>
                <c:pt idx="80">
                  <c:v>650.01072899999997</c:v>
                </c:pt>
                <c:pt idx="81">
                  <c:v>649.09758399999998</c:v>
                </c:pt>
                <c:pt idx="82">
                  <c:v>648.18909499999995</c:v>
                </c:pt>
                <c:pt idx="83">
                  <c:v>647.27493700000002</c:v>
                </c:pt>
                <c:pt idx="84">
                  <c:v>646.37576999999999</c:v>
                </c:pt>
                <c:pt idx="85">
                  <c:v>645.46508400000005</c:v>
                </c:pt>
                <c:pt idx="86">
                  <c:v>644.57989799999996</c:v>
                </c:pt>
                <c:pt idx="87">
                  <c:v>643.67712300000005</c:v>
                </c:pt>
                <c:pt idx="88">
                  <c:v>642.82368099999997</c:v>
                </c:pt>
                <c:pt idx="89">
                  <c:v>641.93909399999995</c:v>
                </c:pt>
                <c:pt idx="90">
                  <c:v>641.08923200000004</c:v>
                </c:pt>
                <c:pt idx="91">
                  <c:v>640.24681499999997</c:v>
                </c:pt>
                <c:pt idx="92">
                  <c:v>639.43158600000004</c:v>
                </c:pt>
                <c:pt idx="93">
                  <c:v>638.61561200000006</c:v>
                </c:pt>
                <c:pt idx="94">
                  <c:v>637.78772500000002</c:v>
                </c:pt>
                <c:pt idx="95">
                  <c:v>637.00494200000003</c:v>
                </c:pt>
                <c:pt idx="96">
                  <c:v>636.19585700000005</c:v>
                </c:pt>
                <c:pt idx="97">
                  <c:v>635.41589099999999</c:v>
                </c:pt>
                <c:pt idx="98">
                  <c:v>634.577673</c:v>
                </c:pt>
                <c:pt idx="99">
                  <c:v>633.77818300000001</c:v>
                </c:pt>
                <c:pt idx="100">
                  <c:v>632.96654799999999</c:v>
                </c:pt>
                <c:pt idx="101">
                  <c:v>632.17542700000001</c:v>
                </c:pt>
                <c:pt idx="102">
                  <c:v>631.39277500000003</c:v>
                </c:pt>
                <c:pt idx="103">
                  <c:v>630.60469899999998</c:v>
                </c:pt>
                <c:pt idx="104">
                  <c:v>629.82483200000001</c:v>
                </c:pt>
                <c:pt idx="105">
                  <c:v>629.06886899999995</c:v>
                </c:pt>
                <c:pt idx="106">
                  <c:v>628.30033900000001</c:v>
                </c:pt>
                <c:pt idx="107">
                  <c:v>627.48741099999995</c:v>
                </c:pt>
                <c:pt idx="108">
                  <c:v>626.72340799999995</c:v>
                </c:pt>
                <c:pt idx="109">
                  <c:v>625.99009599999999</c:v>
                </c:pt>
                <c:pt idx="110">
                  <c:v>625.24253899999997</c:v>
                </c:pt>
                <c:pt idx="111">
                  <c:v>624.572183</c:v>
                </c:pt>
                <c:pt idx="112">
                  <c:v>623.85961199999997</c:v>
                </c:pt>
                <c:pt idx="113">
                  <c:v>623.150081</c:v>
                </c:pt>
                <c:pt idx="114">
                  <c:v>622.44016199999999</c:v>
                </c:pt>
                <c:pt idx="115">
                  <c:v>621.73170400000004</c:v>
                </c:pt>
                <c:pt idx="116">
                  <c:v>620.99611900000002</c:v>
                </c:pt>
                <c:pt idx="117">
                  <c:v>620.32186100000001</c:v>
                </c:pt>
                <c:pt idx="118">
                  <c:v>619.62862099999995</c:v>
                </c:pt>
                <c:pt idx="119">
                  <c:v>618.91904999999997</c:v>
                </c:pt>
                <c:pt idx="120">
                  <c:v>618.24939400000005</c:v>
                </c:pt>
                <c:pt idx="121">
                  <c:v>617.519048</c:v>
                </c:pt>
                <c:pt idx="122">
                  <c:v>616.81136700000002</c:v>
                </c:pt>
                <c:pt idx="123">
                  <c:v>616.12870199999998</c:v>
                </c:pt>
                <c:pt idx="124">
                  <c:v>615.46399599999995</c:v>
                </c:pt>
                <c:pt idx="125">
                  <c:v>614.81325800000002</c:v>
                </c:pt>
                <c:pt idx="126">
                  <c:v>614.15852099999995</c:v>
                </c:pt>
                <c:pt idx="127">
                  <c:v>613.48615500000005</c:v>
                </c:pt>
                <c:pt idx="128">
                  <c:v>612.84930199999997</c:v>
                </c:pt>
                <c:pt idx="129">
                  <c:v>612.21511799999996</c:v>
                </c:pt>
                <c:pt idx="130">
                  <c:v>611.562994</c:v>
                </c:pt>
                <c:pt idx="131">
                  <c:v>610.95054700000003</c:v>
                </c:pt>
                <c:pt idx="132">
                  <c:v>610.31668300000001</c:v>
                </c:pt>
                <c:pt idx="133">
                  <c:v>609.68878400000006</c:v>
                </c:pt>
                <c:pt idx="134">
                  <c:v>609.08021299999996</c:v>
                </c:pt>
                <c:pt idx="135">
                  <c:v>608.46345199999996</c:v>
                </c:pt>
                <c:pt idx="136">
                  <c:v>607.79810599999996</c:v>
                </c:pt>
                <c:pt idx="137">
                  <c:v>607.18174399999998</c:v>
                </c:pt>
                <c:pt idx="138">
                  <c:v>606.57887500000004</c:v>
                </c:pt>
                <c:pt idx="139">
                  <c:v>605.99546299999997</c:v>
                </c:pt>
                <c:pt idx="140">
                  <c:v>605.405618</c:v>
                </c:pt>
                <c:pt idx="141">
                  <c:v>604.818085</c:v>
                </c:pt>
                <c:pt idx="142">
                  <c:v>604.23330699999997</c:v>
                </c:pt>
                <c:pt idx="143">
                  <c:v>603.65404599999999</c:v>
                </c:pt>
                <c:pt idx="144">
                  <c:v>603.10138500000005</c:v>
                </c:pt>
                <c:pt idx="145">
                  <c:v>602.52673400000003</c:v>
                </c:pt>
                <c:pt idx="146">
                  <c:v>601.93423399999995</c:v>
                </c:pt>
                <c:pt idx="147">
                  <c:v>601.35667699999999</c:v>
                </c:pt>
                <c:pt idx="148">
                  <c:v>600.78064700000004</c:v>
                </c:pt>
                <c:pt idx="149">
                  <c:v>600.20887900000002</c:v>
                </c:pt>
                <c:pt idx="150">
                  <c:v>599.63552000000004</c:v>
                </c:pt>
                <c:pt idx="151">
                  <c:v>599.09523300000001</c:v>
                </c:pt>
                <c:pt idx="152">
                  <c:v>598.52536399999997</c:v>
                </c:pt>
                <c:pt idx="153">
                  <c:v>597.98428100000001</c:v>
                </c:pt>
                <c:pt idx="154">
                  <c:v>597.45239100000003</c:v>
                </c:pt>
                <c:pt idx="155">
                  <c:v>596.89655300000004</c:v>
                </c:pt>
                <c:pt idx="156">
                  <c:v>596.379908</c:v>
                </c:pt>
                <c:pt idx="157">
                  <c:v>595.83785499999999</c:v>
                </c:pt>
                <c:pt idx="158">
                  <c:v>595.31503299999997</c:v>
                </c:pt>
                <c:pt idx="159">
                  <c:v>594.79010700000003</c:v>
                </c:pt>
                <c:pt idx="160">
                  <c:v>594.23118799999997</c:v>
                </c:pt>
                <c:pt idx="161">
                  <c:v>593.72984199999996</c:v>
                </c:pt>
                <c:pt idx="162">
                  <c:v>593.19175199999995</c:v>
                </c:pt>
                <c:pt idx="163">
                  <c:v>592.67079799999999</c:v>
                </c:pt>
                <c:pt idx="164">
                  <c:v>592.15337</c:v>
                </c:pt>
                <c:pt idx="165">
                  <c:v>591.62201200000004</c:v>
                </c:pt>
                <c:pt idx="166">
                  <c:v>591.08334200000002</c:v>
                </c:pt>
                <c:pt idx="167">
                  <c:v>590.57081600000004</c:v>
                </c:pt>
                <c:pt idx="168">
                  <c:v>590.08836199999996</c:v>
                </c:pt>
                <c:pt idx="169">
                  <c:v>589.57214499999998</c:v>
                </c:pt>
                <c:pt idx="170">
                  <c:v>589.08515499999999</c:v>
                </c:pt>
                <c:pt idx="171">
                  <c:v>588.61263899999994</c:v>
                </c:pt>
                <c:pt idx="172">
                  <c:v>588.10646399999996</c:v>
                </c:pt>
                <c:pt idx="173">
                  <c:v>587.64314000000002</c:v>
                </c:pt>
                <c:pt idx="174">
                  <c:v>587.17711799999995</c:v>
                </c:pt>
                <c:pt idx="175">
                  <c:v>586.68790100000001</c:v>
                </c:pt>
                <c:pt idx="176">
                  <c:v>586.215734</c:v>
                </c:pt>
                <c:pt idx="177">
                  <c:v>585.74267899999995</c:v>
                </c:pt>
                <c:pt idx="178">
                  <c:v>585.255088</c:v>
                </c:pt>
                <c:pt idx="179">
                  <c:v>584.80589299999997</c:v>
                </c:pt>
                <c:pt idx="180">
                  <c:v>584.34059999999999</c:v>
                </c:pt>
                <c:pt idx="181">
                  <c:v>583.87259800000004</c:v>
                </c:pt>
                <c:pt idx="182">
                  <c:v>583.42719399999999</c:v>
                </c:pt>
                <c:pt idx="183">
                  <c:v>582.97287800000004</c:v>
                </c:pt>
                <c:pt idx="184">
                  <c:v>582.50606200000004</c:v>
                </c:pt>
                <c:pt idx="185">
                  <c:v>582.07011399999999</c:v>
                </c:pt>
                <c:pt idx="186">
                  <c:v>581.604465</c:v>
                </c:pt>
                <c:pt idx="187">
                  <c:v>581.13432799999998</c:v>
                </c:pt>
                <c:pt idx="188">
                  <c:v>580.70678099999998</c:v>
                </c:pt>
                <c:pt idx="189">
                  <c:v>580.22428600000001</c:v>
                </c:pt>
                <c:pt idx="190">
                  <c:v>579.78911300000004</c:v>
                </c:pt>
                <c:pt idx="191">
                  <c:v>579.34341800000004</c:v>
                </c:pt>
                <c:pt idx="192">
                  <c:v>578.86485100000004</c:v>
                </c:pt>
                <c:pt idx="193">
                  <c:v>578.44647799999996</c:v>
                </c:pt>
                <c:pt idx="194">
                  <c:v>577.98877300000004</c:v>
                </c:pt>
                <c:pt idx="195">
                  <c:v>577.558806</c:v>
                </c:pt>
                <c:pt idx="196">
                  <c:v>577.13496099999998</c:v>
                </c:pt>
                <c:pt idx="197">
                  <c:v>576.67399999999998</c:v>
                </c:pt>
                <c:pt idx="198">
                  <c:v>576.25590199999999</c:v>
                </c:pt>
                <c:pt idx="199">
                  <c:v>575.85147900000004</c:v>
                </c:pt>
                <c:pt idx="200">
                  <c:v>575.42502200000001</c:v>
                </c:pt>
                <c:pt idx="201">
                  <c:v>574.98016900000005</c:v>
                </c:pt>
                <c:pt idx="202">
                  <c:v>574.57795999999996</c:v>
                </c:pt>
                <c:pt idx="203">
                  <c:v>574.17370900000003</c:v>
                </c:pt>
                <c:pt idx="204">
                  <c:v>573.77022099999999</c:v>
                </c:pt>
                <c:pt idx="205">
                  <c:v>573.37157000000002</c:v>
                </c:pt>
                <c:pt idx="206">
                  <c:v>572.95801300000005</c:v>
                </c:pt>
                <c:pt idx="207">
                  <c:v>572.56189500000005</c:v>
                </c:pt>
                <c:pt idx="208">
                  <c:v>572.17025899999999</c:v>
                </c:pt>
                <c:pt idx="209">
                  <c:v>571.76967000000002</c:v>
                </c:pt>
                <c:pt idx="210">
                  <c:v>571.34094500000003</c:v>
                </c:pt>
                <c:pt idx="211">
                  <c:v>570.93788199999995</c:v>
                </c:pt>
                <c:pt idx="212">
                  <c:v>570.50777600000004</c:v>
                </c:pt>
                <c:pt idx="213">
                  <c:v>570.08081600000003</c:v>
                </c:pt>
                <c:pt idx="214">
                  <c:v>569.67671099999995</c:v>
                </c:pt>
                <c:pt idx="215">
                  <c:v>569.257295</c:v>
                </c:pt>
                <c:pt idx="216">
                  <c:v>568.86717299999998</c:v>
                </c:pt>
                <c:pt idx="217">
                  <c:v>568.46933899999999</c:v>
                </c:pt>
                <c:pt idx="218">
                  <c:v>568.06280200000003</c:v>
                </c:pt>
                <c:pt idx="219">
                  <c:v>567.67129499999999</c:v>
                </c:pt>
                <c:pt idx="220">
                  <c:v>567.28891699999997</c:v>
                </c:pt>
                <c:pt idx="221">
                  <c:v>566.89256999999998</c:v>
                </c:pt>
                <c:pt idx="222">
                  <c:v>566.51563199999998</c:v>
                </c:pt>
                <c:pt idx="223">
                  <c:v>566.12409700000001</c:v>
                </c:pt>
                <c:pt idx="224">
                  <c:v>565.75728300000003</c:v>
                </c:pt>
                <c:pt idx="225">
                  <c:v>565.38737700000001</c:v>
                </c:pt>
                <c:pt idx="226">
                  <c:v>565.01243499999998</c:v>
                </c:pt>
                <c:pt idx="227">
                  <c:v>564.64444700000001</c:v>
                </c:pt>
                <c:pt idx="228">
                  <c:v>564.26348399999995</c:v>
                </c:pt>
                <c:pt idx="229">
                  <c:v>563.90594499999997</c:v>
                </c:pt>
                <c:pt idx="230">
                  <c:v>563.53047400000003</c:v>
                </c:pt>
                <c:pt idx="231">
                  <c:v>563.162961</c:v>
                </c:pt>
                <c:pt idx="232">
                  <c:v>562.78807700000004</c:v>
                </c:pt>
                <c:pt idx="233">
                  <c:v>562.44229099999995</c:v>
                </c:pt>
                <c:pt idx="234">
                  <c:v>562.08058800000003</c:v>
                </c:pt>
                <c:pt idx="235">
                  <c:v>561.72864000000004</c:v>
                </c:pt>
                <c:pt idx="236">
                  <c:v>561.355684</c:v>
                </c:pt>
                <c:pt idx="237">
                  <c:v>560.98197200000004</c:v>
                </c:pt>
                <c:pt idx="238">
                  <c:v>560.63073399999996</c:v>
                </c:pt>
                <c:pt idx="239">
                  <c:v>560.26212099999998</c:v>
                </c:pt>
                <c:pt idx="240">
                  <c:v>559.856987</c:v>
                </c:pt>
                <c:pt idx="241">
                  <c:v>559.48974699999997</c:v>
                </c:pt>
                <c:pt idx="242">
                  <c:v>559.13957700000003</c:v>
                </c:pt>
                <c:pt idx="243">
                  <c:v>558.78370199999995</c:v>
                </c:pt>
                <c:pt idx="244">
                  <c:v>558.43954599999995</c:v>
                </c:pt>
                <c:pt idx="245">
                  <c:v>558.07785100000001</c:v>
                </c:pt>
                <c:pt idx="246">
                  <c:v>557.77054299999998</c:v>
                </c:pt>
                <c:pt idx="247">
                  <c:v>557.41175699999997</c:v>
                </c:pt>
                <c:pt idx="248">
                  <c:v>557.05908899999997</c:v>
                </c:pt>
                <c:pt idx="249">
                  <c:v>556.74467100000004</c:v>
                </c:pt>
                <c:pt idx="250">
                  <c:v>556.41217700000004</c:v>
                </c:pt>
                <c:pt idx="251">
                  <c:v>556.06850099999997</c:v>
                </c:pt>
                <c:pt idx="252">
                  <c:v>555.71657800000003</c:v>
                </c:pt>
                <c:pt idx="253">
                  <c:v>555.38738699999999</c:v>
                </c:pt>
                <c:pt idx="254">
                  <c:v>555.04996600000004</c:v>
                </c:pt>
                <c:pt idx="255">
                  <c:v>554.71540500000003</c:v>
                </c:pt>
                <c:pt idx="256">
                  <c:v>554.36751400000003</c:v>
                </c:pt>
                <c:pt idx="257">
                  <c:v>554.04715599999997</c:v>
                </c:pt>
                <c:pt idx="258">
                  <c:v>553.69426299999998</c:v>
                </c:pt>
                <c:pt idx="259">
                  <c:v>553.36315300000001</c:v>
                </c:pt>
                <c:pt idx="260">
                  <c:v>553.02861800000005</c:v>
                </c:pt>
                <c:pt idx="261">
                  <c:v>552.70658400000002</c:v>
                </c:pt>
                <c:pt idx="262">
                  <c:v>552.38578900000005</c:v>
                </c:pt>
                <c:pt idx="263">
                  <c:v>552.04907600000001</c:v>
                </c:pt>
                <c:pt idx="264">
                  <c:v>551.73039000000006</c:v>
                </c:pt>
                <c:pt idx="265">
                  <c:v>551.42323899999997</c:v>
                </c:pt>
                <c:pt idx="266">
                  <c:v>551.08795999999995</c:v>
                </c:pt>
                <c:pt idx="267">
                  <c:v>550.77249600000005</c:v>
                </c:pt>
                <c:pt idx="268">
                  <c:v>550.442363</c:v>
                </c:pt>
                <c:pt idx="269">
                  <c:v>550.13215200000002</c:v>
                </c:pt>
                <c:pt idx="270">
                  <c:v>549.79440399999999</c:v>
                </c:pt>
                <c:pt idx="271">
                  <c:v>549.45752200000004</c:v>
                </c:pt>
                <c:pt idx="272">
                  <c:v>549.14106700000002</c:v>
                </c:pt>
                <c:pt idx="273">
                  <c:v>548.81644200000005</c:v>
                </c:pt>
                <c:pt idx="274">
                  <c:v>548.51875199999995</c:v>
                </c:pt>
                <c:pt idx="275">
                  <c:v>548.219967</c:v>
                </c:pt>
                <c:pt idx="276">
                  <c:v>547.94506100000001</c:v>
                </c:pt>
                <c:pt idx="277">
                  <c:v>547.65378599999997</c:v>
                </c:pt>
                <c:pt idx="278">
                  <c:v>547.37349500000005</c:v>
                </c:pt>
                <c:pt idx="279">
                  <c:v>547.09216900000001</c:v>
                </c:pt>
                <c:pt idx="280">
                  <c:v>546.84759899999995</c:v>
                </c:pt>
                <c:pt idx="281">
                  <c:v>546.58946700000001</c:v>
                </c:pt>
                <c:pt idx="282">
                  <c:v>546.32385299999999</c:v>
                </c:pt>
                <c:pt idx="283">
                  <c:v>546.07032300000003</c:v>
                </c:pt>
                <c:pt idx="284">
                  <c:v>545.81201999999996</c:v>
                </c:pt>
                <c:pt idx="285">
                  <c:v>545.58951300000001</c:v>
                </c:pt>
                <c:pt idx="286">
                  <c:v>545.37144000000001</c:v>
                </c:pt>
                <c:pt idx="287">
                  <c:v>545.13725899999997</c:v>
                </c:pt>
                <c:pt idx="288">
                  <c:v>544.92672400000004</c:v>
                </c:pt>
                <c:pt idx="289">
                  <c:v>544.70747200000005</c:v>
                </c:pt>
                <c:pt idx="290">
                  <c:v>544.51989000000003</c:v>
                </c:pt>
                <c:pt idx="291">
                  <c:v>544.34167300000001</c:v>
                </c:pt>
                <c:pt idx="292">
                  <c:v>544.18844999999999</c:v>
                </c:pt>
                <c:pt idx="293">
                  <c:v>544.02207399999998</c:v>
                </c:pt>
                <c:pt idx="294">
                  <c:v>543.89766499999996</c:v>
                </c:pt>
                <c:pt idx="295">
                  <c:v>543.758737</c:v>
                </c:pt>
                <c:pt idx="296">
                  <c:v>543.65072899999996</c:v>
                </c:pt>
                <c:pt idx="297">
                  <c:v>543.53724</c:v>
                </c:pt>
                <c:pt idx="298">
                  <c:v>543.42784400000005</c:v>
                </c:pt>
                <c:pt idx="299">
                  <c:v>543.34761200000003</c:v>
                </c:pt>
                <c:pt idx="300">
                  <c:v>543.29120899999998</c:v>
                </c:pt>
                <c:pt idx="301">
                  <c:v>543.20470299999999</c:v>
                </c:pt>
                <c:pt idx="302">
                  <c:v>543.14934600000004</c:v>
                </c:pt>
                <c:pt idx="303">
                  <c:v>543.11065599999995</c:v>
                </c:pt>
                <c:pt idx="304">
                  <c:v>543.03654400000005</c:v>
                </c:pt>
                <c:pt idx="305">
                  <c:v>543.01817500000004</c:v>
                </c:pt>
                <c:pt idx="306">
                  <c:v>543.03152899999998</c:v>
                </c:pt>
                <c:pt idx="307">
                  <c:v>543.07091500000001</c:v>
                </c:pt>
                <c:pt idx="308">
                  <c:v>543.18695400000001</c:v>
                </c:pt>
                <c:pt idx="309">
                  <c:v>543.28849000000002</c:v>
                </c:pt>
                <c:pt idx="310">
                  <c:v>543.41534799999999</c:v>
                </c:pt>
                <c:pt idx="311">
                  <c:v>543.51505799999995</c:v>
                </c:pt>
                <c:pt idx="312">
                  <c:v>543.62445300000002</c:v>
                </c:pt>
                <c:pt idx="313">
                  <c:v>543.76480700000002</c:v>
                </c:pt>
                <c:pt idx="314">
                  <c:v>543.89345800000001</c:v>
                </c:pt>
                <c:pt idx="315">
                  <c:v>543.97713699999997</c:v>
                </c:pt>
                <c:pt idx="316">
                  <c:v>544.06900599999994</c:v>
                </c:pt>
                <c:pt idx="317">
                  <c:v>544.19564100000002</c:v>
                </c:pt>
                <c:pt idx="318">
                  <c:v>544.25619800000004</c:v>
                </c:pt>
                <c:pt idx="319">
                  <c:v>544.37507100000005</c:v>
                </c:pt>
                <c:pt idx="320">
                  <c:v>544.45963200000006</c:v>
                </c:pt>
                <c:pt idx="321">
                  <c:v>544.54561100000001</c:v>
                </c:pt>
                <c:pt idx="322">
                  <c:v>544.65092100000004</c:v>
                </c:pt>
                <c:pt idx="323">
                  <c:v>544.73277499999995</c:v>
                </c:pt>
                <c:pt idx="324">
                  <c:v>544.83504700000003</c:v>
                </c:pt>
                <c:pt idx="325">
                  <c:v>544.92958299999998</c:v>
                </c:pt>
                <c:pt idx="326">
                  <c:v>544.99962700000003</c:v>
                </c:pt>
                <c:pt idx="327">
                  <c:v>545.08057499999995</c:v>
                </c:pt>
                <c:pt idx="328">
                  <c:v>545.13214600000003</c:v>
                </c:pt>
                <c:pt idx="329">
                  <c:v>545.21140100000002</c:v>
                </c:pt>
                <c:pt idx="330">
                  <c:v>545.27090499999997</c:v>
                </c:pt>
                <c:pt idx="331">
                  <c:v>545.34457999999995</c:v>
                </c:pt>
                <c:pt idx="332">
                  <c:v>545.37816199999997</c:v>
                </c:pt>
                <c:pt idx="333">
                  <c:v>545.44424400000003</c:v>
                </c:pt>
                <c:pt idx="334">
                  <c:v>545.50460299999997</c:v>
                </c:pt>
                <c:pt idx="335">
                  <c:v>545.54915500000004</c:v>
                </c:pt>
                <c:pt idx="336">
                  <c:v>545.57119699999998</c:v>
                </c:pt>
                <c:pt idx="337">
                  <c:v>545.64044999999999</c:v>
                </c:pt>
                <c:pt idx="338">
                  <c:v>545.66306799999995</c:v>
                </c:pt>
                <c:pt idx="339">
                  <c:v>545.68274399999996</c:v>
                </c:pt>
                <c:pt idx="340">
                  <c:v>545.73498700000005</c:v>
                </c:pt>
                <c:pt idx="341">
                  <c:v>545.74190899999996</c:v>
                </c:pt>
                <c:pt idx="342">
                  <c:v>545.78862900000001</c:v>
                </c:pt>
                <c:pt idx="343">
                  <c:v>545.80226200000004</c:v>
                </c:pt>
                <c:pt idx="344">
                  <c:v>545.82220700000005</c:v>
                </c:pt>
                <c:pt idx="345">
                  <c:v>545.84871199999998</c:v>
                </c:pt>
                <c:pt idx="346">
                  <c:v>545.88968599999998</c:v>
                </c:pt>
                <c:pt idx="347">
                  <c:v>545.88169200000004</c:v>
                </c:pt>
                <c:pt idx="348">
                  <c:v>545.92371400000002</c:v>
                </c:pt>
                <c:pt idx="349">
                  <c:v>545.92326600000001</c:v>
                </c:pt>
                <c:pt idx="350">
                  <c:v>545.95832800000005</c:v>
                </c:pt>
                <c:pt idx="351">
                  <c:v>545.94517900000005</c:v>
                </c:pt>
                <c:pt idx="352">
                  <c:v>545.97875799999997</c:v>
                </c:pt>
                <c:pt idx="353">
                  <c:v>545.98123999999996</c:v>
                </c:pt>
                <c:pt idx="354">
                  <c:v>546.00177499999995</c:v>
                </c:pt>
                <c:pt idx="355">
                  <c:v>546.03389400000003</c:v>
                </c:pt>
                <c:pt idx="356">
                  <c:v>546.03443600000003</c:v>
                </c:pt>
                <c:pt idx="357">
                  <c:v>546.03342199999997</c:v>
                </c:pt>
                <c:pt idx="358">
                  <c:v>546.05668900000001</c:v>
                </c:pt>
                <c:pt idx="359">
                  <c:v>546.05387499999995</c:v>
                </c:pt>
                <c:pt idx="360">
                  <c:v>546.07225300000005</c:v>
                </c:pt>
                <c:pt idx="361">
                  <c:v>546.090103</c:v>
                </c:pt>
                <c:pt idx="362">
                  <c:v>546.08970099999999</c:v>
                </c:pt>
                <c:pt idx="363">
                  <c:v>546.09741399999996</c:v>
                </c:pt>
                <c:pt idx="364">
                  <c:v>546.10705700000005</c:v>
                </c:pt>
                <c:pt idx="365">
                  <c:v>546.11038799999994</c:v>
                </c:pt>
                <c:pt idx="366">
                  <c:v>546.13304200000005</c:v>
                </c:pt>
                <c:pt idx="367">
                  <c:v>546.11363700000004</c:v>
                </c:pt>
                <c:pt idx="368">
                  <c:v>546.13340500000004</c:v>
                </c:pt>
                <c:pt idx="369">
                  <c:v>546.15206699999999</c:v>
                </c:pt>
                <c:pt idx="370">
                  <c:v>546.14566300000001</c:v>
                </c:pt>
                <c:pt idx="371">
                  <c:v>546.15094499999998</c:v>
                </c:pt>
                <c:pt idx="372">
                  <c:v>546.16301399999998</c:v>
                </c:pt>
                <c:pt idx="373">
                  <c:v>546.16890100000001</c:v>
                </c:pt>
                <c:pt idx="374">
                  <c:v>546.15710200000001</c:v>
                </c:pt>
                <c:pt idx="375">
                  <c:v>546.17384500000003</c:v>
                </c:pt>
                <c:pt idx="376">
                  <c:v>546.19999600000006</c:v>
                </c:pt>
                <c:pt idx="377">
                  <c:v>546.196461</c:v>
                </c:pt>
                <c:pt idx="378">
                  <c:v>546.18610100000001</c:v>
                </c:pt>
                <c:pt idx="379">
                  <c:v>546.20094600000004</c:v>
                </c:pt>
                <c:pt idx="380">
                  <c:v>546.20808199999999</c:v>
                </c:pt>
                <c:pt idx="381">
                  <c:v>546.21129699999995</c:v>
                </c:pt>
                <c:pt idx="382">
                  <c:v>546.20391400000005</c:v>
                </c:pt>
                <c:pt idx="383">
                  <c:v>546.23375899999996</c:v>
                </c:pt>
                <c:pt idx="384">
                  <c:v>546.20824400000004</c:v>
                </c:pt>
                <c:pt idx="385">
                  <c:v>546.22536200000002</c:v>
                </c:pt>
                <c:pt idx="386">
                  <c:v>546.23726699999997</c:v>
                </c:pt>
                <c:pt idx="387">
                  <c:v>546.25742000000002</c:v>
                </c:pt>
                <c:pt idx="388">
                  <c:v>546.26241400000004</c:v>
                </c:pt>
                <c:pt idx="389">
                  <c:v>546.246848</c:v>
                </c:pt>
                <c:pt idx="390">
                  <c:v>546.25751700000001</c:v>
                </c:pt>
                <c:pt idx="391">
                  <c:v>546.26854800000001</c:v>
                </c:pt>
                <c:pt idx="392">
                  <c:v>546.26232900000002</c:v>
                </c:pt>
                <c:pt idx="393">
                  <c:v>546.27632800000003</c:v>
                </c:pt>
                <c:pt idx="394">
                  <c:v>546.25946799999997</c:v>
                </c:pt>
                <c:pt idx="395">
                  <c:v>546.27376200000003</c:v>
                </c:pt>
                <c:pt idx="396">
                  <c:v>546.24257299999999</c:v>
                </c:pt>
                <c:pt idx="397">
                  <c:v>546.28993800000001</c:v>
                </c:pt>
                <c:pt idx="398">
                  <c:v>546.28808700000002</c:v>
                </c:pt>
                <c:pt idx="399">
                  <c:v>546.29497700000002</c:v>
                </c:pt>
                <c:pt idx="400">
                  <c:v>546.29867400000001</c:v>
                </c:pt>
                <c:pt idx="401">
                  <c:v>546.30361900000003</c:v>
                </c:pt>
                <c:pt idx="402">
                  <c:v>546.29395299999999</c:v>
                </c:pt>
                <c:pt idx="403">
                  <c:v>546.30633499999999</c:v>
                </c:pt>
                <c:pt idx="404">
                  <c:v>546.31702700000005</c:v>
                </c:pt>
                <c:pt idx="405">
                  <c:v>546.30531199999996</c:v>
                </c:pt>
                <c:pt idx="406">
                  <c:v>546.313399</c:v>
                </c:pt>
                <c:pt idx="407">
                  <c:v>546.30360299999995</c:v>
                </c:pt>
                <c:pt idx="408">
                  <c:v>546.33157700000004</c:v>
                </c:pt>
                <c:pt idx="409">
                  <c:v>546.34358699999996</c:v>
                </c:pt>
                <c:pt idx="410">
                  <c:v>546.32231000000002</c:v>
                </c:pt>
                <c:pt idx="411">
                  <c:v>546.33516899999995</c:v>
                </c:pt>
                <c:pt idx="412">
                  <c:v>546.33315300000004</c:v>
                </c:pt>
                <c:pt idx="413">
                  <c:v>546.32832499999995</c:v>
                </c:pt>
                <c:pt idx="414">
                  <c:v>546.33310900000004</c:v>
                </c:pt>
                <c:pt idx="415">
                  <c:v>546.34058300000004</c:v>
                </c:pt>
                <c:pt idx="416">
                  <c:v>546.33962799999995</c:v>
                </c:pt>
                <c:pt idx="417">
                  <c:v>546.35344899999996</c:v>
                </c:pt>
                <c:pt idx="418">
                  <c:v>546.35673099999997</c:v>
                </c:pt>
                <c:pt idx="419">
                  <c:v>546.335376</c:v>
                </c:pt>
                <c:pt idx="420">
                  <c:v>546.365363</c:v>
                </c:pt>
                <c:pt idx="421">
                  <c:v>546.34306100000003</c:v>
                </c:pt>
                <c:pt idx="422">
                  <c:v>546.37055699999996</c:v>
                </c:pt>
                <c:pt idx="423">
                  <c:v>546.35294999999996</c:v>
                </c:pt>
                <c:pt idx="424">
                  <c:v>546.36697400000003</c:v>
                </c:pt>
                <c:pt idx="425">
                  <c:v>546.36371299999996</c:v>
                </c:pt>
                <c:pt idx="426">
                  <c:v>546.37455799999998</c:v>
                </c:pt>
                <c:pt idx="427">
                  <c:v>546.35358699999995</c:v>
                </c:pt>
                <c:pt idx="428">
                  <c:v>546.37952399999995</c:v>
                </c:pt>
                <c:pt idx="429">
                  <c:v>546.37674500000003</c:v>
                </c:pt>
                <c:pt idx="430">
                  <c:v>546.38711699999999</c:v>
                </c:pt>
                <c:pt idx="431">
                  <c:v>546.38867000000005</c:v>
                </c:pt>
                <c:pt idx="432">
                  <c:v>546.40038600000003</c:v>
                </c:pt>
                <c:pt idx="433">
                  <c:v>546.38939100000005</c:v>
                </c:pt>
                <c:pt idx="434">
                  <c:v>546.405708</c:v>
                </c:pt>
                <c:pt idx="435">
                  <c:v>546.41801999999996</c:v>
                </c:pt>
                <c:pt idx="436">
                  <c:v>546.39003500000001</c:v>
                </c:pt>
                <c:pt idx="437">
                  <c:v>546.37807399999997</c:v>
                </c:pt>
                <c:pt idx="438">
                  <c:v>546.39858400000003</c:v>
                </c:pt>
                <c:pt idx="439">
                  <c:v>546.41240700000003</c:v>
                </c:pt>
                <c:pt idx="440">
                  <c:v>546.41568900000004</c:v>
                </c:pt>
                <c:pt idx="441">
                  <c:v>546.397605</c:v>
                </c:pt>
                <c:pt idx="442">
                  <c:v>546.40287799999999</c:v>
                </c:pt>
                <c:pt idx="443">
                  <c:v>546.41206399999999</c:v>
                </c:pt>
                <c:pt idx="444">
                  <c:v>546.41492700000003</c:v>
                </c:pt>
                <c:pt idx="445">
                  <c:v>546.41146300000003</c:v>
                </c:pt>
                <c:pt idx="446">
                  <c:v>546.42721500000005</c:v>
                </c:pt>
                <c:pt idx="447">
                  <c:v>546.42785200000003</c:v>
                </c:pt>
                <c:pt idx="448">
                  <c:v>546.435518</c:v>
                </c:pt>
                <c:pt idx="449">
                  <c:v>546.42420100000004</c:v>
                </c:pt>
                <c:pt idx="450">
                  <c:v>546.43053699999996</c:v>
                </c:pt>
                <c:pt idx="451">
                  <c:v>546.42216499999995</c:v>
                </c:pt>
                <c:pt idx="452">
                  <c:v>546.41839400000003</c:v>
                </c:pt>
                <c:pt idx="453">
                  <c:v>546.42809599999998</c:v>
                </c:pt>
                <c:pt idx="454">
                  <c:v>546.44784100000004</c:v>
                </c:pt>
                <c:pt idx="455">
                  <c:v>546.43239300000005</c:v>
                </c:pt>
                <c:pt idx="456">
                  <c:v>546.44025799999997</c:v>
                </c:pt>
                <c:pt idx="457">
                  <c:v>546.45705099999998</c:v>
                </c:pt>
                <c:pt idx="458">
                  <c:v>546.45352800000001</c:v>
                </c:pt>
                <c:pt idx="459">
                  <c:v>546.44442700000002</c:v>
                </c:pt>
                <c:pt idx="460">
                  <c:v>546.44566299999997</c:v>
                </c:pt>
                <c:pt idx="461">
                  <c:v>546.457943</c:v>
                </c:pt>
                <c:pt idx="462">
                  <c:v>546.43830400000002</c:v>
                </c:pt>
                <c:pt idx="463">
                  <c:v>546.45129099999997</c:v>
                </c:pt>
                <c:pt idx="464">
                  <c:v>546.43825800000002</c:v>
                </c:pt>
                <c:pt idx="465">
                  <c:v>546.45761300000004</c:v>
                </c:pt>
                <c:pt idx="466">
                  <c:v>546.45205399999998</c:v>
                </c:pt>
                <c:pt idx="467">
                  <c:v>546.44165699999996</c:v>
                </c:pt>
                <c:pt idx="468">
                  <c:v>546.45008900000005</c:v>
                </c:pt>
                <c:pt idx="469">
                  <c:v>546.45098599999994</c:v>
                </c:pt>
                <c:pt idx="470">
                  <c:v>546.470775</c:v>
                </c:pt>
                <c:pt idx="471">
                  <c:v>546.46015399999999</c:v>
                </c:pt>
                <c:pt idx="472">
                  <c:v>546.46897000000001</c:v>
                </c:pt>
                <c:pt idx="473">
                  <c:v>546.47167899999999</c:v>
                </c:pt>
                <c:pt idx="474">
                  <c:v>546.46816999999999</c:v>
                </c:pt>
                <c:pt idx="475">
                  <c:v>546.47259699999995</c:v>
                </c:pt>
                <c:pt idx="476">
                  <c:v>546.48448800000006</c:v>
                </c:pt>
                <c:pt idx="477">
                  <c:v>546.48679500000003</c:v>
                </c:pt>
                <c:pt idx="478">
                  <c:v>546.48064899999997</c:v>
                </c:pt>
                <c:pt idx="479">
                  <c:v>546.51213399999995</c:v>
                </c:pt>
                <c:pt idx="480">
                  <c:v>546.48494800000003</c:v>
                </c:pt>
                <c:pt idx="481">
                  <c:v>546.50323200000003</c:v>
                </c:pt>
                <c:pt idx="482">
                  <c:v>546.49536699999999</c:v>
                </c:pt>
                <c:pt idx="483">
                  <c:v>546.50183000000004</c:v>
                </c:pt>
                <c:pt idx="484">
                  <c:v>546.49464899999998</c:v>
                </c:pt>
                <c:pt idx="485">
                  <c:v>546.489645</c:v>
                </c:pt>
                <c:pt idx="486">
                  <c:v>546.49994500000003</c:v>
                </c:pt>
                <c:pt idx="487">
                  <c:v>546.51290900000004</c:v>
                </c:pt>
                <c:pt idx="488">
                  <c:v>546.50369000000001</c:v>
                </c:pt>
                <c:pt idx="489">
                  <c:v>546.52132700000004</c:v>
                </c:pt>
                <c:pt idx="490">
                  <c:v>546.50708199999997</c:v>
                </c:pt>
                <c:pt idx="491">
                  <c:v>546.52315399999998</c:v>
                </c:pt>
                <c:pt idx="492">
                  <c:v>546.51584100000002</c:v>
                </c:pt>
                <c:pt idx="493">
                  <c:v>546.50738899999999</c:v>
                </c:pt>
                <c:pt idx="494">
                  <c:v>546.52631899999994</c:v>
                </c:pt>
                <c:pt idx="495">
                  <c:v>546.52018399999997</c:v>
                </c:pt>
                <c:pt idx="496">
                  <c:v>546.52738999999997</c:v>
                </c:pt>
                <c:pt idx="497">
                  <c:v>546.51298799999995</c:v>
                </c:pt>
                <c:pt idx="498">
                  <c:v>546.524539</c:v>
                </c:pt>
                <c:pt idx="499">
                  <c:v>546.52537400000006</c:v>
                </c:pt>
                <c:pt idx="500">
                  <c:v>546.52465900000004</c:v>
                </c:pt>
                <c:pt idx="501">
                  <c:v>546.52849600000002</c:v>
                </c:pt>
                <c:pt idx="502">
                  <c:v>546.538726</c:v>
                </c:pt>
                <c:pt idx="503">
                  <c:v>546.52383099999997</c:v>
                </c:pt>
                <c:pt idx="504">
                  <c:v>546.54137700000001</c:v>
                </c:pt>
                <c:pt idx="505">
                  <c:v>546.525845</c:v>
                </c:pt>
                <c:pt idx="506">
                  <c:v>546.49987099999998</c:v>
                </c:pt>
                <c:pt idx="507">
                  <c:v>546.51629600000001</c:v>
                </c:pt>
                <c:pt idx="508">
                  <c:v>546.51316499999996</c:v>
                </c:pt>
                <c:pt idx="509">
                  <c:v>546.53174300000001</c:v>
                </c:pt>
                <c:pt idx="510">
                  <c:v>546.52288899999996</c:v>
                </c:pt>
                <c:pt idx="511">
                  <c:v>546.52660800000001</c:v>
                </c:pt>
                <c:pt idx="512">
                  <c:v>546.51958200000001</c:v>
                </c:pt>
                <c:pt idx="513">
                  <c:v>546.51633100000004</c:v>
                </c:pt>
                <c:pt idx="514">
                  <c:v>546.53060100000005</c:v>
                </c:pt>
                <c:pt idx="515">
                  <c:v>546.52685699999995</c:v>
                </c:pt>
                <c:pt idx="516">
                  <c:v>546.548002</c:v>
                </c:pt>
                <c:pt idx="517">
                  <c:v>546.52624600000001</c:v>
                </c:pt>
                <c:pt idx="518">
                  <c:v>546.53913699999998</c:v>
                </c:pt>
                <c:pt idx="519">
                  <c:v>546.54308200000003</c:v>
                </c:pt>
                <c:pt idx="520">
                  <c:v>546.540031</c:v>
                </c:pt>
                <c:pt idx="521">
                  <c:v>546.56537000000003</c:v>
                </c:pt>
                <c:pt idx="522">
                  <c:v>546.54322300000001</c:v>
                </c:pt>
                <c:pt idx="523">
                  <c:v>546.56052999999997</c:v>
                </c:pt>
                <c:pt idx="524">
                  <c:v>546.55571399999997</c:v>
                </c:pt>
                <c:pt idx="525">
                  <c:v>546.53028200000006</c:v>
                </c:pt>
                <c:pt idx="526">
                  <c:v>546.54554299999995</c:v>
                </c:pt>
                <c:pt idx="527">
                  <c:v>546.56194300000004</c:v>
                </c:pt>
                <c:pt idx="528">
                  <c:v>546.53183799999999</c:v>
                </c:pt>
                <c:pt idx="529">
                  <c:v>546.55411200000003</c:v>
                </c:pt>
                <c:pt idx="530">
                  <c:v>546.54278699999998</c:v>
                </c:pt>
                <c:pt idx="531">
                  <c:v>546.56041200000004</c:v>
                </c:pt>
                <c:pt idx="532">
                  <c:v>546.55309899999997</c:v>
                </c:pt>
                <c:pt idx="533">
                  <c:v>546.55094699999995</c:v>
                </c:pt>
                <c:pt idx="534">
                  <c:v>546.556197</c:v>
                </c:pt>
                <c:pt idx="535">
                  <c:v>546.57463399999995</c:v>
                </c:pt>
                <c:pt idx="536">
                  <c:v>546.57310399999994</c:v>
                </c:pt>
                <c:pt idx="537">
                  <c:v>546.56255299999998</c:v>
                </c:pt>
                <c:pt idx="538">
                  <c:v>546.592354</c:v>
                </c:pt>
                <c:pt idx="539">
                  <c:v>546.555972</c:v>
                </c:pt>
                <c:pt idx="540">
                  <c:v>546.57427900000005</c:v>
                </c:pt>
                <c:pt idx="541">
                  <c:v>546.584925</c:v>
                </c:pt>
                <c:pt idx="542">
                  <c:v>546.58091000000002</c:v>
                </c:pt>
                <c:pt idx="543">
                  <c:v>546.59881700000005</c:v>
                </c:pt>
                <c:pt idx="544">
                  <c:v>546.59137499999997</c:v>
                </c:pt>
                <c:pt idx="545">
                  <c:v>546.59377700000005</c:v>
                </c:pt>
                <c:pt idx="546">
                  <c:v>546.58474799999999</c:v>
                </c:pt>
                <c:pt idx="547">
                  <c:v>546.60001799999998</c:v>
                </c:pt>
                <c:pt idx="548">
                  <c:v>546.59717999999998</c:v>
                </c:pt>
                <c:pt idx="549">
                  <c:v>546.60791600000005</c:v>
                </c:pt>
                <c:pt idx="550">
                  <c:v>546.58651299999997</c:v>
                </c:pt>
                <c:pt idx="551">
                  <c:v>546.60430499999995</c:v>
                </c:pt>
                <c:pt idx="552">
                  <c:v>546.62211400000001</c:v>
                </c:pt>
                <c:pt idx="553">
                  <c:v>546.60361899999998</c:v>
                </c:pt>
                <c:pt idx="554">
                  <c:v>546.60798899999998</c:v>
                </c:pt>
                <c:pt idx="555">
                  <c:v>546.60718699999995</c:v>
                </c:pt>
                <c:pt idx="556">
                  <c:v>546.60226599999999</c:v>
                </c:pt>
                <c:pt idx="557">
                  <c:v>546.60298399999999</c:v>
                </c:pt>
                <c:pt idx="558">
                  <c:v>546.589518</c:v>
                </c:pt>
                <c:pt idx="559">
                  <c:v>546.61783300000002</c:v>
                </c:pt>
                <c:pt idx="560">
                  <c:v>546.61098100000004</c:v>
                </c:pt>
                <c:pt idx="561">
                  <c:v>546.60194999999999</c:v>
                </c:pt>
                <c:pt idx="562">
                  <c:v>546.61259399999994</c:v>
                </c:pt>
                <c:pt idx="563">
                  <c:v>546.61831500000005</c:v>
                </c:pt>
                <c:pt idx="564">
                  <c:v>546.613922</c:v>
                </c:pt>
                <c:pt idx="565">
                  <c:v>546.61271299999999</c:v>
                </c:pt>
                <c:pt idx="566">
                  <c:v>546.58979899999997</c:v>
                </c:pt>
                <c:pt idx="567">
                  <c:v>546.611897</c:v>
                </c:pt>
                <c:pt idx="568">
                  <c:v>546.61807799999997</c:v>
                </c:pt>
                <c:pt idx="569">
                  <c:v>546.63198199999999</c:v>
                </c:pt>
                <c:pt idx="570">
                  <c:v>546.65283699999998</c:v>
                </c:pt>
                <c:pt idx="571">
                  <c:v>546.63699799999995</c:v>
                </c:pt>
                <c:pt idx="572">
                  <c:v>546.63034600000003</c:v>
                </c:pt>
                <c:pt idx="573">
                  <c:v>546.63171</c:v>
                </c:pt>
                <c:pt idx="574">
                  <c:v>546.64128200000005</c:v>
                </c:pt>
                <c:pt idx="575">
                  <c:v>546.65831900000001</c:v>
                </c:pt>
                <c:pt idx="576">
                  <c:v>546.64307099999996</c:v>
                </c:pt>
                <c:pt idx="577">
                  <c:v>546.64138800000001</c:v>
                </c:pt>
                <c:pt idx="578">
                  <c:v>546.65581499999996</c:v>
                </c:pt>
                <c:pt idx="579">
                  <c:v>546.663276</c:v>
                </c:pt>
                <c:pt idx="580">
                  <c:v>546.64662799999996</c:v>
                </c:pt>
                <c:pt idx="581">
                  <c:v>546.65998100000002</c:v>
                </c:pt>
                <c:pt idx="582">
                  <c:v>546.67168300000003</c:v>
                </c:pt>
                <c:pt idx="583">
                  <c:v>546.66379600000005</c:v>
                </c:pt>
                <c:pt idx="584">
                  <c:v>546.64128300000004</c:v>
                </c:pt>
                <c:pt idx="585">
                  <c:v>546.66269999999997</c:v>
                </c:pt>
                <c:pt idx="586">
                  <c:v>546.65769499999999</c:v>
                </c:pt>
                <c:pt idx="587">
                  <c:v>546.66462999999999</c:v>
                </c:pt>
                <c:pt idx="588">
                  <c:v>546.66780000000006</c:v>
                </c:pt>
                <c:pt idx="589">
                  <c:v>546.67445099999998</c:v>
                </c:pt>
                <c:pt idx="590">
                  <c:v>546.66156000000001</c:v>
                </c:pt>
                <c:pt idx="591">
                  <c:v>546.65040599999998</c:v>
                </c:pt>
                <c:pt idx="592">
                  <c:v>546.65849400000002</c:v>
                </c:pt>
                <c:pt idx="593">
                  <c:v>546.68344400000001</c:v>
                </c:pt>
                <c:pt idx="594">
                  <c:v>546.68684800000005</c:v>
                </c:pt>
                <c:pt idx="595">
                  <c:v>546.68777499999999</c:v>
                </c:pt>
                <c:pt idx="596">
                  <c:v>546.69646699999998</c:v>
                </c:pt>
                <c:pt idx="597">
                  <c:v>546.69172200000003</c:v>
                </c:pt>
                <c:pt idx="598">
                  <c:v>546.685518</c:v>
                </c:pt>
                <c:pt idx="599">
                  <c:v>546.67284800000004</c:v>
                </c:pt>
                <c:pt idx="600">
                  <c:v>546.69257200000004</c:v>
                </c:pt>
                <c:pt idx="601">
                  <c:v>546.68225600000005</c:v>
                </c:pt>
                <c:pt idx="602">
                  <c:v>546.68606899999997</c:v>
                </c:pt>
                <c:pt idx="603">
                  <c:v>546.67819599999996</c:v>
                </c:pt>
                <c:pt idx="604">
                  <c:v>546.68803600000001</c:v>
                </c:pt>
                <c:pt idx="605">
                  <c:v>546.70132999999998</c:v>
                </c:pt>
                <c:pt idx="606">
                  <c:v>546.68161099999998</c:v>
                </c:pt>
                <c:pt idx="607">
                  <c:v>546.682681</c:v>
                </c:pt>
                <c:pt idx="608">
                  <c:v>546.68925100000001</c:v>
                </c:pt>
                <c:pt idx="609">
                  <c:v>546.68641500000001</c:v>
                </c:pt>
                <c:pt idx="610">
                  <c:v>546.71332800000005</c:v>
                </c:pt>
                <c:pt idx="611">
                  <c:v>546.68981799999995</c:v>
                </c:pt>
                <c:pt idx="612">
                  <c:v>546.69340699999998</c:v>
                </c:pt>
                <c:pt idx="613">
                  <c:v>546.69208900000001</c:v>
                </c:pt>
                <c:pt idx="614">
                  <c:v>546.68723499999999</c:v>
                </c:pt>
                <c:pt idx="615">
                  <c:v>546.71379899999999</c:v>
                </c:pt>
                <c:pt idx="616">
                  <c:v>546.70671400000003</c:v>
                </c:pt>
                <c:pt idx="617">
                  <c:v>546.700872</c:v>
                </c:pt>
                <c:pt idx="618">
                  <c:v>546.67266099999995</c:v>
                </c:pt>
                <c:pt idx="619">
                  <c:v>546.71074999999996</c:v>
                </c:pt>
                <c:pt idx="620">
                  <c:v>546.70338900000002</c:v>
                </c:pt>
                <c:pt idx="621">
                  <c:v>546.71691999999996</c:v>
                </c:pt>
                <c:pt idx="622">
                  <c:v>546.69975299999999</c:v>
                </c:pt>
                <c:pt idx="623">
                  <c:v>546.69459500000005</c:v>
                </c:pt>
                <c:pt idx="624">
                  <c:v>546.70466199999998</c:v>
                </c:pt>
                <c:pt idx="625">
                  <c:v>546.69354599999997</c:v>
                </c:pt>
                <c:pt idx="626">
                  <c:v>546.69451200000003</c:v>
                </c:pt>
                <c:pt idx="627">
                  <c:v>546.69888300000002</c:v>
                </c:pt>
                <c:pt idx="628">
                  <c:v>546.69014700000002</c:v>
                </c:pt>
                <c:pt idx="629">
                  <c:v>546.68151599999999</c:v>
                </c:pt>
                <c:pt idx="630">
                  <c:v>546.68238699999995</c:v>
                </c:pt>
                <c:pt idx="631">
                  <c:v>546.67996100000005</c:v>
                </c:pt>
                <c:pt idx="632">
                  <c:v>546.67633799999999</c:v>
                </c:pt>
                <c:pt idx="633">
                  <c:v>546.69417099999998</c:v>
                </c:pt>
                <c:pt idx="634">
                  <c:v>546.68568600000003</c:v>
                </c:pt>
                <c:pt idx="635">
                  <c:v>546.68766300000004</c:v>
                </c:pt>
                <c:pt idx="636">
                  <c:v>546.70387600000004</c:v>
                </c:pt>
                <c:pt idx="637">
                  <c:v>546.70414500000004</c:v>
                </c:pt>
                <c:pt idx="638">
                  <c:v>546.70512399999996</c:v>
                </c:pt>
                <c:pt idx="639">
                  <c:v>546.70354799999996</c:v>
                </c:pt>
                <c:pt idx="640">
                  <c:v>546.71028100000001</c:v>
                </c:pt>
                <c:pt idx="641">
                  <c:v>546.69795599999998</c:v>
                </c:pt>
                <c:pt idx="642">
                  <c:v>546.71318099999996</c:v>
                </c:pt>
                <c:pt idx="643">
                  <c:v>546.70540600000004</c:v>
                </c:pt>
                <c:pt idx="644">
                  <c:v>546.71028200000001</c:v>
                </c:pt>
                <c:pt idx="645">
                  <c:v>546.69417499999997</c:v>
                </c:pt>
                <c:pt idx="646">
                  <c:v>546.70475099999999</c:v>
                </c:pt>
                <c:pt idx="647">
                  <c:v>546.71395700000005</c:v>
                </c:pt>
                <c:pt idx="648">
                  <c:v>546.71115299999997</c:v>
                </c:pt>
                <c:pt idx="649">
                  <c:v>546.70276000000001</c:v>
                </c:pt>
                <c:pt idx="650">
                  <c:v>546.70586800000001</c:v>
                </c:pt>
                <c:pt idx="651">
                  <c:v>546.70692799999995</c:v>
                </c:pt>
                <c:pt idx="652">
                  <c:v>546.71707700000002</c:v>
                </c:pt>
                <c:pt idx="653">
                  <c:v>546.71866799999998</c:v>
                </c:pt>
                <c:pt idx="654">
                  <c:v>546.72477700000002</c:v>
                </c:pt>
                <c:pt idx="655">
                  <c:v>546.72079699999995</c:v>
                </c:pt>
                <c:pt idx="656">
                  <c:v>546.72882700000002</c:v>
                </c:pt>
                <c:pt idx="657">
                  <c:v>546.751846</c:v>
                </c:pt>
                <c:pt idx="658">
                  <c:v>546.73895300000004</c:v>
                </c:pt>
                <c:pt idx="659">
                  <c:v>546.73857799999996</c:v>
                </c:pt>
                <c:pt idx="660">
                  <c:v>546.72661200000005</c:v>
                </c:pt>
                <c:pt idx="661">
                  <c:v>546.75139999999999</c:v>
                </c:pt>
                <c:pt idx="662">
                  <c:v>546.74315899999999</c:v>
                </c:pt>
                <c:pt idx="663">
                  <c:v>546.744866</c:v>
                </c:pt>
                <c:pt idx="664">
                  <c:v>546.72952599999996</c:v>
                </c:pt>
                <c:pt idx="665">
                  <c:v>546.74448099999995</c:v>
                </c:pt>
                <c:pt idx="666">
                  <c:v>546.73593200000005</c:v>
                </c:pt>
                <c:pt idx="667">
                  <c:v>546.72414600000002</c:v>
                </c:pt>
                <c:pt idx="668">
                  <c:v>546.73997199999997</c:v>
                </c:pt>
                <c:pt idx="669">
                  <c:v>546.74353799999994</c:v>
                </c:pt>
                <c:pt idx="670">
                  <c:v>546.73913500000003</c:v>
                </c:pt>
                <c:pt idx="671">
                  <c:v>546.72272099999998</c:v>
                </c:pt>
                <c:pt idx="672">
                  <c:v>546.74438399999997</c:v>
                </c:pt>
                <c:pt idx="673">
                  <c:v>546.74048900000003</c:v>
                </c:pt>
                <c:pt idx="674">
                  <c:v>546.74989600000004</c:v>
                </c:pt>
                <c:pt idx="675">
                  <c:v>546.75202899999999</c:v>
                </c:pt>
                <c:pt idx="676">
                  <c:v>546.75232100000005</c:v>
                </c:pt>
                <c:pt idx="677">
                  <c:v>546.75336900000002</c:v>
                </c:pt>
                <c:pt idx="678">
                  <c:v>546.74329399999999</c:v>
                </c:pt>
                <c:pt idx="679">
                  <c:v>546.75046099999997</c:v>
                </c:pt>
                <c:pt idx="680">
                  <c:v>546.76453400000003</c:v>
                </c:pt>
                <c:pt idx="681">
                  <c:v>546.75631399999997</c:v>
                </c:pt>
                <c:pt idx="682">
                  <c:v>546.74555199999998</c:v>
                </c:pt>
                <c:pt idx="683">
                  <c:v>546.75651700000003</c:v>
                </c:pt>
                <c:pt idx="684">
                  <c:v>546.75388999999996</c:v>
                </c:pt>
                <c:pt idx="685">
                  <c:v>546.759683</c:v>
                </c:pt>
                <c:pt idx="686">
                  <c:v>546.75020500000005</c:v>
                </c:pt>
                <c:pt idx="687">
                  <c:v>546.75771699999996</c:v>
                </c:pt>
                <c:pt idx="688">
                  <c:v>546.75432699999999</c:v>
                </c:pt>
                <c:pt idx="689">
                  <c:v>546.78205600000001</c:v>
                </c:pt>
                <c:pt idx="690">
                  <c:v>546.77030500000001</c:v>
                </c:pt>
                <c:pt idx="691">
                  <c:v>546.78071199999999</c:v>
                </c:pt>
                <c:pt idx="692">
                  <c:v>546.76264100000003</c:v>
                </c:pt>
                <c:pt idx="693">
                  <c:v>546.77294400000005</c:v>
                </c:pt>
                <c:pt idx="694">
                  <c:v>546.75815499999999</c:v>
                </c:pt>
                <c:pt idx="695">
                  <c:v>546.79374800000005</c:v>
                </c:pt>
                <c:pt idx="696">
                  <c:v>546.76409000000001</c:v>
                </c:pt>
                <c:pt idx="697">
                  <c:v>546.75960099999998</c:v>
                </c:pt>
                <c:pt idx="698">
                  <c:v>546.78086599999995</c:v>
                </c:pt>
                <c:pt idx="699">
                  <c:v>546.78278599999999</c:v>
                </c:pt>
                <c:pt idx="700">
                  <c:v>546.79052200000001</c:v>
                </c:pt>
                <c:pt idx="701">
                  <c:v>546.77386200000001</c:v>
                </c:pt>
                <c:pt idx="702">
                  <c:v>546.78435200000001</c:v>
                </c:pt>
                <c:pt idx="703">
                  <c:v>546.78205700000001</c:v>
                </c:pt>
                <c:pt idx="704">
                  <c:v>546.78198599999996</c:v>
                </c:pt>
                <c:pt idx="705">
                  <c:v>546.78249300000004</c:v>
                </c:pt>
                <c:pt idx="706">
                  <c:v>546.79385600000001</c:v>
                </c:pt>
                <c:pt idx="707">
                  <c:v>546.80428800000004</c:v>
                </c:pt>
                <c:pt idx="708">
                  <c:v>546.76870699999995</c:v>
                </c:pt>
                <c:pt idx="709">
                  <c:v>546.79482199999995</c:v>
                </c:pt>
                <c:pt idx="710">
                  <c:v>546.81427299999996</c:v>
                </c:pt>
                <c:pt idx="711">
                  <c:v>546.79369399999996</c:v>
                </c:pt>
                <c:pt idx="712">
                  <c:v>546.79947600000003</c:v>
                </c:pt>
                <c:pt idx="713">
                  <c:v>546.82085600000005</c:v>
                </c:pt>
                <c:pt idx="714">
                  <c:v>546.79818</c:v>
                </c:pt>
                <c:pt idx="715">
                  <c:v>546.80239300000005</c:v>
                </c:pt>
                <c:pt idx="716">
                  <c:v>546.818984</c:v>
                </c:pt>
                <c:pt idx="717">
                  <c:v>546.78608999999994</c:v>
                </c:pt>
                <c:pt idx="718">
                  <c:v>546.82440099999997</c:v>
                </c:pt>
                <c:pt idx="719">
                  <c:v>546.81156899999996</c:v>
                </c:pt>
                <c:pt idx="720">
                  <c:v>546.79861700000004</c:v>
                </c:pt>
                <c:pt idx="721">
                  <c:v>546.81570199999999</c:v>
                </c:pt>
                <c:pt idx="722">
                  <c:v>546.81904399999996</c:v>
                </c:pt>
                <c:pt idx="723">
                  <c:v>546.81541800000002</c:v>
                </c:pt>
                <c:pt idx="724">
                  <c:v>546.816911</c:v>
                </c:pt>
                <c:pt idx="725">
                  <c:v>546.81799699999999</c:v>
                </c:pt>
                <c:pt idx="726">
                  <c:v>546.81247399999995</c:v>
                </c:pt>
                <c:pt idx="727">
                  <c:v>546.81368799999996</c:v>
                </c:pt>
                <c:pt idx="728">
                  <c:v>546.80572600000005</c:v>
                </c:pt>
                <c:pt idx="729">
                  <c:v>546.81810299999995</c:v>
                </c:pt>
                <c:pt idx="730">
                  <c:v>546.80935399999998</c:v>
                </c:pt>
                <c:pt idx="731">
                  <c:v>546.82503999999994</c:v>
                </c:pt>
                <c:pt idx="732">
                  <c:v>546.84737399999995</c:v>
                </c:pt>
                <c:pt idx="733">
                  <c:v>546.82489799999996</c:v>
                </c:pt>
                <c:pt idx="734">
                  <c:v>546.840372</c:v>
                </c:pt>
                <c:pt idx="735">
                  <c:v>546.83235300000001</c:v>
                </c:pt>
                <c:pt idx="736">
                  <c:v>546.82518400000004</c:v>
                </c:pt>
                <c:pt idx="737">
                  <c:v>546.80887700000005</c:v>
                </c:pt>
                <c:pt idx="738">
                  <c:v>546.81844899999999</c:v>
                </c:pt>
                <c:pt idx="739">
                  <c:v>546.831414</c:v>
                </c:pt>
                <c:pt idx="740">
                  <c:v>546.83054100000004</c:v>
                </c:pt>
                <c:pt idx="741">
                  <c:v>546.84655499999997</c:v>
                </c:pt>
                <c:pt idx="742">
                  <c:v>546.83506499999999</c:v>
                </c:pt>
                <c:pt idx="743">
                  <c:v>546.81662700000004</c:v>
                </c:pt>
                <c:pt idx="744">
                  <c:v>546.843659</c:v>
                </c:pt>
                <c:pt idx="745">
                  <c:v>546.84366199999999</c:v>
                </c:pt>
                <c:pt idx="746">
                  <c:v>546.828801</c:v>
                </c:pt>
                <c:pt idx="747">
                  <c:v>546.835194</c:v>
                </c:pt>
                <c:pt idx="748">
                  <c:v>546.82292700000005</c:v>
                </c:pt>
                <c:pt idx="749">
                  <c:v>546.85065399999996</c:v>
                </c:pt>
                <c:pt idx="750">
                  <c:v>546.86818800000003</c:v>
                </c:pt>
                <c:pt idx="751">
                  <c:v>546.82509500000003</c:v>
                </c:pt>
                <c:pt idx="752">
                  <c:v>546.84309599999995</c:v>
                </c:pt>
                <c:pt idx="753">
                  <c:v>546.84335499999997</c:v>
                </c:pt>
                <c:pt idx="754">
                  <c:v>546.854152</c:v>
                </c:pt>
                <c:pt idx="755">
                  <c:v>546.85351700000001</c:v>
                </c:pt>
                <c:pt idx="756">
                  <c:v>546.84624099999996</c:v>
                </c:pt>
                <c:pt idx="757">
                  <c:v>546.86325399999998</c:v>
                </c:pt>
                <c:pt idx="758">
                  <c:v>546.87350900000001</c:v>
                </c:pt>
                <c:pt idx="759">
                  <c:v>546.87592400000005</c:v>
                </c:pt>
                <c:pt idx="760">
                  <c:v>546.87243799999999</c:v>
                </c:pt>
                <c:pt idx="761">
                  <c:v>546.85321399999998</c:v>
                </c:pt>
                <c:pt idx="762">
                  <c:v>546.85302300000001</c:v>
                </c:pt>
                <c:pt idx="763">
                  <c:v>546.87621999999999</c:v>
                </c:pt>
                <c:pt idx="764">
                  <c:v>546.85884299999998</c:v>
                </c:pt>
                <c:pt idx="765">
                  <c:v>546.84781999999996</c:v>
                </c:pt>
                <c:pt idx="766">
                  <c:v>546.85394699999995</c:v>
                </c:pt>
                <c:pt idx="767">
                  <c:v>546.85569999999996</c:v>
                </c:pt>
                <c:pt idx="768">
                  <c:v>546.850685</c:v>
                </c:pt>
                <c:pt idx="769">
                  <c:v>546.85389899999996</c:v>
                </c:pt>
                <c:pt idx="770">
                  <c:v>546.87814300000002</c:v>
                </c:pt>
                <c:pt idx="771">
                  <c:v>546.875857</c:v>
                </c:pt>
                <c:pt idx="772">
                  <c:v>546.86141299999997</c:v>
                </c:pt>
                <c:pt idx="773">
                  <c:v>546.86633400000005</c:v>
                </c:pt>
                <c:pt idx="774">
                  <c:v>546.87037199999997</c:v>
                </c:pt>
                <c:pt idx="775">
                  <c:v>546.86778200000003</c:v>
                </c:pt>
                <c:pt idx="776">
                  <c:v>546.88034700000003</c:v>
                </c:pt>
                <c:pt idx="777">
                  <c:v>546.86488899999995</c:v>
                </c:pt>
                <c:pt idx="778">
                  <c:v>546.88270199999999</c:v>
                </c:pt>
                <c:pt idx="779">
                  <c:v>546.88125200000002</c:v>
                </c:pt>
                <c:pt idx="780">
                  <c:v>546.87945100000002</c:v>
                </c:pt>
                <c:pt idx="781">
                  <c:v>546.91091300000005</c:v>
                </c:pt>
                <c:pt idx="782">
                  <c:v>546.88305400000002</c:v>
                </c:pt>
                <c:pt idx="783">
                  <c:v>546.88430400000004</c:v>
                </c:pt>
                <c:pt idx="784">
                  <c:v>546.88849800000003</c:v>
                </c:pt>
                <c:pt idx="785">
                  <c:v>546.85731799999996</c:v>
                </c:pt>
                <c:pt idx="786">
                  <c:v>546.887472</c:v>
                </c:pt>
                <c:pt idx="787">
                  <c:v>546.89760100000001</c:v>
                </c:pt>
                <c:pt idx="788">
                  <c:v>546.90058899999997</c:v>
                </c:pt>
                <c:pt idx="789">
                  <c:v>546.89390500000002</c:v>
                </c:pt>
                <c:pt idx="790">
                  <c:v>546.88097400000004</c:v>
                </c:pt>
                <c:pt idx="791">
                  <c:v>546.87179200000003</c:v>
                </c:pt>
                <c:pt idx="792">
                  <c:v>546.86728000000005</c:v>
                </c:pt>
                <c:pt idx="793">
                  <c:v>546.890939</c:v>
                </c:pt>
                <c:pt idx="794">
                  <c:v>546.89632900000004</c:v>
                </c:pt>
                <c:pt idx="795">
                  <c:v>546.90120400000001</c:v>
                </c:pt>
                <c:pt idx="796">
                  <c:v>546.89105600000005</c:v>
                </c:pt>
                <c:pt idx="797">
                  <c:v>546.87135599999999</c:v>
                </c:pt>
                <c:pt idx="798">
                  <c:v>546.88966600000003</c:v>
                </c:pt>
                <c:pt idx="799">
                  <c:v>546.89123099999995</c:v>
                </c:pt>
                <c:pt idx="800">
                  <c:v>546.88389800000004</c:v>
                </c:pt>
                <c:pt idx="801">
                  <c:v>546.90095899999994</c:v>
                </c:pt>
                <c:pt idx="802">
                  <c:v>546.88806699999998</c:v>
                </c:pt>
                <c:pt idx="803">
                  <c:v>546.88467700000001</c:v>
                </c:pt>
                <c:pt idx="804">
                  <c:v>546.90582199999994</c:v>
                </c:pt>
                <c:pt idx="805">
                  <c:v>546.89893099999995</c:v>
                </c:pt>
                <c:pt idx="806">
                  <c:v>546.90411500000005</c:v>
                </c:pt>
                <c:pt idx="807">
                  <c:v>546.90211299999999</c:v>
                </c:pt>
                <c:pt idx="808">
                  <c:v>546.91524000000004</c:v>
                </c:pt>
                <c:pt idx="809">
                  <c:v>546.91966600000001</c:v>
                </c:pt>
                <c:pt idx="810">
                  <c:v>546.91197899999997</c:v>
                </c:pt>
                <c:pt idx="811">
                  <c:v>546.91187300000001</c:v>
                </c:pt>
                <c:pt idx="812">
                  <c:v>546.90400999999997</c:v>
                </c:pt>
                <c:pt idx="813">
                  <c:v>546.92323399999998</c:v>
                </c:pt>
                <c:pt idx="814">
                  <c:v>546.90320799999995</c:v>
                </c:pt>
                <c:pt idx="815">
                  <c:v>546.91729099999998</c:v>
                </c:pt>
                <c:pt idx="816">
                  <c:v>546.91538600000001</c:v>
                </c:pt>
                <c:pt idx="817">
                  <c:v>546.92035299999998</c:v>
                </c:pt>
                <c:pt idx="818">
                  <c:v>546.92293500000005</c:v>
                </c:pt>
                <c:pt idx="819">
                  <c:v>546.90939300000002</c:v>
                </c:pt>
                <c:pt idx="820">
                  <c:v>546.89940899999999</c:v>
                </c:pt>
                <c:pt idx="821">
                  <c:v>546.90792399999998</c:v>
                </c:pt>
                <c:pt idx="822">
                  <c:v>546.89921000000004</c:v>
                </c:pt>
                <c:pt idx="823">
                  <c:v>546.90753500000005</c:v>
                </c:pt>
                <c:pt idx="824">
                  <c:v>546.92445399999997</c:v>
                </c:pt>
                <c:pt idx="825">
                  <c:v>546.90439000000003</c:v>
                </c:pt>
                <c:pt idx="826">
                  <c:v>546.90720699999997</c:v>
                </c:pt>
                <c:pt idx="827">
                  <c:v>546.93510100000003</c:v>
                </c:pt>
                <c:pt idx="828">
                  <c:v>546.91209200000003</c:v>
                </c:pt>
                <c:pt idx="829">
                  <c:v>546.92574100000002</c:v>
                </c:pt>
                <c:pt idx="830">
                  <c:v>546.925341</c:v>
                </c:pt>
                <c:pt idx="831">
                  <c:v>546.92018399999995</c:v>
                </c:pt>
                <c:pt idx="832">
                  <c:v>546.92444699999999</c:v>
                </c:pt>
                <c:pt idx="833">
                  <c:v>546.93924600000003</c:v>
                </c:pt>
                <c:pt idx="834">
                  <c:v>546.92709500000001</c:v>
                </c:pt>
                <c:pt idx="835">
                  <c:v>546.94149500000003</c:v>
                </c:pt>
                <c:pt idx="836">
                  <c:v>546.94108200000005</c:v>
                </c:pt>
                <c:pt idx="837">
                  <c:v>546.92888700000003</c:v>
                </c:pt>
                <c:pt idx="838">
                  <c:v>546.940518</c:v>
                </c:pt>
                <c:pt idx="839">
                  <c:v>546.92023500000005</c:v>
                </c:pt>
                <c:pt idx="840">
                  <c:v>546.94498599999997</c:v>
                </c:pt>
                <c:pt idx="841">
                  <c:v>546.94664499999999</c:v>
                </c:pt>
                <c:pt idx="842">
                  <c:v>546.96705899999995</c:v>
                </c:pt>
                <c:pt idx="843">
                  <c:v>546.94386699999995</c:v>
                </c:pt>
                <c:pt idx="844">
                  <c:v>546.931961</c:v>
                </c:pt>
                <c:pt idx="845">
                  <c:v>546.93315299999995</c:v>
                </c:pt>
                <c:pt idx="846">
                  <c:v>546.95487500000002</c:v>
                </c:pt>
                <c:pt idx="847">
                  <c:v>546.92443900000001</c:v>
                </c:pt>
                <c:pt idx="848">
                  <c:v>546.92186300000003</c:v>
                </c:pt>
                <c:pt idx="849">
                  <c:v>546.93050400000004</c:v>
                </c:pt>
                <c:pt idx="850">
                  <c:v>546.94391499999995</c:v>
                </c:pt>
                <c:pt idx="851">
                  <c:v>546.92220499999996</c:v>
                </c:pt>
                <c:pt idx="852">
                  <c:v>546.92354799999998</c:v>
                </c:pt>
                <c:pt idx="853">
                  <c:v>546.93077800000003</c:v>
                </c:pt>
                <c:pt idx="854">
                  <c:v>546.948488</c:v>
                </c:pt>
                <c:pt idx="855">
                  <c:v>546.94151899999997</c:v>
                </c:pt>
                <c:pt idx="856">
                  <c:v>546.94486500000005</c:v>
                </c:pt>
                <c:pt idx="857">
                  <c:v>546.94742799999995</c:v>
                </c:pt>
                <c:pt idx="858">
                  <c:v>546.950692</c:v>
                </c:pt>
                <c:pt idx="859">
                  <c:v>546.93704600000001</c:v>
                </c:pt>
                <c:pt idx="860">
                  <c:v>546.94841799999995</c:v>
                </c:pt>
                <c:pt idx="861">
                  <c:v>546.94005800000002</c:v>
                </c:pt>
                <c:pt idx="862">
                  <c:v>546.93212300000005</c:v>
                </c:pt>
                <c:pt idx="863">
                  <c:v>546.93102199999998</c:v>
                </c:pt>
                <c:pt idx="864">
                  <c:v>546.93829700000003</c:v>
                </c:pt>
                <c:pt idx="865">
                  <c:v>546.92873699999996</c:v>
                </c:pt>
                <c:pt idx="866">
                  <c:v>546.92883099999995</c:v>
                </c:pt>
                <c:pt idx="867">
                  <c:v>546.92657999999994</c:v>
                </c:pt>
                <c:pt idx="868">
                  <c:v>546.92600500000003</c:v>
                </c:pt>
                <c:pt idx="869">
                  <c:v>546.93692099999998</c:v>
                </c:pt>
                <c:pt idx="870">
                  <c:v>546.932232</c:v>
                </c:pt>
                <c:pt idx="871">
                  <c:v>546.92700500000001</c:v>
                </c:pt>
                <c:pt idx="872">
                  <c:v>546.94749300000001</c:v>
                </c:pt>
                <c:pt idx="873">
                  <c:v>546.948576</c:v>
                </c:pt>
                <c:pt idx="874">
                  <c:v>546.94997899999998</c:v>
                </c:pt>
                <c:pt idx="875">
                  <c:v>546.94369400000005</c:v>
                </c:pt>
                <c:pt idx="876">
                  <c:v>546.93269599999996</c:v>
                </c:pt>
                <c:pt idx="877">
                  <c:v>546.96349599999996</c:v>
                </c:pt>
                <c:pt idx="878">
                  <c:v>546.95505300000002</c:v>
                </c:pt>
                <c:pt idx="879">
                  <c:v>546.96365900000001</c:v>
                </c:pt>
                <c:pt idx="880">
                  <c:v>546.97255099999995</c:v>
                </c:pt>
                <c:pt idx="881">
                  <c:v>546.96313299999997</c:v>
                </c:pt>
                <c:pt idx="882">
                  <c:v>546.95427500000005</c:v>
                </c:pt>
                <c:pt idx="883">
                  <c:v>546.97975099999996</c:v>
                </c:pt>
                <c:pt idx="884">
                  <c:v>546.98254399999996</c:v>
                </c:pt>
                <c:pt idx="885">
                  <c:v>546.97416299999998</c:v>
                </c:pt>
                <c:pt idx="886">
                  <c:v>546.98820599999999</c:v>
                </c:pt>
                <c:pt idx="887">
                  <c:v>546.976493</c:v>
                </c:pt>
                <c:pt idx="888">
                  <c:v>546.98551099999997</c:v>
                </c:pt>
                <c:pt idx="889">
                  <c:v>546.991175</c:v>
                </c:pt>
                <c:pt idx="890">
                  <c:v>546.98062600000003</c:v>
                </c:pt>
                <c:pt idx="891">
                  <c:v>546.98137899999995</c:v>
                </c:pt>
                <c:pt idx="892">
                  <c:v>546.981178</c:v>
                </c:pt>
                <c:pt idx="893">
                  <c:v>546.98690199999999</c:v>
                </c:pt>
                <c:pt idx="894">
                  <c:v>547.00106800000003</c:v>
                </c:pt>
                <c:pt idx="895">
                  <c:v>546.990906</c:v>
                </c:pt>
                <c:pt idx="896">
                  <c:v>546.98705600000005</c:v>
                </c:pt>
                <c:pt idx="897">
                  <c:v>547.00653</c:v>
                </c:pt>
                <c:pt idx="898">
                  <c:v>546.98914000000002</c:v>
                </c:pt>
                <c:pt idx="899">
                  <c:v>547.00338399999998</c:v>
                </c:pt>
                <c:pt idx="900">
                  <c:v>547.01552500000003</c:v>
                </c:pt>
                <c:pt idx="901">
                  <c:v>547.00835700000005</c:v>
                </c:pt>
                <c:pt idx="902">
                  <c:v>547.00167099999999</c:v>
                </c:pt>
                <c:pt idx="903">
                  <c:v>547.01695500000005</c:v>
                </c:pt>
                <c:pt idx="904">
                  <c:v>546.97795699999995</c:v>
                </c:pt>
                <c:pt idx="905">
                  <c:v>547.00867500000004</c:v>
                </c:pt>
                <c:pt idx="906">
                  <c:v>546.99305100000004</c:v>
                </c:pt>
                <c:pt idx="907">
                  <c:v>546.99644499999999</c:v>
                </c:pt>
                <c:pt idx="908">
                  <c:v>547.01324399999999</c:v>
                </c:pt>
                <c:pt idx="909">
                  <c:v>547.02118299999995</c:v>
                </c:pt>
                <c:pt idx="910">
                  <c:v>547.01413100000002</c:v>
                </c:pt>
                <c:pt idx="911">
                  <c:v>547.02922599999999</c:v>
                </c:pt>
                <c:pt idx="912">
                  <c:v>547.00309700000003</c:v>
                </c:pt>
                <c:pt idx="913">
                  <c:v>547.00876400000004</c:v>
                </c:pt>
                <c:pt idx="914">
                  <c:v>547.011707</c:v>
                </c:pt>
                <c:pt idx="915">
                  <c:v>547.016617</c:v>
                </c:pt>
                <c:pt idx="916">
                  <c:v>547.00643300000002</c:v>
                </c:pt>
                <c:pt idx="917">
                  <c:v>547.00844400000005</c:v>
                </c:pt>
                <c:pt idx="918">
                  <c:v>547.00795000000005</c:v>
                </c:pt>
                <c:pt idx="919">
                  <c:v>547.01414399999999</c:v>
                </c:pt>
                <c:pt idx="920">
                  <c:v>547.02234999999996</c:v>
                </c:pt>
                <c:pt idx="921">
                  <c:v>547.03742</c:v>
                </c:pt>
                <c:pt idx="922">
                  <c:v>547.03684099999998</c:v>
                </c:pt>
                <c:pt idx="923">
                  <c:v>547.03848100000005</c:v>
                </c:pt>
                <c:pt idx="924">
                  <c:v>547.02358600000002</c:v>
                </c:pt>
                <c:pt idx="925">
                  <c:v>547.02392699999996</c:v>
                </c:pt>
                <c:pt idx="926">
                  <c:v>547.02940100000001</c:v>
                </c:pt>
                <c:pt idx="927">
                  <c:v>547.030168</c:v>
                </c:pt>
                <c:pt idx="928">
                  <c:v>547.01824899999997</c:v>
                </c:pt>
                <c:pt idx="929">
                  <c:v>547.03501700000004</c:v>
                </c:pt>
                <c:pt idx="930">
                  <c:v>547.04645100000005</c:v>
                </c:pt>
                <c:pt idx="931">
                  <c:v>547.05217200000004</c:v>
                </c:pt>
                <c:pt idx="932">
                  <c:v>547.05320700000004</c:v>
                </c:pt>
                <c:pt idx="933">
                  <c:v>547.051019</c:v>
                </c:pt>
                <c:pt idx="934">
                  <c:v>547.03301699999997</c:v>
                </c:pt>
                <c:pt idx="935">
                  <c:v>547.04176500000005</c:v>
                </c:pt>
                <c:pt idx="936">
                  <c:v>547.02378699999997</c:v>
                </c:pt>
                <c:pt idx="937">
                  <c:v>547.03646600000002</c:v>
                </c:pt>
                <c:pt idx="938">
                  <c:v>547.04355199999998</c:v>
                </c:pt>
                <c:pt idx="939">
                  <c:v>547.04115400000001</c:v>
                </c:pt>
                <c:pt idx="940">
                  <c:v>547.03668900000002</c:v>
                </c:pt>
                <c:pt idx="941">
                  <c:v>547.056825</c:v>
                </c:pt>
                <c:pt idx="942">
                  <c:v>547.05697899999996</c:v>
                </c:pt>
                <c:pt idx="943">
                  <c:v>547.03994899999998</c:v>
                </c:pt>
                <c:pt idx="944">
                  <c:v>547.04029300000002</c:v>
                </c:pt>
                <c:pt idx="945">
                  <c:v>547.04942900000003</c:v>
                </c:pt>
                <c:pt idx="946">
                  <c:v>547.05317400000001</c:v>
                </c:pt>
                <c:pt idx="947">
                  <c:v>547.05923900000005</c:v>
                </c:pt>
                <c:pt idx="948">
                  <c:v>547.06977700000004</c:v>
                </c:pt>
                <c:pt idx="949">
                  <c:v>547.06772699999999</c:v>
                </c:pt>
                <c:pt idx="950">
                  <c:v>547.07346199999995</c:v>
                </c:pt>
                <c:pt idx="951">
                  <c:v>547.05783699999995</c:v>
                </c:pt>
                <c:pt idx="952">
                  <c:v>547.05925100000002</c:v>
                </c:pt>
                <c:pt idx="953">
                  <c:v>547.05701199999999</c:v>
                </c:pt>
                <c:pt idx="954">
                  <c:v>547.07618200000002</c:v>
                </c:pt>
                <c:pt idx="955">
                  <c:v>547.07116599999995</c:v>
                </c:pt>
                <c:pt idx="956">
                  <c:v>547.07673699999998</c:v>
                </c:pt>
                <c:pt idx="957">
                  <c:v>547.09330299999999</c:v>
                </c:pt>
                <c:pt idx="958">
                  <c:v>547.06793100000004</c:v>
                </c:pt>
                <c:pt idx="959">
                  <c:v>547.06834400000002</c:v>
                </c:pt>
                <c:pt idx="960">
                  <c:v>547.09410500000001</c:v>
                </c:pt>
                <c:pt idx="961">
                  <c:v>547.08210499999996</c:v>
                </c:pt>
                <c:pt idx="962">
                  <c:v>547.06992200000002</c:v>
                </c:pt>
                <c:pt idx="963">
                  <c:v>547.072405</c:v>
                </c:pt>
                <c:pt idx="964">
                  <c:v>547.08489699999996</c:v>
                </c:pt>
                <c:pt idx="965">
                  <c:v>547.07458199999996</c:v>
                </c:pt>
                <c:pt idx="966">
                  <c:v>547.07844399999999</c:v>
                </c:pt>
                <c:pt idx="967">
                  <c:v>547.08113000000003</c:v>
                </c:pt>
                <c:pt idx="968">
                  <c:v>547.08606299999997</c:v>
                </c:pt>
                <c:pt idx="969">
                  <c:v>547.08817999999997</c:v>
                </c:pt>
                <c:pt idx="970">
                  <c:v>547.09265300000004</c:v>
                </c:pt>
                <c:pt idx="971">
                  <c:v>547.09684300000004</c:v>
                </c:pt>
                <c:pt idx="972">
                  <c:v>547.08578899999998</c:v>
                </c:pt>
                <c:pt idx="973">
                  <c:v>547.08491700000002</c:v>
                </c:pt>
                <c:pt idx="974">
                  <c:v>547.10094100000003</c:v>
                </c:pt>
                <c:pt idx="975">
                  <c:v>547.09475999999995</c:v>
                </c:pt>
                <c:pt idx="976">
                  <c:v>547.08125299999995</c:v>
                </c:pt>
                <c:pt idx="977">
                  <c:v>547.10461299999997</c:v>
                </c:pt>
                <c:pt idx="978">
                  <c:v>547.09344099999998</c:v>
                </c:pt>
                <c:pt idx="979">
                  <c:v>547.07148099999995</c:v>
                </c:pt>
                <c:pt idx="980">
                  <c:v>547.08696399999997</c:v>
                </c:pt>
                <c:pt idx="981">
                  <c:v>547.09178099999997</c:v>
                </c:pt>
                <c:pt idx="982">
                  <c:v>547.10575400000005</c:v>
                </c:pt>
                <c:pt idx="983">
                  <c:v>547.10229300000003</c:v>
                </c:pt>
                <c:pt idx="984">
                  <c:v>547.10195499999998</c:v>
                </c:pt>
                <c:pt idx="985">
                  <c:v>547.10745299999996</c:v>
                </c:pt>
                <c:pt idx="986">
                  <c:v>547.12248899999997</c:v>
                </c:pt>
                <c:pt idx="987">
                  <c:v>547.11033599999996</c:v>
                </c:pt>
                <c:pt idx="988">
                  <c:v>547.10229600000002</c:v>
                </c:pt>
                <c:pt idx="989">
                  <c:v>547.12104299999999</c:v>
                </c:pt>
                <c:pt idx="990">
                  <c:v>547.10957299999995</c:v>
                </c:pt>
                <c:pt idx="991">
                  <c:v>547.09690599999999</c:v>
                </c:pt>
                <c:pt idx="992">
                  <c:v>547.13240399999995</c:v>
                </c:pt>
                <c:pt idx="993">
                  <c:v>547.09663499999999</c:v>
                </c:pt>
                <c:pt idx="994">
                  <c:v>547.088123</c:v>
                </c:pt>
                <c:pt idx="995">
                  <c:v>547.09815600000002</c:v>
                </c:pt>
                <c:pt idx="996">
                  <c:v>547.105008</c:v>
                </c:pt>
                <c:pt idx="997">
                  <c:v>547.11265100000003</c:v>
                </c:pt>
                <c:pt idx="998">
                  <c:v>547.11055499999998</c:v>
                </c:pt>
                <c:pt idx="999">
                  <c:v>547.11424099999999</c:v>
                </c:pt>
                <c:pt idx="1000">
                  <c:v>547.10710600000004</c:v>
                </c:pt>
                <c:pt idx="1001">
                  <c:v>547.11479499999996</c:v>
                </c:pt>
                <c:pt idx="1002">
                  <c:v>547.10938899999996</c:v>
                </c:pt>
                <c:pt idx="1003">
                  <c:v>547.10303299999998</c:v>
                </c:pt>
                <c:pt idx="1004">
                  <c:v>547.105187</c:v>
                </c:pt>
                <c:pt idx="1005">
                  <c:v>547.10669399999995</c:v>
                </c:pt>
                <c:pt idx="1006">
                  <c:v>547.13400999999999</c:v>
                </c:pt>
                <c:pt idx="1007">
                  <c:v>547.119506</c:v>
                </c:pt>
                <c:pt idx="1008">
                  <c:v>547.11526600000002</c:v>
                </c:pt>
                <c:pt idx="1009">
                  <c:v>547.14009499999997</c:v>
                </c:pt>
                <c:pt idx="1010">
                  <c:v>547.12830799999995</c:v>
                </c:pt>
                <c:pt idx="1011">
                  <c:v>547.12632099999996</c:v>
                </c:pt>
                <c:pt idx="1012">
                  <c:v>547.12586299999998</c:v>
                </c:pt>
                <c:pt idx="1013">
                  <c:v>547.15459099999998</c:v>
                </c:pt>
                <c:pt idx="1014">
                  <c:v>547.14654900000005</c:v>
                </c:pt>
                <c:pt idx="1015">
                  <c:v>547.14385400000003</c:v>
                </c:pt>
                <c:pt idx="1016">
                  <c:v>547.14542200000005</c:v>
                </c:pt>
                <c:pt idx="1017">
                  <c:v>547.14246300000002</c:v>
                </c:pt>
                <c:pt idx="1018">
                  <c:v>547.15333099999998</c:v>
                </c:pt>
                <c:pt idx="1019">
                  <c:v>547.15297899999996</c:v>
                </c:pt>
                <c:pt idx="1020">
                  <c:v>547.13622699999996</c:v>
                </c:pt>
                <c:pt idx="1021">
                  <c:v>547.150576</c:v>
                </c:pt>
                <c:pt idx="1022">
                  <c:v>547.16815899999995</c:v>
                </c:pt>
                <c:pt idx="1023">
                  <c:v>547.14557400000001</c:v>
                </c:pt>
                <c:pt idx="1024">
                  <c:v>547.15300500000001</c:v>
                </c:pt>
                <c:pt idx="1025">
                  <c:v>547.17915200000004</c:v>
                </c:pt>
                <c:pt idx="1026">
                  <c:v>547.14702299999999</c:v>
                </c:pt>
                <c:pt idx="1027">
                  <c:v>547.14810999999997</c:v>
                </c:pt>
                <c:pt idx="1028">
                  <c:v>547.15900799999997</c:v>
                </c:pt>
                <c:pt idx="1029">
                  <c:v>547.16710999999998</c:v>
                </c:pt>
                <c:pt idx="1030">
                  <c:v>547.15326600000003</c:v>
                </c:pt>
                <c:pt idx="1031">
                  <c:v>547.150488</c:v>
                </c:pt>
                <c:pt idx="1032">
                  <c:v>547.15397399999995</c:v>
                </c:pt>
                <c:pt idx="1033">
                  <c:v>547.17667500000005</c:v>
                </c:pt>
                <c:pt idx="1034">
                  <c:v>547.18874200000005</c:v>
                </c:pt>
                <c:pt idx="1035">
                  <c:v>547.16514700000005</c:v>
                </c:pt>
                <c:pt idx="1036">
                  <c:v>547.14202399999999</c:v>
                </c:pt>
                <c:pt idx="1037">
                  <c:v>547.16063899999995</c:v>
                </c:pt>
                <c:pt idx="1038">
                  <c:v>547.15516500000001</c:v>
                </c:pt>
                <c:pt idx="1039">
                  <c:v>547.15714300000002</c:v>
                </c:pt>
                <c:pt idx="1040">
                  <c:v>547.14611000000002</c:v>
                </c:pt>
                <c:pt idx="1041">
                  <c:v>547.16052300000001</c:v>
                </c:pt>
                <c:pt idx="1042">
                  <c:v>547.16198299999996</c:v>
                </c:pt>
                <c:pt idx="1043">
                  <c:v>547.15799300000003</c:v>
                </c:pt>
                <c:pt idx="1044">
                  <c:v>547.17446099999995</c:v>
                </c:pt>
                <c:pt idx="1045">
                  <c:v>547.15556900000001</c:v>
                </c:pt>
                <c:pt idx="1046">
                  <c:v>547.15133900000001</c:v>
                </c:pt>
                <c:pt idx="1047">
                  <c:v>547.16066499999999</c:v>
                </c:pt>
                <c:pt idx="1048">
                  <c:v>547.17483000000004</c:v>
                </c:pt>
                <c:pt idx="1049">
                  <c:v>547.17336</c:v>
                </c:pt>
                <c:pt idx="1050">
                  <c:v>547.17927899999995</c:v>
                </c:pt>
                <c:pt idx="1051">
                  <c:v>547.16985</c:v>
                </c:pt>
                <c:pt idx="1052">
                  <c:v>547.17569200000003</c:v>
                </c:pt>
                <c:pt idx="1053">
                  <c:v>547.16569500000003</c:v>
                </c:pt>
                <c:pt idx="1054">
                  <c:v>547.17636000000005</c:v>
                </c:pt>
                <c:pt idx="1055">
                  <c:v>547.18614400000001</c:v>
                </c:pt>
                <c:pt idx="1056">
                  <c:v>547.19969800000001</c:v>
                </c:pt>
                <c:pt idx="1057">
                  <c:v>547.19495099999995</c:v>
                </c:pt>
                <c:pt idx="1058">
                  <c:v>547.209565</c:v>
                </c:pt>
                <c:pt idx="1059">
                  <c:v>547.16655400000002</c:v>
                </c:pt>
                <c:pt idx="1060">
                  <c:v>547.17005099999994</c:v>
                </c:pt>
                <c:pt idx="1061">
                  <c:v>547.19463599999995</c:v>
                </c:pt>
                <c:pt idx="1062">
                  <c:v>547.20765700000004</c:v>
                </c:pt>
                <c:pt idx="1063">
                  <c:v>547.19105500000001</c:v>
                </c:pt>
                <c:pt idx="1064">
                  <c:v>547.176963</c:v>
                </c:pt>
                <c:pt idx="1065">
                  <c:v>547.19409399999995</c:v>
                </c:pt>
                <c:pt idx="1066">
                  <c:v>547.19297400000005</c:v>
                </c:pt>
                <c:pt idx="1067">
                  <c:v>547.20264299999997</c:v>
                </c:pt>
                <c:pt idx="1068">
                  <c:v>547.19271300000003</c:v>
                </c:pt>
                <c:pt idx="1069">
                  <c:v>547.21089800000004</c:v>
                </c:pt>
                <c:pt idx="1070">
                  <c:v>547.18832499999996</c:v>
                </c:pt>
                <c:pt idx="1071">
                  <c:v>547.20893999999998</c:v>
                </c:pt>
                <c:pt idx="1072">
                  <c:v>547.18991600000004</c:v>
                </c:pt>
                <c:pt idx="1073">
                  <c:v>547.19399999999996</c:v>
                </c:pt>
                <c:pt idx="1074">
                  <c:v>547.19949799999995</c:v>
                </c:pt>
                <c:pt idx="1075">
                  <c:v>547.19089299999996</c:v>
                </c:pt>
                <c:pt idx="1076">
                  <c:v>547.21137699999997</c:v>
                </c:pt>
                <c:pt idx="1077">
                  <c:v>547.21936300000004</c:v>
                </c:pt>
                <c:pt idx="1078">
                  <c:v>547.18821000000003</c:v>
                </c:pt>
                <c:pt idx="1079">
                  <c:v>547.18165899999997</c:v>
                </c:pt>
                <c:pt idx="1080">
                  <c:v>547.20042799999999</c:v>
                </c:pt>
                <c:pt idx="1081">
                  <c:v>547.19422799999995</c:v>
                </c:pt>
                <c:pt idx="1082">
                  <c:v>547.20499700000005</c:v>
                </c:pt>
                <c:pt idx="1083">
                  <c:v>547.20600000000002</c:v>
                </c:pt>
                <c:pt idx="1084">
                  <c:v>547.22504900000001</c:v>
                </c:pt>
                <c:pt idx="1085">
                  <c:v>547.21350700000005</c:v>
                </c:pt>
                <c:pt idx="1086">
                  <c:v>547.19833200000005</c:v>
                </c:pt>
                <c:pt idx="1087">
                  <c:v>547.20418500000005</c:v>
                </c:pt>
                <c:pt idx="1088">
                  <c:v>547.20483100000001</c:v>
                </c:pt>
                <c:pt idx="1089">
                  <c:v>547.20160899999996</c:v>
                </c:pt>
                <c:pt idx="1090">
                  <c:v>547.20254799999998</c:v>
                </c:pt>
                <c:pt idx="1091">
                  <c:v>547.21786799999995</c:v>
                </c:pt>
                <c:pt idx="1092">
                  <c:v>547.21019100000001</c:v>
                </c:pt>
                <c:pt idx="1093">
                  <c:v>547.20602199999996</c:v>
                </c:pt>
                <c:pt idx="1094">
                  <c:v>547.21047299999998</c:v>
                </c:pt>
                <c:pt idx="1095">
                  <c:v>547.220009</c:v>
                </c:pt>
                <c:pt idx="1096">
                  <c:v>547.21188600000005</c:v>
                </c:pt>
                <c:pt idx="1097">
                  <c:v>547.22775000000001</c:v>
                </c:pt>
                <c:pt idx="1098">
                  <c:v>547.23064199999999</c:v>
                </c:pt>
                <c:pt idx="1099">
                  <c:v>547.22095300000001</c:v>
                </c:pt>
                <c:pt idx="1100">
                  <c:v>547.21455900000001</c:v>
                </c:pt>
                <c:pt idx="1101">
                  <c:v>547.20323099999996</c:v>
                </c:pt>
                <c:pt idx="1102">
                  <c:v>547.21676000000002</c:v>
                </c:pt>
                <c:pt idx="1103">
                  <c:v>547.22198700000001</c:v>
                </c:pt>
                <c:pt idx="1104">
                  <c:v>547.23369100000002</c:v>
                </c:pt>
                <c:pt idx="1105">
                  <c:v>547.20337199999994</c:v>
                </c:pt>
                <c:pt idx="1106">
                  <c:v>547.22066800000005</c:v>
                </c:pt>
                <c:pt idx="1107">
                  <c:v>547.21716000000004</c:v>
                </c:pt>
                <c:pt idx="1108">
                  <c:v>547.25376500000004</c:v>
                </c:pt>
                <c:pt idx="1109">
                  <c:v>547.23788100000002</c:v>
                </c:pt>
                <c:pt idx="1110">
                  <c:v>547.22980500000006</c:v>
                </c:pt>
                <c:pt idx="1111">
                  <c:v>547.25148100000001</c:v>
                </c:pt>
                <c:pt idx="1112">
                  <c:v>547.246666</c:v>
                </c:pt>
                <c:pt idx="1113">
                  <c:v>547.22940200000005</c:v>
                </c:pt>
                <c:pt idx="1114">
                  <c:v>547.25514299999998</c:v>
                </c:pt>
                <c:pt idx="1115">
                  <c:v>547.23826899999995</c:v>
                </c:pt>
                <c:pt idx="1116">
                  <c:v>547.23892799999999</c:v>
                </c:pt>
                <c:pt idx="1117">
                  <c:v>547.23176000000001</c:v>
                </c:pt>
                <c:pt idx="1118">
                  <c:v>547.24948199999994</c:v>
                </c:pt>
                <c:pt idx="1119">
                  <c:v>547.23418400000003</c:v>
                </c:pt>
                <c:pt idx="1120">
                  <c:v>547.23606900000004</c:v>
                </c:pt>
                <c:pt idx="1121">
                  <c:v>547.26317100000006</c:v>
                </c:pt>
                <c:pt idx="1122">
                  <c:v>547.26679899999999</c:v>
                </c:pt>
                <c:pt idx="1123">
                  <c:v>547.241086</c:v>
                </c:pt>
                <c:pt idx="1124">
                  <c:v>547.252162</c:v>
                </c:pt>
                <c:pt idx="1125">
                  <c:v>547.26117399999998</c:v>
                </c:pt>
                <c:pt idx="1126">
                  <c:v>547.26364599999999</c:v>
                </c:pt>
                <c:pt idx="1127">
                  <c:v>547.24673900000005</c:v>
                </c:pt>
                <c:pt idx="1128">
                  <c:v>547.26959199999999</c:v>
                </c:pt>
                <c:pt idx="1129">
                  <c:v>547.26344600000004</c:v>
                </c:pt>
                <c:pt idx="1130">
                  <c:v>547.25864300000001</c:v>
                </c:pt>
                <c:pt idx="1131">
                  <c:v>547.26462300000003</c:v>
                </c:pt>
                <c:pt idx="1132">
                  <c:v>547.24567999999999</c:v>
                </c:pt>
                <c:pt idx="1133">
                  <c:v>547.24783600000001</c:v>
                </c:pt>
                <c:pt idx="1134">
                  <c:v>547.24926100000005</c:v>
                </c:pt>
                <c:pt idx="1135">
                  <c:v>547.25402999999994</c:v>
                </c:pt>
                <c:pt idx="1136">
                  <c:v>547.22922100000005</c:v>
                </c:pt>
                <c:pt idx="1137">
                  <c:v>547.22798499999999</c:v>
                </c:pt>
                <c:pt idx="1138">
                  <c:v>547.25037799999996</c:v>
                </c:pt>
                <c:pt idx="1139">
                  <c:v>547.24435100000005</c:v>
                </c:pt>
                <c:pt idx="1140">
                  <c:v>547.26215400000001</c:v>
                </c:pt>
                <c:pt idx="1141">
                  <c:v>547.25515700000005</c:v>
                </c:pt>
                <c:pt idx="1142">
                  <c:v>547.25710100000003</c:v>
                </c:pt>
                <c:pt idx="1143">
                  <c:v>547.24599899999998</c:v>
                </c:pt>
                <c:pt idx="1144">
                  <c:v>547.24174800000003</c:v>
                </c:pt>
                <c:pt idx="1145">
                  <c:v>547.23997199999997</c:v>
                </c:pt>
                <c:pt idx="1146">
                  <c:v>547.24764700000003</c:v>
                </c:pt>
                <c:pt idx="1147">
                  <c:v>547.25188900000001</c:v>
                </c:pt>
                <c:pt idx="1148">
                  <c:v>547.26188200000001</c:v>
                </c:pt>
                <c:pt idx="1149">
                  <c:v>547.25851599999999</c:v>
                </c:pt>
                <c:pt idx="1150">
                  <c:v>547.26996099999997</c:v>
                </c:pt>
                <c:pt idx="1151">
                  <c:v>547.26036599999998</c:v>
                </c:pt>
                <c:pt idx="1152">
                  <c:v>547.26624100000004</c:v>
                </c:pt>
                <c:pt idx="1153">
                  <c:v>547.26129600000002</c:v>
                </c:pt>
                <c:pt idx="1154">
                  <c:v>547.26536899999996</c:v>
                </c:pt>
                <c:pt idx="1155">
                  <c:v>547.25688000000002</c:v>
                </c:pt>
                <c:pt idx="1156">
                  <c:v>547.237619</c:v>
                </c:pt>
                <c:pt idx="1157">
                  <c:v>547.26538100000005</c:v>
                </c:pt>
                <c:pt idx="1158">
                  <c:v>547.26841899999999</c:v>
                </c:pt>
                <c:pt idx="1159">
                  <c:v>547.27288099999998</c:v>
                </c:pt>
                <c:pt idx="1160">
                  <c:v>547.238788</c:v>
                </c:pt>
                <c:pt idx="1161">
                  <c:v>547.27005599999995</c:v>
                </c:pt>
                <c:pt idx="1162">
                  <c:v>547.246038</c:v>
                </c:pt>
                <c:pt idx="1163">
                  <c:v>547.26501800000005</c:v>
                </c:pt>
                <c:pt idx="1164">
                  <c:v>547.25847199999998</c:v>
                </c:pt>
                <c:pt idx="1165">
                  <c:v>547.26275799999996</c:v>
                </c:pt>
                <c:pt idx="1166">
                  <c:v>547.27129300000001</c:v>
                </c:pt>
                <c:pt idx="1167">
                  <c:v>547.27255400000001</c:v>
                </c:pt>
                <c:pt idx="1168">
                  <c:v>547.24957300000005</c:v>
                </c:pt>
                <c:pt idx="1169">
                  <c:v>547.26684299999999</c:v>
                </c:pt>
                <c:pt idx="1170">
                  <c:v>547.24454500000002</c:v>
                </c:pt>
                <c:pt idx="1171">
                  <c:v>547.27549799999997</c:v>
                </c:pt>
                <c:pt idx="1172">
                  <c:v>547.25583800000004</c:v>
                </c:pt>
                <c:pt idx="1173">
                  <c:v>547.26547800000003</c:v>
                </c:pt>
                <c:pt idx="1174">
                  <c:v>547.26200600000004</c:v>
                </c:pt>
                <c:pt idx="1175">
                  <c:v>547.24581599999999</c:v>
                </c:pt>
                <c:pt idx="1176">
                  <c:v>547.24854900000003</c:v>
                </c:pt>
                <c:pt idx="1177">
                  <c:v>547.27803100000006</c:v>
                </c:pt>
                <c:pt idx="1178">
                  <c:v>547.25042199999996</c:v>
                </c:pt>
                <c:pt idx="1179">
                  <c:v>547.26027699999997</c:v>
                </c:pt>
                <c:pt idx="1180">
                  <c:v>547.26887199999999</c:v>
                </c:pt>
                <c:pt idx="1181">
                  <c:v>547.26896699999998</c:v>
                </c:pt>
                <c:pt idx="1182">
                  <c:v>547.26646900000003</c:v>
                </c:pt>
                <c:pt idx="1183">
                  <c:v>547.25424999999996</c:v>
                </c:pt>
                <c:pt idx="1184">
                  <c:v>547.26895500000001</c:v>
                </c:pt>
                <c:pt idx="1185">
                  <c:v>547.26477399999999</c:v>
                </c:pt>
                <c:pt idx="1186">
                  <c:v>547.24820799999998</c:v>
                </c:pt>
                <c:pt idx="1187">
                  <c:v>547.25983199999996</c:v>
                </c:pt>
                <c:pt idx="1188">
                  <c:v>547.26010199999996</c:v>
                </c:pt>
                <c:pt idx="1189">
                  <c:v>547.26494400000001</c:v>
                </c:pt>
                <c:pt idx="1190">
                  <c:v>547.24696100000006</c:v>
                </c:pt>
                <c:pt idx="1191">
                  <c:v>547.25021400000003</c:v>
                </c:pt>
                <c:pt idx="1192">
                  <c:v>547.23910000000001</c:v>
                </c:pt>
                <c:pt idx="1193">
                  <c:v>547.26991099999998</c:v>
                </c:pt>
                <c:pt idx="1194">
                  <c:v>547.24969399999998</c:v>
                </c:pt>
                <c:pt idx="1195">
                  <c:v>547.24664399999995</c:v>
                </c:pt>
                <c:pt idx="1196">
                  <c:v>547.25116700000001</c:v>
                </c:pt>
                <c:pt idx="1197">
                  <c:v>547.238968</c:v>
                </c:pt>
                <c:pt idx="1198">
                  <c:v>547.25354700000003</c:v>
                </c:pt>
                <c:pt idx="1199">
                  <c:v>547.27002800000002</c:v>
                </c:pt>
                <c:pt idx="1200">
                  <c:v>547.24878699999999</c:v>
                </c:pt>
                <c:pt idx="1201">
                  <c:v>547.25661700000001</c:v>
                </c:pt>
                <c:pt idx="1202">
                  <c:v>547.24735299999998</c:v>
                </c:pt>
                <c:pt idx="1203">
                  <c:v>547.25380399999995</c:v>
                </c:pt>
                <c:pt idx="1204">
                  <c:v>547.26086599999996</c:v>
                </c:pt>
                <c:pt idx="1205">
                  <c:v>547.25039900000002</c:v>
                </c:pt>
                <c:pt idx="1206">
                  <c:v>547.25905599999999</c:v>
                </c:pt>
                <c:pt idx="1207">
                  <c:v>547.25831500000004</c:v>
                </c:pt>
                <c:pt idx="1208">
                  <c:v>547.25399500000003</c:v>
                </c:pt>
                <c:pt idx="1209">
                  <c:v>547.25986899999998</c:v>
                </c:pt>
                <c:pt idx="1210">
                  <c:v>547.26686600000005</c:v>
                </c:pt>
                <c:pt idx="1211">
                  <c:v>547.241716</c:v>
                </c:pt>
                <c:pt idx="1212">
                  <c:v>547.22952799999996</c:v>
                </c:pt>
                <c:pt idx="1213">
                  <c:v>547.23235499999998</c:v>
                </c:pt>
                <c:pt idx="1214">
                  <c:v>547.24965399999996</c:v>
                </c:pt>
                <c:pt idx="1215">
                  <c:v>547.23439299999995</c:v>
                </c:pt>
                <c:pt idx="1216">
                  <c:v>547.25221999999997</c:v>
                </c:pt>
                <c:pt idx="1217">
                  <c:v>547.24209399999995</c:v>
                </c:pt>
                <c:pt idx="1218">
                  <c:v>547.23961099999997</c:v>
                </c:pt>
                <c:pt idx="1219">
                  <c:v>547.21912499999996</c:v>
                </c:pt>
                <c:pt idx="1220">
                  <c:v>547.24993800000004</c:v>
                </c:pt>
                <c:pt idx="1221">
                  <c:v>547.22648500000003</c:v>
                </c:pt>
                <c:pt idx="1222">
                  <c:v>547.22500300000002</c:v>
                </c:pt>
                <c:pt idx="1223">
                  <c:v>547.22811200000001</c:v>
                </c:pt>
                <c:pt idx="1224">
                  <c:v>547.24386500000003</c:v>
                </c:pt>
                <c:pt idx="1225">
                  <c:v>547.24390100000005</c:v>
                </c:pt>
                <c:pt idx="1226">
                  <c:v>547.22691999999995</c:v>
                </c:pt>
                <c:pt idx="1227">
                  <c:v>547.24393799999996</c:v>
                </c:pt>
                <c:pt idx="1228">
                  <c:v>547.24318400000004</c:v>
                </c:pt>
                <c:pt idx="1229">
                  <c:v>547.24532699999997</c:v>
                </c:pt>
                <c:pt idx="1230">
                  <c:v>547.22643900000003</c:v>
                </c:pt>
                <c:pt idx="1231">
                  <c:v>547.23929599999997</c:v>
                </c:pt>
                <c:pt idx="1232">
                  <c:v>547.21399299999996</c:v>
                </c:pt>
                <c:pt idx="1233">
                  <c:v>547.217127</c:v>
                </c:pt>
                <c:pt idx="1234">
                  <c:v>547.214609</c:v>
                </c:pt>
                <c:pt idx="1235">
                  <c:v>547.24982399999999</c:v>
                </c:pt>
                <c:pt idx="1236">
                  <c:v>547.228927</c:v>
                </c:pt>
                <c:pt idx="1237">
                  <c:v>547.22349799999995</c:v>
                </c:pt>
                <c:pt idx="1238">
                  <c:v>547.23558800000001</c:v>
                </c:pt>
                <c:pt idx="1239">
                  <c:v>547.23239999999998</c:v>
                </c:pt>
                <c:pt idx="1240">
                  <c:v>547.23902499999997</c:v>
                </c:pt>
                <c:pt idx="1241">
                  <c:v>547.22480399999995</c:v>
                </c:pt>
                <c:pt idx="1242">
                  <c:v>547.22708</c:v>
                </c:pt>
                <c:pt idx="1243">
                  <c:v>547.24609499999997</c:v>
                </c:pt>
                <c:pt idx="1244">
                  <c:v>547.23173199999997</c:v>
                </c:pt>
                <c:pt idx="1245">
                  <c:v>547.21170300000006</c:v>
                </c:pt>
                <c:pt idx="1246">
                  <c:v>547.23571100000004</c:v>
                </c:pt>
                <c:pt idx="1247">
                  <c:v>547.23584000000005</c:v>
                </c:pt>
                <c:pt idx="1248">
                  <c:v>547.23311999999999</c:v>
                </c:pt>
                <c:pt idx="1249">
                  <c:v>547.22890800000005</c:v>
                </c:pt>
                <c:pt idx="1250">
                  <c:v>547.23608999999999</c:v>
                </c:pt>
                <c:pt idx="1251">
                  <c:v>547.21560099999999</c:v>
                </c:pt>
                <c:pt idx="1252">
                  <c:v>547.21801700000003</c:v>
                </c:pt>
                <c:pt idx="1253">
                  <c:v>547.22342000000003</c:v>
                </c:pt>
                <c:pt idx="1254">
                  <c:v>547.23884399999997</c:v>
                </c:pt>
                <c:pt idx="1255">
                  <c:v>547.23175700000002</c:v>
                </c:pt>
                <c:pt idx="1256">
                  <c:v>547.21133299999997</c:v>
                </c:pt>
                <c:pt idx="1257">
                  <c:v>547.21502599999997</c:v>
                </c:pt>
                <c:pt idx="1258">
                  <c:v>547.24223900000004</c:v>
                </c:pt>
                <c:pt idx="1259">
                  <c:v>547.22342200000003</c:v>
                </c:pt>
                <c:pt idx="1260">
                  <c:v>547.22170500000004</c:v>
                </c:pt>
                <c:pt idx="1261">
                  <c:v>547.21844499999997</c:v>
                </c:pt>
                <c:pt idx="1262">
                  <c:v>547.21400500000004</c:v>
                </c:pt>
                <c:pt idx="1263">
                  <c:v>547.21915200000001</c:v>
                </c:pt>
                <c:pt idx="1264">
                  <c:v>547.21096899999998</c:v>
                </c:pt>
                <c:pt idx="1265">
                  <c:v>547.22155599999996</c:v>
                </c:pt>
                <c:pt idx="1266">
                  <c:v>547.21079199999997</c:v>
                </c:pt>
                <c:pt idx="1267">
                  <c:v>547.20314099999996</c:v>
                </c:pt>
                <c:pt idx="1268">
                  <c:v>547.21446900000001</c:v>
                </c:pt>
                <c:pt idx="1269">
                  <c:v>547.19913799999995</c:v>
                </c:pt>
                <c:pt idx="1270">
                  <c:v>547.19427700000006</c:v>
                </c:pt>
                <c:pt idx="1271">
                  <c:v>547.20255399999996</c:v>
                </c:pt>
                <c:pt idx="1272">
                  <c:v>547.19239400000004</c:v>
                </c:pt>
                <c:pt idx="1273">
                  <c:v>547.19707100000005</c:v>
                </c:pt>
                <c:pt idx="1274">
                  <c:v>547.21619999999996</c:v>
                </c:pt>
                <c:pt idx="1275">
                  <c:v>547.18039599999997</c:v>
                </c:pt>
                <c:pt idx="1276">
                  <c:v>547.20383600000002</c:v>
                </c:pt>
                <c:pt idx="1277">
                  <c:v>547.18653300000005</c:v>
                </c:pt>
                <c:pt idx="1278">
                  <c:v>547.17611299999999</c:v>
                </c:pt>
                <c:pt idx="1279">
                  <c:v>547.20334400000002</c:v>
                </c:pt>
                <c:pt idx="1280">
                  <c:v>547.17130999999995</c:v>
                </c:pt>
                <c:pt idx="1281">
                  <c:v>547.18064700000002</c:v>
                </c:pt>
                <c:pt idx="1282">
                  <c:v>547.18723899999998</c:v>
                </c:pt>
                <c:pt idx="1283">
                  <c:v>547.17149600000005</c:v>
                </c:pt>
                <c:pt idx="1284">
                  <c:v>547.18414099999995</c:v>
                </c:pt>
                <c:pt idx="1285">
                  <c:v>547.14992700000005</c:v>
                </c:pt>
                <c:pt idx="1286">
                  <c:v>547.18354199999999</c:v>
                </c:pt>
                <c:pt idx="1287">
                  <c:v>547.18176300000005</c:v>
                </c:pt>
                <c:pt idx="1288">
                  <c:v>547.16199400000005</c:v>
                </c:pt>
                <c:pt idx="1289">
                  <c:v>547.16253600000005</c:v>
                </c:pt>
                <c:pt idx="1290">
                  <c:v>547.16797499999996</c:v>
                </c:pt>
                <c:pt idx="1291">
                  <c:v>547.15064600000005</c:v>
                </c:pt>
                <c:pt idx="1292">
                  <c:v>547.15657599999997</c:v>
                </c:pt>
                <c:pt idx="1293">
                  <c:v>547.16355999999996</c:v>
                </c:pt>
                <c:pt idx="1294">
                  <c:v>547.18170799999996</c:v>
                </c:pt>
                <c:pt idx="1295">
                  <c:v>547.15406099999996</c:v>
                </c:pt>
                <c:pt idx="1296">
                  <c:v>547.13553000000002</c:v>
                </c:pt>
                <c:pt idx="1297">
                  <c:v>547.14183800000001</c:v>
                </c:pt>
                <c:pt idx="1298">
                  <c:v>547.14162799999997</c:v>
                </c:pt>
                <c:pt idx="1299">
                  <c:v>547.12854800000002</c:v>
                </c:pt>
                <c:pt idx="1300">
                  <c:v>547.12385300000005</c:v>
                </c:pt>
                <c:pt idx="1301">
                  <c:v>547.11532699999998</c:v>
                </c:pt>
                <c:pt idx="1302">
                  <c:v>547.11074499999995</c:v>
                </c:pt>
                <c:pt idx="1303">
                  <c:v>547.11357099999998</c:v>
                </c:pt>
                <c:pt idx="1304">
                  <c:v>547.11449300000004</c:v>
                </c:pt>
                <c:pt idx="1305">
                  <c:v>547.08806800000002</c:v>
                </c:pt>
                <c:pt idx="1306">
                  <c:v>547.11208999999997</c:v>
                </c:pt>
                <c:pt idx="1307">
                  <c:v>547.10860700000001</c:v>
                </c:pt>
                <c:pt idx="1308">
                  <c:v>547.07682699999998</c:v>
                </c:pt>
                <c:pt idx="1309">
                  <c:v>547.10075200000006</c:v>
                </c:pt>
                <c:pt idx="1310">
                  <c:v>547.07398999999998</c:v>
                </c:pt>
                <c:pt idx="1311">
                  <c:v>547.10058700000002</c:v>
                </c:pt>
                <c:pt idx="1312">
                  <c:v>547.07028200000002</c:v>
                </c:pt>
                <c:pt idx="1313">
                  <c:v>547.07288200000005</c:v>
                </c:pt>
                <c:pt idx="1314">
                  <c:v>547.06729099999995</c:v>
                </c:pt>
                <c:pt idx="1315">
                  <c:v>547.065652</c:v>
                </c:pt>
                <c:pt idx="1316">
                  <c:v>547.04516599999999</c:v>
                </c:pt>
                <c:pt idx="1317">
                  <c:v>547.04846499999996</c:v>
                </c:pt>
                <c:pt idx="1318">
                  <c:v>547.02555600000005</c:v>
                </c:pt>
                <c:pt idx="1319">
                  <c:v>547.03877499999999</c:v>
                </c:pt>
                <c:pt idx="1320">
                  <c:v>547.01913500000001</c:v>
                </c:pt>
                <c:pt idx="1321">
                  <c:v>547.01808000000005</c:v>
                </c:pt>
                <c:pt idx="1322">
                  <c:v>547.03745900000001</c:v>
                </c:pt>
                <c:pt idx="1323">
                  <c:v>546.98538299999996</c:v>
                </c:pt>
                <c:pt idx="1324">
                  <c:v>546.98989200000005</c:v>
                </c:pt>
                <c:pt idx="1325">
                  <c:v>546.97970799999996</c:v>
                </c:pt>
                <c:pt idx="1326">
                  <c:v>546.97526900000003</c:v>
                </c:pt>
                <c:pt idx="1327">
                  <c:v>546.97553100000005</c:v>
                </c:pt>
                <c:pt idx="1328">
                  <c:v>546.96461599999998</c:v>
                </c:pt>
                <c:pt idx="1329">
                  <c:v>546.944658</c:v>
                </c:pt>
                <c:pt idx="1330">
                  <c:v>546.95890699999995</c:v>
                </c:pt>
                <c:pt idx="1331">
                  <c:v>546.92400899999996</c:v>
                </c:pt>
                <c:pt idx="1332">
                  <c:v>546.94374400000004</c:v>
                </c:pt>
                <c:pt idx="1333">
                  <c:v>546.940472</c:v>
                </c:pt>
                <c:pt idx="1334">
                  <c:v>546.94119999999998</c:v>
                </c:pt>
                <c:pt idx="1335">
                  <c:v>546.90646800000002</c:v>
                </c:pt>
                <c:pt idx="1336">
                  <c:v>546.91970100000003</c:v>
                </c:pt>
                <c:pt idx="1337">
                  <c:v>546.89913300000001</c:v>
                </c:pt>
                <c:pt idx="1338">
                  <c:v>546.91083700000001</c:v>
                </c:pt>
                <c:pt idx="1339">
                  <c:v>546.89104299999997</c:v>
                </c:pt>
                <c:pt idx="1340">
                  <c:v>546.89365799999996</c:v>
                </c:pt>
                <c:pt idx="1341">
                  <c:v>546.88207399999999</c:v>
                </c:pt>
                <c:pt idx="1342">
                  <c:v>546.87043100000005</c:v>
                </c:pt>
                <c:pt idx="1343">
                  <c:v>546.85728900000004</c:v>
                </c:pt>
                <c:pt idx="1344">
                  <c:v>546.85252400000002</c:v>
                </c:pt>
                <c:pt idx="1345">
                  <c:v>546.83665299999996</c:v>
                </c:pt>
                <c:pt idx="1346">
                  <c:v>546.82852500000001</c:v>
                </c:pt>
                <c:pt idx="1347">
                  <c:v>546.82990400000006</c:v>
                </c:pt>
                <c:pt idx="1348">
                  <c:v>546.82514900000001</c:v>
                </c:pt>
                <c:pt idx="1349">
                  <c:v>546.80644199999995</c:v>
                </c:pt>
                <c:pt idx="1350">
                  <c:v>546.80577100000005</c:v>
                </c:pt>
                <c:pt idx="1351">
                  <c:v>546.79643099999998</c:v>
                </c:pt>
                <c:pt idx="1352">
                  <c:v>546.79098999999997</c:v>
                </c:pt>
                <c:pt idx="1353">
                  <c:v>546.78911000000005</c:v>
                </c:pt>
                <c:pt idx="1354">
                  <c:v>546.76433599999996</c:v>
                </c:pt>
                <c:pt idx="1355">
                  <c:v>546.74904000000004</c:v>
                </c:pt>
                <c:pt idx="1356">
                  <c:v>546.74764100000004</c:v>
                </c:pt>
                <c:pt idx="1357">
                  <c:v>546.72383500000001</c:v>
                </c:pt>
                <c:pt idx="1358">
                  <c:v>546.70772799999997</c:v>
                </c:pt>
                <c:pt idx="1359">
                  <c:v>546.70874900000001</c:v>
                </c:pt>
                <c:pt idx="1360">
                  <c:v>546.68261199999995</c:v>
                </c:pt>
                <c:pt idx="1361">
                  <c:v>546.67902100000003</c:v>
                </c:pt>
                <c:pt idx="1362">
                  <c:v>546.68721800000003</c:v>
                </c:pt>
                <c:pt idx="1363">
                  <c:v>546.657332</c:v>
                </c:pt>
                <c:pt idx="1364">
                  <c:v>546.64849200000003</c:v>
                </c:pt>
                <c:pt idx="1365">
                  <c:v>546.653682</c:v>
                </c:pt>
                <c:pt idx="1366">
                  <c:v>546.59935599999994</c:v>
                </c:pt>
                <c:pt idx="1367">
                  <c:v>546.61559399999999</c:v>
                </c:pt>
                <c:pt idx="1368">
                  <c:v>546.602712</c:v>
                </c:pt>
                <c:pt idx="1369">
                  <c:v>546.58950400000003</c:v>
                </c:pt>
                <c:pt idx="1370">
                  <c:v>546.57650000000001</c:v>
                </c:pt>
                <c:pt idx="1371">
                  <c:v>546.55203700000004</c:v>
                </c:pt>
                <c:pt idx="1372">
                  <c:v>546.51385200000004</c:v>
                </c:pt>
                <c:pt idx="1373">
                  <c:v>546.47713899999997</c:v>
                </c:pt>
                <c:pt idx="1374">
                  <c:v>546.50214800000003</c:v>
                </c:pt>
                <c:pt idx="1375">
                  <c:v>546.43111599999997</c:v>
                </c:pt>
                <c:pt idx="1376">
                  <c:v>546.42565300000001</c:v>
                </c:pt>
                <c:pt idx="1377">
                  <c:v>546.424757</c:v>
                </c:pt>
                <c:pt idx="1378">
                  <c:v>546.39037599999995</c:v>
                </c:pt>
                <c:pt idx="1379">
                  <c:v>546.38528099999996</c:v>
                </c:pt>
                <c:pt idx="1380">
                  <c:v>546.37723800000003</c:v>
                </c:pt>
                <c:pt idx="1381">
                  <c:v>546.35743600000001</c:v>
                </c:pt>
                <c:pt idx="1382">
                  <c:v>546.30163800000003</c:v>
                </c:pt>
                <c:pt idx="1383">
                  <c:v>546.28583600000002</c:v>
                </c:pt>
                <c:pt idx="1384">
                  <c:v>546.29120499999999</c:v>
                </c:pt>
                <c:pt idx="1385">
                  <c:v>546.27606400000002</c:v>
                </c:pt>
                <c:pt idx="1386">
                  <c:v>546.21917199999996</c:v>
                </c:pt>
                <c:pt idx="1387">
                  <c:v>546.19604900000002</c:v>
                </c:pt>
                <c:pt idx="1388">
                  <c:v>546.15356699999995</c:v>
                </c:pt>
                <c:pt idx="1389">
                  <c:v>546.13708299999996</c:v>
                </c:pt>
                <c:pt idx="1390">
                  <c:v>546.06854599999997</c:v>
                </c:pt>
                <c:pt idx="1391">
                  <c:v>546.07822399999998</c:v>
                </c:pt>
                <c:pt idx="1392">
                  <c:v>546.07821100000001</c:v>
                </c:pt>
                <c:pt idx="1393">
                  <c:v>546.02136800000005</c:v>
                </c:pt>
                <c:pt idx="1394">
                  <c:v>545.97752100000002</c:v>
                </c:pt>
                <c:pt idx="1395">
                  <c:v>545.93501700000002</c:v>
                </c:pt>
                <c:pt idx="1396">
                  <c:v>545.89492800000005</c:v>
                </c:pt>
                <c:pt idx="1397">
                  <c:v>545.87330999999995</c:v>
                </c:pt>
                <c:pt idx="1398">
                  <c:v>545.84447399999999</c:v>
                </c:pt>
                <c:pt idx="1399">
                  <c:v>545.80153499999994</c:v>
                </c:pt>
                <c:pt idx="1400">
                  <c:v>545.74735999999996</c:v>
                </c:pt>
                <c:pt idx="1401">
                  <c:v>545.74398399999995</c:v>
                </c:pt>
                <c:pt idx="1402">
                  <c:v>545.669982</c:v>
                </c:pt>
                <c:pt idx="1403">
                  <c:v>545.63402699999995</c:v>
                </c:pt>
                <c:pt idx="1404">
                  <c:v>545.61202900000001</c:v>
                </c:pt>
                <c:pt idx="1405">
                  <c:v>545.541965</c:v>
                </c:pt>
                <c:pt idx="1406">
                  <c:v>545.53038800000002</c:v>
                </c:pt>
                <c:pt idx="1407">
                  <c:v>545.50940800000001</c:v>
                </c:pt>
                <c:pt idx="1408">
                  <c:v>545.47616900000003</c:v>
                </c:pt>
                <c:pt idx="1409">
                  <c:v>545.45577600000001</c:v>
                </c:pt>
                <c:pt idx="1410">
                  <c:v>545.43590200000006</c:v>
                </c:pt>
                <c:pt idx="1411">
                  <c:v>545.38304900000003</c:v>
                </c:pt>
                <c:pt idx="1412">
                  <c:v>545.32611099999997</c:v>
                </c:pt>
                <c:pt idx="1413">
                  <c:v>545.246081</c:v>
                </c:pt>
                <c:pt idx="1414">
                  <c:v>545.23402599999997</c:v>
                </c:pt>
                <c:pt idx="1415">
                  <c:v>545.19455500000004</c:v>
                </c:pt>
                <c:pt idx="1416">
                  <c:v>545.14718000000005</c:v>
                </c:pt>
                <c:pt idx="1417">
                  <c:v>545.11710800000003</c:v>
                </c:pt>
                <c:pt idx="1418">
                  <c:v>545.07820600000002</c:v>
                </c:pt>
                <c:pt idx="1419">
                  <c:v>545.04611999999997</c:v>
                </c:pt>
                <c:pt idx="1420">
                  <c:v>544.99881600000003</c:v>
                </c:pt>
                <c:pt idx="1421">
                  <c:v>544.91078700000003</c:v>
                </c:pt>
                <c:pt idx="1422">
                  <c:v>544.87236900000005</c:v>
                </c:pt>
                <c:pt idx="1423">
                  <c:v>544.81348400000002</c:v>
                </c:pt>
                <c:pt idx="1424">
                  <c:v>544.77606600000001</c:v>
                </c:pt>
                <c:pt idx="1425">
                  <c:v>544.74321499999996</c:v>
                </c:pt>
                <c:pt idx="1426">
                  <c:v>544.726765</c:v>
                </c:pt>
                <c:pt idx="1427">
                  <c:v>544.68230800000003</c:v>
                </c:pt>
                <c:pt idx="1428">
                  <c:v>544.60256200000003</c:v>
                </c:pt>
                <c:pt idx="1429">
                  <c:v>544.53176199999996</c:v>
                </c:pt>
                <c:pt idx="1430">
                  <c:v>544.49486300000001</c:v>
                </c:pt>
                <c:pt idx="1431">
                  <c:v>544.41344400000003</c:v>
                </c:pt>
                <c:pt idx="1432">
                  <c:v>544.35996699999998</c:v>
                </c:pt>
                <c:pt idx="1433">
                  <c:v>544.34793100000002</c:v>
                </c:pt>
                <c:pt idx="1434">
                  <c:v>544.30276600000002</c:v>
                </c:pt>
                <c:pt idx="1435">
                  <c:v>544.23341200000004</c:v>
                </c:pt>
                <c:pt idx="1436">
                  <c:v>544.18080499999996</c:v>
                </c:pt>
                <c:pt idx="1437">
                  <c:v>544.08884499999999</c:v>
                </c:pt>
                <c:pt idx="1438">
                  <c:v>544.03972299999998</c:v>
                </c:pt>
                <c:pt idx="1439">
                  <c:v>543.96975999999995</c:v>
                </c:pt>
                <c:pt idx="1440">
                  <c:v>543.89202299999999</c:v>
                </c:pt>
                <c:pt idx="1441">
                  <c:v>543.82889799999998</c:v>
                </c:pt>
                <c:pt idx="1442">
                  <c:v>543.76852099999996</c:v>
                </c:pt>
                <c:pt idx="1443">
                  <c:v>543.73538799999994</c:v>
                </c:pt>
                <c:pt idx="1444">
                  <c:v>543.66142100000002</c:v>
                </c:pt>
                <c:pt idx="1445">
                  <c:v>543.55691000000002</c:v>
                </c:pt>
                <c:pt idx="1446">
                  <c:v>543.46628099999998</c:v>
                </c:pt>
                <c:pt idx="1447">
                  <c:v>543.37384799999995</c:v>
                </c:pt>
                <c:pt idx="1448">
                  <c:v>543.29180299999996</c:v>
                </c:pt>
                <c:pt idx="1449">
                  <c:v>543.24291700000003</c:v>
                </c:pt>
                <c:pt idx="1450">
                  <c:v>543.148956</c:v>
                </c:pt>
                <c:pt idx="1451">
                  <c:v>543.10776799999996</c:v>
                </c:pt>
                <c:pt idx="1452">
                  <c:v>543.02055099999995</c:v>
                </c:pt>
                <c:pt idx="1453">
                  <c:v>542.87462800000003</c:v>
                </c:pt>
                <c:pt idx="1454">
                  <c:v>542.77226700000006</c:v>
                </c:pt>
                <c:pt idx="1455">
                  <c:v>542.66901600000006</c:v>
                </c:pt>
                <c:pt idx="1456">
                  <c:v>542.56329800000003</c:v>
                </c:pt>
                <c:pt idx="1457">
                  <c:v>542.44645700000001</c:v>
                </c:pt>
                <c:pt idx="1458">
                  <c:v>542.35481200000004</c:v>
                </c:pt>
                <c:pt idx="1459">
                  <c:v>542.26676499999996</c:v>
                </c:pt>
                <c:pt idx="1460">
                  <c:v>542.14956700000005</c:v>
                </c:pt>
                <c:pt idx="1461">
                  <c:v>541.97899399999994</c:v>
                </c:pt>
                <c:pt idx="1462">
                  <c:v>541.86753999999996</c:v>
                </c:pt>
                <c:pt idx="1463">
                  <c:v>541.71021499999995</c:v>
                </c:pt>
                <c:pt idx="1464">
                  <c:v>541.56466</c:v>
                </c:pt>
                <c:pt idx="1465">
                  <c:v>541.43150900000001</c:v>
                </c:pt>
                <c:pt idx="1466">
                  <c:v>541.26675999999998</c:v>
                </c:pt>
                <c:pt idx="1467">
                  <c:v>541.12664600000005</c:v>
                </c:pt>
                <c:pt idx="1468">
                  <c:v>541.00020300000006</c:v>
                </c:pt>
                <c:pt idx="1469">
                  <c:v>540.81121900000005</c:v>
                </c:pt>
                <c:pt idx="1470">
                  <c:v>540.68866300000002</c:v>
                </c:pt>
                <c:pt idx="1471">
                  <c:v>540.49859400000003</c:v>
                </c:pt>
                <c:pt idx="1472">
                  <c:v>540.31615299999999</c:v>
                </c:pt>
                <c:pt idx="1473">
                  <c:v>540.12261899999999</c:v>
                </c:pt>
                <c:pt idx="1474">
                  <c:v>539.90972899999997</c:v>
                </c:pt>
                <c:pt idx="1475">
                  <c:v>539.67565999999999</c:v>
                </c:pt>
                <c:pt idx="1476">
                  <c:v>539.46100000000001</c:v>
                </c:pt>
                <c:pt idx="1477">
                  <c:v>539.22858599999995</c:v>
                </c:pt>
                <c:pt idx="1478">
                  <c:v>539.00884900000005</c:v>
                </c:pt>
                <c:pt idx="1479">
                  <c:v>538.75470900000005</c:v>
                </c:pt>
                <c:pt idx="1480">
                  <c:v>538.51840600000003</c:v>
                </c:pt>
                <c:pt idx="1481">
                  <c:v>538.25330099999996</c:v>
                </c:pt>
                <c:pt idx="1482">
                  <c:v>537.94978800000001</c:v>
                </c:pt>
                <c:pt idx="1483">
                  <c:v>537.65996600000005</c:v>
                </c:pt>
                <c:pt idx="1484">
                  <c:v>537.31176900000003</c:v>
                </c:pt>
                <c:pt idx="1485">
                  <c:v>536.99377000000004</c:v>
                </c:pt>
                <c:pt idx="1486">
                  <c:v>536.72435299999995</c:v>
                </c:pt>
                <c:pt idx="1487">
                  <c:v>536.45524699999999</c:v>
                </c:pt>
                <c:pt idx="1488">
                  <c:v>536.20485099999996</c:v>
                </c:pt>
                <c:pt idx="1489">
                  <c:v>535.94428000000005</c:v>
                </c:pt>
                <c:pt idx="1490">
                  <c:v>535.68953399999998</c:v>
                </c:pt>
                <c:pt idx="1491">
                  <c:v>535.442634</c:v>
                </c:pt>
                <c:pt idx="1492">
                  <c:v>535.22551199999998</c:v>
                </c:pt>
                <c:pt idx="1493">
                  <c:v>535.01582099999996</c:v>
                </c:pt>
                <c:pt idx="1494">
                  <c:v>534.77009699999996</c:v>
                </c:pt>
                <c:pt idx="1495">
                  <c:v>534.57402100000002</c:v>
                </c:pt>
                <c:pt idx="1496">
                  <c:v>534.30515700000001</c:v>
                </c:pt>
                <c:pt idx="1497">
                  <c:v>534.06645300000002</c:v>
                </c:pt>
                <c:pt idx="1498">
                  <c:v>533.82212200000004</c:v>
                </c:pt>
                <c:pt idx="1499">
                  <c:v>533.62107600000002</c:v>
                </c:pt>
                <c:pt idx="1500">
                  <c:v>533.40126299999997</c:v>
                </c:pt>
                <c:pt idx="1501">
                  <c:v>533.19411000000002</c:v>
                </c:pt>
                <c:pt idx="1502">
                  <c:v>532.94990600000006</c:v>
                </c:pt>
                <c:pt idx="1503">
                  <c:v>532.72810500000003</c:v>
                </c:pt>
                <c:pt idx="1504">
                  <c:v>532.50983900000006</c:v>
                </c:pt>
                <c:pt idx="1505">
                  <c:v>532.30413599999997</c:v>
                </c:pt>
                <c:pt idx="1506">
                  <c:v>532.047551</c:v>
                </c:pt>
                <c:pt idx="1507">
                  <c:v>531.84105699999998</c:v>
                </c:pt>
                <c:pt idx="1508">
                  <c:v>531.61978599999998</c:v>
                </c:pt>
                <c:pt idx="1509">
                  <c:v>531.40626799999995</c:v>
                </c:pt>
                <c:pt idx="1510">
                  <c:v>531.17178899999999</c:v>
                </c:pt>
                <c:pt idx="1511">
                  <c:v>530.95534299999997</c:v>
                </c:pt>
                <c:pt idx="1512">
                  <c:v>530.72721300000001</c:v>
                </c:pt>
                <c:pt idx="1513">
                  <c:v>530.49001299999998</c:v>
                </c:pt>
                <c:pt idx="1514">
                  <c:v>530.26476400000001</c:v>
                </c:pt>
                <c:pt idx="1515">
                  <c:v>530.04693099999997</c:v>
                </c:pt>
                <c:pt idx="1516">
                  <c:v>529.82754799999998</c:v>
                </c:pt>
                <c:pt idx="1517">
                  <c:v>529.58796299999995</c:v>
                </c:pt>
                <c:pt idx="1518">
                  <c:v>529.37084000000004</c:v>
                </c:pt>
                <c:pt idx="1519">
                  <c:v>529.17204000000004</c:v>
                </c:pt>
                <c:pt idx="1520">
                  <c:v>528.91837899999996</c:v>
                </c:pt>
                <c:pt idx="1521">
                  <c:v>528.71581900000001</c:v>
                </c:pt>
                <c:pt idx="1522">
                  <c:v>528.50001299999997</c:v>
                </c:pt>
                <c:pt idx="1523">
                  <c:v>528.29188299999998</c:v>
                </c:pt>
                <c:pt idx="1524">
                  <c:v>528.09375399999999</c:v>
                </c:pt>
                <c:pt idx="1525">
                  <c:v>527.88079500000003</c:v>
                </c:pt>
                <c:pt idx="1526">
                  <c:v>527.67399699999999</c:v>
                </c:pt>
                <c:pt idx="1527">
                  <c:v>527.47808699999996</c:v>
                </c:pt>
                <c:pt idx="1528">
                  <c:v>527.24257799999998</c:v>
                </c:pt>
                <c:pt idx="1529">
                  <c:v>527.05033400000002</c:v>
                </c:pt>
                <c:pt idx="1530">
                  <c:v>526.86165500000004</c:v>
                </c:pt>
                <c:pt idx="1531">
                  <c:v>526.63244099999997</c:v>
                </c:pt>
                <c:pt idx="1532">
                  <c:v>526.40243599999997</c:v>
                </c:pt>
                <c:pt idx="1533">
                  <c:v>526.16693499999997</c:v>
                </c:pt>
                <c:pt idx="1534">
                  <c:v>525.93333800000005</c:v>
                </c:pt>
                <c:pt idx="1535">
                  <c:v>525.734734</c:v>
                </c:pt>
                <c:pt idx="1536">
                  <c:v>525.51736200000005</c:v>
                </c:pt>
                <c:pt idx="1537">
                  <c:v>525.28037300000005</c:v>
                </c:pt>
                <c:pt idx="1538">
                  <c:v>525.09441600000002</c:v>
                </c:pt>
                <c:pt idx="1539">
                  <c:v>524.87476900000001</c:v>
                </c:pt>
                <c:pt idx="1540">
                  <c:v>524.71290799999997</c:v>
                </c:pt>
                <c:pt idx="1541">
                  <c:v>524.50142200000005</c:v>
                </c:pt>
                <c:pt idx="1542">
                  <c:v>524.29234899999994</c:v>
                </c:pt>
                <c:pt idx="1543">
                  <c:v>524.03727400000002</c:v>
                </c:pt>
                <c:pt idx="1544">
                  <c:v>523.84021099999995</c:v>
                </c:pt>
                <c:pt idx="1545">
                  <c:v>523.60930099999996</c:v>
                </c:pt>
                <c:pt idx="1546">
                  <c:v>523.37988299999995</c:v>
                </c:pt>
                <c:pt idx="1547">
                  <c:v>523.20495700000004</c:v>
                </c:pt>
                <c:pt idx="1548">
                  <c:v>523.02568299999996</c:v>
                </c:pt>
                <c:pt idx="1549">
                  <c:v>522.79867300000001</c:v>
                </c:pt>
                <c:pt idx="1550">
                  <c:v>522.57890299999997</c:v>
                </c:pt>
                <c:pt idx="1551">
                  <c:v>522.35442699999999</c:v>
                </c:pt>
                <c:pt idx="1552">
                  <c:v>522.13437299999998</c:v>
                </c:pt>
                <c:pt idx="1553">
                  <c:v>521.90995999999996</c:v>
                </c:pt>
                <c:pt idx="1554">
                  <c:v>521.699434</c:v>
                </c:pt>
                <c:pt idx="1555">
                  <c:v>521.51080300000001</c:v>
                </c:pt>
                <c:pt idx="1556">
                  <c:v>521.34162100000003</c:v>
                </c:pt>
                <c:pt idx="1557">
                  <c:v>521.14227700000004</c:v>
                </c:pt>
                <c:pt idx="1558">
                  <c:v>520.91977999999995</c:v>
                </c:pt>
                <c:pt idx="1559">
                  <c:v>520.71150899999998</c:v>
                </c:pt>
                <c:pt idx="1560">
                  <c:v>520.49792300000001</c:v>
                </c:pt>
                <c:pt idx="1561">
                  <c:v>520.29060700000002</c:v>
                </c:pt>
                <c:pt idx="1562">
                  <c:v>520.08318699999995</c:v>
                </c:pt>
                <c:pt idx="1563">
                  <c:v>519.85731399999997</c:v>
                </c:pt>
                <c:pt idx="1564">
                  <c:v>519.65220599999998</c:v>
                </c:pt>
                <c:pt idx="1565">
                  <c:v>519.47216100000003</c:v>
                </c:pt>
                <c:pt idx="1566">
                  <c:v>519.290121</c:v>
                </c:pt>
                <c:pt idx="1567">
                  <c:v>519.08525199999997</c:v>
                </c:pt>
                <c:pt idx="1568">
                  <c:v>518.85582399999998</c:v>
                </c:pt>
                <c:pt idx="1569">
                  <c:v>518.646255</c:v>
                </c:pt>
                <c:pt idx="1570">
                  <c:v>518.43505500000003</c:v>
                </c:pt>
                <c:pt idx="1571">
                  <c:v>518.21950700000002</c:v>
                </c:pt>
                <c:pt idx="1572">
                  <c:v>518.06172100000003</c:v>
                </c:pt>
                <c:pt idx="1573">
                  <c:v>517.85367199999996</c:v>
                </c:pt>
                <c:pt idx="1574">
                  <c:v>517.67542200000003</c:v>
                </c:pt>
                <c:pt idx="1575">
                  <c:v>517.47704499999998</c:v>
                </c:pt>
                <c:pt idx="1576">
                  <c:v>517.25754900000004</c:v>
                </c:pt>
                <c:pt idx="1577">
                  <c:v>517.04107599999998</c:v>
                </c:pt>
                <c:pt idx="1578">
                  <c:v>516.81549099999995</c:v>
                </c:pt>
                <c:pt idx="1579">
                  <c:v>516.62075300000004</c:v>
                </c:pt>
                <c:pt idx="1580">
                  <c:v>516.44440199999997</c:v>
                </c:pt>
                <c:pt idx="1581">
                  <c:v>516.26451599999996</c:v>
                </c:pt>
                <c:pt idx="1582">
                  <c:v>516.036562</c:v>
                </c:pt>
                <c:pt idx="1583">
                  <c:v>515.82331799999997</c:v>
                </c:pt>
                <c:pt idx="1584">
                  <c:v>515.61101399999995</c:v>
                </c:pt>
                <c:pt idx="1585">
                  <c:v>515.41073800000004</c:v>
                </c:pt>
                <c:pt idx="1586">
                  <c:v>515.21500800000001</c:v>
                </c:pt>
                <c:pt idx="1587">
                  <c:v>515.03147999999999</c:v>
                </c:pt>
                <c:pt idx="1588">
                  <c:v>514.84862599999997</c:v>
                </c:pt>
                <c:pt idx="1589">
                  <c:v>514.63467100000003</c:v>
                </c:pt>
                <c:pt idx="1590">
                  <c:v>514.41144799999995</c:v>
                </c:pt>
                <c:pt idx="1591">
                  <c:v>514.18667000000005</c:v>
                </c:pt>
                <c:pt idx="1592">
                  <c:v>514.03585399999997</c:v>
                </c:pt>
                <c:pt idx="1593">
                  <c:v>513.85596499999997</c:v>
                </c:pt>
                <c:pt idx="1594">
                  <c:v>513.64918699999998</c:v>
                </c:pt>
                <c:pt idx="1595">
                  <c:v>513.44352900000001</c:v>
                </c:pt>
                <c:pt idx="1596">
                  <c:v>513.20102299999996</c:v>
                </c:pt>
                <c:pt idx="1597">
                  <c:v>513.02314699999999</c:v>
                </c:pt>
                <c:pt idx="1598">
                  <c:v>512.84564499999999</c:v>
                </c:pt>
                <c:pt idx="1599">
                  <c:v>512.63755900000001</c:v>
                </c:pt>
                <c:pt idx="1600">
                  <c:v>512.44770600000004</c:v>
                </c:pt>
                <c:pt idx="1601">
                  <c:v>512.24993600000005</c:v>
                </c:pt>
                <c:pt idx="1602">
                  <c:v>512.025263</c:v>
                </c:pt>
                <c:pt idx="1603">
                  <c:v>511.86017700000002</c:v>
                </c:pt>
                <c:pt idx="1604">
                  <c:v>511.67139900000001</c:v>
                </c:pt>
                <c:pt idx="1605">
                  <c:v>511.43920900000001</c:v>
                </c:pt>
                <c:pt idx="1606">
                  <c:v>511.234939</c:v>
                </c:pt>
                <c:pt idx="1607">
                  <c:v>511.04622999999998</c:v>
                </c:pt>
                <c:pt idx="1608">
                  <c:v>510.87362999999999</c:v>
                </c:pt>
                <c:pt idx="1609">
                  <c:v>510.670365</c:v>
                </c:pt>
                <c:pt idx="1610">
                  <c:v>510.48371800000001</c:v>
                </c:pt>
                <c:pt idx="1611">
                  <c:v>510.26695799999999</c:v>
                </c:pt>
                <c:pt idx="1612">
                  <c:v>510.070605</c:v>
                </c:pt>
                <c:pt idx="1613">
                  <c:v>509.91529000000003</c:v>
                </c:pt>
                <c:pt idx="1614">
                  <c:v>509.74461500000001</c:v>
                </c:pt>
                <c:pt idx="1615">
                  <c:v>509.49953599999998</c:v>
                </c:pt>
                <c:pt idx="1616">
                  <c:v>509.25575099999998</c:v>
                </c:pt>
                <c:pt idx="1617">
                  <c:v>509.096384</c:v>
                </c:pt>
                <c:pt idx="1618">
                  <c:v>508.93644799999998</c:v>
                </c:pt>
                <c:pt idx="1619">
                  <c:v>508.76004699999999</c:v>
                </c:pt>
                <c:pt idx="1620">
                  <c:v>508.508577</c:v>
                </c:pt>
                <c:pt idx="1621">
                  <c:v>508.30059599999998</c:v>
                </c:pt>
                <c:pt idx="1622">
                  <c:v>508.11694399999999</c:v>
                </c:pt>
                <c:pt idx="1623">
                  <c:v>507.95872700000001</c:v>
                </c:pt>
                <c:pt idx="1624">
                  <c:v>507.73452400000002</c:v>
                </c:pt>
                <c:pt idx="1625">
                  <c:v>507.54015399999997</c:v>
                </c:pt>
                <c:pt idx="1626">
                  <c:v>507.33617600000002</c:v>
                </c:pt>
                <c:pt idx="1627">
                  <c:v>507.18856299999999</c:v>
                </c:pt>
                <c:pt idx="1628">
                  <c:v>506.992098</c:v>
                </c:pt>
                <c:pt idx="1629">
                  <c:v>506.74781999999999</c:v>
                </c:pt>
                <c:pt idx="1630">
                  <c:v>506.571775</c:v>
                </c:pt>
                <c:pt idx="1631">
                  <c:v>506.42542600000002</c:v>
                </c:pt>
                <c:pt idx="1632">
                  <c:v>506.23163</c:v>
                </c:pt>
                <c:pt idx="1633">
                  <c:v>505.95540699999998</c:v>
                </c:pt>
                <c:pt idx="1634">
                  <c:v>505.80443400000001</c:v>
                </c:pt>
                <c:pt idx="1635">
                  <c:v>505.65492999999998</c:v>
                </c:pt>
                <c:pt idx="1636">
                  <c:v>505.434302</c:v>
                </c:pt>
                <c:pt idx="1637">
                  <c:v>505.197723</c:v>
                </c:pt>
                <c:pt idx="1638">
                  <c:v>505.05197700000002</c:v>
                </c:pt>
                <c:pt idx="1639">
                  <c:v>504.89123000000001</c:v>
                </c:pt>
                <c:pt idx="1640">
                  <c:v>504.64890300000002</c:v>
                </c:pt>
                <c:pt idx="1641">
                  <c:v>504.43583699999999</c:v>
                </c:pt>
                <c:pt idx="1642">
                  <c:v>504.27642200000003</c:v>
                </c:pt>
                <c:pt idx="1643">
                  <c:v>504.11956900000001</c:v>
                </c:pt>
                <c:pt idx="1644">
                  <c:v>503.87904200000003</c:v>
                </c:pt>
                <c:pt idx="1645">
                  <c:v>503.70475199999998</c:v>
                </c:pt>
                <c:pt idx="1646">
                  <c:v>503.53820200000001</c:v>
                </c:pt>
                <c:pt idx="1647">
                  <c:v>503.33740999999998</c:v>
                </c:pt>
                <c:pt idx="1648">
                  <c:v>503.11415499999998</c:v>
                </c:pt>
                <c:pt idx="1649">
                  <c:v>502.99159800000001</c:v>
                </c:pt>
                <c:pt idx="1650">
                  <c:v>502.77866299999999</c:v>
                </c:pt>
                <c:pt idx="1651">
                  <c:v>502.55328400000002</c:v>
                </c:pt>
                <c:pt idx="1652">
                  <c:v>502.39077200000003</c:v>
                </c:pt>
                <c:pt idx="1653">
                  <c:v>502.20739600000002</c:v>
                </c:pt>
                <c:pt idx="1654">
                  <c:v>501.97728899999998</c:v>
                </c:pt>
                <c:pt idx="1655">
                  <c:v>501.84689400000002</c:v>
                </c:pt>
                <c:pt idx="1656">
                  <c:v>501.61530800000003</c:v>
                </c:pt>
                <c:pt idx="1657">
                  <c:v>501.426491</c:v>
                </c:pt>
                <c:pt idx="1658">
                  <c:v>501.275825</c:v>
                </c:pt>
                <c:pt idx="1659">
                  <c:v>501.02017599999999</c:v>
                </c:pt>
                <c:pt idx="1660">
                  <c:v>500.89552900000001</c:v>
                </c:pt>
                <c:pt idx="1661">
                  <c:v>500.65997800000002</c:v>
                </c:pt>
                <c:pt idx="1662">
                  <c:v>500.48146200000002</c:v>
                </c:pt>
                <c:pt idx="1663">
                  <c:v>500.322024</c:v>
                </c:pt>
                <c:pt idx="1664">
                  <c:v>500.08529499999997</c:v>
                </c:pt>
                <c:pt idx="1665">
                  <c:v>499.92311599999999</c:v>
                </c:pt>
                <c:pt idx="1666">
                  <c:v>499.78507000000002</c:v>
                </c:pt>
                <c:pt idx="1667">
                  <c:v>499.55096200000003</c:v>
                </c:pt>
                <c:pt idx="1668">
                  <c:v>499.38401399999998</c:v>
                </c:pt>
                <c:pt idx="1669">
                  <c:v>499.20639499999999</c:v>
                </c:pt>
                <c:pt idx="1670">
                  <c:v>499.00346000000002</c:v>
                </c:pt>
                <c:pt idx="1671">
                  <c:v>498.85536300000001</c:v>
                </c:pt>
                <c:pt idx="1672">
                  <c:v>498.64438100000001</c:v>
                </c:pt>
                <c:pt idx="1673">
                  <c:v>498.46794899999998</c:v>
                </c:pt>
                <c:pt idx="1674">
                  <c:v>498.303382</c:v>
                </c:pt>
                <c:pt idx="1675">
                  <c:v>498.09572300000002</c:v>
                </c:pt>
                <c:pt idx="1676">
                  <c:v>497.92934100000002</c:v>
                </c:pt>
                <c:pt idx="1677">
                  <c:v>497.69862000000001</c:v>
                </c:pt>
                <c:pt idx="1678">
                  <c:v>497.543249</c:v>
                </c:pt>
                <c:pt idx="1679">
                  <c:v>497.35302899999999</c:v>
                </c:pt>
                <c:pt idx="1680">
                  <c:v>497.15135199999997</c:v>
                </c:pt>
                <c:pt idx="1681">
                  <c:v>496.99904099999998</c:v>
                </c:pt>
                <c:pt idx="1682">
                  <c:v>496.76577200000003</c:v>
                </c:pt>
                <c:pt idx="1683">
                  <c:v>496.62084299999998</c:v>
                </c:pt>
                <c:pt idx="1684">
                  <c:v>496.40760299999999</c:v>
                </c:pt>
                <c:pt idx="1685">
                  <c:v>496.23523399999999</c:v>
                </c:pt>
                <c:pt idx="1686">
                  <c:v>496.06920400000001</c:v>
                </c:pt>
                <c:pt idx="1687">
                  <c:v>495.84615100000002</c:v>
                </c:pt>
                <c:pt idx="1688">
                  <c:v>495.69712099999998</c:v>
                </c:pt>
                <c:pt idx="1689">
                  <c:v>495.473142</c:v>
                </c:pt>
                <c:pt idx="1690">
                  <c:v>495.306129</c:v>
                </c:pt>
                <c:pt idx="1691">
                  <c:v>495.10587099999998</c:v>
                </c:pt>
                <c:pt idx="1692">
                  <c:v>494.89134200000001</c:v>
                </c:pt>
                <c:pt idx="1693">
                  <c:v>494.77073100000001</c:v>
                </c:pt>
                <c:pt idx="1694">
                  <c:v>494.55067200000002</c:v>
                </c:pt>
                <c:pt idx="1695">
                  <c:v>494.41497399999997</c:v>
                </c:pt>
                <c:pt idx="1696">
                  <c:v>494.16652800000003</c:v>
                </c:pt>
                <c:pt idx="1697">
                  <c:v>494.03930800000001</c:v>
                </c:pt>
                <c:pt idx="1698">
                  <c:v>493.82406099999997</c:v>
                </c:pt>
                <c:pt idx="1699">
                  <c:v>493.63272000000001</c:v>
                </c:pt>
                <c:pt idx="1700">
                  <c:v>493.50537000000003</c:v>
                </c:pt>
                <c:pt idx="1701">
                  <c:v>493.253354</c:v>
                </c:pt>
                <c:pt idx="1702">
                  <c:v>493.13575200000002</c:v>
                </c:pt>
                <c:pt idx="1703">
                  <c:v>492.88580100000001</c:v>
                </c:pt>
                <c:pt idx="1704">
                  <c:v>492.75830100000002</c:v>
                </c:pt>
                <c:pt idx="1705">
                  <c:v>492.54458799999998</c:v>
                </c:pt>
                <c:pt idx="1706">
                  <c:v>492.38687599999997</c:v>
                </c:pt>
                <c:pt idx="1707">
                  <c:v>492.19812100000001</c:v>
                </c:pt>
                <c:pt idx="1708">
                  <c:v>491.97787099999999</c:v>
                </c:pt>
                <c:pt idx="1709">
                  <c:v>491.854219</c:v>
                </c:pt>
                <c:pt idx="1710">
                  <c:v>491.60160400000001</c:v>
                </c:pt>
                <c:pt idx="1711">
                  <c:v>491.48488900000001</c:v>
                </c:pt>
                <c:pt idx="1712">
                  <c:v>491.25127400000002</c:v>
                </c:pt>
                <c:pt idx="1713">
                  <c:v>491.11135000000002</c:v>
                </c:pt>
                <c:pt idx="1714">
                  <c:v>490.87042400000001</c:v>
                </c:pt>
                <c:pt idx="1715">
                  <c:v>490.73003399999999</c:v>
                </c:pt>
                <c:pt idx="1716">
                  <c:v>490.53410000000002</c:v>
                </c:pt>
                <c:pt idx="1717">
                  <c:v>490.37</c:v>
                </c:pt>
                <c:pt idx="1718">
                  <c:v>490.13106699999997</c:v>
                </c:pt>
                <c:pt idx="1719">
                  <c:v>489.99327099999999</c:v>
                </c:pt>
                <c:pt idx="1720">
                  <c:v>489.77866299999999</c:v>
                </c:pt>
                <c:pt idx="1721">
                  <c:v>489.651994</c:v>
                </c:pt>
                <c:pt idx="1722">
                  <c:v>489.39684699999998</c:v>
                </c:pt>
                <c:pt idx="1723">
                  <c:v>489.28591899999998</c:v>
                </c:pt>
                <c:pt idx="1724">
                  <c:v>489.04157400000003</c:v>
                </c:pt>
                <c:pt idx="1725">
                  <c:v>488.94169199999999</c:v>
                </c:pt>
                <c:pt idx="1726">
                  <c:v>488.67965400000003</c:v>
                </c:pt>
                <c:pt idx="1727">
                  <c:v>488.56268899999998</c:v>
                </c:pt>
                <c:pt idx="1728">
                  <c:v>488.30748899999998</c:v>
                </c:pt>
                <c:pt idx="1729">
                  <c:v>488.17702200000002</c:v>
                </c:pt>
                <c:pt idx="1730">
                  <c:v>487.957157</c:v>
                </c:pt>
                <c:pt idx="1731">
                  <c:v>487.79241200000001</c:v>
                </c:pt>
                <c:pt idx="1732">
                  <c:v>487.60927400000003</c:v>
                </c:pt>
                <c:pt idx="1733">
                  <c:v>487.46005200000002</c:v>
                </c:pt>
                <c:pt idx="1734">
                  <c:v>487.25339200000002</c:v>
                </c:pt>
                <c:pt idx="1735">
                  <c:v>487.09411499999999</c:v>
                </c:pt>
                <c:pt idx="1736">
                  <c:v>486.87741299999999</c:v>
                </c:pt>
                <c:pt idx="1737">
                  <c:v>486.71489600000001</c:v>
                </c:pt>
                <c:pt idx="1738">
                  <c:v>486.50176299999998</c:v>
                </c:pt>
                <c:pt idx="1739">
                  <c:v>486.35111000000001</c:v>
                </c:pt>
                <c:pt idx="1740">
                  <c:v>486.135086</c:v>
                </c:pt>
                <c:pt idx="1741">
                  <c:v>486.01342099999999</c:v>
                </c:pt>
                <c:pt idx="1742">
                  <c:v>485.74929800000001</c:v>
                </c:pt>
                <c:pt idx="1743">
                  <c:v>485.61911199999997</c:v>
                </c:pt>
                <c:pt idx="1744">
                  <c:v>485.39358900000002</c:v>
                </c:pt>
                <c:pt idx="1745">
                  <c:v>485.26146</c:v>
                </c:pt>
                <c:pt idx="1746">
                  <c:v>485.03525200000001</c:v>
                </c:pt>
                <c:pt idx="1747">
                  <c:v>484.88608399999998</c:v>
                </c:pt>
                <c:pt idx="1748">
                  <c:v>484.70524399999999</c:v>
                </c:pt>
                <c:pt idx="1749">
                  <c:v>484.49059799999998</c:v>
                </c:pt>
                <c:pt idx="1750">
                  <c:v>484.31814900000001</c:v>
                </c:pt>
                <c:pt idx="1751">
                  <c:v>484.13517400000001</c:v>
                </c:pt>
                <c:pt idx="1752">
                  <c:v>483.98785900000001</c:v>
                </c:pt>
                <c:pt idx="1753">
                  <c:v>483.76783699999999</c:v>
                </c:pt>
                <c:pt idx="1754">
                  <c:v>483.62337200000002</c:v>
                </c:pt>
                <c:pt idx="1755">
                  <c:v>483.41565100000003</c:v>
                </c:pt>
                <c:pt idx="1756">
                  <c:v>483.26623599999999</c:v>
                </c:pt>
                <c:pt idx="1757">
                  <c:v>483.06289500000003</c:v>
                </c:pt>
                <c:pt idx="1758">
                  <c:v>482.87050199999999</c:v>
                </c:pt>
                <c:pt idx="1759">
                  <c:v>482.73360500000001</c:v>
                </c:pt>
                <c:pt idx="1760">
                  <c:v>482.49644999999998</c:v>
                </c:pt>
                <c:pt idx="1761">
                  <c:v>482.36750899999998</c:v>
                </c:pt>
                <c:pt idx="1762">
                  <c:v>482.15251599999999</c:v>
                </c:pt>
                <c:pt idx="1763">
                  <c:v>481.99394100000001</c:v>
                </c:pt>
                <c:pt idx="1764">
                  <c:v>481.82012800000001</c:v>
                </c:pt>
                <c:pt idx="1765">
                  <c:v>481.60749600000003</c:v>
                </c:pt>
                <c:pt idx="1766">
                  <c:v>481.46640200000002</c:v>
                </c:pt>
                <c:pt idx="1767">
                  <c:v>481.242098</c:v>
                </c:pt>
                <c:pt idx="1768">
                  <c:v>481.11444999999998</c:v>
                </c:pt>
                <c:pt idx="1769">
                  <c:v>480.897808</c:v>
                </c:pt>
                <c:pt idx="1770">
                  <c:v>480.73568799999998</c:v>
                </c:pt>
                <c:pt idx="1771">
                  <c:v>480.57040599999999</c:v>
                </c:pt>
                <c:pt idx="1772">
                  <c:v>480.372929</c:v>
                </c:pt>
                <c:pt idx="1773">
                  <c:v>480.176537</c:v>
                </c:pt>
                <c:pt idx="1774">
                  <c:v>480.05186300000003</c:v>
                </c:pt>
                <c:pt idx="1775">
                  <c:v>479.80740700000001</c:v>
                </c:pt>
                <c:pt idx="1776">
                  <c:v>479.67311599999999</c:v>
                </c:pt>
                <c:pt idx="1777">
                  <c:v>479.47835099999998</c:v>
                </c:pt>
                <c:pt idx="1778">
                  <c:v>479.28897499999999</c:v>
                </c:pt>
                <c:pt idx="1779">
                  <c:v>479.13400899999999</c:v>
                </c:pt>
                <c:pt idx="1780">
                  <c:v>478.90981099999999</c:v>
                </c:pt>
                <c:pt idx="1781">
                  <c:v>478.81665500000003</c:v>
                </c:pt>
                <c:pt idx="1782">
                  <c:v>478.59620799999999</c:v>
                </c:pt>
                <c:pt idx="1783">
                  <c:v>478.40696200000002</c:v>
                </c:pt>
                <c:pt idx="1784">
                  <c:v>478.24489299999999</c:v>
                </c:pt>
                <c:pt idx="1785">
                  <c:v>478.05563799999999</c:v>
                </c:pt>
                <c:pt idx="1786">
                  <c:v>477.89845100000002</c:v>
                </c:pt>
                <c:pt idx="1787">
                  <c:v>477.68613499999998</c:v>
                </c:pt>
                <c:pt idx="1788">
                  <c:v>477.52676300000002</c:v>
                </c:pt>
                <c:pt idx="1789">
                  <c:v>477.37264299999998</c:v>
                </c:pt>
                <c:pt idx="1790">
                  <c:v>477.14571100000001</c:v>
                </c:pt>
                <c:pt idx="1791">
                  <c:v>477.01923099999999</c:v>
                </c:pt>
                <c:pt idx="1792">
                  <c:v>476.808379</c:v>
                </c:pt>
                <c:pt idx="1793">
                  <c:v>476.60850499999998</c:v>
                </c:pt>
                <c:pt idx="1794">
                  <c:v>476.465847</c:v>
                </c:pt>
                <c:pt idx="1795">
                  <c:v>476.24969199999998</c:v>
                </c:pt>
                <c:pt idx="1796">
                  <c:v>476.09460799999999</c:v>
                </c:pt>
                <c:pt idx="1797">
                  <c:v>475.954859</c:v>
                </c:pt>
                <c:pt idx="1798">
                  <c:v>475.71778799999998</c:v>
                </c:pt>
                <c:pt idx="1799">
                  <c:v>475.59436699999998</c:v>
                </c:pt>
                <c:pt idx="1800">
                  <c:v>475.38117699999998</c:v>
                </c:pt>
                <c:pt idx="1801">
                  <c:v>475.19361500000002</c:v>
                </c:pt>
                <c:pt idx="1802">
                  <c:v>475.03988900000002</c:v>
                </c:pt>
                <c:pt idx="1803">
                  <c:v>474.83296000000001</c:v>
                </c:pt>
                <c:pt idx="1804">
                  <c:v>474.71929399999999</c:v>
                </c:pt>
                <c:pt idx="1805">
                  <c:v>474.49355300000002</c:v>
                </c:pt>
                <c:pt idx="1806">
                  <c:v>474.31590799999998</c:v>
                </c:pt>
                <c:pt idx="1807">
                  <c:v>474.15514400000001</c:v>
                </c:pt>
                <c:pt idx="1808">
                  <c:v>473.91702199999997</c:v>
                </c:pt>
                <c:pt idx="1809">
                  <c:v>473.77883000000003</c:v>
                </c:pt>
                <c:pt idx="1810">
                  <c:v>473.60835900000001</c:v>
                </c:pt>
                <c:pt idx="1811">
                  <c:v>473.42561699999999</c:v>
                </c:pt>
                <c:pt idx="1812">
                  <c:v>473.276298</c:v>
                </c:pt>
                <c:pt idx="1813">
                  <c:v>473.06094100000001</c:v>
                </c:pt>
                <c:pt idx="1814">
                  <c:v>472.92147499999999</c:v>
                </c:pt>
                <c:pt idx="1815">
                  <c:v>472.71976999999998</c:v>
                </c:pt>
                <c:pt idx="1816">
                  <c:v>472.58332200000001</c:v>
                </c:pt>
                <c:pt idx="1817">
                  <c:v>472.369685</c:v>
                </c:pt>
                <c:pt idx="1818">
                  <c:v>472.18780500000003</c:v>
                </c:pt>
                <c:pt idx="1819">
                  <c:v>472.01980099999997</c:v>
                </c:pt>
                <c:pt idx="1820">
                  <c:v>471.85296199999999</c:v>
                </c:pt>
                <c:pt idx="1821">
                  <c:v>471.67675500000001</c:v>
                </c:pt>
                <c:pt idx="1822">
                  <c:v>471.47023100000001</c:v>
                </c:pt>
                <c:pt idx="1823">
                  <c:v>471.33567900000003</c:v>
                </c:pt>
                <c:pt idx="1824">
                  <c:v>471.14702599999998</c:v>
                </c:pt>
                <c:pt idx="1825">
                  <c:v>470.99561299999999</c:v>
                </c:pt>
                <c:pt idx="1826">
                  <c:v>470.77849800000001</c:v>
                </c:pt>
                <c:pt idx="1827">
                  <c:v>470.63359400000002</c:v>
                </c:pt>
                <c:pt idx="1828">
                  <c:v>470.456121</c:v>
                </c:pt>
                <c:pt idx="1829">
                  <c:v>470.26935600000002</c:v>
                </c:pt>
                <c:pt idx="1830">
                  <c:v>470.13081</c:v>
                </c:pt>
                <c:pt idx="1831">
                  <c:v>469.91935899999999</c:v>
                </c:pt>
                <c:pt idx="1832">
                  <c:v>469.77575899999999</c:v>
                </c:pt>
                <c:pt idx="1833">
                  <c:v>469.57494200000002</c:v>
                </c:pt>
                <c:pt idx="1834">
                  <c:v>469.44275599999997</c:v>
                </c:pt>
                <c:pt idx="1835">
                  <c:v>469.21666399999998</c:v>
                </c:pt>
                <c:pt idx="1836">
                  <c:v>469.05689799999999</c:v>
                </c:pt>
                <c:pt idx="1837">
                  <c:v>468.90358800000001</c:v>
                </c:pt>
                <c:pt idx="1838">
                  <c:v>468.68821200000002</c:v>
                </c:pt>
                <c:pt idx="1839">
                  <c:v>468.50670300000002</c:v>
                </c:pt>
                <c:pt idx="1840">
                  <c:v>468.35343799999998</c:v>
                </c:pt>
                <c:pt idx="1841">
                  <c:v>468.18944399999998</c:v>
                </c:pt>
                <c:pt idx="1842">
                  <c:v>468.04078199999998</c:v>
                </c:pt>
                <c:pt idx="1843">
                  <c:v>467.819277</c:v>
                </c:pt>
                <c:pt idx="1844">
                  <c:v>467.66137300000003</c:v>
                </c:pt>
                <c:pt idx="1845">
                  <c:v>467.53223700000001</c:v>
                </c:pt>
                <c:pt idx="1846">
                  <c:v>467.32440100000002</c:v>
                </c:pt>
                <c:pt idx="1847">
                  <c:v>467.12894</c:v>
                </c:pt>
                <c:pt idx="1848">
                  <c:v>466.967623</c:v>
                </c:pt>
                <c:pt idx="1849">
                  <c:v>466.81110699999999</c:v>
                </c:pt>
                <c:pt idx="1850">
                  <c:v>466.64245899999997</c:v>
                </c:pt>
                <c:pt idx="1851">
                  <c:v>466.45348999999999</c:v>
                </c:pt>
                <c:pt idx="1852">
                  <c:v>466.24642499999999</c:v>
                </c:pt>
                <c:pt idx="1853">
                  <c:v>466.11825599999997</c:v>
                </c:pt>
                <c:pt idx="1854">
                  <c:v>465.938447</c:v>
                </c:pt>
                <c:pt idx="1855">
                  <c:v>465.74301600000001</c:v>
                </c:pt>
                <c:pt idx="1856">
                  <c:v>465.62084399999998</c:v>
                </c:pt>
                <c:pt idx="1857">
                  <c:v>465.391504</c:v>
                </c:pt>
                <c:pt idx="1858">
                  <c:v>465.24333200000001</c:v>
                </c:pt>
                <c:pt idx="1859">
                  <c:v>465.08899500000001</c:v>
                </c:pt>
                <c:pt idx="1860">
                  <c:v>464.84155199999998</c:v>
                </c:pt>
                <c:pt idx="1861">
                  <c:v>464.71409</c:v>
                </c:pt>
                <c:pt idx="1862">
                  <c:v>464.534876</c:v>
                </c:pt>
                <c:pt idx="1863">
                  <c:v>464.30982</c:v>
                </c:pt>
                <c:pt idx="1864">
                  <c:v>464.20368200000001</c:v>
                </c:pt>
                <c:pt idx="1865">
                  <c:v>463.99638700000003</c:v>
                </c:pt>
                <c:pt idx="1866">
                  <c:v>463.81276600000001</c:v>
                </c:pt>
                <c:pt idx="1867">
                  <c:v>463.66525100000001</c:v>
                </c:pt>
                <c:pt idx="1868">
                  <c:v>463.517134</c:v>
                </c:pt>
                <c:pt idx="1869">
                  <c:v>463.28956699999998</c:v>
                </c:pt>
                <c:pt idx="1870">
                  <c:v>463.13423599999999</c:v>
                </c:pt>
                <c:pt idx="1871">
                  <c:v>462.98223300000001</c:v>
                </c:pt>
                <c:pt idx="1872">
                  <c:v>462.82920300000001</c:v>
                </c:pt>
                <c:pt idx="1873">
                  <c:v>462.62713000000002</c:v>
                </c:pt>
                <c:pt idx="1874">
                  <c:v>462.43027799999999</c:v>
                </c:pt>
                <c:pt idx="1875">
                  <c:v>462.28078499999998</c:v>
                </c:pt>
                <c:pt idx="1876">
                  <c:v>462.129772</c:v>
                </c:pt>
                <c:pt idx="1877">
                  <c:v>461.951955</c:v>
                </c:pt>
                <c:pt idx="1878">
                  <c:v>461.75588599999998</c:v>
                </c:pt>
                <c:pt idx="1879">
                  <c:v>461.57359200000002</c:v>
                </c:pt>
                <c:pt idx="1880">
                  <c:v>461.42314199999998</c:v>
                </c:pt>
                <c:pt idx="1881">
                  <c:v>461.28991000000002</c:v>
                </c:pt>
                <c:pt idx="1882">
                  <c:v>461.11482599999999</c:v>
                </c:pt>
                <c:pt idx="1883">
                  <c:v>460.91544099999999</c:v>
                </c:pt>
                <c:pt idx="1884">
                  <c:v>460.75251300000002</c:v>
                </c:pt>
                <c:pt idx="1885">
                  <c:v>460.54791999999998</c:v>
                </c:pt>
                <c:pt idx="1886">
                  <c:v>460.36743000000001</c:v>
                </c:pt>
                <c:pt idx="1887">
                  <c:v>460.23178899999999</c:v>
                </c:pt>
                <c:pt idx="1888">
                  <c:v>460.07384000000002</c:v>
                </c:pt>
                <c:pt idx="1889">
                  <c:v>459.90549199999998</c:v>
                </c:pt>
                <c:pt idx="1890">
                  <c:v>459.72787599999998</c:v>
                </c:pt>
                <c:pt idx="1891">
                  <c:v>459.54493100000002</c:v>
                </c:pt>
                <c:pt idx="1892">
                  <c:v>459.34308099999998</c:v>
                </c:pt>
                <c:pt idx="1893">
                  <c:v>459.20858399999997</c:v>
                </c:pt>
                <c:pt idx="1894">
                  <c:v>459.01827700000001</c:v>
                </c:pt>
                <c:pt idx="1895">
                  <c:v>458.84017499999999</c:v>
                </c:pt>
                <c:pt idx="1896">
                  <c:v>458.67048</c:v>
                </c:pt>
                <c:pt idx="1897">
                  <c:v>458.52930400000002</c:v>
                </c:pt>
                <c:pt idx="1898">
                  <c:v>458.347556</c:v>
                </c:pt>
                <c:pt idx="1899">
                  <c:v>458.173359</c:v>
                </c:pt>
                <c:pt idx="1900">
                  <c:v>457.97896700000001</c:v>
                </c:pt>
                <c:pt idx="1901">
                  <c:v>457.799263</c:v>
                </c:pt>
                <c:pt idx="1902">
                  <c:v>457.62817799999999</c:v>
                </c:pt>
                <c:pt idx="1903">
                  <c:v>457.451596</c:v>
                </c:pt>
                <c:pt idx="1904">
                  <c:v>457.29692699999998</c:v>
                </c:pt>
                <c:pt idx="1905">
                  <c:v>457.11819100000002</c:v>
                </c:pt>
                <c:pt idx="1906">
                  <c:v>456.96144299999997</c:v>
                </c:pt>
                <c:pt idx="1907">
                  <c:v>456.77378299999998</c:v>
                </c:pt>
                <c:pt idx="1908">
                  <c:v>456.61121800000001</c:v>
                </c:pt>
                <c:pt idx="1909">
                  <c:v>456.45301499999999</c:v>
                </c:pt>
                <c:pt idx="1910">
                  <c:v>456.28037799999998</c:v>
                </c:pt>
                <c:pt idx="1911">
                  <c:v>456.08441599999998</c:v>
                </c:pt>
                <c:pt idx="1912">
                  <c:v>455.922281</c:v>
                </c:pt>
                <c:pt idx="1913">
                  <c:v>455.756595</c:v>
                </c:pt>
                <c:pt idx="1914">
                  <c:v>455.61024200000003</c:v>
                </c:pt>
                <c:pt idx="1915">
                  <c:v>455.44581199999999</c:v>
                </c:pt>
                <c:pt idx="1916">
                  <c:v>455.26110299999999</c:v>
                </c:pt>
                <c:pt idx="1917">
                  <c:v>455.09046799999999</c:v>
                </c:pt>
                <c:pt idx="1918">
                  <c:v>454.93783200000001</c:v>
                </c:pt>
                <c:pt idx="1919">
                  <c:v>454.78080299999999</c:v>
                </c:pt>
                <c:pt idx="1920">
                  <c:v>454.59297299999997</c:v>
                </c:pt>
                <c:pt idx="1921">
                  <c:v>454.43805600000002</c:v>
                </c:pt>
                <c:pt idx="1922">
                  <c:v>454.26469600000001</c:v>
                </c:pt>
                <c:pt idx="1923">
                  <c:v>454.10263300000003</c:v>
                </c:pt>
                <c:pt idx="1924">
                  <c:v>453.93110200000001</c:v>
                </c:pt>
                <c:pt idx="1925">
                  <c:v>453.75942800000001</c:v>
                </c:pt>
                <c:pt idx="1926">
                  <c:v>453.57922100000002</c:v>
                </c:pt>
                <c:pt idx="1927">
                  <c:v>453.38049699999999</c:v>
                </c:pt>
                <c:pt idx="1928">
                  <c:v>453.211344</c:v>
                </c:pt>
                <c:pt idx="1929">
                  <c:v>453.02727099999998</c:v>
                </c:pt>
                <c:pt idx="1930">
                  <c:v>452.87735500000002</c:v>
                </c:pt>
                <c:pt idx="1931">
                  <c:v>452.720258</c:v>
                </c:pt>
                <c:pt idx="1932">
                  <c:v>452.55117999999999</c:v>
                </c:pt>
                <c:pt idx="1933">
                  <c:v>452.38862499999999</c:v>
                </c:pt>
                <c:pt idx="1934">
                  <c:v>452.22708899999998</c:v>
                </c:pt>
                <c:pt idx="1935">
                  <c:v>452.09699999999998</c:v>
                </c:pt>
                <c:pt idx="1936">
                  <c:v>451.92758600000002</c:v>
                </c:pt>
                <c:pt idx="1937">
                  <c:v>451.76647700000001</c:v>
                </c:pt>
                <c:pt idx="1938">
                  <c:v>451.53581100000002</c:v>
                </c:pt>
                <c:pt idx="1939">
                  <c:v>451.38112000000001</c:v>
                </c:pt>
                <c:pt idx="1940">
                  <c:v>451.24586099999999</c:v>
                </c:pt>
                <c:pt idx="1941">
                  <c:v>451.05117999999999</c:v>
                </c:pt>
                <c:pt idx="1942">
                  <c:v>450.87117000000001</c:v>
                </c:pt>
                <c:pt idx="1943">
                  <c:v>450.72060299999998</c:v>
                </c:pt>
                <c:pt idx="1944">
                  <c:v>450.55411400000003</c:v>
                </c:pt>
                <c:pt idx="1945">
                  <c:v>450.38145500000002</c:v>
                </c:pt>
                <c:pt idx="1946">
                  <c:v>450.21652899999998</c:v>
                </c:pt>
                <c:pt idx="1947">
                  <c:v>450.03944100000001</c:v>
                </c:pt>
                <c:pt idx="1948">
                  <c:v>449.91607599999998</c:v>
                </c:pt>
                <c:pt idx="1949">
                  <c:v>449.72891099999998</c:v>
                </c:pt>
                <c:pt idx="1950">
                  <c:v>449.59470299999998</c:v>
                </c:pt>
                <c:pt idx="1951">
                  <c:v>449.42587300000002</c:v>
                </c:pt>
                <c:pt idx="1952">
                  <c:v>449.24598900000001</c:v>
                </c:pt>
                <c:pt idx="1953">
                  <c:v>449.07428599999997</c:v>
                </c:pt>
                <c:pt idx="1954">
                  <c:v>448.86304699999999</c:v>
                </c:pt>
                <c:pt idx="1955">
                  <c:v>448.68707599999999</c:v>
                </c:pt>
                <c:pt idx="1956">
                  <c:v>448.52703200000002</c:v>
                </c:pt>
                <c:pt idx="1957">
                  <c:v>448.389723</c:v>
                </c:pt>
                <c:pt idx="1958">
                  <c:v>448.23625900000002</c:v>
                </c:pt>
                <c:pt idx="1959">
                  <c:v>448.05426799999998</c:v>
                </c:pt>
                <c:pt idx="1960">
                  <c:v>447.87839500000001</c:v>
                </c:pt>
                <c:pt idx="1961">
                  <c:v>447.70248900000001</c:v>
                </c:pt>
                <c:pt idx="1962">
                  <c:v>447.52707299999997</c:v>
                </c:pt>
                <c:pt idx="1963">
                  <c:v>447.35283600000002</c:v>
                </c:pt>
                <c:pt idx="1964">
                  <c:v>447.21404799999999</c:v>
                </c:pt>
                <c:pt idx="1965">
                  <c:v>447.03463900000003</c:v>
                </c:pt>
                <c:pt idx="1966">
                  <c:v>446.88128599999999</c:v>
                </c:pt>
                <c:pt idx="1967">
                  <c:v>446.66432500000002</c:v>
                </c:pt>
                <c:pt idx="1968">
                  <c:v>446.54585900000001</c:v>
                </c:pt>
                <c:pt idx="1969">
                  <c:v>446.37991499999998</c:v>
                </c:pt>
                <c:pt idx="1970">
                  <c:v>446.21589299999999</c:v>
                </c:pt>
                <c:pt idx="1971">
                  <c:v>446.05999600000001</c:v>
                </c:pt>
                <c:pt idx="1972">
                  <c:v>445.84958599999999</c:v>
                </c:pt>
                <c:pt idx="1973">
                  <c:v>445.69142799999997</c:v>
                </c:pt>
                <c:pt idx="1974">
                  <c:v>445.51799799999998</c:v>
                </c:pt>
                <c:pt idx="1975">
                  <c:v>445.35309999999998</c:v>
                </c:pt>
                <c:pt idx="1976">
                  <c:v>445.20496800000001</c:v>
                </c:pt>
                <c:pt idx="1977">
                  <c:v>445.03646600000002</c:v>
                </c:pt>
                <c:pt idx="1978">
                  <c:v>444.87224900000001</c:v>
                </c:pt>
                <c:pt idx="1979">
                  <c:v>444.69991700000003</c:v>
                </c:pt>
                <c:pt idx="1980">
                  <c:v>444.504502</c:v>
                </c:pt>
                <c:pt idx="1981">
                  <c:v>444.36196899999999</c:v>
                </c:pt>
                <c:pt idx="1982">
                  <c:v>444.17240700000002</c:v>
                </c:pt>
                <c:pt idx="1983">
                  <c:v>443.99854099999999</c:v>
                </c:pt>
                <c:pt idx="1984">
                  <c:v>443.85172599999999</c:v>
                </c:pt>
                <c:pt idx="1985">
                  <c:v>443.70003200000002</c:v>
                </c:pt>
                <c:pt idx="1986">
                  <c:v>443.53193199999998</c:v>
                </c:pt>
                <c:pt idx="1987">
                  <c:v>443.36413099999999</c:v>
                </c:pt>
                <c:pt idx="1988">
                  <c:v>443.20810799999998</c:v>
                </c:pt>
                <c:pt idx="1989">
                  <c:v>443.03226100000001</c:v>
                </c:pt>
                <c:pt idx="1990">
                  <c:v>442.86857700000002</c:v>
                </c:pt>
                <c:pt idx="1991">
                  <c:v>442.68012499999998</c:v>
                </c:pt>
                <c:pt idx="1992">
                  <c:v>442.51699200000002</c:v>
                </c:pt>
                <c:pt idx="1993">
                  <c:v>442.34654</c:v>
                </c:pt>
                <c:pt idx="1994">
                  <c:v>442.18953299999998</c:v>
                </c:pt>
                <c:pt idx="1995">
                  <c:v>442.04508700000002</c:v>
                </c:pt>
                <c:pt idx="1996">
                  <c:v>441.895782</c:v>
                </c:pt>
                <c:pt idx="1997">
                  <c:v>441.73659199999997</c:v>
                </c:pt>
                <c:pt idx="1998">
                  <c:v>441.56858599999998</c:v>
                </c:pt>
                <c:pt idx="1999">
                  <c:v>441.36932999999999</c:v>
                </c:pt>
                <c:pt idx="2000">
                  <c:v>441.18990300000002</c:v>
                </c:pt>
                <c:pt idx="2001">
                  <c:v>441.02192400000001</c:v>
                </c:pt>
                <c:pt idx="2002">
                  <c:v>440.889748</c:v>
                </c:pt>
                <c:pt idx="2003">
                  <c:v>440.73221899999999</c:v>
                </c:pt>
                <c:pt idx="2004">
                  <c:v>440.56719800000002</c:v>
                </c:pt>
                <c:pt idx="2005">
                  <c:v>440.41728999999998</c:v>
                </c:pt>
                <c:pt idx="2006">
                  <c:v>440.23781100000002</c:v>
                </c:pt>
                <c:pt idx="2007">
                  <c:v>440.06406399999997</c:v>
                </c:pt>
                <c:pt idx="2008">
                  <c:v>439.87700899999999</c:v>
                </c:pt>
                <c:pt idx="2009">
                  <c:v>439.73049200000003</c:v>
                </c:pt>
                <c:pt idx="2010">
                  <c:v>439.56741</c:v>
                </c:pt>
                <c:pt idx="2011">
                  <c:v>439.43427600000001</c:v>
                </c:pt>
                <c:pt idx="2012">
                  <c:v>439.27547399999997</c:v>
                </c:pt>
                <c:pt idx="2013">
                  <c:v>439.11225200000001</c:v>
                </c:pt>
                <c:pt idx="2014">
                  <c:v>438.90190899999999</c:v>
                </c:pt>
                <c:pt idx="2015">
                  <c:v>438.75253099999998</c:v>
                </c:pt>
                <c:pt idx="2016">
                  <c:v>438.56748199999998</c:v>
                </c:pt>
                <c:pt idx="2017">
                  <c:v>438.43749100000002</c:v>
                </c:pt>
                <c:pt idx="2018">
                  <c:v>438.28492999999997</c:v>
                </c:pt>
                <c:pt idx="2019">
                  <c:v>438.12488000000002</c:v>
                </c:pt>
                <c:pt idx="2020">
                  <c:v>437.92915799999997</c:v>
                </c:pt>
                <c:pt idx="2021">
                  <c:v>437.76281699999998</c:v>
                </c:pt>
                <c:pt idx="2022">
                  <c:v>437.570222</c:v>
                </c:pt>
                <c:pt idx="2023">
                  <c:v>437.44408299999998</c:v>
                </c:pt>
                <c:pt idx="2024">
                  <c:v>437.31249200000002</c:v>
                </c:pt>
                <c:pt idx="2025">
                  <c:v>437.14374099999998</c:v>
                </c:pt>
                <c:pt idx="2026">
                  <c:v>436.94576999999998</c:v>
                </c:pt>
                <c:pt idx="2027">
                  <c:v>436.77801299999999</c:v>
                </c:pt>
                <c:pt idx="2028">
                  <c:v>436.637291</c:v>
                </c:pt>
                <c:pt idx="2029">
                  <c:v>436.50596100000001</c:v>
                </c:pt>
                <c:pt idx="2030">
                  <c:v>436.30625800000001</c:v>
                </c:pt>
                <c:pt idx="2031">
                  <c:v>436.10940199999999</c:v>
                </c:pt>
                <c:pt idx="2032">
                  <c:v>436.00081999999998</c:v>
                </c:pt>
                <c:pt idx="2033">
                  <c:v>435.833618</c:v>
                </c:pt>
                <c:pt idx="2034">
                  <c:v>435.632835</c:v>
                </c:pt>
                <c:pt idx="2035">
                  <c:v>435.44800900000001</c:v>
                </c:pt>
                <c:pt idx="2036">
                  <c:v>435.32341300000002</c:v>
                </c:pt>
                <c:pt idx="2037">
                  <c:v>435.19529499999999</c:v>
                </c:pt>
                <c:pt idx="2038">
                  <c:v>435.00865299999998</c:v>
                </c:pt>
                <c:pt idx="2039">
                  <c:v>434.81705799999997</c:v>
                </c:pt>
                <c:pt idx="2040">
                  <c:v>434.66354699999999</c:v>
                </c:pt>
                <c:pt idx="2041">
                  <c:v>434.50919699999997</c:v>
                </c:pt>
                <c:pt idx="2042">
                  <c:v>434.36471</c:v>
                </c:pt>
                <c:pt idx="2043">
                  <c:v>434.19990000000001</c:v>
                </c:pt>
                <c:pt idx="2044">
                  <c:v>434.04001799999998</c:v>
                </c:pt>
                <c:pt idx="2045">
                  <c:v>433.86611599999998</c:v>
                </c:pt>
                <c:pt idx="2046">
                  <c:v>433.68010700000002</c:v>
                </c:pt>
                <c:pt idx="2047">
                  <c:v>433.51266700000002</c:v>
                </c:pt>
                <c:pt idx="2048">
                  <c:v>433.40114999999997</c:v>
                </c:pt>
                <c:pt idx="2049">
                  <c:v>433.177618</c:v>
                </c:pt>
                <c:pt idx="2050">
                  <c:v>433.05094300000002</c:v>
                </c:pt>
                <c:pt idx="2051">
                  <c:v>432.88102099999998</c:v>
                </c:pt>
                <c:pt idx="2052">
                  <c:v>432.71981099999999</c:v>
                </c:pt>
                <c:pt idx="2053">
                  <c:v>432.57551899999999</c:v>
                </c:pt>
                <c:pt idx="2054">
                  <c:v>432.40177899999998</c:v>
                </c:pt>
                <c:pt idx="2055">
                  <c:v>432.25115399999999</c:v>
                </c:pt>
                <c:pt idx="2056">
                  <c:v>432.09168499999998</c:v>
                </c:pt>
                <c:pt idx="2057">
                  <c:v>431.91108100000002</c:v>
                </c:pt>
                <c:pt idx="2058">
                  <c:v>431.76764400000002</c:v>
                </c:pt>
                <c:pt idx="2059">
                  <c:v>431.60053099999999</c:v>
                </c:pt>
                <c:pt idx="2060">
                  <c:v>431.45513399999999</c:v>
                </c:pt>
                <c:pt idx="2061">
                  <c:v>431.28616799999998</c:v>
                </c:pt>
                <c:pt idx="2062">
                  <c:v>431.110139</c:v>
                </c:pt>
                <c:pt idx="2063">
                  <c:v>430.96488499999998</c:v>
                </c:pt>
                <c:pt idx="2064">
                  <c:v>430.79385300000001</c:v>
                </c:pt>
                <c:pt idx="2065">
                  <c:v>430.63161100000002</c:v>
                </c:pt>
                <c:pt idx="2066">
                  <c:v>430.479557</c:v>
                </c:pt>
                <c:pt idx="2067">
                  <c:v>430.318602</c:v>
                </c:pt>
                <c:pt idx="2068">
                  <c:v>430.16538200000002</c:v>
                </c:pt>
                <c:pt idx="2069">
                  <c:v>429.99313699999999</c:v>
                </c:pt>
                <c:pt idx="2070">
                  <c:v>429.84681999999998</c:v>
                </c:pt>
                <c:pt idx="2071">
                  <c:v>429.68803100000002</c:v>
                </c:pt>
                <c:pt idx="2072">
                  <c:v>429.534176</c:v>
                </c:pt>
                <c:pt idx="2073">
                  <c:v>429.36854099999999</c:v>
                </c:pt>
                <c:pt idx="2074">
                  <c:v>429.20752199999998</c:v>
                </c:pt>
                <c:pt idx="2075">
                  <c:v>429.06188400000002</c:v>
                </c:pt>
                <c:pt idx="2076">
                  <c:v>428.89853299999999</c:v>
                </c:pt>
                <c:pt idx="2077">
                  <c:v>428.73371800000001</c:v>
                </c:pt>
                <c:pt idx="2078">
                  <c:v>428.577271</c:v>
                </c:pt>
                <c:pt idx="2079">
                  <c:v>428.42276900000002</c:v>
                </c:pt>
                <c:pt idx="2080">
                  <c:v>428.24926099999999</c:v>
                </c:pt>
                <c:pt idx="2081">
                  <c:v>428.11702300000002</c:v>
                </c:pt>
                <c:pt idx="2082">
                  <c:v>427.93867299999999</c:v>
                </c:pt>
                <c:pt idx="2083">
                  <c:v>427.80031500000001</c:v>
                </c:pt>
                <c:pt idx="2084">
                  <c:v>427.641661</c:v>
                </c:pt>
                <c:pt idx="2085">
                  <c:v>427.48431399999998</c:v>
                </c:pt>
                <c:pt idx="2086">
                  <c:v>427.31252799999999</c:v>
                </c:pt>
                <c:pt idx="2087">
                  <c:v>427.15100899999999</c:v>
                </c:pt>
                <c:pt idx="2088">
                  <c:v>426.99118199999998</c:v>
                </c:pt>
                <c:pt idx="2089">
                  <c:v>426.86617899999999</c:v>
                </c:pt>
                <c:pt idx="2090">
                  <c:v>426.69583399999999</c:v>
                </c:pt>
                <c:pt idx="2091">
                  <c:v>426.53457400000002</c:v>
                </c:pt>
                <c:pt idx="2092">
                  <c:v>426.36184200000002</c:v>
                </c:pt>
                <c:pt idx="2093">
                  <c:v>426.19258600000001</c:v>
                </c:pt>
                <c:pt idx="2094">
                  <c:v>426.048113</c:v>
                </c:pt>
                <c:pt idx="2095">
                  <c:v>425.89028000000002</c:v>
                </c:pt>
                <c:pt idx="2096">
                  <c:v>425.73481600000002</c:v>
                </c:pt>
                <c:pt idx="2097">
                  <c:v>425.57794999999999</c:v>
                </c:pt>
                <c:pt idx="2098">
                  <c:v>425.42885799999999</c:v>
                </c:pt>
                <c:pt idx="2099">
                  <c:v>425.27422100000001</c:v>
                </c:pt>
                <c:pt idx="2100">
                  <c:v>425.12374799999998</c:v>
                </c:pt>
                <c:pt idx="2101">
                  <c:v>424.94499200000001</c:v>
                </c:pt>
                <c:pt idx="2102">
                  <c:v>424.78014100000001</c:v>
                </c:pt>
                <c:pt idx="2103">
                  <c:v>424.63735200000002</c:v>
                </c:pt>
                <c:pt idx="2104">
                  <c:v>424.47408200000001</c:v>
                </c:pt>
                <c:pt idx="2105">
                  <c:v>424.29495300000002</c:v>
                </c:pt>
                <c:pt idx="2106">
                  <c:v>424.152424</c:v>
                </c:pt>
                <c:pt idx="2107">
                  <c:v>424.00651199999999</c:v>
                </c:pt>
                <c:pt idx="2108">
                  <c:v>423.82232599999998</c:v>
                </c:pt>
                <c:pt idx="2109">
                  <c:v>423.69199800000001</c:v>
                </c:pt>
                <c:pt idx="2110">
                  <c:v>423.52957600000002</c:v>
                </c:pt>
                <c:pt idx="2111">
                  <c:v>423.37232599999999</c:v>
                </c:pt>
                <c:pt idx="2112">
                  <c:v>423.213525</c:v>
                </c:pt>
                <c:pt idx="2113">
                  <c:v>423.06052099999999</c:v>
                </c:pt>
                <c:pt idx="2114">
                  <c:v>422.89482900000002</c:v>
                </c:pt>
                <c:pt idx="2115">
                  <c:v>422.75072299999999</c:v>
                </c:pt>
                <c:pt idx="2116">
                  <c:v>422.57889</c:v>
                </c:pt>
                <c:pt idx="2117">
                  <c:v>422.45505300000002</c:v>
                </c:pt>
                <c:pt idx="2118">
                  <c:v>422.279158</c:v>
                </c:pt>
                <c:pt idx="2119">
                  <c:v>422.11317400000001</c:v>
                </c:pt>
                <c:pt idx="2120">
                  <c:v>421.97779200000002</c:v>
                </c:pt>
                <c:pt idx="2121">
                  <c:v>421.80938600000002</c:v>
                </c:pt>
                <c:pt idx="2122">
                  <c:v>421.67223200000001</c:v>
                </c:pt>
                <c:pt idx="2123">
                  <c:v>421.51741500000003</c:v>
                </c:pt>
                <c:pt idx="2124">
                  <c:v>421.34315400000003</c:v>
                </c:pt>
                <c:pt idx="2125">
                  <c:v>421.165211</c:v>
                </c:pt>
                <c:pt idx="2126">
                  <c:v>421.01621999999998</c:v>
                </c:pt>
                <c:pt idx="2127">
                  <c:v>420.85735899999997</c:v>
                </c:pt>
                <c:pt idx="2128">
                  <c:v>420.69665900000001</c:v>
                </c:pt>
                <c:pt idx="2129">
                  <c:v>420.55414999999999</c:v>
                </c:pt>
                <c:pt idx="2130">
                  <c:v>420.39437900000001</c:v>
                </c:pt>
                <c:pt idx="2131">
                  <c:v>420.21006699999998</c:v>
                </c:pt>
                <c:pt idx="2132">
                  <c:v>420.09231799999998</c:v>
                </c:pt>
                <c:pt idx="2133">
                  <c:v>419.929396</c:v>
                </c:pt>
                <c:pt idx="2134">
                  <c:v>419.768553</c:v>
                </c:pt>
                <c:pt idx="2135">
                  <c:v>419.631463</c:v>
                </c:pt>
                <c:pt idx="2136">
                  <c:v>419.46959500000003</c:v>
                </c:pt>
                <c:pt idx="2137">
                  <c:v>419.322202</c:v>
                </c:pt>
                <c:pt idx="2138">
                  <c:v>419.16929399999998</c:v>
                </c:pt>
                <c:pt idx="2139">
                  <c:v>419.00608299999999</c:v>
                </c:pt>
                <c:pt idx="2140">
                  <c:v>418.86037800000003</c:v>
                </c:pt>
                <c:pt idx="2141">
                  <c:v>418.71237400000001</c:v>
                </c:pt>
                <c:pt idx="2142">
                  <c:v>418.56276200000002</c:v>
                </c:pt>
                <c:pt idx="2143">
                  <c:v>418.392583</c:v>
                </c:pt>
                <c:pt idx="2144">
                  <c:v>418.22283499999998</c:v>
                </c:pt>
                <c:pt idx="2145">
                  <c:v>418.07724000000002</c:v>
                </c:pt>
                <c:pt idx="2146">
                  <c:v>417.93499300000002</c:v>
                </c:pt>
                <c:pt idx="2147">
                  <c:v>417.78345000000002</c:v>
                </c:pt>
                <c:pt idx="2148">
                  <c:v>417.62782700000002</c:v>
                </c:pt>
                <c:pt idx="2149">
                  <c:v>417.48647199999999</c:v>
                </c:pt>
                <c:pt idx="2150">
                  <c:v>417.31442399999997</c:v>
                </c:pt>
                <c:pt idx="2151">
                  <c:v>417.15535199999999</c:v>
                </c:pt>
                <c:pt idx="2152">
                  <c:v>417.02742499999999</c:v>
                </c:pt>
                <c:pt idx="2153">
                  <c:v>416.85894999999999</c:v>
                </c:pt>
                <c:pt idx="2154">
                  <c:v>416.70088299999998</c:v>
                </c:pt>
                <c:pt idx="2155">
                  <c:v>416.559684</c:v>
                </c:pt>
                <c:pt idx="2156">
                  <c:v>416.40013800000003</c:v>
                </c:pt>
                <c:pt idx="2157">
                  <c:v>416.24997200000001</c:v>
                </c:pt>
                <c:pt idx="2158">
                  <c:v>416.09770099999997</c:v>
                </c:pt>
                <c:pt idx="2159">
                  <c:v>415.94238100000001</c:v>
                </c:pt>
                <c:pt idx="2160">
                  <c:v>415.80206299999998</c:v>
                </c:pt>
                <c:pt idx="2161">
                  <c:v>415.653707</c:v>
                </c:pt>
                <c:pt idx="2162">
                  <c:v>415.50064900000001</c:v>
                </c:pt>
                <c:pt idx="2163">
                  <c:v>415.36375900000002</c:v>
                </c:pt>
                <c:pt idx="2164">
                  <c:v>415.19882000000001</c:v>
                </c:pt>
                <c:pt idx="2165">
                  <c:v>415.02767</c:v>
                </c:pt>
                <c:pt idx="2166">
                  <c:v>414.88394299999999</c:v>
                </c:pt>
                <c:pt idx="2167">
                  <c:v>414.73388799999998</c:v>
                </c:pt>
                <c:pt idx="2168">
                  <c:v>414.59045099999997</c:v>
                </c:pt>
                <c:pt idx="2169">
                  <c:v>414.42002000000002</c:v>
                </c:pt>
                <c:pt idx="2170">
                  <c:v>414.272626</c:v>
                </c:pt>
                <c:pt idx="2171">
                  <c:v>414.12597599999998</c:v>
                </c:pt>
                <c:pt idx="2172">
                  <c:v>413.97438299999999</c:v>
                </c:pt>
                <c:pt idx="2173">
                  <c:v>413.79963199999997</c:v>
                </c:pt>
                <c:pt idx="2174">
                  <c:v>413.67465900000002</c:v>
                </c:pt>
                <c:pt idx="2175">
                  <c:v>413.536722</c:v>
                </c:pt>
                <c:pt idx="2176">
                  <c:v>413.36438900000002</c:v>
                </c:pt>
                <c:pt idx="2177">
                  <c:v>413.21480000000003</c:v>
                </c:pt>
                <c:pt idx="2178">
                  <c:v>413.07394299999999</c:v>
                </c:pt>
                <c:pt idx="2179">
                  <c:v>412.90794499999998</c:v>
                </c:pt>
                <c:pt idx="2180">
                  <c:v>412.77967999999998</c:v>
                </c:pt>
                <c:pt idx="2181">
                  <c:v>412.61889000000002</c:v>
                </c:pt>
                <c:pt idx="2182">
                  <c:v>412.450064</c:v>
                </c:pt>
                <c:pt idx="2183">
                  <c:v>412.306558</c:v>
                </c:pt>
                <c:pt idx="2184">
                  <c:v>412.14117800000002</c:v>
                </c:pt>
                <c:pt idx="2185">
                  <c:v>411.99631199999999</c:v>
                </c:pt>
                <c:pt idx="2186">
                  <c:v>411.86977200000001</c:v>
                </c:pt>
                <c:pt idx="2187">
                  <c:v>411.66847000000001</c:v>
                </c:pt>
                <c:pt idx="2188">
                  <c:v>411.54281099999997</c:v>
                </c:pt>
                <c:pt idx="2189">
                  <c:v>411.376981</c:v>
                </c:pt>
                <c:pt idx="2190">
                  <c:v>411.22579999999999</c:v>
                </c:pt>
                <c:pt idx="2191">
                  <c:v>411.08408200000002</c:v>
                </c:pt>
                <c:pt idx="2192">
                  <c:v>410.93481200000002</c:v>
                </c:pt>
                <c:pt idx="2193">
                  <c:v>410.790843</c:v>
                </c:pt>
                <c:pt idx="2194">
                  <c:v>410.62795699999998</c:v>
                </c:pt>
                <c:pt idx="2195">
                  <c:v>410.48587099999997</c:v>
                </c:pt>
                <c:pt idx="2196">
                  <c:v>410.33009399999997</c:v>
                </c:pt>
                <c:pt idx="2197">
                  <c:v>410.17222199999998</c:v>
                </c:pt>
                <c:pt idx="2198">
                  <c:v>410.04101200000002</c:v>
                </c:pt>
                <c:pt idx="2199">
                  <c:v>409.88444199999998</c:v>
                </c:pt>
                <c:pt idx="2200">
                  <c:v>409.74150600000002</c:v>
                </c:pt>
                <c:pt idx="2201">
                  <c:v>409.59367600000002</c:v>
                </c:pt>
                <c:pt idx="2202">
                  <c:v>409.44143000000003</c:v>
                </c:pt>
                <c:pt idx="2203">
                  <c:v>409.27608700000002</c:v>
                </c:pt>
                <c:pt idx="2204">
                  <c:v>409.127723</c:v>
                </c:pt>
                <c:pt idx="2205">
                  <c:v>408.95617700000003</c:v>
                </c:pt>
                <c:pt idx="2206">
                  <c:v>408.82785200000001</c:v>
                </c:pt>
                <c:pt idx="2207">
                  <c:v>408.68384600000002</c:v>
                </c:pt>
                <c:pt idx="2208">
                  <c:v>408.51353399999999</c:v>
                </c:pt>
                <c:pt idx="2209">
                  <c:v>408.38422800000001</c:v>
                </c:pt>
                <c:pt idx="2210">
                  <c:v>408.24178499999999</c:v>
                </c:pt>
                <c:pt idx="2211">
                  <c:v>408.090845</c:v>
                </c:pt>
                <c:pt idx="2212">
                  <c:v>407.94455599999998</c:v>
                </c:pt>
                <c:pt idx="2213">
                  <c:v>407.75641300000001</c:v>
                </c:pt>
                <c:pt idx="2214">
                  <c:v>407.60416500000002</c:v>
                </c:pt>
                <c:pt idx="2215">
                  <c:v>407.46670399999999</c:v>
                </c:pt>
                <c:pt idx="2216">
                  <c:v>407.32159799999999</c:v>
                </c:pt>
                <c:pt idx="2217">
                  <c:v>407.18579299999999</c:v>
                </c:pt>
                <c:pt idx="2218">
                  <c:v>407.028795</c:v>
                </c:pt>
                <c:pt idx="2219">
                  <c:v>406.87275399999999</c:v>
                </c:pt>
                <c:pt idx="2220">
                  <c:v>406.71270700000002</c:v>
                </c:pt>
                <c:pt idx="2221">
                  <c:v>406.59041100000002</c:v>
                </c:pt>
                <c:pt idx="2222">
                  <c:v>406.41906499999999</c:v>
                </c:pt>
                <c:pt idx="2223">
                  <c:v>406.28589699999998</c:v>
                </c:pt>
                <c:pt idx="2224">
                  <c:v>406.14920499999999</c:v>
                </c:pt>
                <c:pt idx="2225">
                  <c:v>405.99119300000001</c:v>
                </c:pt>
                <c:pt idx="2226">
                  <c:v>405.85212799999999</c:v>
                </c:pt>
                <c:pt idx="2227">
                  <c:v>405.71164599999997</c:v>
                </c:pt>
                <c:pt idx="2228">
                  <c:v>405.563399</c:v>
                </c:pt>
                <c:pt idx="2229">
                  <c:v>405.43849999999998</c:v>
                </c:pt>
                <c:pt idx="2230">
                  <c:v>405.271322</c:v>
                </c:pt>
                <c:pt idx="2231">
                  <c:v>405.11669799999999</c:v>
                </c:pt>
                <c:pt idx="2232">
                  <c:v>404.97659299999998</c:v>
                </c:pt>
                <c:pt idx="2233">
                  <c:v>404.81720100000001</c:v>
                </c:pt>
                <c:pt idx="2234">
                  <c:v>404.68028600000002</c:v>
                </c:pt>
                <c:pt idx="2235">
                  <c:v>404.53013199999998</c:v>
                </c:pt>
                <c:pt idx="2236">
                  <c:v>404.387744</c:v>
                </c:pt>
                <c:pt idx="2237">
                  <c:v>404.23334299999999</c:v>
                </c:pt>
                <c:pt idx="2238">
                  <c:v>404.10448700000001</c:v>
                </c:pt>
                <c:pt idx="2239">
                  <c:v>403.94602800000001</c:v>
                </c:pt>
                <c:pt idx="2240">
                  <c:v>403.79257799999999</c:v>
                </c:pt>
                <c:pt idx="2241">
                  <c:v>403.65418799999998</c:v>
                </c:pt>
                <c:pt idx="2242">
                  <c:v>403.51317999999998</c:v>
                </c:pt>
                <c:pt idx="2243">
                  <c:v>403.36031400000002</c:v>
                </c:pt>
                <c:pt idx="2244">
                  <c:v>403.207156</c:v>
                </c:pt>
                <c:pt idx="2245">
                  <c:v>403.06529399999999</c:v>
                </c:pt>
                <c:pt idx="2246">
                  <c:v>402.89931200000001</c:v>
                </c:pt>
                <c:pt idx="2247">
                  <c:v>402.74829399999999</c:v>
                </c:pt>
                <c:pt idx="2248">
                  <c:v>402.60752500000001</c:v>
                </c:pt>
                <c:pt idx="2249">
                  <c:v>402.45544200000001</c:v>
                </c:pt>
                <c:pt idx="2250">
                  <c:v>402.32666799999998</c:v>
                </c:pt>
                <c:pt idx="2251">
                  <c:v>402.19230499999998</c:v>
                </c:pt>
                <c:pt idx="2252">
                  <c:v>402.02599099999998</c:v>
                </c:pt>
                <c:pt idx="2253">
                  <c:v>401.85441700000001</c:v>
                </c:pt>
                <c:pt idx="2254">
                  <c:v>401.72527300000002</c:v>
                </c:pt>
                <c:pt idx="2255">
                  <c:v>401.58100999999999</c:v>
                </c:pt>
                <c:pt idx="2256">
                  <c:v>401.43102699999997</c:v>
                </c:pt>
                <c:pt idx="2257">
                  <c:v>401.28872000000001</c:v>
                </c:pt>
                <c:pt idx="2258">
                  <c:v>401.13211100000001</c:v>
                </c:pt>
                <c:pt idx="2259">
                  <c:v>400.99248</c:v>
                </c:pt>
                <c:pt idx="2260">
                  <c:v>400.86896300000001</c:v>
                </c:pt>
                <c:pt idx="2261">
                  <c:v>400.707112</c:v>
                </c:pt>
                <c:pt idx="2262">
                  <c:v>400.55664400000001</c:v>
                </c:pt>
                <c:pt idx="2263">
                  <c:v>400.40814999999998</c:v>
                </c:pt>
                <c:pt idx="2264">
                  <c:v>400.28785900000003</c:v>
                </c:pt>
                <c:pt idx="2265">
                  <c:v>400.12152600000002</c:v>
                </c:pt>
                <c:pt idx="2266">
                  <c:v>399.98154899999997</c:v>
                </c:pt>
                <c:pt idx="2267">
                  <c:v>399.85722800000002</c:v>
                </c:pt>
                <c:pt idx="2268">
                  <c:v>399.69255500000003</c:v>
                </c:pt>
                <c:pt idx="2269">
                  <c:v>399.55073900000002</c:v>
                </c:pt>
                <c:pt idx="2270">
                  <c:v>399.42448300000001</c:v>
                </c:pt>
                <c:pt idx="2271">
                  <c:v>399.259749</c:v>
                </c:pt>
                <c:pt idx="2272">
                  <c:v>399.12105200000002</c:v>
                </c:pt>
                <c:pt idx="2273">
                  <c:v>398.98657900000001</c:v>
                </c:pt>
                <c:pt idx="2274">
                  <c:v>398.841274</c:v>
                </c:pt>
                <c:pt idx="2275">
                  <c:v>398.68378000000001</c:v>
                </c:pt>
                <c:pt idx="2276">
                  <c:v>398.51897200000002</c:v>
                </c:pt>
                <c:pt idx="2277">
                  <c:v>398.40967899999998</c:v>
                </c:pt>
                <c:pt idx="2278">
                  <c:v>398.27041500000001</c:v>
                </c:pt>
                <c:pt idx="2279">
                  <c:v>398.11537800000002</c:v>
                </c:pt>
                <c:pt idx="2280">
                  <c:v>397.98448999999999</c:v>
                </c:pt>
                <c:pt idx="2281">
                  <c:v>397.83380799999998</c:v>
                </c:pt>
                <c:pt idx="2282">
                  <c:v>397.69010300000002</c:v>
                </c:pt>
                <c:pt idx="2283">
                  <c:v>397.55090300000001</c:v>
                </c:pt>
                <c:pt idx="2284">
                  <c:v>397.40229199999999</c:v>
                </c:pt>
                <c:pt idx="2285">
                  <c:v>397.29407700000002</c:v>
                </c:pt>
                <c:pt idx="2286">
                  <c:v>397.11802499999999</c:v>
                </c:pt>
                <c:pt idx="2287">
                  <c:v>396.98589800000002</c:v>
                </c:pt>
                <c:pt idx="2288">
                  <c:v>396.82454799999999</c:v>
                </c:pt>
                <c:pt idx="2289">
                  <c:v>396.72221400000001</c:v>
                </c:pt>
                <c:pt idx="2290">
                  <c:v>396.54957100000001</c:v>
                </c:pt>
                <c:pt idx="2291">
                  <c:v>396.39871299999999</c:v>
                </c:pt>
                <c:pt idx="2292">
                  <c:v>396.25372299999998</c:v>
                </c:pt>
                <c:pt idx="2293">
                  <c:v>396.08045900000002</c:v>
                </c:pt>
                <c:pt idx="2294">
                  <c:v>395.94548200000003</c:v>
                </c:pt>
                <c:pt idx="2295">
                  <c:v>395.81303500000001</c:v>
                </c:pt>
                <c:pt idx="2296">
                  <c:v>395.65533199999999</c:v>
                </c:pt>
                <c:pt idx="2297">
                  <c:v>395.50282299999998</c:v>
                </c:pt>
                <c:pt idx="2298">
                  <c:v>395.36982999999998</c:v>
                </c:pt>
                <c:pt idx="2299">
                  <c:v>395.22141299999998</c:v>
                </c:pt>
                <c:pt idx="2300">
                  <c:v>395.078078</c:v>
                </c:pt>
                <c:pt idx="2301">
                  <c:v>394.92256700000002</c:v>
                </c:pt>
                <c:pt idx="2302">
                  <c:v>394.79767600000002</c:v>
                </c:pt>
                <c:pt idx="2303">
                  <c:v>394.65223200000003</c:v>
                </c:pt>
                <c:pt idx="2304">
                  <c:v>394.50113900000002</c:v>
                </c:pt>
                <c:pt idx="2305">
                  <c:v>394.36838299999999</c:v>
                </c:pt>
                <c:pt idx="2306">
                  <c:v>394.22479099999998</c:v>
                </c:pt>
                <c:pt idx="2307">
                  <c:v>394.07127000000003</c:v>
                </c:pt>
                <c:pt idx="2308">
                  <c:v>393.93321400000002</c:v>
                </c:pt>
                <c:pt idx="2309">
                  <c:v>393.80877400000003</c:v>
                </c:pt>
                <c:pt idx="2310">
                  <c:v>393.64688899999999</c:v>
                </c:pt>
                <c:pt idx="2311">
                  <c:v>393.50736899999998</c:v>
                </c:pt>
                <c:pt idx="2312">
                  <c:v>393.37338199999999</c:v>
                </c:pt>
                <c:pt idx="2313">
                  <c:v>393.21349600000002</c:v>
                </c:pt>
                <c:pt idx="2314">
                  <c:v>393.080038</c:v>
                </c:pt>
                <c:pt idx="2315">
                  <c:v>392.93815999999998</c:v>
                </c:pt>
                <c:pt idx="2316">
                  <c:v>392.82356900000002</c:v>
                </c:pt>
                <c:pt idx="2317">
                  <c:v>392.65657700000003</c:v>
                </c:pt>
                <c:pt idx="2318">
                  <c:v>392.52782999999999</c:v>
                </c:pt>
                <c:pt idx="2319">
                  <c:v>392.37965500000001</c:v>
                </c:pt>
                <c:pt idx="2320">
                  <c:v>392.245857</c:v>
                </c:pt>
                <c:pt idx="2321">
                  <c:v>392.11794600000002</c:v>
                </c:pt>
                <c:pt idx="2322">
                  <c:v>391.96047800000002</c:v>
                </c:pt>
                <c:pt idx="2323">
                  <c:v>391.81688300000002</c:v>
                </c:pt>
                <c:pt idx="2324">
                  <c:v>391.68615299999999</c:v>
                </c:pt>
                <c:pt idx="2325">
                  <c:v>391.54734500000001</c:v>
                </c:pt>
                <c:pt idx="2326">
                  <c:v>391.391773</c:v>
                </c:pt>
                <c:pt idx="2327">
                  <c:v>391.21577100000002</c:v>
                </c:pt>
                <c:pt idx="2328">
                  <c:v>391.096836</c:v>
                </c:pt>
                <c:pt idx="2329">
                  <c:v>390.96929399999999</c:v>
                </c:pt>
                <c:pt idx="2330">
                  <c:v>390.83230600000002</c:v>
                </c:pt>
                <c:pt idx="2331">
                  <c:v>390.65840300000002</c:v>
                </c:pt>
                <c:pt idx="2332">
                  <c:v>390.53372000000002</c:v>
                </c:pt>
                <c:pt idx="2333">
                  <c:v>390.38191699999999</c:v>
                </c:pt>
                <c:pt idx="2334">
                  <c:v>390.25419499999998</c:v>
                </c:pt>
                <c:pt idx="2335">
                  <c:v>390.11255299999999</c:v>
                </c:pt>
                <c:pt idx="2336">
                  <c:v>389.973679</c:v>
                </c:pt>
                <c:pt idx="2337">
                  <c:v>389.82520799999998</c:v>
                </c:pt>
                <c:pt idx="2338">
                  <c:v>389.68764700000003</c:v>
                </c:pt>
                <c:pt idx="2339">
                  <c:v>389.54225400000001</c:v>
                </c:pt>
                <c:pt idx="2340">
                  <c:v>389.40662800000001</c:v>
                </c:pt>
                <c:pt idx="2341">
                  <c:v>389.24025699999999</c:v>
                </c:pt>
                <c:pt idx="2342">
                  <c:v>389.11239499999999</c:v>
                </c:pt>
                <c:pt idx="2343">
                  <c:v>388.95651600000002</c:v>
                </c:pt>
                <c:pt idx="2344">
                  <c:v>388.83165700000001</c:v>
                </c:pt>
                <c:pt idx="2345">
                  <c:v>388.69421999999997</c:v>
                </c:pt>
                <c:pt idx="2346">
                  <c:v>388.53988099999998</c:v>
                </c:pt>
                <c:pt idx="2347">
                  <c:v>388.412217</c:v>
                </c:pt>
                <c:pt idx="2348">
                  <c:v>388.272244</c:v>
                </c:pt>
                <c:pt idx="2349">
                  <c:v>388.13360299999999</c:v>
                </c:pt>
                <c:pt idx="2350">
                  <c:v>387.987506</c:v>
                </c:pt>
                <c:pt idx="2351">
                  <c:v>387.85020300000002</c:v>
                </c:pt>
                <c:pt idx="2352">
                  <c:v>387.69945200000001</c:v>
                </c:pt>
                <c:pt idx="2353">
                  <c:v>387.58523100000002</c:v>
                </c:pt>
                <c:pt idx="2354">
                  <c:v>387.43837000000002</c:v>
                </c:pt>
                <c:pt idx="2355">
                  <c:v>387.28688499999998</c:v>
                </c:pt>
                <c:pt idx="2356">
                  <c:v>387.15905800000002</c:v>
                </c:pt>
                <c:pt idx="2357">
                  <c:v>387.01979599999999</c:v>
                </c:pt>
                <c:pt idx="2358">
                  <c:v>386.88753600000001</c:v>
                </c:pt>
                <c:pt idx="2359">
                  <c:v>386.74964199999999</c:v>
                </c:pt>
                <c:pt idx="2360">
                  <c:v>386.61813999999998</c:v>
                </c:pt>
                <c:pt idx="2361">
                  <c:v>386.47664700000001</c:v>
                </c:pt>
                <c:pt idx="2362">
                  <c:v>386.33567199999999</c:v>
                </c:pt>
                <c:pt idx="2363">
                  <c:v>386.198308</c:v>
                </c:pt>
                <c:pt idx="2364">
                  <c:v>386.05705899999998</c:v>
                </c:pt>
                <c:pt idx="2365">
                  <c:v>385.916718</c:v>
                </c:pt>
                <c:pt idx="2366">
                  <c:v>385.79164300000002</c:v>
                </c:pt>
                <c:pt idx="2367">
                  <c:v>385.66012000000001</c:v>
                </c:pt>
                <c:pt idx="2368">
                  <c:v>385.513488</c:v>
                </c:pt>
                <c:pt idx="2369">
                  <c:v>385.37002000000001</c:v>
                </c:pt>
                <c:pt idx="2370">
                  <c:v>385.22608300000002</c:v>
                </c:pt>
                <c:pt idx="2371">
                  <c:v>385.073937</c:v>
                </c:pt>
                <c:pt idx="2372">
                  <c:v>384.93445400000002</c:v>
                </c:pt>
                <c:pt idx="2373">
                  <c:v>384.81206200000003</c:v>
                </c:pt>
                <c:pt idx="2374">
                  <c:v>384.68448000000001</c:v>
                </c:pt>
                <c:pt idx="2375">
                  <c:v>384.539289</c:v>
                </c:pt>
                <c:pt idx="2376">
                  <c:v>384.402626</c:v>
                </c:pt>
                <c:pt idx="2377">
                  <c:v>384.27027800000002</c:v>
                </c:pt>
                <c:pt idx="2378">
                  <c:v>384.11354799999998</c:v>
                </c:pt>
                <c:pt idx="2379">
                  <c:v>383.95735300000001</c:v>
                </c:pt>
                <c:pt idx="2380">
                  <c:v>383.82671299999998</c:v>
                </c:pt>
                <c:pt idx="2381">
                  <c:v>383.69794100000001</c:v>
                </c:pt>
                <c:pt idx="2382">
                  <c:v>383.53095100000002</c:v>
                </c:pt>
                <c:pt idx="2383">
                  <c:v>383.39578599999999</c:v>
                </c:pt>
                <c:pt idx="2384">
                  <c:v>383.27607399999999</c:v>
                </c:pt>
                <c:pt idx="2385">
                  <c:v>383.13648699999999</c:v>
                </c:pt>
                <c:pt idx="2386">
                  <c:v>382.99114800000001</c:v>
                </c:pt>
                <c:pt idx="2387">
                  <c:v>382.849244</c:v>
                </c:pt>
                <c:pt idx="2388">
                  <c:v>382.72200099999998</c:v>
                </c:pt>
                <c:pt idx="2389">
                  <c:v>382.56874199999999</c:v>
                </c:pt>
                <c:pt idx="2390">
                  <c:v>382.43465400000002</c:v>
                </c:pt>
                <c:pt idx="2391">
                  <c:v>382.29540900000001</c:v>
                </c:pt>
                <c:pt idx="2392">
                  <c:v>382.16417300000001</c:v>
                </c:pt>
                <c:pt idx="2393">
                  <c:v>382.04225500000001</c:v>
                </c:pt>
                <c:pt idx="2394">
                  <c:v>381.88722999999999</c:v>
                </c:pt>
                <c:pt idx="2395">
                  <c:v>381.76147099999997</c:v>
                </c:pt>
                <c:pt idx="2396">
                  <c:v>381.63171299999999</c:v>
                </c:pt>
                <c:pt idx="2397">
                  <c:v>381.484712</c:v>
                </c:pt>
                <c:pt idx="2398">
                  <c:v>381.35136999999997</c:v>
                </c:pt>
                <c:pt idx="2399">
                  <c:v>381.24111299999998</c:v>
                </c:pt>
                <c:pt idx="2400">
                  <c:v>381.07357500000001</c:v>
                </c:pt>
                <c:pt idx="2401">
                  <c:v>380.96024799999998</c:v>
                </c:pt>
                <c:pt idx="2402">
                  <c:v>380.81245200000001</c:v>
                </c:pt>
                <c:pt idx="2403">
                  <c:v>380.70564300000001</c:v>
                </c:pt>
                <c:pt idx="2404">
                  <c:v>380.53678100000002</c:v>
                </c:pt>
                <c:pt idx="2405">
                  <c:v>380.38874199999998</c:v>
                </c:pt>
                <c:pt idx="2406">
                  <c:v>380.27699999999999</c:v>
                </c:pt>
                <c:pt idx="2407">
                  <c:v>380.14085899999998</c:v>
                </c:pt>
                <c:pt idx="2408">
                  <c:v>380.008647</c:v>
                </c:pt>
                <c:pt idx="2409">
                  <c:v>379.85716500000001</c:v>
                </c:pt>
                <c:pt idx="2410">
                  <c:v>379.73171000000002</c:v>
                </c:pt>
                <c:pt idx="2411">
                  <c:v>379.600323</c:v>
                </c:pt>
                <c:pt idx="2412">
                  <c:v>379.460914</c:v>
                </c:pt>
                <c:pt idx="2413">
                  <c:v>379.32147500000002</c:v>
                </c:pt>
                <c:pt idx="2414">
                  <c:v>379.17480899999998</c:v>
                </c:pt>
                <c:pt idx="2415">
                  <c:v>379.05122499999999</c:v>
                </c:pt>
                <c:pt idx="2416">
                  <c:v>378.91954299999998</c:v>
                </c:pt>
                <c:pt idx="2417">
                  <c:v>378.80512700000003</c:v>
                </c:pt>
                <c:pt idx="2418">
                  <c:v>378.62141100000002</c:v>
                </c:pt>
                <c:pt idx="2419">
                  <c:v>378.53109699999999</c:v>
                </c:pt>
                <c:pt idx="2420">
                  <c:v>378.381439</c:v>
                </c:pt>
                <c:pt idx="2421">
                  <c:v>378.267537</c:v>
                </c:pt>
                <c:pt idx="2422">
                  <c:v>378.13787000000002</c:v>
                </c:pt>
                <c:pt idx="2423">
                  <c:v>377.99658899999997</c:v>
                </c:pt>
                <c:pt idx="2424">
                  <c:v>377.84331900000001</c:v>
                </c:pt>
                <c:pt idx="2425">
                  <c:v>377.71328999999997</c:v>
                </c:pt>
                <c:pt idx="2426">
                  <c:v>377.57133299999998</c:v>
                </c:pt>
                <c:pt idx="2427">
                  <c:v>377.45304199999998</c:v>
                </c:pt>
                <c:pt idx="2428">
                  <c:v>377.30215700000002</c:v>
                </c:pt>
                <c:pt idx="2429">
                  <c:v>377.16548999999998</c:v>
                </c:pt>
                <c:pt idx="2430">
                  <c:v>377.06050399999998</c:v>
                </c:pt>
                <c:pt idx="2431">
                  <c:v>376.916134</c:v>
                </c:pt>
                <c:pt idx="2432">
                  <c:v>376.77288600000003</c:v>
                </c:pt>
                <c:pt idx="2433">
                  <c:v>376.63527800000003</c:v>
                </c:pt>
                <c:pt idx="2434">
                  <c:v>376.51050199999997</c:v>
                </c:pt>
                <c:pt idx="2435">
                  <c:v>376.365499</c:v>
                </c:pt>
                <c:pt idx="2436">
                  <c:v>376.24937999999997</c:v>
                </c:pt>
                <c:pt idx="2437">
                  <c:v>376.11636900000002</c:v>
                </c:pt>
                <c:pt idx="2438">
                  <c:v>375.96141899999998</c:v>
                </c:pt>
                <c:pt idx="2439">
                  <c:v>375.855031</c:v>
                </c:pt>
                <c:pt idx="2440">
                  <c:v>375.71665000000002</c:v>
                </c:pt>
                <c:pt idx="2441">
                  <c:v>375.57523600000002</c:v>
                </c:pt>
                <c:pt idx="2442">
                  <c:v>375.426648</c:v>
                </c:pt>
                <c:pt idx="2443">
                  <c:v>375.29544199999998</c:v>
                </c:pt>
                <c:pt idx="2444">
                  <c:v>375.16942699999998</c:v>
                </c:pt>
                <c:pt idx="2445">
                  <c:v>375.03763900000001</c:v>
                </c:pt>
                <c:pt idx="2446">
                  <c:v>374.89305200000001</c:v>
                </c:pt>
                <c:pt idx="2447">
                  <c:v>374.76840800000002</c:v>
                </c:pt>
                <c:pt idx="2448">
                  <c:v>374.63750299999998</c:v>
                </c:pt>
                <c:pt idx="2449">
                  <c:v>374.49786699999999</c:v>
                </c:pt>
                <c:pt idx="2450">
                  <c:v>374.37595499999998</c:v>
                </c:pt>
                <c:pt idx="2451">
                  <c:v>374.23707300000001</c:v>
                </c:pt>
                <c:pt idx="2452">
                  <c:v>374.10353099999998</c:v>
                </c:pt>
                <c:pt idx="2453">
                  <c:v>373.98149100000001</c:v>
                </c:pt>
                <c:pt idx="2454">
                  <c:v>373.84443499999998</c:v>
                </c:pt>
                <c:pt idx="2455">
                  <c:v>373.71916499999998</c:v>
                </c:pt>
                <c:pt idx="2456">
                  <c:v>373.57705199999998</c:v>
                </c:pt>
                <c:pt idx="2457">
                  <c:v>373.44403199999999</c:v>
                </c:pt>
                <c:pt idx="2458">
                  <c:v>373.32468999999998</c:v>
                </c:pt>
                <c:pt idx="2459">
                  <c:v>373.177457</c:v>
                </c:pt>
                <c:pt idx="2460">
                  <c:v>373.04401300000001</c:v>
                </c:pt>
                <c:pt idx="2461">
                  <c:v>372.90637500000003</c:v>
                </c:pt>
                <c:pt idx="2462">
                  <c:v>372.77106099999997</c:v>
                </c:pt>
                <c:pt idx="2463">
                  <c:v>372.62829599999998</c:v>
                </c:pt>
                <c:pt idx="2464">
                  <c:v>372.505741</c:v>
                </c:pt>
                <c:pt idx="2465">
                  <c:v>372.38109100000003</c:v>
                </c:pt>
                <c:pt idx="2466">
                  <c:v>372.23917599999999</c:v>
                </c:pt>
                <c:pt idx="2467">
                  <c:v>372.10367000000002</c:v>
                </c:pt>
                <c:pt idx="2468">
                  <c:v>371.97813000000002</c:v>
                </c:pt>
                <c:pt idx="2469">
                  <c:v>371.84164399999997</c:v>
                </c:pt>
                <c:pt idx="2470">
                  <c:v>371.73264699999999</c:v>
                </c:pt>
                <c:pt idx="2471">
                  <c:v>371.551197</c:v>
                </c:pt>
                <c:pt idx="2472">
                  <c:v>371.45074799999998</c:v>
                </c:pt>
                <c:pt idx="2473">
                  <c:v>371.29701999999997</c:v>
                </c:pt>
                <c:pt idx="2474">
                  <c:v>371.161924</c:v>
                </c:pt>
                <c:pt idx="2475">
                  <c:v>371.04888299999999</c:v>
                </c:pt>
                <c:pt idx="2476">
                  <c:v>370.92036200000001</c:v>
                </c:pt>
                <c:pt idx="2477">
                  <c:v>370.769318</c:v>
                </c:pt>
                <c:pt idx="2478">
                  <c:v>370.62434100000002</c:v>
                </c:pt>
                <c:pt idx="2479">
                  <c:v>370.50539099999997</c:v>
                </c:pt>
                <c:pt idx="2480">
                  <c:v>370.36439000000001</c:v>
                </c:pt>
                <c:pt idx="2481">
                  <c:v>370.24601000000001</c:v>
                </c:pt>
                <c:pt idx="2482">
                  <c:v>370.09136899999999</c:v>
                </c:pt>
                <c:pt idx="2483">
                  <c:v>369.98663399999998</c:v>
                </c:pt>
                <c:pt idx="2484">
                  <c:v>369.83992799999999</c:v>
                </c:pt>
                <c:pt idx="2485">
                  <c:v>369.710601</c:v>
                </c:pt>
                <c:pt idx="2486">
                  <c:v>369.56881900000002</c:v>
                </c:pt>
                <c:pt idx="2487">
                  <c:v>369.45057800000001</c:v>
                </c:pt>
                <c:pt idx="2488">
                  <c:v>369.31123600000001</c:v>
                </c:pt>
                <c:pt idx="2489">
                  <c:v>369.178562</c:v>
                </c:pt>
                <c:pt idx="2490">
                  <c:v>369.05717499999997</c:v>
                </c:pt>
                <c:pt idx="2491">
                  <c:v>368.93515200000002</c:v>
                </c:pt>
                <c:pt idx="2492">
                  <c:v>368.80380100000002</c:v>
                </c:pt>
                <c:pt idx="2493">
                  <c:v>368.65463299999999</c:v>
                </c:pt>
                <c:pt idx="2494">
                  <c:v>368.53150499999998</c:v>
                </c:pt>
                <c:pt idx="2495">
                  <c:v>368.40030899999999</c:v>
                </c:pt>
                <c:pt idx="2496">
                  <c:v>368.28538400000002</c:v>
                </c:pt>
                <c:pt idx="2497">
                  <c:v>368.16622699999999</c:v>
                </c:pt>
                <c:pt idx="2498">
                  <c:v>368.03653300000002</c:v>
                </c:pt>
                <c:pt idx="2499">
                  <c:v>367.88281000000001</c:v>
                </c:pt>
                <c:pt idx="2500">
                  <c:v>367.78063300000002</c:v>
                </c:pt>
                <c:pt idx="2501">
                  <c:v>367.64903399999997</c:v>
                </c:pt>
                <c:pt idx="2502">
                  <c:v>367.500677</c:v>
                </c:pt>
                <c:pt idx="2503">
                  <c:v>367.35605900000002</c:v>
                </c:pt>
                <c:pt idx="2504">
                  <c:v>367.239261</c:v>
                </c:pt>
                <c:pt idx="2505">
                  <c:v>367.11702700000001</c:v>
                </c:pt>
                <c:pt idx="2506">
                  <c:v>366.98216400000001</c:v>
                </c:pt>
                <c:pt idx="2507">
                  <c:v>366.86067700000001</c:v>
                </c:pt>
                <c:pt idx="2508">
                  <c:v>366.70199400000001</c:v>
                </c:pt>
                <c:pt idx="2509">
                  <c:v>366.58139</c:v>
                </c:pt>
                <c:pt idx="2510">
                  <c:v>366.46073200000001</c:v>
                </c:pt>
                <c:pt idx="2511">
                  <c:v>366.30452700000001</c:v>
                </c:pt>
                <c:pt idx="2512">
                  <c:v>366.17654900000002</c:v>
                </c:pt>
                <c:pt idx="2513">
                  <c:v>366.07270199999999</c:v>
                </c:pt>
                <c:pt idx="2514">
                  <c:v>365.94274000000001</c:v>
                </c:pt>
                <c:pt idx="2515">
                  <c:v>365.81065000000001</c:v>
                </c:pt>
                <c:pt idx="2516">
                  <c:v>365.66187400000001</c:v>
                </c:pt>
                <c:pt idx="2517">
                  <c:v>365.523708</c:v>
                </c:pt>
                <c:pt idx="2518">
                  <c:v>365.41136</c:v>
                </c:pt>
                <c:pt idx="2519">
                  <c:v>365.28487799999999</c:v>
                </c:pt>
                <c:pt idx="2520">
                  <c:v>365.15226899999999</c:v>
                </c:pt>
                <c:pt idx="2521">
                  <c:v>365.00620600000002</c:v>
                </c:pt>
                <c:pt idx="2522">
                  <c:v>364.90324800000002</c:v>
                </c:pt>
                <c:pt idx="2523">
                  <c:v>364.73341699999997</c:v>
                </c:pt>
                <c:pt idx="2524">
                  <c:v>364.62672300000003</c:v>
                </c:pt>
                <c:pt idx="2525">
                  <c:v>364.48600099999999</c:v>
                </c:pt>
                <c:pt idx="2526">
                  <c:v>364.35353900000001</c:v>
                </c:pt>
                <c:pt idx="2527">
                  <c:v>364.26032300000003</c:v>
                </c:pt>
                <c:pt idx="2528">
                  <c:v>364.10900299999997</c:v>
                </c:pt>
                <c:pt idx="2529">
                  <c:v>363.98937899999999</c:v>
                </c:pt>
                <c:pt idx="2530">
                  <c:v>363.83408500000002</c:v>
                </c:pt>
                <c:pt idx="2531">
                  <c:v>363.72676899999999</c:v>
                </c:pt>
                <c:pt idx="2532">
                  <c:v>363.60079500000001</c:v>
                </c:pt>
                <c:pt idx="2533">
                  <c:v>363.45924000000002</c:v>
                </c:pt>
                <c:pt idx="2534">
                  <c:v>363.34285699999998</c:v>
                </c:pt>
                <c:pt idx="2535">
                  <c:v>363.19601299999999</c:v>
                </c:pt>
                <c:pt idx="2536">
                  <c:v>363.07950699999998</c:v>
                </c:pt>
                <c:pt idx="2537">
                  <c:v>362.94623799999999</c:v>
                </c:pt>
                <c:pt idx="2538">
                  <c:v>362.79845399999999</c:v>
                </c:pt>
                <c:pt idx="2539">
                  <c:v>362.688197</c:v>
                </c:pt>
                <c:pt idx="2540">
                  <c:v>362.547302</c:v>
                </c:pt>
                <c:pt idx="2541">
                  <c:v>362.44279899999998</c:v>
                </c:pt>
                <c:pt idx="2542">
                  <c:v>362.300567</c:v>
                </c:pt>
                <c:pt idx="2543">
                  <c:v>362.17178799999999</c:v>
                </c:pt>
                <c:pt idx="2544">
                  <c:v>362.054393</c:v>
                </c:pt>
                <c:pt idx="2545">
                  <c:v>361.90706899999998</c:v>
                </c:pt>
                <c:pt idx="2546">
                  <c:v>361.80713600000001</c:v>
                </c:pt>
                <c:pt idx="2547">
                  <c:v>361.680768</c:v>
                </c:pt>
                <c:pt idx="2548">
                  <c:v>361.52778799999999</c:v>
                </c:pt>
                <c:pt idx="2549">
                  <c:v>361.41172299999999</c:v>
                </c:pt>
                <c:pt idx="2550">
                  <c:v>361.29356000000001</c:v>
                </c:pt>
                <c:pt idx="2551">
                  <c:v>361.17154399999998</c:v>
                </c:pt>
                <c:pt idx="2552">
                  <c:v>361.04234400000001</c:v>
                </c:pt>
                <c:pt idx="2553">
                  <c:v>360.92765600000001</c:v>
                </c:pt>
                <c:pt idx="2554">
                  <c:v>360.78995700000002</c:v>
                </c:pt>
                <c:pt idx="2555">
                  <c:v>360.65713599999998</c:v>
                </c:pt>
                <c:pt idx="2556">
                  <c:v>360.54290500000002</c:v>
                </c:pt>
                <c:pt idx="2557">
                  <c:v>360.41902800000003</c:v>
                </c:pt>
                <c:pt idx="2558">
                  <c:v>360.29528399999998</c:v>
                </c:pt>
                <c:pt idx="2559">
                  <c:v>360.15763800000002</c:v>
                </c:pt>
                <c:pt idx="2560">
                  <c:v>360.025486</c:v>
                </c:pt>
                <c:pt idx="2561">
                  <c:v>359.92004800000001</c:v>
                </c:pt>
                <c:pt idx="2562">
                  <c:v>359.801624</c:v>
                </c:pt>
                <c:pt idx="2563">
                  <c:v>359.66916500000002</c:v>
                </c:pt>
                <c:pt idx="2564">
                  <c:v>359.55121400000002</c:v>
                </c:pt>
                <c:pt idx="2565">
                  <c:v>359.42371400000002</c:v>
                </c:pt>
                <c:pt idx="2566">
                  <c:v>359.29974299999998</c:v>
                </c:pt>
                <c:pt idx="2567">
                  <c:v>359.14550600000001</c:v>
                </c:pt>
                <c:pt idx="2568">
                  <c:v>359.04682700000001</c:v>
                </c:pt>
                <c:pt idx="2569">
                  <c:v>358.928495</c:v>
                </c:pt>
                <c:pt idx="2570">
                  <c:v>358.76987300000002</c:v>
                </c:pt>
                <c:pt idx="2571">
                  <c:v>358.653819</c:v>
                </c:pt>
                <c:pt idx="2572">
                  <c:v>358.55305299999998</c:v>
                </c:pt>
                <c:pt idx="2573">
                  <c:v>358.40761400000002</c:v>
                </c:pt>
                <c:pt idx="2574">
                  <c:v>358.304892</c:v>
                </c:pt>
                <c:pt idx="2575">
                  <c:v>358.15305499999999</c:v>
                </c:pt>
                <c:pt idx="2576">
                  <c:v>358.04652199999998</c:v>
                </c:pt>
                <c:pt idx="2577">
                  <c:v>357.91273999999999</c:v>
                </c:pt>
                <c:pt idx="2578">
                  <c:v>357.77363400000002</c:v>
                </c:pt>
                <c:pt idx="2579">
                  <c:v>357.65794899999997</c:v>
                </c:pt>
                <c:pt idx="2580">
                  <c:v>357.542438</c:v>
                </c:pt>
                <c:pt idx="2581">
                  <c:v>357.41389800000002</c:v>
                </c:pt>
                <c:pt idx="2582">
                  <c:v>357.29132099999998</c:v>
                </c:pt>
                <c:pt idx="2583">
                  <c:v>357.18118299999998</c:v>
                </c:pt>
                <c:pt idx="2584">
                  <c:v>357.058224</c:v>
                </c:pt>
                <c:pt idx="2585">
                  <c:v>356.938805</c:v>
                </c:pt>
                <c:pt idx="2586">
                  <c:v>356.80307499999998</c:v>
                </c:pt>
                <c:pt idx="2587">
                  <c:v>356.66932500000001</c:v>
                </c:pt>
                <c:pt idx="2588">
                  <c:v>356.551468</c:v>
                </c:pt>
                <c:pt idx="2589">
                  <c:v>356.429213</c:v>
                </c:pt>
                <c:pt idx="2590">
                  <c:v>356.30718400000001</c:v>
                </c:pt>
                <c:pt idx="2591">
                  <c:v>356.17862600000001</c:v>
                </c:pt>
                <c:pt idx="2592">
                  <c:v>356.062862</c:v>
                </c:pt>
                <c:pt idx="2593">
                  <c:v>355.92493400000001</c:v>
                </c:pt>
                <c:pt idx="2594">
                  <c:v>355.77390800000001</c:v>
                </c:pt>
                <c:pt idx="2595">
                  <c:v>355.64235400000001</c:v>
                </c:pt>
                <c:pt idx="2596">
                  <c:v>355.52371299999999</c:v>
                </c:pt>
                <c:pt idx="2597">
                  <c:v>355.39492000000001</c:v>
                </c:pt>
                <c:pt idx="2598">
                  <c:v>355.29270400000001</c:v>
                </c:pt>
                <c:pt idx="2599">
                  <c:v>355.14180199999998</c:v>
                </c:pt>
                <c:pt idx="2600">
                  <c:v>355.06253600000002</c:v>
                </c:pt>
                <c:pt idx="2601">
                  <c:v>354.91534300000001</c:v>
                </c:pt>
                <c:pt idx="2602">
                  <c:v>354.78518200000002</c:v>
                </c:pt>
                <c:pt idx="2603">
                  <c:v>354.65950600000002</c:v>
                </c:pt>
                <c:pt idx="2604">
                  <c:v>354.54597899999999</c:v>
                </c:pt>
                <c:pt idx="2605">
                  <c:v>354.40930300000002</c:v>
                </c:pt>
                <c:pt idx="2606">
                  <c:v>354.30567500000001</c:v>
                </c:pt>
                <c:pt idx="2607">
                  <c:v>354.177864</c:v>
                </c:pt>
                <c:pt idx="2608">
                  <c:v>354.06069500000001</c:v>
                </c:pt>
                <c:pt idx="2609">
                  <c:v>353.91984600000001</c:v>
                </c:pt>
                <c:pt idx="2610">
                  <c:v>353.82208800000001</c:v>
                </c:pt>
                <c:pt idx="2611">
                  <c:v>353.69149099999998</c:v>
                </c:pt>
                <c:pt idx="2612">
                  <c:v>353.56428199999999</c:v>
                </c:pt>
                <c:pt idx="2613">
                  <c:v>353.42807699999997</c:v>
                </c:pt>
                <c:pt idx="2614">
                  <c:v>353.32310699999999</c:v>
                </c:pt>
                <c:pt idx="2615">
                  <c:v>353.197565</c:v>
                </c:pt>
                <c:pt idx="2616">
                  <c:v>353.07891499999999</c:v>
                </c:pt>
                <c:pt idx="2617">
                  <c:v>352.93896899999999</c:v>
                </c:pt>
                <c:pt idx="2618">
                  <c:v>352.81041599999998</c:v>
                </c:pt>
                <c:pt idx="2619">
                  <c:v>352.70909899999998</c:v>
                </c:pt>
                <c:pt idx="2620">
                  <c:v>352.57257900000002</c:v>
                </c:pt>
                <c:pt idx="2621">
                  <c:v>352.476654</c:v>
                </c:pt>
                <c:pt idx="2622">
                  <c:v>352.33030400000001</c:v>
                </c:pt>
                <c:pt idx="2623">
                  <c:v>352.22333600000002</c:v>
                </c:pt>
                <c:pt idx="2624">
                  <c:v>352.103497</c:v>
                </c:pt>
                <c:pt idx="2625">
                  <c:v>351.97214200000002</c:v>
                </c:pt>
                <c:pt idx="2626">
                  <c:v>351.83922100000001</c:v>
                </c:pt>
                <c:pt idx="2627">
                  <c:v>351.72213299999999</c:v>
                </c:pt>
                <c:pt idx="2628">
                  <c:v>351.59989899999999</c:v>
                </c:pt>
                <c:pt idx="2629">
                  <c:v>351.47989799999999</c:v>
                </c:pt>
                <c:pt idx="2630">
                  <c:v>351.35642000000001</c:v>
                </c:pt>
                <c:pt idx="2631">
                  <c:v>351.21136799999999</c:v>
                </c:pt>
                <c:pt idx="2632">
                  <c:v>351.10810900000001</c:v>
                </c:pt>
                <c:pt idx="2633">
                  <c:v>351.00201399999997</c:v>
                </c:pt>
                <c:pt idx="2634">
                  <c:v>350.86185599999999</c:v>
                </c:pt>
                <c:pt idx="2635">
                  <c:v>350.74489899999998</c:v>
                </c:pt>
                <c:pt idx="2636">
                  <c:v>350.63652000000002</c:v>
                </c:pt>
                <c:pt idx="2637">
                  <c:v>350.50222200000002</c:v>
                </c:pt>
                <c:pt idx="2638">
                  <c:v>350.37604399999998</c:v>
                </c:pt>
                <c:pt idx="2639">
                  <c:v>350.24023</c:v>
                </c:pt>
                <c:pt idx="2640">
                  <c:v>350.12572699999998</c:v>
                </c:pt>
                <c:pt idx="2641">
                  <c:v>349.999954</c:v>
                </c:pt>
                <c:pt idx="2642">
                  <c:v>349.88826999999998</c:v>
                </c:pt>
                <c:pt idx="2643">
                  <c:v>349.738293</c:v>
                </c:pt>
                <c:pt idx="2644">
                  <c:v>349.62196699999998</c:v>
                </c:pt>
                <c:pt idx="2645">
                  <c:v>349.48020300000002</c:v>
                </c:pt>
                <c:pt idx="2646">
                  <c:v>349.38448599999998</c:v>
                </c:pt>
                <c:pt idx="2647">
                  <c:v>349.24701299999998</c:v>
                </c:pt>
                <c:pt idx="2648">
                  <c:v>349.14201200000002</c:v>
                </c:pt>
                <c:pt idx="2649">
                  <c:v>349.03253000000001</c:v>
                </c:pt>
                <c:pt idx="2650">
                  <c:v>348.90112599999998</c:v>
                </c:pt>
                <c:pt idx="2651">
                  <c:v>348.78824500000002</c:v>
                </c:pt>
                <c:pt idx="2652">
                  <c:v>348.66992199999999</c:v>
                </c:pt>
                <c:pt idx="2653">
                  <c:v>348.53015399999998</c:v>
                </c:pt>
                <c:pt idx="2654">
                  <c:v>348.40314999999998</c:v>
                </c:pt>
                <c:pt idx="2655">
                  <c:v>348.31463100000002</c:v>
                </c:pt>
                <c:pt idx="2656">
                  <c:v>348.176669</c:v>
                </c:pt>
                <c:pt idx="2657">
                  <c:v>348.055836</c:v>
                </c:pt>
                <c:pt idx="2658">
                  <c:v>347.94251700000001</c:v>
                </c:pt>
                <c:pt idx="2659">
                  <c:v>347.822701</c:v>
                </c:pt>
                <c:pt idx="2660">
                  <c:v>347.698554</c:v>
                </c:pt>
                <c:pt idx="2661">
                  <c:v>347.596476</c:v>
                </c:pt>
                <c:pt idx="2662">
                  <c:v>347.44748900000002</c:v>
                </c:pt>
                <c:pt idx="2663">
                  <c:v>347.31382400000001</c:v>
                </c:pt>
                <c:pt idx="2664">
                  <c:v>347.21630199999998</c:v>
                </c:pt>
                <c:pt idx="2665">
                  <c:v>347.08025900000001</c:v>
                </c:pt>
                <c:pt idx="2666">
                  <c:v>346.97601800000001</c:v>
                </c:pt>
                <c:pt idx="2667">
                  <c:v>346.860162</c:v>
                </c:pt>
                <c:pt idx="2668">
                  <c:v>346.72521699999999</c:v>
                </c:pt>
                <c:pt idx="2669">
                  <c:v>346.61916400000001</c:v>
                </c:pt>
                <c:pt idx="2670">
                  <c:v>346.50170800000001</c:v>
                </c:pt>
                <c:pt idx="2671">
                  <c:v>346.36188800000002</c:v>
                </c:pt>
                <c:pt idx="2672">
                  <c:v>346.248673</c:v>
                </c:pt>
                <c:pt idx="2673">
                  <c:v>346.14437700000002</c:v>
                </c:pt>
                <c:pt idx="2674">
                  <c:v>346.01076599999999</c:v>
                </c:pt>
                <c:pt idx="2675">
                  <c:v>345.89639399999999</c:v>
                </c:pt>
                <c:pt idx="2676">
                  <c:v>345.776093</c:v>
                </c:pt>
                <c:pt idx="2677">
                  <c:v>345.670188</c:v>
                </c:pt>
                <c:pt idx="2678">
                  <c:v>345.521323</c:v>
                </c:pt>
                <c:pt idx="2679">
                  <c:v>345.44028300000002</c:v>
                </c:pt>
                <c:pt idx="2680">
                  <c:v>345.294556</c:v>
                </c:pt>
                <c:pt idx="2681">
                  <c:v>345.16565400000002</c:v>
                </c:pt>
                <c:pt idx="2682">
                  <c:v>345.04489699999999</c:v>
                </c:pt>
                <c:pt idx="2683">
                  <c:v>344.941867</c:v>
                </c:pt>
                <c:pt idx="2684">
                  <c:v>344.814526</c:v>
                </c:pt>
                <c:pt idx="2685">
                  <c:v>344.70321100000001</c:v>
                </c:pt>
                <c:pt idx="2686">
                  <c:v>344.59046899999998</c:v>
                </c:pt>
                <c:pt idx="2687">
                  <c:v>344.46781900000002</c:v>
                </c:pt>
                <c:pt idx="2688">
                  <c:v>344.33452499999999</c:v>
                </c:pt>
                <c:pt idx="2689">
                  <c:v>344.234262</c:v>
                </c:pt>
                <c:pt idx="2690">
                  <c:v>344.10895799999997</c:v>
                </c:pt>
                <c:pt idx="2691">
                  <c:v>343.97172799999998</c:v>
                </c:pt>
                <c:pt idx="2692">
                  <c:v>343.85351300000002</c:v>
                </c:pt>
                <c:pt idx="2693">
                  <c:v>343.741558</c:v>
                </c:pt>
                <c:pt idx="2694">
                  <c:v>343.61632800000001</c:v>
                </c:pt>
                <c:pt idx="2695">
                  <c:v>343.49947600000002</c:v>
                </c:pt>
                <c:pt idx="2696">
                  <c:v>343.38178199999999</c:v>
                </c:pt>
                <c:pt idx="2697">
                  <c:v>343.24650200000002</c:v>
                </c:pt>
                <c:pt idx="2698">
                  <c:v>343.15971100000002</c:v>
                </c:pt>
                <c:pt idx="2699">
                  <c:v>343.01726400000001</c:v>
                </c:pt>
                <c:pt idx="2700">
                  <c:v>342.90347400000002</c:v>
                </c:pt>
                <c:pt idx="2701">
                  <c:v>342.76482099999998</c:v>
                </c:pt>
                <c:pt idx="2702">
                  <c:v>342.657689</c:v>
                </c:pt>
                <c:pt idx="2703">
                  <c:v>342.55017700000002</c:v>
                </c:pt>
                <c:pt idx="2704">
                  <c:v>342.41452399999997</c:v>
                </c:pt>
                <c:pt idx="2705">
                  <c:v>342.31199199999998</c:v>
                </c:pt>
                <c:pt idx="2706">
                  <c:v>342.17188499999997</c:v>
                </c:pt>
                <c:pt idx="2707">
                  <c:v>342.08445899999998</c:v>
                </c:pt>
                <c:pt idx="2708">
                  <c:v>341.93550299999998</c:v>
                </c:pt>
                <c:pt idx="2709">
                  <c:v>341.81209999999999</c:v>
                </c:pt>
                <c:pt idx="2710">
                  <c:v>341.714697</c:v>
                </c:pt>
                <c:pt idx="2711">
                  <c:v>341.59165999999999</c:v>
                </c:pt>
                <c:pt idx="2712">
                  <c:v>341.48495000000003</c:v>
                </c:pt>
                <c:pt idx="2713">
                  <c:v>341.35984400000001</c:v>
                </c:pt>
                <c:pt idx="2714">
                  <c:v>341.22405300000003</c:v>
                </c:pt>
                <c:pt idx="2715">
                  <c:v>341.107575</c:v>
                </c:pt>
                <c:pt idx="2716">
                  <c:v>341.001195</c:v>
                </c:pt>
                <c:pt idx="2717">
                  <c:v>340.88637899999998</c:v>
                </c:pt>
                <c:pt idx="2718">
                  <c:v>340.74143600000002</c:v>
                </c:pt>
                <c:pt idx="2719">
                  <c:v>340.64873499999999</c:v>
                </c:pt>
                <c:pt idx="2720">
                  <c:v>340.51444700000002</c:v>
                </c:pt>
                <c:pt idx="2721">
                  <c:v>340.398436</c:v>
                </c:pt>
                <c:pt idx="2722">
                  <c:v>340.28858000000002</c:v>
                </c:pt>
                <c:pt idx="2723">
                  <c:v>340.159671</c:v>
                </c:pt>
                <c:pt idx="2724">
                  <c:v>340.04523899999998</c:v>
                </c:pt>
                <c:pt idx="2725">
                  <c:v>339.92342500000001</c:v>
                </c:pt>
                <c:pt idx="2726">
                  <c:v>339.826752</c:v>
                </c:pt>
                <c:pt idx="2727">
                  <c:v>339.69175000000001</c:v>
                </c:pt>
                <c:pt idx="2728">
                  <c:v>339.578461</c:v>
                </c:pt>
                <c:pt idx="2729">
                  <c:v>339.45390200000003</c:v>
                </c:pt>
                <c:pt idx="2730">
                  <c:v>339.36126999999999</c:v>
                </c:pt>
                <c:pt idx="2731">
                  <c:v>339.22626000000002</c:v>
                </c:pt>
                <c:pt idx="2732">
                  <c:v>339.10518200000001</c:v>
                </c:pt>
                <c:pt idx="2733">
                  <c:v>339.00456000000003</c:v>
                </c:pt>
                <c:pt idx="2734">
                  <c:v>338.89879500000001</c:v>
                </c:pt>
                <c:pt idx="2735">
                  <c:v>338.75724500000001</c:v>
                </c:pt>
                <c:pt idx="2736">
                  <c:v>338.63514199999997</c:v>
                </c:pt>
                <c:pt idx="2737">
                  <c:v>338.51844999999997</c:v>
                </c:pt>
                <c:pt idx="2738">
                  <c:v>338.42255799999998</c:v>
                </c:pt>
                <c:pt idx="2739">
                  <c:v>338.29542199999997</c:v>
                </c:pt>
                <c:pt idx="2740">
                  <c:v>338.15844800000002</c:v>
                </c:pt>
                <c:pt idx="2741">
                  <c:v>338.04048599999999</c:v>
                </c:pt>
                <c:pt idx="2742">
                  <c:v>337.92434200000002</c:v>
                </c:pt>
                <c:pt idx="2743">
                  <c:v>337.800859</c:v>
                </c:pt>
                <c:pt idx="2744">
                  <c:v>337.69834300000002</c:v>
                </c:pt>
                <c:pt idx="2745">
                  <c:v>337.58611999999999</c:v>
                </c:pt>
                <c:pt idx="2746">
                  <c:v>337.471361</c:v>
                </c:pt>
                <c:pt idx="2747">
                  <c:v>337.34461599999997</c:v>
                </c:pt>
                <c:pt idx="2748">
                  <c:v>337.22238800000002</c:v>
                </c:pt>
                <c:pt idx="2749">
                  <c:v>337.09846499999998</c:v>
                </c:pt>
                <c:pt idx="2750">
                  <c:v>337.00023700000003</c:v>
                </c:pt>
                <c:pt idx="2751">
                  <c:v>336.88852800000001</c:v>
                </c:pt>
                <c:pt idx="2752">
                  <c:v>336.76631700000002</c:v>
                </c:pt>
                <c:pt idx="2753">
                  <c:v>336.65160200000003</c:v>
                </c:pt>
                <c:pt idx="2754">
                  <c:v>336.54822899999999</c:v>
                </c:pt>
                <c:pt idx="2755">
                  <c:v>336.42512099999999</c:v>
                </c:pt>
                <c:pt idx="2756">
                  <c:v>336.325129</c:v>
                </c:pt>
                <c:pt idx="2757">
                  <c:v>336.20201600000001</c:v>
                </c:pt>
                <c:pt idx="2758">
                  <c:v>336.081771</c:v>
                </c:pt>
                <c:pt idx="2759">
                  <c:v>335.96582999999998</c:v>
                </c:pt>
                <c:pt idx="2760">
                  <c:v>335.83044599999999</c:v>
                </c:pt>
                <c:pt idx="2761">
                  <c:v>335.73826700000001</c:v>
                </c:pt>
                <c:pt idx="2762">
                  <c:v>335.611062</c:v>
                </c:pt>
                <c:pt idx="2763">
                  <c:v>335.49915700000003</c:v>
                </c:pt>
                <c:pt idx="2764">
                  <c:v>335.36586</c:v>
                </c:pt>
                <c:pt idx="2765">
                  <c:v>335.251689</c:v>
                </c:pt>
                <c:pt idx="2766">
                  <c:v>335.14038799999997</c:v>
                </c:pt>
                <c:pt idx="2767">
                  <c:v>335.01867099999998</c:v>
                </c:pt>
                <c:pt idx="2768">
                  <c:v>334.90590300000002</c:v>
                </c:pt>
                <c:pt idx="2769">
                  <c:v>334.81887399999999</c:v>
                </c:pt>
                <c:pt idx="2770">
                  <c:v>334.70265599999999</c:v>
                </c:pt>
                <c:pt idx="2771">
                  <c:v>334.58854100000002</c:v>
                </c:pt>
                <c:pt idx="2772">
                  <c:v>334.45942400000001</c:v>
                </c:pt>
                <c:pt idx="2773">
                  <c:v>334.34418099999999</c:v>
                </c:pt>
                <c:pt idx="2774">
                  <c:v>334.213548</c:v>
                </c:pt>
                <c:pt idx="2775">
                  <c:v>334.11175500000002</c:v>
                </c:pt>
                <c:pt idx="2776">
                  <c:v>334.00724200000002</c:v>
                </c:pt>
                <c:pt idx="2777">
                  <c:v>333.87180499999999</c:v>
                </c:pt>
                <c:pt idx="2778">
                  <c:v>333.77474799999999</c:v>
                </c:pt>
                <c:pt idx="2779">
                  <c:v>333.65781299999998</c:v>
                </c:pt>
                <c:pt idx="2780">
                  <c:v>333.54973699999999</c:v>
                </c:pt>
                <c:pt idx="2781">
                  <c:v>333.44868600000001</c:v>
                </c:pt>
                <c:pt idx="2782">
                  <c:v>333.31874199999999</c:v>
                </c:pt>
                <c:pt idx="2783">
                  <c:v>333.19133199999999</c:v>
                </c:pt>
                <c:pt idx="2784">
                  <c:v>333.08446400000003</c:v>
                </c:pt>
                <c:pt idx="2785">
                  <c:v>332.977937</c:v>
                </c:pt>
                <c:pt idx="2786">
                  <c:v>332.85916300000002</c:v>
                </c:pt>
                <c:pt idx="2787">
                  <c:v>332.74337100000002</c:v>
                </c:pt>
                <c:pt idx="2788">
                  <c:v>332.63684499999999</c:v>
                </c:pt>
                <c:pt idx="2789">
                  <c:v>332.51093900000001</c:v>
                </c:pt>
                <c:pt idx="2790">
                  <c:v>332.40166299999999</c:v>
                </c:pt>
                <c:pt idx="2791">
                  <c:v>332.28021799999999</c:v>
                </c:pt>
                <c:pt idx="2792">
                  <c:v>332.18296400000003</c:v>
                </c:pt>
                <c:pt idx="2793">
                  <c:v>332.05484799999999</c:v>
                </c:pt>
                <c:pt idx="2794">
                  <c:v>331.94975799999997</c:v>
                </c:pt>
                <c:pt idx="2795">
                  <c:v>331.817027</c:v>
                </c:pt>
                <c:pt idx="2796">
                  <c:v>331.70928600000002</c:v>
                </c:pt>
                <c:pt idx="2797">
                  <c:v>331.61990300000002</c:v>
                </c:pt>
                <c:pt idx="2798">
                  <c:v>331.49894699999999</c:v>
                </c:pt>
                <c:pt idx="2799">
                  <c:v>331.37258200000002</c:v>
                </c:pt>
                <c:pt idx="2800">
                  <c:v>331.28470499999997</c:v>
                </c:pt>
                <c:pt idx="2801">
                  <c:v>331.15178400000002</c:v>
                </c:pt>
                <c:pt idx="2802">
                  <c:v>331.03654799999998</c:v>
                </c:pt>
                <c:pt idx="2803">
                  <c:v>330.919376</c:v>
                </c:pt>
                <c:pt idx="2804">
                  <c:v>330.81435900000002</c:v>
                </c:pt>
                <c:pt idx="2805">
                  <c:v>330.70908700000001</c:v>
                </c:pt>
                <c:pt idx="2806">
                  <c:v>330.60942399999999</c:v>
                </c:pt>
                <c:pt idx="2807">
                  <c:v>330.46823599999999</c:v>
                </c:pt>
                <c:pt idx="2808">
                  <c:v>330.36740200000003</c:v>
                </c:pt>
                <c:pt idx="2809">
                  <c:v>330.25420500000001</c:v>
                </c:pt>
                <c:pt idx="2810">
                  <c:v>330.13832400000001</c:v>
                </c:pt>
                <c:pt idx="2811">
                  <c:v>330.04946699999999</c:v>
                </c:pt>
                <c:pt idx="2812">
                  <c:v>329.91620699999999</c:v>
                </c:pt>
                <c:pt idx="2813">
                  <c:v>329.81723699999998</c:v>
                </c:pt>
                <c:pt idx="2814">
                  <c:v>329.680161</c:v>
                </c:pt>
                <c:pt idx="2815">
                  <c:v>329.580623</c:v>
                </c:pt>
                <c:pt idx="2816">
                  <c:v>329.47544799999997</c:v>
                </c:pt>
                <c:pt idx="2817">
                  <c:v>329.35048699999999</c:v>
                </c:pt>
                <c:pt idx="2818">
                  <c:v>329.25354399999998</c:v>
                </c:pt>
                <c:pt idx="2819">
                  <c:v>329.13593500000002</c:v>
                </c:pt>
                <c:pt idx="2820">
                  <c:v>329.02871800000003</c:v>
                </c:pt>
                <c:pt idx="2821">
                  <c:v>328.89655199999999</c:v>
                </c:pt>
                <c:pt idx="2822">
                  <c:v>328.79114099999998</c:v>
                </c:pt>
                <c:pt idx="2823">
                  <c:v>328.66741000000002</c:v>
                </c:pt>
                <c:pt idx="2824">
                  <c:v>328.54367200000002</c:v>
                </c:pt>
                <c:pt idx="2825">
                  <c:v>328.45617900000002</c:v>
                </c:pt>
                <c:pt idx="2826">
                  <c:v>328.31820599999998</c:v>
                </c:pt>
                <c:pt idx="2827">
                  <c:v>328.21681599999999</c:v>
                </c:pt>
                <c:pt idx="2828">
                  <c:v>328.10617000000002</c:v>
                </c:pt>
                <c:pt idx="2829">
                  <c:v>327.988879</c:v>
                </c:pt>
                <c:pt idx="2830">
                  <c:v>327.89615099999997</c:v>
                </c:pt>
                <c:pt idx="2831">
                  <c:v>327.77950199999998</c:v>
                </c:pt>
                <c:pt idx="2832">
                  <c:v>327.67809899999997</c:v>
                </c:pt>
                <c:pt idx="2833">
                  <c:v>327.538816</c:v>
                </c:pt>
                <c:pt idx="2834">
                  <c:v>327.43408399999998</c:v>
                </c:pt>
                <c:pt idx="2835">
                  <c:v>327.32526799999999</c:v>
                </c:pt>
                <c:pt idx="2836">
                  <c:v>327.19781499999999</c:v>
                </c:pt>
                <c:pt idx="2837">
                  <c:v>327.09186399999999</c:v>
                </c:pt>
                <c:pt idx="2838">
                  <c:v>326.97691900000001</c:v>
                </c:pt>
                <c:pt idx="2839">
                  <c:v>326.86778199999998</c:v>
                </c:pt>
                <c:pt idx="2840">
                  <c:v>326.782332</c:v>
                </c:pt>
                <c:pt idx="2841">
                  <c:v>326.64515299999999</c:v>
                </c:pt>
                <c:pt idx="2842">
                  <c:v>326.54354499999999</c:v>
                </c:pt>
                <c:pt idx="2843">
                  <c:v>326.44161600000001</c:v>
                </c:pt>
                <c:pt idx="2844">
                  <c:v>326.30903999999998</c:v>
                </c:pt>
                <c:pt idx="2845">
                  <c:v>326.21488900000003</c:v>
                </c:pt>
                <c:pt idx="2846">
                  <c:v>326.09678300000002</c:v>
                </c:pt>
                <c:pt idx="2847">
                  <c:v>325.98854899999998</c:v>
                </c:pt>
                <c:pt idx="2848">
                  <c:v>325.87048299999998</c:v>
                </c:pt>
                <c:pt idx="2849">
                  <c:v>325.76832200000001</c:v>
                </c:pt>
                <c:pt idx="2850">
                  <c:v>325.651702</c:v>
                </c:pt>
                <c:pt idx="2851">
                  <c:v>325.55190900000002</c:v>
                </c:pt>
                <c:pt idx="2852">
                  <c:v>325.417551</c:v>
                </c:pt>
                <c:pt idx="2853">
                  <c:v>325.323891</c:v>
                </c:pt>
                <c:pt idx="2854">
                  <c:v>325.20623999999998</c:v>
                </c:pt>
                <c:pt idx="2855">
                  <c:v>325.08979099999999</c:v>
                </c:pt>
                <c:pt idx="2856">
                  <c:v>324.99777699999999</c:v>
                </c:pt>
                <c:pt idx="2857">
                  <c:v>324.87141100000002</c:v>
                </c:pt>
                <c:pt idx="2858">
                  <c:v>324.78233899999998</c:v>
                </c:pt>
                <c:pt idx="2859">
                  <c:v>324.65542399999998</c:v>
                </c:pt>
                <c:pt idx="2860">
                  <c:v>324.54539499999998</c:v>
                </c:pt>
                <c:pt idx="2861">
                  <c:v>324.42903899999999</c:v>
                </c:pt>
                <c:pt idx="2862">
                  <c:v>324.33459299999998</c:v>
                </c:pt>
                <c:pt idx="2863">
                  <c:v>324.220574</c:v>
                </c:pt>
                <c:pt idx="2864">
                  <c:v>324.09080799999998</c:v>
                </c:pt>
                <c:pt idx="2865">
                  <c:v>323.988044</c:v>
                </c:pt>
                <c:pt idx="2866">
                  <c:v>323.87549799999999</c:v>
                </c:pt>
                <c:pt idx="2867">
                  <c:v>323.76188000000002</c:v>
                </c:pt>
                <c:pt idx="2868">
                  <c:v>323.651815</c:v>
                </c:pt>
                <c:pt idx="2869">
                  <c:v>323.530036</c:v>
                </c:pt>
                <c:pt idx="2870">
                  <c:v>323.420592</c:v>
                </c:pt>
                <c:pt idx="2871">
                  <c:v>323.31741699999998</c:v>
                </c:pt>
                <c:pt idx="2872">
                  <c:v>323.21326599999998</c:v>
                </c:pt>
                <c:pt idx="2873">
                  <c:v>323.10364700000002</c:v>
                </c:pt>
                <c:pt idx="2874">
                  <c:v>323.005135</c:v>
                </c:pt>
                <c:pt idx="2875">
                  <c:v>322.882879</c:v>
                </c:pt>
                <c:pt idx="2876">
                  <c:v>322.77894600000002</c:v>
                </c:pt>
                <c:pt idx="2877">
                  <c:v>322.65122300000002</c:v>
                </c:pt>
                <c:pt idx="2878">
                  <c:v>322.543567</c:v>
                </c:pt>
                <c:pt idx="2879">
                  <c:v>322.425209</c:v>
                </c:pt>
                <c:pt idx="2880">
                  <c:v>322.33202299999999</c:v>
                </c:pt>
                <c:pt idx="2881">
                  <c:v>322.20331399999998</c:v>
                </c:pt>
                <c:pt idx="2882">
                  <c:v>322.10342300000002</c:v>
                </c:pt>
                <c:pt idx="2883">
                  <c:v>321.97116499999998</c:v>
                </c:pt>
                <c:pt idx="2884">
                  <c:v>321.86674399999998</c:v>
                </c:pt>
                <c:pt idx="2885">
                  <c:v>321.76826699999998</c:v>
                </c:pt>
                <c:pt idx="2886">
                  <c:v>321.64839699999999</c:v>
                </c:pt>
                <c:pt idx="2887">
                  <c:v>321.553605</c:v>
                </c:pt>
                <c:pt idx="2888">
                  <c:v>321.44063799999998</c:v>
                </c:pt>
                <c:pt idx="2889">
                  <c:v>321.31353200000001</c:v>
                </c:pt>
                <c:pt idx="2890">
                  <c:v>321.21751999999998</c:v>
                </c:pt>
                <c:pt idx="2891">
                  <c:v>321.09829000000002</c:v>
                </c:pt>
                <c:pt idx="2892">
                  <c:v>320.99188400000003</c:v>
                </c:pt>
                <c:pt idx="2893">
                  <c:v>320.88683800000001</c:v>
                </c:pt>
                <c:pt idx="2894">
                  <c:v>320.80214799999999</c:v>
                </c:pt>
                <c:pt idx="2895">
                  <c:v>320.66378500000002</c:v>
                </c:pt>
                <c:pt idx="2896">
                  <c:v>320.54853500000002</c:v>
                </c:pt>
                <c:pt idx="2897">
                  <c:v>320.43849799999998</c:v>
                </c:pt>
                <c:pt idx="2898">
                  <c:v>320.33288199999998</c:v>
                </c:pt>
                <c:pt idx="2899">
                  <c:v>320.21170000000001</c:v>
                </c:pt>
                <c:pt idx="2900">
                  <c:v>320.12597599999998</c:v>
                </c:pt>
                <c:pt idx="2901">
                  <c:v>320.00036799999998</c:v>
                </c:pt>
                <c:pt idx="2902">
                  <c:v>319.91298999999998</c:v>
                </c:pt>
                <c:pt idx="2903">
                  <c:v>319.79859599999997</c:v>
                </c:pt>
                <c:pt idx="2904">
                  <c:v>319.66627699999998</c:v>
                </c:pt>
                <c:pt idx="2905">
                  <c:v>319.58268299999997</c:v>
                </c:pt>
                <c:pt idx="2906">
                  <c:v>319.45096799999999</c:v>
                </c:pt>
                <c:pt idx="2907">
                  <c:v>319.36777799999999</c:v>
                </c:pt>
                <c:pt idx="2908">
                  <c:v>319.24104</c:v>
                </c:pt>
                <c:pt idx="2909">
                  <c:v>319.13875999999999</c:v>
                </c:pt>
                <c:pt idx="2910">
                  <c:v>319.03124000000003</c:v>
                </c:pt>
                <c:pt idx="2911">
                  <c:v>318.91297500000002</c:v>
                </c:pt>
                <c:pt idx="2912">
                  <c:v>318.81051600000001</c:v>
                </c:pt>
                <c:pt idx="2913">
                  <c:v>318.69830000000002</c:v>
                </c:pt>
                <c:pt idx="2914">
                  <c:v>318.59389299999998</c:v>
                </c:pt>
                <c:pt idx="2915">
                  <c:v>318.49496699999997</c:v>
                </c:pt>
                <c:pt idx="2916">
                  <c:v>318.38918999999999</c:v>
                </c:pt>
                <c:pt idx="2917">
                  <c:v>318.27028000000001</c:v>
                </c:pt>
                <c:pt idx="2918">
                  <c:v>318.16739999999999</c:v>
                </c:pt>
                <c:pt idx="2919">
                  <c:v>318.05634700000002</c:v>
                </c:pt>
                <c:pt idx="2920">
                  <c:v>317.94764099999998</c:v>
                </c:pt>
                <c:pt idx="2921">
                  <c:v>317.84440699999999</c:v>
                </c:pt>
                <c:pt idx="2922">
                  <c:v>317.73733399999998</c:v>
                </c:pt>
                <c:pt idx="2923">
                  <c:v>317.61676599999998</c:v>
                </c:pt>
                <c:pt idx="2924">
                  <c:v>317.52324499999997</c:v>
                </c:pt>
                <c:pt idx="2925">
                  <c:v>317.39685100000003</c:v>
                </c:pt>
                <c:pt idx="2926">
                  <c:v>317.29679099999998</c:v>
                </c:pt>
                <c:pt idx="2927">
                  <c:v>317.19536799999997</c:v>
                </c:pt>
                <c:pt idx="2928">
                  <c:v>317.06359400000002</c:v>
                </c:pt>
                <c:pt idx="2929">
                  <c:v>316.96316899999999</c:v>
                </c:pt>
                <c:pt idx="2930">
                  <c:v>316.85716200000002</c:v>
                </c:pt>
                <c:pt idx="2931">
                  <c:v>316.75395700000001</c:v>
                </c:pt>
                <c:pt idx="2932">
                  <c:v>316.63909899999999</c:v>
                </c:pt>
                <c:pt idx="2933">
                  <c:v>316.54813200000001</c:v>
                </c:pt>
                <c:pt idx="2934">
                  <c:v>316.44035600000001</c:v>
                </c:pt>
                <c:pt idx="2935">
                  <c:v>316.31140399999998</c:v>
                </c:pt>
                <c:pt idx="2936">
                  <c:v>316.21772499999997</c:v>
                </c:pt>
                <c:pt idx="2937">
                  <c:v>316.11336699999998</c:v>
                </c:pt>
                <c:pt idx="2938">
                  <c:v>316.01360099999999</c:v>
                </c:pt>
                <c:pt idx="2939">
                  <c:v>315.885693</c:v>
                </c:pt>
                <c:pt idx="2940">
                  <c:v>315.789085</c:v>
                </c:pt>
                <c:pt idx="2941">
                  <c:v>315.67083500000001</c:v>
                </c:pt>
                <c:pt idx="2942">
                  <c:v>315.570132</c:v>
                </c:pt>
                <c:pt idx="2943">
                  <c:v>315.47637400000002</c:v>
                </c:pt>
                <c:pt idx="2944">
                  <c:v>315.37551999999999</c:v>
                </c:pt>
                <c:pt idx="2945">
                  <c:v>315.246196</c:v>
                </c:pt>
                <c:pt idx="2946">
                  <c:v>315.14271000000002</c:v>
                </c:pt>
                <c:pt idx="2947">
                  <c:v>315.03726999999998</c:v>
                </c:pt>
                <c:pt idx="2948">
                  <c:v>314.93269900000001</c:v>
                </c:pt>
                <c:pt idx="2949">
                  <c:v>314.84472099999999</c:v>
                </c:pt>
                <c:pt idx="2950">
                  <c:v>314.72131200000001</c:v>
                </c:pt>
                <c:pt idx="2951">
                  <c:v>314.58549299999999</c:v>
                </c:pt>
                <c:pt idx="2952">
                  <c:v>314.49816099999998</c:v>
                </c:pt>
                <c:pt idx="2953">
                  <c:v>314.40764100000001</c:v>
                </c:pt>
                <c:pt idx="2954">
                  <c:v>314.28511900000001</c:v>
                </c:pt>
                <c:pt idx="2955">
                  <c:v>314.18454400000002</c:v>
                </c:pt>
                <c:pt idx="2956">
                  <c:v>314.06931400000002</c:v>
                </c:pt>
                <c:pt idx="2957">
                  <c:v>313.95829700000002</c:v>
                </c:pt>
                <c:pt idx="2958">
                  <c:v>313.85124100000002</c:v>
                </c:pt>
                <c:pt idx="2959">
                  <c:v>313.752253</c:v>
                </c:pt>
                <c:pt idx="2960">
                  <c:v>313.62244500000003</c:v>
                </c:pt>
                <c:pt idx="2961">
                  <c:v>313.52796899999998</c:v>
                </c:pt>
                <c:pt idx="2962">
                  <c:v>313.40103099999999</c:v>
                </c:pt>
                <c:pt idx="2963">
                  <c:v>313.29819800000001</c:v>
                </c:pt>
                <c:pt idx="2964">
                  <c:v>313.20462500000002</c:v>
                </c:pt>
                <c:pt idx="2965">
                  <c:v>313.11990600000001</c:v>
                </c:pt>
                <c:pt idx="2966">
                  <c:v>313.01593000000003</c:v>
                </c:pt>
                <c:pt idx="2967">
                  <c:v>312.88982900000002</c:v>
                </c:pt>
                <c:pt idx="2968">
                  <c:v>312.796738</c:v>
                </c:pt>
                <c:pt idx="2969">
                  <c:v>312.66679499999998</c:v>
                </c:pt>
                <c:pt idx="2970">
                  <c:v>312.56764700000002</c:v>
                </c:pt>
                <c:pt idx="2971">
                  <c:v>312.445424</c:v>
                </c:pt>
                <c:pt idx="2972">
                  <c:v>312.34985399999999</c:v>
                </c:pt>
                <c:pt idx="2973">
                  <c:v>312.24858799999998</c:v>
                </c:pt>
                <c:pt idx="2974">
                  <c:v>312.12239599999998</c:v>
                </c:pt>
                <c:pt idx="2975">
                  <c:v>312.024021</c:v>
                </c:pt>
                <c:pt idx="2976">
                  <c:v>311.91535099999999</c:v>
                </c:pt>
                <c:pt idx="2977">
                  <c:v>311.81949100000003</c:v>
                </c:pt>
                <c:pt idx="2978">
                  <c:v>311.73271299999999</c:v>
                </c:pt>
                <c:pt idx="2979">
                  <c:v>311.60614600000002</c:v>
                </c:pt>
                <c:pt idx="2980">
                  <c:v>311.49437699999999</c:v>
                </c:pt>
                <c:pt idx="2981">
                  <c:v>311.40177399999999</c:v>
                </c:pt>
                <c:pt idx="2982">
                  <c:v>311.30794200000003</c:v>
                </c:pt>
                <c:pt idx="2983">
                  <c:v>311.18719700000003</c:v>
                </c:pt>
                <c:pt idx="2984">
                  <c:v>311.07798300000002</c:v>
                </c:pt>
                <c:pt idx="2985">
                  <c:v>310.97943600000002</c:v>
                </c:pt>
                <c:pt idx="2986">
                  <c:v>310.86929900000001</c:v>
                </c:pt>
                <c:pt idx="2987">
                  <c:v>310.78704199999999</c:v>
                </c:pt>
                <c:pt idx="2988">
                  <c:v>310.66584899999998</c:v>
                </c:pt>
                <c:pt idx="2989">
                  <c:v>310.580671</c:v>
                </c:pt>
                <c:pt idx="2990">
                  <c:v>310.44614000000001</c:v>
                </c:pt>
                <c:pt idx="2991">
                  <c:v>310.34505200000001</c:v>
                </c:pt>
                <c:pt idx="2992">
                  <c:v>310.24789700000002</c:v>
                </c:pt>
                <c:pt idx="2993">
                  <c:v>310.146818</c:v>
                </c:pt>
                <c:pt idx="2994">
                  <c:v>310.03248100000002</c:v>
                </c:pt>
                <c:pt idx="2995">
                  <c:v>309.93965500000002</c:v>
                </c:pt>
                <c:pt idx="2996">
                  <c:v>309.83767499999999</c:v>
                </c:pt>
                <c:pt idx="2997">
                  <c:v>309.73084999999998</c:v>
                </c:pt>
                <c:pt idx="2998">
                  <c:v>309.62131799999997</c:v>
                </c:pt>
                <c:pt idx="2999">
                  <c:v>309.51979899999998</c:v>
                </c:pt>
                <c:pt idx="3000">
                  <c:v>309.42704500000002</c:v>
                </c:pt>
                <c:pt idx="3001">
                  <c:v>309.32447100000002</c:v>
                </c:pt>
                <c:pt idx="3002">
                  <c:v>309.21171700000002</c:v>
                </c:pt>
                <c:pt idx="3003">
                  <c:v>309.11731099999997</c:v>
                </c:pt>
                <c:pt idx="3004">
                  <c:v>309.00027399999999</c:v>
                </c:pt>
                <c:pt idx="3005">
                  <c:v>308.89507500000002</c:v>
                </c:pt>
                <c:pt idx="3006">
                  <c:v>308.76766900000001</c:v>
                </c:pt>
                <c:pt idx="3007">
                  <c:v>308.66814900000003</c:v>
                </c:pt>
                <c:pt idx="3008">
                  <c:v>308.56124599999998</c:v>
                </c:pt>
                <c:pt idx="3009">
                  <c:v>308.46070099999997</c:v>
                </c:pt>
                <c:pt idx="3010">
                  <c:v>308.35447799999997</c:v>
                </c:pt>
                <c:pt idx="3011">
                  <c:v>308.26687299999998</c:v>
                </c:pt>
                <c:pt idx="3012">
                  <c:v>308.16460999999998</c:v>
                </c:pt>
                <c:pt idx="3013">
                  <c:v>308.06830200000002</c:v>
                </c:pt>
                <c:pt idx="3014">
                  <c:v>307.93366700000001</c:v>
                </c:pt>
                <c:pt idx="3015">
                  <c:v>307.849649</c:v>
                </c:pt>
                <c:pt idx="3016">
                  <c:v>307.73925800000001</c:v>
                </c:pt>
                <c:pt idx="3017">
                  <c:v>307.65644099999997</c:v>
                </c:pt>
                <c:pt idx="3018">
                  <c:v>307.53166499999998</c:v>
                </c:pt>
                <c:pt idx="3019">
                  <c:v>307.41958699999998</c:v>
                </c:pt>
                <c:pt idx="3020">
                  <c:v>307.30100099999999</c:v>
                </c:pt>
                <c:pt idx="3021">
                  <c:v>307.21094399999998</c:v>
                </c:pt>
                <c:pt idx="3022">
                  <c:v>307.109398</c:v>
                </c:pt>
                <c:pt idx="3023">
                  <c:v>307.01806699999997</c:v>
                </c:pt>
                <c:pt idx="3024">
                  <c:v>306.91763600000002</c:v>
                </c:pt>
                <c:pt idx="3025">
                  <c:v>306.80823900000001</c:v>
                </c:pt>
                <c:pt idx="3026">
                  <c:v>306.71128199999998</c:v>
                </c:pt>
                <c:pt idx="3027">
                  <c:v>306.59621299999998</c:v>
                </c:pt>
                <c:pt idx="3028">
                  <c:v>306.50440200000003</c:v>
                </c:pt>
                <c:pt idx="3029">
                  <c:v>306.39102700000001</c:v>
                </c:pt>
                <c:pt idx="3030">
                  <c:v>306.27216199999998</c:v>
                </c:pt>
                <c:pt idx="3031">
                  <c:v>306.189571</c:v>
                </c:pt>
                <c:pt idx="3032">
                  <c:v>306.08162499999997</c:v>
                </c:pt>
                <c:pt idx="3033">
                  <c:v>305.97547400000002</c:v>
                </c:pt>
                <c:pt idx="3034">
                  <c:v>305.85390899999999</c:v>
                </c:pt>
                <c:pt idx="3035">
                  <c:v>305.77073799999999</c:v>
                </c:pt>
                <c:pt idx="3036">
                  <c:v>305.67992600000002</c:v>
                </c:pt>
                <c:pt idx="3037">
                  <c:v>305.56298099999998</c:v>
                </c:pt>
                <c:pt idx="3038">
                  <c:v>305.47605499999997</c:v>
                </c:pt>
                <c:pt idx="3039">
                  <c:v>305.34326700000003</c:v>
                </c:pt>
                <c:pt idx="3040">
                  <c:v>305.276094</c:v>
                </c:pt>
                <c:pt idx="3041">
                  <c:v>305.165347</c:v>
                </c:pt>
                <c:pt idx="3042">
                  <c:v>305.047843</c:v>
                </c:pt>
                <c:pt idx="3043">
                  <c:v>304.958688</c:v>
                </c:pt>
                <c:pt idx="3044">
                  <c:v>304.85066699999999</c:v>
                </c:pt>
                <c:pt idx="3045">
                  <c:v>304.74391700000001</c:v>
                </c:pt>
                <c:pt idx="3046">
                  <c:v>304.63402500000001</c:v>
                </c:pt>
                <c:pt idx="3047">
                  <c:v>304.51531199999999</c:v>
                </c:pt>
                <c:pt idx="3048">
                  <c:v>304.44826899999998</c:v>
                </c:pt>
                <c:pt idx="3049">
                  <c:v>304.32252699999998</c:v>
                </c:pt>
                <c:pt idx="3050">
                  <c:v>304.22519699999998</c:v>
                </c:pt>
                <c:pt idx="3051">
                  <c:v>304.11287199999998</c:v>
                </c:pt>
                <c:pt idx="3052">
                  <c:v>304.02472599999999</c:v>
                </c:pt>
                <c:pt idx="3053">
                  <c:v>303.93819300000001</c:v>
                </c:pt>
                <c:pt idx="3054">
                  <c:v>303.82677899999999</c:v>
                </c:pt>
                <c:pt idx="3055">
                  <c:v>303.72560499999997</c:v>
                </c:pt>
                <c:pt idx="3056">
                  <c:v>303.62037099999998</c:v>
                </c:pt>
                <c:pt idx="3057">
                  <c:v>303.51605799999999</c:v>
                </c:pt>
                <c:pt idx="3058">
                  <c:v>303.42863</c:v>
                </c:pt>
                <c:pt idx="3059">
                  <c:v>303.32538699999998</c:v>
                </c:pt>
                <c:pt idx="3060">
                  <c:v>303.20306299999999</c:v>
                </c:pt>
                <c:pt idx="3061">
                  <c:v>303.11766599999999</c:v>
                </c:pt>
                <c:pt idx="3062">
                  <c:v>303.00366600000001</c:v>
                </c:pt>
                <c:pt idx="3063">
                  <c:v>302.89817499999998</c:v>
                </c:pt>
                <c:pt idx="3064">
                  <c:v>302.82274699999999</c:v>
                </c:pt>
                <c:pt idx="3065">
                  <c:v>302.70914900000002</c:v>
                </c:pt>
                <c:pt idx="3066">
                  <c:v>302.59305699999999</c:v>
                </c:pt>
                <c:pt idx="3067">
                  <c:v>302.486468</c:v>
                </c:pt>
                <c:pt idx="3068">
                  <c:v>302.39708100000001</c:v>
                </c:pt>
                <c:pt idx="3069">
                  <c:v>302.303765</c:v>
                </c:pt>
                <c:pt idx="3070">
                  <c:v>302.21292499999998</c:v>
                </c:pt>
                <c:pt idx="3071">
                  <c:v>302.08347300000003</c:v>
                </c:pt>
                <c:pt idx="3072">
                  <c:v>301.98295999999999</c:v>
                </c:pt>
                <c:pt idx="3073">
                  <c:v>301.85657300000003</c:v>
                </c:pt>
                <c:pt idx="3074">
                  <c:v>301.76810499999999</c:v>
                </c:pt>
                <c:pt idx="3075">
                  <c:v>301.67006800000001</c:v>
                </c:pt>
                <c:pt idx="3076">
                  <c:v>301.58229499999999</c:v>
                </c:pt>
                <c:pt idx="3077">
                  <c:v>301.49330300000003</c:v>
                </c:pt>
                <c:pt idx="3078">
                  <c:v>301.39493700000003</c:v>
                </c:pt>
                <c:pt idx="3079">
                  <c:v>301.28619200000003</c:v>
                </c:pt>
                <c:pt idx="3080">
                  <c:v>301.20603399999999</c:v>
                </c:pt>
                <c:pt idx="3081">
                  <c:v>301.09436799999997</c:v>
                </c:pt>
                <c:pt idx="3082">
                  <c:v>300.996511</c:v>
                </c:pt>
                <c:pt idx="3083">
                  <c:v>300.88747799999999</c:v>
                </c:pt>
                <c:pt idx="3084">
                  <c:v>300.76242500000001</c:v>
                </c:pt>
                <c:pt idx="3085">
                  <c:v>300.68637100000001</c:v>
                </c:pt>
                <c:pt idx="3086">
                  <c:v>300.59243300000003</c:v>
                </c:pt>
                <c:pt idx="3087">
                  <c:v>300.47959600000002</c:v>
                </c:pt>
                <c:pt idx="3088">
                  <c:v>300.40051099999999</c:v>
                </c:pt>
                <c:pt idx="3089">
                  <c:v>300.27680800000002</c:v>
                </c:pt>
                <c:pt idx="3090">
                  <c:v>300.17164500000001</c:v>
                </c:pt>
                <c:pt idx="3091">
                  <c:v>300.09880800000002</c:v>
                </c:pt>
                <c:pt idx="3092">
                  <c:v>299.97942799999998</c:v>
                </c:pt>
                <c:pt idx="3093">
                  <c:v>299.89242000000002</c:v>
                </c:pt>
                <c:pt idx="3094">
                  <c:v>299.78915999999998</c:v>
                </c:pt>
                <c:pt idx="3095">
                  <c:v>299.67713700000002</c:v>
                </c:pt>
                <c:pt idx="3096">
                  <c:v>299.57833599999998</c:v>
                </c:pt>
                <c:pt idx="3097">
                  <c:v>299.488293</c:v>
                </c:pt>
                <c:pt idx="3098">
                  <c:v>299.39195100000001</c:v>
                </c:pt>
                <c:pt idx="3099">
                  <c:v>299.28355099999999</c:v>
                </c:pt>
                <c:pt idx="3100">
                  <c:v>299.19438600000001</c:v>
                </c:pt>
                <c:pt idx="3101">
                  <c:v>299.08716399999997</c:v>
                </c:pt>
                <c:pt idx="3102">
                  <c:v>298.99106499999999</c:v>
                </c:pt>
                <c:pt idx="3103">
                  <c:v>298.90627999999998</c:v>
                </c:pt>
                <c:pt idx="3104">
                  <c:v>298.80621000000002</c:v>
                </c:pt>
                <c:pt idx="3105">
                  <c:v>298.68116900000001</c:v>
                </c:pt>
                <c:pt idx="3106">
                  <c:v>298.58551799999998</c:v>
                </c:pt>
                <c:pt idx="3107">
                  <c:v>298.48633999999998</c:v>
                </c:pt>
                <c:pt idx="3108">
                  <c:v>298.38696900000002</c:v>
                </c:pt>
                <c:pt idx="3109">
                  <c:v>298.29812399999997</c:v>
                </c:pt>
                <c:pt idx="3110">
                  <c:v>298.178718</c:v>
                </c:pt>
                <c:pt idx="3111">
                  <c:v>298.10023899999999</c:v>
                </c:pt>
                <c:pt idx="3112">
                  <c:v>297.98845</c:v>
                </c:pt>
                <c:pt idx="3113">
                  <c:v>297.88292000000001</c:v>
                </c:pt>
                <c:pt idx="3114">
                  <c:v>297.78612099999998</c:v>
                </c:pt>
                <c:pt idx="3115">
                  <c:v>297.69776000000002</c:v>
                </c:pt>
                <c:pt idx="3116">
                  <c:v>297.60374200000001</c:v>
                </c:pt>
                <c:pt idx="3117">
                  <c:v>297.48776199999998</c:v>
                </c:pt>
                <c:pt idx="3118">
                  <c:v>297.407376</c:v>
                </c:pt>
                <c:pt idx="3119">
                  <c:v>297.31432599999999</c:v>
                </c:pt>
                <c:pt idx="3120">
                  <c:v>297.19813599999998</c:v>
                </c:pt>
                <c:pt idx="3121">
                  <c:v>297.11841099999998</c:v>
                </c:pt>
                <c:pt idx="3122">
                  <c:v>297.00262700000002</c:v>
                </c:pt>
                <c:pt idx="3123">
                  <c:v>296.932366</c:v>
                </c:pt>
                <c:pt idx="3124">
                  <c:v>296.81943899999999</c:v>
                </c:pt>
                <c:pt idx="3125">
                  <c:v>296.72028899999998</c:v>
                </c:pt>
                <c:pt idx="3126">
                  <c:v>296.61745300000001</c:v>
                </c:pt>
                <c:pt idx="3127">
                  <c:v>296.51175799999999</c:v>
                </c:pt>
                <c:pt idx="3128">
                  <c:v>296.40219500000001</c:v>
                </c:pt>
                <c:pt idx="3129">
                  <c:v>296.31014399999998</c:v>
                </c:pt>
                <c:pt idx="3130">
                  <c:v>296.21896800000002</c:v>
                </c:pt>
                <c:pt idx="3131">
                  <c:v>296.11048399999999</c:v>
                </c:pt>
                <c:pt idx="3132">
                  <c:v>296.01110799999998</c:v>
                </c:pt>
                <c:pt idx="3133">
                  <c:v>295.91426300000001</c:v>
                </c:pt>
                <c:pt idx="3134">
                  <c:v>295.82532800000001</c:v>
                </c:pt>
                <c:pt idx="3135">
                  <c:v>295.714225</c:v>
                </c:pt>
                <c:pt idx="3136">
                  <c:v>295.60458</c:v>
                </c:pt>
                <c:pt idx="3137">
                  <c:v>295.54197799999997</c:v>
                </c:pt>
                <c:pt idx="3138">
                  <c:v>295.44023199999998</c:v>
                </c:pt>
                <c:pt idx="3139">
                  <c:v>295.325851</c:v>
                </c:pt>
                <c:pt idx="3140">
                  <c:v>295.23431499999998</c:v>
                </c:pt>
                <c:pt idx="3141">
                  <c:v>295.12878899999998</c:v>
                </c:pt>
                <c:pt idx="3142">
                  <c:v>295.05495400000001</c:v>
                </c:pt>
                <c:pt idx="3143">
                  <c:v>294.92598700000002</c:v>
                </c:pt>
                <c:pt idx="3144">
                  <c:v>294.83137699999997</c:v>
                </c:pt>
                <c:pt idx="3145">
                  <c:v>294.74872599999998</c:v>
                </c:pt>
                <c:pt idx="3146">
                  <c:v>294.64198499999998</c:v>
                </c:pt>
                <c:pt idx="3147">
                  <c:v>294.55983700000002</c:v>
                </c:pt>
                <c:pt idx="3148">
                  <c:v>294.459093</c:v>
                </c:pt>
                <c:pt idx="3149">
                  <c:v>294.359396</c:v>
                </c:pt>
                <c:pt idx="3150">
                  <c:v>294.26008300000001</c:v>
                </c:pt>
                <c:pt idx="3151">
                  <c:v>294.15605299999999</c:v>
                </c:pt>
                <c:pt idx="3152">
                  <c:v>294.06251800000001</c:v>
                </c:pt>
                <c:pt idx="3153">
                  <c:v>293.95839799999999</c:v>
                </c:pt>
                <c:pt idx="3154">
                  <c:v>293.86292600000002</c:v>
                </c:pt>
                <c:pt idx="3155">
                  <c:v>293.770061</c:v>
                </c:pt>
                <c:pt idx="3156">
                  <c:v>293.66397799999999</c:v>
                </c:pt>
                <c:pt idx="3157">
                  <c:v>293.56947000000002</c:v>
                </c:pt>
                <c:pt idx="3158">
                  <c:v>293.44817</c:v>
                </c:pt>
                <c:pt idx="3159">
                  <c:v>293.379999</c:v>
                </c:pt>
                <c:pt idx="3160">
                  <c:v>293.28905500000002</c:v>
                </c:pt>
                <c:pt idx="3161">
                  <c:v>293.17865599999999</c:v>
                </c:pt>
                <c:pt idx="3162">
                  <c:v>293.07201199999997</c:v>
                </c:pt>
                <c:pt idx="3163">
                  <c:v>292.99365799999998</c:v>
                </c:pt>
                <c:pt idx="3164">
                  <c:v>292.87593900000002</c:v>
                </c:pt>
                <c:pt idx="3165">
                  <c:v>292.80329999999998</c:v>
                </c:pt>
                <c:pt idx="3166">
                  <c:v>292.689795</c:v>
                </c:pt>
                <c:pt idx="3167">
                  <c:v>292.59405800000002</c:v>
                </c:pt>
                <c:pt idx="3168">
                  <c:v>292.50219600000003</c:v>
                </c:pt>
                <c:pt idx="3169">
                  <c:v>292.42124000000001</c:v>
                </c:pt>
                <c:pt idx="3170">
                  <c:v>292.33275099999997</c:v>
                </c:pt>
                <c:pt idx="3171">
                  <c:v>292.220281</c:v>
                </c:pt>
                <c:pt idx="3172">
                  <c:v>292.10984000000002</c:v>
                </c:pt>
                <c:pt idx="3173">
                  <c:v>292.02436399999999</c:v>
                </c:pt>
                <c:pt idx="3174">
                  <c:v>291.93722100000002</c:v>
                </c:pt>
                <c:pt idx="3175">
                  <c:v>291.84539799999999</c:v>
                </c:pt>
                <c:pt idx="3176">
                  <c:v>291.72526199999999</c:v>
                </c:pt>
                <c:pt idx="3177">
                  <c:v>291.64463999999998</c:v>
                </c:pt>
                <c:pt idx="3178">
                  <c:v>291.53986300000003</c:v>
                </c:pt>
                <c:pt idx="3179">
                  <c:v>291.43895400000002</c:v>
                </c:pt>
                <c:pt idx="3180">
                  <c:v>291.354716</c:v>
                </c:pt>
                <c:pt idx="3181">
                  <c:v>291.24648200000001</c:v>
                </c:pt>
                <c:pt idx="3182">
                  <c:v>291.13947999999999</c:v>
                </c:pt>
                <c:pt idx="3183">
                  <c:v>291.05243100000001</c:v>
                </c:pt>
                <c:pt idx="3184">
                  <c:v>290.95355599999999</c:v>
                </c:pt>
                <c:pt idx="3185">
                  <c:v>290.87551100000002</c:v>
                </c:pt>
                <c:pt idx="3186">
                  <c:v>290.74888499999997</c:v>
                </c:pt>
                <c:pt idx="3187">
                  <c:v>290.68519600000002</c:v>
                </c:pt>
                <c:pt idx="3188">
                  <c:v>290.55391900000001</c:v>
                </c:pt>
                <c:pt idx="3189">
                  <c:v>290.47794599999997</c:v>
                </c:pt>
                <c:pt idx="3190">
                  <c:v>290.37627099999997</c:v>
                </c:pt>
                <c:pt idx="3191">
                  <c:v>290.26647300000002</c:v>
                </c:pt>
                <c:pt idx="3192">
                  <c:v>290.18803200000002</c:v>
                </c:pt>
                <c:pt idx="3193">
                  <c:v>290.07889599999999</c:v>
                </c:pt>
                <c:pt idx="3194">
                  <c:v>290.00882300000001</c:v>
                </c:pt>
                <c:pt idx="3195">
                  <c:v>289.91391499999997</c:v>
                </c:pt>
                <c:pt idx="3196">
                  <c:v>289.80549400000001</c:v>
                </c:pt>
                <c:pt idx="3197">
                  <c:v>289.71598699999998</c:v>
                </c:pt>
                <c:pt idx="3198">
                  <c:v>289.62068499999998</c:v>
                </c:pt>
                <c:pt idx="3199">
                  <c:v>289.50815899999998</c:v>
                </c:pt>
                <c:pt idx="3200">
                  <c:v>289.41259300000002</c:v>
                </c:pt>
                <c:pt idx="3201">
                  <c:v>289.34333700000002</c:v>
                </c:pt>
                <c:pt idx="3202">
                  <c:v>289.24352599999997</c:v>
                </c:pt>
                <c:pt idx="3203">
                  <c:v>289.12951600000002</c:v>
                </c:pt>
                <c:pt idx="3204">
                  <c:v>289.05779999999999</c:v>
                </c:pt>
                <c:pt idx="3205">
                  <c:v>288.945672</c:v>
                </c:pt>
                <c:pt idx="3206">
                  <c:v>288.83740599999999</c:v>
                </c:pt>
                <c:pt idx="3207">
                  <c:v>288.77434199999999</c:v>
                </c:pt>
                <c:pt idx="3208">
                  <c:v>288.65409099999999</c:v>
                </c:pt>
                <c:pt idx="3209">
                  <c:v>288.558921</c:v>
                </c:pt>
                <c:pt idx="3210">
                  <c:v>288.46840400000002</c:v>
                </c:pt>
                <c:pt idx="3211">
                  <c:v>288.36915900000002</c:v>
                </c:pt>
                <c:pt idx="3212">
                  <c:v>288.291944</c:v>
                </c:pt>
                <c:pt idx="3213">
                  <c:v>288.17525799999999</c:v>
                </c:pt>
                <c:pt idx="3214">
                  <c:v>288.10476199999999</c:v>
                </c:pt>
                <c:pt idx="3215">
                  <c:v>287.99910199999999</c:v>
                </c:pt>
                <c:pt idx="3216">
                  <c:v>287.88700599999999</c:v>
                </c:pt>
                <c:pt idx="3217">
                  <c:v>287.82241399999998</c:v>
                </c:pt>
                <c:pt idx="3218">
                  <c:v>287.71328199999999</c:v>
                </c:pt>
                <c:pt idx="3219">
                  <c:v>287.61776600000002</c:v>
                </c:pt>
                <c:pt idx="3220">
                  <c:v>287.50524100000001</c:v>
                </c:pt>
                <c:pt idx="3221">
                  <c:v>287.42844000000002</c:v>
                </c:pt>
                <c:pt idx="3222">
                  <c:v>287.351878</c:v>
                </c:pt>
                <c:pt idx="3223">
                  <c:v>287.233496</c:v>
                </c:pt>
                <c:pt idx="3224">
                  <c:v>287.13794000000001</c:v>
                </c:pt>
                <c:pt idx="3225">
                  <c:v>287.04617300000001</c:v>
                </c:pt>
                <c:pt idx="3226">
                  <c:v>286.97356600000001</c:v>
                </c:pt>
                <c:pt idx="3227">
                  <c:v>286.86444799999998</c:v>
                </c:pt>
                <c:pt idx="3228">
                  <c:v>286.763124</c:v>
                </c:pt>
                <c:pt idx="3229">
                  <c:v>286.68147499999998</c:v>
                </c:pt>
                <c:pt idx="3230">
                  <c:v>286.58007500000002</c:v>
                </c:pt>
                <c:pt idx="3231">
                  <c:v>286.48650700000002</c:v>
                </c:pt>
                <c:pt idx="3232">
                  <c:v>286.39379200000002</c:v>
                </c:pt>
                <c:pt idx="3233">
                  <c:v>286.30015700000001</c:v>
                </c:pt>
                <c:pt idx="3234">
                  <c:v>286.19232199999999</c:v>
                </c:pt>
                <c:pt idx="3235">
                  <c:v>286.09745099999998</c:v>
                </c:pt>
                <c:pt idx="3236">
                  <c:v>286.00797</c:v>
                </c:pt>
                <c:pt idx="3237">
                  <c:v>285.913366</c:v>
                </c:pt>
                <c:pt idx="3238">
                  <c:v>285.83400599999999</c:v>
                </c:pt>
                <c:pt idx="3239">
                  <c:v>285.73206499999998</c:v>
                </c:pt>
                <c:pt idx="3240">
                  <c:v>285.61583000000002</c:v>
                </c:pt>
                <c:pt idx="3241">
                  <c:v>285.54744899999997</c:v>
                </c:pt>
                <c:pt idx="3242">
                  <c:v>285.44206800000001</c:v>
                </c:pt>
                <c:pt idx="3243">
                  <c:v>285.37473199999999</c:v>
                </c:pt>
                <c:pt idx="3244">
                  <c:v>285.27835900000002</c:v>
                </c:pt>
                <c:pt idx="3245">
                  <c:v>285.185363</c:v>
                </c:pt>
                <c:pt idx="3246">
                  <c:v>285.102191</c:v>
                </c:pt>
                <c:pt idx="3247">
                  <c:v>285.00349399999999</c:v>
                </c:pt>
                <c:pt idx="3248">
                  <c:v>284.91139199999998</c:v>
                </c:pt>
                <c:pt idx="3249">
                  <c:v>284.81935600000003</c:v>
                </c:pt>
                <c:pt idx="3250">
                  <c:v>284.72301099999999</c:v>
                </c:pt>
                <c:pt idx="3251">
                  <c:v>284.62575199999998</c:v>
                </c:pt>
                <c:pt idx="3252">
                  <c:v>284.54057699999998</c:v>
                </c:pt>
                <c:pt idx="3253">
                  <c:v>284.441755</c:v>
                </c:pt>
                <c:pt idx="3254">
                  <c:v>284.34973600000001</c:v>
                </c:pt>
                <c:pt idx="3255">
                  <c:v>284.25862899999998</c:v>
                </c:pt>
                <c:pt idx="3256">
                  <c:v>284.14144399999998</c:v>
                </c:pt>
                <c:pt idx="3257">
                  <c:v>284.06580500000001</c:v>
                </c:pt>
                <c:pt idx="3258">
                  <c:v>283.96504399999998</c:v>
                </c:pt>
                <c:pt idx="3259">
                  <c:v>283.869146</c:v>
                </c:pt>
                <c:pt idx="3260">
                  <c:v>283.79467399999999</c:v>
                </c:pt>
                <c:pt idx="3261">
                  <c:v>283.70367900000002</c:v>
                </c:pt>
                <c:pt idx="3262">
                  <c:v>283.615793</c:v>
                </c:pt>
                <c:pt idx="3263">
                  <c:v>283.52512400000001</c:v>
                </c:pt>
                <c:pt idx="3264">
                  <c:v>283.42907000000002</c:v>
                </c:pt>
                <c:pt idx="3265">
                  <c:v>283.31907699999999</c:v>
                </c:pt>
                <c:pt idx="3266">
                  <c:v>283.25129700000002</c:v>
                </c:pt>
                <c:pt idx="3267">
                  <c:v>283.15527300000002</c:v>
                </c:pt>
                <c:pt idx="3268">
                  <c:v>283.06462599999998</c:v>
                </c:pt>
                <c:pt idx="3269">
                  <c:v>282.96755100000001</c:v>
                </c:pt>
                <c:pt idx="3270">
                  <c:v>282.88011599999999</c:v>
                </c:pt>
                <c:pt idx="3271">
                  <c:v>282.79242499999998</c:v>
                </c:pt>
                <c:pt idx="3272">
                  <c:v>282.691123</c:v>
                </c:pt>
                <c:pt idx="3273">
                  <c:v>282.603836</c:v>
                </c:pt>
                <c:pt idx="3274">
                  <c:v>282.50556599999999</c:v>
                </c:pt>
                <c:pt idx="3275">
                  <c:v>282.406879</c:v>
                </c:pt>
                <c:pt idx="3276">
                  <c:v>282.32661999999999</c:v>
                </c:pt>
                <c:pt idx="3277">
                  <c:v>282.22299500000003</c:v>
                </c:pt>
                <c:pt idx="3278">
                  <c:v>282.11450400000001</c:v>
                </c:pt>
                <c:pt idx="3279">
                  <c:v>282.021252</c:v>
                </c:pt>
                <c:pt idx="3280">
                  <c:v>281.931982</c:v>
                </c:pt>
                <c:pt idx="3281">
                  <c:v>281.83431200000001</c:v>
                </c:pt>
                <c:pt idx="3282">
                  <c:v>281.739732</c:v>
                </c:pt>
                <c:pt idx="3283">
                  <c:v>281.67773999999997</c:v>
                </c:pt>
                <c:pt idx="3284">
                  <c:v>281.58256999999998</c:v>
                </c:pt>
                <c:pt idx="3285">
                  <c:v>281.48507599999999</c:v>
                </c:pt>
                <c:pt idx="3286">
                  <c:v>281.39165000000003</c:v>
                </c:pt>
                <c:pt idx="3287">
                  <c:v>281.30873100000002</c:v>
                </c:pt>
                <c:pt idx="3288">
                  <c:v>281.20063399999998</c:v>
                </c:pt>
                <c:pt idx="3289">
                  <c:v>281.12271399999997</c:v>
                </c:pt>
                <c:pt idx="3290">
                  <c:v>281.03027900000001</c:v>
                </c:pt>
                <c:pt idx="3291">
                  <c:v>280.92697299999998</c:v>
                </c:pt>
                <c:pt idx="3292">
                  <c:v>280.84633100000002</c:v>
                </c:pt>
                <c:pt idx="3293">
                  <c:v>280.75629600000002</c:v>
                </c:pt>
                <c:pt idx="3294">
                  <c:v>280.662916</c:v>
                </c:pt>
                <c:pt idx="3295">
                  <c:v>280.560542</c:v>
                </c:pt>
                <c:pt idx="3296">
                  <c:v>280.475279</c:v>
                </c:pt>
                <c:pt idx="3297">
                  <c:v>280.39632399999999</c:v>
                </c:pt>
                <c:pt idx="3298">
                  <c:v>280.31079799999998</c:v>
                </c:pt>
                <c:pt idx="3299">
                  <c:v>280.20506399999999</c:v>
                </c:pt>
                <c:pt idx="3300">
                  <c:v>280.14513599999998</c:v>
                </c:pt>
                <c:pt idx="3301">
                  <c:v>280.03654299999999</c:v>
                </c:pt>
                <c:pt idx="3302">
                  <c:v>279.935564</c:v>
                </c:pt>
                <c:pt idx="3303">
                  <c:v>279.866513</c:v>
                </c:pt>
                <c:pt idx="3304">
                  <c:v>279.73875500000003</c:v>
                </c:pt>
                <c:pt idx="3305">
                  <c:v>279.66519199999999</c:v>
                </c:pt>
                <c:pt idx="3306">
                  <c:v>279.58613800000001</c:v>
                </c:pt>
                <c:pt idx="3307">
                  <c:v>279.48340899999999</c:v>
                </c:pt>
                <c:pt idx="3308">
                  <c:v>279.39383099999998</c:v>
                </c:pt>
                <c:pt idx="3309">
                  <c:v>279.28845699999999</c:v>
                </c:pt>
                <c:pt idx="3310">
                  <c:v>279.21026000000001</c:v>
                </c:pt>
                <c:pt idx="3311">
                  <c:v>279.104714</c:v>
                </c:pt>
                <c:pt idx="3312">
                  <c:v>279.01111900000001</c:v>
                </c:pt>
                <c:pt idx="3313">
                  <c:v>278.92386900000002</c:v>
                </c:pt>
                <c:pt idx="3314">
                  <c:v>278.83337999999998</c:v>
                </c:pt>
                <c:pt idx="3315">
                  <c:v>278.76274000000001</c:v>
                </c:pt>
                <c:pt idx="3316">
                  <c:v>278.66154599999999</c:v>
                </c:pt>
                <c:pt idx="3317">
                  <c:v>278.56792799999999</c:v>
                </c:pt>
                <c:pt idx="3318">
                  <c:v>278.46737400000001</c:v>
                </c:pt>
                <c:pt idx="3319">
                  <c:v>278.38133299999998</c:v>
                </c:pt>
                <c:pt idx="3320">
                  <c:v>278.29718300000002</c:v>
                </c:pt>
                <c:pt idx="3321">
                  <c:v>278.19226400000002</c:v>
                </c:pt>
                <c:pt idx="3322">
                  <c:v>278.12275899999997</c:v>
                </c:pt>
                <c:pt idx="3323">
                  <c:v>278.028505</c:v>
                </c:pt>
                <c:pt idx="3324">
                  <c:v>277.94064800000001</c:v>
                </c:pt>
                <c:pt idx="3325">
                  <c:v>277.84932400000002</c:v>
                </c:pt>
                <c:pt idx="3326">
                  <c:v>277.77291400000001</c:v>
                </c:pt>
                <c:pt idx="3327">
                  <c:v>277.66441300000002</c:v>
                </c:pt>
                <c:pt idx="3328">
                  <c:v>277.60259600000001</c:v>
                </c:pt>
                <c:pt idx="3329">
                  <c:v>277.48067400000002</c:v>
                </c:pt>
                <c:pt idx="3330">
                  <c:v>277.40213399999999</c:v>
                </c:pt>
                <c:pt idx="3331">
                  <c:v>277.28506800000002</c:v>
                </c:pt>
                <c:pt idx="3332">
                  <c:v>277.200062</c:v>
                </c:pt>
                <c:pt idx="3333">
                  <c:v>277.112258</c:v>
                </c:pt>
                <c:pt idx="3334">
                  <c:v>277.00795099999999</c:v>
                </c:pt>
                <c:pt idx="3335">
                  <c:v>276.918746</c:v>
                </c:pt>
                <c:pt idx="3336">
                  <c:v>276.84869099999997</c:v>
                </c:pt>
                <c:pt idx="3337">
                  <c:v>276.75043699999998</c:v>
                </c:pt>
                <c:pt idx="3338">
                  <c:v>276.65721300000001</c:v>
                </c:pt>
                <c:pt idx="3339">
                  <c:v>276.551309</c:v>
                </c:pt>
                <c:pt idx="3340">
                  <c:v>276.46205800000001</c:v>
                </c:pt>
                <c:pt idx="3341">
                  <c:v>276.382182</c:v>
                </c:pt>
                <c:pt idx="3342">
                  <c:v>276.30635999999998</c:v>
                </c:pt>
                <c:pt idx="3343">
                  <c:v>276.19718999999998</c:v>
                </c:pt>
                <c:pt idx="3344">
                  <c:v>276.09931699999999</c:v>
                </c:pt>
                <c:pt idx="3345">
                  <c:v>276.02088400000002</c:v>
                </c:pt>
                <c:pt idx="3346">
                  <c:v>275.92147</c:v>
                </c:pt>
                <c:pt idx="3347">
                  <c:v>275.85158699999999</c:v>
                </c:pt>
                <c:pt idx="3348">
                  <c:v>275.77455600000002</c:v>
                </c:pt>
                <c:pt idx="3349">
                  <c:v>275.66508900000002</c:v>
                </c:pt>
                <c:pt idx="3350">
                  <c:v>275.58109300000001</c:v>
                </c:pt>
                <c:pt idx="3351">
                  <c:v>275.48030199999999</c:v>
                </c:pt>
                <c:pt idx="3352">
                  <c:v>275.38270499999999</c:v>
                </c:pt>
                <c:pt idx="3353">
                  <c:v>275.29551800000002</c:v>
                </c:pt>
                <c:pt idx="3354">
                  <c:v>275.22892100000001</c:v>
                </c:pt>
                <c:pt idx="3355">
                  <c:v>275.11150900000001</c:v>
                </c:pt>
                <c:pt idx="3356">
                  <c:v>275.00797299999999</c:v>
                </c:pt>
                <c:pt idx="3357">
                  <c:v>274.935607</c:v>
                </c:pt>
                <c:pt idx="3358">
                  <c:v>274.84206799999998</c:v>
                </c:pt>
                <c:pt idx="3359">
                  <c:v>274.755855</c:v>
                </c:pt>
                <c:pt idx="3360">
                  <c:v>274.65442000000002</c:v>
                </c:pt>
                <c:pt idx="3361">
                  <c:v>274.566574</c:v>
                </c:pt>
                <c:pt idx="3362">
                  <c:v>274.46328899999997</c:v>
                </c:pt>
                <c:pt idx="3363">
                  <c:v>274.3818</c:v>
                </c:pt>
                <c:pt idx="3364">
                  <c:v>274.30519600000002</c:v>
                </c:pt>
                <c:pt idx="3365">
                  <c:v>274.20287500000001</c:v>
                </c:pt>
                <c:pt idx="3366">
                  <c:v>274.113452</c:v>
                </c:pt>
                <c:pt idx="3367">
                  <c:v>274.029875</c:v>
                </c:pt>
                <c:pt idx="3368">
                  <c:v>273.95029399999999</c:v>
                </c:pt>
                <c:pt idx="3369">
                  <c:v>273.855863</c:v>
                </c:pt>
                <c:pt idx="3370">
                  <c:v>273.75797</c:v>
                </c:pt>
                <c:pt idx="3371">
                  <c:v>273.68255499999998</c:v>
                </c:pt>
                <c:pt idx="3372">
                  <c:v>273.58138200000002</c:v>
                </c:pt>
                <c:pt idx="3373">
                  <c:v>273.50406900000002</c:v>
                </c:pt>
                <c:pt idx="3374">
                  <c:v>273.38344699999999</c:v>
                </c:pt>
                <c:pt idx="3375">
                  <c:v>273.32262600000001</c:v>
                </c:pt>
                <c:pt idx="3376">
                  <c:v>273.22857599999998</c:v>
                </c:pt>
                <c:pt idx="3377">
                  <c:v>273.14292799999998</c:v>
                </c:pt>
                <c:pt idx="3378">
                  <c:v>273.05046900000002</c:v>
                </c:pt>
                <c:pt idx="3379">
                  <c:v>272.97815300000002</c:v>
                </c:pt>
                <c:pt idx="3380">
                  <c:v>272.89740999999998</c:v>
                </c:pt>
                <c:pt idx="3381">
                  <c:v>272.779313</c:v>
                </c:pt>
                <c:pt idx="3382">
                  <c:v>272.69179300000002</c:v>
                </c:pt>
                <c:pt idx="3383">
                  <c:v>272.63145800000001</c:v>
                </c:pt>
                <c:pt idx="3384">
                  <c:v>272.52877000000001</c:v>
                </c:pt>
                <c:pt idx="3385">
                  <c:v>272.43141800000001</c:v>
                </c:pt>
                <c:pt idx="3386">
                  <c:v>272.347892</c:v>
                </c:pt>
                <c:pt idx="3387">
                  <c:v>272.271297</c:v>
                </c:pt>
                <c:pt idx="3388">
                  <c:v>272.20843200000002</c:v>
                </c:pt>
                <c:pt idx="3389">
                  <c:v>272.102553</c:v>
                </c:pt>
                <c:pt idx="3390">
                  <c:v>271.99151899999998</c:v>
                </c:pt>
                <c:pt idx="3391">
                  <c:v>271.90288900000002</c:v>
                </c:pt>
                <c:pt idx="3392">
                  <c:v>271.83037999999999</c:v>
                </c:pt>
                <c:pt idx="3393">
                  <c:v>271.72992599999998</c:v>
                </c:pt>
                <c:pt idx="3394">
                  <c:v>271.64022999999997</c:v>
                </c:pt>
                <c:pt idx="3395">
                  <c:v>271.54514899999998</c:v>
                </c:pt>
                <c:pt idx="3396">
                  <c:v>271.45978300000002</c:v>
                </c:pt>
                <c:pt idx="3397">
                  <c:v>271.37434300000001</c:v>
                </c:pt>
                <c:pt idx="3398">
                  <c:v>271.30636800000002</c:v>
                </c:pt>
                <c:pt idx="3399">
                  <c:v>271.21376199999997</c:v>
                </c:pt>
                <c:pt idx="3400">
                  <c:v>271.12720300000001</c:v>
                </c:pt>
                <c:pt idx="3401">
                  <c:v>271.042283</c:v>
                </c:pt>
                <c:pt idx="3402">
                  <c:v>270.933156</c:v>
                </c:pt>
                <c:pt idx="3403">
                  <c:v>270.84463</c:v>
                </c:pt>
                <c:pt idx="3404">
                  <c:v>270.76018399999998</c:v>
                </c:pt>
                <c:pt idx="3405">
                  <c:v>270.65322200000003</c:v>
                </c:pt>
                <c:pt idx="3406">
                  <c:v>270.57632100000001</c:v>
                </c:pt>
                <c:pt idx="3407">
                  <c:v>270.48215499999998</c:v>
                </c:pt>
                <c:pt idx="3408">
                  <c:v>270.37701399999997</c:v>
                </c:pt>
                <c:pt idx="3409">
                  <c:v>270.29547300000002</c:v>
                </c:pt>
                <c:pt idx="3410">
                  <c:v>270.21981299999999</c:v>
                </c:pt>
                <c:pt idx="3411">
                  <c:v>270.12769500000002</c:v>
                </c:pt>
                <c:pt idx="3412">
                  <c:v>270.03664199999997</c:v>
                </c:pt>
                <c:pt idx="3413">
                  <c:v>269.95351900000003</c:v>
                </c:pt>
                <c:pt idx="3414">
                  <c:v>269.85382499999997</c:v>
                </c:pt>
                <c:pt idx="3415">
                  <c:v>269.77954399999999</c:v>
                </c:pt>
                <c:pt idx="3416">
                  <c:v>269.66645799999998</c:v>
                </c:pt>
                <c:pt idx="3417">
                  <c:v>269.59072300000003</c:v>
                </c:pt>
                <c:pt idx="3418">
                  <c:v>269.514409</c:v>
                </c:pt>
                <c:pt idx="3419">
                  <c:v>269.42333600000001</c:v>
                </c:pt>
                <c:pt idx="3420">
                  <c:v>269.34298899999999</c:v>
                </c:pt>
                <c:pt idx="3421">
                  <c:v>269.23706800000002</c:v>
                </c:pt>
                <c:pt idx="3422">
                  <c:v>269.15913999999998</c:v>
                </c:pt>
                <c:pt idx="3423">
                  <c:v>269.05088799999999</c:v>
                </c:pt>
                <c:pt idx="3424">
                  <c:v>268.98148600000002</c:v>
                </c:pt>
                <c:pt idx="3425">
                  <c:v>268.89410099999998</c:v>
                </c:pt>
                <c:pt idx="3426">
                  <c:v>268.816171</c:v>
                </c:pt>
                <c:pt idx="3427">
                  <c:v>268.71476000000001</c:v>
                </c:pt>
                <c:pt idx="3428">
                  <c:v>268.614078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53-434E-90E2-830E86CE1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8483616"/>
        <c:axId val="1046731232"/>
      </c:scatterChart>
      <c:valAx>
        <c:axId val="788483616"/>
        <c:scaling>
          <c:orientation val="minMax"/>
          <c:min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6731232"/>
        <c:crosses val="autoZero"/>
        <c:crossBetween val="midCat"/>
      </c:valAx>
      <c:valAx>
        <c:axId val="1046731232"/>
        <c:scaling>
          <c:orientation val="minMax"/>
          <c:max val="800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8483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l - 40 wt.% Cu Cooling Curv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L60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0_19_2017 01_...ple - Dev5_ai0'!$A$91:$A$4237</c:f>
              <c:numCache>
                <c:formatCode>General</c:formatCode>
                <c:ptCount val="4147"/>
                <c:pt idx="0">
                  <c:v>29.36</c:v>
                </c:pt>
                <c:pt idx="1">
                  <c:v>29.727</c:v>
                </c:pt>
                <c:pt idx="2">
                  <c:v>30.094000000000001</c:v>
                </c:pt>
                <c:pt idx="3">
                  <c:v>30.460999999999999</c:v>
                </c:pt>
                <c:pt idx="4">
                  <c:v>30.827999999999999</c:v>
                </c:pt>
                <c:pt idx="5">
                  <c:v>31.195</c:v>
                </c:pt>
                <c:pt idx="6">
                  <c:v>31.562000000000001</c:v>
                </c:pt>
                <c:pt idx="7">
                  <c:v>31.928999999999998</c:v>
                </c:pt>
                <c:pt idx="8">
                  <c:v>32.295999999999999</c:v>
                </c:pt>
                <c:pt idx="9">
                  <c:v>32.662999999999997</c:v>
                </c:pt>
                <c:pt idx="10">
                  <c:v>33.03</c:v>
                </c:pt>
                <c:pt idx="11">
                  <c:v>33.396999999999998</c:v>
                </c:pt>
                <c:pt idx="12">
                  <c:v>33.764000000000003</c:v>
                </c:pt>
                <c:pt idx="13">
                  <c:v>34.131</c:v>
                </c:pt>
                <c:pt idx="14">
                  <c:v>34.497999999999998</c:v>
                </c:pt>
                <c:pt idx="15">
                  <c:v>34.865000000000002</c:v>
                </c:pt>
                <c:pt idx="16">
                  <c:v>35.231999999999999</c:v>
                </c:pt>
                <c:pt idx="17">
                  <c:v>35.598999999999997</c:v>
                </c:pt>
                <c:pt idx="18">
                  <c:v>35.966000000000001</c:v>
                </c:pt>
                <c:pt idx="19">
                  <c:v>36.332999999999998</c:v>
                </c:pt>
                <c:pt idx="20">
                  <c:v>36.700000000000003</c:v>
                </c:pt>
                <c:pt idx="21">
                  <c:v>37.067</c:v>
                </c:pt>
                <c:pt idx="22">
                  <c:v>37.433999999999997</c:v>
                </c:pt>
                <c:pt idx="23">
                  <c:v>37.801000000000002</c:v>
                </c:pt>
                <c:pt idx="24">
                  <c:v>38.167999999999999</c:v>
                </c:pt>
                <c:pt idx="25">
                  <c:v>38.534999999999997</c:v>
                </c:pt>
                <c:pt idx="26">
                  <c:v>38.902000000000001</c:v>
                </c:pt>
                <c:pt idx="27">
                  <c:v>39.268999999999998</c:v>
                </c:pt>
                <c:pt idx="28">
                  <c:v>39.636000000000003</c:v>
                </c:pt>
                <c:pt idx="29">
                  <c:v>40.003</c:v>
                </c:pt>
                <c:pt idx="30">
                  <c:v>40.369999999999997</c:v>
                </c:pt>
                <c:pt idx="31">
                  <c:v>40.737000000000002</c:v>
                </c:pt>
                <c:pt idx="32">
                  <c:v>41.103999999999999</c:v>
                </c:pt>
                <c:pt idx="33">
                  <c:v>41.470999999999997</c:v>
                </c:pt>
                <c:pt idx="34">
                  <c:v>41.838000000000001</c:v>
                </c:pt>
                <c:pt idx="35">
                  <c:v>42.204999999999998</c:v>
                </c:pt>
                <c:pt idx="36">
                  <c:v>42.572000000000003</c:v>
                </c:pt>
                <c:pt idx="37">
                  <c:v>42.939</c:v>
                </c:pt>
                <c:pt idx="38">
                  <c:v>43.305999999999997</c:v>
                </c:pt>
                <c:pt idx="39">
                  <c:v>43.673000000000002</c:v>
                </c:pt>
                <c:pt idx="40">
                  <c:v>44.04</c:v>
                </c:pt>
                <c:pt idx="41">
                  <c:v>44.406999999999996</c:v>
                </c:pt>
                <c:pt idx="42">
                  <c:v>44.774000000000001</c:v>
                </c:pt>
                <c:pt idx="43">
                  <c:v>45.140999999999998</c:v>
                </c:pt>
                <c:pt idx="44">
                  <c:v>45.508000000000003</c:v>
                </c:pt>
                <c:pt idx="45">
                  <c:v>45.875</c:v>
                </c:pt>
                <c:pt idx="46">
                  <c:v>46.241999999999997</c:v>
                </c:pt>
                <c:pt idx="47">
                  <c:v>46.609000000000002</c:v>
                </c:pt>
                <c:pt idx="48">
                  <c:v>46.975999999999999</c:v>
                </c:pt>
                <c:pt idx="49">
                  <c:v>47.343000000000004</c:v>
                </c:pt>
                <c:pt idx="50">
                  <c:v>47.71</c:v>
                </c:pt>
                <c:pt idx="51">
                  <c:v>48.076999999999998</c:v>
                </c:pt>
                <c:pt idx="52">
                  <c:v>48.444000000000003</c:v>
                </c:pt>
                <c:pt idx="53">
                  <c:v>48.811</c:v>
                </c:pt>
                <c:pt idx="54">
                  <c:v>49.177999999999997</c:v>
                </c:pt>
                <c:pt idx="55">
                  <c:v>49.545000000000002</c:v>
                </c:pt>
                <c:pt idx="56">
                  <c:v>49.911999999999999</c:v>
                </c:pt>
                <c:pt idx="57">
                  <c:v>50.279000000000003</c:v>
                </c:pt>
                <c:pt idx="58">
                  <c:v>50.646000000000001</c:v>
                </c:pt>
                <c:pt idx="59">
                  <c:v>51.012999999999998</c:v>
                </c:pt>
                <c:pt idx="60">
                  <c:v>51.38</c:v>
                </c:pt>
                <c:pt idx="61">
                  <c:v>51.747</c:v>
                </c:pt>
                <c:pt idx="62">
                  <c:v>52.113999999999997</c:v>
                </c:pt>
                <c:pt idx="63">
                  <c:v>52.481000000000002</c:v>
                </c:pt>
                <c:pt idx="64">
                  <c:v>52.847999999999999</c:v>
                </c:pt>
                <c:pt idx="65">
                  <c:v>53.215000000000003</c:v>
                </c:pt>
                <c:pt idx="66">
                  <c:v>53.582000000000001</c:v>
                </c:pt>
                <c:pt idx="67">
                  <c:v>53.948999999999998</c:v>
                </c:pt>
                <c:pt idx="68">
                  <c:v>54.316000000000003</c:v>
                </c:pt>
                <c:pt idx="69">
                  <c:v>54.683</c:v>
                </c:pt>
                <c:pt idx="70">
                  <c:v>55.05</c:v>
                </c:pt>
                <c:pt idx="71">
                  <c:v>55.417000000000002</c:v>
                </c:pt>
                <c:pt idx="72">
                  <c:v>55.783999999999999</c:v>
                </c:pt>
                <c:pt idx="73">
                  <c:v>56.151000000000003</c:v>
                </c:pt>
                <c:pt idx="74">
                  <c:v>56.518000000000001</c:v>
                </c:pt>
                <c:pt idx="75">
                  <c:v>56.884999999999998</c:v>
                </c:pt>
                <c:pt idx="76">
                  <c:v>57.252000000000002</c:v>
                </c:pt>
                <c:pt idx="77">
                  <c:v>57.619</c:v>
                </c:pt>
                <c:pt idx="78">
                  <c:v>57.985999999999997</c:v>
                </c:pt>
                <c:pt idx="79">
                  <c:v>58.353000000000002</c:v>
                </c:pt>
                <c:pt idx="80">
                  <c:v>58.72</c:v>
                </c:pt>
                <c:pt idx="81">
                  <c:v>59.087000000000003</c:v>
                </c:pt>
                <c:pt idx="82">
                  <c:v>59.454000000000001</c:v>
                </c:pt>
                <c:pt idx="83">
                  <c:v>59.820999999999998</c:v>
                </c:pt>
                <c:pt idx="84">
                  <c:v>60.188000000000002</c:v>
                </c:pt>
                <c:pt idx="85">
                  <c:v>60.555</c:v>
                </c:pt>
                <c:pt idx="86">
                  <c:v>60.921999999999997</c:v>
                </c:pt>
                <c:pt idx="87">
                  <c:v>61.289000000000001</c:v>
                </c:pt>
                <c:pt idx="88">
                  <c:v>61.655999999999999</c:v>
                </c:pt>
                <c:pt idx="89">
                  <c:v>62.023000000000003</c:v>
                </c:pt>
                <c:pt idx="90">
                  <c:v>62.39</c:v>
                </c:pt>
                <c:pt idx="91">
                  <c:v>62.756999999999998</c:v>
                </c:pt>
                <c:pt idx="92">
                  <c:v>63.124000000000002</c:v>
                </c:pt>
                <c:pt idx="93">
                  <c:v>63.491</c:v>
                </c:pt>
                <c:pt idx="94">
                  <c:v>63.857999999999997</c:v>
                </c:pt>
                <c:pt idx="95">
                  <c:v>64.224999999999994</c:v>
                </c:pt>
                <c:pt idx="96">
                  <c:v>64.591999999999999</c:v>
                </c:pt>
                <c:pt idx="97">
                  <c:v>64.959000000000003</c:v>
                </c:pt>
                <c:pt idx="98">
                  <c:v>65.325999999999993</c:v>
                </c:pt>
                <c:pt idx="99">
                  <c:v>65.692999999999998</c:v>
                </c:pt>
                <c:pt idx="100">
                  <c:v>66.06</c:v>
                </c:pt>
                <c:pt idx="101">
                  <c:v>66.427000000000007</c:v>
                </c:pt>
                <c:pt idx="102">
                  <c:v>66.793999999999997</c:v>
                </c:pt>
                <c:pt idx="103">
                  <c:v>67.161000000000001</c:v>
                </c:pt>
                <c:pt idx="104">
                  <c:v>67.528000000000006</c:v>
                </c:pt>
                <c:pt idx="105">
                  <c:v>67.894999999999996</c:v>
                </c:pt>
                <c:pt idx="106">
                  <c:v>68.262</c:v>
                </c:pt>
                <c:pt idx="107">
                  <c:v>68.629000000000005</c:v>
                </c:pt>
                <c:pt idx="108">
                  <c:v>68.995999999999995</c:v>
                </c:pt>
                <c:pt idx="109">
                  <c:v>69.363</c:v>
                </c:pt>
                <c:pt idx="110">
                  <c:v>69.73</c:v>
                </c:pt>
                <c:pt idx="111">
                  <c:v>70.096999999999994</c:v>
                </c:pt>
                <c:pt idx="112">
                  <c:v>70.463999999999999</c:v>
                </c:pt>
                <c:pt idx="113">
                  <c:v>70.831000000000003</c:v>
                </c:pt>
                <c:pt idx="114">
                  <c:v>71.197999999999993</c:v>
                </c:pt>
                <c:pt idx="115">
                  <c:v>71.564999999999998</c:v>
                </c:pt>
                <c:pt idx="116">
                  <c:v>71.932000000000002</c:v>
                </c:pt>
                <c:pt idx="117">
                  <c:v>72.299000000000007</c:v>
                </c:pt>
                <c:pt idx="118">
                  <c:v>72.665999999999997</c:v>
                </c:pt>
                <c:pt idx="119">
                  <c:v>73.033000000000001</c:v>
                </c:pt>
                <c:pt idx="120">
                  <c:v>73.400000000000006</c:v>
                </c:pt>
                <c:pt idx="121">
                  <c:v>73.766999999999996</c:v>
                </c:pt>
                <c:pt idx="122">
                  <c:v>74.134</c:v>
                </c:pt>
                <c:pt idx="123">
                  <c:v>74.501000000000005</c:v>
                </c:pt>
                <c:pt idx="124">
                  <c:v>74.867999999999995</c:v>
                </c:pt>
                <c:pt idx="125">
                  <c:v>75.234999999999999</c:v>
                </c:pt>
                <c:pt idx="126">
                  <c:v>75.602000000000004</c:v>
                </c:pt>
                <c:pt idx="127">
                  <c:v>75.968999999999994</c:v>
                </c:pt>
                <c:pt idx="128">
                  <c:v>76.335999999999999</c:v>
                </c:pt>
                <c:pt idx="129">
                  <c:v>76.703000000000003</c:v>
                </c:pt>
                <c:pt idx="130">
                  <c:v>77.069999999999993</c:v>
                </c:pt>
                <c:pt idx="131">
                  <c:v>77.436999999999998</c:v>
                </c:pt>
                <c:pt idx="132">
                  <c:v>77.804000000000002</c:v>
                </c:pt>
                <c:pt idx="133">
                  <c:v>78.171000000000006</c:v>
                </c:pt>
                <c:pt idx="134">
                  <c:v>78.537999999999997</c:v>
                </c:pt>
                <c:pt idx="135">
                  <c:v>78.905000000000001</c:v>
                </c:pt>
                <c:pt idx="136">
                  <c:v>79.272000000000006</c:v>
                </c:pt>
                <c:pt idx="137">
                  <c:v>79.638999999999996</c:v>
                </c:pt>
                <c:pt idx="138">
                  <c:v>80.006</c:v>
                </c:pt>
                <c:pt idx="139">
                  <c:v>80.373000000000005</c:v>
                </c:pt>
                <c:pt idx="140">
                  <c:v>80.739999999999995</c:v>
                </c:pt>
                <c:pt idx="141">
                  <c:v>81.106999999999999</c:v>
                </c:pt>
                <c:pt idx="142">
                  <c:v>81.474000000000004</c:v>
                </c:pt>
                <c:pt idx="143">
                  <c:v>81.840999999999994</c:v>
                </c:pt>
                <c:pt idx="144">
                  <c:v>82.207999999999998</c:v>
                </c:pt>
                <c:pt idx="145">
                  <c:v>82.575000000000003</c:v>
                </c:pt>
                <c:pt idx="146">
                  <c:v>82.941999999999993</c:v>
                </c:pt>
                <c:pt idx="147">
                  <c:v>83.308999999999997</c:v>
                </c:pt>
                <c:pt idx="148">
                  <c:v>83.676000000000002</c:v>
                </c:pt>
                <c:pt idx="149">
                  <c:v>84.043000000000006</c:v>
                </c:pt>
                <c:pt idx="150">
                  <c:v>84.41</c:v>
                </c:pt>
                <c:pt idx="151">
                  <c:v>84.777000000000001</c:v>
                </c:pt>
                <c:pt idx="152">
                  <c:v>85.144000000000005</c:v>
                </c:pt>
                <c:pt idx="153">
                  <c:v>85.510999999999996</c:v>
                </c:pt>
                <c:pt idx="154">
                  <c:v>85.878</c:v>
                </c:pt>
                <c:pt idx="155">
                  <c:v>86.245000000000005</c:v>
                </c:pt>
                <c:pt idx="156">
                  <c:v>86.611999999999995</c:v>
                </c:pt>
                <c:pt idx="157">
                  <c:v>86.978999999999999</c:v>
                </c:pt>
                <c:pt idx="158">
                  <c:v>87.346000000000004</c:v>
                </c:pt>
                <c:pt idx="159">
                  <c:v>87.712999999999994</c:v>
                </c:pt>
                <c:pt idx="160">
                  <c:v>88.08</c:v>
                </c:pt>
                <c:pt idx="161">
                  <c:v>88.447000000000003</c:v>
                </c:pt>
                <c:pt idx="162">
                  <c:v>88.813999999999993</c:v>
                </c:pt>
                <c:pt idx="163">
                  <c:v>89.180999999999997</c:v>
                </c:pt>
                <c:pt idx="164">
                  <c:v>89.548000000000002</c:v>
                </c:pt>
                <c:pt idx="165">
                  <c:v>89.915000000000006</c:v>
                </c:pt>
                <c:pt idx="166">
                  <c:v>90.281999999999996</c:v>
                </c:pt>
                <c:pt idx="167">
                  <c:v>90.649000000000001</c:v>
                </c:pt>
                <c:pt idx="168">
                  <c:v>91.016000000000005</c:v>
                </c:pt>
                <c:pt idx="169">
                  <c:v>91.382999999999996</c:v>
                </c:pt>
                <c:pt idx="170">
                  <c:v>91.75</c:v>
                </c:pt>
                <c:pt idx="171">
                  <c:v>92.117000000000004</c:v>
                </c:pt>
                <c:pt idx="172">
                  <c:v>92.483999999999995</c:v>
                </c:pt>
                <c:pt idx="173">
                  <c:v>92.850999999999999</c:v>
                </c:pt>
                <c:pt idx="174">
                  <c:v>93.218000000000004</c:v>
                </c:pt>
                <c:pt idx="175">
                  <c:v>93.584999999999994</c:v>
                </c:pt>
                <c:pt idx="176">
                  <c:v>93.951999999999998</c:v>
                </c:pt>
                <c:pt idx="177">
                  <c:v>94.319000000000003</c:v>
                </c:pt>
                <c:pt idx="178">
                  <c:v>94.686000000000007</c:v>
                </c:pt>
                <c:pt idx="179">
                  <c:v>95.052999999999997</c:v>
                </c:pt>
                <c:pt idx="180">
                  <c:v>95.42</c:v>
                </c:pt>
                <c:pt idx="181">
                  <c:v>95.787000000000006</c:v>
                </c:pt>
                <c:pt idx="182">
                  <c:v>96.153999999999996</c:v>
                </c:pt>
                <c:pt idx="183">
                  <c:v>96.521000000000001</c:v>
                </c:pt>
                <c:pt idx="184">
                  <c:v>96.888000000000005</c:v>
                </c:pt>
                <c:pt idx="185">
                  <c:v>97.254999999999995</c:v>
                </c:pt>
                <c:pt idx="186">
                  <c:v>97.622</c:v>
                </c:pt>
                <c:pt idx="187">
                  <c:v>97.989000000000004</c:v>
                </c:pt>
                <c:pt idx="188">
                  <c:v>98.355999999999995</c:v>
                </c:pt>
                <c:pt idx="189">
                  <c:v>98.722999999999999</c:v>
                </c:pt>
                <c:pt idx="190">
                  <c:v>99.09</c:v>
                </c:pt>
                <c:pt idx="191">
                  <c:v>99.456999999999994</c:v>
                </c:pt>
                <c:pt idx="192">
                  <c:v>99.823999999999998</c:v>
                </c:pt>
                <c:pt idx="193">
                  <c:v>100.191</c:v>
                </c:pt>
                <c:pt idx="194">
                  <c:v>100.55800000000001</c:v>
                </c:pt>
                <c:pt idx="195">
                  <c:v>100.925</c:v>
                </c:pt>
                <c:pt idx="196">
                  <c:v>101.292</c:v>
                </c:pt>
                <c:pt idx="197">
                  <c:v>101.65900000000001</c:v>
                </c:pt>
                <c:pt idx="198">
                  <c:v>102.026</c:v>
                </c:pt>
                <c:pt idx="199">
                  <c:v>102.393</c:v>
                </c:pt>
                <c:pt idx="200">
                  <c:v>102.76</c:v>
                </c:pt>
                <c:pt idx="201">
                  <c:v>103.127</c:v>
                </c:pt>
                <c:pt idx="202">
                  <c:v>103.494</c:v>
                </c:pt>
                <c:pt idx="203">
                  <c:v>103.861</c:v>
                </c:pt>
                <c:pt idx="204">
                  <c:v>104.22799999999999</c:v>
                </c:pt>
                <c:pt idx="205">
                  <c:v>104.595</c:v>
                </c:pt>
                <c:pt idx="206">
                  <c:v>104.962</c:v>
                </c:pt>
                <c:pt idx="207">
                  <c:v>105.32899999999999</c:v>
                </c:pt>
                <c:pt idx="208">
                  <c:v>105.696</c:v>
                </c:pt>
                <c:pt idx="209">
                  <c:v>106.063</c:v>
                </c:pt>
                <c:pt idx="210">
                  <c:v>106.43</c:v>
                </c:pt>
                <c:pt idx="211">
                  <c:v>106.797</c:v>
                </c:pt>
                <c:pt idx="212">
                  <c:v>107.164</c:v>
                </c:pt>
                <c:pt idx="213">
                  <c:v>107.53100000000001</c:v>
                </c:pt>
                <c:pt idx="214">
                  <c:v>107.898</c:v>
                </c:pt>
                <c:pt idx="215">
                  <c:v>108.265</c:v>
                </c:pt>
                <c:pt idx="216">
                  <c:v>108.63200000000001</c:v>
                </c:pt>
                <c:pt idx="217">
                  <c:v>108.999</c:v>
                </c:pt>
                <c:pt idx="218">
                  <c:v>109.366</c:v>
                </c:pt>
                <c:pt idx="219">
                  <c:v>109.733</c:v>
                </c:pt>
                <c:pt idx="220">
                  <c:v>110.1</c:v>
                </c:pt>
                <c:pt idx="221">
                  <c:v>110.467</c:v>
                </c:pt>
                <c:pt idx="222">
                  <c:v>110.834</c:v>
                </c:pt>
                <c:pt idx="223">
                  <c:v>111.20099999999999</c:v>
                </c:pt>
                <c:pt idx="224">
                  <c:v>111.568</c:v>
                </c:pt>
                <c:pt idx="225">
                  <c:v>111.935</c:v>
                </c:pt>
                <c:pt idx="226">
                  <c:v>112.30200000000001</c:v>
                </c:pt>
                <c:pt idx="227">
                  <c:v>112.669</c:v>
                </c:pt>
                <c:pt idx="228">
                  <c:v>113.036</c:v>
                </c:pt>
                <c:pt idx="229">
                  <c:v>113.40300000000001</c:v>
                </c:pt>
                <c:pt idx="230">
                  <c:v>113.77</c:v>
                </c:pt>
                <c:pt idx="231">
                  <c:v>114.137</c:v>
                </c:pt>
                <c:pt idx="232">
                  <c:v>114.504</c:v>
                </c:pt>
                <c:pt idx="233">
                  <c:v>114.871</c:v>
                </c:pt>
                <c:pt idx="234">
                  <c:v>115.238</c:v>
                </c:pt>
                <c:pt idx="235">
                  <c:v>115.605</c:v>
                </c:pt>
                <c:pt idx="236">
                  <c:v>115.97199999999999</c:v>
                </c:pt>
                <c:pt idx="237">
                  <c:v>116.339</c:v>
                </c:pt>
                <c:pt idx="238">
                  <c:v>116.706</c:v>
                </c:pt>
                <c:pt idx="239">
                  <c:v>117.07299999999999</c:v>
                </c:pt>
                <c:pt idx="240">
                  <c:v>117.44</c:v>
                </c:pt>
                <c:pt idx="241">
                  <c:v>117.807</c:v>
                </c:pt>
                <c:pt idx="242">
                  <c:v>118.17400000000001</c:v>
                </c:pt>
                <c:pt idx="243">
                  <c:v>118.541</c:v>
                </c:pt>
                <c:pt idx="244">
                  <c:v>118.908</c:v>
                </c:pt>
                <c:pt idx="245">
                  <c:v>119.27500000000001</c:v>
                </c:pt>
                <c:pt idx="246">
                  <c:v>119.642</c:v>
                </c:pt>
                <c:pt idx="247">
                  <c:v>120.009</c:v>
                </c:pt>
                <c:pt idx="248">
                  <c:v>120.376</c:v>
                </c:pt>
                <c:pt idx="249">
                  <c:v>120.74299999999999</c:v>
                </c:pt>
                <c:pt idx="250">
                  <c:v>121.11</c:v>
                </c:pt>
                <c:pt idx="251">
                  <c:v>121.477</c:v>
                </c:pt>
                <c:pt idx="252">
                  <c:v>121.84399999999999</c:v>
                </c:pt>
                <c:pt idx="253">
                  <c:v>122.211</c:v>
                </c:pt>
                <c:pt idx="254">
                  <c:v>122.578</c:v>
                </c:pt>
                <c:pt idx="255">
                  <c:v>122.94499999999999</c:v>
                </c:pt>
                <c:pt idx="256">
                  <c:v>123.312</c:v>
                </c:pt>
                <c:pt idx="257">
                  <c:v>123.679</c:v>
                </c:pt>
                <c:pt idx="258">
                  <c:v>124.04600000000001</c:v>
                </c:pt>
                <c:pt idx="259">
                  <c:v>124.413</c:v>
                </c:pt>
                <c:pt idx="260">
                  <c:v>124.78</c:v>
                </c:pt>
                <c:pt idx="261">
                  <c:v>125.14700000000001</c:v>
                </c:pt>
                <c:pt idx="262">
                  <c:v>125.514</c:v>
                </c:pt>
                <c:pt idx="263">
                  <c:v>125.881</c:v>
                </c:pt>
                <c:pt idx="264">
                  <c:v>126.248</c:v>
                </c:pt>
                <c:pt idx="265">
                  <c:v>126.61499999999999</c:v>
                </c:pt>
                <c:pt idx="266">
                  <c:v>126.982</c:v>
                </c:pt>
                <c:pt idx="267">
                  <c:v>127.349</c:v>
                </c:pt>
                <c:pt idx="268">
                  <c:v>127.71599999999999</c:v>
                </c:pt>
                <c:pt idx="269">
                  <c:v>128.083</c:v>
                </c:pt>
                <c:pt idx="270">
                  <c:v>128.44999999999999</c:v>
                </c:pt>
                <c:pt idx="271">
                  <c:v>128.81700000000001</c:v>
                </c:pt>
                <c:pt idx="272">
                  <c:v>129.184</c:v>
                </c:pt>
                <c:pt idx="273">
                  <c:v>129.55099999999999</c:v>
                </c:pt>
                <c:pt idx="274">
                  <c:v>129.91800000000001</c:v>
                </c:pt>
                <c:pt idx="275">
                  <c:v>130.285</c:v>
                </c:pt>
                <c:pt idx="276">
                  <c:v>130.65199999999999</c:v>
                </c:pt>
                <c:pt idx="277">
                  <c:v>131.01900000000001</c:v>
                </c:pt>
                <c:pt idx="278">
                  <c:v>131.386</c:v>
                </c:pt>
                <c:pt idx="279">
                  <c:v>131.75299999999999</c:v>
                </c:pt>
                <c:pt idx="280">
                  <c:v>132.12</c:v>
                </c:pt>
                <c:pt idx="281">
                  <c:v>132.48699999999999</c:v>
                </c:pt>
                <c:pt idx="282">
                  <c:v>132.85400000000001</c:v>
                </c:pt>
                <c:pt idx="283">
                  <c:v>133.221</c:v>
                </c:pt>
                <c:pt idx="284">
                  <c:v>133.58799999999999</c:v>
                </c:pt>
                <c:pt idx="285">
                  <c:v>133.95500000000001</c:v>
                </c:pt>
                <c:pt idx="286">
                  <c:v>134.322</c:v>
                </c:pt>
                <c:pt idx="287">
                  <c:v>134.68899999999999</c:v>
                </c:pt>
                <c:pt idx="288">
                  <c:v>135.05600000000001</c:v>
                </c:pt>
                <c:pt idx="289">
                  <c:v>135.423</c:v>
                </c:pt>
                <c:pt idx="290">
                  <c:v>135.79</c:v>
                </c:pt>
                <c:pt idx="291">
                  <c:v>136.15700000000001</c:v>
                </c:pt>
                <c:pt idx="292">
                  <c:v>136.524</c:v>
                </c:pt>
                <c:pt idx="293">
                  <c:v>136.89099999999999</c:v>
                </c:pt>
                <c:pt idx="294">
                  <c:v>137.25800000000001</c:v>
                </c:pt>
                <c:pt idx="295">
                  <c:v>137.625</c:v>
                </c:pt>
                <c:pt idx="296">
                  <c:v>137.99199999999999</c:v>
                </c:pt>
                <c:pt idx="297">
                  <c:v>138.35900000000001</c:v>
                </c:pt>
                <c:pt idx="298">
                  <c:v>138.726</c:v>
                </c:pt>
                <c:pt idx="299">
                  <c:v>139.09299999999999</c:v>
                </c:pt>
                <c:pt idx="300">
                  <c:v>139.46</c:v>
                </c:pt>
                <c:pt idx="301">
                  <c:v>139.827</c:v>
                </c:pt>
                <c:pt idx="302">
                  <c:v>140.19399999999999</c:v>
                </c:pt>
                <c:pt idx="303">
                  <c:v>140.56100000000001</c:v>
                </c:pt>
                <c:pt idx="304">
                  <c:v>140.928</c:v>
                </c:pt>
                <c:pt idx="305">
                  <c:v>141.29499999999999</c:v>
                </c:pt>
                <c:pt idx="306">
                  <c:v>141.66200000000001</c:v>
                </c:pt>
                <c:pt idx="307">
                  <c:v>142.029</c:v>
                </c:pt>
                <c:pt idx="308">
                  <c:v>142.39599999999999</c:v>
                </c:pt>
                <c:pt idx="309">
                  <c:v>142.76300000000001</c:v>
                </c:pt>
                <c:pt idx="310">
                  <c:v>143.13</c:v>
                </c:pt>
                <c:pt idx="311">
                  <c:v>143.49700000000001</c:v>
                </c:pt>
                <c:pt idx="312">
                  <c:v>143.864</c:v>
                </c:pt>
                <c:pt idx="313">
                  <c:v>144.23099999999999</c:v>
                </c:pt>
                <c:pt idx="314">
                  <c:v>144.59800000000001</c:v>
                </c:pt>
                <c:pt idx="315">
                  <c:v>144.965</c:v>
                </c:pt>
                <c:pt idx="316">
                  <c:v>145.33199999999999</c:v>
                </c:pt>
                <c:pt idx="317">
                  <c:v>145.69900000000001</c:v>
                </c:pt>
                <c:pt idx="318">
                  <c:v>146.066</c:v>
                </c:pt>
                <c:pt idx="319">
                  <c:v>146.43299999999999</c:v>
                </c:pt>
                <c:pt idx="320">
                  <c:v>146.80000000000001</c:v>
                </c:pt>
                <c:pt idx="321">
                  <c:v>147.167</c:v>
                </c:pt>
                <c:pt idx="322">
                  <c:v>147.53399999999999</c:v>
                </c:pt>
                <c:pt idx="323">
                  <c:v>147.90100000000001</c:v>
                </c:pt>
                <c:pt idx="324">
                  <c:v>148.268</c:v>
                </c:pt>
                <c:pt idx="325">
                  <c:v>148.63499999999999</c:v>
                </c:pt>
                <c:pt idx="326">
                  <c:v>149.00200000000001</c:v>
                </c:pt>
                <c:pt idx="327">
                  <c:v>149.369</c:v>
                </c:pt>
                <c:pt idx="328">
                  <c:v>149.73599999999999</c:v>
                </c:pt>
                <c:pt idx="329">
                  <c:v>150.10300000000001</c:v>
                </c:pt>
                <c:pt idx="330">
                  <c:v>150.47</c:v>
                </c:pt>
                <c:pt idx="331">
                  <c:v>150.83699999999999</c:v>
                </c:pt>
                <c:pt idx="332">
                  <c:v>151.20400000000001</c:v>
                </c:pt>
                <c:pt idx="333">
                  <c:v>151.571</c:v>
                </c:pt>
                <c:pt idx="334">
                  <c:v>151.93799999999999</c:v>
                </c:pt>
                <c:pt idx="335">
                  <c:v>152.30500000000001</c:v>
                </c:pt>
                <c:pt idx="336">
                  <c:v>152.672</c:v>
                </c:pt>
                <c:pt idx="337">
                  <c:v>153.03899999999999</c:v>
                </c:pt>
                <c:pt idx="338">
                  <c:v>153.40600000000001</c:v>
                </c:pt>
                <c:pt idx="339">
                  <c:v>153.773</c:v>
                </c:pt>
                <c:pt idx="340">
                  <c:v>154.13999999999999</c:v>
                </c:pt>
                <c:pt idx="341">
                  <c:v>154.50700000000001</c:v>
                </c:pt>
                <c:pt idx="342">
                  <c:v>154.874</c:v>
                </c:pt>
                <c:pt idx="343">
                  <c:v>155.24100000000001</c:v>
                </c:pt>
                <c:pt idx="344">
                  <c:v>155.608</c:v>
                </c:pt>
                <c:pt idx="345">
                  <c:v>155.97499999999999</c:v>
                </c:pt>
                <c:pt idx="346">
                  <c:v>156.34200000000001</c:v>
                </c:pt>
                <c:pt idx="347">
                  <c:v>156.709</c:v>
                </c:pt>
                <c:pt idx="348">
                  <c:v>157.07599999999999</c:v>
                </c:pt>
                <c:pt idx="349">
                  <c:v>157.44300000000001</c:v>
                </c:pt>
                <c:pt idx="350">
                  <c:v>157.81</c:v>
                </c:pt>
                <c:pt idx="351">
                  <c:v>158.17699999999999</c:v>
                </c:pt>
                <c:pt idx="352">
                  <c:v>158.54400000000001</c:v>
                </c:pt>
                <c:pt idx="353">
                  <c:v>158.911</c:v>
                </c:pt>
                <c:pt idx="354">
                  <c:v>159.27799999999999</c:v>
                </c:pt>
                <c:pt idx="355">
                  <c:v>159.64500000000001</c:v>
                </c:pt>
                <c:pt idx="356">
                  <c:v>160.012</c:v>
                </c:pt>
                <c:pt idx="357">
                  <c:v>160.37899999999999</c:v>
                </c:pt>
                <c:pt idx="358">
                  <c:v>160.74600000000001</c:v>
                </c:pt>
                <c:pt idx="359">
                  <c:v>161.113</c:v>
                </c:pt>
                <c:pt idx="360">
                  <c:v>161.47999999999999</c:v>
                </c:pt>
                <c:pt idx="361">
                  <c:v>161.84700000000001</c:v>
                </c:pt>
                <c:pt idx="362">
                  <c:v>162.214</c:v>
                </c:pt>
                <c:pt idx="363">
                  <c:v>162.58099999999999</c:v>
                </c:pt>
                <c:pt idx="364">
                  <c:v>162.94800000000001</c:v>
                </c:pt>
                <c:pt idx="365">
                  <c:v>163.315</c:v>
                </c:pt>
                <c:pt idx="366">
                  <c:v>163.68199999999999</c:v>
                </c:pt>
                <c:pt idx="367">
                  <c:v>164.04900000000001</c:v>
                </c:pt>
                <c:pt idx="368">
                  <c:v>164.416</c:v>
                </c:pt>
                <c:pt idx="369">
                  <c:v>164.78299999999999</c:v>
                </c:pt>
                <c:pt idx="370">
                  <c:v>165.15</c:v>
                </c:pt>
                <c:pt idx="371">
                  <c:v>165.517</c:v>
                </c:pt>
                <c:pt idx="372">
                  <c:v>165.88399999999999</c:v>
                </c:pt>
                <c:pt idx="373">
                  <c:v>166.251</c:v>
                </c:pt>
                <c:pt idx="374">
                  <c:v>166.61799999999999</c:v>
                </c:pt>
                <c:pt idx="375">
                  <c:v>166.98500000000001</c:v>
                </c:pt>
                <c:pt idx="376">
                  <c:v>167.352</c:v>
                </c:pt>
                <c:pt idx="377">
                  <c:v>167.71899999999999</c:v>
                </c:pt>
                <c:pt idx="378">
                  <c:v>168.08600000000001</c:v>
                </c:pt>
                <c:pt idx="379">
                  <c:v>168.453</c:v>
                </c:pt>
                <c:pt idx="380">
                  <c:v>168.82</c:v>
                </c:pt>
                <c:pt idx="381">
                  <c:v>169.18700000000001</c:v>
                </c:pt>
                <c:pt idx="382">
                  <c:v>169.554</c:v>
                </c:pt>
                <c:pt idx="383">
                  <c:v>169.92099999999999</c:v>
                </c:pt>
                <c:pt idx="384">
                  <c:v>170.28800000000001</c:v>
                </c:pt>
                <c:pt idx="385">
                  <c:v>170.655</c:v>
                </c:pt>
                <c:pt idx="386">
                  <c:v>171.02199999999999</c:v>
                </c:pt>
                <c:pt idx="387">
                  <c:v>171.38900000000001</c:v>
                </c:pt>
                <c:pt idx="388">
                  <c:v>171.756</c:v>
                </c:pt>
                <c:pt idx="389">
                  <c:v>172.12299999999999</c:v>
                </c:pt>
                <c:pt idx="390">
                  <c:v>172.49</c:v>
                </c:pt>
                <c:pt idx="391">
                  <c:v>172.857</c:v>
                </c:pt>
                <c:pt idx="392">
                  <c:v>173.22399999999999</c:v>
                </c:pt>
                <c:pt idx="393">
                  <c:v>173.59100000000001</c:v>
                </c:pt>
                <c:pt idx="394">
                  <c:v>173.958</c:v>
                </c:pt>
                <c:pt idx="395">
                  <c:v>174.32499999999999</c:v>
                </c:pt>
                <c:pt idx="396">
                  <c:v>174.69200000000001</c:v>
                </c:pt>
                <c:pt idx="397">
                  <c:v>175.059</c:v>
                </c:pt>
                <c:pt idx="398">
                  <c:v>175.42599999999999</c:v>
                </c:pt>
                <c:pt idx="399">
                  <c:v>175.79300000000001</c:v>
                </c:pt>
                <c:pt idx="400">
                  <c:v>176.16</c:v>
                </c:pt>
                <c:pt idx="401">
                  <c:v>176.52699999999999</c:v>
                </c:pt>
                <c:pt idx="402">
                  <c:v>176.89400000000001</c:v>
                </c:pt>
                <c:pt idx="403">
                  <c:v>177.261</c:v>
                </c:pt>
                <c:pt idx="404">
                  <c:v>177.62799999999999</c:v>
                </c:pt>
                <c:pt idx="405">
                  <c:v>177.995</c:v>
                </c:pt>
                <c:pt idx="406">
                  <c:v>178.36199999999999</c:v>
                </c:pt>
                <c:pt idx="407">
                  <c:v>178.72900000000001</c:v>
                </c:pt>
                <c:pt idx="408">
                  <c:v>179.096</c:v>
                </c:pt>
                <c:pt idx="409">
                  <c:v>179.46299999999999</c:v>
                </c:pt>
                <c:pt idx="410">
                  <c:v>179.83</c:v>
                </c:pt>
                <c:pt idx="411">
                  <c:v>180.197</c:v>
                </c:pt>
                <c:pt idx="412">
                  <c:v>180.56399999999999</c:v>
                </c:pt>
                <c:pt idx="413">
                  <c:v>180.93100000000001</c:v>
                </c:pt>
                <c:pt idx="414">
                  <c:v>181.298</c:v>
                </c:pt>
                <c:pt idx="415">
                  <c:v>181.66499999999999</c:v>
                </c:pt>
                <c:pt idx="416">
                  <c:v>182.03200000000001</c:v>
                </c:pt>
                <c:pt idx="417">
                  <c:v>182.399</c:v>
                </c:pt>
                <c:pt idx="418">
                  <c:v>182.76599999999999</c:v>
                </c:pt>
                <c:pt idx="419">
                  <c:v>183.13300000000001</c:v>
                </c:pt>
                <c:pt idx="420">
                  <c:v>183.5</c:v>
                </c:pt>
                <c:pt idx="421">
                  <c:v>183.86699999999999</c:v>
                </c:pt>
                <c:pt idx="422">
                  <c:v>184.23400000000001</c:v>
                </c:pt>
                <c:pt idx="423">
                  <c:v>184.601</c:v>
                </c:pt>
                <c:pt idx="424">
                  <c:v>184.96799999999999</c:v>
                </c:pt>
                <c:pt idx="425">
                  <c:v>185.33500000000001</c:v>
                </c:pt>
                <c:pt idx="426">
                  <c:v>185.702</c:v>
                </c:pt>
                <c:pt idx="427">
                  <c:v>186.06899999999999</c:v>
                </c:pt>
                <c:pt idx="428">
                  <c:v>186.43600000000001</c:v>
                </c:pt>
                <c:pt idx="429">
                  <c:v>186.803</c:v>
                </c:pt>
                <c:pt idx="430">
                  <c:v>187.17</c:v>
                </c:pt>
                <c:pt idx="431">
                  <c:v>187.53700000000001</c:v>
                </c:pt>
                <c:pt idx="432">
                  <c:v>187.904</c:v>
                </c:pt>
                <c:pt idx="433">
                  <c:v>188.27099999999999</c:v>
                </c:pt>
                <c:pt idx="434">
                  <c:v>188.63800000000001</c:v>
                </c:pt>
                <c:pt idx="435">
                  <c:v>189.005</c:v>
                </c:pt>
                <c:pt idx="436">
                  <c:v>189.37200000000001</c:v>
                </c:pt>
                <c:pt idx="437">
                  <c:v>189.739</c:v>
                </c:pt>
                <c:pt idx="438">
                  <c:v>190.10599999999999</c:v>
                </c:pt>
                <c:pt idx="439">
                  <c:v>190.47300000000001</c:v>
                </c:pt>
                <c:pt idx="440">
                  <c:v>190.84</c:v>
                </c:pt>
                <c:pt idx="441">
                  <c:v>191.20699999999999</c:v>
                </c:pt>
                <c:pt idx="442">
                  <c:v>191.57400000000001</c:v>
                </c:pt>
                <c:pt idx="443">
                  <c:v>191.941</c:v>
                </c:pt>
                <c:pt idx="444">
                  <c:v>192.30799999999999</c:v>
                </c:pt>
                <c:pt idx="445">
                  <c:v>192.67500000000001</c:v>
                </c:pt>
                <c:pt idx="446">
                  <c:v>193.042</c:v>
                </c:pt>
                <c:pt idx="447">
                  <c:v>193.40899999999999</c:v>
                </c:pt>
                <c:pt idx="448">
                  <c:v>193.77600000000001</c:v>
                </c:pt>
                <c:pt idx="449">
                  <c:v>194.143</c:v>
                </c:pt>
                <c:pt idx="450">
                  <c:v>194.51</c:v>
                </c:pt>
                <c:pt idx="451">
                  <c:v>194.87700000000001</c:v>
                </c:pt>
                <c:pt idx="452">
                  <c:v>195.244</c:v>
                </c:pt>
                <c:pt idx="453">
                  <c:v>195.61099999999999</c:v>
                </c:pt>
                <c:pt idx="454">
                  <c:v>195.97800000000001</c:v>
                </c:pt>
                <c:pt idx="455">
                  <c:v>196.345</c:v>
                </c:pt>
                <c:pt idx="456">
                  <c:v>196.71199999999999</c:v>
                </c:pt>
                <c:pt idx="457">
                  <c:v>197.07900000000001</c:v>
                </c:pt>
                <c:pt idx="458">
                  <c:v>197.446</c:v>
                </c:pt>
                <c:pt idx="459">
                  <c:v>197.81299999999999</c:v>
                </c:pt>
                <c:pt idx="460">
                  <c:v>198.18</c:v>
                </c:pt>
                <c:pt idx="461">
                  <c:v>198.547</c:v>
                </c:pt>
                <c:pt idx="462">
                  <c:v>198.91399999999999</c:v>
                </c:pt>
                <c:pt idx="463">
                  <c:v>199.28100000000001</c:v>
                </c:pt>
                <c:pt idx="464">
                  <c:v>199.648</c:v>
                </c:pt>
                <c:pt idx="465">
                  <c:v>200.01499999999999</c:v>
                </c:pt>
                <c:pt idx="466">
                  <c:v>200.38200000000001</c:v>
                </c:pt>
                <c:pt idx="467">
                  <c:v>200.749</c:v>
                </c:pt>
                <c:pt idx="468">
                  <c:v>201.11600000000001</c:v>
                </c:pt>
                <c:pt idx="469">
                  <c:v>201.483</c:v>
                </c:pt>
                <c:pt idx="470">
                  <c:v>201.85</c:v>
                </c:pt>
                <c:pt idx="471">
                  <c:v>202.21700000000001</c:v>
                </c:pt>
                <c:pt idx="472">
                  <c:v>202.584</c:v>
                </c:pt>
                <c:pt idx="473">
                  <c:v>202.95099999999999</c:v>
                </c:pt>
                <c:pt idx="474">
                  <c:v>203.31800000000001</c:v>
                </c:pt>
                <c:pt idx="475">
                  <c:v>203.685</c:v>
                </c:pt>
                <c:pt idx="476">
                  <c:v>204.05199999999999</c:v>
                </c:pt>
                <c:pt idx="477">
                  <c:v>204.41900000000001</c:v>
                </c:pt>
                <c:pt idx="478">
                  <c:v>204.786</c:v>
                </c:pt>
                <c:pt idx="479">
                  <c:v>205.15299999999999</c:v>
                </c:pt>
                <c:pt idx="480">
                  <c:v>205.52</c:v>
                </c:pt>
                <c:pt idx="481">
                  <c:v>205.887</c:v>
                </c:pt>
                <c:pt idx="482">
                  <c:v>206.25399999999999</c:v>
                </c:pt>
                <c:pt idx="483">
                  <c:v>206.62100000000001</c:v>
                </c:pt>
                <c:pt idx="484">
                  <c:v>206.988</c:v>
                </c:pt>
                <c:pt idx="485">
                  <c:v>207.35499999999999</c:v>
                </c:pt>
                <c:pt idx="486">
                  <c:v>207.72200000000001</c:v>
                </c:pt>
                <c:pt idx="487">
                  <c:v>208.089</c:v>
                </c:pt>
                <c:pt idx="488">
                  <c:v>208.45599999999999</c:v>
                </c:pt>
                <c:pt idx="489">
                  <c:v>208.82300000000001</c:v>
                </c:pt>
                <c:pt idx="490">
                  <c:v>209.19</c:v>
                </c:pt>
                <c:pt idx="491">
                  <c:v>209.55699999999999</c:v>
                </c:pt>
                <c:pt idx="492">
                  <c:v>209.92400000000001</c:v>
                </c:pt>
                <c:pt idx="493">
                  <c:v>210.291</c:v>
                </c:pt>
                <c:pt idx="494">
                  <c:v>210.65799999999999</c:v>
                </c:pt>
                <c:pt idx="495">
                  <c:v>211.02500000000001</c:v>
                </c:pt>
                <c:pt idx="496">
                  <c:v>211.392</c:v>
                </c:pt>
                <c:pt idx="497">
                  <c:v>211.75899999999999</c:v>
                </c:pt>
                <c:pt idx="498">
                  <c:v>212.126</c:v>
                </c:pt>
                <c:pt idx="499">
                  <c:v>212.49299999999999</c:v>
                </c:pt>
                <c:pt idx="500">
                  <c:v>212.86</c:v>
                </c:pt>
                <c:pt idx="501">
                  <c:v>213.227</c:v>
                </c:pt>
                <c:pt idx="502">
                  <c:v>213.59399999999999</c:v>
                </c:pt>
                <c:pt idx="503">
                  <c:v>213.96100000000001</c:v>
                </c:pt>
                <c:pt idx="504">
                  <c:v>214.328</c:v>
                </c:pt>
                <c:pt idx="505">
                  <c:v>214.69499999999999</c:v>
                </c:pt>
                <c:pt idx="506">
                  <c:v>215.06200000000001</c:v>
                </c:pt>
                <c:pt idx="507">
                  <c:v>215.429</c:v>
                </c:pt>
                <c:pt idx="508">
                  <c:v>215.79599999999999</c:v>
                </c:pt>
                <c:pt idx="509">
                  <c:v>216.16300000000001</c:v>
                </c:pt>
                <c:pt idx="510">
                  <c:v>216.53</c:v>
                </c:pt>
                <c:pt idx="511">
                  <c:v>216.89699999999999</c:v>
                </c:pt>
                <c:pt idx="512">
                  <c:v>217.26400000000001</c:v>
                </c:pt>
                <c:pt idx="513">
                  <c:v>217.631</c:v>
                </c:pt>
                <c:pt idx="514">
                  <c:v>217.99799999999999</c:v>
                </c:pt>
                <c:pt idx="515">
                  <c:v>218.36500000000001</c:v>
                </c:pt>
                <c:pt idx="516">
                  <c:v>218.732</c:v>
                </c:pt>
                <c:pt idx="517">
                  <c:v>219.09899999999999</c:v>
                </c:pt>
                <c:pt idx="518">
                  <c:v>219.46600000000001</c:v>
                </c:pt>
                <c:pt idx="519">
                  <c:v>219.833</c:v>
                </c:pt>
                <c:pt idx="520">
                  <c:v>220.2</c:v>
                </c:pt>
                <c:pt idx="521">
                  <c:v>220.56700000000001</c:v>
                </c:pt>
                <c:pt idx="522">
                  <c:v>220.934</c:v>
                </c:pt>
                <c:pt idx="523">
                  <c:v>221.30099999999999</c:v>
                </c:pt>
                <c:pt idx="524">
                  <c:v>221.66800000000001</c:v>
                </c:pt>
                <c:pt idx="525">
                  <c:v>222.035</c:v>
                </c:pt>
                <c:pt idx="526">
                  <c:v>222.40199999999999</c:v>
                </c:pt>
                <c:pt idx="527">
                  <c:v>222.76900000000001</c:v>
                </c:pt>
                <c:pt idx="528">
                  <c:v>223.136</c:v>
                </c:pt>
                <c:pt idx="529">
                  <c:v>223.50299999999999</c:v>
                </c:pt>
                <c:pt idx="530">
                  <c:v>223.87</c:v>
                </c:pt>
                <c:pt idx="531">
                  <c:v>224.23699999999999</c:v>
                </c:pt>
                <c:pt idx="532">
                  <c:v>224.60400000000001</c:v>
                </c:pt>
                <c:pt idx="533">
                  <c:v>224.971</c:v>
                </c:pt>
                <c:pt idx="534">
                  <c:v>225.33799999999999</c:v>
                </c:pt>
                <c:pt idx="535">
                  <c:v>225.70500000000001</c:v>
                </c:pt>
                <c:pt idx="536">
                  <c:v>226.072</c:v>
                </c:pt>
                <c:pt idx="537">
                  <c:v>226.43899999999999</c:v>
                </c:pt>
                <c:pt idx="538">
                  <c:v>226.80600000000001</c:v>
                </c:pt>
                <c:pt idx="539">
                  <c:v>227.173</c:v>
                </c:pt>
                <c:pt idx="540">
                  <c:v>227.54</c:v>
                </c:pt>
                <c:pt idx="541">
                  <c:v>227.90700000000001</c:v>
                </c:pt>
                <c:pt idx="542">
                  <c:v>228.274</c:v>
                </c:pt>
                <c:pt idx="543">
                  <c:v>228.64099999999999</c:v>
                </c:pt>
                <c:pt idx="544">
                  <c:v>229.00800000000001</c:v>
                </c:pt>
                <c:pt idx="545">
                  <c:v>229.375</c:v>
                </c:pt>
                <c:pt idx="546">
                  <c:v>229.74199999999999</c:v>
                </c:pt>
                <c:pt idx="547">
                  <c:v>230.10900000000001</c:v>
                </c:pt>
                <c:pt idx="548">
                  <c:v>230.476</c:v>
                </c:pt>
                <c:pt idx="549">
                  <c:v>230.84299999999999</c:v>
                </c:pt>
                <c:pt idx="550">
                  <c:v>231.21</c:v>
                </c:pt>
                <c:pt idx="551">
                  <c:v>231.577</c:v>
                </c:pt>
                <c:pt idx="552">
                  <c:v>231.94399999999999</c:v>
                </c:pt>
                <c:pt idx="553">
                  <c:v>232.31100000000001</c:v>
                </c:pt>
                <c:pt idx="554">
                  <c:v>232.678</c:v>
                </c:pt>
                <c:pt idx="555">
                  <c:v>233.04499999999999</c:v>
                </c:pt>
                <c:pt idx="556">
                  <c:v>233.41200000000001</c:v>
                </c:pt>
                <c:pt idx="557">
                  <c:v>233.779</c:v>
                </c:pt>
                <c:pt idx="558">
                  <c:v>234.14599999999999</c:v>
                </c:pt>
                <c:pt idx="559">
                  <c:v>234.51300000000001</c:v>
                </c:pt>
                <c:pt idx="560">
                  <c:v>234.88</c:v>
                </c:pt>
                <c:pt idx="561">
                  <c:v>235.24700000000001</c:v>
                </c:pt>
                <c:pt idx="562">
                  <c:v>235.614</c:v>
                </c:pt>
                <c:pt idx="563">
                  <c:v>235.98099999999999</c:v>
                </c:pt>
                <c:pt idx="564">
                  <c:v>236.34800000000001</c:v>
                </c:pt>
                <c:pt idx="565">
                  <c:v>236.715</c:v>
                </c:pt>
                <c:pt idx="566">
                  <c:v>237.08199999999999</c:v>
                </c:pt>
                <c:pt idx="567">
                  <c:v>237.44900000000001</c:v>
                </c:pt>
                <c:pt idx="568">
                  <c:v>237.816</c:v>
                </c:pt>
                <c:pt idx="569">
                  <c:v>238.18299999999999</c:v>
                </c:pt>
                <c:pt idx="570">
                  <c:v>238.55</c:v>
                </c:pt>
                <c:pt idx="571">
                  <c:v>238.917</c:v>
                </c:pt>
                <c:pt idx="572">
                  <c:v>239.28399999999999</c:v>
                </c:pt>
                <c:pt idx="573">
                  <c:v>239.65100000000001</c:v>
                </c:pt>
                <c:pt idx="574">
                  <c:v>240.018</c:v>
                </c:pt>
                <c:pt idx="575">
                  <c:v>240.38499999999999</c:v>
                </c:pt>
                <c:pt idx="576">
                  <c:v>240.75200000000001</c:v>
                </c:pt>
                <c:pt idx="577">
                  <c:v>241.119</c:v>
                </c:pt>
                <c:pt idx="578">
                  <c:v>241.48599999999999</c:v>
                </c:pt>
                <c:pt idx="579">
                  <c:v>241.85300000000001</c:v>
                </c:pt>
                <c:pt idx="580">
                  <c:v>242.22</c:v>
                </c:pt>
                <c:pt idx="581">
                  <c:v>242.58699999999999</c:v>
                </c:pt>
                <c:pt idx="582">
                  <c:v>242.95400000000001</c:v>
                </c:pt>
                <c:pt idx="583">
                  <c:v>243.321</c:v>
                </c:pt>
                <c:pt idx="584">
                  <c:v>243.68799999999999</c:v>
                </c:pt>
                <c:pt idx="585">
                  <c:v>244.05500000000001</c:v>
                </c:pt>
                <c:pt idx="586">
                  <c:v>244.422</c:v>
                </c:pt>
                <c:pt idx="587">
                  <c:v>244.78899999999999</c:v>
                </c:pt>
                <c:pt idx="588">
                  <c:v>245.15600000000001</c:v>
                </c:pt>
                <c:pt idx="589">
                  <c:v>245.523</c:v>
                </c:pt>
                <c:pt idx="590">
                  <c:v>245.89</c:v>
                </c:pt>
                <c:pt idx="591">
                  <c:v>246.25700000000001</c:v>
                </c:pt>
                <c:pt idx="592">
                  <c:v>246.624</c:v>
                </c:pt>
                <c:pt idx="593">
                  <c:v>246.99100000000001</c:v>
                </c:pt>
                <c:pt idx="594">
                  <c:v>247.358</c:v>
                </c:pt>
                <c:pt idx="595">
                  <c:v>247.72499999999999</c:v>
                </c:pt>
                <c:pt idx="596">
                  <c:v>248.09200000000001</c:v>
                </c:pt>
                <c:pt idx="597">
                  <c:v>248.459</c:v>
                </c:pt>
                <c:pt idx="598">
                  <c:v>248.82599999999999</c:v>
                </c:pt>
                <c:pt idx="599">
                  <c:v>249.19300000000001</c:v>
                </c:pt>
                <c:pt idx="600">
                  <c:v>249.56</c:v>
                </c:pt>
                <c:pt idx="601">
                  <c:v>249.92699999999999</c:v>
                </c:pt>
                <c:pt idx="602">
                  <c:v>250.29400000000001</c:v>
                </c:pt>
                <c:pt idx="603">
                  <c:v>250.661</c:v>
                </c:pt>
                <c:pt idx="604">
                  <c:v>251.02799999999999</c:v>
                </c:pt>
                <c:pt idx="605">
                  <c:v>251.39500000000001</c:v>
                </c:pt>
                <c:pt idx="606">
                  <c:v>251.762</c:v>
                </c:pt>
                <c:pt idx="607">
                  <c:v>252.12899999999999</c:v>
                </c:pt>
                <c:pt idx="608">
                  <c:v>252.49600000000001</c:v>
                </c:pt>
                <c:pt idx="609">
                  <c:v>252.863</c:v>
                </c:pt>
                <c:pt idx="610">
                  <c:v>253.23</c:v>
                </c:pt>
                <c:pt idx="611">
                  <c:v>253.59700000000001</c:v>
                </c:pt>
                <c:pt idx="612">
                  <c:v>253.964</c:v>
                </c:pt>
                <c:pt idx="613">
                  <c:v>254.33099999999999</c:v>
                </c:pt>
                <c:pt idx="614">
                  <c:v>254.69800000000001</c:v>
                </c:pt>
                <c:pt idx="615">
                  <c:v>255.065</c:v>
                </c:pt>
                <c:pt idx="616">
                  <c:v>255.43199999999999</c:v>
                </c:pt>
                <c:pt idx="617">
                  <c:v>255.79900000000001</c:v>
                </c:pt>
                <c:pt idx="618">
                  <c:v>256.166</c:v>
                </c:pt>
                <c:pt idx="619">
                  <c:v>256.53300000000002</c:v>
                </c:pt>
                <c:pt idx="620">
                  <c:v>256.89999999999998</c:v>
                </c:pt>
                <c:pt idx="621">
                  <c:v>257.267</c:v>
                </c:pt>
                <c:pt idx="622">
                  <c:v>257.63400000000001</c:v>
                </c:pt>
                <c:pt idx="623">
                  <c:v>258.00099999999998</c:v>
                </c:pt>
                <c:pt idx="624">
                  <c:v>258.36799999999999</c:v>
                </c:pt>
                <c:pt idx="625">
                  <c:v>258.73500000000001</c:v>
                </c:pt>
                <c:pt idx="626">
                  <c:v>259.10199999999998</c:v>
                </c:pt>
                <c:pt idx="627">
                  <c:v>259.46899999999999</c:v>
                </c:pt>
                <c:pt idx="628">
                  <c:v>259.83600000000001</c:v>
                </c:pt>
                <c:pt idx="629">
                  <c:v>260.20299999999997</c:v>
                </c:pt>
                <c:pt idx="630">
                  <c:v>260.57</c:v>
                </c:pt>
                <c:pt idx="631">
                  <c:v>260.93700000000001</c:v>
                </c:pt>
                <c:pt idx="632">
                  <c:v>261.30399999999997</c:v>
                </c:pt>
                <c:pt idx="633">
                  <c:v>261.67099999999999</c:v>
                </c:pt>
                <c:pt idx="634">
                  <c:v>262.03800000000001</c:v>
                </c:pt>
                <c:pt idx="635">
                  <c:v>262.40499999999997</c:v>
                </c:pt>
                <c:pt idx="636">
                  <c:v>262.77199999999999</c:v>
                </c:pt>
                <c:pt idx="637">
                  <c:v>263.13900000000001</c:v>
                </c:pt>
                <c:pt idx="638">
                  <c:v>263.50599999999997</c:v>
                </c:pt>
                <c:pt idx="639">
                  <c:v>263.87299999999999</c:v>
                </c:pt>
                <c:pt idx="640">
                  <c:v>264.24</c:v>
                </c:pt>
                <c:pt idx="641">
                  <c:v>264.60700000000003</c:v>
                </c:pt>
                <c:pt idx="642">
                  <c:v>264.97399999999999</c:v>
                </c:pt>
                <c:pt idx="643">
                  <c:v>265.34100000000001</c:v>
                </c:pt>
                <c:pt idx="644">
                  <c:v>265.70800000000003</c:v>
                </c:pt>
                <c:pt idx="645">
                  <c:v>266.07499999999999</c:v>
                </c:pt>
                <c:pt idx="646">
                  <c:v>266.44200000000001</c:v>
                </c:pt>
                <c:pt idx="647">
                  <c:v>266.80900000000003</c:v>
                </c:pt>
                <c:pt idx="648">
                  <c:v>267.17599999999999</c:v>
                </c:pt>
                <c:pt idx="649">
                  <c:v>267.54300000000001</c:v>
                </c:pt>
                <c:pt idx="650">
                  <c:v>267.91000000000003</c:v>
                </c:pt>
                <c:pt idx="651">
                  <c:v>268.27699999999999</c:v>
                </c:pt>
                <c:pt idx="652">
                  <c:v>268.64400000000001</c:v>
                </c:pt>
                <c:pt idx="653">
                  <c:v>269.01100000000002</c:v>
                </c:pt>
                <c:pt idx="654">
                  <c:v>269.37799999999999</c:v>
                </c:pt>
                <c:pt idx="655">
                  <c:v>269.745</c:v>
                </c:pt>
                <c:pt idx="656">
                  <c:v>270.11200000000002</c:v>
                </c:pt>
                <c:pt idx="657">
                  <c:v>270.47899999999998</c:v>
                </c:pt>
                <c:pt idx="658">
                  <c:v>270.846</c:v>
                </c:pt>
                <c:pt idx="659">
                  <c:v>271.21300000000002</c:v>
                </c:pt>
                <c:pt idx="660">
                  <c:v>271.58</c:v>
                </c:pt>
                <c:pt idx="661">
                  <c:v>271.947</c:v>
                </c:pt>
                <c:pt idx="662">
                  <c:v>272.31400000000002</c:v>
                </c:pt>
                <c:pt idx="663">
                  <c:v>272.68099999999998</c:v>
                </c:pt>
                <c:pt idx="664">
                  <c:v>273.048</c:v>
                </c:pt>
                <c:pt idx="665">
                  <c:v>273.41500000000002</c:v>
                </c:pt>
                <c:pt idx="666">
                  <c:v>273.78199999999998</c:v>
                </c:pt>
                <c:pt idx="667">
                  <c:v>274.149</c:v>
                </c:pt>
                <c:pt idx="668">
                  <c:v>274.51600000000002</c:v>
                </c:pt>
                <c:pt idx="669">
                  <c:v>274.88299999999998</c:v>
                </c:pt>
                <c:pt idx="670">
                  <c:v>275.25</c:v>
                </c:pt>
                <c:pt idx="671">
                  <c:v>275.61700000000002</c:v>
                </c:pt>
                <c:pt idx="672">
                  <c:v>275.98399999999998</c:v>
                </c:pt>
                <c:pt idx="673">
                  <c:v>276.351</c:v>
                </c:pt>
                <c:pt idx="674">
                  <c:v>276.71800000000002</c:v>
                </c:pt>
                <c:pt idx="675">
                  <c:v>277.08499999999998</c:v>
                </c:pt>
                <c:pt idx="676">
                  <c:v>277.452</c:v>
                </c:pt>
                <c:pt idx="677">
                  <c:v>277.81900000000002</c:v>
                </c:pt>
                <c:pt idx="678">
                  <c:v>278.18599999999998</c:v>
                </c:pt>
                <c:pt idx="679">
                  <c:v>278.553</c:v>
                </c:pt>
                <c:pt idx="680">
                  <c:v>278.92</c:v>
                </c:pt>
                <c:pt idx="681">
                  <c:v>279.28699999999998</c:v>
                </c:pt>
                <c:pt idx="682">
                  <c:v>279.654</c:v>
                </c:pt>
                <c:pt idx="683">
                  <c:v>280.02100000000002</c:v>
                </c:pt>
                <c:pt idx="684">
                  <c:v>280.38799999999998</c:v>
                </c:pt>
                <c:pt idx="685">
                  <c:v>280.755</c:v>
                </c:pt>
                <c:pt idx="686">
                  <c:v>281.12200000000001</c:v>
                </c:pt>
                <c:pt idx="687">
                  <c:v>281.48899999999998</c:v>
                </c:pt>
                <c:pt idx="688">
                  <c:v>281.85599999999999</c:v>
                </c:pt>
                <c:pt idx="689">
                  <c:v>282.22300000000001</c:v>
                </c:pt>
                <c:pt idx="690">
                  <c:v>282.58999999999997</c:v>
                </c:pt>
                <c:pt idx="691">
                  <c:v>282.95699999999999</c:v>
                </c:pt>
                <c:pt idx="692">
                  <c:v>283.32400000000001</c:v>
                </c:pt>
                <c:pt idx="693">
                  <c:v>283.69099999999997</c:v>
                </c:pt>
                <c:pt idx="694">
                  <c:v>284.05799999999999</c:v>
                </c:pt>
                <c:pt idx="695">
                  <c:v>284.42500000000001</c:v>
                </c:pt>
                <c:pt idx="696">
                  <c:v>284.79199999999997</c:v>
                </c:pt>
                <c:pt idx="697">
                  <c:v>285.15899999999999</c:v>
                </c:pt>
                <c:pt idx="698">
                  <c:v>285.52600000000001</c:v>
                </c:pt>
                <c:pt idx="699">
                  <c:v>285.89299999999997</c:v>
                </c:pt>
                <c:pt idx="700">
                  <c:v>286.26</c:v>
                </c:pt>
                <c:pt idx="701">
                  <c:v>286.62700000000001</c:v>
                </c:pt>
                <c:pt idx="702">
                  <c:v>286.99400000000003</c:v>
                </c:pt>
                <c:pt idx="703">
                  <c:v>287.36099999999999</c:v>
                </c:pt>
                <c:pt idx="704">
                  <c:v>287.72800000000001</c:v>
                </c:pt>
                <c:pt idx="705">
                  <c:v>288.09500000000003</c:v>
                </c:pt>
                <c:pt idx="706">
                  <c:v>288.46199999999999</c:v>
                </c:pt>
                <c:pt idx="707">
                  <c:v>288.82900000000001</c:v>
                </c:pt>
                <c:pt idx="708">
                  <c:v>289.19600000000003</c:v>
                </c:pt>
                <c:pt idx="709">
                  <c:v>289.56299999999999</c:v>
                </c:pt>
                <c:pt idx="710">
                  <c:v>289.93</c:v>
                </c:pt>
                <c:pt idx="711">
                  <c:v>290.29700000000003</c:v>
                </c:pt>
                <c:pt idx="712">
                  <c:v>290.66399999999999</c:v>
                </c:pt>
                <c:pt idx="713">
                  <c:v>291.03100000000001</c:v>
                </c:pt>
                <c:pt idx="714">
                  <c:v>291.39800000000002</c:v>
                </c:pt>
                <c:pt idx="715">
                  <c:v>291.76499999999999</c:v>
                </c:pt>
                <c:pt idx="716">
                  <c:v>292.13200000000001</c:v>
                </c:pt>
                <c:pt idx="717">
                  <c:v>292.49900000000002</c:v>
                </c:pt>
                <c:pt idx="718">
                  <c:v>292.86599999999999</c:v>
                </c:pt>
                <c:pt idx="719">
                  <c:v>293.233</c:v>
                </c:pt>
                <c:pt idx="720">
                  <c:v>293.60000000000002</c:v>
                </c:pt>
                <c:pt idx="721">
                  <c:v>293.96699999999998</c:v>
                </c:pt>
                <c:pt idx="722">
                  <c:v>294.334</c:v>
                </c:pt>
                <c:pt idx="723">
                  <c:v>294.70100000000002</c:v>
                </c:pt>
                <c:pt idx="724">
                  <c:v>295.06799999999998</c:v>
                </c:pt>
                <c:pt idx="725">
                  <c:v>295.435</c:v>
                </c:pt>
                <c:pt idx="726">
                  <c:v>295.80200000000002</c:v>
                </c:pt>
                <c:pt idx="727">
                  <c:v>296.16899999999998</c:v>
                </c:pt>
                <c:pt idx="728">
                  <c:v>296.536</c:v>
                </c:pt>
                <c:pt idx="729">
                  <c:v>296.90300000000002</c:v>
                </c:pt>
                <c:pt idx="730">
                  <c:v>297.27</c:v>
                </c:pt>
                <c:pt idx="731">
                  <c:v>297.637</c:v>
                </c:pt>
                <c:pt idx="732">
                  <c:v>298.00400000000002</c:v>
                </c:pt>
                <c:pt idx="733">
                  <c:v>298.37099999999998</c:v>
                </c:pt>
                <c:pt idx="734">
                  <c:v>298.738</c:v>
                </c:pt>
                <c:pt idx="735">
                  <c:v>299.10500000000002</c:v>
                </c:pt>
                <c:pt idx="736">
                  <c:v>299.47199999999998</c:v>
                </c:pt>
                <c:pt idx="737">
                  <c:v>299.839</c:v>
                </c:pt>
                <c:pt idx="738">
                  <c:v>300.20600000000002</c:v>
                </c:pt>
                <c:pt idx="739">
                  <c:v>300.57299999999998</c:v>
                </c:pt>
                <c:pt idx="740">
                  <c:v>300.94</c:v>
                </c:pt>
                <c:pt idx="741">
                  <c:v>301.30700000000002</c:v>
                </c:pt>
                <c:pt idx="742">
                  <c:v>301.67399999999998</c:v>
                </c:pt>
                <c:pt idx="743">
                  <c:v>302.041</c:v>
                </c:pt>
                <c:pt idx="744">
                  <c:v>302.40800000000002</c:v>
                </c:pt>
                <c:pt idx="745">
                  <c:v>302.77499999999998</c:v>
                </c:pt>
                <c:pt idx="746">
                  <c:v>303.142</c:v>
                </c:pt>
                <c:pt idx="747">
                  <c:v>303.50900000000001</c:v>
                </c:pt>
                <c:pt idx="748">
                  <c:v>303.87599999999998</c:v>
                </c:pt>
                <c:pt idx="749">
                  <c:v>304.24299999999999</c:v>
                </c:pt>
                <c:pt idx="750">
                  <c:v>304.61</c:v>
                </c:pt>
                <c:pt idx="751">
                  <c:v>304.97699999999998</c:v>
                </c:pt>
                <c:pt idx="752">
                  <c:v>305.34399999999999</c:v>
                </c:pt>
                <c:pt idx="753">
                  <c:v>305.71100000000001</c:v>
                </c:pt>
                <c:pt idx="754">
                  <c:v>306.07799999999997</c:v>
                </c:pt>
                <c:pt idx="755">
                  <c:v>306.44499999999999</c:v>
                </c:pt>
                <c:pt idx="756">
                  <c:v>306.81200000000001</c:v>
                </c:pt>
                <c:pt idx="757">
                  <c:v>307.17899999999997</c:v>
                </c:pt>
                <c:pt idx="758">
                  <c:v>307.54599999999999</c:v>
                </c:pt>
                <c:pt idx="759">
                  <c:v>307.91300000000001</c:v>
                </c:pt>
                <c:pt idx="760">
                  <c:v>308.27999999999997</c:v>
                </c:pt>
                <c:pt idx="761">
                  <c:v>308.64699999999999</c:v>
                </c:pt>
                <c:pt idx="762">
                  <c:v>309.01400000000001</c:v>
                </c:pt>
                <c:pt idx="763">
                  <c:v>309.38099999999997</c:v>
                </c:pt>
                <c:pt idx="764">
                  <c:v>309.74799999999999</c:v>
                </c:pt>
                <c:pt idx="765">
                  <c:v>310.11500000000001</c:v>
                </c:pt>
                <c:pt idx="766">
                  <c:v>310.48200000000003</c:v>
                </c:pt>
                <c:pt idx="767">
                  <c:v>310.84899999999999</c:v>
                </c:pt>
                <c:pt idx="768">
                  <c:v>311.21600000000001</c:v>
                </c:pt>
                <c:pt idx="769">
                  <c:v>311.58300000000003</c:v>
                </c:pt>
                <c:pt idx="770">
                  <c:v>311.95</c:v>
                </c:pt>
                <c:pt idx="771">
                  <c:v>312.31700000000001</c:v>
                </c:pt>
                <c:pt idx="772">
                  <c:v>312.68400000000003</c:v>
                </c:pt>
                <c:pt idx="773">
                  <c:v>313.05099999999999</c:v>
                </c:pt>
                <c:pt idx="774">
                  <c:v>313.41800000000001</c:v>
                </c:pt>
                <c:pt idx="775">
                  <c:v>313.78500000000003</c:v>
                </c:pt>
                <c:pt idx="776">
                  <c:v>314.15199999999999</c:v>
                </c:pt>
                <c:pt idx="777">
                  <c:v>314.51900000000001</c:v>
                </c:pt>
                <c:pt idx="778">
                  <c:v>314.88600000000002</c:v>
                </c:pt>
                <c:pt idx="779">
                  <c:v>315.25299999999999</c:v>
                </c:pt>
                <c:pt idx="780">
                  <c:v>315.62</c:v>
                </c:pt>
                <c:pt idx="781">
                  <c:v>315.98700000000002</c:v>
                </c:pt>
                <c:pt idx="782">
                  <c:v>316.35399999999998</c:v>
                </c:pt>
                <c:pt idx="783">
                  <c:v>316.721</c:v>
                </c:pt>
                <c:pt idx="784">
                  <c:v>317.08800000000002</c:v>
                </c:pt>
                <c:pt idx="785">
                  <c:v>317.45499999999998</c:v>
                </c:pt>
                <c:pt idx="786">
                  <c:v>317.822</c:v>
                </c:pt>
                <c:pt idx="787">
                  <c:v>318.18900000000002</c:v>
                </c:pt>
                <c:pt idx="788">
                  <c:v>318.55599999999998</c:v>
                </c:pt>
                <c:pt idx="789">
                  <c:v>318.923</c:v>
                </c:pt>
                <c:pt idx="790">
                  <c:v>319.29000000000002</c:v>
                </c:pt>
                <c:pt idx="791">
                  <c:v>319.65699999999998</c:v>
                </c:pt>
                <c:pt idx="792">
                  <c:v>320.024</c:v>
                </c:pt>
                <c:pt idx="793">
                  <c:v>320.39100000000002</c:v>
                </c:pt>
                <c:pt idx="794">
                  <c:v>320.75799999999998</c:v>
                </c:pt>
                <c:pt idx="795">
                  <c:v>321.125</c:v>
                </c:pt>
                <c:pt idx="796">
                  <c:v>321.49200000000002</c:v>
                </c:pt>
                <c:pt idx="797">
                  <c:v>321.85899999999998</c:v>
                </c:pt>
                <c:pt idx="798">
                  <c:v>322.226</c:v>
                </c:pt>
                <c:pt idx="799">
                  <c:v>322.59300000000002</c:v>
                </c:pt>
                <c:pt idx="800">
                  <c:v>322.95999999999998</c:v>
                </c:pt>
                <c:pt idx="801">
                  <c:v>323.327</c:v>
                </c:pt>
                <c:pt idx="802">
                  <c:v>323.69400000000002</c:v>
                </c:pt>
                <c:pt idx="803">
                  <c:v>324.06099999999998</c:v>
                </c:pt>
                <c:pt idx="804">
                  <c:v>324.428</c:v>
                </c:pt>
                <c:pt idx="805">
                  <c:v>324.79500000000002</c:v>
                </c:pt>
                <c:pt idx="806">
                  <c:v>325.16199999999998</c:v>
                </c:pt>
                <c:pt idx="807">
                  <c:v>325.529</c:v>
                </c:pt>
                <c:pt idx="808">
                  <c:v>325.89600000000002</c:v>
                </c:pt>
                <c:pt idx="809">
                  <c:v>326.26299999999998</c:v>
                </c:pt>
                <c:pt idx="810">
                  <c:v>326.63</c:v>
                </c:pt>
                <c:pt idx="811">
                  <c:v>326.99700000000001</c:v>
                </c:pt>
                <c:pt idx="812">
                  <c:v>327.36399999999998</c:v>
                </c:pt>
                <c:pt idx="813">
                  <c:v>327.73099999999999</c:v>
                </c:pt>
                <c:pt idx="814">
                  <c:v>328.09800000000001</c:v>
                </c:pt>
                <c:pt idx="815">
                  <c:v>328.46499999999997</c:v>
                </c:pt>
                <c:pt idx="816">
                  <c:v>328.83199999999999</c:v>
                </c:pt>
                <c:pt idx="817">
                  <c:v>329.19900000000001</c:v>
                </c:pt>
                <c:pt idx="818">
                  <c:v>329.56599999999997</c:v>
                </c:pt>
                <c:pt idx="819">
                  <c:v>329.93299999999999</c:v>
                </c:pt>
                <c:pt idx="820">
                  <c:v>330.3</c:v>
                </c:pt>
                <c:pt idx="821">
                  <c:v>330.66699999999997</c:v>
                </c:pt>
                <c:pt idx="822">
                  <c:v>331.03399999999999</c:v>
                </c:pt>
                <c:pt idx="823">
                  <c:v>331.40100000000001</c:v>
                </c:pt>
                <c:pt idx="824">
                  <c:v>331.76799999999997</c:v>
                </c:pt>
                <c:pt idx="825">
                  <c:v>332.13499999999999</c:v>
                </c:pt>
                <c:pt idx="826">
                  <c:v>332.50200000000001</c:v>
                </c:pt>
                <c:pt idx="827">
                  <c:v>332.86900000000003</c:v>
                </c:pt>
                <c:pt idx="828">
                  <c:v>333.23599999999999</c:v>
                </c:pt>
                <c:pt idx="829">
                  <c:v>333.60300000000001</c:v>
                </c:pt>
                <c:pt idx="830">
                  <c:v>333.97</c:v>
                </c:pt>
                <c:pt idx="831">
                  <c:v>334.33699999999999</c:v>
                </c:pt>
                <c:pt idx="832">
                  <c:v>334.70400000000001</c:v>
                </c:pt>
                <c:pt idx="833">
                  <c:v>335.07100000000003</c:v>
                </c:pt>
                <c:pt idx="834">
                  <c:v>335.43799999999999</c:v>
                </c:pt>
                <c:pt idx="835">
                  <c:v>335.80500000000001</c:v>
                </c:pt>
                <c:pt idx="836">
                  <c:v>336.17200000000003</c:v>
                </c:pt>
                <c:pt idx="837">
                  <c:v>336.53899999999999</c:v>
                </c:pt>
                <c:pt idx="838">
                  <c:v>336.90600000000001</c:v>
                </c:pt>
                <c:pt idx="839">
                  <c:v>337.27300000000002</c:v>
                </c:pt>
                <c:pt idx="840">
                  <c:v>337.64</c:v>
                </c:pt>
                <c:pt idx="841">
                  <c:v>338.00700000000001</c:v>
                </c:pt>
                <c:pt idx="842">
                  <c:v>338.37400000000002</c:v>
                </c:pt>
                <c:pt idx="843">
                  <c:v>338.74099999999999</c:v>
                </c:pt>
                <c:pt idx="844">
                  <c:v>339.108</c:v>
                </c:pt>
                <c:pt idx="845">
                  <c:v>339.47500000000002</c:v>
                </c:pt>
                <c:pt idx="846">
                  <c:v>339.84199999999998</c:v>
                </c:pt>
                <c:pt idx="847">
                  <c:v>340.209</c:v>
                </c:pt>
                <c:pt idx="848">
                  <c:v>340.57600000000002</c:v>
                </c:pt>
                <c:pt idx="849">
                  <c:v>340.94299999999998</c:v>
                </c:pt>
                <c:pt idx="850">
                  <c:v>341.31</c:v>
                </c:pt>
                <c:pt idx="851">
                  <c:v>341.67700000000002</c:v>
                </c:pt>
                <c:pt idx="852">
                  <c:v>342.04399999999998</c:v>
                </c:pt>
                <c:pt idx="853">
                  <c:v>342.411</c:v>
                </c:pt>
                <c:pt idx="854">
                  <c:v>342.77800000000002</c:v>
                </c:pt>
                <c:pt idx="855">
                  <c:v>343.14499999999998</c:v>
                </c:pt>
                <c:pt idx="856">
                  <c:v>343.512</c:v>
                </c:pt>
                <c:pt idx="857">
                  <c:v>343.87900000000002</c:v>
                </c:pt>
                <c:pt idx="858">
                  <c:v>344.24599999999998</c:v>
                </c:pt>
                <c:pt idx="859">
                  <c:v>344.613</c:v>
                </c:pt>
                <c:pt idx="860">
                  <c:v>344.98</c:v>
                </c:pt>
                <c:pt idx="861">
                  <c:v>345.34699999999998</c:v>
                </c:pt>
                <c:pt idx="862">
                  <c:v>345.714</c:v>
                </c:pt>
                <c:pt idx="863">
                  <c:v>346.08100000000002</c:v>
                </c:pt>
                <c:pt idx="864">
                  <c:v>346.44799999999998</c:v>
                </c:pt>
                <c:pt idx="865">
                  <c:v>346.815</c:v>
                </c:pt>
                <c:pt idx="866">
                  <c:v>347.18200000000002</c:v>
                </c:pt>
                <c:pt idx="867">
                  <c:v>347.54899999999998</c:v>
                </c:pt>
                <c:pt idx="868">
                  <c:v>347.916</c:v>
                </c:pt>
                <c:pt idx="869">
                  <c:v>348.28300000000002</c:v>
                </c:pt>
                <c:pt idx="870">
                  <c:v>348.65</c:v>
                </c:pt>
                <c:pt idx="871">
                  <c:v>349.017</c:v>
                </c:pt>
                <c:pt idx="872">
                  <c:v>349.38400000000001</c:v>
                </c:pt>
                <c:pt idx="873">
                  <c:v>349.75099999999998</c:v>
                </c:pt>
                <c:pt idx="874">
                  <c:v>350.11799999999999</c:v>
                </c:pt>
                <c:pt idx="875">
                  <c:v>350.48500000000001</c:v>
                </c:pt>
                <c:pt idx="876">
                  <c:v>350.85199999999998</c:v>
                </c:pt>
                <c:pt idx="877">
                  <c:v>351.21899999999999</c:v>
                </c:pt>
                <c:pt idx="878">
                  <c:v>351.58600000000001</c:v>
                </c:pt>
                <c:pt idx="879">
                  <c:v>351.95299999999997</c:v>
                </c:pt>
                <c:pt idx="880">
                  <c:v>352.32</c:v>
                </c:pt>
                <c:pt idx="881">
                  <c:v>352.68700000000001</c:v>
                </c:pt>
                <c:pt idx="882">
                  <c:v>353.05399999999997</c:v>
                </c:pt>
                <c:pt idx="883">
                  <c:v>353.42099999999999</c:v>
                </c:pt>
                <c:pt idx="884">
                  <c:v>353.78800000000001</c:v>
                </c:pt>
                <c:pt idx="885">
                  <c:v>354.15499999999997</c:v>
                </c:pt>
                <c:pt idx="886">
                  <c:v>354.52199999999999</c:v>
                </c:pt>
                <c:pt idx="887">
                  <c:v>354.88900000000001</c:v>
                </c:pt>
                <c:pt idx="888">
                  <c:v>355.25599999999997</c:v>
                </c:pt>
                <c:pt idx="889">
                  <c:v>355.62299999999999</c:v>
                </c:pt>
                <c:pt idx="890">
                  <c:v>355.99</c:v>
                </c:pt>
                <c:pt idx="891">
                  <c:v>356.35700000000003</c:v>
                </c:pt>
                <c:pt idx="892">
                  <c:v>356.72399999999999</c:v>
                </c:pt>
                <c:pt idx="893">
                  <c:v>357.09100000000001</c:v>
                </c:pt>
                <c:pt idx="894">
                  <c:v>357.45800000000003</c:v>
                </c:pt>
                <c:pt idx="895">
                  <c:v>357.82499999999999</c:v>
                </c:pt>
                <c:pt idx="896">
                  <c:v>358.19200000000001</c:v>
                </c:pt>
                <c:pt idx="897">
                  <c:v>358.55900000000003</c:v>
                </c:pt>
                <c:pt idx="898">
                  <c:v>358.92599999999999</c:v>
                </c:pt>
                <c:pt idx="899">
                  <c:v>359.29300000000001</c:v>
                </c:pt>
                <c:pt idx="900">
                  <c:v>359.66</c:v>
                </c:pt>
                <c:pt idx="901">
                  <c:v>360.02699999999999</c:v>
                </c:pt>
                <c:pt idx="902">
                  <c:v>360.39400000000001</c:v>
                </c:pt>
                <c:pt idx="903">
                  <c:v>360.76100000000002</c:v>
                </c:pt>
                <c:pt idx="904">
                  <c:v>361.12799999999999</c:v>
                </c:pt>
                <c:pt idx="905">
                  <c:v>361.495</c:v>
                </c:pt>
                <c:pt idx="906">
                  <c:v>361.86200000000002</c:v>
                </c:pt>
                <c:pt idx="907">
                  <c:v>362.22899999999998</c:v>
                </c:pt>
                <c:pt idx="908">
                  <c:v>362.596</c:v>
                </c:pt>
                <c:pt idx="909">
                  <c:v>362.96300000000002</c:v>
                </c:pt>
                <c:pt idx="910">
                  <c:v>363.33</c:v>
                </c:pt>
                <c:pt idx="911">
                  <c:v>363.697</c:v>
                </c:pt>
                <c:pt idx="912">
                  <c:v>364.06400000000002</c:v>
                </c:pt>
                <c:pt idx="913">
                  <c:v>364.43099999999998</c:v>
                </c:pt>
                <c:pt idx="914">
                  <c:v>364.798</c:v>
                </c:pt>
                <c:pt idx="915">
                  <c:v>365.16500000000002</c:v>
                </c:pt>
                <c:pt idx="916">
                  <c:v>365.53199999999998</c:v>
                </c:pt>
                <c:pt idx="917">
                  <c:v>365.899</c:v>
                </c:pt>
                <c:pt idx="918">
                  <c:v>366.26600000000002</c:v>
                </c:pt>
                <c:pt idx="919">
                  <c:v>366.63299999999998</c:v>
                </c:pt>
                <c:pt idx="920">
                  <c:v>367</c:v>
                </c:pt>
                <c:pt idx="921">
                  <c:v>367.36700000000002</c:v>
                </c:pt>
                <c:pt idx="922">
                  <c:v>367.73399999999998</c:v>
                </c:pt>
                <c:pt idx="923">
                  <c:v>368.101</c:v>
                </c:pt>
                <c:pt idx="924">
                  <c:v>368.46800000000002</c:v>
                </c:pt>
                <c:pt idx="925">
                  <c:v>368.83499999999998</c:v>
                </c:pt>
                <c:pt idx="926">
                  <c:v>369.202</c:v>
                </c:pt>
                <c:pt idx="927">
                  <c:v>369.56900000000002</c:v>
                </c:pt>
                <c:pt idx="928">
                  <c:v>369.93599999999998</c:v>
                </c:pt>
                <c:pt idx="929">
                  <c:v>370.303</c:v>
                </c:pt>
                <c:pt idx="930">
                  <c:v>370.67</c:v>
                </c:pt>
                <c:pt idx="931">
                  <c:v>371.03699999999998</c:v>
                </c:pt>
                <c:pt idx="932">
                  <c:v>371.404</c:v>
                </c:pt>
                <c:pt idx="933">
                  <c:v>371.77100000000002</c:v>
                </c:pt>
                <c:pt idx="934">
                  <c:v>372.13799999999998</c:v>
                </c:pt>
                <c:pt idx="935">
                  <c:v>372.505</c:v>
                </c:pt>
                <c:pt idx="936">
                  <c:v>372.87200000000001</c:v>
                </c:pt>
                <c:pt idx="937">
                  <c:v>373.23899999999998</c:v>
                </c:pt>
                <c:pt idx="938">
                  <c:v>373.60599999999999</c:v>
                </c:pt>
                <c:pt idx="939">
                  <c:v>373.97300000000001</c:v>
                </c:pt>
                <c:pt idx="940">
                  <c:v>374.34</c:v>
                </c:pt>
                <c:pt idx="941">
                  <c:v>374.70699999999999</c:v>
                </c:pt>
                <c:pt idx="942">
                  <c:v>375.07400000000001</c:v>
                </c:pt>
                <c:pt idx="943">
                  <c:v>375.44099999999997</c:v>
                </c:pt>
                <c:pt idx="944">
                  <c:v>375.80799999999999</c:v>
                </c:pt>
                <c:pt idx="945">
                  <c:v>376.17500000000001</c:v>
                </c:pt>
                <c:pt idx="946">
                  <c:v>376.54199999999997</c:v>
                </c:pt>
                <c:pt idx="947">
                  <c:v>376.90899999999999</c:v>
                </c:pt>
                <c:pt idx="948">
                  <c:v>377.27600000000001</c:v>
                </c:pt>
                <c:pt idx="949">
                  <c:v>377.64299999999997</c:v>
                </c:pt>
                <c:pt idx="950">
                  <c:v>378.01</c:v>
                </c:pt>
                <c:pt idx="951">
                  <c:v>378.37700000000001</c:v>
                </c:pt>
                <c:pt idx="952">
                  <c:v>378.74400000000003</c:v>
                </c:pt>
                <c:pt idx="953">
                  <c:v>379.11099999999999</c:v>
                </c:pt>
                <c:pt idx="954">
                  <c:v>379.47800000000001</c:v>
                </c:pt>
                <c:pt idx="955">
                  <c:v>379.84500000000003</c:v>
                </c:pt>
                <c:pt idx="956">
                  <c:v>380.21199999999999</c:v>
                </c:pt>
                <c:pt idx="957">
                  <c:v>380.57900000000001</c:v>
                </c:pt>
                <c:pt idx="958">
                  <c:v>380.94600000000003</c:v>
                </c:pt>
                <c:pt idx="959">
                  <c:v>381.31299999999999</c:v>
                </c:pt>
                <c:pt idx="960">
                  <c:v>381.68</c:v>
                </c:pt>
                <c:pt idx="961">
                  <c:v>382.04700000000003</c:v>
                </c:pt>
                <c:pt idx="962">
                  <c:v>382.41399999999999</c:v>
                </c:pt>
                <c:pt idx="963">
                  <c:v>382.78100000000001</c:v>
                </c:pt>
                <c:pt idx="964">
                  <c:v>383.14800000000002</c:v>
                </c:pt>
                <c:pt idx="965">
                  <c:v>383.51499999999999</c:v>
                </c:pt>
                <c:pt idx="966">
                  <c:v>383.88200000000001</c:v>
                </c:pt>
                <c:pt idx="967">
                  <c:v>384.24900000000002</c:v>
                </c:pt>
                <c:pt idx="968">
                  <c:v>384.61599999999999</c:v>
                </c:pt>
                <c:pt idx="969">
                  <c:v>384.983</c:v>
                </c:pt>
                <c:pt idx="970">
                  <c:v>385.35</c:v>
                </c:pt>
                <c:pt idx="971">
                  <c:v>385.71699999999998</c:v>
                </c:pt>
                <c:pt idx="972">
                  <c:v>386.084</c:v>
                </c:pt>
                <c:pt idx="973">
                  <c:v>386.45100000000002</c:v>
                </c:pt>
                <c:pt idx="974">
                  <c:v>386.81799999999998</c:v>
                </c:pt>
                <c:pt idx="975">
                  <c:v>387.185</c:v>
                </c:pt>
                <c:pt idx="976">
                  <c:v>387.55200000000002</c:v>
                </c:pt>
                <c:pt idx="977">
                  <c:v>387.91899999999998</c:v>
                </c:pt>
                <c:pt idx="978">
                  <c:v>388.286</c:v>
                </c:pt>
                <c:pt idx="979">
                  <c:v>388.65300000000002</c:v>
                </c:pt>
                <c:pt idx="980">
                  <c:v>389.02</c:v>
                </c:pt>
                <c:pt idx="981">
                  <c:v>389.387</c:v>
                </c:pt>
                <c:pt idx="982">
                  <c:v>389.75400000000002</c:v>
                </c:pt>
                <c:pt idx="983">
                  <c:v>390.12099999999998</c:v>
                </c:pt>
                <c:pt idx="984">
                  <c:v>390.488</c:v>
                </c:pt>
                <c:pt idx="985">
                  <c:v>390.85500000000002</c:v>
                </c:pt>
                <c:pt idx="986">
                  <c:v>391.22199999999998</c:v>
                </c:pt>
                <c:pt idx="987">
                  <c:v>391.589</c:v>
                </c:pt>
                <c:pt idx="988">
                  <c:v>391.95600000000002</c:v>
                </c:pt>
                <c:pt idx="989">
                  <c:v>392.32299999999998</c:v>
                </c:pt>
                <c:pt idx="990">
                  <c:v>392.69</c:v>
                </c:pt>
                <c:pt idx="991">
                  <c:v>393.05700000000002</c:v>
                </c:pt>
                <c:pt idx="992">
                  <c:v>393.42399999999998</c:v>
                </c:pt>
                <c:pt idx="993">
                  <c:v>393.791</c:v>
                </c:pt>
                <c:pt idx="994">
                  <c:v>394.15800000000002</c:v>
                </c:pt>
                <c:pt idx="995">
                  <c:v>394.52499999999998</c:v>
                </c:pt>
                <c:pt idx="996">
                  <c:v>394.892</c:v>
                </c:pt>
                <c:pt idx="997">
                  <c:v>395.25900000000001</c:v>
                </c:pt>
                <c:pt idx="998">
                  <c:v>395.62599999999998</c:v>
                </c:pt>
                <c:pt idx="999">
                  <c:v>395.99299999999999</c:v>
                </c:pt>
                <c:pt idx="1000">
                  <c:v>396.36</c:v>
                </c:pt>
                <c:pt idx="1001">
                  <c:v>396.72699999999998</c:v>
                </c:pt>
                <c:pt idx="1002">
                  <c:v>397.09399999999999</c:v>
                </c:pt>
                <c:pt idx="1003">
                  <c:v>397.46100000000001</c:v>
                </c:pt>
                <c:pt idx="1004">
                  <c:v>397.82799999999997</c:v>
                </c:pt>
                <c:pt idx="1005">
                  <c:v>398.19499999999999</c:v>
                </c:pt>
                <c:pt idx="1006">
                  <c:v>398.56200000000001</c:v>
                </c:pt>
                <c:pt idx="1007">
                  <c:v>398.92899999999997</c:v>
                </c:pt>
                <c:pt idx="1008">
                  <c:v>399.29599999999999</c:v>
                </c:pt>
                <c:pt idx="1009">
                  <c:v>399.66300000000001</c:v>
                </c:pt>
                <c:pt idx="1010">
                  <c:v>400.03</c:v>
                </c:pt>
                <c:pt idx="1011">
                  <c:v>400.39699999999999</c:v>
                </c:pt>
                <c:pt idx="1012">
                  <c:v>400.76400000000001</c:v>
                </c:pt>
                <c:pt idx="1013">
                  <c:v>401.13099999999997</c:v>
                </c:pt>
                <c:pt idx="1014">
                  <c:v>401.49799999999999</c:v>
                </c:pt>
                <c:pt idx="1015">
                  <c:v>401.86500000000001</c:v>
                </c:pt>
                <c:pt idx="1016">
                  <c:v>402.23200000000003</c:v>
                </c:pt>
                <c:pt idx="1017">
                  <c:v>402.59899999999999</c:v>
                </c:pt>
                <c:pt idx="1018">
                  <c:v>402.96600000000001</c:v>
                </c:pt>
                <c:pt idx="1019">
                  <c:v>403.33300000000003</c:v>
                </c:pt>
                <c:pt idx="1020">
                  <c:v>403.7</c:v>
                </c:pt>
                <c:pt idx="1021">
                  <c:v>404.06700000000001</c:v>
                </c:pt>
                <c:pt idx="1022">
                  <c:v>404.43400000000003</c:v>
                </c:pt>
                <c:pt idx="1023">
                  <c:v>404.80099999999999</c:v>
                </c:pt>
                <c:pt idx="1024">
                  <c:v>405.16800000000001</c:v>
                </c:pt>
                <c:pt idx="1025">
                  <c:v>405.53500000000003</c:v>
                </c:pt>
                <c:pt idx="1026">
                  <c:v>405.90199999999999</c:v>
                </c:pt>
                <c:pt idx="1027">
                  <c:v>406.26900000000001</c:v>
                </c:pt>
                <c:pt idx="1028">
                  <c:v>406.63600000000002</c:v>
                </c:pt>
                <c:pt idx="1029">
                  <c:v>407.00299999999999</c:v>
                </c:pt>
                <c:pt idx="1030">
                  <c:v>407.37</c:v>
                </c:pt>
                <c:pt idx="1031">
                  <c:v>407.73700000000002</c:v>
                </c:pt>
                <c:pt idx="1032">
                  <c:v>408.10399999999998</c:v>
                </c:pt>
                <c:pt idx="1033">
                  <c:v>408.471</c:v>
                </c:pt>
                <c:pt idx="1034">
                  <c:v>408.83800000000002</c:v>
                </c:pt>
                <c:pt idx="1035">
                  <c:v>409.20499999999998</c:v>
                </c:pt>
                <c:pt idx="1036">
                  <c:v>409.572</c:v>
                </c:pt>
                <c:pt idx="1037">
                  <c:v>409.93900000000002</c:v>
                </c:pt>
                <c:pt idx="1038">
                  <c:v>410.30599999999998</c:v>
                </c:pt>
                <c:pt idx="1039">
                  <c:v>410.673</c:v>
                </c:pt>
                <c:pt idx="1040">
                  <c:v>411.04</c:v>
                </c:pt>
                <c:pt idx="1041">
                  <c:v>411.40699999999998</c:v>
                </c:pt>
                <c:pt idx="1042">
                  <c:v>411.774</c:v>
                </c:pt>
                <c:pt idx="1043">
                  <c:v>412.14100000000002</c:v>
                </c:pt>
                <c:pt idx="1044">
                  <c:v>412.50799999999998</c:v>
                </c:pt>
                <c:pt idx="1045">
                  <c:v>412.875</c:v>
                </c:pt>
                <c:pt idx="1046">
                  <c:v>413.24200000000002</c:v>
                </c:pt>
                <c:pt idx="1047">
                  <c:v>413.60899999999998</c:v>
                </c:pt>
                <c:pt idx="1048">
                  <c:v>413.976</c:v>
                </c:pt>
                <c:pt idx="1049">
                  <c:v>414.34300000000002</c:v>
                </c:pt>
                <c:pt idx="1050">
                  <c:v>414.71</c:v>
                </c:pt>
                <c:pt idx="1051">
                  <c:v>415.077</c:v>
                </c:pt>
                <c:pt idx="1052">
                  <c:v>415.44400000000002</c:v>
                </c:pt>
                <c:pt idx="1053">
                  <c:v>415.81099999999998</c:v>
                </c:pt>
                <c:pt idx="1054">
                  <c:v>416.178</c:v>
                </c:pt>
                <c:pt idx="1055">
                  <c:v>416.54500000000002</c:v>
                </c:pt>
                <c:pt idx="1056">
                  <c:v>416.91199999999998</c:v>
                </c:pt>
                <c:pt idx="1057">
                  <c:v>417.279</c:v>
                </c:pt>
                <c:pt idx="1058">
                  <c:v>417.64600000000002</c:v>
                </c:pt>
                <c:pt idx="1059">
                  <c:v>418.01299999999998</c:v>
                </c:pt>
                <c:pt idx="1060">
                  <c:v>418.38</c:v>
                </c:pt>
                <c:pt idx="1061">
                  <c:v>418.74700000000001</c:v>
                </c:pt>
                <c:pt idx="1062">
                  <c:v>419.11399999999998</c:v>
                </c:pt>
                <c:pt idx="1063">
                  <c:v>419.48099999999999</c:v>
                </c:pt>
                <c:pt idx="1064">
                  <c:v>419.84800000000001</c:v>
                </c:pt>
                <c:pt idx="1065">
                  <c:v>420.21499999999997</c:v>
                </c:pt>
                <c:pt idx="1066">
                  <c:v>420.58199999999999</c:v>
                </c:pt>
                <c:pt idx="1067">
                  <c:v>420.94900000000001</c:v>
                </c:pt>
                <c:pt idx="1068">
                  <c:v>421.31599999999997</c:v>
                </c:pt>
                <c:pt idx="1069">
                  <c:v>421.68299999999999</c:v>
                </c:pt>
                <c:pt idx="1070">
                  <c:v>422.05</c:v>
                </c:pt>
                <c:pt idx="1071">
                  <c:v>422.41699999999997</c:v>
                </c:pt>
                <c:pt idx="1072">
                  <c:v>422.78399999999999</c:v>
                </c:pt>
                <c:pt idx="1073">
                  <c:v>423.15100000000001</c:v>
                </c:pt>
                <c:pt idx="1074">
                  <c:v>423.51799999999997</c:v>
                </c:pt>
                <c:pt idx="1075">
                  <c:v>423.88499999999999</c:v>
                </c:pt>
                <c:pt idx="1076">
                  <c:v>424.25200000000001</c:v>
                </c:pt>
                <c:pt idx="1077">
                  <c:v>424.61900000000003</c:v>
                </c:pt>
                <c:pt idx="1078">
                  <c:v>424.98599999999999</c:v>
                </c:pt>
                <c:pt idx="1079">
                  <c:v>425.35300000000001</c:v>
                </c:pt>
                <c:pt idx="1080">
                  <c:v>425.72</c:v>
                </c:pt>
                <c:pt idx="1081">
                  <c:v>426.08699999999999</c:v>
                </c:pt>
                <c:pt idx="1082">
                  <c:v>426.45400000000001</c:v>
                </c:pt>
                <c:pt idx="1083">
                  <c:v>426.82100000000003</c:v>
                </c:pt>
                <c:pt idx="1084">
                  <c:v>427.18799999999999</c:v>
                </c:pt>
                <c:pt idx="1085">
                  <c:v>427.55500000000001</c:v>
                </c:pt>
                <c:pt idx="1086">
                  <c:v>427.92200000000003</c:v>
                </c:pt>
                <c:pt idx="1087">
                  <c:v>428.28899999999999</c:v>
                </c:pt>
                <c:pt idx="1088">
                  <c:v>428.65600000000001</c:v>
                </c:pt>
                <c:pt idx="1089">
                  <c:v>429.02300000000002</c:v>
                </c:pt>
                <c:pt idx="1090">
                  <c:v>429.39</c:v>
                </c:pt>
                <c:pt idx="1091">
                  <c:v>429.75700000000001</c:v>
                </c:pt>
                <c:pt idx="1092">
                  <c:v>430.12400000000002</c:v>
                </c:pt>
                <c:pt idx="1093">
                  <c:v>430.49099999999999</c:v>
                </c:pt>
                <c:pt idx="1094">
                  <c:v>430.858</c:v>
                </c:pt>
                <c:pt idx="1095">
                  <c:v>431.22500000000002</c:v>
                </c:pt>
                <c:pt idx="1096">
                  <c:v>431.59199999999998</c:v>
                </c:pt>
                <c:pt idx="1097">
                  <c:v>431.959</c:v>
                </c:pt>
                <c:pt idx="1098">
                  <c:v>432.32600000000002</c:v>
                </c:pt>
                <c:pt idx="1099">
                  <c:v>432.69299999999998</c:v>
                </c:pt>
                <c:pt idx="1100">
                  <c:v>433.06</c:v>
                </c:pt>
                <c:pt idx="1101">
                  <c:v>433.42700000000002</c:v>
                </c:pt>
                <c:pt idx="1102">
                  <c:v>433.79399999999998</c:v>
                </c:pt>
                <c:pt idx="1103">
                  <c:v>434.161</c:v>
                </c:pt>
                <c:pt idx="1104">
                  <c:v>434.52800000000002</c:v>
                </c:pt>
                <c:pt idx="1105">
                  <c:v>434.89499999999998</c:v>
                </c:pt>
                <c:pt idx="1106">
                  <c:v>435.262</c:v>
                </c:pt>
                <c:pt idx="1107">
                  <c:v>435.62900000000002</c:v>
                </c:pt>
                <c:pt idx="1108">
                  <c:v>435.99599999999998</c:v>
                </c:pt>
                <c:pt idx="1109">
                  <c:v>436.363</c:v>
                </c:pt>
                <c:pt idx="1110">
                  <c:v>436.73</c:v>
                </c:pt>
                <c:pt idx="1111">
                  <c:v>437.09699999999998</c:v>
                </c:pt>
                <c:pt idx="1112">
                  <c:v>437.464</c:v>
                </c:pt>
                <c:pt idx="1113">
                  <c:v>437.83100000000002</c:v>
                </c:pt>
                <c:pt idx="1114">
                  <c:v>438.19799999999998</c:v>
                </c:pt>
                <c:pt idx="1115">
                  <c:v>438.565</c:v>
                </c:pt>
                <c:pt idx="1116">
                  <c:v>438.93200000000002</c:v>
                </c:pt>
                <c:pt idx="1117">
                  <c:v>439.29899999999998</c:v>
                </c:pt>
                <c:pt idx="1118">
                  <c:v>439.666</c:v>
                </c:pt>
                <c:pt idx="1119">
                  <c:v>440.03300000000002</c:v>
                </c:pt>
                <c:pt idx="1120">
                  <c:v>440.4</c:v>
                </c:pt>
                <c:pt idx="1121">
                  <c:v>440.767</c:v>
                </c:pt>
                <c:pt idx="1122">
                  <c:v>441.13400000000001</c:v>
                </c:pt>
                <c:pt idx="1123">
                  <c:v>441.50099999999998</c:v>
                </c:pt>
                <c:pt idx="1124">
                  <c:v>441.86799999999999</c:v>
                </c:pt>
                <c:pt idx="1125">
                  <c:v>442.23500000000001</c:v>
                </c:pt>
                <c:pt idx="1126">
                  <c:v>442.60199999999998</c:v>
                </c:pt>
                <c:pt idx="1127">
                  <c:v>442.96899999999999</c:v>
                </c:pt>
                <c:pt idx="1128">
                  <c:v>443.33600000000001</c:v>
                </c:pt>
                <c:pt idx="1129">
                  <c:v>443.70299999999997</c:v>
                </c:pt>
                <c:pt idx="1130">
                  <c:v>444.07</c:v>
                </c:pt>
                <c:pt idx="1131">
                  <c:v>444.43700000000001</c:v>
                </c:pt>
                <c:pt idx="1132">
                  <c:v>444.80399999999997</c:v>
                </c:pt>
                <c:pt idx="1133">
                  <c:v>445.17099999999999</c:v>
                </c:pt>
                <c:pt idx="1134">
                  <c:v>445.53800000000001</c:v>
                </c:pt>
                <c:pt idx="1135">
                  <c:v>445.90499999999997</c:v>
                </c:pt>
                <c:pt idx="1136">
                  <c:v>446.27199999999999</c:v>
                </c:pt>
                <c:pt idx="1137">
                  <c:v>446.63900000000001</c:v>
                </c:pt>
                <c:pt idx="1138">
                  <c:v>447.00599999999997</c:v>
                </c:pt>
                <c:pt idx="1139">
                  <c:v>447.37299999999999</c:v>
                </c:pt>
                <c:pt idx="1140">
                  <c:v>447.74</c:v>
                </c:pt>
                <c:pt idx="1141">
                  <c:v>448.10700000000003</c:v>
                </c:pt>
                <c:pt idx="1142">
                  <c:v>448.47399999999999</c:v>
                </c:pt>
                <c:pt idx="1143">
                  <c:v>448.84100000000001</c:v>
                </c:pt>
                <c:pt idx="1144">
                  <c:v>449.20800000000003</c:v>
                </c:pt>
                <c:pt idx="1145">
                  <c:v>449.57499999999999</c:v>
                </c:pt>
                <c:pt idx="1146">
                  <c:v>449.94200000000001</c:v>
                </c:pt>
                <c:pt idx="1147">
                  <c:v>450.30900000000003</c:v>
                </c:pt>
                <c:pt idx="1148">
                  <c:v>450.67599999999999</c:v>
                </c:pt>
                <c:pt idx="1149">
                  <c:v>451.04300000000001</c:v>
                </c:pt>
                <c:pt idx="1150">
                  <c:v>451.41</c:v>
                </c:pt>
                <c:pt idx="1151">
                  <c:v>451.77699999999999</c:v>
                </c:pt>
                <c:pt idx="1152">
                  <c:v>452.14400000000001</c:v>
                </c:pt>
                <c:pt idx="1153">
                  <c:v>452.51100000000002</c:v>
                </c:pt>
                <c:pt idx="1154">
                  <c:v>452.87799999999999</c:v>
                </c:pt>
                <c:pt idx="1155">
                  <c:v>453.245</c:v>
                </c:pt>
                <c:pt idx="1156">
                  <c:v>453.61200000000002</c:v>
                </c:pt>
                <c:pt idx="1157">
                  <c:v>453.97899999999998</c:v>
                </c:pt>
                <c:pt idx="1158">
                  <c:v>454.346</c:v>
                </c:pt>
                <c:pt idx="1159">
                  <c:v>454.71300000000002</c:v>
                </c:pt>
                <c:pt idx="1160">
                  <c:v>455.08</c:v>
                </c:pt>
                <c:pt idx="1161">
                  <c:v>455.447</c:v>
                </c:pt>
                <c:pt idx="1162">
                  <c:v>455.81400000000002</c:v>
                </c:pt>
                <c:pt idx="1163">
                  <c:v>456.18099999999998</c:v>
                </c:pt>
                <c:pt idx="1164">
                  <c:v>456.548</c:v>
                </c:pt>
                <c:pt idx="1165">
                  <c:v>456.91500000000002</c:v>
                </c:pt>
                <c:pt idx="1166">
                  <c:v>457.28199999999998</c:v>
                </c:pt>
                <c:pt idx="1167">
                  <c:v>457.649</c:v>
                </c:pt>
                <c:pt idx="1168">
                  <c:v>458.01600000000002</c:v>
                </c:pt>
                <c:pt idx="1169">
                  <c:v>458.38299999999998</c:v>
                </c:pt>
                <c:pt idx="1170">
                  <c:v>458.75</c:v>
                </c:pt>
                <c:pt idx="1171">
                  <c:v>459.11700000000002</c:v>
                </c:pt>
                <c:pt idx="1172">
                  <c:v>459.48399999999998</c:v>
                </c:pt>
                <c:pt idx="1173">
                  <c:v>459.851</c:v>
                </c:pt>
                <c:pt idx="1174">
                  <c:v>460.21800000000002</c:v>
                </c:pt>
                <c:pt idx="1175">
                  <c:v>460.58499999999998</c:v>
                </c:pt>
                <c:pt idx="1176">
                  <c:v>460.952</c:v>
                </c:pt>
                <c:pt idx="1177">
                  <c:v>461.31900000000002</c:v>
                </c:pt>
                <c:pt idx="1178">
                  <c:v>461.68599999999998</c:v>
                </c:pt>
                <c:pt idx="1179">
                  <c:v>462.053</c:v>
                </c:pt>
                <c:pt idx="1180">
                  <c:v>462.42</c:v>
                </c:pt>
                <c:pt idx="1181">
                  <c:v>462.78699999999998</c:v>
                </c:pt>
                <c:pt idx="1182">
                  <c:v>463.154</c:v>
                </c:pt>
                <c:pt idx="1183">
                  <c:v>463.52100000000002</c:v>
                </c:pt>
                <c:pt idx="1184">
                  <c:v>463.88799999999998</c:v>
                </c:pt>
                <c:pt idx="1185">
                  <c:v>464.255</c:v>
                </c:pt>
                <c:pt idx="1186">
                  <c:v>464.62200000000001</c:v>
                </c:pt>
                <c:pt idx="1187">
                  <c:v>464.98899999999998</c:v>
                </c:pt>
                <c:pt idx="1188">
                  <c:v>465.35599999999999</c:v>
                </c:pt>
                <c:pt idx="1189">
                  <c:v>465.72300000000001</c:v>
                </c:pt>
                <c:pt idx="1190">
                  <c:v>466.09</c:v>
                </c:pt>
                <c:pt idx="1191">
                  <c:v>466.45699999999999</c:v>
                </c:pt>
                <c:pt idx="1192">
                  <c:v>466.82400000000001</c:v>
                </c:pt>
                <c:pt idx="1193">
                  <c:v>467.19099999999997</c:v>
                </c:pt>
                <c:pt idx="1194">
                  <c:v>467.55799999999999</c:v>
                </c:pt>
                <c:pt idx="1195">
                  <c:v>467.92500000000001</c:v>
                </c:pt>
                <c:pt idx="1196">
                  <c:v>468.29199999999997</c:v>
                </c:pt>
                <c:pt idx="1197">
                  <c:v>468.65899999999999</c:v>
                </c:pt>
                <c:pt idx="1198">
                  <c:v>469.02600000000001</c:v>
                </c:pt>
                <c:pt idx="1199">
                  <c:v>469.39299999999997</c:v>
                </c:pt>
                <c:pt idx="1200">
                  <c:v>469.76</c:v>
                </c:pt>
                <c:pt idx="1201">
                  <c:v>470.12700000000001</c:v>
                </c:pt>
                <c:pt idx="1202">
                  <c:v>470.49400000000003</c:v>
                </c:pt>
                <c:pt idx="1203">
                  <c:v>470.86099999999999</c:v>
                </c:pt>
                <c:pt idx="1204">
                  <c:v>471.22800000000001</c:v>
                </c:pt>
                <c:pt idx="1205">
                  <c:v>471.59500000000003</c:v>
                </c:pt>
                <c:pt idx="1206">
                  <c:v>471.96199999999999</c:v>
                </c:pt>
                <c:pt idx="1207">
                  <c:v>472.32900000000001</c:v>
                </c:pt>
                <c:pt idx="1208">
                  <c:v>472.69600000000003</c:v>
                </c:pt>
                <c:pt idx="1209">
                  <c:v>473.06299999999999</c:v>
                </c:pt>
                <c:pt idx="1210">
                  <c:v>473.43</c:v>
                </c:pt>
                <c:pt idx="1211">
                  <c:v>473.79700000000003</c:v>
                </c:pt>
                <c:pt idx="1212">
                  <c:v>474.16399999999999</c:v>
                </c:pt>
                <c:pt idx="1213">
                  <c:v>474.53100000000001</c:v>
                </c:pt>
                <c:pt idx="1214">
                  <c:v>474.89800000000002</c:v>
                </c:pt>
                <c:pt idx="1215">
                  <c:v>475.26499999999999</c:v>
                </c:pt>
                <c:pt idx="1216">
                  <c:v>475.63200000000001</c:v>
                </c:pt>
                <c:pt idx="1217">
                  <c:v>475.99900000000002</c:v>
                </c:pt>
                <c:pt idx="1218">
                  <c:v>476.36599999999999</c:v>
                </c:pt>
                <c:pt idx="1219">
                  <c:v>476.733</c:v>
                </c:pt>
                <c:pt idx="1220">
                  <c:v>477.1</c:v>
                </c:pt>
                <c:pt idx="1221">
                  <c:v>477.46699999999998</c:v>
                </c:pt>
                <c:pt idx="1222">
                  <c:v>477.834</c:v>
                </c:pt>
                <c:pt idx="1223">
                  <c:v>478.20100000000002</c:v>
                </c:pt>
                <c:pt idx="1224">
                  <c:v>478.56799999999998</c:v>
                </c:pt>
                <c:pt idx="1225">
                  <c:v>478.935</c:v>
                </c:pt>
                <c:pt idx="1226">
                  <c:v>479.30200000000002</c:v>
                </c:pt>
                <c:pt idx="1227">
                  <c:v>479.66899999999998</c:v>
                </c:pt>
                <c:pt idx="1228">
                  <c:v>480.036</c:v>
                </c:pt>
                <c:pt idx="1229">
                  <c:v>480.40300000000002</c:v>
                </c:pt>
                <c:pt idx="1230">
                  <c:v>480.77</c:v>
                </c:pt>
                <c:pt idx="1231">
                  <c:v>481.137</c:v>
                </c:pt>
                <c:pt idx="1232">
                  <c:v>481.50400000000002</c:v>
                </c:pt>
                <c:pt idx="1233">
                  <c:v>481.87099999999998</c:v>
                </c:pt>
                <c:pt idx="1234">
                  <c:v>482.238</c:v>
                </c:pt>
                <c:pt idx="1235">
                  <c:v>482.60500000000002</c:v>
                </c:pt>
                <c:pt idx="1236">
                  <c:v>482.97199999999998</c:v>
                </c:pt>
                <c:pt idx="1237">
                  <c:v>483.339</c:v>
                </c:pt>
                <c:pt idx="1238">
                  <c:v>483.70600000000002</c:v>
                </c:pt>
                <c:pt idx="1239">
                  <c:v>484.07299999999998</c:v>
                </c:pt>
                <c:pt idx="1240">
                  <c:v>484.44</c:v>
                </c:pt>
                <c:pt idx="1241">
                  <c:v>484.80700000000002</c:v>
                </c:pt>
                <c:pt idx="1242">
                  <c:v>485.17399999999998</c:v>
                </c:pt>
                <c:pt idx="1243">
                  <c:v>485.541</c:v>
                </c:pt>
                <c:pt idx="1244">
                  <c:v>485.90800000000002</c:v>
                </c:pt>
                <c:pt idx="1245">
                  <c:v>486.27499999999998</c:v>
                </c:pt>
                <c:pt idx="1246">
                  <c:v>486.642</c:v>
                </c:pt>
                <c:pt idx="1247">
                  <c:v>487.00900000000001</c:v>
                </c:pt>
                <c:pt idx="1248">
                  <c:v>487.37599999999998</c:v>
                </c:pt>
                <c:pt idx="1249">
                  <c:v>487.74299999999999</c:v>
                </c:pt>
                <c:pt idx="1250">
                  <c:v>488.11</c:v>
                </c:pt>
                <c:pt idx="1251">
                  <c:v>488.47699999999998</c:v>
                </c:pt>
                <c:pt idx="1252">
                  <c:v>488.84399999999999</c:v>
                </c:pt>
                <c:pt idx="1253">
                  <c:v>489.21100000000001</c:v>
                </c:pt>
                <c:pt idx="1254">
                  <c:v>489.57799999999997</c:v>
                </c:pt>
                <c:pt idx="1255">
                  <c:v>489.94499999999999</c:v>
                </c:pt>
                <c:pt idx="1256">
                  <c:v>490.31200000000001</c:v>
                </c:pt>
                <c:pt idx="1257">
                  <c:v>490.67899999999997</c:v>
                </c:pt>
                <c:pt idx="1258">
                  <c:v>491.04599999999999</c:v>
                </c:pt>
                <c:pt idx="1259">
                  <c:v>491.41300000000001</c:v>
                </c:pt>
                <c:pt idx="1260">
                  <c:v>491.78</c:v>
                </c:pt>
                <c:pt idx="1261">
                  <c:v>492.14699999999999</c:v>
                </c:pt>
                <c:pt idx="1262">
                  <c:v>492.51400000000001</c:v>
                </c:pt>
                <c:pt idx="1263">
                  <c:v>492.88099999999997</c:v>
                </c:pt>
                <c:pt idx="1264">
                  <c:v>493.24799999999999</c:v>
                </c:pt>
                <c:pt idx="1265">
                  <c:v>493.61500000000001</c:v>
                </c:pt>
                <c:pt idx="1266">
                  <c:v>493.98200000000003</c:v>
                </c:pt>
                <c:pt idx="1267">
                  <c:v>494.34899999999999</c:v>
                </c:pt>
                <c:pt idx="1268">
                  <c:v>494.71600000000001</c:v>
                </c:pt>
                <c:pt idx="1269">
                  <c:v>495.08300000000003</c:v>
                </c:pt>
                <c:pt idx="1270">
                  <c:v>495.45</c:v>
                </c:pt>
                <c:pt idx="1271">
                  <c:v>495.81700000000001</c:v>
                </c:pt>
                <c:pt idx="1272">
                  <c:v>496.18400000000003</c:v>
                </c:pt>
                <c:pt idx="1273">
                  <c:v>496.55099999999999</c:v>
                </c:pt>
                <c:pt idx="1274">
                  <c:v>496.91800000000001</c:v>
                </c:pt>
                <c:pt idx="1275">
                  <c:v>497.28500000000003</c:v>
                </c:pt>
                <c:pt idx="1276">
                  <c:v>497.65199999999999</c:v>
                </c:pt>
                <c:pt idx="1277">
                  <c:v>498.01900000000001</c:v>
                </c:pt>
                <c:pt idx="1278">
                  <c:v>498.38600000000002</c:v>
                </c:pt>
                <c:pt idx="1279">
                  <c:v>498.75299999999999</c:v>
                </c:pt>
                <c:pt idx="1280">
                  <c:v>499.12</c:v>
                </c:pt>
                <c:pt idx="1281">
                  <c:v>499.48700000000002</c:v>
                </c:pt>
                <c:pt idx="1282">
                  <c:v>499.85399999999998</c:v>
                </c:pt>
                <c:pt idx="1283">
                  <c:v>500.221</c:v>
                </c:pt>
                <c:pt idx="1284">
                  <c:v>500.58800000000002</c:v>
                </c:pt>
                <c:pt idx="1285">
                  <c:v>500.95499999999998</c:v>
                </c:pt>
                <c:pt idx="1286">
                  <c:v>501.322</c:v>
                </c:pt>
                <c:pt idx="1287">
                  <c:v>501.68900000000002</c:v>
                </c:pt>
                <c:pt idx="1288">
                  <c:v>502.05599999999998</c:v>
                </c:pt>
                <c:pt idx="1289">
                  <c:v>502.423</c:v>
                </c:pt>
                <c:pt idx="1290">
                  <c:v>502.79</c:v>
                </c:pt>
                <c:pt idx="1291">
                  <c:v>503.15699999999998</c:v>
                </c:pt>
                <c:pt idx="1292">
                  <c:v>503.524</c:v>
                </c:pt>
                <c:pt idx="1293">
                  <c:v>503.89100000000002</c:v>
                </c:pt>
                <c:pt idx="1294">
                  <c:v>504.25799999999998</c:v>
                </c:pt>
                <c:pt idx="1295">
                  <c:v>504.625</c:v>
                </c:pt>
                <c:pt idx="1296">
                  <c:v>504.99200000000002</c:v>
                </c:pt>
                <c:pt idx="1297">
                  <c:v>505.35899999999998</c:v>
                </c:pt>
                <c:pt idx="1298">
                  <c:v>505.726</c:v>
                </c:pt>
                <c:pt idx="1299">
                  <c:v>506.09300000000002</c:v>
                </c:pt>
                <c:pt idx="1300">
                  <c:v>506.46</c:v>
                </c:pt>
                <c:pt idx="1301">
                  <c:v>506.827</c:v>
                </c:pt>
                <c:pt idx="1302">
                  <c:v>507.19400000000002</c:v>
                </c:pt>
                <c:pt idx="1303">
                  <c:v>507.56099999999998</c:v>
                </c:pt>
                <c:pt idx="1304">
                  <c:v>507.928</c:v>
                </c:pt>
                <c:pt idx="1305">
                  <c:v>508.29500000000002</c:v>
                </c:pt>
                <c:pt idx="1306">
                  <c:v>508.66199999999998</c:v>
                </c:pt>
                <c:pt idx="1307">
                  <c:v>509.029</c:v>
                </c:pt>
                <c:pt idx="1308">
                  <c:v>509.39600000000002</c:v>
                </c:pt>
                <c:pt idx="1309">
                  <c:v>509.76299999999998</c:v>
                </c:pt>
                <c:pt idx="1310">
                  <c:v>510.13</c:v>
                </c:pt>
                <c:pt idx="1311">
                  <c:v>510.49700000000001</c:v>
                </c:pt>
                <c:pt idx="1312">
                  <c:v>510.86399999999998</c:v>
                </c:pt>
                <c:pt idx="1313">
                  <c:v>511.23099999999999</c:v>
                </c:pt>
                <c:pt idx="1314">
                  <c:v>511.59800000000001</c:v>
                </c:pt>
                <c:pt idx="1315">
                  <c:v>511.96499999999997</c:v>
                </c:pt>
                <c:pt idx="1316">
                  <c:v>512.33199999999999</c:v>
                </c:pt>
                <c:pt idx="1317">
                  <c:v>512.69899999999996</c:v>
                </c:pt>
                <c:pt idx="1318">
                  <c:v>513.06600000000003</c:v>
                </c:pt>
                <c:pt idx="1319">
                  <c:v>513.43299999999999</c:v>
                </c:pt>
                <c:pt idx="1320">
                  <c:v>513.79999999999995</c:v>
                </c:pt>
                <c:pt idx="1321">
                  <c:v>514.16700000000003</c:v>
                </c:pt>
                <c:pt idx="1322">
                  <c:v>514.53399999999999</c:v>
                </c:pt>
                <c:pt idx="1323">
                  <c:v>514.90099999999995</c:v>
                </c:pt>
                <c:pt idx="1324">
                  <c:v>515.26800000000003</c:v>
                </c:pt>
                <c:pt idx="1325">
                  <c:v>515.63499999999999</c:v>
                </c:pt>
                <c:pt idx="1326">
                  <c:v>516.00199999999995</c:v>
                </c:pt>
                <c:pt idx="1327">
                  <c:v>516.36900000000003</c:v>
                </c:pt>
                <c:pt idx="1328">
                  <c:v>516.73599999999999</c:v>
                </c:pt>
                <c:pt idx="1329">
                  <c:v>517.10299999999995</c:v>
                </c:pt>
                <c:pt idx="1330">
                  <c:v>517.47</c:v>
                </c:pt>
                <c:pt idx="1331">
                  <c:v>517.83699999999999</c:v>
                </c:pt>
                <c:pt idx="1332">
                  <c:v>518.20399999999995</c:v>
                </c:pt>
                <c:pt idx="1333">
                  <c:v>518.57100000000003</c:v>
                </c:pt>
                <c:pt idx="1334">
                  <c:v>518.93799999999999</c:v>
                </c:pt>
                <c:pt idx="1335">
                  <c:v>519.30499999999995</c:v>
                </c:pt>
                <c:pt idx="1336">
                  <c:v>519.67200000000003</c:v>
                </c:pt>
                <c:pt idx="1337">
                  <c:v>520.03899999999999</c:v>
                </c:pt>
                <c:pt idx="1338">
                  <c:v>520.40599999999995</c:v>
                </c:pt>
                <c:pt idx="1339">
                  <c:v>520.77300000000002</c:v>
                </c:pt>
                <c:pt idx="1340">
                  <c:v>521.14</c:v>
                </c:pt>
                <c:pt idx="1341">
                  <c:v>521.50699999999995</c:v>
                </c:pt>
                <c:pt idx="1342">
                  <c:v>521.87400000000002</c:v>
                </c:pt>
                <c:pt idx="1343">
                  <c:v>522.24099999999999</c:v>
                </c:pt>
                <c:pt idx="1344">
                  <c:v>522.60799999999995</c:v>
                </c:pt>
                <c:pt idx="1345">
                  <c:v>522.97500000000002</c:v>
                </c:pt>
                <c:pt idx="1346">
                  <c:v>523.34199999999998</c:v>
                </c:pt>
                <c:pt idx="1347">
                  <c:v>523.70899999999995</c:v>
                </c:pt>
                <c:pt idx="1348">
                  <c:v>524.07600000000002</c:v>
                </c:pt>
                <c:pt idx="1349">
                  <c:v>524.44299999999998</c:v>
                </c:pt>
                <c:pt idx="1350">
                  <c:v>524.80999999999995</c:v>
                </c:pt>
                <c:pt idx="1351">
                  <c:v>525.17700000000002</c:v>
                </c:pt>
                <c:pt idx="1352">
                  <c:v>525.54399999999998</c:v>
                </c:pt>
                <c:pt idx="1353">
                  <c:v>525.91099999999994</c:v>
                </c:pt>
                <c:pt idx="1354">
                  <c:v>526.27800000000002</c:v>
                </c:pt>
                <c:pt idx="1355">
                  <c:v>526.64499999999998</c:v>
                </c:pt>
                <c:pt idx="1356">
                  <c:v>527.01199999999994</c:v>
                </c:pt>
                <c:pt idx="1357">
                  <c:v>527.37900000000002</c:v>
                </c:pt>
                <c:pt idx="1358">
                  <c:v>527.74599999999998</c:v>
                </c:pt>
                <c:pt idx="1359">
                  <c:v>528.11300000000006</c:v>
                </c:pt>
                <c:pt idx="1360">
                  <c:v>528.48</c:v>
                </c:pt>
                <c:pt idx="1361">
                  <c:v>528.84699999999998</c:v>
                </c:pt>
                <c:pt idx="1362">
                  <c:v>529.21400000000006</c:v>
                </c:pt>
                <c:pt idx="1363">
                  <c:v>529.58100000000002</c:v>
                </c:pt>
                <c:pt idx="1364">
                  <c:v>529.94799999999998</c:v>
                </c:pt>
                <c:pt idx="1365">
                  <c:v>530.31500000000005</c:v>
                </c:pt>
                <c:pt idx="1366">
                  <c:v>530.68200000000002</c:v>
                </c:pt>
                <c:pt idx="1367">
                  <c:v>531.04899999999998</c:v>
                </c:pt>
                <c:pt idx="1368">
                  <c:v>531.41600000000005</c:v>
                </c:pt>
                <c:pt idx="1369">
                  <c:v>531.78300000000002</c:v>
                </c:pt>
                <c:pt idx="1370">
                  <c:v>532.15</c:v>
                </c:pt>
                <c:pt idx="1371">
                  <c:v>532.51700000000005</c:v>
                </c:pt>
                <c:pt idx="1372">
                  <c:v>532.88400000000001</c:v>
                </c:pt>
                <c:pt idx="1373">
                  <c:v>533.25099999999998</c:v>
                </c:pt>
                <c:pt idx="1374">
                  <c:v>533.61800000000005</c:v>
                </c:pt>
                <c:pt idx="1375">
                  <c:v>533.98500000000001</c:v>
                </c:pt>
                <c:pt idx="1376">
                  <c:v>534.35199999999998</c:v>
                </c:pt>
                <c:pt idx="1377">
                  <c:v>534.71900000000005</c:v>
                </c:pt>
                <c:pt idx="1378">
                  <c:v>535.08600000000001</c:v>
                </c:pt>
                <c:pt idx="1379">
                  <c:v>535.45299999999997</c:v>
                </c:pt>
                <c:pt idx="1380">
                  <c:v>535.82000000000005</c:v>
                </c:pt>
                <c:pt idx="1381">
                  <c:v>536.18700000000001</c:v>
                </c:pt>
                <c:pt idx="1382">
                  <c:v>536.55399999999997</c:v>
                </c:pt>
                <c:pt idx="1383">
                  <c:v>536.92100000000005</c:v>
                </c:pt>
                <c:pt idx="1384">
                  <c:v>537.28800000000001</c:v>
                </c:pt>
                <c:pt idx="1385">
                  <c:v>537.65499999999997</c:v>
                </c:pt>
                <c:pt idx="1386">
                  <c:v>538.02200000000005</c:v>
                </c:pt>
                <c:pt idx="1387">
                  <c:v>538.38900000000001</c:v>
                </c:pt>
                <c:pt idx="1388">
                  <c:v>538.75599999999997</c:v>
                </c:pt>
                <c:pt idx="1389">
                  <c:v>539.12300000000005</c:v>
                </c:pt>
                <c:pt idx="1390">
                  <c:v>539.49</c:v>
                </c:pt>
                <c:pt idx="1391">
                  <c:v>539.85699999999997</c:v>
                </c:pt>
                <c:pt idx="1392">
                  <c:v>540.22400000000005</c:v>
                </c:pt>
                <c:pt idx="1393">
                  <c:v>540.59100000000001</c:v>
                </c:pt>
                <c:pt idx="1394">
                  <c:v>540.95799999999997</c:v>
                </c:pt>
                <c:pt idx="1395">
                  <c:v>541.32500000000005</c:v>
                </c:pt>
                <c:pt idx="1396">
                  <c:v>541.69200000000001</c:v>
                </c:pt>
                <c:pt idx="1397">
                  <c:v>542.05899999999997</c:v>
                </c:pt>
                <c:pt idx="1398">
                  <c:v>542.42600000000004</c:v>
                </c:pt>
                <c:pt idx="1399">
                  <c:v>542.79300000000001</c:v>
                </c:pt>
                <c:pt idx="1400">
                  <c:v>543.16</c:v>
                </c:pt>
                <c:pt idx="1401">
                  <c:v>543.52700000000004</c:v>
                </c:pt>
                <c:pt idx="1402">
                  <c:v>543.89400000000001</c:v>
                </c:pt>
                <c:pt idx="1403">
                  <c:v>544.26099999999997</c:v>
                </c:pt>
                <c:pt idx="1404">
                  <c:v>544.62800000000004</c:v>
                </c:pt>
                <c:pt idx="1405">
                  <c:v>544.995</c:v>
                </c:pt>
                <c:pt idx="1406">
                  <c:v>545.36199999999997</c:v>
                </c:pt>
                <c:pt idx="1407">
                  <c:v>545.72900000000004</c:v>
                </c:pt>
                <c:pt idx="1408">
                  <c:v>546.096</c:v>
                </c:pt>
                <c:pt idx="1409">
                  <c:v>546.46299999999997</c:v>
                </c:pt>
                <c:pt idx="1410">
                  <c:v>546.83000000000004</c:v>
                </c:pt>
                <c:pt idx="1411">
                  <c:v>547.197</c:v>
                </c:pt>
                <c:pt idx="1412">
                  <c:v>547.56399999999996</c:v>
                </c:pt>
                <c:pt idx="1413">
                  <c:v>547.93100000000004</c:v>
                </c:pt>
                <c:pt idx="1414">
                  <c:v>548.298</c:v>
                </c:pt>
                <c:pt idx="1415">
                  <c:v>548.66499999999996</c:v>
                </c:pt>
                <c:pt idx="1416">
                  <c:v>549.03200000000004</c:v>
                </c:pt>
                <c:pt idx="1417">
                  <c:v>549.399</c:v>
                </c:pt>
                <c:pt idx="1418">
                  <c:v>549.76599999999996</c:v>
                </c:pt>
                <c:pt idx="1419">
                  <c:v>550.13300000000004</c:v>
                </c:pt>
                <c:pt idx="1420">
                  <c:v>550.5</c:v>
                </c:pt>
                <c:pt idx="1421">
                  <c:v>550.86699999999996</c:v>
                </c:pt>
                <c:pt idx="1422">
                  <c:v>551.23400000000004</c:v>
                </c:pt>
                <c:pt idx="1423">
                  <c:v>551.601</c:v>
                </c:pt>
                <c:pt idx="1424">
                  <c:v>551.96799999999996</c:v>
                </c:pt>
                <c:pt idx="1425">
                  <c:v>552.33500000000004</c:v>
                </c:pt>
                <c:pt idx="1426">
                  <c:v>552.702</c:v>
                </c:pt>
                <c:pt idx="1427">
                  <c:v>553.06899999999996</c:v>
                </c:pt>
                <c:pt idx="1428">
                  <c:v>553.43600000000004</c:v>
                </c:pt>
                <c:pt idx="1429">
                  <c:v>553.803</c:v>
                </c:pt>
                <c:pt idx="1430">
                  <c:v>554.16999999999996</c:v>
                </c:pt>
                <c:pt idx="1431">
                  <c:v>554.53700000000003</c:v>
                </c:pt>
                <c:pt idx="1432">
                  <c:v>554.904</c:v>
                </c:pt>
                <c:pt idx="1433">
                  <c:v>555.27099999999996</c:v>
                </c:pt>
                <c:pt idx="1434">
                  <c:v>555.63800000000003</c:v>
                </c:pt>
                <c:pt idx="1435">
                  <c:v>556.005</c:v>
                </c:pt>
                <c:pt idx="1436">
                  <c:v>556.37199999999996</c:v>
                </c:pt>
                <c:pt idx="1437">
                  <c:v>556.73900000000003</c:v>
                </c:pt>
                <c:pt idx="1438">
                  <c:v>557.10599999999999</c:v>
                </c:pt>
                <c:pt idx="1439">
                  <c:v>557.47299999999996</c:v>
                </c:pt>
                <c:pt idx="1440">
                  <c:v>557.84</c:v>
                </c:pt>
                <c:pt idx="1441">
                  <c:v>558.20699999999999</c:v>
                </c:pt>
                <c:pt idx="1442">
                  <c:v>558.57399999999996</c:v>
                </c:pt>
                <c:pt idx="1443">
                  <c:v>558.94100000000003</c:v>
                </c:pt>
                <c:pt idx="1444">
                  <c:v>559.30799999999999</c:v>
                </c:pt>
                <c:pt idx="1445">
                  <c:v>559.67499999999995</c:v>
                </c:pt>
                <c:pt idx="1446">
                  <c:v>560.04200000000003</c:v>
                </c:pt>
                <c:pt idx="1447">
                  <c:v>560.40899999999999</c:v>
                </c:pt>
                <c:pt idx="1448">
                  <c:v>560.77599999999995</c:v>
                </c:pt>
                <c:pt idx="1449">
                  <c:v>561.14300000000003</c:v>
                </c:pt>
                <c:pt idx="1450">
                  <c:v>561.51</c:v>
                </c:pt>
                <c:pt idx="1451">
                  <c:v>561.87699999999995</c:v>
                </c:pt>
                <c:pt idx="1452">
                  <c:v>562.24400000000003</c:v>
                </c:pt>
                <c:pt idx="1453">
                  <c:v>562.61099999999999</c:v>
                </c:pt>
                <c:pt idx="1454">
                  <c:v>562.97799999999995</c:v>
                </c:pt>
                <c:pt idx="1455">
                  <c:v>563.34500000000003</c:v>
                </c:pt>
                <c:pt idx="1456">
                  <c:v>563.71199999999999</c:v>
                </c:pt>
                <c:pt idx="1457">
                  <c:v>564.07899999999995</c:v>
                </c:pt>
                <c:pt idx="1458">
                  <c:v>564.44600000000003</c:v>
                </c:pt>
                <c:pt idx="1459">
                  <c:v>564.81299999999999</c:v>
                </c:pt>
                <c:pt idx="1460">
                  <c:v>565.17999999999995</c:v>
                </c:pt>
                <c:pt idx="1461">
                  <c:v>565.54700000000003</c:v>
                </c:pt>
                <c:pt idx="1462">
                  <c:v>565.91399999999999</c:v>
                </c:pt>
                <c:pt idx="1463">
                  <c:v>566.28099999999995</c:v>
                </c:pt>
                <c:pt idx="1464">
                  <c:v>566.64800000000002</c:v>
                </c:pt>
                <c:pt idx="1465">
                  <c:v>567.01499999999999</c:v>
                </c:pt>
                <c:pt idx="1466">
                  <c:v>567.38199999999995</c:v>
                </c:pt>
                <c:pt idx="1467">
                  <c:v>567.74900000000002</c:v>
                </c:pt>
                <c:pt idx="1468">
                  <c:v>568.11599999999999</c:v>
                </c:pt>
                <c:pt idx="1469">
                  <c:v>568.48299999999995</c:v>
                </c:pt>
                <c:pt idx="1470">
                  <c:v>568.85</c:v>
                </c:pt>
                <c:pt idx="1471">
                  <c:v>569.21699999999998</c:v>
                </c:pt>
                <c:pt idx="1472">
                  <c:v>569.58399999999995</c:v>
                </c:pt>
                <c:pt idx="1473">
                  <c:v>569.95100000000002</c:v>
                </c:pt>
                <c:pt idx="1474">
                  <c:v>570.31799999999998</c:v>
                </c:pt>
                <c:pt idx="1475">
                  <c:v>570.68499999999995</c:v>
                </c:pt>
                <c:pt idx="1476">
                  <c:v>571.05200000000002</c:v>
                </c:pt>
                <c:pt idx="1477">
                  <c:v>571.41899999999998</c:v>
                </c:pt>
                <c:pt idx="1478">
                  <c:v>571.78599999999994</c:v>
                </c:pt>
                <c:pt idx="1479">
                  <c:v>572.15300000000002</c:v>
                </c:pt>
                <c:pt idx="1480">
                  <c:v>572.52</c:v>
                </c:pt>
                <c:pt idx="1481">
                  <c:v>572.88699999999994</c:v>
                </c:pt>
                <c:pt idx="1482">
                  <c:v>573.25400000000002</c:v>
                </c:pt>
                <c:pt idx="1483">
                  <c:v>573.62099999999998</c:v>
                </c:pt>
                <c:pt idx="1484">
                  <c:v>573.98800000000006</c:v>
                </c:pt>
                <c:pt idx="1485">
                  <c:v>574.35500000000002</c:v>
                </c:pt>
                <c:pt idx="1486">
                  <c:v>574.72199999999998</c:v>
                </c:pt>
                <c:pt idx="1487">
                  <c:v>575.08900000000006</c:v>
                </c:pt>
                <c:pt idx="1488">
                  <c:v>575.45600000000002</c:v>
                </c:pt>
                <c:pt idx="1489">
                  <c:v>575.82299999999998</c:v>
                </c:pt>
                <c:pt idx="1490">
                  <c:v>576.19000000000005</c:v>
                </c:pt>
                <c:pt idx="1491">
                  <c:v>576.55700000000002</c:v>
                </c:pt>
                <c:pt idx="1492">
                  <c:v>576.92399999999998</c:v>
                </c:pt>
                <c:pt idx="1493">
                  <c:v>577.29100000000005</c:v>
                </c:pt>
                <c:pt idx="1494">
                  <c:v>577.65800000000002</c:v>
                </c:pt>
                <c:pt idx="1495">
                  <c:v>578.02499999999998</c:v>
                </c:pt>
                <c:pt idx="1496">
                  <c:v>578.39200000000005</c:v>
                </c:pt>
                <c:pt idx="1497">
                  <c:v>578.75900000000001</c:v>
                </c:pt>
                <c:pt idx="1498">
                  <c:v>579.12599999999998</c:v>
                </c:pt>
                <c:pt idx="1499">
                  <c:v>579.49300000000005</c:v>
                </c:pt>
                <c:pt idx="1500">
                  <c:v>579.86</c:v>
                </c:pt>
                <c:pt idx="1501">
                  <c:v>580.22699999999998</c:v>
                </c:pt>
                <c:pt idx="1502">
                  <c:v>580.59400000000005</c:v>
                </c:pt>
                <c:pt idx="1503">
                  <c:v>580.96100000000001</c:v>
                </c:pt>
                <c:pt idx="1504">
                  <c:v>581.32799999999997</c:v>
                </c:pt>
                <c:pt idx="1505">
                  <c:v>581.69500000000005</c:v>
                </c:pt>
                <c:pt idx="1506">
                  <c:v>582.06200000000001</c:v>
                </c:pt>
                <c:pt idx="1507">
                  <c:v>582.42899999999997</c:v>
                </c:pt>
                <c:pt idx="1508">
                  <c:v>582.79600000000005</c:v>
                </c:pt>
                <c:pt idx="1509">
                  <c:v>583.16300000000001</c:v>
                </c:pt>
                <c:pt idx="1510">
                  <c:v>583.53</c:v>
                </c:pt>
                <c:pt idx="1511">
                  <c:v>583.89700000000005</c:v>
                </c:pt>
                <c:pt idx="1512">
                  <c:v>584.26400000000001</c:v>
                </c:pt>
                <c:pt idx="1513">
                  <c:v>584.63099999999997</c:v>
                </c:pt>
                <c:pt idx="1514">
                  <c:v>584.99800000000005</c:v>
                </c:pt>
                <c:pt idx="1515">
                  <c:v>585.36500000000001</c:v>
                </c:pt>
                <c:pt idx="1516">
                  <c:v>585.73199999999997</c:v>
                </c:pt>
                <c:pt idx="1517">
                  <c:v>586.09900000000005</c:v>
                </c:pt>
                <c:pt idx="1518">
                  <c:v>586.46600000000001</c:v>
                </c:pt>
                <c:pt idx="1519">
                  <c:v>586.83299999999997</c:v>
                </c:pt>
                <c:pt idx="1520">
                  <c:v>587.20000000000005</c:v>
                </c:pt>
                <c:pt idx="1521">
                  <c:v>587.56700000000001</c:v>
                </c:pt>
                <c:pt idx="1522">
                  <c:v>587.93399999999997</c:v>
                </c:pt>
                <c:pt idx="1523">
                  <c:v>588.30100000000004</c:v>
                </c:pt>
                <c:pt idx="1524">
                  <c:v>588.66800000000001</c:v>
                </c:pt>
                <c:pt idx="1525">
                  <c:v>589.03499999999997</c:v>
                </c:pt>
                <c:pt idx="1526">
                  <c:v>589.40200000000004</c:v>
                </c:pt>
                <c:pt idx="1527">
                  <c:v>589.76900000000001</c:v>
                </c:pt>
                <c:pt idx="1528">
                  <c:v>590.13599999999997</c:v>
                </c:pt>
                <c:pt idx="1529">
                  <c:v>590.50300000000004</c:v>
                </c:pt>
                <c:pt idx="1530">
                  <c:v>590.87</c:v>
                </c:pt>
                <c:pt idx="1531">
                  <c:v>591.23699999999997</c:v>
                </c:pt>
                <c:pt idx="1532">
                  <c:v>591.60400000000004</c:v>
                </c:pt>
                <c:pt idx="1533">
                  <c:v>591.971</c:v>
                </c:pt>
                <c:pt idx="1534">
                  <c:v>592.33799999999997</c:v>
                </c:pt>
                <c:pt idx="1535">
                  <c:v>592.70500000000004</c:v>
                </c:pt>
                <c:pt idx="1536">
                  <c:v>593.072</c:v>
                </c:pt>
                <c:pt idx="1537">
                  <c:v>593.43899999999996</c:v>
                </c:pt>
                <c:pt idx="1538">
                  <c:v>593.80600000000004</c:v>
                </c:pt>
                <c:pt idx="1539">
                  <c:v>594.173</c:v>
                </c:pt>
                <c:pt idx="1540">
                  <c:v>594.54</c:v>
                </c:pt>
                <c:pt idx="1541">
                  <c:v>594.90700000000004</c:v>
                </c:pt>
                <c:pt idx="1542">
                  <c:v>595.274</c:v>
                </c:pt>
                <c:pt idx="1543">
                  <c:v>595.64099999999996</c:v>
                </c:pt>
                <c:pt idx="1544">
                  <c:v>596.00800000000004</c:v>
                </c:pt>
                <c:pt idx="1545">
                  <c:v>596.375</c:v>
                </c:pt>
                <c:pt idx="1546">
                  <c:v>596.74199999999996</c:v>
                </c:pt>
                <c:pt idx="1547">
                  <c:v>597.10900000000004</c:v>
                </c:pt>
                <c:pt idx="1548">
                  <c:v>597.476</c:v>
                </c:pt>
                <c:pt idx="1549">
                  <c:v>597.84299999999996</c:v>
                </c:pt>
                <c:pt idx="1550">
                  <c:v>598.21</c:v>
                </c:pt>
                <c:pt idx="1551">
                  <c:v>598.577</c:v>
                </c:pt>
                <c:pt idx="1552">
                  <c:v>598.94399999999996</c:v>
                </c:pt>
                <c:pt idx="1553">
                  <c:v>599.31100000000004</c:v>
                </c:pt>
                <c:pt idx="1554">
                  <c:v>599.678</c:v>
                </c:pt>
                <c:pt idx="1555">
                  <c:v>600.04499999999996</c:v>
                </c:pt>
                <c:pt idx="1556">
                  <c:v>600.41200000000003</c:v>
                </c:pt>
                <c:pt idx="1557">
                  <c:v>600.779</c:v>
                </c:pt>
                <c:pt idx="1558">
                  <c:v>601.14599999999996</c:v>
                </c:pt>
                <c:pt idx="1559">
                  <c:v>601.51300000000003</c:v>
                </c:pt>
                <c:pt idx="1560">
                  <c:v>601.88</c:v>
                </c:pt>
                <c:pt idx="1561">
                  <c:v>602.24699999999996</c:v>
                </c:pt>
                <c:pt idx="1562">
                  <c:v>602.61400000000003</c:v>
                </c:pt>
                <c:pt idx="1563">
                  <c:v>602.98099999999999</c:v>
                </c:pt>
                <c:pt idx="1564">
                  <c:v>603.34799999999996</c:v>
                </c:pt>
                <c:pt idx="1565">
                  <c:v>603.71500000000003</c:v>
                </c:pt>
                <c:pt idx="1566">
                  <c:v>604.08199999999999</c:v>
                </c:pt>
                <c:pt idx="1567">
                  <c:v>604.44899999999996</c:v>
                </c:pt>
                <c:pt idx="1568">
                  <c:v>604.81600000000003</c:v>
                </c:pt>
                <c:pt idx="1569">
                  <c:v>605.18299999999999</c:v>
                </c:pt>
                <c:pt idx="1570">
                  <c:v>605.54999999999995</c:v>
                </c:pt>
                <c:pt idx="1571">
                  <c:v>605.91700000000003</c:v>
                </c:pt>
                <c:pt idx="1572">
                  <c:v>606.28399999999999</c:v>
                </c:pt>
                <c:pt idx="1573">
                  <c:v>606.65099999999995</c:v>
                </c:pt>
                <c:pt idx="1574">
                  <c:v>607.01800000000003</c:v>
                </c:pt>
                <c:pt idx="1575">
                  <c:v>607.38499999999999</c:v>
                </c:pt>
                <c:pt idx="1576">
                  <c:v>607.75199999999995</c:v>
                </c:pt>
                <c:pt idx="1577">
                  <c:v>608.11900000000003</c:v>
                </c:pt>
                <c:pt idx="1578">
                  <c:v>608.48599999999999</c:v>
                </c:pt>
                <c:pt idx="1579">
                  <c:v>608.85299999999995</c:v>
                </c:pt>
                <c:pt idx="1580">
                  <c:v>609.22</c:v>
                </c:pt>
                <c:pt idx="1581">
                  <c:v>609.58699999999999</c:v>
                </c:pt>
                <c:pt idx="1582">
                  <c:v>609.95399999999995</c:v>
                </c:pt>
                <c:pt idx="1583">
                  <c:v>610.32100000000003</c:v>
                </c:pt>
                <c:pt idx="1584">
                  <c:v>610.68799999999999</c:v>
                </c:pt>
                <c:pt idx="1585">
                  <c:v>611.05499999999995</c:v>
                </c:pt>
                <c:pt idx="1586">
                  <c:v>611.42200000000003</c:v>
                </c:pt>
                <c:pt idx="1587">
                  <c:v>611.78899999999999</c:v>
                </c:pt>
                <c:pt idx="1588">
                  <c:v>612.15599999999995</c:v>
                </c:pt>
                <c:pt idx="1589">
                  <c:v>612.52300000000002</c:v>
                </c:pt>
                <c:pt idx="1590">
                  <c:v>612.89</c:v>
                </c:pt>
                <c:pt idx="1591">
                  <c:v>613.25699999999995</c:v>
                </c:pt>
                <c:pt idx="1592">
                  <c:v>613.62400000000002</c:v>
                </c:pt>
                <c:pt idx="1593">
                  <c:v>613.99099999999999</c:v>
                </c:pt>
                <c:pt idx="1594">
                  <c:v>614.35799999999995</c:v>
                </c:pt>
                <c:pt idx="1595">
                  <c:v>614.72500000000002</c:v>
                </c:pt>
                <c:pt idx="1596">
                  <c:v>615.09199999999998</c:v>
                </c:pt>
                <c:pt idx="1597">
                  <c:v>615.45899999999995</c:v>
                </c:pt>
                <c:pt idx="1598">
                  <c:v>615.82600000000002</c:v>
                </c:pt>
                <c:pt idx="1599">
                  <c:v>616.19299999999998</c:v>
                </c:pt>
                <c:pt idx="1600">
                  <c:v>616.55999999999995</c:v>
                </c:pt>
                <c:pt idx="1601">
                  <c:v>616.92700000000002</c:v>
                </c:pt>
                <c:pt idx="1602">
                  <c:v>617.29399999999998</c:v>
                </c:pt>
                <c:pt idx="1603">
                  <c:v>617.66099999999994</c:v>
                </c:pt>
                <c:pt idx="1604">
                  <c:v>618.02800000000002</c:v>
                </c:pt>
                <c:pt idx="1605">
                  <c:v>618.39499999999998</c:v>
                </c:pt>
                <c:pt idx="1606">
                  <c:v>618.76199999999994</c:v>
                </c:pt>
                <c:pt idx="1607">
                  <c:v>619.12900000000002</c:v>
                </c:pt>
                <c:pt idx="1608">
                  <c:v>619.49599999999998</c:v>
                </c:pt>
                <c:pt idx="1609">
                  <c:v>619.86300000000006</c:v>
                </c:pt>
                <c:pt idx="1610">
                  <c:v>620.23</c:v>
                </c:pt>
                <c:pt idx="1611">
                  <c:v>620.59699999999998</c:v>
                </c:pt>
                <c:pt idx="1612">
                  <c:v>620.96400000000006</c:v>
                </c:pt>
                <c:pt idx="1613">
                  <c:v>621.33100000000002</c:v>
                </c:pt>
                <c:pt idx="1614">
                  <c:v>621.69799999999998</c:v>
                </c:pt>
                <c:pt idx="1615">
                  <c:v>622.06500000000005</c:v>
                </c:pt>
                <c:pt idx="1616">
                  <c:v>622.43200000000002</c:v>
                </c:pt>
                <c:pt idx="1617">
                  <c:v>622.79899999999998</c:v>
                </c:pt>
                <c:pt idx="1618">
                  <c:v>623.16600000000005</c:v>
                </c:pt>
                <c:pt idx="1619">
                  <c:v>623.53300000000002</c:v>
                </c:pt>
                <c:pt idx="1620">
                  <c:v>623.9</c:v>
                </c:pt>
                <c:pt idx="1621">
                  <c:v>624.26700000000005</c:v>
                </c:pt>
                <c:pt idx="1622">
                  <c:v>624.63400000000001</c:v>
                </c:pt>
                <c:pt idx="1623">
                  <c:v>625.00099999999998</c:v>
                </c:pt>
                <c:pt idx="1624">
                  <c:v>625.36800000000005</c:v>
                </c:pt>
                <c:pt idx="1625">
                  <c:v>625.73500000000001</c:v>
                </c:pt>
                <c:pt idx="1626">
                  <c:v>626.10199999999998</c:v>
                </c:pt>
                <c:pt idx="1627">
                  <c:v>626.46900000000005</c:v>
                </c:pt>
                <c:pt idx="1628">
                  <c:v>626.83600000000001</c:v>
                </c:pt>
                <c:pt idx="1629">
                  <c:v>627.20299999999997</c:v>
                </c:pt>
                <c:pt idx="1630">
                  <c:v>627.57000000000005</c:v>
                </c:pt>
                <c:pt idx="1631">
                  <c:v>627.93700000000001</c:v>
                </c:pt>
                <c:pt idx="1632">
                  <c:v>628.30399999999997</c:v>
                </c:pt>
                <c:pt idx="1633">
                  <c:v>628.67100000000005</c:v>
                </c:pt>
                <c:pt idx="1634">
                  <c:v>629.03800000000001</c:v>
                </c:pt>
                <c:pt idx="1635">
                  <c:v>629.40499999999997</c:v>
                </c:pt>
                <c:pt idx="1636">
                  <c:v>629.77200000000005</c:v>
                </c:pt>
                <c:pt idx="1637">
                  <c:v>630.13900000000001</c:v>
                </c:pt>
                <c:pt idx="1638">
                  <c:v>630.50599999999997</c:v>
                </c:pt>
                <c:pt idx="1639">
                  <c:v>630.87300000000005</c:v>
                </c:pt>
                <c:pt idx="1640">
                  <c:v>631.24</c:v>
                </c:pt>
                <c:pt idx="1641">
                  <c:v>631.60699999999997</c:v>
                </c:pt>
                <c:pt idx="1642">
                  <c:v>631.97400000000005</c:v>
                </c:pt>
                <c:pt idx="1643">
                  <c:v>632.34100000000001</c:v>
                </c:pt>
                <c:pt idx="1644">
                  <c:v>632.70799999999997</c:v>
                </c:pt>
                <c:pt idx="1645">
                  <c:v>633.07500000000005</c:v>
                </c:pt>
                <c:pt idx="1646">
                  <c:v>633.44200000000001</c:v>
                </c:pt>
                <c:pt idx="1647">
                  <c:v>633.80899999999997</c:v>
                </c:pt>
                <c:pt idx="1648">
                  <c:v>634.17600000000004</c:v>
                </c:pt>
                <c:pt idx="1649">
                  <c:v>634.54300000000001</c:v>
                </c:pt>
                <c:pt idx="1650">
                  <c:v>634.91</c:v>
                </c:pt>
                <c:pt idx="1651">
                  <c:v>635.27700000000004</c:v>
                </c:pt>
                <c:pt idx="1652">
                  <c:v>635.64400000000001</c:v>
                </c:pt>
                <c:pt idx="1653">
                  <c:v>636.01099999999997</c:v>
                </c:pt>
                <c:pt idx="1654">
                  <c:v>636.37800000000004</c:v>
                </c:pt>
                <c:pt idx="1655">
                  <c:v>636.745</c:v>
                </c:pt>
                <c:pt idx="1656">
                  <c:v>637.11199999999997</c:v>
                </c:pt>
                <c:pt idx="1657">
                  <c:v>637.47900000000004</c:v>
                </c:pt>
                <c:pt idx="1658">
                  <c:v>637.846</c:v>
                </c:pt>
                <c:pt idx="1659">
                  <c:v>638.21299999999997</c:v>
                </c:pt>
                <c:pt idx="1660">
                  <c:v>638.58000000000004</c:v>
                </c:pt>
                <c:pt idx="1661">
                  <c:v>638.947</c:v>
                </c:pt>
                <c:pt idx="1662">
                  <c:v>639.31399999999996</c:v>
                </c:pt>
                <c:pt idx="1663">
                  <c:v>639.68100000000004</c:v>
                </c:pt>
                <c:pt idx="1664">
                  <c:v>640.048</c:v>
                </c:pt>
                <c:pt idx="1665">
                  <c:v>640.41499999999996</c:v>
                </c:pt>
                <c:pt idx="1666">
                  <c:v>640.78200000000004</c:v>
                </c:pt>
                <c:pt idx="1667">
                  <c:v>641.149</c:v>
                </c:pt>
                <c:pt idx="1668">
                  <c:v>641.51599999999996</c:v>
                </c:pt>
                <c:pt idx="1669">
                  <c:v>641.88300000000004</c:v>
                </c:pt>
                <c:pt idx="1670">
                  <c:v>642.25</c:v>
                </c:pt>
                <c:pt idx="1671">
                  <c:v>642.61699999999996</c:v>
                </c:pt>
                <c:pt idx="1672">
                  <c:v>642.98400000000004</c:v>
                </c:pt>
                <c:pt idx="1673">
                  <c:v>643.351</c:v>
                </c:pt>
                <c:pt idx="1674">
                  <c:v>643.71799999999996</c:v>
                </c:pt>
                <c:pt idx="1675">
                  <c:v>644.08500000000004</c:v>
                </c:pt>
                <c:pt idx="1676">
                  <c:v>644.452</c:v>
                </c:pt>
                <c:pt idx="1677">
                  <c:v>644.81899999999996</c:v>
                </c:pt>
                <c:pt idx="1678">
                  <c:v>645.18600000000004</c:v>
                </c:pt>
                <c:pt idx="1679">
                  <c:v>645.553</c:v>
                </c:pt>
                <c:pt idx="1680">
                  <c:v>645.91999999999996</c:v>
                </c:pt>
                <c:pt idx="1681">
                  <c:v>646.28700000000003</c:v>
                </c:pt>
                <c:pt idx="1682">
                  <c:v>646.654</c:v>
                </c:pt>
                <c:pt idx="1683">
                  <c:v>647.02099999999996</c:v>
                </c:pt>
                <c:pt idx="1684">
                  <c:v>647.38800000000003</c:v>
                </c:pt>
                <c:pt idx="1685">
                  <c:v>647.755</c:v>
                </c:pt>
                <c:pt idx="1686">
                  <c:v>648.12199999999996</c:v>
                </c:pt>
                <c:pt idx="1687">
                  <c:v>648.48900000000003</c:v>
                </c:pt>
                <c:pt idx="1688">
                  <c:v>648.85599999999999</c:v>
                </c:pt>
                <c:pt idx="1689">
                  <c:v>649.22299999999996</c:v>
                </c:pt>
                <c:pt idx="1690">
                  <c:v>649.59</c:v>
                </c:pt>
                <c:pt idx="1691">
                  <c:v>649.95699999999999</c:v>
                </c:pt>
                <c:pt idx="1692">
                  <c:v>650.32399999999996</c:v>
                </c:pt>
                <c:pt idx="1693">
                  <c:v>650.69100000000003</c:v>
                </c:pt>
                <c:pt idx="1694">
                  <c:v>651.05799999999999</c:v>
                </c:pt>
                <c:pt idx="1695">
                  <c:v>651.42499999999995</c:v>
                </c:pt>
                <c:pt idx="1696">
                  <c:v>651.79200000000003</c:v>
                </c:pt>
                <c:pt idx="1697">
                  <c:v>652.15899999999999</c:v>
                </c:pt>
                <c:pt idx="1698">
                  <c:v>652.52599999999995</c:v>
                </c:pt>
                <c:pt idx="1699">
                  <c:v>652.89300000000003</c:v>
                </c:pt>
                <c:pt idx="1700">
                  <c:v>653.26</c:v>
                </c:pt>
                <c:pt idx="1701">
                  <c:v>653.62699999999995</c:v>
                </c:pt>
                <c:pt idx="1702">
                  <c:v>653.99400000000003</c:v>
                </c:pt>
                <c:pt idx="1703">
                  <c:v>654.36099999999999</c:v>
                </c:pt>
                <c:pt idx="1704">
                  <c:v>654.72799999999995</c:v>
                </c:pt>
                <c:pt idx="1705">
                  <c:v>655.09500000000003</c:v>
                </c:pt>
                <c:pt idx="1706">
                  <c:v>655.46199999999999</c:v>
                </c:pt>
                <c:pt idx="1707">
                  <c:v>655.82899999999995</c:v>
                </c:pt>
                <c:pt idx="1708">
                  <c:v>656.19600000000003</c:v>
                </c:pt>
                <c:pt idx="1709">
                  <c:v>656.56299999999999</c:v>
                </c:pt>
                <c:pt idx="1710">
                  <c:v>656.93</c:v>
                </c:pt>
                <c:pt idx="1711">
                  <c:v>657.29700000000003</c:v>
                </c:pt>
                <c:pt idx="1712">
                  <c:v>657.66399999999999</c:v>
                </c:pt>
                <c:pt idx="1713">
                  <c:v>658.03099999999995</c:v>
                </c:pt>
                <c:pt idx="1714">
                  <c:v>658.39800000000002</c:v>
                </c:pt>
                <c:pt idx="1715">
                  <c:v>658.76499999999999</c:v>
                </c:pt>
                <c:pt idx="1716">
                  <c:v>659.13199999999995</c:v>
                </c:pt>
                <c:pt idx="1717">
                  <c:v>659.49900000000002</c:v>
                </c:pt>
                <c:pt idx="1718">
                  <c:v>659.86599999999999</c:v>
                </c:pt>
                <c:pt idx="1719">
                  <c:v>660.23299999999995</c:v>
                </c:pt>
                <c:pt idx="1720">
                  <c:v>660.6</c:v>
                </c:pt>
                <c:pt idx="1721">
                  <c:v>660.96699999999998</c:v>
                </c:pt>
                <c:pt idx="1722">
                  <c:v>661.33399999999995</c:v>
                </c:pt>
                <c:pt idx="1723">
                  <c:v>661.70100000000002</c:v>
                </c:pt>
                <c:pt idx="1724">
                  <c:v>662.06799999999998</c:v>
                </c:pt>
                <c:pt idx="1725">
                  <c:v>662.43499999999995</c:v>
                </c:pt>
                <c:pt idx="1726">
                  <c:v>662.80200000000002</c:v>
                </c:pt>
                <c:pt idx="1727">
                  <c:v>663.16899999999998</c:v>
                </c:pt>
                <c:pt idx="1728">
                  <c:v>663.53599999999994</c:v>
                </c:pt>
                <c:pt idx="1729">
                  <c:v>663.90300000000002</c:v>
                </c:pt>
                <c:pt idx="1730">
                  <c:v>664.27</c:v>
                </c:pt>
                <c:pt idx="1731">
                  <c:v>664.63699999999994</c:v>
                </c:pt>
                <c:pt idx="1732">
                  <c:v>665.00400000000002</c:v>
                </c:pt>
                <c:pt idx="1733">
                  <c:v>665.37099999999998</c:v>
                </c:pt>
                <c:pt idx="1734">
                  <c:v>665.73800000000006</c:v>
                </c:pt>
                <c:pt idx="1735">
                  <c:v>666.10500000000002</c:v>
                </c:pt>
                <c:pt idx="1736">
                  <c:v>666.47199999999998</c:v>
                </c:pt>
                <c:pt idx="1737">
                  <c:v>666.83900000000006</c:v>
                </c:pt>
                <c:pt idx="1738">
                  <c:v>667.20600000000002</c:v>
                </c:pt>
                <c:pt idx="1739">
                  <c:v>667.57299999999998</c:v>
                </c:pt>
                <c:pt idx="1740">
                  <c:v>667.94</c:v>
                </c:pt>
                <c:pt idx="1741">
                  <c:v>668.30700000000002</c:v>
                </c:pt>
                <c:pt idx="1742">
                  <c:v>668.67399999999998</c:v>
                </c:pt>
                <c:pt idx="1743">
                  <c:v>669.04100000000005</c:v>
                </c:pt>
                <c:pt idx="1744">
                  <c:v>669.40800000000002</c:v>
                </c:pt>
                <c:pt idx="1745">
                  <c:v>669.77499999999998</c:v>
                </c:pt>
                <c:pt idx="1746">
                  <c:v>670.14200000000005</c:v>
                </c:pt>
                <c:pt idx="1747">
                  <c:v>670.50900000000001</c:v>
                </c:pt>
                <c:pt idx="1748">
                  <c:v>670.87599999999998</c:v>
                </c:pt>
                <c:pt idx="1749">
                  <c:v>671.24300000000005</c:v>
                </c:pt>
                <c:pt idx="1750">
                  <c:v>671.61</c:v>
                </c:pt>
                <c:pt idx="1751">
                  <c:v>671.97699999999998</c:v>
                </c:pt>
                <c:pt idx="1752">
                  <c:v>672.34400000000005</c:v>
                </c:pt>
                <c:pt idx="1753">
                  <c:v>672.71100000000001</c:v>
                </c:pt>
                <c:pt idx="1754">
                  <c:v>673.07799999999997</c:v>
                </c:pt>
                <c:pt idx="1755">
                  <c:v>673.44500000000005</c:v>
                </c:pt>
                <c:pt idx="1756">
                  <c:v>673.81200000000001</c:v>
                </c:pt>
                <c:pt idx="1757">
                  <c:v>674.17899999999997</c:v>
                </c:pt>
                <c:pt idx="1758">
                  <c:v>674.54600000000005</c:v>
                </c:pt>
                <c:pt idx="1759">
                  <c:v>674.91300000000001</c:v>
                </c:pt>
                <c:pt idx="1760">
                  <c:v>675.28</c:v>
                </c:pt>
                <c:pt idx="1761">
                  <c:v>675.64700000000005</c:v>
                </c:pt>
                <c:pt idx="1762">
                  <c:v>676.01400000000001</c:v>
                </c:pt>
                <c:pt idx="1763">
                  <c:v>676.38099999999997</c:v>
                </c:pt>
                <c:pt idx="1764">
                  <c:v>676.74800000000005</c:v>
                </c:pt>
                <c:pt idx="1765">
                  <c:v>677.11500000000001</c:v>
                </c:pt>
                <c:pt idx="1766">
                  <c:v>677.48199999999997</c:v>
                </c:pt>
                <c:pt idx="1767">
                  <c:v>677.84900000000005</c:v>
                </c:pt>
                <c:pt idx="1768">
                  <c:v>678.21600000000001</c:v>
                </c:pt>
                <c:pt idx="1769">
                  <c:v>678.58299999999997</c:v>
                </c:pt>
                <c:pt idx="1770">
                  <c:v>678.95</c:v>
                </c:pt>
                <c:pt idx="1771">
                  <c:v>679.31700000000001</c:v>
                </c:pt>
                <c:pt idx="1772">
                  <c:v>679.68399999999997</c:v>
                </c:pt>
                <c:pt idx="1773">
                  <c:v>680.05100000000004</c:v>
                </c:pt>
                <c:pt idx="1774">
                  <c:v>680.41800000000001</c:v>
                </c:pt>
                <c:pt idx="1775">
                  <c:v>680.78499999999997</c:v>
                </c:pt>
                <c:pt idx="1776">
                  <c:v>681.15200000000004</c:v>
                </c:pt>
                <c:pt idx="1777">
                  <c:v>681.51900000000001</c:v>
                </c:pt>
                <c:pt idx="1778">
                  <c:v>681.88599999999997</c:v>
                </c:pt>
                <c:pt idx="1779">
                  <c:v>682.25300000000004</c:v>
                </c:pt>
                <c:pt idx="1780">
                  <c:v>682.62</c:v>
                </c:pt>
                <c:pt idx="1781">
                  <c:v>682.98699999999997</c:v>
                </c:pt>
                <c:pt idx="1782">
                  <c:v>683.35400000000004</c:v>
                </c:pt>
                <c:pt idx="1783">
                  <c:v>683.721</c:v>
                </c:pt>
                <c:pt idx="1784">
                  <c:v>684.08799999999997</c:v>
                </c:pt>
                <c:pt idx="1785">
                  <c:v>684.45500000000004</c:v>
                </c:pt>
                <c:pt idx="1786">
                  <c:v>684.822</c:v>
                </c:pt>
                <c:pt idx="1787">
                  <c:v>685.18899999999996</c:v>
                </c:pt>
                <c:pt idx="1788">
                  <c:v>685.55600000000004</c:v>
                </c:pt>
                <c:pt idx="1789">
                  <c:v>685.923</c:v>
                </c:pt>
                <c:pt idx="1790">
                  <c:v>686.29</c:v>
                </c:pt>
                <c:pt idx="1791">
                  <c:v>686.65700000000004</c:v>
                </c:pt>
                <c:pt idx="1792">
                  <c:v>687.024</c:v>
                </c:pt>
                <c:pt idx="1793">
                  <c:v>687.39099999999996</c:v>
                </c:pt>
                <c:pt idx="1794">
                  <c:v>687.75800000000004</c:v>
                </c:pt>
                <c:pt idx="1795">
                  <c:v>688.125</c:v>
                </c:pt>
                <c:pt idx="1796">
                  <c:v>688.49199999999996</c:v>
                </c:pt>
                <c:pt idx="1797">
                  <c:v>688.85900000000004</c:v>
                </c:pt>
                <c:pt idx="1798">
                  <c:v>689.226</c:v>
                </c:pt>
                <c:pt idx="1799">
                  <c:v>689.59299999999996</c:v>
                </c:pt>
                <c:pt idx="1800">
                  <c:v>689.96</c:v>
                </c:pt>
                <c:pt idx="1801">
                  <c:v>690.327</c:v>
                </c:pt>
                <c:pt idx="1802">
                  <c:v>690.69399999999996</c:v>
                </c:pt>
                <c:pt idx="1803">
                  <c:v>691.06100000000004</c:v>
                </c:pt>
                <c:pt idx="1804">
                  <c:v>691.428</c:v>
                </c:pt>
                <c:pt idx="1805">
                  <c:v>691.79499999999996</c:v>
                </c:pt>
                <c:pt idx="1806">
                  <c:v>692.16200000000003</c:v>
                </c:pt>
                <c:pt idx="1807">
                  <c:v>692.529</c:v>
                </c:pt>
                <c:pt idx="1808">
                  <c:v>692.89599999999996</c:v>
                </c:pt>
                <c:pt idx="1809">
                  <c:v>693.26300000000003</c:v>
                </c:pt>
                <c:pt idx="1810">
                  <c:v>693.63</c:v>
                </c:pt>
                <c:pt idx="1811">
                  <c:v>693.99699999999996</c:v>
                </c:pt>
                <c:pt idx="1812">
                  <c:v>694.36400000000003</c:v>
                </c:pt>
                <c:pt idx="1813">
                  <c:v>694.73099999999999</c:v>
                </c:pt>
                <c:pt idx="1814">
                  <c:v>695.09799999999996</c:v>
                </c:pt>
                <c:pt idx="1815">
                  <c:v>695.46500000000003</c:v>
                </c:pt>
                <c:pt idx="1816">
                  <c:v>695.83199999999999</c:v>
                </c:pt>
                <c:pt idx="1817">
                  <c:v>696.19899999999996</c:v>
                </c:pt>
                <c:pt idx="1818">
                  <c:v>696.56600000000003</c:v>
                </c:pt>
                <c:pt idx="1819">
                  <c:v>696.93299999999999</c:v>
                </c:pt>
                <c:pt idx="1820">
                  <c:v>697.3</c:v>
                </c:pt>
                <c:pt idx="1821">
                  <c:v>697.66700000000003</c:v>
                </c:pt>
                <c:pt idx="1822">
                  <c:v>698.03399999999999</c:v>
                </c:pt>
                <c:pt idx="1823">
                  <c:v>698.40099999999995</c:v>
                </c:pt>
                <c:pt idx="1824">
                  <c:v>698.76800000000003</c:v>
                </c:pt>
                <c:pt idx="1825">
                  <c:v>699.13499999999999</c:v>
                </c:pt>
                <c:pt idx="1826">
                  <c:v>699.50199999999995</c:v>
                </c:pt>
                <c:pt idx="1827">
                  <c:v>699.86900000000003</c:v>
                </c:pt>
                <c:pt idx="1828">
                  <c:v>700.23599999999999</c:v>
                </c:pt>
                <c:pt idx="1829">
                  <c:v>700.60299999999995</c:v>
                </c:pt>
                <c:pt idx="1830">
                  <c:v>700.97</c:v>
                </c:pt>
                <c:pt idx="1831">
                  <c:v>701.33699999999999</c:v>
                </c:pt>
                <c:pt idx="1832">
                  <c:v>701.70399999999995</c:v>
                </c:pt>
                <c:pt idx="1833">
                  <c:v>702.07100000000003</c:v>
                </c:pt>
                <c:pt idx="1834">
                  <c:v>702.43799999999999</c:v>
                </c:pt>
                <c:pt idx="1835">
                  <c:v>702.80499999999995</c:v>
                </c:pt>
                <c:pt idx="1836">
                  <c:v>703.17200000000003</c:v>
                </c:pt>
                <c:pt idx="1837">
                  <c:v>703.53899999999999</c:v>
                </c:pt>
                <c:pt idx="1838">
                  <c:v>703.90599999999995</c:v>
                </c:pt>
                <c:pt idx="1839">
                  <c:v>704.27300000000002</c:v>
                </c:pt>
                <c:pt idx="1840">
                  <c:v>704.64</c:v>
                </c:pt>
                <c:pt idx="1841">
                  <c:v>705.00699999999995</c:v>
                </c:pt>
                <c:pt idx="1842">
                  <c:v>705.37400000000002</c:v>
                </c:pt>
                <c:pt idx="1843">
                  <c:v>705.74099999999999</c:v>
                </c:pt>
                <c:pt idx="1844">
                  <c:v>706.10799999999995</c:v>
                </c:pt>
                <c:pt idx="1845">
                  <c:v>706.47500000000002</c:v>
                </c:pt>
                <c:pt idx="1846">
                  <c:v>706.84199999999998</c:v>
                </c:pt>
                <c:pt idx="1847">
                  <c:v>707.20899999999995</c:v>
                </c:pt>
                <c:pt idx="1848">
                  <c:v>707.57600000000002</c:v>
                </c:pt>
                <c:pt idx="1849">
                  <c:v>707.94299999999998</c:v>
                </c:pt>
                <c:pt idx="1850">
                  <c:v>708.31</c:v>
                </c:pt>
                <c:pt idx="1851">
                  <c:v>708.67700000000002</c:v>
                </c:pt>
                <c:pt idx="1852">
                  <c:v>709.04399999999998</c:v>
                </c:pt>
                <c:pt idx="1853">
                  <c:v>709.41099999999994</c:v>
                </c:pt>
                <c:pt idx="1854">
                  <c:v>709.77800000000002</c:v>
                </c:pt>
                <c:pt idx="1855">
                  <c:v>710.14499999999998</c:v>
                </c:pt>
                <c:pt idx="1856">
                  <c:v>710.51199999999994</c:v>
                </c:pt>
                <c:pt idx="1857">
                  <c:v>710.87900000000002</c:v>
                </c:pt>
                <c:pt idx="1858">
                  <c:v>711.24599999999998</c:v>
                </c:pt>
                <c:pt idx="1859">
                  <c:v>711.61300000000006</c:v>
                </c:pt>
                <c:pt idx="1860">
                  <c:v>711.98</c:v>
                </c:pt>
                <c:pt idx="1861">
                  <c:v>712.34699999999998</c:v>
                </c:pt>
                <c:pt idx="1862">
                  <c:v>712.71400000000006</c:v>
                </c:pt>
                <c:pt idx="1863">
                  <c:v>713.08100000000002</c:v>
                </c:pt>
                <c:pt idx="1864">
                  <c:v>713.44799999999998</c:v>
                </c:pt>
                <c:pt idx="1865">
                  <c:v>713.81500000000005</c:v>
                </c:pt>
                <c:pt idx="1866">
                  <c:v>714.18200000000002</c:v>
                </c:pt>
                <c:pt idx="1867">
                  <c:v>714.54899999999998</c:v>
                </c:pt>
                <c:pt idx="1868">
                  <c:v>714.91600000000005</c:v>
                </c:pt>
                <c:pt idx="1869">
                  <c:v>715.28300000000002</c:v>
                </c:pt>
                <c:pt idx="1870">
                  <c:v>715.65</c:v>
                </c:pt>
                <c:pt idx="1871">
                  <c:v>716.01700000000005</c:v>
                </c:pt>
                <c:pt idx="1872">
                  <c:v>716.38400000000001</c:v>
                </c:pt>
                <c:pt idx="1873">
                  <c:v>716.75099999999998</c:v>
                </c:pt>
                <c:pt idx="1874">
                  <c:v>717.11800000000005</c:v>
                </c:pt>
                <c:pt idx="1875">
                  <c:v>717.48500000000001</c:v>
                </c:pt>
                <c:pt idx="1876">
                  <c:v>717.85199999999998</c:v>
                </c:pt>
                <c:pt idx="1877">
                  <c:v>718.21900000000005</c:v>
                </c:pt>
                <c:pt idx="1878">
                  <c:v>718.58600000000001</c:v>
                </c:pt>
                <c:pt idx="1879">
                  <c:v>718.95299999999997</c:v>
                </c:pt>
                <c:pt idx="1880">
                  <c:v>719.32</c:v>
                </c:pt>
                <c:pt idx="1881">
                  <c:v>719.68700000000001</c:v>
                </c:pt>
                <c:pt idx="1882">
                  <c:v>720.05399999999997</c:v>
                </c:pt>
                <c:pt idx="1883">
                  <c:v>720.42100000000005</c:v>
                </c:pt>
                <c:pt idx="1884">
                  <c:v>720.78800000000001</c:v>
                </c:pt>
                <c:pt idx="1885">
                  <c:v>721.15499999999997</c:v>
                </c:pt>
                <c:pt idx="1886">
                  <c:v>721.52200000000005</c:v>
                </c:pt>
                <c:pt idx="1887">
                  <c:v>721.88900000000001</c:v>
                </c:pt>
                <c:pt idx="1888">
                  <c:v>722.25599999999997</c:v>
                </c:pt>
                <c:pt idx="1889">
                  <c:v>722.62300000000005</c:v>
                </c:pt>
                <c:pt idx="1890">
                  <c:v>722.99</c:v>
                </c:pt>
                <c:pt idx="1891">
                  <c:v>723.35699999999997</c:v>
                </c:pt>
                <c:pt idx="1892">
                  <c:v>723.72400000000005</c:v>
                </c:pt>
                <c:pt idx="1893">
                  <c:v>724.09100000000001</c:v>
                </c:pt>
                <c:pt idx="1894">
                  <c:v>724.45799999999997</c:v>
                </c:pt>
                <c:pt idx="1895">
                  <c:v>724.82500000000005</c:v>
                </c:pt>
                <c:pt idx="1896">
                  <c:v>725.19200000000001</c:v>
                </c:pt>
                <c:pt idx="1897">
                  <c:v>725.55899999999997</c:v>
                </c:pt>
                <c:pt idx="1898">
                  <c:v>725.92600000000004</c:v>
                </c:pt>
                <c:pt idx="1899">
                  <c:v>726.29300000000001</c:v>
                </c:pt>
                <c:pt idx="1900">
                  <c:v>726.66</c:v>
                </c:pt>
                <c:pt idx="1901">
                  <c:v>727.02700000000004</c:v>
                </c:pt>
                <c:pt idx="1902">
                  <c:v>727.39400000000001</c:v>
                </c:pt>
                <c:pt idx="1903">
                  <c:v>727.76099999999997</c:v>
                </c:pt>
                <c:pt idx="1904">
                  <c:v>728.12800000000004</c:v>
                </c:pt>
                <c:pt idx="1905">
                  <c:v>728.495</c:v>
                </c:pt>
                <c:pt idx="1906">
                  <c:v>728.86199999999997</c:v>
                </c:pt>
                <c:pt idx="1907">
                  <c:v>729.22900000000004</c:v>
                </c:pt>
                <c:pt idx="1908">
                  <c:v>729.596</c:v>
                </c:pt>
                <c:pt idx="1909">
                  <c:v>729.96299999999997</c:v>
                </c:pt>
                <c:pt idx="1910">
                  <c:v>730.33</c:v>
                </c:pt>
                <c:pt idx="1911">
                  <c:v>730.697</c:v>
                </c:pt>
                <c:pt idx="1912">
                  <c:v>731.06399999999996</c:v>
                </c:pt>
                <c:pt idx="1913">
                  <c:v>731.43100000000004</c:v>
                </c:pt>
                <c:pt idx="1914">
                  <c:v>731.798</c:v>
                </c:pt>
                <c:pt idx="1915">
                  <c:v>732.16499999999996</c:v>
                </c:pt>
                <c:pt idx="1916">
                  <c:v>732.53200000000004</c:v>
                </c:pt>
                <c:pt idx="1917">
                  <c:v>732.899</c:v>
                </c:pt>
                <c:pt idx="1918">
                  <c:v>733.26599999999996</c:v>
                </c:pt>
                <c:pt idx="1919">
                  <c:v>733.63300000000004</c:v>
                </c:pt>
                <c:pt idx="1920">
                  <c:v>734</c:v>
                </c:pt>
                <c:pt idx="1921">
                  <c:v>734.36699999999996</c:v>
                </c:pt>
                <c:pt idx="1922">
                  <c:v>734.73400000000004</c:v>
                </c:pt>
                <c:pt idx="1923">
                  <c:v>735.101</c:v>
                </c:pt>
                <c:pt idx="1924">
                  <c:v>735.46799999999996</c:v>
                </c:pt>
                <c:pt idx="1925">
                  <c:v>735.83500000000004</c:v>
                </c:pt>
                <c:pt idx="1926">
                  <c:v>736.202</c:v>
                </c:pt>
                <c:pt idx="1927">
                  <c:v>736.56899999999996</c:v>
                </c:pt>
                <c:pt idx="1928">
                  <c:v>736.93600000000004</c:v>
                </c:pt>
                <c:pt idx="1929">
                  <c:v>737.303</c:v>
                </c:pt>
                <c:pt idx="1930">
                  <c:v>737.67</c:v>
                </c:pt>
                <c:pt idx="1931">
                  <c:v>738.03700000000003</c:v>
                </c:pt>
                <c:pt idx="1932">
                  <c:v>738.404</c:v>
                </c:pt>
                <c:pt idx="1933">
                  <c:v>738.77099999999996</c:v>
                </c:pt>
                <c:pt idx="1934">
                  <c:v>739.13800000000003</c:v>
                </c:pt>
                <c:pt idx="1935">
                  <c:v>739.505</c:v>
                </c:pt>
                <c:pt idx="1936">
                  <c:v>739.87199999999996</c:v>
                </c:pt>
                <c:pt idx="1937">
                  <c:v>740.23900000000003</c:v>
                </c:pt>
                <c:pt idx="1938">
                  <c:v>740.60599999999999</c:v>
                </c:pt>
                <c:pt idx="1939">
                  <c:v>740.97299999999996</c:v>
                </c:pt>
                <c:pt idx="1940">
                  <c:v>741.34</c:v>
                </c:pt>
                <c:pt idx="1941">
                  <c:v>741.70699999999999</c:v>
                </c:pt>
                <c:pt idx="1942">
                  <c:v>742.07399999999996</c:v>
                </c:pt>
                <c:pt idx="1943">
                  <c:v>742.44100000000003</c:v>
                </c:pt>
                <c:pt idx="1944">
                  <c:v>742.80799999999999</c:v>
                </c:pt>
                <c:pt idx="1945">
                  <c:v>743.17499999999995</c:v>
                </c:pt>
                <c:pt idx="1946">
                  <c:v>743.54200000000003</c:v>
                </c:pt>
                <c:pt idx="1947">
                  <c:v>743.90899999999999</c:v>
                </c:pt>
                <c:pt idx="1948">
                  <c:v>744.27599999999995</c:v>
                </c:pt>
                <c:pt idx="1949">
                  <c:v>744.64300000000003</c:v>
                </c:pt>
                <c:pt idx="1950">
                  <c:v>745.01</c:v>
                </c:pt>
                <c:pt idx="1951">
                  <c:v>745.37699999999995</c:v>
                </c:pt>
                <c:pt idx="1952">
                  <c:v>745.74400000000003</c:v>
                </c:pt>
                <c:pt idx="1953">
                  <c:v>746.11099999999999</c:v>
                </c:pt>
                <c:pt idx="1954">
                  <c:v>746.47799999999995</c:v>
                </c:pt>
                <c:pt idx="1955">
                  <c:v>746.84500000000003</c:v>
                </c:pt>
                <c:pt idx="1956">
                  <c:v>747.21199999999999</c:v>
                </c:pt>
                <c:pt idx="1957">
                  <c:v>747.57899999999995</c:v>
                </c:pt>
                <c:pt idx="1958">
                  <c:v>747.94600000000003</c:v>
                </c:pt>
                <c:pt idx="1959">
                  <c:v>748.31299999999999</c:v>
                </c:pt>
                <c:pt idx="1960">
                  <c:v>748.68</c:v>
                </c:pt>
                <c:pt idx="1961">
                  <c:v>749.04700000000003</c:v>
                </c:pt>
                <c:pt idx="1962">
                  <c:v>749.41399999999999</c:v>
                </c:pt>
                <c:pt idx="1963">
                  <c:v>749.78099999999995</c:v>
                </c:pt>
                <c:pt idx="1964">
                  <c:v>750.14800000000002</c:v>
                </c:pt>
                <c:pt idx="1965">
                  <c:v>750.51499999999999</c:v>
                </c:pt>
                <c:pt idx="1966">
                  <c:v>750.88199999999995</c:v>
                </c:pt>
                <c:pt idx="1967">
                  <c:v>751.24900000000002</c:v>
                </c:pt>
                <c:pt idx="1968">
                  <c:v>751.61599999999999</c:v>
                </c:pt>
                <c:pt idx="1969">
                  <c:v>751.98299999999995</c:v>
                </c:pt>
                <c:pt idx="1970">
                  <c:v>752.35</c:v>
                </c:pt>
                <c:pt idx="1971">
                  <c:v>752.71699999999998</c:v>
                </c:pt>
                <c:pt idx="1972">
                  <c:v>753.08399999999995</c:v>
                </c:pt>
                <c:pt idx="1973">
                  <c:v>753.45100000000002</c:v>
                </c:pt>
                <c:pt idx="1974">
                  <c:v>753.81799999999998</c:v>
                </c:pt>
                <c:pt idx="1975">
                  <c:v>754.18499999999995</c:v>
                </c:pt>
                <c:pt idx="1976">
                  <c:v>754.55200000000002</c:v>
                </c:pt>
                <c:pt idx="1977">
                  <c:v>754.91899999999998</c:v>
                </c:pt>
                <c:pt idx="1978">
                  <c:v>755.28599999999994</c:v>
                </c:pt>
                <c:pt idx="1979">
                  <c:v>755.65300000000002</c:v>
                </c:pt>
                <c:pt idx="1980">
                  <c:v>756.02</c:v>
                </c:pt>
                <c:pt idx="1981">
                  <c:v>756.38699999999994</c:v>
                </c:pt>
                <c:pt idx="1982">
                  <c:v>756.75400000000002</c:v>
                </c:pt>
                <c:pt idx="1983">
                  <c:v>757.12099999999998</c:v>
                </c:pt>
                <c:pt idx="1984">
                  <c:v>757.48800000000006</c:v>
                </c:pt>
                <c:pt idx="1985">
                  <c:v>757.85500000000002</c:v>
                </c:pt>
                <c:pt idx="1986">
                  <c:v>758.22199999999998</c:v>
                </c:pt>
                <c:pt idx="1987">
                  <c:v>758.58900000000006</c:v>
                </c:pt>
                <c:pt idx="1988">
                  <c:v>758.95600000000002</c:v>
                </c:pt>
                <c:pt idx="1989">
                  <c:v>759.32299999999998</c:v>
                </c:pt>
                <c:pt idx="1990">
                  <c:v>759.69</c:v>
                </c:pt>
                <c:pt idx="1991">
                  <c:v>760.05700000000002</c:v>
                </c:pt>
                <c:pt idx="1992">
                  <c:v>760.42399999999998</c:v>
                </c:pt>
                <c:pt idx="1993">
                  <c:v>760.79100000000005</c:v>
                </c:pt>
                <c:pt idx="1994">
                  <c:v>761.15800000000002</c:v>
                </c:pt>
                <c:pt idx="1995">
                  <c:v>761.52499999999998</c:v>
                </c:pt>
                <c:pt idx="1996">
                  <c:v>761.89200000000005</c:v>
                </c:pt>
                <c:pt idx="1997">
                  <c:v>762.25900000000001</c:v>
                </c:pt>
                <c:pt idx="1998">
                  <c:v>762.62599999999998</c:v>
                </c:pt>
                <c:pt idx="1999">
                  <c:v>762.99300000000005</c:v>
                </c:pt>
                <c:pt idx="2000">
                  <c:v>763.36</c:v>
                </c:pt>
                <c:pt idx="2001">
                  <c:v>763.72699999999998</c:v>
                </c:pt>
                <c:pt idx="2002">
                  <c:v>764.09400000000005</c:v>
                </c:pt>
                <c:pt idx="2003">
                  <c:v>764.46100000000001</c:v>
                </c:pt>
                <c:pt idx="2004">
                  <c:v>764.82799999999997</c:v>
                </c:pt>
                <c:pt idx="2005">
                  <c:v>765.19500000000005</c:v>
                </c:pt>
                <c:pt idx="2006">
                  <c:v>765.56200000000001</c:v>
                </c:pt>
                <c:pt idx="2007">
                  <c:v>765.92899999999997</c:v>
                </c:pt>
                <c:pt idx="2008">
                  <c:v>766.29600000000005</c:v>
                </c:pt>
                <c:pt idx="2009">
                  <c:v>766.66300000000001</c:v>
                </c:pt>
                <c:pt idx="2010">
                  <c:v>767.03</c:v>
                </c:pt>
                <c:pt idx="2011">
                  <c:v>767.39700000000005</c:v>
                </c:pt>
                <c:pt idx="2012">
                  <c:v>767.76400000000001</c:v>
                </c:pt>
                <c:pt idx="2013">
                  <c:v>768.13099999999997</c:v>
                </c:pt>
                <c:pt idx="2014">
                  <c:v>768.49800000000005</c:v>
                </c:pt>
                <c:pt idx="2015">
                  <c:v>768.86500000000001</c:v>
                </c:pt>
                <c:pt idx="2016">
                  <c:v>769.23199999999997</c:v>
                </c:pt>
                <c:pt idx="2017">
                  <c:v>769.59900000000005</c:v>
                </c:pt>
                <c:pt idx="2018">
                  <c:v>769.96600000000001</c:v>
                </c:pt>
                <c:pt idx="2019">
                  <c:v>770.33299999999997</c:v>
                </c:pt>
                <c:pt idx="2020">
                  <c:v>770.7</c:v>
                </c:pt>
                <c:pt idx="2021">
                  <c:v>771.06700000000001</c:v>
                </c:pt>
                <c:pt idx="2022">
                  <c:v>771.43399999999997</c:v>
                </c:pt>
                <c:pt idx="2023">
                  <c:v>771.80100000000004</c:v>
                </c:pt>
                <c:pt idx="2024">
                  <c:v>772.16800000000001</c:v>
                </c:pt>
                <c:pt idx="2025">
                  <c:v>772.53499999999997</c:v>
                </c:pt>
                <c:pt idx="2026">
                  <c:v>772.90200000000004</c:v>
                </c:pt>
                <c:pt idx="2027">
                  <c:v>773.26900000000001</c:v>
                </c:pt>
                <c:pt idx="2028">
                  <c:v>773.63599999999997</c:v>
                </c:pt>
                <c:pt idx="2029">
                  <c:v>774.00300000000004</c:v>
                </c:pt>
                <c:pt idx="2030">
                  <c:v>774.37</c:v>
                </c:pt>
                <c:pt idx="2031">
                  <c:v>774.73699999999997</c:v>
                </c:pt>
                <c:pt idx="2032">
                  <c:v>775.10400000000004</c:v>
                </c:pt>
                <c:pt idx="2033">
                  <c:v>775.471</c:v>
                </c:pt>
                <c:pt idx="2034">
                  <c:v>775.83799999999997</c:v>
                </c:pt>
                <c:pt idx="2035">
                  <c:v>776.20500000000004</c:v>
                </c:pt>
                <c:pt idx="2036">
                  <c:v>776.572</c:v>
                </c:pt>
                <c:pt idx="2037">
                  <c:v>776.93899999999996</c:v>
                </c:pt>
                <c:pt idx="2038">
                  <c:v>777.30600000000004</c:v>
                </c:pt>
                <c:pt idx="2039">
                  <c:v>777.673</c:v>
                </c:pt>
                <c:pt idx="2040">
                  <c:v>778.04</c:v>
                </c:pt>
                <c:pt idx="2041">
                  <c:v>778.40700000000004</c:v>
                </c:pt>
                <c:pt idx="2042">
                  <c:v>778.774</c:v>
                </c:pt>
                <c:pt idx="2043">
                  <c:v>779.14099999999996</c:v>
                </c:pt>
                <c:pt idx="2044">
                  <c:v>779.50800000000004</c:v>
                </c:pt>
                <c:pt idx="2045">
                  <c:v>779.875</c:v>
                </c:pt>
                <c:pt idx="2046">
                  <c:v>780.24199999999996</c:v>
                </c:pt>
                <c:pt idx="2047">
                  <c:v>780.60900000000004</c:v>
                </c:pt>
                <c:pt idx="2048">
                  <c:v>780.976</c:v>
                </c:pt>
                <c:pt idx="2049">
                  <c:v>781.34299999999996</c:v>
                </c:pt>
                <c:pt idx="2050">
                  <c:v>781.71</c:v>
                </c:pt>
                <c:pt idx="2051">
                  <c:v>782.077</c:v>
                </c:pt>
                <c:pt idx="2052">
                  <c:v>782.44399999999996</c:v>
                </c:pt>
                <c:pt idx="2053">
                  <c:v>782.81100000000004</c:v>
                </c:pt>
                <c:pt idx="2054">
                  <c:v>783.178</c:v>
                </c:pt>
                <c:pt idx="2055">
                  <c:v>783.54499999999996</c:v>
                </c:pt>
                <c:pt idx="2056">
                  <c:v>783.91200000000003</c:v>
                </c:pt>
                <c:pt idx="2057">
                  <c:v>784.279</c:v>
                </c:pt>
                <c:pt idx="2058">
                  <c:v>784.64599999999996</c:v>
                </c:pt>
                <c:pt idx="2059">
                  <c:v>785.01300000000003</c:v>
                </c:pt>
                <c:pt idx="2060">
                  <c:v>785.38</c:v>
                </c:pt>
                <c:pt idx="2061">
                  <c:v>785.74699999999996</c:v>
                </c:pt>
                <c:pt idx="2062">
                  <c:v>786.11400000000003</c:v>
                </c:pt>
                <c:pt idx="2063">
                  <c:v>786.48099999999999</c:v>
                </c:pt>
                <c:pt idx="2064">
                  <c:v>786.84799999999996</c:v>
                </c:pt>
                <c:pt idx="2065">
                  <c:v>787.21500000000003</c:v>
                </c:pt>
                <c:pt idx="2066">
                  <c:v>787.58199999999999</c:v>
                </c:pt>
                <c:pt idx="2067">
                  <c:v>787.94899999999996</c:v>
                </c:pt>
                <c:pt idx="2068">
                  <c:v>788.31600000000003</c:v>
                </c:pt>
                <c:pt idx="2069">
                  <c:v>788.68299999999999</c:v>
                </c:pt>
                <c:pt idx="2070">
                  <c:v>789.05</c:v>
                </c:pt>
                <c:pt idx="2071">
                  <c:v>789.41700000000003</c:v>
                </c:pt>
                <c:pt idx="2072">
                  <c:v>789.78399999999999</c:v>
                </c:pt>
                <c:pt idx="2073">
                  <c:v>790.15099999999995</c:v>
                </c:pt>
                <c:pt idx="2074">
                  <c:v>790.51800000000003</c:v>
                </c:pt>
                <c:pt idx="2075">
                  <c:v>790.88499999999999</c:v>
                </c:pt>
                <c:pt idx="2076">
                  <c:v>791.25199999999995</c:v>
                </c:pt>
                <c:pt idx="2077">
                  <c:v>791.61900000000003</c:v>
                </c:pt>
                <c:pt idx="2078">
                  <c:v>791.98599999999999</c:v>
                </c:pt>
                <c:pt idx="2079">
                  <c:v>792.35299999999995</c:v>
                </c:pt>
                <c:pt idx="2080">
                  <c:v>792.72</c:v>
                </c:pt>
                <c:pt idx="2081">
                  <c:v>793.08699999999999</c:v>
                </c:pt>
                <c:pt idx="2082">
                  <c:v>793.45399999999995</c:v>
                </c:pt>
                <c:pt idx="2083">
                  <c:v>793.82100000000003</c:v>
                </c:pt>
                <c:pt idx="2084">
                  <c:v>794.18799999999999</c:v>
                </c:pt>
                <c:pt idx="2085">
                  <c:v>794.55499999999995</c:v>
                </c:pt>
                <c:pt idx="2086">
                  <c:v>794.92200000000003</c:v>
                </c:pt>
                <c:pt idx="2087">
                  <c:v>795.28899999999999</c:v>
                </c:pt>
                <c:pt idx="2088">
                  <c:v>795.65599999999995</c:v>
                </c:pt>
                <c:pt idx="2089">
                  <c:v>796.02300000000002</c:v>
                </c:pt>
                <c:pt idx="2090">
                  <c:v>796.39</c:v>
                </c:pt>
                <c:pt idx="2091">
                  <c:v>796.75699999999995</c:v>
                </c:pt>
                <c:pt idx="2092">
                  <c:v>797.12400000000002</c:v>
                </c:pt>
                <c:pt idx="2093">
                  <c:v>797.49099999999999</c:v>
                </c:pt>
                <c:pt idx="2094">
                  <c:v>797.85799999999995</c:v>
                </c:pt>
                <c:pt idx="2095">
                  <c:v>798.22500000000002</c:v>
                </c:pt>
                <c:pt idx="2096">
                  <c:v>798.59199999999998</c:v>
                </c:pt>
                <c:pt idx="2097">
                  <c:v>798.95899999999995</c:v>
                </c:pt>
                <c:pt idx="2098">
                  <c:v>799.32600000000002</c:v>
                </c:pt>
                <c:pt idx="2099">
                  <c:v>799.69299999999998</c:v>
                </c:pt>
                <c:pt idx="2100">
                  <c:v>800.06</c:v>
                </c:pt>
                <c:pt idx="2101">
                  <c:v>800.42700000000002</c:v>
                </c:pt>
                <c:pt idx="2102">
                  <c:v>800.79399999999998</c:v>
                </c:pt>
                <c:pt idx="2103">
                  <c:v>801.16099999999994</c:v>
                </c:pt>
                <c:pt idx="2104">
                  <c:v>801.52800000000002</c:v>
                </c:pt>
                <c:pt idx="2105">
                  <c:v>801.89499999999998</c:v>
                </c:pt>
                <c:pt idx="2106">
                  <c:v>802.26199999999994</c:v>
                </c:pt>
                <c:pt idx="2107">
                  <c:v>802.62900000000002</c:v>
                </c:pt>
                <c:pt idx="2108">
                  <c:v>802.99599999999998</c:v>
                </c:pt>
                <c:pt idx="2109">
                  <c:v>803.36300000000006</c:v>
                </c:pt>
                <c:pt idx="2110">
                  <c:v>803.73</c:v>
                </c:pt>
                <c:pt idx="2111">
                  <c:v>804.09699999999998</c:v>
                </c:pt>
                <c:pt idx="2112">
                  <c:v>804.46400000000006</c:v>
                </c:pt>
                <c:pt idx="2113">
                  <c:v>804.83100000000002</c:v>
                </c:pt>
                <c:pt idx="2114">
                  <c:v>805.19799999999998</c:v>
                </c:pt>
                <c:pt idx="2115">
                  <c:v>805.56500000000005</c:v>
                </c:pt>
                <c:pt idx="2116">
                  <c:v>805.93200000000002</c:v>
                </c:pt>
                <c:pt idx="2117">
                  <c:v>806.29899999999998</c:v>
                </c:pt>
                <c:pt idx="2118">
                  <c:v>806.66600000000005</c:v>
                </c:pt>
                <c:pt idx="2119">
                  <c:v>807.03300000000002</c:v>
                </c:pt>
                <c:pt idx="2120">
                  <c:v>807.4</c:v>
                </c:pt>
                <c:pt idx="2121">
                  <c:v>807.76700000000005</c:v>
                </c:pt>
                <c:pt idx="2122">
                  <c:v>808.13400000000001</c:v>
                </c:pt>
                <c:pt idx="2123">
                  <c:v>808.50099999999998</c:v>
                </c:pt>
                <c:pt idx="2124">
                  <c:v>808.86800000000005</c:v>
                </c:pt>
                <c:pt idx="2125">
                  <c:v>809.23500000000001</c:v>
                </c:pt>
                <c:pt idx="2126">
                  <c:v>809.60199999999998</c:v>
                </c:pt>
                <c:pt idx="2127">
                  <c:v>809.96900000000005</c:v>
                </c:pt>
                <c:pt idx="2128">
                  <c:v>810.33600000000001</c:v>
                </c:pt>
                <c:pt idx="2129">
                  <c:v>810.70299999999997</c:v>
                </c:pt>
                <c:pt idx="2130">
                  <c:v>811.07</c:v>
                </c:pt>
                <c:pt idx="2131">
                  <c:v>811.43700000000001</c:v>
                </c:pt>
                <c:pt idx="2132">
                  <c:v>811.80399999999997</c:v>
                </c:pt>
                <c:pt idx="2133">
                  <c:v>812.17100000000005</c:v>
                </c:pt>
                <c:pt idx="2134">
                  <c:v>812.53800000000001</c:v>
                </c:pt>
                <c:pt idx="2135">
                  <c:v>812.90499999999997</c:v>
                </c:pt>
                <c:pt idx="2136">
                  <c:v>813.27200000000005</c:v>
                </c:pt>
                <c:pt idx="2137">
                  <c:v>813.63900000000001</c:v>
                </c:pt>
                <c:pt idx="2138">
                  <c:v>814.00599999999997</c:v>
                </c:pt>
                <c:pt idx="2139">
                  <c:v>814.37300000000005</c:v>
                </c:pt>
                <c:pt idx="2140">
                  <c:v>814.74</c:v>
                </c:pt>
                <c:pt idx="2141">
                  <c:v>815.10699999999997</c:v>
                </c:pt>
                <c:pt idx="2142">
                  <c:v>815.47400000000005</c:v>
                </c:pt>
                <c:pt idx="2143">
                  <c:v>815.84100000000001</c:v>
                </c:pt>
                <c:pt idx="2144">
                  <c:v>816.20799999999997</c:v>
                </c:pt>
                <c:pt idx="2145">
                  <c:v>816.57500000000005</c:v>
                </c:pt>
                <c:pt idx="2146">
                  <c:v>816.94200000000001</c:v>
                </c:pt>
                <c:pt idx="2147">
                  <c:v>817.30899999999997</c:v>
                </c:pt>
                <c:pt idx="2148">
                  <c:v>817.67600000000004</c:v>
                </c:pt>
                <c:pt idx="2149">
                  <c:v>818.04300000000001</c:v>
                </c:pt>
                <c:pt idx="2150">
                  <c:v>818.41</c:v>
                </c:pt>
                <c:pt idx="2151">
                  <c:v>818.77700000000004</c:v>
                </c:pt>
                <c:pt idx="2152">
                  <c:v>819.14400000000001</c:v>
                </c:pt>
                <c:pt idx="2153">
                  <c:v>819.51099999999997</c:v>
                </c:pt>
                <c:pt idx="2154">
                  <c:v>819.87800000000004</c:v>
                </c:pt>
                <c:pt idx="2155">
                  <c:v>820.245</c:v>
                </c:pt>
                <c:pt idx="2156">
                  <c:v>820.61199999999997</c:v>
                </c:pt>
                <c:pt idx="2157">
                  <c:v>820.97900000000004</c:v>
                </c:pt>
                <c:pt idx="2158">
                  <c:v>821.346</c:v>
                </c:pt>
                <c:pt idx="2159">
                  <c:v>821.71299999999997</c:v>
                </c:pt>
                <c:pt idx="2160">
                  <c:v>822.08</c:v>
                </c:pt>
                <c:pt idx="2161">
                  <c:v>822.447</c:v>
                </c:pt>
                <c:pt idx="2162">
                  <c:v>822.81399999999996</c:v>
                </c:pt>
                <c:pt idx="2163">
                  <c:v>823.18100000000004</c:v>
                </c:pt>
                <c:pt idx="2164">
                  <c:v>823.548</c:v>
                </c:pt>
                <c:pt idx="2165">
                  <c:v>823.91499999999996</c:v>
                </c:pt>
                <c:pt idx="2166">
                  <c:v>824.28200000000004</c:v>
                </c:pt>
                <c:pt idx="2167">
                  <c:v>824.649</c:v>
                </c:pt>
                <c:pt idx="2168">
                  <c:v>825.01599999999996</c:v>
                </c:pt>
                <c:pt idx="2169">
                  <c:v>825.38300000000004</c:v>
                </c:pt>
                <c:pt idx="2170">
                  <c:v>825.75</c:v>
                </c:pt>
                <c:pt idx="2171">
                  <c:v>826.11699999999996</c:v>
                </c:pt>
                <c:pt idx="2172">
                  <c:v>826.48400000000004</c:v>
                </c:pt>
                <c:pt idx="2173">
                  <c:v>826.851</c:v>
                </c:pt>
                <c:pt idx="2174">
                  <c:v>827.21799999999996</c:v>
                </c:pt>
                <c:pt idx="2175">
                  <c:v>827.58500000000004</c:v>
                </c:pt>
                <c:pt idx="2176">
                  <c:v>827.952</c:v>
                </c:pt>
                <c:pt idx="2177">
                  <c:v>828.31899999999996</c:v>
                </c:pt>
                <c:pt idx="2178">
                  <c:v>828.68600000000004</c:v>
                </c:pt>
                <c:pt idx="2179">
                  <c:v>829.053</c:v>
                </c:pt>
                <c:pt idx="2180">
                  <c:v>829.42</c:v>
                </c:pt>
                <c:pt idx="2181">
                  <c:v>829.78700000000003</c:v>
                </c:pt>
                <c:pt idx="2182">
                  <c:v>830.154</c:v>
                </c:pt>
                <c:pt idx="2183">
                  <c:v>830.52099999999996</c:v>
                </c:pt>
                <c:pt idx="2184">
                  <c:v>830.88800000000003</c:v>
                </c:pt>
                <c:pt idx="2185">
                  <c:v>831.255</c:v>
                </c:pt>
                <c:pt idx="2186">
                  <c:v>831.62199999999996</c:v>
                </c:pt>
                <c:pt idx="2187">
                  <c:v>831.98900000000003</c:v>
                </c:pt>
                <c:pt idx="2188">
                  <c:v>832.35599999999999</c:v>
                </c:pt>
                <c:pt idx="2189">
                  <c:v>832.72299999999996</c:v>
                </c:pt>
                <c:pt idx="2190">
                  <c:v>833.09</c:v>
                </c:pt>
                <c:pt idx="2191">
                  <c:v>833.45699999999999</c:v>
                </c:pt>
                <c:pt idx="2192">
                  <c:v>833.82399999999996</c:v>
                </c:pt>
                <c:pt idx="2193">
                  <c:v>834.19100000000003</c:v>
                </c:pt>
                <c:pt idx="2194">
                  <c:v>834.55799999999999</c:v>
                </c:pt>
                <c:pt idx="2195">
                  <c:v>834.92499999999995</c:v>
                </c:pt>
                <c:pt idx="2196">
                  <c:v>835.29200000000003</c:v>
                </c:pt>
                <c:pt idx="2197">
                  <c:v>835.65899999999999</c:v>
                </c:pt>
                <c:pt idx="2198">
                  <c:v>836.02599999999995</c:v>
                </c:pt>
                <c:pt idx="2199">
                  <c:v>836.39300000000003</c:v>
                </c:pt>
                <c:pt idx="2200">
                  <c:v>836.76</c:v>
                </c:pt>
                <c:pt idx="2201">
                  <c:v>837.12699999999995</c:v>
                </c:pt>
                <c:pt idx="2202">
                  <c:v>837.49400000000003</c:v>
                </c:pt>
                <c:pt idx="2203">
                  <c:v>837.86099999999999</c:v>
                </c:pt>
                <c:pt idx="2204">
                  <c:v>838.22799999999995</c:v>
                </c:pt>
                <c:pt idx="2205">
                  <c:v>838.59500000000003</c:v>
                </c:pt>
                <c:pt idx="2206">
                  <c:v>838.96199999999999</c:v>
                </c:pt>
                <c:pt idx="2207">
                  <c:v>839.32899999999995</c:v>
                </c:pt>
                <c:pt idx="2208">
                  <c:v>839.69600000000003</c:v>
                </c:pt>
                <c:pt idx="2209">
                  <c:v>840.06299999999999</c:v>
                </c:pt>
                <c:pt idx="2210">
                  <c:v>840.43</c:v>
                </c:pt>
                <c:pt idx="2211">
                  <c:v>840.79700000000003</c:v>
                </c:pt>
                <c:pt idx="2212">
                  <c:v>841.16399999999999</c:v>
                </c:pt>
                <c:pt idx="2213">
                  <c:v>841.53099999999995</c:v>
                </c:pt>
                <c:pt idx="2214">
                  <c:v>841.89800000000002</c:v>
                </c:pt>
                <c:pt idx="2215">
                  <c:v>842.26499999999999</c:v>
                </c:pt>
                <c:pt idx="2216">
                  <c:v>842.63199999999995</c:v>
                </c:pt>
                <c:pt idx="2217">
                  <c:v>842.99900000000002</c:v>
                </c:pt>
                <c:pt idx="2218">
                  <c:v>843.36599999999999</c:v>
                </c:pt>
                <c:pt idx="2219">
                  <c:v>843.73299999999995</c:v>
                </c:pt>
                <c:pt idx="2220">
                  <c:v>844.1</c:v>
                </c:pt>
                <c:pt idx="2221">
                  <c:v>844.46699999999998</c:v>
                </c:pt>
                <c:pt idx="2222">
                  <c:v>844.83399999999995</c:v>
                </c:pt>
                <c:pt idx="2223">
                  <c:v>845.20100000000002</c:v>
                </c:pt>
                <c:pt idx="2224">
                  <c:v>845.56799999999998</c:v>
                </c:pt>
                <c:pt idx="2225">
                  <c:v>845.93499999999995</c:v>
                </c:pt>
                <c:pt idx="2226">
                  <c:v>846.30200000000002</c:v>
                </c:pt>
                <c:pt idx="2227">
                  <c:v>846.66899999999998</c:v>
                </c:pt>
                <c:pt idx="2228">
                  <c:v>847.03599999999994</c:v>
                </c:pt>
                <c:pt idx="2229">
                  <c:v>847.40300000000002</c:v>
                </c:pt>
                <c:pt idx="2230">
                  <c:v>847.77</c:v>
                </c:pt>
                <c:pt idx="2231">
                  <c:v>848.13699999999994</c:v>
                </c:pt>
                <c:pt idx="2232">
                  <c:v>848.50400000000002</c:v>
                </c:pt>
                <c:pt idx="2233">
                  <c:v>848.87099999999998</c:v>
                </c:pt>
                <c:pt idx="2234">
                  <c:v>849.23800000000006</c:v>
                </c:pt>
                <c:pt idx="2235">
                  <c:v>849.60500000000002</c:v>
                </c:pt>
                <c:pt idx="2236">
                  <c:v>849.97199999999998</c:v>
                </c:pt>
                <c:pt idx="2237">
                  <c:v>850.33900000000006</c:v>
                </c:pt>
                <c:pt idx="2238">
                  <c:v>850.70600000000002</c:v>
                </c:pt>
                <c:pt idx="2239">
                  <c:v>851.07299999999998</c:v>
                </c:pt>
                <c:pt idx="2240">
                  <c:v>851.44</c:v>
                </c:pt>
                <c:pt idx="2241">
                  <c:v>851.80700000000002</c:v>
                </c:pt>
                <c:pt idx="2242">
                  <c:v>852.17399999999998</c:v>
                </c:pt>
                <c:pt idx="2243">
                  <c:v>852.54100000000005</c:v>
                </c:pt>
                <c:pt idx="2244">
                  <c:v>852.90800000000002</c:v>
                </c:pt>
                <c:pt idx="2245">
                  <c:v>853.27499999999998</c:v>
                </c:pt>
                <c:pt idx="2246">
                  <c:v>853.64200000000005</c:v>
                </c:pt>
                <c:pt idx="2247">
                  <c:v>854.00900000000001</c:v>
                </c:pt>
                <c:pt idx="2248">
                  <c:v>854.37599999999998</c:v>
                </c:pt>
                <c:pt idx="2249">
                  <c:v>854.74300000000005</c:v>
                </c:pt>
                <c:pt idx="2250">
                  <c:v>855.11</c:v>
                </c:pt>
                <c:pt idx="2251">
                  <c:v>855.47699999999998</c:v>
                </c:pt>
                <c:pt idx="2252">
                  <c:v>855.84400000000005</c:v>
                </c:pt>
                <c:pt idx="2253">
                  <c:v>856.21100000000001</c:v>
                </c:pt>
                <c:pt idx="2254">
                  <c:v>856.57799999999997</c:v>
                </c:pt>
                <c:pt idx="2255">
                  <c:v>856.94500000000005</c:v>
                </c:pt>
                <c:pt idx="2256">
                  <c:v>857.31200000000001</c:v>
                </c:pt>
                <c:pt idx="2257">
                  <c:v>857.67899999999997</c:v>
                </c:pt>
                <c:pt idx="2258">
                  <c:v>858.04600000000005</c:v>
                </c:pt>
                <c:pt idx="2259">
                  <c:v>858.41300000000001</c:v>
                </c:pt>
                <c:pt idx="2260">
                  <c:v>858.78</c:v>
                </c:pt>
                <c:pt idx="2261">
                  <c:v>859.14700000000005</c:v>
                </c:pt>
                <c:pt idx="2262">
                  <c:v>859.51400000000001</c:v>
                </c:pt>
                <c:pt idx="2263">
                  <c:v>859.88099999999997</c:v>
                </c:pt>
                <c:pt idx="2264">
                  <c:v>860.24800000000005</c:v>
                </c:pt>
                <c:pt idx="2265">
                  <c:v>860.61500000000001</c:v>
                </c:pt>
                <c:pt idx="2266">
                  <c:v>860.98199999999997</c:v>
                </c:pt>
                <c:pt idx="2267">
                  <c:v>861.34900000000005</c:v>
                </c:pt>
                <c:pt idx="2268">
                  <c:v>861.71600000000001</c:v>
                </c:pt>
                <c:pt idx="2269">
                  <c:v>862.08299999999997</c:v>
                </c:pt>
                <c:pt idx="2270">
                  <c:v>862.45</c:v>
                </c:pt>
                <c:pt idx="2271">
                  <c:v>862.81700000000001</c:v>
                </c:pt>
                <c:pt idx="2272">
                  <c:v>863.18399999999997</c:v>
                </c:pt>
                <c:pt idx="2273">
                  <c:v>863.55100000000004</c:v>
                </c:pt>
                <c:pt idx="2274">
                  <c:v>863.91800000000001</c:v>
                </c:pt>
                <c:pt idx="2275">
                  <c:v>864.28499999999997</c:v>
                </c:pt>
                <c:pt idx="2276">
                  <c:v>864.65200000000004</c:v>
                </c:pt>
                <c:pt idx="2277">
                  <c:v>865.01900000000001</c:v>
                </c:pt>
                <c:pt idx="2278">
                  <c:v>865.38599999999997</c:v>
                </c:pt>
                <c:pt idx="2279">
                  <c:v>865.75300000000004</c:v>
                </c:pt>
                <c:pt idx="2280">
                  <c:v>866.12</c:v>
                </c:pt>
                <c:pt idx="2281">
                  <c:v>866.48699999999997</c:v>
                </c:pt>
                <c:pt idx="2282">
                  <c:v>866.85400000000004</c:v>
                </c:pt>
                <c:pt idx="2283">
                  <c:v>867.221</c:v>
                </c:pt>
                <c:pt idx="2284">
                  <c:v>867.58799999999997</c:v>
                </c:pt>
                <c:pt idx="2285">
                  <c:v>867.95500000000004</c:v>
                </c:pt>
                <c:pt idx="2286">
                  <c:v>868.322</c:v>
                </c:pt>
                <c:pt idx="2287">
                  <c:v>868.68899999999996</c:v>
                </c:pt>
                <c:pt idx="2288">
                  <c:v>869.05600000000004</c:v>
                </c:pt>
                <c:pt idx="2289">
                  <c:v>869.423</c:v>
                </c:pt>
                <c:pt idx="2290">
                  <c:v>869.79</c:v>
                </c:pt>
                <c:pt idx="2291">
                  <c:v>870.15700000000004</c:v>
                </c:pt>
                <c:pt idx="2292">
                  <c:v>870.524</c:v>
                </c:pt>
                <c:pt idx="2293">
                  <c:v>870.89099999999996</c:v>
                </c:pt>
                <c:pt idx="2294">
                  <c:v>871.25800000000004</c:v>
                </c:pt>
                <c:pt idx="2295">
                  <c:v>871.625</c:v>
                </c:pt>
                <c:pt idx="2296">
                  <c:v>871.99199999999996</c:v>
                </c:pt>
                <c:pt idx="2297">
                  <c:v>872.35900000000004</c:v>
                </c:pt>
                <c:pt idx="2298">
                  <c:v>872.726</c:v>
                </c:pt>
                <c:pt idx="2299">
                  <c:v>873.09299999999996</c:v>
                </c:pt>
                <c:pt idx="2300">
                  <c:v>873.46</c:v>
                </c:pt>
                <c:pt idx="2301">
                  <c:v>873.827</c:v>
                </c:pt>
                <c:pt idx="2302">
                  <c:v>874.19399999999996</c:v>
                </c:pt>
                <c:pt idx="2303">
                  <c:v>874.56100000000004</c:v>
                </c:pt>
                <c:pt idx="2304">
                  <c:v>874.928</c:v>
                </c:pt>
                <c:pt idx="2305">
                  <c:v>875.29499999999996</c:v>
                </c:pt>
                <c:pt idx="2306">
                  <c:v>875.66200000000003</c:v>
                </c:pt>
                <c:pt idx="2307">
                  <c:v>876.029</c:v>
                </c:pt>
                <c:pt idx="2308">
                  <c:v>876.39599999999996</c:v>
                </c:pt>
                <c:pt idx="2309">
                  <c:v>876.76300000000003</c:v>
                </c:pt>
                <c:pt idx="2310">
                  <c:v>877.13</c:v>
                </c:pt>
                <c:pt idx="2311">
                  <c:v>877.49699999999996</c:v>
                </c:pt>
                <c:pt idx="2312">
                  <c:v>877.86400000000003</c:v>
                </c:pt>
                <c:pt idx="2313">
                  <c:v>878.23099999999999</c:v>
                </c:pt>
                <c:pt idx="2314">
                  <c:v>878.59799999999996</c:v>
                </c:pt>
                <c:pt idx="2315">
                  <c:v>878.96500000000003</c:v>
                </c:pt>
                <c:pt idx="2316">
                  <c:v>879.33199999999999</c:v>
                </c:pt>
                <c:pt idx="2317">
                  <c:v>879.69899999999996</c:v>
                </c:pt>
                <c:pt idx="2318">
                  <c:v>880.06600000000003</c:v>
                </c:pt>
                <c:pt idx="2319">
                  <c:v>880.43299999999999</c:v>
                </c:pt>
                <c:pt idx="2320">
                  <c:v>880.8</c:v>
                </c:pt>
                <c:pt idx="2321">
                  <c:v>881.16700000000003</c:v>
                </c:pt>
                <c:pt idx="2322">
                  <c:v>881.53399999999999</c:v>
                </c:pt>
                <c:pt idx="2323">
                  <c:v>881.90099999999995</c:v>
                </c:pt>
                <c:pt idx="2324">
                  <c:v>882.26800000000003</c:v>
                </c:pt>
                <c:pt idx="2325">
                  <c:v>882.63499999999999</c:v>
                </c:pt>
                <c:pt idx="2326">
                  <c:v>883.00199999999995</c:v>
                </c:pt>
                <c:pt idx="2327">
                  <c:v>883.36900000000003</c:v>
                </c:pt>
                <c:pt idx="2328">
                  <c:v>883.73599999999999</c:v>
                </c:pt>
                <c:pt idx="2329">
                  <c:v>884.10299999999995</c:v>
                </c:pt>
                <c:pt idx="2330">
                  <c:v>884.47</c:v>
                </c:pt>
                <c:pt idx="2331">
                  <c:v>884.83699999999999</c:v>
                </c:pt>
                <c:pt idx="2332">
                  <c:v>885.20399999999995</c:v>
                </c:pt>
                <c:pt idx="2333">
                  <c:v>885.57100000000003</c:v>
                </c:pt>
                <c:pt idx="2334">
                  <c:v>885.93799999999999</c:v>
                </c:pt>
                <c:pt idx="2335">
                  <c:v>886.30499999999995</c:v>
                </c:pt>
                <c:pt idx="2336">
                  <c:v>886.67200000000003</c:v>
                </c:pt>
                <c:pt idx="2337">
                  <c:v>887.03899999999999</c:v>
                </c:pt>
                <c:pt idx="2338">
                  <c:v>887.40599999999995</c:v>
                </c:pt>
                <c:pt idx="2339">
                  <c:v>887.77300000000002</c:v>
                </c:pt>
                <c:pt idx="2340">
                  <c:v>888.14</c:v>
                </c:pt>
                <c:pt idx="2341">
                  <c:v>888.50699999999995</c:v>
                </c:pt>
                <c:pt idx="2342">
                  <c:v>888.87400000000002</c:v>
                </c:pt>
                <c:pt idx="2343">
                  <c:v>889.24099999999999</c:v>
                </c:pt>
                <c:pt idx="2344">
                  <c:v>889.60799999999995</c:v>
                </c:pt>
                <c:pt idx="2345">
                  <c:v>889.97500000000002</c:v>
                </c:pt>
                <c:pt idx="2346">
                  <c:v>890.34199999999998</c:v>
                </c:pt>
                <c:pt idx="2347">
                  <c:v>890.70899999999995</c:v>
                </c:pt>
                <c:pt idx="2348">
                  <c:v>891.07600000000002</c:v>
                </c:pt>
                <c:pt idx="2349">
                  <c:v>891.44299999999998</c:v>
                </c:pt>
                <c:pt idx="2350">
                  <c:v>891.81</c:v>
                </c:pt>
                <c:pt idx="2351">
                  <c:v>892.17700000000002</c:v>
                </c:pt>
                <c:pt idx="2352">
                  <c:v>892.54399999999998</c:v>
                </c:pt>
                <c:pt idx="2353">
                  <c:v>892.91099999999994</c:v>
                </c:pt>
                <c:pt idx="2354">
                  <c:v>893.27800000000002</c:v>
                </c:pt>
                <c:pt idx="2355">
                  <c:v>893.64499999999998</c:v>
                </c:pt>
                <c:pt idx="2356">
                  <c:v>894.01199999999994</c:v>
                </c:pt>
                <c:pt idx="2357">
                  <c:v>894.37900000000002</c:v>
                </c:pt>
                <c:pt idx="2358">
                  <c:v>894.74599999999998</c:v>
                </c:pt>
                <c:pt idx="2359">
                  <c:v>895.11300000000006</c:v>
                </c:pt>
                <c:pt idx="2360">
                  <c:v>895.48</c:v>
                </c:pt>
                <c:pt idx="2361">
                  <c:v>895.84699999999998</c:v>
                </c:pt>
                <c:pt idx="2362">
                  <c:v>896.21400000000006</c:v>
                </c:pt>
                <c:pt idx="2363">
                  <c:v>896.58100000000002</c:v>
                </c:pt>
                <c:pt idx="2364">
                  <c:v>896.94799999999998</c:v>
                </c:pt>
                <c:pt idx="2365">
                  <c:v>897.31500000000005</c:v>
                </c:pt>
                <c:pt idx="2366">
                  <c:v>897.68200000000002</c:v>
                </c:pt>
                <c:pt idx="2367">
                  <c:v>898.04899999999998</c:v>
                </c:pt>
                <c:pt idx="2368">
                  <c:v>898.41600000000005</c:v>
                </c:pt>
                <c:pt idx="2369">
                  <c:v>898.78300000000002</c:v>
                </c:pt>
                <c:pt idx="2370">
                  <c:v>899.15</c:v>
                </c:pt>
                <c:pt idx="2371">
                  <c:v>899.51700000000005</c:v>
                </c:pt>
                <c:pt idx="2372">
                  <c:v>899.88400000000001</c:v>
                </c:pt>
                <c:pt idx="2373">
                  <c:v>900.25099999999998</c:v>
                </c:pt>
                <c:pt idx="2374">
                  <c:v>900.61800000000005</c:v>
                </c:pt>
                <c:pt idx="2375">
                  <c:v>900.98500000000001</c:v>
                </c:pt>
                <c:pt idx="2376">
                  <c:v>901.35199999999998</c:v>
                </c:pt>
                <c:pt idx="2377">
                  <c:v>901.71900000000005</c:v>
                </c:pt>
                <c:pt idx="2378">
                  <c:v>902.08600000000001</c:v>
                </c:pt>
                <c:pt idx="2379">
                  <c:v>902.45299999999997</c:v>
                </c:pt>
                <c:pt idx="2380">
                  <c:v>902.82</c:v>
                </c:pt>
                <c:pt idx="2381">
                  <c:v>903.18700000000001</c:v>
                </c:pt>
                <c:pt idx="2382">
                  <c:v>903.55399999999997</c:v>
                </c:pt>
                <c:pt idx="2383">
                  <c:v>903.92100000000005</c:v>
                </c:pt>
                <c:pt idx="2384">
                  <c:v>904.28800000000001</c:v>
                </c:pt>
                <c:pt idx="2385">
                  <c:v>904.65499999999997</c:v>
                </c:pt>
                <c:pt idx="2386">
                  <c:v>905.02200000000005</c:v>
                </c:pt>
                <c:pt idx="2387">
                  <c:v>905.38900000000001</c:v>
                </c:pt>
                <c:pt idx="2388">
                  <c:v>905.75599999999997</c:v>
                </c:pt>
                <c:pt idx="2389">
                  <c:v>906.12300000000005</c:v>
                </c:pt>
                <c:pt idx="2390">
                  <c:v>906.49</c:v>
                </c:pt>
                <c:pt idx="2391">
                  <c:v>906.85699999999997</c:v>
                </c:pt>
                <c:pt idx="2392">
                  <c:v>907.22400000000005</c:v>
                </c:pt>
                <c:pt idx="2393">
                  <c:v>907.59100000000001</c:v>
                </c:pt>
                <c:pt idx="2394">
                  <c:v>907.95799999999997</c:v>
                </c:pt>
                <c:pt idx="2395">
                  <c:v>908.32500000000005</c:v>
                </c:pt>
                <c:pt idx="2396">
                  <c:v>908.69200000000001</c:v>
                </c:pt>
                <c:pt idx="2397">
                  <c:v>909.05899999999997</c:v>
                </c:pt>
                <c:pt idx="2398">
                  <c:v>909.42600000000004</c:v>
                </c:pt>
                <c:pt idx="2399">
                  <c:v>909.79300000000001</c:v>
                </c:pt>
                <c:pt idx="2400">
                  <c:v>910.16</c:v>
                </c:pt>
                <c:pt idx="2401">
                  <c:v>910.52700000000004</c:v>
                </c:pt>
                <c:pt idx="2402">
                  <c:v>910.89400000000001</c:v>
                </c:pt>
                <c:pt idx="2403">
                  <c:v>911.26099999999997</c:v>
                </c:pt>
                <c:pt idx="2404">
                  <c:v>911.62800000000004</c:v>
                </c:pt>
                <c:pt idx="2405">
                  <c:v>911.995</c:v>
                </c:pt>
                <c:pt idx="2406">
                  <c:v>912.36199999999997</c:v>
                </c:pt>
                <c:pt idx="2407">
                  <c:v>912.72900000000004</c:v>
                </c:pt>
                <c:pt idx="2408">
                  <c:v>913.096</c:v>
                </c:pt>
                <c:pt idx="2409">
                  <c:v>913.46299999999997</c:v>
                </c:pt>
                <c:pt idx="2410">
                  <c:v>913.83</c:v>
                </c:pt>
                <c:pt idx="2411">
                  <c:v>914.197</c:v>
                </c:pt>
                <c:pt idx="2412">
                  <c:v>914.56399999999996</c:v>
                </c:pt>
                <c:pt idx="2413">
                  <c:v>914.93100000000004</c:v>
                </c:pt>
                <c:pt idx="2414">
                  <c:v>915.298</c:v>
                </c:pt>
                <c:pt idx="2415">
                  <c:v>915.66499999999996</c:v>
                </c:pt>
                <c:pt idx="2416">
                  <c:v>916.03200000000004</c:v>
                </c:pt>
                <c:pt idx="2417">
                  <c:v>916.399</c:v>
                </c:pt>
                <c:pt idx="2418">
                  <c:v>916.76599999999996</c:v>
                </c:pt>
                <c:pt idx="2419">
                  <c:v>917.13300000000004</c:v>
                </c:pt>
                <c:pt idx="2420">
                  <c:v>917.5</c:v>
                </c:pt>
                <c:pt idx="2421">
                  <c:v>917.86699999999996</c:v>
                </c:pt>
                <c:pt idx="2422">
                  <c:v>918.23400000000004</c:v>
                </c:pt>
                <c:pt idx="2423">
                  <c:v>918.601</c:v>
                </c:pt>
                <c:pt idx="2424">
                  <c:v>918.96799999999996</c:v>
                </c:pt>
                <c:pt idx="2425">
                  <c:v>919.33500000000004</c:v>
                </c:pt>
                <c:pt idx="2426">
                  <c:v>919.702</c:v>
                </c:pt>
                <c:pt idx="2427">
                  <c:v>920.06899999999996</c:v>
                </c:pt>
                <c:pt idx="2428">
                  <c:v>920.43600000000004</c:v>
                </c:pt>
                <c:pt idx="2429">
                  <c:v>920.803</c:v>
                </c:pt>
                <c:pt idx="2430">
                  <c:v>921.17</c:v>
                </c:pt>
                <c:pt idx="2431">
                  <c:v>921.53700000000003</c:v>
                </c:pt>
                <c:pt idx="2432">
                  <c:v>921.904</c:v>
                </c:pt>
                <c:pt idx="2433">
                  <c:v>922.27099999999996</c:v>
                </c:pt>
                <c:pt idx="2434">
                  <c:v>922.63800000000003</c:v>
                </c:pt>
                <c:pt idx="2435">
                  <c:v>923.005</c:v>
                </c:pt>
                <c:pt idx="2436">
                  <c:v>923.37199999999996</c:v>
                </c:pt>
                <c:pt idx="2437">
                  <c:v>923.73900000000003</c:v>
                </c:pt>
                <c:pt idx="2438">
                  <c:v>924.10599999999999</c:v>
                </c:pt>
                <c:pt idx="2439">
                  <c:v>924.47299999999996</c:v>
                </c:pt>
                <c:pt idx="2440">
                  <c:v>924.84</c:v>
                </c:pt>
                <c:pt idx="2441">
                  <c:v>925.20699999999999</c:v>
                </c:pt>
                <c:pt idx="2442">
                  <c:v>925.57399999999996</c:v>
                </c:pt>
                <c:pt idx="2443">
                  <c:v>925.94100000000003</c:v>
                </c:pt>
                <c:pt idx="2444">
                  <c:v>926.30799999999999</c:v>
                </c:pt>
                <c:pt idx="2445">
                  <c:v>926.67499999999995</c:v>
                </c:pt>
                <c:pt idx="2446">
                  <c:v>927.04200000000003</c:v>
                </c:pt>
                <c:pt idx="2447">
                  <c:v>927.40899999999999</c:v>
                </c:pt>
                <c:pt idx="2448">
                  <c:v>927.77599999999995</c:v>
                </c:pt>
                <c:pt idx="2449">
                  <c:v>928.14300000000003</c:v>
                </c:pt>
                <c:pt idx="2450">
                  <c:v>928.51</c:v>
                </c:pt>
                <c:pt idx="2451">
                  <c:v>928.87699999999995</c:v>
                </c:pt>
                <c:pt idx="2452">
                  <c:v>929.24400000000003</c:v>
                </c:pt>
                <c:pt idx="2453">
                  <c:v>929.61099999999999</c:v>
                </c:pt>
                <c:pt idx="2454">
                  <c:v>929.97799999999995</c:v>
                </c:pt>
                <c:pt idx="2455">
                  <c:v>930.34500000000003</c:v>
                </c:pt>
                <c:pt idx="2456">
                  <c:v>930.71199999999999</c:v>
                </c:pt>
                <c:pt idx="2457">
                  <c:v>931.07899999999995</c:v>
                </c:pt>
                <c:pt idx="2458">
                  <c:v>931.44600000000003</c:v>
                </c:pt>
                <c:pt idx="2459">
                  <c:v>931.81299999999999</c:v>
                </c:pt>
                <c:pt idx="2460">
                  <c:v>932.18</c:v>
                </c:pt>
                <c:pt idx="2461">
                  <c:v>932.54700000000003</c:v>
                </c:pt>
                <c:pt idx="2462">
                  <c:v>932.91399999999999</c:v>
                </c:pt>
                <c:pt idx="2463">
                  <c:v>933.28099999999995</c:v>
                </c:pt>
                <c:pt idx="2464">
                  <c:v>933.64800000000002</c:v>
                </c:pt>
                <c:pt idx="2465">
                  <c:v>934.01499999999999</c:v>
                </c:pt>
                <c:pt idx="2466">
                  <c:v>934.38199999999995</c:v>
                </c:pt>
                <c:pt idx="2467">
                  <c:v>934.74900000000002</c:v>
                </c:pt>
                <c:pt idx="2468">
                  <c:v>935.11599999999999</c:v>
                </c:pt>
                <c:pt idx="2469">
                  <c:v>935.48299999999995</c:v>
                </c:pt>
                <c:pt idx="2470">
                  <c:v>935.85</c:v>
                </c:pt>
                <c:pt idx="2471">
                  <c:v>936.21699999999998</c:v>
                </c:pt>
                <c:pt idx="2472">
                  <c:v>936.58399999999995</c:v>
                </c:pt>
                <c:pt idx="2473">
                  <c:v>936.95100000000002</c:v>
                </c:pt>
                <c:pt idx="2474">
                  <c:v>937.31799999999998</c:v>
                </c:pt>
                <c:pt idx="2475">
                  <c:v>937.68499999999995</c:v>
                </c:pt>
                <c:pt idx="2476">
                  <c:v>938.05200000000002</c:v>
                </c:pt>
                <c:pt idx="2477">
                  <c:v>938.41899999999998</c:v>
                </c:pt>
                <c:pt idx="2478">
                  <c:v>938.78599999999994</c:v>
                </c:pt>
                <c:pt idx="2479">
                  <c:v>939.15300000000002</c:v>
                </c:pt>
                <c:pt idx="2480">
                  <c:v>939.52</c:v>
                </c:pt>
                <c:pt idx="2481">
                  <c:v>939.88699999999994</c:v>
                </c:pt>
                <c:pt idx="2482">
                  <c:v>940.25400000000002</c:v>
                </c:pt>
                <c:pt idx="2483">
                  <c:v>940.62099999999998</c:v>
                </c:pt>
                <c:pt idx="2484">
                  <c:v>940.98800000000006</c:v>
                </c:pt>
                <c:pt idx="2485">
                  <c:v>941.35500000000002</c:v>
                </c:pt>
                <c:pt idx="2486">
                  <c:v>941.72199999999998</c:v>
                </c:pt>
                <c:pt idx="2487">
                  <c:v>942.08900000000006</c:v>
                </c:pt>
                <c:pt idx="2488">
                  <c:v>942.45600000000002</c:v>
                </c:pt>
                <c:pt idx="2489">
                  <c:v>942.82299999999998</c:v>
                </c:pt>
                <c:pt idx="2490">
                  <c:v>943.19</c:v>
                </c:pt>
                <c:pt idx="2491">
                  <c:v>943.55700000000002</c:v>
                </c:pt>
                <c:pt idx="2492">
                  <c:v>943.92399999999998</c:v>
                </c:pt>
                <c:pt idx="2493">
                  <c:v>944.29100000000005</c:v>
                </c:pt>
                <c:pt idx="2494">
                  <c:v>944.65800000000002</c:v>
                </c:pt>
                <c:pt idx="2495">
                  <c:v>945.02499999999998</c:v>
                </c:pt>
                <c:pt idx="2496">
                  <c:v>945.39200000000005</c:v>
                </c:pt>
                <c:pt idx="2497">
                  <c:v>945.75900000000001</c:v>
                </c:pt>
                <c:pt idx="2498">
                  <c:v>946.12599999999998</c:v>
                </c:pt>
                <c:pt idx="2499">
                  <c:v>946.49300000000005</c:v>
                </c:pt>
                <c:pt idx="2500">
                  <c:v>946.86</c:v>
                </c:pt>
                <c:pt idx="2501">
                  <c:v>947.22699999999998</c:v>
                </c:pt>
                <c:pt idx="2502">
                  <c:v>947.59400000000005</c:v>
                </c:pt>
                <c:pt idx="2503">
                  <c:v>947.96100000000001</c:v>
                </c:pt>
                <c:pt idx="2504">
                  <c:v>948.32799999999997</c:v>
                </c:pt>
                <c:pt idx="2505">
                  <c:v>948.69500000000005</c:v>
                </c:pt>
                <c:pt idx="2506">
                  <c:v>949.06200000000001</c:v>
                </c:pt>
                <c:pt idx="2507">
                  <c:v>949.42899999999997</c:v>
                </c:pt>
                <c:pt idx="2508">
                  <c:v>949.79600000000005</c:v>
                </c:pt>
                <c:pt idx="2509">
                  <c:v>950.16300000000001</c:v>
                </c:pt>
                <c:pt idx="2510">
                  <c:v>950.53</c:v>
                </c:pt>
                <c:pt idx="2511">
                  <c:v>950.89700000000005</c:v>
                </c:pt>
                <c:pt idx="2512">
                  <c:v>951.26400000000001</c:v>
                </c:pt>
                <c:pt idx="2513">
                  <c:v>951.63099999999997</c:v>
                </c:pt>
                <c:pt idx="2514">
                  <c:v>951.99800000000005</c:v>
                </c:pt>
                <c:pt idx="2515">
                  <c:v>952.36500000000001</c:v>
                </c:pt>
                <c:pt idx="2516">
                  <c:v>952.73199999999997</c:v>
                </c:pt>
                <c:pt idx="2517">
                  <c:v>953.09900000000005</c:v>
                </c:pt>
                <c:pt idx="2518">
                  <c:v>953.46600000000001</c:v>
                </c:pt>
                <c:pt idx="2519">
                  <c:v>953.83299999999997</c:v>
                </c:pt>
                <c:pt idx="2520">
                  <c:v>954.2</c:v>
                </c:pt>
                <c:pt idx="2521">
                  <c:v>954.56700000000001</c:v>
                </c:pt>
                <c:pt idx="2522">
                  <c:v>954.93399999999997</c:v>
                </c:pt>
                <c:pt idx="2523">
                  <c:v>955.30100000000004</c:v>
                </c:pt>
                <c:pt idx="2524">
                  <c:v>955.66800000000001</c:v>
                </c:pt>
                <c:pt idx="2525">
                  <c:v>956.03499999999997</c:v>
                </c:pt>
                <c:pt idx="2526">
                  <c:v>956.40200000000004</c:v>
                </c:pt>
                <c:pt idx="2527">
                  <c:v>956.76900000000001</c:v>
                </c:pt>
                <c:pt idx="2528">
                  <c:v>957.13599999999997</c:v>
                </c:pt>
                <c:pt idx="2529">
                  <c:v>957.50300000000004</c:v>
                </c:pt>
                <c:pt idx="2530">
                  <c:v>957.87</c:v>
                </c:pt>
                <c:pt idx="2531">
                  <c:v>958.23699999999997</c:v>
                </c:pt>
                <c:pt idx="2532">
                  <c:v>958.60400000000004</c:v>
                </c:pt>
                <c:pt idx="2533">
                  <c:v>958.971</c:v>
                </c:pt>
                <c:pt idx="2534">
                  <c:v>959.33799999999997</c:v>
                </c:pt>
                <c:pt idx="2535">
                  <c:v>959.70500000000004</c:v>
                </c:pt>
                <c:pt idx="2536">
                  <c:v>960.072</c:v>
                </c:pt>
                <c:pt idx="2537">
                  <c:v>960.43899999999996</c:v>
                </c:pt>
                <c:pt idx="2538">
                  <c:v>960.80600000000004</c:v>
                </c:pt>
                <c:pt idx="2539">
                  <c:v>961.173</c:v>
                </c:pt>
                <c:pt idx="2540">
                  <c:v>961.54</c:v>
                </c:pt>
                <c:pt idx="2541">
                  <c:v>961.90700000000004</c:v>
                </c:pt>
                <c:pt idx="2542">
                  <c:v>962.274</c:v>
                </c:pt>
                <c:pt idx="2543">
                  <c:v>962.64099999999996</c:v>
                </c:pt>
                <c:pt idx="2544">
                  <c:v>963.00800000000004</c:v>
                </c:pt>
                <c:pt idx="2545">
                  <c:v>963.375</c:v>
                </c:pt>
                <c:pt idx="2546">
                  <c:v>963.74199999999996</c:v>
                </c:pt>
                <c:pt idx="2547">
                  <c:v>964.10900000000004</c:v>
                </c:pt>
                <c:pt idx="2548">
                  <c:v>964.476</c:v>
                </c:pt>
                <c:pt idx="2549">
                  <c:v>964.84299999999996</c:v>
                </c:pt>
                <c:pt idx="2550">
                  <c:v>965.21</c:v>
                </c:pt>
                <c:pt idx="2551">
                  <c:v>965.577</c:v>
                </c:pt>
                <c:pt idx="2552">
                  <c:v>965.94399999999996</c:v>
                </c:pt>
                <c:pt idx="2553">
                  <c:v>966.31100000000004</c:v>
                </c:pt>
                <c:pt idx="2554">
                  <c:v>966.678</c:v>
                </c:pt>
                <c:pt idx="2555">
                  <c:v>967.04499999999996</c:v>
                </c:pt>
                <c:pt idx="2556">
                  <c:v>967.41200000000003</c:v>
                </c:pt>
                <c:pt idx="2557">
                  <c:v>967.779</c:v>
                </c:pt>
                <c:pt idx="2558">
                  <c:v>968.14599999999996</c:v>
                </c:pt>
                <c:pt idx="2559">
                  <c:v>968.51300000000003</c:v>
                </c:pt>
                <c:pt idx="2560">
                  <c:v>968.88</c:v>
                </c:pt>
                <c:pt idx="2561">
                  <c:v>969.24699999999996</c:v>
                </c:pt>
                <c:pt idx="2562">
                  <c:v>969.61400000000003</c:v>
                </c:pt>
                <c:pt idx="2563">
                  <c:v>969.98099999999999</c:v>
                </c:pt>
                <c:pt idx="2564">
                  <c:v>970.34799999999996</c:v>
                </c:pt>
                <c:pt idx="2565">
                  <c:v>970.71500000000003</c:v>
                </c:pt>
                <c:pt idx="2566">
                  <c:v>971.08199999999999</c:v>
                </c:pt>
                <c:pt idx="2567">
                  <c:v>971.44899999999996</c:v>
                </c:pt>
                <c:pt idx="2568">
                  <c:v>971.81600000000003</c:v>
                </c:pt>
                <c:pt idx="2569">
                  <c:v>972.18299999999999</c:v>
                </c:pt>
                <c:pt idx="2570">
                  <c:v>972.55</c:v>
                </c:pt>
                <c:pt idx="2571">
                  <c:v>972.91700000000003</c:v>
                </c:pt>
                <c:pt idx="2572">
                  <c:v>973.28399999999999</c:v>
                </c:pt>
                <c:pt idx="2573">
                  <c:v>973.65099999999995</c:v>
                </c:pt>
                <c:pt idx="2574">
                  <c:v>974.01800000000003</c:v>
                </c:pt>
                <c:pt idx="2575">
                  <c:v>974.38499999999999</c:v>
                </c:pt>
                <c:pt idx="2576">
                  <c:v>974.75199999999995</c:v>
                </c:pt>
                <c:pt idx="2577">
                  <c:v>975.11900000000003</c:v>
                </c:pt>
                <c:pt idx="2578">
                  <c:v>975.48599999999999</c:v>
                </c:pt>
                <c:pt idx="2579">
                  <c:v>975.85299999999995</c:v>
                </c:pt>
                <c:pt idx="2580">
                  <c:v>976.22</c:v>
                </c:pt>
                <c:pt idx="2581">
                  <c:v>976.58699999999999</c:v>
                </c:pt>
                <c:pt idx="2582">
                  <c:v>976.95399999999995</c:v>
                </c:pt>
                <c:pt idx="2583">
                  <c:v>977.32100000000003</c:v>
                </c:pt>
                <c:pt idx="2584">
                  <c:v>977.68799999999999</c:v>
                </c:pt>
                <c:pt idx="2585">
                  <c:v>978.05499999999995</c:v>
                </c:pt>
                <c:pt idx="2586">
                  <c:v>978.42200000000003</c:v>
                </c:pt>
                <c:pt idx="2587">
                  <c:v>978.78899999999999</c:v>
                </c:pt>
                <c:pt idx="2588">
                  <c:v>979.15599999999995</c:v>
                </c:pt>
                <c:pt idx="2589">
                  <c:v>979.52300000000002</c:v>
                </c:pt>
                <c:pt idx="2590">
                  <c:v>979.89</c:v>
                </c:pt>
                <c:pt idx="2591">
                  <c:v>980.25699999999995</c:v>
                </c:pt>
                <c:pt idx="2592">
                  <c:v>980.62400000000002</c:v>
                </c:pt>
                <c:pt idx="2593">
                  <c:v>980.99099999999999</c:v>
                </c:pt>
                <c:pt idx="2594">
                  <c:v>981.35799999999995</c:v>
                </c:pt>
                <c:pt idx="2595">
                  <c:v>981.72500000000002</c:v>
                </c:pt>
                <c:pt idx="2596">
                  <c:v>982.09199999999998</c:v>
                </c:pt>
                <c:pt idx="2597">
                  <c:v>982.45899999999995</c:v>
                </c:pt>
                <c:pt idx="2598">
                  <c:v>982.82600000000002</c:v>
                </c:pt>
                <c:pt idx="2599">
                  <c:v>983.19299999999998</c:v>
                </c:pt>
                <c:pt idx="2600">
                  <c:v>983.56</c:v>
                </c:pt>
                <c:pt idx="2601">
                  <c:v>983.92700000000002</c:v>
                </c:pt>
                <c:pt idx="2602">
                  <c:v>984.29399999999998</c:v>
                </c:pt>
                <c:pt idx="2603">
                  <c:v>984.66099999999994</c:v>
                </c:pt>
                <c:pt idx="2604">
                  <c:v>985.02800000000002</c:v>
                </c:pt>
                <c:pt idx="2605">
                  <c:v>985.39499999999998</c:v>
                </c:pt>
                <c:pt idx="2606">
                  <c:v>985.76199999999994</c:v>
                </c:pt>
                <c:pt idx="2607">
                  <c:v>986.12900000000002</c:v>
                </c:pt>
                <c:pt idx="2608">
                  <c:v>986.49599999999998</c:v>
                </c:pt>
                <c:pt idx="2609">
                  <c:v>986.86300000000006</c:v>
                </c:pt>
                <c:pt idx="2610">
                  <c:v>987.23</c:v>
                </c:pt>
                <c:pt idx="2611">
                  <c:v>987.59699999999998</c:v>
                </c:pt>
                <c:pt idx="2612">
                  <c:v>987.96400000000006</c:v>
                </c:pt>
                <c:pt idx="2613">
                  <c:v>988.33100000000002</c:v>
                </c:pt>
                <c:pt idx="2614">
                  <c:v>988.69799999999998</c:v>
                </c:pt>
                <c:pt idx="2615">
                  <c:v>989.06500000000005</c:v>
                </c:pt>
                <c:pt idx="2616">
                  <c:v>989.43200000000002</c:v>
                </c:pt>
                <c:pt idx="2617">
                  <c:v>989.79899999999998</c:v>
                </c:pt>
                <c:pt idx="2618">
                  <c:v>990.16600000000005</c:v>
                </c:pt>
                <c:pt idx="2619">
                  <c:v>990.53300000000002</c:v>
                </c:pt>
                <c:pt idx="2620">
                  <c:v>990.9</c:v>
                </c:pt>
                <c:pt idx="2621">
                  <c:v>991.26700000000005</c:v>
                </c:pt>
                <c:pt idx="2622">
                  <c:v>991.63400000000001</c:v>
                </c:pt>
                <c:pt idx="2623">
                  <c:v>992.00099999999998</c:v>
                </c:pt>
                <c:pt idx="2624">
                  <c:v>992.36800000000005</c:v>
                </c:pt>
                <c:pt idx="2625">
                  <c:v>992.73500000000001</c:v>
                </c:pt>
                <c:pt idx="2626">
                  <c:v>993.10199999999998</c:v>
                </c:pt>
                <c:pt idx="2627">
                  <c:v>993.46900000000005</c:v>
                </c:pt>
                <c:pt idx="2628">
                  <c:v>993.83600000000001</c:v>
                </c:pt>
                <c:pt idx="2629">
                  <c:v>994.20299999999997</c:v>
                </c:pt>
                <c:pt idx="2630">
                  <c:v>994.57</c:v>
                </c:pt>
                <c:pt idx="2631">
                  <c:v>994.93700000000001</c:v>
                </c:pt>
                <c:pt idx="2632">
                  <c:v>995.30399999999997</c:v>
                </c:pt>
                <c:pt idx="2633">
                  <c:v>995.67100000000005</c:v>
                </c:pt>
                <c:pt idx="2634">
                  <c:v>996.03800000000001</c:v>
                </c:pt>
                <c:pt idx="2635">
                  <c:v>996.40499999999997</c:v>
                </c:pt>
                <c:pt idx="2636">
                  <c:v>996.77200000000005</c:v>
                </c:pt>
                <c:pt idx="2637">
                  <c:v>997.13900000000001</c:v>
                </c:pt>
                <c:pt idx="2638">
                  <c:v>997.50599999999997</c:v>
                </c:pt>
                <c:pt idx="2639">
                  <c:v>997.87300000000005</c:v>
                </c:pt>
                <c:pt idx="2640">
                  <c:v>998.24</c:v>
                </c:pt>
                <c:pt idx="2641">
                  <c:v>998.60699999999997</c:v>
                </c:pt>
                <c:pt idx="2642">
                  <c:v>998.97400000000005</c:v>
                </c:pt>
                <c:pt idx="2643">
                  <c:v>999.34100000000001</c:v>
                </c:pt>
                <c:pt idx="2644">
                  <c:v>999.70799999999997</c:v>
                </c:pt>
                <c:pt idx="2645">
                  <c:v>1000.075</c:v>
                </c:pt>
                <c:pt idx="2646">
                  <c:v>1000.442</c:v>
                </c:pt>
                <c:pt idx="2647">
                  <c:v>1000.809</c:v>
                </c:pt>
                <c:pt idx="2648">
                  <c:v>1001.176</c:v>
                </c:pt>
                <c:pt idx="2649">
                  <c:v>1001.543</c:v>
                </c:pt>
                <c:pt idx="2650">
                  <c:v>1001.91</c:v>
                </c:pt>
                <c:pt idx="2651">
                  <c:v>1002.277</c:v>
                </c:pt>
                <c:pt idx="2652">
                  <c:v>1002.644</c:v>
                </c:pt>
                <c:pt idx="2653">
                  <c:v>1003.011</c:v>
                </c:pt>
                <c:pt idx="2654">
                  <c:v>1003.378</c:v>
                </c:pt>
                <c:pt idx="2655">
                  <c:v>1003.745</c:v>
                </c:pt>
                <c:pt idx="2656">
                  <c:v>1004.112</c:v>
                </c:pt>
                <c:pt idx="2657">
                  <c:v>1004.479</c:v>
                </c:pt>
                <c:pt idx="2658">
                  <c:v>1004.846</c:v>
                </c:pt>
                <c:pt idx="2659">
                  <c:v>1005.213</c:v>
                </c:pt>
                <c:pt idx="2660">
                  <c:v>1005.58</c:v>
                </c:pt>
                <c:pt idx="2661">
                  <c:v>1005.947</c:v>
                </c:pt>
                <c:pt idx="2662">
                  <c:v>1006.314</c:v>
                </c:pt>
                <c:pt idx="2663">
                  <c:v>1006.681</c:v>
                </c:pt>
                <c:pt idx="2664">
                  <c:v>1007.048</c:v>
                </c:pt>
                <c:pt idx="2665">
                  <c:v>1007.415</c:v>
                </c:pt>
                <c:pt idx="2666">
                  <c:v>1007.782</c:v>
                </c:pt>
                <c:pt idx="2667">
                  <c:v>1008.149</c:v>
                </c:pt>
                <c:pt idx="2668">
                  <c:v>1008.516</c:v>
                </c:pt>
                <c:pt idx="2669">
                  <c:v>1008.883</c:v>
                </c:pt>
                <c:pt idx="2670">
                  <c:v>1009.25</c:v>
                </c:pt>
                <c:pt idx="2671">
                  <c:v>1009.617</c:v>
                </c:pt>
                <c:pt idx="2672">
                  <c:v>1009.984</c:v>
                </c:pt>
                <c:pt idx="2673">
                  <c:v>1010.351</c:v>
                </c:pt>
                <c:pt idx="2674">
                  <c:v>1010.718</c:v>
                </c:pt>
                <c:pt idx="2675">
                  <c:v>1011.085</c:v>
                </c:pt>
                <c:pt idx="2676">
                  <c:v>1011.452</c:v>
                </c:pt>
                <c:pt idx="2677">
                  <c:v>1011.819</c:v>
                </c:pt>
                <c:pt idx="2678">
                  <c:v>1012.186</c:v>
                </c:pt>
                <c:pt idx="2679">
                  <c:v>1012.553</c:v>
                </c:pt>
                <c:pt idx="2680">
                  <c:v>1012.92</c:v>
                </c:pt>
                <c:pt idx="2681">
                  <c:v>1013.287</c:v>
                </c:pt>
                <c:pt idx="2682">
                  <c:v>1013.654</c:v>
                </c:pt>
                <c:pt idx="2683">
                  <c:v>1014.021</c:v>
                </c:pt>
                <c:pt idx="2684">
                  <c:v>1014.388</c:v>
                </c:pt>
                <c:pt idx="2685">
                  <c:v>1014.755</c:v>
                </c:pt>
                <c:pt idx="2686">
                  <c:v>1015.122</c:v>
                </c:pt>
                <c:pt idx="2687">
                  <c:v>1015.489</c:v>
                </c:pt>
                <c:pt idx="2688">
                  <c:v>1015.856</c:v>
                </c:pt>
                <c:pt idx="2689">
                  <c:v>1016.223</c:v>
                </c:pt>
                <c:pt idx="2690">
                  <c:v>1016.59</c:v>
                </c:pt>
                <c:pt idx="2691">
                  <c:v>1016.957</c:v>
                </c:pt>
                <c:pt idx="2692">
                  <c:v>1017.324</c:v>
                </c:pt>
                <c:pt idx="2693">
                  <c:v>1017.691</c:v>
                </c:pt>
                <c:pt idx="2694">
                  <c:v>1018.058</c:v>
                </c:pt>
                <c:pt idx="2695">
                  <c:v>1018.425</c:v>
                </c:pt>
                <c:pt idx="2696">
                  <c:v>1018.792</c:v>
                </c:pt>
                <c:pt idx="2697">
                  <c:v>1019.159</c:v>
                </c:pt>
                <c:pt idx="2698">
                  <c:v>1019.526</c:v>
                </c:pt>
                <c:pt idx="2699">
                  <c:v>1019.893</c:v>
                </c:pt>
                <c:pt idx="2700">
                  <c:v>1020.26</c:v>
                </c:pt>
                <c:pt idx="2701">
                  <c:v>1020.627</c:v>
                </c:pt>
                <c:pt idx="2702">
                  <c:v>1020.994</c:v>
                </c:pt>
                <c:pt idx="2703">
                  <c:v>1021.361</c:v>
                </c:pt>
                <c:pt idx="2704">
                  <c:v>1021.728</c:v>
                </c:pt>
                <c:pt idx="2705">
                  <c:v>1022.095</c:v>
                </c:pt>
                <c:pt idx="2706">
                  <c:v>1022.462</c:v>
                </c:pt>
                <c:pt idx="2707">
                  <c:v>1022.829</c:v>
                </c:pt>
                <c:pt idx="2708">
                  <c:v>1023.196</c:v>
                </c:pt>
                <c:pt idx="2709">
                  <c:v>1023.563</c:v>
                </c:pt>
                <c:pt idx="2710">
                  <c:v>1023.93</c:v>
                </c:pt>
                <c:pt idx="2711">
                  <c:v>1024.297</c:v>
                </c:pt>
                <c:pt idx="2712">
                  <c:v>1024.664</c:v>
                </c:pt>
                <c:pt idx="2713">
                  <c:v>1025.0309999999999</c:v>
                </c:pt>
                <c:pt idx="2714">
                  <c:v>1025.3979999999999</c:v>
                </c:pt>
                <c:pt idx="2715">
                  <c:v>1025.7650000000001</c:v>
                </c:pt>
                <c:pt idx="2716">
                  <c:v>1026.1320000000001</c:v>
                </c:pt>
                <c:pt idx="2717">
                  <c:v>1026.499</c:v>
                </c:pt>
                <c:pt idx="2718">
                  <c:v>1026.866</c:v>
                </c:pt>
                <c:pt idx="2719">
                  <c:v>1027.2329999999999</c:v>
                </c:pt>
                <c:pt idx="2720">
                  <c:v>1027.5999999999999</c:v>
                </c:pt>
                <c:pt idx="2721">
                  <c:v>1027.9670000000001</c:v>
                </c:pt>
                <c:pt idx="2722">
                  <c:v>1028.3340000000001</c:v>
                </c:pt>
                <c:pt idx="2723">
                  <c:v>1028.701</c:v>
                </c:pt>
                <c:pt idx="2724">
                  <c:v>1029.068</c:v>
                </c:pt>
                <c:pt idx="2725">
                  <c:v>1029.4349999999999</c:v>
                </c:pt>
                <c:pt idx="2726">
                  <c:v>1029.8019999999999</c:v>
                </c:pt>
                <c:pt idx="2727">
                  <c:v>1030.1690000000001</c:v>
                </c:pt>
                <c:pt idx="2728">
                  <c:v>1030.5360000000001</c:v>
                </c:pt>
                <c:pt idx="2729">
                  <c:v>1030.903</c:v>
                </c:pt>
                <c:pt idx="2730">
                  <c:v>1031.27</c:v>
                </c:pt>
                <c:pt idx="2731">
                  <c:v>1031.6369999999999</c:v>
                </c:pt>
                <c:pt idx="2732">
                  <c:v>1032.0039999999999</c:v>
                </c:pt>
                <c:pt idx="2733">
                  <c:v>1032.3710000000001</c:v>
                </c:pt>
                <c:pt idx="2734">
                  <c:v>1032.7380000000001</c:v>
                </c:pt>
                <c:pt idx="2735">
                  <c:v>1033.105</c:v>
                </c:pt>
                <c:pt idx="2736">
                  <c:v>1033.472</c:v>
                </c:pt>
                <c:pt idx="2737">
                  <c:v>1033.8389999999999</c:v>
                </c:pt>
                <c:pt idx="2738">
                  <c:v>1034.2059999999999</c:v>
                </c:pt>
                <c:pt idx="2739">
                  <c:v>1034.5730000000001</c:v>
                </c:pt>
                <c:pt idx="2740">
                  <c:v>1034.94</c:v>
                </c:pt>
                <c:pt idx="2741">
                  <c:v>1035.307</c:v>
                </c:pt>
                <c:pt idx="2742">
                  <c:v>1035.674</c:v>
                </c:pt>
                <c:pt idx="2743">
                  <c:v>1036.0409999999999</c:v>
                </c:pt>
                <c:pt idx="2744">
                  <c:v>1036.4079999999999</c:v>
                </c:pt>
                <c:pt idx="2745">
                  <c:v>1036.7750000000001</c:v>
                </c:pt>
                <c:pt idx="2746">
                  <c:v>1037.1420000000001</c:v>
                </c:pt>
                <c:pt idx="2747">
                  <c:v>1037.509</c:v>
                </c:pt>
                <c:pt idx="2748">
                  <c:v>1037.876</c:v>
                </c:pt>
                <c:pt idx="2749">
                  <c:v>1038.2429999999999</c:v>
                </c:pt>
                <c:pt idx="2750">
                  <c:v>1038.6099999999999</c:v>
                </c:pt>
                <c:pt idx="2751">
                  <c:v>1038.9770000000001</c:v>
                </c:pt>
                <c:pt idx="2752">
                  <c:v>1039.3440000000001</c:v>
                </c:pt>
                <c:pt idx="2753">
                  <c:v>1039.711</c:v>
                </c:pt>
                <c:pt idx="2754">
                  <c:v>1040.078</c:v>
                </c:pt>
                <c:pt idx="2755">
                  <c:v>1040.4449999999999</c:v>
                </c:pt>
                <c:pt idx="2756">
                  <c:v>1040.8119999999999</c:v>
                </c:pt>
                <c:pt idx="2757">
                  <c:v>1041.1790000000001</c:v>
                </c:pt>
                <c:pt idx="2758">
                  <c:v>1041.546</c:v>
                </c:pt>
                <c:pt idx="2759">
                  <c:v>1041.913</c:v>
                </c:pt>
                <c:pt idx="2760">
                  <c:v>1042.28</c:v>
                </c:pt>
                <c:pt idx="2761">
                  <c:v>1042.6469999999999</c:v>
                </c:pt>
                <c:pt idx="2762">
                  <c:v>1043.0139999999999</c:v>
                </c:pt>
                <c:pt idx="2763">
                  <c:v>1043.3810000000001</c:v>
                </c:pt>
                <c:pt idx="2764">
                  <c:v>1043.748</c:v>
                </c:pt>
                <c:pt idx="2765">
                  <c:v>1044.115</c:v>
                </c:pt>
                <c:pt idx="2766">
                  <c:v>1044.482</c:v>
                </c:pt>
                <c:pt idx="2767">
                  <c:v>1044.8489999999999</c:v>
                </c:pt>
                <c:pt idx="2768">
                  <c:v>1045.2159999999999</c:v>
                </c:pt>
                <c:pt idx="2769">
                  <c:v>1045.5830000000001</c:v>
                </c:pt>
                <c:pt idx="2770">
                  <c:v>1045.95</c:v>
                </c:pt>
                <c:pt idx="2771">
                  <c:v>1046.317</c:v>
                </c:pt>
                <c:pt idx="2772">
                  <c:v>1046.684</c:v>
                </c:pt>
                <c:pt idx="2773">
                  <c:v>1047.0509999999999</c:v>
                </c:pt>
                <c:pt idx="2774">
                  <c:v>1047.4179999999999</c:v>
                </c:pt>
                <c:pt idx="2775">
                  <c:v>1047.7850000000001</c:v>
                </c:pt>
                <c:pt idx="2776">
                  <c:v>1048.152</c:v>
                </c:pt>
                <c:pt idx="2777">
                  <c:v>1048.519</c:v>
                </c:pt>
                <c:pt idx="2778">
                  <c:v>1048.886</c:v>
                </c:pt>
                <c:pt idx="2779">
                  <c:v>1049.2529999999999</c:v>
                </c:pt>
                <c:pt idx="2780">
                  <c:v>1049.6199999999999</c:v>
                </c:pt>
                <c:pt idx="2781">
                  <c:v>1049.9870000000001</c:v>
                </c:pt>
                <c:pt idx="2782">
                  <c:v>1050.354</c:v>
                </c:pt>
                <c:pt idx="2783">
                  <c:v>1050.721</c:v>
                </c:pt>
                <c:pt idx="2784">
                  <c:v>1051.088</c:v>
                </c:pt>
                <c:pt idx="2785">
                  <c:v>1051.4549999999999</c:v>
                </c:pt>
                <c:pt idx="2786">
                  <c:v>1051.8219999999999</c:v>
                </c:pt>
                <c:pt idx="2787">
                  <c:v>1052.1890000000001</c:v>
                </c:pt>
                <c:pt idx="2788">
                  <c:v>1052.556</c:v>
                </c:pt>
                <c:pt idx="2789">
                  <c:v>1052.923</c:v>
                </c:pt>
                <c:pt idx="2790">
                  <c:v>1053.29</c:v>
                </c:pt>
                <c:pt idx="2791">
                  <c:v>1053.6569999999999</c:v>
                </c:pt>
                <c:pt idx="2792">
                  <c:v>1054.0239999999999</c:v>
                </c:pt>
                <c:pt idx="2793">
                  <c:v>1054.3910000000001</c:v>
                </c:pt>
                <c:pt idx="2794">
                  <c:v>1054.758</c:v>
                </c:pt>
                <c:pt idx="2795">
                  <c:v>1055.125</c:v>
                </c:pt>
                <c:pt idx="2796">
                  <c:v>1055.492</c:v>
                </c:pt>
                <c:pt idx="2797">
                  <c:v>1055.8589999999999</c:v>
                </c:pt>
                <c:pt idx="2798">
                  <c:v>1056.2260000000001</c:v>
                </c:pt>
                <c:pt idx="2799">
                  <c:v>1056.5930000000001</c:v>
                </c:pt>
                <c:pt idx="2800">
                  <c:v>1056.96</c:v>
                </c:pt>
                <c:pt idx="2801">
                  <c:v>1057.327</c:v>
                </c:pt>
                <c:pt idx="2802">
                  <c:v>1057.694</c:v>
                </c:pt>
                <c:pt idx="2803">
                  <c:v>1058.0609999999999</c:v>
                </c:pt>
                <c:pt idx="2804">
                  <c:v>1058.4280000000001</c:v>
                </c:pt>
                <c:pt idx="2805">
                  <c:v>1058.7950000000001</c:v>
                </c:pt>
                <c:pt idx="2806">
                  <c:v>1059.162</c:v>
                </c:pt>
                <c:pt idx="2807">
                  <c:v>1059.529</c:v>
                </c:pt>
                <c:pt idx="2808">
                  <c:v>1059.896</c:v>
                </c:pt>
                <c:pt idx="2809">
                  <c:v>1060.2629999999999</c:v>
                </c:pt>
                <c:pt idx="2810">
                  <c:v>1060.6300000000001</c:v>
                </c:pt>
                <c:pt idx="2811">
                  <c:v>1060.9970000000001</c:v>
                </c:pt>
                <c:pt idx="2812">
                  <c:v>1061.364</c:v>
                </c:pt>
                <c:pt idx="2813">
                  <c:v>1061.731</c:v>
                </c:pt>
                <c:pt idx="2814">
                  <c:v>1062.098</c:v>
                </c:pt>
                <c:pt idx="2815">
                  <c:v>1062.4649999999999</c:v>
                </c:pt>
                <c:pt idx="2816">
                  <c:v>1062.8320000000001</c:v>
                </c:pt>
                <c:pt idx="2817">
                  <c:v>1063.1990000000001</c:v>
                </c:pt>
                <c:pt idx="2818">
                  <c:v>1063.566</c:v>
                </c:pt>
                <c:pt idx="2819">
                  <c:v>1063.933</c:v>
                </c:pt>
                <c:pt idx="2820">
                  <c:v>1064.3</c:v>
                </c:pt>
                <c:pt idx="2821">
                  <c:v>1064.6669999999999</c:v>
                </c:pt>
                <c:pt idx="2822">
                  <c:v>1065.0340000000001</c:v>
                </c:pt>
                <c:pt idx="2823">
                  <c:v>1065.4010000000001</c:v>
                </c:pt>
                <c:pt idx="2824">
                  <c:v>1065.768</c:v>
                </c:pt>
                <c:pt idx="2825">
                  <c:v>1066.135</c:v>
                </c:pt>
                <c:pt idx="2826">
                  <c:v>1066.502</c:v>
                </c:pt>
                <c:pt idx="2827">
                  <c:v>1066.8689999999999</c:v>
                </c:pt>
                <c:pt idx="2828">
                  <c:v>1067.2360000000001</c:v>
                </c:pt>
                <c:pt idx="2829">
                  <c:v>1067.6030000000001</c:v>
                </c:pt>
                <c:pt idx="2830">
                  <c:v>1067.97</c:v>
                </c:pt>
                <c:pt idx="2831">
                  <c:v>1068.337</c:v>
                </c:pt>
                <c:pt idx="2832">
                  <c:v>1068.704</c:v>
                </c:pt>
                <c:pt idx="2833">
                  <c:v>1069.0709999999999</c:v>
                </c:pt>
                <c:pt idx="2834">
                  <c:v>1069.4380000000001</c:v>
                </c:pt>
                <c:pt idx="2835">
                  <c:v>1069.8050000000001</c:v>
                </c:pt>
                <c:pt idx="2836">
                  <c:v>1070.172</c:v>
                </c:pt>
                <c:pt idx="2837">
                  <c:v>1070.539</c:v>
                </c:pt>
                <c:pt idx="2838">
                  <c:v>1070.9059999999999</c:v>
                </c:pt>
                <c:pt idx="2839">
                  <c:v>1071.2729999999999</c:v>
                </c:pt>
                <c:pt idx="2840">
                  <c:v>1071.6400000000001</c:v>
                </c:pt>
                <c:pt idx="2841">
                  <c:v>1072.0070000000001</c:v>
                </c:pt>
                <c:pt idx="2842">
                  <c:v>1072.374</c:v>
                </c:pt>
                <c:pt idx="2843">
                  <c:v>1072.741</c:v>
                </c:pt>
                <c:pt idx="2844">
                  <c:v>1073.1079999999999</c:v>
                </c:pt>
                <c:pt idx="2845">
                  <c:v>1073.4749999999999</c:v>
                </c:pt>
                <c:pt idx="2846">
                  <c:v>1073.8420000000001</c:v>
                </c:pt>
                <c:pt idx="2847">
                  <c:v>1074.2090000000001</c:v>
                </c:pt>
                <c:pt idx="2848">
                  <c:v>1074.576</c:v>
                </c:pt>
                <c:pt idx="2849">
                  <c:v>1074.943</c:v>
                </c:pt>
                <c:pt idx="2850">
                  <c:v>1075.31</c:v>
                </c:pt>
                <c:pt idx="2851">
                  <c:v>1075.6769999999999</c:v>
                </c:pt>
                <c:pt idx="2852">
                  <c:v>1076.0440000000001</c:v>
                </c:pt>
                <c:pt idx="2853">
                  <c:v>1076.4110000000001</c:v>
                </c:pt>
                <c:pt idx="2854">
                  <c:v>1076.778</c:v>
                </c:pt>
                <c:pt idx="2855">
                  <c:v>1077.145</c:v>
                </c:pt>
                <c:pt idx="2856">
                  <c:v>1077.5119999999999</c:v>
                </c:pt>
                <c:pt idx="2857">
                  <c:v>1077.8789999999999</c:v>
                </c:pt>
                <c:pt idx="2858">
                  <c:v>1078.2460000000001</c:v>
                </c:pt>
                <c:pt idx="2859">
                  <c:v>1078.6130000000001</c:v>
                </c:pt>
                <c:pt idx="2860">
                  <c:v>1078.98</c:v>
                </c:pt>
                <c:pt idx="2861">
                  <c:v>1079.347</c:v>
                </c:pt>
                <c:pt idx="2862">
                  <c:v>1079.7139999999999</c:v>
                </c:pt>
                <c:pt idx="2863">
                  <c:v>1080.0809999999999</c:v>
                </c:pt>
                <c:pt idx="2864">
                  <c:v>1080.4480000000001</c:v>
                </c:pt>
                <c:pt idx="2865">
                  <c:v>1080.8150000000001</c:v>
                </c:pt>
                <c:pt idx="2866">
                  <c:v>1081.182</c:v>
                </c:pt>
                <c:pt idx="2867">
                  <c:v>1081.549</c:v>
                </c:pt>
                <c:pt idx="2868">
                  <c:v>1081.9159999999999</c:v>
                </c:pt>
                <c:pt idx="2869">
                  <c:v>1082.2829999999999</c:v>
                </c:pt>
                <c:pt idx="2870">
                  <c:v>1082.6500000000001</c:v>
                </c:pt>
                <c:pt idx="2871">
                  <c:v>1083.0170000000001</c:v>
                </c:pt>
                <c:pt idx="2872">
                  <c:v>1083.384</c:v>
                </c:pt>
                <c:pt idx="2873">
                  <c:v>1083.751</c:v>
                </c:pt>
                <c:pt idx="2874">
                  <c:v>1084.1179999999999</c:v>
                </c:pt>
                <c:pt idx="2875">
                  <c:v>1084.4849999999999</c:v>
                </c:pt>
                <c:pt idx="2876">
                  <c:v>1084.8520000000001</c:v>
                </c:pt>
                <c:pt idx="2877">
                  <c:v>1085.2190000000001</c:v>
                </c:pt>
                <c:pt idx="2878">
                  <c:v>1085.586</c:v>
                </c:pt>
                <c:pt idx="2879">
                  <c:v>1085.953</c:v>
                </c:pt>
                <c:pt idx="2880">
                  <c:v>1086.32</c:v>
                </c:pt>
                <c:pt idx="2881">
                  <c:v>1086.6869999999999</c:v>
                </c:pt>
                <c:pt idx="2882">
                  <c:v>1087.0540000000001</c:v>
                </c:pt>
                <c:pt idx="2883">
                  <c:v>1087.421</c:v>
                </c:pt>
                <c:pt idx="2884">
                  <c:v>1087.788</c:v>
                </c:pt>
                <c:pt idx="2885">
                  <c:v>1088.155</c:v>
                </c:pt>
                <c:pt idx="2886">
                  <c:v>1088.5219999999999</c:v>
                </c:pt>
                <c:pt idx="2887">
                  <c:v>1088.8889999999999</c:v>
                </c:pt>
                <c:pt idx="2888">
                  <c:v>1089.2560000000001</c:v>
                </c:pt>
                <c:pt idx="2889">
                  <c:v>1089.623</c:v>
                </c:pt>
                <c:pt idx="2890">
                  <c:v>1089.99</c:v>
                </c:pt>
                <c:pt idx="2891">
                  <c:v>1090.357</c:v>
                </c:pt>
                <c:pt idx="2892">
                  <c:v>1090.7239999999999</c:v>
                </c:pt>
                <c:pt idx="2893">
                  <c:v>1091.0909999999999</c:v>
                </c:pt>
                <c:pt idx="2894">
                  <c:v>1091.4580000000001</c:v>
                </c:pt>
                <c:pt idx="2895">
                  <c:v>1091.825</c:v>
                </c:pt>
                <c:pt idx="2896">
                  <c:v>1092.192</c:v>
                </c:pt>
                <c:pt idx="2897">
                  <c:v>1092.559</c:v>
                </c:pt>
                <c:pt idx="2898">
                  <c:v>1092.9259999999999</c:v>
                </c:pt>
                <c:pt idx="2899">
                  <c:v>1093.2929999999999</c:v>
                </c:pt>
                <c:pt idx="2900">
                  <c:v>1093.6600000000001</c:v>
                </c:pt>
                <c:pt idx="2901">
                  <c:v>1094.027</c:v>
                </c:pt>
                <c:pt idx="2902">
                  <c:v>1094.394</c:v>
                </c:pt>
                <c:pt idx="2903">
                  <c:v>1094.761</c:v>
                </c:pt>
                <c:pt idx="2904">
                  <c:v>1095.1279999999999</c:v>
                </c:pt>
                <c:pt idx="2905">
                  <c:v>1095.4949999999999</c:v>
                </c:pt>
                <c:pt idx="2906">
                  <c:v>1095.8620000000001</c:v>
                </c:pt>
                <c:pt idx="2907">
                  <c:v>1096.229</c:v>
                </c:pt>
                <c:pt idx="2908">
                  <c:v>1096.596</c:v>
                </c:pt>
                <c:pt idx="2909">
                  <c:v>1096.963</c:v>
                </c:pt>
                <c:pt idx="2910">
                  <c:v>1097.33</c:v>
                </c:pt>
                <c:pt idx="2911">
                  <c:v>1097.6969999999999</c:v>
                </c:pt>
                <c:pt idx="2912">
                  <c:v>1098.0640000000001</c:v>
                </c:pt>
                <c:pt idx="2913">
                  <c:v>1098.431</c:v>
                </c:pt>
                <c:pt idx="2914">
                  <c:v>1098.798</c:v>
                </c:pt>
                <c:pt idx="2915">
                  <c:v>1099.165</c:v>
                </c:pt>
                <c:pt idx="2916">
                  <c:v>1099.5319999999999</c:v>
                </c:pt>
                <c:pt idx="2917">
                  <c:v>1099.8989999999999</c:v>
                </c:pt>
                <c:pt idx="2918">
                  <c:v>1100.2660000000001</c:v>
                </c:pt>
                <c:pt idx="2919">
                  <c:v>1100.633</c:v>
                </c:pt>
                <c:pt idx="2920">
                  <c:v>1101</c:v>
                </c:pt>
                <c:pt idx="2921">
                  <c:v>1101.367</c:v>
                </c:pt>
                <c:pt idx="2922">
                  <c:v>1101.7339999999999</c:v>
                </c:pt>
                <c:pt idx="2923">
                  <c:v>1102.1010000000001</c:v>
                </c:pt>
                <c:pt idx="2924">
                  <c:v>1102.4680000000001</c:v>
                </c:pt>
                <c:pt idx="2925">
                  <c:v>1102.835</c:v>
                </c:pt>
                <c:pt idx="2926">
                  <c:v>1103.202</c:v>
                </c:pt>
                <c:pt idx="2927">
                  <c:v>1103.569</c:v>
                </c:pt>
                <c:pt idx="2928">
                  <c:v>1103.9359999999999</c:v>
                </c:pt>
                <c:pt idx="2929">
                  <c:v>1104.3030000000001</c:v>
                </c:pt>
                <c:pt idx="2930">
                  <c:v>1104.67</c:v>
                </c:pt>
                <c:pt idx="2931">
                  <c:v>1105.037</c:v>
                </c:pt>
                <c:pt idx="2932">
                  <c:v>1105.404</c:v>
                </c:pt>
                <c:pt idx="2933">
                  <c:v>1105.771</c:v>
                </c:pt>
                <c:pt idx="2934">
                  <c:v>1106.1379999999999</c:v>
                </c:pt>
                <c:pt idx="2935">
                  <c:v>1106.5050000000001</c:v>
                </c:pt>
                <c:pt idx="2936">
                  <c:v>1106.8720000000001</c:v>
                </c:pt>
                <c:pt idx="2937">
                  <c:v>1107.239</c:v>
                </c:pt>
                <c:pt idx="2938">
                  <c:v>1107.606</c:v>
                </c:pt>
                <c:pt idx="2939">
                  <c:v>1107.973</c:v>
                </c:pt>
                <c:pt idx="2940">
                  <c:v>1108.3399999999999</c:v>
                </c:pt>
                <c:pt idx="2941">
                  <c:v>1108.7070000000001</c:v>
                </c:pt>
                <c:pt idx="2942">
                  <c:v>1109.0740000000001</c:v>
                </c:pt>
                <c:pt idx="2943">
                  <c:v>1109.441</c:v>
                </c:pt>
                <c:pt idx="2944">
                  <c:v>1109.808</c:v>
                </c:pt>
                <c:pt idx="2945">
                  <c:v>1110.175</c:v>
                </c:pt>
                <c:pt idx="2946">
                  <c:v>1110.5419999999999</c:v>
                </c:pt>
                <c:pt idx="2947">
                  <c:v>1110.9090000000001</c:v>
                </c:pt>
                <c:pt idx="2948">
                  <c:v>1111.2760000000001</c:v>
                </c:pt>
                <c:pt idx="2949">
                  <c:v>1111.643</c:v>
                </c:pt>
                <c:pt idx="2950">
                  <c:v>1112.01</c:v>
                </c:pt>
                <c:pt idx="2951">
                  <c:v>1112.377</c:v>
                </c:pt>
                <c:pt idx="2952">
                  <c:v>1112.7439999999999</c:v>
                </c:pt>
                <c:pt idx="2953">
                  <c:v>1113.1110000000001</c:v>
                </c:pt>
                <c:pt idx="2954">
                  <c:v>1113.4780000000001</c:v>
                </c:pt>
                <c:pt idx="2955">
                  <c:v>1113.845</c:v>
                </c:pt>
                <c:pt idx="2956">
                  <c:v>1114.212</c:v>
                </c:pt>
                <c:pt idx="2957">
                  <c:v>1114.579</c:v>
                </c:pt>
                <c:pt idx="2958">
                  <c:v>1114.9459999999999</c:v>
                </c:pt>
                <c:pt idx="2959">
                  <c:v>1115.3130000000001</c:v>
                </c:pt>
                <c:pt idx="2960">
                  <c:v>1115.68</c:v>
                </c:pt>
                <c:pt idx="2961">
                  <c:v>1116.047</c:v>
                </c:pt>
                <c:pt idx="2962">
                  <c:v>1116.414</c:v>
                </c:pt>
                <c:pt idx="2963">
                  <c:v>1116.7809999999999</c:v>
                </c:pt>
                <c:pt idx="2964">
                  <c:v>1117.1479999999999</c:v>
                </c:pt>
                <c:pt idx="2965">
                  <c:v>1117.5150000000001</c:v>
                </c:pt>
                <c:pt idx="2966">
                  <c:v>1117.8820000000001</c:v>
                </c:pt>
                <c:pt idx="2967">
                  <c:v>1118.249</c:v>
                </c:pt>
                <c:pt idx="2968">
                  <c:v>1118.616</c:v>
                </c:pt>
                <c:pt idx="2969">
                  <c:v>1118.9829999999999</c:v>
                </c:pt>
                <c:pt idx="2970">
                  <c:v>1119.3499999999999</c:v>
                </c:pt>
                <c:pt idx="2971">
                  <c:v>1119.7170000000001</c:v>
                </c:pt>
                <c:pt idx="2972">
                  <c:v>1120.0840000000001</c:v>
                </c:pt>
                <c:pt idx="2973">
                  <c:v>1120.451</c:v>
                </c:pt>
                <c:pt idx="2974">
                  <c:v>1120.818</c:v>
                </c:pt>
                <c:pt idx="2975">
                  <c:v>1121.1849999999999</c:v>
                </c:pt>
                <c:pt idx="2976">
                  <c:v>1121.5519999999999</c:v>
                </c:pt>
                <c:pt idx="2977">
                  <c:v>1121.9190000000001</c:v>
                </c:pt>
                <c:pt idx="2978">
                  <c:v>1122.2860000000001</c:v>
                </c:pt>
                <c:pt idx="2979">
                  <c:v>1122.653</c:v>
                </c:pt>
                <c:pt idx="2980">
                  <c:v>1123.02</c:v>
                </c:pt>
                <c:pt idx="2981">
                  <c:v>1123.3869999999999</c:v>
                </c:pt>
                <c:pt idx="2982">
                  <c:v>1123.7539999999999</c:v>
                </c:pt>
                <c:pt idx="2983">
                  <c:v>1124.1210000000001</c:v>
                </c:pt>
                <c:pt idx="2984">
                  <c:v>1124.4880000000001</c:v>
                </c:pt>
                <c:pt idx="2985">
                  <c:v>1124.855</c:v>
                </c:pt>
                <c:pt idx="2986">
                  <c:v>1125.222</c:v>
                </c:pt>
                <c:pt idx="2987">
                  <c:v>1125.5889999999999</c:v>
                </c:pt>
                <c:pt idx="2988">
                  <c:v>1125.9559999999999</c:v>
                </c:pt>
                <c:pt idx="2989">
                  <c:v>1126.3230000000001</c:v>
                </c:pt>
                <c:pt idx="2990">
                  <c:v>1126.69</c:v>
                </c:pt>
                <c:pt idx="2991">
                  <c:v>1127.057</c:v>
                </c:pt>
                <c:pt idx="2992">
                  <c:v>1127.424</c:v>
                </c:pt>
                <c:pt idx="2993">
                  <c:v>1127.7909999999999</c:v>
                </c:pt>
                <c:pt idx="2994">
                  <c:v>1128.1579999999999</c:v>
                </c:pt>
                <c:pt idx="2995">
                  <c:v>1128.5250000000001</c:v>
                </c:pt>
                <c:pt idx="2996">
                  <c:v>1128.8920000000001</c:v>
                </c:pt>
                <c:pt idx="2997">
                  <c:v>1129.259</c:v>
                </c:pt>
                <c:pt idx="2998">
                  <c:v>1129.626</c:v>
                </c:pt>
                <c:pt idx="2999">
                  <c:v>1129.9929999999999</c:v>
                </c:pt>
                <c:pt idx="3000">
                  <c:v>1130.3599999999999</c:v>
                </c:pt>
                <c:pt idx="3001">
                  <c:v>1130.7270000000001</c:v>
                </c:pt>
                <c:pt idx="3002">
                  <c:v>1131.0940000000001</c:v>
                </c:pt>
                <c:pt idx="3003">
                  <c:v>1131.461</c:v>
                </c:pt>
                <c:pt idx="3004">
                  <c:v>1131.828</c:v>
                </c:pt>
                <c:pt idx="3005">
                  <c:v>1132.1949999999999</c:v>
                </c:pt>
                <c:pt idx="3006">
                  <c:v>1132.5619999999999</c:v>
                </c:pt>
                <c:pt idx="3007">
                  <c:v>1132.9290000000001</c:v>
                </c:pt>
                <c:pt idx="3008">
                  <c:v>1133.296</c:v>
                </c:pt>
                <c:pt idx="3009">
                  <c:v>1133.663</c:v>
                </c:pt>
                <c:pt idx="3010">
                  <c:v>1134.03</c:v>
                </c:pt>
                <c:pt idx="3011">
                  <c:v>1134.3969999999999</c:v>
                </c:pt>
                <c:pt idx="3012">
                  <c:v>1134.7639999999999</c:v>
                </c:pt>
                <c:pt idx="3013">
                  <c:v>1135.1310000000001</c:v>
                </c:pt>
                <c:pt idx="3014">
                  <c:v>1135.498</c:v>
                </c:pt>
                <c:pt idx="3015">
                  <c:v>1135.865</c:v>
                </c:pt>
                <c:pt idx="3016">
                  <c:v>1136.232</c:v>
                </c:pt>
                <c:pt idx="3017">
                  <c:v>1136.5989999999999</c:v>
                </c:pt>
                <c:pt idx="3018">
                  <c:v>1136.9659999999999</c:v>
                </c:pt>
                <c:pt idx="3019">
                  <c:v>1137.3330000000001</c:v>
                </c:pt>
                <c:pt idx="3020">
                  <c:v>1137.7</c:v>
                </c:pt>
                <c:pt idx="3021">
                  <c:v>1138.067</c:v>
                </c:pt>
                <c:pt idx="3022">
                  <c:v>1138.434</c:v>
                </c:pt>
                <c:pt idx="3023">
                  <c:v>1138.8009999999999</c:v>
                </c:pt>
                <c:pt idx="3024">
                  <c:v>1139.1679999999999</c:v>
                </c:pt>
                <c:pt idx="3025">
                  <c:v>1139.5350000000001</c:v>
                </c:pt>
                <c:pt idx="3026">
                  <c:v>1139.902</c:v>
                </c:pt>
                <c:pt idx="3027">
                  <c:v>1140.269</c:v>
                </c:pt>
                <c:pt idx="3028">
                  <c:v>1140.636</c:v>
                </c:pt>
                <c:pt idx="3029">
                  <c:v>1141.0029999999999</c:v>
                </c:pt>
                <c:pt idx="3030">
                  <c:v>1141.3699999999999</c:v>
                </c:pt>
                <c:pt idx="3031">
                  <c:v>1141.7370000000001</c:v>
                </c:pt>
                <c:pt idx="3032">
                  <c:v>1142.104</c:v>
                </c:pt>
                <c:pt idx="3033">
                  <c:v>1142.471</c:v>
                </c:pt>
                <c:pt idx="3034">
                  <c:v>1142.838</c:v>
                </c:pt>
                <c:pt idx="3035">
                  <c:v>1143.2049999999999</c:v>
                </c:pt>
                <c:pt idx="3036">
                  <c:v>1143.5719999999999</c:v>
                </c:pt>
                <c:pt idx="3037">
                  <c:v>1143.9390000000001</c:v>
                </c:pt>
                <c:pt idx="3038">
                  <c:v>1144.306</c:v>
                </c:pt>
                <c:pt idx="3039">
                  <c:v>1144.673</c:v>
                </c:pt>
                <c:pt idx="3040">
                  <c:v>1145.04</c:v>
                </c:pt>
                <c:pt idx="3041">
                  <c:v>1145.4069999999999</c:v>
                </c:pt>
                <c:pt idx="3042">
                  <c:v>1145.7739999999999</c:v>
                </c:pt>
                <c:pt idx="3043">
                  <c:v>1146.1410000000001</c:v>
                </c:pt>
                <c:pt idx="3044">
                  <c:v>1146.508</c:v>
                </c:pt>
                <c:pt idx="3045">
                  <c:v>1146.875</c:v>
                </c:pt>
                <c:pt idx="3046">
                  <c:v>1147.242</c:v>
                </c:pt>
                <c:pt idx="3047">
                  <c:v>1147.6089999999999</c:v>
                </c:pt>
                <c:pt idx="3048">
                  <c:v>1147.9760000000001</c:v>
                </c:pt>
                <c:pt idx="3049">
                  <c:v>1148.3430000000001</c:v>
                </c:pt>
                <c:pt idx="3050">
                  <c:v>1148.71</c:v>
                </c:pt>
                <c:pt idx="3051">
                  <c:v>1149.077</c:v>
                </c:pt>
                <c:pt idx="3052">
                  <c:v>1149.444</c:v>
                </c:pt>
                <c:pt idx="3053">
                  <c:v>1149.8109999999999</c:v>
                </c:pt>
                <c:pt idx="3054">
                  <c:v>1150.1780000000001</c:v>
                </c:pt>
                <c:pt idx="3055">
                  <c:v>1150.5450000000001</c:v>
                </c:pt>
                <c:pt idx="3056">
                  <c:v>1150.912</c:v>
                </c:pt>
                <c:pt idx="3057">
                  <c:v>1151.279</c:v>
                </c:pt>
                <c:pt idx="3058">
                  <c:v>1151.646</c:v>
                </c:pt>
                <c:pt idx="3059">
                  <c:v>1152.0129999999999</c:v>
                </c:pt>
                <c:pt idx="3060">
                  <c:v>1152.3800000000001</c:v>
                </c:pt>
                <c:pt idx="3061">
                  <c:v>1152.7470000000001</c:v>
                </c:pt>
                <c:pt idx="3062">
                  <c:v>1153.114</c:v>
                </c:pt>
                <c:pt idx="3063">
                  <c:v>1153.481</c:v>
                </c:pt>
                <c:pt idx="3064">
                  <c:v>1153.848</c:v>
                </c:pt>
                <c:pt idx="3065">
                  <c:v>1154.2149999999999</c:v>
                </c:pt>
                <c:pt idx="3066">
                  <c:v>1154.5820000000001</c:v>
                </c:pt>
                <c:pt idx="3067">
                  <c:v>1154.9490000000001</c:v>
                </c:pt>
                <c:pt idx="3068">
                  <c:v>1155.316</c:v>
                </c:pt>
                <c:pt idx="3069">
                  <c:v>1155.683</c:v>
                </c:pt>
                <c:pt idx="3070">
                  <c:v>1156.05</c:v>
                </c:pt>
                <c:pt idx="3071">
                  <c:v>1156.4169999999999</c:v>
                </c:pt>
                <c:pt idx="3072">
                  <c:v>1156.7840000000001</c:v>
                </c:pt>
                <c:pt idx="3073">
                  <c:v>1157.1510000000001</c:v>
                </c:pt>
                <c:pt idx="3074">
                  <c:v>1157.518</c:v>
                </c:pt>
                <c:pt idx="3075">
                  <c:v>1157.885</c:v>
                </c:pt>
                <c:pt idx="3076">
                  <c:v>1158.252</c:v>
                </c:pt>
                <c:pt idx="3077">
                  <c:v>1158.6189999999999</c:v>
                </c:pt>
                <c:pt idx="3078">
                  <c:v>1158.9860000000001</c:v>
                </c:pt>
                <c:pt idx="3079">
                  <c:v>1159.3530000000001</c:v>
                </c:pt>
                <c:pt idx="3080">
                  <c:v>1159.72</c:v>
                </c:pt>
                <c:pt idx="3081">
                  <c:v>1160.087</c:v>
                </c:pt>
                <c:pt idx="3082">
                  <c:v>1160.454</c:v>
                </c:pt>
                <c:pt idx="3083">
                  <c:v>1160.8209999999999</c:v>
                </c:pt>
                <c:pt idx="3084">
                  <c:v>1161.1880000000001</c:v>
                </c:pt>
                <c:pt idx="3085">
                  <c:v>1161.5550000000001</c:v>
                </c:pt>
                <c:pt idx="3086">
                  <c:v>1161.922</c:v>
                </c:pt>
                <c:pt idx="3087">
                  <c:v>1162.289</c:v>
                </c:pt>
                <c:pt idx="3088">
                  <c:v>1162.6559999999999</c:v>
                </c:pt>
                <c:pt idx="3089">
                  <c:v>1163.0229999999999</c:v>
                </c:pt>
                <c:pt idx="3090">
                  <c:v>1163.3900000000001</c:v>
                </c:pt>
                <c:pt idx="3091">
                  <c:v>1163.7570000000001</c:v>
                </c:pt>
                <c:pt idx="3092">
                  <c:v>1164.124</c:v>
                </c:pt>
                <c:pt idx="3093">
                  <c:v>1164.491</c:v>
                </c:pt>
                <c:pt idx="3094">
                  <c:v>1164.8579999999999</c:v>
                </c:pt>
                <c:pt idx="3095">
                  <c:v>1165.2249999999999</c:v>
                </c:pt>
                <c:pt idx="3096">
                  <c:v>1165.5920000000001</c:v>
                </c:pt>
                <c:pt idx="3097">
                  <c:v>1165.9590000000001</c:v>
                </c:pt>
                <c:pt idx="3098">
                  <c:v>1166.326</c:v>
                </c:pt>
                <c:pt idx="3099">
                  <c:v>1166.693</c:v>
                </c:pt>
                <c:pt idx="3100">
                  <c:v>1167.06</c:v>
                </c:pt>
                <c:pt idx="3101">
                  <c:v>1167.4269999999999</c:v>
                </c:pt>
                <c:pt idx="3102">
                  <c:v>1167.7940000000001</c:v>
                </c:pt>
                <c:pt idx="3103">
                  <c:v>1168.1610000000001</c:v>
                </c:pt>
                <c:pt idx="3104">
                  <c:v>1168.528</c:v>
                </c:pt>
                <c:pt idx="3105">
                  <c:v>1168.895</c:v>
                </c:pt>
                <c:pt idx="3106">
                  <c:v>1169.2619999999999</c:v>
                </c:pt>
                <c:pt idx="3107">
                  <c:v>1169.6289999999999</c:v>
                </c:pt>
                <c:pt idx="3108">
                  <c:v>1169.9960000000001</c:v>
                </c:pt>
                <c:pt idx="3109">
                  <c:v>1170.3630000000001</c:v>
                </c:pt>
                <c:pt idx="3110">
                  <c:v>1170.73</c:v>
                </c:pt>
                <c:pt idx="3111">
                  <c:v>1171.097</c:v>
                </c:pt>
                <c:pt idx="3112">
                  <c:v>1171.4639999999999</c:v>
                </c:pt>
                <c:pt idx="3113">
                  <c:v>1171.8309999999999</c:v>
                </c:pt>
                <c:pt idx="3114">
                  <c:v>1172.1980000000001</c:v>
                </c:pt>
                <c:pt idx="3115">
                  <c:v>1172.5650000000001</c:v>
                </c:pt>
                <c:pt idx="3116">
                  <c:v>1172.932</c:v>
                </c:pt>
                <c:pt idx="3117">
                  <c:v>1173.299</c:v>
                </c:pt>
                <c:pt idx="3118">
                  <c:v>1173.6659999999999</c:v>
                </c:pt>
                <c:pt idx="3119">
                  <c:v>1174.0329999999999</c:v>
                </c:pt>
                <c:pt idx="3120">
                  <c:v>1174.4000000000001</c:v>
                </c:pt>
                <c:pt idx="3121">
                  <c:v>1174.7670000000001</c:v>
                </c:pt>
                <c:pt idx="3122">
                  <c:v>1175.134</c:v>
                </c:pt>
                <c:pt idx="3123">
                  <c:v>1175.501</c:v>
                </c:pt>
                <c:pt idx="3124">
                  <c:v>1175.8679999999999</c:v>
                </c:pt>
                <c:pt idx="3125">
                  <c:v>1176.2349999999999</c:v>
                </c:pt>
                <c:pt idx="3126">
                  <c:v>1176.6020000000001</c:v>
                </c:pt>
                <c:pt idx="3127">
                  <c:v>1176.9690000000001</c:v>
                </c:pt>
                <c:pt idx="3128">
                  <c:v>1177.336</c:v>
                </c:pt>
                <c:pt idx="3129">
                  <c:v>1177.703</c:v>
                </c:pt>
                <c:pt idx="3130">
                  <c:v>1178.07</c:v>
                </c:pt>
                <c:pt idx="3131">
                  <c:v>1178.4369999999999</c:v>
                </c:pt>
                <c:pt idx="3132">
                  <c:v>1178.8040000000001</c:v>
                </c:pt>
                <c:pt idx="3133">
                  <c:v>1179.171</c:v>
                </c:pt>
                <c:pt idx="3134">
                  <c:v>1179.538</c:v>
                </c:pt>
                <c:pt idx="3135">
                  <c:v>1179.905</c:v>
                </c:pt>
                <c:pt idx="3136">
                  <c:v>1180.2719999999999</c:v>
                </c:pt>
                <c:pt idx="3137">
                  <c:v>1180.6389999999999</c:v>
                </c:pt>
                <c:pt idx="3138">
                  <c:v>1181.0060000000001</c:v>
                </c:pt>
                <c:pt idx="3139">
                  <c:v>1181.373</c:v>
                </c:pt>
                <c:pt idx="3140">
                  <c:v>1181.74</c:v>
                </c:pt>
                <c:pt idx="3141">
                  <c:v>1182.107</c:v>
                </c:pt>
                <c:pt idx="3142">
                  <c:v>1182.4739999999999</c:v>
                </c:pt>
                <c:pt idx="3143">
                  <c:v>1182.8409999999999</c:v>
                </c:pt>
                <c:pt idx="3144">
                  <c:v>1183.2080000000001</c:v>
                </c:pt>
                <c:pt idx="3145">
                  <c:v>1183.575</c:v>
                </c:pt>
                <c:pt idx="3146">
                  <c:v>1183.942</c:v>
                </c:pt>
                <c:pt idx="3147">
                  <c:v>1184.309</c:v>
                </c:pt>
                <c:pt idx="3148">
                  <c:v>1184.6759999999999</c:v>
                </c:pt>
                <c:pt idx="3149">
                  <c:v>1185.0429999999999</c:v>
                </c:pt>
                <c:pt idx="3150">
                  <c:v>1185.4100000000001</c:v>
                </c:pt>
                <c:pt idx="3151">
                  <c:v>1185.777</c:v>
                </c:pt>
                <c:pt idx="3152">
                  <c:v>1186.144</c:v>
                </c:pt>
                <c:pt idx="3153">
                  <c:v>1186.511</c:v>
                </c:pt>
                <c:pt idx="3154">
                  <c:v>1186.8779999999999</c:v>
                </c:pt>
                <c:pt idx="3155">
                  <c:v>1187.2449999999999</c:v>
                </c:pt>
                <c:pt idx="3156">
                  <c:v>1187.6120000000001</c:v>
                </c:pt>
                <c:pt idx="3157">
                  <c:v>1187.979</c:v>
                </c:pt>
                <c:pt idx="3158">
                  <c:v>1188.346</c:v>
                </c:pt>
                <c:pt idx="3159">
                  <c:v>1188.713</c:v>
                </c:pt>
                <c:pt idx="3160">
                  <c:v>1189.08</c:v>
                </c:pt>
                <c:pt idx="3161">
                  <c:v>1189.4469999999999</c:v>
                </c:pt>
                <c:pt idx="3162">
                  <c:v>1189.8140000000001</c:v>
                </c:pt>
                <c:pt idx="3163">
                  <c:v>1190.181</c:v>
                </c:pt>
                <c:pt idx="3164">
                  <c:v>1190.548</c:v>
                </c:pt>
                <c:pt idx="3165">
                  <c:v>1190.915</c:v>
                </c:pt>
                <c:pt idx="3166">
                  <c:v>1191.2819999999999</c:v>
                </c:pt>
                <c:pt idx="3167">
                  <c:v>1191.6489999999999</c:v>
                </c:pt>
                <c:pt idx="3168">
                  <c:v>1192.0160000000001</c:v>
                </c:pt>
                <c:pt idx="3169">
                  <c:v>1192.383</c:v>
                </c:pt>
                <c:pt idx="3170">
                  <c:v>1192.75</c:v>
                </c:pt>
                <c:pt idx="3171">
                  <c:v>1193.117</c:v>
                </c:pt>
                <c:pt idx="3172">
                  <c:v>1193.4839999999999</c:v>
                </c:pt>
                <c:pt idx="3173">
                  <c:v>1193.8510000000001</c:v>
                </c:pt>
                <c:pt idx="3174">
                  <c:v>1194.2180000000001</c:v>
                </c:pt>
                <c:pt idx="3175">
                  <c:v>1194.585</c:v>
                </c:pt>
                <c:pt idx="3176">
                  <c:v>1194.952</c:v>
                </c:pt>
                <c:pt idx="3177">
                  <c:v>1195.319</c:v>
                </c:pt>
                <c:pt idx="3178">
                  <c:v>1195.6859999999999</c:v>
                </c:pt>
                <c:pt idx="3179">
                  <c:v>1196.0530000000001</c:v>
                </c:pt>
                <c:pt idx="3180">
                  <c:v>1196.42</c:v>
                </c:pt>
                <c:pt idx="3181">
                  <c:v>1196.787</c:v>
                </c:pt>
                <c:pt idx="3182">
                  <c:v>1197.154</c:v>
                </c:pt>
                <c:pt idx="3183">
                  <c:v>1197.521</c:v>
                </c:pt>
                <c:pt idx="3184">
                  <c:v>1197.8879999999999</c:v>
                </c:pt>
                <c:pt idx="3185">
                  <c:v>1198.2550000000001</c:v>
                </c:pt>
                <c:pt idx="3186">
                  <c:v>1198.6220000000001</c:v>
                </c:pt>
                <c:pt idx="3187">
                  <c:v>1198.989</c:v>
                </c:pt>
                <c:pt idx="3188">
                  <c:v>1199.356</c:v>
                </c:pt>
                <c:pt idx="3189">
                  <c:v>1199.723</c:v>
                </c:pt>
                <c:pt idx="3190">
                  <c:v>1200.0899999999999</c:v>
                </c:pt>
                <c:pt idx="3191">
                  <c:v>1200.4570000000001</c:v>
                </c:pt>
                <c:pt idx="3192">
                  <c:v>1200.8240000000001</c:v>
                </c:pt>
                <c:pt idx="3193">
                  <c:v>1201.191</c:v>
                </c:pt>
                <c:pt idx="3194">
                  <c:v>1201.558</c:v>
                </c:pt>
                <c:pt idx="3195">
                  <c:v>1201.925</c:v>
                </c:pt>
                <c:pt idx="3196">
                  <c:v>1202.2919999999999</c:v>
                </c:pt>
                <c:pt idx="3197">
                  <c:v>1202.6590000000001</c:v>
                </c:pt>
                <c:pt idx="3198">
                  <c:v>1203.0260000000001</c:v>
                </c:pt>
                <c:pt idx="3199">
                  <c:v>1203.393</c:v>
                </c:pt>
                <c:pt idx="3200">
                  <c:v>1203.76</c:v>
                </c:pt>
                <c:pt idx="3201">
                  <c:v>1204.127</c:v>
                </c:pt>
                <c:pt idx="3202">
                  <c:v>1204.4939999999999</c:v>
                </c:pt>
                <c:pt idx="3203">
                  <c:v>1204.8610000000001</c:v>
                </c:pt>
                <c:pt idx="3204">
                  <c:v>1205.2280000000001</c:v>
                </c:pt>
                <c:pt idx="3205">
                  <c:v>1205.595</c:v>
                </c:pt>
                <c:pt idx="3206">
                  <c:v>1205.962</c:v>
                </c:pt>
                <c:pt idx="3207">
                  <c:v>1206.329</c:v>
                </c:pt>
                <c:pt idx="3208">
                  <c:v>1206.6959999999999</c:v>
                </c:pt>
                <c:pt idx="3209">
                  <c:v>1207.0630000000001</c:v>
                </c:pt>
                <c:pt idx="3210">
                  <c:v>1207.43</c:v>
                </c:pt>
                <c:pt idx="3211">
                  <c:v>1207.797</c:v>
                </c:pt>
                <c:pt idx="3212">
                  <c:v>1208.164</c:v>
                </c:pt>
                <c:pt idx="3213">
                  <c:v>1208.5309999999999</c:v>
                </c:pt>
                <c:pt idx="3214">
                  <c:v>1208.8979999999999</c:v>
                </c:pt>
                <c:pt idx="3215">
                  <c:v>1209.2650000000001</c:v>
                </c:pt>
                <c:pt idx="3216">
                  <c:v>1209.6320000000001</c:v>
                </c:pt>
                <c:pt idx="3217">
                  <c:v>1209.999</c:v>
                </c:pt>
                <c:pt idx="3218">
                  <c:v>1210.366</c:v>
                </c:pt>
                <c:pt idx="3219">
                  <c:v>1210.7329999999999</c:v>
                </c:pt>
                <c:pt idx="3220">
                  <c:v>1211.0999999999999</c:v>
                </c:pt>
                <c:pt idx="3221">
                  <c:v>1211.4670000000001</c:v>
                </c:pt>
                <c:pt idx="3222">
                  <c:v>1211.8340000000001</c:v>
                </c:pt>
                <c:pt idx="3223">
                  <c:v>1212.201</c:v>
                </c:pt>
                <c:pt idx="3224">
                  <c:v>1212.568</c:v>
                </c:pt>
                <c:pt idx="3225">
                  <c:v>1212.9349999999999</c:v>
                </c:pt>
                <c:pt idx="3226">
                  <c:v>1213.3019999999999</c:v>
                </c:pt>
                <c:pt idx="3227">
                  <c:v>1213.6690000000001</c:v>
                </c:pt>
                <c:pt idx="3228">
                  <c:v>1214.0360000000001</c:v>
                </c:pt>
                <c:pt idx="3229">
                  <c:v>1214.403</c:v>
                </c:pt>
                <c:pt idx="3230">
                  <c:v>1214.77</c:v>
                </c:pt>
                <c:pt idx="3231">
                  <c:v>1215.1369999999999</c:v>
                </c:pt>
                <c:pt idx="3232">
                  <c:v>1215.5039999999999</c:v>
                </c:pt>
                <c:pt idx="3233">
                  <c:v>1215.8710000000001</c:v>
                </c:pt>
                <c:pt idx="3234">
                  <c:v>1216.2380000000001</c:v>
                </c:pt>
                <c:pt idx="3235">
                  <c:v>1216.605</c:v>
                </c:pt>
                <c:pt idx="3236">
                  <c:v>1216.972</c:v>
                </c:pt>
                <c:pt idx="3237">
                  <c:v>1217.3389999999999</c:v>
                </c:pt>
                <c:pt idx="3238">
                  <c:v>1217.7059999999999</c:v>
                </c:pt>
                <c:pt idx="3239">
                  <c:v>1218.0730000000001</c:v>
                </c:pt>
                <c:pt idx="3240">
                  <c:v>1218.44</c:v>
                </c:pt>
                <c:pt idx="3241">
                  <c:v>1218.807</c:v>
                </c:pt>
                <c:pt idx="3242">
                  <c:v>1219.174</c:v>
                </c:pt>
                <c:pt idx="3243">
                  <c:v>1219.5409999999999</c:v>
                </c:pt>
                <c:pt idx="3244">
                  <c:v>1219.9079999999999</c:v>
                </c:pt>
                <c:pt idx="3245">
                  <c:v>1220.2750000000001</c:v>
                </c:pt>
                <c:pt idx="3246">
                  <c:v>1220.6420000000001</c:v>
                </c:pt>
                <c:pt idx="3247">
                  <c:v>1221.009</c:v>
                </c:pt>
                <c:pt idx="3248">
                  <c:v>1221.376</c:v>
                </c:pt>
                <c:pt idx="3249">
                  <c:v>1221.7429999999999</c:v>
                </c:pt>
                <c:pt idx="3250">
                  <c:v>1222.1099999999999</c:v>
                </c:pt>
                <c:pt idx="3251">
                  <c:v>1222.4770000000001</c:v>
                </c:pt>
                <c:pt idx="3252">
                  <c:v>1222.8440000000001</c:v>
                </c:pt>
                <c:pt idx="3253">
                  <c:v>1223.211</c:v>
                </c:pt>
                <c:pt idx="3254">
                  <c:v>1223.578</c:v>
                </c:pt>
                <c:pt idx="3255">
                  <c:v>1223.9449999999999</c:v>
                </c:pt>
                <c:pt idx="3256">
                  <c:v>1224.3119999999999</c:v>
                </c:pt>
                <c:pt idx="3257">
                  <c:v>1224.6790000000001</c:v>
                </c:pt>
                <c:pt idx="3258">
                  <c:v>1225.046</c:v>
                </c:pt>
                <c:pt idx="3259">
                  <c:v>1225.413</c:v>
                </c:pt>
                <c:pt idx="3260">
                  <c:v>1225.78</c:v>
                </c:pt>
                <c:pt idx="3261">
                  <c:v>1226.1469999999999</c:v>
                </c:pt>
                <c:pt idx="3262">
                  <c:v>1226.5139999999999</c:v>
                </c:pt>
                <c:pt idx="3263">
                  <c:v>1226.8810000000001</c:v>
                </c:pt>
                <c:pt idx="3264">
                  <c:v>1227.248</c:v>
                </c:pt>
                <c:pt idx="3265">
                  <c:v>1227.615</c:v>
                </c:pt>
                <c:pt idx="3266">
                  <c:v>1227.982</c:v>
                </c:pt>
                <c:pt idx="3267">
                  <c:v>1228.3489999999999</c:v>
                </c:pt>
                <c:pt idx="3268">
                  <c:v>1228.7159999999999</c:v>
                </c:pt>
                <c:pt idx="3269">
                  <c:v>1229.0830000000001</c:v>
                </c:pt>
                <c:pt idx="3270">
                  <c:v>1229.45</c:v>
                </c:pt>
                <c:pt idx="3271">
                  <c:v>1229.817</c:v>
                </c:pt>
                <c:pt idx="3272">
                  <c:v>1230.184</c:v>
                </c:pt>
                <c:pt idx="3273">
                  <c:v>1230.5509999999999</c:v>
                </c:pt>
                <c:pt idx="3274">
                  <c:v>1230.9179999999999</c:v>
                </c:pt>
                <c:pt idx="3275">
                  <c:v>1231.2850000000001</c:v>
                </c:pt>
                <c:pt idx="3276">
                  <c:v>1231.652</c:v>
                </c:pt>
                <c:pt idx="3277">
                  <c:v>1232.019</c:v>
                </c:pt>
                <c:pt idx="3278">
                  <c:v>1232.386</c:v>
                </c:pt>
                <c:pt idx="3279">
                  <c:v>1232.7529999999999</c:v>
                </c:pt>
                <c:pt idx="3280">
                  <c:v>1233.1199999999999</c:v>
                </c:pt>
                <c:pt idx="3281">
                  <c:v>1233.4870000000001</c:v>
                </c:pt>
                <c:pt idx="3282">
                  <c:v>1233.854</c:v>
                </c:pt>
                <c:pt idx="3283">
                  <c:v>1234.221</c:v>
                </c:pt>
                <c:pt idx="3284">
                  <c:v>1234.588</c:v>
                </c:pt>
                <c:pt idx="3285">
                  <c:v>1234.9549999999999</c:v>
                </c:pt>
                <c:pt idx="3286">
                  <c:v>1235.3219999999999</c:v>
                </c:pt>
                <c:pt idx="3287">
                  <c:v>1235.6890000000001</c:v>
                </c:pt>
                <c:pt idx="3288">
                  <c:v>1236.056</c:v>
                </c:pt>
                <c:pt idx="3289">
                  <c:v>1236.423</c:v>
                </c:pt>
                <c:pt idx="3290">
                  <c:v>1236.79</c:v>
                </c:pt>
                <c:pt idx="3291">
                  <c:v>1237.1569999999999</c:v>
                </c:pt>
                <c:pt idx="3292">
                  <c:v>1237.5239999999999</c:v>
                </c:pt>
                <c:pt idx="3293">
                  <c:v>1237.8910000000001</c:v>
                </c:pt>
                <c:pt idx="3294">
                  <c:v>1238.258</c:v>
                </c:pt>
                <c:pt idx="3295">
                  <c:v>1238.625</c:v>
                </c:pt>
                <c:pt idx="3296">
                  <c:v>1238.992</c:v>
                </c:pt>
                <c:pt idx="3297">
                  <c:v>1239.3589999999999</c:v>
                </c:pt>
                <c:pt idx="3298">
                  <c:v>1239.7260000000001</c:v>
                </c:pt>
                <c:pt idx="3299">
                  <c:v>1240.0930000000001</c:v>
                </c:pt>
                <c:pt idx="3300">
                  <c:v>1240.46</c:v>
                </c:pt>
                <c:pt idx="3301">
                  <c:v>1240.827</c:v>
                </c:pt>
                <c:pt idx="3302">
                  <c:v>1241.194</c:v>
                </c:pt>
                <c:pt idx="3303">
                  <c:v>1241.5609999999999</c:v>
                </c:pt>
                <c:pt idx="3304">
                  <c:v>1241.9280000000001</c:v>
                </c:pt>
                <c:pt idx="3305">
                  <c:v>1242.2950000000001</c:v>
                </c:pt>
                <c:pt idx="3306">
                  <c:v>1242.662</c:v>
                </c:pt>
                <c:pt idx="3307">
                  <c:v>1243.029</c:v>
                </c:pt>
                <c:pt idx="3308">
                  <c:v>1243.396</c:v>
                </c:pt>
                <c:pt idx="3309">
                  <c:v>1243.7629999999999</c:v>
                </c:pt>
                <c:pt idx="3310">
                  <c:v>1244.1300000000001</c:v>
                </c:pt>
                <c:pt idx="3311">
                  <c:v>1244.4970000000001</c:v>
                </c:pt>
                <c:pt idx="3312">
                  <c:v>1244.864</c:v>
                </c:pt>
                <c:pt idx="3313">
                  <c:v>1245.231</c:v>
                </c:pt>
                <c:pt idx="3314">
                  <c:v>1245.598</c:v>
                </c:pt>
                <c:pt idx="3315">
                  <c:v>1245.9649999999999</c:v>
                </c:pt>
                <c:pt idx="3316">
                  <c:v>1246.3320000000001</c:v>
                </c:pt>
                <c:pt idx="3317">
                  <c:v>1246.6990000000001</c:v>
                </c:pt>
                <c:pt idx="3318">
                  <c:v>1247.066</c:v>
                </c:pt>
                <c:pt idx="3319">
                  <c:v>1247.433</c:v>
                </c:pt>
                <c:pt idx="3320">
                  <c:v>1247.8</c:v>
                </c:pt>
                <c:pt idx="3321">
                  <c:v>1248.1669999999999</c:v>
                </c:pt>
                <c:pt idx="3322">
                  <c:v>1248.5340000000001</c:v>
                </c:pt>
                <c:pt idx="3323">
                  <c:v>1248.9010000000001</c:v>
                </c:pt>
                <c:pt idx="3324">
                  <c:v>1249.268</c:v>
                </c:pt>
                <c:pt idx="3325">
                  <c:v>1249.635</c:v>
                </c:pt>
                <c:pt idx="3326">
                  <c:v>1250.002</c:v>
                </c:pt>
                <c:pt idx="3327">
                  <c:v>1250.3689999999999</c:v>
                </c:pt>
                <c:pt idx="3328">
                  <c:v>1250.7360000000001</c:v>
                </c:pt>
                <c:pt idx="3329">
                  <c:v>1251.1030000000001</c:v>
                </c:pt>
                <c:pt idx="3330">
                  <c:v>1251.47</c:v>
                </c:pt>
                <c:pt idx="3331">
                  <c:v>1251.837</c:v>
                </c:pt>
                <c:pt idx="3332">
                  <c:v>1252.204</c:v>
                </c:pt>
                <c:pt idx="3333">
                  <c:v>1252.5709999999999</c:v>
                </c:pt>
                <c:pt idx="3334">
                  <c:v>1252.9380000000001</c:v>
                </c:pt>
                <c:pt idx="3335">
                  <c:v>1253.3050000000001</c:v>
                </c:pt>
                <c:pt idx="3336">
                  <c:v>1253.672</c:v>
                </c:pt>
                <c:pt idx="3337">
                  <c:v>1254.039</c:v>
                </c:pt>
                <c:pt idx="3338">
                  <c:v>1254.4059999999999</c:v>
                </c:pt>
                <c:pt idx="3339">
                  <c:v>1254.7729999999999</c:v>
                </c:pt>
                <c:pt idx="3340">
                  <c:v>1255.1400000000001</c:v>
                </c:pt>
                <c:pt idx="3341">
                  <c:v>1255.5070000000001</c:v>
                </c:pt>
                <c:pt idx="3342">
                  <c:v>1255.874</c:v>
                </c:pt>
                <c:pt idx="3343">
                  <c:v>1256.241</c:v>
                </c:pt>
                <c:pt idx="3344">
                  <c:v>1256.6079999999999</c:v>
                </c:pt>
                <c:pt idx="3345">
                  <c:v>1256.9749999999999</c:v>
                </c:pt>
                <c:pt idx="3346">
                  <c:v>1257.3420000000001</c:v>
                </c:pt>
                <c:pt idx="3347">
                  <c:v>1257.7090000000001</c:v>
                </c:pt>
                <c:pt idx="3348">
                  <c:v>1258.076</c:v>
                </c:pt>
                <c:pt idx="3349">
                  <c:v>1258.443</c:v>
                </c:pt>
                <c:pt idx="3350">
                  <c:v>1258.81</c:v>
                </c:pt>
                <c:pt idx="3351">
                  <c:v>1259.1769999999999</c:v>
                </c:pt>
                <c:pt idx="3352">
                  <c:v>1259.5440000000001</c:v>
                </c:pt>
                <c:pt idx="3353">
                  <c:v>1259.9110000000001</c:v>
                </c:pt>
                <c:pt idx="3354">
                  <c:v>1260.278</c:v>
                </c:pt>
                <c:pt idx="3355">
                  <c:v>1260.645</c:v>
                </c:pt>
                <c:pt idx="3356">
                  <c:v>1261.0119999999999</c:v>
                </c:pt>
                <c:pt idx="3357">
                  <c:v>1261.3789999999999</c:v>
                </c:pt>
                <c:pt idx="3358">
                  <c:v>1261.7460000000001</c:v>
                </c:pt>
                <c:pt idx="3359">
                  <c:v>1262.1130000000001</c:v>
                </c:pt>
                <c:pt idx="3360">
                  <c:v>1262.48</c:v>
                </c:pt>
                <c:pt idx="3361">
                  <c:v>1262.847</c:v>
                </c:pt>
                <c:pt idx="3362">
                  <c:v>1263.2139999999999</c:v>
                </c:pt>
                <c:pt idx="3363">
                  <c:v>1263.5809999999999</c:v>
                </c:pt>
                <c:pt idx="3364">
                  <c:v>1263.9480000000001</c:v>
                </c:pt>
                <c:pt idx="3365">
                  <c:v>1264.3150000000001</c:v>
                </c:pt>
                <c:pt idx="3366">
                  <c:v>1264.682</c:v>
                </c:pt>
                <c:pt idx="3367">
                  <c:v>1265.049</c:v>
                </c:pt>
                <c:pt idx="3368">
                  <c:v>1265.4159999999999</c:v>
                </c:pt>
                <c:pt idx="3369">
                  <c:v>1265.7829999999999</c:v>
                </c:pt>
                <c:pt idx="3370">
                  <c:v>1266.1500000000001</c:v>
                </c:pt>
                <c:pt idx="3371">
                  <c:v>1266.5170000000001</c:v>
                </c:pt>
                <c:pt idx="3372">
                  <c:v>1266.884</c:v>
                </c:pt>
                <c:pt idx="3373">
                  <c:v>1267.251</c:v>
                </c:pt>
                <c:pt idx="3374">
                  <c:v>1267.6179999999999</c:v>
                </c:pt>
                <c:pt idx="3375">
                  <c:v>1267.9849999999999</c:v>
                </c:pt>
                <c:pt idx="3376">
                  <c:v>1268.3520000000001</c:v>
                </c:pt>
                <c:pt idx="3377">
                  <c:v>1268.7190000000001</c:v>
                </c:pt>
                <c:pt idx="3378">
                  <c:v>1269.086</c:v>
                </c:pt>
                <c:pt idx="3379">
                  <c:v>1269.453</c:v>
                </c:pt>
                <c:pt idx="3380">
                  <c:v>1269.82</c:v>
                </c:pt>
                <c:pt idx="3381">
                  <c:v>1270.1869999999999</c:v>
                </c:pt>
                <c:pt idx="3382">
                  <c:v>1270.5540000000001</c:v>
                </c:pt>
                <c:pt idx="3383">
                  <c:v>1270.921</c:v>
                </c:pt>
                <c:pt idx="3384">
                  <c:v>1271.288</c:v>
                </c:pt>
                <c:pt idx="3385">
                  <c:v>1271.655</c:v>
                </c:pt>
                <c:pt idx="3386">
                  <c:v>1272.0219999999999</c:v>
                </c:pt>
                <c:pt idx="3387">
                  <c:v>1272.3889999999999</c:v>
                </c:pt>
                <c:pt idx="3388">
                  <c:v>1272.7560000000001</c:v>
                </c:pt>
                <c:pt idx="3389">
                  <c:v>1273.123</c:v>
                </c:pt>
                <c:pt idx="3390">
                  <c:v>1273.49</c:v>
                </c:pt>
                <c:pt idx="3391">
                  <c:v>1273.857</c:v>
                </c:pt>
                <c:pt idx="3392">
                  <c:v>1274.2239999999999</c:v>
                </c:pt>
                <c:pt idx="3393">
                  <c:v>1274.5909999999999</c:v>
                </c:pt>
                <c:pt idx="3394">
                  <c:v>1274.9580000000001</c:v>
                </c:pt>
                <c:pt idx="3395">
                  <c:v>1275.325</c:v>
                </c:pt>
                <c:pt idx="3396">
                  <c:v>1275.692</c:v>
                </c:pt>
                <c:pt idx="3397">
                  <c:v>1276.059</c:v>
                </c:pt>
                <c:pt idx="3398">
                  <c:v>1276.4259999999999</c:v>
                </c:pt>
                <c:pt idx="3399">
                  <c:v>1276.7929999999999</c:v>
                </c:pt>
                <c:pt idx="3400">
                  <c:v>1277.1600000000001</c:v>
                </c:pt>
                <c:pt idx="3401">
                  <c:v>1277.527</c:v>
                </c:pt>
                <c:pt idx="3402">
                  <c:v>1277.894</c:v>
                </c:pt>
                <c:pt idx="3403">
                  <c:v>1278.261</c:v>
                </c:pt>
                <c:pt idx="3404">
                  <c:v>1278.6279999999999</c:v>
                </c:pt>
                <c:pt idx="3405">
                  <c:v>1278.9949999999999</c:v>
                </c:pt>
                <c:pt idx="3406">
                  <c:v>1279.3620000000001</c:v>
                </c:pt>
                <c:pt idx="3407">
                  <c:v>1279.729</c:v>
                </c:pt>
                <c:pt idx="3408">
                  <c:v>1280.096</c:v>
                </c:pt>
                <c:pt idx="3409">
                  <c:v>1280.463</c:v>
                </c:pt>
                <c:pt idx="3410">
                  <c:v>1280.83</c:v>
                </c:pt>
                <c:pt idx="3411">
                  <c:v>1281.1969999999999</c:v>
                </c:pt>
                <c:pt idx="3412">
                  <c:v>1281.5640000000001</c:v>
                </c:pt>
                <c:pt idx="3413">
                  <c:v>1281.931</c:v>
                </c:pt>
                <c:pt idx="3414">
                  <c:v>1282.298</c:v>
                </c:pt>
                <c:pt idx="3415">
                  <c:v>1282.665</c:v>
                </c:pt>
                <c:pt idx="3416">
                  <c:v>1283.0319999999999</c:v>
                </c:pt>
                <c:pt idx="3417">
                  <c:v>1283.3989999999999</c:v>
                </c:pt>
                <c:pt idx="3418">
                  <c:v>1283.7660000000001</c:v>
                </c:pt>
                <c:pt idx="3419">
                  <c:v>1284.133</c:v>
                </c:pt>
                <c:pt idx="3420">
                  <c:v>1284.5</c:v>
                </c:pt>
                <c:pt idx="3421">
                  <c:v>1284.867</c:v>
                </c:pt>
                <c:pt idx="3422">
                  <c:v>1285.2339999999999</c:v>
                </c:pt>
                <c:pt idx="3423">
                  <c:v>1285.6010000000001</c:v>
                </c:pt>
                <c:pt idx="3424">
                  <c:v>1285.9680000000001</c:v>
                </c:pt>
                <c:pt idx="3425">
                  <c:v>1286.335</c:v>
                </c:pt>
                <c:pt idx="3426">
                  <c:v>1286.702</c:v>
                </c:pt>
                <c:pt idx="3427">
                  <c:v>1287.069</c:v>
                </c:pt>
                <c:pt idx="3428">
                  <c:v>1287.4359999999999</c:v>
                </c:pt>
                <c:pt idx="3429">
                  <c:v>1287.8030000000001</c:v>
                </c:pt>
                <c:pt idx="3430">
                  <c:v>1288.17</c:v>
                </c:pt>
                <c:pt idx="3431">
                  <c:v>1288.537</c:v>
                </c:pt>
                <c:pt idx="3432">
                  <c:v>1288.904</c:v>
                </c:pt>
                <c:pt idx="3433">
                  <c:v>1289.271</c:v>
                </c:pt>
                <c:pt idx="3434">
                  <c:v>1289.6379999999999</c:v>
                </c:pt>
                <c:pt idx="3435">
                  <c:v>1290.0050000000001</c:v>
                </c:pt>
                <c:pt idx="3436">
                  <c:v>1290.3720000000001</c:v>
                </c:pt>
                <c:pt idx="3437">
                  <c:v>1290.739</c:v>
                </c:pt>
                <c:pt idx="3438">
                  <c:v>1291.106</c:v>
                </c:pt>
                <c:pt idx="3439">
                  <c:v>1291.473</c:v>
                </c:pt>
                <c:pt idx="3440">
                  <c:v>1291.8399999999999</c:v>
                </c:pt>
                <c:pt idx="3441">
                  <c:v>1292.2070000000001</c:v>
                </c:pt>
                <c:pt idx="3442">
                  <c:v>1292.5740000000001</c:v>
                </c:pt>
                <c:pt idx="3443">
                  <c:v>1292.941</c:v>
                </c:pt>
                <c:pt idx="3444">
                  <c:v>1293.308</c:v>
                </c:pt>
                <c:pt idx="3445">
                  <c:v>1293.675</c:v>
                </c:pt>
                <c:pt idx="3446">
                  <c:v>1294.0419999999999</c:v>
                </c:pt>
                <c:pt idx="3447">
                  <c:v>1294.4090000000001</c:v>
                </c:pt>
                <c:pt idx="3448">
                  <c:v>1294.7760000000001</c:v>
                </c:pt>
                <c:pt idx="3449">
                  <c:v>1295.143</c:v>
                </c:pt>
                <c:pt idx="3450">
                  <c:v>1295.51</c:v>
                </c:pt>
                <c:pt idx="3451">
                  <c:v>1295.877</c:v>
                </c:pt>
                <c:pt idx="3452">
                  <c:v>1296.2439999999999</c:v>
                </c:pt>
                <c:pt idx="3453">
                  <c:v>1296.6110000000001</c:v>
                </c:pt>
                <c:pt idx="3454">
                  <c:v>1296.9780000000001</c:v>
                </c:pt>
                <c:pt idx="3455">
                  <c:v>1297.345</c:v>
                </c:pt>
                <c:pt idx="3456">
                  <c:v>1297.712</c:v>
                </c:pt>
                <c:pt idx="3457">
                  <c:v>1298.079</c:v>
                </c:pt>
                <c:pt idx="3458">
                  <c:v>1298.4459999999999</c:v>
                </c:pt>
                <c:pt idx="3459">
                  <c:v>1298.8130000000001</c:v>
                </c:pt>
                <c:pt idx="3460">
                  <c:v>1299.18</c:v>
                </c:pt>
                <c:pt idx="3461">
                  <c:v>1299.547</c:v>
                </c:pt>
                <c:pt idx="3462">
                  <c:v>1299.914</c:v>
                </c:pt>
                <c:pt idx="3463">
                  <c:v>1300.2809999999999</c:v>
                </c:pt>
                <c:pt idx="3464">
                  <c:v>1300.6479999999999</c:v>
                </c:pt>
                <c:pt idx="3465">
                  <c:v>1301.0150000000001</c:v>
                </c:pt>
                <c:pt idx="3466">
                  <c:v>1301.3820000000001</c:v>
                </c:pt>
                <c:pt idx="3467">
                  <c:v>1301.749</c:v>
                </c:pt>
                <c:pt idx="3468">
                  <c:v>1302.116</c:v>
                </c:pt>
                <c:pt idx="3469">
                  <c:v>1302.4829999999999</c:v>
                </c:pt>
                <c:pt idx="3470">
                  <c:v>1302.8499999999999</c:v>
                </c:pt>
                <c:pt idx="3471">
                  <c:v>1303.2170000000001</c:v>
                </c:pt>
                <c:pt idx="3472">
                  <c:v>1303.5840000000001</c:v>
                </c:pt>
                <c:pt idx="3473">
                  <c:v>1303.951</c:v>
                </c:pt>
                <c:pt idx="3474">
                  <c:v>1304.318</c:v>
                </c:pt>
                <c:pt idx="3475">
                  <c:v>1304.6849999999999</c:v>
                </c:pt>
                <c:pt idx="3476">
                  <c:v>1305.0519999999999</c:v>
                </c:pt>
                <c:pt idx="3477">
                  <c:v>1305.4190000000001</c:v>
                </c:pt>
                <c:pt idx="3478">
                  <c:v>1305.7860000000001</c:v>
                </c:pt>
                <c:pt idx="3479">
                  <c:v>1306.153</c:v>
                </c:pt>
                <c:pt idx="3480">
                  <c:v>1306.52</c:v>
                </c:pt>
                <c:pt idx="3481">
                  <c:v>1306.8869999999999</c:v>
                </c:pt>
                <c:pt idx="3482">
                  <c:v>1307.2539999999999</c:v>
                </c:pt>
                <c:pt idx="3483">
                  <c:v>1307.6210000000001</c:v>
                </c:pt>
                <c:pt idx="3484">
                  <c:v>1307.9880000000001</c:v>
                </c:pt>
                <c:pt idx="3485">
                  <c:v>1308.355</c:v>
                </c:pt>
                <c:pt idx="3486">
                  <c:v>1308.722</c:v>
                </c:pt>
                <c:pt idx="3487">
                  <c:v>1309.0889999999999</c:v>
                </c:pt>
                <c:pt idx="3488">
                  <c:v>1309.4559999999999</c:v>
                </c:pt>
                <c:pt idx="3489">
                  <c:v>1309.8230000000001</c:v>
                </c:pt>
                <c:pt idx="3490">
                  <c:v>1310.19</c:v>
                </c:pt>
                <c:pt idx="3491">
                  <c:v>1310.557</c:v>
                </c:pt>
                <c:pt idx="3492">
                  <c:v>1310.924</c:v>
                </c:pt>
                <c:pt idx="3493">
                  <c:v>1311.2909999999999</c:v>
                </c:pt>
                <c:pt idx="3494">
                  <c:v>1311.6579999999999</c:v>
                </c:pt>
                <c:pt idx="3495">
                  <c:v>1312.0250000000001</c:v>
                </c:pt>
                <c:pt idx="3496">
                  <c:v>1312.3920000000001</c:v>
                </c:pt>
                <c:pt idx="3497">
                  <c:v>1312.759</c:v>
                </c:pt>
                <c:pt idx="3498">
                  <c:v>1313.126</c:v>
                </c:pt>
                <c:pt idx="3499">
                  <c:v>1313.4929999999999</c:v>
                </c:pt>
                <c:pt idx="3500">
                  <c:v>1313.86</c:v>
                </c:pt>
                <c:pt idx="3501">
                  <c:v>1314.2270000000001</c:v>
                </c:pt>
                <c:pt idx="3502">
                  <c:v>1314.5940000000001</c:v>
                </c:pt>
                <c:pt idx="3503">
                  <c:v>1314.961</c:v>
                </c:pt>
                <c:pt idx="3504">
                  <c:v>1315.328</c:v>
                </c:pt>
                <c:pt idx="3505">
                  <c:v>1315.6949999999999</c:v>
                </c:pt>
                <c:pt idx="3506">
                  <c:v>1316.0619999999999</c:v>
                </c:pt>
                <c:pt idx="3507">
                  <c:v>1316.4290000000001</c:v>
                </c:pt>
                <c:pt idx="3508">
                  <c:v>1316.796</c:v>
                </c:pt>
                <c:pt idx="3509">
                  <c:v>1317.163</c:v>
                </c:pt>
                <c:pt idx="3510">
                  <c:v>1317.53</c:v>
                </c:pt>
                <c:pt idx="3511">
                  <c:v>1317.8969999999999</c:v>
                </c:pt>
                <c:pt idx="3512">
                  <c:v>1318.2639999999999</c:v>
                </c:pt>
                <c:pt idx="3513">
                  <c:v>1318.6310000000001</c:v>
                </c:pt>
                <c:pt idx="3514">
                  <c:v>1318.998</c:v>
                </c:pt>
                <c:pt idx="3515">
                  <c:v>1319.365</c:v>
                </c:pt>
                <c:pt idx="3516">
                  <c:v>1319.732</c:v>
                </c:pt>
                <c:pt idx="3517">
                  <c:v>1320.0989999999999</c:v>
                </c:pt>
                <c:pt idx="3518">
                  <c:v>1320.4659999999999</c:v>
                </c:pt>
                <c:pt idx="3519">
                  <c:v>1320.8330000000001</c:v>
                </c:pt>
                <c:pt idx="3520">
                  <c:v>1321.2</c:v>
                </c:pt>
                <c:pt idx="3521">
                  <c:v>1321.567</c:v>
                </c:pt>
                <c:pt idx="3522">
                  <c:v>1321.934</c:v>
                </c:pt>
                <c:pt idx="3523">
                  <c:v>1322.3009999999999</c:v>
                </c:pt>
                <c:pt idx="3524">
                  <c:v>1322.6679999999999</c:v>
                </c:pt>
                <c:pt idx="3525">
                  <c:v>1323.0350000000001</c:v>
                </c:pt>
                <c:pt idx="3526">
                  <c:v>1323.402</c:v>
                </c:pt>
                <c:pt idx="3527">
                  <c:v>1323.769</c:v>
                </c:pt>
                <c:pt idx="3528">
                  <c:v>1324.136</c:v>
                </c:pt>
                <c:pt idx="3529">
                  <c:v>1324.5029999999999</c:v>
                </c:pt>
                <c:pt idx="3530">
                  <c:v>1324.87</c:v>
                </c:pt>
                <c:pt idx="3531">
                  <c:v>1325.2370000000001</c:v>
                </c:pt>
                <c:pt idx="3532">
                  <c:v>1325.604</c:v>
                </c:pt>
                <c:pt idx="3533">
                  <c:v>1325.971</c:v>
                </c:pt>
                <c:pt idx="3534">
                  <c:v>1326.338</c:v>
                </c:pt>
                <c:pt idx="3535">
                  <c:v>1326.7049999999999</c:v>
                </c:pt>
                <c:pt idx="3536">
                  <c:v>1327.0719999999999</c:v>
                </c:pt>
                <c:pt idx="3537">
                  <c:v>1327.4390000000001</c:v>
                </c:pt>
                <c:pt idx="3538">
                  <c:v>1327.806</c:v>
                </c:pt>
                <c:pt idx="3539">
                  <c:v>1328.173</c:v>
                </c:pt>
                <c:pt idx="3540">
                  <c:v>1328.54</c:v>
                </c:pt>
                <c:pt idx="3541">
                  <c:v>1328.9069999999999</c:v>
                </c:pt>
                <c:pt idx="3542">
                  <c:v>1329.2739999999999</c:v>
                </c:pt>
                <c:pt idx="3543">
                  <c:v>1329.6410000000001</c:v>
                </c:pt>
                <c:pt idx="3544">
                  <c:v>1330.008</c:v>
                </c:pt>
                <c:pt idx="3545">
                  <c:v>1330.375</c:v>
                </c:pt>
                <c:pt idx="3546">
                  <c:v>1330.742</c:v>
                </c:pt>
                <c:pt idx="3547">
                  <c:v>1331.1089999999999</c:v>
                </c:pt>
                <c:pt idx="3548">
                  <c:v>1331.4760000000001</c:v>
                </c:pt>
                <c:pt idx="3549">
                  <c:v>1331.8430000000001</c:v>
                </c:pt>
                <c:pt idx="3550">
                  <c:v>1332.21</c:v>
                </c:pt>
                <c:pt idx="3551">
                  <c:v>1332.577</c:v>
                </c:pt>
                <c:pt idx="3552">
                  <c:v>1332.944</c:v>
                </c:pt>
                <c:pt idx="3553">
                  <c:v>1333.3109999999999</c:v>
                </c:pt>
                <c:pt idx="3554">
                  <c:v>1333.6780000000001</c:v>
                </c:pt>
                <c:pt idx="3555">
                  <c:v>1334.0450000000001</c:v>
                </c:pt>
                <c:pt idx="3556">
                  <c:v>1334.412</c:v>
                </c:pt>
                <c:pt idx="3557">
                  <c:v>1334.779</c:v>
                </c:pt>
                <c:pt idx="3558">
                  <c:v>1335.146</c:v>
                </c:pt>
                <c:pt idx="3559">
                  <c:v>1335.5129999999999</c:v>
                </c:pt>
                <c:pt idx="3560">
                  <c:v>1335.88</c:v>
                </c:pt>
                <c:pt idx="3561">
                  <c:v>1336.2470000000001</c:v>
                </c:pt>
                <c:pt idx="3562">
                  <c:v>1336.614</c:v>
                </c:pt>
                <c:pt idx="3563">
                  <c:v>1336.981</c:v>
                </c:pt>
                <c:pt idx="3564">
                  <c:v>1337.348</c:v>
                </c:pt>
                <c:pt idx="3565">
                  <c:v>1337.7149999999999</c:v>
                </c:pt>
                <c:pt idx="3566">
                  <c:v>1338.0820000000001</c:v>
                </c:pt>
                <c:pt idx="3567">
                  <c:v>1338.4490000000001</c:v>
                </c:pt>
                <c:pt idx="3568">
                  <c:v>1338.816</c:v>
                </c:pt>
                <c:pt idx="3569">
                  <c:v>1339.183</c:v>
                </c:pt>
                <c:pt idx="3570">
                  <c:v>1339.55</c:v>
                </c:pt>
                <c:pt idx="3571">
                  <c:v>1339.9169999999999</c:v>
                </c:pt>
                <c:pt idx="3572">
                  <c:v>1340.2840000000001</c:v>
                </c:pt>
                <c:pt idx="3573">
                  <c:v>1340.6510000000001</c:v>
                </c:pt>
                <c:pt idx="3574">
                  <c:v>1341.018</c:v>
                </c:pt>
                <c:pt idx="3575">
                  <c:v>1341.385</c:v>
                </c:pt>
                <c:pt idx="3576">
                  <c:v>1341.752</c:v>
                </c:pt>
                <c:pt idx="3577">
                  <c:v>1342.1189999999999</c:v>
                </c:pt>
                <c:pt idx="3578">
                  <c:v>1342.4860000000001</c:v>
                </c:pt>
                <c:pt idx="3579">
                  <c:v>1342.8530000000001</c:v>
                </c:pt>
                <c:pt idx="3580">
                  <c:v>1343.22</c:v>
                </c:pt>
                <c:pt idx="3581">
                  <c:v>1343.587</c:v>
                </c:pt>
                <c:pt idx="3582">
                  <c:v>1343.954</c:v>
                </c:pt>
                <c:pt idx="3583">
                  <c:v>1344.3209999999999</c:v>
                </c:pt>
                <c:pt idx="3584">
                  <c:v>1344.6880000000001</c:v>
                </c:pt>
                <c:pt idx="3585">
                  <c:v>1345.0550000000001</c:v>
                </c:pt>
                <c:pt idx="3586">
                  <c:v>1345.422</c:v>
                </c:pt>
                <c:pt idx="3587">
                  <c:v>1345.789</c:v>
                </c:pt>
                <c:pt idx="3588">
                  <c:v>1346.1559999999999</c:v>
                </c:pt>
                <c:pt idx="3589">
                  <c:v>1346.5229999999999</c:v>
                </c:pt>
                <c:pt idx="3590">
                  <c:v>1346.89</c:v>
                </c:pt>
                <c:pt idx="3591">
                  <c:v>1347.2570000000001</c:v>
                </c:pt>
                <c:pt idx="3592">
                  <c:v>1347.624</c:v>
                </c:pt>
                <c:pt idx="3593">
                  <c:v>1347.991</c:v>
                </c:pt>
                <c:pt idx="3594">
                  <c:v>1348.3579999999999</c:v>
                </c:pt>
                <c:pt idx="3595">
                  <c:v>1348.7249999999999</c:v>
                </c:pt>
                <c:pt idx="3596">
                  <c:v>1349.0920000000001</c:v>
                </c:pt>
                <c:pt idx="3597">
                  <c:v>1349.4590000000001</c:v>
                </c:pt>
                <c:pt idx="3598">
                  <c:v>1349.826</c:v>
                </c:pt>
                <c:pt idx="3599">
                  <c:v>1350.193</c:v>
                </c:pt>
                <c:pt idx="3600">
                  <c:v>1350.56</c:v>
                </c:pt>
                <c:pt idx="3601">
                  <c:v>1350.9269999999999</c:v>
                </c:pt>
                <c:pt idx="3602">
                  <c:v>1351.2940000000001</c:v>
                </c:pt>
                <c:pt idx="3603">
                  <c:v>1351.6610000000001</c:v>
                </c:pt>
                <c:pt idx="3604">
                  <c:v>1352.028</c:v>
                </c:pt>
                <c:pt idx="3605">
                  <c:v>1352.395</c:v>
                </c:pt>
                <c:pt idx="3606">
                  <c:v>1352.7619999999999</c:v>
                </c:pt>
                <c:pt idx="3607">
                  <c:v>1353.1289999999999</c:v>
                </c:pt>
                <c:pt idx="3608">
                  <c:v>1353.4960000000001</c:v>
                </c:pt>
                <c:pt idx="3609">
                  <c:v>1353.8630000000001</c:v>
                </c:pt>
                <c:pt idx="3610">
                  <c:v>1354.23</c:v>
                </c:pt>
                <c:pt idx="3611">
                  <c:v>1354.597</c:v>
                </c:pt>
                <c:pt idx="3612">
                  <c:v>1354.9639999999999</c:v>
                </c:pt>
                <c:pt idx="3613">
                  <c:v>1355.3309999999999</c:v>
                </c:pt>
                <c:pt idx="3614">
                  <c:v>1355.6980000000001</c:v>
                </c:pt>
                <c:pt idx="3615">
                  <c:v>1356.0650000000001</c:v>
                </c:pt>
                <c:pt idx="3616">
                  <c:v>1356.432</c:v>
                </c:pt>
                <c:pt idx="3617">
                  <c:v>1356.799</c:v>
                </c:pt>
                <c:pt idx="3618">
                  <c:v>1357.1659999999999</c:v>
                </c:pt>
                <c:pt idx="3619">
                  <c:v>1357.5329999999999</c:v>
                </c:pt>
                <c:pt idx="3620">
                  <c:v>1357.9</c:v>
                </c:pt>
                <c:pt idx="3621">
                  <c:v>1358.2670000000001</c:v>
                </c:pt>
                <c:pt idx="3622">
                  <c:v>1358.634</c:v>
                </c:pt>
                <c:pt idx="3623">
                  <c:v>1359.001</c:v>
                </c:pt>
                <c:pt idx="3624">
                  <c:v>1359.3679999999999</c:v>
                </c:pt>
                <c:pt idx="3625">
                  <c:v>1359.7349999999999</c:v>
                </c:pt>
                <c:pt idx="3626">
                  <c:v>1360.1020000000001</c:v>
                </c:pt>
                <c:pt idx="3627">
                  <c:v>1360.4690000000001</c:v>
                </c:pt>
                <c:pt idx="3628">
                  <c:v>1360.836</c:v>
                </c:pt>
                <c:pt idx="3629">
                  <c:v>1361.203</c:v>
                </c:pt>
                <c:pt idx="3630">
                  <c:v>1361.57</c:v>
                </c:pt>
                <c:pt idx="3631">
                  <c:v>1361.9369999999999</c:v>
                </c:pt>
                <c:pt idx="3632">
                  <c:v>1362.3040000000001</c:v>
                </c:pt>
                <c:pt idx="3633">
                  <c:v>1362.671</c:v>
                </c:pt>
                <c:pt idx="3634">
                  <c:v>1363.038</c:v>
                </c:pt>
                <c:pt idx="3635">
                  <c:v>1363.405</c:v>
                </c:pt>
                <c:pt idx="3636">
                  <c:v>1363.7719999999999</c:v>
                </c:pt>
                <c:pt idx="3637">
                  <c:v>1364.1389999999999</c:v>
                </c:pt>
                <c:pt idx="3638">
                  <c:v>1364.5060000000001</c:v>
                </c:pt>
                <c:pt idx="3639">
                  <c:v>1364.873</c:v>
                </c:pt>
                <c:pt idx="3640">
                  <c:v>1365.24</c:v>
                </c:pt>
                <c:pt idx="3641">
                  <c:v>1365.607</c:v>
                </c:pt>
                <c:pt idx="3642">
                  <c:v>1365.9739999999999</c:v>
                </c:pt>
                <c:pt idx="3643">
                  <c:v>1366.3409999999999</c:v>
                </c:pt>
                <c:pt idx="3644">
                  <c:v>1366.7080000000001</c:v>
                </c:pt>
                <c:pt idx="3645">
                  <c:v>1367.075</c:v>
                </c:pt>
                <c:pt idx="3646">
                  <c:v>1367.442</c:v>
                </c:pt>
                <c:pt idx="3647">
                  <c:v>1367.809</c:v>
                </c:pt>
                <c:pt idx="3648">
                  <c:v>1368.1759999999999</c:v>
                </c:pt>
                <c:pt idx="3649">
                  <c:v>1368.5429999999999</c:v>
                </c:pt>
                <c:pt idx="3650">
                  <c:v>1368.91</c:v>
                </c:pt>
                <c:pt idx="3651">
                  <c:v>1369.277</c:v>
                </c:pt>
                <c:pt idx="3652">
                  <c:v>1369.644</c:v>
                </c:pt>
                <c:pt idx="3653">
                  <c:v>1370.011</c:v>
                </c:pt>
                <c:pt idx="3654">
                  <c:v>1370.3779999999999</c:v>
                </c:pt>
                <c:pt idx="3655">
                  <c:v>1370.7449999999999</c:v>
                </c:pt>
                <c:pt idx="3656">
                  <c:v>1371.1120000000001</c:v>
                </c:pt>
                <c:pt idx="3657">
                  <c:v>1371.479</c:v>
                </c:pt>
                <c:pt idx="3658">
                  <c:v>1371.846</c:v>
                </c:pt>
                <c:pt idx="3659">
                  <c:v>1372.213</c:v>
                </c:pt>
                <c:pt idx="3660">
                  <c:v>1372.58</c:v>
                </c:pt>
                <c:pt idx="3661">
                  <c:v>1372.9469999999999</c:v>
                </c:pt>
                <c:pt idx="3662">
                  <c:v>1373.3140000000001</c:v>
                </c:pt>
                <c:pt idx="3663">
                  <c:v>1373.681</c:v>
                </c:pt>
                <c:pt idx="3664">
                  <c:v>1374.048</c:v>
                </c:pt>
                <c:pt idx="3665">
                  <c:v>1374.415</c:v>
                </c:pt>
                <c:pt idx="3666">
                  <c:v>1374.7819999999999</c:v>
                </c:pt>
                <c:pt idx="3667">
                  <c:v>1375.1489999999999</c:v>
                </c:pt>
                <c:pt idx="3668">
                  <c:v>1375.5160000000001</c:v>
                </c:pt>
                <c:pt idx="3669">
                  <c:v>1375.883</c:v>
                </c:pt>
                <c:pt idx="3670">
                  <c:v>1376.25</c:v>
                </c:pt>
                <c:pt idx="3671">
                  <c:v>1376.617</c:v>
                </c:pt>
                <c:pt idx="3672">
                  <c:v>1376.9839999999999</c:v>
                </c:pt>
                <c:pt idx="3673">
                  <c:v>1377.3510000000001</c:v>
                </c:pt>
                <c:pt idx="3674">
                  <c:v>1377.7180000000001</c:v>
                </c:pt>
                <c:pt idx="3675">
                  <c:v>1378.085</c:v>
                </c:pt>
                <c:pt idx="3676">
                  <c:v>1378.452</c:v>
                </c:pt>
                <c:pt idx="3677">
                  <c:v>1378.819</c:v>
                </c:pt>
                <c:pt idx="3678">
                  <c:v>1379.1859999999999</c:v>
                </c:pt>
                <c:pt idx="3679">
                  <c:v>1379.5530000000001</c:v>
                </c:pt>
                <c:pt idx="3680">
                  <c:v>1379.92</c:v>
                </c:pt>
                <c:pt idx="3681">
                  <c:v>1380.287</c:v>
                </c:pt>
                <c:pt idx="3682">
                  <c:v>1380.654</c:v>
                </c:pt>
                <c:pt idx="3683">
                  <c:v>1381.021</c:v>
                </c:pt>
                <c:pt idx="3684">
                  <c:v>1381.3879999999999</c:v>
                </c:pt>
                <c:pt idx="3685">
                  <c:v>1381.7550000000001</c:v>
                </c:pt>
                <c:pt idx="3686">
                  <c:v>1382.1220000000001</c:v>
                </c:pt>
                <c:pt idx="3687">
                  <c:v>1382.489</c:v>
                </c:pt>
                <c:pt idx="3688">
                  <c:v>1382.856</c:v>
                </c:pt>
                <c:pt idx="3689">
                  <c:v>1383.223</c:v>
                </c:pt>
                <c:pt idx="3690">
                  <c:v>1383.59</c:v>
                </c:pt>
                <c:pt idx="3691">
                  <c:v>1383.9570000000001</c:v>
                </c:pt>
                <c:pt idx="3692">
                  <c:v>1384.3240000000001</c:v>
                </c:pt>
                <c:pt idx="3693">
                  <c:v>1384.691</c:v>
                </c:pt>
                <c:pt idx="3694">
                  <c:v>1385.058</c:v>
                </c:pt>
                <c:pt idx="3695">
                  <c:v>1385.425</c:v>
                </c:pt>
                <c:pt idx="3696">
                  <c:v>1385.7919999999999</c:v>
                </c:pt>
                <c:pt idx="3697">
                  <c:v>1386.1590000000001</c:v>
                </c:pt>
                <c:pt idx="3698">
                  <c:v>1386.5260000000001</c:v>
                </c:pt>
                <c:pt idx="3699">
                  <c:v>1386.893</c:v>
                </c:pt>
                <c:pt idx="3700">
                  <c:v>1387.26</c:v>
                </c:pt>
                <c:pt idx="3701">
                  <c:v>1387.627</c:v>
                </c:pt>
                <c:pt idx="3702">
                  <c:v>1387.9939999999999</c:v>
                </c:pt>
                <c:pt idx="3703">
                  <c:v>1388.3610000000001</c:v>
                </c:pt>
                <c:pt idx="3704">
                  <c:v>1388.7280000000001</c:v>
                </c:pt>
                <c:pt idx="3705">
                  <c:v>1389.095</c:v>
                </c:pt>
                <c:pt idx="3706">
                  <c:v>1389.462</c:v>
                </c:pt>
                <c:pt idx="3707">
                  <c:v>1389.829</c:v>
                </c:pt>
                <c:pt idx="3708">
                  <c:v>1390.1959999999999</c:v>
                </c:pt>
                <c:pt idx="3709">
                  <c:v>1390.5630000000001</c:v>
                </c:pt>
                <c:pt idx="3710">
                  <c:v>1390.93</c:v>
                </c:pt>
                <c:pt idx="3711">
                  <c:v>1391.297</c:v>
                </c:pt>
                <c:pt idx="3712">
                  <c:v>1391.664</c:v>
                </c:pt>
                <c:pt idx="3713">
                  <c:v>1392.0309999999999</c:v>
                </c:pt>
                <c:pt idx="3714">
                  <c:v>1392.3979999999999</c:v>
                </c:pt>
                <c:pt idx="3715">
                  <c:v>1392.7650000000001</c:v>
                </c:pt>
                <c:pt idx="3716">
                  <c:v>1393.1320000000001</c:v>
                </c:pt>
                <c:pt idx="3717">
                  <c:v>1393.499</c:v>
                </c:pt>
                <c:pt idx="3718">
                  <c:v>1393.866</c:v>
                </c:pt>
                <c:pt idx="3719">
                  <c:v>1394.2329999999999</c:v>
                </c:pt>
                <c:pt idx="3720">
                  <c:v>1394.6</c:v>
                </c:pt>
                <c:pt idx="3721">
                  <c:v>1394.9670000000001</c:v>
                </c:pt>
                <c:pt idx="3722">
                  <c:v>1395.3340000000001</c:v>
                </c:pt>
                <c:pt idx="3723">
                  <c:v>1395.701</c:v>
                </c:pt>
                <c:pt idx="3724">
                  <c:v>1396.068</c:v>
                </c:pt>
                <c:pt idx="3725">
                  <c:v>1396.4349999999999</c:v>
                </c:pt>
                <c:pt idx="3726">
                  <c:v>1396.8019999999999</c:v>
                </c:pt>
                <c:pt idx="3727">
                  <c:v>1397.1690000000001</c:v>
                </c:pt>
                <c:pt idx="3728">
                  <c:v>1397.5360000000001</c:v>
                </c:pt>
                <c:pt idx="3729">
                  <c:v>1397.903</c:v>
                </c:pt>
                <c:pt idx="3730">
                  <c:v>1398.27</c:v>
                </c:pt>
                <c:pt idx="3731">
                  <c:v>1398.6369999999999</c:v>
                </c:pt>
                <c:pt idx="3732">
                  <c:v>1399.0039999999999</c:v>
                </c:pt>
                <c:pt idx="3733">
                  <c:v>1399.3710000000001</c:v>
                </c:pt>
                <c:pt idx="3734">
                  <c:v>1399.7380000000001</c:v>
                </c:pt>
                <c:pt idx="3735">
                  <c:v>1400.105</c:v>
                </c:pt>
                <c:pt idx="3736">
                  <c:v>1400.472</c:v>
                </c:pt>
                <c:pt idx="3737">
                  <c:v>1400.8389999999999</c:v>
                </c:pt>
                <c:pt idx="3738">
                  <c:v>1401.2059999999999</c:v>
                </c:pt>
                <c:pt idx="3739">
                  <c:v>1401.5730000000001</c:v>
                </c:pt>
                <c:pt idx="3740">
                  <c:v>1401.94</c:v>
                </c:pt>
                <c:pt idx="3741">
                  <c:v>1402.307</c:v>
                </c:pt>
                <c:pt idx="3742">
                  <c:v>1402.674</c:v>
                </c:pt>
                <c:pt idx="3743">
                  <c:v>1403.0409999999999</c:v>
                </c:pt>
                <c:pt idx="3744">
                  <c:v>1403.4079999999999</c:v>
                </c:pt>
                <c:pt idx="3745">
                  <c:v>1403.7750000000001</c:v>
                </c:pt>
                <c:pt idx="3746">
                  <c:v>1404.1420000000001</c:v>
                </c:pt>
                <c:pt idx="3747">
                  <c:v>1404.509</c:v>
                </c:pt>
                <c:pt idx="3748">
                  <c:v>1404.876</c:v>
                </c:pt>
                <c:pt idx="3749">
                  <c:v>1405.2429999999999</c:v>
                </c:pt>
                <c:pt idx="3750">
                  <c:v>1405.61</c:v>
                </c:pt>
                <c:pt idx="3751">
                  <c:v>1405.9770000000001</c:v>
                </c:pt>
                <c:pt idx="3752">
                  <c:v>1406.3440000000001</c:v>
                </c:pt>
                <c:pt idx="3753">
                  <c:v>1406.711</c:v>
                </c:pt>
                <c:pt idx="3754">
                  <c:v>1407.078</c:v>
                </c:pt>
                <c:pt idx="3755">
                  <c:v>1407.4449999999999</c:v>
                </c:pt>
                <c:pt idx="3756">
                  <c:v>1407.8119999999999</c:v>
                </c:pt>
                <c:pt idx="3757">
                  <c:v>1408.1790000000001</c:v>
                </c:pt>
                <c:pt idx="3758">
                  <c:v>1408.546</c:v>
                </c:pt>
                <c:pt idx="3759">
                  <c:v>1408.913</c:v>
                </c:pt>
                <c:pt idx="3760">
                  <c:v>1409.28</c:v>
                </c:pt>
                <c:pt idx="3761">
                  <c:v>1409.6469999999999</c:v>
                </c:pt>
                <c:pt idx="3762">
                  <c:v>1410.0139999999999</c:v>
                </c:pt>
                <c:pt idx="3763">
                  <c:v>1410.3810000000001</c:v>
                </c:pt>
                <c:pt idx="3764">
                  <c:v>1410.748</c:v>
                </c:pt>
                <c:pt idx="3765">
                  <c:v>1411.115</c:v>
                </c:pt>
                <c:pt idx="3766">
                  <c:v>1411.482</c:v>
                </c:pt>
                <c:pt idx="3767">
                  <c:v>1411.8489999999999</c:v>
                </c:pt>
                <c:pt idx="3768">
                  <c:v>1412.2159999999999</c:v>
                </c:pt>
                <c:pt idx="3769">
                  <c:v>1412.5830000000001</c:v>
                </c:pt>
                <c:pt idx="3770">
                  <c:v>1412.95</c:v>
                </c:pt>
                <c:pt idx="3771">
                  <c:v>1413.317</c:v>
                </c:pt>
                <c:pt idx="3772">
                  <c:v>1413.684</c:v>
                </c:pt>
                <c:pt idx="3773">
                  <c:v>1414.0509999999999</c:v>
                </c:pt>
                <c:pt idx="3774">
                  <c:v>1414.4179999999999</c:v>
                </c:pt>
                <c:pt idx="3775">
                  <c:v>1414.7850000000001</c:v>
                </c:pt>
                <c:pt idx="3776">
                  <c:v>1415.152</c:v>
                </c:pt>
                <c:pt idx="3777">
                  <c:v>1415.519</c:v>
                </c:pt>
                <c:pt idx="3778">
                  <c:v>1415.886</c:v>
                </c:pt>
                <c:pt idx="3779">
                  <c:v>1416.2529999999999</c:v>
                </c:pt>
                <c:pt idx="3780">
                  <c:v>1416.62</c:v>
                </c:pt>
                <c:pt idx="3781">
                  <c:v>1416.9870000000001</c:v>
                </c:pt>
                <c:pt idx="3782">
                  <c:v>1417.354</c:v>
                </c:pt>
                <c:pt idx="3783">
                  <c:v>1417.721</c:v>
                </c:pt>
                <c:pt idx="3784">
                  <c:v>1418.088</c:v>
                </c:pt>
                <c:pt idx="3785">
                  <c:v>1418.4549999999999</c:v>
                </c:pt>
                <c:pt idx="3786">
                  <c:v>1418.8219999999999</c:v>
                </c:pt>
                <c:pt idx="3787">
                  <c:v>1419.1890000000001</c:v>
                </c:pt>
                <c:pt idx="3788">
                  <c:v>1419.556</c:v>
                </c:pt>
                <c:pt idx="3789">
                  <c:v>1419.923</c:v>
                </c:pt>
                <c:pt idx="3790">
                  <c:v>1420.29</c:v>
                </c:pt>
                <c:pt idx="3791">
                  <c:v>1420.6569999999999</c:v>
                </c:pt>
                <c:pt idx="3792">
                  <c:v>1421.0239999999999</c:v>
                </c:pt>
                <c:pt idx="3793">
                  <c:v>1421.3910000000001</c:v>
                </c:pt>
                <c:pt idx="3794">
                  <c:v>1421.758</c:v>
                </c:pt>
                <c:pt idx="3795">
                  <c:v>1422.125</c:v>
                </c:pt>
                <c:pt idx="3796">
                  <c:v>1422.492</c:v>
                </c:pt>
                <c:pt idx="3797">
                  <c:v>1422.8589999999999</c:v>
                </c:pt>
                <c:pt idx="3798">
                  <c:v>1423.2260000000001</c:v>
                </c:pt>
                <c:pt idx="3799">
                  <c:v>1423.5930000000001</c:v>
                </c:pt>
                <c:pt idx="3800">
                  <c:v>1423.96</c:v>
                </c:pt>
                <c:pt idx="3801">
                  <c:v>1424.327</c:v>
                </c:pt>
                <c:pt idx="3802">
                  <c:v>1424.694</c:v>
                </c:pt>
                <c:pt idx="3803">
                  <c:v>1425.0609999999999</c:v>
                </c:pt>
                <c:pt idx="3804">
                  <c:v>1425.4280000000001</c:v>
                </c:pt>
                <c:pt idx="3805">
                  <c:v>1425.7950000000001</c:v>
                </c:pt>
                <c:pt idx="3806">
                  <c:v>1426.162</c:v>
                </c:pt>
                <c:pt idx="3807">
                  <c:v>1426.529</c:v>
                </c:pt>
                <c:pt idx="3808">
                  <c:v>1426.896</c:v>
                </c:pt>
                <c:pt idx="3809">
                  <c:v>1427.2629999999999</c:v>
                </c:pt>
                <c:pt idx="3810">
                  <c:v>1427.63</c:v>
                </c:pt>
                <c:pt idx="3811">
                  <c:v>1427.9970000000001</c:v>
                </c:pt>
                <c:pt idx="3812">
                  <c:v>1428.364</c:v>
                </c:pt>
                <c:pt idx="3813">
                  <c:v>1428.731</c:v>
                </c:pt>
                <c:pt idx="3814">
                  <c:v>1429.098</c:v>
                </c:pt>
                <c:pt idx="3815">
                  <c:v>1429.4649999999999</c:v>
                </c:pt>
                <c:pt idx="3816">
                  <c:v>1429.8320000000001</c:v>
                </c:pt>
                <c:pt idx="3817">
                  <c:v>1430.1990000000001</c:v>
                </c:pt>
                <c:pt idx="3818">
                  <c:v>1430.566</c:v>
                </c:pt>
                <c:pt idx="3819">
                  <c:v>1430.933</c:v>
                </c:pt>
                <c:pt idx="3820">
                  <c:v>1431.3</c:v>
                </c:pt>
                <c:pt idx="3821">
                  <c:v>1431.6669999999999</c:v>
                </c:pt>
                <c:pt idx="3822">
                  <c:v>1432.0340000000001</c:v>
                </c:pt>
                <c:pt idx="3823">
                  <c:v>1432.4010000000001</c:v>
                </c:pt>
                <c:pt idx="3824">
                  <c:v>1432.768</c:v>
                </c:pt>
                <c:pt idx="3825">
                  <c:v>1433.135</c:v>
                </c:pt>
                <c:pt idx="3826">
                  <c:v>1433.502</c:v>
                </c:pt>
                <c:pt idx="3827">
                  <c:v>1433.8689999999999</c:v>
                </c:pt>
                <c:pt idx="3828">
                  <c:v>1434.2360000000001</c:v>
                </c:pt>
                <c:pt idx="3829">
                  <c:v>1434.6030000000001</c:v>
                </c:pt>
                <c:pt idx="3830">
                  <c:v>1434.97</c:v>
                </c:pt>
                <c:pt idx="3831">
                  <c:v>1435.337</c:v>
                </c:pt>
                <c:pt idx="3832">
                  <c:v>1435.704</c:v>
                </c:pt>
                <c:pt idx="3833">
                  <c:v>1436.0709999999999</c:v>
                </c:pt>
                <c:pt idx="3834">
                  <c:v>1436.4380000000001</c:v>
                </c:pt>
                <c:pt idx="3835">
                  <c:v>1436.8050000000001</c:v>
                </c:pt>
                <c:pt idx="3836">
                  <c:v>1437.172</c:v>
                </c:pt>
                <c:pt idx="3837">
                  <c:v>1437.539</c:v>
                </c:pt>
                <c:pt idx="3838">
                  <c:v>1437.9059999999999</c:v>
                </c:pt>
                <c:pt idx="3839">
                  <c:v>1438.2729999999999</c:v>
                </c:pt>
                <c:pt idx="3840">
                  <c:v>1438.64</c:v>
                </c:pt>
                <c:pt idx="3841">
                  <c:v>1439.0070000000001</c:v>
                </c:pt>
                <c:pt idx="3842">
                  <c:v>1439.374</c:v>
                </c:pt>
                <c:pt idx="3843">
                  <c:v>1439.741</c:v>
                </c:pt>
                <c:pt idx="3844">
                  <c:v>1440.1079999999999</c:v>
                </c:pt>
                <c:pt idx="3845">
                  <c:v>1440.4749999999999</c:v>
                </c:pt>
                <c:pt idx="3846">
                  <c:v>1440.8420000000001</c:v>
                </c:pt>
                <c:pt idx="3847">
                  <c:v>1441.2090000000001</c:v>
                </c:pt>
                <c:pt idx="3848">
                  <c:v>1441.576</c:v>
                </c:pt>
                <c:pt idx="3849">
                  <c:v>1441.943</c:v>
                </c:pt>
                <c:pt idx="3850">
                  <c:v>1442.31</c:v>
                </c:pt>
                <c:pt idx="3851">
                  <c:v>1442.6769999999999</c:v>
                </c:pt>
                <c:pt idx="3852">
                  <c:v>1443.0440000000001</c:v>
                </c:pt>
                <c:pt idx="3853">
                  <c:v>1443.4110000000001</c:v>
                </c:pt>
                <c:pt idx="3854">
                  <c:v>1443.778</c:v>
                </c:pt>
                <c:pt idx="3855">
                  <c:v>1444.145</c:v>
                </c:pt>
                <c:pt idx="3856">
                  <c:v>1444.5119999999999</c:v>
                </c:pt>
                <c:pt idx="3857">
                  <c:v>1444.8789999999999</c:v>
                </c:pt>
                <c:pt idx="3858">
                  <c:v>1445.2460000000001</c:v>
                </c:pt>
                <c:pt idx="3859">
                  <c:v>1445.6130000000001</c:v>
                </c:pt>
                <c:pt idx="3860">
                  <c:v>1445.98</c:v>
                </c:pt>
                <c:pt idx="3861">
                  <c:v>1446.347</c:v>
                </c:pt>
                <c:pt idx="3862">
                  <c:v>1446.7139999999999</c:v>
                </c:pt>
                <c:pt idx="3863">
                  <c:v>1447.0809999999999</c:v>
                </c:pt>
                <c:pt idx="3864">
                  <c:v>1447.4480000000001</c:v>
                </c:pt>
                <c:pt idx="3865">
                  <c:v>1447.8150000000001</c:v>
                </c:pt>
                <c:pt idx="3866">
                  <c:v>1448.182</c:v>
                </c:pt>
                <c:pt idx="3867">
                  <c:v>1448.549</c:v>
                </c:pt>
                <c:pt idx="3868">
                  <c:v>1448.9159999999999</c:v>
                </c:pt>
                <c:pt idx="3869">
                  <c:v>1449.2829999999999</c:v>
                </c:pt>
                <c:pt idx="3870">
                  <c:v>1449.65</c:v>
                </c:pt>
                <c:pt idx="3871">
                  <c:v>1450.0170000000001</c:v>
                </c:pt>
                <c:pt idx="3872">
                  <c:v>1450.384</c:v>
                </c:pt>
                <c:pt idx="3873">
                  <c:v>1450.751</c:v>
                </c:pt>
                <c:pt idx="3874">
                  <c:v>1451.1179999999999</c:v>
                </c:pt>
                <c:pt idx="3875">
                  <c:v>1451.4849999999999</c:v>
                </c:pt>
                <c:pt idx="3876">
                  <c:v>1451.8520000000001</c:v>
                </c:pt>
                <c:pt idx="3877">
                  <c:v>1452.2190000000001</c:v>
                </c:pt>
                <c:pt idx="3878">
                  <c:v>1452.586</c:v>
                </c:pt>
                <c:pt idx="3879">
                  <c:v>1452.953</c:v>
                </c:pt>
                <c:pt idx="3880">
                  <c:v>1453.32</c:v>
                </c:pt>
                <c:pt idx="3881">
                  <c:v>1453.6869999999999</c:v>
                </c:pt>
                <c:pt idx="3882">
                  <c:v>1454.0540000000001</c:v>
                </c:pt>
                <c:pt idx="3883">
                  <c:v>1454.421</c:v>
                </c:pt>
                <c:pt idx="3884">
                  <c:v>1454.788</c:v>
                </c:pt>
                <c:pt idx="3885">
                  <c:v>1455.155</c:v>
                </c:pt>
                <c:pt idx="3886">
                  <c:v>1455.5219999999999</c:v>
                </c:pt>
                <c:pt idx="3887">
                  <c:v>1455.8889999999999</c:v>
                </c:pt>
                <c:pt idx="3888">
                  <c:v>1456.2560000000001</c:v>
                </c:pt>
                <c:pt idx="3889">
                  <c:v>1456.623</c:v>
                </c:pt>
                <c:pt idx="3890">
                  <c:v>1456.99</c:v>
                </c:pt>
                <c:pt idx="3891">
                  <c:v>1457.357</c:v>
                </c:pt>
                <c:pt idx="3892">
                  <c:v>1457.7239999999999</c:v>
                </c:pt>
                <c:pt idx="3893">
                  <c:v>1458.0909999999999</c:v>
                </c:pt>
                <c:pt idx="3894">
                  <c:v>1458.4580000000001</c:v>
                </c:pt>
                <c:pt idx="3895">
                  <c:v>1458.825</c:v>
                </c:pt>
                <c:pt idx="3896">
                  <c:v>1459.192</c:v>
                </c:pt>
                <c:pt idx="3897">
                  <c:v>1459.559</c:v>
                </c:pt>
                <c:pt idx="3898">
                  <c:v>1459.9259999999999</c:v>
                </c:pt>
                <c:pt idx="3899">
                  <c:v>1460.2929999999999</c:v>
                </c:pt>
                <c:pt idx="3900">
                  <c:v>1460.66</c:v>
                </c:pt>
                <c:pt idx="3901">
                  <c:v>1461.027</c:v>
                </c:pt>
                <c:pt idx="3902">
                  <c:v>1461.394</c:v>
                </c:pt>
                <c:pt idx="3903">
                  <c:v>1461.761</c:v>
                </c:pt>
                <c:pt idx="3904">
                  <c:v>1462.1279999999999</c:v>
                </c:pt>
                <c:pt idx="3905">
                  <c:v>1462.4949999999999</c:v>
                </c:pt>
                <c:pt idx="3906">
                  <c:v>1462.8620000000001</c:v>
                </c:pt>
                <c:pt idx="3907">
                  <c:v>1463.229</c:v>
                </c:pt>
                <c:pt idx="3908">
                  <c:v>1463.596</c:v>
                </c:pt>
                <c:pt idx="3909">
                  <c:v>1463.963</c:v>
                </c:pt>
                <c:pt idx="3910">
                  <c:v>1464.33</c:v>
                </c:pt>
                <c:pt idx="3911">
                  <c:v>1464.6969999999999</c:v>
                </c:pt>
                <c:pt idx="3912">
                  <c:v>1465.0640000000001</c:v>
                </c:pt>
                <c:pt idx="3913">
                  <c:v>1465.431</c:v>
                </c:pt>
                <c:pt idx="3914">
                  <c:v>1465.798</c:v>
                </c:pt>
                <c:pt idx="3915">
                  <c:v>1466.165</c:v>
                </c:pt>
                <c:pt idx="3916">
                  <c:v>1466.5319999999999</c:v>
                </c:pt>
                <c:pt idx="3917">
                  <c:v>1466.8989999999999</c:v>
                </c:pt>
                <c:pt idx="3918">
                  <c:v>1467.2660000000001</c:v>
                </c:pt>
                <c:pt idx="3919">
                  <c:v>1467.633</c:v>
                </c:pt>
                <c:pt idx="3920">
                  <c:v>1468</c:v>
                </c:pt>
                <c:pt idx="3921">
                  <c:v>1468.367</c:v>
                </c:pt>
                <c:pt idx="3922">
                  <c:v>1468.7339999999999</c:v>
                </c:pt>
                <c:pt idx="3923">
                  <c:v>1469.1010000000001</c:v>
                </c:pt>
                <c:pt idx="3924">
                  <c:v>1469.4680000000001</c:v>
                </c:pt>
                <c:pt idx="3925">
                  <c:v>1469.835</c:v>
                </c:pt>
                <c:pt idx="3926">
                  <c:v>1470.202</c:v>
                </c:pt>
                <c:pt idx="3927">
                  <c:v>1470.569</c:v>
                </c:pt>
                <c:pt idx="3928">
                  <c:v>1470.9359999999999</c:v>
                </c:pt>
                <c:pt idx="3929">
                  <c:v>1471.3030000000001</c:v>
                </c:pt>
                <c:pt idx="3930">
                  <c:v>1471.67</c:v>
                </c:pt>
                <c:pt idx="3931">
                  <c:v>1472.037</c:v>
                </c:pt>
                <c:pt idx="3932">
                  <c:v>1472.404</c:v>
                </c:pt>
                <c:pt idx="3933">
                  <c:v>1472.771</c:v>
                </c:pt>
                <c:pt idx="3934">
                  <c:v>1473.1379999999999</c:v>
                </c:pt>
                <c:pt idx="3935">
                  <c:v>1473.5050000000001</c:v>
                </c:pt>
                <c:pt idx="3936">
                  <c:v>1473.8720000000001</c:v>
                </c:pt>
                <c:pt idx="3937">
                  <c:v>1474.239</c:v>
                </c:pt>
                <c:pt idx="3938">
                  <c:v>1474.606</c:v>
                </c:pt>
                <c:pt idx="3939">
                  <c:v>1474.973</c:v>
                </c:pt>
                <c:pt idx="3940">
                  <c:v>1475.34</c:v>
                </c:pt>
                <c:pt idx="3941">
                  <c:v>1475.7070000000001</c:v>
                </c:pt>
                <c:pt idx="3942">
                  <c:v>1476.0740000000001</c:v>
                </c:pt>
                <c:pt idx="3943">
                  <c:v>1476.441</c:v>
                </c:pt>
                <c:pt idx="3944">
                  <c:v>1476.808</c:v>
                </c:pt>
                <c:pt idx="3945">
                  <c:v>1477.175</c:v>
                </c:pt>
                <c:pt idx="3946">
                  <c:v>1477.5419999999999</c:v>
                </c:pt>
                <c:pt idx="3947">
                  <c:v>1477.9090000000001</c:v>
                </c:pt>
                <c:pt idx="3948">
                  <c:v>1478.2760000000001</c:v>
                </c:pt>
                <c:pt idx="3949">
                  <c:v>1478.643</c:v>
                </c:pt>
                <c:pt idx="3950">
                  <c:v>1479.01</c:v>
                </c:pt>
                <c:pt idx="3951">
                  <c:v>1479.377</c:v>
                </c:pt>
                <c:pt idx="3952">
                  <c:v>1479.7439999999999</c:v>
                </c:pt>
                <c:pt idx="3953">
                  <c:v>1480.1110000000001</c:v>
                </c:pt>
                <c:pt idx="3954">
                  <c:v>1480.4780000000001</c:v>
                </c:pt>
                <c:pt idx="3955">
                  <c:v>1480.845</c:v>
                </c:pt>
                <c:pt idx="3956">
                  <c:v>1481.212</c:v>
                </c:pt>
                <c:pt idx="3957">
                  <c:v>1481.579</c:v>
                </c:pt>
                <c:pt idx="3958">
                  <c:v>1481.9459999999999</c:v>
                </c:pt>
                <c:pt idx="3959">
                  <c:v>1482.3130000000001</c:v>
                </c:pt>
                <c:pt idx="3960">
                  <c:v>1482.68</c:v>
                </c:pt>
                <c:pt idx="3961">
                  <c:v>1483.047</c:v>
                </c:pt>
                <c:pt idx="3962">
                  <c:v>1483.414</c:v>
                </c:pt>
                <c:pt idx="3963">
                  <c:v>1483.7809999999999</c:v>
                </c:pt>
                <c:pt idx="3964">
                  <c:v>1484.1479999999999</c:v>
                </c:pt>
                <c:pt idx="3965">
                  <c:v>1484.5150000000001</c:v>
                </c:pt>
                <c:pt idx="3966">
                  <c:v>1484.8820000000001</c:v>
                </c:pt>
                <c:pt idx="3967">
                  <c:v>1485.249</c:v>
                </c:pt>
                <c:pt idx="3968">
                  <c:v>1485.616</c:v>
                </c:pt>
                <c:pt idx="3969">
                  <c:v>1485.9829999999999</c:v>
                </c:pt>
                <c:pt idx="3970">
                  <c:v>1486.35</c:v>
                </c:pt>
                <c:pt idx="3971">
                  <c:v>1486.7170000000001</c:v>
                </c:pt>
                <c:pt idx="3972">
                  <c:v>1487.0840000000001</c:v>
                </c:pt>
                <c:pt idx="3973">
                  <c:v>1487.451</c:v>
                </c:pt>
                <c:pt idx="3974">
                  <c:v>1487.818</c:v>
                </c:pt>
                <c:pt idx="3975">
                  <c:v>1488.1849999999999</c:v>
                </c:pt>
                <c:pt idx="3976">
                  <c:v>1488.5519999999999</c:v>
                </c:pt>
                <c:pt idx="3977">
                  <c:v>1488.9190000000001</c:v>
                </c:pt>
                <c:pt idx="3978">
                  <c:v>1489.2860000000001</c:v>
                </c:pt>
                <c:pt idx="3979">
                  <c:v>1489.653</c:v>
                </c:pt>
                <c:pt idx="3980">
                  <c:v>1490.02</c:v>
                </c:pt>
                <c:pt idx="3981">
                  <c:v>1490.3869999999999</c:v>
                </c:pt>
                <c:pt idx="3982">
                  <c:v>1490.7539999999999</c:v>
                </c:pt>
                <c:pt idx="3983">
                  <c:v>1491.1210000000001</c:v>
                </c:pt>
                <c:pt idx="3984">
                  <c:v>1491.4880000000001</c:v>
                </c:pt>
                <c:pt idx="3985">
                  <c:v>1491.855</c:v>
                </c:pt>
                <c:pt idx="3986">
                  <c:v>1492.222</c:v>
                </c:pt>
                <c:pt idx="3987">
                  <c:v>1492.5889999999999</c:v>
                </c:pt>
                <c:pt idx="3988">
                  <c:v>1492.9559999999999</c:v>
                </c:pt>
                <c:pt idx="3989">
                  <c:v>1493.3230000000001</c:v>
                </c:pt>
                <c:pt idx="3990">
                  <c:v>1493.69</c:v>
                </c:pt>
                <c:pt idx="3991">
                  <c:v>1494.057</c:v>
                </c:pt>
                <c:pt idx="3992">
                  <c:v>1494.424</c:v>
                </c:pt>
                <c:pt idx="3993">
                  <c:v>1494.7909999999999</c:v>
                </c:pt>
                <c:pt idx="3994">
                  <c:v>1495.1579999999999</c:v>
                </c:pt>
                <c:pt idx="3995">
                  <c:v>1495.5250000000001</c:v>
                </c:pt>
                <c:pt idx="3996">
                  <c:v>1495.8920000000001</c:v>
                </c:pt>
                <c:pt idx="3997">
                  <c:v>1496.259</c:v>
                </c:pt>
                <c:pt idx="3998">
                  <c:v>1496.626</c:v>
                </c:pt>
                <c:pt idx="3999">
                  <c:v>1496.9929999999999</c:v>
                </c:pt>
                <c:pt idx="4000">
                  <c:v>1497.36</c:v>
                </c:pt>
                <c:pt idx="4001">
                  <c:v>1497.7270000000001</c:v>
                </c:pt>
                <c:pt idx="4002">
                  <c:v>1498.0940000000001</c:v>
                </c:pt>
                <c:pt idx="4003">
                  <c:v>1498.461</c:v>
                </c:pt>
                <c:pt idx="4004">
                  <c:v>1498.828</c:v>
                </c:pt>
                <c:pt idx="4005">
                  <c:v>1499.1949999999999</c:v>
                </c:pt>
                <c:pt idx="4006">
                  <c:v>1499.5619999999999</c:v>
                </c:pt>
                <c:pt idx="4007">
                  <c:v>1499.9290000000001</c:v>
                </c:pt>
                <c:pt idx="4008">
                  <c:v>1500.296</c:v>
                </c:pt>
                <c:pt idx="4009">
                  <c:v>1500.663</c:v>
                </c:pt>
                <c:pt idx="4010">
                  <c:v>1501.03</c:v>
                </c:pt>
                <c:pt idx="4011">
                  <c:v>1501.3969999999999</c:v>
                </c:pt>
                <c:pt idx="4012">
                  <c:v>1501.7639999999999</c:v>
                </c:pt>
                <c:pt idx="4013">
                  <c:v>1502.1310000000001</c:v>
                </c:pt>
                <c:pt idx="4014">
                  <c:v>1502.498</c:v>
                </c:pt>
                <c:pt idx="4015">
                  <c:v>1502.865</c:v>
                </c:pt>
                <c:pt idx="4016">
                  <c:v>1503.232</c:v>
                </c:pt>
                <c:pt idx="4017">
                  <c:v>1503.5989999999999</c:v>
                </c:pt>
                <c:pt idx="4018">
                  <c:v>1503.9659999999999</c:v>
                </c:pt>
                <c:pt idx="4019">
                  <c:v>1504.3330000000001</c:v>
                </c:pt>
                <c:pt idx="4020">
                  <c:v>1504.7</c:v>
                </c:pt>
                <c:pt idx="4021">
                  <c:v>1505.067</c:v>
                </c:pt>
                <c:pt idx="4022">
                  <c:v>1505.434</c:v>
                </c:pt>
                <c:pt idx="4023">
                  <c:v>1505.8009999999999</c:v>
                </c:pt>
                <c:pt idx="4024">
                  <c:v>1506.1679999999999</c:v>
                </c:pt>
                <c:pt idx="4025">
                  <c:v>1506.5350000000001</c:v>
                </c:pt>
                <c:pt idx="4026">
                  <c:v>1506.902</c:v>
                </c:pt>
                <c:pt idx="4027">
                  <c:v>1507.269</c:v>
                </c:pt>
                <c:pt idx="4028">
                  <c:v>1507.636</c:v>
                </c:pt>
                <c:pt idx="4029">
                  <c:v>1508.0029999999999</c:v>
                </c:pt>
                <c:pt idx="4030">
                  <c:v>1508.37</c:v>
                </c:pt>
                <c:pt idx="4031">
                  <c:v>1508.7370000000001</c:v>
                </c:pt>
                <c:pt idx="4032">
                  <c:v>1509.104</c:v>
                </c:pt>
                <c:pt idx="4033">
                  <c:v>1509.471</c:v>
                </c:pt>
                <c:pt idx="4034">
                  <c:v>1509.838</c:v>
                </c:pt>
                <c:pt idx="4035">
                  <c:v>1510.2049999999999</c:v>
                </c:pt>
                <c:pt idx="4036">
                  <c:v>1510.5719999999999</c:v>
                </c:pt>
                <c:pt idx="4037">
                  <c:v>1510.9390000000001</c:v>
                </c:pt>
                <c:pt idx="4038">
                  <c:v>1511.306</c:v>
                </c:pt>
                <c:pt idx="4039">
                  <c:v>1511.673</c:v>
                </c:pt>
                <c:pt idx="4040">
                  <c:v>1512.04</c:v>
                </c:pt>
                <c:pt idx="4041">
                  <c:v>1512.4069999999999</c:v>
                </c:pt>
                <c:pt idx="4042">
                  <c:v>1512.7739999999999</c:v>
                </c:pt>
                <c:pt idx="4043">
                  <c:v>1513.1410000000001</c:v>
                </c:pt>
                <c:pt idx="4044">
                  <c:v>1513.508</c:v>
                </c:pt>
                <c:pt idx="4045">
                  <c:v>1513.875</c:v>
                </c:pt>
                <c:pt idx="4046">
                  <c:v>1514.242</c:v>
                </c:pt>
                <c:pt idx="4047">
                  <c:v>1514.6089999999999</c:v>
                </c:pt>
                <c:pt idx="4048">
                  <c:v>1514.9760000000001</c:v>
                </c:pt>
                <c:pt idx="4049">
                  <c:v>1515.3430000000001</c:v>
                </c:pt>
                <c:pt idx="4050">
                  <c:v>1515.71</c:v>
                </c:pt>
                <c:pt idx="4051">
                  <c:v>1516.077</c:v>
                </c:pt>
                <c:pt idx="4052">
                  <c:v>1516.444</c:v>
                </c:pt>
                <c:pt idx="4053">
                  <c:v>1516.8109999999999</c:v>
                </c:pt>
                <c:pt idx="4054">
                  <c:v>1517.1780000000001</c:v>
                </c:pt>
                <c:pt idx="4055">
                  <c:v>1517.5450000000001</c:v>
                </c:pt>
                <c:pt idx="4056">
                  <c:v>1517.912</c:v>
                </c:pt>
                <c:pt idx="4057">
                  <c:v>1518.279</c:v>
                </c:pt>
                <c:pt idx="4058">
                  <c:v>1518.646</c:v>
                </c:pt>
                <c:pt idx="4059">
                  <c:v>1519.0129999999999</c:v>
                </c:pt>
                <c:pt idx="4060">
                  <c:v>1519.38</c:v>
                </c:pt>
                <c:pt idx="4061">
                  <c:v>1519.7470000000001</c:v>
                </c:pt>
                <c:pt idx="4062">
                  <c:v>1520.114</c:v>
                </c:pt>
                <c:pt idx="4063">
                  <c:v>1520.481</c:v>
                </c:pt>
                <c:pt idx="4064">
                  <c:v>1520.848</c:v>
                </c:pt>
                <c:pt idx="4065">
                  <c:v>1521.2149999999999</c:v>
                </c:pt>
                <c:pt idx="4066">
                  <c:v>1521.5820000000001</c:v>
                </c:pt>
                <c:pt idx="4067">
                  <c:v>1521.9490000000001</c:v>
                </c:pt>
                <c:pt idx="4068">
                  <c:v>1522.316</c:v>
                </c:pt>
                <c:pt idx="4069">
                  <c:v>1522.683</c:v>
                </c:pt>
                <c:pt idx="4070">
                  <c:v>1523.05</c:v>
                </c:pt>
                <c:pt idx="4071">
                  <c:v>1523.4169999999999</c:v>
                </c:pt>
                <c:pt idx="4072">
                  <c:v>1523.7840000000001</c:v>
                </c:pt>
                <c:pt idx="4073">
                  <c:v>1524.1510000000001</c:v>
                </c:pt>
                <c:pt idx="4074">
                  <c:v>1524.518</c:v>
                </c:pt>
                <c:pt idx="4075">
                  <c:v>1524.885</c:v>
                </c:pt>
                <c:pt idx="4076">
                  <c:v>1525.252</c:v>
                </c:pt>
                <c:pt idx="4077">
                  <c:v>1525.6189999999999</c:v>
                </c:pt>
                <c:pt idx="4078">
                  <c:v>1525.9860000000001</c:v>
                </c:pt>
                <c:pt idx="4079">
                  <c:v>1526.3530000000001</c:v>
                </c:pt>
                <c:pt idx="4080">
                  <c:v>1526.72</c:v>
                </c:pt>
                <c:pt idx="4081">
                  <c:v>1527.087</c:v>
                </c:pt>
                <c:pt idx="4082">
                  <c:v>1527.454</c:v>
                </c:pt>
                <c:pt idx="4083">
                  <c:v>1527.8209999999999</c:v>
                </c:pt>
                <c:pt idx="4084">
                  <c:v>1528.1880000000001</c:v>
                </c:pt>
                <c:pt idx="4085">
                  <c:v>1528.5550000000001</c:v>
                </c:pt>
                <c:pt idx="4086">
                  <c:v>1528.922</c:v>
                </c:pt>
                <c:pt idx="4087">
                  <c:v>1529.289</c:v>
                </c:pt>
                <c:pt idx="4088">
                  <c:v>1529.6559999999999</c:v>
                </c:pt>
                <c:pt idx="4089">
                  <c:v>1530.0229999999999</c:v>
                </c:pt>
                <c:pt idx="4090">
                  <c:v>1530.39</c:v>
                </c:pt>
                <c:pt idx="4091">
                  <c:v>1530.7570000000001</c:v>
                </c:pt>
                <c:pt idx="4092">
                  <c:v>1531.124</c:v>
                </c:pt>
                <c:pt idx="4093">
                  <c:v>1531.491</c:v>
                </c:pt>
                <c:pt idx="4094">
                  <c:v>1531.8579999999999</c:v>
                </c:pt>
                <c:pt idx="4095">
                  <c:v>1532.2249999999999</c:v>
                </c:pt>
                <c:pt idx="4096">
                  <c:v>1532.5920000000001</c:v>
                </c:pt>
                <c:pt idx="4097">
                  <c:v>1532.9590000000001</c:v>
                </c:pt>
                <c:pt idx="4098">
                  <c:v>1533.326</c:v>
                </c:pt>
                <c:pt idx="4099">
                  <c:v>1533.693</c:v>
                </c:pt>
                <c:pt idx="4100">
                  <c:v>1534.06</c:v>
                </c:pt>
                <c:pt idx="4101">
                  <c:v>1534.4269999999999</c:v>
                </c:pt>
                <c:pt idx="4102">
                  <c:v>1534.7940000000001</c:v>
                </c:pt>
                <c:pt idx="4103">
                  <c:v>1535.1610000000001</c:v>
                </c:pt>
                <c:pt idx="4104">
                  <c:v>1535.528</c:v>
                </c:pt>
                <c:pt idx="4105">
                  <c:v>1535.895</c:v>
                </c:pt>
                <c:pt idx="4106">
                  <c:v>1536.2619999999999</c:v>
                </c:pt>
                <c:pt idx="4107">
                  <c:v>1536.6289999999999</c:v>
                </c:pt>
                <c:pt idx="4108">
                  <c:v>1536.9960000000001</c:v>
                </c:pt>
                <c:pt idx="4109">
                  <c:v>1537.3630000000001</c:v>
                </c:pt>
                <c:pt idx="4110">
                  <c:v>1537.73</c:v>
                </c:pt>
                <c:pt idx="4111">
                  <c:v>1538.097</c:v>
                </c:pt>
                <c:pt idx="4112">
                  <c:v>1538.4639999999999</c:v>
                </c:pt>
                <c:pt idx="4113">
                  <c:v>1538.8309999999999</c:v>
                </c:pt>
                <c:pt idx="4114">
                  <c:v>1539.1980000000001</c:v>
                </c:pt>
                <c:pt idx="4115">
                  <c:v>1539.5650000000001</c:v>
                </c:pt>
                <c:pt idx="4116">
                  <c:v>1539.932</c:v>
                </c:pt>
                <c:pt idx="4117">
                  <c:v>1540.299</c:v>
                </c:pt>
                <c:pt idx="4118">
                  <c:v>1540.6659999999999</c:v>
                </c:pt>
                <c:pt idx="4119">
                  <c:v>1541.0329999999999</c:v>
                </c:pt>
                <c:pt idx="4120">
                  <c:v>1541.4</c:v>
                </c:pt>
                <c:pt idx="4121">
                  <c:v>1541.7670000000001</c:v>
                </c:pt>
                <c:pt idx="4122">
                  <c:v>1542.134</c:v>
                </c:pt>
                <c:pt idx="4123">
                  <c:v>1542.501</c:v>
                </c:pt>
                <c:pt idx="4124">
                  <c:v>1542.8679999999999</c:v>
                </c:pt>
                <c:pt idx="4125">
                  <c:v>1543.2349999999999</c:v>
                </c:pt>
                <c:pt idx="4126">
                  <c:v>1543.6020000000001</c:v>
                </c:pt>
                <c:pt idx="4127">
                  <c:v>1543.9690000000001</c:v>
                </c:pt>
                <c:pt idx="4128">
                  <c:v>1544.336</c:v>
                </c:pt>
                <c:pt idx="4129">
                  <c:v>1544.703</c:v>
                </c:pt>
                <c:pt idx="4130">
                  <c:v>1545.07</c:v>
                </c:pt>
                <c:pt idx="4131">
                  <c:v>1545.4369999999999</c:v>
                </c:pt>
                <c:pt idx="4132">
                  <c:v>1545.8040000000001</c:v>
                </c:pt>
                <c:pt idx="4133">
                  <c:v>1546.171</c:v>
                </c:pt>
                <c:pt idx="4134">
                  <c:v>1546.538</c:v>
                </c:pt>
                <c:pt idx="4135">
                  <c:v>1546.905</c:v>
                </c:pt>
                <c:pt idx="4136">
                  <c:v>1547.2719999999999</c:v>
                </c:pt>
                <c:pt idx="4137">
                  <c:v>1547.6389999999999</c:v>
                </c:pt>
                <c:pt idx="4138">
                  <c:v>1548.0060000000001</c:v>
                </c:pt>
                <c:pt idx="4139">
                  <c:v>1548.373</c:v>
                </c:pt>
                <c:pt idx="4140">
                  <c:v>1548.74</c:v>
                </c:pt>
                <c:pt idx="4141">
                  <c:v>1549.107</c:v>
                </c:pt>
                <c:pt idx="4142">
                  <c:v>1549.4739999999999</c:v>
                </c:pt>
                <c:pt idx="4143">
                  <c:v>1549.8409999999999</c:v>
                </c:pt>
                <c:pt idx="4144">
                  <c:v>1550.2080000000001</c:v>
                </c:pt>
                <c:pt idx="4145">
                  <c:v>1550.575</c:v>
                </c:pt>
                <c:pt idx="4146">
                  <c:v>1550.942</c:v>
                </c:pt>
              </c:numCache>
            </c:numRef>
          </c:xVal>
          <c:yVal>
            <c:numRef>
              <c:f>'10_19_2017 01_...ple - Dev5_ai0'!$B$91:$B$4237</c:f>
              <c:numCache>
                <c:formatCode>General</c:formatCode>
                <c:ptCount val="4147"/>
                <c:pt idx="0">
                  <c:v>662.35627299999999</c:v>
                </c:pt>
                <c:pt idx="1">
                  <c:v>661.58714199999997</c:v>
                </c:pt>
                <c:pt idx="2">
                  <c:v>658.66265899999996</c:v>
                </c:pt>
                <c:pt idx="3">
                  <c:v>653.56656299999997</c:v>
                </c:pt>
                <c:pt idx="4">
                  <c:v>648.58369000000005</c:v>
                </c:pt>
                <c:pt idx="5">
                  <c:v>646.99736700000005</c:v>
                </c:pt>
                <c:pt idx="6">
                  <c:v>642.61990300000002</c:v>
                </c:pt>
                <c:pt idx="7">
                  <c:v>639.96301200000005</c:v>
                </c:pt>
                <c:pt idx="8">
                  <c:v>639.06782899999996</c:v>
                </c:pt>
                <c:pt idx="9">
                  <c:v>638.09585700000002</c:v>
                </c:pt>
                <c:pt idx="10">
                  <c:v>636.77040499999998</c:v>
                </c:pt>
                <c:pt idx="11">
                  <c:v>635.61939900000004</c:v>
                </c:pt>
                <c:pt idx="12">
                  <c:v>634.43938400000002</c:v>
                </c:pt>
                <c:pt idx="13">
                  <c:v>632.57847900000002</c:v>
                </c:pt>
                <c:pt idx="14">
                  <c:v>630.50112000000001</c:v>
                </c:pt>
                <c:pt idx="15">
                  <c:v>628.24128099999996</c:v>
                </c:pt>
                <c:pt idx="16">
                  <c:v>625.90398400000004</c:v>
                </c:pt>
                <c:pt idx="17">
                  <c:v>623.34758199999999</c:v>
                </c:pt>
                <c:pt idx="18">
                  <c:v>620.52192200000002</c:v>
                </c:pt>
                <c:pt idx="19">
                  <c:v>617.69647099999997</c:v>
                </c:pt>
                <c:pt idx="20">
                  <c:v>614.99518699999999</c:v>
                </c:pt>
                <c:pt idx="21">
                  <c:v>612.55395699999997</c:v>
                </c:pt>
                <c:pt idx="22">
                  <c:v>610.52888199999995</c:v>
                </c:pt>
                <c:pt idx="23">
                  <c:v>608.84232799999995</c:v>
                </c:pt>
                <c:pt idx="24">
                  <c:v>607.36908600000004</c:v>
                </c:pt>
                <c:pt idx="25">
                  <c:v>605.98590799999999</c:v>
                </c:pt>
                <c:pt idx="26">
                  <c:v>604.597172</c:v>
                </c:pt>
                <c:pt idx="27">
                  <c:v>603.17436599999996</c:v>
                </c:pt>
                <c:pt idx="28">
                  <c:v>601.72671400000002</c:v>
                </c:pt>
                <c:pt idx="29">
                  <c:v>600.32622600000002</c:v>
                </c:pt>
                <c:pt idx="30">
                  <c:v>598.96465999999998</c:v>
                </c:pt>
                <c:pt idx="31">
                  <c:v>597.70268799999997</c:v>
                </c:pt>
                <c:pt idx="32">
                  <c:v>596.46862699999997</c:v>
                </c:pt>
                <c:pt idx="33">
                  <c:v>595.267966</c:v>
                </c:pt>
                <c:pt idx="34">
                  <c:v>594.04740000000004</c:v>
                </c:pt>
                <c:pt idx="35">
                  <c:v>592.887023</c:v>
                </c:pt>
                <c:pt idx="36">
                  <c:v>591.69007899999997</c:v>
                </c:pt>
                <c:pt idx="37">
                  <c:v>590.46864100000005</c:v>
                </c:pt>
                <c:pt idx="38">
                  <c:v>589.26348099999996</c:v>
                </c:pt>
                <c:pt idx="39">
                  <c:v>588.04413699999998</c:v>
                </c:pt>
                <c:pt idx="40">
                  <c:v>586.84295399999996</c:v>
                </c:pt>
                <c:pt idx="41">
                  <c:v>585.64604299999996</c:v>
                </c:pt>
                <c:pt idx="42">
                  <c:v>584.47688100000005</c:v>
                </c:pt>
                <c:pt idx="43">
                  <c:v>583.37271599999997</c:v>
                </c:pt>
                <c:pt idx="44">
                  <c:v>582.32419300000004</c:v>
                </c:pt>
                <c:pt idx="45">
                  <c:v>581.27005799999995</c:v>
                </c:pt>
                <c:pt idx="46">
                  <c:v>580.28455899999994</c:v>
                </c:pt>
                <c:pt idx="47">
                  <c:v>579.32751599999995</c:v>
                </c:pt>
                <c:pt idx="48">
                  <c:v>578.38489500000003</c:v>
                </c:pt>
                <c:pt idx="49">
                  <c:v>577.47991000000002</c:v>
                </c:pt>
                <c:pt idx="50">
                  <c:v>576.58721700000001</c:v>
                </c:pt>
                <c:pt idx="51">
                  <c:v>575.71128399999998</c:v>
                </c:pt>
                <c:pt idx="52">
                  <c:v>574.88008200000002</c:v>
                </c:pt>
                <c:pt idx="53">
                  <c:v>574.05251799999996</c:v>
                </c:pt>
                <c:pt idx="54">
                  <c:v>573.24409300000002</c:v>
                </c:pt>
                <c:pt idx="55">
                  <c:v>572.46391900000003</c:v>
                </c:pt>
                <c:pt idx="56">
                  <c:v>571.70627999999999</c:v>
                </c:pt>
                <c:pt idx="57">
                  <c:v>571.002882</c:v>
                </c:pt>
                <c:pt idx="58">
                  <c:v>570.33608500000003</c:v>
                </c:pt>
                <c:pt idx="59">
                  <c:v>569.702406</c:v>
                </c:pt>
                <c:pt idx="60">
                  <c:v>569.05539499999998</c:v>
                </c:pt>
                <c:pt idx="61">
                  <c:v>568.50017400000002</c:v>
                </c:pt>
                <c:pt idx="62">
                  <c:v>567.945201</c:v>
                </c:pt>
                <c:pt idx="63">
                  <c:v>567.41239800000005</c:v>
                </c:pt>
                <c:pt idx="64">
                  <c:v>566.91751899999997</c:v>
                </c:pt>
                <c:pt idx="65">
                  <c:v>566.47942699999999</c:v>
                </c:pt>
                <c:pt idx="66">
                  <c:v>566.04600600000003</c:v>
                </c:pt>
                <c:pt idx="67">
                  <c:v>565.65689299999997</c:v>
                </c:pt>
                <c:pt idx="68">
                  <c:v>565.28569300000004</c:v>
                </c:pt>
                <c:pt idx="69">
                  <c:v>564.94669499999998</c:v>
                </c:pt>
                <c:pt idx="70">
                  <c:v>564.638644</c:v>
                </c:pt>
                <c:pt idx="71">
                  <c:v>564.35589100000004</c:v>
                </c:pt>
                <c:pt idx="72">
                  <c:v>564.09208599999999</c:v>
                </c:pt>
                <c:pt idx="73">
                  <c:v>563.87910999999997</c:v>
                </c:pt>
                <c:pt idx="74">
                  <c:v>563.63993800000003</c:v>
                </c:pt>
                <c:pt idx="75">
                  <c:v>563.47983099999999</c:v>
                </c:pt>
                <c:pt idx="76">
                  <c:v>563.31828800000005</c:v>
                </c:pt>
                <c:pt idx="77">
                  <c:v>563.21547899999996</c:v>
                </c:pt>
                <c:pt idx="78">
                  <c:v>563.13574100000005</c:v>
                </c:pt>
                <c:pt idx="79">
                  <c:v>563.06984699999998</c:v>
                </c:pt>
                <c:pt idx="80">
                  <c:v>563.06971799999997</c:v>
                </c:pt>
                <c:pt idx="81">
                  <c:v>563.07226100000003</c:v>
                </c:pt>
                <c:pt idx="82">
                  <c:v>563.11680000000001</c:v>
                </c:pt>
                <c:pt idx="83">
                  <c:v>563.17667600000004</c:v>
                </c:pt>
                <c:pt idx="84">
                  <c:v>563.26431700000001</c:v>
                </c:pt>
                <c:pt idx="85">
                  <c:v>563.35017300000004</c:v>
                </c:pt>
                <c:pt idx="86">
                  <c:v>563.42911600000002</c:v>
                </c:pt>
                <c:pt idx="87">
                  <c:v>563.51881900000001</c:v>
                </c:pt>
                <c:pt idx="88">
                  <c:v>563.59151299999996</c:v>
                </c:pt>
                <c:pt idx="89">
                  <c:v>563.67781300000001</c:v>
                </c:pt>
                <c:pt idx="90">
                  <c:v>563.73637599999995</c:v>
                </c:pt>
                <c:pt idx="91">
                  <c:v>563.80670999999995</c:v>
                </c:pt>
                <c:pt idx="92">
                  <c:v>563.90171399999997</c:v>
                </c:pt>
                <c:pt idx="93">
                  <c:v>563.94901800000002</c:v>
                </c:pt>
                <c:pt idx="94">
                  <c:v>564.00175000000002</c:v>
                </c:pt>
                <c:pt idx="95">
                  <c:v>564.07973000000004</c:v>
                </c:pt>
                <c:pt idx="96">
                  <c:v>564.13988800000004</c:v>
                </c:pt>
                <c:pt idx="97">
                  <c:v>564.19129099999998</c:v>
                </c:pt>
                <c:pt idx="98">
                  <c:v>564.22013100000004</c:v>
                </c:pt>
                <c:pt idx="99">
                  <c:v>564.26794099999995</c:v>
                </c:pt>
                <c:pt idx="100">
                  <c:v>564.30634199999997</c:v>
                </c:pt>
                <c:pt idx="101">
                  <c:v>564.36684600000001</c:v>
                </c:pt>
                <c:pt idx="102">
                  <c:v>564.42153399999995</c:v>
                </c:pt>
                <c:pt idx="103">
                  <c:v>564.46698900000001</c:v>
                </c:pt>
                <c:pt idx="104">
                  <c:v>564.49070800000004</c:v>
                </c:pt>
                <c:pt idx="105">
                  <c:v>564.55958299999998</c:v>
                </c:pt>
                <c:pt idx="106">
                  <c:v>564.58338700000002</c:v>
                </c:pt>
                <c:pt idx="107">
                  <c:v>564.60752400000001</c:v>
                </c:pt>
                <c:pt idx="108">
                  <c:v>564.663003</c:v>
                </c:pt>
                <c:pt idx="109">
                  <c:v>564.68580099999997</c:v>
                </c:pt>
                <c:pt idx="110">
                  <c:v>564.73342200000002</c:v>
                </c:pt>
                <c:pt idx="111">
                  <c:v>564.74683600000003</c:v>
                </c:pt>
                <c:pt idx="112">
                  <c:v>564.793543</c:v>
                </c:pt>
                <c:pt idx="113">
                  <c:v>564.82226400000002</c:v>
                </c:pt>
                <c:pt idx="114">
                  <c:v>564.84228399999995</c:v>
                </c:pt>
                <c:pt idx="115">
                  <c:v>564.84405300000003</c:v>
                </c:pt>
                <c:pt idx="116">
                  <c:v>564.87881700000003</c:v>
                </c:pt>
                <c:pt idx="117">
                  <c:v>564.87473</c:v>
                </c:pt>
                <c:pt idx="118">
                  <c:v>564.90382099999999</c:v>
                </c:pt>
                <c:pt idx="119">
                  <c:v>564.89284599999996</c:v>
                </c:pt>
                <c:pt idx="120">
                  <c:v>564.92692599999998</c:v>
                </c:pt>
                <c:pt idx="121">
                  <c:v>564.91054899999995</c:v>
                </c:pt>
                <c:pt idx="122">
                  <c:v>564.93894399999999</c:v>
                </c:pt>
                <c:pt idx="123">
                  <c:v>564.95055500000001</c:v>
                </c:pt>
                <c:pt idx="124">
                  <c:v>564.95437300000003</c:v>
                </c:pt>
                <c:pt idx="125">
                  <c:v>564.94727</c:v>
                </c:pt>
                <c:pt idx="126">
                  <c:v>564.93991600000004</c:v>
                </c:pt>
                <c:pt idx="127">
                  <c:v>564.93017799999996</c:v>
                </c:pt>
                <c:pt idx="128">
                  <c:v>564.93253500000003</c:v>
                </c:pt>
                <c:pt idx="129">
                  <c:v>564.91998100000001</c:v>
                </c:pt>
                <c:pt idx="130">
                  <c:v>564.93606699999998</c:v>
                </c:pt>
                <c:pt idx="131">
                  <c:v>564.94111199999998</c:v>
                </c:pt>
                <c:pt idx="132">
                  <c:v>564.91025000000002</c:v>
                </c:pt>
                <c:pt idx="133">
                  <c:v>564.92044899999996</c:v>
                </c:pt>
                <c:pt idx="134">
                  <c:v>564.90549499999997</c:v>
                </c:pt>
                <c:pt idx="135">
                  <c:v>564.87956599999995</c:v>
                </c:pt>
                <c:pt idx="136">
                  <c:v>564.90000899999995</c:v>
                </c:pt>
                <c:pt idx="137">
                  <c:v>564.88446599999997</c:v>
                </c:pt>
                <c:pt idx="138">
                  <c:v>564.86645099999998</c:v>
                </c:pt>
                <c:pt idx="139">
                  <c:v>564.86853799999994</c:v>
                </c:pt>
                <c:pt idx="140">
                  <c:v>564.848073</c:v>
                </c:pt>
                <c:pt idx="141">
                  <c:v>564.832446</c:v>
                </c:pt>
                <c:pt idx="142">
                  <c:v>564.83658300000002</c:v>
                </c:pt>
                <c:pt idx="143">
                  <c:v>564.83272099999999</c:v>
                </c:pt>
                <c:pt idx="144">
                  <c:v>564.78583100000003</c:v>
                </c:pt>
                <c:pt idx="145">
                  <c:v>564.79658199999994</c:v>
                </c:pt>
                <c:pt idx="146">
                  <c:v>564.78643299999999</c:v>
                </c:pt>
                <c:pt idx="147">
                  <c:v>564.75857699999995</c:v>
                </c:pt>
                <c:pt idx="148">
                  <c:v>564.72998399999994</c:v>
                </c:pt>
                <c:pt idx="149">
                  <c:v>564.68795799999998</c:v>
                </c:pt>
                <c:pt idx="150">
                  <c:v>564.674218</c:v>
                </c:pt>
                <c:pt idx="151">
                  <c:v>564.65229199999999</c:v>
                </c:pt>
                <c:pt idx="152">
                  <c:v>564.60353299999997</c:v>
                </c:pt>
                <c:pt idx="153">
                  <c:v>564.547507</c:v>
                </c:pt>
                <c:pt idx="154">
                  <c:v>564.48974799999996</c:v>
                </c:pt>
                <c:pt idx="155">
                  <c:v>564.43720499999995</c:v>
                </c:pt>
                <c:pt idx="156">
                  <c:v>564.38773800000001</c:v>
                </c:pt>
                <c:pt idx="157">
                  <c:v>564.35037699999998</c:v>
                </c:pt>
                <c:pt idx="158">
                  <c:v>564.29353800000001</c:v>
                </c:pt>
                <c:pt idx="159">
                  <c:v>564.21308899999997</c:v>
                </c:pt>
                <c:pt idx="160">
                  <c:v>564.16833299999996</c:v>
                </c:pt>
                <c:pt idx="161">
                  <c:v>564.06977199999994</c:v>
                </c:pt>
                <c:pt idx="162">
                  <c:v>564.00523199999998</c:v>
                </c:pt>
                <c:pt idx="163">
                  <c:v>563.91464499999995</c:v>
                </c:pt>
                <c:pt idx="164">
                  <c:v>563.83399699999995</c:v>
                </c:pt>
                <c:pt idx="165">
                  <c:v>563.73260000000005</c:v>
                </c:pt>
                <c:pt idx="166">
                  <c:v>563.64140599999996</c:v>
                </c:pt>
                <c:pt idx="167">
                  <c:v>563.56525499999998</c:v>
                </c:pt>
                <c:pt idx="168">
                  <c:v>563.45360400000004</c:v>
                </c:pt>
                <c:pt idx="169">
                  <c:v>563.34857099999999</c:v>
                </c:pt>
                <c:pt idx="170">
                  <c:v>563.25139100000001</c:v>
                </c:pt>
                <c:pt idx="171">
                  <c:v>563.13973799999997</c:v>
                </c:pt>
                <c:pt idx="172">
                  <c:v>563.03857800000003</c:v>
                </c:pt>
                <c:pt idx="173">
                  <c:v>562.92371400000002</c:v>
                </c:pt>
                <c:pt idx="174">
                  <c:v>562.79144699999995</c:v>
                </c:pt>
                <c:pt idx="175">
                  <c:v>562.68775300000004</c:v>
                </c:pt>
                <c:pt idx="176">
                  <c:v>562.57156099999997</c:v>
                </c:pt>
                <c:pt idx="177">
                  <c:v>562.43545400000005</c:v>
                </c:pt>
                <c:pt idx="178">
                  <c:v>562.33568700000001</c:v>
                </c:pt>
                <c:pt idx="179">
                  <c:v>562.23052600000005</c:v>
                </c:pt>
                <c:pt idx="180">
                  <c:v>562.09084299999995</c:v>
                </c:pt>
                <c:pt idx="181">
                  <c:v>561.98136299999999</c:v>
                </c:pt>
                <c:pt idx="182">
                  <c:v>561.86975299999995</c:v>
                </c:pt>
                <c:pt idx="183">
                  <c:v>561.75803199999996</c:v>
                </c:pt>
                <c:pt idx="184">
                  <c:v>561.6626</c:v>
                </c:pt>
                <c:pt idx="185">
                  <c:v>561.52934600000003</c:v>
                </c:pt>
                <c:pt idx="186">
                  <c:v>561.39891</c:v>
                </c:pt>
                <c:pt idx="187">
                  <c:v>561.28259700000001</c:v>
                </c:pt>
                <c:pt idx="188">
                  <c:v>561.16425400000003</c:v>
                </c:pt>
                <c:pt idx="189">
                  <c:v>561.02871500000003</c:v>
                </c:pt>
                <c:pt idx="190">
                  <c:v>560.90808600000003</c:v>
                </c:pt>
                <c:pt idx="191">
                  <c:v>560.79351899999995</c:v>
                </c:pt>
                <c:pt idx="192">
                  <c:v>560.65593899999999</c:v>
                </c:pt>
                <c:pt idx="193">
                  <c:v>560.54416300000003</c:v>
                </c:pt>
                <c:pt idx="194">
                  <c:v>560.404448</c:v>
                </c:pt>
                <c:pt idx="195">
                  <c:v>560.27222099999994</c:v>
                </c:pt>
                <c:pt idx="196">
                  <c:v>560.15456300000005</c:v>
                </c:pt>
                <c:pt idx="197">
                  <c:v>560.01580200000001</c:v>
                </c:pt>
                <c:pt idx="198">
                  <c:v>559.89977499999998</c:v>
                </c:pt>
                <c:pt idx="199">
                  <c:v>559.761888</c:v>
                </c:pt>
                <c:pt idx="200">
                  <c:v>559.65902900000003</c:v>
                </c:pt>
                <c:pt idx="201">
                  <c:v>559.51726799999994</c:v>
                </c:pt>
                <c:pt idx="202">
                  <c:v>559.39566100000002</c:v>
                </c:pt>
                <c:pt idx="203">
                  <c:v>559.29200000000003</c:v>
                </c:pt>
                <c:pt idx="204">
                  <c:v>559.13818300000003</c:v>
                </c:pt>
                <c:pt idx="205">
                  <c:v>559.02286600000002</c:v>
                </c:pt>
                <c:pt idx="206">
                  <c:v>558.90152599999999</c:v>
                </c:pt>
                <c:pt idx="207">
                  <c:v>558.78261999999995</c:v>
                </c:pt>
                <c:pt idx="208">
                  <c:v>558.68026299999997</c:v>
                </c:pt>
                <c:pt idx="209">
                  <c:v>558.543452</c:v>
                </c:pt>
                <c:pt idx="210">
                  <c:v>558.41114500000003</c:v>
                </c:pt>
                <c:pt idx="211">
                  <c:v>558.31826999999998</c:v>
                </c:pt>
                <c:pt idx="212">
                  <c:v>558.18018700000005</c:v>
                </c:pt>
                <c:pt idx="213">
                  <c:v>558.06882900000005</c:v>
                </c:pt>
                <c:pt idx="214">
                  <c:v>557.93621900000005</c:v>
                </c:pt>
                <c:pt idx="215">
                  <c:v>557.82439099999999</c:v>
                </c:pt>
                <c:pt idx="216">
                  <c:v>557.70108400000004</c:v>
                </c:pt>
                <c:pt idx="217">
                  <c:v>557.58181300000001</c:v>
                </c:pt>
                <c:pt idx="218">
                  <c:v>557.47563400000001</c:v>
                </c:pt>
                <c:pt idx="219">
                  <c:v>557.383422</c:v>
                </c:pt>
                <c:pt idx="220">
                  <c:v>557.26078600000005</c:v>
                </c:pt>
                <c:pt idx="221">
                  <c:v>557.13062500000001</c:v>
                </c:pt>
                <c:pt idx="222">
                  <c:v>557.03213000000005</c:v>
                </c:pt>
                <c:pt idx="223">
                  <c:v>556.91926599999999</c:v>
                </c:pt>
                <c:pt idx="224">
                  <c:v>556.80129199999999</c:v>
                </c:pt>
                <c:pt idx="225">
                  <c:v>556.69683199999997</c:v>
                </c:pt>
                <c:pt idx="226">
                  <c:v>556.58336899999995</c:v>
                </c:pt>
                <c:pt idx="227">
                  <c:v>556.46187499999996</c:v>
                </c:pt>
                <c:pt idx="228">
                  <c:v>556.37263199999995</c:v>
                </c:pt>
                <c:pt idx="229">
                  <c:v>556.27520600000003</c:v>
                </c:pt>
                <c:pt idx="230">
                  <c:v>556.13739199999998</c:v>
                </c:pt>
                <c:pt idx="231">
                  <c:v>556.02267099999995</c:v>
                </c:pt>
                <c:pt idx="232">
                  <c:v>555.93721500000004</c:v>
                </c:pt>
                <c:pt idx="233">
                  <c:v>555.8193</c:v>
                </c:pt>
                <c:pt idx="234">
                  <c:v>555.73132799999996</c:v>
                </c:pt>
                <c:pt idx="235">
                  <c:v>555.620092</c:v>
                </c:pt>
                <c:pt idx="236">
                  <c:v>555.51788199999999</c:v>
                </c:pt>
                <c:pt idx="237">
                  <c:v>555.41353200000003</c:v>
                </c:pt>
                <c:pt idx="238">
                  <c:v>555.30206199999998</c:v>
                </c:pt>
                <c:pt idx="239">
                  <c:v>555.20777399999997</c:v>
                </c:pt>
                <c:pt idx="240">
                  <c:v>555.10807399999999</c:v>
                </c:pt>
                <c:pt idx="241">
                  <c:v>555.00444800000002</c:v>
                </c:pt>
                <c:pt idx="242">
                  <c:v>554.92371100000003</c:v>
                </c:pt>
                <c:pt idx="243">
                  <c:v>554.80360900000005</c:v>
                </c:pt>
                <c:pt idx="244">
                  <c:v>554.71204399999999</c:v>
                </c:pt>
                <c:pt idx="245">
                  <c:v>554.62123699999995</c:v>
                </c:pt>
                <c:pt idx="246">
                  <c:v>554.506033</c:v>
                </c:pt>
                <c:pt idx="247">
                  <c:v>554.42175999999995</c:v>
                </c:pt>
                <c:pt idx="248">
                  <c:v>554.324521</c:v>
                </c:pt>
                <c:pt idx="249">
                  <c:v>554.25535200000002</c:v>
                </c:pt>
                <c:pt idx="250">
                  <c:v>554.15599499999996</c:v>
                </c:pt>
                <c:pt idx="251">
                  <c:v>554.069751</c:v>
                </c:pt>
                <c:pt idx="252">
                  <c:v>553.98255500000005</c:v>
                </c:pt>
                <c:pt idx="253">
                  <c:v>553.90492200000006</c:v>
                </c:pt>
                <c:pt idx="254">
                  <c:v>553.79552200000001</c:v>
                </c:pt>
                <c:pt idx="255">
                  <c:v>553.72553900000003</c:v>
                </c:pt>
                <c:pt idx="256">
                  <c:v>553.61032399999999</c:v>
                </c:pt>
                <c:pt idx="257">
                  <c:v>553.52929500000005</c:v>
                </c:pt>
                <c:pt idx="258">
                  <c:v>553.46788400000003</c:v>
                </c:pt>
                <c:pt idx="259">
                  <c:v>553.37185999999997</c:v>
                </c:pt>
                <c:pt idx="260">
                  <c:v>553.27621299999998</c:v>
                </c:pt>
                <c:pt idx="261">
                  <c:v>553.20206399999995</c:v>
                </c:pt>
                <c:pt idx="262">
                  <c:v>553.11868000000004</c:v>
                </c:pt>
                <c:pt idx="263">
                  <c:v>553.05835400000001</c:v>
                </c:pt>
                <c:pt idx="264">
                  <c:v>552.95902100000001</c:v>
                </c:pt>
                <c:pt idx="265">
                  <c:v>552.87521900000002</c:v>
                </c:pt>
                <c:pt idx="266">
                  <c:v>552.79055500000004</c:v>
                </c:pt>
                <c:pt idx="267">
                  <c:v>552.72308999999996</c:v>
                </c:pt>
                <c:pt idx="268">
                  <c:v>552.62574700000005</c:v>
                </c:pt>
                <c:pt idx="269">
                  <c:v>552.54913899999997</c:v>
                </c:pt>
                <c:pt idx="270">
                  <c:v>552.47850800000003</c:v>
                </c:pt>
                <c:pt idx="271">
                  <c:v>552.39493700000003</c:v>
                </c:pt>
                <c:pt idx="272">
                  <c:v>552.31095800000003</c:v>
                </c:pt>
                <c:pt idx="273">
                  <c:v>552.24461099999996</c:v>
                </c:pt>
                <c:pt idx="274">
                  <c:v>552.18759799999998</c:v>
                </c:pt>
                <c:pt idx="275">
                  <c:v>552.10110699999996</c:v>
                </c:pt>
                <c:pt idx="276">
                  <c:v>552.04235400000005</c:v>
                </c:pt>
                <c:pt idx="277">
                  <c:v>551.96614599999998</c:v>
                </c:pt>
                <c:pt idx="278">
                  <c:v>551.88766199999998</c:v>
                </c:pt>
                <c:pt idx="279">
                  <c:v>551.80518900000004</c:v>
                </c:pt>
                <c:pt idx="280">
                  <c:v>551.74496599999998</c:v>
                </c:pt>
                <c:pt idx="281">
                  <c:v>551.69735500000002</c:v>
                </c:pt>
                <c:pt idx="282">
                  <c:v>551.60489800000005</c:v>
                </c:pt>
                <c:pt idx="283">
                  <c:v>551.55257600000004</c:v>
                </c:pt>
                <c:pt idx="284">
                  <c:v>551.47023000000002</c:v>
                </c:pt>
                <c:pt idx="285">
                  <c:v>551.42105500000002</c:v>
                </c:pt>
                <c:pt idx="286">
                  <c:v>551.35684000000003</c:v>
                </c:pt>
                <c:pt idx="287">
                  <c:v>551.26413400000001</c:v>
                </c:pt>
                <c:pt idx="288">
                  <c:v>551.22058600000003</c:v>
                </c:pt>
                <c:pt idx="289">
                  <c:v>551.15912900000001</c:v>
                </c:pt>
                <c:pt idx="290">
                  <c:v>551.10174600000005</c:v>
                </c:pt>
                <c:pt idx="291">
                  <c:v>551.04073400000004</c:v>
                </c:pt>
                <c:pt idx="292">
                  <c:v>550.97583799999995</c:v>
                </c:pt>
                <c:pt idx="293">
                  <c:v>550.924125</c:v>
                </c:pt>
                <c:pt idx="294">
                  <c:v>550.87881100000004</c:v>
                </c:pt>
                <c:pt idx="295">
                  <c:v>550.84520599999996</c:v>
                </c:pt>
                <c:pt idx="296">
                  <c:v>550.80136300000004</c:v>
                </c:pt>
                <c:pt idx="297">
                  <c:v>550.76011700000004</c:v>
                </c:pt>
                <c:pt idx="298">
                  <c:v>550.71196599999996</c:v>
                </c:pt>
                <c:pt idx="299">
                  <c:v>550.64058199999999</c:v>
                </c:pt>
                <c:pt idx="300">
                  <c:v>550.58409200000006</c:v>
                </c:pt>
                <c:pt idx="301">
                  <c:v>550.51267099999995</c:v>
                </c:pt>
                <c:pt idx="302">
                  <c:v>550.45211300000005</c:v>
                </c:pt>
                <c:pt idx="303">
                  <c:v>550.40198799999996</c:v>
                </c:pt>
                <c:pt idx="304">
                  <c:v>550.33819900000003</c:v>
                </c:pt>
                <c:pt idx="305">
                  <c:v>550.29701499999999</c:v>
                </c:pt>
                <c:pt idx="306">
                  <c:v>550.25626499999998</c:v>
                </c:pt>
                <c:pt idx="307">
                  <c:v>550.19306800000004</c:v>
                </c:pt>
                <c:pt idx="308">
                  <c:v>550.12268400000005</c:v>
                </c:pt>
                <c:pt idx="309">
                  <c:v>550.07018000000005</c:v>
                </c:pt>
                <c:pt idx="310">
                  <c:v>550.01295600000003</c:v>
                </c:pt>
                <c:pt idx="311">
                  <c:v>549.95941000000005</c:v>
                </c:pt>
                <c:pt idx="312">
                  <c:v>549.89752399999998</c:v>
                </c:pt>
                <c:pt idx="313">
                  <c:v>549.85864500000002</c:v>
                </c:pt>
                <c:pt idx="314">
                  <c:v>549.79091400000004</c:v>
                </c:pt>
                <c:pt idx="315">
                  <c:v>549.76513899999998</c:v>
                </c:pt>
                <c:pt idx="316">
                  <c:v>549.695559</c:v>
                </c:pt>
                <c:pt idx="317">
                  <c:v>549.64019699999994</c:v>
                </c:pt>
                <c:pt idx="318">
                  <c:v>549.59206800000004</c:v>
                </c:pt>
                <c:pt idx="319">
                  <c:v>549.54158199999995</c:v>
                </c:pt>
                <c:pt idx="320">
                  <c:v>549.49887899999999</c:v>
                </c:pt>
                <c:pt idx="321">
                  <c:v>549.45760199999995</c:v>
                </c:pt>
                <c:pt idx="322">
                  <c:v>549.429982</c:v>
                </c:pt>
                <c:pt idx="323">
                  <c:v>549.32865700000002</c:v>
                </c:pt>
                <c:pt idx="324">
                  <c:v>549.35989199999995</c:v>
                </c:pt>
                <c:pt idx="325">
                  <c:v>549.29743099999996</c:v>
                </c:pt>
                <c:pt idx="326">
                  <c:v>549.23532399999999</c:v>
                </c:pt>
                <c:pt idx="327">
                  <c:v>549.10302300000001</c:v>
                </c:pt>
                <c:pt idx="328">
                  <c:v>549.21912299999997</c:v>
                </c:pt>
                <c:pt idx="329">
                  <c:v>549.01955999999996</c:v>
                </c:pt>
                <c:pt idx="330">
                  <c:v>548.98463700000002</c:v>
                </c:pt>
                <c:pt idx="331">
                  <c:v>548.98617999999999</c:v>
                </c:pt>
                <c:pt idx="332">
                  <c:v>548.94999900000005</c:v>
                </c:pt>
                <c:pt idx="333">
                  <c:v>548.856268</c:v>
                </c:pt>
                <c:pt idx="334">
                  <c:v>548.80494799999997</c:v>
                </c:pt>
                <c:pt idx="335">
                  <c:v>548.75599</c:v>
                </c:pt>
                <c:pt idx="336">
                  <c:v>548.72681599999999</c:v>
                </c:pt>
                <c:pt idx="337">
                  <c:v>548.671831</c:v>
                </c:pt>
                <c:pt idx="338">
                  <c:v>548.61187900000004</c:v>
                </c:pt>
                <c:pt idx="339">
                  <c:v>548.60671200000002</c:v>
                </c:pt>
                <c:pt idx="340">
                  <c:v>548.58590500000003</c:v>
                </c:pt>
                <c:pt idx="341">
                  <c:v>548.49483599999996</c:v>
                </c:pt>
                <c:pt idx="342">
                  <c:v>548.43595400000004</c:v>
                </c:pt>
                <c:pt idx="343">
                  <c:v>548.39191700000003</c:v>
                </c:pt>
                <c:pt idx="344">
                  <c:v>548.35016099999996</c:v>
                </c:pt>
                <c:pt idx="345">
                  <c:v>548.30467599999997</c:v>
                </c:pt>
                <c:pt idx="346">
                  <c:v>548.26631299999997</c:v>
                </c:pt>
                <c:pt idx="347">
                  <c:v>548.21668599999998</c:v>
                </c:pt>
                <c:pt idx="348">
                  <c:v>548.21130600000004</c:v>
                </c:pt>
                <c:pt idx="349">
                  <c:v>548.13123199999995</c:v>
                </c:pt>
                <c:pt idx="350">
                  <c:v>548.09162500000002</c:v>
                </c:pt>
                <c:pt idx="351">
                  <c:v>548.03841999999997</c:v>
                </c:pt>
                <c:pt idx="352">
                  <c:v>548.00794800000006</c:v>
                </c:pt>
                <c:pt idx="353">
                  <c:v>547.96502299999997</c:v>
                </c:pt>
                <c:pt idx="354">
                  <c:v>547.92234299999996</c:v>
                </c:pt>
                <c:pt idx="355">
                  <c:v>547.87469099999998</c:v>
                </c:pt>
                <c:pt idx="356">
                  <c:v>547.83660099999997</c:v>
                </c:pt>
                <c:pt idx="357">
                  <c:v>547.79368799999997</c:v>
                </c:pt>
                <c:pt idx="358">
                  <c:v>547.74587399999996</c:v>
                </c:pt>
                <c:pt idx="359">
                  <c:v>547.71561599999995</c:v>
                </c:pt>
                <c:pt idx="360">
                  <c:v>547.68601999999998</c:v>
                </c:pt>
                <c:pt idx="361">
                  <c:v>547.65194399999996</c:v>
                </c:pt>
                <c:pt idx="362">
                  <c:v>547.60521100000005</c:v>
                </c:pt>
                <c:pt idx="363">
                  <c:v>547.57655699999998</c:v>
                </c:pt>
                <c:pt idx="364">
                  <c:v>547.51941299999999</c:v>
                </c:pt>
                <c:pt idx="365">
                  <c:v>547.50449900000001</c:v>
                </c:pt>
                <c:pt idx="366">
                  <c:v>547.45485199999996</c:v>
                </c:pt>
                <c:pt idx="367">
                  <c:v>547.42353100000003</c:v>
                </c:pt>
                <c:pt idx="368">
                  <c:v>547.39334299999996</c:v>
                </c:pt>
                <c:pt idx="369">
                  <c:v>547.35103900000001</c:v>
                </c:pt>
                <c:pt idx="370">
                  <c:v>547.27960599999994</c:v>
                </c:pt>
                <c:pt idx="371">
                  <c:v>547.26165100000003</c:v>
                </c:pt>
                <c:pt idx="372">
                  <c:v>547.22307000000001</c:v>
                </c:pt>
                <c:pt idx="373">
                  <c:v>547.19941400000005</c:v>
                </c:pt>
                <c:pt idx="374">
                  <c:v>547.15725399999997</c:v>
                </c:pt>
                <c:pt idx="375">
                  <c:v>547.11241800000005</c:v>
                </c:pt>
                <c:pt idx="376">
                  <c:v>547.08925599999998</c:v>
                </c:pt>
                <c:pt idx="377">
                  <c:v>547.04165399999999</c:v>
                </c:pt>
                <c:pt idx="378">
                  <c:v>547.01411800000005</c:v>
                </c:pt>
                <c:pt idx="379">
                  <c:v>546.97453199999995</c:v>
                </c:pt>
                <c:pt idx="380">
                  <c:v>546.92642699999999</c:v>
                </c:pt>
                <c:pt idx="381">
                  <c:v>546.90859699999999</c:v>
                </c:pt>
                <c:pt idx="382">
                  <c:v>546.88669400000003</c:v>
                </c:pt>
                <c:pt idx="383">
                  <c:v>546.82319099999995</c:v>
                </c:pt>
                <c:pt idx="384">
                  <c:v>546.79250200000001</c:v>
                </c:pt>
                <c:pt idx="385">
                  <c:v>546.75672299999997</c:v>
                </c:pt>
                <c:pt idx="386">
                  <c:v>546.72984099999996</c:v>
                </c:pt>
                <c:pt idx="387">
                  <c:v>546.70567800000003</c:v>
                </c:pt>
                <c:pt idx="388">
                  <c:v>546.66154100000006</c:v>
                </c:pt>
                <c:pt idx="389">
                  <c:v>546.62897199999998</c:v>
                </c:pt>
                <c:pt idx="390">
                  <c:v>546.58624399999997</c:v>
                </c:pt>
                <c:pt idx="391">
                  <c:v>546.55373599999996</c:v>
                </c:pt>
                <c:pt idx="392">
                  <c:v>546.50784999999996</c:v>
                </c:pt>
                <c:pt idx="393">
                  <c:v>546.46352200000001</c:v>
                </c:pt>
                <c:pt idx="394">
                  <c:v>546.45373900000004</c:v>
                </c:pt>
                <c:pt idx="395">
                  <c:v>546.41844700000001</c:v>
                </c:pt>
                <c:pt idx="396">
                  <c:v>546.38908100000003</c:v>
                </c:pt>
                <c:pt idx="397">
                  <c:v>546.35756400000002</c:v>
                </c:pt>
                <c:pt idx="398">
                  <c:v>546.33645000000001</c:v>
                </c:pt>
                <c:pt idx="399">
                  <c:v>546.31245899999999</c:v>
                </c:pt>
                <c:pt idx="400">
                  <c:v>546.270307</c:v>
                </c:pt>
                <c:pt idx="401">
                  <c:v>546.24154099999998</c:v>
                </c:pt>
                <c:pt idx="402">
                  <c:v>546.21400000000006</c:v>
                </c:pt>
                <c:pt idx="403">
                  <c:v>546.20624199999997</c:v>
                </c:pt>
                <c:pt idx="404">
                  <c:v>546.15761399999997</c:v>
                </c:pt>
                <c:pt idx="405">
                  <c:v>546.13870599999996</c:v>
                </c:pt>
                <c:pt idx="406">
                  <c:v>546.11674400000004</c:v>
                </c:pt>
                <c:pt idx="407">
                  <c:v>546.08412099999998</c:v>
                </c:pt>
                <c:pt idx="408">
                  <c:v>546.04751299999998</c:v>
                </c:pt>
                <c:pt idx="409">
                  <c:v>546.03833099999997</c:v>
                </c:pt>
                <c:pt idx="410">
                  <c:v>546.01401499999997</c:v>
                </c:pt>
                <c:pt idx="411">
                  <c:v>545.99327000000005</c:v>
                </c:pt>
                <c:pt idx="412">
                  <c:v>545.96530499999994</c:v>
                </c:pt>
                <c:pt idx="413">
                  <c:v>545.93199700000002</c:v>
                </c:pt>
                <c:pt idx="414">
                  <c:v>545.88447499999995</c:v>
                </c:pt>
                <c:pt idx="415">
                  <c:v>545.87377200000003</c:v>
                </c:pt>
                <c:pt idx="416">
                  <c:v>545.86189300000001</c:v>
                </c:pt>
                <c:pt idx="417">
                  <c:v>545.820201</c:v>
                </c:pt>
                <c:pt idx="418">
                  <c:v>545.80750699999999</c:v>
                </c:pt>
                <c:pt idx="419">
                  <c:v>545.78938500000004</c:v>
                </c:pt>
                <c:pt idx="420">
                  <c:v>545.76955799999996</c:v>
                </c:pt>
                <c:pt idx="421">
                  <c:v>545.74782300000004</c:v>
                </c:pt>
                <c:pt idx="422">
                  <c:v>545.73976000000005</c:v>
                </c:pt>
                <c:pt idx="423">
                  <c:v>545.71491200000003</c:v>
                </c:pt>
                <c:pt idx="424">
                  <c:v>545.69570799999997</c:v>
                </c:pt>
                <c:pt idx="425">
                  <c:v>545.65972699999998</c:v>
                </c:pt>
                <c:pt idx="426">
                  <c:v>545.65294400000005</c:v>
                </c:pt>
                <c:pt idx="427">
                  <c:v>545.63189199999999</c:v>
                </c:pt>
                <c:pt idx="428">
                  <c:v>545.61543099999994</c:v>
                </c:pt>
                <c:pt idx="429">
                  <c:v>545.59977000000003</c:v>
                </c:pt>
                <c:pt idx="430">
                  <c:v>545.58645200000001</c:v>
                </c:pt>
                <c:pt idx="431">
                  <c:v>545.58465999999999</c:v>
                </c:pt>
                <c:pt idx="432">
                  <c:v>545.564526</c:v>
                </c:pt>
                <c:pt idx="433">
                  <c:v>545.54132000000004</c:v>
                </c:pt>
                <c:pt idx="434">
                  <c:v>545.53808000000004</c:v>
                </c:pt>
                <c:pt idx="435">
                  <c:v>545.51385000000005</c:v>
                </c:pt>
                <c:pt idx="436">
                  <c:v>545.53226500000005</c:v>
                </c:pt>
                <c:pt idx="437">
                  <c:v>545.51550699999996</c:v>
                </c:pt>
                <c:pt idx="438">
                  <c:v>545.50966800000003</c:v>
                </c:pt>
                <c:pt idx="439">
                  <c:v>545.48860300000001</c:v>
                </c:pt>
                <c:pt idx="440">
                  <c:v>545.48542399999997</c:v>
                </c:pt>
                <c:pt idx="441">
                  <c:v>545.46364300000005</c:v>
                </c:pt>
                <c:pt idx="442">
                  <c:v>545.42842499999995</c:v>
                </c:pt>
                <c:pt idx="443">
                  <c:v>545.42894000000001</c:v>
                </c:pt>
                <c:pt idx="444">
                  <c:v>545.43122200000005</c:v>
                </c:pt>
                <c:pt idx="445">
                  <c:v>545.42771300000004</c:v>
                </c:pt>
                <c:pt idx="446">
                  <c:v>545.43626200000006</c:v>
                </c:pt>
                <c:pt idx="447">
                  <c:v>545.428181</c:v>
                </c:pt>
                <c:pt idx="448">
                  <c:v>545.42787599999997</c:v>
                </c:pt>
                <c:pt idx="449">
                  <c:v>545.43210099999999</c:v>
                </c:pt>
                <c:pt idx="450">
                  <c:v>545.417597</c:v>
                </c:pt>
                <c:pt idx="451">
                  <c:v>545.42897000000005</c:v>
                </c:pt>
                <c:pt idx="452">
                  <c:v>545.41982099999996</c:v>
                </c:pt>
                <c:pt idx="453">
                  <c:v>545.42889700000001</c:v>
                </c:pt>
                <c:pt idx="454">
                  <c:v>545.41063299999996</c:v>
                </c:pt>
                <c:pt idx="455">
                  <c:v>545.42941499999995</c:v>
                </c:pt>
                <c:pt idx="456">
                  <c:v>545.41173100000003</c:v>
                </c:pt>
                <c:pt idx="457">
                  <c:v>545.44851000000006</c:v>
                </c:pt>
                <c:pt idx="458">
                  <c:v>545.43912799999998</c:v>
                </c:pt>
                <c:pt idx="459">
                  <c:v>545.42692699999998</c:v>
                </c:pt>
                <c:pt idx="460">
                  <c:v>545.43360099999995</c:v>
                </c:pt>
                <c:pt idx="461">
                  <c:v>545.45946900000001</c:v>
                </c:pt>
                <c:pt idx="462">
                  <c:v>545.42961000000003</c:v>
                </c:pt>
                <c:pt idx="463">
                  <c:v>545.44435299999998</c:v>
                </c:pt>
                <c:pt idx="464">
                  <c:v>545.44723699999997</c:v>
                </c:pt>
                <c:pt idx="465">
                  <c:v>545.48425299999997</c:v>
                </c:pt>
                <c:pt idx="466">
                  <c:v>545.45472299999994</c:v>
                </c:pt>
                <c:pt idx="467">
                  <c:v>545.47072000000003</c:v>
                </c:pt>
                <c:pt idx="468">
                  <c:v>545.45867799999996</c:v>
                </c:pt>
                <c:pt idx="469">
                  <c:v>545.47424599999999</c:v>
                </c:pt>
                <c:pt idx="470">
                  <c:v>545.46678899999995</c:v>
                </c:pt>
                <c:pt idx="471">
                  <c:v>545.48059699999999</c:v>
                </c:pt>
                <c:pt idx="472">
                  <c:v>545.50903300000004</c:v>
                </c:pt>
                <c:pt idx="473">
                  <c:v>545.50865499999998</c:v>
                </c:pt>
                <c:pt idx="474">
                  <c:v>545.51673000000005</c:v>
                </c:pt>
                <c:pt idx="475">
                  <c:v>545.50508400000001</c:v>
                </c:pt>
                <c:pt idx="476">
                  <c:v>545.53198899999995</c:v>
                </c:pt>
                <c:pt idx="477">
                  <c:v>545.52302799999995</c:v>
                </c:pt>
                <c:pt idx="478">
                  <c:v>545.53362500000003</c:v>
                </c:pt>
                <c:pt idx="479">
                  <c:v>545.54350199999999</c:v>
                </c:pt>
                <c:pt idx="480">
                  <c:v>545.56122400000004</c:v>
                </c:pt>
                <c:pt idx="481">
                  <c:v>545.57277199999999</c:v>
                </c:pt>
                <c:pt idx="482">
                  <c:v>545.58233099999995</c:v>
                </c:pt>
                <c:pt idx="483">
                  <c:v>545.58455400000003</c:v>
                </c:pt>
                <c:pt idx="484">
                  <c:v>545.59808299999997</c:v>
                </c:pt>
                <c:pt idx="485">
                  <c:v>545.58406300000001</c:v>
                </c:pt>
                <c:pt idx="486">
                  <c:v>545.60563200000001</c:v>
                </c:pt>
                <c:pt idx="487">
                  <c:v>545.60689000000002</c:v>
                </c:pt>
                <c:pt idx="488">
                  <c:v>545.61951399999998</c:v>
                </c:pt>
                <c:pt idx="489">
                  <c:v>545.62564299999997</c:v>
                </c:pt>
                <c:pt idx="490">
                  <c:v>545.63474499999995</c:v>
                </c:pt>
                <c:pt idx="491">
                  <c:v>545.62053500000002</c:v>
                </c:pt>
                <c:pt idx="492">
                  <c:v>545.64366900000005</c:v>
                </c:pt>
                <c:pt idx="493">
                  <c:v>545.64334099999996</c:v>
                </c:pt>
                <c:pt idx="494">
                  <c:v>545.62935300000004</c:v>
                </c:pt>
                <c:pt idx="495">
                  <c:v>545.65934000000004</c:v>
                </c:pt>
                <c:pt idx="496">
                  <c:v>545.66767300000004</c:v>
                </c:pt>
                <c:pt idx="497">
                  <c:v>545.63837999999998</c:v>
                </c:pt>
                <c:pt idx="498">
                  <c:v>545.65133900000001</c:v>
                </c:pt>
                <c:pt idx="499">
                  <c:v>545.65977399999997</c:v>
                </c:pt>
                <c:pt idx="500">
                  <c:v>545.67710199999999</c:v>
                </c:pt>
                <c:pt idx="501">
                  <c:v>545.67504099999996</c:v>
                </c:pt>
                <c:pt idx="502">
                  <c:v>545.67056700000001</c:v>
                </c:pt>
                <c:pt idx="503">
                  <c:v>545.66521799999998</c:v>
                </c:pt>
                <c:pt idx="504">
                  <c:v>545.65684999999996</c:v>
                </c:pt>
                <c:pt idx="505">
                  <c:v>545.66660899999999</c:v>
                </c:pt>
                <c:pt idx="506">
                  <c:v>545.68838900000003</c:v>
                </c:pt>
                <c:pt idx="507">
                  <c:v>545.70104500000002</c:v>
                </c:pt>
                <c:pt idx="508">
                  <c:v>545.70948799999996</c:v>
                </c:pt>
                <c:pt idx="509">
                  <c:v>545.70818899999995</c:v>
                </c:pt>
                <c:pt idx="510">
                  <c:v>545.69858399999998</c:v>
                </c:pt>
                <c:pt idx="511">
                  <c:v>545.69622300000003</c:v>
                </c:pt>
                <c:pt idx="512">
                  <c:v>545.69296499999996</c:v>
                </c:pt>
                <c:pt idx="513">
                  <c:v>545.69555500000001</c:v>
                </c:pt>
                <c:pt idx="514">
                  <c:v>545.69397600000002</c:v>
                </c:pt>
                <c:pt idx="515">
                  <c:v>545.70336999999995</c:v>
                </c:pt>
                <c:pt idx="516">
                  <c:v>545.72386900000004</c:v>
                </c:pt>
                <c:pt idx="517">
                  <c:v>545.72914100000003</c:v>
                </c:pt>
                <c:pt idx="518">
                  <c:v>545.72796300000005</c:v>
                </c:pt>
                <c:pt idx="519">
                  <c:v>545.71149200000002</c:v>
                </c:pt>
                <c:pt idx="520">
                  <c:v>545.73976900000002</c:v>
                </c:pt>
                <c:pt idx="521">
                  <c:v>545.72809099999995</c:v>
                </c:pt>
                <c:pt idx="522">
                  <c:v>545.73564699999997</c:v>
                </c:pt>
                <c:pt idx="523">
                  <c:v>545.74701100000004</c:v>
                </c:pt>
                <c:pt idx="524">
                  <c:v>545.73939299999995</c:v>
                </c:pt>
                <c:pt idx="525">
                  <c:v>545.73469399999999</c:v>
                </c:pt>
                <c:pt idx="526">
                  <c:v>545.743337</c:v>
                </c:pt>
                <c:pt idx="527">
                  <c:v>545.76476400000001</c:v>
                </c:pt>
                <c:pt idx="528">
                  <c:v>545.75440200000003</c:v>
                </c:pt>
                <c:pt idx="529">
                  <c:v>545.75425700000005</c:v>
                </c:pt>
                <c:pt idx="530">
                  <c:v>545.761032</c:v>
                </c:pt>
                <c:pt idx="531">
                  <c:v>545.75686199999996</c:v>
                </c:pt>
                <c:pt idx="532">
                  <c:v>545.76854000000003</c:v>
                </c:pt>
                <c:pt idx="533">
                  <c:v>545.77070400000002</c:v>
                </c:pt>
                <c:pt idx="534">
                  <c:v>545.77176499999996</c:v>
                </c:pt>
                <c:pt idx="535">
                  <c:v>545.76587400000005</c:v>
                </c:pt>
                <c:pt idx="536">
                  <c:v>545.78139399999998</c:v>
                </c:pt>
                <c:pt idx="537">
                  <c:v>545.78258200000005</c:v>
                </c:pt>
                <c:pt idx="538">
                  <c:v>545.79368599999998</c:v>
                </c:pt>
                <c:pt idx="539">
                  <c:v>545.791516</c:v>
                </c:pt>
                <c:pt idx="540">
                  <c:v>545.79657799999995</c:v>
                </c:pt>
                <c:pt idx="541">
                  <c:v>545.82015999999999</c:v>
                </c:pt>
                <c:pt idx="542">
                  <c:v>545.81253200000003</c:v>
                </c:pt>
                <c:pt idx="543">
                  <c:v>545.81779500000005</c:v>
                </c:pt>
                <c:pt idx="544">
                  <c:v>545.82436299999995</c:v>
                </c:pt>
                <c:pt idx="545">
                  <c:v>545.80400599999996</c:v>
                </c:pt>
                <c:pt idx="546">
                  <c:v>545.81007999999997</c:v>
                </c:pt>
                <c:pt idx="547">
                  <c:v>545.81695300000001</c:v>
                </c:pt>
                <c:pt idx="548">
                  <c:v>545.82185200000004</c:v>
                </c:pt>
                <c:pt idx="549">
                  <c:v>545.82542100000001</c:v>
                </c:pt>
                <c:pt idx="550">
                  <c:v>545.81150000000002</c:v>
                </c:pt>
                <c:pt idx="551">
                  <c:v>545.83097499999997</c:v>
                </c:pt>
                <c:pt idx="552">
                  <c:v>545.83727399999998</c:v>
                </c:pt>
                <c:pt idx="553">
                  <c:v>545.82925699999998</c:v>
                </c:pt>
                <c:pt idx="554">
                  <c:v>545.84509200000002</c:v>
                </c:pt>
                <c:pt idx="555">
                  <c:v>545.84929499999998</c:v>
                </c:pt>
                <c:pt idx="556">
                  <c:v>545.82959700000004</c:v>
                </c:pt>
                <c:pt idx="557">
                  <c:v>545.84457199999997</c:v>
                </c:pt>
                <c:pt idx="558">
                  <c:v>545.81996300000003</c:v>
                </c:pt>
                <c:pt idx="559">
                  <c:v>545.85691999999995</c:v>
                </c:pt>
                <c:pt idx="560">
                  <c:v>545.860322</c:v>
                </c:pt>
                <c:pt idx="561">
                  <c:v>545.85934699999996</c:v>
                </c:pt>
                <c:pt idx="562">
                  <c:v>545.87501699999996</c:v>
                </c:pt>
                <c:pt idx="563">
                  <c:v>545.86146099999996</c:v>
                </c:pt>
                <c:pt idx="564">
                  <c:v>545.87710200000004</c:v>
                </c:pt>
                <c:pt idx="565">
                  <c:v>545.89371300000005</c:v>
                </c:pt>
                <c:pt idx="566">
                  <c:v>545.88153799999998</c:v>
                </c:pt>
                <c:pt idx="567">
                  <c:v>545.87669800000003</c:v>
                </c:pt>
                <c:pt idx="568">
                  <c:v>545.88440000000003</c:v>
                </c:pt>
                <c:pt idx="569">
                  <c:v>545.87939200000005</c:v>
                </c:pt>
                <c:pt idx="570">
                  <c:v>545.87483599999996</c:v>
                </c:pt>
                <c:pt idx="571">
                  <c:v>545.894499</c:v>
                </c:pt>
                <c:pt idx="572">
                  <c:v>545.89214500000003</c:v>
                </c:pt>
                <c:pt idx="573">
                  <c:v>545.90157399999998</c:v>
                </c:pt>
                <c:pt idx="574">
                  <c:v>545.91762100000005</c:v>
                </c:pt>
                <c:pt idx="575">
                  <c:v>545.89563599999997</c:v>
                </c:pt>
                <c:pt idx="576">
                  <c:v>545.91461800000002</c:v>
                </c:pt>
                <c:pt idx="577">
                  <c:v>545.90803400000004</c:v>
                </c:pt>
                <c:pt idx="578">
                  <c:v>545.91656</c:v>
                </c:pt>
                <c:pt idx="579">
                  <c:v>545.90006100000005</c:v>
                </c:pt>
                <c:pt idx="580">
                  <c:v>545.90033300000005</c:v>
                </c:pt>
                <c:pt idx="581">
                  <c:v>545.94527400000004</c:v>
                </c:pt>
                <c:pt idx="582">
                  <c:v>545.90654400000005</c:v>
                </c:pt>
                <c:pt idx="583">
                  <c:v>545.92025000000001</c:v>
                </c:pt>
                <c:pt idx="584">
                  <c:v>545.91955600000006</c:v>
                </c:pt>
                <c:pt idx="585">
                  <c:v>545.92481499999997</c:v>
                </c:pt>
                <c:pt idx="586">
                  <c:v>545.90774799999997</c:v>
                </c:pt>
                <c:pt idx="587">
                  <c:v>545.93342199999995</c:v>
                </c:pt>
                <c:pt idx="588">
                  <c:v>545.92479500000002</c:v>
                </c:pt>
                <c:pt idx="589">
                  <c:v>545.931648</c:v>
                </c:pt>
                <c:pt idx="590">
                  <c:v>545.93741599999998</c:v>
                </c:pt>
                <c:pt idx="591">
                  <c:v>545.94929300000001</c:v>
                </c:pt>
                <c:pt idx="592">
                  <c:v>545.93351900000005</c:v>
                </c:pt>
                <c:pt idx="593">
                  <c:v>545.94761000000005</c:v>
                </c:pt>
                <c:pt idx="594">
                  <c:v>545.95005800000001</c:v>
                </c:pt>
                <c:pt idx="595">
                  <c:v>545.92779199999995</c:v>
                </c:pt>
                <c:pt idx="596">
                  <c:v>545.94906800000001</c:v>
                </c:pt>
                <c:pt idx="597">
                  <c:v>545.93730500000004</c:v>
                </c:pt>
                <c:pt idx="598">
                  <c:v>545.94063500000004</c:v>
                </c:pt>
                <c:pt idx="599">
                  <c:v>545.94109100000003</c:v>
                </c:pt>
                <c:pt idx="600">
                  <c:v>545.94109400000002</c:v>
                </c:pt>
                <c:pt idx="601">
                  <c:v>545.964383</c:v>
                </c:pt>
                <c:pt idx="602">
                  <c:v>545.95745899999997</c:v>
                </c:pt>
                <c:pt idx="603">
                  <c:v>545.94701399999997</c:v>
                </c:pt>
                <c:pt idx="604">
                  <c:v>545.96586400000001</c:v>
                </c:pt>
                <c:pt idx="605">
                  <c:v>545.95950400000004</c:v>
                </c:pt>
                <c:pt idx="606">
                  <c:v>545.96448699999996</c:v>
                </c:pt>
                <c:pt idx="607">
                  <c:v>545.94838900000002</c:v>
                </c:pt>
                <c:pt idx="608">
                  <c:v>545.95998599999996</c:v>
                </c:pt>
                <c:pt idx="609">
                  <c:v>545.94737499999997</c:v>
                </c:pt>
                <c:pt idx="610">
                  <c:v>545.97023899999999</c:v>
                </c:pt>
                <c:pt idx="611">
                  <c:v>545.94245100000001</c:v>
                </c:pt>
                <c:pt idx="612">
                  <c:v>545.96819900000003</c:v>
                </c:pt>
                <c:pt idx="613">
                  <c:v>545.98084500000004</c:v>
                </c:pt>
                <c:pt idx="614">
                  <c:v>545.98139700000002</c:v>
                </c:pt>
                <c:pt idx="615">
                  <c:v>545.96870200000001</c:v>
                </c:pt>
                <c:pt idx="616">
                  <c:v>545.97834799999998</c:v>
                </c:pt>
                <c:pt idx="617">
                  <c:v>545.96962399999995</c:v>
                </c:pt>
                <c:pt idx="618">
                  <c:v>545.97201099999995</c:v>
                </c:pt>
                <c:pt idx="619">
                  <c:v>545.98105199999998</c:v>
                </c:pt>
                <c:pt idx="620">
                  <c:v>545.99063599999999</c:v>
                </c:pt>
                <c:pt idx="621">
                  <c:v>545.98267799999996</c:v>
                </c:pt>
                <c:pt idx="622">
                  <c:v>545.98522200000002</c:v>
                </c:pt>
                <c:pt idx="623">
                  <c:v>545.98870499999998</c:v>
                </c:pt>
                <c:pt idx="624">
                  <c:v>546.00242100000003</c:v>
                </c:pt>
                <c:pt idx="625">
                  <c:v>546.00191500000005</c:v>
                </c:pt>
                <c:pt idx="626">
                  <c:v>546.00556600000004</c:v>
                </c:pt>
                <c:pt idx="627">
                  <c:v>545.990318</c:v>
                </c:pt>
                <c:pt idx="628">
                  <c:v>546.02601600000003</c:v>
                </c:pt>
                <c:pt idx="629">
                  <c:v>546.01227700000004</c:v>
                </c:pt>
                <c:pt idx="630">
                  <c:v>546.01442099999997</c:v>
                </c:pt>
                <c:pt idx="631">
                  <c:v>546.01155700000004</c:v>
                </c:pt>
                <c:pt idx="632">
                  <c:v>546.01547500000004</c:v>
                </c:pt>
                <c:pt idx="633">
                  <c:v>546.01691000000005</c:v>
                </c:pt>
                <c:pt idx="634">
                  <c:v>546.00822200000005</c:v>
                </c:pt>
                <c:pt idx="635">
                  <c:v>546.02152599999999</c:v>
                </c:pt>
                <c:pt idx="636">
                  <c:v>546.02783499999998</c:v>
                </c:pt>
                <c:pt idx="637">
                  <c:v>546.021747</c:v>
                </c:pt>
                <c:pt idx="638">
                  <c:v>546.00324000000001</c:v>
                </c:pt>
                <c:pt idx="639">
                  <c:v>546.02964799999995</c:v>
                </c:pt>
                <c:pt idx="640">
                  <c:v>546.01788399999998</c:v>
                </c:pt>
                <c:pt idx="641">
                  <c:v>546.02455999999995</c:v>
                </c:pt>
                <c:pt idx="642">
                  <c:v>546.01943700000004</c:v>
                </c:pt>
                <c:pt idx="643">
                  <c:v>546.03153999999995</c:v>
                </c:pt>
                <c:pt idx="644">
                  <c:v>546.03434600000003</c:v>
                </c:pt>
                <c:pt idx="645">
                  <c:v>546.02517</c:v>
                </c:pt>
                <c:pt idx="646">
                  <c:v>546.01638700000001</c:v>
                </c:pt>
                <c:pt idx="647">
                  <c:v>546.03625</c:v>
                </c:pt>
                <c:pt idx="648">
                  <c:v>546.01924799999995</c:v>
                </c:pt>
                <c:pt idx="649">
                  <c:v>546.03783799999997</c:v>
                </c:pt>
                <c:pt idx="650">
                  <c:v>546.03551900000002</c:v>
                </c:pt>
                <c:pt idx="651">
                  <c:v>546.04355799999996</c:v>
                </c:pt>
                <c:pt idx="652">
                  <c:v>546.03748399999995</c:v>
                </c:pt>
                <c:pt idx="653">
                  <c:v>546.034987</c:v>
                </c:pt>
                <c:pt idx="654">
                  <c:v>546.05479000000003</c:v>
                </c:pt>
                <c:pt idx="655">
                  <c:v>546.06404499999996</c:v>
                </c:pt>
                <c:pt idx="656">
                  <c:v>546.054754</c:v>
                </c:pt>
                <c:pt idx="657">
                  <c:v>546.07406100000003</c:v>
                </c:pt>
                <c:pt idx="658">
                  <c:v>546.04579100000001</c:v>
                </c:pt>
                <c:pt idx="659">
                  <c:v>546.01989800000001</c:v>
                </c:pt>
                <c:pt idx="660">
                  <c:v>546.05960400000004</c:v>
                </c:pt>
                <c:pt idx="661">
                  <c:v>546.05752800000005</c:v>
                </c:pt>
                <c:pt idx="662">
                  <c:v>546.06831699999998</c:v>
                </c:pt>
                <c:pt idx="663">
                  <c:v>546.05847300000005</c:v>
                </c:pt>
                <c:pt idx="664">
                  <c:v>546.08003099999996</c:v>
                </c:pt>
                <c:pt idx="665">
                  <c:v>546.05861100000004</c:v>
                </c:pt>
                <c:pt idx="666">
                  <c:v>546.054396</c:v>
                </c:pt>
                <c:pt idx="667">
                  <c:v>546.06480499999998</c:v>
                </c:pt>
                <c:pt idx="668">
                  <c:v>546.06999699999994</c:v>
                </c:pt>
                <c:pt idx="669">
                  <c:v>546.07194100000004</c:v>
                </c:pt>
                <c:pt idx="670">
                  <c:v>546.064887</c:v>
                </c:pt>
                <c:pt idx="671">
                  <c:v>546.08367899999996</c:v>
                </c:pt>
                <c:pt idx="672">
                  <c:v>546.076188</c:v>
                </c:pt>
                <c:pt idx="673">
                  <c:v>546.06482700000004</c:v>
                </c:pt>
                <c:pt idx="674">
                  <c:v>546.06154000000004</c:v>
                </c:pt>
                <c:pt idx="675">
                  <c:v>546.08705599999996</c:v>
                </c:pt>
                <c:pt idx="676">
                  <c:v>546.08610399999998</c:v>
                </c:pt>
                <c:pt idx="677">
                  <c:v>546.08937600000002</c:v>
                </c:pt>
                <c:pt idx="678">
                  <c:v>546.07728399999996</c:v>
                </c:pt>
                <c:pt idx="679">
                  <c:v>546.08521900000005</c:v>
                </c:pt>
                <c:pt idx="680">
                  <c:v>546.09805100000005</c:v>
                </c:pt>
                <c:pt idx="681">
                  <c:v>546.10052599999995</c:v>
                </c:pt>
                <c:pt idx="682">
                  <c:v>546.10199599999999</c:v>
                </c:pt>
                <c:pt idx="683">
                  <c:v>546.09796700000004</c:v>
                </c:pt>
                <c:pt idx="684">
                  <c:v>546.081593</c:v>
                </c:pt>
                <c:pt idx="685">
                  <c:v>546.07741199999998</c:v>
                </c:pt>
                <c:pt idx="686">
                  <c:v>546.06926299999998</c:v>
                </c:pt>
                <c:pt idx="687">
                  <c:v>546.09043499999996</c:v>
                </c:pt>
                <c:pt idx="688">
                  <c:v>546.10312399999998</c:v>
                </c:pt>
                <c:pt idx="689">
                  <c:v>546.08914800000002</c:v>
                </c:pt>
                <c:pt idx="690">
                  <c:v>546.10989300000006</c:v>
                </c:pt>
                <c:pt idx="691">
                  <c:v>546.09602500000005</c:v>
                </c:pt>
                <c:pt idx="692">
                  <c:v>546.11295500000006</c:v>
                </c:pt>
                <c:pt idx="693">
                  <c:v>546.09511999999995</c:v>
                </c:pt>
                <c:pt idx="694">
                  <c:v>546.11296500000003</c:v>
                </c:pt>
                <c:pt idx="695">
                  <c:v>546.10192300000006</c:v>
                </c:pt>
                <c:pt idx="696">
                  <c:v>546.10517200000004</c:v>
                </c:pt>
                <c:pt idx="697">
                  <c:v>546.10026300000004</c:v>
                </c:pt>
                <c:pt idx="698">
                  <c:v>546.11357699999996</c:v>
                </c:pt>
                <c:pt idx="699">
                  <c:v>546.10265000000004</c:v>
                </c:pt>
                <c:pt idx="700">
                  <c:v>546.12364300000002</c:v>
                </c:pt>
                <c:pt idx="701">
                  <c:v>546.10598100000004</c:v>
                </c:pt>
                <c:pt idx="702">
                  <c:v>546.09293700000001</c:v>
                </c:pt>
                <c:pt idx="703">
                  <c:v>546.113517</c:v>
                </c:pt>
                <c:pt idx="704">
                  <c:v>546.110231</c:v>
                </c:pt>
                <c:pt idx="705">
                  <c:v>546.12126499999999</c:v>
                </c:pt>
                <c:pt idx="706">
                  <c:v>546.12272199999995</c:v>
                </c:pt>
                <c:pt idx="707">
                  <c:v>546.12831800000004</c:v>
                </c:pt>
                <c:pt idx="708">
                  <c:v>546.11832000000004</c:v>
                </c:pt>
                <c:pt idx="709">
                  <c:v>546.12552500000004</c:v>
                </c:pt>
                <c:pt idx="710">
                  <c:v>546.14518799999996</c:v>
                </c:pt>
                <c:pt idx="711">
                  <c:v>546.10587399999997</c:v>
                </c:pt>
                <c:pt idx="712">
                  <c:v>546.14351399999998</c:v>
                </c:pt>
                <c:pt idx="713">
                  <c:v>546.145669</c:v>
                </c:pt>
                <c:pt idx="714">
                  <c:v>546.15067299999998</c:v>
                </c:pt>
                <c:pt idx="715">
                  <c:v>546.13975900000003</c:v>
                </c:pt>
                <c:pt idx="716">
                  <c:v>546.12425199999996</c:v>
                </c:pt>
                <c:pt idx="717">
                  <c:v>546.12888999999996</c:v>
                </c:pt>
                <c:pt idx="718">
                  <c:v>546.11789599999997</c:v>
                </c:pt>
                <c:pt idx="719">
                  <c:v>546.12892199999999</c:v>
                </c:pt>
                <c:pt idx="720">
                  <c:v>546.12976400000002</c:v>
                </c:pt>
                <c:pt idx="721">
                  <c:v>546.11831600000005</c:v>
                </c:pt>
                <c:pt idx="722">
                  <c:v>546.12709700000005</c:v>
                </c:pt>
                <c:pt idx="723">
                  <c:v>546.13861599999996</c:v>
                </c:pt>
                <c:pt idx="724">
                  <c:v>546.113698</c:v>
                </c:pt>
                <c:pt idx="725">
                  <c:v>546.14531399999998</c:v>
                </c:pt>
                <c:pt idx="726">
                  <c:v>546.13345400000003</c:v>
                </c:pt>
                <c:pt idx="727">
                  <c:v>546.14803199999994</c:v>
                </c:pt>
                <c:pt idx="728">
                  <c:v>546.14619000000005</c:v>
                </c:pt>
                <c:pt idx="729">
                  <c:v>546.11002499999995</c:v>
                </c:pt>
                <c:pt idx="730">
                  <c:v>546.13845800000001</c:v>
                </c:pt>
                <c:pt idx="731">
                  <c:v>546.13613899999996</c:v>
                </c:pt>
                <c:pt idx="732">
                  <c:v>546.13282800000002</c:v>
                </c:pt>
                <c:pt idx="733">
                  <c:v>546.14684399999999</c:v>
                </c:pt>
                <c:pt idx="734">
                  <c:v>546.12631799999997</c:v>
                </c:pt>
                <c:pt idx="735">
                  <c:v>546.12378899999999</c:v>
                </c:pt>
                <c:pt idx="736">
                  <c:v>546.152198</c:v>
                </c:pt>
                <c:pt idx="737">
                  <c:v>546.16330200000004</c:v>
                </c:pt>
                <c:pt idx="738">
                  <c:v>546.14056400000004</c:v>
                </c:pt>
                <c:pt idx="739">
                  <c:v>546.16472499999998</c:v>
                </c:pt>
                <c:pt idx="740">
                  <c:v>546.16681700000004</c:v>
                </c:pt>
                <c:pt idx="741">
                  <c:v>546.13777300000004</c:v>
                </c:pt>
                <c:pt idx="742">
                  <c:v>546.14485000000002</c:v>
                </c:pt>
                <c:pt idx="743">
                  <c:v>546.14863800000001</c:v>
                </c:pt>
                <c:pt idx="744">
                  <c:v>546.14975700000002</c:v>
                </c:pt>
                <c:pt idx="745">
                  <c:v>546.16581699999995</c:v>
                </c:pt>
                <c:pt idx="746">
                  <c:v>546.15554799999995</c:v>
                </c:pt>
                <c:pt idx="747">
                  <c:v>546.16777000000002</c:v>
                </c:pt>
                <c:pt idx="748">
                  <c:v>546.14092800000003</c:v>
                </c:pt>
                <c:pt idx="749">
                  <c:v>546.16087300000004</c:v>
                </c:pt>
                <c:pt idx="750">
                  <c:v>546.18665699999997</c:v>
                </c:pt>
                <c:pt idx="751">
                  <c:v>546.17581399999995</c:v>
                </c:pt>
                <c:pt idx="752">
                  <c:v>546.16513499999996</c:v>
                </c:pt>
                <c:pt idx="753">
                  <c:v>546.15672800000004</c:v>
                </c:pt>
                <c:pt idx="754">
                  <c:v>546.14371900000003</c:v>
                </c:pt>
                <c:pt idx="755">
                  <c:v>546.16318100000001</c:v>
                </c:pt>
                <c:pt idx="756">
                  <c:v>546.149359</c:v>
                </c:pt>
                <c:pt idx="757">
                  <c:v>546.183089</c:v>
                </c:pt>
                <c:pt idx="758">
                  <c:v>546.16433600000005</c:v>
                </c:pt>
                <c:pt idx="759">
                  <c:v>546.16946800000005</c:v>
                </c:pt>
                <c:pt idx="760">
                  <c:v>546.17298700000003</c:v>
                </c:pt>
                <c:pt idx="761">
                  <c:v>546.18221800000003</c:v>
                </c:pt>
                <c:pt idx="762">
                  <c:v>546.18360800000005</c:v>
                </c:pt>
                <c:pt idx="763">
                  <c:v>546.17649600000004</c:v>
                </c:pt>
                <c:pt idx="764">
                  <c:v>546.16447300000004</c:v>
                </c:pt>
                <c:pt idx="765">
                  <c:v>546.18198199999995</c:v>
                </c:pt>
                <c:pt idx="766">
                  <c:v>546.18376000000001</c:v>
                </c:pt>
                <c:pt idx="767">
                  <c:v>546.17401099999995</c:v>
                </c:pt>
                <c:pt idx="768">
                  <c:v>546.17813100000001</c:v>
                </c:pt>
                <c:pt idx="769">
                  <c:v>546.18060500000001</c:v>
                </c:pt>
                <c:pt idx="770">
                  <c:v>546.17929800000002</c:v>
                </c:pt>
                <c:pt idx="771">
                  <c:v>546.17206599999997</c:v>
                </c:pt>
                <c:pt idx="772">
                  <c:v>546.18080399999997</c:v>
                </c:pt>
                <c:pt idx="773">
                  <c:v>546.196146</c:v>
                </c:pt>
                <c:pt idx="774">
                  <c:v>546.18661099999997</c:v>
                </c:pt>
                <c:pt idx="775">
                  <c:v>546.20396200000005</c:v>
                </c:pt>
                <c:pt idx="776">
                  <c:v>546.18742399999996</c:v>
                </c:pt>
                <c:pt idx="777">
                  <c:v>546.16845499999999</c:v>
                </c:pt>
                <c:pt idx="778">
                  <c:v>546.210241</c:v>
                </c:pt>
                <c:pt idx="779">
                  <c:v>546.18577400000004</c:v>
                </c:pt>
                <c:pt idx="780">
                  <c:v>546.20037600000001</c:v>
                </c:pt>
                <c:pt idx="781">
                  <c:v>546.18676400000004</c:v>
                </c:pt>
                <c:pt idx="782">
                  <c:v>546.20474200000001</c:v>
                </c:pt>
                <c:pt idx="783">
                  <c:v>546.20731999999998</c:v>
                </c:pt>
                <c:pt idx="784">
                  <c:v>546.18983700000001</c:v>
                </c:pt>
                <c:pt idx="785">
                  <c:v>546.19572400000004</c:v>
                </c:pt>
                <c:pt idx="786">
                  <c:v>546.18745699999999</c:v>
                </c:pt>
                <c:pt idx="787">
                  <c:v>546.20266900000001</c:v>
                </c:pt>
                <c:pt idx="788">
                  <c:v>546.19039899999996</c:v>
                </c:pt>
                <c:pt idx="789">
                  <c:v>546.21074299999998</c:v>
                </c:pt>
                <c:pt idx="790">
                  <c:v>546.21064000000001</c:v>
                </c:pt>
                <c:pt idx="791">
                  <c:v>546.21074299999998</c:v>
                </c:pt>
                <c:pt idx="792">
                  <c:v>546.20683599999995</c:v>
                </c:pt>
                <c:pt idx="793">
                  <c:v>546.22184900000002</c:v>
                </c:pt>
                <c:pt idx="794">
                  <c:v>546.19436800000005</c:v>
                </c:pt>
                <c:pt idx="795">
                  <c:v>546.20630700000004</c:v>
                </c:pt>
                <c:pt idx="796">
                  <c:v>546.21199000000001</c:v>
                </c:pt>
                <c:pt idx="797">
                  <c:v>546.21812799999998</c:v>
                </c:pt>
                <c:pt idx="798">
                  <c:v>546.21553600000004</c:v>
                </c:pt>
                <c:pt idx="799">
                  <c:v>546.19996100000003</c:v>
                </c:pt>
                <c:pt idx="800">
                  <c:v>546.19266100000004</c:v>
                </c:pt>
                <c:pt idx="801">
                  <c:v>546.20026499999994</c:v>
                </c:pt>
                <c:pt idx="802">
                  <c:v>546.18764299999998</c:v>
                </c:pt>
                <c:pt idx="803">
                  <c:v>546.19679299999996</c:v>
                </c:pt>
                <c:pt idx="804">
                  <c:v>546.18607899999995</c:v>
                </c:pt>
                <c:pt idx="805">
                  <c:v>546.20343200000002</c:v>
                </c:pt>
                <c:pt idx="806">
                  <c:v>546.19950900000003</c:v>
                </c:pt>
                <c:pt idx="807">
                  <c:v>546.17776200000003</c:v>
                </c:pt>
                <c:pt idx="808">
                  <c:v>546.21001200000001</c:v>
                </c:pt>
                <c:pt idx="809">
                  <c:v>546.19760099999996</c:v>
                </c:pt>
                <c:pt idx="810">
                  <c:v>546.20821999999998</c:v>
                </c:pt>
                <c:pt idx="811">
                  <c:v>546.19473100000005</c:v>
                </c:pt>
                <c:pt idx="812">
                  <c:v>546.18702900000005</c:v>
                </c:pt>
                <c:pt idx="813">
                  <c:v>546.19579699999997</c:v>
                </c:pt>
                <c:pt idx="814">
                  <c:v>546.20004600000004</c:v>
                </c:pt>
                <c:pt idx="815">
                  <c:v>546.201593</c:v>
                </c:pt>
                <c:pt idx="816">
                  <c:v>546.184034</c:v>
                </c:pt>
                <c:pt idx="817">
                  <c:v>546.18742699999996</c:v>
                </c:pt>
                <c:pt idx="818">
                  <c:v>546.19152299999996</c:v>
                </c:pt>
                <c:pt idx="819">
                  <c:v>546.19609100000002</c:v>
                </c:pt>
                <c:pt idx="820">
                  <c:v>546.19746899999996</c:v>
                </c:pt>
                <c:pt idx="821">
                  <c:v>546.18742799999995</c:v>
                </c:pt>
                <c:pt idx="822">
                  <c:v>546.19561999999996</c:v>
                </c:pt>
                <c:pt idx="823">
                  <c:v>546.20243600000003</c:v>
                </c:pt>
                <c:pt idx="824">
                  <c:v>546.22794999999996</c:v>
                </c:pt>
                <c:pt idx="825">
                  <c:v>546.19285100000002</c:v>
                </c:pt>
                <c:pt idx="826">
                  <c:v>546.17129199999999</c:v>
                </c:pt>
                <c:pt idx="827">
                  <c:v>546.19253300000003</c:v>
                </c:pt>
                <c:pt idx="828">
                  <c:v>546.20298600000001</c:v>
                </c:pt>
                <c:pt idx="829">
                  <c:v>546.20395199999996</c:v>
                </c:pt>
                <c:pt idx="830">
                  <c:v>546.17774299999996</c:v>
                </c:pt>
                <c:pt idx="831">
                  <c:v>546.19183699999996</c:v>
                </c:pt>
                <c:pt idx="832">
                  <c:v>546.19859299999996</c:v>
                </c:pt>
                <c:pt idx="833">
                  <c:v>546.18413399999997</c:v>
                </c:pt>
                <c:pt idx="834">
                  <c:v>546.213573</c:v>
                </c:pt>
                <c:pt idx="835">
                  <c:v>546.18054199999995</c:v>
                </c:pt>
                <c:pt idx="836">
                  <c:v>546.19820500000003</c:v>
                </c:pt>
                <c:pt idx="837">
                  <c:v>546.20935299999996</c:v>
                </c:pt>
                <c:pt idx="838">
                  <c:v>546.19838100000004</c:v>
                </c:pt>
                <c:pt idx="839">
                  <c:v>546.18064700000002</c:v>
                </c:pt>
                <c:pt idx="840">
                  <c:v>546.20696299999997</c:v>
                </c:pt>
                <c:pt idx="841">
                  <c:v>546.17754300000001</c:v>
                </c:pt>
                <c:pt idx="842">
                  <c:v>546.20757500000002</c:v>
                </c:pt>
                <c:pt idx="843">
                  <c:v>546.18868999999995</c:v>
                </c:pt>
                <c:pt idx="844">
                  <c:v>546.187275</c:v>
                </c:pt>
                <c:pt idx="845">
                  <c:v>546.21160199999997</c:v>
                </c:pt>
                <c:pt idx="846">
                  <c:v>546.21561599999995</c:v>
                </c:pt>
                <c:pt idx="847">
                  <c:v>546.22923900000001</c:v>
                </c:pt>
                <c:pt idx="848">
                  <c:v>546.18429400000002</c:v>
                </c:pt>
                <c:pt idx="849">
                  <c:v>546.18672200000003</c:v>
                </c:pt>
                <c:pt idx="850">
                  <c:v>546.198083</c:v>
                </c:pt>
                <c:pt idx="851">
                  <c:v>546.18621399999995</c:v>
                </c:pt>
                <c:pt idx="852">
                  <c:v>546.19452899999999</c:v>
                </c:pt>
                <c:pt idx="853">
                  <c:v>546.20100500000001</c:v>
                </c:pt>
                <c:pt idx="854">
                  <c:v>546.21337700000004</c:v>
                </c:pt>
                <c:pt idx="855">
                  <c:v>546.17551400000002</c:v>
                </c:pt>
                <c:pt idx="856">
                  <c:v>546.19436399999995</c:v>
                </c:pt>
                <c:pt idx="857">
                  <c:v>546.19710699999996</c:v>
                </c:pt>
                <c:pt idx="858">
                  <c:v>546.18921699999999</c:v>
                </c:pt>
                <c:pt idx="859">
                  <c:v>546.20797500000003</c:v>
                </c:pt>
                <c:pt idx="860">
                  <c:v>546.20660899999996</c:v>
                </c:pt>
                <c:pt idx="861">
                  <c:v>546.20382800000004</c:v>
                </c:pt>
                <c:pt idx="862">
                  <c:v>546.20722000000001</c:v>
                </c:pt>
                <c:pt idx="863">
                  <c:v>546.21916599999997</c:v>
                </c:pt>
                <c:pt idx="864">
                  <c:v>546.19608000000005</c:v>
                </c:pt>
                <c:pt idx="865">
                  <c:v>546.19737299999997</c:v>
                </c:pt>
                <c:pt idx="866">
                  <c:v>546.20061399999997</c:v>
                </c:pt>
                <c:pt idx="867">
                  <c:v>546.20371999999998</c:v>
                </c:pt>
                <c:pt idx="868">
                  <c:v>546.21094800000003</c:v>
                </c:pt>
                <c:pt idx="869">
                  <c:v>546.193038</c:v>
                </c:pt>
                <c:pt idx="870">
                  <c:v>546.18444399999998</c:v>
                </c:pt>
                <c:pt idx="871">
                  <c:v>546.18503699999997</c:v>
                </c:pt>
                <c:pt idx="872">
                  <c:v>546.18906200000004</c:v>
                </c:pt>
                <c:pt idx="873">
                  <c:v>546.19764399999997</c:v>
                </c:pt>
                <c:pt idx="874">
                  <c:v>546.19541600000002</c:v>
                </c:pt>
                <c:pt idx="875">
                  <c:v>546.19079199999999</c:v>
                </c:pt>
                <c:pt idx="876">
                  <c:v>546.20830999999998</c:v>
                </c:pt>
                <c:pt idx="877">
                  <c:v>546.19864199999995</c:v>
                </c:pt>
                <c:pt idx="878">
                  <c:v>546.204341</c:v>
                </c:pt>
                <c:pt idx="879">
                  <c:v>546.19946600000003</c:v>
                </c:pt>
                <c:pt idx="880">
                  <c:v>546.20946400000003</c:v>
                </c:pt>
                <c:pt idx="881">
                  <c:v>546.208708</c:v>
                </c:pt>
                <c:pt idx="882">
                  <c:v>546.18724599999996</c:v>
                </c:pt>
                <c:pt idx="883">
                  <c:v>546.19421799999998</c:v>
                </c:pt>
                <c:pt idx="884">
                  <c:v>546.21456000000001</c:v>
                </c:pt>
                <c:pt idx="885">
                  <c:v>546.19452200000001</c:v>
                </c:pt>
                <c:pt idx="886">
                  <c:v>546.19605000000001</c:v>
                </c:pt>
                <c:pt idx="887">
                  <c:v>546.21162900000002</c:v>
                </c:pt>
                <c:pt idx="888">
                  <c:v>546.19940699999995</c:v>
                </c:pt>
                <c:pt idx="889">
                  <c:v>546.21139100000005</c:v>
                </c:pt>
                <c:pt idx="890">
                  <c:v>546.206952</c:v>
                </c:pt>
                <c:pt idx="891">
                  <c:v>546.20278199999996</c:v>
                </c:pt>
                <c:pt idx="892">
                  <c:v>546.19413099999997</c:v>
                </c:pt>
                <c:pt idx="893">
                  <c:v>546.18552199999999</c:v>
                </c:pt>
                <c:pt idx="894">
                  <c:v>546.21042199999999</c:v>
                </c:pt>
                <c:pt idx="895">
                  <c:v>546.21357999999998</c:v>
                </c:pt>
                <c:pt idx="896">
                  <c:v>546.18280300000004</c:v>
                </c:pt>
                <c:pt idx="897">
                  <c:v>546.20392800000002</c:v>
                </c:pt>
                <c:pt idx="898">
                  <c:v>546.20287599999995</c:v>
                </c:pt>
                <c:pt idx="899">
                  <c:v>546.20018100000004</c:v>
                </c:pt>
                <c:pt idx="900">
                  <c:v>546.203349</c:v>
                </c:pt>
                <c:pt idx="901">
                  <c:v>546.18810099999996</c:v>
                </c:pt>
                <c:pt idx="902">
                  <c:v>546.181557</c:v>
                </c:pt>
                <c:pt idx="903">
                  <c:v>546.201503</c:v>
                </c:pt>
                <c:pt idx="904">
                  <c:v>546.19876899999997</c:v>
                </c:pt>
                <c:pt idx="905">
                  <c:v>546.20205299999998</c:v>
                </c:pt>
                <c:pt idx="906">
                  <c:v>546.20060799999999</c:v>
                </c:pt>
                <c:pt idx="907">
                  <c:v>546.19081300000005</c:v>
                </c:pt>
                <c:pt idx="908">
                  <c:v>546.21889599999997</c:v>
                </c:pt>
                <c:pt idx="909">
                  <c:v>546.20373099999995</c:v>
                </c:pt>
                <c:pt idx="910">
                  <c:v>546.20170299999995</c:v>
                </c:pt>
                <c:pt idx="911">
                  <c:v>546.19824100000005</c:v>
                </c:pt>
                <c:pt idx="912">
                  <c:v>546.196911</c:v>
                </c:pt>
                <c:pt idx="913">
                  <c:v>546.214831</c:v>
                </c:pt>
                <c:pt idx="914">
                  <c:v>546.22361599999999</c:v>
                </c:pt>
                <c:pt idx="915">
                  <c:v>546.21798799999999</c:v>
                </c:pt>
                <c:pt idx="916">
                  <c:v>546.20669499999997</c:v>
                </c:pt>
                <c:pt idx="917">
                  <c:v>546.19887800000004</c:v>
                </c:pt>
                <c:pt idx="918">
                  <c:v>546.20947699999999</c:v>
                </c:pt>
                <c:pt idx="919">
                  <c:v>546.20928800000002</c:v>
                </c:pt>
                <c:pt idx="920">
                  <c:v>546.21254699999997</c:v>
                </c:pt>
                <c:pt idx="921">
                  <c:v>546.20677699999999</c:v>
                </c:pt>
                <c:pt idx="922">
                  <c:v>546.20256300000005</c:v>
                </c:pt>
                <c:pt idx="923">
                  <c:v>546.219247</c:v>
                </c:pt>
                <c:pt idx="924">
                  <c:v>546.21379100000001</c:v>
                </c:pt>
                <c:pt idx="925">
                  <c:v>546.20087799999999</c:v>
                </c:pt>
                <c:pt idx="926">
                  <c:v>546.192001</c:v>
                </c:pt>
                <c:pt idx="927">
                  <c:v>546.231539</c:v>
                </c:pt>
                <c:pt idx="928">
                  <c:v>546.19914800000004</c:v>
                </c:pt>
                <c:pt idx="929">
                  <c:v>546.21066399999995</c:v>
                </c:pt>
                <c:pt idx="930">
                  <c:v>546.18638399999998</c:v>
                </c:pt>
                <c:pt idx="931">
                  <c:v>546.20449499999995</c:v>
                </c:pt>
                <c:pt idx="932">
                  <c:v>546.19731300000001</c:v>
                </c:pt>
                <c:pt idx="933">
                  <c:v>546.20390599999996</c:v>
                </c:pt>
                <c:pt idx="934">
                  <c:v>546.20301300000006</c:v>
                </c:pt>
                <c:pt idx="935">
                  <c:v>546.19318999999996</c:v>
                </c:pt>
                <c:pt idx="936">
                  <c:v>546.18494899999996</c:v>
                </c:pt>
                <c:pt idx="937">
                  <c:v>546.19076600000005</c:v>
                </c:pt>
                <c:pt idx="938">
                  <c:v>546.19017699999995</c:v>
                </c:pt>
                <c:pt idx="939">
                  <c:v>546.208215</c:v>
                </c:pt>
                <c:pt idx="940">
                  <c:v>546.18247399999996</c:v>
                </c:pt>
                <c:pt idx="941">
                  <c:v>546.16057699999999</c:v>
                </c:pt>
                <c:pt idx="942">
                  <c:v>546.18452500000001</c:v>
                </c:pt>
                <c:pt idx="943">
                  <c:v>546.17290200000002</c:v>
                </c:pt>
                <c:pt idx="944">
                  <c:v>546.18560500000001</c:v>
                </c:pt>
                <c:pt idx="945">
                  <c:v>546.15650100000005</c:v>
                </c:pt>
                <c:pt idx="946">
                  <c:v>546.17372499999999</c:v>
                </c:pt>
                <c:pt idx="947">
                  <c:v>546.15491999999995</c:v>
                </c:pt>
                <c:pt idx="948">
                  <c:v>546.14812900000004</c:v>
                </c:pt>
                <c:pt idx="949">
                  <c:v>546.15415599999994</c:v>
                </c:pt>
                <c:pt idx="950">
                  <c:v>546.17404199999999</c:v>
                </c:pt>
                <c:pt idx="951">
                  <c:v>546.14497300000005</c:v>
                </c:pt>
                <c:pt idx="952">
                  <c:v>546.15660300000002</c:v>
                </c:pt>
                <c:pt idx="953">
                  <c:v>546.17992900000002</c:v>
                </c:pt>
                <c:pt idx="954">
                  <c:v>546.14948100000004</c:v>
                </c:pt>
                <c:pt idx="955">
                  <c:v>546.14268800000002</c:v>
                </c:pt>
                <c:pt idx="956">
                  <c:v>546.131124</c:v>
                </c:pt>
                <c:pt idx="957">
                  <c:v>546.14802099999997</c:v>
                </c:pt>
                <c:pt idx="958">
                  <c:v>546.14394600000003</c:v>
                </c:pt>
                <c:pt idx="959">
                  <c:v>546.12470900000005</c:v>
                </c:pt>
                <c:pt idx="960">
                  <c:v>546.15235399999995</c:v>
                </c:pt>
                <c:pt idx="961">
                  <c:v>546.12692200000004</c:v>
                </c:pt>
                <c:pt idx="962">
                  <c:v>546.12881800000002</c:v>
                </c:pt>
                <c:pt idx="963">
                  <c:v>546.11761799999999</c:v>
                </c:pt>
                <c:pt idx="964">
                  <c:v>546.11758299999997</c:v>
                </c:pt>
                <c:pt idx="965">
                  <c:v>546.12073099999998</c:v>
                </c:pt>
                <c:pt idx="966">
                  <c:v>546.12741600000004</c:v>
                </c:pt>
                <c:pt idx="967">
                  <c:v>546.11718699999994</c:v>
                </c:pt>
                <c:pt idx="968">
                  <c:v>546.11581999999999</c:v>
                </c:pt>
                <c:pt idx="969">
                  <c:v>546.09500200000002</c:v>
                </c:pt>
                <c:pt idx="970">
                  <c:v>546.10451699999999</c:v>
                </c:pt>
                <c:pt idx="971">
                  <c:v>546.09071700000004</c:v>
                </c:pt>
                <c:pt idx="972">
                  <c:v>546.09589700000004</c:v>
                </c:pt>
                <c:pt idx="973">
                  <c:v>546.09507199999996</c:v>
                </c:pt>
                <c:pt idx="974">
                  <c:v>546.07854999999995</c:v>
                </c:pt>
                <c:pt idx="975">
                  <c:v>546.07432400000005</c:v>
                </c:pt>
                <c:pt idx="976">
                  <c:v>546.06866100000002</c:v>
                </c:pt>
                <c:pt idx="977">
                  <c:v>546.05165799999997</c:v>
                </c:pt>
                <c:pt idx="978">
                  <c:v>546.05944199999999</c:v>
                </c:pt>
                <c:pt idx="979">
                  <c:v>546.03234899999995</c:v>
                </c:pt>
                <c:pt idx="980">
                  <c:v>546.033278</c:v>
                </c:pt>
                <c:pt idx="981">
                  <c:v>546.03537400000005</c:v>
                </c:pt>
                <c:pt idx="982">
                  <c:v>546.02508499999999</c:v>
                </c:pt>
                <c:pt idx="983">
                  <c:v>546.01749800000005</c:v>
                </c:pt>
                <c:pt idx="984">
                  <c:v>546.03706799999998</c:v>
                </c:pt>
                <c:pt idx="985">
                  <c:v>546.02622699999995</c:v>
                </c:pt>
                <c:pt idx="986">
                  <c:v>545.99694</c:v>
                </c:pt>
                <c:pt idx="987">
                  <c:v>545.98260200000004</c:v>
                </c:pt>
                <c:pt idx="988">
                  <c:v>546.01501800000005</c:v>
                </c:pt>
                <c:pt idx="989">
                  <c:v>545.99259800000004</c:v>
                </c:pt>
                <c:pt idx="990">
                  <c:v>545.99972000000002</c:v>
                </c:pt>
                <c:pt idx="991">
                  <c:v>545.98646399999996</c:v>
                </c:pt>
                <c:pt idx="992">
                  <c:v>545.981942</c:v>
                </c:pt>
                <c:pt idx="993">
                  <c:v>545.98812399999997</c:v>
                </c:pt>
                <c:pt idx="994">
                  <c:v>545.96907299999998</c:v>
                </c:pt>
                <c:pt idx="995">
                  <c:v>545.96097199999997</c:v>
                </c:pt>
                <c:pt idx="996">
                  <c:v>545.95621400000005</c:v>
                </c:pt>
                <c:pt idx="997">
                  <c:v>545.96842400000003</c:v>
                </c:pt>
                <c:pt idx="998">
                  <c:v>545.94368599999996</c:v>
                </c:pt>
                <c:pt idx="999">
                  <c:v>545.95661600000005</c:v>
                </c:pt>
                <c:pt idx="1000">
                  <c:v>545.93437400000005</c:v>
                </c:pt>
                <c:pt idx="1001">
                  <c:v>545.93654000000004</c:v>
                </c:pt>
                <c:pt idx="1002">
                  <c:v>545.95284200000003</c:v>
                </c:pt>
                <c:pt idx="1003">
                  <c:v>545.93510300000003</c:v>
                </c:pt>
                <c:pt idx="1004">
                  <c:v>545.91763100000003</c:v>
                </c:pt>
                <c:pt idx="1005">
                  <c:v>545.92000900000005</c:v>
                </c:pt>
                <c:pt idx="1006">
                  <c:v>545.89897199999996</c:v>
                </c:pt>
                <c:pt idx="1007">
                  <c:v>545.89768500000002</c:v>
                </c:pt>
                <c:pt idx="1008">
                  <c:v>545.90510300000005</c:v>
                </c:pt>
                <c:pt idx="1009">
                  <c:v>545.89160000000004</c:v>
                </c:pt>
                <c:pt idx="1010">
                  <c:v>545.88353400000005</c:v>
                </c:pt>
                <c:pt idx="1011">
                  <c:v>545.86620200000004</c:v>
                </c:pt>
                <c:pt idx="1012">
                  <c:v>545.87802599999998</c:v>
                </c:pt>
                <c:pt idx="1013">
                  <c:v>545.85660600000006</c:v>
                </c:pt>
                <c:pt idx="1014">
                  <c:v>545.858385</c:v>
                </c:pt>
                <c:pt idx="1015">
                  <c:v>545.85168499999997</c:v>
                </c:pt>
                <c:pt idx="1016">
                  <c:v>545.84927100000004</c:v>
                </c:pt>
                <c:pt idx="1017">
                  <c:v>545.85381900000004</c:v>
                </c:pt>
                <c:pt idx="1018">
                  <c:v>545.83464700000002</c:v>
                </c:pt>
                <c:pt idx="1019">
                  <c:v>545.82300399999997</c:v>
                </c:pt>
                <c:pt idx="1020">
                  <c:v>545.80136400000004</c:v>
                </c:pt>
                <c:pt idx="1021">
                  <c:v>545.80143699999996</c:v>
                </c:pt>
                <c:pt idx="1022">
                  <c:v>545.78960099999995</c:v>
                </c:pt>
                <c:pt idx="1023">
                  <c:v>545.79362700000001</c:v>
                </c:pt>
                <c:pt idx="1024">
                  <c:v>545.76835800000003</c:v>
                </c:pt>
                <c:pt idx="1025">
                  <c:v>545.76004699999999</c:v>
                </c:pt>
                <c:pt idx="1026">
                  <c:v>545.75630200000001</c:v>
                </c:pt>
                <c:pt idx="1027">
                  <c:v>545.74507000000006</c:v>
                </c:pt>
                <c:pt idx="1028">
                  <c:v>545.728163</c:v>
                </c:pt>
                <c:pt idx="1029">
                  <c:v>545.73142299999995</c:v>
                </c:pt>
                <c:pt idx="1030">
                  <c:v>545.71004400000004</c:v>
                </c:pt>
                <c:pt idx="1031">
                  <c:v>545.71586000000002</c:v>
                </c:pt>
                <c:pt idx="1032">
                  <c:v>545.69389000000001</c:v>
                </c:pt>
                <c:pt idx="1033">
                  <c:v>545.680114</c:v>
                </c:pt>
                <c:pt idx="1034">
                  <c:v>545.64540499999998</c:v>
                </c:pt>
                <c:pt idx="1035">
                  <c:v>545.65458999999998</c:v>
                </c:pt>
                <c:pt idx="1036">
                  <c:v>545.65383399999996</c:v>
                </c:pt>
                <c:pt idx="1037">
                  <c:v>545.63882100000001</c:v>
                </c:pt>
                <c:pt idx="1038">
                  <c:v>545.62591899999995</c:v>
                </c:pt>
                <c:pt idx="1039">
                  <c:v>545.62197400000002</c:v>
                </c:pt>
                <c:pt idx="1040">
                  <c:v>545.58811200000002</c:v>
                </c:pt>
                <c:pt idx="1041">
                  <c:v>545.56286599999999</c:v>
                </c:pt>
                <c:pt idx="1042">
                  <c:v>545.57214499999998</c:v>
                </c:pt>
                <c:pt idx="1043">
                  <c:v>545.528864</c:v>
                </c:pt>
                <c:pt idx="1044">
                  <c:v>545.52760499999999</c:v>
                </c:pt>
                <c:pt idx="1045">
                  <c:v>545.49230399999999</c:v>
                </c:pt>
                <c:pt idx="1046">
                  <c:v>545.46186899999998</c:v>
                </c:pt>
                <c:pt idx="1047">
                  <c:v>545.46356400000002</c:v>
                </c:pt>
                <c:pt idx="1048">
                  <c:v>545.44257300000004</c:v>
                </c:pt>
                <c:pt idx="1049">
                  <c:v>545.41603599999996</c:v>
                </c:pt>
                <c:pt idx="1050">
                  <c:v>545.38738799999999</c:v>
                </c:pt>
                <c:pt idx="1051">
                  <c:v>545.36354600000004</c:v>
                </c:pt>
                <c:pt idx="1052">
                  <c:v>545.33668699999998</c:v>
                </c:pt>
                <c:pt idx="1053">
                  <c:v>545.30337799999995</c:v>
                </c:pt>
                <c:pt idx="1054">
                  <c:v>545.27415399999995</c:v>
                </c:pt>
                <c:pt idx="1055">
                  <c:v>545.23037999999997</c:v>
                </c:pt>
                <c:pt idx="1056">
                  <c:v>545.18833199999995</c:v>
                </c:pt>
                <c:pt idx="1057">
                  <c:v>545.16267500000004</c:v>
                </c:pt>
                <c:pt idx="1058">
                  <c:v>545.12393799999995</c:v>
                </c:pt>
                <c:pt idx="1059">
                  <c:v>545.08623999999998</c:v>
                </c:pt>
                <c:pt idx="1060">
                  <c:v>545.02488000000005</c:v>
                </c:pt>
                <c:pt idx="1061">
                  <c:v>545.00340900000003</c:v>
                </c:pt>
                <c:pt idx="1062">
                  <c:v>544.960688</c:v>
                </c:pt>
                <c:pt idx="1063">
                  <c:v>544.93179399999997</c:v>
                </c:pt>
                <c:pt idx="1064">
                  <c:v>544.90501900000004</c:v>
                </c:pt>
                <c:pt idx="1065">
                  <c:v>544.88452900000004</c:v>
                </c:pt>
                <c:pt idx="1066">
                  <c:v>544.83532700000001</c:v>
                </c:pt>
                <c:pt idx="1067">
                  <c:v>544.81966799999998</c:v>
                </c:pt>
                <c:pt idx="1068">
                  <c:v>544.79292799999996</c:v>
                </c:pt>
                <c:pt idx="1069">
                  <c:v>544.77639699999997</c:v>
                </c:pt>
                <c:pt idx="1070">
                  <c:v>544.74232099999995</c:v>
                </c:pt>
                <c:pt idx="1071">
                  <c:v>544.73270400000001</c:v>
                </c:pt>
                <c:pt idx="1072">
                  <c:v>544.68703900000003</c:v>
                </c:pt>
                <c:pt idx="1073">
                  <c:v>544.67044799999996</c:v>
                </c:pt>
                <c:pt idx="1074">
                  <c:v>544.63212399999998</c:v>
                </c:pt>
                <c:pt idx="1075">
                  <c:v>544.59672</c:v>
                </c:pt>
                <c:pt idx="1076">
                  <c:v>544.60051999999996</c:v>
                </c:pt>
                <c:pt idx="1077">
                  <c:v>544.58042399999999</c:v>
                </c:pt>
                <c:pt idx="1078">
                  <c:v>544.53978600000005</c:v>
                </c:pt>
                <c:pt idx="1079">
                  <c:v>544.50677099999996</c:v>
                </c:pt>
                <c:pt idx="1080">
                  <c:v>544.50371199999995</c:v>
                </c:pt>
                <c:pt idx="1081">
                  <c:v>544.45457499999998</c:v>
                </c:pt>
                <c:pt idx="1082">
                  <c:v>544.433359</c:v>
                </c:pt>
                <c:pt idx="1083">
                  <c:v>544.42319699999996</c:v>
                </c:pt>
                <c:pt idx="1084">
                  <c:v>544.38606000000004</c:v>
                </c:pt>
                <c:pt idx="1085">
                  <c:v>544.34860500000002</c:v>
                </c:pt>
                <c:pt idx="1086">
                  <c:v>544.34705299999996</c:v>
                </c:pt>
                <c:pt idx="1087">
                  <c:v>544.31022099999996</c:v>
                </c:pt>
                <c:pt idx="1088">
                  <c:v>544.28511800000001</c:v>
                </c:pt>
                <c:pt idx="1089">
                  <c:v>544.26378</c:v>
                </c:pt>
                <c:pt idx="1090">
                  <c:v>544.23180200000002</c:v>
                </c:pt>
                <c:pt idx="1091">
                  <c:v>544.19420600000001</c:v>
                </c:pt>
                <c:pt idx="1092">
                  <c:v>544.18585800000005</c:v>
                </c:pt>
                <c:pt idx="1093">
                  <c:v>544.14767099999995</c:v>
                </c:pt>
                <c:pt idx="1094">
                  <c:v>544.13066100000003</c:v>
                </c:pt>
                <c:pt idx="1095">
                  <c:v>544.103296</c:v>
                </c:pt>
                <c:pt idx="1096">
                  <c:v>544.07911100000001</c:v>
                </c:pt>
                <c:pt idx="1097">
                  <c:v>544.02506700000004</c:v>
                </c:pt>
                <c:pt idx="1098">
                  <c:v>544.02154599999994</c:v>
                </c:pt>
                <c:pt idx="1099">
                  <c:v>543.98954100000003</c:v>
                </c:pt>
                <c:pt idx="1100">
                  <c:v>543.96282499999995</c:v>
                </c:pt>
                <c:pt idx="1101">
                  <c:v>543.92947800000002</c:v>
                </c:pt>
                <c:pt idx="1102">
                  <c:v>543.909265</c:v>
                </c:pt>
                <c:pt idx="1103">
                  <c:v>543.86899400000004</c:v>
                </c:pt>
                <c:pt idx="1104">
                  <c:v>543.85356100000001</c:v>
                </c:pt>
                <c:pt idx="1105">
                  <c:v>543.81660799999997</c:v>
                </c:pt>
                <c:pt idx="1106">
                  <c:v>543.78927899999996</c:v>
                </c:pt>
                <c:pt idx="1107">
                  <c:v>543.75214100000005</c:v>
                </c:pt>
                <c:pt idx="1108">
                  <c:v>543.74120500000004</c:v>
                </c:pt>
                <c:pt idx="1109">
                  <c:v>543.71321799999998</c:v>
                </c:pt>
                <c:pt idx="1110">
                  <c:v>543.69390599999997</c:v>
                </c:pt>
                <c:pt idx="1111">
                  <c:v>543.64945599999999</c:v>
                </c:pt>
                <c:pt idx="1112">
                  <c:v>543.63179300000002</c:v>
                </c:pt>
                <c:pt idx="1113">
                  <c:v>543.58469500000001</c:v>
                </c:pt>
                <c:pt idx="1114">
                  <c:v>543.58027900000002</c:v>
                </c:pt>
                <c:pt idx="1115">
                  <c:v>543.54903300000001</c:v>
                </c:pt>
                <c:pt idx="1116">
                  <c:v>543.51283599999999</c:v>
                </c:pt>
                <c:pt idx="1117">
                  <c:v>543.49583199999995</c:v>
                </c:pt>
                <c:pt idx="1118">
                  <c:v>543.47478999999998</c:v>
                </c:pt>
                <c:pt idx="1119">
                  <c:v>543.41605900000002</c:v>
                </c:pt>
                <c:pt idx="1120">
                  <c:v>543.38643200000001</c:v>
                </c:pt>
                <c:pt idx="1121">
                  <c:v>543.36670000000004</c:v>
                </c:pt>
                <c:pt idx="1122">
                  <c:v>543.34749399999998</c:v>
                </c:pt>
                <c:pt idx="1123">
                  <c:v>543.30033900000001</c:v>
                </c:pt>
                <c:pt idx="1124">
                  <c:v>543.28998899999999</c:v>
                </c:pt>
                <c:pt idx="1125">
                  <c:v>543.23706200000004</c:v>
                </c:pt>
                <c:pt idx="1126">
                  <c:v>543.23098500000003</c:v>
                </c:pt>
                <c:pt idx="1127">
                  <c:v>543.188267</c:v>
                </c:pt>
                <c:pt idx="1128">
                  <c:v>543.14824499999997</c:v>
                </c:pt>
                <c:pt idx="1129">
                  <c:v>543.14344000000006</c:v>
                </c:pt>
                <c:pt idx="1130">
                  <c:v>543.09012299999995</c:v>
                </c:pt>
                <c:pt idx="1131">
                  <c:v>543.06321600000001</c:v>
                </c:pt>
                <c:pt idx="1132">
                  <c:v>543.01628500000004</c:v>
                </c:pt>
                <c:pt idx="1133">
                  <c:v>542.99860799999999</c:v>
                </c:pt>
                <c:pt idx="1134">
                  <c:v>542.98265800000001</c:v>
                </c:pt>
                <c:pt idx="1135">
                  <c:v>542.93203800000003</c:v>
                </c:pt>
                <c:pt idx="1136">
                  <c:v>542.90069200000005</c:v>
                </c:pt>
                <c:pt idx="1137">
                  <c:v>542.87395100000003</c:v>
                </c:pt>
                <c:pt idx="1138">
                  <c:v>542.82866799999999</c:v>
                </c:pt>
                <c:pt idx="1139">
                  <c:v>542.81501000000003</c:v>
                </c:pt>
                <c:pt idx="1140">
                  <c:v>542.78008599999998</c:v>
                </c:pt>
                <c:pt idx="1141">
                  <c:v>542.76663900000005</c:v>
                </c:pt>
                <c:pt idx="1142">
                  <c:v>542.71311100000003</c:v>
                </c:pt>
                <c:pt idx="1143">
                  <c:v>542.69597799999997</c:v>
                </c:pt>
                <c:pt idx="1144">
                  <c:v>542.66950499999996</c:v>
                </c:pt>
                <c:pt idx="1145">
                  <c:v>542.607394</c:v>
                </c:pt>
                <c:pt idx="1146">
                  <c:v>542.58149000000003</c:v>
                </c:pt>
                <c:pt idx="1147">
                  <c:v>542.55492700000002</c:v>
                </c:pt>
                <c:pt idx="1148">
                  <c:v>542.53288499999996</c:v>
                </c:pt>
                <c:pt idx="1149">
                  <c:v>542.49344199999996</c:v>
                </c:pt>
                <c:pt idx="1150">
                  <c:v>542.44897800000001</c:v>
                </c:pt>
                <c:pt idx="1151">
                  <c:v>542.41324399999996</c:v>
                </c:pt>
                <c:pt idx="1152">
                  <c:v>542.36843999999996</c:v>
                </c:pt>
                <c:pt idx="1153">
                  <c:v>542.35481700000003</c:v>
                </c:pt>
                <c:pt idx="1154">
                  <c:v>542.31201399999998</c:v>
                </c:pt>
                <c:pt idx="1155">
                  <c:v>542.28437799999995</c:v>
                </c:pt>
                <c:pt idx="1156">
                  <c:v>542.26285399999995</c:v>
                </c:pt>
                <c:pt idx="1157">
                  <c:v>542.22618699999998</c:v>
                </c:pt>
                <c:pt idx="1158">
                  <c:v>542.170795</c:v>
                </c:pt>
                <c:pt idx="1159">
                  <c:v>542.12483899999995</c:v>
                </c:pt>
                <c:pt idx="1160">
                  <c:v>542.04493500000001</c:v>
                </c:pt>
                <c:pt idx="1161">
                  <c:v>542.05237899999997</c:v>
                </c:pt>
                <c:pt idx="1162">
                  <c:v>542.02286700000002</c:v>
                </c:pt>
                <c:pt idx="1163">
                  <c:v>541.931645</c:v>
                </c:pt>
                <c:pt idx="1164">
                  <c:v>541.97603900000001</c:v>
                </c:pt>
                <c:pt idx="1165">
                  <c:v>541.91872699999999</c:v>
                </c:pt>
                <c:pt idx="1166">
                  <c:v>541.84620500000005</c:v>
                </c:pt>
                <c:pt idx="1167">
                  <c:v>541.84526200000005</c:v>
                </c:pt>
                <c:pt idx="1168">
                  <c:v>541.82439499999998</c:v>
                </c:pt>
                <c:pt idx="1169">
                  <c:v>541.67199300000004</c:v>
                </c:pt>
                <c:pt idx="1170">
                  <c:v>541.68765399999995</c:v>
                </c:pt>
                <c:pt idx="1171">
                  <c:v>541.59483699999998</c:v>
                </c:pt>
                <c:pt idx="1172">
                  <c:v>541.544443</c:v>
                </c:pt>
                <c:pt idx="1173">
                  <c:v>541.52731900000003</c:v>
                </c:pt>
                <c:pt idx="1174">
                  <c:v>541.521976</c:v>
                </c:pt>
                <c:pt idx="1175">
                  <c:v>541.44516499999997</c:v>
                </c:pt>
                <c:pt idx="1176">
                  <c:v>541.41234999999995</c:v>
                </c:pt>
                <c:pt idx="1177">
                  <c:v>541.36918100000003</c:v>
                </c:pt>
                <c:pt idx="1178">
                  <c:v>541.31498799999997</c:v>
                </c:pt>
                <c:pt idx="1179">
                  <c:v>541.26001199999996</c:v>
                </c:pt>
                <c:pt idx="1180">
                  <c:v>541.23163599999998</c:v>
                </c:pt>
                <c:pt idx="1181">
                  <c:v>541.148641</c:v>
                </c:pt>
                <c:pt idx="1182">
                  <c:v>541.12556400000005</c:v>
                </c:pt>
                <c:pt idx="1183">
                  <c:v>541.06018600000004</c:v>
                </c:pt>
                <c:pt idx="1184">
                  <c:v>541.00172199999997</c:v>
                </c:pt>
                <c:pt idx="1185">
                  <c:v>540.95429000000001</c:v>
                </c:pt>
                <c:pt idx="1186">
                  <c:v>540.90368799999999</c:v>
                </c:pt>
                <c:pt idx="1187">
                  <c:v>540.82778699999994</c:v>
                </c:pt>
                <c:pt idx="1188">
                  <c:v>540.77748099999997</c:v>
                </c:pt>
                <c:pt idx="1189">
                  <c:v>540.71022900000003</c:v>
                </c:pt>
                <c:pt idx="1190">
                  <c:v>540.66608399999996</c:v>
                </c:pt>
                <c:pt idx="1191">
                  <c:v>540.59812799999997</c:v>
                </c:pt>
                <c:pt idx="1192">
                  <c:v>540.53886499999999</c:v>
                </c:pt>
                <c:pt idx="1193">
                  <c:v>540.48994600000003</c:v>
                </c:pt>
                <c:pt idx="1194">
                  <c:v>540.42546500000003</c:v>
                </c:pt>
                <c:pt idx="1195">
                  <c:v>540.35317499999996</c:v>
                </c:pt>
                <c:pt idx="1196">
                  <c:v>540.304304</c:v>
                </c:pt>
                <c:pt idx="1197">
                  <c:v>540.22923200000002</c:v>
                </c:pt>
                <c:pt idx="1198">
                  <c:v>540.157464</c:v>
                </c:pt>
                <c:pt idx="1199">
                  <c:v>540.09136899999999</c:v>
                </c:pt>
                <c:pt idx="1200">
                  <c:v>540.03222900000003</c:v>
                </c:pt>
                <c:pt idx="1201">
                  <c:v>539.97640999999999</c:v>
                </c:pt>
                <c:pt idx="1202">
                  <c:v>539.89220399999999</c:v>
                </c:pt>
                <c:pt idx="1203">
                  <c:v>539.76722700000005</c:v>
                </c:pt>
                <c:pt idx="1204">
                  <c:v>539.746621</c:v>
                </c:pt>
                <c:pt idx="1205">
                  <c:v>539.66976</c:v>
                </c:pt>
                <c:pt idx="1206">
                  <c:v>539.586186</c:v>
                </c:pt>
                <c:pt idx="1207">
                  <c:v>539.51291600000002</c:v>
                </c:pt>
                <c:pt idx="1208">
                  <c:v>539.43164200000001</c:v>
                </c:pt>
                <c:pt idx="1209">
                  <c:v>539.36136199999999</c:v>
                </c:pt>
                <c:pt idx="1210">
                  <c:v>539.28229599999997</c:v>
                </c:pt>
                <c:pt idx="1211">
                  <c:v>539.18360600000005</c:v>
                </c:pt>
                <c:pt idx="1212">
                  <c:v>539.10915299999999</c:v>
                </c:pt>
                <c:pt idx="1213">
                  <c:v>539.03544799999997</c:v>
                </c:pt>
                <c:pt idx="1214">
                  <c:v>538.95287499999995</c:v>
                </c:pt>
                <c:pt idx="1215">
                  <c:v>538.844829</c:v>
                </c:pt>
                <c:pt idx="1216">
                  <c:v>538.77245300000004</c:v>
                </c:pt>
                <c:pt idx="1217">
                  <c:v>538.67890399999999</c:v>
                </c:pt>
                <c:pt idx="1218">
                  <c:v>538.58423700000003</c:v>
                </c:pt>
                <c:pt idx="1219">
                  <c:v>538.48679700000002</c:v>
                </c:pt>
                <c:pt idx="1220">
                  <c:v>538.37862299999995</c:v>
                </c:pt>
                <c:pt idx="1221">
                  <c:v>538.31546600000001</c:v>
                </c:pt>
                <c:pt idx="1222">
                  <c:v>538.18223799999998</c:v>
                </c:pt>
                <c:pt idx="1223">
                  <c:v>538.08674499999995</c:v>
                </c:pt>
                <c:pt idx="1224">
                  <c:v>537.95143499999995</c:v>
                </c:pt>
                <c:pt idx="1225">
                  <c:v>537.87057400000003</c:v>
                </c:pt>
                <c:pt idx="1226">
                  <c:v>537.75225499999999</c:v>
                </c:pt>
                <c:pt idx="1227">
                  <c:v>537.61923000000002</c:v>
                </c:pt>
                <c:pt idx="1228">
                  <c:v>537.52239999999995</c:v>
                </c:pt>
                <c:pt idx="1229">
                  <c:v>537.39642400000002</c:v>
                </c:pt>
                <c:pt idx="1230">
                  <c:v>537.26919999999996</c:v>
                </c:pt>
                <c:pt idx="1231">
                  <c:v>537.16723500000001</c:v>
                </c:pt>
                <c:pt idx="1232">
                  <c:v>537.03671099999997</c:v>
                </c:pt>
                <c:pt idx="1233">
                  <c:v>536.91759999999999</c:v>
                </c:pt>
                <c:pt idx="1234">
                  <c:v>536.77052900000001</c:v>
                </c:pt>
                <c:pt idx="1235">
                  <c:v>536.62056399999994</c:v>
                </c:pt>
                <c:pt idx="1236">
                  <c:v>536.48584400000004</c:v>
                </c:pt>
                <c:pt idx="1237">
                  <c:v>536.37455199999999</c:v>
                </c:pt>
                <c:pt idx="1238">
                  <c:v>536.21183399999995</c:v>
                </c:pt>
                <c:pt idx="1239">
                  <c:v>536.05956800000001</c:v>
                </c:pt>
                <c:pt idx="1240">
                  <c:v>535.93015500000001</c:v>
                </c:pt>
                <c:pt idx="1241">
                  <c:v>535.75123499999995</c:v>
                </c:pt>
                <c:pt idx="1242">
                  <c:v>535.58444099999997</c:v>
                </c:pt>
                <c:pt idx="1243">
                  <c:v>535.45295699999997</c:v>
                </c:pt>
                <c:pt idx="1244">
                  <c:v>535.27680099999998</c:v>
                </c:pt>
                <c:pt idx="1245">
                  <c:v>535.12288999999998</c:v>
                </c:pt>
                <c:pt idx="1246">
                  <c:v>534.92622400000005</c:v>
                </c:pt>
                <c:pt idx="1247">
                  <c:v>534.73940400000004</c:v>
                </c:pt>
                <c:pt idx="1248">
                  <c:v>534.56982400000004</c:v>
                </c:pt>
                <c:pt idx="1249">
                  <c:v>534.34613400000001</c:v>
                </c:pt>
                <c:pt idx="1250">
                  <c:v>534.167283</c:v>
                </c:pt>
                <c:pt idx="1251">
                  <c:v>533.96922900000004</c:v>
                </c:pt>
                <c:pt idx="1252">
                  <c:v>533.78448300000002</c:v>
                </c:pt>
                <c:pt idx="1253">
                  <c:v>533.58804399999997</c:v>
                </c:pt>
                <c:pt idx="1254">
                  <c:v>533.40004599999997</c:v>
                </c:pt>
                <c:pt idx="1255">
                  <c:v>533.17483700000003</c:v>
                </c:pt>
                <c:pt idx="1256">
                  <c:v>532.97877800000003</c:v>
                </c:pt>
                <c:pt idx="1257">
                  <c:v>532.80079799999999</c:v>
                </c:pt>
                <c:pt idx="1258">
                  <c:v>532.57298100000003</c:v>
                </c:pt>
                <c:pt idx="1259">
                  <c:v>532.35181699999998</c:v>
                </c:pt>
                <c:pt idx="1260">
                  <c:v>532.13749099999995</c:v>
                </c:pt>
                <c:pt idx="1261">
                  <c:v>531.95658300000002</c:v>
                </c:pt>
                <c:pt idx="1262">
                  <c:v>531.714561</c:v>
                </c:pt>
                <c:pt idx="1263">
                  <c:v>531.51549599999998</c:v>
                </c:pt>
                <c:pt idx="1264">
                  <c:v>531.29380100000003</c:v>
                </c:pt>
                <c:pt idx="1265">
                  <c:v>531.07811200000003</c:v>
                </c:pt>
                <c:pt idx="1266">
                  <c:v>530.85551299999997</c:v>
                </c:pt>
                <c:pt idx="1267">
                  <c:v>530.65691200000003</c:v>
                </c:pt>
                <c:pt idx="1268">
                  <c:v>530.432365</c:v>
                </c:pt>
                <c:pt idx="1269">
                  <c:v>530.230234</c:v>
                </c:pt>
                <c:pt idx="1270">
                  <c:v>530.02240700000004</c:v>
                </c:pt>
                <c:pt idx="1271">
                  <c:v>529.79789900000003</c:v>
                </c:pt>
                <c:pt idx="1272">
                  <c:v>529.57730900000001</c:v>
                </c:pt>
                <c:pt idx="1273">
                  <c:v>529.37086099999999</c:v>
                </c:pt>
                <c:pt idx="1274">
                  <c:v>529.16639799999996</c:v>
                </c:pt>
                <c:pt idx="1275">
                  <c:v>528.94005400000003</c:v>
                </c:pt>
                <c:pt idx="1276">
                  <c:v>528.72902699999997</c:v>
                </c:pt>
                <c:pt idx="1277">
                  <c:v>528.49305000000004</c:v>
                </c:pt>
                <c:pt idx="1278">
                  <c:v>528.31304699999998</c:v>
                </c:pt>
                <c:pt idx="1279">
                  <c:v>528.06582900000001</c:v>
                </c:pt>
                <c:pt idx="1280">
                  <c:v>527.85901699999999</c:v>
                </c:pt>
                <c:pt idx="1281">
                  <c:v>527.65705000000003</c:v>
                </c:pt>
                <c:pt idx="1282">
                  <c:v>527.44079499999998</c:v>
                </c:pt>
                <c:pt idx="1283">
                  <c:v>527.21533799999997</c:v>
                </c:pt>
                <c:pt idx="1284">
                  <c:v>527.02548000000002</c:v>
                </c:pt>
                <c:pt idx="1285">
                  <c:v>526.80471999999997</c:v>
                </c:pt>
                <c:pt idx="1286">
                  <c:v>526.60530400000005</c:v>
                </c:pt>
                <c:pt idx="1287">
                  <c:v>526.38652200000001</c:v>
                </c:pt>
                <c:pt idx="1288">
                  <c:v>526.18876399999999</c:v>
                </c:pt>
                <c:pt idx="1289">
                  <c:v>525.97062000000005</c:v>
                </c:pt>
                <c:pt idx="1290">
                  <c:v>525.76804700000002</c:v>
                </c:pt>
                <c:pt idx="1291">
                  <c:v>525.53731800000003</c:v>
                </c:pt>
                <c:pt idx="1292">
                  <c:v>525.33191099999999</c:v>
                </c:pt>
                <c:pt idx="1293">
                  <c:v>525.134547</c:v>
                </c:pt>
                <c:pt idx="1294">
                  <c:v>524.93732699999998</c:v>
                </c:pt>
                <c:pt idx="1295">
                  <c:v>524.72009200000002</c:v>
                </c:pt>
                <c:pt idx="1296">
                  <c:v>524.51259900000002</c:v>
                </c:pt>
                <c:pt idx="1297">
                  <c:v>524.31982300000004</c:v>
                </c:pt>
                <c:pt idx="1298">
                  <c:v>524.10364000000004</c:v>
                </c:pt>
                <c:pt idx="1299">
                  <c:v>523.88186499999995</c:v>
                </c:pt>
                <c:pt idx="1300">
                  <c:v>523.68194700000004</c:v>
                </c:pt>
                <c:pt idx="1301">
                  <c:v>523.49381700000004</c:v>
                </c:pt>
                <c:pt idx="1302">
                  <c:v>523.28156899999999</c:v>
                </c:pt>
                <c:pt idx="1303">
                  <c:v>523.050389</c:v>
                </c:pt>
                <c:pt idx="1304">
                  <c:v>522.85476200000005</c:v>
                </c:pt>
                <c:pt idx="1305">
                  <c:v>522.641209</c:v>
                </c:pt>
                <c:pt idx="1306">
                  <c:v>522.44929999999999</c:v>
                </c:pt>
                <c:pt idx="1307">
                  <c:v>522.26806899999997</c:v>
                </c:pt>
                <c:pt idx="1308">
                  <c:v>522.04355499999997</c:v>
                </c:pt>
                <c:pt idx="1309">
                  <c:v>521.84549800000002</c:v>
                </c:pt>
                <c:pt idx="1310">
                  <c:v>521.64140799999996</c:v>
                </c:pt>
                <c:pt idx="1311">
                  <c:v>521.45068500000002</c:v>
                </c:pt>
                <c:pt idx="1312">
                  <c:v>521.22283200000004</c:v>
                </c:pt>
                <c:pt idx="1313">
                  <c:v>521.03703499999995</c:v>
                </c:pt>
                <c:pt idx="1314">
                  <c:v>520.84303</c:v>
                </c:pt>
                <c:pt idx="1315">
                  <c:v>520.63995699999998</c:v>
                </c:pt>
                <c:pt idx="1316">
                  <c:v>520.43778399999997</c:v>
                </c:pt>
                <c:pt idx="1317">
                  <c:v>520.22927000000004</c:v>
                </c:pt>
                <c:pt idx="1318">
                  <c:v>520.03185499999995</c:v>
                </c:pt>
                <c:pt idx="1319">
                  <c:v>519.82175500000005</c:v>
                </c:pt>
                <c:pt idx="1320">
                  <c:v>519.61254599999995</c:v>
                </c:pt>
                <c:pt idx="1321">
                  <c:v>519.42619100000002</c:v>
                </c:pt>
                <c:pt idx="1322">
                  <c:v>519.21450000000004</c:v>
                </c:pt>
                <c:pt idx="1323">
                  <c:v>519.025983</c:v>
                </c:pt>
                <c:pt idx="1324">
                  <c:v>518.84667000000002</c:v>
                </c:pt>
                <c:pt idx="1325">
                  <c:v>518.64174600000001</c:v>
                </c:pt>
                <c:pt idx="1326">
                  <c:v>518.42737499999998</c:v>
                </c:pt>
                <c:pt idx="1327">
                  <c:v>518.202988</c:v>
                </c:pt>
                <c:pt idx="1328">
                  <c:v>518.02916900000002</c:v>
                </c:pt>
                <c:pt idx="1329">
                  <c:v>517.83067000000005</c:v>
                </c:pt>
                <c:pt idx="1330">
                  <c:v>517.63274699999999</c:v>
                </c:pt>
                <c:pt idx="1331">
                  <c:v>517.43529699999999</c:v>
                </c:pt>
                <c:pt idx="1332">
                  <c:v>517.22420499999998</c:v>
                </c:pt>
                <c:pt idx="1333">
                  <c:v>517.04959299999996</c:v>
                </c:pt>
                <c:pt idx="1334">
                  <c:v>516.84269200000006</c:v>
                </c:pt>
                <c:pt idx="1335">
                  <c:v>516.631978</c:v>
                </c:pt>
                <c:pt idx="1336">
                  <c:v>516.45210699999996</c:v>
                </c:pt>
                <c:pt idx="1337">
                  <c:v>516.25117499999999</c:v>
                </c:pt>
                <c:pt idx="1338">
                  <c:v>516.06575499999997</c:v>
                </c:pt>
                <c:pt idx="1339">
                  <c:v>515.86790399999995</c:v>
                </c:pt>
                <c:pt idx="1340">
                  <c:v>515.66004799999996</c:v>
                </c:pt>
                <c:pt idx="1341">
                  <c:v>515.48258999999996</c:v>
                </c:pt>
                <c:pt idx="1342">
                  <c:v>515.27569600000004</c:v>
                </c:pt>
                <c:pt idx="1343">
                  <c:v>515.07875100000001</c:v>
                </c:pt>
                <c:pt idx="1344">
                  <c:v>514.86486100000002</c:v>
                </c:pt>
                <c:pt idx="1345">
                  <c:v>514.67537200000004</c:v>
                </c:pt>
                <c:pt idx="1346">
                  <c:v>514.47519299999999</c:v>
                </c:pt>
                <c:pt idx="1347">
                  <c:v>514.30695200000002</c:v>
                </c:pt>
                <c:pt idx="1348">
                  <c:v>514.120991</c:v>
                </c:pt>
                <c:pt idx="1349">
                  <c:v>513.90964599999995</c:v>
                </c:pt>
                <c:pt idx="1350">
                  <c:v>513.70901300000003</c:v>
                </c:pt>
                <c:pt idx="1351">
                  <c:v>513.52786700000001</c:v>
                </c:pt>
                <c:pt idx="1352">
                  <c:v>513.30947500000002</c:v>
                </c:pt>
                <c:pt idx="1353">
                  <c:v>513.14628900000002</c:v>
                </c:pt>
                <c:pt idx="1354">
                  <c:v>512.93332499999997</c:v>
                </c:pt>
                <c:pt idx="1355">
                  <c:v>512.75272099999995</c:v>
                </c:pt>
                <c:pt idx="1356">
                  <c:v>512.564348</c:v>
                </c:pt>
                <c:pt idx="1357">
                  <c:v>512.36636499999997</c:v>
                </c:pt>
                <c:pt idx="1358">
                  <c:v>512.161787</c:v>
                </c:pt>
                <c:pt idx="1359">
                  <c:v>511.97814499999998</c:v>
                </c:pt>
                <c:pt idx="1360">
                  <c:v>511.797414</c:v>
                </c:pt>
                <c:pt idx="1361">
                  <c:v>511.59288500000002</c:v>
                </c:pt>
                <c:pt idx="1362">
                  <c:v>511.41332</c:v>
                </c:pt>
                <c:pt idx="1363">
                  <c:v>511.20934999999997</c:v>
                </c:pt>
                <c:pt idx="1364">
                  <c:v>511.01892800000002</c:v>
                </c:pt>
                <c:pt idx="1365">
                  <c:v>510.83365600000002</c:v>
                </c:pt>
                <c:pt idx="1366">
                  <c:v>510.64134000000001</c:v>
                </c:pt>
                <c:pt idx="1367">
                  <c:v>510.43997000000002</c:v>
                </c:pt>
                <c:pt idx="1368">
                  <c:v>510.26993499999998</c:v>
                </c:pt>
                <c:pt idx="1369">
                  <c:v>510.05157200000002</c:v>
                </c:pt>
                <c:pt idx="1370">
                  <c:v>509.84636699999999</c:v>
                </c:pt>
                <c:pt idx="1371">
                  <c:v>509.68229700000001</c:v>
                </c:pt>
                <c:pt idx="1372">
                  <c:v>509.47994799999998</c:v>
                </c:pt>
                <c:pt idx="1373">
                  <c:v>509.30147099999999</c:v>
                </c:pt>
                <c:pt idx="1374">
                  <c:v>509.08073400000001</c:v>
                </c:pt>
                <c:pt idx="1375">
                  <c:v>508.92930799999999</c:v>
                </c:pt>
                <c:pt idx="1376">
                  <c:v>508.558244</c:v>
                </c:pt>
                <c:pt idx="1377">
                  <c:v>508.43602800000002</c:v>
                </c:pt>
                <c:pt idx="1378">
                  <c:v>508.33682700000003</c:v>
                </c:pt>
                <c:pt idx="1379">
                  <c:v>508.16811000000001</c:v>
                </c:pt>
                <c:pt idx="1380">
                  <c:v>507.98143399999998</c:v>
                </c:pt>
                <c:pt idx="1381">
                  <c:v>507.791157</c:v>
                </c:pt>
                <c:pt idx="1382">
                  <c:v>507.59313800000001</c:v>
                </c:pt>
                <c:pt idx="1383">
                  <c:v>507.41498799999999</c:v>
                </c:pt>
                <c:pt idx="1384">
                  <c:v>507.212017</c:v>
                </c:pt>
                <c:pt idx="1385">
                  <c:v>507.03149100000002</c:v>
                </c:pt>
                <c:pt idx="1386">
                  <c:v>506.83729599999998</c:v>
                </c:pt>
                <c:pt idx="1387">
                  <c:v>506.658703</c:v>
                </c:pt>
                <c:pt idx="1388">
                  <c:v>506.46282000000002</c:v>
                </c:pt>
                <c:pt idx="1389">
                  <c:v>506.28358900000001</c:v>
                </c:pt>
                <c:pt idx="1390">
                  <c:v>506.10576200000003</c:v>
                </c:pt>
                <c:pt idx="1391">
                  <c:v>505.89955900000001</c:v>
                </c:pt>
                <c:pt idx="1392">
                  <c:v>505.70817199999999</c:v>
                </c:pt>
                <c:pt idx="1393">
                  <c:v>505.51923199999999</c:v>
                </c:pt>
                <c:pt idx="1394">
                  <c:v>505.351517</c:v>
                </c:pt>
                <c:pt idx="1395">
                  <c:v>505.15483399999999</c:v>
                </c:pt>
                <c:pt idx="1396">
                  <c:v>504.97931999999997</c:v>
                </c:pt>
                <c:pt idx="1397">
                  <c:v>504.792123</c:v>
                </c:pt>
                <c:pt idx="1398">
                  <c:v>504.612843</c:v>
                </c:pt>
                <c:pt idx="1399">
                  <c:v>504.42570799999999</c:v>
                </c:pt>
                <c:pt idx="1400">
                  <c:v>504.23872299999999</c:v>
                </c:pt>
                <c:pt idx="1401">
                  <c:v>504.06273599999997</c:v>
                </c:pt>
                <c:pt idx="1402">
                  <c:v>503.851426</c:v>
                </c:pt>
                <c:pt idx="1403">
                  <c:v>503.66013099999998</c:v>
                </c:pt>
                <c:pt idx="1404">
                  <c:v>503.48136799999997</c:v>
                </c:pt>
                <c:pt idx="1405">
                  <c:v>503.32192300000003</c:v>
                </c:pt>
                <c:pt idx="1406">
                  <c:v>503.11907400000001</c:v>
                </c:pt>
                <c:pt idx="1407">
                  <c:v>502.93131199999999</c:v>
                </c:pt>
                <c:pt idx="1408">
                  <c:v>502.73891500000002</c:v>
                </c:pt>
                <c:pt idx="1409">
                  <c:v>502.588031</c:v>
                </c:pt>
                <c:pt idx="1410">
                  <c:v>502.34911</c:v>
                </c:pt>
                <c:pt idx="1411">
                  <c:v>502.20577500000002</c:v>
                </c:pt>
                <c:pt idx="1412">
                  <c:v>501.99050399999999</c:v>
                </c:pt>
                <c:pt idx="1413">
                  <c:v>501.79654799999997</c:v>
                </c:pt>
                <c:pt idx="1414">
                  <c:v>501.64008000000001</c:v>
                </c:pt>
                <c:pt idx="1415">
                  <c:v>501.43171100000001</c:v>
                </c:pt>
                <c:pt idx="1416">
                  <c:v>501.25921799999998</c:v>
                </c:pt>
                <c:pt idx="1417">
                  <c:v>501.079724</c:v>
                </c:pt>
                <c:pt idx="1418">
                  <c:v>500.89813700000002</c:v>
                </c:pt>
                <c:pt idx="1419">
                  <c:v>500.73739399999999</c:v>
                </c:pt>
                <c:pt idx="1420">
                  <c:v>500.53438999999997</c:v>
                </c:pt>
                <c:pt idx="1421">
                  <c:v>500.36344400000002</c:v>
                </c:pt>
                <c:pt idx="1422">
                  <c:v>500.17264499999999</c:v>
                </c:pt>
                <c:pt idx="1423">
                  <c:v>499.99301600000001</c:v>
                </c:pt>
                <c:pt idx="1424">
                  <c:v>499.86355800000001</c:v>
                </c:pt>
                <c:pt idx="1425">
                  <c:v>499.61614900000001</c:v>
                </c:pt>
                <c:pt idx="1426">
                  <c:v>499.39307500000001</c:v>
                </c:pt>
                <c:pt idx="1427">
                  <c:v>499.27073999999999</c:v>
                </c:pt>
                <c:pt idx="1428">
                  <c:v>499.09125299999999</c:v>
                </c:pt>
                <c:pt idx="1429">
                  <c:v>498.909402</c:v>
                </c:pt>
                <c:pt idx="1430">
                  <c:v>498.73871100000002</c:v>
                </c:pt>
                <c:pt idx="1431">
                  <c:v>498.58088099999998</c:v>
                </c:pt>
                <c:pt idx="1432">
                  <c:v>498.38367099999999</c:v>
                </c:pt>
                <c:pt idx="1433">
                  <c:v>498.204228</c:v>
                </c:pt>
                <c:pt idx="1434">
                  <c:v>498.01994500000001</c:v>
                </c:pt>
                <c:pt idx="1435">
                  <c:v>497.834091</c:v>
                </c:pt>
                <c:pt idx="1436">
                  <c:v>497.65142900000001</c:v>
                </c:pt>
                <c:pt idx="1437">
                  <c:v>497.48539799999998</c:v>
                </c:pt>
                <c:pt idx="1438">
                  <c:v>497.295705</c:v>
                </c:pt>
                <c:pt idx="1439">
                  <c:v>497.141007</c:v>
                </c:pt>
                <c:pt idx="1440">
                  <c:v>496.95290299999999</c:v>
                </c:pt>
                <c:pt idx="1441">
                  <c:v>496.75873200000001</c:v>
                </c:pt>
                <c:pt idx="1442">
                  <c:v>496.61564399999997</c:v>
                </c:pt>
                <c:pt idx="1443">
                  <c:v>496.42121900000001</c:v>
                </c:pt>
                <c:pt idx="1444">
                  <c:v>496.24707599999999</c:v>
                </c:pt>
                <c:pt idx="1445">
                  <c:v>496.063332</c:v>
                </c:pt>
                <c:pt idx="1446">
                  <c:v>495.873152</c:v>
                </c:pt>
                <c:pt idx="1447">
                  <c:v>495.68787300000002</c:v>
                </c:pt>
                <c:pt idx="1448">
                  <c:v>495.52797600000002</c:v>
                </c:pt>
                <c:pt idx="1449">
                  <c:v>495.35103099999998</c:v>
                </c:pt>
                <c:pt idx="1450">
                  <c:v>495.17186299999997</c:v>
                </c:pt>
                <c:pt idx="1451">
                  <c:v>494.97708699999998</c:v>
                </c:pt>
                <c:pt idx="1452">
                  <c:v>494.81385299999999</c:v>
                </c:pt>
                <c:pt idx="1453">
                  <c:v>494.639565</c:v>
                </c:pt>
                <c:pt idx="1454">
                  <c:v>494.44953800000002</c:v>
                </c:pt>
                <c:pt idx="1455">
                  <c:v>494.28715299999999</c:v>
                </c:pt>
                <c:pt idx="1456">
                  <c:v>494.106784</c:v>
                </c:pt>
                <c:pt idx="1457">
                  <c:v>493.94115699999998</c:v>
                </c:pt>
                <c:pt idx="1458">
                  <c:v>493.75735200000003</c:v>
                </c:pt>
                <c:pt idx="1459">
                  <c:v>493.56532399999998</c:v>
                </c:pt>
                <c:pt idx="1460">
                  <c:v>493.40078199999999</c:v>
                </c:pt>
                <c:pt idx="1461">
                  <c:v>493.21236699999997</c:v>
                </c:pt>
                <c:pt idx="1462">
                  <c:v>493.07067499999999</c:v>
                </c:pt>
                <c:pt idx="1463">
                  <c:v>492.88725199999999</c:v>
                </c:pt>
                <c:pt idx="1464">
                  <c:v>492.70079600000003</c:v>
                </c:pt>
                <c:pt idx="1465">
                  <c:v>492.54556500000001</c:v>
                </c:pt>
                <c:pt idx="1466">
                  <c:v>492.37788799999998</c:v>
                </c:pt>
                <c:pt idx="1467">
                  <c:v>492.18317300000001</c:v>
                </c:pt>
                <c:pt idx="1468">
                  <c:v>492.01860699999997</c:v>
                </c:pt>
                <c:pt idx="1469">
                  <c:v>491.82613300000003</c:v>
                </c:pt>
                <c:pt idx="1470">
                  <c:v>491.67159500000002</c:v>
                </c:pt>
                <c:pt idx="1471">
                  <c:v>491.47205600000001</c:v>
                </c:pt>
                <c:pt idx="1472">
                  <c:v>491.31545199999999</c:v>
                </c:pt>
                <c:pt idx="1473">
                  <c:v>491.12235099999998</c:v>
                </c:pt>
                <c:pt idx="1474">
                  <c:v>490.96200800000003</c:v>
                </c:pt>
                <c:pt idx="1475">
                  <c:v>490.78614099999999</c:v>
                </c:pt>
                <c:pt idx="1476">
                  <c:v>490.61517900000001</c:v>
                </c:pt>
                <c:pt idx="1477">
                  <c:v>490.43826799999999</c:v>
                </c:pt>
                <c:pt idx="1478">
                  <c:v>490.25169299999999</c:v>
                </c:pt>
                <c:pt idx="1479">
                  <c:v>490.08421700000002</c:v>
                </c:pt>
                <c:pt idx="1480">
                  <c:v>489.89633099999998</c:v>
                </c:pt>
                <c:pt idx="1481">
                  <c:v>489.74402400000002</c:v>
                </c:pt>
                <c:pt idx="1482">
                  <c:v>489.534761</c:v>
                </c:pt>
                <c:pt idx="1483">
                  <c:v>489.37633699999998</c:v>
                </c:pt>
                <c:pt idx="1484">
                  <c:v>489.199637</c:v>
                </c:pt>
                <c:pt idx="1485">
                  <c:v>489.03318899999999</c:v>
                </c:pt>
                <c:pt idx="1486">
                  <c:v>488.86474399999997</c:v>
                </c:pt>
                <c:pt idx="1487">
                  <c:v>488.68354599999998</c:v>
                </c:pt>
                <c:pt idx="1488">
                  <c:v>488.51585399999999</c:v>
                </c:pt>
                <c:pt idx="1489">
                  <c:v>488.344739</c:v>
                </c:pt>
                <c:pt idx="1490">
                  <c:v>488.17283200000003</c:v>
                </c:pt>
                <c:pt idx="1491">
                  <c:v>487.99171100000001</c:v>
                </c:pt>
                <c:pt idx="1492">
                  <c:v>487.82543700000002</c:v>
                </c:pt>
                <c:pt idx="1493">
                  <c:v>487.64801599999998</c:v>
                </c:pt>
                <c:pt idx="1494">
                  <c:v>487.47598699999998</c:v>
                </c:pt>
                <c:pt idx="1495">
                  <c:v>487.31747100000001</c:v>
                </c:pt>
                <c:pt idx="1496">
                  <c:v>487.12866200000002</c:v>
                </c:pt>
                <c:pt idx="1497">
                  <c:v>486.95562899999999</c:v>
                </c:pt>
                <c:pt idx="1498">
                  <c:v>486.78988600000002</c:v>
                </c:pt>
                <c:pt idx="1499">
                  <c:v>486.60215799999997</c:v>
                </c:pt>
                <c:pt idx="1500">
                  <c:v>486.419194</c:v>
                </c:pt>
                <c:pt idx="1501">
                  <c:v>486.24970999999999</c:v>
                </c:pt>
                <c:pt idx="1502">
                  <c:v>486.06199500000002</c:v>
                </c:pt>
                <c:pt idx="1503">
                  <c:v>485.90906799999999</c:v>
                </c:pt>
                <c:pt idx="1504">
                  <c:v>485.71993199999997</c:v>
                </c:pt>
                <c:pt idx="1505">
                  <c:v>485.569031</c:v>
                </c:pt>
                <c:pt idx="1506">
                  <c:v>485.38093300000003</c:v>
                </c:pt>
                <c:pt idx="1507">
                  <c:v>485.22779100000002</c:v>
                </c:pt>
                <c:pt idx="1508">
                  <c:v>485.03205200000002</c:v>
                </c:pt>
                <c:pt idx="1509">
                  <c:v>484.87821700000001</c:v>
                </c:pt>
                <c:pt idx="1510">
                  <c:v>484.692634</c:v>
                </c:pt>
                <c:pt idx="1511">
                  <c:v>484.50945300000001</c:v>
                </c:pt>
                <c:pt idx="1512">
                  <c:v>484.336455</c:v>
                </c:pt>
                <c:pt idx="1513">
                  <c:v>484.17426899999998</c:v>
                </c:pt>
                <c:pt idx="1514">
                  <c:v>484.01352400000002</c:v>
                </c:pt>
                <c:pt idx="1515">
                  <c:v>483.839361</c:v>
                </c:pt>
                <c:pt idx="1516">
                  <c:v>483.64167900000001</c:v>
                </c:pt>
                <c:pt idx="1517">
                  <c:v>483.48704700000002</c:v>
                </c:pt>
                <c:pt idx="1518">
                  <c:v>483.29556000000002</c:v>
                </c:pt>
                <c:pt idx="1519">
                  <c:v>483.13472000000002</c:v>
                </c:pt>
                <c:pt idx="1520">
                  <c:v>482.96282300000001</c:v>
                </c:pt>
                <c:pt idx="1521">
                  <c:v>482.78148099999999</c:v>
                </c:pt>
                <c:pt idx="1522">
                  <c:v>482.61899</c:v>
                </c:pt>
                <c:pt idx="1523">
                  <c:v>482.44765999999998</c:v>
                </c:pt>
                <c:pt idx="1524">
                  <c:v>482.27086100000002</c:v>
                </c:pt>
                <c:pt idx="1525">
                  <c:v>482.09407700000003</c:v>
                </c:pt>
                <c:pt idx="1526">
                  <c:v>481.94975199999999</c:v>
                </c:pt>
                <c:pt idx="1527">
                  <c:v>481.76933400000001</c:v>
                </c:pt>
                <c:pt idx="1528">
                  <c:v>481.58035799999999</c:v>
                </c:pt>
                <c:pt idx="1529">
                  <c:v>481.41066599999999</c:v>
                </c:pt>
                <c:pt idx="1530">
                  <c:v>481.25073700000002</c:v>
                </c:pt>
                <c:pt idx="1531">
                  <c:v>481.08051999999998</c:v>
                </c:pt>
                <c:pt idx="1532">
                  <c:v>480.904674</c:v>
                </c:pt>
                <c:pt idx="1533">
                  <c:v>480.72522900000001</c:v>
                </c:pt>
                <c:pt idx="1534">
                  <c:v>480.56789600000002</c:v>
                </c:pt>
                <c:pt idx="1535">
                  <c:v>480.390829</c:v>
                </c:pt>
                <c:pt idx="1536">
                  <c:v>480.22918499999997</c:v>
                </c:pt>
                <c:pt idx="1537">
                  <c:v>480.04656999999997</c:v>
                </c:pt>
                <c:pt idx="1538">
                  <c:v>479.88664399999999</c:v>
                </c:pt>
                <c:pt idx="1539">
                  <c:v>479.700965</c:v>
                </c:pt>
                <c:pt idx="1540">
                  <c:v>479.56203599999998</c:v>
                </c:pt>
                <c:pt idx="1541">
                  <c:v>479.382679</c:v>
                </c:pt>
                <c:pt idx="1542">
                  <c:v>479.206434</c:v>
                </c:pt>
                <c:pt idx="1543">
                  <c:v>479.028459</c:v>
                </c:pt>
                <c:pt idx="1544">
                  <c:v>478.84476699999999</c:v>
                </c:pt>
                <c:pt idx="1545">
                  <c:v>478.68598300000002</c:v>
                </c:pt>
                <c:pt idx="1546">
                  <c:v>478.51913200000001</c:v>
                </c:pt>
                <c:pt idx="1547">
                  <c:v>478.34895</c:v>
                </c:pt>
                <c:pt idx="1548">
                  <c:v>478.170299</c:v>
                </c:pt>
                <c:pt idx="1549">
                  <c:v>478.01791800000001</c:v>
                </c:pt>
                <c:pt idx="1550">
                  <c:v>477.81673799999999</c:v>
                </c:pt>
                <c:pt idx="1551">
                  <c:v>477.66740800000002</c:v>
                </c:pt>
                <c:pt idx="1552">
                  <c:v>477.47806100000003</c:v>
                </c:pt>
                <c:pt idx="1553">
                  <c:v>477.33492100000001</c:v>
                </c:pt>
                <c:pt idx="1554">
                  <c:v>477.15774399999998</c:v>
                </c:pt>
                <c:pt idx="1555">
                  <c:v>476.98390799999999</c:v>
                </c:pt>
                <c:pt idx="1556">
                  <c:v>476.79961200000002</c:v>
                </c:pt>
                <c:pt idx="1557">
                  <c:v>476.64418499999999</c:v>
                </c:pt>
                <c:pt idx="1558">
                  <c:v>476.47843399999999</c:v>
                </c:pt>
                <c:pt idx="1559">
                  <c:v>476.32029699999998</c:v>
                </c:pt>
                <c:pt idx="1560">
                  <c:v>476.14988099999999</c:v>
                </c:pt>
                <c:pt idx="1561">
                  <c:v>475.98791599999998</c:v>
                </c:pt>
                <c:pt idx="1562">
                  <c:v>475.81299100000001</c:v>
                </c:pt>
                <c:pt idx="1563">
                  <c:v>475.63481400000001</c:v>
                </c:pt>
                <c:pt idx="1564">
                  <c:v>475.45029399999999</c:v>
                </c:pt>
                <c:pt idx="1565">
                  <c:v>475.306376</c:v>
                </c:pt>
                <c:pt idx="1566">
                  <c:v>475.14685900000001</c:v>
                </c:pt>
                <c:pt idx="1567">
                  <c:v>474.96701100000001</c:v>
                </c:pt>
                <c:pt idx="1568">
                  <c:v>474.788634</c:v>
                </c:pt>
                <c:pt idx="1569">
                  <c:v>474.62643700000001</c:v>
                </c:pt>
                <c:pt idx="1570">
                  <c:v>474.46730500000001</c:v>
                </c:pt>
                <c:pt idx="1571">
                  <c:v>474.30534999999998</c:v>
                </c:pt>
                <c:pt idx="1572">
                  <c:v>474.13774699999999</c:v>
                </c:pt>
                <c:pt idx="1573">
                  <c:v>473.965891</c:v>
                </c:pt>
                <c:pt idx="1574">
                  <c:v>473.80914000000001</c:v>
                </c:pt>
                <c:pt idx="1575">
                  <c:v>473.62658099999999</c:v>
                </c:pt>
                <c:pt idx="1576">
                  <c:v>473.458414</c:v>
                </c:pt>
                <c:pt idx="1577">
                  <c:v>473.30732499999999</c:v>
                </c:pt>
                <c:pt idx="1578">
                  <c:v>473.12064400000003</c:v>
                </c:pt>
                <c:pt idx="1579">
                  <c:v>472.96301599999998</c:v>
                </c:pt>
                <c:pt idx="1580">
                  <c:v>472.78831200000002</c:v>
                </c:pt>
                <c:pt idx="1581">
                  <c:v>472.62294000000003</c:v>
                </c:pt>
                <c:pt idx="1582">
                  <c:v>472.45801499999999</c:v>
                </c:pt>
                <c:pt idx="1583">
                  <c:v>472.2706</c:v>
                </c:pt>
                <c:pt idx="1584">
                  <c:v>472.11748699999998</c:v>
                </c:pt>
                <c:pt idx="1585">
                  <c:v>471.95130899999998</c:v>
                </c:pt>
                <c:pt idx="1586">
                  <c:v>471.761706</c:v>
                </c:pt>
                <c:pt idx="1587">
                  <c:v>471.60421400000001</c:v>
                </c:pt>
                <c:pt idx="1588">
                  <c:v>471.45255200000003</c:v>
                </c:pt>
                <c:pt idx="1589">
                  <c:v>471.274474</c:v>
                </c:pt>
                <c:pt idx="1590">
                  <c:v>471.12741399999999</c:v>
                </c:pt>
                <c:pt idx="1591">
                  <c:v>470.95401199999998</c:v>
                </c:pt>
                <c:pt idx="1592">
                  <c:v>470.79316</c:v>
                </c:pt>
                <c:pt idx="1593">
                  <c:v>470.62977799999999</c:v>
                </c:pt>
                <c:pt idx="1594">
                  <c:v>470.47506700000002</c:v>
                </c:pt>
                <c:pt idx="1595">
                  <c:v>470.28819499999997</c:v>
                </c:pt>
                <c:pt idx="1596">
                  <c:v>470.12012399999998</c:v>
                </c:pt>
                <c:pt idx="1597">
                  <c:v>469.95770199999998</c:v>
                </c:pt>
                <c:pt idx="1598">
                  <c:v>469.79738600000002</c:v>
                </c:pt>
                <c:pt idx="1599">
                  <c:v>469.61864300000002</c:v>
                </c:pt>
                <c:pt idx="1600">
                  <c:v>469.45505600000001</c:v>
                </c:pt>
                <c:pt idx="1601">
                  <c:v>469.30882500000001</c:v>
                </c:pt>
                <c:pt idx="1602">
                  <c:v>469.14528200000001</c:v>
                </c:pt>
                <c:pt idx="1603">
                  <c:v>468.98995000000002</c:v>
                </c:pt>
                <c:pt idx="1604">
                  <c:v>468.81595499999997</c:v>
                </c:pt>
                <c:pt idx="1605">
                  <c:v>468.64377200000001</c:v>
                </c:pt>
                <c:pt idx="1606">
                  <c:v>468.50434799999999</c:v>
                </c:pt>
                <c:pt idx="1607">
                  <c:v>468.32470699999999</c:v>
                </c:pt>
                <c:pt idx="1608">
                  <c:v>468.16847799999999</c:v>
                </c:pt>
                <c:pt idx="1609">
                  <c:v>468.00385799999998</c:v>
                </c:pt>
                <c:pt idx="1610">
                  <c:v>467.82446199999998</c:v>
                </c:pt>
                <c:pt idx="1611">
                  <c:v>467.67467599999998</c:v>
                </c:pt>
                <c:pt idx="1612">
                  <c:v>467.50721900000002</c:v>
                </c:pt>
                <c:pt idx="1613">
                  <c:v>467.33583800000002</c:v>
                </c:pt>
                <c:pt idx="1614">
                  <c:v>467.17449699999997</c:v>
                </c:pt>
                <c:pt idx="1615">
                  <c:v>466.995653</c:v>
                </c:pt>
                <c:pt idx="1616">
                  <c:v>466.82165800000001</c:v>
                </c:pt>
                <c:pt idx="1617">
                  <c:v>466.67364199999997</c:v>
                </c:pt>
                <c:pt idx="1618">
                  <c:v>466.50143000000003</c:v>
                </c:pt>
                <c:pt idx="1619">
                  <c:v>466.32427200000001</c:v>
                </c:pt>
                <c:pt idx="1620">
                  <c:v>466.16007500000001</c:v>
                </c:pt>
                <c:pt idx="1621">
                  <c:v>466.00400400000001</c:v>
                </c:pt>
                <c:pt idx="1622">
                  <c:v>465.82296500000001</c:v>
                </c:pt>
                <c:pt idx="1623">
                  <c:v>465.65398399999998</c:v>
                </c:pt>
                <c:pt idx="1624">
                  <c:v>465.50688300000002</c:v>
                </c:pt>
                <c:pt idx="1625">
                  <c:v>465.33693399999999</c:v>
                </c:pt>
                <c:pt idx="1626">
                  <c:v>465.16783400000003</c:v>
                </c:pt>
                <c:pt idx="1627">
                  <c:v>465.014499</c:v>
                </c:pt>
                <c:pt idx="1628">
                  <c:v>464.842557</c:v>
                </c:pt>
                <c:pt idx="1629">
                  <c:v>464.67999400000002</c:v>
                </c:pt>
                <c:pt idx="1630">
                  <c:v>464.51821100000001</c:v>
                </c:pt>
                <c:pt idx="1631">
                  <c:v>464.35576500000002</c:v>
                </c:pt>
                <c:pt idx="1632">
                  <c:v>464.166586</c:v>
                </c:pt>
                <c:pt idx="1633">
                  <c:v>464.01675599999999</c:v>
                </c:pt>
                <c:pt idx="1634">
                  <c:v>463.85335300000003</c:v>
                </c:pt>
                <c:pt idx="1635">
                  <c:v>463.683223</c:v>
                </c:pt>
                <c:pt idx="1636">
                  <c:v>463.526746</c:v>
                </c:pt>
                <c:pt idx="1637">
                  <c:v>463.35480899999999</c:v>
                </c:pt>
                <c:pt idx="1638">
                  <c:v>463.20157899999998</c:v>
                </c:pt>
                <c:pt idx="1639">
                  <c:v>463.02583900000002</c:v>
                </c:pt>
                <c:pt idx="1640">
                  <c:v>462.863674</c:v>
                </c:pt>
                <c:pt idx="1641">
                  <c:v>462.69399800000002</c:v>
                </c:pt>
                <c:pt idx="1642">
                  <c:v>462.54343499999999</c:v>
                </c:pt>
                <c:pt idx="1643">
                  <c:v>462.38896199999999</c:v>
                </c:pt>
                <c:pt idx="1644">
                  <c:v>462.23410799999999</c:v>
                </c:pt>
                <c:pt idx="1645">
                  <c:v>462.042755</c:v>
                </c:pt>
                <c:pt idx="1646">
                  <c:v>461.89051000000001</c:v>
                </c:pt>
                <c:pt idx="1647">
                  <c:v>461.720033</c:v>
                </c:pt>
                <c:pt idx="1648">
                  <c:v>461.56096600000001</c:v>
                </c:pt>
                <c:pt idx="1649">
                  <c:v>461.39944400000002</c:v>
                </c:pt>
                <c:pt idx="1650">
                  <c:v>461.25062300000002</c:v>
                </c:pt>
                <c:pt idx="1651">
                  <c:v>461.10033299999998</c:v>
                </c:pt>
                <c:pt idx="1652">
                  <c:v>460.92025799999999</c:v>
                </c:pt>
                <c:pt idx="1653">
                  <c:v>460.777916</c:v>
                </c:pt>
                <c:pt idx="1654">
                  <c:v>460.60555199999999</c:v>
                </c:pt>
                <c:pt idx="1655">
                  <c:v>460.44192900000002</c:v>
                </c:pt>
                <c:pt idx="1656">
                  <c:v>460.27097500000002</c:v>
                </c:pt>
                <c:pt idx="1657">
                  <c:v>460.11289299999999</c:v>
                </c:pt>
                <c:pt idx="1658">
                  <c:v>459.95271200000002</c:v>
                </c:pt>
                <c:pt idx="1659">
                  <c:v>459.79263700000001</c:v>
                </c:pt>
                <c:pt idx="1660">
                  <c:v>459.63694299999997</c:v>
                </c:pt>
                <c:pt idx="1661">
                  <c:v>459.46674899999999</c:v>
                </c:pt>
                <c:pt idx="1662">
                  <c:v>459.28874200000001</c:v>
                </c:pt>
                <c:pt idx="1663">
                  <c:v>459.13817699999998</c:v>
                </c:pt>
                <c:pt idx="1664">
                  <c:v>458.97628099999997</c:v>
                </c:pt>
                <c:pt idx="1665">
                  <c:v>458.81661500000001</c:v>
                </c:pt>
                <c:pt idx="1666">
                  <c:v>458.68184400000001</c:v>
                </c:pt>
                <c:pt idx="1667">
                  <c:v>458.51601699999998</c:v>
                </c:pt>
                <c:pt idx="1668">
                  <c:v>458.34921600000001</c:v>
                </c:pt>
                <c:pt idx="1669">
                  <c:v>458.19788299999999</c:v>
                </c:pt>
                <c:pt idx="1670">
                  <c:v>458.01393200000001</c:v>
                </c:pt>
                <c:pt idx="1671">
                  <c:v>457.87212199999999</c:v>
                </c:pt>
                <c:pt idx="1672">
                  <c:v>457.69613900000002</c:v>
                </c:pt>
                <c:pt idx="1673">
                  <c:v>457.54242900000003</c:v>
                </c:pt>
                <c:pt idx="1674">
                  <c:v>457.38338099999999</c:v>
                </c:pt>
                <c:pt idx="1675">
                  <c:v>457.23005699999999</c:v>
                </c:pt>
                <c:pt idx="1676">
                  <c:v>457.07694800000002</c:v>
                </c:pt>
                <c:pt idx="1677">
                  <c:v>456.90902299999999</c:v>
                </c:pt>
                <c:pt idx="1678">
                  <c:v>456.755177</c:v>
                </c:pt>
                <c:pt idx="1679">
                  <c:v>456.60285499999998</c:v>
                </c:pt>
                <c:pt idx="1680">
                  <c:v>456.43607200000002</c:v>
                </c:pt>
                <c:pt idx="1681">
                  <c:v>456.27945299999999</c:v>
                </c:pt>
                <c:pt idx="1682">
                  <c:v>456.10618799999997</c:v>
                </c:pt>
                <c:pt idx="1683">
                  <c:v>455.978229</c:v>
                </c:pt>
                <c:pt idx="1684">
                  <c:v>455.80948999999998</c:v>
                </c:pt>
                <c:pt idx="1685">
                  <c:v>455.642561</c:v>
                </c:pt>
                <c:pt idx="1686">
                  <c:v>455.45881000000003</c:v>
                </c:pt>
                <c:pt idx="1687">
                  <c:v>455.32625300000001</c:v>
                </c:pt>
                <c:pt idx="1688">
                  <c:v>455.15128299999998</c:v>
                </c:pt>
                <c:pt idx="1689">
                  <c:v>454.99924800000002</c:v>
                </c:pt>
                <c:pt idx="1690">
                  <c:v>454.85076600000002</c:v>
                </c:pt>
                <c:pt idx="1691">
                  <c:v>454.68390199999999</c:v>
                </c:pt>
                <c:pt idx="1692">
                  <c:v>454.53173299999997</c:v>
                </c:pt>
                <c:pt idx="1693">
                  <c:v>454.365861</c:v>
                </c:pt>
                <c:pt idx="1694">
                  <c:v>454.20364000000001</c:v>
                </c:pt>
                <c:pt idx="1695">
                  <c:v>454.07266199999998</c:v>
                </c:pt>
                <c:pt idx="1696">
                  <c:v>453.91319399999998</c:v>
                </c:pt>
                <c:pt idx="1697">
                  <c:v>453.73638499999998</c:v>
                </c:pt>
                <c:pt idx="1698">
                  <c:v>453.58398699999998</c:v>
                </c:pt>
                <c:pt idx="1699">
                  <c:v>453.41909700000002</c:v>
                </c:pt>
                <c:pt idx="1700">
                  <c:v>453.27695699999998</c:v>
                </c:pt>
                <c:pt idx="1701">
                  <c:v>453.12784900000003</c:v>
                </c:pt>
                <c:pt idx="1702">
                  <c:v>452.96519000000001</c:v>
                </c:pt>
                <c:pt idx="1703">
                  <c:v>452.79555800000003</c:v>
                </c:pt>
                <c:pt idx="1704">
                  <c:v>452.63549</c:v>
                </c:pt>
                <c:pt idx="1705">
                  <c:v>452.48346400000003</c:v>
                </c:pt>
                <c:pt idx="1706">
                  <c:v>452.32841300000001</c:v>
                </c:pt>
                <c:pt idx="1707">
                  <c:v>452.180046</c:v>
                </c:pt>
                <c:pt idx="1708">
                  <c:v>451.99715099999997</c:v>
                </c:pt>
                <c:pt idx="1709">
                  <c:v>451.85749299999998</c:v>
                </c:pt>
                <c:pt idx="1710">
                  <c:v>451.70127100000002</c:v>
                </c:pt>
                <c:pt idx="1711">
                  <c:v>451.54435699999999</c:v>
                </c:pt>
                <c:pt idx="1712">
                  <c:v>451.38857899999999</c:v>
                </c:pt>
                <c:pt idx="1713">
                  <c:v>451.20970699999998</c:v>
                </c:pt>
                <c:pt idx="1714">
                  <c:v>451.06292300000001</c:v>
                </c:pt>
                <c:pt idx="1715">
                  <c:v>450.928383</c:v>
                </c:pt>
                <c:pt idx="1716">
                  <c:v>450.75274000000002</c:v>
                </c:pt>
                <c:pt idx="1717">
                  <c:v>450.58747199999999</c:v>
                </c:pt>
                <c:pt idx="1718">
                  <c:v>450.43304599999999</c:v>
                </c:pt>
                <c:pt idx="1719">
                  <c:v>450.27997499999998</c:v>
                </c:pt>
                <c:pt idx="1720">
                  <c:v>450.10107900000003</c:v>
                </c:pt>
                <c:pt idx="1721">
                  <c:v>449.96080499999999</c:v>
                </c:pt>
                <c:pt idx="1722">
                  <c:v>449.79733700000003</c:v>
                </c:pt>
                <c:pt idx="1723">
                  <c:v>449.637767</c:v>
                </c:pt>
                <c:pt idx="1724">
                  <c:v>449.471452</c:v>
                </c:pt>
                <c:pt idx="1725">
                  <c:v>449.32416899999998</c:v>
                </c:pt>
                <c:pt idx="1726">
                  <c:v>449.17718200000002</c:v>
                </c:pt>
                <c:pt idx="1727">
                  <c:v>449.02216600000003</c:v>
                </c:pt>
                <c:pt idx="1728">
                  <c:v>448.867615</c:v>
                </c:pt>
                <c:pt idx="1729">
                  <c:v>448.70249899999999</c:v>
                </c:pt>
                <c:pt idx="1730">
                  <c:v>448.53877299999999</c:v>
                </c:pt>
                <c:pt idx="1731">
                  <c:v>448.388306</c:v>
                </c:pt>
                <c:pt idx="1732">
                  <c:v>448.24591900000001</c:v>
                </c:pt>
                <c:pt idx="1733">
                  <c:v>448.077698</c:v>
                </c:pt>
                <c:pt idx="1734">
                  <c:v>447.91829799999999</c:v>
                </c:pt>
                <c:pt idx="1735">
                  <c:v>447.78626100000002</c:v>
                </c:pt>
                <c:pt idx="1736">
                  <c:v>447.60648800000001</c:v>
                </c:pt>
                <c:pt idx="1737">
                  <c:v>447.45916599999998</c:v>
                </c:pt>
                <c:pt idx="1738">
                  <c:v>447.30215600000002</c:v>
                </c:pt>
                <c:pt idx="1739">
                  <c:v>447.13964499999997</c:v>
                </c:pt>
                <c:pt idx="1740">
                  <c:v>447.01167600000002</c:v>
                </c:pt>
                <c:pt idx="1741">
                  <c:v>446.82639899999998</c:v>
                </c:pt>
                <c:pt idx="1742">
                  <c:v>446.66659600000003</c:v>
                </c:pt>
                <c:pt idx="1743">
                  <c:v>446.50099999999998</c:v>
                </c:pt>
                <c:pt idx="1744">
                  <c:v>446.37027999999998</c:v>
                </c:pt>
                <c:pt idx="1745">
                  <c:v>446.20624500000002</c:v>
                </c:pt>
                <c:pt idx="1746">
                  <c:v>446.04658999999998</c:v>
                </c:pt>
                <c:pt idx="1747">
                  <c:v>445.889321</c:v>
                </c:pt>
                <c:pt idx="1748">
                  <c:v>445.72173700000002</c:v>
                </c:pt>
                <c:pt idx="1749">
                  <c:v>445.574928</c:v>
                </c:pt>
                <c:pt idx="1750">
                  <c:v>445.41977700000001</c:v>
                </c:pt>
                <c:pt idx="1751">
                  <c:v>445.23735399999998</c:v>
                </c:pt>
                <c:pt idx="1752">
                  <c:v>445.08812799999998</c:v>
                </c:pt>
                <c:pt idx="1753">
                  <c:v>444.93904400000002</c:v>
                </c:pt>
                <c:pt idx="1754">
                  <c:v>444.80618600000003</c:v>
                </c:pt>
                <c:pt idx="1755">
                  <c:v>444.62089500000002</c:v>
                </c:pt>
                <c:pt idx="1756">
                  <c:v>444.46226000000001</c:v>
                </c:pt>
                <c:pt idx="1757">
                  <c:v>444.33054299999998</c:v>
                </c:pt>
                <c:pt idx="1758">
                  <c:v>444.16234900000001</c:v>
                </c:pt>
                <c:pt idx="1759">
                  <c:v>444.01975099999999</c:v>
                </c:pt>
                <c:pt idx="1760">
                  <c:v>443.86422599999997</c:v>
                </c:pt>
                <c:pt idx="1761">
                  <c:v>443.70587799999998</c:v>
                </c:pt>
                <c:pt idx="1762">
                  <c:v>443.56281300000001</c:v>
                </c:pt>
                <c:pt idx="1763">
                  <c:v>443.38479000000001</c:v>
                </c:pt>
                <c:pt idx="1764">
                  <c:v>443.21917300000001</c:v>
                </c:pt>
                <c:pt idx="1765">
                  <c:v>443.10327100000001</c:v>
                </c:pt>
                <c:pt idx="1766">
                  <c:v>442.95375000000001</c:v>
                </c:pt>
                <c:pt idx="1767">
                  <c:v>442.78644400000002</c:v>
                </c:pt>
                <c:pt idx="1768">
                  <c:v>442.63848899999999</c:v>
                </c:pt>
                <c:pt idx="1769">
                  <c:v>442.49527999999998</c:v>
                </c:pt>
                <c:pt idx="1770">
                  <c:v>442.32727599999998</c:v>
                </c:pt>
                <c:pt idx="1771">
                  <c:v>442.16783099999998</c:v>
                </c:pt>
                <c:pt idx="1772">
                  <c:v>442.01742200000001</c:v>
                </c:pt>
                <c:pt idx="1773">
                  <c:v>441.86775599999999</c:v>
                </c:pt>
                <c:pt idx="1774">
                  <c:v>441.72299199999998</c:v>
                </c:pt>
                <c:pt idx="1775">
                  <c:v>441.55795000000001</c:v>
                </c:pt>
                <c:pt idx="1776">
                  <c:v>441.42256300000003</c:v>
                </c:pt>
                <c:pt idx="1777">
                  <c:v>441.27387900000002</c:v>
                </c:pt>
                <c:pt idx="1778">
                  <c:v>441.12385</c:v>
                </c:pt>
                <c:pt idx="1779">
                  <c:v>440.99714299999999</c:v>
                </c:pt>
                <c:pt idx="1780">
                  <c:v>440.82447999999999</c:v>
                </c:pt>
                <c:pt idx="1781">
                  <c:v>440.68436800000001</c:v>
                </c:pt>
                <c:pt idx="1782">
                  <c:v>440.54167799999999</c:v>
                </c:pt>
                <c:pt idx="1783">
                  <c:v>440.36165999999997</c:v>
                </c:pt>
                <c:pt idx="1784">
                  <c:v>440.22408300000001</c:v>
                </c:pt>
                <c:pt idx="1785">
                  <c:v>440.06044800000001</c:v>
                </c:pt>
                <c:pt idx="1786">
                  <c:v>439.91244399999999</c:v>
                </c:pt>
                <c:pt idx="1787">
                  <c:v>439.77154100000001</c:v>
                </c:pt>
                <c:pt idx="1788">
                  <c:v>439.622365</c:v>
                </c:pt>
                <c:pt idx="1789">
                  <c:v>439.44664299999999</c:v>
                </c:pt>
                <c:pt idx="1790">
                  <c:v>439.30684400000001</c:v>
                </c:pt>
                <c:pt idx="1791">
                  <c:v>439.18933099999998</c:v>
                </c:pt>
                <c:pt idx="1792">
                  <c:v>439.03952900000002</c:v>
                </c:pt>
                <c:pt idx="1793">
                  <c:v>438.877543</c:v>
                </c:pt>
                <c:pt idx="1794">
                  <c:v>438.72240900000003</c:v>
                </c:pt>
                <c:pt idx="1795">
                  <c:v>438.57694900000001</c:v>
                </c:pt>
                <c:pt idx="1796">
                  <c:v>438.41230999999999</c:v>
                </c:pt>
                <c:pt idx="1797">
                  <c:v>438.26895999999999</c:v>
                </c:pt>
                <c:pt idx="1798">
                  <c:v>438.12595399999998</c:v>
                </c:pt>
                <c:pt idx="1799">
                  <c:v>437.946259</c:v>
                </c:pt>
                <c:pt idx="1800">
                  <c:v>437.817632</c:v>
                </c:pt>
                <c:pt idx="1801">
                  <c:v>437.68584499999997</c:v>
                </c:pt>
                <c:pt idx="1802">
                  <c:v>437.51849399999998</c:v>
                </c:pt>
                <c:pt idx="1803">
                  <c:v>437.35749700000002</c:v>
                </c:pt>
                <c:pt idx="1804">
                  <c:v>437.19210099999998</c:v>
                </c:pt>
                <c:pt idx="1805">
                  <c:v>437.06248299999999</c:v>
                </c:pt>
                <c:pt idx="1806">
                  <c:v>436.893123</c:v>
                </c:pt>
                <c:pt idx="1807">
                  <c:v>436.76648999999998</c:v>
                </c:pt>
                <c:pt idx="1808">
                  <c:v>436.63003099999997</c:v>
                </c:pt>
                <c:pt idx="1809">
                  <c:v>436.46653700000002</c:v>
                </c:pt>
                <c:pt idx="1810">
                  <c:v>436.31616600000001</c:v>
                </c:pt>
                <c:pt idx="1811">
                  <c:v>436.16279800000001</c:v>
                </c:pt>
                <c:pt idx="1812">
                  <c:v>436.02195599999999</c:v>
                </c:pt>
                <c:pt idx="1813">
                  <c:v>435.88829099999998</c:v>
                </c:pt>
                <c:pt idx="1814">
                  <c:v>435.71130599999998</c:v>
                </c:pt>
                <c:pt idx="1815">
                  <c:v>435.57874700000002</c:v>
                </c:pt>
                <c:pt idx="1816">
                  <c:v>435.43566399999997</c:v>
                </c:pt>
                <c:pt idx="1817">
                  <c:v>435.28549600000002</c:v>
                </c:pt>
                <c:pt idx="1818">
                  <c:v>435.14125999999999</c:v>
                </c:pt>
                <c:pt idx="1819">
                  <c:v>434.97649899999999</c:v>
                </c:pt>
                <c:pt idx="1820">
                  <c:v>434.85384699999997</c:v>
                </c:pt>
                <c:pt idx="1821">
                  <c:v>434.65766500000001</c:v>
                </c:pt>
                <c:pt idx="1822">
                  <c:v>434.52810199999999</c:v>
                </c:pt>
                <c:pt idx="1823">
                  <c:v>434.38959799999998</c:v>
                </c:pt>
                <c:pt idx="1824">
                  <c:v>434.23530099999999</c:v>
                </c:pt>
                <c:pt idx="1825">
                  <c:v>434.06520999999998</c:v>
                </c:pt>
                <c:pt idx="1826">
                  <c:v>433.92433699999998</c:v>
                </c:pt>
                <c:pt idx="1827">
                  <c:v>433.775892</c:v>
                </c:pt>
                <c:pt idx="1828">
                  <c:v>433.616153</c:v>
                </c:pt>
                <c:pt idx="1829">
                  <c:v>433.47281400000003</c:v>
                </c:pt>
                <c:pt idx="1830">
                  <c:v>433.32774999999998</c:v>
                </c:pt>
                <c:pt idx="1831">
                  <c:v>433.172641</c:v>
                </c:pt>
                <c:pt idx="1832">
                  <c:v>433.03160700000001</c:v>
                </c:pt>
                <c:pt idx="1833">
                  <c:v>432.88336099999998</c:v>
                </c:pt>
                <c:pt idx="1834">
                  <c:v>432.706459</c:v>
                </c:pt>
                <c:pt idx="1835">
                  <c:v>432.57255199999997</c:v>
                </c:pt>
                <c:pt idx="1836">
                  <c:v>432.40855399999998</c:v>
                </c:pt>
                <c:pt idx="1837">
                  <c:v>432.24837400000001</c:v>
                </c:pt>
                <c:pt idx="1838">
                  <c:v>432.13484799999998</c:v>
                </c:pt>
                <c:pt idx="1839">
                  <c:v>431.97031700000002</c:v>
                </c:pt>
                <c:pt idx="1840">
                  <c:v>431.82949000000002</c:v>
                </c:pt>
                <c:pt idx="1841">
                  <c:v>431.69836099999998</c:v>
                </c:pt>
                <c:pt idx="1842">
                  <c:v>431.53905700000001</c:v>
                </c:pt>
                <c:pt idx="1843">
                  <c:v>431.37580700000001</c:v>
                </c:pt>
                <c:pt idx="1844">
                  <c:v>431.23877499999998</c:v>
                </c:pt>
                <c:pt idx="1845">
                  <c:v>431.07543800000002</c:v>
                </c:pt>
                <c:pt idx="1846">
                  <c:v>430.95020699999998</c:v>
                </c:pt>
                <c:pt idx="1847">
                  <c:v>430.79076700000002</c:v>
                </c:pt>
                <c:pt idx="1848">
                  <c:v>430.63955499999997</c:v>
                </c:pt>
                <c:pt idx="1849">
                  <c:v>430.49915199999998</c:v>
                </c:pt>
                <c:pt idx="1850">
                  <c:v>430.34547900000001</c:v>
                </c:pt>
                <c:pt idx="1851">
                  <c:v>430.21867400000002</c:v>
                </c:pt>
                <c:pt idx="1852">
                  <c:v>430.061466</c:v>
                </c:pt>
                <c:pt idx="1853">
                  <c:v>429.89882399999999</c:v>
                </c:pt>
                <c:pt idx="1854">
                  <c:v>429.78313500000002</c:v>
                </c:pt>
                <c:pt idx="1855">
                  <c:v>429.61580300000003</c:v>
                </c:pt>
                <c:pt idx="1856">
                  <c:v>429.48631399999999</c:v>
                </c:pt>
                <c:pt idx="1857">
                  <c:v>429.344672</c:v>
                </c:pt>
                <c:pt idx="1858">
                  <c:v>429.18760200000003</c:v>
                </c:pt>
                <c:pt idx="1859">
                  <c:v>429.03106700000001</c:v>
                </c:pt>
                <c:pt idx="1860">
                  <c:v>428.89423499999998</c:v>
                </c:pt>
                <c:pt idx="1861">
                  <c:v>428.7423</c:v>
                </c:pt>
                <c:pt idx="1862">
                  <c:v>428.60036000000002</c:v>
                </c:pt>
                <c:pt idx="1863">
                  <c:v>428.45214700000002</c:v>
                </c:pt>
                <c:pt idx="1864">
                  <c:v>428.26942200000002</c:v>
                </c:pt>
                <c:pt idx="1865">
                  <c:v>428.15974299999999</c:v>
                </c:pt>
                <c:pt idx="1866">
                  <c:v>428.00822199999999</c:v>
                </c:pt>
                <c:pt idx="1867">
                  <c:v>427.84819599999997</c:v>
                </c:pt>
                <c:pt idx="1868">
                  <c:v>427.671674</c:v>
                </c:pt>
                <c:pt idx="1869">
                  <c:v>427.56026800000001</c:v>
                </c:pt>
                <c:pt idx="1870">
                  <c:v>427.41792600000002</c:v>
                </c:pt>
                <c:pt idx="1871">
                  <c:v>427.25393300000002</c:v>
                </c:pt>
                <c:pt idx="1872">
                  <c:v>427.12508100000002</c:v>
                </c:pt>
                <c:pt idx="1873">
                  <c:v>426.97221999999999</c:v>
                </c:pt>
                <c:pt idx="1874">
                  <c:v>426.80720200000002</c:v>
                </c:pt>
                <c:pt idx="1875">
                  <c:v>426.67605099999997</c:v>
                </c:pt>
                <c:pt idx="1876">
                  <c:v>426.53142000000003</c:v>
                </c:pt>
                <c:pt idx="1877">
                  <c:v>426.33198599999997</c:v>
                </c:pt>
                <c:pt idx="1878">
                  <c:v>426.26493499999998</c:v>
                </c:pt>
                <c:pt idx="1879">
                  <c:v>426.085103</c:v>
                </c:pt>
                <c:pt idx="1880">
                  <c:v>425.89901900000001</c:v>
                </c:pt>
                <c:pt idx="1881">
                  <c:v>425.75975499999998</c:v>
                </c:pt>
                <c:pt idx="1882">
                  <c:v>425.64720899999998</c:v>
                </c:pt>
                <c:pt idx="1883">
                  <c:v>425.51568400000002</c:v>
                </c:pt>
                <c:pt idx="1884">
                  <c:v>425.363203</c:v>
                </c:pt>
                <c:pt idx="1885">
                  <c:v>425.21114699999998</c:v>
                </c:pt>
                <c:pt idx="1886">
                  <c:v>425.03963499999998</c:v>
                </c:pt>
                <c:pt idx="1887">
                  <c:v>424.887382</c:v>
                </c:pt>
                <c:pt idx="1888">
                  <c:v>424.72685899999999</c:v>
                </c:pt>
                <c:pt idx="1889">
                  <c:v>424.60011200000002</c:v>
                </c:pt>
                <c:pt idx="1890">
                  <c:v>424.50200100000001</c:v>
                </c:pt>
                <c:pt idx="1891">
                  <c:v>424.31397900000002</c:v>
                </c:pt>
                <c:pt idx="1892">
                  <c:v>424.15025800000001</c:v>
                </c:pt>
                <c:pt idx="1893">
                  <c:v>424.05157300000002</c:v>
                </c:pt>
                <c:pt idx="1894">
                  <c:v>423.91596800000002</c:v>
                </c:pt>
                <c:pt idx="1895">
                  <c:v>423.70131199999997</c:v>
                </c:pt>
                <c:pt idx="1896">
                  <c:v>423.61673400000001</c:v>
                </c:pt>
                <c:pt idx="1897">
                  <c:v>423.475234</c:v>
                </c:pt>
                <c:pt idx="1898">
                  <c:v>423.269385</c:v>
                </c:pt>
                <c:pt idx="1899">
                  <c:v>423.16424599999999</c:v>
                </c:pt>
                <c:pt idx="1900">
                  <c:v>422.999728</c:v>
                </c:pt>
                <c:pt idx="1901">
                  <c:v>422.84464600000001</c:v>
                </c:pt>
                <c:pt idx="1902">
                  <c:v>422.73916600000001</c:v>
                </c:pt>
                <c:pt idx="1903">
                  <c:v>422.53117900000001</c:v>
                </c:pt>
                <c:pt idx="1904">
                  <c:v>422.44081699999998</c:v>
                </c:pt>
                <c:pt idx="1905">
                  <c:v>422.25978500000002</c:v>
                </c:pt>
                <c:pt idx="1906">
                  <c:v>422.12883099999999</c:v>
                </c:pt>
                <c:pt idx="1907">
                  <c:v>422.00128899999999</c:v>
                </c:pt>
                <c:pt idx="1908">
                  <c:v>421.81658399999998</c:v>
                </c:pt>
                <c:pt idx="1909">
                  <c:v>421.71455900000001</c:v>
                </c:pt>
                <c:pt idx="1910">
                  <c:v>421.51622600000002</c:v>
                </c:pt>
                <c:pt idx="1911">
                  <c:v>421.44896</c:v>
                </c:pt>
                <c:pt idx="1912">
                  <c:v>421.18973399999999</c:v>
                </c:pt>
                <c:pt idx="1913">
                  <c:v>421.06072799999998</c:v>
                </c:pt>
                <c:pt idx="1914">
                  <c:v>420.97316799999999</c:v>
                </c:pt>
                <c:pt idx="1915">
                  <c:v>420.86458900000002</c:v>
                </c:pt>
                <c:pt idx="1916">
                  <c:v>420.69154300000002</c:v>
                </c:pt>
                <c:pt idx="1917">
                  <c:v>420.53288800000001</c:v>
                </c:pt>
                <c:pt idx="1918">
                  <c:v>420.38287400000002</c:v>
                </c:pt>
                <c:pt idx="1919">
                  <c:v>420.20603899999998</c:v>
                </c:pt>
                <c:pt idx="1920">
                  <c:v>420.112956</c:v>
                </c:pt>
                <c:pt idx="1921">
                  <c:v>419.94342399999999</c:v>
                </c:pt>
                <c:pt idx="1922">
                  <c:v>419.84040900000002</c:v>
                </c:pt>
                <c:pt idx="1923">
                  <c:v>419.62528900000001</c:v>
                </c:pt>
                <c:pt idx="1924">
                  <c:v>419.53388000000001</c:v>
                </c:pt>
                <c:pt idx="1925">
                  <c:v>419.40382199999999</c:v>
                </c:pt>
                <c:pt idx="1926">
                  <c:v>419.218772</c:v>
                </c:pt>
                <c:pt idx="1927">
                  <c:v>419.13029599999999</c:v>
                </c:pt>
                <c:pt idx="1928">
                  <c:v>418.939301</c:v>
                </c:pt>
                <c:pt idx="1929">
                  <c:v>418.85539499999999</c:v>
                </c:pt>
                <c:pt idx="1930">
                  <c:v>418.64472999999998</c:v>
                </c:pt>
                <c:pt idx="1931">
                  <c:v>418.57654500000001</c:v>
                </c:pt>
                <c:pt idx="1932">
                  <c:v>418.38700299999999</c:v>
                </c:pt>
                <c:pt idx="1933">
                  <c:v>418.26164999999997</c:v>
                </c:pt>
                <c:pt idx="1934">
                  <c:v>418.113066</c:v>
                </c:pt>
                <c:pt idx="1935">
                  <c:v>417.93031100000002</c:v>
                </c:pt>
                <c:pt idx="1936">
                  <c:v>417.83687700000002</c:v>
                </c:pt>
                <c:pt idx="1937">
                  <c:v>417.63581399999998</c:v>
                </c:pt>
                <c:pt idx="1938">
                  <c:v>417.54205400000001</c:v>
                </c:pt>
                <c:pt idx="1939">
                  <c:v>417.39540699999998</c:v>
                </c:pt>
                <c:pt idx="1940">
                  <c:v>417.234644</c:v>
                </c:pt>
                <c:pt idx="1941">
                  <c:v>417.13307900000001</c:v>
                </c:pt>
                <c:pt idx="1942">
                  <c:v>416.92708800000003</c:v>
                </c:pt>
                <c:pt idx="1943">
                  <c:v>416.85377399999999</c:v>
                </c:pt>
                <c:pt idx="1944">
                  <c:v>416.65781500000003</c:v>
                </c:pt>
                <c:pt idx="1945">
                  <c:v>416.55477000000002</c:v>
                </c:pt>
                <c:pt idx="1946">
                  <c:v>416.38592199999999</c:v>
                </c:pt>
                <c:pt idx="1947">
                  <c:v>416.24643300000002</c:v>
                </c:pt>
                <c:pt idx="1948">
                  <c:v>416.11808100000002</c:v>
                </c:pt>
                <c:pt idx="1949">
                  <c:v>415.95943</c:v>
                </c:pt>
                <c:pt idx="1950">
                  <c:v>415.866309</c:v>
                </c:pt>
                <c:pt idx="1951">
                  <c:v>415.67069700000002</c:v>
                </c:pt>
                <c:pt idx="1952">
                  <c:v>415.55411900000001</c:v>
                </c:pt>
                <c:pt idx="1953">
                  <c:v>415.43099799999999</c:v>
                </c:pt>
                <c:pt idx="1954">
                  <c:v>415.24262700000003</c:v>
                </c:pt>
                <c:pt idx="1955">
                  <c:v>415.14506</c:v>
                </c:pt>
                <c:pt idx="1956">
                  <c:v>414.97395499999999</c:v>
                </c:pt>
                <c:pt idx="1957">
                  <c:v>414.83855</c:v>
                </c:pt>
                <c:pt idx="1958">
                  <c:v>414.712354</c:v>
                </c:pt>
                <c:pt idx="1959">
                  <c:v>414.56490500000001</c:v>
                </c:pt>
                <c:pt idx="1960">
                  <c:v>414.44428900000003</c:v>
                </c:pt>
                <c:pt idx="1961">
                  <c:v>414.26667700000002</c:v>
                </c:pt>
                <c:pt idx="1962">
                  <c:v>414.14407399999999</c:v>
                </c:pt>
                <c:pt idx="1963">
                  <c:v>413.99686300000002</c:v>
                </c:pt>
                <c:pt idx="1964">
                  <c:v>413.81782900000002</c:v>
                </c:pt>
                <c:pt idx="1965">
                  <c:v>413.67856399999999</c:v>
                </c:pt>
                <c:pt idx="1966">
                  <c:v>413.552595</c:v>
                </c:pt>
                <c:pt idx="1967">
                  <c:v>413.432705</c:v>
                </c:pt>
                <c:pt idx="1968">
                  <c:v>413.29509300000001</c:v>
                </c:pt>
                <c:pt idx="1969">
                  <c:v>413.108993</c:v>
                </c:pt>
                <c:pt idx="1970">
                  <c:v>413.00062200000002</c:v>
                </c:pt>
                <c:pt idx="1971">
                  <c:v>412.86256200000003</c:v>
                </c:pt>
                <c:pt idx="1972">
                  <c:v>412.69102600000002</c:v>
                </c:pt>
                <c:pt idx="1973">
                  <c:v>412.584273</c:v>
                </c:pt>
                <c:pt idx="1974">
                  <c:v>412.40216299999997</c:v>
                </c:pt>
                <c:pt idx="1975">
                  <c:v>412.22570100000002</c:v>
                </c:pt>
                <c:pt idx="1976">
                  <c:v>412.13971400000003</c:v>
                </c:pt>
                <c:pt idx="1977">
                  <c:v>411.99293599999999</c:v>
                </c:pt>
                <c:pt idx="1978">
                  <c:v>411.82517300000001</c:v>
                </c:pt>
                <c:pt idx="1979">
                  <c:v>411.726878</c:v>
                </c:pt>
                <c:pt idx="1980">
                  <c:v>411.54319600000002</c:v>
                </c:pt>
                <c:pt idx="1981">
                  <c:v>411.39138800000001</c:v>
                </c:pt>
                <c:pt idx="1982">
                  <c:v>411.30424599999998</c:v>
                </c:pt>
                <c:pt idx="1983">
                  <c:v>411.12599799999998</c:v>
                </c:pt>
                <c:pt idx="1984">
                  <c:v>410.95455600000003</c:v>
                </c:pt>
                <c:pt idx="1985">
                  <c:v>410.88235600000002</c:v>
                </c:pt>
                <c:pt idx="1986">
                  <c:v>410.69035700000001</c:v>
                </c:pt>
                <c:pt idx="1987">
                  <c:v>410.55969399999998</c:v>
                </c:pt>
                <c:pt idx="1988">
                  <c:v>410.43651699999998</c:v>
                </c:pt>
                <c:pt idx="1989">
                  <c:v>410.25266599999998</c:v>
                </c:pt>
                <c:pt idx="1990">
                  <c:v>410.15037899999999</c:v>
                </c:pt>
                <c:pt idx="1991">
                  <c:v>410.02404899999999</c:v>
                </c:pt>
                <c:pt idx="1992">
                  <c:v>409.82457099999999</c:v>
                </c:pt>
                <c:pt idx="1993">
                  <c:v>409.70237400000002</c:v>
                </c:pt>
                <c:pt idx="1994">
                  <c:v>409.589384</c:v>
                </c:pt>
                <c:pt idx="1995">
                  <c:v>409.41550100000001</c:v>
                </c:pt>
                <c:pt idx="1996">
                  <c:v>409.293047</c:v>
                </c:pt>
                <c:pt idx="1997">
                  <c:v>409.16425400000003</c:v>
                </c:pt>
                <c:pt idx="1998">
                  <c:v>409.01580300000001</c:v>
                </c:pt>
                <c:pt idx="1999">
                  <c:v>408.858721</c:v>
                </c:pt>
                <c:pt idx="2000">
                  <c:v>408.78055000000001</c:v>
                </c:pt>
                <c:pt idx="2001">
                  <c:v>408.59381100000002</c:v>
                </c:pt>
                <c:pt idx="2002">
                  <c:v>408.45227799999998</c:v>
                </c:pt>
                <c:pt idx="2003">
                  <c:v>408.34088100000002</c:v>
                </c:pt>
                <c:pt idx="2004">
                  <c:v>408.21078299999999</c:v>
                </c:pt>
                <c:pt idx="2005">
                  <c:v>408.01443699999999</c:v>
                </c:pt>
                <c:pt idx="2006">
                  <c:v>407.91065099999997</c:v>
                </c:pt>
                <c:pt idx="2007">
                  <c:v>407.80068</c:v>
                </c:pt>
                <c:pt idx="2008">
                  <c:v>407.60431799999998</c:v>
                </c:pt>
                <c:pt idx="2009">
                  <c:v>407.49062199999997</c:v>
                </c:pt>
                <c:pt idx="2010">
                  <c:v>407.38204400000001</c:v>
                </c:pt>
                <c:pt idx="2011">
                  <c:v>407.201864</c:v>
                </c:pt>
                <c:pt idx="2012">
                  <c:v>407.049601</c:v>
                </c:pt>
                <c:pt idx="2013">
                  <c:v>406.96217999999999</c:v>
                </c:pt>
                <c:pt idx="2014">
                  <c:v>406.76652999999999</c:v>
                </c:pt>
                <c:pt idx="2015">
                  <c:v>406.65068400000001</c:v>
                </c:pt>
                <c:pt idx="2016">
                  <c:v>406.517224</c:v>
                </c:pt>
                <c:pt idx="2017">
                  <c:v>406.39192100000002</c:v>
                </c:pt>
                <c:pt idx="2018">
                  <c:v>406.22517599999998</c:v>
                </c:pt>
                <c:pt idx="2019">
                  <c:v>406.09281199999998</c:v>
                </c:pt>
                <c:pt idx="2020">
                  <c:v>405.97825599999999</c:v>
                </c:pt>
                <c:pt idx="2021">
                  <c:v>405.829251</c:v>
                </c:pt>
                <c:pt idx="2022">
                  <c:v>405.651004</c:v>
                </c:pt>
                <c:pt idx="2023">
                  <c:v>405.54555199999999</c:v>
                </c:pt>
                <c:pt idx="2024">
                  <c:v>405.40588300000002</c:v>
                </c:pt>
                <c:pt idx="2025">
                  <c:v>405.254166</c:v>
                </c:pt>
                <c:pt idx="2026">
                  <c:v>405.100953</c:v>
                </c:pt>
                <c:pt idx="2027">
                  <c:v>405.00848200000001</c:v>
                </c:pt>
                <c:pt idx="2028">
                  <c:v>404.855413</c:v>
                </c:pt>
                <c:pt idx="2029">
                  <c:v>404.69826699999999</c:v>
                </c:pt>
                <c:pt idx="2030">
                  <c:v>404.54239999999999</c:v>
                </c:pt>
                <c:pt idx="2031">
                  <c:v>404.44299699999999</c:v>
                </c:pt>
                <c:pt idx="2032">
                  <c:v>404.309845</c:v>
                </c:pt>
                <c:pt idx="2033">
                  <c:v>404.140536</c:v>
                </c:pt>
                <c:pt idx="2034">
                  <c:v>404.004705</c:v>
                </c:pt>
                <c:pt idx="2035">
                  <c:v>403.911134</c:v>
                </c:pt>
                <c:pt idx="2036">
                  <c:v>403.732011</c:v>
                </c:pt>
                <c:pt idx="2037">
                  <c:v>403.54794099999998</c:v>
                </c:pt>
                <c:pt idx="2038">
                  <c:v>403.467197</c:v>
                </c:pt>
                <c:pt idx="2039">
                  <c:v>403.32540999999998</c:v>
                </c:pt>
                <c:pt idx="2040">
                  <c:v>403.14267100000001</c:v>
                </c:pt>
                <c:pt idx="2041">
                  <c:v>403.01898199999999</c:v>
                </c:pt>
                <c:pt idx="2042">
                  <c:v>402.90034200000002</c:v>
                </c:pt>
                <c:pt idx="2043">
                  <c:v>402.72626200000002</c:v>
                </c:pt>
                <c:pt idx="2044">
                  <c:v>402.63922000000002</c:v>
                </c:pt>
                <c:pt idx="2045">
                  <c:v>402.474268</c:v>
                </c:pt>
                <c:pt idx="2046">
                  <c:v>402.33545199999998</c:v>
                </c:pt>
                <c:pt idx="2047">
                  <c:v>402.21087799999998</c:v>
                </c:pt>
                <c:pt idx="2048">
                  <c:v>402.08767</c:v>
                </c:pt>
                <c:pt idx="2049">
                  <c:v>401.904583</c:v>
                </c:pt>
                <c:pt idx="2050">
                  <c:v>401.75850600000001</c:v>
                </c:pt>
                <c:pt idx="2051">
                  <c:v>401.65915000000001</c:v>
                </c:pt>
                <c:pt idx="2052">
                  <c:v>401.53825899999998</c:v>
                </c:pt>
                <c:pt idx="2053">
                  <c:v>401.372007</c:v>
                </c:pt>
                <c:pt idx="2054">
                  <c:v>401.21093000000002</c:v>
                </c:pt>
                <c:pt idx="2055">
                  <c:v>401.07191799999998</c:v>
                </c:pt>
                <c:pt idx="2056">
                  <c:v>400.97100699999999</c:v>
                </c:pt>
                <c:pt idx="2057">
                  <c:v>400.83929699999999</c:v>
                </c:pt>
                <c:pt idx="2058">
                  <c:v>400.68568399999998</c:v>
                </c:pt>
                <c:pt idx="2059">
                  <c:v>400.51420100000001</c:v>
                </c:pt>
                <c:pt idx="2060">
                  <c:v>400.37212899999997</c:v>
                </c:pt>
                <c:pt idx="2061">
                  <c:v>400.28928500000001</c:v>
                </c:pt>
                <c:pt idx="2062">
                  <c:v>400.13542899999999</c:v>
                </c:pt>
                <c:pt idx="2063">
                  <c:v>399.98999800000001</c:v>
                </c:pt>
                <c:pt idx="2064">
                  <c:v>399.82792000000001</c:v>
                </c:pt>
                <c:pt idx="2065">
                  <c:v>399.71488699999998</c:v>
                </c:pt>
                <c:pt idx="2066">
                  <c:v>399.59394500000002</c:v>
                </c:pt>
                <c:pt idx="2067">
                  <c:v>399.453126</c:v>
                </c:pt>
                <c:pt idx="2068">
                  <c:v>399.28327999999999</c:v>
                </c:pt>
                <c:pt idx="2069">
                  <c:v>399.14565099999999</c:v>
                </c:pt>
                <c:pt idx="2070">
                  <c:v>398.99588</c:v>
                </c:pt>
                <c:pt idx="2071">
                  <c:v>398.783593</c:v>
                </c:pt>
                <c:pt idx="2072">
                  <c:v>398.70306599999998</c:v>
                </c:pt>
                <c:pt idx="2073">
                  <c:v>398.61595499999999</c:v>
                </c:pt>
                <c:pt idx="2074">
                  <c:v>398.43296099999998</c:v>
                </c:pt>
                <c:pt idx="2075">
                  <c:v>398.33302500000002</c:v>
                </c:pt>
                <c:pt idx="2076">
                  <c:v>398.22286500000001</c:v>
                </c:pt>
                <c:pt idx="2077">
                  <c:v>398.09585299999998</c:v>
                </c:pt>
                <c:pt idx="2078">
                  <c:v>397.92880200000002</c:v>
                </c:pt>
                <c:pt idx="2079">
                  <c:v>397.759117</c:v>
                </c:pt>
                <c:pt idx="2080">
                  <c:v>397.65487999999999</c:v>
                </c:pt>
                <c:pt idx="2081">
                  <c:v>397.51903099999998</c:v>
                </c:pt>
                <c:pt idx="2082">
                  <c:v>397.40234900000002</c:v>
                </c:pt>
                <c:pt idx="2083">
                  <c:v>397.25833799999998</c:v>
                </c:pt>
                <c:pt idx="2084">
                  <c:v>397.09322500000002</c:v>
                </c:pt>
                <c:pt idx="2085">
                  <c:v>396.94057099999998</c:v>
                </c:pt>
                <c:pt idx="2086">
                  <c:v>396.82044000000002</c:v>
                </c:pt>
                <c:pt idx="2087">
                  <c:v>396.692114</c:v>
                </c:pt>
                <c:pt idx="2088">
                  <c:v>396.54636099999999</c:v>
                </c:pt>
                <c:pt idx="2089">
                  <c:v>396.436308</c:v>
                </c:pt>
                <c:pt idx="2090">
                  <c:v>396.29122699999999</c:v>
                </c:pt>
                <c:pt idx="2091">
                  <c:v>396.11998599999998</c:v>
                </c:pt>
                <c:pt idx="2092">
                  <c:v>395.98989599999999</c:v>
                </c:pt>
                <c:pt idx="2093">
                  <c:v>395.88354500000003</c:v>
                </c:pt>
                <c:pt idx="2094">
                  <c:v>395.77759600000002</c:v>
                </c:pt>
                <c:pt idx="2095">
                  <c:v>395.63535400000001</c:v>
                </c:pt>
                <c:pt idx="2096">
                  <c:v>395.46051399999999</c:v>
                </c:pt>
                <c:pt idx="2097">
                  <c:v>395.32317599999999</c:v>
                </c:pt>
                <c:pt idx="2098">
                  <c:v>395.15782000000002</c:v>
                </c:pt>
                <c:pt idx="2099">
                  <c:v>395.03856999999999</c:v>
                </c:pt>
                <c:pt idx="2100">
                  <c:v>394.90830299999999</c:v>
                </c:pt>
                <c:pt idx="2101">
                  <c:v>394.80195800000001</c:v>
                </c:pt>
                <c:pt idx="2102">
                  <c:v>394.670661</c:v>
                </c:pt>
                <c:pt idx="2103">
                  <c:v>394.54735699999998</c:v>
                </c:pt>
                <c:pt idx="2104">
                  <c:v>394.372747</c:v>
                </c:pt>
                <c:pt idx="2105">
                  <c:v>394.22595100000001</c:v>
                </c:pt>
                <c:pt idx="2106">
                  <c:v>394.09852999999998</c:v>
                </c:pt>
                <c:pt idx="2107">
                  <c:v>393.990317</c:v>
                </c:pt>
                <c:pt idx="2108">
                  <c:v>393.85799100000003</c:v>
                </c:pt>
                <c:pt idx="2109">
                  <c:v>393.73700200000002</c:v>
                </c:pt>
                <c:pt idx="2110">
                  <c:v>393.57819499999999</c:v>
                </c:pt>
                <c:pt idx="2111">
                  <c:v>393.42122699999999</c:v>
                </c:pt>
                <c:pt idx="2112">
                  <c:v>393.25134500000001</c:v>
                </c:pt>
                <c:pt idx="2113">
                  <c:v>393.14482700000002</c:v>
                </c:pt>
                <c:pt idx="2114">
                  <c:v>393.02149200000002</c:v>
                </c:pt>
                <c:pt idx="2115">
                  <c:v>392.91948200000002</c:v>
                </c:pt>
                <c:pt idx="2116">
                  <c:v>392.77313600000002</c:v>
                </c:pt>
                <c:pt idx="2117">
                  <c:v>392.66377599999998</c:v>
                </c:pt>
                <c:pt idx="2118">
                  <c:v>392.50143000000003</c:v>
                </c:pt>
                <c:pt idx="2119">
                  <c:v>392.34949499999999</c:v>
                </c:pt>
                <c:pt idx="2120">
                  <c:v>392.20080300000001</c:v>
                </c:pt>
                <c:pt idx="2121">
                  <c:v>392.06215500000002</c:v>
                </c:pt>
                <c:pt idx="2122">
                  <c:v>391.96839999999997</c:v>
                </c:pt>
                <c:pt idx="2123">
                  <c:v>391.81429600000001</c:v>
                </c:pt>
                <c:pt idx="2124">
                  <c:v>391.69489700000003</c:v>
                </c:pt>
                <c:pt idx="2125">
                  <c:v>391.59642300000002</c:v>
                </c:pt>
                <c:pt idx="2126">
                  <c:v>391.44304799999998</c:v>
                </c:pt>
                <c:pt idx="2127">
                  <c:v>391.298382</c:v>
                </c:pt>
                <c:pt idx="2128">
                  <c:v>391.14397700000001</c:v>
                </c:pt>
                <c:pt idx="2129">
                  <c:v>391.01588500000003</c:v>
                </c:pt>
                <c:pt idx="2130">
                  <c:v>390.87344899999999</c:v>
                </c:pt>
                <c:pt idx="2131">
                  <c:v>390.74029400000001</c:v>
                </c:pt>
                <c:pt idx="2132">
                  <c:v>390.61971799999998</c:v>
                </c:pt>
                <c:pt idx="2133">
                  <c:v>390.49901199999999</c:v>
                </c:pt>
                <c:pt idx="2134">
                  <c:v>390.380447</c:v>
                </c:pt>
                <c:pt idx="2135">
                  <c:v>390.26094599999999</c:v>
                </c:pt>
                <c:pt idx="2136">
                  <c:v>390.11571800000002</c:v>
                </c:pt>
                <c:pt idx="2137">
                  <c:v>390.00696799999997</c:v>
                </c:pt>
                <c:pt idx="2138">
                  <c:v>389.85786200000001</c:v>
                </c:pt>
                <c:pt idx="2139">
                  <c:v>389.70452899999998</c:v>
                </c:pt>
                <c:pt idx="2140">
                  <c:v>389.56681099999997</c:v>
                </c:pt>
                <c:pt idx="2141">
                  <c:v>389.41364800000002</c:v>
                </c:pt>
                <c:pt idx="2142">
                  <c:v>389.31359099999997</c:v>
                </c:pt>
                <c:pt idx="2143">
                  <c:v>389.156811</c:v>
                </c:pt>
                <c:pt idx="2144">
                  <c:v>389.02900199999999</c:v>
                </c:pt>
                <c:pt idx="2145">
                  <c:v>388.85987899999998</c:v>
                </c:pt>
                <c:pt idx="2146">
                  <c:v>388.76225199999999</c:v>
                </c:pt>
                <c:pt idx="2147">
                  <c:v>388.61533400000002</c:v>
                </c:pt>
                <c:pt idx="2148">
                  <c:v>388.47591299999999</c:v>
                </c:pt>
                <c:pt idx="2149">
                  <c:v>388.33179799999999</c:v>
                </c:pt>
                <c:pt idx="2150">
                  <c:v>388.19617199999999</c:v>
                </c:pt>
                <c:pt idx="2151">
                  <c:v>388.11446899999999</c:v>
                </c:pt>
                <c:pt idx="2152">
                  <c:v>387.993224</c:v>
                </c:pt>
                <c:pt idx="2153">
                  <c:v>387.83360199999998</c:v>
                </c:pt>
                <c:pt idx="2154">
                  <c:v>387.70095199999997</c:v>
                </c:pt>
                <c:pt idx="2155">
                  <c:v>387.56752699999998</c:v>
                </c:pt>
                <c:pt idx="2156">
                  <c:v>387.42700100000002</c:v>
                </c:pt>
                <c:pt idx="2157">
                  <c:v>387.32305000000002</c:v>
                </c:pt>
                <c:pt idx="2158">
                  <c:v>387.17154599999998</c:v>
                </c:pt>
                <c:pt idx="2159">
                  <c:v>387.05283500000002</c:v>
                </c:pt>
                <c:pt idx="2160">
                  <c:v>386.90118000000001</c:v>
                </c:pt>
                <c:pt idx="2161">
                  <c:v>386.78300999999999</c:v>
                </c:pt>
                <c:pt idx="2162">
                  <c:v>386.599198</c:v>
                </c:pt>
                <c:pt idx="2163">
                  <c:v>386.460758</c:v>
                </c:pt>
                <c:pt idx="2164">
                  <c:v>386.33923099999998</c:v>
                </c:pt>
                <c:pt idx="2165">
                  <c:v>386.21511600000002</c:v>
                </c:pt>
                <c:pt idx="2166">
                  <c:v>386.06899499999997</c:v>
                </c:pt>
                <c:pt idx="2167">
                  <c:v>385.94120600000002</c:v>
                </c:pt>
                <c:pt idx="2168">
                  <c:v>385.79610300000002</c:v>
                </c:pt>
                <c:pt idx="2169">
                  <c:v>385.67605500000002</c:v>
                </c:pt>
                <c:pt idx="2170">
                  <c:v>385.54600299999998</c:v>
                </c:pt>
                <c:pt idx="2171">
                  <c:v>385.424734</c:v>
                </c:pt>
                <c:pt idx="2172">
                  <c:v>385.239642</c:v>
                </c:pt>
                <c:pt idx="2173">
                  <c:v>385.15244799999999</c:v>
                </c:pt>
                <c:pt idx="2174">
                  <c:v>385.03731800000003</c:v>
                </c:pt>
                <c:pt idx="2175">
                  <c:v>384.88944099999998</c:v>
                </c:pt>
                <c:pt idx="2176">
                  <c:v>384.77167500000002</c:v>
                </c:pt>
                <c:pt idx="2177">
                  <c:v>384.65013900000002</c:v>
                </c:pt>
                <c:pt idx="2178">
                  <c:v>384.53633500000001</c:v>
                </c:pt>
                <c:pt idx="2179">
                  <c:v>384.37520699999999</c:v>
                </c:pt>
                <c:pt idx="2180">
                  <c:v>384.25612000000001</c:v>
                </c:pt>
                <c:pt idx="2181">
                  <c:v>384.11982</c:v>
                </c:pt>
                <c:pt idx="2182">
                  <c:v>384.02122700000001</c:v>
                </c:pt>
                <c:pt idx="2183">
                  <c:v>383.84126700000002</c:v>
                </c:pt>
                <c:pt idx="2184">
                  <c:v>383.712827</c:v>
                </c:pt>
                <c:pt idx="2185">
                  <c:v>383.58847100000003</c:v>
                </c:pt>
                <c:pt idx="2186">
                  <c:v>383.46426700000001</c:v>
                </c:pt>
                <c:pt idx="2187">
                  <c:v>383.33501899999999</c:v>
                </c:pt>
                <c:pt idx="2188">
                  <c:v>383.206187</c:v>
                </c:pt>
                <c:pt idx="2189">
                  <c:v>383.06693100000001</c:v>
                </c:pt>
                <c:pt idx="2190">
                  <c:v>382.93724800000001</c:v>
                </c:pt>
                <c:pt idx="2191">
                  <c:v>382.789514</c:v>
                </c:pt>
                <c:pt idx="2192">
                  <c:v>382.65591499999999</c:v>
                </c:pt>
                <c:pt idx="2193">
                  <c:v>382.55938400000002</c:v>
                </c:pt>
                <c:pt idx="2194">
                  <c:v>382.41644400000001</c:v>
                </c:pt>
                <c:pt idx="2195">
                  <c:v>382.24595299999999</c:v>
                </c:pt>
                <c:pt idx="2196">
                  <c:v>382.15468499999997</c:v>
                </c:pt>
                <c:pt idx="2197">
                  <c:v>382.00602700000002</c:v>
                </c:pt>
                <c:pt idx="2198">
                  <c:v>381.92217199999999</c:v>
                </c:pt>
                <c:pt idx="2199">
                  <c:v>381.75933400000002</c:v>
                </c:pt>
                <c:pt idx="2200">
                  <c:v>381.64271300000001</c:v>
                </c:pt>
                <c:pt idx="2201">
                  <c:v>381.532779</c:v>
                </c:pt>
                <c:pt idx="2202">
                  <c:v>381.40428000000003</c:v>
                </c:pt>
                <c:pt idx="2203">
                  <c:v>381.23485899999997</c:v>
                </c:pt>
                <c:pt idx="2204">
                  <c:v>381.10052300000001</c:v>
                </c:pt>
                <c:pt idx="2205">
                  <c:v>380.97839199999999</c:v>
                </c:pt>
                <c:pt idx="2206">
                  <c:v>380.83426300000002</c:v>
                </c:pt>
                <c:pt idx="2207">
                  <c:v>380.70554900000002</c:v>
                </c:pt>
                <c:pt idx="2208">
                  <c:v>380.57793900000001</c:v>
                </c:pt>
                <c:pt idx="2209">
                  <c:v>380.44741800000003</c:v>
                </c:pt>
                <c:pt idx="2210">
                  <c:v>380.32090099999999</c:v>
                </c:pt>
                <c:pt idx="2211">
                  <c:v>380.21957800000001</c:v>
                </c:pt>
                <c:pt idx="2212">
                  <c:v>380.09279400000003</c:v>
                </c:pt>
                <c:pt idx="2213">
                  <c:v>379.97427299999998</c:v>
                </c:pt>
                <c:pt idx="2214">
                  <c:v>379.83287300000001</c:v>
                </c:pt>
                <c:pt idx="2215">
                  <c:v>379.71490699999998</c:v>
                </c:pt>
                <c:pt idx="2216">
                  <c:v>379.56633699999998</c:v>
                </c:pt>
                <c:pt idx="2217">
                  <c:v>379.41567500000002</c:v>
                </c:pt>
                <c:pt idx="2218">
                  <c:v>379.25582600000001</c:v>
                </c:pt>
                <c:pt idx="2219">
                  <c:v>379.12184600000001</c:v>
                </c:pt>
                <c:pt idx="2220">
                  <c:v>379.03593799999999</c:v>
                </c:pt>
                <c:pt idx="2221">
                  <c:v>378.87039099999998</c:v>
                </c:pt>
                <c:pt idx="2222">
                  <c:v>378.795501</c:v>
                </c:pt>
                <c:pt idx="2223">
                  <c:v>378.640827</c:v>
                </c:pt>
                <c:pt idx="2224">
                  <c:v>378.54038500000001</c:v>
                </c:pt>
                <c:pt idx="2225">
                  <c:v>378.411002</c:v>
                </c:pt>
                <c:pt idx="2226">
                  <c:v>378.26199400000002</c:v>
                </c:pt>
                <c:pt idx="2227">
                  <c:v>378.12603799999999</c:v>
                </c:pt>
                <c:pt idx="2228">
                  <c:v>377.994213</c:v>
                </c:pt>
                <c:pt idx="2229">
                  <c:v>377.83013399999999</c:v>
                </c:pt>
                <c:pt idx="2230">
                  <c:v>377.70935200000002</c:v>
                </c:pt>
                <c:pt idx="2231">
                  <c:v>377.60177199999998</c:v>
                </c:pt>
                <c:pt idx="2232">
                  <c:v>377.487955</c:v>
                </c:pt>
                <c:pt idx="2233">
                  <c:v>377.36480499999999</c:v>
                </c:pt>
                <c:pt idx="2234">
                  <c:v>377.25343500000002</c:v>
                </c:pt>
                <c:pt idx="2235">
                  <c:v>377.07888700000001</c:v>
                </c:pt>
                <c:pt idx="2236">
                  <c:v>376.93537400000002</c:v>
                </c:pt>
                <c:pt idx="2237">
                  <c:v>376.81641400000001</c:v>
                </c:pt>
                <c:pt idx="2238">
                  <c:v>376.67434200000002</c:v>
                </c:pt>
                <c:pt idx="2239">
                  <c:v>376.56614999999999</c:v>
                </c:pt>
                <c:pt idx="2240">
                  <c:v>376.46499499999999</c:v>
                </c:pt>
                <c:pt idx="2241">
                  <c:v>376.325289</c:v>
                </c:pt>
                <c:pt idx="2242">
                  <c:v>376.19758300000001</c:v>
                </c:pt>
                <c:pt idx="2243">
                  <c:v>376.03153500000002</c:v>
                </c:pt>
                <c:pt idx="2244">
                  <c:v>375.94830899999999</c:v>
                </c:pt>
                <c:pt idx="2245">
                  <c:v>375.77811800000001</c:v>
                </c:pt>
                <c:pt idx="2246">
                  <c:v>375.67836999999997</c:v>
                </c:pt>
                <c:pt idx="2247">
                  <c:v>375.55223899999999</c:v>
                </c:pt>
                <c:pt idx="2248">
                  <c:v>375.44124900000003</c:v>
                </c:pt>
                <c:pt idx="2249">
                  <c:v>375.30596000000003</c:v>
                </c:pt>
                <c:pt idx="2250">
                  <c:v>375.16383300000001</c:v>
                </c:pt>
                <c:pt idx="2251">
                  <c:v>375.00604199999998</c:v>
                </c:pt>
                <c:pt idx="2252">
                  <c:v>374.904853</c:v>
                </c:pt>
                <c:pt idx="2253">
                  <c:v>374.78281099999998</c:v>
                </c:pt>
                <c:pt idx="2254">
                  <c:v>374.64475299999998</c:v>
                </c:pt>
                <c:pt idx="2255">
                  <c:v>374.50489099999999</c:v>
                </c:pt>
                <c:pt idx="2256">
                  <c:v>374.41452900000002</c:v>
                </c:pt>
                <c:pt idx="2257">
                  <c:v>374.30001499999997</c:v>
                </c:pt>
                <c:pt idx="2258">
                  <c:v>374.14515299999999</c:v>
                </c:pt>
                <c:pt idx="2259">
                  <c:v>374.03195499999998</c:v>
                </c:pt>
                <c:pt idx="2260">
                  <c:v>373.88060899999999</c:v>
                </c:pt>
                <c:pt idx="2261">
                  <c:v>373.75489599999997</c:v>
                </c:pt>
                <c:pt idx="2262">
                  <c:v>373.67992500000003</c:v>
                </c:pt>
                <c:pt idx="2263">
                  <c:v>373.51615500000003</c:v>
                </c:pt>
                <c:pt idx="2264">
                  <c:v>373.36947800000002</c:v>
                </c:pt>
                <c:pt idx="2265">
                  <c:v>373.22371399999997</c:v>
                </c:pt>
                <c:pt idx="2266">
                  <c:v>373.12127199999998</c:v>
                </c:pt>
                <c:pt idx="2267">
                  <c:v>373.03812399999998</c:v>
                </c:pt>
                <c:pt idx="2268">
                  <c:v>372.897559</c:v>
                </c:pt>
                <c:pt idx="2269">
                  <c:v>372.72962999999999</c:v>
                </c:pt>
                <c:pt idx="2270">
                  <c:v>372.601403</c:v>
                </c:pt>
                <c:pt idx="2271">
                  <c:v>372.49876799999998</c:v>
                </c:pt>
                <c:pt idx="2272">
                  <c:v>372.39311300000003</c:v>
                </c:pt>
                <c:pt idx="2273">
                  <c:v>372.24257699999998</c:v>
                </c:pt>
                <c:pt idx="2274">
                  <c:v>372.08210500000001</c:v>
                </c:pt>
                <c:pt idx="2275">
                  <c:v>371.98616099999998</c:v>
                </c:pt>
                <c:pt idx="2276">
                  <c:v>371.884007</c:v>
                </c:pt>
                <c:pt idx="2277">
                  <c:v>371.72780299999999</c:v>
                </c:pt>
                <c:pt idx="2278">
                  <c:v>371.57777700000003</c:v>
                </c:pt>
                <c:pt idx="2279">
                  <c:v>371.44070399999998</c:v>
                </c:pt>
                <c:pt idx="2280">
                  <c:v>371.35879299999999</c:v>
                </c:pt>
                <c:pt idx="2281">
                  <c:v>371.25046800000001</c:v>
                </c:pt>
                <c:pt idx="2282">
                  <c:v>371.10521199999999</c:v>
                </c:pt>
                <c:pt idx="2283">
                  <c:v>370.964022</c:v>
                </c:pt>
                <c:pt idx="2284">
                  <c:v>370.851381</c:v>
                </c:pt>
                <c:pt idx="2285">
                  <c:v>370.74872099999999</c:v>
                </c:pt>
                <c:pt idx="2286">
                  <c:v>370.58357799999999</c:v>
                </c:pt>
                <c:pt idx="2287">
                  <c:v>370.45372400000002</c:v>
                </c:pt>
                <c:pt idx="2288">
                  <c:v>370.34518100000003</c:v>
                </c:pt>
                <c:pt idx="2289">
                  <c:v>370.245631</c:v>
                </c:pt>
                <c:pt idx="2290">
                  <c:v>370.09630399999998</c:v>
                </c:pt>
                <c:pt idx="2291">
                  <c:v>369.972578</c:v>
                </c:pt>
                <c:pt idx="2292">
                  <c:v>369.84970900000002</c:v>
                </c:pt>
                <c:pt idx="2293">
                  <c:v>369.74587500000001</c:v>
                </c:pt>
                <c:pt idx="2294">
                  <c:v>369.61891800000001</c:v>
                </c:pt>
                <c:pt idx="2295">
                  <c:v>369.45724000000001</c:v>
                </c:pt>
                <c:pt idx="2296">
                  <c:v>369.39372200000003</c:v>
                </c:pt>
                <c:pt idx="2297">
                  <c:v>369.25734599999998</c:v>
                </c:pt>
                <c:pt idx="2298">
                  <c:v>369.12421499999999</c:v>
                </c:pt>
                <c:pt idx="2299">
                  <c:v>368.98566199999999</c:v>
                </c:pt>
                <c:pt idx="2300">
                  <c:v>368.89378499999998</c:v>
                </c:pt>
                <c:pt idx="2301">
                  <c:v>368.757136</c:v>
                </c:pt>
                <c:pt idx="2302">
                  <c:v>368.58945399999999</c:v>
                </c:pt>
                <c:pt idx="2303">
                  <c:v>368.50504699999999</c:v>
                </c:pt>
                <c:pt idx="2304">
                  <c:v>368.39608099999998</c:v>
                </c:pt>
                <c:pt idx="2305">
                  <c:v>368.20929999999998</c:v>
                </c:pt>
                <c:pt idx="2306">
                  <c:v>368.11302799999999</c:v>
                </c:pt>
                <c:pt idx="2307">
                  <c:v>368.02785399999999</c:v>
                </c:pt>
                <c:pt idx="2308">
                  <c:v>367.85249299999998</c:v>
                </c:pt>
                <c:pt idx="2309">
                  <c:v>367.76270299999999</c:v>
                </c:pt>
                <c:pt idx="2310">
                  <c:v>367.62312900000001</c:v>
                </c:pt>
                <c:pt idx="2311">
                  <c:v>367.45614899999998</c:v>
                </c:pt>
                <c:pt idx="2312">
                  <c:v>367.35576600000002</c:v>
                </c:pt>
                <c:pt idx="2313">
                  <c:v>367.27159599999999</c:v>
                </c:pt>
                <c:pt idx="2314">
                  <c:v>367.10105900000002</c:v>
                </c:pt>
                <c:pt idx="2315">
                  <c:v>367.02115300000003</c:v>
                </c:pt>
                <c:pt idx="2316">
                  <c:v>366.900599</c:v>
                </c:pt>
                <c:pt idx="2317">
                  <c:v>366.715508</c:v>
                </c:pt>
                <c:pt idx="2318">
                  <c:v>366.66340100000002</c:v>
                </c:pt>
                <c:pt idx="2319">
                  <c:v>366.50266900000003</c:v>
                </c:pt>
                <c:pt idx="2320">
                  <c:v>366.36382200000003</c:v>
                </c:pt>
                <c:pt idx="2321">
                  <c:v>366.27788399999997</c:v>
                </c:pt>
                <c:pt idx="2322">
                  <c:v>366.14787699999999</c:v>
                </c:pt>
                <c:pt idx="2323">
                  <c:v>366.01575200000002</c:v>
                </c:pt>
                <c:pt idx="2324">
                  <c:v>365.90503899999999</c:v>
                </c:pt>
                <c:pt idx="2325">
                  <c:v>365.77529900000002</c:v>
                </c:pt>
                <c:pt idx="2326">
                  <c:v>365.68374799999998</c:v>
                </c:pt>
                <c:pt idx="2327">
                  <c:v>365.518213</c:v>
                </c:pt>
                <c:pt idx="2328">
                  <c:v>365.38678199999998</c:v>
                </c:pt>
                <c:pt idx="2329">
                  <c:v>365.29834699999998</c:v>
                </c:pt>
                <c:pt idx="2330">
                  <c:v>365.13127300000002</c:v>
                </c:pt>
                <c:pt idx="2331">
                  <c:v>365.03035599999998</c:v>
                </c:pt>
                <c:pt idx="2332">
                  <c:v>364.88143200000002</c:v>
                </c:pt>
                <c:pt idx="2333">
                  <c:v>364.76232199999998</c:v>
                </c:pt>
                <c:pt idx="2334">
                  <c:v>364.69149499999997</c:v>
                </c:pt>
                <c:pt idx="2335">
                  <c:v>364.51952999999997</c:v>
                </c:pt>
                <c:pt idx="2336">
                  <c:v>364.41368199999999</c:v>
                </c:pt>
                <c:pt idx="2337">
                  <c:v>364.31552799999997</c:v>
                </c:pt>
                <c:pt idx="2338">
                  <c:v>364.168633</c:v>
                </c:pt>
                <c:pt idx="2339">
                  <c:v>364.02351199999998</c:v>
                </c:pt>
                <c:pt idx="2340">
                  <c:v>363.956705</c:v>
                </c:pt>
                <c:pt idx="2341">
                  <c:v>363.81802399999998</c:v>
                </c:pt>
                <c:pt idx="2342">
                  <c:v>363.66744799999998</c:v>
                </c:pt>
                <c:pt idx="2343">
                  <c:v>363.56898699999999</c:v>
                </c:pt>
                <c:pt idx="2344">
                  <c:v>363.44764199999997</c:v>
                </c:pt>
                <c:pt idx="2345">
                  <c:v>363.31481000000002</c:v>
                </c:pt>
                <c:pt idx="2346">
                  <c:v>363.186803</c:v>
                </c:pt>
                <c:pt idx="2347">
                  <c:v>363.10436600000003</c:v>
                </c:pt>
                <c:pt idx="2348">
                  <c:v>362.97616199999999</c:v>
                </c:pt>
                <c:pt idx="2349">
                  <c:v>362.81852600000002</c:v>
                </c:pt>
                <c:pt idx="2350">
                  <c:v>362.70267000000001</c:v>
                </c:pt>
                <c:pt idx="2351">
                  <c:v>362.62551000000002</c:v>
                </c:pt>
                <c:pt idx="2352">
                  <c:v>362.46839199999999</c:v>
                </c:pt>
                <c:pt idx="2353">
                  <c:v>362.33831300000003</c:v>
                </c:pt>
                <c:pt idx="2354">
                  <c:v>362.22094199999998</c:v>
                </c:pt>
                <c:pt idx="2355">
                  <c:v>362.10801800000002</c:v>
                </c:pt>
                <c:pt idx="2356">
                  <c:v>361.97603099999998</c:v>
                </c:pt>
                <c:pt idx="2357">
                  <c:v>361.852711</c:v>
                </c:pt>
                <c:pt idx="2358">
                  <c:v>361.75540599999999</c:v>
                </c:pt>
                <c:pt idx="2359">
                  <c:v>361.60970099999997</c:v>
                </c:pt>
                <c:pt idx="2360">
                  <c:v>361.471226</c:v>
                </c:pt>
                <c:pt idx="2361">
                  <c:v>361.40612900000002</c:v>
                </c:pt>
                <c:pt idx="2362">
                  <c:v>361.29158899999999</c:v>
                </c:pt>
                <c:pt idx="2363">
                  <c:v>361.13442800000001</c:v>
                </c:pt>
                <c:pt idx="2364">
                  <c:v>360.99972300000002</c:v>
                </c:pt>
                <c:pt idx="2365">
                  <c:v>360.88572499999998</c:v>
                </c:pt>
                <c:pt idx="2366">
                  <c:v>360.78882700000003</c:v>
                </c:pt>
                <c:pt idx="2367">
                  <c:v>360.71007900000001</c:v>
                </c:pt>
                <c:pt idx="2368">
                  <c:v>360.52914399999997</c:v>
                </c:pt>
                <c:pt idx="2369">
                  <c:v>360.41652699999997</c:v>
                </c:pt>
                <c:pt idx="2370">
                  <c:v>360.32359100000002</c:v>
                </c:pt>
                <c:pt idx="2371">
                  <c:v>360.19665500000002</c:v>
                </c:pt>
                <c:pt idx="2372">
                  <c:v>360.02668699999998</c:v>
                </c:pt>
                <c:pt idx="2373">
                  <c:v>359.925434</c:v>
                </c:pt>
                <c:pt idx="2374">
                  <c:v>359.84385500000002</c:v>
                </c:pt>
                <c:pt idx="2375">
                  <c:v>359.71618000000001</c:v>
                </c:pt>
                <c:pt idx="2376">
                  <c:v>359.56886300000002</c:v>
                </c:pt>
                <c:pt idx="2377">
                  <c:v>359.47151700000001</c:v>
                </c:pt>
                <c:pt idx="2378">
                  <c:v>359.35085700000002</c:v>
                </c:pt>
                <c:pt idx="2379">
                  <c:v>359.20140500000002</c:v>
                </c:pt>
                <c:pt idx="2380">
                  <c:v>359.11400400000002</c:v>
                </c:pt>
                <c:pt idx="2381">
                  <c:v>358.992008</c:v>
                </c:pt>
                <c:pt idx="2382">
                  <c:v>358.885851</c:v>
                </c:pt>
                <c:pt idx="2383">
                  <c:v>358.72747600000002</c:v>
                </c:pt>
                <c:pt idx="2384">
                  <c:v>358.61156299999999</c:v>
                </c:pt>
                <c:pt idx="2385">
                  <c:v>358.50790000000001</c:v>
                </c:pt>
                <c:pt idx="2386">
                  <c:v>358.39495099999999</c:v>
                </c:pt>
                <c:pt idx="2387">
                  <c:v>358.26923499999998</c:v>
                </c:pt>
                <c:pt idx="2388">
                  <c:v>358.13225</c:v>
                </c:pt>
                <c:pt idx="2389">
                  <c:v>358.031879</c:v>
                </c:pt>
                <c:pt idx="2390">
                  <c:v>357.88370300000003</c:v>
                </c:pt>
                <c:pt idx="2391">
                  <c:v>357.76310999999998</c:v>
                </c:pt>
                <c:pt idx="2392">
                  <c:v>357.65683799999999</c:v>
                </c:pt>
                <c:pt idx="2393">
                  <c:v>357.56490700000001</c:v>
                </c:pt>
                <c:pt idx="2394">
                  <c:v>357.460712</c:v>
                </c:pt>
                <c:pt idx="2395">
                  <c:v>357.33377300000001</c:v>
                </c:pt>
                <c:pt idx="2396">
                  <c:v>357.16788500000001</c:v>
                </c:pt>
                <c:pt idx="2397">
                  <c:v>357.077158</c:v>
                </c:pt>
                <c:pt idx="2398">
                  <c:v>356.99247100000002</c:v>
                </c:pt>
                <c:pt idx="2399">
                  <c:v>356.83726999999999</c:v>
                </c:pt>
                <c:pt idx="2400">
                  <c:v>356.691033</c:v>
                </c:pt>
                <c:pt idx="2401">
                  <c:v>356.606042</c:v>
                </c:pt>
                <c:pt idx="2402">
                  <c:v>356.50500199999999</c:v>
                </c:pt>
                <c:pt idx="2403">
                  <c:v>356.35569299999997</c:v>
                </c:pt>
                <c:pt idx="2404">
                  <c:v>356.230097</c:v>
                </c:pt>
                <c:pt idx="2405">
                  <c:v>356.10066999999998</c:v>
                </c:pt>
                <c:pt idx="2406">
                  <c:v>356.01500199999998</c:v>
                </c:pt>
                <c:pt idx="2407">
                  <c:v>355.91141699999997</c:v>
                </c:pt>
                <c:pt idx="2408">
                  <c:v>355.744551</c:v>
                </c:pt>
                <c:pt idx="2409">
                  <c:v>355.60495500000002</c:v>
                </c:pt>
                <c:pt idx="2410">
                  <c:v>355.51171799999997</c:v>
                </c:pt>
                <c:pt idx="2411">
                  <c:v>355.42697600000002</c:v>
                </c:pt>
                <c:pt idx="2412">
                  <c:v>355.28489500000001</c:v>
                </c:pt>
                <c:pt idx="2413">
                  <c:v>355.16518000000002</c:v>
                </c:pt>
                <c:pt idx="2414">
                  <c:v>355.03968200000003</c:v>
                </c:pt>
                <c:pt idx="2415">
                  <c:v>354.91636099999999</c:v>
                </c:pt>
                <c:pt idx="2416">
                  <c:v>354.84574600000002</c:v>
                </c:pt>
                <c:pt idx="2417">
                  <c:v>354.72002800000001</c:v>
                </c:pt>
                <c:pt idx="2418">
                  <c:v>354.58046999999999</c:v>
                </c:pt>
                <c:pt idx="2419">
                  <c:v>354.49383899999998</c:v>
                </c:pt>
                <c:pt idx="2420">
                  <c:v>354.32356299999998</c:v>
                </c:pt>
                <c:pt idx="2421">
                  <c:v>354.222421</c:v>
                </c:pt>
                <c:pt idx="2422">
                  <c:v>354.15915999999999</c:v>
                </c:pt>
                <c:pt idx="2423">
                  <c:v>354.00854500000003</c:v>
                </c:pt>
                <c:pt idx="2424">
                  <c:v>353.86109599999997</c:v>
                </c:pt>
                <c:pt idx="2425">
                  <c:v>353.73120599999999</c:v>
                </c:pt>
                <c:pt idx="2426">
                  <c:v>353.62347199999999</c:v>
                </c:pt>
                <c:pt idx="2427">
                  <c:v>353.543207</c:v>
                </c:pt>
                <c:pt idx="2428">
                  <c:v>353.40351800000002</c:v>
                </c:pt>
                <c:pt idx="2429">
                  <c:v>353.28470499999997</c:v>
                </c:pt>
                <c:pt idx="2430">
                  <c:v>353.17442599999998</c:v>
                </c:pt>
                <c:pt idx="2431">
                  <c:v>353.045659</c:v>
                </c:pt>
                <c:pt idx="2432">
                  <c:v>352.985454</c:v>
                </c:pt>
                <c:pt idx="2433">
                  <c:v>352.823713</c:v>
                </c:pt>
                <c:pt idx="2434">
                  <c:v>352.68410599999999</c:v>
                </c:pt>
                <c:pt idx="2435">
                  <c:v>352.57308699999999</c:v>
                </c:pt>
                <c:pt idx="2436">
                  <c:v>352.46850499999999</c:v>
                </c:pt>
                <c:pt idx="2437">
                  <c:v>352.39168599999999</c:v>
                </c:pt>
                <c:pt idx="2438">
                  <c:v>352.26054799999997</c:v>
                </c:pt>
                <c:pt idx="2439">
                  <c:v>352.09779700000001</c:v>
                </c:pt>
                <c:pt idx="2440">
                  <c:v>351.97414800000001</c:v>
                </c:pt>
                <c:pt idx="2441">
                  <c:v>351.88602100000003</c:v>
                </c:pt>
                <c:pt idx="2442">
                  <c:v>351.779336</c:v>
                </c:pt>
                <c:pt idx="2443">
                  <c:v>351.68979300000001</c:v>
                </c:pt>
                <c:pt idx="2444">
                  <c:v>351.50613499999997</c:v>
                </c:pt>
                <c:pt idx="2445">
                  <c:v>351.44063499999999</c:v>
                </c:pt>
                <c:pt idx="2446">
                  <c:v>351.29819700000002</c:v>
                </c:pt>
                <c:pt idx="2447">
                  <c:v>351.20212400000003</c:v>
                </c:pt>
                <c:pt idx="2448">
                  <c:v>351.090037</c:v>
                </c:pt>
                <c:pt idx="2449">
                  <c:v>350.92269599999997</c:v>
                </c:pt>
                <c:pt idx="2450">
                  <c:v>350.83637800000002</c:v>
                </c:pt>
                <c:pt idx="2451">
                  <c:v>350.68962699999997</c:v>
                </c:pt>
                <c:pt idx="2452">
                  <c:v>350.61936500000002</c:v>
                </c:pt>
                <c:pt idx="2453">
                  <c:v>350.50568900000002</c:v>
                </c:pt>
                <c:pt idx="2454">
                  <c:v>350.40357999999998</c:v>
                </c:pt>
                <c:pt idx="2455">
                  <c:v>350.25937199999998</c:v>
                </c:pt>
                <c:pt idx="2456">
                  <c:v>350.110456</c:v>
                </c:pt>
                <c:pt idx="2457">
                  <c:v>350.02475900000002</c:v>
                </c:pt>
                <c:pt idx="2458">
                  <c:v>349.95652699999999</c:v>
                </c:pt>
                <c:pt idx="2459">
                  <c:v>349.83670699999999</c:v>
                </c:pt>
                <c:pt idx="2460">
                  <c:v>349.69707499999998</c:v>
                </c:pt>
                <c:pt idx="2461">
                  <c:v>349.540121</c:v>
                </c:pt>
                <c:pt idx="2462">
                  <c:v>349.45730500000002</c:v>
                </c:pt>
                <c:pt idx="2463">
                  <c:v>349.35368399999999</c:v>
                </c:pt>
                <c:pt idx="2464">
                  <c:v>349.12714899999997</c:v>
                </c:pt>
                <c:pt idx="2465">
                  <c:v>349.00095499999998</c:v>
                </c:pt>
                <c:pt idx="2466">
                  <c:v>348.95981899999998</c:v>
                </c:pt>
                <c:pt idx="2467">
                  <c:v>348.88293900000002</c:v>
                </c:pt>
                <c:pt idx="2468">
                  <c:v>348.74886800000002</c:v>
                </c:pt>
                <c:pt idx="2469">
                  <c:v>348.64360699999997</c:v>
                </c:pt>
                <c:pt idx="2470">
                  <c:v>348.56740500000001</c:v>
                </c:pt>
                <c:pt idx="2471">
                  <c:v>348.47047800000001</c:v>
                </c:pt>
                <c:pt idx="2472">
                  <c:v>348.30694099999999</c:v>
                </c:pt>
                <c:pt idx="2473">
                  <c:v>348.16901300000001</c:v>
                </c:pt>
                <c:pt idx="2474">
                  <c:v>348.06950599999999</c:v>
                </c:pt>
                <c:pt idx="2475">
                  <c:v>347.95372700000001</c:v>
                </c:pt>
                <c:pt idx="2476">
                  <c:v>347.87374399999999</c:v>
                </c:pt>
                <c:pt idx="2477">
                  <c:v>347.75224600000001</c:v>
                </c:pt>
                <c:pt idx="2478">
                  <c:v>347.65381000000002</c:v>
                </c:pt>
                <c:pt idx="2479">
                  <c:v>347.54298299999999</c:v>
                </c:pt>
                <c:pt idx="2480">
                  <c:v>347.40677799999997</c:v>
                </c:pt>
                <c:pt idx="2481">
                  <c:v>347.28360600000002</c:v>
                </c:pt>
                <c:pt idx="2482">
                  <c:v>347.16074500000002</c:v>
                </c:pt>
                <c:pt idx="2483">
                  <c:v>347.05192099999999</c:v>
                </c:pt>
                <c:pt idx="2484">
                  <c:v>346.94678800000003</c:v>
                </c:pt>
                <c:pt idx="2485">
                  <c:v>346.845823</c:v>
                </c:pt>
                <c:pt idx="2486">
                  <c:v>346.75766599999997</c:v>
                </c:pt>
                <c:pt idx="2487">
                  <c:v>346.62391300000002</c:v>
                </c:pt>
                <c:pt idx="2488">
                  <c:v>346.47638999999998</c:v>
                </c:pt>
                <c:pt idx="2489">
                  <c:v>346.355502</c:v>
                </c:pt>
                <c:pt idx="2490">
                  <c:v>346.27473199999997</c:v>
                </c:pt>
                <c:pt idx="2491">
                  <c:v>346.183199</c:v>
                </c:pt>
                <c:pt idx="2492">
                  <c:v>346.05431199999998</c:v>
                </c:pt>
                <c:pt idx="2493">
                  <c:v>345.93249400000002</c:v>
                </c:pt>
                <c:pt idx="2494">
                  <c:v>345.78313200000002</c:v>
                </c:pt>
                <c:pt idx="2495">
                  <c:v>345.67972900000001</c:v>
                </c:pt>
                <c:pt idx="2496">
                  <c:v>345.57199700000001</c:v>
                </c:pt>
                <c:pt idx="2497">
                  <c:v>345.45182299999999</c:v>
                </c:pt>
                <c:pt idx="2498">
                  <c:v>345.36642899999998</c:v>
                </c:pt>
                <c:pt idx="2499">
                  <c:v>345.26370100000003</c:v>
                </c:pt>
                <c:pt idx="2500">
                  <c:v>345.108609</c:v>
                </c:pt>
                <c:pt idx="2501">
                  <c:v>345.00443799999999</c:v>
                </c:pt>
                <c:pt idx="2502">
                  <c:v>344.89944100000002</c:v>
                </c:pt>
                <c:pt idx="2503">
                  <c:v>344.79681599999998</c:v>
                </c:pt>
                <c:pt idx="2504">
                  <c:v>344.678245</c:v>
                </c:pt>
                <c:pt idx="2505">
                  <c:v>344.56625300000002</c:v>
                </c:pt>
                <c:pt idx="2506">
                  <c:v>344.42992600000002</c:v>
                </c:pt>
                <c:pt idx="2507">
                  <c:v>344.30738400000001</c:v>
                </c:pt>
                <c:pt idx="2508">
                  <c:v>344.20523800000001</c:v>
                </c:pt>
                <c:pt idx="2509">
                  <c:v>344.09243600000002</c:v>
                </c:pt>
                <c:pt idx="2510">
                  <c:v>343.97850299999999</c:v>
                </c:pt>
                <c:pt idx="2511">
                  <c:v>343.89367700000003</c:v>
                </c:pt>
                <c:pt idx="2512">
                  <c:v>343.77222599999999</c:v>
                </c:pt>
                <c:pt idx="2513">
                  <c:v>343.647786</c:v>
                </c:pt>
                <c:pt idx="2514">
                  <c:v>343.52466500000003</c:v>
                </c:pt>
                <c:pt idx="2515">
                  <c:v>343.42116499999997</c:v>
                </c:pt>
                <c:pt idx="2516">
                  <c:v>343.29921200000001</c:v>
                </c:pt>
                <c:pt idx="2517">
                  <c:v>343.202088</c:v>
                </c:pt>
                <c:pt idx="2518">
                  <c:v>343.08034700000002</c:v>
                </c:pt>
                <c:pt idx="2519">
                  <c:v>342.97252400000002</c:v>
                </c:pt>
                <c:pt idx="2520">
                  <c:v>342.87055099999998</c:v>
                </c:pt>
                <c:pt idx="2521">
                  <c:v>342.753445</c:v>
                </c:pt>
                <c:pt idx="2522">
                  <c:v>342.62879299999997</c:v>
                </c:pt>
                <c:pt idx="2523">
                  <c:v>342.50789200000003</c:v>
                </c:pt>
                <c:pt idx="2524">
                  <c:v>342.42122499999999</c:v>
                </c:pt>
                <c:pt idx="2525">
                  <c:v>342.29528399999998</c:v>
                </c:pt>
                <c:pt idx="2526">
                  <c:v>342.19282099999998</c:v>
                </c:pt>
                <c:pt idx="2527">
                  <c:v>342.08566500000001</c:v>
                </c:pt>
                <c:pt idx="2528">
                  <c:v>341.94689899999997</c:v>
                </c:pt>
                <c:pt idx="2529">
                  <c:v>341.84222399999999</c:v>
                </c:pt>
                <c:pt idx="2530">
                  <c:v>341.72457000000003</c:v>
                </c:pt>
                <c:pt idx="2531">
                  <c:v>341.61037900000002</c:v>
                </c:pt>
                <c:pt idx="2532">
                  <c:v>341.52317099999999</c:v>
                </c:pt>
                <c:pt idx="2533">
                  <c:v>341.389118</c:v>
                </c:pt>
                <c:pt idx="2534">
                  <c:v>341.29322200000001</c:v>
                </c:pt>
                <c:pt idx="2535">
                  <c:v>341.157535</c:v>
                </c:pt>
                <c:pt idx="2536">
                  <c:v>341.05116600000002</c:v>
                </c:pt>
                <c:pt idx="2537">
                  <c:v>340.94083799999999</c:v>
                </c:pt>
                <c:pt idx="2538">
                  <c:v>340.82931000000002</c:v>
                </c:pt>
                <c:pt idx="2539">
                  <c:v>340.71177999999998</c:v>
                </c:pt>
                <c:pt idx="2540">
                  <c:v>340.616893</c:v>
                </c:pt>
                <c:pt idx="2541">
                  <c:v>340.49107299999997</c:v>
                </c:pt>
                <c:pt idx="2542">
                  <c:v>340.38269100000002</c:v>
                </c:pt>
                <c:pt idx="2543">
                  <c:v>340.256325</c:v>
                </c:pt>
                <c:pt idx="2544">
                  <c:v>340.16052200000001</c:v>
                </c:pt>
                <c:pt idx="2545">
                  <c:v>340.04639800000001</c:v>
                </c:pt>
                <c:pt idx="2546">
                  <c:v>339.93857200000002</c:v>
                </c:pt>
                <c:pt idx="2547">
                  <c:v>339.84113100000002</c:v>
                </c:pt>
                <c:pt idx="2548">
                  <c:v>339.73674299999999</c:v>
                </c:pt>
                <c:pt idx="2549">
                  <c:v>339.60550699999999</c:v>
                </c:pt>
                <c:pt idx="2550">
                  <c:v>339.49412000000001</c:v>
                </c:pt>
                <c:pt idx="2551">
                  <c:v>339.39048200000002</c:v>
                </c:pt>
                <c:pt idx="2552">
                  <c:v>339.27710200000001</c:v>
                </c:pt>
                <c:pt idx="2553">
                  <c:v>339.162328</c:v>
                </c:pt>
                <c:pt idx="2554">
                  <c:v>339.05917599999998</c:v>
                </c:pt>
                <c:pt idx="2555">
                  <c:v>338.94683199999997</c:v>
                </c:pt>
                <c:pt idx="2556">
                  <c:v>338.82095399999997</c:v>
                </c:pt>
                <c:pt idx="2557">
                  <c:v>338.71137800000002</c:v>
                </c:pt>
                <c:pt idx="2558">
                  <c:v>338.59863000000001</c:v>
                </c:pt>
                <c:pt idx="2559">
                  <c:v>338.49969399999998</c:v>
                </c:pt>
                <c:pt idx="2560">
                  <c:v>338.39994999999999</c:v>
                </c:pt>
                <c:pt idx="2561">
                  <c:v>338.287691</c:v>
                </c:pt>
                <c:pt idx="2562">
                  <c:v>338.17643700000002</c:v>
                </c:pt>
                <c:pt idx="2563">
                  <c:v>338.05446499999999</c:v>
                </c:pt>
                <c:pt idx="2564">
                  <c:v>337.96252700000002</c:v>
                </c:pt>
                <c:pt idx="2565">
                  <c:v>337.84326299999998</c:v>
                </c:pt>
                <c:pt idx="2566">
                  <c:v>337.72830499999998</c:v>
                </c:pt>
                <c:pt idx="2567">
                  <c:v>337.61809799999997</c:v>
                </c:pt>
                <c:pt idx="2568">
                  <c:v>337.50663800000001</c:v>
                </c:pt>
                <c:pt idx="2569">
                  <c:v>337.38756899999998</c:v>
                </c:pt>
                <c:pt idx="2570">
                  <c:v>337.28785599999998</c:v>
                </c:pt>
                <c:pt idx="2571">
                  <c:v>337.16988600000002</c:v>
                </c:pt>
                <c:pt idx="2572">
                  <c:v>337.06169599999998</c:v>
                </c:pt>
                <c:pt idx="2573">
                  <c:v>336.94380699999999</c:v>
                </c:pt>
                <c:pt idx="2574">
                  <c:v>336.86211400000002</c:v>
                </c:pt>
                <c:pt idx="2575">
                  <c:v>336.71563099999997</c:v>
                </c:pt>
                <c:pt idx="2576">
                  <c:v>336.61827099999999</c:v>
                </c:pt>
                <c:pt idx="2577">
                  <c:v>336.49440700000002</c:v>
                </c:pt>
                <c:pt idx="2578">
                  <c:v>336.40690899999998</c:v>
                </c:pt>
                <c:pt idx="2579">
                  <c:v>336.29312199999998</c:v>
                </c:pt>
                <c:pt idx="2580">
                  <c:v>336.17967099999998</c:v>
                </c:pt>
                <c:pt idx="2581">
                  <c:v>336.05953099999999</c:v>
                </c:pt>
                <c:pt idx="2582">
                  <c:v>335.95033799999999</c:v>
                </c:pt>
                <c:pt idx="2583">
                  <c:v>335.87236100000001</c:v>
                </c:pt>
                <c:pt idx="2584">
                  <c:v>335.73537399999998</c:v>
                </c:pt>
                <c:pt idx="2585">
                  <c:v>335.610724</c:v>
                </c:pt>
                <c:pt idx="2586">
                  <c:v>335.50856599999997</c:v>
                </c:pt>
                <c:pt idx="2587">
                  <c:v>335.40245900000002</c:v>
                </c:pt>
                <c:pt idx="2588">
                  <c:v>335.278978</c:v>
                </c:pt>
                <c:pt idx="2589">
                  <c:v>335.16025999999999</c:v>
                </c:pt>
                <c:pt idx="2590">
                  <c:v>335.06133699999998</c:v>
                </c:pt>
                <c:pt idx="2591">
                  <c:v>334.92910899999998</c:v>
                </c:pt>
                <c:pt idx="2592">
                  <c:v>334.84494899999999</c:v>
                </c:pt>
                <c:pt idx="2593">
                  <c:v>334.730796</c:v>
                </c:pt>
                <c:pt idx="2594">
                  <c:v>334.63574399999999</c:v>
                </c:pt>
                <c:pt idx="2595">
                  <c:v>334.516437</c:v>
                </c:pt>
                <c:pt idx="2596">
                  <c:v>334.40836400000001</c:v>
                </c:pt>
                <c:pt idx="2597">
                  <c:v>334.28241400000002</c:v>
                </c:pt>
                <c:pt idx="2598">
                  <c:v>334.18241799999998</c:v>
                </c:pt>
                <c:pt idx="2599">
                  <c:v>334.06032800000003</c:v>
                </c:pt>
                <c:pt idx="2600">
                  <c:v>333.98735900000003</c:v>
                </c:pt>
                <c:pt idx="2601">
                  <c:v>333.84951000000001</c:v>
                </c:pt>
                <c:pt idx="2602">
                  <c:v>333.76163500000001</c:v>
                </c:pt>
                <c:pt idx="2603">
                  <c:v>333.62788799999998</c:v>
                </c:pt>
                <c:pt idx="2604">
                  <c:v>333.53447399999999</c:v>
                </c:pt>
                <c:pt idx="2605">
                  <c:v>333.42858100000001</c:v>
                </c:pt>
                <c:pt idx="2606">
                  <c:v>333.31987600000002</c:v>
                </c:pt>
                <c:pt idx="2607">
                  <c:v>333.20025399999997</c:v>
                </c:pt>
                <c:pt idx="2608">
                  <c:v>333.08471200000002</c:v>
                </c:pt>
                <c:pt idx="2609">
                  <c:v>332.99420700000002</c:v>
                </c:pt>
                <c:pt idx="2610">
                  <c:v>332.880809</c:v>
                </c:pt>
                <c:pt idx="2611">
                  <c:v>332.75468000000001</c:v>
                </c:pt>
                <c:pt idx="2612">
                  <c:v>332.64989000000003</c:v>
                </c:pt>
                <c:pt idx="2613">
                  <c:v>332.54219000000001</c:v>
                </c:pt>
                <c:pt idx="2614">
                  <c:v>332.42529000000002</c:v>
                </c:pt>
                <c:pt idx="2615">
                  <c:v>332.33040099999999</c:v>
                </c:pt>
                <c:pt idx="2616">
                  <c:v>332.20047499999998</c:v>
                </c:pt>
                <c:pt idx="2617">
                  <c:v>332.10045600000001</c:v>
                </c:pt>
                <c:pt idx="2618">
                  <c:v>332.001419</c:v>
                </c:pt>
                <c:pt idx="2619">
                  <c:v>331.89660199999997</c:v>
                </c:pt>
                <c:pt idx="2620">
                  <c:v>331.76112799999999</c:v>
                </c:pt>
                <c:pt idx="2621">
                  <c:v>331.67212799999999</c:v>
                </c:pt>
                <c:pt idx="2622">
                  <c:v>331.54796399999998</c:v>
                </c:pt>
                <c:pt idx="2623">
                  <c:v>331.45581299999998</c:v>
                </c:pt>
                <c:pt idx="2624">
                  <c:v>331.31957</c:v>
                </c:pt>
                <c:pt idx="2625">
                  <c:v>331.24562800000001</c:v>
                </c:pt>
                <c:pt idx="2626">
                  <c:v>331.11838999999998</c:v>
                </c:pt>
                <c:pt idx="2627">
                  <c:v>331.011009</c:v>
                </c:pt>
                <c:pt idx="2628">
                  <c:v>330.89740399999999</c:v>
                </c:pt>
                <c:pt idx="2629">
                  <c:v>330.80149299999999</c:v>
                </c:pt>
                <c:pt idx="2630">
                  <c:v>330.70770700000003</c:v>
                </c:pt>
                <c:pt idx="2631">
                  <c:v>330.58838700000001</c:v>
                </c:pt>
                <c:pt idx="2632">
                  <c:v>330.46883800000001</c:v>
                </c:pt>
                <c:pt idx="2633">
                  <c:v>330.36388299999999</c:v>
                </c:pt>
                <c:pt idx="2634">
                  <c:v>330.261233</c:v>
                </c:pt>
                <c:pt idx="2635">
                  <c:v>330.15601099999998</c:v>
                </c:pt>
                <c:pt idx="2636">
                  <c:v>330.01690100000002</c:v>
                </c:pt>
                <c:pt idx="2637">
                  <c:v>329.93391600000001</c:v>
                </c:pt>
                <c:pt idx="2638">
                  <c:v>329.83903299999997</c:v>
                </c:pt>
                <c:pt idx="2639">
                  <c:v>329.71497099999999</c:v>
                </c:pt>
                <c:pt idx="2640">
                  <c:v>329.61258700000002</c:v>
                </c:pt>
                <c:pt idx="2641">
                  <c:v>329.49832600000002</c:v>
                </c:pt>
                <c:pt idx="2642">
                  <c:v>329.39406100000002</c:v>
                </c:pt>
                <c:pt idx="2643">
                  <c:v>329.28667000000002</c:v>
                </c:pt>
                <c:pt idx="2644">
                  <c:v>329.19410699999997</c:v>
                </c:pt>
                <c:pt idx="2645">
                  <c:v>329.06653399999999</c:v>
                </c:pt>
                <c:pt idx="2646">
                  <c:v>328.97030100000001</c:v>
                </c:pt>
                <c:pt idx="2647">
                  <c:v>328.84791300000001</c:v>
                </c:pt>
                <c:pt idx="2648">
                  <c:v>328.741918</c:v>
                </c:pt>
                <c:pt idx="2649">
                  <c:v>328.64750700000002</c:v>
                </c:pt>
                <c:pt idx="2650">
                  <c:v>328.52856100000002</c:v>
                </c:pt>
                <c:pt idx="2651">
                  <c:v>328.40749899999997</c:v>
                </c:pt>
                <c:pt idx="2652">
                  <c:v>328.31220400000001</c:v>
                </c:pt>
                <c:pt idx="2653">
                  <c:v>328.222737</c:v>
                </c:pt>
                <c:pt idx="2654">
                  <c:v>328.10504500000002</c:v>
                </c:pt>
                <c:pt idx="2655">
                  <c:v>327.98752899999999</c:v>
                </c:pt>
                <c:pt idx="2656">
                  <c:v>327.91250600000001</c:v>
                </c:pt>
                <c:pt idx="2657">
                  <c:v>327.80872699999998</c:v>
                </c:pt>
                <c:pt idx="2658">
                  <c:v>327.68274300000002</c:v>
                </c:pt>
                <c:pt idx="2659">
                  <c:v>327.575197</c:v>
                </c:pt>
                <c:pt idx="2660">
                  <c:v>327.47572500000001</c:v>
                </c:pt>
                <c:pt idx="2661">
                  <c:v>327.357596</c:v>
                </c:pt>
                <c:pt idx="2662">
                  <c:v>327.26640600000002</c:v>
                </c:pt>
                <c:pt idx="2663">
                  <c:v>327.167506</c:v>
                </c:pt>
                <c:pt idx="2664">
                  <c:v>327.05182200000002</c:v>
                </c:pt>
                <c:pt idx="2665">
                  <c:v>326.93629099999998</c:v>
                </c:pt>
                <c:pt idx="2666">
                  <c:v>326.83180599999997</c:v>
                </c:pt>
                <c:pt idx="2667">
                  <c:v>326.74100299999998</c:v>
                </c:pt>
                <c:pt idx="2668">
                  <c:v>326.63949700000001</c:v>
                </c:pt>
                <c:pt idx="2669">
                  <c:v>326.51148799999999</c:v>
                </c:pt>
                <c:pt idx="2670">
                  <c:v>326.41353600000002</c:v>
                </c:pt>
                <c:pt idx="2671">
                  <c:v>326.31318900000002</c:v>
                </c:pt>
                <c:pt idx="2672">
                  <c:v>326.19996300000003</c:v>
                </c:pt>
                <c:pt idx="2673">
                  <c:v>326.07702799999998</c:v>
                </c:pt>
                <c:pt idx="2674">
                  <c:v>325.99188800000002</c:v>
                </c:pt>
                <c:pt idx="2675">
                  <c:v>325.891929</c:v>
                </c:pt>
                <c:pt idx="2676">
                  <c:v>325.78513900000002</c:v>
                </c:pt>
                <c:pt idx="2677">
                  <c:v>325.67651799999999</c:v>
                </c:pt>
                <c:pt idx="2678">
                  <c:v>325.57388400000002</c:v>
                </c:pt>
                <c:pt idx="2679">
                  <c:v>325.48001499999998</c:v>
                </c:pt>
                <c:pt idx="2680">
                  <c:v>325.368741</c:v>
                </c:pt>
                <c:pt idx="2681">
                  <c:v>325.24941899999999</c:v>
                </c:pt>
                <c:pt idx="2682">
                  <c:v>325.13349799999997</c:v>
                </c:pt>
                <c:pt idx="2683">
                  <c:v>325.03447199999999</c:v>
                </c:pt>
                <c:pt idx="2684">
                  <c:v>324.936059</c:v>
                </c:pt>
                <c:pt idx="2685">
                  <c:v>324.84060199999999</c:v>
                </c:pt>
                <c:pt idx="2686">
                  <c:v>324.72586200000001</c:v>
                </c:pt>
                <c:pt idx="2687">
                  <c:v>324.648528</c:v>
                </c:pt>
                <c:pt idx="2688">
                  <c:v>324.50881099999998</c:v>
                </c:pt>
                <c:pt idx="2689">
                  <c:v>324.39193399999999</c:v>
                </c:pt>
                <c:pt idx="2690">
                  <c:v>324.30234899999999</c:v>
                </c:pt>
                <c:pt idx="2691">
                  <c:v>324.18097999999998</c:v>
                </c:pt>
                <c:pt idx="2692">
                  <c:v>324.090934</c:v>
                </c:pt>
                <c:pt idx="2693">
                  <c:v>324.00914</c:v>
                </c:pt>
                <c:pt idx="2694">
                  <c:v>323.87052299999999</c:v>
                </c:pt>
                <c:pt idx="2695">
                  <c:v>323.77436</c:v>
                </c:pt>
                <c:pt idx="2696">
                  <c:v>323.67702800000001</c:v>
                </c:pt>
                <c:pt idx="2697">
                  <c:v>323.53841399999999</c:v>
                </c:pt>
                <c:pt idx="2698">
                  <c:v>323.46233699999999</c:v>
                </c:pt>
                <c:pt idx="2699">
                  <c:v>323.34560299999998</c:v>
                </c:pt>
                <c:pt idx="2700">
                  <c:v>323.24628899999999</c:v>
                </c:pt>
                <c:pt idx="2701">
                  <c:v>323.14341100000001</c:v>
                </c:pt>
                <c:pt idx="2702">
                  <c:v>323.05799100000002</c:v>
                </c:pt>
                <c:pt idx="2703">
                  <c:v>322.932029</c:v>
                </c:pt>
                <c:pt idx="2704">
                  <c:v>322.816509</c:v>
                </c:pt>
                <c:pt idx="2705">
                  <c:v>322.71717200000001</c:v>
                </c:pt>
                <c:pt idx="2706">
                  <c:v>322.60891600000002</c:v>
                </c:pt>
                <c:pt idx="2707">
                  <c:v>322.51963499999999</c:v>
                </c:pt>
                <c:pt idx="2708">
                  <c:v>322.38671499999998</c:v>
                </c:pt>
                <c:pt idx="2709">
                  <c:v>322.31557900000001</c:v>
                </c:pt>
                <c:pt idx="2710">
                  <c:v>322.23537800000003</c:v>
                </c:pt>
                <c:pt idx="2711">
                  <c:v>322.09037999999998</c:v>
                </c:pt>
                <c:pt idx="2712">
                  <c:v>322.009995</c:v>
                </c:pt>
                <c:pt idx="2713">
                  <c:v>321.89996500000001</c:v>
                </c:pt>
                <c:pt idx="2714">
                  <c:v>321.792822</c:v>
                </c:pt>
                <c:pt idx="2715">
                  <c:v>321.69341400000002</c:v>
                </c:pt>
                <c:pt idx="2716">
                  <c:v>321.58822800000002</c:v>
                </c:pt>
                <c:pt idx="2717">
                  <c:v>321.50010700000001</c:v>
                </c:pt>
                <c:pt idx="2718">
                  <c:v>321.404582</c:v>
                </c:pt>
                <c:pt idx="2719">
                  <c:v>321.294104</c:v>
                </c:pt>
                <c:pt idx="2720">
                  <c:v>321.170635</c:v>
                </c:pt>
                <c:pt idx="2721">
                  <c:v>321.07799299999999</c:v>
                </c:pt>
                <c:pt idx="2722">
                  <c:v>320.961187</c:v>
                </c:pt>
                <c:pt idx="2723">
                  <c:v>320.85768100000001</c:v>
                </c:pt>
                <c:pt idx="2724">
                  <c:v>320.76697000000001</c:v>
                </c:pt>
                <c:pt idx="2725">
                  <c:v>320.66927500000003</c:v>
                </c:pt>
                <c:pt idx="2726">
                  <c:v>320.55979100000002</c:v>
                </c:pt>
                <c:pt idx="2727">
                  <c:v>320.46730500000001</c:v>
                </c:pt>
                <c:pt idx="2728">
                  <c:v>320.37092699999999</c:v>
                </c:pt>
                <c:pt idx="2729">
                  <c:v>320.27024899999998</c:v>
                </c:pt>
                <c:pt idx="2730">
                  <c:v>320.13574799999998</c:v>
                </c:pt>
                <c:pt idx="2731">
                  <c:v>320.05313699999999</c:v>
                </c:pt>
                <c:pt idx="2732">
                  <c:v>319.93173100000001</c:v>
                </c:pt>
                <c:pt idx="2733">
                  <c:v>319.83696700000002</c:v>
                </c:pt>
                <c:pt idx="2734">
                  <c:v>319.74464699999999</c:v>
                </c:pt>
                <c:pt idx="2735">
                  <c:v>319.67073499999998</c:v>
                </c:pt>
                <c:pt idx="2736">
                  <c:v>319.53260399999999</c:v>
                </c:pt>
                <c:pt idx="2737">
                  <c:v>319.455895</c:v>
                </c:pt>
                <c:pt idx="2738">
                  <c:v>319.32291099999998</c:v>
                </c:pt>
                <c:pt idx="2739">
                  <c:v>319.23053099999998</c:v>
                </c:pt>
                <c:pt idx="2740">
                  <c:v>319.10454900000002</c:v>
                </c:pt>
                <c:pt idx="2741">
                  <c:v>319.02236699999997</c:v>
                </c:pt>
                <c:pt idx="2742">
                  <c:v>318.907242</c:v>
                </c:pt>
                <c:pt idx="2743">
                  <c:v>318.81680599999999</c:v>
                </c:pt>
                <c:pt idx="2744">
                  <c:v>318.71045600000002</c:v>
                </c:pt>
                <c:pt idx="2745">
                  <c:v>318.60547700000001</c:v>
                </c:pt>
                <c:pt idx="2746">
                  <c:v>318.51244500000001</c:v>
                </c:pt>
                <c:pt idx="2747">
                  <c:v>318.39511499999998</c:v>
                </c:pt>
                <c:pt idx="2748">
                  <c:v>318.31094300000001</c:v>
                </c:pt>
                <c:pt idx="2749">
                  <c:v>318.187657</c:v>
                </c:pt>
                <c:pt idx="2750">
                  <c:v>318.09718199999998</c:v>
                </c:pt>
                <c:pt idx="2751">
                  <c:v>317.98274400000003</c:v>
                </c:pt>
                <c:pt idx="2752">
                  <c:v>317.88289099999997</c:v>
                </c:pt>
                <c:pt idx="2753">
                  <c:v>317.78236199999998</c:v>
                </c:pt>
                <c:pt idx="2754">
                  <c:v>317.703599</c:v>
                </c:pt>
                <c:pt idx="2755">
                  <c:v>317.56599699999998</c:v>
                </c:pt>
                <c:pt idx="2756">
                  <c:v>317.46871299999998</c:v>
                </c:pt>
                <c:pt idx="2757">
                  <c:v>317.37911300000002</c:v>
                </c:pt>
                <c:pt idx="2758">
                  <c:v>317.28397000000001</c:v>
                </c:pt>
                <c:pt idx="2759">
                  <c:v>317.17630600000001</c:v>
                </c:pt>
                <c:pt idx="2760">
                  <c:v>317.07689399999998</c:v>
                </c:pt>
                <c:pt idx="2761">
                  <c:v>316.98417799999999</c:v>
                </c:pt>
                <c:pt idx="2762">
                  <c:v>316.87245799999999</c:v>
                </c:pt>
                <c:pt idx="2763">
                  <c:v>316.76053000000002</c:v>
                </c:pt>
                <c:pt idx="2764">
                  <c:v>316.68467700000002</c:v>
                </c:pt>
                <c:pt idx="2765">
                  <c:v>316.56086299999998</c:v>
                </c:pt>
                <c:pt idx="2766">
                  <c:v>316.46352100000001</c:v>
                </c:pt>
                <c:pt idx="2767">
                  <c:v>316.38149199999998</c:v>
                </c:pt>
                <c:pt idx="2768">
                  <c:v>316.259815</c:v>
                </c:pt>
                <c:pt idx="2769">
                  <c:v>316.16939500000001</c:v>
                </c:pt>
                <c:pt idx="2770">
                  <c:v>316.06829499999998</c:v>
                </c:pt>
                <c:pt idx="2771">
                  <c:v>315.96120400000001</c:v>
                </c:pt>
                <c:pt idx="2772">
                  <c:v>315.85433799999998</c:v>
                </c:pt>
                <c:pt idx="2773">
                  <c:v>315.75039900000002</c:v>
                </c:pt>
                <c:pt idx="2774">
                  <c:v>315.66474099999999</c:v>
                </c:pt>
                <c:pt idx="2775">
                  <c:v>315.57644199999999</c:v>
                </c:pt>
                <c:pt idx="2776">
                  <c:v>315.45466900000002</c:v>
                </c:pt>
                <c:pt idx="2777">
                  <c:v>315.335893</c:v>
                </c:pt>
                <c:pt idx="2778">
                  <c:v>315.25467500000002</c:v>
                </c:pt>
                <c:pt idx="2779">
                  <c:v>315.155554</c:v>
                </c:pt>
                <c:pt idx="2780">
                  <c:v>315.03429899999998</c:v>
                </c:pt>
                <c:pt idx="2781">
                  <c:v>314.961839</c:v>
                </c:pt>
                <c:pt idx="2782">
                  <c:v>314.82737800000001</c:v>
                </c:pt>
                <c:pt idx="2783">
                  <c:v>314.75399800000002</c:v>
                </c:pt>
                <c:pt idx="2784">
                  <c:v>314.63148999999999</c:v>
                </c:pt>
                <c:pt idx="2785">
                  <c:v>314.55165599999998</c:v>
                </c:pt>
                <c:pt idx="2786">
                  <c:v>314.46358600000002</c:v>
                </c:pt>
                <c:pt idx="2787">
                  <c:v>314.350413</c:v>
                </c:pt>
                <c:pt idx="2788">
                  <c:v>314.25020899999998</c:v>
                </c:pt>
                <c:pt idx="2789">
                  <c:v>314.13109800000001</c:v>
                </c:pt>
                <c:pt idx="2790">
                  <c:v>314.03988399999997</c:v>
                </c:pt>
                <c:pt idx="2791">
                  <c:v>313.92276900000002</c:v>
                </c:pt>
                <c:pt idx="2792">
                  <c:v>313.83848399999999</c:v>
                </c:pt>
                <c:pt idx="2793">
                  <c:v>313.73161299999998</c:v>
                </c:pt>
                <c:pt idx="2794">
                  <c:v>313.63100800000001</c:v>
                </c:pt>
                <c:pt idx="2795">
                  <c:v>313.54278599999998</c:v>
                </c:pt>
                <c:pt idx="2796">
                  <c:v>313.44473399999998</c:v>
                </c:pt>
                <c:pt idx="2797">
                  <c:v>313.31129700000002</c:v>
                </c:pt>
                <c:pt idx="2798">
                  <c:v>313.23207600000001</c:v>
                </c:pt>
                <c:pt idx="2799">
                  <c:v>313.12772100000001</c:v>
                </c:pt>
                <c:pt idx="2800">
                  <c:v>313.02946600000001</c:v>
                </c:pt>
                <c:pt idx="2801">
                  <c:v>312.92356100000001</c:v>
                </c:pt>
                <c:pt idx="2802">
                  <c:v>312.806534</c:v>
                </c:pt>
                <c:pt idx="2803">
                  <c:v>312.71630399999998</c:v>
                </c:pt>
                <c:pt idx="2804">
                  <c:v>312.61502200000001</c:v>
                </c:pt>
                <c:pt idx="2805">
                  <c:v>312.52409999999998</c:v>
                </c:pt>
                <c:pt idx="2806">
                  <c:v>312.43309199999999</c:v>
                </c:pt>
                <c:pt idx="2807">
                  <c:v>312.31677400000001</c:v>
                </c:pt>
                <c:pt idx="2808">
                  <c:v>312.224965</c:v>
                </c:pt>
                <c:pt idx="2809">
                  <c:v>312.12473299999999</c:v>
                </c:pt>
                <c:pt idx="2810">
                  <c:v>312.01613800000001</c:v>
                </c:pt>
                <c:pt idx="2811">
                  <c:v>311.92722900000001</c:v>
                </c:pt>
                <c:pt idx="2812">
                  <c:v>311.82291199999997</c:v>
                </c:pt>
                <c:pt idx="2813">
                  <c:v>311.714249</c:v>
                </c:pt>
                <c:pt idx="2814">
                  <c:v>311.62583999999998</c:v>
                </c:pt>
                <c:pt idx="2815">
                  <c:v>311.51563900000002</c:v>
                </c:pt>
                <c:pt idx="2816">
                  <c:v>311.40473600000001</c:v>
                </c:pt>
                <c:pt idx="2817">
                  <c:v>311.32353499999999</c:v>
                </c:pt>
                <c:pt idx="2818">
                  <c:v>311.23492299999998</c:v>
                </c:pt>
                <c:pt idx="2819">
                  <c:v>311.12898300000001</c:v>
                </c:pt>
                <c:pt idx="2820">
                  <c:v>311.03977700000002</c:v>
                </c:pt>
                <c:pt idx="2821">
                  <c:v>310.907622</c:v>
                </c:pt>
                <c:pt idx="2822">
                  <c:v>310.85356100000001</c:v>
                </c:pt>
                <c:pt idx="2823">
                  <c:v>310.738741</c:v>
                </c:pt>
                <c:pt idx="2824">
                  <c:v>310.63710700000001</c:v>
                </c:pt>
                <c:pt idx="2825">
                  <c:v>310.538971</c:v>
                </c:pt>
                <c:pt idx="2826">
                  <c:v>310.45325000000003</c:v>
                </c:pt>
                <c:pt idx="2827">
                  <c:v>310.34016800000001</c:v>
                </c:pt>
                <c:pt idx="2828">
                  <c:v>310.26265000000001</c:v>
                </c:pt>
                <c:pt idx="2829">
                  <c:v>310.13558599999999</c:v>
                </c:pt>
                <c:pt idx="2830">
                  <c:v>310.044062</c:v>
                </c:pt>
                <c:pt idx="2831">
                  <c:v>309.94016599999998</c:v>
                </c:pt>
                <c:pt idx="2832">
                  <c:v>309.84980899999999</c:v>
                </c:pt>
                <c:pt idx="2833">
                  <c:v>309.74511000000001</c:v>
                </c:pt>
                <c:pt idx="2834">
                  <c:v>309.65606400000001</c:v>
                </c:pt>
                <c:pt idx="2835">
                  <c:v>309.56407200000001</c:v>
                </c:pt>
                <c:pt idx="2836">
                  <c:v>309.45743399999998</c:v>
                </c:pt>
                <c:pt idx="2837">
                  <c:v>309.37885899999998</c:v>
                </c:pt>
                <c:pt idx="2838">
                  <c:v>309.27162399999997</c:v>
                </c:pt>
                <c:pt idx="2839">
                  <c:v>309.16230899999999</c:v>
                </c:pt>
                <c:pt idx="2840">
                  <c:v>309.043949</c:v>
                </c:pt>
                <c:pt idx="2841">
                  <c:v>308.971294</c:v>
                </c:pt>
                <c:pt idx="2842">
                  <c:v>308.87427400000001</c:v>
                </c:pt>
                <c:pt idx="2843">
                  <c:v>308.776636</c:v>
                </c:pt>
                <c:pt idx="2844">
                  <c:v>308.67414100000002</c:v>
                </c:pt>
                <c:pt idx="2845">
                  <c:v>308.58161699999999</c:v>
                </c:pt>
                <c:pt idx="2846">
                  <c:v>308.50081399999999</c:v>
                </c:pt>
                <c:pt idx="2847">
                  <c:v>308.39826399999998</c:v>
                </c:pt>
                <c:pt idx="2848">
                  <c:v>308.28745099999998</c:v>
                </c:pt>
                <c:pt idx="2849">
                  <c:v>308.186778</c:v>
                </c:pt>
                <c:pt idx="2850">
                  <c:v>308.10267099999999</c:v>
                </c:pt>
                <c:pt idx="2851">
                  <c:v>308.00238000000002</c:v>
                </c:pt>
                <c:pt idx="2852">
                  <c:v>307.90562399999999</c:v>
                </c:pt>
                <c:pt idx="2853">
                  <c:v>307.79485699999998</c:v>
                </c:pt>
                <c:pt idx="2854">
                  <c:v>307.72702099999998</c:v>
                </c:pt>
                <c:pt idx="2855">
                  <c:v>307.60444799999999</c:v>
                </c:pt>
                <c:pt idx="2856">
                  <c:v>307.51802099999998</c:v>
                </c:pt>
                <c:pt idx="2857">
                  <c:v>307.41971799999999</c:v>
                </c:pt>
                <c:pt idx="2858">
                  <c:v>307.30909400000002</c:v>
                </c:pt>
                <c:pt idx="2859">
                  <c:v>307.23212899999999</c:v>
                </c:pt>
                <c:pt idx="2860">
                  <c:v>307.11677500000002</c:v>
                </c:pt>
                <c:pt idx="2861">
                  <c:v>307.02627699999999</c:v>
                </c:pt>
                <c:pt idx="2862">
                  <c:v>306.93006400000002</c:v>
                </c:pt>
                <c:pt idx="2863">
                  <c:v>306.82676900000001</c:v>
                </c:pt>
                <c:pt idx="2864">
                  <c:v>306.75074899999998</c:v>
                </c:pt>
                <c:pt idx="2865">
                  <c:v>306.64220499999999</c:v>
                </c:pt>
                <c:pt idx="2866">
                  <c:v>306.55653999999998</c:v>
                </c:pt>
                <c:pt idx="2867">
                  <c:v>306.44959799999998</c:v>
                </c:pt>
                <c:pt idx="2868">
                  <c:v>306.36822999999998</c:v>
                </c:pt>
                <c:pt idx="2869">
                  <c:v>306.25786299999999</c:v>
                </c:pt>
                <c:pt idx="2870">
                  <c:v>306.170546</c:v>
                </c:pt>
                <c:pt idx="2871">
                  <c:v>306.06588699999998</c:v>
                </c:pt>
                <c:pt idx="2872">
                  <c:v>305.98394300000001</c:v>
                </c:pt>
                <c:pt idx="2873">
                  <c:v>305.89199100000002</c:v>
                </c:pt>
                <c:pt idx="2874">
                  <c:v>305.78466600000002</c:v>
                </c:pt>
                <c:pt idx="2875">
                  <c:v>305.69067999999999</c:v>
                </c:pt>
                <c:pt idx="2876">
                  <c:v>305.57859999999999</c:v>
                </c:pt>
                <c:pt idx="2877">
                  <c:v>305.49078200000002</c:v>
                </c:pt>
                <c:pt idx="2878">
                  <c:v>305.38397800000001</c:v>
                </c:pt>
                <c:pt idx="2879">
                  <c:v>305.29412600000001</c:v>
                </c:pt>
                <c:pt idx="2880">
                  <c:v>305.20261499999998</c:v>
                </c:pt>
                <c:pt idx="2881">
                  <c:v>305.112371</c:v>
                </c:pt>
                <c:pt idx="2882">
                  <c:v>305.01513899999998</c:v>
                </c:pt>
                <c:pt idx="2883">
                  <c:v>304.91788100000002</c:v>
                </c:pt>
                <c:pt idx="2884">
                  <c:v>304.79705000000001</c:v>
                </c:pt>
                <c:pt idx="2885">
                  <c:v>304.72950700000001</c:v>
                </c:pt>
                <c:pt idx="2886">
                  <c:v>304.63338900000002</c:v>
                </c:pt>
                <c:pt idx="2887">
                  <c:v>304.53543100000002</c:v>
                </c:pt>
                <c:pt idx="2888">
                  <c:v>304.43355300000002</c:v>
                </c:pt>
                <c:pt idx="2889">
                  <c:v>304.326729</c:v>
                </c:pt>
                <c:pt idx="2890">
                  <c:v>304.23832399999998</c:v>
                </c:pt>
                <c:pt idx="2891">
                  <c:v>304.13491499999998</c:v>
                </c:pt>
                <c:pt idx="2892">
                  <c:v>304.03163499999999</c:v>
                </c:pt>
                <c:pt idx="2893">
                  <c:v>303.96627899999999</c:v>
                </c:pt>
                <c:pt idx="2894">
                  <c:v>303.84766400000001</c:v>
                </c:pt>
                <c:pt idx="2895">
                  <c:v>303.75384300000002</c:v>
                </c:pt>
                <c:pt idx="2896">
                  <c:v>303.643418</c:v>
                </c:pt>
                <c:pt idx="2897">
                  <c:v>303.56529799999998</c:v>
                </c:pt>
                <c:pt idx="2898">
                  <c:v>303.48967900000002</c:v>
                </c:pt>
                <c:pt idx="2899">
                  <c:v>303.38342999999998</c:v>
                </c:pt>
                <c:pt idx="2900">
                  <c:v>303.27963299999999</c:v>
                </c:pt>
                <c:pt idx="2901">
                  <c:v>303.20863800000001</c:v>
                </c:pt>
                <c:pt idx="2902">
                  <c:v>303.09942999999998</c:v>
                </c:pt>
                <c:pt idx="2903">
                  <c:v>302.99520100000001</c:v>
                </c:pt>
                <c:pt idx="2904">
                  <c:v>302.919533</c:v>
                </c:pt>
                <c:pt idx="2905">
                  <c:v>302.800071</c:v>
                </c:pt>
                <c:pt idx="2906">
                  <c:v>302.71443399999998</c:v>
                </c:pt>
                <c:pt idx="2907">
                  <c:v>302.63909799999999</c:v>
                </c:pt>
                <c:pt idx="2908">
                  <c:v>302.526521</c:v>
                </c:pt>
                <c:pt idx="2909">
                  <c:v>302.43911100000003</c:v>
                </c:pt>
                <c:pt idx="2910">
                  <c:v>302.33676100000002</c:v>
                </c:pt>
                <c:pt idx="2911">
                  <c:v>302.25072399999999</c:v>
                </c:pt>
                <c:pt idx="2912">
                  <c:v>302.144473</c:v>
                </c:pt>
                <c:pt idx="2913">
                  <c:v>302.05949600000002</c:v>
                </c:pt>
                <c:pt idx="2914">
                  <c:v>301.96475500000003</c:v>
                </c:pt>
                <c:pt idx="2915">
                  <c:v>301.88077800000002</c:v>
                </c:pt>
                <c:pt idx="2916">
                  <c:v>301.78951599999999</c:v>
                </c:pt>
                <c:pt idx="2917">
                  <c:v>301.683649</c:v>
                </c:pt>
                <c:pt idx="2918">
                  <c:v>301.58876400000003</c:v>
                </c:pt>
                <c:pt idx="2919">
                  <c:v>301.48836</c:v>
                </c:pt>
                <c:pt idx="2920">
                  <c:v>301.414873</c:v>
                </c:pt>
                <c:pt idx="2921">
                  <c:v>301.30363399999999</c:v>
                </c:pt>
                <c:pt idx="2922">
                  <c:v>301.199749</c:v>
                </c:pt>
                <c:pt idx="2923">
                  <c:v>301.11215900000002</c:v>
                </c:pt>
                <c:pt idx="2924">
                  <c:v>301.02748300000002</c:v>
                </c:pt>
                <c:pt idx="2925">
                  <c:v>300.94613199999998</c:v>
                </c:pt>
                <c:pt idx="2926">
                  <c:v>300.83380099999999</c:v>
                </c:pt>
                <c:pt idx="2927">
                  <c:v>300.74056200000001</c:v>
                </c:pt>
                <c:pt idx="2928">
                  <c:v>300.65660200000002</c:v>
                </c:pt>
                <c:pt idx="2929">
                  <c:v>300.54498799999999</c:v>
                </c:pt>
                <c:pt idx="2930">
                  <c:v>300.43087600000001</c:v>
                </c:pt>
                <c:pt idx="2931">
                  <c:v>300.34497199999998</c:v>
                </c:pt>
                <c:pt idx="2932">
                  <c:v>300.27116899999999</c:v>
                </c:pt>
                <c:pt idx="2933">
                  <c:v>300.16836499999999</c:v>
                </c:pt>
                <c:pt idx="2934">
                  <c:v>300.067227</c:v>
                </c:pt>
                <c:pt idx="2935">
                  <c:v>299.96957300000003</c:v>
                </c:pt>
                <c:pt idx="2936">
                  <c:v>299.87831899999998</c:v>
                </c:pt>
                <c:pt idx="2937">
                  <c:v>299.79614099999998</c:v>
                </c:pt>
                <c:pt idx="2938">
                  <c:v>299.72121199999998</c:v>
                </c:pt>
                <c:pt idx="2939">
                  <c:v>299.60000200000002</c:v>
                </c:pt>
                <c:pt idx="2940">
                  <c:v>299.49458600000003</c:v>
                </c:pt>
                <c:pt idx="2941">
                  <c:v>299.42340300000001</c:v>
                </c:pt>
                <c:pt idx="2942">
                  <c:v>299.327944</c:v>
                </c:pt>
                <c:pt idx="2943">
                  <c:v>299.22938399999998</c:v>
                </c:pt>
                <c:pt idx="2944">
                  <c:v>299.13170500000001</c:v>
                </c:pt>
                <c:pt idx="2945">
                  <c:v>299.02812599999999</c:v>
                </c:pt>
                <c:pt idx="2946">
                  <c:v>298.92528199999998</c:v>
                </c:pt>
                <c:pt idx="2947">
                  <c:v>298.85664200000002</c:v>
                </c:pt>
                <c:pt idx="2948">
                  <c:v>298.756505</c:v>
                </c:pt>
                <c:pt idx="2949">
                  <c:v>298.69852800000001</c:v>
                </c:pt>
                <c:pt idx="2950">
                  <c:v>298.58034400000003</c:v>
                </c:pt>
                <c:pt idx="2951">
                  <c:v>298.47547600000001</c:v>
                </c:pt>
                <c:pt idx="2952">
                  <c:v>298.39808199999999</c:v>
                </c:pt>
                <c:pt idx="2953">
                  <c:v>298.29658699999999</c:v>
                </c:pt>
                <c:pt idx="2954">
                  <c:v>298.20582999999999</c:v>
                </c:pt>
                <c:pt idx="2955">
                  <c:v>298.11468400000001</c:v>
                </c:pt>
                <c:pt idx="2956">
                  <c:v>298.01532300000002</c:v>
                </c:pt>
                <c:pt idx="2957">
                  <c:v>297.909177</c:v>
                </c:pt>
                <c:pt idx="2958">
                  <c:v>297.82932299999999</c:v>
                </c:pt>
                <c:pt idx="2959">
                  <c:v>297.72083300000003</c:v>
                </c:pt>
                <c:pt idx="2960">
                  <c:v>297.64516500000002</c:v>
                </c:pt>
                <c:pt idx="2961">
                  <c:v>297.54628600000001</c:v>
                </c:pt>
                <c:pt idx="2962">
                  <c:v>297.44653199999999</c:v>
                </c:pt>
                <c:pt idx="2963">
                  <c:v>297.353971</c:v>
                </c:pt>
                <c:pt idx="2964">
                  <c:v>297.27332699999999</c:v>
                </c:pt>
                <c:pt idx="2965">
                  <c:v>297.17323800000003</c:v>
                </c:pt>
                <c:pt idx="2966">
                  <c:v>297.08970699999998</c:v>
                </c:pt>
                <c:pt idx="2967">
                  <c:v>297.01241199999998</c:v>
                </c:pt>
                <c:pt idx="2968">
                  <c:v>296.91039999999998</c:v>
                </c:pt>
                <c:pt idx="2969">
                  <c:v>296.82094899999998</c:v>
                </c:pt>
                <c:pt idx="2970">
                  <c:v>296.73981900000001</c:v>
                </c:pt>
                <c:pt idx="2971">
                  <c:v>296.632454</c:v>
                </c:pt>
                <c:pt idx="2972">
                  <c:v>296.56525399999998</c:v>
                </c:pt>
                <c:pt idx="2973">
                  <c:v>296.45646599999998</c:v>
                </c:pt>
                <c:pt idx="2974">
                  <c:v>296.36322100000001</c:v>
                </c:pt>
                <c:pt idx="2975">
                  <c:v>296.27923199999998</c:v>
                </c:pt>
                <c:pt idx="2976">
                  <c:v>296.19926400000003</c:v>
                </c:pt>
                <c:pt idx="2977">
                  <c:v>296.077313</c:v>
                </c:pt>
                <c:pt idx="2978">
                  <c:v>296.005787</c:v>
                </c:pt>
                <c:pt idx="2979">
                  <c:v>295.90605699999998</c:v>
                </c:pt>
                <c:pt idx="2980">
                  <c:v>295.80307599999998</c:v>
                </c:pt>
                <c:pt idx="2981">
                  <c:v>295.713956</c:v>
                </c:pt>
                <c:pt idx="2982">
                  <c:v>295.62044600000002</c:v>
                </c:pt>
                <c:pt idx="2983">
                  <c:v>295.53067900000002</c:v>
                </c:pt>
                <c:pt idx="2984">
                  <c:v>295.44305500000002</c:v>
                </c:pt>
                <c:pt idx="2985">
                  <c:v>295.34234900000001</c:v>
                </c:pt>
                <c:pt idx="2986">
                  <c:v>295.28292800000003</c:v>
                </c:pt>
                <c:pt idx="2987">
                  <c:v>295.17291899999998</c:v>
                </c:pt>
                <c:pt idx="2988">
                  <c:v>295.067924</c:v>
                </c:pt>
                <c:pt idx="2989">
                  <c:v>294.99094300000002</c:v>
                </c:pt>
                <c:pt idx="2990">
                  <c:v>294.89103499999999</c:v>
                </c:pt>
                <c:pt idx="2991">
                  <c:v>294.80890900000003</c:v>
                </c:pt>
                <c:pt idx="2992">
                  <c:v>294.68497600000001</c:v>
                </c:pt>
                <c:pt idx="2993">
                  <c:v>294.61890899999997</c:v>
                </c:pt>
                <c:pt idx="2994">
                  <c:v>294.52960999999999</c:v>
                </c:pt>
                <c:pt idx="2995">
                  <c:v>294.42407300000002</c:v>
                </c:pt>
                <c:pt idx="2996">
                  <c:v>294.35272600000002</c:v>
                </c:pt>
                <c:pt idx="2997">
                  <c:v>294.24419899999998</c:v>
                </c:pt>
                <c:pt idx="2998">
                  <c:v>294.158187</c:v>
                </c:pt>
                <c:pt idx="2999">
                  <c:v>294.05851799999999</c:v>
                </c:pt>
                <c:pt idx="3000">
                  <c:v>293.97014799999999</c:v>
                </c:pt>
                <c:pt idx="3001">
                  <c:v>293.879908</c:v>
                </c:pt>
                <c:pt idx="3002">
                  <c:v>293.78583300000003</c:v>
                </c:pt>
                <c:pt idx="3003">
                  <c:v>293.683314</c:v>
                </c:pt>
                <c:pt idx="3004">
                  <c:v>293.613902</c:v>
                </c:pt>
                <c:pt idx="3005">
                  <c:v>293.51997599999999</c:v>
                </c:pt>
                <c:pt idx="3006">
                  <c:v>293.41902399999998</c:v>
                </c:pt>
                <c:pt idx="3007">
                  <c:v>293.32203500000003</c:v>
                </c:pt>
                <c:pt idx="3008">
                  <c:v>293.25111199999998</c:v>
                </c:pt>
                <c:pt idx="3009">
                  <c:v>293.14750600000002</c:v>
                </c:pt>
                <c:pt idx="3010">
                  <c:v>293.03414500000002</c:v>
                </c:pt>
                <c:pt idx="3011">
                  <c:v>292.969606</c:v>
                </c:pt>
                <c:pt idx="3012">
                  <c:v>292.87232399999999</c:v>
                </c:pt>
                <c:pt idx="3013">
                  <c:v>292.79565100000002</c:v>
                </c:pt>
                <c:pt idx="3014">
                  <c:v>292.68131799999998</c:v>
                </c:pt>
                <c:pt idx="3015">
                  <c:v>292.59807499999999</c:v>
                </c:pt>
                <c:pt idx="3016">
                  <c:v>292.52560599999998</c:v>
                </c:pt>
                <c:pt idx="3017">
                  <c:v>292.43271299999998</c:v>
                </c:pt>
                <c:pt idx="3018">
                  <c:v>292.31909300000001</c:v>
                </c:pt>
                <c:pt idx="3019">
                  <c:v>292.24451699999997</c:v>
                </c:pt>
                <c:pt idx="3020">
                  <c:v>292.17039999999997</c:v>
                </c:pt>
                <c:pt idx="3021">
                  <c:v>292.059573</c:v>
                </c:pt>
                <c:pt idx="3022">
                  <c:v>291.97226000000001</c:v>
                </c:pt>
                <c:pt idx="3023">
                  <c:v>291.867773</c:v>
                </c:pt>
                <c:pt idx="3024">
                  <c:v>291.80739699999998</c:v>
                </c:pt>
                <c:pt idx="3025">
                  <c:v>291.69215100000002</c:v>
                </c:pt>
                <c:pt idx="3026">
                  <c:v>291.61697600000002</c:v>
                </c:pt>
                <c:pt idx="3027">
                  <c:v>291.53031800000002</c:v>
                </c:pt>
                <c:pt idx="3028">
                  <c:v>291.45301499999999</c:v>
                </c:pt>
                <c:pt idx="3029">
                  <c:v>291.36028299999998</c:v>
                </c:pt>
                <c:pt idx="3030">
                  <c:v>291.26985500000001</c:v>
                </c:pt>
                <c:pt idx="3031">
                  <c:v>291.15419900000001</c:v>
                </c:pt>
                <c:pt idx="3032">
                  <c:v>291.08069799999998</c:v>
                </c:pt>
                <c:pt idx="3033">
                  <c:v>290.97949299999999</c:v>
                </c:pt>
                <c:pt idx="3034">
                  <c:v>290.904336</c:v>
                </c:pt>
                <c:pt idx="3035">
                  <c:v>290.82348500000001</c:v>
                </c:pt>
                <c:pt idx="3036">
                  <c:v>290.717827</c:v>
                </c:pt>
                <c:pt idx="3037">
                  <c:v>290.63931300000002</c:v>
                </c:pt>
                <c:pt idx="3038">
                  <c:v>290.5539</c:v>
                </c:pt>
                <c:pt idx="3039">
                  <c:v>290.45134100000001</c:v>
                </c:pt>
                <c:pt idx="3040">
                  <c:v>290.36213500000002</c:v>
                </c:pt>
                <c:pt idx="3041">
                  <c:v>290.290144</c:v>
                </c:pt>
                <c:pt idx="3042">
                  <c:v>290.17181399999998</c:v>
                </c:pt>
                <c:pt idx="3043">
                  <c:v>290.081008</c:v>
                </c:pt>
                <c:pt idx="3044">
                  <c:v>290.00237900000002</c:v>
                </c:pt>
                <c:pt idx="3045">
                  <c:v>289.92380900000001</c:v>
                </c:pt>
                <c:pt idx="3046">
                  <c:v>289.848905</c:v>
                </c:pt>
                <c:pt idx="3047">
                  <c:v>289.73978699999998</c:v>
                </c:pt>
                <c:pt idx="3048">
                  <c:v>289.64624700000002</c:v>
                </c:pt>
                <c:pt idx="3049">
                  <c:v>289.557635</c:v>
                </c:pt>
                <c:pt idx="3050">
                  <c:v>289.49246199999999</c:v>
                </c:pt>
                <c:pt idx="3051">
                  <c:v>289.395464</c:v>
                </c:pt>
                <c:pt idx="3052">
                  <c:v>289.31908800000002</c:v>
                </c:pt>
                <c:pt idx="3053">
                  <c:v>289.23151100000001</c:v>
                </c:pt>
                <c:pt idx="3054">
                  <c:v>289.120632</c:v>
                </c:pt>
                <c:pt idx="3055">
                  <c:v>289.04355700000002</c:v>
                </c:pt>
                <c:pt idx="3056">
                  <c:v>288.93455299999999</c:v>
                </c:pt>
                <c:pt idx="3057">
                  <c:v>288.84912700000001</c:v>
                </c:pt>
                <c:pt idx="3058">
                  <c:v>288.78499399999998</c:v>
                </c:pt>
                <c:pt idx="3059">
                  <c:v>288.68616200000002</c:v>
                </c:pt>
                <c:pt idx="3060">
                  <c:v>288.58767899999998</c:v>
                </c:pt>
                <c:pt idx="3061">
                  <c:v>288.51335899999998</c:v>
                </c:pt>
                <c:pt idx="3062">
                  <c:v>288.43834399999997</c:v>
                </c:pt>
                <c:pt idx="3063">
                  <c:v>288.33965799999999</c:v>
                </c:pt>
                <c:pt idx="3064">
                  <c:v>288.264141</c:v>
                </c:pt>
                <c:pt idx="3065">
                  <c:v>288.164987</c:v>
                </c:pt>
                <c:pt idx="3066">
                  <c:v>288.09930800000001</c:v>
                </c:pt>
                <c:pt idx="3067">
                  <c:v>287.992481</c:v>
                </c:pt>
                <c:pt idx="3068">
                  <c:v>287.902626</c:v>
                </c:pt>
                <c:pt idx="3069">
                  <c:v>287.81085999999999</c:v>
                </c:pt>
                <c:pt idx="3070">
                  <c:v>287.73281300000002</c:v>
                </c:pt>
                <c:pt idx="3071">
                  <c:v>287.63711599999999</c:v>
                </c:pt>
                <c:pt idx="3072">
                  <c:v>287.53661499999998</c:v>
                </c:pt>
                <c:pt idx="3073">
                  <c:v>287.46812599999998</c:v>
                </c:pt>
                <c:pt idx="3074">
                  <c:v>287.366804</c:v>
                </c:pt>
                <c:pt idx="3075">
                  <c:v>287.29828700000002</c:v>
                </c:pt>
                <c:pt idx="3076">
                  <c:v>287.21214099999997</c:v>
                </c:pt>
                <c:pt idx="3077">
                  <c:v>287.103092</c:v>
                </c:pt>
                <c:pt idx="3078">
                  <c:v>287.00491799999998</c:v>
                </c:pt>
                <c:pt idx="3079">
                  <c:v>286.93092100000001</c:v>
                </c:pt>
                <c:pt idx="3080">
                  <c:v>286.82302700000002</c:v>
                </c:pt>
                <c:pt idx="3081">
                  <c:v>286.76261699999998</c:v>
                </c:pt>
                <c:pt idx="3082">
                  <c:v>286.65546999999998</c:v>
                </c:pt>
                <c:pt idx="3083">
                  <c:v>286.58624200000003</c:v>
                </c:pt>
                <c:pt idx="3084">
                  <c:v>286.47411599999998</c:v>
                </c:pt>
                <c:pt idx="3085">
                  <c:v>286.39407299999999</c:v>
                </c:pt>
                <c:pt idx="3086">
                  <c:v>286.33722899999998</c:v>
                </c:pt>
                <c:pt idx="3087">
                  <c:v>286.23305699999997</c:v>
                </c:pt>
                <c:pt idx="3088">
                  <c:v>286.16188499999998</c:v>
                </c:pt>
                <c:pt idx="3089">
                  <c:v>286.06429800000001</c:v>
                </c:pt>
                <c:pt idx="3090">
                  <c:v>285.97172999999998</c:v>
                </c:pt>
                <c:pt idx="3091">
                  <c:v>285.87857500000001</c:v>
                </c:pt>
                <c:pt idx="3092">
                  <c:v>285.79057299999999</c:v>
                </c:pt>
                <c:pt idx="3093">
                  <c:v>285.71509600000002</c:v>
                </c:pt>
                <c:pt idx="3094">
                  <c:v>285.618965</c:v>
                </c:pt>
                <c:pt idx="3095">
                  <c:v>285.52972599999998</c:v>
                </c:pt>
                <c:pt idx="3096">
                  <c:v>285.43836900000002</c:v>
                </c:pt>
                <c:pt idx="3097">
                  <c:v>285.35007400000001</c:v>
                </c:pt>
                <c:pt idx="3098">
                  <c:v>285.24440499999997</c:v>
                </c:pt>
                <c:pt idx="3099">
                  <c:v>285.16486200000003</c:v>
                </c:pt>
                <c:pt idx="3100">
                  <c:v>285.07504899999998</c:v>
                </c:pt>
                <c:pt idx="3101">
                  <c:v>284.96141399999999</c:v>
                </c:pt>
                <c:pt idx="3102">
                  <c:v>284.896838</c:v>
                </c:pt>
                <c:pt idx="3103">
                  <c:v>284.80910899999998</c:v>
                </c:pt>
                <c:pt idx="3104">
                  <c:v>284.71671800000001</c:v>
                </c:pt>
                <c:pt idx="3105">
                  <c:v>284.62411600000001</c:v>
                </c:pt>
                <c:pt idx="3106">
                  <c:v>284.53467499999999</c:v>
                </c:pt>
                <c:pt idx="3107">
                  <c:v>284.43982799999998</c:v>
                </c:pt>
                <c:pt idx="3108">
                  <c:v>284.37755199999998</c:v>
                </c:pt>
                <c:pt idx="3109">
                  <c:v>284.29632900000001</c:v>
                </c:pt>
                <c:pt idx="3110">
                  <c:v>284.19994100000002</c:v>
                </c:pt>
                <c:pt idx="3111">
                  <c:v>284.11786000000001</c:v>
                </c:pt>
                <c:pt idx="3112">
                  <c:v>284.02106400000002</c:v>
                </c:pt>
                <c:pt idx="3113">
                  <c:v>283.92176899999998</c:v>
                </c:pt>
                <c:pt idx="3114">
                  <c:v>283.84550899999999</c:v>
                </c:pt>
                <c:pt idx="3115">
                  <c:v>283.76302800000002</c:v>
                </c:pt>
                <c:pt idx="3116">
                  <c:v>283.66972399999997</c:v>
                </c:pt>
                <c:pt idx="3117">
                  <c:v>283.57974000000002</c:v>
                </c:pt>
                <c:pt idx="3118">
                  <c:v>283.48492099999999</c:v>
                </c:pt>
                <c:pt idx="3119">
                  <c:v>283.39192400000002</c:v>
                </c:pt>
                <c:pt idx="3120">
                  <c:v>283.32512000000003</c:v>
                </c:pt>
                <c:pt idx="3121">
                  <c:v>283.21973700000001</c:v>
                </c:pt>
                <c:pt idx="3122">
                  <c:v>283.13850300000001</c:v>
                </c:pt>
                <c:pt idx="3123">
                  <c:v>283.06177100000002</c:v>
                </c:pt>
                <c:pt idx="3124">
                  <c:v>282.988518</c:v>
                </c:pt>
                <c:pt idx="3125">
                  <c:v>282.90031299999998</c:v>
                </c:pt>
                <c:pt idx="3126">
                  <c:v>282.79863899999998</c:v>
                </c:pt>
                <c:pt idx="3127">
                  <c:v>282.725818</c:v>
                </c:pt>
                <c:pt idx="3128">
                  <c:v>282.63985600000001</c:v>
                </c:pt>
                <c:pt idx="3129">
                  <c:v>282.56525299999998</c:v>
                </c:pt>
                <c:pt idx="3130">
                  <c:v>282.45267999999999</c:v>
                </c:pt>
                <c:pt idx="3131">
                  <c:v>282.38042100000001</c:v>
                </c:pt>
                <c:pt idx="3132">
                  <c:v>282.31616100000002</c:v>
                </c:pt>
                <c:pt idx="3133">
                  <c:v>282.20099599999998</c:v>
                </c:pt>
                <c:pt idx="3134">
                  <c:v>282.124529</c:v>
                </c:pt>
                <c:pt idx="3135">
                  <c:v>282.04315200000002</c:v>
                </c:pt>
                <c:pt idx="3136">
                  <c:v>281.96258799999998</c:v>
                </c:pt>
                <c:pt idx="3137">
                  <c:v>281.87200999999999</c:v>
                </c:pt>
                <c:pt idx="3138">
                  <c:v>281.78895599999998</c:v>
                </c:pt>
                <c:pt idx="3139">
                  <c:v>281.69343900000001</c:v>
                </c:pt>
                <c:pt idx="3140">
                  <c:v>281.62678799999998</c:v>
                </c:pt>
                <c:pt idx="3141">
                  <c:v>281.54272700000001</c:v>
                </c:pt>
                <c:pt idx="3142">
                  <c:v>281.45279299999999</c:v>
                </c:pt>
                <c:pt idx="3143">
                  <c:v>281.38491599999998</c:v>
                </c:pt>
                <c:pt idx="3144">
                  <c:v>281.270624</c:v>
                </c:pt>
                <c:pt idx="3145">
                  <c:v>281.20418100000001</c:v>
                </c:pt>
                <c:pt idx="3146">
                  <c:v>281.11224900000002</c:v>
                </c:pt>
                <c:pt idx="3147">
                  <c:v>281.02333499999997</c:v>
                </c:pt>
                <c:pt idx="3148">
                  <c:v>280.93013000000002</c:v>
                </c:pt>
                <c:pt idx="3149">
                  <c:v>280.83413100000001</c:v>
                </c:pt>
                <c:pt idx="3150">
                  <c:v>280.76326599999999</c:v>
                </c:pt>
                <c:pt idx="3151">
                  <c:v>280.668857</c:v>
                </c:pt>
                <c:pt idx="3152">
                  <c:v>280.60180100000002</c:v>
                </c:pt>
                <c:pt idx="3153">
                  <c:v>280.524788</c:v>
                </c:pt>
                <c:pt idx="3154">
                  <c:v>280.41942699999998</c:v>
                </c:pt>
                <c:pt idx="3155">
                  <c:v>280.33536500000002</c:v>
                </c:pt>
                <c:pt idx="3156">
                  <c:v>280.26753300000001</c:v>
                </c:pt>
                <c:pt idx="3157">
                  <c:v>280.17558000000002</c:v>
                </c:pt>
                <c:pt idx="3158">
                  <c:v>280.08699999999999</c:v>
                </c:pt>
                <c:pt idx="3159">
                  <c:v>280.02885099999997</c:v>
                </c:pt>
                <c:pt idx="3160">
                  <c:v>279.92994199999998</c:v>
                </c:pt>
                <c:pt idx="3161">
                  <c:v>279.84719200000001</c:v>
                </c:pt>
                <c:pt idx="3162">
                  <c:v>279.75696799999997</c:v>
                </c:pt>
                <c:pt idx="3163">
                  <c:v>279.682952</c:v>
                </c:pt>
                <c:pt idx="3164">
                  <c:v>279.59378299999997</c:v>
                </c:pt>
                <c:pt idx="3165">
                  <c:v>279.513667</c:v>
                </c:pt>
                <c:pt idx="3166">
                  <c:v>279.45340900000002</c:v>
                </c:pt>
                <c:pt idx="3167">
                  <c:v>279.351223</c:v>
                </c:pt>
                <c:pt idx="3168">
                  <c:v>279.25686000000002</c:v>
                </c:pt>
                <c:pt idx="3169">
                  <c:v>279.17935599999998</c:v>
                </c:pt>
                <c:pt idx="3170">
                  <c:v>279.108226</c:v>
                </c:pt>
                <c:pt idx="3171">
                  <c:v>279.01995099999999</c:v>
                </c:pt>
                <c:pt idx="3172">
                  <c:v>278.93478199999998</c:v>
                </c:pt>
                <c:pt idx="3173">
                  <c:v>278.85643900000002</c:v>
                </c:pt>
                <c:pt idx="3174">
                  <c:v>278.76653299999998</c:v>
                </c:pt>
                <c:pt idx="3175">
                  <c:v>278.67157600000002</c:v>
                </c:pt>
                <c:pt idx="3176">
                  <c:v>278.600797</c:v>
                </c:pt>
                <c:pt idx="3177">
                  <c:v>278.50416300000001</c:v>
                </c:pt>
                <c:pt idx="3178">
                  <c:v>278.43122199999999</c:v>
                </c:pt>
                <c:pt idx="3179">
                  <c:v>278.36043699999999</c:v>
                </c:pt>
                <c:pt idx="3180">
                  <c:v>278.27348999999998</c:v>
                </c:pt>
                <c:pt idx="3181">
                  <c:v>278.186283</c:v>
                </c:pt>
                <c:pt idx="3182">
                  <c:v>278.11055199999998</c:v>
                </c:pt>
                <c:pt idx="3183">
                  <c:v>278.03247599999997</c:v>
                </c:pt>
                <c:pt idx="3184">
                  <c:v>277.93531999999999</c:v>
                </c:pt>
                <c:pt idx="3185">
                  <c:v>277.85171300000002</c:v>
                </c:pt>
                <c:pt idx="3186">
                  <c:v>277.77603299999998</c:v>
                </c:pt>
                <c:pt idx="3187">
                  <c:v>277.70111900000001</c:v>
                </c:pt>
                <c:pt idx="3188">
                  <c:v>277.60401100000001</c:v>
                </c:pt>
                <c:pt idx="3189">
                  <c:v>277.52801799999997</c:v>
                </c:pt>
                <c:pt idx="3190">
                  <c:v>277.45007099999998</c:v>
                </c:pt>
                <c:pt idx="3191">
                  <c:v>277.35832199999999</c:v>
                </c:pt>
                <c:pt idx="3192">
                  <c:v>277.27088900000001</c:v>
                </c:pt>
                <c:pt idx="3193">
                  <c:v>277.17956099999998</c:v>
                </c:pt>
                <c:pt idx="3194">
                  <c:v>277.11852800000003</c:v>
                </c:pt>
                <c:pt idx="3195">
                  <c:v>277.02182499999998</c:v>
                </c:pt>
                <c:pt idx="3196">
                  <c:v>276.94256899999999</c:v>
                </c:pt>
                <c:pt idx="3197">
                  <c:v>276.86898400000001</c:v>
                </c:pt>
                <c:pt idx="3198">
                  <c:v>276.76067899999998</c:v>
                </c:pt>
                <c:pt idx="3199">
                  <c:v>276.687748</c:v>
                </c:pt>
                <c:pt idx="3200">
                  <c:v>276.60313600000001</c:v>
                </c:pt>
                <c:pt idx="3201">
                  <c:v>276.54775100000001</c:v>
                </c:pt>
                <c:pt idx="3202">
                  <c:v>276.45993600000003</c:v>
                </c:pt>
                <c:pt idx="3203">
                  <c:v>276.37512099999998</c:v>
                </c:pt>
                <c:pt idx="3204">
                  <c:v>276.28581100000002</c:v>
                </c:pt>
                <c:pt idx="3205">
                  <c:v>276.20383399999997</c:v>
                </c:pt>
                <c:pt idx="3206">
                  <c:v>276.11649499999999</c:v>
                </c:pt>
                <c:pt idx="3207">
                  <c:v>276.04571900000002</c:v>
                </c:pt>
                <c:pt idx="3208">
                  <c:v>275.95431000000002</c:v>
                </c:pt>
                <c:pt idx="3209">
                  <c:v>275.90082799999999</c:v>
                </c:pt>
                <c:pt idx="3210">
                  <c:v>275.78515499999997</c:v>
                </c:pt>
                <c:pt idx="3211">
                  <c:v>275.71706799999998</c:v>
                </c:pt>
                <c:pt idx="3212">
                  <c:v>275.62717300000003</c:v>
                </c:pt>
                <c:pt idx="3213">
                  <c:v>275.56313399999999</c:v>
                </c:pt>
                <c:pt idx="3214">
                  <c:v>275.48523599999999</c:v>
                </c:pt>
                <c:pt idx="3215">
                  <c:v>275.39464900000002</c:v>
                </c:pt>
                <c:pt idx="3216">
                  <c:v>275.31245999999999</c:v>
                </c:pt>
                <c:pt idx="3217">
                  <c:v>275.23056100000002</c:v>
                </c:pt>
                <c:pt idx="3218">
                  <c:v>275.17575599999998</c:v>
                </c:pt>
                <c:pt idx="3219">
                  <c:v>275.07428900000002</c:v>
                </c:pt>
                <c:pt idx="3220">
                  <c:v>275.01051799999999</c:v>
                </c:pt>
                <c:pt idx="3221">
                  <c:v>274.92174499999999</c:v>
                </c:pt>
                <c:pt idx="3222">
                  <c:v>274.85186299999998</c:v>
                </c:pt>
                <c:pt idx="3223">
                  <c:v>274.74839200000002</c:v>
                </c:pt>
                <c:pt idx="3224">
                  <c:v>274.65888999999999</c:v>
                </c:pt>
                <c:pt idx="3225">
                  <c:v>274.61048499999998</c:v>
                </c:pt>
                <c:pt idx="3226">
                  <c:v>274.50491599999998</c:v>
                </c:pt>
                <c:pt idx="3227">
                  <c:v>274.43196799999998</c:v>
                </c:pt>
                <c:pt idx="3228">
                  <c:v>274.35866399999998</c:v>
                </c:pt>
                <c:pt idx="3229">
                  <c:v>274.26669199999998</c:v>
                </c:pt>
                <c:pt idx="3230">
                  <c:v>274.200445</c:v>
                </c:pt>
                <c:pt idx="3231">
                  <c:v>274.104533</c:v>
                </c:pt>
                <c:pt idx="3232">
                  <c:v>274.02945999999997</c:v>
                </c:pt>
                <c:pt idx="3233">
                  <c:v>273.95450699999998</c:v>
                </c:pt>
                <c:pt idx="3234">
                  <c:v>273.88173899999998</c:v>
                </c:pt>
                <c:pt idx="3235">
                  <c:v>273.77826399999998</c:v>
                </c:pt>
                <c:pt idx="3236">
                  <c:v>273.723929</c:v>
                </c:pt>
                <c:pt idx="3237">
                  <c:v>273.64819699999998</c:v>
                </c:pt>
                <c:pt idx="3238">
                  <c:v>273.578352</c:v>
                </c:pt>
                <c:pt idx="3239">
                  <c:v>273.48119500000001</c:v>
                </c:pt>
                <c:pt idx="3240">
                  <c:v>273.42429900000002</c:v>
                </c:pt>
                <c:pt idx="3241">
                  <c:v>273.330581</c:v>
                </c:pt>
                <c:pt idx="3242">
                  <c:v>273.23868099999999</c:v>
                </c:pt>
                <c:pt idx="3243">
                  <c:v>273.16615999999999</c:v>
                </c:pt>
                <c:pt idx="3244">
                  <c:v>273.06704300000001</c:v>
                </c:pt>
                <c:pt idx="3245">
                  <c:v>272.99638800000002</c:v>
                </c:pt>
                <c:pt idx="3246">
                  <c:v>272.924691</c:v>
                </c:pt>
                <c:pt idx="3247">
                  <c:v>272.84815200000003</c:v>
                </c:pt>
                <c:pt idx="3248">
                  <c:v>272.76312799999999</c:v>
                </c:pt>
                <c:pt idx="3249">
                  <c:v>272.68311299999999</c:v>
                </c:pt>
                <c:pt idx="3250">
                  <c:v>272.607776</c:v>
                </c:pt>
                <c:pt idx="3251">
                  <c:v>272.512182</c:v>
                </c:pt>
                <c:pt idx="3252">
                  <c:v>272.43114300000002</c:v>
                </c:pt>
                <c:pt idx="3253">
                  <c:v>272.35735199999999</c:v>
                </c:pt>
                <c:pt idx="3254">
                  <c:v>272.289109</c:v>
                </c:pt>
                <c:pt idx="3255">
                  <c:v>272.18660599999998</c:v>
                </c:pt>
                <c:pt idx="3256">
                  <c:v>272.10288000000003</c:v>
                </c:pt>
                <c:pt idx="3257">
                  <c:v>272.04073099999999</c:v>
                </c:pt>
                <c:pt idx="3258">
                  <c:v>271.95790399999998</c:v>
                </c:pt>
                <c:pt idx="3259">
                  <c:v>271.85960599999999</c:v>
                </c:pt>
                <c:pt idx="3260">
                  <c:v>271.80078900000001</c:v>
                </c:pt>
                <c:pt idx="3261">
                  <c:v>271.71693900000002</c:v>
                </c:pt>
                <c:pt idx="3262">
                  <c:v>271.63717100000002</c:v>
                </c:pt>
                <c:pt idx="3263">
                  <c:v>271.56703599999997</c:v>
                </c:pt>
                <c:pt idx="3264">
                  <c:v>271.48090300000001</c:v>
                </c:pt>
                <c:pt idx="3265">
                  <c:v>271.40221600000001</c:v>
                </c:pt>
                <c:pt idx="3266">
                  <c:v>271.32208200000002</c:v>
                </c:pt>
                <c:pt idx="3267">
                  <c:v>271.22680400000002</c:v>
                </c:pt>
                <c:pt idx="3268">
                  <c:v>271.17003899999997</c:v>
                </c:pt>
                <c:pt idx="3269">
                  <c:v>271.05966100000001</c:v>
                </c:pt>
                <c:pt idx="3270">
                  <c:v>270.97851300000002</c:v>
                </c:pt>
                <c:pt idx="3271">
                  <c:v>270.89614</c:v>
                </c:pt>
                <c:pt idx="3272">
                  <c:v>270.82637499999998</c:v>
                </c:pt>
                <c:pt idx="3273">
                  <c:v>270.73542099999997</c:v>
                </c:pt>
                <c:pt idx="3274">
                  <c:v>270.66260599999998</c:v>
                </c:pt>
                <c:pt idx="3275">
                  <c:v>270.576098</c:v>
                </c:pt>
                <c:pt idx="3276">
                  <c:v>270.51064300000002</c:v>
                </c:pt>
                <c:pt idx="3277">
                  <c:v>270.43919199999999</c:v>
                </c:pt>
                <c:pt idx="3278">
                  <c:v>270.35723999999999</c:v>
                </c:pt>
                <c:pt idx="3279">
                  <c:v>270.26620700000001</c:v>
                </c:pt>
                <c:pt idx="3280">
                  <c:v>270.18626799999998</c:v>
                </c:pt>
                <c:pt idx="3281">
                  <c:v>270.10235</c:v>
                </c:pt>
                <c:pt idx="3282">
                  <c:v>270.00714599999998</c:v>
                </c:pt>
                <c:pt idx="3283">
                  <c:v>269.95555400000001</c:v>
                </c:pt>
                <c:pt idx="3284">
                  <c:v>269.87949700000001</c:v>
                </c:pt>
                <c:pt idx="3285">
                  <c:v>269.77058899999997</c:v>
                </c:pt>
                <c:pt idx="3286">
                  <c:v>269.70163700000001</c:v>
                </c:pt>
                <c:pt idx="3287">
                  <c:v>269.61813100000001</c:v>
                </c:pt>
                <c:pt idx="3288">
                  <c:v>269.52480500000001</c:v>
                </c:pt>
                <c:pt idx="3289">
                  <c:v>269.46977500000003</c:v>
                </c:pt>
                <c:pt idx="3290">
                  <c:v>269.38179200000002</c:v>
                </c:pt>
                <c:pt idx="3291">
                  <c:v>269.30669599999999</c:v>
                </c:pt>
                <c:pt idx="3292">
                  <c:v>269.24212499999999</c:v>
                </c:pt>
                <c:pt idx="3293">
                  <c:v>269.16402599999998</c:v>
                </c:pt>
                <c:pt idx="3294">
                  <c:v>269.07747699999999</c:v>
                </c:pt>
                <c:pt idx="3295">
                  <c:v>268.97099400000002</c:v>
                </c:pt>
                <c:pt idx="3296">
                  <c:v>268.92054200000001</c:v>
                </c:pt>
                <c:pt idx="3297">
                  <c:v>268.83070300000003</c:v>
                </c:pt>
                <c:pt idx="3298">
                  <c:v>268.77918299999999</c:v>
                </c:pt>
                <c:pt idx="3299">
                  <c:v>268.67649499999999</c:v>
                </c:pt>
                <c:pt idx="3300">
                  <c:v>268.62326999999999</c:v>
                </c:pt>
                <c:pt idx="3301">
                  <c:v>268.52230100000003</c:v>
                </c:pt>
                <c:pt idx="3302">
                  <c:v>268.46624400000002</c:v>
                </c:pt>
                <c:pt idx="3303">
                  <c:v>268.39241700000002</c:v>
                </c:pt>
                <c:pt idx="3304">
                  <c:v>268.30961200000002</c:v>
                </c:pt>
                <c:pt idx="3305">
                  <c:v>268.23374799999999</c:v>
                </c:pt>
                <c:pt idx="3306">
                  <c:v>268.16807</c:v>
                </c:pt>
                <c:pt idx="3307">
                  <c:v>268.08149700000001</c:v>
                </c:pt>
                <c:pt idx="3308">
                  <c:v>267.98943500000001</c:v>
                </c:pt>
                <c:pt idx="3309">
                  <c:v>267.92389700000001</c:v>
                </c:pt>
                <c:pt idx="3310">
                  <c:v>267.84815500000002</c:v>
                </c:pt>
                <c:pt idx="3311">
                  <c:v>267.76230600000002</c:v>
                </c:pt>
                <c:pt idx="3312">
                  <c:v>267.68456200000003</c:v>
                </c:pt>
                <c:pt idx="3313">
                  <c:v>267.600728</c:v>
                </c:pt>
                <c:pt idx="3314">
                  <c:v>267.53983499999998</c:v>
                </c:pt>
                <c:pt idx="3315">
                  <c:v>267.44570499999998</c:v>
                </c:pt>
                <c:pt idx="3316">
                  <c:v>267.39972999999998</c:v>
                </c:pt>
                <c:pt idx="3317">
                  <c:v>267.287916</c:v>
                </c:pt>
                <c:pt idx="3318">
                  <c:v>267.24007499999999</c:v>
                </c:pt>
                <c:pt idx="3319">
                  <c:v>267.15213299999999</c:v>
                </c:pt>
                <c:pt idx="3320">
                  <c:v>267.07588900000002</c:v>
                </c:pt>
                <c:pt idx="3321">
                  <c:v>267.00721399999998</c:v>
                </c:pt>
                <c:pt idx="3322">
                  <c:v>266.90804000000003</c:v>
                </c:pt>
                <c:pt idx="3323">
                  <c:v>266.85530199999999</c:v>
                </c:pt>
                <c:pt idx="3324">
                  <c:v>266.78017599999998</c:v>
                </c:pt>
                <c:pt idx="3325">
                  <c:v>266.69211899999999</c:v>
                </c:pt>
                <c:pt idx="3326">
                  <c:v>266.60141099999998</c:v>
                </c:pt>
                <c:pt idx="3327">
                  <c:v>266.52365400000002</c:v>
                </c:pt>
                <c:pt idx="3328">
                  <c:v>266.481852</c:v>
                </c:pt>
                <c:pt idx="3329">
                  <c:v>266.38438400000001</c:v>
                </c:pt>
                <c:pt idx="3330">
                  <c:v>266.30282</c:v>
                </c:pt>
                <c:pt idx="3331">
                  <c:v>266.21570200000002</c:v>
                </c:pt>
                <c:pt idx="3332">
                  <c:v>266.15510399999999</c:v>
                </c:pt>
                <c:pt idx="3333">
                  <c:v>266.073508</c:v>
                </c:pt>
                <c:pt idx="3334">
                  <c:v>265.98630700000001</c:v>
                </c:pt>
                <c:pt idx="3335">
                  <c:v>265.92089800000002</c:v>
                </c:pt>
                <c:pt idx="3336">
                  <c:v>265.85433599999999</c:v>
                </c:pt>
                <c:pt idx="3337">
                  <c:v>265.76881900000001</c:v>
                </c:pt>
                <c:pt idx="3338">
                  <c:v>265.68489199999999</c:v>
                </c:pt>
                <c:pt idx="3339">
                  <c:v>265.61372499999999</c:v>
                </c:pt>
                <c:pt idx="3340">
                  <c:v>265.54017800000003</c:v>
                </c:pt>
                <c:pt idx="3341">
                  <c:v>265.46230000000003</c:v>
                </c:pt>
                <c:pt idx="3342">
                  <c:v>265.358904</c:v>
                </c:pt>
                <c:pt idx="3343">
                  <c:v>265.29311000000001</c:v>
                </c:pt>
                <c:pt idx="3344">
                  <c:v>265.24002999999999</c:v>
                </c:pt>
                <c:pt idx="3345">
                  <c:v>265.16052400000001</c:v>
                </c:pt>
                <c:pt idx="3346">
                  <c:v>265.07229599999999</c:v>
                </c:pt>
                <c:pt idx="3347">
                  <c:v>264.98392999999999</c:v>
                </c:pt>
                <c:pt idx="3348">
                  <c:v>264.927164</c:v>
                </c:pt>
                <c:pt idx="3349">
                  <c:v>264.85425700000002</c:v>
                </c:pt>
                <c:pt idx="3350">
                  <c:v>264.77433300000001</c:v>
                </c:pt>
                <c:pt idx="3351">
                  <c:v>264.68384700000001</c:v>
                </c:pt>
                <c:pt idx="3352">
                  <c:v>264.605953</c:v>
                </c:pt>
                <c:pt idx="3353">
                  <c:v>264.52052600000002</c:v>
                </c:pt>
                <c:pt idx="3354">
                  <c:v>264.457493</c:v>
                </c:pt>
                <c:pt idx="3355">
                  <c:v>264.38480499999997</c:v>
                </c:pt>
                <c:pt idx="3356">
                  <c:v>264.33188799999999</c:v>
                </c:pt>
                <c:pt idx="3357">
                  <c:v>264.199051</c:v>
                </c:pt>
                <c:pt idx="3358">
                  <c:v>264.14753999999999</c:v>
                </c:pt>
                <c:pt idx="3359">
                  <c:v>264.08003200000002</c:v>
                </c:pt>
                <c:pt idx="3360">
                  <c:v>264.02152599999999</c:v>
                </c:pt>
                <c:pt idx="3361">
                  <c:v>263.90739400000001</c:v>
                </c:pt>
                <c:pt idx="3362">
                  <c:v>263.85458899999998</c:v>
                </c:pt>
                <c:pt idx="3363">
                  <c:v>263.774901</c:v>
                </c:pt>
                <c:pt idx="3364">
                  <c:v>263.71638799999999</c:v>
                </c:pt>
                <c:pt idx="3365">
                  <c:v>263.626621</c:v>
                </c:pt>
                <c:pt idx="3366">
                  <c:v>263.55293799999998</c:v>
                </c:pt>
                <c:pt idx="3367">
                  <c:v>263.47235599999999</c:v>
                </c:pt>
                <c:pt idx="3368">
                  <c:v>263.38393000000002</c:v>
                </c:pt>
                <c:pt idx="3369">
                  <c:v>263.30907300000001</c:v>
                </c:pt>
                <c:pt idx="3370">
                  <c:v>263.24686700000001</c:v>
                </c:pt>
                <c:pt idx="3371">
                  <c:v>263.16305899999998</c:v>
                </c:pt>
                <c:pt idx="3372">
                  <c:v>263.08369099999999</c:v>
                </c:pt>
                <c:pt idx="3373">
                  <c:v>263.01736699999998</c:v>
                </c:pt>
                <c:pt idx="3374">
                  <c:v>262.92368299999998</c:v>
                </c:pt>
                <c:pt idx="3375">
                  <c:v>262.86173600000001</c:v>
                </c:pt>
                <c:pt idx="3376">
                  <c:v>262.78906000000001</c:v>
                </c:pt>
                <c:pt idx="3377">
                  <c:v>262.69552599999997</c:v>
                </c:pt>
                <c:pt idx="3378">
                  <c:v>262.61679299999997</c:v>
                </c:pt>
                <c:pt idx="3379">
                  <c:v>262.56799799999999</c:v>
                </c:pt>
                <c:pt idx="3380">
                  <c:v>262.48098599999997</c:v>
                </c:pt>
                <c:pt idx="3381">
                  <c:v>262.40556099999998</c:v>
                </c:pt>
                <c:pt idx="3382">
                  <c:v>262.32436200000001</c:v>
                </c:pt>
                <c:pt idx="3383">
                  <c:v>262.24516199999999</c:v>
                </c:pt>
                <c:pt idx="3384">
                  <c:v>262.18311199999999</c:v>
                </c:pt>
                <c:pt idx="3385">
                  <c:v>262.10147599999999</c:v>
                </c:pt>
                <c:pt idx="3386">
                  <c:v>262.00329799999997</c:v>
                </c:pt>
                <c:pt idx="3387">
                  <c:v>261.95844399999999</c:v>
                </c:pt>
                <c:pt idx="3388">
                  <c:v>261.88589899999999</c:v>
                </c:pt>
                <c:pt idx="3389">
                  <c:v>261.80327</c:v>
                </c:pt>
                <c:pt idx="3390">
                  <c:v>261.71516200000002</c:v>
                </c:pt>
                <c:pt idx="3391">
                  <c:v>261.66411299999999</c:v>
                </c:pt>
                <c:pt idx="3392">
                  <c:v>261.55662000000001</c:v>
                </c:pt>
                <c:pt idx="3393">
                  <c:v>261.50411800000001</c:v>
                </c:pt>
                <c:pt idx="3394">
                  <c:v>261.42258099999998</c:v>
                </c:pt>
                <c:pt idx="3395">
                  <c:v>261.33336500000001</c:v>
                </c:pt>
                <c:pt idx="3396">
                  <c:v>261.28375699999998</c:v>
                </c:pt>
                <c:pt idx="3397">
                  <c:v>261.19666100000001</c:v>
                </c:pt>
                <c:pt idx="3398">
                  <c:v>261.11369999999999</c:v>
                </c:pt>
                <c:pt idx="3399">
                  <c:v>261.03977800000001</c:v>
                </c:pt>
                <c:pt idx="3400">
                  <c:v>260.968458</c:v>
                </c:pt>
                <c:pt idx="3401">
                  <c:v>260.88685299999997</c:v>
                </c:pt>
                <c:pt idx="3402">
                  <c:v>260.81948399999999</c:v>
                </c:pt>
                <c:pt idx="3403">
                  <c:v>260.73211199999997</c:v>
                </c:pt>
                <c:pt idx="3404">
                  <c:v>260.66535299999998</c:v>
                </c:pt>
                <c:pt idx="3405">
                  <c:v>260.579069</c:v>
                </c:pt>
                <c:pt idx="3406">
                  <c:v>260.498176</c:v>
                </c:pt>
                <c:pt idx="3407">
                  <c:v>260.44288499999999</c:v>
                </c:pt>
                <c:pt idx="3408">
                  <c:v>260.34387600000002</c:v>
                </c:pt>
                <c:pt idx="3409">
                  <c:v>260.27936599999998</c:v>
                </c:pt>
                <c:pt idx="3410">
                  <c:v>260.197</c:v>
                </c:pt>
                <c:pt idx="3411">
                  <c:v>260.13459999999998</c:v>
                </c:pt>
                <c:pt idx="3412">
                  <c:v>260.03626500000001</c:v>
                </c:pt>
                <c:pt idx="3413">
                  <c:v>259.97092300000003</c:v>
                </c:pt>
                <c:pt idx="3414">
                  <c:v>259.90050400000001</c:v>
                </c:pt>
                <c:pt idx="3415">
                  <c:v>259.798092</c:v>
                </c:pt>
                <c:pt idx="3416">
                  <c:v>259.73242399999998</c:v>
                </c:pt>
                <c:pt idx="3417">
                  <c:v>259.66875800000003</c:v>
                </c:pt>
                <c:pt idx="3418">
                  <c:v>259.583776</c:v>
                </c:pt>
                <c:pt idx="3419">
                  <c:v>259.51456200000001</c:v>
                </c:pt>
                <c:pt idx="3420">
                  <c:v>259.44548200000003</c:v>
                </c:pt>
                <c:pt idx="3421">
                  <c:v>259.38070099999999</c:v>
                </c:pt>
                <c:pt idx="3422">
                  <c:v>259.29275899999999</c:v>
                </c:pt>
                <c:pt idx="3423">
                  <c:v>259.22670799999997</c:v>
                </c:pt>
                <c:pt idx="3424">
                  <c:v>259.15635200000003</c:v>
                </c:pt>
                <c:pt idx="3425">
                  <c:v>259.07492999999999</c:v>
                </c:pt>
                <c:pt idx="3426">
                  <c:v>258.99821400000002</c:v>
                </c:pt>
                <c:pt idx="3427">
                  <c:v>258.92423600000001</c:v>
                </c:pt>
                <c:pt idx="3428">
                  <c:v>258.83675599999998</c:v>
                </c:pt>
                <c:pt idx="3429">
                  <c:v>258.76207299999999</c:v>
                </c:pt>
                <c:pt idx="3430">
                  <c:v>258.70127000000002</c:v>
                </c:pt>
                <c:pt idx="3431">
                  <c:v>258.62923799999999</c:v>
                </c:pt>
                <c:pt idx="3432">
                  <c:v>258.54539999999997</c:v>
                </c:pt>
                <c:pt idx="3433">
                  <c:v>258.48623800000001</c:v>
                </c:pt>
                <c:pt idx="3434">
                  <c:v>258.41836899999998</c:v>
                </c:pt>
                <c:pt idx="3435">
                  <c:v>258.31327199999998</c:v>
                </c:pt>
                <c:pt idx="3436">
                  <c:v>258.25775700000003</c:v>
                </c:pt>
                <c:pt idx="3437">
                  <c:v>258.175836</c:v>
                </c:pt>
                <c:pt idx="3438">
                  <c:v>258.10340600000001</c:v>
                </c:pt>
                <c:pt idx="3439">
                  <c:v>258.02599400000003</c:v>
                </c:pt>
                <c:pt idx="3440">
                  <c:v>257.95116100000001</c:v>
                </c:pt>
                <c:pt idx="3441">
                  <c:v>257.87957399999999</c:v>
                </c:pt>
                <c:pt idx="3442">
                  <c:v>257.80943600000001</c:v>
                </c:pt>
                <c:pt idx="3443">
                  <c:v>257.71796499999999</c:v>
                </c:pt>
                <c:pt idx="3444">
                  <c:v>257.67654599999997</c:v>
                </c:pt>
                <c:pt idx="3445">
                  <c:v>257.57744300000002</c:v>
                </c:pt>
                <c:pt idx="3446">
                  <c:v>257.52267399999999</c:v>
                </c:pt>
                <c:pt idx="3447">
                  <c:v>257.42842400000001</c:v>
                </c:pt>
                <c:pt idx="3448">
                  <c:v>257.36532099999999</c:v>
                </c:pt>
                <c:pt idx="3449">
                  <c:v>257.28932300000002</c:v>
                </c:pt>
                <c:pt idx="3450">
                  <c:v>257.21946300000002</c:v>
                </c:pt>
                <c:pt idx="3451">
                  <c:v>257.12949400000002</c:v>
                </c:pt>
                <c:pt idx="3452">
                  <c:v>257.06763899999999</c:v>
                </c:pt>
                <c:pt idx="3453">
                  <c:v>256.97222599999998</c:v>
                </c:pt>
                <c:pt idx="3454">
                  <c:v>256.91492</c:v>
                </c:pt>
                <c:pt idx="3455">
                  <c:v>256.86209200000002</c:v>
                </c:pt>
                <c:pt idx="3456">
                  <c:v>256.77277400000003</c:v>
                </c:pt>
                <c:pt idx="3457">
                  <c:v>256.70302099999998</c:v>
                </c:pt>
                <c:pt idx="3458">
                  <c:v>256.63776999999999</c:v>
                </c:pt>
                <c:pt idx="3459">
                  <c:v>256.52969899999999</c:v>
                </c:pt>
                <c:pt idx="3460">
                  <c:v>256.47900299999998</c:v>
                </c:pt>
                <c:pt idx="3461">
                  <c:v>256.38664299999999</c:v>
                </c:pt>
                <c:pt idx="3462">
                  <c:v>256.32455900000002</c:v>
                </c:pt>
                <c:pt idx="3463">
                  <c:v>256.23432200000002</c:v>
                </c:pt>
                <c:pt idx="3464">
                  <c:v>256.20298300000002</c:v>
                </c:pt>
                <c:pt idx="3465">
                  <c:v>256.11627399999998</c:v>
                </c:pt>
                <c:pt idx="3466">
                  <c:v>256.038364</c:v>
                </c:pt>
                <c:pt idx="3467">
                  <c:v>255.96029100000001</c:v>
                </c:pt>
                <c:pt idx="3468">
                  <c:v>255.87521000000001</c:v>
                </c:pt>
                <c:pt idx="3469">
                  <c:v>255.81678099999999</c:v>
                </c:pt>
                <c:pt idx="3470">
                  <c:v>255.74184</c:v>
                </c:pt>
                <c:pt idx="3471">
                  <c:v>255.661948</c:v>
                </c:pt>
                <c:pt idx="3472">
                  <c:v>255.61140499999999</c:v>
                </c:pt>
                <c:pt idx="3473">
                  <c:v>255.52781400000001</c:v>
                </c:pt>
                <c:pt idx="3474">
                  <c:v>255.45349200000001</c:v>
                </c:pt>
                <c:pt idx="3475">
                  <c:v>255.38200000000001</c:v>
                </c:pt>
                <c:pt idx="3476">
                  <c:v>255.29402899999999</c:v>
                </c:pt>
                <c:pt idx="3477">
                  <c:v>255.238257</c:v>
                </c:pt>
                <c:pt idx="3478">
                  <c:v>255.146106</c:v>
                </c:pt>
                <c:pt idx="3479">
                  <c:v>255.075885</c:v>
                </c:pt>
                <c:pt idx="3480">
                  <c:v>254.99542700000001</c:v>
                </c:pt>
                <c:pt idx="3481">
                  <c:v>254.92390800000001</c:v>
                </c:pt>
                <c:pt idx="3482">
                  <c:v>254.86618200000001</c:v>
                </c:pt>
                <c:pt idx="3483">
                  <c:v>254.79733200000001</c:v>
                </c:pt>
                <c:pt idx="3484">
                  <c:v>254.73009300000001</c:v>
                </c:pt>
                <c:pt idx="3485">
                  <c:v>254.66115300000001</c:v>
                </c:pt>
                <c:pt idx="3486">
                  <c:v>254.572551</c:v>
                </c:pt>
                <c:pt idx="3487">
                  <c:v>254.493369</c:v>
                </c:pt>
                <c:pt idx="3488">
                  <c:v>254.41868099999999</c:v>
                </c:pt>
                <c:pt idx="3489">
                  <c:v>254.3408</c:v>
                </c:pt>
                <c:pt idx="3490">
                  <c:v>254.260908</c:v>
                </c:pt>
                <c:pt idx="3491">
                  <c:v>254.190291</c:v>
                </c:pt>
                <c:pt idx="3492">
                  <c:v>254.14226600000001</c:v>
                </c:pt>
                <c:pt idx="3493">
                  <c:v>254.04972699999999</c:v>
                </c:pt>
                <c:pt idx="3494">
                  <c:v>253.99866900000001</c:v>
                </c:pt>
                <c:pt idx="3495">
                  <c:v>253.918149</c:v>
                </c:pt>
                <c:pt idx="3496">
                  <c:v>253.837774</c:v>
                </c:pt>
                <c:pt idx="3497">
                  <c:v>253.76822799999999</c:v>
                </c:pt>
                <c:pt idx="3498">
                  <c:v>253.70107100000001</c:v>
                </c:pt>
                <c:pt idx="3499">
                  <c:v>253.60543200000001</c:v>
                </c:pt>
                <c:pt idx="3500">
                  <c:v>253.54057399999999</c:v>
                </c:pt>
                <c:pt idx="3501">
                  <c:v>253.485919</c:v>
                </c:pt>
                <c:pt idx="3502">
                  <c:v>253.40180699999999</c:v>
                </c:pt>
                <c:pt idx="3503">
                  <c:v>253.33161899999999</c:v>
                </c:pt>
                <c:pt idx="3504">
                  <c:v>253.24247399999999</c:v>
                </c:pt>
                <c:pt idx="3505">
                  <c:v>253.181389</c:v>
                </c:pt>
                <c:pt idx="3506">
                  <c:v>253.11272299999999</c:v>
                </c:pt>
                <c:pt idx="3507">
                  <c:v>253.03396000000001</c:v>
                </c:pt>
                <c:pt idx="3508">
                  <c:v>252.98852500000001</c:v>
                </c:pt>
                <c:pt idx="3509">
                  <c:v>252.8809</c:v>
                </c:pt>
                <c:pt idx="3510">
                  <c:v>252.811621</c:v>
                </c:pt>
                <c:pt idx="3511">
                  <c:v>252.75779900000001</c:v>
                </c:pt>
                <c:pt idx="3512">
                  <c:v>252.68723399999999</c:v>
                </c:pt>
                <c:pt idx="3513">
                  <c:v>252.588435</c:v>
                </c:pt>
                <c:pt idx="3514">
                  <c:v>252.53687600000001</c:v>
                </c:pt>
                <c:pt idx="3515">
                  <c:v>252.457021</c:v>
                </c:pt>
                <c:pt idx="3516">
                  <c:v>252.400848</c:v>
                </c:pt>
                <c:pt idx="3517">
                  <c:v>252.32686899999999</c:v>
                </c:pt>
                <c:pt idx="3518">
                  <c:v>252.241815</c:v>
                </c:pt>
                <c:pt idx="3519">
                  <c:v>252.183233</c:v>
                </c:pt>
                <c:pt idx="3520">
                  <c:v>252.09746999999999</c:v>
                </c:pt>
                <c:pt idx="3521">
                  <c:v>252.023507</c:v>
                </c:pt>
                <c:pt idx="3522">
                  <c:v>251.94309100000001</c:v>
                </c:pt>
                <c:pt idx="3523">
                  <c:v>251.87572</c:v>
                </c:pt>
                <c:pt idx="3524">
                  <c:v>251.812713</c:v>
                </c:pt>
                <c:pt idx="3525">
                  <c:v>251.721597</c:v>
                </c:pt>
                <c:pt idx="3526">
                  <c:v>251.68321599999999</c:v>
                </c:pt>
                <c:pt idx="3527">
                  <c:v>251.591835</c:v>
                </c:pt>
                <c:pt idx="3528">
                  <c:v>251.52446599999999</c:v>
                </c:pt>
                <c:pt idx="3529">
                  <c:v>251.44962100000001</c:v>
                </c:pt>
                <c:pt idx="3530">
                  <c:v>251.37468699999999</c:v>
                </c:pt>
                <c:pt idx="3531">
                  <c:v>251.30055200000001</c:v>
                </c:pt>
                <c:pt idx="3532">
                  <c:v>251.23460600000001</c:v>
                </c:pt>
                <c:pt idx="3533">
                  <c:v>251.17731699999999</c:v>
                </c:pt>
                <c:pt idx="3534">
                  <c:v>251.093221</c:v>
                </c:pt>
                <c:pt idx="3535">
                  <c:v>251.02114900000001</c:v>
                </c:pt>
                <c:pt idx="3536">
                  <c:v>250.94150099999999</c:v>
                </c:pt>
                <c:pt idx="3537">
                  <c:v>250.87354500000001</c:v>
                </c:pt>
                <c:pt idx="3538">
                  <c:v>250.81876500000001</c:v>
                </c:pt>
                <c:pt idx="3539">
                  <c:v>250.73124999999999</c:v>
                </c:pt>
                <c:pt idx="3540">
                  <c:v>250.639882</c:v>
                </c:pt>
                <c:pt idx="3541">
                  <c:v>250.57918599999999</c:v>
                </c:pt>
                <c:pt idx="3542">
                  <c:v>250.49441300000001</c:v>
                </c:pt>
                <c:pt idx="3543">
                  <c:v>250.454161</c:v>
                </c:pt>
                <c:pt idx="3544">
                  <c:v>250.371173</c:v>
                </c:pt>
                <c:pt idx="3545">
                  <c:v>250.28299899999999</c:v>
                </c:pt>
                <c:pt idx="3546">
                  <c:v>250.20618899999999</c:v>
                </c:pt>
                <c:pt idx="3547">
                  <c:v>250.14680200000001</c:v>
                </c:pt>
                <c:pt idx="3548">
                  <c:v>250.061767</c:v>
                </c:pt>
                <c:pt idx="3549">
                  <c:v>249.98659000000001</c:v>
                </c:pt>
                <c:pt idx="3550">
                  <c:v>249.922112</c:v>
                </c:pt>
                <c:pt idx="3551">
                  <c:v>249.86687800000001</c:v>
                </c:pt>
                <c:pt idx="3552">
                  <c:v>249.80342099999999</c:v>
                </c:pt>
                <c:pt idx="3553">
                  <c:v>249.71362099999999</c:v>
                </c:pt>
                <c:pt idx="3554">
                  <c:v>249.651456</c:v>
                </c:pt>
                <c:pt idx="3555">
                  <c:v>249.57543899999999</c:v>
                </c:pt>
                <c:pt idx="3556">
                  <c:v>249.488618</c:v>
                </c:pt>
                <c:pt idx="3557">
                  <c:v>249.45599000000001</c:v>
                </c:pt>
                <c:pt idx="3558">
                  <c:v>249.351077</c:v>
                </c:pt>
                <c:pt idx="3559">
                  <c:v>249.27816200000001</c:v>
                </c:pt>
                <c:pt idx="3560">
                  <c:v>249.204565</c:v>
                </c:pt>
                <c:pt idx="3561">
                  <c:v>249.13031100000001</c:v>
                </c:pt>
                <c:pt idx="3562">
                  <c:v>249.04714100000001</c:v>
                </c:pt>
                <c:pt idx="3563">
                  <c:v>248.98784800000001</c:v>
                </c:pt>
                <c:pt idx="3564">
                  <c:v>248.94885300000001</c:v>
                </c:pt>
                <c:pt idx="3565">
                  <c:v>248.85113000000001</c:v>
                </c:pt>
                <c:pt idx="3566">
                  <c:v>248.769307</c:v>
                </c:pt>
                <c:pt idx="3567">
                  <c:v>248.70438799999999</c:v>
                </c:pt>
                <c:pt idx="3568">
                  <c:v>248.62775999999999</c:v>
                </c:pt>
                <c:pt idx="3569">
                  <c:v>248.57180299999999</c:v>
                </c:pt>
                <c:pt idx="3570">
                  <c:v>248.488699</c:v>
                </c:pt>
                <c:pt idx="3571">
                  <c:v>248.43023199999999</c:v>
                </c:pt>
                <c:pt idx="3572">
                  <c:v>248.366489</c:v>
                </c:pt>
                <c:pt idx="3573">
                  <c:v>248.27695499999999</c:v>
                </c:pt>
                <c:pt idx="3574">
                  <c:v>248.21880300000001</c:v>
                </c:pt>
                <c:pt idx="3575">
                  <c:v>248.15086700000001</c:v>
                </c:pt>
                <c:pt idx="3576">
                  <c:v>248.06788399999999</c:v>
                </c:pt>
                <c:pt idx="3577">
                  <c:v>247.98541700000001</c:v>
                </c:pt>
                <c:pt idx="3578">
                  <c:v>247.92262500000001</c:v>
                </c:pt>
                <c:pt idx="3579">
                  <c:v>247.85371699999999</c:v>
                </c:pt>
                <c:pt idx="3580">
                  <c:v>247.779211</c:v>
                </c:pt>
                <c:pt idx="3581">
                  <c:v>247.69300200000001</c:v>
                </c:pt>
                <c:pt idx="3582">
                  <c:v>247.631179</c:v>
                </c:pt>
                <c:pt idx="3583">
                  <c:v>247.55628200000001</c:v>
                </c:pt>
                <c:pt idx="3584">
                  <c:v>247.50677400000001</c:v>
                </c:pt>
                <c:pt idx="3585">
                  <c:v>247.40471500000001</c:v>
                </c:pt>
                <c:pt idx="3586">
                  <c:v>247.33612500000001</c:v>
                </c:pt>
                <c:pt idx="3587">
                  <c:v>247.29386600000001</c:v>
                </c:pt>
                <c:pt idx="3588">
                  <c:v>247.19125299999999</c:v>
                </c:pt>
                <c:pt idx="3589">
                  <c:v>247.11350100000001</c:v>
                </c:pt>
                <c:pt idx="3590">
                  <c:v>247.067567</c:v>
                </c:pt>
                <c:pt idx="3591">
                  <c:v>247.004133</c:v>
                </c:pt>
                <c:pt idx="3592">
                  <c:v>246.92826400000001</c:v>
                </c:pt>
                <c:pt idx="3593">
                  <c:v>246.863788</c:v>
                </c:pt>
                <c:pt idx="3594">
                  <c:v>246.80755400000001</c:v>
                </c:pt>
                <c:pt idx="3595">
                  <c:v>246.72033400000001</c:v>
                </c:pt>
                <c:pt idx="3596">
                  <c:v>246.63163900000001</c:v>
                </c:pt>
                <c:pt idx="3597">
                  <c:v>246.610713</c:v>
                </c:pt>
                <c:pt idx="3598">
                  <c:v>246.515895</c:v>
                </c:pt>
                <c:pt idx="3599">
                  <c:v>246.44019599999999</c:v>
                </c:pt>
                <c:pt idx="3600">
                  <c:v>246.375732</c:v>
                </c:pt>
                <c:pt idx="3601">
                  <c:v>246.30006499999999</c:v>
                </c:pt>
                <c:pt idx="3602">
                  <c:v>246.24111099999999</c:v>
                </c:pt>
                <c:pt idx="3603">
                  <c:v>246.19480100000001</c:v>
                </c:pt>
                <c:pt idx="3604">
                  <c:v>246.097902</c:v>
                </c:pt>
                <c:pt idx="3605">
                  <c:v>246.042787</c:v>
                </c:pt>
                <c:pt idx="3606">
                  <c:v>245.97762</c:v>
                </c:pt>
                <c:pt idx="3607">
                  <c:v>245.886968</c:v>
                </c:pt>
                <c:pt idx="3608">
                  <c:v>245.817938</c:v>
                </c:pt>
                <c:pt idx="3609">
                  <c:v>245.75775899999999</c:v>
                </c:pt>
                <c:pt idx="3610">
                  <c:v>245.693746</c:v>
                </c:pt>
                <c:pt idx="3611">
                  <c:v>245.60586599999999</c:v>
                </c:pt>
                <c:pt idx="3612">
                  <c:v>245.54475400000001</c:v>
                </c:pt>
                <c:pt idx="3613">
                  <c:v>245.47194300000001</c:v>
                </c:pt>
                <c:pt idx="3614">
                  <c:v>245.38521700000001</c:v>
                </c:pt>
                <c:pt idx="3615">
                  <c:v>245.32434699999999</c:v>
                </c:pt>
                <c:pt idx="3616">
                  <c:v>245.23772600000001</c:v>
                </c:pt>
                <c:pt idx="3617">
                  <c:v>245.19879299999999</c:v>
                </c:pt>
                <c:pt idx="3618">
                  <c:v>245.111512</c:v>
                </c:pt>
                <c:pt idx="3619">
                  <c:v>245.04836</c:v>
                </c:pt>
                <c:pt idx="3620">
                  <c:v>244.97062299999999</c:v>
                </c:pt>
                <c:pt idx="3621">
                  <c:v>244.89579000000001</c:v>
                </c:pt>
                <c:pt idx="3622">
                  <c:v>244.84366499999999</c:v>
                </c:pt>
                <c:pt idx="3623">
                  <c:v>244.78557699999999</c:v>
                </c:pt>
                <c:pt idx="3624">
                  <c:v>244.69541100000001</c:v>
                </c:pt>
                <c:pt idx="3625">
                  <c:v>244.63131899999999</c:v>
                </c:pt>
                <c:pt idx="3626">
                  <c:v>244.556995</c:v>
                </c:pt>
                <c:pt idx="3627">
                  <c:v>244.49307300000001</c:v>
                </c:pt>
                <c:pt idx="3628">
                  <c:v>244.42771400000001</c:v>
                </c:pt>
                <c:pt idx="3629">
                  <c:v>244.34071399999999</c:v>
                </c:pt>
                <c:pt idx="3630">
                  <c:v>244.28836699999999</c:v>
                </c:pt>
                <c:pt idx="3631">
                  <c:v>244.18877900000001</c:v>
                </c:pt>
                <c:pt idx="3632">
                  <c:v>244.13561200000001</c:v>
                </c:pt>
                <c:pt idx="3633">
                  <c:v>244.08321000000001</c:v>
                </c:pt>
                <c:pt idx="3634">
                  <c:v>244.007161</c:v>
                </c:pt>
                <c:pt idx="3635">
                  <c:v>243.947778</c:v>
                </c:pt>
                <c:pt idx="3636">
                  <c:v>243.883184</c:v>
                </c:pt>
                <c:pt idx="3637">
                  <c:v>243.800532</c:v>
                </c:pt>
                <c:pt idx="3638">
                  <c:v>243.73308700000001</c:v>
                </c:pt>
                <c:pt idx="3639">
                  <c:v>243.630382</c:v>
                </c:pt>
                <c:pt idx="3640">
                  <c:v>243.58178100000001</c:v>
                </c:pt>
                <c:pt idx="3641">
                  <c:v>243.51413199999999</c:v>
                </c:pt>
                <c:pt idx="3642">
                  <c:v>243.4659</c:v>
                </c:pt>
                <c:pt idx="3643">
                  <c:v>243.38972000000001</c:v>
                </c:pt>
                <c:pt idx="3644">
                  <c:v>243.31507199999999</c:v>
                </c:pt>
                <c:pt idx="3645">
                  <c:v>243.252825</c:v>
                </c:pt>
                <c:pt idx="3646">
                  <c:v>243.172145</c:v>
                </c:pt>
                <c:pt idx="3647">
                  <c:v>243.11454800000001</c:v>
                </c:pt>
                <c:pt idx="3648">
                  <c:v>243.03973099999999</c:v>
                </c:pt>
                <c:pt idx="3649">
                  <c:v>242.96637200000001</c:v>
                </c:pt>
                <c:pt idx="3650">
                  <c:v>242.90311299999999</c:v>
                </c:pt>
                <c:pt idx="3651">
                  <c:v>242.82533000000001</c:v>
                </c:pt>
                <c:pt idx="3652">
                  <c:v>242.756012</c:v>
                </c:pt>
                <c:pt idx="3653">
                  <c:v>242.69108900000001</c:v>
                </c:pt>
                <c:pt idx="3654">
                  <c:v>242.63253900000001</c:v>
                </c:pt>
                <c:pt idx="3655">
                  <c:v>242.54289900000001</c:v>
                </c:pt>
                <c:pt idx="3656">
                  <c:v>242.48190600000001</c:v>
                </c:pt>
                <c:pt idx="3657">
                  <c:v>242.40359000000001</c:v>
                </c:pt>
                <c:pt idx="3658">
                  <c:v>242.36550199999999</c:v>
                </c:pt>
                <c:pt idx="3659">
                  <c:v>242.26200700000001</c:v>
                </c:pt>
                <c:pt idx="3660">
                  <c:v>242.197912</c:v>
                </c:pt>
                <c:pt idx="3661">
                  <c:v>242.12445299999999</c:v>
                </c:pt>
                <c:pt idx="3662">
                  <c:v>242.04902200000001</c:v>
                </c:pt>
                <c:pt idx="3663">
                  <c:v>241.97476599999999</c:v>
                </c:pt>
                <c:pt idx="3664">
                  <c:v>241.91544400000001</c:v>
                </c:pt>
                <c:pt idx="3665">
                  <c:v>241.85530199999999</c:v>
                </c:pt>
                <c:pt idx="3666">
                  <c:v>241.78457</c:v>
                </c:pt>
                <c:pt idx="3667">
                  <c:v>241.74990299999999</c:v>
                </c:pt>
                <c:pt idx="3668">
                  <c:v>241.65662499999999</c:v>
                </c:pt>
                <c:pt idx="3669">
                  <c:v>241.588549</c:v>
                </c:pt>
                <c:pt idx="3670">
                  <c:v>241.50352699999999</c:v>
                </c:pt>
                <c:pt idx="3671">
                  <c:v>241.43458100000001</c:v>
                </c:pt>
                <c:pt idx="3672">
                  <c:v>241.384152</c:v>
                </c:pt>
                <c:pt idx="3673">
                  <c:v>241.27983399999999</c:v>
                </c:pt>
                <c:pt idx="3674">
                  <c:v>241.225673</c:v>
                </c:pt>
                <c:pt idx="3675">
                  <c:v>241.16817800000001</c:v>
                </c:pt>
                <c:pt idx="3676">
                  <c:v>241.10985099999999</c:v>
                </c:pt>
                <c:pt idx="3677">
                  <c:v>241.02584100000001</c:v>
                </c:pt>
                <c:pt idx="3678">
                  <c:v>240.95784699999999</c:v>
                </c:pt>
                <c:pt idx="3679">
                  <c:v>240.897682</c:v>
                </c:pt>
                <c:pt idx="3680">
                  <c:v>240.82047800000001</c:v>
                </c:pt>
                <c:pt idx="3681">
                  <c:v>240.747287</c:v>
                </c:pt>
                <c:pt idx="3682">
                  <c:v>240.680363</c:v>
                </c:pt>
                <c:pt idx="3683">
                  <c:v>240.618493</c:v>
                </c:pt>
                <c:pt idx="3684">
                  <c:v>240.54944699999999</c:v>
                </c:pt>
                <c:pt idx="3685">
                  <c:v>240.50030100000001</c:v>
                </c:pt>
                <c:pt idx="3686">
                  <c:v>240.40088900000001</c:v>
                </c:pt>
                <c:pt idx="3687">
                  <c:v>240.343548</c:v>
                </c:pt>
                <c:pt idx="3688">
                  <c:v>240.27864600000001</c:v>
                </c:pt>
                <c:pt idx="3689">
                  <c:v>240.19341700000001</c:v>
                </c:pt>
                <c:pt idx="3690">
                  <c:v>240.12787800000001</c:v>
                </c:pt>
                <c:pt idx="3691">
                  <c:v>240.07842600000001</c:v>
                </c:pt>
                <c:pt idx="3692">
                  <c:v>239.999349</c:v>
                </c:pt>
                <c:pt idx="3693">
                  <c:v>239.91427100000001</c:v>
                </c:pt>
                <c:pt idx="3694">
                  <c:v>239.864318</c:v>
                </c:pt>
                <c:pt idx="3695">
                  <c:v>239.79424700000001</c:v>
                </c:pt>
                <c:pt idx="3696">
                  <c:v>239.71276800000001</c:v>
                </c:pt>
                <c:pt idx="3697">
                  <c:v>239.65984900000001</c:v>
                </c:pt>
                <c:pt idx="3698">
                  <c:v>239.58695700000001</c:v>
                </c:pt>
                <c:pt idx="3699">
                  <c:v>239.54615899999999</c:v>
                </c:pt>
                <c:pt idx="3700">
                  <c:v>239.455995</c:v>
                </c:pt>
                <c:pt idx="3701">
                  <c:v>239.40038000000001</c:v>
                </c:pt>
                <c:pt idx="3702">
                  <c:v>239.29696799999999</c:v>
                </c:pt>
                <c:pt idx="3703">
                  <c:v>239.25480099999999</c:v>
                </c:pt>
                <c:pt idx="3704">
                  <c:v>239.202777</c:v>
                </c:pt>
                <c:pt idx="3705">
                  <c:v>239.10669799999999</c:v>
                </c:pt>
                <c:pt idx="3706">
                  <c:v>239.06533400000001</c:v>
                </c:pt>
                <c:pt idx="3707">
                  <c:v>238.976888</c:v>
                </c:pt>
                <c:pt idx="3708">
                  <c:v>238.92655600000001</c:v>
                </c:pt>
                <c:pt idx="3709">
                  <c:v>238.82079400000001</c:v>
                </c:pt>
                <c:pt idx="3710">
                  <c:v>238.76378700000001</c:v>
                </c:pt>
                <c:pt idx="3711">
                  <c:v>238.68686299999999</c:v>
                </c:pt>
                <c:pt idx="3712">
                  <c:v>238.617886</c:v>
                </c:pt>
                <c:pt idx="3713">
                  <c:v>238.56808100000001</c:v>
                </c:pt>
                <c:pt idx="3714">
                  <c:v>238.487368</c:v>
                </c:pt>
                <c:pt idx="3715">
                  <c:v>238.431321</c:v>
                </c:pt>
                <c:pt idx="3716">
                  <c:v>238.38040799999999</c:v>
                </c:pt>
                <c:pt idx="3717">
                  <c:v>238.32243600000001</c:v>
                </c:pt>
                <c:pt idx="3718">
                  <c:v>238.235005</c:v>
                </c:pt>
                <c:pt idx="3719">
                  <c:v>238.15956600000001</c:v>
                </c:pt>
                <c:pt idx="3720">
                  <c:v>238.09258299999999</c:v>
                </c:pt>
                <c:pt idx="3721">
                  <c:v>238.0239</c:v>
                </c:pt>
                <c:pt idx="3722">
                  <c:v>237.95703800000001</c:v>
                </c:pt>
                <c:pt idx="3723">
                  <c:v>237.88436899999999</c:v>
                </c:pt>
                <c:pt idx="3724">
                  <c:v>237.80864500000001</c:v>
                </c:pt>
                <c:pt idx="3725">
                  <c:v>237.738924</c:v>
                </c:pt>
                <c:pt idx="3726">
                  <c:v>237.68297100000001</c:v>
                </c:pt>
                <c:pt idx="3727">
                  <c:v>237.60381799999999</c:v>
                </c:pt>
                <c:pt idx="3728">
                  <c:v>237.56086500000001</c:v>
                </c:pt>
                <c:pt idx="3729">
                  <c:v>237.46875399999999</c:v>
                </c:pt>
                <c:pt idx="3730">
                  <c:v>237.41531499999999</c:v>
                </c:pt>
                <c:pt idx="3731">
                  <c:v>237.345483</c:v>
                </c:pt>
                <c:pt idx="3732">
                  <c:v>237.291247</c:v>
                </c:pt>
                <c:pt idx="3733">
                  <c:v>237.20112399999999</c:v>
                </c:pt>
                <c:pt idx="3734">
                  <c:v>237.147008</c:v>
                </c:pt>
                <c:pt idx="3735">
                  <c:v>237.08339900000001</c:v>
                </c:pt>
                <c:pt idx="3736">
                  <c:v>237.03518800000001</c:v>
                </c:pt>
                <c:pt idx="3737">
                  <c:v>236.96681000000001</c:v>
                </c:pt>
                <c:pt idx="3738">
                  <c:v>236.88538700000001</c:v>
                </c:pt>
                <c:pt idx="3739">
                  <c:v>236.80944700000001</c:v>
                </c:pt>
                <c:pt idx="3740">
                  <c:v>236.758737</c:v>
                </c:pt>
                <c:pt idx="3741">
                  <c:v>236.67826199999999</c:v>
                </c:pt>
                <c:pt idx="3742">
                  <c:v>236.61826500000001</c:v>
                </c:pt>
                <c:pt idx="3743">
                  <c:v>236.548845</c:v>
                </c:pt>
                <c:pt idx="3744">
                  <c:v>236.47620900000001</c:v>
                </c:pt>
                <c:pt idx="3745">
                  <c:v>236.41188700000001</c:v>
                </c:pt>
                <c:pt idx="3746">
                  <c:v>236.36383699999999</c:v>
                </c:pt>
                <c:pt idx="3747">
                  <c:v>236.287025</c:v>
                </c:pt>
                <c:pt idx="3748">
                  <c:v>236.223344</c:v>
                </c:pt>
                <c:pt idx="3749">
                  <c:v>236.14900900000001</c:v>
                </c:pt>
                <c:pt idx="3750">
                  <c:v>236.07127199999999</c:v>
                </c:pt>
                <c:pt idx="3751">
                  <c:v>235.98856599999999</c:v>
                </c:pt>
                <c:pt idx="3752">
                  <c:v>235.938806</c:v>
                </c:pt>
                <c:pt idx="3753">
                  <c:v>235.876656</c:v>
                </c:pt>
                <c:pt idx="3754">
                  <c:v>235.797147</c:v>
                </c:pt>
                <c:pt idx="3755">
                  <c:v>235.75796199999999</c:v>
                </c:pt>
                <c:pt idx="3756">
                  <c:v>235.66316399999999</c:v>
                </c:pt>
                <c:pt idx="3757">
                  <c:v>235.586232</c:v>
                </c:pt>
                <c:pt idx="3758">
                  <c:v>235.54653400000001</c:v>
                </c:pt>
                <c:pt idx="3759">
                  <c:v>235.48118299999999</c:v>
                </c:pt>
                <c:pt idx="3760">
                  <c:v>235.399923</c:v>
                </c:pt>
                <c:pt idx="3761">
                  <c:v>235.340069</c:v>
                </c:pt>
                <c:pt idx="3762">
                  <c:v>235.263834</c:v>
                </c:pt>
                <c:pt idx="3763">
                  <c:v>235.20904300000001</c:v>
                </c:pt>
                <c:pt idx="3764">
                  <c:v>235.13405800000001</c:v>
                </c:pt>
                <c:pt idx="3765">
                  <c:v>235.06857199999999</c:v>
                </c:pt>
                <c:pt idx="3766">
                  <c:v>235.00138200000001</c:v>
                </c:pt>
                <c:pt idx="3767">
                  <c:v>234.93722099999999</c:v>
                </c:pt>
                <c:pt idx="3768">
                  <c:v>234.86160799999999</c:v>
                </c:pt>
                <c:pt idx="3769">
                  <c:v>234.80533</c:v>
                </c:pt>
                <c:pt idx="3770">
                  <c:v>234.732755</c:v>
                </c:pt>
                <c:pt idx="3771">
                  <c:v>234.650813</c:v>
                </c:pt>
                <c:pt idx="3772">
                  <c:v>234.57992200000001</c:v>
                </c:pt>
                <c:pt idx="3773">
                  <c:v>234.53319099999999</c:v>
                </c:pt>
                <c:pt idx="3774">
                  <c:v>234.460621</c:v>
                </c:pt>
                <c:pt idx="3775">
                  <c:v>234.36818500000001</c:v>
                </c:pt>
                <c:pt idx="3776">
                  <c:v>234.33469299999999</c:v>
                </c:pt>
                <c:pt idx="3777">
                  <c:v>234.26412999999999</c:v>
                </c:pt>
                <c:pt idx="3778">
                  <c:v>234.18649600000001</c:v>
                </c:pt>
                <c:pt idx="3779">
                  <c:v>234.12365600000001</c:v>
                </c:pt>
                <c:pt idx="3780">
                  <c:v>234.08105399999999</c:v>
                </c:pt>
                <c:pt idx="3781">
                  <c:v>233.99725100000001</c:v>
                </c:pt>
                <c:pt idx="3782">
                  <c:v>233.925499</c:v>
                </c:pt>
                <c:pt idx="3783">
                  <c:v>233.87333799999999</c:v>
                </c:pt>
                <c:pt idx="3784">
                  <c:v>233.814753</c:v>
                </c:pt>
                <c:pt idx="3785">
                  <c:v>233.712266</c:v>
                </c:pt>
                <c:pt idx="3786">
                  <c:v>233.67640399999999</c:v>
                </c:pt>
                <c:pt idx="3787">
                  <c:v>233.590463</c:v>
                </c:pt>
                <c:pt idx="3788">
                  <c:v>233.49858</c:v>
                </c:pt>
                <c:pt idx="3789">
                  <c:v>233.45395400000001</c:v>
                </c:pt>
                <c:pt idx="3790">
                  <c:v>233.376892</c:v>
                </c:pt>
                <c:pt idx="3791">
                  <c:v>233.340069</c:v>
                </c:pt>
                <c:pt idx="3792">
                  <c:v>233.26019400000001</c:v>
                </c:pt>
                <c:pt idx="3793">
                  <c:v>233.18863200000001</c:v>
                </c:pt>
                <c:pt idx="3794">
                  <c:v>233.115253</c:v>
                </c:pt>
                <c:pt idx="3795">
                  <c:v>233.06874400000001</c:v>
                </c:pt>
                <c:pt idx="3796">
                  <c:v>232.99503799999999</c:v>
                </c:pt>
                <c:pt idx="3797">
                  <c:v>232.92498499999999</c:v>
                </c:pt>
                <c:pt idx="3798">
                  <c:v>232.852058</c:v>
                </c:pt>
                <c:pt idx="3799">
                  <c:v>232.790852</c:v>
                </c:pt>
                <c:pt idx="3800">
                  <c:v>232.72580300000001</c:v>
                </c:pt>
                <c:pt idx="3801">
                  <c:v>232.663014</c:v>
                </c:pt>
                <c:pt idx="3802">
                  <c:v>232.610231</c:v>
                </c:pt>
                <c:pt idx="3803">
                  <c:v>232.538949</c:v>
                </c:pt>
                <c:pt idx="3804">
                  <c:v>232.45237399999999</c:v>
                </c:pt>
                <c:pt idx="3805">
                  <c:v>232.40328</c:v>
                </c:pt>
                <c:pt idx="3806">
                  <c:v>232.32297800000001</c:v>
                </c:pt>
                <c:pt idx="3807">
                  <c:v>232.28247200000001</c:v>
                </c:pt>
                <c:pt idx="3808">
                  <c:v>232.18916200000001</c:v>
                </c:pt>
                <c:pt idx="3809">
                  <c:v>232.13367099999999</c:v>
                </c:pt>
                <c:pt idx="3810">
                  <c:v>232.08844999999999</c:v>
                </c:pt>
                <c:pt idx="3811">
                  <c:v>231.996725</c:v>
                </c:pt>
                <c:pt idx="3812">
                  <c:v>231.939626</c:v>
                </c:pt>
                <c:pt idx="3813">
                  <c:v>231.87036499999999</c:v>
                </c:pt>
                <c:pt idx="3814">
                  <c:v>231.808898</c:v>
                </c:pt>
                <c:pt idx="3815">
                  <c:v>231.755167</c:v>
                </c:pt>
                <c:pt idx="3816">
                  <c:v>231.68182100000001</c:v>
                </c:pt>
                <c:pt idx="3817">
                  <c:v>231.60602399999999</c:v>
                </c:pt>
                <c:pt idx="3818">
                  <c:v>231.56729899999999</c:v>
                </c:pt>
                <c:pt idx="3819">
                  <c:v>231.46509499999999</c:v>
                </c:pt>
                <c:pt idx="3820">
                  <c:v>231.42922799999999</c:v>
                </c:pt>
                <c:pt idx="3821">
                  <c:v>231.35976600000001</c:v>
                </c:pt>
                <c:pt idx="3822">
                  <c:v>231.295987</c:v>
                </c:pt>
                <c:pt idx="3823">
                  <c:v>231.21615</c:v>
                </c:pt>
                <c:pt idx="3824">
                  <c:v>231.17006599999999</c:v>
                </c:pt>
                <c:pt idx="3825">
                  <c:v>231.096755</c:v>
                </c:pt>
                <c:pt idx="3826">
                  <c:v>231.01507000000001</c:v>
                </c:pt>
                <c:pt idx="3827">
                  <c:v>230.964145</c:v>
                </c:pt>
                <c:pt idx="3828">
                  <c:v>230.882642</c:v>
                </c:pt>
                <c:pt idx="3829">
                  <c:v>230.83284699999999</c:v>
                </c:pt>
                <c:pt idx="3830">
                  <c:v>230.75423900000001</c:v>
                </c:pt>
                <c:pt idx="3831">
                  <c:v>230.700211</c:v>
                </c:pt>
                <c:pt idx="3832">
                  <c:v>230.608226</c:v>
                </c:pt>
                <c:pt idx="3833">
                  <c:v>230.54854700000001</c:v>
                </c:pt>
                <c:pt idx="3834">
                  <c:v>230.52297999999999</c:v>
                </c:pt>
                <c:pt idx="3835">
                  <c:v>230.395779</c:v>
                </c:pt>
                <c:pt idx="3836">
                  <c:v>230.36299399999999</c:v>
                </c:pt>
                <c:pt idx="3837">
                  <c:v>230.28453400000001</c:v>
                </c:pt>
                <c:pt idx="3838">
                  <c:v>230.23440400000001</c:v>
                </c:pt>
                <c:pt idx="3839">
                  <c:v>230.176321</c:v>
                </c:pt>
                <c:pt idx="3840">
                  <c:v>230.11566199999999</c:v>
                </c:pt>
                <c:pt idx="3841">
                  <c:v>230.032715</c:v>
                </c:pt>
                <c:pt idx="3842">
                  <c:v>229.96962600000001</c:v>
                </c:pt>
                <c:pt idx="3843">
                  <c:v>229.895996</c:v>
                </c:pt>
                <c:pt idx="3844">
                  <c:v>229.85194300000001</c:v>
                </c:pt>
                <c:pt idx="3845">
                  <c:v>229.78346099999999</c:v>
                </c:pt>
                <c:pt idx="3846">
                  <c:v>229.72228200000001</c:v>
                </c:pt>
                <c:pt idx="3847">
                  <c:v>229.65611200000001</c:v>
                </c:pt>
                <c:pt idx="3848">
                  <c:v>229.56553400000001</c:v>
                </c:pt>
                <c:pt idx="3849">
                  <c:v>229.514196</c:v>
                </c:pt>
                <c:pt idx="3850">
                  <c:v>229.44816900000001</c:v>
                </c:pt>
                <c:pt idx="3851">
                  <c:v>229.410121</c:v>
                </c:pt>
                <c:pt idx="3852">
                  <c:v>229.354759</c:v>
                </c:pt>
                <c:pt idx="3853">
                  <c:v>229.26672300000001</c:v>
                </c:pt>
                <c:pt idx="3854">
                  <c:v>229.20947799999999</c:v>
                </c:pt>
                <c:pt idx="3855">
                  <c:v>229.14486400000001</c:v>
                </c:pt>
                <c:pt idx="3856">
                  <c:v>229.080671</c:v>
                </c:pt>
                <c:pt idx="3857">
                  <c:v>228.99392</c:v>
                </c:pt>
                <c:pt idx="3858">
                  <c:v>228.956525</c:v>
                </c:pt>
                <c:pt idx="3859">
                  <c:v>228.878995</c:v>
                </c:pt>
                <c:pt idx="3860">
                  <c:v>228.82288700000001</c:v>
                </c:pt>
                <c:pt idx="3861">
                  <c:v>228.77853099999999</c:v>
                </c:pt>
                <c:pt idx="3862">
                  <c:v>228.70098300000001</c:v>
                </c:pt>
                <c:pt idx="3863">
                  <c:v>228.64567</c:v>
                </c:pt>
                <c:pt idx="3864">
                  <c:v>228.56071</c:v>
                </c:pt>
                <c:pt idx="3865">
                  <c:v>228.50341299999999</c:v>
                </c:pt>
                <c:pt idx="3866">
                  <c:v>228.43004099999999</c:v>
                </c:pt>
                <c:pt idx="3867">
                  <c:v>228.36911900000001</c:v>
                </c:pt>
                <c:pt idx="3868">
                  <c:v>228.305667</c:v>
                </c:pt>
                <c:pt idx="3869">
                  <c:v>228.2456</c:v>
                </c:pt>
                <c:pt idx="3870">
                  <c:v>228.19787199999999</c:v>
                </c:pt>
                <c:pt idx="3871">
                  <c:v>228.10775699999999</c:v>
                </c:pt>
                <c:pt idx="3872">
                  <c:v>228.04559399999999</c:v>
                </c:pt>
                <c:pt idx="3873">
                  <c:v>227.999743</c:v>
                </c:pt>
                <c:pt idx="3874">
                  <c:v>227.90552400000001</c:v>
                </c:pt>
                <c:pt idx="3875">
                  <c:v>227.86763999999999</c:v>
                </c:pt>
                <c:pt idx="3876">
                  <c:v>227.79900900000001</c:v>
                </c:pt>
                <c:pt idx="3877">
                  <c:v>227.72896800000001</c:v>
                </c:pt>
                <c:pt idx="3878">
                  <c:v>227.68419599999999</c:v>
                </c:pt>
                <c:pt idx="3879">
                  <c:v>227.60804899999999</c:v>
                </c:pt>
                <c:pt idx="3880">
                  <c:v>227.524216</c:v>
                </c:pt>
                <c:pt idx="3881">
                  <c:v>227.46211500000001</c:v>
                </c:pt>
                <c:pt idx="3882">
                  <c:v>227.403425</c:v>
                </c:pt>
                <c:pt idx="3883">
                  <c:v>227.35798700000001</c:v>
                </c:pt>
                <c:pt idx="3884">
                  <c:v>227.280711</c:v>
                </c:pt>
                <c:pt idx="3885">
                  <c:v>227.203644</c:v>
                </c:pt>
                <c:pt idx="3886">
                  <c:v>227.16490300000001</c:v>
                </c:pt>
                <c:pt idx="3887">
                  <c:v>227.08526699999999</c:v>
                </c:pt>
                <c:pt idx="3888">
                  <c:v>227.01701499999999</c:v>
                </c:pt>
                <c:pt idx="3889">
                  <c:v>226.980403</c:v>
                </c:pt>
                <c:pt idx="3890">
                  <c:v>226.87189699999999</c:v>
                </c:pt>
                <c:pt idx="3891">
                  <c:v>226.82729699999999</c:v>
                </c:pt>
                <c:pt idx="3892">
                  <c:v>226.780542</c:v>
                </c:pt>
                <c:pt idx="3893">
                  <c:v>226.70209</c:v>
                </c:pt>
                <c:pt idx="3894">
                  <c:v>226.651084</c:v>
                </c:pt>
                <c:pt idx="3895">
                  <c:v>226.57455999999999</c:v>
                </c:pt>
                <c:pt idx="3896">
                  <c:v>226.49609100000001</c:v>
                </c:pt>
                <c:pt idx="3897">
                  <c:v>226.45817600000001</c:v>
                </c:pt>
                <c:pt idx="3898">
                  <c:v>226.36988500000001</c:v>
                </c:pt>
                <c:pt idx="3899">
                  <c:v>226.293541</c:v>
                </c:pt>
                <c:pt idx="3900">
                  <c:v>226.255449</c:v>
                </c:pt>
                <c:pt idx="3901">
                  <c:v>226.19627299999999</c:v>
                </c:pt>
                <c:pt idx="3902">
                  <c:v>226.10246599999999</c:v>
                </c:pt>
                <c:pt idx="3903">
                  <c:v>226.06538</c:v>
                </c:pt>
                <c:pt idx="3904">
                  <c:v>225.97482199999999</c:v>
                </c:pt>
                <c:pt idx="3905">
                  <c:v>225.942745</c:v>
                </c:pt>
                <c:pt idx="3906">
                  <c:v>225.857191</c:v>
                </c:pt>
                <c:pt idx="3907">
                  <c:v>225.810407</c:v>
                </c:pt>
                <c:pt idx="3908">
                  <c:v>225.747658</c:v>
                </c:pt>
                <c:pt idx="3909">
                  <c:v>225.65712500000001</c:v>
                </c:pt>
                <c:pt idx="3910">
                  <c:v>225.58866399999999</c:v>
                </c:pt>
                <c:pt idx="3911">
                  <c:v>225.52558500000001</c:v>
                </c:pt>
                <c:pt idx="3912">
                  <c:v>225.44895700000001</c:v>
                </c:pt>
                <c:pt idx="3913">
                  <c:v>225.40327500000001</c:v>
                </c:pt>
                <c:pt idx="3914">
                  <c:v>225.32583299999999</c:v>
                </c:pt>
                <c:pt idx="3915">
                  <c:v>225.28553400000001</c:v>
                </c:pt>
                <c:pt idx="3916">
                  <c:v>225.19551200000001</c:v>
                </c:pt>
                <c:pt idx="3917">
                  <c:v>225.14807999999999</c:v>
                </c:pt>
                <c:pt idx="3918">
                  <c:v>225.07128</c:v>
                </c:pt>
                <c:pt idx="3919">
                  <c:v>224.99865299999999</c:v>
                </c:pt>
                <c:pt idx="3920">
                  <c:v>224.929914</c:v>
                </c:pt>
                <c:pt idx="3921">
                  <c:v>224.876656</c:v>
                </c:pt>
                <c:pt idx="3922">
                  <c:v>224.795535</c:v>
                </c:pt>
                <c:pt idx="3923">
                  <c:v>224.76025300000001</c:v>
                </c:pt>
                <c:pt idx="3924">
                  <c:v>224.70150699999999</c:v>
                </c:pt>
                <c:pt idx="3925">
                  <c:v>224.625068</c:v>
                </c:pt>
                <c:pt idx="3926">
                  <c:v>224.55709300000001</c:v>
                </c:pt>
                <c:pt idx="3927">
                  <c:v>224.494416</c:v>
                </c:pt>
                <c:pt idx="3928">
                  <c:v>224.41257300000001</c:v>
                </c:pt>
                <c:pt idx="3929">
                  <c:v>224.350154</c:v>
                </c:pt>
                <c:pt idx="3930">
                  <c:v>224.30258499999999</c:v>
                </c:pt>
                <c:pt idx="3931">
                  <c:v>224.25018800000001</c:v>
                </c:pt>
                <c:pt idx="3932">
                  <c:v>224.19141999999999</c:v>
                </c:pt>
                <c:pt idx="3933">
                  <c:v>224.117412</c:v>
                </c:pt>
                <c:pt idx="3934">
                  <c:v>224.05127100000001</c:v>
                </c:pt>
                <c:pt idx="3935">
                  <c:v>224.00264899999999</c:v>
                </c:pt>
                <c:pt idx="3936">
                  <c:v>223.91428199999999</c:v>
                </c:pt>
                <c:pt idx="3937">
                  <c:v>223.86885100000001</c:v>
                </c:pt>
                <c:pt idx="3938">
                  <c:v>223.80362600000001</c:v>
                </c:pt>
                <c:pt idx="3939">
                  <c:v>223.749064</c:v>
                </c:pt>
                <c:pt idx="3940">
                  <c:v>223.682154</c:v>
                </c:pt>
                <c:pt idx="3941">
                  <c:v>223.618909</c:v>
                </c:pt>
                <c:pt idx="3942">
                  <c:v>223.555014</c:v>
                </c:pt>
                <c:pt idx="3943">
                  <c:v>223.50158099999999</c:v>
                </c:pt>
                <c:pt idx="3944">
                  <c:v>223.44084000000001</c:v>
                </c:pt>
                <c:pt idx="3945">
                  <c:v>223.35638499999999</c:v>
                </c:pt>
                <c:pt idx="3946">
                  <c:v>223.303935</c:v>
                </c:pt>
                <c:pt idx="3947">
                  <c:v>223.24300199999999</c:v>
                </c:pt>
                <c:pt idx="3948">
                  <c:v>223.17296099999999</c:v>
                </c:pt>
                <c:pt idx="3949">
                  <c:v>223.10117299999999</c:v>
                </c:pt>
                <c:pt idx="3950">
                  <c:v>223.03582</c:v>
                </c:pt>
                <c:pt idx="3951">
                  <c:v>223.00528199999999</c:v>
                </c:pt>
                <c:pt idx="3952">
                  <c:v>222.91122100000001</c:v>
                </c:pt>
                <c:pt idx="3953">
                  <c:v>222.86748399999999</c:v>
                </c:pt>
                <c:pt idx="3954">
                  <c:v>222.79293100000001</c:v>
                </c:pt>
                <c:pt idx="3955">
                  <c:v>222.75070099999999</c:v>
                </c:pt>
                <c:pt idx="3956">
                  <c:v>222.68159700000001</c:v>
                </c:pt>
                <c:pt idx="3957">
                  <c:v>222.611493</c:v>
                </c:pt>
                <c:pt idx="3958">
                  <c:v>222.554913</c:v>
                </c:pt>
                <c:pt idx="3959">
                  <c:v>222.47864300000001</c:v>
                </c:pt>
                <c:pt idx="3960">
                  <c:v>222.437793</c:v>
                </c:pt>
                <c:pt idx="3961">
                  <c:v>222.375283</c:v>
                </c:pt>
                <c:pt idx="3962">
                  <c:v>222.300343</c:v>
                </c:pt>
                <c:pt idx="3963">
                  <c:v>222.25871799999999</c:v>
                </c:pt>
                <c:pt idx="3964">
                  <c:v>222.19360800000001</c:v>
                </c:pt>
                <c:pt idx="3965">
                  <c:v>222.12148400000001</c:v>
                </c:pt>
                <c:pt idx="3966">
                  <c:v>222.073555</c:v>
                </c:pt>
                <c:pt idx="3967">
                  <c:v>221.99205599999999</c:v>
                </c:pt>
                <c:pt idx="3968">
                  <c:v>221.944512</c:v>
                </c:pt>
                <c:pt idx="3969">
                  <c:v>221.880044</c:v>
                </c:pt>
                <c:pt idx="3970">
                  <c:v>221.812331</c:v>
                </c:pt>
                <c:pt idx="3971">
                  <c:v>221.766256</c:v>
                </c:pt>
                <c:pt idx="3972">
                  <c:v>221.68195399999999</c:v>
                </c:pt>
                <c:pt idx="3973">
                  <c:v>221.596576</c:v>
                </c:pt>
                <c:pt idx="3974">
                  <c:v>221.57696899999999</c:v>
                </c:pt>
                <c:pt idx="3975">
                  <c:v>221.512756</c:v>
                </c:pt>
                <c:pt idx="3976">
                  <c:v>221.45904999999999</c:v>
                </c:pt>
                <c:pt idx="3977">
                  <c:v>221.387384</c:v>
                </c:pt>
                <c:pt idx="3978">
                  <c:v>221.31597600000001</c:v>
                </c:pt>
                <c:pt idx="3979">
                  <c:v>221.25616400000001</c:v>
                </c:pt>
                <c:pt idx="3980">
                  <c:v>221.18660199999999</c:v>
                </c:pt>
                <c:pt idx="3981">
                  <c:v>221.13939400000001</c:v>
                </c:pt>
                <c:pt idx="3982">
                  <c:v>221.06417500000001</c:v>
                </c:pt>
                <c:pt idx="3983">
                  <c:v>221.00153599999999</c:v>
                </c:pt>
                <c:pt idx="3984">
                  <c:v>220.943228</c:v>
                </c:pt>
                <c:pt idx="3985">
                  <c:v>220.89435700000001</c:v>
                </c:pt>
                <c:pt idx="3986">
                  <c:v>220.820167</c:v>
                </c:pt>
                <c:pt idx="3987">
                  <c:v>220.763341</c:v>
                </c:pt>
                <c:pt idx="3988">
                  <c:v>220.70666299999999</c:v>
                </c:pt>
                <c:pt idx="3989">
                  <c:v>220.64509100000001</c:v>
                </c:pt>
                <c:pt idx="3990">
                  <c:v>220.56375499999999</c:v>
                </c:pt>
                <c:pt idx="3991">
                  <c:v>220.52823599999999</c:v>
                </c:pt>
                <c:pt idx="3992">
                  <c:v>220.466622</c:v>
                </c:pt>
                <c:pt idx="3993">
                  <c:v>220.40369799999999</c:v>
                </c:pt>
                <c:pt idx="3994">
                  <c:v>220.34183200000001</c:v>
                </c:pt>
                <c:pt idx="3995">
                  <c:v>220.30084199999999</c:v>
                </c:pt>
                <c:pt idx="3996">
                  <c:v>220.23956100000001</c:v>
                </c:pt>
                <c:pt idx="3997">
                  <c:v>220.162497</c:v>
                </c:pt>
                <c:pt idx="3998">
                  <c:v>220.10664499999999</c:v>
                </c:pt>
                <c:pt idx="3999">
                  <c:v>220.03578400000001</c:v>
                </c:pt>
                <c:pt idx="4000">
                  <c:v>219.98763400000001</c:v>
                </c:pt>
                <c:pt idx="4001">
                  <c:v>219.919454</c:v>
                </c:pt>
                <c:pt idx="4002">
                  <c:v>219.86313699999999</c:v>
                </c:pt>
                <c:pt idx="4003">
                  <c:v>219.80375900000001</c:v>
                </c:pt>
                <c:pt idx="4004">
                  <c:v>219.72639599999999</c:v>
                </c:pt>
                <c:pt idx="4005">
                  <c:v>219.661732</c:v>
                </c:pt>
                <c:pt idx="4006">
                  <c:v>219.59635599999999</c:v>
                </c:pt>
                <c:pt idx="4007">
                  <c:v>219.55836600000001</c:v>
                </c:pt>
                <c:pt idx="4008">
                  <c:v>219.49665899999999</c:v>
                </c:pt>
                <c:pt idx="4009">
                  <c:v>219.413569</c:v>
                </c:pt>
                <c:pt idx="4010">
                  <c:v>219.37683799999999</c:v>
                </c:pt>
                <c:pt idx="4011">
                  <c:v>219.28882400000001</c:v>
                </c:pt>
                <c:pt idx="4012">
                  <c:v>219.234644</c:v>
                </c:pt>
                <c:pt idx="4013">
                  <c:v>219.16161399999999</c:v>
                </c:pt>
                <c:pt idx="4014">
                  <c:v>219.12364400000001</c:v>
                </c:pt>
                <c:pt idx="4015">
                  <c:v>219.059642</c:v>
                </c:pt>
                <c:pt idx="4016">
                  <c:v>218.99968699999999</c:v>
                </c:pt>
                <c:pt idx="4017">
                  <c:v>218.92996199999999</c:v>
                </c:pt>
                <c:pt idx="4018">
                  <c:v>218.86114799999999</c:v>
                </c:pt>
                <c:pt idx="4019">
                  <c:v>218.79253299999999</c:v>
                </c:pt>
                <c:pt idx="4020">
                  <c:v>218.74746200000001</c:v>
                </c:pt>
                <c:pt idx="4021">
                  <c:v>218.654372</c:v>
                </c:pt>
                <c:pt idx="4022">
                  <c:v>218.61343500000001</c:v>
                </c:pt>
                <c:pt idx="4023">
                  <c:v>218.55151000000001</c:v>
                </c:pt>
                <c:pt idx="4024">
                  <c:v>218.47740300000001</c:v>
                </c:pt>
                <c:pt idx="4025">
                  <c:v>218.404132</c:v>
                </c:pt>
                <c:pt idx="4026">
                  <c:v>218.36339100000001</c:v>
                </c:pt>
                <c:pt idx="4027">
                  <c:v>218.310757</c:v>
                </c:pt>
                <c:pt idx="4028">
                  <c:v>218.25914599999999</c:v>
                </c:pt>
                <c:pt idx="4029">
                  <c:v>218.19795099999999</c:v>
                </c:pt>
                <c:pt idx="4030">
                  <c:v>218.13515599999999</c:v>
                </c:pt>
                <c:pt idx="4031">
                  <c:v>218.0659</c:v>
                </c:pt>
                <c:pt idx="4032">
                  <c:v>218.01101199999999</c:v>
                </c:pt>
                <c:pt idx="4033">
                  <c:v>217.93395699999999</c:v>
                </c:pt>
                <c:pt idx="4034">
                  <c:v>217.868708</c:v>
                </c:pt>
                <c:pt idx="4035">
                  <c:v>217.80465699999999</c:v>
                </c:pt>
                <c:pt idx="4036">
                  <c:v>217.74141800000001</c:v>
                </c:pt>
                <c:pt idx="4037">
                  <c:v>217.70293100000001</c:v>
                </c:pt>
                <c:pt idx="4038">
                  <c:v>217.61692099999999</c:v>
                </c:pt>
                <c:pt idx="4039">
                  <c:v>217.56996100000001</c:v>
                </c:pt>
                <c:pt idx="4040">
                  <c:v>217.50321700000001</c:v>
                </c:pt>
                <c:pt idx="4041">
                  <c:v>217.44028399999999</c:v>
                </c:pt>
                <c:pt idx="4042">
                  <c:v>217.39367100000001</c:v>
                </c:pt>
                <c:pt idx="4043">
                  <c:v>217.352093</c:v>
                </c:pt>
                <c:pt idx="4044">
                  <c:v>217.266175</c:v>
                </c:pt>
                <c:pt idx="4045">
                  <c:v>217.201425</c:v>
                </c:pt>
                <c:pt idx="4046">
                  <c:v>217.139974</c:v>
                </c:pt>
                <c:pt idx="4047">
                  <c:v>217.10237900000001</c:v>
                </c:pt>
                <c:pt idx="4048">
                  <c:v>217.025791</c:v>
                </c:pt>
                <c:pt idx="4049">
                  <c:v>216.988833</c:v>
                </c:pt>
                <c:pt idx="4050">
                  <c:v>216.915167</c:v>
                </c:pt>
                <c:pt idx="4051">
                  <c:v>216.855797</c:v>
                </c:pt>
                <c:pt idx="4052">
                  <c:v>216.80540099999999</c:v>
                </c:pt>
                <c:pt idx="4053">
                  <c:v>216.74276699999999</c:v>
                </c:pt>
                <c:pt idx="4054">
                  <c:v>216.67310699999999</c:v>
                </c:pt>
                <c:pt idx="4055">
                  <c:v>216.61975899999999</c:v>
                </c:pt>
                <c:pt idx="4056">
                  <c:v>216.545559</c:v>
                </c:pt>
                <c:pt idx="4057">
                  <c:v>216.50645900000001</c:v>
                </c:pt>
                <c:pt idx="4058">
                  <c:v>216.41619299999999</c:v>
                </c:pt>
                <c:pt idx="4059">
                  <c:v>216.37375399999999</c:v>
                </c:pt>
                <c:pt idx="4060">
                  <c:v>216.30114900000001</c:v>
                </c:pt>
                <c:pt idx="4061">
                  <c:v>216.24481900000001</c:v>
                </c:pt>
                <c:pt idx="4062">
                  <c:v>216.19522599999999</c:v>
                </c:pt>
                <c:pt idx="4063">
                  <c:v>216.125406</c:v>
                </c:pt>
                <c:pt idx="4064">
                  <c:v>216.043432</c:v>
                </c:pt>
                <c:pt idx="4065">
                  <c:v>215.998887</c:v>
                </c:pt>
                <c:pt idx="4066">
                  <c:v>215.93425099999999</c:v>
                </c:pt>
                <c:pt idx="4067">
                  <c:v>215.87527700000001</c:v>
                </c:pt>
                <c:pt idx="4068">
                  <c:v>215.81661500000001</c:v>
                </c:pt>
                <c:pt idx="4069">
                  <c:v>215.74769900000001</c:v>
                </c:pt>
                <c:pt idx="4070">
                  <c:v>215.69388499999999</c:v>
                </c:pt>
                <c:pt idx="4071">
                  <c:v>215.62423000000001</c:v>
                </c:pt>
                <c:pt idx="4072">
                  <c:v>215.58323100000001</c:v>
                </c:pt>
                <c:pt idx="4073">
                  <c:v>215.49798100000001</c:v>
                </c:pt>
                <c:pt idx="4074">
                  <c:v>215.45651799999999</c:v>
                </c:pt>
                <c:pt idx="4075">
                  <c:v>215.37889200000001</c:v>
                </c:pt>
                <c:pt idx="4076">
                  <c:v>215.35084499999999</c:v>
                </c:pt>
                <c:pt idx="4077">
                  <c:v>215.27820600000001</c:v>
                </c:pt>
                <c:pt idx="4078">
                  <c:v>215.18890999999999</c:v>
                </c:pt>
                <c:pt idx="4079">
                  <c:v>215.14381499999999</c:v>
                </c:pt>
                <c:pt idx="4080">
                  <c:v>215.07035999999999</c:v>
                </c:pt>
                <c:pt idx="4081">
                  <c:v>215.02018799999999</c:v>
                </c:pt>
                <c:pt idx="4082">
                  <c:v>214.96177399999999</c:v>
                </c:pt>
                <c:pt idx="4083">
                  <c:v>214.93617399999999</c:v>
                </c:pt>
                <c:pt idx="4084">
                  <c:v>214.85386</c:v>
                </c:pt>
                <c:pt idx="4085">
                  <c:v>214.79835700000001</c:v>
                </c:pt>
                <c:pt idx="4086">
                  <c:v>214.74759399999999</c:v>
                </c:pt>
                <c:pt idx="4087">
                  <c:v>214.68282099999999</c:v>
                </c:pt>
                <c:pt idx="4088">
                  <c:v>214.62353899999999</c:v>
                </c:pt>
                <c:pt idx="4089">
                  <c:v>214.55371199999999</c:v>
                </c:pt>
                <c:pt idx="4090">
                  <c:v>214.47491600000001</c:v>
                </c:pt>
                <c:pt idx="4091">
                  <c:v>214.43246500000001</c:v>
                </c:pt>
                <c:pt idx="4092">
                  <c:v>214.38162199999999</c:v>
                </c:pt>
                <c:pt idx="4093">
                  <c:v>214.311452</c:v>
                </c:pt>
                <c:pt idx="4094">
                  <c:v>214.241669</c:v>
                </c:pt>
                <c:pt idx="4095">
                  <c:v>214.18530699999999</c:v>
                </c:pt>
                <c:pt idx="4096">
                  <c:v>214.15104600000001</c:v>
                </c:pt>
                <c:pt idx="4097">
                  <c:v>214.08208500000001</c:v>
                </c:pt>
                <c:pt idx="4098">
                  <c:v>214.01692700000001</c:v>
                </c:pt>
                <c:pt idx="4099">
                  <c:v>213.97836000000001</c:v>
                </c:pt>
                <c:pt idx="4100">
                  <c:v>213.90306699999999</c:v>
                </c:pt>
                <c:pt idx="4101">
                  <c:v>213.84784999999999</c:v>
                </c:pt>
                <c:pt idx="4102">
                  <c:v>213.76806199999999</c:v>
                </c:pt>
                <c:pt idx="4103">
                  <c:v>213.711805</c:v>
                </c:pt>
                <c:pt idx="4104">
                  <c:v>213.68140600000001</c:v>
                </c:pt>
                <c:pt idx="4105">
                  <c:v>213.624484</c:v>
                </c:pt>
                <c:pt idx="4106">
                  <c:v>213.56026700000001</c:v>
                </c:pt>
                <c:pt idx="4107">
                  <c:v>213.48928100000001</c:v>
                </c:pt>
                <c:pt idx="4108">
                  <c:v>213.41979599999999</c:v>
                </c:pt>
                <c:pt idx="4109">
                  <c:v>213.370001</c:v>
                </c:pt>
                <c:pt idx="4110">
                  <c:v>213.31121099999999</c:v>
                </c:pt>
                <c:pt idx="4111">
                  <c:v>213.261515</c:v>
                </c:pt>
                <c:pt idx="4112">
                  <c:v>213.208427</c:v>
                </c:pt>
                <c:pt idx="4113">
                  <c:v>213.13035300000001</c:v>
                </c:pt>
                <c:pt idx="4114">
                  <c:v>213.08150599999999</c:v>
                </c:pt>
                <c:pt idx="4115">
                  <c:v>213.036011</c:v>
                </c:pt>
                <c:pt idx="4116">
                  <c:v>212.96147400000001</c:v>
                </c:pt>
                <c:pt idx="4117">
                  <c:v>212.902164</c:v>
                </c:pt>
                <c:pt idx="4118">
                  <c:v>212.82603499999999</c:v>
                </c:pt>
                <c:pt idx="4119">
                  <c:v>212.78917200000001</c:v>
                </c:pt>
                <c:pt idx="4120">
                  <c:v>212.72444100000001</c:v>
                </c:pt>
                <c:pt idx="4121">
                  <c:v>212.666178</c:v>
                </c:pt>
                <c:pt idx="4122">
                  <c:v>212.60858999999999</c:v>
                </c:pt>
                <c:pt idx="4123">
                  <c:v>212.560912</c:v>
                </c:pt>
                <c:pt idx="4124">
                  <c:v>212.48707899999999</c:v>
                </c:pt>
                <c:pt idx="4125">
                  <c:v>212.422043</c:v>
                </c:pt>
                <c:pt idx="4126">
                  <c:v>212.357643</c:v>
                </c:pt>
                <c:pt idx="4127">
                  <c:v>212.32282799999999</c:v>
                </c:pt>
                <c:pt idx="4128">
                  <c:v>212.29043899999999</c:v>
                </c:pt>
                <c:pt idx="4129">
                  <c:v>212.19045700000001</c:v>
                </c:pt>
                <c:pt idx="4130">
                  <c:v>212.15293600000001</c:v>
                </c:pt>
                <c:pt idx="4131">
                  <c:v>212.05895799999999</c:v>
                </c:pt>
                <c:pt idx="4132">
                  <c:v>212.02983399999999</c:v>
                </c:pt>
                <c:pt idx="4133">
                  <c:v>211.967805</c:v>
                </c:pt>
                <c:pt idx="4134">
                  <c:v>211.90322399999999</c:v>
                </c:pt>
                <c:pt idx="4135">
                  <c:v>211.85645</c:v>
                </c:pt>
                <c:pt idx="4136">
                  <c:v>211.774506</c:v>
                </c:pt>
                <c:pt idx="4137">
                  <c:v>211.743853</c:v>
                </c:pt>
                <c:pt idx="4138">
                  <c:v>211.66616099999999</c:v>
                </c:pt>
                <c:pt idx="4139">
                  <c:v>211.622491</c:v>
                </c:pt>
                <c:pt idx="4140">
                  <c:v>211.58306099999999</c:v>
                </c:pt>
                <c:pt idx="4141">
                  <c:v>211.521727</c:v>
                </c:pt>
                <c:pt idx="4142">
                  <c:v>211.45671100000001</c:v>
                </c:pt>
                <c:pt idx="4143">
                  <c:v>211.404188</c:v>
                </c:pt>
                <c:pt idx="4144">
                  <c:v>211.35362699999999</c:v>
                </c:pt>
                <c:pt idx="4145">
                  <c:v>211.26978199999999</c:v>
                </c:pt>
                <c:pt idx="4146">
                  <c:v>211.218382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36-4DF2-8CEA-B1664860D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326512"/>
        <c:axId val="918373088"/>
      </c:scatterChart>
      <c:valAx>
        <c:axId val="903326512"/>
        <c:scaling>
          <c:orientation val="minMax"/>
          <c:max val="1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8373088"/>
        <c:crosses val="autoZero"/>
        <c:crossBetween val="midCat"/>
      </c:valAx>
      <c:valAx>
        <c:axId val="918373088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326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A9A2B7F861048B52CDDCA51CE16CC" ma:contentTypeVersion="4" ma:contentTypeDescription="Create a new document." ma:contentTypeScope="" ma:versionID="ddfb4afda9818645474433763c9440ed">
  <xsd:schema xmlns:xsd="http://www.w3.org/2001/XMLSchema" xmlns:xs="http://www.w3.org/2001/XMLSchema" xmlns:p="http://schemas.microsoft.com/office/2006/metadata/properties" xmlns:ns3="fd73c969-ef4e-4ef5-816e-642298aba98f" targetNamespace="http://schemas.microsoft.com/office/2006/metadata/properties" ma:root="true" ma:fieldsID="66db66283a0ca7a3c341163ddc1eccb3" ns3:_="">
    <xsd:import namespace="fd73c969-ef4e-4ef5-816e-642298aba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3c969-ef4e-4ef5-816e-642298aba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492F-FB5C-453F-B83A-E326E0D6279B}">
  <ds:schemaRefs>
    <ds:schemaRef ds:uri="fd73c969-ef4e-4ef5-816e-642298aba98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FBD98F-13E0-4BA0-AACF-2CFCF5EB6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3c969-ef4e-4ef5-816e-642298aba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C5ADA-1053-488D-9DFA-1EE79AEDD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B94D1-3000-414B-92E8-828BB03D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McGarry</dc:creator>
  <cp:keywords/>
  <dc:description/>
  <cp:lastModifiedBy>McGarry, Eddie</cp:lastModifiedBy>
  <cp:revision>2</cp:revision>
  <dcterms:created xsi:type="dcterms:W3CDTF">2019-12-10T19:31:00Z</dcterms:created>
  <dcterms:modified xsi:type="dcterms:W3CDTF">2019-1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A9A2B7F861048B52CDDCA51CE16CC</vt:lpwstr>
  </property>
</Properties>
</file>